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202" w:rsidRDefault="00BC2202">
      <w:pPr>
        <w:pStyle w:val="1"/>
      </w:pPr>
      <w:hyperlink r:id="rId8" w:history="1">
        <w:r>
          <w:rPr>
            <w:rStyle w:val="a4"/>
            <w:rFonts w:cs="Times New Roman CYR"/>
            <w:b w:val="0"/>
            <w:bCs w:val="0"/>
          </w:rPr>
          <w:t>Приказ Министерства просвещения РФ от 24 ноября 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hyperlink>
    </w:p>
    <w:p w:rsidR="00BC2202" w:rsidRDefault="00BC2202"/>
    <w:p w:rsidR="00BC2202" w:rsidRDefault="00BC2202">
      <w:r>
        <w:t xml:space="preserve">В соответствии с </w:t>
      </w:r>
      <w:hyperlink r:id="rId9" w:history="1">
        <w:r>
          <w:rPr>
            <w:rStyle w:val="a4"/>
            <w:rFonts w:cs="Times New Roman CYR"/>
          </w:rPr>
          <w:t>частью 6</w:t>
        </w:r>
      </w:hyperlink>
      <w:hyperlink r:id="rId10" w:history="1">
        <w:r>
          <w:rPr>
            <w:rStyle w:val="a4"/>
            <w:rFonts w:cs="Times New Roman CYR"/>
            <w:vertAlign w:val="superscript"/>
          </w:rPr>
          <w:t> 5</w:t>
        </w:r>
      </w:hyperlink>
      <w:hyperlink r:id="rId11" w:history="1">
        <w:r>
          <w:rPr>
            <w:rStyle w:val="a4"/>
            <w:rFonts w:cs="Times New Roman CYR"/>
          </w:rPr>
          <w:t xml:space="preserve"> статьи 1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 </w:t>
      </w:r>
      <w:hyperlink r:id="rId12" w:history="1">
        <w:r>
          <w:rPr>
            <w:rStyle w:val="a4"/>
            <w:rFonts w:cs="Times New Roman CYR"/>
          </w:rPr>
          <w:t>пунктом 1</w:t>
        </w:r>
      </w:hyperlink>
      <w:r>
        <w:t xml:space="preserve"> и </w:t>
      </w:r>
      <w:hyperlink r:id="rId13" w:history="1">
        <w:r>
          <w:rPr>
            <w:rStyle w:val="a4"/>
            <w:rFonts w:cs="Times New Roman CYR"/>
          </w:rPr>
          <w:t>подпунктом 4.2.6</w:t>
        </w:r>
      </w:hyperlink>
      <w:hyperlink r:id="rId14" w:history="1">
        <w:r>
          <w:rPr>
            <w:rStyle w:val="a4"/>
            <w:rFonts w:cs="Times New Roman CYR"/>
            <w:vertAlign w:val="superscript"/>
          </w:rPr>
          <w:t> 2</w:t>
        </w:r>
      </w:hyperlink>
      <w:hyperlink r:id="rId15" w:history="1">
        <w:r>
          <w:rPr>
            <w:rStyle w:val="a4"/>
            <w:rFonts w:cs="Times New Roman CYR"/>
          </w:rPr>
          <w:t xml:space="preserve"> пункта 4</w:t>
        </w:r>
      </w:hyperlink>
      <w:r>
        <w:t xml:space="preserve"> Положения о Министерстве просвещения Российской Федерации, утвержденного </w:t>
      </w:r>
      <w:hyperlink r:id="rId16" w:history="1">
        <w:r>
          <w:rPr>
            <w:rStyle w:val="a4"/>
            <w:rFonts w:cs="Times New Roman CYR"/>
          </w:rPr>
          <w:t>постановлением</w:t>
        </w:r>
      </w:hyperlink>
      <w:r>
        <w:t xml:space="preserve"> Правительства Российской Федерации от 28 июля 2018 г. N 884 (Собрание законодательства Российской Федерации, 2018, N 32, ст. 5343; 2022, N 46, ст. 8024), приказываю:</w:t>
      </w:r>
    </w:p>
    <w:p w:rsidR="00BC2202" w:rsidRDefault="00BC2202">
      <w:bookmarkStart w:id="0" w:name="sub_1"/>
      <w:r>
        <w:t xml:space="preserve">Утвердить прилагаемую </w:t>
      </w:r>
      <w:hyperlink w:anchor="sub_1000" w:history="1">
        <w:r>
          <w:rPr>
            <w:rStyle w:val="a4"/>
            <w:rFonts w:cs="Times New Roman CYR"/>
          </w:rPr>
          <w:t>федеральную адаптированную образовательную программу</w:t>
        </w:r>
      </w:hyperlink>
      <w:r>
        <w:t xml:space="preserve"> дошкольного образования для обучающихся с ограниченными возможностями здоровья.</w:t>
      </w:r>
    </w:p>
    <w:bookmarkEnd w:id="0"/>
    <w:p w:rsidR="00BC2202" w:rsidRDefault="00BC2202"/>
    <w:tbl>
      <w:tblPr>
        <w:tblW w:w="5000" w:type="pct"/>
        <w:tblInd w:w="108" w:type="dxa"/>
        <w:tblLook w:val="0000" w:firstRow="0" w:lastRow="0" w:firstColumn="0" w:lastColumn="0" w:noHBand="0" w:noVBand="0"/>
      </w:tblPr>
      <w:tblGrid>
        <w:gridCol w:w="7010"/>
        <w:gridCol w:w="3506"/>
      </w:tblGrid>
      <w:tr w:rsidR="00BC2202" w:rsidRPr="00DE2BE9">
        <w:tblPrEx>
          <w:tblCellMar>
            <w:top w:w="0" w:type="dxa"/>
            <w:bottom w:w="0" w:type="dxa"/>
          </w:tblCellMar>
        </w:tblPrEx>
        <w:tc>
          <w:tcPr>
            <w:tcW w:w="3302" w:type="pct"/>
            <w:tcBorders>
              <w:top w:val="nil"/>
              <w:left w:val="nil"/>
              <w:bottom w:val="nil"/>
              <w:right w:val="nil"/>
            </w:tcBorders>
          </w:tcPr>
          <w:p w:rsidR="00BC2202" w:rsidRPr="00DE2BE9" w:rsidRDefault="00BC2202">
            <w:pPr>
              <w:pStyle w:val="a9"/>
            </w:pPr>
            <w:r w:rsidRPr="00DE2BE9">
              <w:t>Министр</w:t>
            </w:r>
          </w:p>
        </w:tc>
        <w:tc>
          <w:tcPr>
            <w:tcW w:w="1651" w:type="pct"/>
            <w:tcBorders>
              <w:top w:val="nil"/>
              <w:left w:val="nil"/>
              <w:bottom w:val="nil"/>
              <w:right w:val="nil"/>
            </w:tcBorders>
          </w:tcPr>
          <w:p w:rsidR="00BC2202" w:rsidRPr="00DE2BE9" w:rsidRDefault="00BC2202">
            <w:pPr>
              <w:pStyle w:val="a7"/>
              <w:jc w:val="right"/>
            </w:pPr>
            <w:r w:rsidRPr="00DE2BE9">
              <w:t>С.С. Кравцов</w:t>
            </w:r>
          </w:p>
        </w:tc>
      </w:tr>
    </w:tbl>
    <w:p w:rsidR="00BC2202" w:rsidRDefault="00BC2202"/>
    <w:p w:rsidR="00BC2202" w:rsidRDefault="00BC2202">
      <w:pPr>
        <w:pStyle w:val="a9"/>
      </w:pPr>
      <w:r>
        <w:t>Зарегистрировано в Минюсте РФ 27 января 2023 г.</w:t>
      </w:r>
    </w:p>
    <w:p w:rsidR="00BC2202" w:rsidRDefault="00BC2202">
      <w:pPr>
        <w:pStyle w:val="a9"/>
      </w:pPr>
      <w:r>
        <w:t>Регистрационный N 72149</w:t>
      </w:r>
    </w:p>
    <w:p w:rsidR="00BC2202" w:rsidRDefault="00BC2202"/>
    <w:p w:rsidR="00BC2202" w:rsidRDefault="00BC2202">
      <w:pPr>
        <w:ind w:firstLine="698"/>
        <w:jc w:val="right"/>
      </w:pPr>
      <w:bookmarkStart w:id="1" w:name="sub_1000"/>
      <w:r>
        <w:rPr>
          <w:rStyle w:val="a3"/>
          <w:bCs/>
        </w:rPr>
        <w:t>Утверждена</w:t>
      </w:r>
      <w:r>
        <w:rPr>
          <w:rStyle w:val="a3"/>
          <w:bCs/>
        </w:rPr>
        <w:br/>
      </w:r>
      <w:hyperlink w:anchor="sub_0" w:history="1">
        <w:r>
          <w:rPr>
            <w:rStyle w:val="a4"/>
            <w:rFonts w:cs="Times New Roman CYR"/>
          </w:rPr>
          <w:t>приказом</w:t>
        </w:r>
      </w:hyperlink>
      <w:r>
        <w:rPr>
          <w:rStyle w:val="a3"/>
          <w:bCs/>
        </w:rPr>
        <w:t xml:space="preserve"> Министерства просвещения</w:t>
      </w:r>
      <w:r>
        <w:rPr>
          <w:rStyle w:val="a3"/>
          <w:bCs/>
        </w:rPr>
        <w:br/>
        <w:t>Российской Федерации</w:t>
      </w:r>
      <w:r>
        <w:rPr>
          <w:rStyle w:val="a3"/>
          <w:bCs/>
        </w:rPr>
        <w:br/>
        <w:t>от 24 ноября 2022 г. N 1022</w:t>
      </w:r>
    </w:p>
    <w:bookmarkEnd w:id="1"/>
    <w:p w:rsidR="00BC2202" w:rsidRDefault="00BC2202"/>
    <w:p w:rsidR="00BC2202" w:rsidRDefault="00BC2202">
      <w:pPr>
        <w:pStyle w:val="1"/>
      </w:pPr>
      <w:r>
        <w:t>Федеральная адаптированная образовательная программа дошкольного образования для обучающихся с ограниченными возможностями здоровья</w:t>
      </w:r>
    </w:p>
    <w:p w:rsidR="00BC2202" w:rsidRDefault="00BC2202">
      <w:pPr>
        <w:pStyle w:val="1"/>
      </w:pPr>
    </w:p>
    <w:p w:rsidR="00BC2202" w:rsidRDefault="00BC2202">
      <w:pPr>
        <w:pStyle w:val="1"/>
      </w:pPr>
      <w:bookmarkStart w:id="2" w:name="sub_1055"/>
      <w:r>
        <w:t>I. Общие положения.</w:t>
      </w:r>
    </w:p>
    <w:bookmarkEnd w:id="2"/>
    <w:p w:rsidR="00BC2202" w:rsidRDefault="00BC2202"/>
    <w:p w:rsidR="00BC2202" w:rsidRDefault="00BC2202">
      <w:bookmarkStart w:id="3" w:name="sub_1001"/>
      <w:r>
        <w:t xml:space="preserve">1. Федеральная а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w:t>
      </w:r>
      <w:hyperlink r:id="rId17" w:history="1">
        <w:r>
          <w:rPr>
            <w:rStyle w:val="a4"/>
            <w:rFonts w:cs="Times New Roman CYR"/>
          </w:rPr>
          <w:t>Порядком</w:t>
        </w:r>
      </w:hyperlink>
      <w:r>
        <w:t xml:space="preserve"> разработки и утверждения федеральных основных общеобразовательных, утвержденным </w:t>
      </w:r>
      <w:hyperlink r:id="rId18" w:history="1">
        <w:r>
          <w:rPr>
            <w:rStyle w:val="a4"/>
            <w:rFonts w:cs="Times New Roman CYR"/>
          </w:rPr>
          <w:t>приказом</w:t>
        </w:r>
      </w:hyperlink>
      <w:r>
        <w:t xml:space="preserve">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w:t>
      </w:r>
      <w:hyperlink r:id="rId19" w:history="1">
        <w:r>
          <w:rPr>
            <w:rStyle w:val="a4"/>
            <w:rFonts w:cs="Times New Roman CYR"/>
          </w:rPr>
          <w:t>Федеральным государственным образовательным стандартом</w:t>
        </w:r>
      </w:hyperlink>
      <w:r>
        <w:t xml:space="preserve"> дошкольного образования</w:t>
      </w:r>
      <w:r>
        <w:rPr>
          <w:vertAlign w:val="superscript"/>
        </w:rPr>
        <w:t> </w:t>
      </w:r>
      <w:hyperlink w:anchor="sub_111" w:history="1">
        <w:r>
          <w:rPr>
            <w:rStyle w:val="a4"/>
            <w:rFonts w:cs="Times New Roman CYR"/>
            <w:vertAlign w:val="superscript"/>
          </w:rPr>
          <w:t>1</w:t>
        </w:r>
      </w:hyperlink>
      <w:r>
        <w:t xml:space="preserve"> (далее - Стандарт).</w:t>
      </w:r>
    </w:p>
    <w:bookmarkEnd w:id="3"/>
    <w:p w:rsidR="00BC2202" w:rsidRDefault="00BC2202">
      <w:r>
        <w:fldChar w:fldCharType="begin"/>
      </w:r>
      <w:r>
        <w:instrText>HYPERLINK "http://ivo.garant.ru/document/redirect/70512244/1000"</w:instrText>
      </w:r>
      <w:r>
        <w:fldChar w:fldCharType="separate"/>
      </w:r>
      <w:r>
        <w:rPr>
          <w:rStyle w:val="a4"/>
          <w:rFonts w:cs="Times New Roman CYR"/>
        </w:rPr>
        <w:t>Стандарт</w:t>
      </w:r>
      <w:r>
        <w:fldChar w:fldCharType="end"/>
      </w:r>
      <w:r>
        <w:t xml:space="preserve">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BC2202" w:rsidRDefault="00BC2202">
      <w:bookmarkStart w:id="4" w:name="sub_1002"/>
      <w:r>
        <w:t>2. 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жностями здоровья (далее - ОВЗ):</w:t>
      </w:r>
    </w:p>
    <w:bookmarkEnd w:id="4"/>
    <w:p w:rsidR="00BC2202" w:rsidRDefault="00BC2202">
      <w:r>
        <w:t>АОП ДО для обучающихся с нарушениями слуха (глухих, слабослышащих и позднооглохших, перенесших операцию по кохлеарной имплантации).</w:t>
      </w:r>
    </w:p>
    <w:p w:rsidR="00BC2202" w:rsidRDefault="00BC2202">
      <w:r>
        <w:t>АОП ДО для обучающихся с нарушениями зрения (слепых, слабовидящих, с амблиопией и косоглазием).</w:t>
      </w:r>
    </w:p>
    <w:p w:rsidR="00BC2202" w:rsidRDefault="00BC2202">
      <w:r>
        <w:lastRenderedPageBreak/>
        <w:t>АОП ДО для обучающихся с тяжелыми нарушениями речи (далее - ТНР).</w:t>
      </w:r>
    </w:p>
    <w:p w:rsidR="00BC2202" w:rsidRDefault="00BC2202">
      <w:r>
        <w:t>АОП ДО для обучающихся с нарушениями опорно-двигательного аппарата (далее - НОДА).</w:t>
      </w:r>
    </w:p>
    <w:p w:rsidR="00BC2202" w:rsidRDefault="00BC2202">
      <w:r w:rsidRPr="0050187A">
        <w:rPr>
          <w:highlight w:val="yellow"/>
        </w:rPr>
        <w:t>АОП ДО для обучающихся с задержкой психического развития (далее - ЗПР).</w:t>
      </w:r>
    </w:p>
    <w:p w:rsidR="00BC2202" w:rsidRDefault="00BC2202">
      <w:r>
        <w:t>АОП ДО для обучающихся с расстройствами аутистического спектра (далее - РАС).</w:t>
      </w:r>
    </w:p>
    <w:p w:rsidR="00BC2202" w:rsidRDefault="00BC2202">
      <w:r w:rsidRPr="0050187A">
        <w:rPr>
          <w:highlight w:val="green"/>
        </w:rPr>
        <w:t>АОП ДО для обучающихся с умственной отсталостью (интеллектуальными нарушениями) (далее - УО).</w:t>
      </w:r>
    </w:p>
    <w:p w:rsidR="00BC2202" w:rsidRDefault="00BC2202">
      <w:r w:rsidRPr="0050187A">
        <w:rPr>
          <w:highlight w:val="cyan"/>
        </w:rPr>
        <w:t>АОП ДО для обучающихся с тяжелыми множественными нарушениями развития (далее - ТМНР).</w:t>
      </w:r>
    </w:p>
    <w:p w:rsidR="00BC2202" w:rsidRDefault="00BC2202">
      <w:bookmarkStart w:id="5" w:name="sub_1003"/>
      <w:r>
        <w:t>3. Содержание и планируемые результаты (целевые ориентиры), разработанных Организациями АОП ДО для обучающихся раннего и дошкольного возраста с ОВЗ, должны быть не ниже соответствующих содержания и планируемых результатов Программы.</w:t>
      </w:r>
    </w:p>
    <w:bookmarkEnd w:id="5"/>
    <w:p w:rsidR="00BC2202" w:rsidRDefault="00BC2202">
      <w:r>
        <w:t xml:space="preserve">По своему организационно-управленческому статусу данная Программа, реализующая принципы </w:t>
      </w:r>
      <w:hyperlink r:id="rId20" w:history="1">
        <w:r>
          <w:rPr>
            <w:rStyle w:val="a4"/>
            <w:rFonts w:cs="Times New Roman CYR"/>
          </w:rPr>
          <w:t>Стандарта</w:t>
        </w:r>
      </w:hyperlink>
      <w:r>
        <w:t>, имеет модульную структуру.</w:t>
      </w:r>
    </w:p>
    <w:p w:rsidR="00BC2202" w:rsidRDefault="00BC2202">
      <w:bookmarkStart w:id="6" w:name="sub_1004"/>
      <w:r>
        <w:t>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раннего и дошкольного возраста с ОВЗ.</w:t>
      </w:r>
    </w:p>
    <w:p w:rsidR="00BC2202" w:rsidRDefault="00BC2202">
      <w:bookmarkStart w:id="7" w:name="sub_1005"/>
      <w:bookmarkEnd w:id="6"/>
      <w:r>
        <w:t xml:space="preserve">5. Структура Программы в соответствии с требованиями </w:t>
      </w:r>
      <w:hyperlink r:id="rId21" w:history="1">
        <w:r>
          <w:rPr>
            <w:rStyle w:val="a4"/>
            <w:rFonts w:cs="Times New Roman CYR"/>
          </w:rPr>
          <w:t>Стандарта</w:t>
        </w:r>
      </w:hyperlink>
      <w:r>
        <w:t xml:space="preserve"> включает три основных раздела - целевой, содержательный и организационный.</w:t>
      </w:r>
    </w:p>
    <w:p w:rsidR="00BC2202" w:rsidRDefault="00BC2202">
      <w:bookmarkStart w:id="8" w:name="sub_1060"/>
      <w:bookmarkEnd w:id="7"/>
      <w: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BC2202" w:rsidRDefault="00BC2202">
      <w:bookmarkStart w:id="9" w:name="sub_1061"/>
      <w:bookmarkEnd w:id="8"/>
      <w:r>
        <w:t>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BC2202" w:rsidRDefault="00BC2202">
      <w:bookmarkStart w:id="10" w:name="sub_1063"/>
      <w:bookmarkEnd w:id="9"/>
      <w: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BC2202" w:rsidRDefault="00BC2202">
      <w:bookmarkStart w:id="11" w:name="sub_1375"/>
      <w:bookmarkEnd w:id="10"/>
      <w:r>
        <w:t>1. Предметная деятельность.</w:t>
      </w:r>
    </w:p>
    <w:p w:rsidR="00BC2202" w:rsidRDefault="00BC2202">
      <w:bookmarkStart w:id="12" w:name="sub_1376"/>
      <w:bookmarkEnd w:id="11"/>
      <w:r>
        <w:t>2. Игровая (сюжетно-ролевая игра, игра с правилами и другие виды игры).</w:t>
      </w:r>
    </w:p>
    <w:p w:rsidR="00BC2202" w:rsidRDefault="00BC2202">
      <w:bookmarkStart w:id="13" w:name="sub_1377"/>
      <w:bookmarkEnd w:id="12"/>
      <w:r>
        <w:t>3. Коммуникативная (общение и взаимодействие с педагогическим работником и другими детьми).</w:t>
      </w:r>
    </w:p>
    <w:p w:rsidR="00BC2202" w:rsidRDefault="00BC2202">
      <w:bookmarkStart w:id="14" w:name="sub_1378"/>
      <w:bookmarkEnd w:id="13"/>
      <w: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bookmarkEnd w:id="14"/>
    <w:p w:rsidR="00BC2202" w:rsidRDefault="00BC2202">
      <w:r>
        <w:t>восприятие художественной литературы и фольклора,</w:t>
      </w:r>
    </w:p>
    <w:p w:rsidR="00BC2202" w:rsidRDefault="00BC2202">
      <w:r>
        <w:t>самообслуживание и элементарный бытовой труд (в помещении и на улице),</w:t>
      </w:r>
    </w:p>
    <w:p w:rsidR="00BC2202" w:rsidRDefault="00BC2202">
      <w:r>
        <w:t>конструирование из разного материала, включая конструкторы, модули, бумагу, природный и иной материал,</w:t>
      </w:r>
    </w:p>
    <w:p w:rsidR="00BC2202" w:rsidRDefault="00BC2202">
      <w:r>
        <w:t>изобразительная (рисование, лепка, аппликация),</w:t>
      </w:r>
    </w:p>
    <w:p w:rsidR="00BC2202" w:rsidRDefault="00BC2202">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C2202" w:rsidRDefault="00BC2202">
      <w:r>
        <w:t>двигательная (овладение основными движениями) формы активности ребенка.</w:t>
      </w:r>
    </w:p>
    <w:p w:rsidR="00BC2202" w:rsidRDefault="00BC2202">
      <w:bookmarkStart w:id="15" w:name="sub_1064"/>
      <w:r>
        <w:t>5.2.2. 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bookmarkEnd w:id="15"/>
    <w:p w:rsidR="00BC2202" w:rsidRDefault="00BC2202">
      <w:r>
        <w:t>Программа коррекционно-развивающей работы:</w:t>
      </w:r>
    </w:p>
    <w:p w:rsidR="00BC2202" w:rsidRDefault="00BC2202">
      <w:bookmarkStart w:id="16" w:name="sub_1379"/>
      <w: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BC2202" w:rsidRDefault="00BC2202">
      <w:bookmarkStart w:id="17" w:name="sub_1380"/>
      <w:bookmarkEnd w:id="16"/>
      <w:r>
        <w:t>2. Обеспечивает достижение максимальной реализации реабилитационного потенциала.</w:t>
      </w:r>
    </w:p>
    <w:p w:rsidR="00BC2202" w:rsidRDefault="00BC2202">
      <w:bookmarkStart w:id="18" w:name="sub_1381"/>
      <w:bookmarkEnd w:id="17"/>
      <w: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bookmarkEnd w:id="18"/>
    <w:p w:rsidR="00BC2202" w:rsidRDefault="00BC2202">
      <w: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BC2202" w:rsidRDefault="00BC2202">
      <w:bookmarkStart w:id="19" w:name="sub_1062"/>
      <w: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BC2202" w:rsidRDefault="00BC2202">
      <w:bookmarkStart w:id="20" w:name="sub_1006"/>
      <w:bookmarkEnd w:id="19"/>
      <w:r>
        <w:t>6.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BC2202" w:rsidRDefault="00BC2202">
      <w:bookmarkStart w:id="21" w:name="sub_1007"/>
      <w:bookmarkEnd w:id="20"/>
      <w:r>
        <w:t>7.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BC2202" w:rsidRDefault="00BC2202">
      <w:bookmarkStart w:id="22" w:name="sub_1008"/>
      <w:bookmarkEnd w:id="21"/>
      <w:r>
        <w:t>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BC2202" w:rsidRDefault="00BC2202">
      <w:bookmarkStart w:id="23" w:name="sub_1009"/>
      <w:bookmarkEnd w:id="22"/>
      <w:r>
        <w:t>9. 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bookmarkEnd w:id="23"/>
    <w:p w:rsidR="00BC2202" w:rsidRDefault="00BC2202"/>
    <w:p w:rsidR="00BC2202" w:rsidRDefault="00BC2202">
      <w:pPr>
        <w:pStyle w:val="1"/>
      </w:pPr>
      <w:bookmarkStart w:id="24" w:name="sub_1056"/>
      <w:r>
        <w:t>II. Целевой раздел Программы.</w:t>
      </w:r>
    </w:p>
    <w:bookmarkEnd w:id="24"/>
    <w:p w:rsidR="00BC2202" w:rsidRDefault="00BC2202"/>
    <w:p w:rsidR="00BC2202" w:rsidRDefault="00BC2202">
      <w:bookmarkStart w:id="25" w:name="sub_1010"/>
      <w:r>
        <w:t>10. Пояснительная записка.</w:t>
      </w:r>
    </w:p>
    <w:p w:rsidR="00BC2202" w:rsidRDefault="00BC2202">
      <w:bookmarkStart w:id="26" w:name="sub_1065"/>
      <w:bookmarkEnd w:id="25"/>
      <w:r>
        <w:t>10.1.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bookmarkEnd w:id="26"/>
    <w:p w:rsidR="00BC2202" w:rsidRDefault="00BC2202">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BC2202" w:rsidRDefault="00BC2202">
      <w:bookmarkStart w:id="27" w:name="sub_1066"/>
      <w:r>
        <w:t>10.2. Задачи Программы:</w:t>
      </w:r>
    </w:p>
    <w:bookmarkEnd w:id="27"/>
    <w:p w:rsidR="00BC2202" w:rsidRDefault="00BC2202">
      <w:r>
        <w:t>реализация содержания АОП ДО;</w:t>
      </w:r>
    </w:p>
    <w:p w:rsidR="00BC2202" w:rsidRDefault="00BC2202">
      <w:r>
        <w:t>коррекция недостатков психофизического развития обучающихся с ОВЗ;</w:t>
      </w:r>
    </w:p>
    <w:p w:rsidR="00BC2202" w:rsidRDefault="00BC2202">
      <w:r>
        <w:t>охрана и укрепление физического и психического здоровья обучающихся с ОВЗ, в том числе их эмоционального благополучия;</w:t>
      </w:r>
    </w:p>
    <w:p w:rsidR="00BC2202" w:rsidRDefault="00BC2202">
      <w: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BC2202" w:rsidRDefault="00BC2202">
      <w: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BC2202" w:rsidRDefault="00BC2202">
      <w: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C2202" w:rsidRDefault="00BC2202">
      <w: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C2202" w:rsidRDefault="00BC2202">
      <w:r>
        <w:t>формирование социокультурной среды, соответствующей психофизическим и индивидуальным особенностям развития обучающихся с ОВЗ;</w:t>
      </w:r>
    </w:p>
    <w:p w:rsidR="00BC2202" w:rsidRDefault="00BC2202">
      <w: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BC2202" w:rsidRDefault="00BC2202">
      <w:r>
        <w:t>обеспечение преемственности целей, задач и содержания дошкольного и начального общего образования.</w:t>
      </w:r>
    </w:p>
    <w:p w:rsidR="00BC2202" w:rsidRDefault="00BC2202">
      <w:bookmarkStart w:id="28" w:name="sub_1067"/>
      <w:r>
        <w:t xml:space="preserve">10.3. В соответствии со </w:t>
      </w:r>
      <w:hyperlink r:id="rId22" w:history="1">
        <w:r>
          <w:rPr>
            <w:rStyle w:val="a4"/>
            <w:rFonts w:cs="Times New Roman CYR"/>
          </w:rPr>
          <w:t>Стандартом</w:t>
        </w:r>
      </w:hyperlink>
      <w:r>
        <w:t xml:space="preserve"> Программа построена на следующих принципах:</w:t>
      </w:r>
    </w:p>
    <w:p w:rsidR="00BC2202" w:rsidRDefault="00BC2202">
      <w:bookmarkStart w:id="29" w:name="sub_1382"/>
      <w:bookmarkEnd w:id="28"/>
      <w:r>
        <w:t>1. Поддержка разнообразия детства.</w:t>
      </w:r>
    </w:p>
    <w:p w:rsidR="00BC2202" w:rsidRDefault="00BC2202">
      <w:bookmarkStart w:id="30" w:name="sub_1383"/>
      <w:bookmarkEnd w:id="29"/>
      <w:r>
        <w:t>2. Сохранение уникальности и самоценности детства как важного этапа в общем развитии человека.</w:t>
      </w:r>
    </w:p>
    <w:p w:rsidR="00BC2202" w:rsidRDefault="00BC2202">
      <w:bookmarkStart w:id="31" w:name="sub_1384"/>
      <w:bookmarkEnd w:id="30"/>
      <w:r>
        <w:t>3. Позитивная социализация ребенка.</w:t>
      </w:r>
    </w:p>
    <w:p w:rsidR="00BC2202" w:rsidRDefault="00BC2202">
      <w:bookmarkStart w:id="32" w:name="sub_1385"/>
      <w:bookmarkEnd w:id="31"/>
      <w: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BC2202" w:rsidRDefault="00BC2202">
      <w:bookmarkStart w:id="33" w:name="sub_1386"/>
      <w:bookmarkEnd w:id="32"/>
      <w: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C2202" w:rsidRDefault="00BC2202">
      <w:bookmarkStart w:id="34" w:name="sub_1387"/>
      <w:bookmarkEnd w:id="33"/>
      <w:r>
        <w:t>6. Сотрудничество Организации с семьей.</w:t>
      </w:r>
    </w:p>
    <w:p w:rsidR="00BC2202" w:rsidRDefault="00BC2202">
      <w:bookmarkStart w:id="35" w:name="sub_1388"/>
      <w:bookmarkEnd w:id="34"/>
      <w: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BC2202" w:rsidRDefault="00BC2202">
      <w:bookmarkStart w:id="36" w:name="sub_1070"/>
      <w:bookmarkEnd w:id="35"/>
      <w:r w:rsidRPr="0050187A">
        <w:t>10.3.1. Специфические принципы и подходы к формированию АОП ДО для обучающихся с нарушениями слуха:</w:t>
      </w:r>
    </w:p>
    <w:p w:rsidR="00BC2202" w:rsidRDefault="00BC2202">
      <w:bookmarkStart w:id="37" w:name="sub_1389"/>
      <w:bookmarkEnd w:id="36"/>
      <w:r>
        <w:t>1. Налаживание сетевого взаимодействия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слуха: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обучающихся, перенесших операцию по кохлеарной имплантации (далее - КИ), оказанию психолого-педагогической, сурдологической и (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p w:rsidR="00BC2202" w:rsidRDefault="00BC2202">
      <w:bookmarkStart w:id="38" w:name="sub_1390"/>
      <w:bookmarkEnd w:id="37"/>
      <w:r>
        <w:t>2. Индивидуализация дошкольного образования глухих, слабослышащих и позднооглохших обучающихся, обучающихся с КИ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rsidR="00BC2202" w:rsidRDefault="00BC2202">
      <w:bookmarkStart w:id="39" w:name="sub_1391"/>
      <w:bookmarkEnd w:id="38"/>
      <w:r>
        <w:t>3. Развивающее вариативное образование: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BC2202" w:rsidRDefault="00BC2202">
      <w:bookmarkStart w:id="40" w:name="sub_1392"/>
      <w:bookmarkEnd w:id="39"/>
      <w:r>
        <w:t>4. Полнота содержания и интеграция отдельных образовательных областей: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глухих, слабослышащих и позднооглохших обучающихся тесно связано с двигательным, речевым и социально-коммуникативным, художественно-эстетическое - с познавательным и речевым. Содержание образования в каждой области тесно связано с другими областями.</w:t>
      </w:r>
    </w:p>
    <w:p w:rsidR="00BC2202" w:rsidRDefault="00BC2202">
      <w:bookmarkStart w:id="41" w:name="sub_1393"/>
      <w:bookmarkEnd w:id="40"/>
      <w: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йся, их психофизических особенностей, запросов родителей (законных представителей).</w:t>
      </w:r>
    </w:p>
    <w:p w:rsidR="00BC2202" w:rsidRDefault="00BC2202">
      <w:bookmarkStart w:id="42" w:name="sub_1071"/>
      <w:bookmarkEnd w:id="41"/>
      <w:r w:rsidRPr="0050187A">
        <w:t>10.3.2. Специфические принципы и подходы к формированию АОП ДО для обучающихся с нарушением зрения:</w:t>
      </w:r>
    </w:p>
    <w:p w:rsidR="00BC2202" w:rsidRDefault="00BC2202">
      <w:bookmarkStart w:id="43" w:name="sub_1394"/>
      <w:bookmarkEnd w:id="42"/>
      <w: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арушениями зрения, оказанию психолого-педагогической, тифлопедагогической и медицинской поддержки в случае необходимости (Центр психолого-педагогической, медицинской и социальной помощи).</w:t>
      </w:r>
    </w:p>
    <w:p w:rsidR="00BC2202" w:rsidRDefault="00BC2202">
      <w:bookmarkStart w:id="44" w:name="sub_1395"/>
      <w:bookmarkEnd w:id="43"/>
      <w:r>
        <w:t>2. Индивидуализация образовательных программ дошкольного образования слепых, слабовидящих, обучающихся с пониженным зрением (амблиопией и косоглазием, функциональными расстройствами и нарушениями зрения):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rsidR="00BC2202" w:rsidRDefault="00BC2202">
      <w:bookmarkStart w:id="45" w:name="sub_1396"/>
      <w:bookmarkEnd w:id="44"/>
      <w:r>
        <w:t>3. Развивающее вариативное образование: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зрительных возможностей ребенка.</w:t>
      </w:r>
    </w:p>
    <w:p w:rsidR="00BC2202" w:rsidRDefault="00BC2202">
      <w:bookmarkStart w:id="46" w:name="sub_1397"/>
      <w:bookmarkEnd w:id="45"/>
      <w:r>
        <w:t>4. Полнота содержания и интеграция отдельных образовательных областей: всестороннее социально-коммуникативное, познавательное, речевое, художественно-эстетическое и физическое развитие обучающихся с нарушениями зрения посредством различных видов детской деятельности. Между отдельными разделами Программы существуют многообразные взаимосвязи: познавательное развитие слепых, слабовидящих, обучающихся с пониженным зрением (амблиопией и косоглазием, функциональными расстройствами и нарушениями зрения) тесно связано с речевым, социально-коммуникативным, художественно-эстетическим, физическим, предметно-пространственной ориентировкой, зрительным восприятием. Содержание образовательной деятельности в каждой области тесно связано с другими областями.</w:t>
      </w:r>
    </w:p>
    <w:p w:rsidR="00BC2202" w:rsidRDefault="00BC2202">
      <w:bookmarkStart w:id="47" w:name="sub_1398"/>
      <w:bookmarkEnd w:id="46"/>
      <w:r>
        <w:t>5. Инвариантность ценностей и целей при вариативности средств реализации и достижения целей Программы: Организация должна разработать свою адаптированную образовательную программу, за н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C2202" w:rsidRDefault="00BC2202">
      <w:bookmarkStart w:id="48" w:name="sub_1399"/>
      <w:bookmarkEnd w:id="47"/>
      <w:r>
        <w:t>6. Принцип научной обоснованности и практического применения тифлопсихологических и тифлопедагогических изысканий в области особенностей развития обучающихся с нарушениями зрения, коррекционной, компенсаторно-развивающей, коррекционно-развивающей работы с данной категорией обучающихся: адаптированная программа определяет и раскрывает специфику образовательной среды во всех ее составляющих в соответствии с индивидуально-типологическими особенностями обучающихся с нарушениями зрения и их особыми образовательными потребностями: 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детьми с нарушениями зрения развивающей предметно-пространственной среды; обеспечение адекватного взаимодействия зрячих педагогических работников с ребенком с нарушениями зрения; коррекционно-развивающую работу.</w:t>
      </w:r>
    </w:p>
    <w:p w:rsidR="00BC2202" w:rsidRPr="0050187A" w:rsidRDefault="00BC2202">
      <w:bookmarkStart w:id="49" w:name="sub_1072"/>
      <w:bookmarkEnd w:id="48"/>
      <w:r w:rsidRPr="0050187A">
        <w:t>10.3.3. Специфические принципы и подходы к формированию АОП ДО для обучающихся с ТНР:</w:t>
      </w:r>
    </w:p>
    <w:p w:rsidR="00BC2202" w:rsidRDefault="00BC2202">
      <w:bookmarkStart w:id="50" w:name="sub_1400"/>
      <w:bookmarkEnd w:id="49"/>
      <w:r w:rsidRPr="0050187A">
        <w:t>1</w:t>
      </w:r>
      <w: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BC2202" w:rsidRDefault="00BC2202">
      <w:bookmarkStart w:id="51" w:name="sub_1401"/>
      <w:bookmarkEnd w:id="50"/>
      <w: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BC2202" w:rsidRDefault="00BC2202">
      <w:bookmarkStart w:id="52" w:name="sub_1402"/>
      <w:bookmarkEnd w:id="51"/>
      <w: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BC2202" w:rsidRDefault="00BC2202">
      <w:bookmarkStart w:id="53" w:name="sub_1403"/>
      <w:bookmarkEnd w:id="52"/>
      <w:r>
        <w:t xml:space="preserve">4. Полнота содержания и интеграция отдельных образовательных областей: в соответствии со </w:t>
      </w:r>
      <w:hyperlink r:id="rId23" w:history="1">
        <w:r>
          <w:rPr>
            <w:rStyle w:val="a4"/>
            <w:rFonts w:cs="Times New Roman CYR"/>
          </w:rPr>
          <w:t>Стандартом</w:t>
        </w:r>
      </w:hyperlink>
      <w: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BC2202" w:rsidRDefault="00BC2202">
      <w:bookmarkStart w:id="54" w:name="sub_1404"/>
      <w:bookmarkEnd w:id="53"/>
      <w:r>
        <w:t xml:space="preserve">5. Инвариантность ценностей и целей при вариативности средств реализации и достижения целей Программы: </w:t>
      </w:r>
      <w:hyperlink r:id="rId24" w:history="1">
        <w:r>
          <w:rPr>
            <w:rStyle w:val="a4"/>
            <w:rFonts w:cs="Times New Roman CYR"/>
          </w:rPr>
          <w:t>Стандарт</w:t>
        </w:r>
      </w:hyperlink>
      <w: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C2202" w:rsidRDefault="00BC2202">
      <w:bookmarkStart w:id="55" w:name="sub_1073"/>
      <w:bookmarkEnd w:id="54"/>
      <w:r>
        <w:t>10.3.4. Специфические принципы и подходы к формированию АОП ДО для обучающихся с НОДА:</w:t>
      </w:r>
    </w:p>
    <w:p w:rsidR="00BC2202" w:rsidRDefault="00BC2202">
      <w:bookmarkStart w:id="56" w:name="sub_1405"/>
      <w:bookmarkEnd w:id="55"/>
      <w: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BC2202" w:rsidRDefault="00BC2202">
      <w:bookmarkStart w:id="57" w:name="sub_1406"/>
      <w:bookmarkEnd w:id="56"/>
      <w:r>
        <w:t>2. Индивидуализация образовательных программ дошкольного образования обучающихся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BC2202" w:rsidRDefault="00BC2202">
      <w:bookmarkStart w:id="58" w:name="sub_1407"/>
      <w:bookmarkEnd w:id="57"/>
      <w:r>
        <w:t>3. Развивающее вариативное образование: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BC2202" w:rsidRDefault="00BC2202">
      <w:bookmarkStart w:id="59" w:name="sub_1408"/>
      <w:bookmarkEnd w:id="58"/>
      <w:r>
        <w:t xml:space="preserve">4. Полнота содержания и интеграция отдельных образовательных областей: в соответствии со </w:t>
      </w:r>
      <w:hyperlink r:id="rId25" w:history="1">
        <w:r>
          <w:rPr>
            <w:rStyle w:val="a4"/>
            <w:rFonts w:cs="Times New Roman CYR"/>
          </w:rPr>
          <w:t>Стандартом</w:t>
        </w:r>
      </w:hyperlink>
      <w: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раннего и дошкольного возраста.</w:t>
      </w:r>
    </w:p>
    <w:p w:rsidR="00BC2202" w:rsidRDefault="00BC2202">
      <w:bookmarkStart w:id="60" w:name="sub_1409"/>
      <w:bookmarkEnd w:id="59"/>
      <w: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C2202" w:rsidRDefault="00BC2202">
      <w:bookmarkStart w:id="61" w:name="sub_1074"/>
      <w:bookmarkEnd w:id="60"/>
      <w:r w:rsidRPr="00BC2202">
        <w:rPr>
          <w:highlight w:val="yellow"/>
        </w:rPr>
        <w:t>10.3.5. Специфические принципы и подходы к формированию АОП ДО для обучающихся с ЗПР:</w:t>
      </w:r>
    </w:p>
    <w:p w:rsidR="00BC2202" w:rsidRDefault="00BC2202">
      <w:bookmarkStart w:id="62" w:name="sub_1410"/>
      <w:bookmarkEnd w:id="61"/>
      <w: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BC2202" w:rsidRDefault="00BC2202">
      <w:bookmarkStart w:id="63" w:name="sub_1411"/>
      <w:bookmarkEnd w:id="62"/>
      <w: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BC2202" w:rsidRDefault="00BC2202">
      <w:bookmarkStart w:id="64" w:name="sub_1412"/>
      <w:bookmarkEnd w:id="63"/>
      <w: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BC2202" w:rsidRDefault="00BC2202">
      <w:bookmarkStart w:id="65" w:name="sub_1413"/>
      <w:bookmarkEnd w:id="64"/>
      <w: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BC2202" w:rsidRDefault="00BC2202">
      <w:bookmarkStart w:id="66" w:name="sub_1414"/>
      <w:bookmarkEnd w:id="65"/>
      <w:r>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BC2202" w:rsidRDefault="00BC2202">
      <w:bookmarkStart w:id="67" w:name="sub_1415"/>
      <w:bookmarkEnd w:id="66"/>
      <w: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BC2202" w:rsidRDefault="00BC2202">
      <w:bookmarkStart w:id="68" w:name="sub_1416"/>
      <w:bookmarkEnd w:id="67"/>
      <w: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BC2202" w:rsidRDefault="00BC2202">
      <w:bookmarkStart w:id="69" w:name="sub_1417"/>
      <w:bookmarkEnd w:id="68"/>
      <w: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BC2202" w:rsidRDefault="00BC2202">
      <w:bookmarkStart w:id="70" w:name="sub_1418"/>
      <w:bookmarkEnd w:id="69"/>
      <w: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BC2202" w:rsidRDefault="00BC2202">
      <w:bookmarkStart w:id="71" w:name="sub_1419"/>
      <w:bookmarkEnd w:id="70"/>
      <w:r>
        <w:t xml:space="preserve">10. Принцип инвариантности ценностей и целей при вариативности средств реализации и достижения целей Программы: </w:t>
      </w:r>
      <w:hyperlink r:id="rId26" w:history="1">
        <w:r>
          <w:rPr>
            <w:rStyle w:val="a4"/>
            <w:rFonts w:cs="Times New Roman CYR"/>
          </w:rPr>
          <w:t>Стандарт</w:t>
        </w:r>
      </w:hyperlink>
      <w: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BC2202" w:rsidRDefault="00BC2202">
      <w:bookmarkStart w:id="72" w:name="sub_1075"/>
      <w:bookmarkEnd w:id="71"/>
      <w:r w:rsidRPr="0050187A">
        <w:t>10.3.6. Специфические принципы и подходы к формированию АОП ДО для обучающихся с РАС:</w:t>
      </w:r>
    </w:p>
    <w:p w:rsidR="00BC2202" w:rsidRDefault="00BC2202">
      <w:bookmarkStart w:id="73" w:name="sub_1420"/>
      <w:bookmarkEnd w:id="72"/>
      <w:r>
        <w:t>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rsidR="00BC2202" w:rsidRDefault="00BC2202">
      <w:bookmarkStart w:id="74" w:name="sub_1421"/>
      <w:bookmarkEnd w:id="73"/>
      <w:r>
        <w:t>2. Основные проявления нарушений пространственно-временных характеристиках окружающего у людей с РАС:</w:t>
      </w:r>
    </w:p>
    <w:bookmarkEnd w:id="74"/>
    <w:p w:rsidR="00BC2202" w:rsidRDefault="00BC2202">
      <w:r>
        <w:t>фрагментарность восприятия: интрамодальная (трудности формирования мономодального сенсорного образа - зрительного, звукового),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rsidR="00BC2202" w:rsidRDefault="00BC2202">
      <w:r>
        <w:t>симультанность восприятия;</w:t>
      </w:r>
    </w:p>
    <w:p w:rsidR="00BC2202" w:rsidRDefault="00BC2202">
      <w:r>
        <w:t>трудности восприятия сукцессивно организованных процессов.</w:t>
      </w:r>
    </w:p>
    <w:p w:rsidR="00BC2202" w:rsidRDefault="00BC2202">
      <w:r>
        <w:t>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w:t>
      </w:r>
    </w:p>
    <w:p w:rsidR="00BC2202" w:rsidRDefault="00BC2202">
      <w:bookmarkStart w:id="75" w:name="sub_1422"/>
      <w:r>
        <w:t>3. Развитие социального взаимодействия, коммуникации и её форм: большинство используемых методических подходов так или иначе преследует эти цели. 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
    <w:p w:rsidR="00BC2202" w:rsidRDefault="00BC2202">
      <w:bookmarkStart w:id="76" w:name="sub_1423"/>
      <w:bookmarkEnd w:id="75"/>
      <w:r>
        <w:t>4.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bookmarkEnd w:id="76"/>
    <w:p w:rsidR="00BC2202" w:rsidRDefault="00BC2202">
      <w: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BC2202" w:rsidRDefault="00BC2202">
      <w:bookmarkStart w:id="77" w:name="sub_1424"/>
      <w:r>
        <w:t>5. Особенности проблемного поведения ребё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bookmarkEnd w:id="77"/>
    <w:p w:rsidR="00BC2202" w:rsidRDefault="00BC2202">
      <w: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BC2202" w:rsidRDefault="00BC2202">
      <w:bookmarkStart w:id="78" w:name="sub_1425"/>
      <w:r>
        <w:t>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rsidR="00BC2202" w:rsidRDefault="00BC2202">
      <w:bookmarkStart w:id="79" w:name="sub_1426"/>
      <w:bookmarkEnd w:id="78"/>
      <w:r>
        <w:t>7. 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p w:rsidR="00BC2202" w:rsidRDefault="00BC2202">
      <w:bookmarkStart w:id="80" w:name="sub_1427"/>
      <w:bookmarkEnd w:id="79"/>
      <w:r>
        <w:t>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и.</w:t>
      </w:r>
    </w:p>
    <w:p w:rsidR="00BC2202" w:rsidRDefault="00BC2202">
      <w:bookmarkStart w:id="81" w:name="sub_1428"/>
      <w:bookmarkEnd w:id="80"/>
      <w:r>
        <w:t>9. 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w:t>
      </w:r>
    </w:p>
    <w:p w:rsidR="00BC2202" w:rsidRDefault="00BC2202">
      <w:bookmarkStart w:id="82" w:name="sub_1429"/>
      <w:bookmarkEnd w:id="81"/>
      <w:r>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bookmarkEnd w:id="82"/>
    <w:p w:rsidR="00BC2202" w:rsidRDefault="00BC2202">
      <w:r>
        <w:t>Подготовка к определению стратегии образовательных мероприятий должна включать:</w:t>
      </w:r>
    </w:p>
    <w:p w:rsidR="00BC2202" w:rsidRDefault="00BC2202">
      <w:r>
        <w:t>выделение проблем ребёнка, требующих комплексной коррекции;</w:t>
      </w:r>
    </w:p>
    <w:p w:rsidR="00BC2202" w:rsidRDefault="00BC2202">
      <w: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w:t>
      </w:r>
    </w:p>
    <w:p w:rsidR="00BC2202" w:rsidRDefault="00BC2202">
      <w:r>
        <w:t>выявление ведущего уровня нарушений в клинико-психологической структуре;</w:t>
      </w:r>
    </w:p>
    <w:p w:rsidR="00BC2202" w:rsidRDefault="00BC2202">
      <w:r>
        <w:t>определение образовательной траектории (по содержательному, деятельностному и процессуальному направлениям);</w:t>
      </w:r>
    </w:p>
    <w:p w:rsidR="00BC2202" w:rsidRDefault="00BC2202">
      <w:r>
        <w:t>мониторинг реализации принятой индивидуальной коррекционно-образовательной программы.</w:t>
      </w:r>
    </w:p>
    <w:p w:rsidR="00BC2202" w:rsidRDefault="00BC2202">
      <w:bookmarkStart w:id="83" w:name="sub_1076"/>
      <w:r w:rsidRPr="0050187A">
        <w:rPr>
          <w:highlight w:val="green"/>
        </w:rPr>
        <w:t>10.3.7. Специфические принципы и подходы к формированию АОП ДО для обучающихся с УО:</w:t>
      </w:r>
    </w:p>
    <w:p w:rsidR="00BC2202" w:rsidRDefault="00BC2202">
      <w:bookmarkStart w:id="84" w:name="sub_1430"/>
      <w:bookmarkEnd w:id="83"/>
      <w:r>
        <w:t>1. Принцип учета единства диагностики и коррекции отклонений в развитии.</w:t>
      </w:r>
    </w:p>
    <w:p w:rsidR="00BC2202" w:rsidRDefault="00BC2202">
      <w:bookmarkStart w:id="85" w:name="sub_1431"/>
      <w:bookmarkEnd w:id="84"/>
      <w:r>
        <w:t>2. 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BC2202" w:rsidRDefault="00BC2202">
      <w:bookmarkStart w:id="86" w:name="sub_1432"/>
      <w:bookmarkEnd w:id="85"/>
      <w:r>
        <w:t>3. 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BC2202" w:rsidRDefault="00BC2202">
      <w:bookmarkStart w:id="87" w:name="sub_1433"/>
      <w:bookmarkEnd w:id="86"/>
      <w:r>
        <w:t>4. 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rsidR="00BC2202" w:rsidRDefault="00BC2202">
      <w:bookmarkStart w:id="88" w:name="sub_1434"/>
      <w:bookmarkEnd w:id="87"/>
      <w:r>
        <w:t>5. 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BC2202" w:rsidRDefault="00BC2202">
      <w:bookmarkStart w:id="89" w:name="sub_1435"/>
      <w:bookmarkEnd w:id="88"/>
      <w:r>
        <w:t>6. Принцип обогащения традиционных видов детской деятельности новым содержанием.</w:t>
      </w:r>
    </w:p>
    <w:p w:rsidR="00BC2202" w:rsidRDefault="00BC2202">
      <w:bookmarkStart w:id="90" w:name="sub_1436"/>
      <w:bookmarkEnd w:id="89"/>
      <w:r>
        <w:t>7. Принцип стимуляции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rsidR="00BC2202" w:rsidRDefault="00BC2202">
      <w:bookmarkStart w:id="91" w:name="sub_1437"/>
      <w:bookmarkEnd w:id="90"/>
      <w:r>
        <w:t>8. 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rsidR="00BC2202" w:rsidRDefault="00BC2202">
      <w:bookmarkStart w:id="92" w:name="sub_1438"/>
      <w:bookmarkEnd w:id="91"/>
      <w:r>
        <w:t>9. Принцип учета роли родителей (законных представителей) или лиц, их заменяющих, в коррекционно-педагогической работе.</w:t>
      </w:r>
    </w:p>
    <w:p w:rsidR="00BC2202" w:rsidRDefault="00BC2202">
      <w:bookmarkStart w:id="93" w:name="sub_1439"/>
      <w:bookmarkEnd w:id="92"/>
      <w:r>
        <w:t>10. Принцип учета анализа социальной ситуации развития ребенка и его семьи.</w:t>
      </w:r>
    </w:p>
    <w:bookmarkEnd w:id="93"/>
    <w:p w:rsidR="00BC2202" w:rsidRDefault="00BC2202">
      <w:r>
        <w:t>Подходы к формированию адаптированных программ для обучающихся с УО:</w:t>
      </w:r>
    </w:p>
    <w:p w:rsidR="00BC2202" w:rsidRDefault="00BC2202">
      <w:r>
        <w:t>деятельностный подход к организации целостной системы коррекционно-педагогической работы с ребенком;</w:t>
      </w:r>
    </w:p>
    <w:p w:rsidR="00BC2202" w:rsidRDefault="00BC2202">
      <w:r>
        <w:t>личностно-ориентированный подход к воспитанию и обучению обучающихся через изменение содержания обучения и совершенствование методов и приемов работы.</w:t>
      </w:r>
    </w:p>
    <w:p w:rsidR="00BC2202" w:rsidRDefault="00BC2202">
      <w: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p w:rsidR="00BC2202" w:rsidRDefault="00BC2202">
      <w:bookmarkStart w:id="94" w:name="sub_1077"/>
      <w:r w:rsidRPr="0050187A">
        <w:rPr>
          <w:highlight w:val="cyan"/>
        </w:rPr>
        <w:t>10.3.8. Специфические принципы и подходы к АОП ДО для обучающихся с ТМНР:</w:t>
      </w:r>
    </w:p>
    <w:p w:rsidR="00BC2202" w:rsidRDefault="00BC2202">
      <w:bookmarkStart w:id="95" w:name="sub_1440"/>
      <w:bookmarkEnd w:id="94"/>
      <w:r>
        <w:t>1. 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BC2202" w:rsidRDefault="00BC2202">
      <w:bookmarkStart w:id="96" w:name="sub_1441"/>
      <w:bookmarkEnd w:id="95"/>
      <w:r>
        <w:t>2. Идея о "смысловом строении сознания" - чувственный и практический опыт имеют ведущее значение в формировании сугубо индивидуального "смыслообраза мира" у ребенка.</w:t>
      </w:r>
    </w:p>
    <w:p w:rsidR="00BC2202" w:rsidRDefault="00BC2202">
      <w:bookmarkStart w:id="97" w:name="sub_1442"/>
      <w:bookmarkEnd w:id="96"/>
      <w:r>
        <w:t>3. 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w:t>
      </w:r>
    </w:p>
    <w:p w:rsidR="00BC2202" w:rsidRDefault="00BC2202">
      <w:bookmarkStart w:id="98" w:name="sub_1443"/>
      <w:bookmarkEnd w:id="97"/>
      <w:r>
        <w:t>4. Теория имитации и подражания, а также последовательного формирования умственных действий.</w:t>
      </w:r>
    </w:p>
    <w:p w:rsidR="00BC2202" w:rsidRDefault="00BC2202">
      <w:bookmarkStart w:id="99" w:name="sub_1444"/>
      <w:bookmarkEnd w:id="98"/>
      <w:r>
        <w:t>5. 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полисенсорная основа познания.</w:t>
      </w:r>
    </w:p>
    <w:p w:rsidR="00BC2202" w:rsidRDefault="00BC2202">
      <w:bookmarkStart w:id="100" w:name="sub_1445"/>
      <w:bookmarkEnd w:id="99"/>
      <w:r>
        <w:t>6. Стимулирование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rsidR="00BC2202" w:rsidRDefault="00BC2202">
      <w:bookmarkStart w:id="101" w:name="sub_1446"/>
      <w:bookmarkEnd w:id="100"/>
      <w:r>
        <w:t>7. Положение о социальной природе вторичных нарушений в развитии у обучающихся и теория социальной компенсации.</w:t>
      </w:r>
    </w:p>
    <w:p w:rsidR="00BC2202" w:rsidRDefault="00BC2202">
      <w:bookmarkStart w:id="102" w:name="sub_1447"/>
      <w:bookmarkEnd w:id="101"/>
      <w:r>
        <w:t>8. Принцип комплексного воздействия, то есть научно-обоснованное сочетание коррекционно-педагогической помощи в образовании обучающихся с ТМНР и медицинских мероприятий в соответствии с индивидуальной программой реабилитации и абилитации инвалида (далее - ИПРА).</w:t>
      </w:r>
    </w:p>
    <w:p w:rsidR="00BC2202" w:rsidRDefault="00BC2202">
      <w:bookmarkStart w:id="103" w:name="sub_1448"/>
      <w:bookmarkEnd w:id="102"/>
      <w:r>
        <w:t>9. Принцип единства диагностики и содержания коррекционно-педагогической помощи в образовании обучающихся с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rsidR="00BC2202" w:rsidRDefault="00BC2202">
      <w:bookmarkStart w:id="104" w:name="sub_1449"/>
      <w:bookmarkEnd w:id="103"/>
      <w:r>
        <w:t>10. 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rsidR="00BC2202" w:rsidRDefault="00BC2202">
      <w:bookmarkStart w:id="105" w:name="sub_1450"/>
      <w:bookmarkEnd w:id="104"/>
      <w:r>
        <w:t>11. 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общения для многих обучающихся со сложными нарушениями предполагает использование разнообразных невербальных и вербальных средств с постепенным усложнением различных форм символизации - от реальных предметов к предметам-символам, картинкам или барельефам, естественным и специальным жестам, табличкам с написанными словами и фразами, устной, дактильной речи.</w:t>
      </w:r>
    </w:p>
    <w:p w:rsidR="00BC2202" w:rsidRDefault="00BC2202">
      <w:bookmarkStart w:id="106" w:name="sub_1451"/>
      <w:bookmarkEnd w:id="105"/>
      <w:r>
        <w:t>12. Принцип коррекционно-компенсирующей направленности образования, когда специальные средства, методы и приемы обучения используются как для формирования у обучающихся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p>
    <w:p w:rsidR="00BC2202" w:rsidRDefault="00BC2202">
      <w:bookmarkStart w:id="107" w:name="sub_1452"/>
      <w:bookmarkEnd w:id="106"/>
      <w:r>
        <w:t>13. Положение о совместно-разделенной деятельности педагогического работника и ребенка с ТМНР, что предполагает последовательную смену формы взаимодействия (при постепенной передаче инициативы от педагогического работника к ребенку) от совместной деятельности к совместно-разделенной, а затем самостоятельной деятельности ребенка с помощью или под контролем педагогического работника.</w:t>
      </w:r>
    </w:p>
    <w:p w:rsidR="00BC2202" w:rsidRDefault="00BC2202">
      <w:bookmarkStart w:id="108" w:name="sub_1453"/>
      <w:bookmarkEnd w:id="107"/>
      <w:r>
        <w:t>14. Принцип социально-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ТМНР максимально возможной самостоятельности и независимости в дальнейшей социальной жизни;</w:t>
      </w:r>
    </w:p>
    <w:p w:rsidR="00BC2202" w:rsidRDefault="00BC2202">
      <w:bookmarkStart w:id="109" w:name="sub_1454"/>
      <w:bookmarkEnd w:id="108"/>
      <w:r>
        <w:t>15. 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BC2202" w:rsidRDefault="00BC2202">
      <w:bookmarkStart w:id="110" w:name="sub_1455"/>
      <w:bookmarkEnd w:id="109"/>
      <w:r>
        <w:t>16.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МНР дошкольного возраста;</w:t>
      </w:r>
    </w:p>
    <w:p w:rsidR="00BC2202" w:rsidRDefault="00BC2202">
      <w:bookmarkStart w:id="111" w:name="sub_1456"/>
      <w:bookmarkEnd w:id="110"/>
      <w:r>
        <w:t xml:space="preserve">17. Принцип инвариантности ценностей и целей при вариативности средств реализации и достижения целей Программы: </w:t>
      </w:r>
      <w:hyperlink r:id="rId27" w:history="1">
        <w:r>
          <w:rPr>
            <w:rStyle w:val="a4"/>
            <w:rFonts w:cs="Times New Roman CYR"/>
          </w:rPr>
          <w:t>Стандарт</w:t>
        </w:r>
      </w:hyperlink>
      <w: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C2202" w:rsidRDefault="00BC2202">
      <w:bookmarkStart w:id="112" w:name="sub_1457"/>
      <w:bookmarkEnd w:id="111"/>
      <w:r>
        <w:t>18. Принцип единства развивающих, профилактических и коррекционных задач в образовании ребенка с ТМНР.</w:t>
      </w:r>
    </w:p>
    <w:p w:rsidR="00BC2202" w:rsidRDefault="00BC2202">
      <w:bookmarkStart w:id="113" w:name="sub_1068"/>
      <w:bookmarkEnd w:id="112"/>
      <w:r w:rsidRPr="00F33AA9">
        <w:rPr>
          <w:highlight w:val="cyan"/>
        </w:rPr>
        <w:t>10.4. Планируемые результаты.</w:t>
      </w:r>
    </w:p>
    <w:bookmarkEnd w:id="113"/>
    <w:p w:rsidR="00BC2202" w:rsidRDefault="00BC2202">
      <w:r>
        <w:t xml:space="preserve">В соответствии со </w:t>
      </w:r>
      <w:hyperlink r:id="rId28" w:history="1">
        <w:r>
          <w:rPr>
            <w:rStyle w:val="a4"/>
            <w:rFonts w:cs="Times New Roman CYR"/>
          </w:rPr>
          <w:t>Стандартом</w:t>
        </w:r>
      </w:hyperlink>
      <w: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BC2202" w:rsidRDefault="00BC2202">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BC2202" w:rsidRPr="0050187A" w:rsidRDefault="00BC2202">
      <w:bookmarkStart w:id="114" w:name="sub_1078"/>
      <w:r w:rsidRPr="0050187A">
        <w:t>10.4.1. Целевые ориентиры реализации Программы для обучающихся с нарушениями слуха.</w:t>
      </w:r>
    </w:p>
    <w:bookmarkEnd w:id="114"/>
    <w:p w:rsidR="00BC2202" w:rsidRPr="0050187A" w:rsidRDefault="00BC2202">
      <w:r w:rsidRPr="0050187A">
        <w:t>В соответствии с особенностями психофизического развития обучающихся с нарушениями слуха, планируемые результаты освоения Программы предусмотрены в ряде целевых ориентиров.</w:t>
      </w:r>
    </w:p>
    <w:p w:rsidR="00BC2202" w:rsidRDefault="00BC2202">
      <w:bookmarkStart w:id="115" w:name="sub_1458"/>
      <w:r w:rsidRPr="0050187A">
        <w:t>10.4.1.1. Целевые</w:t>
      </w:r>
      <w:r>
        <w:t xml:space="preserve"> ориентиры для глухих и слабослышащих обучающихся - к концу первого полугодия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BC2202" w:rsidRDefault="00BC2202">
      <w:bookmarkStart w:id="116" w:name="sub_1465"/>
      <w:bookmarkEnd w:id="115"/>
      <w:r>
        <w:t>1) поддерживает зрительный контакт с говорящим человеком, улыбается, издает радостные звуки в ответ на голос и улыбку педагогического работника;</w:t>
      </w:r>
    </w:p>
    <w:p w:rsidR="00BC2202" w:rsidRDefault="00BC2202">
      <w:bookmarkStart w:id="117" w:name="sub_1466"/>
      <w:bookmarkEnd w:id="116"/>
      <w:r>
        <w:t>2) оживляется, подает голос, когда на него смотрят или к нему обращаются, переводит взгляд с одного говорящего человека на другого;</w:t>
      </w:r>
    </w:p>
    <w:p w:rsidR="00BC2202" w:rsidRDefault="00BC2202">
      <w:bookmarkStart w:id="118" w:name="sub_1467"/>
      <w:bookmarkEnd w:id="117"/>
      <w:r>
        <w:t>3) активно гулит;</w:t>
      </w:r>
    </w:p>
    <w:p w:rsidR="00BC2202" w:rsidRDefault="00BC2202">
      <w:bookmarkStart w:id="119" w:name="sub_1468"/>
      <w:bookmarkEnd w:id="118"/>
      <w:r>
        <w:t>4) 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rsidR="00BC2202" w:rsidRDefault="00BC2202">
      <w:bookmarkStart w:id="120" w:name="sub_1469"/>
      <w:bookmarkEnd w:id="119"/>
      <w:r>
        <w:t>5) обнаруживает выраженную потребность в общении с педагогическим работником, родителями (законными представителями): проявляет интерес и положительные эмоции в ответ на их обращения, сам инициирует общение, привлекая педагогического работника, родителей (законных представителей) с помощью голоса, улыбок, движений, охотно включается в эмоциональные игры;</w:t>
      </w:r>
    </w:p>
    <w:p w:rsidR="00BC2202" w:rsidRDefault="00BC2202">
      <w:bookmarkStart w:id="121" w:name="sub_1470"/>
      <w:bookmarkEnd w:id="120"/>
      <w:r>
        <w:t>6) отчетливо находит глазами источник звука, внимательно смотрит на объект, издающий звук;</w:t>
      </w:r>
    </w:p>
    <w:p w:rsidR="00BC2202" w:rsidRDefault="00BC2202">
      <w:bookmarkStart w:id="122" w:name="sub_1471"/>
      <w:bookmarkEnd w:id="121"/>
      <w:r>
        <w:t>7)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BC2202" w:rsidRDefault="00BC2202">
      <w:bookmarkStart w:id="123" w:name="sub_1459"/>
      <w:bookmarkEnd w:id="122"/>
      <w:r w:rsidRPr="0050187A">
        <w:t>10.4.1.2. Целевые</w:t>
      </w:r>
      <w:r>
        <w:t xml:space="preserve"> ориентиры для глухих и слабослышащих обучающихся: к концу первого года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BC2202" w:rsidRDefault="00BC2202">
      <w:bookmarkStart w:id="124" w:name="sub_1472"/>
      <w:bookmarkEnd w:id="123"/>
      <w:r>
        <w:t>1) активно проявляет потребность в эмоциональном общении, избирательное отношение к близким и посторонним людям;</w:t>
      </w:r>
    </w:p>
    <w:p w:rsidR="00BC2202" w:rsidRDefault="00BC2202">
      <w:bookmarkStart w:id="125" w:name="sub_1473"/>
      <w:bookmarkEnd w:id="124"/>
      <w:r>
        <w:t>2) активно обследует разнообразные предметы, интересуется и манипулирует ими, пытается подражать действиям педагогических работников, родителей (законных представителей) проявляет инициативу и настойчивость в желании получить ту или иную игрушку и действовать с ней по своему усмотрению;</w:t>
      </w:r>
    </w:p>
    <w:p w:rsidR="00BC2202" w:rsidRDefault="00BC2202">
      <w:bookmarkStart w:id="126" w:name="sub_1474"/>
      <w:bookmarkEnd w:id="125"/>
      <w:r>
        <w:t>3) во взаимодействии со педагогическим работником, родителями (законными представителями) пользуется разнообразными средствами общения: мимикой, естественными жестами, голосовыми проявлениями; стремится привлечь педагогического работника, родителей (законных представителей) к совместным действиям с предметами, различает поощрение и порицание педагогическим работником своих действий по их мимике, жестам;</w:t>
      </w:r>
    </w:p>
    <w:p w:rsidR="00BC2202" w:rsidRDefault="00BC2202">
      <w:bookmarkStart w:id="127" w:name="sub_1475"/>
      <w:bookmarkEnd w:id="126"/>
      <w:r>
        <w:t>4) переходит от гуления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BC2202" w:rsidRDefault="00BC2202">
      <w:bookmarkStart w:id="128" w:name="sub_1476"/>
      <w:bookmarkEnd w:id="127"/>
      <w:r>
        <w:t>5) рассматривает картинки, узнает, что на них изображено, по просьбе педагогического работника, родителей (законных представителей) может показать названный предмет, пытается сам использовать мелки и карандаши;</w:t>
      </w:r>
    </w:p>
    <w:p w:rsidR="00BC2202" w:rsidRDefault="00BC2202">
      <w:bookmarkStart w:id="129" w:name="sub_1477"/>
      <w:bookmarkEnd w:id="128"/>
      <w:r>
        <w:t>6) стремится проявлять самостоятельность при овладении навыками самообслуживания (есть ложкой, пить из чашки);</w:t>
      </w:r>
    </w:p>
    <w:p w:rsidR="00BC2202" w:rsidRDefault="00BC2202">
      <w:bookmarkStart w:id="130" w:name="sub_1478"/>
      <w:bookmarkEnd w:id="129"/>
      <w:r>
        <w:t>7) проявляет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w:t>
      </w:r>
    </w:p>
    <w:bookmarkEnd w:id="130"/>
    <w:p w:rsidR="00BC2202" w:rsidRDefault="00BC2202">
      <w:r>
        <w:t>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w:t>
      </w:r>
    </w:p>
    <w:p w:rsidR="00BC2202" w:rsidRDefault="00BC2202">
      <w:bookmarkStart w:id="131" w:name="sub_1460"/>
      <w:r>
        <w:t>10.4.1.3. Целевые ориентиры для глухих и слабослышащих обучающихся раннего возраста - к трем годам ребенок:</w:t>
      </w:r>
    </w:p>
    <w:p w:rsidR="00BC2202" w:rsidRDefault="00BC2202">
      <w:bookmarkStart w:id="132" w:name="sub_1479"/>
      <w:bookmarkEnd w:id="131"/>
      <w:r>
        <w:t>1)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BC2202" w:rsidRDefault="00BC2202">
      <w:bookmarkStart w:id="133" w:name="sub_1480"/>
      <w:bookmarkEnd w:id="132"/>
      <w:r>
        <w:t>2) стремится к общению с педагогическим работником, родителями (законными представителями) активно подражает им в движениях и действиях, умеет действовать согласованно;</w:t>
      </w:r>
    </w:p>
    <w:p w:rsidR="00BC2202" w:rsidRDefault="00BC2202">
      <w:bookmarkStart w:id="134" w:name="sub_1481"/>
      <w:bookmarkEnd w:id="133"/>
      <w:r>
        <w:t>3) отличается следующими характеристиками речевого развития:</w:t>
      </w:r>
    </w:p>
    <w:bookmarkEnd w:id="134"/>
    <w:p w:rsidR="00BC2202" w:rsidRDefault="00BC2202">
      <w:r>
        <w:t>при условии занятий с ребенком с первого года жизни)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детей, увеличивается звуковой багаж, появляется интонационная структура речи;</w:t>
      </w:r>
    </w:p>
    <w:p w:rsidR="00BC2202" w:rsidRDefault="00BC2202">
      <w:r>
        <w:t>при условии, что обучение началось в 1,5 - 2 (3) года речь, формируемая возникает понимание речи в узкой конкретной ситуации (игра, кормление, туалет, прогулка, сон); самостоятельная речь ограничена:</w:t>
      </w:r>
    </w:p>
    <w:p w:rsidR="00BC2202" w:rsidRDefault="00BC2202">
      <w:r>
        <w:t>у ребенка развивается слуховое восприятие, в том числе самоподражание, подражание окружающим близким людям;</w:t>
      </w:r>
    </w:p>
    <w:p w:rsidR="00BC2202" w:rsidRDefault="00BC2202">
      <w:r>
        <w:t>проявляет интерес к другим детям, наблюдая за их действиями и подражая им;</w:t>
      </w:r>
    </w:p>
    <w:p w:rsidR="00BC2202" w:rsidRDefault="00BC2202">
      <w:r>
        <w:t>проявляет самостоятельность в бытовых и игровых действиях, стремится достичь результата своих действий;</w:t>
      </w:r>
    </w:p>
    <w:p w:rsidR="00BC2202" w:rsidRDefault="00BC2202">
      <w:r>
        <w:t>владеет простейшими навыками самообслуживания;</w:t>
      </w:r>
    </w:p>
    <w:p w:rsidR="00BC2202" w:rsidRDefault="00BC2202">
      <w:r>
        <w:t>любит рассматривать картинки, двигаться под музыку, вступает в контакт с детьми и педагогическим работником, родителями (законными представителями);</w:t>
      </w:r>
    </w:p>
    <w:p w:rsidR="00BC2202" w:rsidRDefault="00BC2202">
      <w:r>
        <w:t>включается в продуктивные виды деятельности (изобразительную деятельность, конструирование).</w:t>
      </w:r>
    </w:p>
    <w:p w:rsidR="00BC2202" w:rsidRDefault="00BC2202">
      <w:bookmarkStart w:id="135" w:name="sub_1461"/>
      <w:r>
        <w:t>10.4.1.4. Целевые ориентиры для глухих обучающихся на этапе завершения освоения адаптированной программы.</w:t>
      </w:r>
    </w:p>
    <w:bookmarkEnd w:id="135"/>
    <w:p w:rsidR="00BC2202" w:rsidRDefault="00BC2202">
      <w:r>
        <w:t>Представленные целевые ориентиры, возрастные показатели отличаются от онтогенетических нормативов, что связано со спецификой развития глухих обучающихся дошкольного возраста.</w:t>
      </w:r>
    </w:p>
    <w:p w:rsidR="00BC2202" w:rsidRDefault="00BC2202">
      <w:r>
        <w:t>На начало дошкольного возраста глухой ребенок (при условии, что обучение началось в первые месяцы жизни, до 1,5 лет):</w:t>
      </w:r>
    </w:p>
    <w:p w:rsidR="00BC2202" w:rsidRDefault="00BC2202">
      <w:bookmarkStart w:id="136" w:name="sub_1482"/>
      <w:r>
        <w:t>1)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rsidR="00BC2202" w:rsidRDefault="00BC2202">
      <w:bookmarkStart w:id="137" w:name="sub_1483"/>
      <w:bookmarkEnd w:id="136"/>
      <w:r>
        <w:t>2) проявляет интерес к игрушкам, желание играть с ними, стремится играть рядом с други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умеет взаимодействовать с другими детьми, организовывать своё поведение;</w:t>
      </w:r>
    </w:p>
    <w:p w:rsidR="00BC2202" w:rsidRDefault="00BC2202">
      <w:bookmarkStart w:id="138" w:name="sub_1484"/>
      <w:bookmarkEnd w:id="137"/>
      <w:r>
        <w:t>3) выражает свои просьбы, отвечает на вопросы доступными средствами общения, понимает и выполняет поручения, предъявляемые устно и письменно (инструкции, опорный словарь);</w:t>
      </w:r>
    </w:p>
    <w:p w:rsidR="00BC2202" w:rsidRDefault="00BC2202">
      <w:bookmarkStart w:id="139" w:name="sub_1485"/>
      <w:bookmarkEnd w:id="138"/>
      <w:r>
        <w:t>4) называет любимые сказки и рассказы, отражает прочитанное при подборе иллюстраций, в схематических рисунках, лепке, постройках макетов;</w:t>
      </w:r>
    </w:p>
    <w:p w:rsidR="00BC2202" w:rsidRDefault="00BC2202">
      <w:bookmarkStart w:id="140" w:name="sub_1486"/>
      <w:bookmarkEnd w:id="139"/>
      <w:r>
        <w:t>5)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 может соблюдать правила безопасного поведения и личной гигиены;</w:t>
      </w:r>
    </w:p>
    <w:p w:rsidR="00BC2202" w:rsidRDefault="00BC2202">
      <w:bookmarkStart w:id="141" w:name="sub_1487"/>
      <w:bookmarkEnd w:id="140"/>
      <w:r>
        <w:t>6) обладает начальными знаниями о себе, о природном мире, в котором он живёт;</w:t>
      </w:r>
    </w:p>
    <w:p w:rsidR="00BC2202" w:rsidRDefault="00BC2202">
      <w:bookmarkStart w:id="142" w:name="sub_1488"/>
      <w:bookmarkEnd w:id="141"/>
      <w:r>
        <w:t>7)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владеет навыками самообслуживания (уход за внешним видом, уход за одеждой);</w:t>
      </w:r>
    </w:p>
    <w:p w:rsidR="00BC2202" w:rsidRDefault="00BC2202">
      <w:bookmarkStart w:id="143" w:name="sub_1489"/>
      <w:bookmarkEnd w:id="142"/>
      <w:r>
        <w:t>8) соблюдает усвоенные элементарные правила поведения в Организации,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BC2202" w:rsidRDefault="00BC2202">
      <w:bookmarkStart w:id="144" w:name="sub_1490"/>
      <w:bookmarkEnd w:id="143"/>
      <w:r>
        <w:t>9)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BC2202" w:rsidRDefault="00BC2202">
      <w:bookmarkStart w:id="145" w:name="sub_1491"/>
      <w:bookmarkEnd w:id="144"/>
      <w:r>
        <w:t>10) воспроизводит слитные речевые звучания, знакомый речевой материал (со стационарной аппаратурой, с индивидуальным слуховым аппаратом и без него).</w:t>
      </w:r>
    </w:p>
    <w:bookmarkEnd w:id="145"/>
    <w:p w:rsidR="00BC2202" w:rsidRDefault="00BC2202">
      <w:r>
        <w:t>На этапе завершения освоения адаптированной программы (к семи годам) глухой обучающийся, имеющий перспективу сближения с возрастной нормой при значительной систематической специальной поддержке:</w:t>
      </w:r>
    </w:p>
    <w:p w:rsidR="00BC2202" w:rsidRDefault="00BC2202">
      <w:bookmarkStart w:id="146" w:name="sub_1492"/>
      <w:r>
        <w:t>1) принимает и осваивает социальную роль обучающегося, у него формируются мотивы учебной деятельности;</w:t>
      </w:r>
    </w:p>
    <w:p w:rsidR="00BC2202" w:rsidRDefault="00BC2202">
      <w:bookmarkStart w:id="147" w:name="sub_1493"/>
      <w:bookmarkEnd w:id="146"/>
      <w:r>
        <w:t>2) стремится к организованности и аккуратности;</w:t>
      </w:r>
    </w:p>
    <w:p w:rsidR="00BC2202" w:rsidRDefault="00BC2202">
      <w:bookmarkStart w:id="148" w:name="sub_1494"/>
      <w:bookmarkEnd w:id="147"/>
      <w:r>
        <w:t>3) представляет собственные возможности и ограничения, умеет адекватно оценивать свои силы, пользоваться индивидуальными слуховыми аппаратами;</w:t>
      </w:r>
    </w:p>
    <w:p w:rsidR="00BC2202" w:rsidRDefault="00BC2202">
      <w:bookmarkStart w:id="149" w:name="sub_1495"/>
      <w:bookmarkEnd w:id="148"/>
      <w:r>
        <w:t>4) проявляет этические чувства (доброжелательность, благодарность, сочувствие, сопереживание, отзывчивость, уважение к старшим);</w:t>
      </w:r>
    </w:p>
    <w:p w:rsidR="00BC2202" w:rsidRDefault="00BC2202">
      <w:bookmarkStart w:id="150" w:name="sub_1496"/>
      <w:bookmarkEnd w:id="149"/>
      <w:r>
        <w:t>5) интересуется культурой общества, бережно относится к результату чужого труда;</w:t>
      </w:r>
    </w:p>
    <w:p w:rsidR="00BC2202" w:rsidRDefault="00BC2202">
      <w:bookmarkStart w:id="151" w:name="sub_1497"/>
      <w:bookmarkEnd w:id="150"/>
      <w:r>
        <w:t>6) стремится проявлять заботу и внимание по отношению к окружающим людям, животным;</w:t>
      </w:r>
    </w:p>
    <w:p w:rsidR="00BC2202" w:rsidRDefault="00BC2202">
      <w:bookmarkStart w:id="152" w:name="sub_1498"/>
      <w:bookmarkEnd w:id="151"/>
      <w:r>
        <w:t>7) проявляет самостоятельность, личную ответственность за свои поступки на основе представлений о нравственных нормах;</w:t>
      </w:r>
    </w:p>
    <w:p w:rsidR="00BC2202" w:rsidRDefault="00BC2202">
      <w:bookmarkStart w:id="153" w:name="sub_1499"/>
      <w:bookmarkEnd w:id="152"/>
      <w:r>
        <w:t>8) стремится к использованию приобретенных знаний и умений; проявляет любознательность;</w:t>
      </w:r>
    </w:p>
    <w:p w:rsidR="00BC2202" w:rsidRDefault="00BC2202">
      <w:bookmarkStart w:id="154" w:name="sub_1500"/>
      <w:bookmarkEnd w:id="153"/>
      <w:r>
        <w:t>9) владеет элементарными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BC2202" w:rsidRDefault="00BC2202">
      <w:bookmarkStart w:id="155" w:name="sub_1501"/>
      <w:bookmarkEnd w:id="154"/>
      <w:r>
        <w:t>10) имеет представления о безопасном, здоровом образе жизни;</w:t>
      </w:r>
    </w:p>
    <w:p w:rsidR="00BC2202" w:rsidRDefault="00BC2202">
      <w:bookmarkStart w:id="156" w:name="sub_1502"/>
      <w:bookmarkEnd w:id="155"/>
      <w:r>
        <w:t>11) умеет понимать причины успеха (неуспеха), деятельности, старается конструктивно действовать даже в ситуациях неуспеха;</w:t>
      </w:r>
    </w:p>
    <w:p w:rsidR="00BC2202" w:rsidRDefault="00BC2202">
      <w:bookmarkStart w:id="157" w:name="sub_1503"/>
      <w:bookmarkEnd w:id="156"/>
      <w:r>
        <w:t>12) имеет элементарные представления, отражающие существенные связи и отношения между объектами и процессами;</w:t>
      </w:r>
    </w:p>
    <w:p w:rsidR="00BC2202" w:rsidRDefault="00BC2202">
      <w:bookmarkStart w:id="158" w:name="sub_1504"/>
      <w:bookmarkEnd w:id="157"/>
      <w:r>
        <w:t>13) понимает обращения и выполняет задания;</w:t>
      </w:r>
    </w:p>
    <w:p w:rsidR="00BC2202" w:rsidRDefault="00BC2202">
      <w:bookmarkStart w:id="159" w:name="sub_1505"/>
      <w:bookmarkEnd w:id="158"/>
      <w:r>
        <w:t>14) понимает вопросы;</w:t>
      </w:r>
    </w:p>
    <w:p w:rsidR="00BC2202" w:rsidRDefault="00BC2202">
      <w:bookmarkStart w:id="160" w:name="sub_1506"/>
      <w:bookmarkEnd w:id="159"/>
      <w:r>
        <w:t>15) умеет сообщать о выполнении задания, о своем желании;</w:t>
      </w:r>
    </w:p>
    <w:p w:rsidR="00BC2202" w:rsidRDefault="00BC2202">
      <w:bookmarkStart w:id="161" w:name="sub_1507"/>
      <w:bookmarkEnd w:id="160"/>
      <w:r>
        <w:t>16) умеет обращаться к другим детям, педагогическим работникам с просьбой, с вопросами (с помощью воспитателя и самостоятельно);</w:t>
      </w:r>
    </w:p>
    <w:p w:rsidR="00BC2202" w:rsidRDefault="00BC2202">
      <w:bookmarkStart w:id="162" w:name="sub_1508"/>
      <w:bookmarkEnd w:id="161"/>
      <w:r>
        <w:t>17) выполняет инструкции при решении учебных задач;</w:t>
      </w:r>
    </w:p>
    <w:p w:rsidR="00BC2202" w:rsidRDefault="00BC2202">
      <w:bookmarkStart w:id="163" w:name="sub_1509"/>
      <w:bookmarkEnd w:id="162"/>
      <w:r>
        <w:t>18) определяет материалы, инструменты, учебные принадлежности, необходимые для достижения цели;</w:t>
      </w:r>
    </w:p>
    <w:p w:rsidR="00BC2202" w:rsidRDefault="00BC2202">
      <w:bookmarkStart w:id="164" w:name="sub_1510"/>
      <w:bookmarkEnd w:id="163"/>
      <w:r>
        <w:t>19) определяет последовательность действий, операций;</w:t>
      </w:r>
    </w:p>
    <w:p w:rsidR="00BC2202" w:rsidRDefault="00BC2202">
      <w:bookmarkStart w:id="165" w:name="sub_1511"/>
      <w:bookmarkEnd w:id="164"/>
      <w:r>
        <w:t>20) сопоставляет результаты с образцом, содержанием задания;</w:t>
      </w:r>
    </w:p>
    <w:p w:rsidR="00BC2202" w:rsidRDefault="00BC2202">
      <w:bookmarkStart w:id="166" w:name="sub_1512"/>
      <w:bookmarkEnd w:id="165"/>
      <w:r>
        <w:t>21) участвует в коллективной деятельности вместе с другими детьми;</w:t>
      </w:r>
    </w:p>
    <w:p w:rsidR="00BC2202" w:rsidRDefault="00BC2202">
      <w:bookmarkStart w:id="167" w:name="sub_1513"/>
      <w:bookmarkEnd w:id="166"/>
      <w:r>
        <w:t>22) выражает выражать радость, удовлетворение, сожаление результатами деятельности; использует при общении различные виды речевой деятельности;</w:t>
      </w:r>
    </w:p>
    <w:p w:rsidR="00BC2202" w:rsidRDefault="00BC2202">
      <w:bookmarkStart w:id="168" w:name="sub_1514"/>
      <w:bookmarkEnd w:id="167"/>
      <w:r>
        <w:t>23) умеет получать необходимую информацию об объекте деятельности, используя образцы, рисунки, схемы;</w:t>
      </w:r>
    </w:p>
    <w:p w:rsidR="00BC2202" w:rsidRDefault="00BC2202">
      <w:bookmarkStart w:id="169" w:name="sub_1515"/>
      <w:bookmarkEnd w:id="168"/>
      <w:r>
        <w:t>24) умеет создавать модели несложных объектов из пластилина, деталей конструктора и различных материалов;</w:t>
      </w:r>
    </w:p>
    <w:p w:rsidR="00BC2202" w:rsidRDefault="00BC2202">
      <w:bookmarkStart w:id="170" w:name="sub_1516"/>
      <w:bookmarkEnd w:id="169"/>
      <w:r>
        <w:t>25) умеет использовать приобретенные знания и умения в практической деятельности и повседневной жизни для выполнения домашнего труда;</w:t>
      </w:r>
    </w:p>
    <w:p w:rsidR="00BC2202" w:rsidRDefault="00BC2202">
      <w:bookmarkStart w:id="171" w:name="sub_1517"/>
      <w:bookmarkEnd w:id="170"/>
      <w:r>
        <w:t>26) соблюдает правила личной гигиены;</w:t>
      </w:r>
    </w:p>
    <w:p w:rsidR="00BC2202" w:rsidRDefault="00BC2202">
      <w:bookmarkStart w:id="172" w:name="sub_1518"/>
      <w:bookmarkEnd w:id="171"/>
      <w:r>
        <w:t>27) испытывает уважение к стране, ее истории и культуре, чувство гордости за победы и свершения России, уважительно относится к родному краю, своей семье;</w:t>
      </w:r>
    </w:p>
    <w:p w:rsidR="00BC2202" w:rsidRDefault="00BC2202">
      <w:bookmarkStart w:id="173" w:name="sub_1519"/>
      <w:bookmarkEnd w:id="172"/>
      <w:r>
        <w:t>28) способен давать элементарную нравственную оценку собственному поведению и поступкам других людей;</w:t>
      </w:r>
    </w:p>
    <w:p w:rsidR="00BC2202" w:rsidRDefault="00BC2202">
      <w:bookmarkStart w:id="174" w:name="sub_1520"/>
      <w:bookmarkEnd w:id="173"/>
      <w:r>
        <w:t>29) умеет выражать свое отношение к результатам собственной и чужой творческой деятельности (нравится или не нравится);</w:t>
      </w:r>
    </w:p>
    <w:p w:rsidR="00BC2202" w:rsidRDefault="00BC2202">
      <w:bookmarkStart w:id="175" w:name="sub_1521"/>
      <w:bookmarkEnd w:id="174"/>
      <w:r>
        <w:t>30) называет членов своей семьи, их имена;</w:t>
      </w:r>
    </w:p>
    <w:p w:rsidR="00BC2202" w:rsidRDefault="00BC2202">
      <w:bookmarkStart w:id="176" w:name="sub_1522"/>
      <w:bookmarkEnd w:id="175"/>
      <w:r>
        <w:t>31) выражает приветствие, просьбу, желание;</w:t>
      </w:r>
    </w:p>
    <w:p w:rsidR="00BC2202" w:rsidRDefault="00BC2202">
      <w:bookmarkStart w:id="177" w:name="sub_1523"/>
      <w:bookmarkEnd w:id="176"/>
      <w:r>
        <w:t>32) соблюдает правила поведения в Организации;</w:t>
      </w:r>
    </w:p>
    <w:p w:rsidR="00BC2202" w:rsidRDefault="00BC2202">
      <w:bookmarkStart w:id="178" w:name="sub_1524"/>
      <w:bookmarkEnd w:id="177"/>
      <w:r>
        <w:t>33) активно включается в общение и взаимодействие с обучающимися на принципах уважения и доброжелательности, взаимопомощи и сопереживания;</w:t>
      </w:r>
    </w:p>
    <w:p w:rsidR="00BC2202" w:rsidRDefault="00BC2202">
      <w:bookmarkStart w:id="179" w:name="sub_1525"/>
      <w:bookmarkEnd w:id="178"/>
      <w:r>
        <w:t>34) проявляет дисциплинированность, трудолюбие и упорство в достижении поставленных целей;</w:t>
      </w:r>
    </w:p>
    <w:p w:rsidR="00BC2202" w:rsidRDefault="00BC2202">
      <w:bookmarkStart w:id="180" w:name="sub_1526"/>
      <w:bookmarkEnd w:id="179"/>
      <w:r>
        <w:t>35) желает и умеет пользоваться звукоусиливающей аппаратурой, включая индивидуальные слуховые аппараты;</w:t>
      </w:r>
    </w:p>
    <w:p w:rsidR="00BC2202" w:rsidRDefault="00BC2202">
      <w:bookmarkStart w:id="181" w:name="sub_1527"/>
      <w:bookmarkEnd w:id="180"/>
      <w:r>
        <w:t>36) умеет различать, опознавать и распознавать на слух знакомый по значению и необходимый речевой материал (фразы, слова, словосочетания);</w:t>
      </w:r>
    </w:p>
    <w:p w:rsidR="00BC2202" w:rsidRDefault="00BC2202">
      <w:bookmarkStart w:id="182" w:name="sub_1528"/>
      <w:bookmarkEnd w:id="181"/>
      <w:r>
        <w:t>37) понимает жизненные ситуации, в которых звучит музыка, эмоционально относится к ней;</w:t>
      </w:r>
    </w:p>
    <w:p w:rsidR="00BC2202" w:rsidRDefault="00BC2202">
      <w:bookmarkStart w:id="183" w:name="sub_1529"/>
      <w:bookmarkEnd w:id="182"/>
      <w:r>
        <w:t>38) выполняет правила при участии в музыкальных подвижных играх;</w:t>
      </w:r>
    </w:p>
    <w:p w:rsidR="00BC2202" w:rsidRDefault="00BC2202">
      <w:bookmarkStart w:id="184" w:name="sub_1530"/>
      <w:bookmarkEnd w:id="183"/>
      <w:r>
        <w:t>39) различает и опознает на слух звучание элементарных музыкальных инструментов (игрушек);</w:t>
      </w:r>
    </w:p>
    <w:p w:rsidR="00BC2202" w:rsidRDefault="00BC2202">
      <w:bookmarkStart w:id="185" w:name="sub_1531"/>
      <w:bookmarkEnd w:id="184"/>
      <w:r>
        <w:t>40) различает и опознает на слух социально значимые неречевые звучания окружающего мира;</w:t>
      </w:r>
    </w:p>
    <w:p w:rsidR="00BC2202" w:rsidRDefault="00BC2202">
      <w:bookmarkStart w:id="186" w:name="sub_1532"/>
      <w:bookmarkEnd w:id="185"/>
      <w:r>
        <w:t>41) ребенок отличается следующими характеристиками речевого развития:</w:t>
      </w:r>
    </w:p>
    <w:bookmarkEnd w:id="186"/>
    <w:p w:rsidR="00BC2202" w:rsidRDefault="00BC2202">
      <w:r>
        <w:t>имеет потребность в речевом общении, мотивацию к развитию устной речи;</w:t>
      </w:r>
    </w:p>
    <w:p w:rsidR="00BC2202" w:rsidRDefault="00BC2202">
      <w:r>
        <w:t>понимает и употребляет в речи материал, используемого для организации учебного процесса;</w:t>
      </w:r>
    </w:p>
    <w:p w:rsidR="00BC2202" w:rsidRDefault="00BC2202">
      <w:r>
        <w:t>обращается к другому ребенку и педагогическому работнику с просьбой;</w:t>
      </w:r>
    </w:p>
    <w:p w:rsidR="00BC2202" w:rsidRDefault="00BC2202">
      <w:r>
        <w:t>употребляет в диалогической речи слова, обозначающие предмет и действие;</w:t>
      </w:r>
    </w:p>
    <w:p w:rsidR="00BC2202" w:rsidRDefault="00BC2202">
      <w:r>
        <w:t>употребляет в речи слова, отвечающие на вопросы кто? что? что делает?;</w:t>
      </w:r>
    </w:p>
    <w:p w:rsidR="00BC2202" w:rsidRDefault="00BC2202">
      <w:r>
        <w:t>понимает и выполняет простые поручения;</w:t>
      </w:r>
    </w:p>
    <w:p w:rsidR="00BC2202" w:rsidRDefault="00BC2202">
      <w:r>
        <w:t>употребляет в речи словосочетания типа что делает? что?;</w:t>
      </w:r>
    </w:p>
    <w:p w:rsidR="00BC2202" w:rsidRDefault="00BC2202">
      <w:r>
        <w:t>называет слово и соотносит его с картинкой;</w:t>
      </w:r>
    </w:p>
    <w:p w:rsidR="00BC2202" w:rsidRDefault="00BC2202">
      <w:r>
        <w:t>употребляет в речи слова, обозначающие цвет и размер предмета;</w:t>
      </w:r>
    </w:p>
    <w:p w:rsidR="00BC2202" w:rsidRDefault="00BC2202">
      <w:r>
        <w:t>понимает и выполняет поручения с указанием направления действия (включение словосочетаний с предлогами в, на, под);</w:t>
      </w:r>
    </w:p>
    <w:p w:rsidR="00BC2202" w:rsidRDefault="00BC2202">
      <w:r>
        <w:t>составляет простые нераспространённые предложения на материале сюжетных картинок, по демонстрации действия;</w:t>
      </w:r>
    </w:p>
    <w:p w:rsidR="00BC2202" w:rsidRDefault="00BC2202">
      <w:r>
        <w:t>составляет небольшие рассказы о близких его жизненному опыту ситуациях, по сюжетной картинке (самостоятельно или с помощью);</w:t>
      </w:r>
    </w:p>
    <w:p w:rsidR="00BC2202" w:rsidRDefault="00BC2202">
      <w:r>
        <w:t>владеет техникой аналитического чтения (устно или устно-дактильно), пишет печатными буквами;</w:t>
      </w:r>
    </w:p>
    <w:p w:rsidR="00BC2202" w:rsidRDefault="00BC2202">
      <w:r>
        <w:t>понимает при прочтении простые, доступные по словарю, тексты, близкие личному опыту ребенка (самостоятельно или с помощью).</w:t>
      </w:r>
    </w:p>
    <w:p w:rsidR="00BC2202" w:rsidRDefault="00BC2202">
      <w:bookmarkStart w:id="187" w:name="sub_1462"/>
      <w:r>
        <w:t>10.4.1.5. Целевые ориентиры для слабослышащих и позднооглохших обучающихся на этапе завершения освоения Программы:</w:t>
      </w:r>
    </w:p>
    <w:p w:rsidR="00BC2202" w:rsidRDefault="00BC2202">
      <w:bookmarkStart w:id="188" w:name="sub_1533"/>
      <w:bookmarkEnd w:id="187"/>
      <w:r>
        <w:t>1. Обучающийся с высоким уровнем общего и речевого развития (приближенный к возрастной норме):</w:t>
      </w:r>
    </w:p>
    <w:bookmarkEnd w:id="188"/>
    <w:p w:rsidR="00BC2202" w:rsidRDefault="00BC2202">
      <w: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BC2202" w:rsidRDefault="00BC2202">
      <w:r>
        <w:t>положительно относится к миру, другим людям и самому себе, обладает чувством собственного достоинства. Активно взаимодействует с педагогическим работником, другими деть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C2202" w:rsidRDefault="00BC2202">
      <w:r>
        <w:t>обладает воображением, которое реализуется в разных видах деятельности и прежде всего в игре. Обучающийся владеет разными формами и видами игры, различает условную и реальную ситуации, следует игровым правилам;</w:t>
      </w:r>
    </w:p>
    <w:p w:rsidR="00BC2202" w:rsidRDefault="00BC2202">
      <w:r>
        <w:t>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C2202" w:rsidRDefault="00BC2202">
      <w:r>
        <w:t>у обучающегося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BC2202" w:rsidRDefault="00BC2202">
      <w:r>
        <w:t>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и другими детьми, может соблюдать правила безопасного поведения и личной гигиены;</w:t>
      </w:r>
    </w:p>
    <w:p w:rsidR="00BC2202" w:rsidRDefault="00BC2202">
      <w:r>
        <w:t>обучающийся проявляет любознательность, задает вопросы педагогическим работнико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BC2202" w:rsidRDefault="00BC2202">
      <w:bookmarkStart w:id="189" w:name="sub_1534"/>
      <w:r>
        <w:t>2. Обучающийся без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bookmarkEnd w:id="189"/>
    <w:p w:rsidR="00BC2202" w:rsidRDefault="00BC2202">
      <w:r>
        <w:t>обучающийся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педагогическим работником, родителями (законными представителями), другими детьми, участвует в совместных играх, способен сопереживать неудачам и радоваться успехам других, адекватно проявляет свои чувства;</w:t>
      </w:r>
    </w:p>
    <w:p w:rsidR="00BC2202" w:rsidRDefault="00BC2202">
      <w:r>
        <w:t>обучающийся проявляет интерес к игрушкам, желание играть с ними, стремится играть рядом с другими деть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доступными формами речи свои действия;</w:t>
      </w:r>
    </w:p>
    <w:p w:rsidR="00BC2202" w:rsidRDefault="00BC2202">
      <w:r>
        <w:t>обучающийся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BC2202" w:rsidRDefault="00BC2202">
      <w:r>
        <w:t>обучающийся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rsidR="00BC2202" w:rsidRDefault="00BC2202">
      <w:r>
        <w:t>обучающийся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BC2202" w:rsidRDefault="00BC2202">
      <w:r>
        <w:t>обучающийся 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BC2202" w:rsidRDefault="00BC2202">
      <w:r>
        <w:t>обучающийся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w:t>
      </w:r>
    </w:p>
    <w:p w:rsidR="00BC2202" w:rsidRDefault="00BC2202">
      <w:bookmarkStart w:id="190" w:name="sub_1535"/>
      <w:r>
        <w:t>3. Обучающийся отличается следующими характеристиками речевого развития:</w:t>
      </w:r>
    </w:p>
    <w:bookmarkEnd w:id="190"/>
    <w:p w:rsidR="00BC2202" w:rsidRDefault="00BC2202">
      <w:r>
        <w:t>понимает и употребляет в речи материал, используемого для организации учебного процесса;</w:t>
      </w:r>
    </w:p>
    <w:p w:rsidR="00BC2202" w:rsidRDefault="00BC2202">
      <w:r>
        <w:t>обращается к другому ребенку и педагогическому работнику с просьбой;</w:t>
      </w:r>
    </w:p>
    <w:p w:rsidR="00BC2202" w:rsidRDefault="00BC2202">
      <w:r>
        <w:t>употребляет в диалогической речи слова, обозначающие предмет и действие;</w:t>
      </w:r>
    </w:p>
    <w:p w:rsidR="00BC2202" w:rsidRDefault="00BC2202">
      <w:r>
        <w:t>употребляет в речи вопросительные предложения;</w:t>
      </w:r>
    </w:p>
    <w:p w:rsidR="00BC2202" w:rsidRDefault="00BC2202">
      <w:r>
        <w:t>употребляет в речи слова, отвечающие на вопросы "кто?" "что?" "что делает?";</w:t>
      </w:r>
    </w:p>
    <w:p w:rsidR="00BC2202" w:rsidRDefault="00BC2202">
      <w:r>
        <w:t>понимает и выполняет поручения с указанием действия и предмета;</w:t>
      </w:r>
    </w:p>
    <w:p w:rsidR="00BC2202" w:rsidRDefault="00BC2202">
      <w:r>
        <w:t>употребляет в речи словосочетания, например, "что делает?" "что?" "кого?";</w:t>
      </w:r>
    </w:p>
    <w:p w:rsidR="00BC2202" w:rsidRDefault="00BC2202">
      <w:r>
        <w:t>называет слово и соотносит его с картинкой;</w:t>
      </w:r>
    </w:p>
    <w:p w:rsidR="00BC2202" w:rsidRDefault="00BC2202">
      <w:r>
        <w:t>понимает и выполняет поручения, содержащие указания на признак предмета;</w:t>
      </w:r>
    </w:p>
    <w:p w:rsidR="00BC2202" w:rsidRDefault="00BC2202">
      <w:r>
        <w:t>употребляет в речи слова, обозначающие цвет и размер предмета;</w:t>
      </w:r>
    </w:p>
    <w:p w:rsidR="00BC2202" w:rsidRDefault="00BC2202">
      <w:r>
        <w:t>понимает и выполняет поручения с указанием направления действия (включение словосочетаний с предлогами "в", "на", "под", "над", "около");</w:t>
      </w:r>
    </w:p>
    <w:p w:rsidR="00BC2202" w:rsidRDefault="00BC2202">
      <w:r>
        <w:t>составляет простые нераспространённые предложения и распространённые предложения на материале сюжетных картинок, по демонстрации действия;</w:t>
      </w:r>
    </w:p>
    <w:p w:rsidR="00BC2202" w:rsidRDefault="00BC2202">
      <w:r>
        <w:t>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BC2202" w:rsidRDefault="00BC2202">
      <w:r>
        <w:t>владеет техникой аналитического чтения (устно или устно-дактильно), пишет печатными буквами;</w:t>
      </w:r>
    </w:p>
    <w:p w:rsidR="00BC2202" w:rsidRDefault="00BC2202">
      <w:r>
        <w:t>понимает при прочтении простые, доступные по словарю, тексты, близкие личному опыту ребенка (самостоятельно или с помощью).</w:t>
      </w:r>
    </w:p>
    <w:p w:rsidR="00BC2202" w:rsidRDefault="00BC2202">
      <w:bookmarkStart w:id="191" w:name="sub_1536"/>
      <w:r>
        <w:t>4. Обучающийся с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w:t>
      </w:r>
    </w:p>
    <w:bookmarkEnd w:id="191"/>
    <w:p w:rsidR="00BC2202" w:rsidRDefault="00BC2202">
      <w:r>
        <w:t>владеет нормами поведения в быту, в различных общественных учреждениях, развито доброжелательное отношение к педагогическим работникам и другим детям, владеет различными формами и средствами взаимодействия с другими детьми, сформированы положительные самоощущения и самооценка;</w:t>
      </w:r>
    </w:p>
    <w:p w:rsidR="00BC2202" w:rsidRDefault="00BC2202">
      <w:r>
        <w:t>у обучающегося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BC2202" w:rsidRDefault="00BC2202">
      <w:r>
        <w:t>происходит развитие языковой способности, речевой активности обучающегося,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BC2202" w:rsidRDefault="00BC2202">
      <w: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BC2202" w:rsidRDefault="00BC2202">
      <w:bookmarkStart w:id="192" w:name="sub_1463"/>
      <w:r>
        <w:t>10.4.1.6. Целевые ориентиры для обучающегося с КИ к окончанию первоначального периода реабилитации.</w:t>
      </w:r>
    </w:p>
    <w:bookmarkEnd w:id="192"/>
    <w:p w:rsidR="00BC2202" w:rsidRDefault="00BC2202">
      <w:r>
        <w:t>Вне зависимости от возраста и от времени, когда была проведена операция, у обучающегося с КИ к окончанию первоначального периода реабилитации должны появиться:</w:t>
      </w:r>
    </w:p>
    <w:p w:rsidR="00BC2202" w:rsidRDefault="00BC2202">
      <w:bookmarkStart w:id="193" w:name="sub_1537"/>
      <w:r>
        <w:t>1) яркие эмоции во время игры или в ответ на эмоциональное заражение;</w:t>
      </w:r>
    </w:p>
    <w:p w:rsidR="00BC2202" w:rsidRDefault="00BC2202">
      <w:bookmarkStart w:id="194" w:name="sub_1538"/>
      <w:bookmarkEnd w:id="193"/>
      <w:r>
        <w:t>2) длительное эмоциональное взаимодействие с педагогическим работником на новой сенсорной основе и его инициирование;</w:t>
      </w:r>
    </w:p>
    <w:p w:rsidR="00BC2202" w:rsidRDefault="00BC2202">
      <w:bookmarkStart w:id="195" w:name="sub_1539"/>
      <w:bookmarkEnd w:id="194"/>
      <w:r>
        <w:t>3) устойчивая потребность в общении со слышащими педагогическими работником, родителями (законными представителями): обучающийся хочет общаться, ищет и инициирует контакты, используя как невербальные, так и доступные ему вербальные средства;</w:t>
      </w:r>
    </w:p>
    <w:p w:rsidR="00BC2202" w:rsidRDefault="00BC2202">
      <w:bookmarkStart w:id="196" w:name="sub_1540"/>
      <w:bookmarkEnd w:id="195"/>
      <w:r>
        <w:t>4) интерес 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rsidR="00BC2202" w:rsidRDefault="00BC2202">
      <w:bookmarkStart w:id="197" w:name="sub_1541"/>
      <w:bookmarkEnd w:id="196"/>
      <w:r>
        <w:t>5) способность самостоятельно искать и находить источник звука в естественных бытовых условиях и адекватно вести себя в ответ на услышанное;</w:t>
      </w:r>
    </w:p>
    <w:p w:rsidR="00BC2202" w:rsidRDefault="00BC2202">
      <w:bookmarkStart w:id="198" w:name="sub_1542"/>
      <w:bookmarkEnd w:id="197"/>
      <w:r>
        <w:t>6) 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BC2202" w:rsidRDefault="00BC2202">
      <w:bookmarkStart w:id="199" w:name="sub_1543"/>
      <w:bookmarkEnd w:id="198"/>
      <w:r>
        <w:t>7) желание и стремление экспериментировать со звуками, получать от этого видимое удовольствие;</w:t>
      </w:r>
    </w:p>
    <w:p w:rsidR="00BC2202" w:rsidRDefault="00BC2202">
      <w:bookmarkStart w:id="200" w:name="sub_1544"/>
      <w:bookmarkEnd w:id="199"/>
      <w:r>
        <w:t>8) естественные реакции на звуки окружающего мира: останавливаться, услышав гудок машины, подбегать ко педагогическому работнику, услышав свое имя, выделять голоса близких в шумной обстановке;</w:t>
      </w:r>
    </w:p>
    <w:p w:rsidR="00BC2202" w:rsidRDefault="00BC2202">
      <w:bookmarkStart w:id="201" w:name="sub_1545"/>
      <w:bookmarkEnd w:id="200"/>
      <w:r>
        <w:t>9) активизация голосовых реакций, выраженная интонация;</w:t>
      </w:r>
    </w:p>
    <w:p w:rsidR="00BC2202" w:rsidRDefault="00BC2202">
      <w:bookmarkStart w:id="202" w:name="sub_1546"/>
      <w:bookmarkEnd w:id="201"/>
      <w:r>
        <w:t>10) понимание речи не только в узкой, наглядной ситуации, но и вне ее; понимание - с опорой на ситуацию - обращенной к нему развернутой устной речи педагогического работника, родителей (законных представителей);</w:t>
      </w:r>
    </w:p>
    <w:p w:rsidR="00BC2202" w:rsidRDefault="00BC2202">
      <w:bookmarkStart w:id="203" w:name="sub_1547"/>
      <w:bookmarkEnd w:id="202"/>
      <w:r>
        <w:t>11) первые спонтанно освоенные в естественной коммуникации слова и фразы, количество которых быстро увеличивается;</w:t>
      </w:r>
    </w:p>
    <w:p w:rsidR="00BC2202" w:rsidRDefault="00BC2202">
      <w:bookmarkStart w:id="204" w:name="sub_1548"/>
      <w:bookmarkEnd w:id="203"/>
      <w:r>
        <w:t>12) установившиеся параметры индивидуальной карты стимуляций, достаточных для разборчивого восприятия обучающимся речи и звуков окружающего мира.</w:t>
      </w:r>
    </w:p>
    <w:bookmarkEnd w:id="204"/>
    <w:p w:rsidR="00BC2202" w:rsidRDefault="00BC2202">
      <w:r>
        <w:t>При этом уровень общего и слухоречевого развития обучающегося и степень его приближения к возрастной норме может быть различным: близким к возрастной норме, незначительно ниже нее или значительно ниже возрастной нормы.</w:t>
      </w:r>
    </w:p>
    <w:p w:rsidR="00BC2202" w:rsidRDefault="00BC2202">
      <w:bookmarkStart w:id="205" w:name="sub_1464"/>
      <w:r>
        <w:t>10.4.1.7. Целевые ориентиры для обучающегося с КИ на этапе завершения освоения адаптированной основной образовательной программы.</w:t>
      </w:r>
    </w:p>
    <w:p w:rsidR="00BC2202" w:rsidRDefault="00BC2202">
      <w:bookmarkStart w:id="206" w:name="sub_1549"/>
      <w:bookmarkEnd w:id="205"/>
      <w:r>
        <w:t>1. Обучающийся с КИ, приблизившийся по уровню общего и речевого развития к возрастной норме:</w:t>
      </w:r>
    </w:p>
    <w:bookmarkEnd w:id="206"/>
    <w:p w:rsidR="00BC2202" w:rsidRDefault="00BC2202">
      <w: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BC2202" w:rsidRDefault="00BC2202">
      <w:r>
        <w:t>положительно относится к миру, другим людям и самому себе, обладает чувством собственного достоинства. Активно взаимодействует другими детьми и педагогическим работником,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C2202" w:rsidRDefault="00BC2202">
      <w:r>
        <w:t>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BC2202" w:rsidRDefault="00BC2202">
      <w:r>
        <w:t>владеет устной речью, хорошо понимает обычную устную речь, самостоятельная речь связная, естественная, интонационно окрашенная, в нормальном темпе, без аграмматизма, речь внятная, могут наблюдаться, как и у слышащих обучающихся,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rsidR="00BC2202" w:rsidRDefault="00BC2202">
      <w:r>
        <w:t>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 и (или) объекту мысли и выражать свое эмоциональное отношение к поступкам, действиям, ситуациям, событиям, состояниям и явлениям окружающего мира;</w:t>
      </w:r>
    </w:p>
    <w:p w:rsidR="00BC2202" w:rsidRDefault="00BC2202">
      <w:r>
        <w:t>воспринимает на слух неречевые звучания, речь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rsidR="00BC2202" w:rsidRDefault="00BC2202">
      <w:r>
        <w:t>слуховое поведение соответствует поведению обучающихся с нормой слуха: проявляет живой интерес к беседе с педагогическим работником, не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 и (или) разговора, любит слушать музыку, самостоятельно смотрит фильмы, мультфильмы, слушает аудиокниги;</w:t>
      </w:r>
    </w:p>
    <w:p w:rsidR="00BC2202" w:rsidRDefault="00BC2202">
      <w:r>
        <w:t>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BC2202" w:rsidRDefault="00BC2202">
      <w:r>
        <w:t>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BC2202" w:rsidRDefault="00BC2202">
      <w:r>
        <w:t>проявляет любознательность, задае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BC2202" w:rsidRDefault="00BC2202">
      <w:bookmarkStart w:id="207" w:name="sub_1550"/>
      <w:r>
        <w:t>2. Обучающийся с КИ без дополнительных отклонений в развитии, отстающий от возрастной нормы по уровню общего и речевого развития (как правило, при проведении кохлеарной имплантации в возрасте 5-6 лет):</w:t>
      </w:r>
    </w:p>
    <w:bookmarkEnd w:id="207"/>
    <w:p w:rsidR="00BC2202" w:rsidRDefault="00BC2202">
      <w:r>
        <w:t>демонстрирует установку на положительное отношение к миру, к разным видам труда, другим людям и самому себе,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rsidR="00BC2202" w:rsidRDefault="00BC2202">
      <w:r>
        <w:t>проявляет интерес к игрушкам, желание играть с ними; стремится играть рядом с другими деть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свои действия речью;</w:t>
      </w:r>
    </w:p>
    <w:p w:rsidR="00BC2202" w:rsidRDefault="00BC2202">
      <w:r>
        <w:t>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w:t>
      </w:r>
    </w:p>
    <w:p w:rsidR="00BC2202" w:rsidRDefault="00BC2202">
      <w: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rsidR="00BC2202" w:rsidRDefault="00BC2202">
      <w: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BC2202" w:rsidRDefault="00BC2202">
      <w:r>
        <w:t>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BC2202" w:rsidRDefault="00BC2202">
      <w:r>
        <w:t>восприятие на слух неречевых звучаний соответствует возрасту: речевой процессор адекватно настроен,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BC2202" w:rsidRDefault="00BC2202">
      <w:r>
        <w:t>слуховое поведение ребенка близко поведению обучающихся с нормой слуха: проявляет живой интерес к беседе с педагогическим работником, родителями (законными представителями) не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w:t>
      </w:r>
    </w:p>
    <w:p w:rsidR="00BC2202" w:rsidRDefault="00BC2202">
      <w:r>
        <w:t>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аграмматизмы, ребенок в общении понимает фразовую речь и пользуется ею, 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аграмматизмами,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аграмматизмы, владеет грамотой или подготовлен к овладению ею.</w:t>
      </w:r>
    </w:p>
    <w:p w:rsidR="00BC2202" w:rsidRDefault="00BC2202">
      <w:bookmarkStart w:id="208" w:name="sub_1551"/>
      <w:r>
        <w:t>3. Обучающийся с КИ с дополнительными нарушениями в развитии, значительно отстающий от возрастной нормы:</w:t>
      </w:r>
    </w:p>
    <w:bookmarkEnd w:id="208"/>
    <w:p w:rsidR="00BC2202" w:rsidRDefault="00BC2202">
      <w:r>
        <w:t>развито доброжелательное отношение к педагогическим работникам и другим детям, большую часть практических действий выполняет в совместной с педагогическим работником деятельности или при его постоянной помощи, владеет элементарными формами и средствами взаимодействия с другими детьми;</w:t>
      </w:r>
    </w:p>
    <w:p w:rsidR="00BC2202" w:rsidRDefault="00BC2202">
      <w:r>
        <w:t>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 (анализа, сравнения, классификации, обобщения);</w:t>
      </w:r>
    </w:p>
    <w:p w:rsidR="00BC2202" w:rsidRDefault="00BC2202">
      <w:r>
        <w:t>восприятие на слух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BC2202" w:rsidRDefault="00BC2202">
      <w:r>
        <w:t>слуховое поведение ребенка близко поведению обучающихся с нормой слуха более младшего возраста: проявляет живой интерес к звучаниям окружающего мира, может адекватно вести себя в ответ на услышанное звучание, различает различные звуки, в том числе близкие по звучанию, экспериментирует со звуками и получает от этого видимое удовольствие, активно использует разнообразные голосовые реакции с выраженной интонацией, любит слушать музыку;</w:t>
      </w:r>
    </w:p>
    <w:p w:rsidR="00BC2202" w:rsidRDefault="00BC2202">
      <w:r>
        <w:t>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лепетные и полные слова и короткие фразы, формируются элементарные навыки связной речи, прежде всего разговорной,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p>
    <w:p w:rsidR="00BC2202" w:rsidRDefault="00BC2202">
      <w: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BC2202" w:rsidRDefault="00BC2202">
      <w:r>
        <w:t>В силу различий в условиях жизни и индивидуальных особенностей развития конкретного глухого, слабослышащего, позднооглохшего ребенка, ребенка с КИ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rsidR="00BC2202" w:rsidRDefault="00BC2202">
      <w:bookmarkStart w:id="209" w:name="sub_1079"/>
      <w:r>
        <w:t>10.4.2. Целевые ориентиры реализации Программы для обучающихся с нарушением зрения.</w:t>
      </w:r>
    </w:p>
    <w:bookmarkEnd w:id="209"/>
    <w:p w:rsidR="00BC2202" w:rsidRDefault="00BC2202">
      <w:r>
        <w:t>В соответствии с особенностями психофизического развития ребенка с нарушениями зрения, планируемые результаты освоения Программы предусмотрены в ряде целевых ориентиров.</w:t>
      </w:r>
    </w:p>
    <w:p w:rsidR="00BC2202" w:rsidRDefault="00BC2202">
      <w:r>
        <w:t>Целевые ориентиры реализации Программы для слепых обучающихся.</w:t>
      </w:r>
    </w:p>
    <w:p w:rsidR="00BC2202" w:rsidRDefault="00BC2202">
      <w:bookmarkStart w:id="210" w:name="sub_1552"/>
      <w:r>
        <w:t>10.4.2.1. Целевые ориентиры младенческого возраста. К концу первого полугодия жизни при участии близкого педагогического работника в обучении у слепого ребенка формируются адаптационно-компенсаторные механизмы:</w:t>
      </w:r>
    </w:p>
    <w:p w:rsidR="00BC2202" w:rsidRDefault="00BC2202">
      <w:bookmarkStart w:id="211" w:name="sub_1560"/>
      <w:bookmarkEnd w:id="210"/>
      <w:r>
        <w:t>1) инициирует потребность в общении с педагогическим работником в тесном телесном контакте (форма коммуникации): проявляет интерес и положительные эмоции в ответ на речь педагогического работника, на его прикосновения, сам инициирует общение, привлекая педагогического работника, родителей (законных представителей) с помощью голосовых проявлений, движений;</w:t>
      </w:r>
    </w:p>
    <w:p w:rsidR="00BC2202" w:rsidRDefault="00BC2202">
      <w:bookmarkStart w:id="212" w:name="sub_1561"/>
      <w:bookmarkEnd w:id="211"/>
      <w:r>
        <w:t>2) проявляет познавательную активность по отношению к предметному окружению: с интересом прислушивается к издаваемым игрушками звукам, стремится захватить звучащую игрушку, находящуюся в поле деятельности руки или рядом;</w:t>
      </w:r>
    </w:p>
    <w:p w:rsidR="00BC2202" w:rsidRDefault="00BC2202">
      <w:bookmarkStart w:id="213" w:name="sub_1562"/>
      <w:bookmarkEnd w:id="212"/>
      <w:r>
        <w:t>3) изменяет двигательную активность и мимику при слуховой стимуляции, проявляет готовность к развитию дифференцированного слухового восприятия, ищет звук;</w:t>
      </w:r>
    </w:p>
    <w:p w:rsidR="00BC2202" w:rsidRDefault="00BC2202">
      <w:bookmarkStart w:id="214" w:name="sub_1563"/>
      <w:bookmarkEnd w:id="213"/>
      <w:r>
        <w:t>4) владеет двигательными навыками (поднимает и удерживает голову, переворачивается), проявляет двигательную активность (бьет ручками, ножками по игрушке, из которой можно извлечь звук).</w:t>
      </w:r>
    </w:p>
    <w:p w:rsidR="00BC2202" w:rsidRDefault="00BC2202">
      <w:bookmarkStart w:id="215" w:name="sub_1553"/>
      <w:bookmarkEnd w:id="214"/>
      <w:r>
        <w:t>10.4.2.2. К концу первого года жизни у слепого ребенка формируются следующие адаптационно-компенсаторные механизмы:</w:t>
      </w:r>
    </w:p>
    <w:p w:rsidR="00BC2202" w:rsidRDefault="00BC2202">
      <w:bookmarkStart w:id="216" w:name="sub_1564"/>
      <w:bookmarkEnd w:id="215"/>
      <w:r>
        <w:t>1) активно 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знакомым и посторонним людям;</w:t>
      </w:r>
    </w:p>
    <w:p w:rsidR="00BC2202" w:rsidRDefault="00BC2202">
      <w:bookmarkStart w:id="217" w:name="sub_1565"/>
      <w:bookmarkEnd w:id="216"/>
      <w:r>
        <w:t>2) проявляет активность в действиях с предметами и объектами действительности: использует ощупывание в обследовании, манипуляции для извлечения звуков, проявляет инициативу, предпочтение в выборе игрушек на основе тактильных или слуховых впечатлений, проявляет потребность в прикосновении и способность к отыскиванию предметов и объектов, проявляет способность выделять звук как сигнальный признак предметов и явлений;</w:t>
      </w:r>
    </w:p>
    <w:p w:rsidR="00BC2202" w:rsidRDefault="00BC2202">
      <w:bookmarkStart w:id="218" w:name="sub_1566"/>
      <w:bookmarkEnd w:id="217"/>
      <w:r>
        <w:t>3) во взаимодействии с педагогическим работником, родителями (законными представителями) пользуется доступными средствами общения: голосовыми проявлениями (лепечет, произносит первые слова), стремится привлечь внимание педагогического работника, положительно и с интересом реагирует на выраженные просодические стороны речи говорящего с ним человека, различает поощрение и порицание педагогическим работником своих действий;</w:t>
      </w:r>
    </w:p>
    <w:p w:rsidR="00BC2202" w:rsidRDefault="00BC2202">
      <w:bookmarkStart w:id="219" w:name="sub_1567"/>
      <w:bookmarkEnd w:id="218"/>
      <w:r>
        <w:t>4) охотно слушает детские стихи, песенки, игру на музыкальных инструментах, проявляет интерес к действиям с ними, обследует, узнает предметы;</w:t>
      </w:r>
    </w:p>
    <w:p w:rsidR="00BC2202" w:rsidRDefault="00BC2202">
      <w:bookmarkStart w:id="220" w:name="sub_1568"/>
      <w:bookmarkEnd w:id="219"/>
      <w:r>
        <w:t>5) проявляет умения во владении освоенными навыками самообслуживания;</w:t>
      </w:r>
    </w:p>
    <w:p w:rsidR="00BC2202" w:rsidRDefault="00BC2202">
      <w:bookmarkStart w:id="221" w:name="sub_1569"/>
      <w:bookmarkEnd w:id="220"/>
      <w:r>
        <w:t>6) проявляет двигательные умения и двигательную активность - умения сидеть, садиться из лежачего положения и ложиться из сидячего положения, изменяет позу, встает на ножки, переступает ногами, ходит при поддержке педагогических работников, удерживает в руках игрушку, приспособленную к его физическим возможностям, проявляет способность к целесообразности движений, их предметной направленности.</w:t>
      </w:r>
    </w:p>
    <w:p w:rsidR="00BC2202" w:rsidRDefault="00BC2202">
      <w:bookmarkStart w:id="222" w:name="sub_1554"/>
      <w:bookmarkEnd w:id="221"/>
      <w:r>
        <w:t>10.4.2.3. Целевые ориентиры раннего возраста. К трем годам у слепого обучающегося адаптационно-компенсаторные механизмы проявляются следующим образом:</w:t>
      </w:r>
    </w:p>
    <w:p w:rsidR="00BC2202" w:rsidRDefault="00BC2202">
      <w:bookmarkStart w:id="223" w:name="sub_1570"/>
      <w:bookmarkEnd w:id="222"/>
      <w:r>
        <w:t>1) интересуется окружающими предметами, активно осязает их; проявляет интерес к полимодальным впечатлениям: осязание в сочетании со слуховыми, вибрационными, обонятельными впечатлениями; использует специфические, культурно фиксированные предметные действия с помощью педагогического работника, проявляет знания назначений бытовых предметов, игрушек ближайшего окружения; демонстрирует умения в действиях с музыкальными игрушками, куклой, проявляет избирательное отношение к материалу, из которого сделаны предметы;</w:t>
      </w:r>
    </w:p>
    <w:p w:rsidR="00BC2202" w:rsidRDefault="00BC2202">
      <w:bookmarkStart w:id="224" w:name="sub_1571"/>
      <w:bookmarkEnd w:id="223"/>
      <w:r>
        <w:t>2) стремится к общению и понимает смысл речевого общения с педагогическим работником в знакомых ситуациях, активно подражает им в речи и звукопроизношениях, узнает по голосу окружающих, положительно относится к совместным с педагогическим работником, родителями (законными представителями) действиям; речь выступает основным средством общения;</w:t>
      </w:r>
    </w:p>
    <w:p w:rsidR="00BC2202" w:rsidRDefault="00BC2202">
      <w:bookmarkStart w:id="225" w:name="sub_1572"/>
      <w:bookmarkEnd w:id="224"/>
      <w:r>
        <w:t>3) владеет речью как средством коммуникации: понимает речь педагогических работников, может обращаться с вопросами и просьбами, знает названия окружающих предметов и игрушек, проявляет понимание связи слов с обозначаемыми ими предметами и объектами, использует речь в качестве основного средства общения с педагогическим работником;</w:t>
      </w:r>
    </w:p>
    <w:p w:rsidR="00BC2202" w:rsidRDefault="00BC2202">
      <w:bookmarkStart w:id="226" w:name="sub_1573"/>
      <w:bookmarkEnd w:id="225"/>
      <w:r>
        <w:t>4) проявляет интерес к другим детям, прислушивается к их речи, звуковым сигналам деятельности, уточняет через вопросы, что происходит, кто и чем занимается;</w:t>
      </w:r>
    </w:p>
    <w:p w:rsidR="00BC2202" w:rsidRDefault="00BC2202">
      <w:bookmarkStart w:id="227" w:name="sub_1574"/>
      <w:bookmarkEnd w:id="226"/>
      <w:r>
        <w:t>5) любит слушать стихи, песни, короткие сказки, изучать тактильную книгу, двигаться под музыку, проявляет живой эмоциональный отклик на эстетические впечатления от тактильных, слуховых восприятий, игровых действий с музыкальными игрушками;</w:t>
      </w:r>
    </w:p>
    <w:p w:rsidR="00BC2202" w:rsidRDefault="00BC2202">
      <w:bookmarkStart w:id="228" w:name="sub_1575"/>
      <w:bookmarkEnd w:id="227"/>
      <w:r>
        <w:t>6) владеет ходьбой, свободной в знакомом пространстве и с поддержкой в малознакомом пространстве, при преодолении препятствий, проявляет положительное отношение к ходьбе;</w:t>
      </w:r>
    </w:p>
    <w:p w:rsidR="00BC2202" w:rsidRDefault="00BC2202">
      <w:bookmarkStart w:id="229" w:name="sub_1576"/>
      <w:bookmarkEnd w:id="228"/>
      <w:r>
        <w:t>7) демонстрирует способность при ходьбе ориентироваться: сохранять, изменять направление движения с использованием предметов-ориентиров, находящихся в знакомом пространстве, ориентироваться на слух;</w:t>
      </w:r>
    </w:p>
    <w:p w:rsidR="00BC2202" w:rsidRDefault="00BC2202">
      <w:bookmarkStart w:id="230" w:name="sub_1577"/>
      <w:bookmarkEnd w:id="229"/>
      <w:r>
        <w:t>8) крупная и мелкая моторика рук обеспечивает формирование двигательного компонента различных видов деятельности.</w:t>
      </w:r>
    </w:p>
    <w:p w:rsidR="00BC2202" w:rsidRDefault="00BC2202">
      <w:bookmarkStart w:id="231" w:name="sub_1555"/>
      <w:bookmarkEnd w:id="230"/>
      <w:r>
        <w:t>10.4.2.4. Целевые ориентиры на этапе завершения освоения адаптированной основной образовательной программы дошкольного образования слепых обучающихся.</w:t>
      </w:r>
    </w:p>
    <w:bookmarkEnd w:id="231"/>
    <w:p w:rsidR="00BC2202" w:rsidRDefault="00BC2202">
      <w:r>
        <w:t>Адаптационно-компенсаторные механизмы слепого обучающегося дошкольного возраста, следующие:</w:t>
      </w:r>
    </w:p>
    <w:p w:rsidR="00BC2202" w:rsidRDefault="00BC2202">
      <w:bookmarkStart w:id="232" w:name="sub_1578"/>
      <w:r>
        <w:t>1) проявляет умения использовать самостоятельно или с помощью педагогического работника, родителей (законных представителей) культурные способы деятельности, проявляет известную инициативность и самостоятельность в игре, общении, познании, самообслуживании и других видах детской активности, способен выбирать род занятий, ориентируясь в предметно-пространственной организации мест активного бодрствования;</w:t>
      </w:r>
    </w:p>
    <w:p w:rsidR="00BC2202" w:rsidRDefault="00BC2202">
      <w:bookmarkStart w:id="233" w:name="sub_1579"/>
      <w:bookmarkEnd w:id="232"/>
      <w:r>
        <w:t>2) положительно относится к миру, другим людям и самому себе, обладает чувством собственного достоинства, обладает опытом участия в совместных играх с детьми, проявляет положительное отношение к практическому взаимодействию с педагогическим работником в познавательной, трудовой и других видах деятельности;</w:t>
      </w:r>
    </w:p>
    <w:p w:rsidR="00BC2202" w:rsidRDefault="00BC2202">
      <w:bookmarkStart w:id="234" w:name="sub_1580"/>
      <w:bookmarkEnd w:id="233"/>
      <w:r>
        <w:t>3)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своих мыслей, чувств и желаний, алгоритмизации деятельности, описания движений и действий, построения речевого высказывания в ситуации общения, может выделять звуки в словах, у ребенка складываются предпосылки грамотности;</w:t>
      </w:r>
    </w:p>
    <w:p w:rsidR="00BC2202" w:rsidRDefault="00BC2202">
      <w:bookmarkStart w:id="235" w:name="sub_1581"/>
      <w:bookmarkEnd w:id="234"/>
      <w:r>
        <w:t>4) владеет умением по просьбе выполнять основные (доступные для освоения) движения, владеет схемой тела с формированием умений и навыков ориентировки; владеет умениями и навыками пространственной ориентировки на слух; развита моторика рук, их мышечная сила, владеет навыками пространственной ориентировки на микроплоскости, владеет двуручным способом выполнения деятельности с дифференциацией разноименных функций;</w:t>
      </w:r>
    </w:p>
    <w:p w:rsidR="00BC2202" w:rsidRDefault="00BC2202">
      <w:bookmarkStart w:id="236" w:name="sub_1582"/>
      <w:bookmarkEnd w:id="235"/>
      <w:r>
        <w:t>5) способен придерживаться некоторых правил и норм поведения в разных видах деятельности, во взаимоотношениях с педагогическим работником и обучающимися, может соблюдать правила безопасного поведения и личной гигиены, проявляет настойчивость в выполнении освоенных предметно-практических действий по самообслуживанию, способен преодолевать чувство страха при передвижении в свободном пространстве;</w:t>
      </w:r>
    </w:p>
    <w:p w:rsidR="00BC2202" w:rsidRDefault="00BC2202">
      <w:bookmarkStart w:id="237" w:name="sub_1583"/>
      <w:bookmarkEnd w:id="236"/>
      <w:r>
        <w:t>6) проявляет познавательный интерес и любознательность, задает вопросы педагогическим работником и обучающимся, интересуется причинно-следственными связями, пытается самостоятельно придумать объяснения явлениям природы и поступкам людей; владеет компенсаторными способами познавательной и других видов деятельности; обладает начальными знаниями о себе, о природном и социальном мире, в котором живет; знаком с произведениями детской литературы, проявляет интерес и умение слушать литературные произведения (чтение педагогическим работником, аудиозаписи).</w:t>
      </w:r>
    </w:p>
    <w:bookmarkEnd w:id="237"/>
    <w:p w:rsidR="00BC2202" w:rsidRDefault="00BC2202">
      <w:r>
        <w:t>Степень реального развития этих характеристик и способности слепого ребенка проявлять их к моменту перехода на следующий уровень образования могут существенно варьироваться у разных обучающихся в силу индивидуальных психологических различий, в условиях жизни и индивидуально-типологических особенностей развития конкретного слепого ребенка. Слепые обучающиеся могут иметь качественно неоднородные уровни речевого, познавательного и социального развития личности, разный уровень компенсации трудностей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слепого ребенка.</w:t>
      </w:r>
    </w:p>
    <w:p w:rsidR="00BC2202" w:rsidRDefault="00BC2202">
      <w:bookmarkStart w:id="238" w:name="sub_1556"/>
      <w:r>
        <w:t>10.4.2.5. Целевые ориентиры реализации АОП ДО для слабовидящих и обучающихся с пониженным зрением (амблиопией и косоглазием, функциональными расстройствами и нарушениями зрения). Целевые ориентиры в младенческом возрасте. К концу первого полугодия жизни у слабовидящего ребенка на основе сформированных адаптационно-компенсаторных механизмов:</w:t>
      </w:r>
    </w:p>
    <w:p w:rsidR="00BC2202" w:rsidRDefault="00BC2202">
      <w:bookmarkStart w:id="239" w:name="sub_1584"/>
      <w:bookmarkEnd w:id="238"/>
      <w:r>
        <w:t>1) обнаруживает потребность в общении с педагогическим работником, родителями (законными представителями): проявляет интерес и положительные эмоции в ответ на обращения педагогического работника, родителей (законных представителей), на их прикосновения, старается удерживать взор на приближенном к глазам лице педагогического работника, улыбаться в ответ на улыбку педагогического работника, родителей (законных представителей), сам инициирует общение, привлекая их с помощью голосовых проявлений, движений, охотно включается в эмоциональные игры;</w:t>
      </w:r>
    </w:p>
    <w:p w:rsidR="00BC2202" w:rsidRDefault="00BC2202">
      <w:bookmarkStart w:id="240" w:name="sub_1585"/>
      <w:bookmarkEnd w:id="239"/>
      <w:r>
        <w:t>2)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м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BC2202" w:rsidRDefault="00BC2202">
      <w:bookmarkStart w:id="241" w:name="sub_1586"/>
      <w:bookmarkEnd w:id="240"/>
      <w:r>
        <w:t>3)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rsidR="00BC2202" w:rsidRDefault="00BC2202">
      <w:bookmarkStart w:id="242" w:name="sub_1557"/>
      <w:bookmarkEnd w:id="241"/>
      <w:r>
        <w:t>10.4.2.6. К концу первого года жизни адаптационно-компенсаторные механизмы слабовидящего ребенка следующие:</w:t>
      </w:r>
    </w:p>
    <w:p w:rsidR="00BC2202" w:rsidRDefault="00BC2202">
      <w:bookmarkStart w:id="243" w:name="sub_1587"/>
      <w:bookmarkEnd w:id="242"/>
      <w:r>
        <w:t>1) активно 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знакомым и посторонним людям, проявляет интерес и положительные эмоции в ситуациях общения со педагогическим работником "глаза в глаза", внимательно следит за проявлениями партнера по общению;</w:t>
      </w:r>
    </w:p>
    <w:p w:rsidR="00BC2202" w:rsidRDefault="00BC2202">
      <w:bookmarkStart w:id="244" w:name="sub_1588"/>
      <w:bookmarkEnd w:id="243"/>
      <w:r>
        <w:t>2)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и на основе 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педагогических работников, проявляет инициативу и настойчивость в желании получить игрушку, доступную для зрительного восприятия;</w:t>
      </w:r>
    </w:p>
    <w:p w:rsidR="00BC2202" w:rsidRDefault="00BC2202">
      <w:bookmarkStart w:id="245" w:name="sub_1589"/>
      <w:bookmarkEnd w:id="244"/>
      <w:r>
        <w:t>3) во взаимодействии с педагогическим работником, родителями (законными представителями)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педагогического работника, родителей (законных представителей) и стремится привлечь его внимание, положительно и с интересом реагирует на выражения их лица, на яркие, четко очерченные черты (детали) лица, выраженные просодические стороны речи говорящего с ним человека, стремится привлечь к совместным действиям с предметами, в совместных действиях следит, внимательно наблюдает за движениями и действиями рук педагогического работника, различает поощрение и порицание;</w:t>
      </w:r>
    </w:p>
    <w:p w:rsidR="00BC2202" w:rsidRDefault="00BC2202">
      <w:bookmarkStart w:id="246" w:name="sub_1590"/>
      <w:bookmarkEnd w:id="245"/>
      <w:r>
        <w:t>4) 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с интересом и умело их перелистывает, проявляет способность и интерес к рассматриванию картинок, по оптофизическим характеристикам соответствующих состоянию зрения, по просьбе педагогического работника может показать названный предмет, пытается сам использовать яркие фломастеры.</w:t>
      </w:r>
    </w:p>
    <w:p w:rsidR="00BC2202" w:rsidRDefault="00BC2202">
      <w:bookmarkStart w:id="247" w:name="sub_1591"/>
      <w:bookmarkEnd w:id="246"/>
      <w:r>
        <w:t>5) 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педагогическим работником в действиях с предметами самообслуживания;</w:t>
      </w:r>
    </w:p>
    <w:p w:rsidR="00BC2202" w:rsidRDefault="00BC2202">
      <w:bookmarkStart w:id="248" w:name="sub_1592"/>
      <w:bookmarkEnd w:id="247"/>
      <w:r>
        <w:t>6) 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BC2202" w:rsidRDefault="00BC2202">
      <w:bookmarkStart w:id="249" w:name="sub_1593"/>
      <w:bookmarkEnd w:id="248"/>
      <w:r>
        <w:t>7) проявляет зрительный способ поведения.</w:t>
      </w:r>
    </w:p>
    <w:p w:rsidR="00BC2202" w:rsidRDefault="00BC2202">
      <w:bookmarkStart w:id="250" w:name="sub_1558"/>
      <w:bookmarkEnd w:id="249"/>
      <w:r>
        <w:t>10.4.2.7. Целевые ориентиры в раннем возрасте.</w:t>
      </w:r>
    </w:p>
    <w:bookmarkEnd w:id="250"/>
    <w:p w:rsidR="00BC2202" w:rsidRDefault="00BC2202">
      <w:r>
        <w:t>К трем годам на основании адаптационно-компенсаторных механизмов у ребенка появляется способность использовать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BC2202" w:rsidRDefault="00BC2202">
      <w:bookmarkStart w:id="251" w:name="sub_1594"/>
      <w:r>
        <w:t>1) и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педагогического работника,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p>
    <w:p w:rsidR="00BC2202" w:rsidRDefault="00BC2202">
      <w:bookmarkStart w:id="252" w:name="sub_1595"/>
      <w:bookmarkEnd w:id="251"/>
      <w:r>
        <w:t>2) стремится к общению и воспринимает смыслы в знакомых ситуациях общения с педагогическим работником, активно подражает им в речи и звукопроизношениях. Зрительно узнает близких окружающих. Положительно относится к совместным с педагогическим работником или родителями (законными представителями) действиям, проявляет интерес к его действиям, способен к зрительному подражанию, опираясь на зрительное восприятие, ищет поддержки и оценки со стороны педагогического работника, родителей (законных представителей), принимающих участие в совместной деятельности;</w:t>
      </w:r>
    </w:p>
    <w:p w:rsidR="00BC2202" w:rsidRDefault="00BC2202">
      <w:bookmarkStart w:id="253" w:name="sub_1596"/>
      <w:bookmarkEnd w:id="252"/>
      <w:r>
        <w:t>3) владеет активной и пассивной речью: понимает речь педагогических работников, родителей (законных представителей),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зрительно предметов и объектов, использует вербальные и невербальные средства общения;</w:t>
      </w:r>
    </w:p>
    <w:p w:rsidR="00BC2202" w:rsidRDefault="00BC2202">
      <w:bookmarkStart w:id="254" w:name="sub_1597"/>
      <w:bookmarkEnd w:id="253"/>
      <w:r>
        <w:t>4) проявляет интерес к другим детям, к их проявлениям и действиям;</w:t>
      </w:r>
    </w:p>
    <w:p w:rsidR="00BC2202" w:rsidRDefault="00BC2202">
      <w:bookmarkStart w:id="255" w:name="sub_1598"/>
      <w:bookmarkEnd w:id="254"/>
      <w:r>
        <w:t>5) любит слушать стихи, песни, короткие сказки, рассматривать книгу, двигаться в пространстве под музыку, проявляет живой эмоциональный отклик на эстетические впечатления от зрительного, слухового восприятия, на результат игровых действий с игрушками;</w:t>
      </w:r>
    </w:p>
    <w:p w:rsidR="00BC2202" w:rsidRDefault="00BC2202">
      <w:bookmarkStart w:id="256" w:name="sub_1599"/>
      <w:bookmarkEnd w:id="255"/>
      <w:r>
        <w:t>6) владеет свободной ходьбой с перемещением под контролем зрения в знакомом и в малознакомом пространствах, использует зрение при преодолении препятствий, активен в ходьбе для удовлетворения своих жизненных потребностей. При ходьбе на основе контроля зрения способен: сохранять, изменять направление движения и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BC2202" w:rsidRDefault="00BC2202">
      <w:bookmarkStart w:id="257" w:name="sub_1559"/>
      <w:bookmarkEnd w:id="256"/>
      <w:r>
        <w:t>10.4.2.8. Целевые ориентиры на этапе завершения освоения адаптированной основной образовательной программы дошкольного образования.</w:t>
      </w:r>
    </w:p>
    <w:bookmarkEnd w:id="257"/>
    <w:p w:rsidR="00BC2202" w:rsidRDefault="00BC2202">
      <w:r>
        <w:t>К концу обучения по образовательным программам дошкольного образования на основании адаптационно-компенсаторных механизмов у слабовидящего ребенка появляется:</w:t>
      </w:r>
    </w:p>
    <w:p w:rsidR="00BC2202" w:rsidRDefault="00BC2202">
      <w:bookmarkStart w:id="258" w:name="sub_1600"/>
      <w:r>
        <w:t>1) умение использовать самостоятельно или с помощью педагогического работника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BC2202" w:rsidRDefault="00BC2202">
      <w:bookmarkStart w:id="259" w:name="sub_1601"/>
      <w:bookmarkEnd w:id="258"/>
      <w:r>
        <w:t>2) положительное отношение к миру, другим людям и самому себе, обладает чувством собственного достоинства. Проявляет интерес и обладает опытом участия в совместных играх со детьми. Проявляет положительное отношение к практическому взаимодействию с другими детьми и педагогическим работником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rsidR="00BC2202" w:rsidRDefault="00BC2202">
      <w:bookmarkStart w:id="260" w:name="sub_1602"/>
      <w:bookmarkEnd w:id="259"/>
      <w:r>
        <w:t>3) способность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 другими детьми;</w:t>
      </w:r>
    </w:p>
    <w:p w:rsidR="00BC2202" w:rsidRDefault="00BC2202">
      <w:bookmarkStart w:id="261" w:name="sub_1603"/>
      <w:bookmarkEnd w:id="260"/>
      <w:r>
        <w:t>4) владение устной речью, использование ее как компенсаторной роли в жизнедеятельности, высказывание своих мыслей и желаний, использование речи для выражения чувств, алгоритмизации деятельности, описания движений и действий, построения речевого высказывания в ситуации общения, владение лексическим значением слов, правильное обозначение предметов и явлении, действий признаков предметов, признаков действий; выделение звуков в словах, у ребенка складываются предпосылки грамотности;</w:t>
      </w:r>
    </w:p>
    <w:p w:rsidR="00BC2202" w:rsidRDefault="00BC2202">
      <w:bookmarkStart w:id="262" w:name="sub_1604"/>
      <w:bookmarkEnd w:id="261"/>
      <w:r>
        <w:t>5) 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p>
    <w:p w:rsidR="00BC2202" w:rsidRDefault="00BC2202">
      <w:bookmarkStart w:id="263" w:name="sub_1605"/>
      <w:bookmarkEnd w:id="262"/>
      <w:r>
        <w:t>6)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w:t>
      </w:r>
    </w:p>
    <w:p w:rsidR="00BC2202" w:rsidRDefault="00BC2202">
      <w:bookmarkStart w:id="264" w:name="sub_1606"/>
      <w:bookmarkEnd w:id="263"/>
      <w:r>
        <w:t>7) проявляет познавательный интерес и любознательность, задает вопросы педагогическим работником и обучающимся,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смысловой картины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педагогическим работнико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bookmarkEnd w:id="264"/>
    <w:p w:rsidR="00BC2202" w:rsidRDefault="00BC2202">
      <w: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ся у разных обучающихся в силу разной степени и характера нарушения зрения, различий в условиях жизни и индивидуально-типологических особенностей развития конкретного слабовидящего ребенка. Слабовидящие обучающиеся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обучающихся этой группы.</w:t>
      </w:r>
    </w:p>
    <w:p w:rsidR="00BC2202" w:rsidRDefault="00BC2202">
      <w:bookmarkStart w:id="265" w:name="sub_1080"/>
      <w:r>
        <w:t>10.4.3. Целевые ориентиры реализации АОП ДО для обучающихся с ТНР.</w:t>
      </w:r>
    </w:p>
    <w:bookmarkEnd w:id="265"/>
    <w:p w:rsidR="00BC2202" w:rsidRDefault="00BC2202">
      <w: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BC2202" w:rsidRDefault="00BC2202">
      <w:bookmarkStart w:id="266" w:name="sub_1607"/>
      <w:r>
        <w:t>10.4.3.1. Целевые ориентиры освоения Программы детьми младшего дошкольного возраста с ТНР:</w:t>
      </w:r>
    </w:p>
    <w:p w:rsidR="00BC2202" w:rsidRDefault="00BC2202">
      <w:bookmarkStart w:id="267" w:name="sub_1610"/>
      <w:bookmarkEnd w:id="266"/>
      <w:r>
        <w:t>1) способен к устойчивому эмоциональному контакту с педагогическим работником и обучающимися;</w:t>
      </w:r>
    </w:p>
    <w:p w:rsidR="00BC2202" w:rsidRDefault="00BC2202">
      <w:bookmarkStart w:id="268" w:name="sub_1611"/>
      <w:bookmarkEnd w:id="267"/>
      <w: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BC2202" w:rsidRDefault="00BC2202">
      <w:bookmarkStart w:id="269" w:name="sub_1612"/>
      <w:bookmarkEnd w:id="268"/>
      <w:r>
        <w:t>3) понимает названия предметов, действий, признаков, встречающихся в повседневной речи;</w:t>
      </w:r>
    </w:p>
    <w:p w:rsidR="00BC2202" w:rsidRDefault="00BC2202">
      <w:bookmarkStart w:id="270" w:name="sub_1613"/>
      <w:bookmarkEnd w:id="269"/>
      <w:r>
        <w:t>4) пополняет активный словарный запас с последующим включением его в простые фразы;</w:t>
      </w:r>
    </w:p>
    <w:p w:rsidR="00BC2202" w:rsidRDefault="00BC2202">
      <w:bookmarkStart w:id="271" w:name="sub_1614"/>
      <w:bookmarkEnd w:id="270"/>
      <w:r>
        <w:t>5) понимает и выполняет словесные инструкции, выраженные простыми по степени сложности синтаксическими конструкциями;</w:t>
      </w:r>
    </w:p>
    <w:p w:rsidR="00BC2202" w:rsidRDefault="00BC2202">
      <w:bookmarkStart w:id="272" w:name="sub_1615"/>
      <w:bookmarkEnd w:id="271"/>
      <w:r>
        <w:t>6) различает значения бытовой лексики и их грамматические формы;</w:t>
      </w:r>
    </w:p>
    <w:p w:rsidR="00BC2202" w:rsidRDefault="00BC2202">
      <w:bookmarkStart w:id="273" w:name="sub_1616"/>
      <w:bookmarkEnd w:id="272"/>
      <w:r>
        <w:t>7) называет действия, предметы, изображенные на картинке, выполненные персонажами сказок или другими объектами;</w:t>
      </w:r>
    </w:p>
    <w:p w:rsidR="00BC2202" w:rsidRDefault="00BC2202">
      <w:bookmarkStart w:id="274" w:name="sub_1617"/>
      <w:bookmarkEnd w:id="273"/>
      <w: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BC2202" w:rsidRDefault="00BC2202">
      <w:bookmarkStart w:id="275" w:name="sub_1618"/>
      <w:bookmarkEnd w:id="274"/>
      <w:r>
        <w:t>9) рассказывает двустишья;</w:t>
      </w:r>
    </w:p>
    <w:p w:rsidR="00BC2202" w:rsidRDefault="00BC2202">
      <w:bookmarkStart w:id="276" w:name="sub_1619"/>
      <w:bookmarkEnd w:id="275"/>
      <w:r>
        <w:t>10) использует слова, простые предложения, состоящие из двух-трех слов, которые могут сопровождаться жестами;</w:t>
      </w:r>
    </w:p>
    <w:p w:rsidR="00BC2202" w:rsidRDefault="00BC2202">
      <w:bookmarkStart w:id="277" w:name="sub_1620"/>
      <w:bookmarkEnd w:id="276"/>
      <w:r>
        <w:t>11) произносит простые по артикуляции звуки;</w:t>
      </w:r>
    </w:p>
    <w:p w:rsidR="00BC2202" w:rsidRDefault="00BC2202">
      <w:bookmarkStart w:id="278" w:name="sub_1621"/>
      <w:bookmarkEnd w:id="277"/>
      <w:r>
        <w:t>12) воспроизводит звукослоговую структуру двухсложных слов, состоящих из открытых, закрытых слогов;</w:t>
      </w:r>
    </w:p>
    <w:p w:rsidR="00BC2202" w:rsidRDefault="00BC2202">
      <w:bookmarkStart w:id="279" w:name="sub_1622"/>
      <w:bookmarkEnd w:id="278"/>
      <w:r>
        <w:t>13) выполняет отдельные ролевые действия, носящие условный характер, участвует в разыгрывании сюжета: цепочки двух-трех действий;</w:t>
      </w:r>
    </w:p>
    <w:p w:rsidR="00BC2202" w:rsidRDefault="00BC2202">
      <w:bookmarkStart w:id="280" w:name="sub_1623"/>
      <w:bookmarkEnd w:id="279"/>
      <w:r>
        <w:t>14) соблюдает в игре элементарные правила;</w:t>
      </w:r>
    </w:p>
    <w:p w:rsidR="00BC2202" w:rsidRDefault="00BC2202">
      <w:bookmarkStart w:id="281" w:name="sub_1624"/>
      <w:bookmarkEnd w:id="280"/>
      <w:r>
        <w:t>15) осуществляет перенос, сформированных ранее игровых действий в различные игры;</w:t>
      </w:r>
    </w:p>
    <w:p w:rsidR="00BC2202" w:rsidRDefault="00BC2202">
      <w:bookmarkStart w:id="282" w:name="sub_1625"/>
      <w:bookmarkEnd w:id="281"/>
      <w:r>
        <w:t>16) проявляет интерес к действиям других обучающихся, может им подражать;</w:t>
      </w:r>
    </w:p>
    <w:p w:rsidR="00BC2202" w:rsidRDefault="00BC2202">
      <w:bookmarkStart w:id="283" w:name="sub_1626"/>
      <w:bookmarkEnd w:id="282"/>
      <w:r>
        <w:t>17) замечает несоответствие поведения других обучающихся требованиям педагогического работника;</w:t>
      </w:r>
    </w:p>
    <w:p w:rsidR="00BC2202" w:rsidRDefault="00BC2202">
      <w:bookmarkStart w:id="284" w:name="sub_1627"/>
      <w:bookmarkEnd w:id="283"/>
      <w:r>
        <w:t>18) выражает интерес и проявляет внимание к различным эмоциональным состояниям человека;</w:t>
      </w:r>
    </w:p>
    <w:p w:rsidR="00BC2202" w:rsidRDefault="00BC2202">
      <w:bookmarkStart w:id="285" w:name="sub_1628"/>
      <w:bookmarkEnd w:id="284"/>
      <w:r>
        <w:t>19) показывает по словесной инструкции и может назвать два-четыре основных цвета и две-три формы;</w:t>
      </w:r>
    </w:p>
    <w:p w:rsidR="00BC2202" w:rsidRDefault="00BC2202">
      <w:bookmarkStart w:id="286" w:name="sub_1629"/>
      <w:bookmarkEnd w:id="285"/>
      <w:r>
        <w:t>20) выбирает из трех предметов разной величины "самый большой" ("самый маленький");</w:t>
      </w:r>
    </w:p>
    <w:p w:rsidR="00BC2202" w:rsidRDefault="00BC2202">
      <w:bookmarkStart w:id="287" w:name="sub_1630"/>
      <w:bookmarkEnd w:id="286"/>
      <w:r>
        <w:t>21) усваивает сведения о мире людей и рукотворных материалах;</w:t>
      </w:r>
    </w:p>
    <w:p w:rsidR="00BC2202" w:rsidRDefault="00BC2202">
      <w:bookmarkStart w:id="288" w:name="sub_1631"/>
      <w:bookmarkEnd w:id="287"/>
      <w:r>
        <w:t>22) считает с соблюдением принципа "один к одному" (в доступных пределах счета);</w:t>
      </w:r>
    </w:p>
    <w:p w:rsidR="00BC2202" w:rsidRDefault="00BC2202">
      <w:bookmarkStart w:id="289" w:name="sub_1632"/>
      <w:bookmarkEnd w:id="288"/>
      <w:r>
        <w:t>23) знает реальные явления и их изображения: контрастные времена года (лето и зима) и части суток (день и ночь);</w:t>
      </w:r>
    </w:p>
    <w:p w:rsidR="00BC2202" w:rsidRDefault="00BC2202">
      <w:bookmarkStart w:id="290" w:name="sub_1633"/>
      <w:bookmarkEnd w:id="289"/>
      <w:r>
        <w:t>24) эмоционально положительно относится ко всем видам детской деятельности, ее процессу и результатам;</w:t>
      </w:r>
    </w:p>
    <w:p w:rsidR="00BC2202" w:rsidRDefault="00BC2202">
      <w:bookmarkStart w:id="291" w:name="sub_1634"/>
      <w:bookmarkEnd w:id="290"/>
      <w: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BC2202" w:rsidRDefault="00BC2202">
      <w:bookmarkStart w:id="292" w:name="sub_1635"/>
      <w:bookmarkEnd w:id="291"/>
      <w:r>
        <w:t>26) планирует основные этапы предстоящей работы с помощью педагогического работника;</w:t>
      </w:r>
    </w:p>
    <w:p w:rsidR="00BC2202" w:rsidRDefault="00BC2202">
      <w:bookmarkStart w:id="293" w:name="sub_1636"/>
      <w:bookmarkEnd w:id="292"/>
      <w:r>
        <w:t>27) с помощью педагогического работника и самостоятельно выполняет ритмические движения с музыкальным сопровождением;</w:t>
      </w:r>
    </w:p>
    <w:p w:rsidR="00BC2202" w:rsidRDefault="00BC2202">
      <w:bookmarkStart w:id="294" w:name="sub_1637"/>
      <w:bookmarkEnd w:id="293"/>
      <w:r>
        <w:t>28) осваивает различные виды движения (бег, лазанье, перешагивание);</w:t>
      </w:r>
    </w:p>
    <w:p w:rsidR="00BC2202" w:rsidRDefault="00BC2202">
      <w:bookmarkStart w:id="295" w:name="sub_1638"/>
      <w:bookmarkEnd w:id="294"/>
      <w: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BC2202" w:rsidRDefault="00BC2202">
      <w:bookmarkStart w:id="296" w:name="sub_1639"/>
      <w:bookmarkEnd w:id="295"/>
      <w:r>
        <w:t>30) действует в соответствии с инструкцией;</w:t>
      </w:r>
    </w:p>
    <w:p w:rsidR="00BC2202" w:rsidRDefault="00BC2202">
      <w:bookmarkStart w:id="297" w:name="sub_1640"/>
      <w:bookmarkEnd w:id="296"/>
      <w: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BC2202" w:rsidRDefault="00BC2202">
      <w:bookmarkStart w:id="298" w:name="sub_1641"/>
      <w:bookmarkEnd w:id="297"/>
      <w:r>
        <w:t>32) стремится принимать активное участие в подвижных играх;</w:t>
      </w:r>
    </w:p>
    <w:p w:rsidR="00BC2202" w:rsidRDefault="00BC2202">
      <w:bookmarkStart w:id="299" w:name="sub_1642"/>
      <w:bookmarkEnd w:id="298"/>
      <w:r>
        <w:t>33) выполняет орудийные действия с предметами бытового назначения с незначительной помощью педагогического работника;</w:t>
      </w:r>
    </w:p>
    <w:p w:rsidR="00BC2202" w:rsidRDefault="00BC2202">
      <w:bookmarkStart w:id="300" w:name="sub_1643"/>
      <w:bookmarkEnd w:id="299"/>
      <w: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BC2202" w:rsidRDefault="00BC2202">
      <w:bookmarkStart w:id="301" w:name="sub_1608"/>
      <w:bookmarkEnd w:id="300"/>
      <w:r>
        <w:t>10.4.3.2. Целевые ориентиры освоения Программы детьми среднего дошкольного возраста с ТНР.</w:t>
      </w:r>
    </w:p>
    <w:bookmarkEnd w:id="301"/>
    <w:p w:rsidR="00BC2202" w:rsidRDefault="00BC2202">
      <w:r>
        <w:t>К концу данного возрастного этапа ребенок:</w:t>
      </w:r>
    </w:p>
    <w:p w:rsidR="00BC2202" w:rsidRDefault="00BC2202">
      <w:bookmarkStart w:id="302" w:name="sub_1644"/>
      <w: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BC2202" w:rsidRDefault="00BC2202">
      <w:bookmarkStart w:id="303" w:name="sub_1645"/>
      <w:bookmarkEnd w:id="302"/>
      <w:r>
        <w:t>2) понимает и употребляет слова, обозначающие названия предметов, действий, признаков, состояний, свойств, качеств;</w:t>
      </w:r>
    </w:p>
    <w:p w:rsidR="00BC2202" w:rsidRDefault="00BC2202">
      <w:bookmarkStart w:id="304" w:name="sub_1646"/>
      <w:bookmarkEnd w:id="303"/>
      <w:r>
        <w:t>3) использует слова в соответствии с коммуникативной ситуацией;</w:t>
      </w:r>
    </w:p>
    <w:p w:rsidR="00BC2202" w:rsidRDefault="00BC2202">
      <w:bookmarkStart w:id="305" w:name="sub_1647"/>
      <w:bookmarkEnd w:id="304"/>
      <w:r>
        <w:t>4) различает разные формы слов (словообразовательные модели и грамматические формы);</w:t>
      </w:r>
    </w:p>
    <w:p w:rsidR="00BC2202" w:rsidRDefault="00BC2202">
      <w:bookmarkStart w:id="306" w:name="sub_1648"/>
      <w:bookmarkEnd w:id="305"/>
      <w:r>
        <w:t>5) использует в речи сложносочиненные предложения с сочинительными союзами;</w:t>
      </w:r>
    </w:p>
    <w:p w:rsidR="00BC2202" w:rsidRDefault="00BC2202">
      <w:bookmarkStart w:id="307" w:name="sub_1649"/>
      <w:bookmarkEnd w:id="306"/>
      <w: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BC2202" w:rsidRDefault="00BC2202">
      <w:bookmarkStart w:id="308" w:name="sub_1650"/>
      <w:bookmarkEnd w:id="307"/>
      <w:r>
        <w:t>7) составляет описательный рассказ по вопросам (с помощью педагогического работника), ориентируясь на игрушки, картинки, из личного опыта;</w:t>
      </w:r>
    </w:p>
    <w:p w:rsidR="00BC2202" w:rsidRDefault="00BC2202">
      <w:bookmarkStart w:id="309" w:name="sub_1651"/>
      <w:bookmarkEnd w:id="308"/>
      <w:r>
        <w:t>8) владеет простыми формами фонематического анализа;</w:t>
      </w:r>
    </w:p>
    <w:p w:rsidR="00BC2202" w:rsidRDefault="00BC2202">
      <w:bookmarkStart w:id="310" w:name="sub_1652"/>
      <w:bookmarkEnd w:id="309"/>
      <w:r>
        <w:t>9) использует различные виды интонационных конструкций;</w:t>
      </w:r>
    </w:p>
    <w:p w:rsidR="00BC2202" w:rsidRDefault="00BC2202">
      <w:bookmarkStart w:id="311" w:name="sub_1653"/>
      <w:bookmarkEnd w:id="310"/>
      <w:r>
        <w:t>10) выполняет взаимосвязанные ролевые действия, изображающие социальные функции людей, понимает и называет свою роль;</w:t>
      </w:r>
    </w:p>
    <w:p w:rsidR="00BC2202" w:rsidRDefault="00BC2202">
      <w:bookmarkStart w:id="312" w:name="sub_1654"/>
      <w:bookmarkEnd w:id="311"/>
      <w:r>
        <w:t>11) использует в ходе игры различные натуральные предметы, их модели, предметы-заместители;</w:t>
      </w:r>
    </w:p>
    <w:p w:rsidR="00BC2202" w:rsidRDefault="00BC2202">
      <w:bookmarkStart w:id="313" w:name="sub_1655"/>
      <w:bookmarkEnd w:id="312"/>
      <w:r>
        <w:t>12) передает в сюжетно-ролевых и театрализованных играх различные виды социальных отношений;</w:t>
      </w:r>
    </w:p>
    <w:p w:rsidR="00BC2202" w:rsidRDefault="00BC2202">
      <w:bookmarkStart w:id="314" w:name="sub_1656"/>
      <w:bookmarkEnd w:id="313"/>
      <w:r>
        <w:t>13) стремится к самостоятельности, проявляет относительную независимость от педагогического работника;</w:t>
      </w:r>
    </w:p>
    <w:p w:rsidR="00BC2202" w:rsidRDefault="00BC2202">
      <w:bookmarkStart w:id="315" w:name="sub_1657"/>
      <w:bookmarkEnd w:id="314"/>
      <w:r>
        <w:t>14) проявляет доброжелательное отношение к детям, педагогическим работником, оказывает помощь в процессе деятельности, благодарит за помощь;</w:t>
      </w:r>
    </w:p>
    <w:p w:rsidR="00BC2202" w:rsidRDefault="00BC2202">
      <w:bookmarkStart w:id="316" w:name="sub_1658"/>
      <w:bookmarkEnd w:id="315"/>
      <w:r>
        <w:t>15) занимается различными видами детской деятельности, не отвлекаясь, в течение некоторого времени (не менее 15 мин.);</w:t>
      </w:r>
    </w:p>
    <w:p w:rsidR="00BC2202" w:rsidRDefault="00BC2202">
      <w:bookmarkStart w:id="317" w:name="sub_1659"/>
      <w:bookmarkEnd w:id="316"/>
      <w: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C2202" w:rsidRDefault="00BC2202">
      <w:bookmarkStart w:id="318" w:name="sub_1660"/>
      <w:bookmarkEnd w:id="317"/>
      <w: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BC2202" w:rsidRDefault="00BC2202">
      <w:bookmarkStart w:id="319" w:name="sub_1661"/>
      <w:bookmarkEnd w:id="318"/>
      <w: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BC2202" w:rsidRDefault="00BC2202">
      <w:bookmarkStart w:id="320" w:name="sub_1662"/>
      <w:bookmarkEnd w:id="319"/>
      <w:r>
        <w:t>19) использует схему для ориентировки в пространстве;</w:t>
      </w:r>
    </w:p>
    <w:p w:rsidR="00BC2202" w:rsidRDefault="00BC2202">
      <w:bookmarkStart w:id="321" w:name="sub_1663"/>
      <w:bookmarkEnd w:id="320"/>
      <w: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BC2202" w:rsidRDefault="00BC2202">
      <w:bookmarkStart w:id="322" w:name="sub_1664"/>
      <w:bookmarkEnd w:id="321"/>
      <w:r>
        <w:t>21) может самостоятельно получать новую информацию (задает вопросы, экспериментирует);</w:t>
      </w:r>
    </w:p>
    <w:p w:rsidR="00BC2202" w:rsidRDefault="00BC2202">
      <w:bookmarkStart w:id="323" w:name="sub_1665"/>
      <w:bookmarkEnd w:id="322"/>
      <w:r>
        <w:t>22) в речи употребляет все части речи, кроме причастий и деепричастий, проявляет словотворчество;</w:t>
      </w:r>
    </w:p>
    <w:p w:rsidR="00BC2202" w:rsidRDefault="00BC2202">
      <w:bookmarkStart w:id="324" w:name="sub_1666"/>
      <w:bookmarkEnd w:id="323"/>
      <w: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BC2202" w:rsidRDefault="00BC2202">
      <w:bookmarkStart w:id="325" w:name="sub_1667"/>
      <w:bookmarkEnd w:id="324"/>
      <w:r>
        <w:t>24) изображает предметы с деталями, появляются элементы сюжета, композиции;</w:t>
      </w:r>
    </w:p>
    <w:p w:rsidR="00BC2202" w:rsidRDefault="00BC2202">
      <w:bookmarkStart w:id="326" w:name="sub_1668"/>
      <w:bookmarkEnd w:id="325"/>
      <w: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BC2202" w:rsidRDefault="00BC2202">
      <w:bookmarkStart w:id="327" w:name="sub_1669"/>
      <w:bookmarkEnd w:id="326"/>
      <w:r>
        <w:t>26) знает основные цвета и их оттенки;</w:t>
      </w:r>
    </w:p>
    <w:p w:rsidR="00BC2202" w:rsidRDefault="00BC2202">
      <w:bookmarkStart w:id="328" w:name="sub_1670"/>
      <w:bookmarkEnd w:id="327"/>
      <w:r>
        <w:t>27) сотрудничает с другими детьми в процессе выполнения коллективных работ;</w:t>
      </w:r>
    </w:p>
    <w:p w:rsidR="00BC2202" w:rsidRDefault="00BC2202">
      <w:bookmarkStart w:id="329" w:name="sub_1671"/>
      <w:bookmarkEnd w:id="328"/>
      <w: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BC2202" w:rsidRDefault="00BC2202">
      <w:bookmarkStart w:id="330" w:name="sub_1672"/>
      <w:bookmarkEnd w:id="329"/>
      <w:r>
        <w:t>29) выполняет двигательные цепочки из трех-пяти элементов;</w:t>
      </w:r>
    </w:p>
    <w:p w:rsidR="00BC2202" w:rsidRDefault="00BC2202">
      <w:bookmarkStart w:id="331" w:name="sub_1673"/>
      <w:bookmarkEnd w:id="330"/>
      <w:r>
        <w:t>30) выполняет общеразвивающие упражнения, ходьбу, бег в заданном темпе;</w:t>
      </w:r>
    </w:p>
    <w:p w:rsidR="00BC2202" w:rsidRDefault="00BC2202">
      <w:bookmarkStart w:id="332" w:name="sub_1674"/>
      <w:bookmarkEnd w:id="331"/>
      <w:r>
        <w:t>31) описывает по вопросам педагогического работника свое самочувствие, может привлечь его внимание в случае плохого самочувствия, боли;</w:t>
      </w:r>
    </w:p>
    <w:p w:rsidR="00BC2202" w:rsidRDefault="00BC2202">
      <w:bookmarkStart w:id="333" w:name="sub_1675"/>
      <w:bookmarkEnd w:id="332"/>
      <w: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C2202" w:rsidRDefault="00BC2202">
      <w:bookmarkStart w:id="334" w:name="sub_1609"/>
      <w:bookmarkEnd w:id="333"/>
      <w:r>
        <w:t>10.4.3.3. Целевые ориентиры на этапе завершения освоения Программы.</w:t>
      </w:r>
    </w:p>
    <w:bookmarkEnd w:id="334"/>
    <w:p w:rsidR="00BC2202" w:rsidRDefault="00BC2202">
      <w:r>
        <w:t>К концу данного возрастного этапа ребенок:</w:t>
      </w:r>
    </w:p>
    <w:p w:rsidR="00BC2202" w:rsidRDefault="00BC2202">
      <w:bookmarkStart w:id="335" w:name="sub_1676"/>
      <w:r>
        <w:t>1) обладает сформированной мотивацией к школьному обучению;</w:t>
      </w:r>
    </w:p>
    <w:p w:rsidR="00BC2202" w:rsidRDefault="00BC2202">
      <w:bookmarkStart w:id="336" w:name="sub_1677"/>
      <w:bookmarkEnd w:id="335"/>
      <w:r>
        <w:t>2) усваивает значения новых слов на основе знаний о предметах и явлениях окружающего мира;</w:t>
      </w:r>
    </w:p>
    <w:p w:rsidR="00BC2202" w:rsidRDefault="00BC2202">
      <w:bookmarkStart w:id="337" w:name="sub_1678"/>
      <w:bookmarkEnd w:id="336"/>
      <w:r>
        <w:t>3) употребляет слова, обозначающие личностные характеристики, многозначные;</w:t>
      </w:r>
    </w:p>
    <w:p w:rsidR="00BC2202" w:rsidRDefault="00BC2202">
      <w:bookmarkStart w:id="338" w:name="sub_1679"/>
      <w:bookmarkEnd w:id="337"/>
      <w:r>
        <w:t>4) умеет подбирать слова с противоположным и сходным значением;</w:t>
      </w:r>
    </w:p>
    <w:p w:rsidR="00BC2202" w:rsidRDefault="00BC2202">
      <w:bookmarkStart w:id="339" w:name="sub_1680"/>
      <w:bookmarkEnd w:id="338"/>
      <w:r>
        <w:t>5) правильно употребляет основные грамматические формы слова;</w:t>
      </w:r>
    </w:p>
    <w:p w:rsidR="00BC2202" w:rsidRDefault="00BC2202">
      <w:bookmarkStart w:id="340" w:name="sub_1681"/>
      <w:bookmarkEnd w:id="339"/>
      <w: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C2202" w:rsidRDefault="00BC2202">
      <w:bookmarkStart w:id="341" w:name="sub_1682"/>
      <w:bookmarkEnd w:id="340"/>
      <w: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C2202" w:rsidRDefault="00BC2202">
      <w:bookmarkStart w:id="342" w:name="sub_1683"/>
      <w:bookmarkEnd w:id="341"/>
      <w: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C2202" w:rsidRDefault="00BC2202">
      <w:bookmarkStart w:id="343" w:name="sub_1684"/>
      <w:bookmarkEnd w:id="342"/>
      <w:r>
        <w:t>9) правильно произносит звуки (в соответствии с онтогенезом);</w:t>
      </w:r>
    </w:p>
    <w:p w:rsidR="00BC2202" w:rsidRDefault="00BC2202">
      <w:bookmarkStart w:id="344" w:name="sub_1685"/>
      <w:bookmarkEnd w:id="343"/>
      <w: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BC2202" w:rsidRDefault="00BC2202">
      <w:bookmarkStart w:id="345" w:name="sub_1686"/>
      <w:bookmarkEnd w:id="344"/>
      <w:r>
        <w:t>11) выбирает род занятий, участников по совместной деятельности, избирательно и устойчиво взаимодействует с детьми;</w:t>
      </w:r>
    </w:p>
    <w:p w:rsidR="00BC2202" w:rsidRDefault="00BC2202">
      <w:bookmarkStart w:id="346" w:name="sub_1687"/>
      <w:bookmarkEnd w:id="345"/>
      <w:r>
        <w:t>12) участвует в коллективном создании замысла в игре и на занятиях;</w:t>
      </w:r>
    </w:p>
    <w:p w:rsidR="00BC2202" w:rsidRDefault="00BC2202">
      <w:bookmarkStart w:id="347" w:name="sub_1688"/>
      <w:bookmarkEnd w:id="346"/>
      <w:r>
        <w:t>13) передает как можно более точное сообщение другому, проявляя внимание к собеседнику;</w:t>
      </w:r>
    </w:p>
    <w:p w:rsidR="00BC2202" w:rsidRDefault="00BC2202">
      <w:bookmarkStart w:id="348" w:name="sub_1689"/>
      <w:bookmarkEnd w:id="347"/>
      <w: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C2202" w:rsidRDefault="00BC2202">
      <w:bookmarkStart w:id="349" w:name="sub_1690"/>
      <w:bookmarkEnd w:id="348"/>
      <w: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BC2202" w:rsidRDefault="00BC2202">
      <w:bookmarkStart w:id="350" w:name="sub_1691"/>
      <w:bookmarkEnd w:id="349"/>
      <w: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BC2202" w:rsidRDefault="00BC2202">
      <w:bookmarkStart w:id="351" w:name="sub_1692"/>
      <w:bookmarkEnd w:id="350"/>
      <w: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C2202" w:rsidRDefault="00BC2202">
      <w:bookmarkStart w:id="352" w:name="sub_1693"/>
      <w:bookmarkEnd w:id="351"/>
      <w: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C2202" w:rsidRDefault="00BC2202">
      <w:bookmarkStart w:id="353" w:name="sub_1694"/>
      <w:bookmarkEnd w:id="352"/>
      <w:r>
        <w:t>19) определяет пространственное расположение предметов относительно себя, геометрические фигуры;</w:t>
      </w:r>
    </w:p>
    <w:p w:rsidR="00BC2202" w:rsidRDefault="00BC2202">
      <w:bookmarkStart w:id="354" w:name="sub_1695"/>
      <w:bookmarkEnd w:id="353"/>
      <w: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C2202" w:rsidRDefault="00BC2202">
      <w:bookmarkStart w:id="355" w:name="sub_1696"/>
      <w:bookmarkEnd w:id="354"/>
      <w:r>
        <w:t>21) определяет времена года, части суток;</w:t>
      </w:r>
    </w:p>
    <w:p w:rsidR="00BC2202" w:rsidRDefault="00BC2202">
      <w:bookmarkStart w:id="356" w:name="sub_1697"/>
      <w:bookmarkEnd w:id="355"/>
      <w:r>
        <w:t>22) самостоятельно получает новую информацию (задает вопросы, экспериментирует);</w:t>
      </w:r>
    </w:p>
    <w:p w:rsidR="00BC2202" w:rsidRDefault="00BC2202">
      <w:bookmarkStart w:id="357" w:name="sub_1698"/>
      <w:bookmarkEnd w:id="356"/>
      <w: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BC2202" w:rsidRDefault="00BC2202">
      <w:bookmarkStart w:id="358" w:name="sub_1699"/>
      <w:bookmarkEnd w:id="357"/>
      <w:r>
        <w:t>24) составляет рассказы по сюжетным картинкам и по серии сюжетных картинок, используя графические схемы, наглядные опоры;</w:t>
      </w:r>
    </w:p>
    <w:p w:rsidR="00BC2202" w:rsidRDefault="00BC2202">
      <w:bookmarkStart w:id="359" w:name="sub_1700"/>
      <w:bookmarkEnd w:id="358"/>
      <w:r>
        <w:t>25) составляет с помощью педагогического работника небольшие сообщения, рассказы из личного опыта;</w:t>
      </w:r>
    </w:p>
    <w:p w:rsidR="00BC2202" w:rsidRDefault="00BC2202">
      <w:bookmarkStart w:id="360" w:name="sub_1701"/>
      <w:bookmarkEnd w:id="359"/>
      <w:r>
        <w:t>26) владеет предпосылками овладения грамотой;</w:t>
      </w:r>
    </w:p>
    <w:p w:rsidR="00BC2202" w:rsidRDefault="00BC2202">
      <w:bookmarkStart w:id="361" w:name="sub_1702"/>
      <w:bookmarkEnd w:id="360"/>
      <w:r>
        <w:t>27) стремится к использованию различных средств и материалов в процессе изобразительной деятельности;</w:t>
      </w:r>
    </w:p>
    <w:p w:rsidR="00BC2202" w:rsidRDefault="00BC2202">
      <w:bookmarkStart w:id="362" w:name="sub_1703"/>
      <w:bookmarkEnd w:id="361"/>
      <w: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BC2202" w:rsidRDefault="00BC2202">
      <w:bookmarkStart w:id="363" w:name="sub_1704"/>
      <w:bookmarkEnd w:id="362"/>
      <w:r>
        <w:t>29) проявляет интерес к произведениям народной, классической и современной музыки, к музыкальным инструментам;</w:t>
      </w:r>
    </w:p>
    <w:p w:rsidR="00BC2202" w:rsidRDefault="00BC2202">
      <w:bookmarkStart w:id="364" w:name="sub_1705"/>
      <w:bookmarkEnd w:id="363"/>
      <w:r>
        <w:t>30) сопереживает персонажам художественных произведений;</w:t>
      </w:r>
    </w:p>
    <w:p w:rsidR="00BC2202" w:rsidRDefault="00BC2202">
      <w:bookmarkStart w:id="365" w:name="sub_1706"/>
      <w:bookmarkEnd w:id="364"/>
      <w: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BC2202" w:rsidRDefault="00BC2202">
      <w:bookmarkStart w:id="366" w:name="sub_1707"/>
      <w:bookmarkEnd w:id="365"/>
      <w:r>
        <w:t>32) осуществляет элементарное двигательное и словесное планирование действий в ходе спортивных упражнений;</w:t>
      </w:r>
    </w:p>
    <w:p w:rsidR="00BC2202" w:rsidRDefault="00BC2202">
      <w:bookmarkStart w:id="367" w:name="sub_1708"/>
      <w:bookmarkEnd w:id="366"/>
      <w:r>
        <w:t>33) знает и подчиняется правилам подвижных игр, эстафет, игр с элементами спорта;</w:t>
      </w:r>
    </w:p>
    <w:p w:rsidR="00BC2202" w:rsidRDefault="00BC2202">
      <w:bookmarkStart w:id="368" w:name="sub_1709"/>
      <w:bookmarkEnd w:id="367"/>
      <w: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BC2202" w:rsidRDefault="00BC2202">
      <w:bookmarkStart w:id="369" w:name="sub_1081"/>
      <w:bookmarkEnd w:id="368"/>
      <w:r>
        <w:t>10.4.4. Целевые ориентиры реализации АОП ДО для обучающихся с НОДА.</w:t>
      </w:r>
    </w:p>
    <w:bookmarkEnd w:id="369"/>
    <w:p w:rsidR="00BC2202" w:rsidRDefault="00BC2202">
      <w:r>
        <w:t>В связи с разнообразием причин, вызывающих нарушения развития, особенностями течения заболеваний, разной динамикой развития обучающихся разных групп обучающихся с НОДА, ряд показателей развития этих обучающихся на разных возрастных этапах может отличаться от возрастных нормативов.</w:t>
      </w:r>
    </w:p>
    <w:p w:rsidR="00BC2202" w:rsidRDefault="00BC2202">
      <w:r>
        <w:t>В первую очередь, это касается двигательного развития. У большинства обучающихся отмечается задержка и нарушения в формировании двигательных навыков, часть обучающихся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обучающихся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BC2202" w:rsidRDefault="00BC2202">
      <w:r>
        <w:t>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w:t>
      </w:r>
    </w:p>
    <w:p w:rsidR="00BC2202" w:rsidRDefault="00BC2202">
      <w:bookmarkStart w:id="370" w:name="sub_1710"/>
      <w:r>
        <w:t>10.4.4.1. Целевые ориентиры младенческого возраста - к концу первого полугодия жизни ребенок:</w:t>
      </w:r>
    </w:p>
    <w:p w:rsidR="00BC2202" w:rsidRDefault="00BC2202">
      <w:bookmarkStart w:id="371" w:name="sub_1716"/>
      <w:bookmarkEnd w:id="370"/>
      <w:r>
        <w:t>1) поддерживает зрительный контакт с говорящим, улыбается, издает радостные звуки в ответ на голос и улыбку педагогического работника (проявляет "комплекс оживления");</w:t>
      </w:r>
    </w:p>
    <w:p w:rsidR="00BC2202" w:rsidRDefault="00BC2202">
      <w:bookmarkStart w:id="372" w:name="sub_1717"/>
      <w:bookmarkEnd w:id="371"/>
      <w:r>
        <w:t>2) оживляется, подает голос, когда на него смотрят или к нему обращаются, переводит взгляд с одного говорящего человека на другого;</w:t>
      </w:r>
    </w:p>
    <w:p w:rsidR="00BC2202" w:rsidRDefault="00BC2202">
      <w:bookmarkStart w:id="373" w:name="sub_1718"/>
      <w:bookmarkEnd w:id="372"/>
      <w:r>
        <w:t>3) произносит отдельные лепетные слоги;</w:t>
      </w:r>
    </w:p>
    <w:p w:rsidR="00BC2202" w:rsidRDefault="00BC2202">
      <w:bookmarkStart w:id="374" w:name="sub_1719"/>
      <w:bookmarkEnd w:id="373"/>
      <w:r>
        <w:t>4) 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rsidR="00BC2202" w:rsidRDefault="00BC2202">
      <w:bookmarkStart w:id="375" w:name="sub_1720"/>
      <w:bookmarkEnd w:id="374"/>
      <w:r>
        <w:t>5) проявляет выраженную потребность в общении с педагогическим работником: проявляет интерес и положительные эмоции в ответ на обращения педагогического работника, сам инициирует общение, привлекая педагогического работника с помощью голоса, улыбок, движений, охотно включается в эмоциональные игры;</w:t>
      </w:r>
    </w:p>
    <w:p w:rsidR="00BC2202" w:rsidRDefault="00BC2202">
      <w:bookmarkStart w:id="376" w:name="sub_1721"/>
      <w:bookmarkEnd w:id="375"/>
      <w:r>
        <w:t>6) находит глазами невидимый источник звука, внимательно смотрит на объект, издающий звук;</w:t>
      </w:r>
    </w:p>
    <w:p w:rsidR="00BC2202" w:rsidRDefault="00BC2202">
      <w:bookmarkStart w:id="377" w:name="sub_1722"/>
      <w:bookmarkEnd w:id="376"/>
      <w:r>
        <w:t>7)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w:t>
      </w:r>
    </w:p>
    <w:p w:rsidR="00BC2202" w:rsidRDefault="00BC2202">
      <w:bookmarkStart w:id="378" w:name="sub_1711"/>
      <w:bookmarkEnd w:id="377"/>
      <w:r>
        <w:t>10.4.4.2. Целевые ориентиры младенческого возраста - к концу первого года жизни ребенок:</w:t>
      </w:r>
    </w:p>
    <w:p w:rsidR="00BC2202" w:rsidRDefault="00BC2202">
      <w:bookmarkStart w:id="379" w:name="sub_1723"/>
      <w:bookmarkEnd w:id="378"/>
      <w:r>
        <w:t>1) 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близким и посторонним людям;</w:t>
      </w:r>
    </w:p>
    <w:p w:rsidR="00BC2202" w:rsidRDefault="00BC2202">
      <w:bookmarkStart w:id="380" w:name="sub_1724"/>
      <w:bookmarkEnd w:id="379"/>
      <w:r>
        <w:t>2) использует указательный жест и понимает несколько жестов: указательный, "до свидания", "иди ко мне", "нельзя";</w:t>
      </w:r>
    </w:p>
    <w:p w:rsidR="00BC2202" w:rsidRDefault="00BC2202">
      <w:bookmarkStart w:id="381" w:name="sub_1725"/>
      <w:bookmarkEnd w:id="380"/>
      <w:r>
        <w:t>3) реагирует на имя - поворачивается, когда его зовут;</w:t>
      </w:r>
    </w:p>
    <w:p w:rsidR="00BC2202" w:rsidRDefault="00BC2202">
      <w:bookmarkStart w:id="382" w:name="sub_1726"/>
      <w:bookmarkEnd w:id="381"/>
      <w:r>
        <w:t>4) активно обследует разнообразные предметы, интересуется и манипулирует ими, пытается подражать действиям педагогических работников; проявляет инициативу и настойчивость в желании получить ту или иную игрушку и действовать с ней по своему усмотрению;</w:t>
      </w:r>
    </w:p>
    <w:p w:rsidR="00BC2202" w:rsidRDefault="00BC2202">
      <w:bookmarkStart w:id="383" w:name="sub_1727"/>
      <w:bookmarkEnd w:id="382"/>
      <w:r>
        <w:t>5) во взаимодействии со педагогическим работником пользуется разнообразными средствами общения: мимикой, жестами, голосовыми проявлениями (лепечет, произносит первые слова); стремится привлечь педагогического работника к совместным действиям с предметами, различает поощрение и порицание педагогического работника своих действий;</w:t>
      </w:r>
    </w:p>
    <w:p w:rsidR="00BC2202" w:rsidRDefault="00BC2202">
      <w:bookmarkStart w:id="384" w:name="sub_1728"/>
      <w:bookmarkEnd w:id="383"/>
      <w:r>
        <w:t>6) произносит серии одинаковых слогов (лепечет) и повторяет за педагогическим работнико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BC2202" w:rsidRDefault="00BC2202">
      <w:bookmarkStart w:id="385" w:name="sub_1729"/>
      <w:bookmarkEnd w:id="384"/>
      <w:r>
        <w:t>7) охотно слушает детские стишки, песенки, игру на музыкальных инструментах, рассматривает картинки, узнает, что на них изображено;</w:t>
      </w:r>
    </w:p>
    <w:p w:rsidR="00BC2202" w:rsidRDefault="00BC2202">
      <w:bookmarkStart w:id="386" w:name="sub_1730"/>
      <w:bookmarkEnd w:id="385"/>
      <w:r>
        <w:t>8) проявляет двигательную активность;</w:t>
      </w:r>
    </w:p>
    <w:p w:rsidR="00BC2202" w:rsidRDefault="00BC2202">
      <w:bookmarkStart w:id="387" w:name="sub_1731"/>
      <w:bookmarkEnd w:id="386"/>
      <w:r>
        <w:t>9) пьет из чашки, ест руками.</w:t>
      </w:r>
    </w:p>
    <w:p w:rsidR="00BC2202" w:rsidRDefault="00BC2202">
      <w:bookmarkStart w:id="388" w:name="sub_1712"/>
      <w:bookmarkEnd w:id="387"/>
      <w:r>
        <w:t>10.4.4.3. Целевые ориентиры раннего возраста - к трем годам ребенок:</w:t>
      </w:r>
    </w:p>
    <w:p w:rsidR="00BC2202" w:rsidRDefault="00BC2202">
      <w:bookmarkStart w:id="389" w:name="sub_1732"/>
      <w:bookmarkEnd w:id="388"/>
      <w:r>
        <w:t>1)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BC2202" w:rsidRDefault="00BC2202">
      <w:bookmarkStart w:id="390" w:name="sub_1733"/>
      <w:bookmarkEnd w:id="389"/>
      <w:r>
        <w:t>2) стремится к общению с педагогическим работником, активно подражает им в движениях и действиях;</w:t>
      </w:r>
    </w:p>
    <w:p w:rsidR="00BC2202" w:rsidRDefault="00BC2202">
      <w:bookmarkStart w:id="391" w:name="sub_1734"/>
      <w:bookmarkEnd w:id="390"/>
      <w:r>
        <w:t>3) понимает речь, знает названия окружающих предметов и игрушек;</w:t>
      </w:r>
    </w:p>
    <w:p w:rsidR="00BC2202" w:rsidRDefault="00BC2202">
      <w:bookmarkStart w:id="392" w:name="sub_1735"/>
      <w:bookmarkEnd w:id="391"/>
      <w:r>
        <w:t>4) проявляет интерес к другим детям, наблюдая за их действиями и подражает им;</w:t>
      </w:r>
    </w:p>
    <w:p w:rsidR="00BC2202" w:rsidRDefault="00BC2202">
      <w:bookmarkStart w:id="393" w:name="sub_1736"/>
      <w:bookmarkEnd w:id="392"/>
      <w:r>
        <w:t>5) проявляет самостоятельность в бытовых и игровых действиях, стремится достичь результата своих действий;</w:t>
      </w:r>
    </w:p>
    <w:p w:rsidR="00BC2202" w:rsidRDefault="00BC2202">
      <w:bookmarkStart w:id="394" w:name="sub_1737"/>
      <w:bookmarkEnd w:id="393"/>
      <w:r>
        <w:t>6) владеет простейшими навыками самообслуживания;</w:t>
      </w:r>
    </w:p>
    <w:p w:rsidR="00BC2202" w:rsidRDefault="00BC2202">
      <w:bookmarkStart w:id="395" w:name="sub_1738"/>
      <w:bookmarkEnd w:id="394"/>
      <w:r>
        <w:t>7) стремится повторять за педагогическим работником предложения из двух-трех слов, двустишия, может обращаться с вопросами и просьбами;</w:t>
      </w:r>
    </w:p>
    <w:p w:rsidR="00BC2202" w:rsidRDefault="00BC2202">
      <w:bookmarkStart w:id="396" w:name="sub_1739"/>
      <w:bookmarkEnd w:id="395"/>
      <w:r>
        <w:t>8) любит слушать стихи, песни, короткие сказки, рассматривать картинки, вступает в контакт с детьми и педагогическим работником;</w:t>
      </w:r>
    </w:p>
    <w:p w:rsidR="00BC2202" w:rsidRDefault="00BC2202">
      <w:bookmarkStart w:id="397" w:name="sub_1740"/>
      <w:bookmarkEnd w:id="396"/>
      <w:r>
        <w:t>9) охотно включается в продуктивные виды деятельности (изобразительную деятельность, конструирование) с учетом имеющихся ограничений манипулятивных функций;</w:t>
      </w:r>
    </w:p>
    <w:p w:rsidR="00BC2202" w:rsidRDefault="00BC2202">
      <w:bookmarkStart w:id="398" w:name="sub_1741"/>
      <w:bookmarkEnd w:id="397"/>
      <w:r>
        <w:t>10) показывает по словесной инструкции и может назвать два-четыре основных цвета и две-три формы;</w:t>
      </w:r>
    </w:p>
    <w:p w:rsidR="00BC2202" w:rsidRDefault="00BC2202">
      <w:bookmarkStart w:id="399" w:name="sub_1742"/>
      <w:bookmarkEnd w:id="398"/>
      <w:r>
        <w:t>11) двигается с учетом имеющихся ограничений.</w:t>
      </w:r>
    </w:p>
    <w:p w:rsidR="00BC2202" w:rsidRDefault="00BC2202">
      <w:bookmarkStart w:id="400" w:name="sub_1713"/>
      <w:bookmarkEnd w:id="399"/>
      <w:r>
        <w:t>10.4.4.4. Целевые ориентиры освоения - к четырем с половиной годам ребенок:</w:t>
      </w:r>
    </w:p>
    <w:p w:rsidR="00BC2202" w:rsidRDefault="00BC2202">
      <w:bookmarkStart w:id="401" w:name="sub_1743"/>
      <w:bookmarkEnd w:id="400"/>
      <w:r>
        <w:t>1) способен к устойчивому эмоциональному контакту с педагогическим работником и обучающимися;</w:t>
      </w:r>
    </w:p>
    <w:p w:rsidR="00BC2202" w:rsidRDefault="00BC2202">
      <w:bookmarkStart w:id="402" w:name="sub_1744"/>
      <w:bookmarkEnd w:id="401"/>
      <w: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BC2202" w:rsidRDefault="00BC2202">
      <w:bookmarkStart w:id="403" w:name="sub_1745"/>
      <w:bookmarkEnd w:id="402"/>
      <w:r>
        <w:t>3) понимает названия предметов, действий, признаков, встречающихся в повседневной речи;</w:t>
      </w:r>
    </w:p>
    <w:p w:rsidR="00BC2202" w:rsidRDefault="00BC2202">
      <w:bookmarkStart w:id="404" w:name="sub_1746"/>
      <w:bookmarkEnd w:id="403"/>
      <w:r>
        <w:t>4) понимает и выполняет словесные инструкции, выраженные различными по степени сложности синтаксическими конструкциями;</w:t>
      </w:r>
    </w:p>
    <w:p w:rsidR="00BC2202" w:rsidRDefault="00BC2202">
      <w:bookmarkStart w:id="405" w:name="sub_1747"/>
      <w:bookmarkEnd w:id="404"/>
      <w:r>
        <w:t>5) различает лексические значения слов и грамматических форм слова;</w:t>
      </w:r>
    </w:p>
    <w:p w:rsidR="00BC2202" w:rsidRDefault="00BC2202">
      <w:bookmarkStart w:id="406" w:name="sub_1748"/>
      <w:bookmarkEnd w:id="405"/>
      <w:r>
        <w:t>6) пополняет активный словарный запас с последующим включением его в простые фразы;</w:t>
      </w:r>
    </w:p>
    <w:p w:rsidR="00BC2202" w:rsidRDefault="00BC2202">
      <w:bookmarkStart w:id="407" w:name="sub_1749"/>
      <w:bookmarkEnd w:id="406"/>
      <w:r>
        <w:t>7) называет действия, предметы, изображенные на картинке, выполненные персонажами сказок или другими объектами;</w:t>
      </w:r>
    </w:p>
    <w:p w:rsidR="00BC2202" w:rsidRDefault="00BC2202">
      <w:bookmarkStart w:id="408" w:name="sub_1750"/>
      <w:bookmarkEnd w:id="407"/>
      <w: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BC2202" w:rsidRDefault="00BC2202">
      <w:bookmarkStart w:id="409" w:name="sub_1751"/>
      <w:bookmarkEnd w:id="408"/>
      <w:r>
        <w:t>9) рассказывает двустишья и простые потешки;</w:t>
      </w:r>
    </w:p>
    <w:p w:rsidR="00BC2202" w:rsidRDefault="00BC2202">
      <w:bookmarkStart w:id="410" w:name="sub_1752"/>
      <w:bookmarkEnd w:id="409"/>
      <w:r>
        <w:t>10) использует для передачи сообщения слова, простые предложения, состоящие из двух-трех слов, которые могут добавляться жестами;</w:t>
      </w:r>
    </w:p>
    <w:p w:rsidR="00BC2202" w:rsidRDefault="00BC2202">
      <w:bookmarkStart w:id="411" w:name="sub_1753"/>
      <w:bookmarkEnd w:id="410"/>
      <w:r>
        <w:t>11) произносит простые по артикуляции звуки;</w:t>
      </w:r>
    </w:p>
    <w:p w:rsidR="00BC2202" w:rsidRDefault="00BC2202">
      <w:bookmarkStart w:id="412" w:name="sub_1754"/>
      <w:bookmarkEnd w:id="411"/>
      <w:r>
        <w:t>12) воспроизводит звукослоговую структуру двухсложных слов, состоящих из открытых, закрытых слогов, с ударением на гласном звуке;</w:t>
      </w:r>
    </w:p>
    <w:p w:rsidR="00BC2202" w:rsidRDefault="00BC2202">
      <w:bookmarkStart w:id="413" w:name="sub_1755"/>
      <w:bookmarkEnd w:id="412"/>
      <w:r>
        <w:t>13) выполняет отдельные ролевые действия, носящие условный характер, участвует в разыгрывании сюжета: цепочки двух-трех действий;</w:t>
      </w:r>
    </w:p>
    <w:p w:rsidR="00BC2202" w:rsidRDefault="00BC2202">
      <w:bookmarkStart w:id="414" w:name="sub_1756"/>
      <w:bookmarkEnd w:id="413"/>
      <w:r>
        <w:t>14) соблюдает в игре элементарные правила;</w:t>
      </w:r>
    </w:p>
    <w:p w:rsidR="00BC2202" w:rsidRDefault="00BC2202">
      <w:bookmarkStart w:id="415" w:name="sub_1757"/>
      <w:bookmarkEnd w:id="414"/>
      <w:r>
        <w:t>15) осуществляет перенос, сформированных ранее игровых действий в различные игры;</w:t>
      </w:r>
    </w:p>
    <w:p w:rsidR="00BC2202" w:rsidRDefault="00BC2202">
      <w:bookmarkStart w:id="416" w:name="sub_1758"/>
      <w:bookmarkEnd w:id="415"/>
      <w:r>
        <w:t>16) проявляет интерес к действиям других обучающихся, может им подражать;</w:t>
      </w:r>
    </w:p>
    <w:p w:rsidR="00BC2202" w:rsidRDefault="00BC2202">
      <w:bookmarkStart w:id="417" w:name="sub_1759"/>
      <w:bookmarkEnd w:id="416"/>
      <w:r>
        <w:t>17) замечает несоответствие поведения других обучающихся требованиям педагогического работника;</w:t>
      </w:r>
    </w:p>
    <w:p w:rsidR="00BC2202" w:rsidRDefault="00BC2202">
      <w:bookmarkStart w:id="418" w:name="sub_1760"/>
      <w:bookmarkEnd w:id="417"/>
      <w:r>
        <w:t>18) выражает интерес и проявляет внимание к различным эмоциональным состояниям человека;</w:t>
      </w:r>
    </w:p>
    <w:p w:rsidR="00BC2202" w:rsidRDefault="00BC2202">
      <w:bookmarkStart w:id="419" w:name="sub_1761"/>
      <w:bookmarkEnd w:id="418"/>
      <w:r>
        <w:t>19) выбирает из трех предметов разной величины "самый большой" ("самый маленький");</w:t>
      </w:r>
    </w:p>
    <w:p w:rsidR="00BC2202" w:rsidRDefault="00BC2202">
      <w:bookmarkStart w:id="420" w:name="sub_1762"/>
      <w:bookmarkEnd w:id="419"/>
      <w:r>
        <w:t>20) считает с соблюдением принципа "один к одному" (в доступных пределах счета), обозначает итог счета;</w:t>
      </w:r>
    </w:p>
    <w:p w:rsidR="00BC2202" w:rsidRDefault="00BC2202">
      <w:bookmarkStart w:id="421" w:name="sub_1763"/>
      <w:bookmarkEnd w:id="420"/>
      <w:r>
        <w:t>21) знает реальные явления и их изображения: контрастные времена года (лето и зима) и части суток (день и ночь);</w:t>
      </w:r>
    </w:p>
    <w:p w:rsidR="00BC2202" w:rsidRDefault="00BC2202">
      <w:bookmarkStart w:id="422" w:name="sub_1764"/>
      <w:bookmarkEnd w:id="421"/>
      <w:r>
        <w:t>22) эмоционально положительно относится к изобразительной деятельности, ее процессу и результатам;</w:t>
      </w:r>
    </w:p>
    <w:p w:rsidR="00BC2202" w:rsidRDefault="00BC2202">
      <w:bookmarkStart w:id="423" w:name="sub_1765"/>
      <w:bookmarkEnd w:id="422"/>
      <w:r>
        <w:t>23) владеет некоторыми операционально-техническими сторонами изобразительной деятельности с учетом ограничения манипулятивной функции;</w:t>
      </w:r>
    </w:p>
    <w:p w:rsidR="00BC2202" w:rsidRDefault="00BC2202">
      <w:bookmarkStart w:id="424" w:name="sub_1766"/>
      <w:bookmarkEnd w:id="423"/>
      <w:r>
        <w:t>24) планирует основные этапы предстоящей работы с помощью педагогического работника;</w:t>
      </w:r>
    </w:p>
    <w:p w:rsidR="00BC2202" w:rsidRDefault="00BC2202">
      <w:bookmarkStart w:id="425" w:name="sub_1767"/>
      <w:bookmarkEnd w:id="424"/>
      <w:r>
        <w:t>25) с помощью педагогического работника выполняет музыкально-ритмические движения и действия на шумовых музыкальных инструментах;</w:t>
      </w:r>
    </w:p>
    <w:p w:rsidR="00BC2202" w:rsidRDefault="00BC2202">
      <w:bookmarkStart w:id="426" w:name="sub_1768"/>
      <w:bookmarkEnd w:id="425"/>
      <w:r>
        <w:t>26) выражает стремление осваивать различные виды движения (бег, лазанье, перешагивание);</w:t>
      </w:r>
    </w:p>
    <w:p w:rsidR="00BC2202" w:rsidRDefault="00BC2202">
      <w:bookmarkStart w:id="427" w:name="sub_1769"/>
      <w:bookmarkEnd w:id="426"/>
      <w:r>
        <w:t>27) обладает навыками элементарной ориентировки в пространстве;</w:t>
      </w:r>
    </w:p>
    <w:p w:rsidR="00BC2202" w:rsidRDefault="00BC2202">
      <w:bookmarkStart w:id="428" w:name="sub_1770"/>
      <w:bookmarkEnd w:id="427"/>
      <w:r>
        <w:t>28) реагирует на сигнал и действует в соответствии с ним;</w:t>
      </w:r>
    </w:p>
    <w:p w:rsidR="00BC2202" w:rsidRDefault="00BC2202">
      <w:bookmarkStart w:id="429" w:name="sub_1771"/>
      <w:bookmarkEnd w:id="428"/>
      <w:r>
        <w:t>29) стремится принимать активное участие в подвижных играх;</w:t>
      </w:r>
    </w:p>
    <w:p w:rsidR="00BC2202" w:rsidRDefault="00BC2202">
      <w:bookmarkStart w:id="430" w:name="sub_1772"/>
      <w:bookmarkEnd w:id="429"/>
      <w:r>
        <w:t>30) 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rsidR="00BC2202" w:rsidRDefault="00BC2202">
      <w:bookmarkStart w:id="431" w:name="sub_1773"/>
      <w:bookmarkEnd w:id="430"/>
      <w:r>
        <w:t>31) 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BC2202" w:rsidRDefault="00BC2202">
      <w:bookmarkStart w:id="432" w:name="sub_1714"/>
      <w:bookmarkEnd w:id="431"/>
      <w:r>
        <w:t>10.4.4.5. Целевые ориентиры освоения Программы детьми среднего дошкольного возраста с НОДА - к шести годам ребенок:</w:t>
      </w:r>
    </w:p>
    <w:p w:rsidR="00BC2202" w:rsidRDefault="00BC2202">
      <w:bookmarkStart w:id="433" w:name="sub_1774"/>
      <w:bookmarkEnd w:id="432"/>
      <w: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BC2202" w:rsidRDefault="00BC2202">
      <w:bookmarkStart w:id="434" w:name="sub_1775"/>
      <w:bookmarkEnd w:id="433"/>
      <w:r>
        <w:t>2) понимает и употребляет слова, обозначающие названия предметов, действий, признаков, состояний, свойств, качеств;</w:t>
      </w:r>
    </w:p>
    <w:p w:rsidR="00BC2202" w:rsidRDefault="00BC2202">
      <w:bookmarkStart w:id="435" w:name="sub_1776"/>
      <w:bookmarkEnd w:id="434"/>
      <w:r>
        <w:t>3) различает словообразовательные модели и грамматические формы слов в импрессивной речи;</w:t>
      </w:r>
    </w:p>
    <w:p w:rsidR="00BC2202" w:rsidRDefault="00BC2202">
      <w:bookmarkStart w:id="436" w:name="sub_1777"/>
      <w:bookmarkEnd w:id="435"/>
      <w:r>
        <w:t>4) 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rsidR="00BC2202" w:rsidRDefault="00BC2202">
      <w:bookmarkStart w:id="437" w:name="sub_1778"/>
      <w:bookmarkEnd w:id="436"/>
      <w:r>
        <w:t>5) 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p w:rsidR="00BC2202" w:rsidRDefault="00BC2202">
      <w:bookmarkStart w:id="438" w:name="sub_1779"/>
      <w:bookmarkEnd w:id="437"/>
      <w:r>
        <w:t>6) составляет описательный рассказ по вопросам (с помощью педагогического работника), ориентируясь на игрушки, картинки, из личного опыта;</w:t>
      </w:r>
    </w:p>
    <w:p w:rsidR="00BC2202" w:rsidRDefault="00BC2202">
      <w:bookmarkStart w:id="439" w:name="sub_1780"/>
      <w:bookmarkEnd w:id="438"/>
      <w:r>
        <w:t>7) различает на слух ненарушенные и нарушенные в произношении звуки;</w:t>
      </w:r>
    </w:p>
    <w:p w:rsidR="00BC2202" w:rsidRDefault="00BC2202">
      <w:bookmarkStart w:id="440" w:name="sub_1781"/>
      <w:bookmarkEnd w:id="439"/>
      <w:r>
        <w:t>8) владеет простыми формами фонематического анализа;</w:t>
      </w:r>
    </w:p>
    <w:p w:rsidR="00BC2202" w:rsidRDefault="00BC2202">
      <w:bookmarkStart w:id="441" w:name="sub_1782"/>
      <w:bookmarkEnd w:id="440"/>
      <w:r>
        <w:t>9) использует различные виды интонационных конструкций;</w:t>
      </w:r>
    </w:p>
    <w:p w:rsidR="00BC2202" w:rsidRDefault="00BC2202">
      <w:bookmarkStart w:id="442" w:name="sub_1783"/>
      <w:bookmarkEnd w:id="441"/>
      <w:r>
        <w:t>10) выполняет взаимосвязанные ролевые действия, изображающие социальные функции людей, понимает и называет свою роль;</w:t>
      </w:r>
    </w:p>
    <w:p w:rsidR="00BC2202" w:rsidRDefault="00BC2202">
      <w:bookmarkStart w:id="443" w:name="sub_1784"/>
      <w:bookmarkEnd w:id="442"/>
      <w:r>
        <w:t>11) использует в ходе игры различные натуральные предметы, их модели, предметы-заместители;</w:t>
      </w:r>
    </w:p>
    <w:p w:rsidR="00BC2202" w:rsidRDefault="00BC2202">
      <w:bookmarkStart w:id="444" w:name="sub_1785"/>
      <w:bookmarkEnd w:id="443"/>
      <w:r>
        <w:t>12) передает в сюжетно-ролевых и театрализованных играх различные виды социальных отношений;</w:t>
      </w:r>
    </w:p>
    <w:p w:rsidR="00BC2202" w:rsidRDefault="00BC2202">
      <w:bookmarkStart w:id="445" w:name="sub_1786"/>
      <w:bookmarkEnd w:id="444"/>
      <w:r>
        <w:t>13) стремится к самостоятельности, проявляет относительную независимость от педагогического работника;</w:t>
      </w:r>
    </w:p>
    <w:p w:rsidR="00BC2202" w:rsidRDefault="00BC2202">
      <w:bookmarkStart w:id="446" w:name="sub_1787"/>
      <w:bookmarkEnd w:id="445"/>
      <w:r>
        <w:t>14) проявляет доброжелательное отношение к детям, педагогическим работником, оказывает помощь в процессе деятельности, благодарит за помощь;</w:t>
      </w:r>
    </w:p>
    <w:p w:rsidR="00BC2202" w:rsidRDefault="00BC2202">
      <w:bookmarkStart w:id="447" w:name="sub_1788"/>
      <w:bookmarkEnd w:id="446"/>
      <w:r>
        <w:t>15) занимается доступным продуктивным видом деятельности, не отвлекаясь, в течение некоторого времени (15-20 минут);</w:t>
      </w:r>
    </w:p>
    <w:p w:rsidR="00BC2202" w:rsidRDefault="00BC2202">
      <w:bookmarkStart w:id="448" w:name="sub_1789"/>
      <w:bookmarkEnd w:id="447"/>
      <w: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C2202" w:rsidRDefault="00BC2202">
      <w:bookmarkStart w:id="449" w:name="sub_1790"/>
      <w:bookmarkEnd w:id="448"/>
      <w:r>
        <w:t>17) 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rsidR="00BC2202" w:rsidRDefault="00BC2202">
      <w:bookmarkStart w:id="450" w:name="sub_1791"/>
      <w:bookmarkEnd w:id="449"/>
      <w:r>
        <w:t>18)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BC2202" w:rsidRDefault="00BC2202">
      <w:bookmarkStart w:id="451" w:name="sub_1792"/>
      <w:bookmarkEnd w:id="450"/>
      <w:r>
        <w:t>19)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BC2202" w:rsidRDefault="00BC2202">
      <w:bookmarkStart w:id="452" w:name="sub_1793"/>
      <w:bookmarkEnd w:id="451"/>
      <w: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BC2202" w:rsidRDefault="00BC2202">
      <w:bookmarkStart w:id="453" w:name="sub_1794"/>
      <w:bookmarkEnd w:id="452"/>
      <w:r>
        <w:t>21) может самостоятельно получать новую информацию (задает вопросы, экспериментирует);</w:t>
      </w:r>
    </w:p>
    <w:p w:rsidR="00BC2202" w:rsidRDefault="00BC2202">
      <w:bookmarkStart w:id="454" w:name="sub_1795"/>
      <w:bookmarkEnd w:id="453"/>
      <w:r>
        <w:t>22) 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w:t>
      </w:r>
    </w:p>
    <w:p w:rsidR="00BC2202" w:rsidRDefault="00BC2202">
      <w:bookmarkStart w:id="455" w:name="sub_1796"/>
      <w:bookmarkEnd w:id="454"/>
      <w:r>
        <w:t>23) в речи употребляет все части речи, проявляя словотворчество;</w:t>
      </w:r>
    </w:p>
    <w:p w:rsidR="00BC2202" w:rsidRDefault="00BC2202">
      <w:bookmarkStart w:id="456" w:name="sub_1797"/>
      <w:bookmarkEnd w:id="455"/>
      <w:r>
        <w:t>24)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BC2202" w:rsidRDefault="00BC2202">
      <w:bookmarkStart w:id="457" w:name="sub_1798"/>
      <w:bookmarkEnd w:id="456"/>
      <w:r>
        <w:t>25) изображает предметы с деталями, появляются элементы сюжета, композиции, замысел опережает изображение;</w:t>
      </w:r>
    </w:p>
    <w:p w:rsidR="00BC2202" w:rsidRDefault="00BC2202">
      <w:bookmarkStart w:id="458" w:name="sub_1799"/>
      <w:bookmarkEnd w:id="457"/>
      <w:r>
        <w:t>26)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BC2202" w:rsidRDefault="00BC2202">
      <w:bookmarkStart w:id="459" w:name="sub_1800"/>
      <w:bookmarkEnd w:id="458"/>
      <w:r>
        <w:t>27) знает основные цвета и их оттенки;</w:t>
      </w:r>
    </w:p>
    <w:p w:rsidR="00BC2202" w:rsidRDefault="00BC2202">
      <w:bookmarkStart w:id="460" w:name="sub_1801"/>
      <w:bookmarkEnd w:id="459"/>
      <w:r>
        <w:t>28) сотрудничает с другими детьми в процессе выполнения коллективных работ;</w:t>
      </w:r>
    </w:p>
    <w:p w:rsidR="00BC2202" w:rsidRDefault="00BC2202">
      <w:bookmarkStart w:id="461" w:name="sub_1802"/>
      <w:bookmarkEnd w:id="460"/>
      <w:r>
        <w:t>29)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BC2202" w:rsidRDefault="00BC2202">
      <w:bookmarkStart w:id="462" w:name="sub_1803"/>
      <w:bookmarkEnd w:id="461"/>
      <w:r>
        <w:t>30) выполняет двигательные цепочки из трех-пяти элементов;</w:t>
      </w:r>
    </w:p>
    <w:p w:rsidR="00BC2202" w:rsidRDefault="00BC2202">
      <w:bookmarkStart w:id="463" w:name="sub_1804"/>
      <w:bookmarkEnd w:id="462"/>
      <w:r>
        <w:t>31) выполняет общеразвивающие упражнения с учетом особенностей двигательного развития;</w:t>
      </w:r>
    </w:p>
    <w:p w:rsidR="00BC2202" w:rsidRDefault="00BC2202">
      <w:bookmarkStart w:id="464" w:name="sub_1805"/>
      <w:bookmarkEnd w:id="463"/>
      <w:r>
        <w:t>32) элементарно описывает по вопросам педагогического работника свое самочувствие, может привлечь его внимание в случае плохого самочувствия, боли.</w:t>
      </w:r>
    </w:p>
    <w:p w:rsidR="00BC2202" w:rsidRDefault="00BC2202">
      <w:bookmarkStart w:id="465" w:name="sub_1715"/>
      <w:bookmarkEnd w:id="464"/>
      <w:r>
        <w:t>10.4.4.6. Целевые ориентиры на этапе завершения освоения Программы - к семи-восьми годам ребенок:</w:t>
      </w:r>
    </w:p>
    <w:p w:rsidR="00BC2202" w:rsidRDefault="00BC2202">
      <w:bookmarkStart w:id="466" w:name="sub_1806"/>
      <w:bookmarkEnd w:id="465"/>
      <w:r>
        <w:t>1) 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rsidR="00BC2202" w:rsidRDefault="00BC2202">
      <w:bookmarkStart w:id="467" w:name="sub_1807"/>
      <w:bookmarkEnd w:id="466"/>
      <w:r>
        <w:t>2) усваивает значения новых слов на основе знаний о предметах и явлениях окружающего мира;</w:t>
      </w:r>
    </w:p>
    <w:p w:rsidR="00BC2202" w:rsidRDefault="00BC2202">
      <w:bookmarkStart w:id="468" w:name="sub_1808"/>
      <w:bookmarkEnd w:id="467"/>
      <w:r>
        <w:t>3) употребляет слова, обозначающие личностные характеристики, с мотивным значением, многозначные;</w:t>
      </w:r>
    </w:p>
    <w:p w:rsidR="00BC2202" w:rsidRDefault="00BC2202">
      <w:bookmarkStart w:id="469" w:name="sub_1809"/>
      <w:bookmarkEnd w:id="468"/>
      <w:r>
        <w:t>4) умеет подбирать слова с противоположным и сходным значением;</w:t>
      </w:r>
    </w:p>
    <w:p w:rsidR="00BC2202" w:rsidRDefault="00BC2202">
      <w:bookmarkStart w:id="470" w:name="sub_1810"/>
      <w:bookmarkEnd w:id="469"/>
      <w:r>
        <w:t>5) умеет осмысливать образные выражения и объяснять смысл поговорок (при необходимости прибегает к помощи педагогического работника);</w:t>
      </w:r>
    </w:p>
    <w:p w:rsidR="00BC2202" w:rsidRDefault="00BC2202">
      <w:bookmarkStart w:id="471" w:name="sub_1811"/>
      <w:bookmarkEnd w:id="470"/>
      <w:r>
        <w:t>6) правильно употребляет грамматические формы слова; продуктивные и непродуктивные словообразовательные модели;</w:t>
      </w:r>
    </w:p>
    <w:p w:rsidR="00BC2202" w:rsidRDefault="00BC2202">
      <w:bookmarkStart w:id="472" w:name="sub_1812"/>
      <w:bookmarkEnd w:id="471"/>
      <w:r>
        <w:t>7)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BC2202" w:rsidRDefault="00BC2202">
      <w:bookmarkStart w:id="473" w:name="sub_1813"/>
      <w:bookmarkEnd w:id="472"/>
      <w:r>
        <w:t>8) осуществляет слуховую и слухопроизносительную дифференциацию звуков по всем дифференциальным признакам;</w:t>
      </w:r>
    </w:p>
    <w:p w:rsidR="00BC2202" w:rsidRDefault="00BC2202">
      <w:bookmarkStart w:id="474" w:name="sub_1814"/>
      <w:bookmarkEnd w:id="473"/>
      <w:r>
        <w:t>9)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C2202" w:rsidRDefault="00BC2202">
      <w:bookmarkStart w:id="475" w:name="sub_1815"/>
      <w:bookmarkEnd w:id="474"/>
      <w:r>
        <w:t>10)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C2202" w:rsidRDefault="00BC2202">
      <w:bookmarkStart w:id="476" w:name="sub_1816"/>
      <w:bookmarkEnd w:id="475"/>
      <w:r>
        <w:t>11) правильно произносит звуки (в соответствии с онтогенезом);</w:t>
      </w:r>
    </w:p>
    <w:p w:rsidR="00BC2202" w:rsidRDefault="00BC2202">
      <w:bookmarkStart w:id="477" w:name="sub_1817"/>
      <w:bookmarkEnd w:id="476"/>
      <w:r>
        <w:t>12) владеет доступными видами продуктивной деятельности, проявляет инициативу и самостоятельность в разных видах деятельности;</w:t>
      </w:r>
    </w:p>
    <w:p w:rsidR="00BC2202" w:rsidRDefault="00BC2202">
      <w:bookmarkStart w:id="478" w:name="sub_1818"/>
      <w:bookmarkEnd w:id="477"/>
      <w:r>
        <w:t>13) выбирает род занятий, участников по совместной деятельности, избирательно и устойчиво взаимодействует с детьми;</w:t>
      </w:r>
    </w:p>
    <w:p w:rsidR="00BC2202" w:rsidRDefault="00BC2202">
      <w:bookmarkStart w:id="479" w:name="sub_1819"/>
      <w:bookmarkEnd w:id="478"/>
      <w:r>
        <w:t>14) участвует в коллективном создании замысла в игре и на занятиях;</w:t>
      </w:r>
    </w:p>
    <w:p w:rsidR="00BC2202" w:rsidRDefault="00BC2202">
      <w:bookmarkStart w:id="480" w:name="sub_1820"/>
      <w:bookmarkEnd w:id="479"/>
      <w:r>
        <w:t>15) передает как можно более точное сообщение другому, проявляя внимание к собеседнику;</w:t>
      </w:r>
    </w:p>
    <w:p w:rsidR="00BC2202" w:rsidRDefault="00BC2202">
      <w:bookmarkStart w:id="481" w:name="sub_1821"/>
      <w:bookmarkEnd w:id="480"/>
      <w:r>
        <w:t>16)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C2202" w:rsidRDefault="00BC2202">
      <w:bookmarkStart w:id="482" w:name="sub_1822"/>
      <w:bookmarkEnd w:id="481"/>
      <w:r>
        <w:t>17)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BC2202" w:rsidRDefault="00BC2202">
      <w:bookmarkStart w:id="483" w:name="sub_1823"/>
      <w:bookmarkEnd w:id="482"/>
      <w:r>
        <w:t>18)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BC2202" w:rsidRDefault="00BC2202">
      <w:bookmarkStart w:id="484" w:name="sub_1824"/>
      <w:bookmarkEnd w:id="483"/>
      <w:r>
        <w:t>19)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C2202" w:rsidRDefault="00BC2202">
      <w:bookmarkStart w:id="485" w:name="sub_1825"/>
      <w:bookmarkEnd w:id="484"/>
      <w:r>
        <w:t>20)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C2202" w:rsidRDefault="00BC2202">
      <w:bookmarkStart w:id="486" w:name="sub_1826"/>
      <w:bookmarkEnd w:id="485"/>
      <w:r>
        <w:t>21)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C2202" w:rsidRDefault="00BC2202">
      <w:bookmarkStart w:id="487" w:name="sub_1827"/>
      <w:bookmarkEnd w:id="486"/>
      <w:r>
        <w:t>22) определяет времена года, части суток;</w:t>
      </w:r>
    </w:p>
    <w:p w:rsidR="00BC2202" w:rsidRDefault="00BC2202">
      <w:bookmarkStart w:id="488" w:name="sub_1828"/>
      <w:bookmarkEnd w:id="487"/>
      <w:r>
        <w:t>23) самостоятельно получает новую информацию (задает вопросы, экспериментирует);</w:t>
      </w:r>
    </w:p>
    <w:p w:rsidR="00BC2202" w:rsidRDefault="00BC2202">
      <w:bookmarkStart w:id="489" w:name="sub_1829"/>
      <w:bookmarkEnd w:id="488"/>
      <w:r>
        <w:t>24)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BC2202" w:rsidRDefault="00BC2202">
      <w:bookmarkStart w:id="490" w:name="sub_1830"/>
      <w:bookmarkEnd w:id="489"/>
      <w:r>
        <w:t>25)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BC2202" w:rsidRDefault="00BC2202">
      <w:bookmarkStart w:id="491" w:name="sub_1831"/>
      <w:bookmarkEnd w:id="490"/>
      <w:r>
        <w:t>26) 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p w:rsidR="00BC2202" w:rsidRDefault="00BC2202">
      <w:bookmarkStart w:id="492" w:name="sub_1832"/>
      <w:bookmarkEnd w:id="491"/>
      <w:r>
        <w:t>27) владеет языковыми операции, обеспечивающими овладение грамотой;</w:t>
      </w:r>
    </w:p>
    <w:p w:rsidR="00BC2202" w:rsidRDefault="00BC2202">
      <w:bookmarkStart w:id="493" w:name="sub_1833"/>
      <w:bookmarkEnd w:id="492"/>
      <w:r>
        <w:t>28) стремится к использованию различных средств и материалов в процессе изобразительной деятельности;</w:t>
      </w:r>
    </w:p>
    <w:p w:rsidR="00BC2202" w:rsidRDefault="00BC2202">
      <w:bookmarkStart w:id="494" w:name="sub_1834"/>
      <w:bookmarkEnd w:id="493"/>
      <w:r>
        <w:t>29)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BC2202" w:rsidRDefault="00BC2202">
      <w:bookmarkStart w:id="495" w:name="sub_1835"/>
      <w:bookmarkEnd w:id="494"/>
      <w:r>
        <w:t>30) проявляет интерес к произведениям народной, классической и современной музыки, к музыкальным инструментам;</w:t>
      </w:r>
    </w:p>
    <w:p w:rsidR="00BC2202" w:rsidRDefault="00BC2202">
      <w:bookmarkStart w:id="496" w:name="sub_1836"/>
      <w:bookmarkEnd w:id="495"/>
      <w:r>
        <w:t>31) сопереживает персонажам художественных произведений;</w:t>
      </w:r>
    </w:p>
    <w:p w:rsidR="00BC2202" w:rsidRDefault="00BC2202">
      <w:bookmarkStart w:id="497" w:name="sub_1837"/>
      <w:bookmarkEnd w:id="496"/>
      <w:r>
        <w:t>32) выполняет доступные движения и упражнения по словесной инструкции педагогических работников;</w:t>
      </w:r>
    </w:p>
    <w:p w:rsidR="00BC2202" w:rsidRDefault="00BC2202">
      <w:bookmarkStart w:id="498" w:name="sub_1838"/>
      <w:bookmarkEnd w:id="497"/>
      <w:r>
        <w:t>33) знает и подчиняется правилам игр, игр с элементами спорта;</w:t>
      </w:r>
    </w:p>
    <w:p w:rsidR="00BC2202" w:rsidRDefault="00BC2202">
      <w:bookmarkStart w:id="499" w:name="sub_1839"/>
      <w:bookmarkEnd w:id="498"/>
      <w: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bookmarkEnd w:id="499"/>
    <w:p w:rsidR="00BC2202" w:rsidRDefault="00BC2202">
      <w: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w:t>
      </w:r>
    </w:p>
    <w:p w:rsidR="00BC2202" w:rsidRDefault="00BC2202">
      <w:bookmarkStart w:id="500" w:name="sub_1082"/>
      <w:r>
        <w:t>10.4.5. Целевые ориентиры реализации Программы для обучающихся с ЗПР.</w:t>
      </w:r>
    </w:p>
    <w:bookmarkEnd w:id="500"/>
    <w:p w:rsidR="00BC2202" w:rsidRDefault="00BC2202">
      <w: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BC2202" w:rsidRDefault="00BC2202">
      <w: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BC2202" w:rsidRDefault="00BC2202">
      <w:bookmarkStart w:id="501" w:name="sub_1840"/>
      <w:r>
        <w:t>10.4.5.1. Целевые ориентиры освоения Программы детьми второго года жизни, отстающими в психомоторном и речевом развитии.</w:t>
      </w:r>
    </w:p>
    <w:bookmarkEnd w:id="501"/>
    <w:p w:rsidR="00BC2202" w:rsidRDefault="00BC2202">
      <w: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BC2202" w:rsidRDefault="00BC2202">
      <w:bookmarkStart w:id="502" w:name="sub_1847"/>
      <w: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bookmarkEnd w:id="502"/>
    <w:p w:rsidR="00BC2202" w:rsidRDefault="00BC2202">
      <w: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BC2202" w:rsidRDefault="00BC2202">
      <w: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BC2202" w:rsidRDefault="00BC2202">
      <w:r>
        <w:t>осваивает многие действия с предметами: поворачивает ручку двери, нажимает на кнопку звонка, на выключатель, листает страницы книги;</w:t>
      </w:r>
    </w:p>
    <w:p w:rsidR="00BC2202" w:rsidRDefault="00BC2202">
      <w:r>
        <w:t>осваивает предметно-игровые действия - по подражанию сооружает из кубиков постройку из 2-3 элементов, катает машинку, кормит куклу;</w:t>
      </w:r>
    </w:p>
    <w:p w:rsidR="00BC2202" w:rsidRDefault="00BC2202">
      <w:r>
        <w:t>включается в процесс одевания, пытается натянуть шапку, штаны;</w:t>
      </w:r>
    </w:p>
    <w:p w:rsidR="00BC2202" w:rsidRDefault="00BC2202">
      <w: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BC2202" w:rsidRDefault="00BC2202">
      <w: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BC2202" w:rsidRDefault="00BC2202">
      <w: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BC2202" w:rsidRDefault="00BC2202">
      <w:bookmarkStart w:id="503" w:name="sub_1848"/>
      <w:r>
        <w:t>2. Второй вариант означает наличие недостатков в развитии и предполагает их дальнейшую профессиональную коррекцию:</w:t>
      </w:r>
    </w:p>
    <w:bookmarkEnd w:id="503"/>
    <w:p w:rsidR="00BC2202" w:rsidRDefault="00BC2202">
      <w: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BC2202" w:rsidRDefault="00BC2202">
      <w: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BC2202" w:rsidRDefault="00BC2202">
      <w: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BC2202" w:rsidRDefault="00BC2202">
      <w: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BC2202" w:rsidRDefault="00BC2202">
      <w: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BC2202" w:rsidRDefault="00BC2202">
      <w: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BC2202" w:rsidRDefault="00BC2202">
      <w:r>
        <w:t>пьет из чашки, ест самостоятельно (руками).</w:t>
      </w:r>
    </w:p>
    <w:p w:rsidR="00BC2202" w:rsidRDefault="00BC2202">
      <w:bookmarkStart w:id="504" w:name="sub_1841"/>
      <w:r>
        <w:t>10.4.5.2. Целевые ориентиры освоения Программы детьми третьего года жизни, отстающими в психомоторном и речевом развитии.</w:t>
      </w:r>
    </w:p>
    <w:bookmarkEnd w:id="504"/>
    <w:p w:rsidR="00BC2202" w:rsidRDefault="00BC2202">
      <w:r>
        <w:t>К трем годам в условиях целенаправленной коррекции ребенок может приблизиться к следующим целевым ориентирам:</w:t>
      </w:r>
    </w:p>
    <w:p w:rsidR="00BC2202" w:rsidRDefault="00BC2202">
      <w:bookmarkStart w:id="505" w:name="sub_1849"/>
      <w: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bookmarkEnd w:id="505"/>
    <w:p w:rsidR="00BC2202" w:rsidRDefault="00BC2202">
      <w: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BC2202" w:rsidRDefault="00BC2202">
      <w: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BC2202" w:rsidRDefault="00BC2202">
      <w:r>
        <w:t>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BC2202" w:rsidRDefault="00BC2202">
      <w: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BC2202" w:rsidRDefault="00BC2202">
      <w: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BC2202" w:rsidRDefault="00BC2202">
      <w:bookmarkStart w:id="506" w:name="sub_1850"/>
      <w:r>
        <w:t>2. Второй вариант:</w:t>
      </w:r>
    </w:p>
    <w:bookmarkEnd w:id="506"/>
    <w:p w:rsidR="00BC2202" w:rsidRDefault="00BC2202">
      <w: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BC2202" w:rsidRDefault="00BC2202">
      <w: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BC2202" w:rsidRDefault="00BC2202">
      <w: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BC2202" w:rsidRDefault="00BC2202">
      <w: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BC2202" w:rsidRDefault="00BC2202">
      <w: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BC2202" w:rsidRDefault="00BC2202">
      <w:r>
        <w:t>интерес к окружающим предметам и явлениям снижен, требуется стимуляция со стороны педагогического работника;</w:t>
      </w:r>
    </w:p>
    <w:p w:rsidR="00BC2202" w:rsidRDefault="00BC2202">
      <w: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BC2202" w:rsidRDefault="00BC2202">
      <w:r>
        <w:t>методом проб и ошибок пытается найти решение наглядно-практической задачи, но затрудняется действовать по зрительному соотнесению;</w:t>
      </w:r>
    </w:p>
    <w:p w:rsidR="00BC2202" w:rsidRDefault="00BC2202">
      <w: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BC2202" w:rsidRDefault="00BC2202">
      <w: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BC2202" w:rsidRDefault="00BC2202">
      <w:bookmarkStart w:id="507" w:name="sub_1842"/>
      <w:r>
        <w:t>10.4.5.3. Целевые ориентиры освоения Программы детьми дошкольного возраста с ЗПР к 5 годам:</w:t>
      </w:r>
    </w:p>
    <w:p w:rsidR="00BC2202" w:rsidRDefault="00BC2202">
      <w:bookmarkStart w:id="508" w:name="sub_1851"/>
      <w:bookmarkEnd w:id="507"/>
      <w:r>
        <w:t>1. Социально-коммуникативное развитие: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BC2202" w:rsidRDefault="00BC2202">
      <w:bookmarkStart w:id="509" w:name="sub_1852"/>
      <w:bookmarkEnd w:id="508"/>
      <w:r>
        <w:t>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BC2202" w:rsidRDefault="00BC2202">
      <w:bookmarkStart w:id="510" w:name="sub_1853"/>
      <w:bookmarkEnd w:id="509"/>
      <w:r>
        <w:t>3. Познавательное развитие: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bookmarkEnd w:id="510"/>
    <w:p w:rsidR="00BC2202" w:rsidRDefault="00BC2202">
      <w: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BC2202" w:rsidRDefault="00BC2202">
      <w: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BC2202" w:rsidRDefault="00BC2202">
      <w: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BC2202" w:rsidRDefault="00BC2202">
      <w:bookmarkStart w:id="511" w:name="sub_1854"/>
      <w:r>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bookmarkEnd w:id="511"/>
    <w:p w:rsidR="00BC2202" w:rsidRDefault="00BC2202">
      <w: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BC2202" w:rsidRDefault="00BC2202">
      <w:bookmarkStart w:id="512" w:name="sub_1855"/>
      <w: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BC2202" w:rsidRDefault="00BC2202">
      <w:bookmarkStart w:id="513" w:name="sub_1843"/>
      <w:bookmarkEnd w:id="512"/>
      <w:r>
        <w:t>10.4.5.4. Целевые ориентиры на этапе завершения освоения Программы детьми с ЗПР к 7-8 годам.</w:t>
      </w:r>
    </w:p>
    <w:p w:rsidR="00BC2202" w:rsidRDefault="00BC2202">
      <w:bookmarkStart w:id="514" w:name="sub_1856"/>
      <w:bookmarkEnd w:id="513"/>
      <w:r>
        <w:t>1. 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BC2202" w:rsidRDefault="00BC2202">
      <w:bookmarkStart w:id="515" w:name="sub_1857"/>
      <w:bookmarkEnd w:id="514"/>
      <w:r>
        <w:t>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BC2202" w:rsidRDefault="00BC2202">
      <w:bookmarkStart w:id="516" w:name="sub_1858"/>
      <w:bookmarkEnd w:id="515"/>
      <w:r>
        <w:t>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BC2202" w:rsidRDefault="00BC2202">
      <w:bookmarkStart w:id="517" w:name="sub_1859"/>
      <w:bookmarkEnd w:id="516"/>
      <w:r>
        <w:t>4. Художественно-эстетическое развитие:</w:t>
      </w:r>
    </w:p>
    <w:p w:rsidR="00BC2202" w:rsidRDefault="00BC2202">
      <w:bookmarkStart w:id="518" w:name="sub_1861"/>
      <w:bookmarkEnd w:id="517"/>
      <w:r>
        <w:t>а) музыкальное развитие:</w:t>
      </w:r>
    </w:p>
    <w:bookmarkEnd w:id="518"/>
    <w:p w:rsidR="00BC2202" w:rsidRDefault="00BC2202">
      <w: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BC2202" w:rsidRDefault="00BC2202">
      <w: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BC2202" w:rsidRDefault="00BC2202">
      <w:r>
        <w:t>проявляет творческую активность и способность к созданию новых образов в художественно-эстетической деятельности.</w:t>
      </w:r>
    </w:p>
    <w:p w:rsidR="00BC2202" w:rsidRDefault="00BC2202">
      <w:bookmarkStart w:id="519" w:name="sub_1862"/>
      <w:r>
        <w:t>б) художественное развитие:</w:t>
      </w:r>
    </w:p>
    <w:bookmarkEnd w:id="519"/>
    <w:p w:rsidR="00BC2202" w:rsidRDefault="00BC2202">
      <w:r>
        <w:t>ребенок осваивает основные культурные способы художественной деятельности, проявляет инициативу и самостоятельность в разных ее видах;</w:t>
      </w:r>
    </w:p>
    <w:p w:rsidR="00BC2202" w:rsidRDefault="00BC2202">
      <w: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BC2202" w:rsidRDefault="00BC2202">
      <w: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BC2202" w:rsidRDefault="00BC2202">
      <w:bookmarkStart w:id="520" w:name="sub_1860"/>
      <w:r>
        <w:t>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BC2202" w:rsidRDefault="00BC2202">
      <w:bookmarkStart w:id="521" w:name="sub_1844"/>
      <w:bookmarkEnd w:id="520"/>
      <w:r>
        <w:t>10.4.5.5. 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bookmarkEnd w:id="521"/>
    <w:p w:rsidR="00BC2202" w:rsidRDefault="00BC2202">
      <w: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BC2202" w:rsidRDefault="00BC2202">
      <w:bookmarkStart w:id="522" w:name="sub_1845"/>
      <w:r>
        <w:t xml:space="preserve">10.4.5.6. 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w:t>
      </w:r>
      <w:hyperlink r:id="rId29" w:history="1">
        <w:r>
          <w:rPr>
            <w:rStyle w:val="a4"/>
            <w:rFonts w:cs="Times New Roman CYR"/>
          </w:rPr>
          <w:t>Стандарта</w:t>
        </w:r>
      </w:hyperlink>
      <w: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BC2202" w:rsidRDefault="00BC2202">
      <w:bookmarkStart w:id="523" w:name="sub_1846"/>
      <w:bookmarkEnd w:id="522"/>
      <w:r>
        <w:t>10.4.5.7. 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BC2202" w:rsidRDefault="00BC2202">
      <w:bookmarkStart w:id="524" w:name="sub_1863"/>
      <w:bookmarkEnd w:id="523"/>
      <w:r>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bookmarkEnd w:id="524"/>
    <w:p w:rsidR="00BC2202" w:rsidRDefault="00BC2202">
      <w: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BC2202" w:rsidRDefault="00BC2202">
      <w: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BC2202" w:rsidRDefault="00BC2202">
      <w: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BC2202" w:rsidRDefault="00BC2202">
      <w:bookmarkStart w:id="525" w:name="sub_1864"/>
      <w:r>
        <w:t>2. 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bookmarkEnd w:id="525"/>
    <w:p w:rsidR="00BC2202" w:rsidRDefault="00BC2202">
      <w: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BC2202" w:rsidRDefault="00BC2202">
      <w: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BC2202" w:rsidRDefault="00BC2202">
      <w: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BC2202" w:rsidRDefault="00BC2202">
      <w: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BC2202" w:rsidRDefault="00BC2202">
      <w:bookmarkStart w:id="526" w:name="sub_1865"/>
      <w:r>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bookmarkEnd w:id="526"/>
    <w:p w:rsidR="00BC2202" w:rsidRDefault="00BC2202">
      <w: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BC2202" w:rsidRDefault="00BC2202">
      <w: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BC2202" w:rsidRDefault="00BC2202">
      <w: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BC2202" w:rsidRDefault="00BC2202">
      <w: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BC2202" w:rsidRDefault="00BC2202">
      <w:bookmarkStart w:id="527" w:name="sub_1083"/>
      <w:r>
        <w:t>10.4.6. Целевые ориентиры реализации Программы для обучающихся с РАС.</w:t>
      </w:r>
    </w:p>
    <w:bookmarkEnd w:id="527"/>
    <w:p w:rsidR="00BC2202" w:rsidRDefault="00BC2202">
      <w: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rsidR="00BC2202" w:rsidRDefault="00BC2202">
      <w:r>
        <w:t xml:space="preserve">Согласно требованиям </w:t>
      </w:r>
      <w:hyperlink r:id="rId30" w:history="1">
        <w:r>
          <w:rPr>
            <w:rStyle w:val="a4"/>
            <w:rFonts w:cs="Times New Roman CYR"/>
          </w:rPr>
          <w:t>Стандарта</w:t>
        </w:r>
      </w:hyperlink>
      <w:r>
        <w:t xml:space="preserve">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rsidR="00BC2202" w:rsidRDefault="00BC2202">
      <w:bookmarkStart w:id="528" w:name="sub_1866"/>
      <w:r>
        <w:t>10.4.6.1. Целевые ориентиры для обучающихся раннего возраста с повышенным риском формирования РАС:</w:t>
      </w:r>
    </w:p>
    <w:p w:rsidR="00BC2202" w:rsidRDefault="00BC2202">
      <w:bookmarkStart w:id="529" w:name="sub_1870"/>
      <w:bookmarkEnd w:id="528"/>
      <w:r>
        <w:t>1) локализует звук взглядом и (или) поворотом головы в сторону источника звука;</w:t>
      </w:r>
    </w:p>
    <w:p w:rsidR="00BC2202" w:rsidRDefault="00BC2202">
      <w:bookmarkStart w:id="530" w:name="sub_1871"/>
      <w:bookmarkEnd w:id="529"/>
      <w:r>
        <w:t>2) эмоционально позитивно реагирует на короткий тактильный контакт (не во всех случаях);</w:t>
      </w:r>
    </w:p>
    <w:p w:rsidR="00BC2202" w:rsidRDefault="00BC2202">
      <w:bookmarkStart w:id="531" w:name="sub_1872"/>
      <w:bookmarkEnd w:id="530"/>
      <w:r>
        <w:t>3) реагирует (останавливается, замирает, смотрит на педагогического работника, начинает плакать) на запрет ("Нельзя!", "Стоп!");</w:t>
      </w:r>
    </w:p>
    <w:p w:rsidR="00BC2202" w:rsidRDefault="00BC2202">
      <w:bookmarkStart w:id="532" w:name="sub_1873"/>
      <w:bookmarkEnd w:id="531"/>
      <w:r>
        <w:t>4) выражает отказ, отталкивая предмет или возвращая его педагогическому работнику;</w:t>
      </w:r>
    </w:p>
    <w:p w:rsidR="00BC2202" w:rsidRDefault="00BC2202">
      <w:bookmarkStart w:id="533" w:name="sub_1874"/>
      <w:bookmarkEnd w:id="532"/>
      <w:r>
        <w:t>5) использует взгляд и вокализацию, чтобы получить желаемое;</w:t>
      </w:r>
    </w:p>
    <w:p w:rsidR="00BC2202" w:rsidRDefault="00BC2202">
      <w:bookmarkStart w:id="534" w:name="sub_1875"/>
      <w:bookmarkEnd w:id="533"/>
      <w:r>
        <w:t>6) самостоятельно выполняет действия с одной операцией;</w:t>
      </w:r>
    </w:p>
    <w:p w:rsidR="00BC2202" w:rsidRDefault="00BC2202">
      <w:bookmarkStart w:id="535" w:name="sub_1876"/>
      <w:bookmarkEnd w:id="534"/>
      <w:r>
        <w:t>7) самостоятельно выполняет действия с предметами, которые предполагают схожие операции (нанизывание колец, вкладывание стаканчиков);</w:t>
      </w:r>
    </w:p>
    <w:p w:rsidR="00BC2202" w:rsidRDefault="00BC2202">
      <w:bookmarkStart w:id="536" w:name="sub_1877"/>
      <w:bookmarkEnd w:id="535"/>
      <w: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BC2202" w:rsidRDefault="00BC2202">
      <w:bookmarkStart w:id="537" w:name="sub_1878"/>
      <w:bookmarkEnd w:id="536"/>
      <w:r>
        <w:t>9) самостоятельно выполняет деятельность, включающую два разных действия, например, вынимать, вставлять;</w:t>
      </w:r>
    </w:p>
    <w:p w:rsidR="00BC2202" w:rsidRDefault="00BC2202">
      <w:bookmarkStart w:id="538" w:name="sub_1879"/>
      <w:bookmarkEnd w:id="537"/>
      <w:r>
        <w:t>10) самостоятельно выполняет деятельность, включающую несколько разных действий, например: вставлять, открывать, вынимать, закрывать;</w:t>
      </w:r>
    </w:p>
    <w:p w:rsidR="00BC2202" w:rsidRDefault="00BC2202">
      <w:bookmarkStart w:id="539" w:name="sub_1880"/>
      <w:bookmarkEnd w:id="538"/>
      <w:r>
        <w:t>11) завершает задание и убирает материал;</w:t>
      </w:r>
    </w:p>
    <w:p w:rsidR="00BC2202" w:rsidRDefault="00BC2202">
      <w:bookmarkStart w:id="540" w:name="sub_1881"/>
      <w:bookmarkEnd w:id="539"/>
      <w:r>
        <w:t>12) выполняет по подражанию до десяти движений;</w:t>
      </w:r>
    </w:p>
    <w:p w:rsidR="00BC2202" w:rsidRDefault="00BC2202">
      <w:bookmarkStart w:id="541" w:name="sub_1882"/>
      <w:bookmarkEnd w:id="540"/>
      <w:r>
        <w:t>13) вкладывает одну - две фигуры в прорезь соответствующей формы в коробке форм;</w:t>
      </w:r>
    </w:p>
    <w:p w:rsidR="00BC2202" w:rsidRDefault="00BC2202">
      <w:bookmarkStart w:id="542" w:name="sub_1883"/>
      <w:bookmarkEnd w:id="541"/>
      <w:r>
        <w:t>14) нанизывает кольца на стержень;</w:t>
      </w:r>
    </w:p>
    <w:p w:rsidR="00BC2202" w:rsidRDefault="00BC2202">
      <w:bookmarkStart w:id="543" w:name="sub_1884"/>
      <w:bookmarkEnd w:id="542"/>
      <w:r>
        <w:t>15) составляет деревянный пазл из трёх частей;</w:t>
      </w:r>
    </w:p>
    <w:p w:rsidR="00BC2202" w:rsidRDefault="00BC2202">
      <w:bookmarkStart w:id="544" w:name="sub_1885"/>
      <w:bookmarkEnd w:id="543"/>
      <w:r>
        <w:t>16) вставляет колышки в отверстия;</w:t>
      </w:r>
    </w:p>
    <w:p w:rsidR="00BC2202" w:rsidRDefault="00BC2202">
      <w:bookmarkStart w:id="545" w:name="sub_1886"/>
      <w:bookmarkEnd w:id="544"/>
      <w:r>
        <w:t>17) нажимает кнопки на различных игрушках, которые в результате нажатия срабатывают (например, включается свет, издаётся звук, начинается движение);</w:t>
      </w:r>
    </w:p>
    <w:p w:rsidR="00BC2202" w:rsidRDefault="00BC2202">
      <w:bookmarkStart w:id="546" w:name="sub_1887"/>
      <w:bookmarkEnd w:id="545"/>
      <w:r>
        <w:t>18) разъединяет детали конструктора;</w:t>
      </w:r>
    </w:p>
    <w:p w:rsidR="00BC2202" w:rsidRDefault="00BC2202">
      <w:bookmarkStart w:id="547" w:name="sub_1888"/>
      <w:bookmarkEnd w:id="546"/>
      <w:r>
        <w:t>19) строит башню из трёх кубиков;</w:t>
      </w:r>
    </w:p>
    <w:p w:rsidR="00BC2202" w:rsidRDefault="00BC2202">
      <w:bookmarkStart w:id="548" w:name="sub_1889"/>
      <w:bookmarkEnd w:id="547"/>
      <w:r>
        <w:t>20) оставляет графические следы маркером или мелком (линии, точки, каракули);</w:t>
      </w:r>
    </w:p>
    <w:p w:rsidR="00BC2202" w:rsidRDefault="00BC2202">
      <w:bookmarkStart w:id="549" w:name="sub_1890"/>
      <w:bookmarkEnd w:id="548"/>
      <w:r>
        <w:t>21) стучит игрушечным молотком по колышкам;</w:t>
      </w:r>
    </w:p>
    <w:p w:rsidR="00BC2202" w:rsidRDefault="00BC2202">
      <w:bookmarkStart w:id="550" w:name="sub_1891"/>
      <w:bookmarkEnd w:id="549"/>
      <w:r>
        <w:t>22) соединяет крупные части конструктора;</w:t>
      </w:r>
    </w:p>
    <w:p w:rsidR="00BC2202" w:rsidRDefault="00BC2202">
      <w:bookmarkStart w:id="551" w:name="sub_1892"/>
      <w:bookmarkEnd w:id="550"/>
      <w:r>
        <w:t>23) обходит, а не наступает на предметы, лежащие на полу;</w:t>
      </w:r>
    </w:p>
    <w:p w:rsidR="00BC2202" w:rsidRDefault="00BC2202">
      <w:bookmarkStart w:id="552" w:name="sub_1893"/>
      <w:bookmarkEnd w:id="551"/>
      <w:r>
        <w:t>24) смотрит на картинку, которую показывают родители (законные представители), педагогические работники;</w:t>
      </w:r>
    </w:p>
    <w:p w:rsidR="00BC2202" w:rsidRDefault="00BC2202">
      <w:bookmarkStart w:id="553" w:name="sub_1894"/>
      <w:bookmarkEnd w:id="552"/>
      <w:r>
        <w:t>25) следит за местом (контейнер, пустое место для кусочка пазла), куда помещаются какие-либо предметы;</w:t>
      </w:r>
    </w:p>
    <w:p w:rsidR="00BC2202" w:rsidRDefault="00BC2202">
      <w:bookmarkStart w:id="554" w:name="sub_1895"/>
      <w:bookmarkEnd w:id="553"/>
      <w:r>
        <w:t>26) следует инструкциям "стоп" или "подожди" без других побуждений или жестов;</w:t>
      </w:r>
    </w:p>
    <w:p w:rsidR="00BC2202" w:rsidRDefault="00BC2202">
      <w:bookmarkStart w:id="555" w:name="sub_1896"/>
      <w:bookmarkEnd w:id="554"/>
      <w:r>
        <w:t>27) выполняет простые инструкции, предъявляемые без помощи и жеста;</w:t>
      </w:r>
    </w:p>
    <w:p w:rsidR="00BC2202" w:rsidRDefault="00BC2202">
      <w:bookmarkStart w:id="556" w:name="sub_1897"/>
      <w:bookmarkEnd w:id="555"/>
      <w:r>
        <w:t>28) находит по просьбе 8-10 объектов, расположенных в комнате, но не непосредственно в поле зрения ребёнка, а которые нужно поискать;</w:t>
      </w:r>
    </w:p>
    <w:p w:rsidR="00BC2202" w:rsidRDefault="00BC2202">
      <w:bookmarkStart w:id="557" w:name="sub_1898"/>
      <w:bookmarkEnd w:id="556"/>
      <w:r>
        <w:t>29) машет (использует жест "Пока") по подражанию;</w:t>
      </w:r>
    </w:p>
    <w:p w:rsidR="00BC2202" w:rsidRDefault="00BC2202">
      <w:bookmarkStart w:id="558" w:name="sub_1899"/>
      <w:bookmarkEnd w:id="557"/>
      <w:r>
        <w:t>30) "танцует" с другими под музыку в хороводе;</w:t>
      </w:r>
    </w:p>
    <w:p w:rsidR="00BC2202" w:rsidRDefault="00BC2202">
      <w:bookmarkStart w:id="559" w:name="sub_1900"/>
      <w:bookmarkEnd w:id="558"/>
      <w:r>
        <w:t>31) выполняет одно действие с использованием куклы или мягкой игрушки;</w:t>
      </w:r>
    </w:p>
    <w:p w:rsidR="00BC2202" w:rsidRDefault="00BC2202">
      <w:bookmarkStart w:id="560" w:name="sub_1901"/>
      <w:bookmarkEnd w:id="559"/>
      <w:r>
        <w:t>32) решает задачи методом проб и ошибок в игре с конструктором;</w:t>
      </w:r>
    </w:p>
    <w:p w:rsidR="00BC2202" w:rsidRDefault="00BC2202">
      <w:bookmarkStart w:id="561" w:name="sub_1902"/>
      <w:bookmarkEnd w:id="560"/>
      <w:r>
        <w:t>33) снимает куртку, шапку (без застёжек) и вешает на крючок;</w:t>
      </w:r>
    </w:p>
    <w:p w:rsidR="00BC2202" w:rsidRDefault="00BC2202">
      <w:bookmarkStart w:id="562" w:name="sub_1903"/>
      <w:bookmarkEnd w:id="561"/>
      <w:r>
        <w:t>34) уместно говорит "привет" и "пока" как первым, так и в ответ;</w:t>
      </w:r>
    </w:p>
    <w:p w:rsidR="00BC2202" w:rsidRDefault="00BC2202">
      <w:bookmarkStart w:id="563" w:name="sub_1904"/>
      <w:bookmarkEnd w:id="562"/>
      <w:r>
        <w:t>35) играет в простые подвижные игры (например, в мяч, "прятки");</w:t>
      </w:r>
    </w:p>
    <w:p w:rsidR="00BC2202" w:rsidRDefault="00BC2202">
      <w:bookmarkStart w:id="564" w:name="sub_1905"/>
      <w:bookmarkEnd w:id="563"/>
      <w:r>
        <w:t>36) понимает значения слов "да", "нет", использует их вербально или невербально (не всегда);</w:t>
      </w:r>
    </w:p>
    <w:p w:rsidR="00BC2202" w:rsidRDefault="00BC2202">
      <w:bookmarkStart w:id="565" w:name="sub_1906"/>
      <w:bookmarkEnd w:id="564"/>
      <w:r>
        <w:t>37) называет имена близких людей;</w:t>
      </w:r>
    </w:p>
    <w:p w:rsidR="00BC2202" w:rsidRDefault="00BC2202">
      <w:bookmarkStart w:id="566" w:name="sub_1907"/>
      <w:bookmarkEnd w:id="565"/>
      <w:r>
        <w:t>38) выражения лица соответствуют эмоциональному состоянию (рад, грустен);</w:t>
      </w:r>
    </w:p>
    <w:p w:rsidR="00BC2202" w:rsidRDefault="00BC2202">
      <w:bookmarkStart w:id="567" w:name="sub_1908"/>
      <w:bookmarkEnd w:id="566"/>
      <w:r>
        <w:t>39) усложнение манипулятивных "игр" (катание машинок с элементами сюжета);</w:t>
      </w:r>
    </w:p>
    <w:p w:rsidR="00BC2202" w:rsidRDefault="00BC2202">
      <w:bookmarkStart w:id="568" w:name="sub_1909"/>
      <w:bookmarkEnd w:id="567"/>
      <w:r>
        <w:t>40) последовательности сложных операций в игре (например, собирание пирамидки, домика из блоков, нанизывание бус);</w:t>
      </w:r>
    </w:p>
    <w:p w:rsidR="00BC2202" w:rsidRDefault="00BC2202">
      <w:bookmarkStart w:id="569" w:name="sub_1910"/>
      <w:bookmarkEnd w:id="568"/>
      <w:r>
        <w:t>41) понимание основных цветов ("дай жёлтый" (зелёный, синий);</w:t>
      </w:r>
    </w:p>
    <w:p w:rsidR="00BC2202" w:rsidRDefault="00BC2202">
      <w:bookmarkStart w:id="570" w:name="sub_1911"/>
      <w:bookmarkEnd w:id="569"/>
      <w:r>
        <w:t>42) элементы сюжетной игры с игровыми предметами бытового характера;</w:t>
      </w:r>
    </w:p>
    <w:p w:rsidR="00BC2202" w:rsidRDefault="00BC2202">
      <w:bookmarkStart w:id="571" w:name="sub_1912"/>
      <w:bookmarkEnd w:id="570"/>
      <w:r>
        <w:t>43) проделывает действия с куклой или мягкими игрушками (с помощью педагогического работника);</w:t>
      </w:r>
    </w:p>
    <w:p w:rsidR="00BC2202" w:rsidRDefault="00BC2202">
      <w:bookmarkStart w:id="572" w:name="sub_1913"/>
      <w:bookmarkEnd w:id="571"/>
      <w:r>
        <w:t>44) иногда привлекает внимание окружающих к предметам речью или жестом к желаемому предмету;</w:t>
      </w:r>
    </w:p>
    <w:p w:rsidR="00BC2202" w:rsidRDefault="00BC2202">
      <w:bookmarkStart w:id="573" w:name="sub_1914"/>
      <w:bookmarkEnd w:id="572"/>
      <w:r>
        <w:t>45) выстраивает последовательности из трёх и более картинок в правильном порядке;</w:t>
      </w:r>
    </w:p>
    <w:p w:rsidR="00BC2202" w:rsidRDefault="00BC2202">
      <w:bookmarkStart w:id="574" w:name="sub_1915"/>
      <w:bookmarkEnd w:id="573"/>
      <w:r>
        <w:t>46) пользуется туалетом с помощью педагогического работника;</w:t>
      </w:r>
    </w:p>
    <w:p w:rsidR="00BC2202" w:rsidRDefault="00BC2202">
      <w:bookmarkStart w:id="575" w:name="sub_1916"/>
      <w:bookmarkEnd w:id="574"/>
      <w:r>
        <w:t>47) моет руки с помощью педагогического работника;</w:t>
      </w:r>
    </w:p>
    <w:p w:rsidR="00BC2202" w:rsidRDefault="00BC2202">
      <w:bookmarkStart w:id="576" w:name="sub_1917"/>
      <w:bookmarkEnd w:id="575"/>
      <w:r>
        <w:t>48) ест за столом ложкой, не уходя из-за стола;</w:t>
      </w:r>
    </w:p>
    <w:p w:rsidR="00BC2202" w:rsidRDefault="00BC2202">
      <w:bookmarkStart w:id="577" w:name="sub_1918"/>
      <w:bookmarkEnd w:id="576"/>
      <w:r>
        <w:t>49) преодолевает избирательность в еде (частично).</w:t>
      </w:r>
    </w:p>
    <w:p w:rsidR="00BC2202" w:rsidRDefault="00BC2202">
      <w:bookmarkStart w:id="578" w:name="sub_1867"/>
      <w:bookmarkEnd w:id="577"/>
      <w:r>
        <w:t>10.4.6.2. Целевые ориентиры на этапе завершения дошкольного образования детьми с РАС с третьим уровнем тяжести аутистических расстройств (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BC2202" w:rsidRDefault="00BC2202">
      <w:bookmarkStart w:id="579" w:name="sub_1919"/>
      <w:bookmarkEnd w:id="578"/>
      <w:r>
        <w:t>1) понимает обращенную речь на доступном уровне;</w:t>
      </w:r>
    </w:p>
    <w:p w:rsidR="00BC2202" w:rsidRDefault="00BC2202">
      <w:bookmarkStart w:id="580" w:name="sub_1920"/>
      <w:bookmarkEnd w:id="579"/>
      <w:r>
        <w:t>2) владеет элементарной речью (отдельные слова) и (или) обучен альтернативным формам общения;</w:t>
      </w:r>
    </w:p>
    <w:p w:rsidR="00BC2202" w:rsidRDefault="00BC2202">
      <w:bookmarkStart w:id="581" w:name="sub_1921"/>
      <w:bookmarkEnd w:id="580"/>
      <w:r>
        <w:t>3) владеет некоторыми конвенциональными формами общения (вербально и (или) невербально);</w:t>
      </w:r>
    </w:p>
    <w:p w:rsidR="00BC2202" w:rsidRDefault="00BC2202">
      <w:bookmarkStart w:id="582" w:name="sub_1922"/>
      <w:bookmarkEnd w:id="581"/>
      <w:r>
        <w:t>4) выражает желания социально приемлемым способом;</w:t>
      </w:r>
    </w:p>
    <w:p w:rsidR="00BC2202" w:rsidRDefault="00BC2202">
      <w:bookmarkStart w:id="583" w:name="sub_1923"/>
      <w:bookmarkEnd w:id="582"/>
      <w:r>
        <w:t>5) возможны элементарные формы взаимодействия с родителями (законными представителями), педагогическим работником и другими детьми;</w:t>
      </w:r>
    </w:p>
    <w:p w:rsidR="00BC2202" w:rsidRDefault="00BC2202">
      <w:bookmarkStart w:id="584" w:name="sub_1924"/>
      <w:bookmarkEnd w:id="583"/>
      <w:r>
        <w:t>6) выделяет себя на уровне узнавания по фотографии;</w:t>
      </w:r>
    </w:p>
    <w:p w:rsidR="00BC2202" w:rsidRDefault="00BC2202">
      <w:bookmarkStart w:id="585" w:name="sub_1925"/>
      <w:bookmarkEnd w:id="584"/>
      <w:r>
        <w:t>7) выделяет родителей (законных представителей) и знакомых педагогических работников;</w:t>
      </w:r>
    </w:p>
    <w:p w:rsidR="00BC2202" w:rsidRDefault="00BC2202">
      <w:bookmarkStart w:id="586" w:name="sub_1926"/>
      <w:bookmarkEnd w:id="585"/>
      <w:r>
        <w:t>8) различает своих и чужих;</w:t>
      </w:r>
    </w:p>
    <w:p w:rsidR="00BC2202" w:rsidRDefault="00BC2202">
      <w:bookmarkStart w:id="587" w:name="sub_1927"/>
      <w:bookmarkEnd w:id="586"/>
      <w:r>
        <w:t>9) поведение контролируемо в знакомой ситуации (на основе стереотипа поведения);</w:t>
      </w:r>
    </w:p>
    <w:p w:rsidR="00BC2202" w:rsidRDefault="00BC2202">
      <w:bookmarkStart w:id="588" w:name="sub_1928"/>
      <w:bookmarkEnd w:id="587"/>
      <w:r>
        <w:t>10) отработаны основы стереотипа учебного поведения;</w:t>
      </w:r>
    </w:p>
    <w:p w:rsidR="00BC2202" w:rsidRDefault="00BC2202">
      <w:bookmarkStart w:id="589" w:name="sub_1929"/>
      <w:bookmarkEnd w:id="588"/>
      <w: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BC2202" w:rsidRDefault="00BC2202">
      <w:bookmarkStart w:id="590" w:name="sub_1930"/>
      <w:bookmarkEnd w:id="589"/>
      <w:r>
        <w:t>12) может сличать цвета, основные геометрические формы;</w:t>
      </w:r>
    </w:p>
    <w:p w:rsidR="00BC2202" w:rsidRDefault="00BC2202">
      <w:bookmarkStart w:id="591" w:name="sub_1931"/>
      <w:bookmarkEnd w:id="590"/>
      <w:r>
        <w:t>13) знает некоторые буквы;</w:t>
      </w:r>
    </w:p>
    <w:p w:rsidR="00BC2202" w:rsidRDefault="00BC2202">
      <w:bookmarkStart w:id="592" w:name="sub_1932"/>
      <w:bookmarkEnd w:id="591"/>
      <w:r>
        <w:t>14) владеет простейшими видами графической деятельности (закрашивание, обводка);</w:t>
      </w:r>
    </w:p>
    <w:p w:rsidR="00BC2202" w:rsidRDefault="00BC2202">
      <w:bookmarkStart w:id="593" w:name="sub_1933"/>
      <w:bookmarkEnd w:id="592"/>
      <w:r>
        <w:t>15) различает "большой - маленький", "один - много";</w:t>
      </w:r>
    </w:p>
    <w:p w:rsidR="00BC2202" w:rsidRDefault="00BC2202">
      <w:bookmarkStart w:id="594" w:name="sub_1934"/>
      <w:bookmarkEnd w:id="593"/>
      <w:r>
        <w:t>16) выполняет физические упражнения по показу (индивидуально и в группе) с использованием простейших гимнастических снарядов;</w:t>
      </w:r>
    </w:p>
    <w:p w:rsidR="00BC2202" w:rsidRDefault="00BC2202">
      <w:bookmarkStart w:id="595" w:name="sub_1935"/>
      <w:bookmarkEnd w:id="594"/>
      <w:r>
        <w:t>17) выполняет упражнения с использованием тренажёров, батута (под контролем педагогических работников);</w:t>
      </w:r>
    </w:p>
    <w:p w:rsidR="00BC2202" w:rsidRDefault="00BC2202">
      <w:bookmarkStart w:id="596" w:name="sub_1936"/>
      <w:bookmarkEnd w:id="595"/>
      <w:r>
        <w:t>18) умеет одеваться и раздеваться по расписанию (в доступной форме);</w:t>
      </w:r>
    </w:p>
    <w:p w:rsidR="00BC2202" w:rsidRDefault="00BC2202">
      <w:bookmarkStart w:id="597" w:name="sub_1937"/>
      <w:bookmarkEnd w:id="596"/>
      <w:r>
        <w:t>19) пользуется туалетом (с помощью);</w:t>
      </w:r>
    </w:p>
    <w:p w:rsidR="00BC2202" w:rsidRDefault="00BC2202">
      <w:bookmarkStart w:id="598" w:name="sub_1938"/>
      <w:bookmarkEnd w:id="597"/>
      <w:r>
        <w:t>20) владеет навыками приёма пищи.</w:t>
      </w:r>
    </w:p>
    <w:p w:rsidR="00BC2202" w:rsidRDefault="00BC2202">
      <w:bookmarkStart w:id="599" w:name="sub_1868"/>
      <w:bookmarkEnd w:id="598"/>
      <w:r>
        <w:t>10.4.6.3. Целевые ориентиры на этапе завершения дошкольного образования детьми с РАС со вторым уровнем тяжести аутистических расстройств (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w:t>
      </w:r>
    </w:p>
    <w:p w:rsidR="00BC2202" w:rsidRDefault="00BC2202">
      <w:bookmarkStart w:id="600" w:name="sub_1939"/>
      <w:bookmarkEnd w:id="599"/>
      <w:r>
        <w:t>1) владеет простыми формами речи (двух-трёхсложные предложения, простые вопросы) или (иногда) альтернативными формами общения;</w:t>
      </w:r>
    </w:p>
    <w:p w:rsidR="00BC2202" w:rsidRDefault="00BC2202">
      <w:bookmarkStart w:id="601" w:name="sub_1940"/>
      <w:bookmarkEnd w:id="600"/>
      <w:r>
        <w:t>2) владеет конвенциональными формами общения (вербально и (или) невербально);</w:t>
      </w:r>
    </w:p>
    <w:p w:rsidR="00BC2202" w:rsidRDefault="00BC2202">
      <w:bookmarkStart w:id="602" w:name="sub_1941"/>
      <w:bookmarkEnd w:id="601"/>
      <w:r>
        <w:t>3) может поддерживать элементарный диалог (чаще - формально);</w:t>
      </w:r>
    </w:p>
    <w:p w:rsidR="00BC2202" w:rsidRDefault="00BC2202">
      <w:bookmarkStart w:id="603" w:name="sub_1942"/>
      <w:bookmarkEnd w:id="602"/>
      <w:r>
        <w:t>4) отвечает на вопросы в пределах ситуации общения;</w:t>
      </w:r>
    </w:p>
    <w:p w:rsidR="00BC2202" w:rsidRDefault="00BC2202">
      <w:bookmarkStart w:id="604" w:name="sub_1943"/>
      <w:bookmarkEnd w:id="603"/>
      <w:r>
        <w:t>5) возможно ограниченное взаимодействие с родителями (законными представителями), педагогическим работником и другими детьми;</w:t>
      </w:r>
    </w:p>
    <w:p w:rsidR="00BC2202" w:rsidRDefault="00BC2202">
      <w:bookmarkStart w:id="605" w:name="sub_1944"/>
      <w:bookmarkEnd w:id="604"/>
      <w:r>
        <w:t>6) выделяет себя, родителей (законных представителей), специалистов, которые с ним работают;</w:t>
      </w:r>
    </w:p>
    <w:p w:rsidR="00BC2202" w:rsidRDefault="00BC2202">
      <w:bookmarkStart w:id="606" w:name="sub_1945"/>
      <w:bookmarkEnd w:id="605"/>
      <w:r>
        <w:t>7) различает людей по полу, возрасту;</w:t>
      </w:r>
    </w:p>
    <w:p w:rsidR="00BC2202" w:rsidRDefault="00BC2202">
      <w:bookmarkStart w:id="607" w:name="sub_1946"/>
      <w:bookmarkEnd w:id="606"/>
      <w:r>
        <w:t>8) владеет поведением в учебной ситуации, но без возможностей гибкой адаптации;</w:t>
      </w:r>
    </w:p>
    <w:p w:rsidR="00BC2202" w:rsidRDefault="00BC2202">
      <w:bookmarkStart w:id="608" w:name="sub_1947"/>
      <w:bookmarkEnd w:id="607"/>
      <w:r>
        <w:t>9) участие в групповых играх с движением под музыку и пением (хороводы) под руководством педагогических работников;</w:t>
      </w:r>
    </w:p>
    <w:p w:rsidR="00BC2202" w:rsidRDefault="00BC2202">
      <w:bookmarkStart w:id="609" w:name="sub_1948"/>
      <w:bookmarkEnd w:id="608"/>
      <w:r>
        <w:t>10) знает основные цвета и геометрические формы;</w:t>
      </w:r>
    </w:p>
    <w:p w:rsidR="00BC2202" w:rsidRDefault="00BC2202">
      <w:bookmarkStart w:id="610" w:name="sub_1949"/>
      <w:bookmarkEnd w:id="609"/>
      <w:r>
        <w:t>11) знает буквы, владеет техникой чтения частично;</w:t>
      </w:r>
    </w:p>
    <w:p w:rsidR="00BC2202" w:rsidRDefault="00BC2202">
      <w:bookmarkStart w:id="611" w:name="sub_1950"/>
      <w:bookmarkEnd w:id="610"/>
      <w:r>
        <w:t>12) может писать по обводке;</w:t>
      </w:r>
    </w:p>
    <w:p w:rsidR="00BC2202" w:rsidRDefault="00BC2202">
      <w:bookmarkStart w:id="612" w:name="sub_1951"/>
      <w:bookmarkEnd w:id="611"/>
      <w:r>
        <w:t>13) различает "выше - ниже", "шире - уже";</w:t>
      </w:r>
    </w:p>
    <w:p w:rsidR="00BC2202" w:rsidRDefault="00BC2202">
      <w:bookmarkStart w:id="613" w:name="sub_1952"/>
      <w:bookmarkEnd w:id="612"/>
      <w:r>
        <w:t>14) есть прямой счёт до 10;</w:t>
      </w:r>
    </w:p>
    <w:p w:rsidR="00BC2202" w:rsidRDefault="00BC2202">
      <w:bookmarkStart w:id="614" w:name="sub_1953"/>
      <w:bookmarkEnd w:id="613"/>
      <w:r>
        <w:t>15) выполняет физические упражнения по показу и инструкции (индивидуально и в группе) с использованием простейших гимнастических снарядов;</w:t>
      </w:r>
    </w:p>
    <w:p w:rsidR="00BC2202" w:rsidRDefault="00BC2202">
      <w:bookmarkStart w:id="615" w:name="sub_1954"/>
      <w:bookmarkEnd w:id="614"/>
      <w:r>
        <w:t>16) выполняет упражнения с использованием тренажёров, батута под контролем педагогических работников;</w:t>
      </w:r>
    </w:p>
    <w:p w:rsidR="00BC2202" w:rsidRDefault="00BC2202">
      <w:bookmarkStart w:id="616" w:name="sub_1955"/>
      <w:bookmarkEnd w:id="615"/>
      <w:r>
        <w:t>17) имеет на уровне стереотипа представления о здоровом образе жизни и связанными с ним правилами;</w:t>
      </w:r>
    </w:p>
    <w:p w:rsidR="00BC2202" w:rsidRDefault="00BC2202">
      <w:bookmarkStart w:id="617" w:name="sub_1956"/>
      <w:bookmarkEnd w:id="616"/>
      <w: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BC2202" w:rsidRDefault="00BC2202">
      <w:bookmarkStart w:id="618" w:name="sub_1869"/>
      <w:bookmarkEnd w:id="617"/>
      <w:r>
        <w:t>10.4.6.4. Целевые ориентиры на этапе завершения дошкольного образования детьми с РАС с первым уровнем тяжести аутистических расстройств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BC2202" w:rsidRDefault="00BC2202">
      <w:bookmarkStart w:id="619" w:name="sub_1957"/>
      <w:bookmarkEnd w:id="618"/>
      <w:r>
        <w:t>1) владеет речью (альтернативные формы общения необходимы в очень редких случаях);</w:t>
      </w:r>
    </w:p>
    <w:p w:rsidR="00BC2202" w:rsidRDefault="00BC2202">
      <w:bookmarkStart w:id="620" w:name="sub_1958"/>
      <w:bookmarkEnd w:id="619"/>
      <w:r>
        <w:t>2) инициирует общение (в связи с собственными нуждами);</w:t>
      </w:r>
    </w:p>
    <w:p w:rsidR="00BC2202" w:rsidRDefault="00BC2202">
      <w:bookmarkStart w:id="621" w:name="sub_1959"/>
      <w:bookmarkEnd w:id="620"/>
      <w:r>
        <w:t>3) может поддерживать диалог (часто - формально);</w:t>
      </w:r>
    </w:p>
    <w:p w:rsidR="00BC2202" w:rsidRDefault="00BC2202">
      <w:bookmarkStart w:id="622" w:name="sub_1960"/>
      <w:bookmarkEnd w:id="621"/>
      <w:r>
        <w:t>4) владеет конвенциональными формами общения с обращением;</w:t>
      </w:r>
    </w:p>
    <w:p w:rsidR="00BC2202" w:rsidRDefault="00BC2202">
      <w:bookmarkStart w:id="623" w:name="sub_1961"/>
      <w:bookmarkEnd w:id="622"/>
      <w:r>
        <w:t>5) взаимодействует с педагогическим работником и другими детьми в обучающей ситуации (ограниченно);</w:t>
      </w:r>
    </w:p>
    <w:p w:rsidR="00BC2202" w:rsidRDefault="00BC2202">
      <w:bookmarkStart w:id="624" w:name="sub_1962"/>
      <w:bookmarkEnd w:id="623"/>
      <w:r>
        <w:t>6) выделяет себя как субъекта (частично);</w:t>
      </w:r>
    </w:p>
    <w:p w:rsidR="00BC2202" w:rsidRDefault="00BC2202">
      <w:bookmarkStart w:id="625" w:name="sub_1963"/>
      <w:bookmarkEnd w:id="624"/>
      <w:r>
        <w:t>7) поведение контролируемо с элементами самоконтроля;</w:t>
      </w:r>
    </w:p>
    <w:p w:rsidR="00BC2202" w:rsidRDefault="00BC2202">
      <w:bookmarkStart w:id="626" w:name="sub_1964"/>
      <w:bookmarkEnd w:id="625"/>
      <w:r>
        <w:t>8) требуется поддержка в незнакомой и (или) неожиданной ситуации;</w:t>
      </w:r>
    </w:p>
    <w:p w:rsidR="00BC2202" w:rsidRDefault="00BC2202">
      <w:bookmarkStart w:id="627" w:name="sub_1965"/>
      <w:bookmarkEnd w:id="626"/>
      <w:r>
        <w:t>9) владеет поведением в учебной ситуации;</w:t>
      </w:r>
    </w:p>
    <w:p w:rsidR="00BC2202" w:rsidRDefault="00BC2202">
      <w:bookmarkStart w:id="628" w:name="sub_1966"/>
      <w:bookmarkEnd w:id="627"/>
      <w:r>
        <w:t>10) владеет социально-имитативной и ролевой игрой (в основном, формально);</w:t>
      </w:r>
    </w:p>
    <w:p w:rsidR="00BC2202" w:rsidRDefault="00BC2202">
      <w:bookmarkStart w:id="629" w:name="sub_1967"/>
      <w:bookmarkEnd w:id="628"/>
      <w:r>
        <w:t>11) владеет техникой чтения, понимает простые тексты;</w:t>
      </w:r>
    </w:p>
    <w:p w:rsidR="00BC2202" w:rsidRDefault="00BC2202">
      <w:bookmarkStart w:id="630" w:name="sub_1968"/>
      <w:bookmarkEnd w:id="629"/>
      <w:r>
        <w:t>12) владеет основами безотрывного письма букв);</w:t>
      </w:r>
    </w:p>
    <w:p w:rsidR="00BC2202" w:rsidRDefault="00BC2202">
      <w:bookmarkStart w:id="631" w:name="sub_1969"/>
      <w:bookmarkEnd w:id="630"/>
      <w:r>
        <w:t>13) складывает и вычитает в пределах 5-10;</w:t>
      </w:r>
    </w:p>
    <w:p w:rsidR="00BC2202" w:rsidRDefault="00BC2202">
      <w:bookmarkStart w:id="632" w:name="sub_1970"/>
      <w:bookmarkEnd w:id="631"/>
      <w:r>
        <w:t>14) сформированы представления о своей семье, Отечестве;</w:t>
      </w:r>
    </w:p>
    <w:p w:rsidR="00BC2202" w:rsidRDefault="00BC2202">
      <w:bookmarkStart w:id="633" w:name="sub_1971"/>
      <w:bookmarkEnd w:id="632"/>
      <w:r>
        <w:t>15) знаком с основными явлениями окружающего мира;</w:t>
      </w:r>
    </w:p>
    <w:p w:rsidR="00BC2202" w:rsidRDefault="00BC2202">
      <w:bookmarkStart w:id="634" w:name="sub_1972"/>
      <w:bookmarkEnd w:id="633"/>
      <w: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BC2202" w:rsidRDefault="00BC2202">
      <w:bookmarkStart w:id="635" w:name="sub_1973"/>
      <w:bookmarkEnd w:id="634"/>
      <w:r>
        <w:t>17) выполняет упражнения с использованием тренажёров, батута под контролем педагогических работников;</w:t>
      </w:r>
    </w:p>
    <w:p w:rsidR="00BC2202" w:rsidRDefault="00BC2202">
      <w:bookmarkStart w:id="636" w:name="sub_1974"/>
      <w:bookmarkEnd w:id="635"/>
      <w:r>
        <w:t>18) имеет представления о здоровом образе жизни и связанными с ним правилами;</w:t>
      </w:r>
    </w:p>
    <w:p w:rsidR="00BC2202" w:rsidRDefault="00BC2202">
      <w:bookmarkStart w:id="637" w:name="sub_1975"/>
      <w:bookmarkEnd w:id="636"/>
      <w:r>
        <w:t>19) участвует в некоторых групповых подвижных играх с правилами;</w:t>
      </w:r>
    </w:p>
    <w:p w:rsidR="00BC2202" w:rsidRDefault="00BC2202">
      <w:bookmarkStart w:id="638" w:name="sub_1976"/>
      <w:bookmarkEnd w:id="637"/>
      <w: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BC2202" w:rsidRDefault="00BC2202">
      <w:bookmarkStart w:id="639" w:name="sub_1977"/>
      <w:bookmarkEnd w:id="638"/>
      <w:r>
        <w:t>21) принимает участие в уборке квартиры, приготовлении пищи;</w:t>
      </w:r>
    </w:p>
    <w:p w:rsidR="00BC2202" w:rsidRDefault="00BC2202">
      <w:bookmarkStart w:id="640" w:name="sub_1978"/>
      <w:bookmarkEnd w:id="639"/>
      <w:r>
        <w:t>22) умеет следовать расписанию (в адекватной форме) в учебной деятельности и в быту.</w:t>
      </w:r>
    </w:p>
    <w:p w:rsidR="00BC2202" w:rsidRDefault="00BC2202">
      <w:bookmarkStart w:id="641" w:name="sub_1084"/>
      <w:bookmarkEnd w:id="640"/>
      <w:r>
        <w:t>10.4.7. Целевые ориентиры реализации Программы для обучающихся с УО.</w:t>
      </w:r>
    </w:p>
    <w:p w:rsidR="00BC2202" w:rsidRDefault="00BC2202">
      <w:bookmarkStart w:id="642" w:name="sub_1979"/>
      <w:bookmarkEnd w:id="641"/>
      <w:r>
        <w:t>10.4.7.1. Целевые ориентиры младенческого возраста - к концу первого года жизни ребенок:</w:t>
      </w:r>
    </w:p>
    <w:p w:rsidR="00BC2202" w:rsidRDefault="00BC2202">
      <w:bookmarkStart w:id="643" w:name="sub_1984"/>
      <w:bookmarkEnd w:id="642"/>
      <w:r>
        <w:t>1) проявляет реакции на зрительные, слуховые и тактильные стимулы;</w:t>
      </w:r>
    </w:p>
    <w:p w:rsidR="00BC2202" w:rsidRDefault="00BC2202">
      <w:bookmarkStart w:id="644" w:name="sub_1985"/>
      <w:bookmarkEnd w:id="643"/>
      <w:r>
        <w:t>2) прослеживает взглядом за матерью и ее указательным жестом;</w:t>
      </w:r>
    </w:p>
    <w:p w:rsidR="00BC2202" w:rsidRDefault="00BC2202">
      <w:bookmarkStart w:id="645" w:name="sub_1986"/>
      <w:bookmarkEnd w:id="644"/>
      <w:r>
        <w:t>3) поддерживает контакт глаза в глаза, проявляет "комплекс оживления" (улыбку и вербализацию) в процессе взаимодействия с близким педагогическим работником;</w:t>
      </w:r>
    </w:p>
    <w:p w:rsidR="00BC2202" w:rsidRDefault="00BC2202">
      <w:bookmarkStart w:id="646" w:name="sub_1987"/>
      <w:bookmarkEnd w:id="645"/>
      <w:r>
        <w:t>4) умеет посылать матери сигналы, ориентирующие на приглашение к взаимодействию (поворот головы лицом к матери, взгляд в глаза, улыбка);</w:t>
      </w:r>
    </w:p>
    <w:p w:rsidR="00BC2202" w:rsidRDefault="00BC2202">
      <w:bookmarkStart w:id="647" w:name="sub_1988"/>
      <w:bookmarkEnd w:id="646"/>
      <w:r>
        <w:t>5) берет и удерживает погремушку в руках;</w:t>
      </w:r>
    </w:p>
    <w:p w:rsidR="00BC2202" w:rsidRDefault="00BC2202">
      <w:bookmarkStart w:id="648" w:name="sub_1989"/>
      <w:bookmarkEnd w:id="647"/>
      <w:r>
        <w:t>6) перемещается в пространстве (ползает);</w:t>
      </w:r>
    </w:p>
    <w:p w:rsidR="00BC2202" w:rsidRDefault="00BC2202">
      <w:bookmarkStart w:id="649" w:name="sub_1990"/>
      <w:bookmarkEnd w:id="648"/>
      <w:r>
        <w:t>7) издает простейшие вокализации, гулит в определенной ситуации;</w:t>
      </w:r>
    </w:p>
    <w:p w:rsidR="00BC2202" w:rsidRDefault="00BC2202">
      <w:bookmarkStart w:id="650" w:name="sub_1991"/>
      <w:bookmarkEnd w:id="649"/>
      <w:r>
        <w:t>8) проявляет поведение, ориентированное на режимные моменты: процесс питания, бодрствование и сон.</w:t>
      </w:r>
    </w:p>
    <w:bookmarkEnd w:id="650"/>
    <w:p w:rsidR="00BC2202" w:rsidRDefault="00BC2202">
      <w:r>
        <w:t>При выраженной ЗПР:</w:t>
      </w:r>
    </w:p>
    <w:p w:rsidR="00BC2202" w:rsidRDefault="00BC2202">
      <w:bookmarkStart w:id="651" w:name="sub_1992"/>
      <w:r>
        <w:t>1) проявляет реакции на зрительные, слуховые и тактильные стимулы в специально создаваемой и знакомой для него ситуации;</w:t>
      </w:r>
    </w:p>
    <w:p w:rsidR="00BC2202" w:rsidRDefault="00BC2202">
      <w:bookmarkStart w:id="652" w:name="sub_1993"/>
      <w:bookmarkEnd w:id="651"/>
      <w:r>
        <w:t>2) узнает мать, близкого педагогического работника;</w:t>
      </w:r>
    </w:p>
    <w:p w:rsidR="00BC2202" w:rsidRDefault="00BC2202">
      <w:bookmarkStart w:id="653" w:name="sub_1994"/>
      <w:bookmarkEnd w:id="652"/>
      <w:r>
        <w:t>3) может недолго удерживать погремушку;</w:t>
      </w:r>
    </w:p>
    <w:p w:rsidR="00BC2202" w:rsidRDefault="00BC2202">
      <w:bookmarkStart w:id="654" w:name="sub_1995"/>
      <w:bookmarkEnd w:id="653"/>
      <w:r>
        <w:t>4) может переворачиваться;</w:t>
      </w:r>
    </w:p>
    <w:p w:rsidR="00BC2202" w:rsidRDefault="00BC2202">
      <w:bookmarkStart w:id="655" w:name="sub_1996"/>
      <w:bookmarkEnd w:id="654"/>
      <w:r>
        <w:t>5) издает непроизвольные звуки;</w:t>
      </w:r>
    </w:p>
    <w:p w:rsidR="00BC2202" w:rsidRDefault="00BC2202">
      <w:bookmarkStart w:id="656" w:name="sub_1997"/>
      <w:bookmarkEnd w:id="655"/>
      <w:r>
        <w:t>6) может пить из бутылочки.</w:t>
      </w:r>
    </w:p>
    <w:p w:rsidR="00BC2202" w:rsidRDefault="00BC2202">
      <w:bookmarkStart w:id="657" w:name="sub_1980"/>
      <w:bookmarkEnd w:id="656"/>
      <w:r>
        <w:t>10.4.7.2. Целевые ориентиры обучающихся раннего возраста с легкой умственной отсталостью - к трем годам ребенок умеет:</w:t>
      </w:r>
    </w:p>
    <w:p w:rsidR="00BC2202" w:rsidRDefault="00BC2202">
      <w:bookmarkStart w:id="658" w:name="sub_1998"/>
      <w:bookmarkEnd w:id="657"/>
      <w:r>
        <w:t>1) визуально контактирует с близким педагогическим работником в процессе телесных игр;</w:t>
      </w:r>
    </w:p>
    <w:p w:rsidR="00BC2202" w:rsidRDefault="00BC2202">
      <w:bookmarkStart w:id="659" w:name="sub_1999"/>
      <w:bookmarkEnd w:id="658"/>
      <w:r>
        <w:t>2) самостоятельно перемещается в пространстве (ходьба);</w:t>
      </w:r>
    </w:p>
    <w:p w:rsidR="00BC2202" w:rsidRDefault="00BC2202">
      <w:bookmarkStart w:id="660" w:name="sub_2000"/>
      <w:bookmarkEnd w:id="659"/>
      <w:r>
        <w:t>3) проявляет интерес к окружающим предметам и действует с ними разными способами;</w:t>
      </w:r>
    </w:p>
    <w:p w:rsidR="00BC2202" w:rsidRDefault="00BC2202">
      <w:bookmarkStart w:id="661" w:name="sub_2001"/>
      <w:bookmarkEnd w:id="660"/>
      <w:r>
        <w:t>4) вовлекается в действия с игрушками и другими предметами;</w:t>
      </w:r>
    </w:p>
    <w:p w:rsidR="00BC2202" w:rsidRDefault="00BC2202">
      <w:bookmarkStart w:id="662" w:name="sub_2002"/>
      <w:bookmarkEnd w:id="661"/>
      <w:r>
        <w:t>5) использует специфические, культурно фиксированные предметные действия;</w:t>
      </w:r>
    </w:p>
    <w:p w:rsidR="00BC2202" w:rsidRDefault="00BC2202">
      <w:bookmarkStart w:id="663" w:name="sub_2003"/>
      <w:bookmarkEnd w:id="662"/>
      <w:r>
        <w:t>6) знает назначение бытовых предметов (ложки, расчески, карандаша) и умеет пользоваться ими;</w:t>
      </w:r>
    </w:p>
    <w:p w:rsidR="00BC2202" w:rsidRDefault="00BC2202">
      <w:bookmarkStart w:id="664" w:name="sub_2004"/>
      <w:bookmarkEnd w:id="663"/>
      <w:r>
        <w:t>7) владеет простейшими навыками самообслуживания; стремится к опрятности и самостоятельной ест ложкой;</w:t>
      </w:r>
    </w:p>
    <w:p w:rsidR="00BC2202" w:rsidRDefault="00BC2202">
      <w:bookmarkStart w:id="665" w:name="sub_2005"/>
      <w:bookmarkEnd w:id="664"/>
      <w:r>
        <w:t>8) проявляет интерес к игрушке и различным предметно-игровым действиям с ней;</w:t>
      </w:r>
    </w:p>
    <w:p w:rsidR="00BC2202" w:rsidRDefault="00BC2202">
      <w:bookmarkStart w:id="666" w:name="sub_2006"/>
      <w:bookmarkEnd w:id="665"/>
      <w:r>
        <w:t>9) откликается на свое имя;</w:t>
      </w:r>
    </w:p>
    <w:p w:rsidR="00BC2202" w:rsidRDefault="00BC2202">
      <w:bookmarkStart w:id="667" w:name="sub_2007"/>
      <w:bookmarkEnd w:id="666"/>
      <w:r>
        <w:t>10) использует коммуникативные средства общения со педагогическим работником (жесты, слова: "привет, пока, на, дай").</w:t>
      </w:r>
    </w:p>
    <w:bookmarkEnd w:id="667"/>
    <w:p w:rsidR="00BC2202" w:rsidRDefault="00BC2202">
      <w:r>
        <w:t>При умеренной и тяжелой умственной отсталости:</w:t>
      </w:r>
    </w:p>
    <w:p w:rsidR="00BC2202" w:rsidRDefault="00BC2202">
      <w:bookmarkStart w:id="668" w:name="sub_2008"/>
      <w:r>
        <w:t>1) откликается на свое имя;</w:t>
      </w:r>
    </w:p>
    <w:p w:rsidR="00BC2202" w:rsidRDefault="00BC2202">
      <w:bookmarkStart w:id="669" w:name="sub_2009"/>
      <w:bookmarkEnd w:id="668"/>
      <w:r>
        <w:t>2) понимает и использует отдельные жесты и слова, вступая в контакт со знакомым педагогическим работником;</w:t>
      </w:r>
    </w:p>
    <w:p w:rsidR="00BC2202" w:rsidRDefault="00BC2202">
      <w:bookmarkStart w:id="670" w:name="sub_2010"/>
      <w:bookmarkEnd w:id="669"/>
      <w:r>
        <w:t>3) может пользоваться ложкой по назначению;</w:t>
      </w:r>
    </w:p>
    <w:p w:rsidR="00BC2202" w:rsidRDefault="00BC2202">
      <w:bookmarkStart w:id="671" w:name="sub_2011"/>
      <w:bookmarkEnd w:id="670"/>
      <w:r>
        <w:t>4) владеет прямохождением (самостоятельно ходит);</w:t>
      </w:r>
    </w:p>
    <w:p w:rsidR="00BC2202" w:rsidRDefault="00BC2202">
      <w:bookmarkStart w:id="672" w:name="sub_2012"/>
      <w:bookmarkEnd w:id="671"/>
      <w:r>
        <w:t>5) проявляет интерес к взаимодействию с новым педагогическим работником (педагогом) в процессе эмоционального общения и предметно-игровых действий;</w:t>
      </w:r>
    </w:p>
    <w:p w:rsidR="00BC2202" w:rsidRDefault="00BC2202">
      <w:bookmarkStart w:id="673" w:name="sub_2013"/>
      <w:bookmarkEnd w:id="672"/>
      <w:r>
        <w:t>6) показывает по просьбе педагогического работника свои основные части тела и лица (глаза, руки, ноги, уши, нос);</w:t>
      </w:r>
    </w:p>
    <w:p w:rsidR="00BC2202" w:rsidRDefault="00BC2202">
      <w:bookmarkStart w:id="674" w:name="sub_2014"/>
      <w:bookmarkEnd w:id="673"/>
      <w:r>
        <w:t>7) 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rsidR="00BC2202" w:rsidRDefault="00BC2202">
      <w:bookmarkStart w:id="675" w:name="sub_2015"/>
      <w:bookmarkEnd w:id="674"/>
      <w:r>
        <w:t>8) использует коммуникативные средства общения со педагогическим работником (жесты, отдельные звуки);</w:t>
      </w:r>
    </w:p>
    <w:p w:rsidR="00BC2202" w:rsidRDefault="00BC2202">
      <w:bookmarkStart w:id="676" w:name="sub_2016"/>
      <w:bookmarkEnd w:id="675"/>
      <w:r>
        <w:t>9) показывает по просьбе педагогического работника названный им знакомый предмет (игрушку).</w:t>
      </w:r>
    </w:p>
    <w:p w:rsidR="00BC2202" w:rsidRDefault="00BC2202">
      <w:bookmarkStart w:id="677" w:name="sub_1981"/>
      <w:bookmarkEnd w:id="676"/>
      <w:r>
        <w:t>10.4.7.3. Целевые ориентиры к концу дошкольного возраста обучающихся с легкой умственной отсталостью - к семи годам ребенок умеет:</w:t>
      </w:r>
    </w:p>
    <w:p w:rsidR="00BC2202" w:rsidRDefault="00BC2202">
      <w:bookmarkStart w:id="678" w:name="sub_2017"/>
      <w:bookmarkEnd w:id="677"/>
      <w:r>
        <w:t>1) 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rsidR="00BC2202" w:rsidRDefault="00BC2202">
      <w:bookmarkStart w:id="679" w:name="sub_2018"/>
      <w:bookmarkEnd w:id="678"/>
      <w:r>
        <w:t>2) благодарить за услугу, за подарок, угощение;</w:t>
      </w:r>
    </w:p>
    <w:p w:rsidR="00BC2202" w:rsidRDefault="00BC2202">
      <w:bookmarkStart w:id="680" w:name="sub_2019"/>
      <w:bookmarkEnd w:id="679"/>
      <w:r>
        <w:t>3) адекватно вести себя в знакомой и незнакомой ситуации;</w:t>
      </w:r>
    </w:p>
    <w:p w:rsidR="00BC2202" w:rsidRDefault="00BC2202">
      <w:bookmarkStart w:id="681" w:name="sub_2020"/>
      <w:bookmarkEnd w:id="680"/>
      <w:r>
        <w:t>4) проявлять доброжелательное отношение к знакомым и незнакомым людям;</w:t>
      </w:r>
    </w:p>
    <w:p w:rsidR="00BC2202" w:rsidRDefault="00BC2202">
      <w:bookmarkStart w:id="682" w:name="sub_2021"/>
      <w:bookmarkEnd w:id="681"/>
      <w:r>
        <w:t>5) проявлять элементарную самооценку своих поступков и действий;</w:t>
      </w:r>
    </w:p>
    <w:p w:rsidR="00BC2202" w:rsidRDefault="00BC2202">
      <w:bookmarkStart w:id="683" w:name="sub_2022"/>
      <w:bookmarkEnd w:id="682"/>
      <w:r>
        <w:t>6) адекватно реагировать на доброжелательное и недоброжелательное отношение к себе со стороны окружающих;</w:t>
      </w:r>
    </w:p>
    <w:p w:rsidR="00BC2202" w:rsidRDefault="00BC2202">
      <w:bookmarkStart w:id="684" w:name="sub_2023"/>
      <w:bookmarkEnd w:id="683"/>
      <w:r>
        <w:t>7) 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BC2202" w:rsidRDefault="00BC2202">
      <w:bookmarkStart w:id="685" w:name="sub_2024"/>
      <w:bookmarkEnd w:id="684"/>
      <w:r>
        <w:t>8) соотносить знакомый текст с соответствующей иллюстрацией;</w:t>
      </w:r>
    </w:p>
    <w:p w:rsidR="00BC2202" w:rsidRDefault="00BC2202">
      <w:bookmarkStart w:id="686" w:name="sub_2025"/>
      <w:bookmarkEnd w:id="685"/>
      <w:r>
        <w:t>9) выполнять задания на классификацию знакомых картинок;</w:t>
      </w:r>
    </w:p>
    <w:p w:rsidR="00BC2202" w:rsidRDefault="00BC2202">
      <w:bookmarkStart w:id="687" w:name="sub_2026"/>
      <w:bookmarkEnd w:id="686"/>
      <w:r>
        <w:t>10) 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rsidR="00BC2202" w:rsidRDefault="00BC2202">
      <w:bookmarkStart w:id="688" w:name="sub_2027"/>
      <w:bookmarkEnd w:id="687"/>
      <w:r>
        <w:t>11) знать и выполнять некоторые упражнения из комплекса утренней зарядки или разминки в течение дня;</w:t>
      </w:r>
    </w:p>
    <w:p w:rsidR="00BC2202" w:rsidRDefault="00BC2202">
      <w:bookmarkStart w:id="689" w:name="sub_2028"/>
      <w:bookmarkEnd w:id="688"/>
      <w:r>
        <w:t>12) самостоятельно участвовать в знакомых подвижных и музыкальных играх;</w:t>
      </w:r>
    </w:p>
    <w:p w:rsidR="00BC2202" w:rsidRDefault="00BC2202">
      <w:bookmarkStart w:id="690" w:name="sub_2029"/>
      <w:bookmarkEnd w:id="689"/>
      <w:r>
        <w:t>13) самостоятельно спускаться и подниматься по ступенькам лестницы;</w:t>
      </w:r>
    </w:p>
    <w:p w:rsidR="00BC2202" w:rsidRDefault="00BC2202">
      <w:bookmarkStart w:id="691" w:name="sub_2030"/>
      <w:bookmarkEnd w:id="690"/>
      <w:r>
        <w:t>14) 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rsidR="00BC2202" w:rsidRDefault="00BC2202">
      <w:bookmarkStart w:id="692" w:name="sub_2031"/>
      <w:bookmarkEnd w:id="691"/>
      <w:r>
        <w:t>15) проявлять самостоятельность в быту; владеть основными культурно-гигиеническими навыками;</w:t>
      </w:r>
    </w:p>
    <w:p w:rsidR="00BC2202" w:rsidRDefault="00BC2202">
      <w:bookmarkStart w:id="693" w:name="sub_2032"/>
      <w:bookmarkEnd w:id="692"/>
      <w:r>
        <w:t>16) положительно относиться к труду педагогических работников и к результатам его труда.</w:t>
      </w:r>
    </w:p>
    <w:p w:rsidR="00BC2202" w:rsidRDefault="00BC2202">
      <w:bookmarkStart w:id="694" w:name="sub_1982"/>
      <w:bookmarkEnd w:id="693"/>
      <w:r>
        <w:t>10.4.7.4. Целевые ориентиры к концу дошкольного возраста обучающихся с умеренной умственной отсталостью - к семи годам ребенок умеет:</w:t>
      </w:r>
    </w:p>
    <w:p w:rsidR="00BC2202" w:rsidRDefault="00BC2202">
      <w:bookmarkStart w:id="695" w:name="sub_2033"/>
      <w:bookmarkEnd w:id="694"/>
      <w:r>
        <w:t>1) 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rsidR="00BC2202" w:rsidRDefault="00BC2202">
      <w:bookmarkStart w:id="696" w:name="sub_2034"/>
      <w:bookmarkEnd w:id="695"/>
      <w:r>
        <w:t>2) благодарить за услугу, за подарок, угощение;</w:t>
      </w:r>
    </w:p>
    <w:p w:rsidR="00BC2202" w:rsidRDefault="00BC2202">
      <w:bookmarkStart w:id="697" w:name="sub_2035"/>
      <w:bookmarkEnd w:id="696"/>
      <w:r>
        <w:t>3) адекватно вести себя в знакомой ситуации;</w:t>
      </w:r>
    </w:p>
    <w:p w:rsidR="00BC2202" w:rsidRDefault="00BC2202">
      <w:bookmarkStart w:id="698" w:name="sub_2036"/>
      <w:bookmarkEnd w:id="697"/>
      <w:r>
        <w:t>4) адекватно реагировать на доброжелательное и недоброжелательное отношение к себе со стороны окружающих;</w:t>
      </w:r>
    </w:p>
    <w:p w:rsidR="00BC2202" w:rsidRDefault="00BC2202">
      <w:bookmarkStart w:id="699" w:name="sub_2037"/>
      <w:bookmarkEnd w:id="698"/>
      <w:r>
        <w:t>5) проявлять доброжелательное отношение к знакомым людям;</w:t>
      </w:r>
    </w:p>
    <w:p w:rsidR="00BC2202" w:rsidRDefault="00BC2202">
      <w:bookmarkStart w:id="700" w:name="sub_2038"/>
      <w:bookmarkEnd w:id="699"/>
      <w:r>
        <w:t>6) сотрудничать с новым педагогическим работником в знакомой игровой ситуации;</w:t>
      </w:r>
    </w:p>
    <w:p w:rsidR="00BC2202" w:rsidRDefault="00BC2202">
      <w:bookmarkStart w:id="701" w:name="sub_2039"/>
      <w:bookmarkEnd w:id="700"/>
      <w:r>
        <w:t>7) положительно относиться к труду педагогических работников и к результатам его труда;</w:t>
      </w:r>
    </w:p>
    <w:p w:rsidR="00BC2202" w:rsidRDefault="00BC2202">
      <w:bookmarkStart w:id="702" w:name="sub_2040"/>
      <w:bookmarkEnd w:id="701"/>
      <w:r>
        <w:t>8) самостоятельно участвовать в знакомых музыкальных и подвижных играх;</w:t>
      </w:r>
    </w:p>
    <w:p w:rsidR="00BC2202" w:rsidRDefault="00BC2202">
      <w:bookmarkStart w:id="703" w:name="sub_2041"/>
      <w:bookmarkEnd w:id="702"/>
      <w:r>
        <w:t>9) самостоятельно спускаться и подниматься по ступенькам лестницы;</w:t>
      </w:r>
    </w:p>
    <w:p w:rsidR="00BC2202" w:rsidRDefault="00BC2202">
      <w:bookmarkStart w:id="704" w:name="sub_2042"/>
      <w:bookmarkEnd w:id="703"/>
      <w:r>
        <w:t>10) положительно реагировать на просьбу педагогического работника убрать игрушки, покормить животных, полить растения в живом уголке;</w:t>
      </w:r>
    </w:p>
    <w:p w:rsidR="00BC2202" w:rsidRDefault="00BC2202">
      <w:bookmarkStart w:id="705" w:name="sub_2043"/>
      <w:bookmarkEnd w:id="704"/>
      <w:r>
        <w:t>11) проявлять некоторую самостоятельность в быту, частично владеть основными культурно-гигиеническими навыками;</w:t>
      </w:r>
    </w:p>
    <w:p w:rsidR="00BC2202" w:rsidRDefault="00BC2202">
      <w:bookmarkStart w:id="706" w:name="sub_2044"/>
      <w:bookmarkEnd w:id="705"/>
      <w:r>
        <w:t>12) положительно относиться к труду педагогических работников и к результатам его труда.</w:t>
      </w:r>
    </w:p>
    <w:p w:rsidR="00BC2202" w:rsidRDefault="00BC2202">
      <w:bookmarkStart w:id="707" w:name="sub_1983"/>
      <w:bookmarkEnd w:id="706"/>
      <w:r>
        <w:t>10.4.7.5. Целевые ориентиры к концу дошкольного возраста обучающихся с тяжелой умственной отсталостью - к семи годам ребенок умеет:</w:t>
      </w:r>
    </w:p>
    <w:p w:rsidR="00BC2202" w:rsidRDefault="00BC2202">
      <w:bookmarkStart w:id="708" w:name="sub_2045"/>
      <w:bookmarkEnd w:id="707"/>
      <w:r>
        <w:t>1) 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rsidR="00BC2202" w:rsidRDefault="00BC2202">
      <w:bookmarkStart w:id="709" w:name="sub_2046"/>
      <w:bookmarkEnd w:id="708"/>
      <w:r>
        <w:t>2) взаимодействовать со знакомым педагогическим работником в знакомой игровой ситуации;</w:t>
      </w:r>
    </w:p>
    <w:p w:rsidR="00BC2202" w:rsidRDefault="00BC2202">
      <w:bookmarkStart w:id="710" w:name="sub_2047"/>
      <w:bookmarkEnd w:id="709"/>
      <w:r>
        <w:t>3) самостоятельно ходить;</w:t>
      </w:r>
    </w:p>
    <w:p w:rsidR="00BC2202" w:rsidRDefault="00BC2202">
      <w:bookmarkStart w:id="711" w:name="sub_2048"/>
      <w:bookmarkEnd w:id="710"/>
      <w:r>
        <w:t>4) владеть элементарными навыками в быту;</w:t>
      </w:r>
    </w:p>
    <w:p w:rsidR="00BC2202" w:rsidRDefault="00BC2202">
      <w:bookmarkStart w:id="712" w:name="sub_2049"/>
      <w:bookmarkEnd w:id="711"/>
      <w:r>
        <w:t>5) подражать знакомым действиям педагогического работника;</w:t>
      </w:r>
    </w:p>
    <w:p w:rsidR="00BC2202" w:rsidRDefault="00BC2202">
      <w:bookmarkStart w:id="713" w:name="sub_2050"/>
      <w:bookmarkEnd w:id="712"/>
      <w:r>
        <w:t>6) проявлять интерес к другим детям.</w:t>
      </w:r>
    </w:p>
    <w:p w:rsidR="00BC2202" w:rsidRDefault="00BC2202">
      <w:bookmarkStart w:id="714" w:name="sub_1085"/>
      <w:bookmarkEnd w:id="713"/>
      <w:r>
        <w:t>10.4.8. Целевые ориентиры реализации Программы для обучающихся с ТМНР. Целевые ориентиры задают вектор воспитательной деятельности педагогических работников и основную направленность содержания обучения. Психологические достижения, которые выбраны в качестве целевых ориентиров для обучающихся с ТМНР, являются результатом и могут появиться только в процессе длительного целенаправленного специальным образом организованного обучения.</w:t>
      </w:r>
    </w:p>
    <w:p w:rsidR="00BC2202" w:rsidRDefault="00BC2202">
      <w:bookmarkStart w:id="715" w:name="sub_2051"/>
      <w:bookmarkEnd w:id="714"/>
      <w:r>
        <w:t>10.4.8.1. Целевые ориентиры периода формирования ориентировочно-поисковой активности:</w:t>
      </w:r>
    </w:p>
    <w:p w:rsidR="00BC2202" w:rsidRDefault="00BC2202">
      <w:bookmarkStart w:id="716" w:name="sub_2055"/>
      <w:bookmarkEnd w:id="715"/>
      <w:r>
        <w:t>1) ориентировка на свои физиологические ощущения: чувство голода или насыщения, дискомфорт или комфорт, опасность или безопасность;</w:t>
      </w:r>
    </w:p>
    <w:p w:rsidR="00BC2202" w:rsidRDefault="00BC2202">
      <w:bookmarkStart w:id="717" w:name="sub_2056"/>
      <w:bookmarkEnd w:id="716"/>
      <w:r>
        <w:t>2) синхронизация эмоциональных реакций в процессе эмоционально-личностного общения с матерью, заражения улыбкой, согласованности в настроении и переживании происходящего вокруг;</w:t>
      </w:r>
    </w:p>
    <w:p w:rsidR="00BC2202" w:rsidRDefault="00BC2202">
      <w:bookmarkStart w:id="718" w:name="sub_2057"/>
      <w:bookmarkEnd w:id="717"/>
      <w:r>
        <w:t>3) снижение количества патологических рефлексов и проявлений отрицательных эмоций в процессе активизации двигательной сферы, изменения позы;</w:t>
      </w:r>
    </w:p>
    <w:p w:rsidR="00BC2202" w:rsidRDefault="00BC2202">
      <w:bookmarkStart w:id="719" w:name="sub_2058"/>
      <w:bookmarkEnd w:id="718"/>
      <w:r>
        <w:t>4) умение принять удобное положение, изменить позу на руках у матери и в позе лежа на спине, животе на твердой горизонтальной поверхности;</w:t>
      </w:r>
    </w:p>
    <w:p w:rsidR="00BC2202" w:rsidRDefault="00BC2202">
      <w:bookmarkStart w:id="720" w:name="sub_2059"/>
      <w:bookmarkEnd w:id="719"/>
      <w:r>
        <w:t>5) 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w:t>
      </w:r>
    </w:p>
    <w:p w:rsidR="00BC2202" w:rsidRDefault="00BC2202">
      <w:bookmarkStart w:id="721" w:name="sub_2060"/>
      <w:bookmarkEnd w:id="720"/>
      <w:r>
        <w:t>6) поиск сенсорного стимула за счет движений головы, поисковых движений глаз, поисковые движения руки, локализация положения или зоны его воздействия;</w:t>
      </w:r>
    </w:p>
    <w:p w:rsidR="00BC2202" w:rsidRDefault="00BC2202">
      <w:bookmarkStart w:id="722" w:name="sub_2061"/>
      <w:bookmarkEnd w:id="721"/>
      <w:r>
        <w:t>7) при зрительном наблюдении за предметом проявление реакций на новизну и интереса к нему;</w:t>
      </w:r>
    </w:p>
    <w:p w:rsidR="00BC2202" w:rsidRDefault="00BC2202">
      <w:bookmarkStart w:id="723" w:name="sub_2062"/>
      <w:bookmarkEnd w:id="722"/>
      <w:r>
        <w:t>8) при слуховом восприятии снижение количества отрицательных эмоциональных реакций на звуки музыки;</w:t>
      </w:r>
    </w:p>
    <w:p w:rsidR="00BC2202" w:rsidRDefault="00BC2202">
      <w:bookmarkStart w:id="724" w:name="sub_2063"/>
      <w:bookmarkEnd w:id="723"/>
      <w:r>
        <w:t>9) активное использование осязательного восприятия для изучения продуктов и выделения с целью дифференцировки приятно-неприятно;</w:t>
      </w:r>
    </w:p>
    <w:p w:rsidR="00BC2202" w:rsidRDefault="00BC2202">
      <w:bookmarkStart w:id="725" w:name="sub_2064"/>
      <w:bookmarkEnd w:id="724"/>
      <w:r>
        <w:t>10) 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BC2202" w:rsidRDefault="00BC2202">
      <w:bookmarkStart w:id="726" w:name="sub_2065"/>
      <w:bookmarkEnd w:id="725"/>
      <w:r>
        <w:t>11) захват вложенной в руку игрушки, движения рукой, в том числе в сторону рта, обследование губами и языком;</w:t>
      </w:r>
    </w:p>
    <w:p w:rsidR="00BC2202" w:rsidRDefault="00BC2202">
      <w:bookmarkStart w:id="727" w:name="sub_2066"/>
      <w:bookmarkEnd w:id="726"/>
      <w:r>
        <w:t>12) монотонный плач, редкие звуки гуления, двигательное беспокойство как средства информирования педагогического работника о своем физическом и психологическом состоянии;</w:t>
      </w:r>
    </w:p>
    <w:p w:rsidR="00BC2202" w:rsidRDefault="00BC2202">
      <w:bookmarkStart w:id="728" w:name="sub_2067"/>
      <w:bookmarkEnd w:id="727"/>
      <w:r>
        <w:t>13) дифференцированные мимические проявления и поведение при ощущении комфорта и дискомфорта;</w:t>
      </w:r>
    </w:p>
    <w:p w:rsidR="00BC2202" w:rsidRDefault="00BC2202">
      <w:bookmarkStart w:id="729" w:name="sub_2068"/>
      <w:bookmarkEnd w:id="728"/>
      <w:r>
        <w:t>14) активизация навыков подражания педагогическому работнику - при передаче эмоциональных мимических движений;</w:t>
      </w:r>
    </w:p>
    <w:p w:rsidR="00BC2202" w:rsidRDefault="00BC2202">
      <w:bookmarkStart w:id="730" w:name="sub_2069"/>
      <w:bookmarkEnd w:id="729"/>
      <w:r>
        <w:t>15) использование в общении непреднамеренной несимволической коммуникации.</w:t>
      </w:r>
    </w:p>
    <w:p w:rsidR="00BC2202" w:rsidRDefault="00BC2202">
      <w:bookmarkStart w:id="731" w:name="sub_2052"/>
      <w:bookmarkEnd w:id="730"/>
      <w:r>
        <w:t>10.4.8.2. Целевые ориентиры периода формирования предметных действий:</w:t>
      </w:r>
    </w:p>
    <w:p w:rsidR="00BC2202" w:rsidRDefault="00BC2202">
      <w:bookmarkStart w:id="732" w:name="sub_2070"/>
      <w:bookmarkEnd w:id="731"/>
      <w:r>
        <w:t>1) продолжительное внимание и стойкий интерес к внешним сенсорным стимулам, происходящему вокруг;</w:t>
      </w:r>
    </w:p>
    <w:p w:rsidR="00BC2202" w:rsidRDefault="00BC2202">
      <w:bookmarkStart w:id="733" w:name="sub_2071"/>
      <w:bookmarkEnd w:id="732"/>
      <w:r>
        <w:t>2) тактильное обследование (рассматривание) заинтересовавшего предмета;</w:t>
      </w:r>
    </w:p>
    <w:p w:rsidR="00BC2202" w:rsidRDefault="00BC2202">
      <w:bookmarkStart w:id="734" w:name="sub_2072"/>
      <w:bookmarkEnd w:id="733"/>
      <w:r>
        <w:t>3) ориентировка на свои физиологические ощущения, информирование педагогического работника о дискомфорте после выполнения акта дефекации или мочеиспускания изменением мимики и поведения;</w:t>
      </w:r>
    </w:p>
    <w:p w:rsidR="00BC2202" w:rsidRDefault="00BC2202">
      <w:bookmarkStart w:id="735" w:name="sub_2073"/>
      <w:bookmarkEnd w:id="734"/>
      <w:r>
        <w:t>4) поддержка длительного, положительного эмоционального настроя в процессе общения со педагогическим работником;</w:t>
      </w:r>
    </w:p>
    <w:p w:rsidR="00BC2202" w:rsidRDefault="00BC2202">
      <w:bookmarkStart w:id="736" w:name="sub_2074"/>
      <w:bookmarkEnd w:id="735"/>
      <w:r>
        <w:t>5) появление нестойких представлений об окружающей действительности с переживаниями обучающихся: удовлетворения-неудовлетворения, приятного-неприятного;</w:t>
      </w:r>
    </w:p>
    <w:p w:rsidR="00BC2202" w:rsidRDefault="00BC2202">
      <w:bookmarkStart w:id="737" w:name="sub_2075"/>
      <w:bookmarkEnd w:id="736"/>
      <w:r>
        <w:t>6) проявление предпочитаемых статических поз как свидетельство наличия устойчивых, длительных положительных эмоциональных реакций;</w:t>
      </w:r>
    </w:p>
    <w:p w:rsidR="00BC2202" w:rsidRDefault="00BC2202">
      <w:bookmarkStart w:id="738" w:name="sub_2076"/>
      <w:bookmarkEnd w:id="737"/>
      <w:r>
        <w:t>7) готовность и проявление стремления у обучающихся к выполнению сложных моторных актов;</w:t>
      </w:r>
    </w:p>
    <w:p w:rsidR="00BC2202" w:rsidRDefault="00BC2202">
      <w:bookmarkStart w:id="739" w:name="sub_2077"/>
      <w:bookmarkEnd w:id="738"/>
      <w:r>
        <w:t>8) умение в процессе выполнения сложных двигательных актов преодолевать препятствия и положительно реагировать на них;</w:t>
      </w:r>
    </w:p>
    <w:p w:rsidR="00BC2202" w:rsidRDefault="00BC2202">
      <w:bookmarkStart w:id="740" w:name="sub_2078"/>
      <w:bookmarkEnd w:id="739"/>
      <w:r>
        <w:t>9) проявление эмоционального положительного отклика на игры, направленные на развитие сенсорной сферы;</w:t>
      </w:r>
    </w:p>
    <w:p w:rsidR="00BC2202" w:rsidRDefault="00BC2202">
      <w:bookmarkStart w:id="741" w:name="sub_2079"/>
      <w:bookmarkEnd w:id="740"/>
      <w:r>
        <w:t>10) проявление положительной эмоциональной реакции на звучание знакомой мелодии или голоса;</w:t>
      </w:r>
    </w:p>
    <w:p w:rsidR="00BC2202" w:rsidRDefault="00BC2202">
      <w:bookmarkStart w:id="742" w:name="sub_2080"/>
      <w:bookmarkEnd w:id="741"/>
      <w:r>
        <w:t>11) дифференцирование различных эмоциональных состояний и правильная реакция на них в процессе общения со педагогическим работником по поводу действий с игрушками;</w:t>
      </w:r>
    </w:p>
    <w:p w:rsidR="00BC2202" w:rsidRDefault="00BC2202">
      <w:bookmarkStart w:id="743" w:name="sub_2081"/>
      <w:bookmarkEnd w:id="742"/>
      <w:r>
        <w:t>12) передвижение в пространстве с помощью сложных координированных моторных актов - ползание;</w:t>
      </w:r>
    </w:p>
    <w:p w:rsidR="00BC2202" w:rsidRDefault="00BC2202">
      <w:bookmarkStart w:id="744" w:name="sub_2082"/>
      <w:bookmarkEnd w:id="743"/>
      <w:r>
        <w:t>13) выполнение сложных координированных моторных актов руками - специфические манипуляции со знакомыми игрушками;</w:t>
      </w:r>
    </w:p>
    <w:p w:rsidR="00BC2202" w:rsidRDefault="00BC2202">
      <w:bookmarkStart w:id="745" w:name="sub_2083"/>
      <w:bookmarkEnd w:id="744"/>
      <w:r>
        <w:t>14) способность предвосхищать будущее действие, событие или ситуацию из тех, что запечатлены в памяти и часто происходят в жизни;</w:t>
      </w:r>
    </w:p>
    <w:p w:rsidR="00BC2202" w:rsidRDefault="00BC2202">
      <w:bookmarkStart w:id="746" w:name="sub_2084"/>
      <w:bookmarkEnd w:id="745"/>
      <w:r>
        <w:t>15) навык подражания - отраженное повторение простого моторного акта или социального действия с предметом после выполнения в совместной деятельности со педагогическим работником;</w:t>
      </w:r>
    </w:p>
    <w:p w:rsidR="00BC2202" w:rsidRDefault="00BC2202">
      <w:bookmarkStart w:id="747" w:name="sub_2085"/>
      <w:bookmarkEnd w:id="746"/>
      <w:r>
        <w:t>16) 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w:t>
      </w:r>
    </w:p>
    <w:p w:rsidR="00BC2202" w:rsidRDefault="00BC2202">
      <w:bookmarkStart w:id="748" w:name="sub_2086"/>
      <w:bookmarkEnd w:id="747"/>
      <w:r>
        <w:t>17) ситуативно-личностное и периодически возникающее в знакомой ситуации ситуативно-деловое общение как ведущая форма сотрудничества со педагогическим работником;</w:t>
      </w:r>
    </w:p>
    <w:p w:rsidR="00BC2202" w:rsidRDefault="00BC2202">
      <w:bookmarkStart w:id="749" w:name="sub_2087"/>
      <w:bookmarkEnd w:id="748"/>
      <w:r>
        <w:t>18) использование в общении преднамеренной несимволической коммуникации;</w:t>
      </w:r>
    </w:p>
    <w:p w:rsidR="00BC2202" w:rsidRDefault="00BC2202">
      <w:bookmarkStart w:id="750" w:name="sub_2088"/>
      <w:bookmarkEnd w:id="749"/>
      <w:r>
        <w:t>19) выражение своего отношения к ситуации в виде интонационно окрашенной цепочки звуков речи (по подражанию и по памяти);</w:t>
      </w:r>
    </w:p>
    <w:p w:rsidR="00BC2202" w:rsidRDefault="00BC2202">
      <w:bookmarkStart w:id="751" w:name="sub_2089"/>
      <w:bookmarkEnd w:id="750"/>
      <w:r>
        <w:t>20) понимание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педагогическим работником.</w:t>
      </w:r>
    </w:p>
    <w:p w:rsidR="00BC2202" w:rsidRDefault="00BC2202">
      <w:bookmarkStart w:id="752" w:name="sub_2053"/>
      <w:bookmarkEnd w:id="751"/>
      <w:r>
        <w:t>10.4.8.3. Целевые ориентиры периода формирования предметной деятельности:</w:t>
      </w:r>
    </w:p>
    <w:p w:rsidR="00BC2202" w:rsidRDefault="00BC2202">
      <w:bookmarkStart w:id="753" w:name="sub_2090"/>
      <w:bookmarkEnd w:id="752"/>
      <w:r>
        <w:t>1) использование орудия при приеме пищи: пить из чашки, есть ложкой;</w:t>
      </w:r>
    </w:p>
    <w:p w:rsidR="00BC2202" w:rsidRDefault="00BC2202">
      <w:bookmarkStart w:id="754" w:name="sub_2091"/>
      <w:bookmarkEnd w:id="753"/>
      <w:r>
        <w:t>2) 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rsidR="00BC2202" w:rsidRDefault="00BC2202">
      <w:bookmarkStart w:id="755" w:name="sub_2092"/>
      <w:bookmarkEnd w:id="754"/>
      <w:r>
        <w:t>3) изменение поведения в момент акта дефекации и (или) мочеиспускания, привлечение внимания педагогического работника с помощью доступного коммуникативного способа, фиксация произошедшего в виде социального знака;</w:t>
      </w:r>
    </w:p>
    <w:p w:rsidR="00BC2202" w:rsidRDefault="00BC2202">
      <w:bookmarkStart w:id="756" w:name="sub_2093"/>
      <w:bookmarkEnd w:id="755"/>
      <w:r>
        <w:t>4) знание последовательности социальных действий при одевании, кормлении, согласование поведения с действиями педагогического работника, предвосхищение действия и преднамеренное выполнение 1-2 действий в цепочке;</w:t>
      </w:r>
    </w:p>
    <w:p w:rsidR="00BC2202" w:rsidRDefault="00BC2202">
      <w:bookmarkStart w:id="757" w:name="sub_2094"/>
      <w:bookmarkEnd w:id="756"/>
      <w:r>
        <w:t>5) точное копирование знакомой цепочки социальных действий с предметом отраженно за педагогическим работником (после выполнения в совместной деятельности);</w:t>
      </w:r>
    </w:p>
    <w:p w:rsidR="00BC2202" w:rsidRDefault="00BC2202">
      <w:bookmarkStart w:id="758" w:name="sub_2095"/>
      <w:bookmarkEnd w:id="757"/>
      <w:r>
        <w:t>6) усвоение смысла небольшого числа культурно-фиксированных предметных действий и их цепочек с определенной социально обусловленной закономерностью;</w:t>
      </w:r>
    </w:p>
    <w:p w:rsidR="00BC2202" w:rsidRDefault="00BC2202">
      <w:bookmarkStart w:id="759" w:name="sub_2096"/>
      <w:bookmarkEnd w:id="758"/>
      <w:r>
        <w:t>7) ситуативно-деловое общение как ведущая форма деятельности со педагогическим работником;</w:t>
      </w:r>
    </w:p>
    <w:p w:rsidR="00BC2202" w:rsidRDefault="00BC2202">
      <w:bookmarkStart w:id="760" w:name="sub_2097"/>
      <w:bookmarkEnd w:id="759"/>
      <w:r>
        <w:t>8) ориентировка в собственном теле, указание частей тела доступным коммуникативным способом;</w:t>
      </w:r>
    </w:p>
    <w:p w:rsidR="00BC2202" w:rsidRDefault="00BC2202">
      <w:bookmarkStart w:id="761" w:name="sub_2098"/>
      <w:bookmarkEnd w:id="760"/>
      <w:r>
        <w:t>9) осуществление практической ориентировки в свойствах предметов (форма, величина, фактура) и их различение путем обследования доступным способом;</w:t>
      </w:r>
    </w:p>
    <w:p w:rsidR="00BC2202" w:rsidRDefault="00BC2202">
      <w:bookmarkStart w:id="762" w:name="sub_2099"/>
      <w:bookmarkEnd w:id="761"/>
      <w:r>
        <w:t>10) 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rsidR="00BC2202" w:rsidRDefault="00BC2202">
      <w:bookmarkStart w:id="763" w:name="sub_2100"/>
      <w:bookmarkEnd w:id="762"/>
      <w:r>
        <w:t>11) умение извлекать звук из музыкальной игрушки, музыкального инструмента;</w:t>
      </w:r>
    </w:p>
    <w:p w:rsidR="00BC2202" w:rsidRDefault="00BC2202">
      <w:bookmarkStart w:id="764" w:name="sub_2101"/>
      <w:bookmarkEnd w:id="763"/>
      <w:r>
        <w:t>12) длительное продуктивное взаимодействие в удобной физиологически правильной позе;</w:t>
      </w:r>
    </w:p>
    <w:p w:rsidR="00BC2202" w:rsidRDefault="00BC2202">
      <w:bookmarkStart w:id="765" w:name="sub_2102"/>
      <w:bookmarkEnd w:id="764"/>
      <w:r>
        <w:t>13) проявление положительных эмоций при выполнении действий с предметами и учебных действий во время вертикализации с поддержкой;</w:t>
      </w:r>
    </w:p>
    <w:p w:rsidR="00BC2202" w:rsidRDefault="00BC2202">
      <w:bookmarkStart w:id="766" w:name="sub_2103"/>
      <w:bookmarkEnd w:id="765"/>
      <w:r>
        <w:t>14) умение соотносить изображение предмета с реальным образцом;</w:t>
      </w:r>
    </w:p>
    <w:p w:rsidR="00BC2202" w:rsidRDefault="00BC2202">
      <w:bookmarkStart w:id="767" w:name="sub_2104"/>
      <w:bookmarkEnd w:id="766"/>
      <w:r>
        <w:t>15) изменение поведения и выполнение действия в зависимости от жестового или речевого обращения педагогического работника;</w:t>
      </w:r>
    </w:p>
    <w:p w:rsidR="00BC2202" w:rsidRDefault="00BC2202">
      <w:bookmarkStart w:id="768" w:name="sub_2105"/>
      <w:bookmarkEnd w:id="767"/>
      <w:r>
        <w:t>16) копирование социальных жестов, простых речевых образцов, в том числе звуковой и слоговой последовательности, отраженно за педагогическим работником, применение их с учетом социального смысла;</w:t>
      </w:r>
    </w:p>
    <w:p w:rsidR="00BC2202" w:rsidRDefault="00BC2202">
      <w:bookmarkStart w:id="769" w:name="sub_2106"/>
      <w:bookmarkEnd w:id="768"/>
      <w:r>
        <w:t>17) согласование своих действий с действиями других обучающихся и педагогических работников: начинать и заканчивать упражнения, соблюдать предложенный темп;</w:t>
      </w:r>
    </w:p>
    <w:p w:rsidR="00BC2202" w:rsidRDefault="00BC2202">
      <w:bookmarkStart w:id="770" w:name="sub_2107"/>
      <w:bookmarkEnd w:id="769"/>
      <w:r>
        <w:t>18) 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rsidR="00BC2202" w:rsidRDefault="00BC2202">
      <w:bookmarkStart w:id="771" w:name="sub_2108"/>
      <w:bookmarkEnd w:id="770"/>
      <w:r>
        <w:t>19) выражение предпочтений: "приятно-неприятно", "удобно-неудобно" социально приемлемым способом;</w:t>
      </w:r>
    </w:p>
    <w:p w:rsidR="00BC2202" w:rsidRDefault="00BC2202">
      <w:bookmarkStart w:id="772" w:name="sub_2109"/>
      <w:bookmarkEnd w:id="771"/>
      <w:r>
        <w:t>20) проявление инициативы, желания общения, информирование о своем состоянии и потребностях с помощью доступных средств коммуникации;</w:t>
      </w:r>
    </w:p>
    <w:p w:rsidR="00BC2202" w:rsidRDefault="00BC2202">
      <w:bookmarkStart w:id="773" w:name="sub_2110"/>
      <w:bookmarkEnd w:id="772"/>
      <w:r>
        <w:t>21) использование в общении символической конкретной коммуникации;</w:t>
      </w:r>
    </w:p>
    <w:p w:rsidR="00BC2202" w:rsidRDefault="00BC2202">
      <w:bookmarkStart w:id="774" w:name="sub_2111"/>
      <w:bookmarkEnd w:id="773"/>
      <w:r>
        <w:t>22) потребность в отражении своего эмоционального опыта в различных играх, игровых ситуациях, по просьбе педагогического работника, других обучающихся.</w:t>
      </w:r>
    </w:p>
    <w:p w:rsidR="00BC2202" w:rsidRDefault="00BC2202">
      <w:bookmarkStart w:id="775" w:name="sub_2054"/>
      <w:bookmarkEnd w:id="774"/>
      <w:r>
        <w:t>10.4.8.4. Целевые ориентиры периода формирования познавательной деятельности:</w:t>
      </w:r>
    </w:p>
    <w:p w:rsidR="00BC2202" w:rsidRDefault="00BC2202">
      <w:bookmarkStart w:id="776" w:name="sub_2112"/>
      <w:bookmarkEnd w:id="775"/>
      <w:r>
        <w:t>1) определенная или частичная степень самостоятельности во время приема пищи, при выполнении акта дефекации и (или) мочеиспускания, гигиенических процедур, одевании;</w:t>
      </w:r>
    </w:p>
    <w:p w:rsidR="00BC2202" w:rsidRDefault="00BC2202">
      <w:bookmarkStart w:id="777" w:name="sub_2113"/>
      <w:bookmarkEnd w:id="776"/>
      <w:r>
        <w:t>2) информирование педагогических работников о чувстве голода и (или) жажды, усталости и потребности в мочеиспускании и (или) дефекации с помощью доступных средств коммуникации;</w:t>
      </w:r>
    </w:p>
    <w:p w:rsidR="00BC2202" w:rsidRDefault="00BC2202">
      <w:bookmarkStart w:id="778" w:name="sub_2114"/>
      <w:bookmarkEnd w:id="777"/>
      <w:r>
        <w:t>3) самостоятельный выбор результативной схемы деятельности и поведения в зависимости от поставленной цели и внешних условий среды;</w:t>
      </w:r>
    </w:p>
    <w:p w:rsidR="00BC2202" w:rsidRDefault="00BC2202">
      <w:bookmarkStart w:id="779" w:name="sub_2115"/>
      <w:bookmarkEnd w:id="778"/>
      <w:r>
        <w:t>4) поиск разрешения проблемной ситуации и преодоление препятствий, игнорирование лишних предметов при выполнении задания;</w:t>
      </w:r>
    </w:p>
    <w:p w:rsidR="00BC2202" w:rsidRDefault="00BC2202">
      <w:bookmarkStart w:id="780" w:name="sub_2116"/>
      <w:bookmarkEnd w:id="779"/>
      <w:r>
        <w:t>5) умение создавать изображение простого предмета, постройку по образцу, по инструкции педагогического работника, предъявленной в доступной коммуникативной форме;</w:t>
      </w:r>
    </w:p>
    <w:p w:rsidR="00BC2202" w:rsidRDefault="00BC2202">
      <w:bookmarkStart w:id="781" w:name="sub_2117"/>
      <w:bookmarkEnd w:id="780"/>
      <w:r>
        <w:t>6) умение выполнять доступные движения под музыку;</w:t>
      </w:r>
    </w:p>
    <w:p w:rsidR="00BC2202" w:rsidRDefault="00BC2202">
      <w:bookmarkStart w:id="782" w:name="sub_2118"/>
      <w:bookmarkEnd w:id="781"/>
      <w:r>
        <w:t>7) умение проявлять свое отношение к происходящему и сообщать об эмоциональном состоянии социальным образом, то есть с помощью мимики, жестов и речи;</w:t>
      </w:r>
    </w:p>
    <w:p w:rsidR="00BC2202" w:rsidRDefault="00BC2202">
      <w:bookmarkStart w:id="783" w:name="sub_2119"/>
      <w:bookmarkEnd w:id="782"/>
      <w:r>
        <w:t>8) осознание себя, своих эмоций и желаний, узнавание собственных вещей, результатов продуктивной деятельности;</w:t>
      </w:r>
    </w:p>
    <w:p w:rsidR="00BC2202" w:rsidRDefault="00BC2202">
      <w:bookmarkStart w:id="784" w:name="sub_2120"/>
      <w:bookmarkEnd w:id="783"/>
      <w:r>
        <w:t>9) понимание различных эмоциональных состояний педагогического работника;</w:t>
      </w:r>
    </w:p>
    <w:p w:rsidR="00BC2202" w:rsidRDefault="00BC2202">
      <w:bookmarkStart w:id="785" w:name="sub_2121"/>
      <w:bookmarkEnd w:id="784"/>
      <w:r>
        <w:t>10) применение накопленного перцептивного и практического опыта для ориентировки во внешних признаках предметов (цвет, форма, размер и количество);</w:t>
      </w:r>
    </w:p>
    <w:p w:rsidR="00BC2202" w:rsidRDefault="00BC2202">
      <w:bookmarkStart w:id="786" w:name="sub_2122"/>
      <w:bookmarkEnd w:id="785"/>
      <w:r>
        <w:t>11) соблюдение социально заданной последовательности действий из существующих в опыте;</w:t>
      </w:r>
    </w:p>
    <w:p w:rsidR="00BC2202" w:rsidRDefault="00BC2202">
      <w:bookmarkStart w:id="787" w:name="sub_2123"/>
      <w:bookmarkEnd w:id="786"/>
      <w:r>
        <w:t>12) общение, информирование о своем отношении к происходящему доступным коммуникативным способом;</w:t>
      </w:r>
    </w:p>
    <w:p w:rsidR="00BC2202" w:rsidRDefault="00BC2202">
      <w:bookmarkStart w:id="788" w:name="sub_2124"/>
      <w:bookmarkEnd w:id="787"/>
      <w:r>
        <w:t>13) выражение доступным коммуникативным способом просьбы, оценки, отношения - "Я", "Ты", "Мой", "Моя", "Мое", "хороший", "плохой";</w:t>
      </w:r>
    </w:p>
    <w:p w:rsidR="00BC2202" w:rsidRDefault="00BC2202">
      <w:bookmarkStart w:id="789" w:name="sub_2125"/>
      <w:bookmarkEnd w:id="788"/>
      <w:r>
        <w:t>14) 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BC2202" w:rsidRDefault="00BC2202">
      <w:bookmarkStart w:id="790" w:name="sub_2126"/>
      <w:bookmarkEnd w:id="789"/>
      <w:r>
        <w:t>15) 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дактильного ритма.</w:t>
      </w:r>
    </w:p>
    <w:p w:rsidR="00BC2202" w:rsidRDefault="00BC2202">
      <w:bookmarkStart w:id="791" w:name="sub_2127"/>
      <w:bookmarkEnd w:id="790"/>
      <w:r>
        <w:t>16) координированная ходьба и бег с произвольным изменением направления, скорости, в том числе по поверхности с разным наклоном, лестнице;</w:t>
      </w:r>
    </w:p>
    <w:p w:rsidR="00BC2202" w:rsidRDefault="00BC2202">
      <w:bookmarkStart w:id="792" w:name="sub_2128"/>
      <w:bookmarkEnd w:id="791"/>
      <w:r>
        <w:t>17) подражание простой схеме движений вслед за педагогическим работником;</w:t>
      </w:r>
    </w:p>
    <w:p w:rsidR="00BC2202" w:rsidRDefault="00BC2202">
      <w:bookmarkStart w:id="793" w:name="sub_2129"/>
      <w:bookmarkEnd w:id="792"/>
      <w:r>
        <w:t>18) доброжелательное отношение, стремление помочь друг другу при выполнении игровой и предметной деятельности.</w:t>
      </w:r>
    </w:p>
    <w:p w:rsidR="00BC2202" w:rsidRDefault="00BC2202">
      <w:bookmarkStart w:id="794" w:name="sub_1069"/>
      <w:bookmarkEnd w:id="793"/>
      <w:r>
        <w:t>10.5. Развивающее оценивание качества образовательной деятельности по Программе.</w:t>
      </w:r>
    </w:p>
    <w:bookmarkEnd w:id="794"/>
    <w:p w:rsidR="00BC2202" w:rsidRDefault="00BC2202">
      <w: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BC2202" w:rsidRDefault="00BC2202">
      <w:r>
        <w:t xml:space="preserve">Концептуальные основания такой оценки определяются требованиями </w:t>
      </w:r>
      <w:hyperlink r:id="rId31" w:history="1">
        <w:r>
          <w:rPr>
            <w:rStyle w:val="a4"/>
            <w:rFonts w:cs="Times New Roman CYR"/>
          </w:rPr>
          <w:t>Федерального закона</w:t>
        </w:r>
      </w:hyperlink>
      <w:r>
        <w:t xml:space="preserve"> от 29 декабря 2012 г. N 273-ФЗ "Об образовании в Российской Федерации"</w:t>
      </w:r>
      <w:r>
        <w:rPr>
          <w:vertAlign w:val="superscript"/>
        </w:rPr>
        <w:t> </w:t>
      </w:r>
      <w:hyperlink w:anchor="sub_222" w:history="1">
        <w:r>
          <w:rPr>
            <w:rStyle w:val="a4"/>
            <w:rFonts w:cs="Times New Roman CYR"/>
            <w:vertAlign w:val="superscript"/>
          </w:rPr>
          <w:t>2</w:t>
        </w:r>
      </w:hyperlink>
      <w:r>
        <w:t xml:space="preserve">, а также </w:t>
      </w:r>
      <w:hyperlink r:id="rId32" w:history="1">
        <w:r>
          <w:rPr>
            <w:rStyle w:val="a4"/>
            <w:rFonts w:cs="Times New Roman CYR"/>
          </w:rPr>
          <w:t>Стандарта</w:t>
        </w:r>
      </w:hyperlink>
      <w:r>
        <w:t>, в котором определены государственные гарантии качества образования.</w:t>
      </w:r>
    </w:p>
    <w:p w:rsidR="00BC2202" w:rsidRDefault="00BC2202">
      <w:bookmarkStart w:id="795" w:name="sub_1086"/>
      <w:r>
        <w:t xml:space="preserve">10.5.1. Оценивание качества, то есть оценивание соответствия образовательной деятельности, реализуемой Организацией, заданным требованиям </w:t>
      </w:r>
      <w:hyperlink r:id="rId33" w:history="1">
        <w:r>
          <w:rPr>
            <w:rStyle w:val="a4"/>
            <w:rFonts w:cs="Times New Roman CYR"/>
          </w:rPr>
          <w:t>Стандарта</w:t>
        </w:r>
      </w:hyperlink>
      <w: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bookmarkEnd w:id="795"/>
    <w:p w:rsidR="00BC2202" w:rsidRDefault="00BC2202">
      <w: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BC2202" w:rsidRDefault="00BC2202">
      <w:bookmarkStart w:id="796" w:name="sub_1087"/>
      <w:r>
        <w:t>10.5.2. Целевые ориентиры, представленные в Программе:</w:t>
      </w:r>
    </w:p>
    <w:bookmarkEnd w:id="796"/>
    <w:p w:rsidR="00BC2202" w:rsidRDefault="00BC2202">
      <w:r>
        <w:t>не подлежат непосредственной оценке;</w:t>
      </w:r>
    </w:p>
    <w:p w:rsidR="00BC2202" w:rsidRDefault="00BC2202">
      <w:r>
        <w:t>не являются непосредственным основанием оценки как итогового, так и промежуточного уровня развития обучающихся с ОВЗ;</w:t>
      </w:r>
    </w:p>
    <w:p w:rsidR="00BC2202" w:rsidRDefault="00BC2202">
      <w:r>
        <w:t>не являются основанием для их формального сравнения с реальными достижениями обучающихся с ОВЗ;</w:t>
      </w:r>
    </w:p>
    <w:p w:rsidR="00BC2202" w:rsidRDefault="00BC2202">
      <w:r>
        <w:t>не являются основой объективной оценки соответствия, установленным требованиям образовательной деятельности и подготовки обучающихся;</w:t>
      </w:r>
    </w:p>
    <w:p w:rsidR="00BC2202" w:rsidRDefault="00BC2202">
      <w:r>
        <w:t>не являются непосредственным основанием при оценке качества образования.</w:t>
      </w:r>
    </w:p>
    <w:p w:rsidR="00BC2202" w:rsidRDefault="00BC2202">
      <w: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BC2202" w:rsidRDefault="00BC2202">
      <w:bookmarkStart w:id="797" w:name="sub_1088"/>
      <w:r>
        <w:t>10.5.3.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C2202" w:rsidRDefault="00BC2202">
      <w:bookmarkStart w:id="798" w:name="sub_1089"/>
      <w:bookmarkEnd w:id="797"/>
      <w:r>
        <w:t>10.5.4.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BC2202" w:rsidRDefault="00BC2202">
      <w:bookmarkStart w:id="799" w:name="sub_2130"/>
      <w:bookmarkEnd w:id="798"/>
      <w: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C2202" w:rsidRDefault="00BC2202">
      <w:bookmarkStart w:id="800" w:name="sub_2131"/>
      <w:bookmarkEnd w:id="799"/>
      <w:r>
        <w:t>2) детские портфолио, фиксирующие достижения ребенка в ходе образовательной деятельности;</w:t>
      </w:r>
    </w:p>
    <w:p w:rsidR="00BC2202" w:rsidRDefault="00BC2202">
      <w:bookmarkStart w:id="801" w:name="sub_2132"/>
      <w:bookmarkEnd w:id="800"/>
      <w:r>
        <w:t>3) карты развития ребенка с ОВЗ;</w:t>
      </w:r>
    </w:p>
    <w:p w:rsidR="00BC2202" w:rsidRDefault="00BC2202">
      <w:bookmarkStart w:id="802" w:name="sub_2133"/>
      <w:bookmarkEnd w:id="801"/>
      <w:r>
        <w:t>4) различные шкалы индивидуального развития ребенка с ОВЗ.</w:t>
      </w:r>
    </w:p>
    <w:p w:rsidR="00BC2202" w:rsidRDefault="00BC2202">
      <w:bookmarkStart w:id="803" w:name="sub_1090"/>
      <w:bookmarkEnd w:id="802"/>
      <w:r>
        <w:t>10.5.5. 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BC2202" w:rsidRDefault="00BC2202">
      <w:bookmarkStart w:id="804" w:name="sub_1091"/>
      <w:bookmarkEnd w:id="803"/>
      <w:r>
        <w:t xml:space="preserve">10.5.6. В соответствии со </w:t>
      </w:r>
      <w:hyperlink r:id="rId34" w:history="1">
        <w:r>
          <w:rPr>
            <w:rStyle w:val="a4"/>
            <w:rFonts w:cs="Times New Roman CYR"/>
          </w:rPr>
          <w:t>Стандартом</w:t>
        </w:r>
      </w:hyperlink>
      <w:r>
        <w:t xml:space="preserve"> дошкольного образования и принципами Программы оценка качества образовательной деятельности по Программе:</w:t>
      </w:r>
    </w:p>
    <w:p w:rsidR="00BC2202" w:rsidRDefault="00BC2202">
      <w:bookmarkStart w:id="805" w:name="sub_2134"/>
      <w:bookmarkEnd w:id="804"/>
      <w:r>
        <w:t>1) поддерживает ценности развития и позитивной социализации ребенка раннего и дошкольного возраста с ОВЗ;</w:t>
      </w:r>
    </w:p>
    <w:p w:rsidR="00BC2202" w:rsidRDefault="00BC2202">
      <w:bookmarkStart w:id="806" w:name="sub_2135"/>
      <w:bookmarkEnd w:id="805"/>
      <w:r>
        <w:t>2) учитывает факт разнообразия путей развития ребенка с ОВЗ в условиях современного общества;</w:t>
      </w:r>
    </w:p>
    <w:p w:rsidR="00BC2202" w:rsidRDefault="00BC2202">
      <w:bookmarkStart w:id="807" w:name="sub_2136"/>
      <w:bookmarkEnd w:id="806"/>
      <w: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BC2202" w:rsidRDefault="00BC2202">
      <w:bookmarkStart w:id="808" w:name="sub_2137"/>
      <w:bookmarkEnd w:id="807"/>
      <w: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bookmarkEnd w:id="808"/>
    <w:p w:rsidR="00BC2202" w:rsidRDefault="00BC2202">
      <w:r>
        <w:t>разнообразия вариантов развития обучающихся с ОВЗ в дошкольном детстве;</w:t>
      </w:r>
    </w:p>
    <w:p w:rsidR="00BC2202" w:rsidRDefault="00BC2202">
      <w:r>
        <w:t>разнообразия вариантов образовательной и коррекционно-реабилитационной среды;</w:t>
      </w:r>
    </w:p>
    <w:p w:rsidR="00BC2202" w:rsidRDefault="00BC2202">
      <w:r>
        <w:t>разнообразия местных условий в разных регионах и муниципальных образованиях Российской Федерации;</w:t>
      </w:r>
    </w:p>
    <w:p w:rsidR="00BC2202" w:rsidRDefault="00BC2202">
      <w:bookmarkStart w:id="809" w:name="sub_2138"/>
      <w: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C2202" w:rsidRDefault="00BC2202">
      <w:bookmarkStart w:id="810" w:name="sub_1092"/>
      <w:bookmarkEnd w:id="809"/>
      <w:r>
        <w:t xml:space="preserve">10.5.7. 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35" w:history="1">
        <w:r>
          <w:rPr>
            <w:rStyle w:val="a4"/>
            <w:rFonts w:cs="Times New Roman CYR"/>
          </w:rPr>
          <w:t>Стандарта</w:t>
        </w:r>
      </w:hyperlink>
      <w:r>
        <w:t>.</w:t>
      </w:r>
    </w:p>
    <w:p w:rsidR="00BC2202" w:rsidRDefault="00BC2202">
      <w:bookmarkStart w:id="811" w:name="sub_1093"/>
      <w:bookmarkEnd w:id="810"/>
      <w:r>
        <w:t>10.5.8. Программой предусмотрены следующие уровни системы оценки качества:</w:t>
      </w:r>
    </w:p>
    <w:bookmarkEnd w:id="811"/>
    <w:p w:rsidR="00BC2202" w:rsidRDefault="00BC2202">
      <w: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BC2202" w:rsidRDefault="00BC2202">
      <w:r>
        <w:t>внутренняя оценка, самооценка Организации;</w:t>
      </w:r>
    </w:p>
    <w:p w:rsidR="00BC2202" w:rsidRDefault="00BC2202">
      <w:r>
        <w:t>внешняя оценка Организации, в том числе независимая профессиональная и общественная оценка.</w:t>
      </w:r>
    </w:p>
    <w:p w:rsidR="00BC2202" w:rsidRDefault="00BC2202">
      <w:bookmarkStart w:id="812" w:name="sub_1094"/>
      <w:r>
        <w:t>10.5.9. На уровне образовательной организации система оценки качества реализации Программы решает задачи:</w:t>
      </w:r>
    </w:p>
    <w:bookmarkEnd w:id="812"/>
    <w:p w:rsidR="00BC2202" w:rsidRDefault="00BC2202">
      <w:r>
        <w:t>повышения качества реализации программы дошкольного образования;</w:t>
      </w:r>
    </w:p>
    <w:p w:rsidR="00BC2202" w:rsidRDefault="00BC2202">
      <w:r>
        <w:t xml:space="preserve">реализации требований </w:t>
      </w:r>
      <w:hyperlink r:id="rId36" w:history="1">
        <w:r>
          <w:rPr>
            <w:rStyle w:val="a4"/>
            <w:rFonts w:cs="Times New Roman CYR"/>
          </w:rPr>
          <w:t>Стандарта</w:t>
        </w:r>
      </w:hyperlink>
      <w:r>
        <w:t xml:space="preserve"> к структуре, условиям и целевым ориентирам основной образовательной программы дошкольной организации;</w:t>
      </w:r>
    </w:p>
    <w:p w:rsidR="00BC2202" w:rsidRDefault="00BC2202">
      <w: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BC2202" w:rsidRDefault="00BC2202">
      <w:r>
        <w:t>задания ориентиров педагогическим работникам в их профессиональной деятельности и перспектив развития самой Организации;</w:t>
      </w:r>
    </w:p>
    <w:p w:rsidR="00BC2202" w:rsidRDefault="00BC2202">
      <w:r>
        <w:t>создания оснований преемственности между дошкольным и начальным общим образованием обучающихся с ОВЗ.</w:t>
      </w:r>
    </w:p>
    <w:p w:rsidR="00BC2202" w:rsidRDefault="00BC2202">
      <w:bookmarkStart w:id="813" w:name="sub_1095"/>
      <w:r>
        <w:t xml:space="preserve">10.5.10.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37" w:history="1">
        <w:r>
          <w:rPr>
            <w:rStyle w:val="a4"/>
            <w:rFonts w:cs="Times New Roman CYR"/>
          </w:rPr>
          <w:t>Стандартом</w:t>
        </w:r>
      </w:hyperlink>
      <w: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BC2202" w:rsidRDefault="00BC2202">
      <w:bookmarkStart w:id="814" w:name="sub_1096"/>
      <w:bookmarkEnd w:id="813"/>
      <w:r>
        <w:t>10.5.11. Система оценки качества дошкольного образования:</w:t>
      </w:r>
    </w:p>
    <w:bookmarkEnd w:id="814"/>
    <w:p w:rsidR="00BC2202" w:rsidRDefault="00BC2202">
      <w: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38" w:history="1">
        <w:r>
          <w:rPr>
            <w:rStyle w:val="a4"/>
            <w:rFonts w:cs="Times New Roman CYR"/>
          </w:rPr>
          <w:t>Стандартом</w:t>
        </w:r>
      </w:hyperlink>
      <w:r>
        <w:t>;</w:t>
      </w:r>
    </w:p>
    <w:p w:rsidR="00BC2202" w:rsidRDefault="00BC2202">
      <w:r>
        <w:t>учитывает образовательные предпочтения и удовлетворенность дошкольным образованием со стороны семьи ребенка;</w:t>
      </w:r>
    </w:p>
    <w:p w:rsidR="00BC2202" w:rsidRDefault="00BC2202">
      <w:r>
        <w:t>исключает использование оценки индивидуального развития ребенка в контексте оценки работы Организации;</w:t>
      </w:r>
    </w:p>
    <w:p w:rsidR="00BC2202" w:rsidRDefault="00BC2202">
      <w:r>
        <w:t>исключает унификацию и поддерживает вариативность форм и методов дошкольного образования;</w:t>
      </w:r>
    </w:p>
    <w:p w:rsidR="00BC2202" w:rsidRDefault="00BC2202">
      <w:r>
        <w:t>способствует открытости по отношению к ожиданиям ребенка с ОВЗ, семьи, педагогических работников, общества и государства;</w:t>
      </w:r>
    </w:p>
    <w:p w:rsidR="00BC2202" w:rsidRDefault="00BC2202">
      <w: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C2202" w:rsidRDefault="00BC2202">
      <w:r>
        <w:t>использует единые инструменты, оценивающие условия реализации программы в Организации, как для самоанализа, так и для внешнего оценивания.</w:t>
      </w:r>
    </w:p>
    <w:p w:rsidR="00BC2202" w:rsidRDefault="00BC2202"/>
    <w:p w:rsidR="00BC2202" w:rsidRDefault="00BC2202">
      <w:pPr>
        <w:pStyle w:val="1"/>
      </w:pPr>
      <w:bookmarkStart w:id="815" w:name="sub_1057"/>
      <w:bookmarkStart w:id="816" w:name="_GoBack"/>
      <w:r>
        <w:t>III. Содержательный раздел Программы.</w:t>
      </w:r>
    </w:p>
    <w:bookmarkEnd w:id="815"/>
    <w:p w:rsidR="00BC2202" w:rsidRDefault="00BC2202"/>
    <w:p w:rsidR="00BC2202" w:rsidRDefault="00BC2202">
      <w:bookmarkStart w:id="817" w:name="sub_1011"/>
      <w:bookmarkEnd w:id="816"/>
      <w:r>
        <w:t>11. Пояснительная записка.</w:t>
      </w:r>
    </w:p>
    <w:p w:rsidR="00BC2202" w:rsidRDefault="00BC2202">
      <w:bookmarkStart w:id="818" w:name="sub_1097"/>
      <w:bookmarkEnd w:id="817"/>
      <w:r>
        <w:t>11.1. В содержательном разделе Программы представлены:</w:t>
      </w:r>
    </w:p>
    <w:p w:rsidR="00BC2202" w:rsidRDefault="00BC2202">
      <w:bookmarkStart w:id="819" w:name="sub_2139"/>
      <w:bookmarkEnd w:id="818"/>
      <w: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BC2202" w:rsidRDefault="00BC2202">
      <w:bookmarkStart w:id="820" w:name="sub_2140"/>
      <w:bookmarkEnd w:id="819"/>
      <w: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BC2202" w:rsidRDefault="00BC2202">
      <w:bookmarkStart w:id="821" w:name="sub_2141"/>
      <w:bookmarkEnd w:id="820"/>
      <w: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BC2202" w:rsidRDefault="00BC2202">
      <w:bookmarkStart w:id="822" w:name="sub_1098"/>
      <w:bookmarkEnd w:id="821"/>
      <w:r>
        <w:t>11.2.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BC2202" w:rsidRDefault="00BC2202">
      <w:bookmarkStart w:id="823" w:name="sub_1099"/>
      <w:bookmarkEnd w:id="822"/>
      <w:r>
        <w:t>11.3. 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BC2202" w:rsidRDefault="00BC2202">
      <w:bookmarkStart w:id="824" w:name="sub_1012"/>
      <w:bookmarkEnd w:id="823"/>
      <w:r>
        <w:t>12. Описание образовательной деятельности обучающихся с нарушениями слуха в соответствии с направлениями развития ребенка, представленными в пяти образовательных областях.</w:t>
      </w:r>
    </w:p>
    <w:bookmarkEnd w:id="824"/>
    <w:p w:rsidR="00BC2202" w:rsidRDefault="00BC2202">
      <w: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глухих, слабослышащих и позднооглохших обучающихся, обучающихся с КИ, специфики их образовательных потребностей и интересов.</w:t>
      </w:r>
    </w:p>
    <w:p w:rsidR="00BC2202" w:rsidRDefault="00BC2202">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39" w:history="1">
        <w:r>
          <w:rPr>
            <w:rStyle w:val="a4"/>
            <w:rFonts w:cs="Times New Roman CYR"/>
          </w:rPr>
          <w:t>Стандарта</w:t>
        </w:r>
      </w:hyperlink>
      <w: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глухих, слабослышащих и позднооглохших обучающихся, обучающихся с КИ, состава групп, особенностей и интересов обучающихся, запросов родителей (законных представителей).</w:t>
      </w:r>
    </w:p>
    <w:p w:rsidR="00BC2202" w:rsidRDefault="00BC2202">
      <w: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обучающихся,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BC2202" w:rsidRDefault="00BC2202">
      <w:bookmarkStart w:id="825" w:name="sub_1100"/>
      <w:r>
        <w:t>12.1. Младенческий и ранний возраст.</w:t>
      </w:r>
    </w:p>
    <w:bookmarkEnd w:id="825"/>
    <w:p w:rsidR="00BC2202" w:rsidRDefault="00BC2202">
      <w:r>
        <w:t>Основной задачей в период младенческого и раннего возраста глухого и слабослышащего ребенка, ребенка с КИ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педагогических работников. Ключевую роль при этом играет эмоционально насыщенное общение ребенка с нарушенным слухом со педагогическим работнико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C2202" w:rsidRDefault="00BC2202">
      <w:bookmarkStart w:id="826" w:name="sub_2142"/>
      <w:r>
        <w:t>12.1.1. В первом полугодии жизни глухого, слабослышаще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педагогическим работником; познавательной активности по отношению к предметному окружению и предпосылок ориентировочно-исследовательской активности; физического развития ребенка.</w:t>
      </w:r>
    </w:p>
    <w:bookmarkEnd w:id="826"/>
    <w:p w:rsidR="00BC2202" w:rsidRDefault="00BC2202">
      <w:r>
        <w:t>В ходе эмоционального общения на данном возрастном этапе закладываются потенциальные возможности дальнейшего развития ребенка с нарушенным слухом,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BC2202" w:rsidRDefault="00BC2202">
      <w:bookmarkStart w:id="827" w:name="sub_2145"/>
      <w:r>
        <w:t>1. В области социально-коммуникативного развития: родители (законные представители), педагогические работники удовлетворяют потребность глухого,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успокаивает.</w:t>
      </w:r>
    </w:p>
    <w:bookmarkEnd w:id="827"/>
    <w:p w:rsidR="00BC2202" w:rsidRDefault="00BC2202">
      <w:r>
        <w:t>Родители (законные представители), педагогические работники способствуют предречевому развитию глухого, слабослышащего ребенка, ребенка с КИ: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C2202" w:rsidRDefault="00BC2202">
      <w: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гуления и подготавливать к его переходу к лепету.</w:t>
      </w:r>
    </w:p>
    <w:p w:rsidR="00BC2202" w:rsidRDefault="00BC2202">
      <w:bookmarkStart w:id="828" w:name="sub_2146"/>
      <w:r>
        <w:t>2. В области познавательного развития: родители (законные представители), педагогические работники создают специальные условия для обогащения глухого,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C2202" w:rsidRDefault="00BC2202">
      <w:bookmarkStart w:id="829" w:name="sub_2147"/>
      <w:bookmarkEnd w:id="828"/>
      <w:r>
        <w:t>3. В области физического развития: родители (законные представители), педагогические работники способствуют росту, укреплению здоровья, мышечного тонуса, развитию движений глухого и слабослышащего ребенка: организует питание, правильный режим сна и бодрствования, прогулок; проводит гимнастику, массаж.</w:t>
      </w:r>
    </w:p>
    <w:p w:rsidR="00BC2202" w:rsidRDefault="00BC2202">
      <w:bookmarkStart w:id="830" w:name="sub_2143"/>
      <w:bookmarkEnd w:id="829"/>
      <w:r>
        <w:t>12.1.2. Во втором полугодии основные задачи образовательной деятельности состоят в создании специально организованных условий для: развития предметно-манипулятивной и познавательной активности, ситуативного-действенного общения глухого, слабослышащего ребенка, ребенка с КИ со педагогическим работником, развития речи ребенка с нарушенным слухом (переходу от гуления к лепету и его развитие), приобщения ребенка к художественно-эстетическим видам деятельности, развития первых навыков самообслуживания, физического развития ребенка:</w:t>
      </w:r>
    </w:p>
    <w:p w:rsidR="00BC2202" w:rsidRDefault="00BC2202">
      <w:bookmarkStart w:id="831" w:name="sub_2148"/>
      <w:bookmarkEnd w:id="830"/>
      <w:r>
        <w:t>1. В области социально-коммуникативного развития: родители (законные представители), педагогические работники удовлетворяют потребность ребенка с нарушенным слухом в общении и социальном взаимодействии: играет с ребенком, используя различные предметы. Активные действия ребенка и родителей (законных представителей), педагогических работников при этом чередуются. Они показывают образцы действий с предметами, создает предметно-развивающую среду для самостоятельной игры-исследования, поддерживает инициативу глухого, слабослышащего ребенка, ребенка с КИ в общении и предметно-манипулятивной активности, поощряет его действия.</w:t>
      </w:r>
    </w:p>
    <w:bookmarkEnd w:id="831"/>
    <w:p w:rsidR="00BC2202" w:rsidRDefault="00BC2202">
      <w:r>
        <w:t>Родители (законные представители), педагогические работники способствуют развитию у глухого, слабослышащего ребенка, ребенка с КИ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Родители (законные представители), педагогические работники поддерживают стремление ребенка к самостоятельности в овладении навыками самообслуживания.</w:t>
      </w:r>
    </w:p>
    <w:p w:rsidR="00BC2202" w:rsidRDefault="00BC2202">
      <w: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ать звуковую активность ребенка.</w:t>
      </w:r>
    </w:p>
    <w:p w:rsidR="00BC2202" w:rsidRDefault="00BC2202">
      <w:bookmarkStart w:id="832" w:name="sub_2149"/>
      <w:r>
        <w:t>2. В области познавательного развития: родители (законные представители), педагогические работники способствуют развитию любознательности глухого, слабослышащего ребенка, ребенка с КИ: создает специально организованную среду, обогащает ее предметами, которые можно исследовать и (или) с которыми можно экспериментировать (разбирать на части, соединять и разъединять детали, складывать, выкладывать, извлекать звуки). 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rsidR="00BC2202" w:rsidRDefault="00BC2202">
      <w:bookmarkStart w:id="833" w:name="sub_2150"/>
      <w:bookmarkEnd w:id="832"/>
      <w:r>
        <w:t>3. В области речевого развития: педагогический работник в процессе взаимодействия с глухим и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Родители (законные представители), педагогические работники выступают организатором игрового поля, игровой среды ребёнка в соответствии с его индивидуально-типологическими особенностями развития. Педагогическим работником осуществляется поддержка и развитие лепета у ребенка, понимание слов и фраз в узкой определенной ситуации, стимулируются собственные "высказывания" ребенка.</w:t>
      </w:r>
    </w:p>
    <w:p w:rsidR="00BC2202" w:rsidRDefault="00BC2202">
      <w:bookmarkStart w:id="834" w:name="sub_2151"/>
      <w:bookmarkEnd w:id="833"/>
      <w:r>
        <w:t>4. В области художественно-эстетического развития: родители (законные представители), педагогические работники организую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w:t>
      </w:r>
    </w:p>
    <w:bookmarkEnd w:id="834"/>
    <w:p w:rsidR="00BC2202" w:rsidRDefault="00BC2202">
      <w:r>
        <w:t>Педагогические работники организуют прослушивание детьми фрагментов музыкальных произведений, демонстрируют звучание детских музыкальных инструментов, побуждает пританцовывать и (или) позволяет детям свободно двигаться под музыку, рассматривают картинки, репродукции картин, рисую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Педагогические работники поддерживают и развивают эмоциональные голосовые реакции ребенка в процессе восприятия звучания, предметов, картинок.</w:t>
      </w:r>
    </w:p>
    <w:p w:rsidR="00BC2202" w:rsidRDefault="00BC2202">
      <w:bookmarkStart w:id="835" w:name="sub_2152"/>
      <w:r>
        <w:t>5. В области физического развития: прежде всего, педагогический работник способствует двигательному развитию глухого, слабослышащего ребенка, ребенка с КИ организует полноценное питание, режим дня, включающий сон и регулярное пребывание на свежем воздухе, время от времени проводит массаж.</w:t>
      </w:r>
    </w:p>
    <w:p w:rsidR="00BC2202" w:rsidRDefault="00BC2202">
      <w:bookmarkStart w:id="836" w:name="sub_2144"/>
      <w:bookmarkEnd w:id="835"/>
      <w:r>
        <w:t>12.1.3. На данном этапе следует придавать особое значение развитию крупной и мелкой моторики:</w:t>
      </w:r>
    </w:p>
    <w:p w:rsidR="00BC2202" w:rsidRDefault="00BC2202">
      <w:bookmarkStart w:id="837" w:name="sub_2153"/>
      <w:bookmarkEnd w:id="836"/>
      <w:r>
        <w:t>1. В области крупной моторики: педагогический работник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с нарушенным слухом в помещении, попыткам делать первые шаги.</w:t>
      </w:r>
    </w:p>
    <w:p w:rsidR="00BC2202" w:rsidRDefault="00BC2202">
      <w:bookmarkStart w:id="838" w:name="sub_2154"/>
      <w:bookmarkEnd w:id="837"/>
      <w:r>
        <w:t>2. В области мелкой моторики: педагогический работник насыщает среду предметами из разнообразных материалов (дерева, пластмассы, материи, шерсти)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обучающихся. Развитию мелкой моторики способствует также экспериментирование с карандашами, мелками.</w:t>
      </w:r>
    </w:p>
    <w:p w:rsidR="00BC2202" w:rsidRDefault="00BC2202">
      <w:bookmarkStart w:id="839" w:name="sub_1101"/>
      <w:bookmarkEnd w:id="838"/>
      <w:r>
        <w:t>12.2. Ранний возраст (1-3 года).</w:t>
      </w:r>
    </w:p>
    <w:bookmarkEnd w:id="839"/>
    <w:p w:rsidR="00BC2202" w:rsidRDefault="00BC2202">
      <w: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с вышеизложенным содержание АОП ДО относительно обучающихся раннего возраста будет развиваться в двух направлениях в каждой образовательной области.</w:t>
      </w:r>
    </w:p>
    <w:p w:rsidR="00BC2202" w:rsidRDefault="00BC2202">
      <w:bookmarkStart w:id="840" w:name="sub_2155"/>
      <w:r>
        <w:t>12.2.1. В области социально-коммуникативного развития:</w:t>
      </w:r>
    </w:p>
    <w:p w:rsidR="00BC2202" w:rsidRDefault="00BC2202">
      <w:bookmarkStart w:id="841" w:name="sub_2193"/>
      <w:bookmarkEnd w:id="840"/>
      <w:r>
        <w:t>1) для глухих, слабослышащих обучающихся, обучение с которыми проводится с первых месяцев жизни, основными задачами образовательной деятельности являются создание условий для развития общения слабослышащего ребенка со педагогическим работником, общения слабослышащего ребенка с другими детьми, игры, навыков самообслуживания;</w:t>
      </w:r>
    </w:p>
    <w:p w:rsidR="00BC2202" w:rsidRDefault="00BC2202">
      <w:bookmarkStart w:id="842" w:name="sub_2194"/>
      <w:bookmarkEnd w:id="841"/>
      <w:r>
        <w:t>2) для глухих, слабослышащих обучающихся, обучающихся с КИ, обучение с которыми начато после 1,5 - 2-х лет, основными задачами образовательной деятельности являются установление коммуникации со педагогическим работником и другими детьми, дальнейшее развитие зрительного и слухового сосредоточения, формирование навыков игры, самообслуживания.</w:t>
      </w:r>
    </w:p>
    <w:p w:rsidR="00BC2202" w:rsidRDefault="00BC2202">
      <w:bookmarkStart w:id="843" w:name="sub_2188"/>
      <w:bookmarkEnd w:id="842"/>
      <w:r>
        <w:t>12.2.1.1. Для глухих, слабослышащих обучающихся, обучение с которыми проводится с первых месяцев жизни:</w:t>
      </w:r>
    </w:p>
    <w:p w:rsidR="00BC2202" w:rsidRDefault="00BC2202">
      <w:bookmarkStart w:id="844" w:name="sub_2189"/>
      <w:bookmarkEnd w:id="843"/>
      <w:r>
        <w:t>1. В сфере развития общения со педагогическим работником: педагогический работник удовлетворяет потребность глухого, слабослышащего ребенка в общении и социальном взаимодействии, поощряя ребенка к активной речи. Педагогический работник не стремится искусственно ускорить процесс речевого развития. Он играет с ребенком, используя различные предмет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bookmarkEnd w:id="844"/>
    <w:p w:rsidR="00BC2202" w:rsidRDefault="00BC2202">
      <w:r>
        <w:t>Способствует развитию у глухого, слабослышащего ребенка, ребенка с КИ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BC2202" w:rsidRDefault="00BC2202">
      <w: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просоциальное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 Педагогическим работником осуществляется поддержка и развитие голосовых и речевых реакций ребенка.</w:t>
      </w:r>
    </w:p>
    <w:p w:rsidR="00BC2202" w:rsidRDefault="00BC2202">
      <w:bookmarkStart w:id="845" w:name="sub_2190"/>
      <w:r>
        <w:t>2. В сфере развития социальных отношений и общения с обучающимися: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w:t>
      </w:r>
    </w:p>
    <w:bookmarkEnd w:id="845"/>
    <w:p w:rsidR="00BC2202" w:rsidRDefault="00BC2202">
      <w:r>
        <w:t>В ситуациях, вызывающих позитивные чувства, педагогический работник комментирует их, обращая внимание обучающихся с нарушенным слухом на то, что определенные ситуации и действия вызывают положительные чувства удовольствия, радости, благодарности. Благодаря этому глухие, слабослышащие обучающиеся, обучающиеся с КИ учатся понимать собственные действия и действия других людей в плане их влияния на других, овладевая таким образом социальными компетентностями. Педагогическим работником осуществляется поддержка и развитие голосовых и речевых реакций ребенка.</w:t>
      </w:r>
    </w:p>
    <w:p w:rsidR="00BC2202" w:rsidRDefault="00BC2202">
      <w:bookmarkStart w:id="846" w:name="sub_2191"/>
      <w:r>
        <w:t>3. В сфере развития игры: педагогический работник выступает организатором игрового поля, игровой среды ребёнка с нарушенным слухом раннего возраста в соответствии с его индивидуально-типологическими особенностями развития. В случае необходимости педагогический работник знакомит обучающихся с различными игровыми сюжетами, помогает им освоить простые игровые действия, организует несложные сюжетные игры с несколькими детьми.</w:t>
      </w:r>
    </w:p>
    <w:p w:rsidR="00BC2202" w:rsidRDefault="00BC2202">
      <w:bookmarkStart w:id="847" w:name="sub_2192"/>
      <w:bookmarkEnd w:id="846"/>
      <w:r>
        <w:t>4. В сфере социального и эмоционального развития (обучающиеся с нарушенным слухом этого возраста воспитываются, как правило, в семье): педагогический работник помогает ребенку найти себе занятия, знакомя его с пространством Организации, имеющимися в нем предметами и материалами. Педагогический работник поддерживает стремление обучающихся к самостоятельности в самообслуживании.</w:t>
      </w:r>
    </w:p>
    <w:p w:rsidR="00BC2202" w:rsidRDefault="00BC2202">
      <w:bookmarkStart w:id="848" w:name="sub_2187"/>
      <w:bookmarkEnd w:id="847"/>
      <w:r>
        <w:t>12.2.1.2. Для глухих, слабослышащих обучающихся, обучающихся с КИ, обучение с которыми начато после 1,5 - 2-х лет.</w:t>
      </w:r>
    </w:p>
    <w:bookmarkEnd w:id="848"/>
    <w:p w:rsidR="00BC2202" w:rsidRDefault="00BC2202">
      <w:r>
        <w:t>Педагогические работники организуют активную совместную деятельность с глухим, слабослышащим ребенком, ребенком с КИ,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BC2202" w:rsidRDefault="00BC2202">
      <w:r>
        <w:t>Педагогический работник стимулирует и поддерживает интерес ребенка к игровой деятельности. При этом все взаимоотношения ребенка со педагогическим работником осуществляются при помощи взглядов, естественных жестов, действий, голосовых реакций.</w:t>
      </w:r>
    </w:p>
    <w:p w:rsidR="00BC2202" w:rsidRDefault="00BC2202">
      <w:r>
        <w:t>Педагогические работники формируют у ребенка самостоятельность, навыки самообслуживания.</w:t>
      </w:r>
    </w:p>
    <w:p w:rsidR="00BC2202" w:rsidRDefault="00BC2202">
      <w:bookmarkStart w:id="849" w:name="sub_2156"/>
      <w:r>
        <w:t>12.2.2. В области познавательного развития основными задачами образовательной деятельности являются:</w:t>
      </w:r>
    </w:p>
    <w:p w:rsidR="00BC2202" w:rsidRDefault="00BC2202">
      <w:bookmarkStart w:id="850" w:name="sub_2185"/>
      <w:bookmarkEnd w:id="849"/>
      <w:r>
        <w:t>1) для глухих, слабослышащих обучающихся, обучающихся с КИ, обучение с которыми проводится с первых месяцев жизни, - создание условий для ознакомления глухих и слабослышащих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BC2202" w:rsidRDefault="00BC2202">
      <w:bookmarkStart w:id="851" w:name="sub_2186"/>
      <w:bookmarkEnd w:id="850"/>
      <w:r>
        <w:t>2) для глухих, слабослышащих обучающихся, обучающихся с КИ, обучение с которыми начато после 1,5 - 2-х лет, основными задачами образовательной деятельности являются создание условий для ознакомления обучающихся с явлениями и предметами окружающего мира, знакомства с предметными действиями, формирование познавательных способностей.</w:t>
      </w:r>
    </w:p>
    <w:p w:rsidR="00BC2202" w:rsidRDefault="00BC2202">
      <w:bookmarkStart w:id="852" w:name="sub_2182"/>
      <w:bookmarkEnd w:id="851"/>
      <w:r>
        <w:t>12.2.2.1. Для глухих, слабослышащих обучающихся, обучающихся с КИ, обучение с которыми проводится с первых месяцев жизни:</w:t>
      </w:r>
    </w:p>
    <w:p w:rsidR="00BC2202" w:rsidRDefault="00BC2202">
      <w:bookmarkStart w:id="853" w:name="sub_2183"/>
      <w:bookmarkEnd w:id="852"/>
      <w:r>
        <w:t>1. 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w:t>
      </w:r>
    </w:p>
    <w:p w:rsidR="00BC2202" w:rsidRDefault="00BC2202">
      <w:bookmarkStart w:id="854" w:name="sub_2184"/>
      <w:bookmarkEnd w:id="853"/>
      <w:r>
        <w:t>2.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глухих, слабослышащих обучающихся, обучающихся с КИ,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Педагогический работник с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BC2202" w:rsidRDefault="00BC2202">
      <w:bookmarkStart w:id="855" w:name="sub_2181"/>
      <w:bookmarkEnd w:id="854"/>
      <w:r>
        <w:t>12.2.2.2. Для глухих и слабослышащих обучающихся, обучение с которыми начато после 1,5 - 2-х лет. Педагогическим работнико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BC2202" w:rsidRDefault="00BC2202">
      <w:bookmarkStart w:id="856" w:name="sub_2157"/>
      <w:bookmarkEnd w:id="855"/>
      <w:r>
        <w:t>12.2.3. В области речевого развития основными задачами образовательной деятельности являются:</w:t>
      </w:r>
    </w:p>
    <w:p w:rsidR="00BC2202" w:rsidRDefault="00BC2202">
      <w:bookmarkStart w:id="857" w:name="sub_2179"/>
      <w:bookmarkEnd w:id="856"/>
      <w:r>
        <w:t>1) для глухих и слабослышащих обучающихся, обучение с которыми проводится с первых месяцев жизни, - создание условий для развития речи у обучающихся в повседневной жизни, развития разных сторон речи (в том числе и письменной) в специально организованных играх и занятиях;</w:t>
      </w:r>
    </w:p>
    <w:p w:rsidR="00BC2202" w:rsidRDefault="00BC2202">
      <w:bookmarkStart w:id="858" w:name="sub_2180"/>
      <w:bookmarkEnd w:id="857"/>
      <w:r>
        <w:t>2) для глухих и слабослышащих обучающихся, обучение с которыми начато после 1,5 - 2-х лет, - 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BC2202" w:rsidRDefault="00BC2202">
      <w:bookmarkStart w:id="859" w:name="sub_2176"/>
      <w:bookmarkEnd w:id="858"/>
      <w:r>
        <w:t>12.2.3.1. Для глухих и слабослышащих обучающихся, обучение с которыми проводится с первых месяцев жизни:</w:t>
      </w:r>
    </w:p>
    <w:p w:rsidR="00BC2202" w:rsidRDefault="00BC2202">
      <w:bookmarkStart w:id="860" w:name="sub_2177"/>
      <w:bookmarkEnd w:id="859"/>
      <w:r>
        <w:t>1. В сфере развития речи в повседневной жизни 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редлагает правильный образец речи.</w:t>
      </w:r>
    </w:p>
    <w:bookmarkEnd w:id="860"/>
    <w:p w:rsidR="00BC2202" w:rsidRDefault="00BC2202">
      <w:r>
        <w:t>Педагогический работник использует различные ситуации для диалога с глухими и слабослышащими детьми, а также создает условия для развития общения обучающихся между собой.</w:t>
      </w:r>
    </w:p>
    <w:p w:rsidR="00BC2202" w:rsidRDefault="00BC2202">
      <w:bookmarkStart w:id="861" w:name="sub_2178"/>
      <w:r>
        <w:t>2. В сфере развития разных сторон речи педагогические работники читают детям книги, учитывая при этом степень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C2202" w:rsidRDefault="00BC2202">
      <w:bookmarkStart w:id="862" w:name="sub_2175"/>
      <w:bookmarkEnd w:id="861"/>
      <w:r>
        <w:t>12.2.3.2. Для глухих и слабослышащих обучающихся, обучение с которыми начато после 1,5 - 2-х лет: глухой, слабослышащий ребенок, обучение с которым начато после 1,5 - 2-х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bookmarkEnd w:id="862"/>
    <w:p w:rsidR="00BC2202" w:rsidRDefault="00BC2202">
      <w:r>
        <w:t>Общение педагогических работников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w:t>
      </w:r>
    </w:p>
    <w:p w:rsidR="00BC2202" w:rsidRDefault="00BC2202">
      <w:r>
        <w:t>Речь педагогического работника должна быть естественной, нормального темпа, без утрированной артикуляции звуков, разговорной громкости.</w:t>
      </w:r>
    </w:p>
    <w:p w:rsidR="00BC2202" w:rsidRDefault="00BC2202">
      <w:r>
        <w:t>Педагогические работники постоянно побуждают ребенка к совместному со педагогическим работником проговариванию слов и фраз.</w:t>
      </w:r>
    </w:p>
    <w:p w:rsidR="00BC2202" w:rsidRDefault="00BC2202">
      <w: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BC2202" w:rsidRDefault="00BC2202">
      <w:r>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BC2202" w:rsidRDefault="00BC2202">
      <w:r>
        <w:t>Педагогическим работником проводится работа по развитию неречевого и речевого слуха.</w:t>
      </w:r>
    </w:p>
    <w:p w:rsidR="00BC2202" w:rsidRDefault="00BC2202">
      <w:bookmarkStart w:id="863" w:name="sub_2158"/>
      <w:r>
        <w:t>12.2.4. В области художественно-эстетического развития основными задачами образовательной деятельности являются:</w:t>
      </w:r>
    </w:p>
    <w:p w:rsidR="00BC2202" w:rsidRDefault="00BC2202">
      <w:bookmarkStart w:id="864" w:name="sub_2173"/>
      <w:bookmarkEnd w:id="863"/>
      <w:r>
        <w:t>1) для глухих, слабослышащих обучающихся, обучающихся с КИ, обучение с которыми проводится с первых месяцев жизни: 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BC2202" w:rsidRDefault="00BC2202">
      <w:bookmarkStart w:id="865" w:name="sub_2174"/>
      <w:bookmarkEnd w:id="864"/>
      <w:r>
        <w:t>2) для глухих и слабослышащих обучающихся, обучающихся с КИ, обучение с которыми начато после 1,5- 2-х лет, - общее развитие, знакомство с изобразительной деятельностью, музыкальной культурой.</w:t>
      </w:r>
    </w:p>
    <w:p w:rsidR="00BC2202" w:rsidRDefault="00BC2202">
      <w:bookmarkStart w:id="866" w:name="sub_2168"/>
      <w:bookmarkEnd w:id="865"/>
      <w:r>
        <w:t>12.2.4.1. Для глухих и слабослышащих обучающихся, обучающихся с КИ, обучение с которыми проводится с первых месяцев жизни:</w:t>
      </w:r>
    </w:p>
    <w:p w:rsidR="00BC2202" w:rsidRDefault="00BC2202">
      <w:bookmarkStart w:id="867" w:name="sub_2169"/>
      <w:bookmarkEnd w:id="866"/>
      <w:r>
        <w:t>1. В сфере развития у обучающихся эстетического отношения к окружающему миру: 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BC2202" w:rsidRDefault="00BC2202">
      <w:bookmarkStart w:id="868" w:name="sub_2170"/>
      <w:bookmarkEnd w:id="867"/>
      <w:r>
        <w:t>2. В сфере приобщения к изобразительным видам деятельности: педагогические работники предоставляют детям широкие возможности для экспериментирования с материалами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слабослышащих обучающихся.</w:t>
      </w:r>
    </w:p>
    <w:p w:rsidR="00BC2202" w:rsidRDefault="00BC2202">
      <w:bookmarkStart w:id="869" w:name="sub_2171"/>
      <w:bookmarkEnd w:id="868"/>
      <w:r>
        <w:t>3. В сфере приобщения к музыкальной культуре: педагогические работники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обучающихся.</w:t>
      </w:r>
    </w:p>
    <w:p w:rsidR="00BC2202" w:rsidRDefault="00BC2202">
      <w:bookmarkStart w:id="870" w:name="sub_2172"/>
      <w:bookmarkEnd w:id="869"/>
      <w:r>
        <w:t>4. В сфере приобщения обучающихся к театрализованной деятельности: 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с нарушенным слухом принимать посильное участие в инсценировках, беседуют с ними по поводу увиденного.</w:t>
      </w:r>
    </w:p>
    <w:p w:rsidR="00BC2202" w:rsidRDefault="00BC2202">
      <w:bookmarkStart w:id="871" w:name="sub_2167"/>
      <w:bookmarkEnd w:id="870"/>
      <w:r>
        <w:t>12.2.4.2. Для глухих, слабослышащих обучающихся, обучающихся с КИ, обучение с которыми начато после 1,5 - 2-х лет: с ребенком проводят занятия по музыкальному воспитанию, изобразительной деятельности. Внимание ребенка привлекается к музыкальным звучаниям. Педагогический работник поет ребенку, предлагает ему звучащие игрушки, по возможности исполняет мелодии на музыкальном инструменте. Занятия по изобразительной деятельности проводятся как воспитателем, так и родителями (законными представителями) слабослышащего ребенка.</w:t>
      </w:r>
    </w:p>
    <w:p w:rsidR="00BC2202" w:rsidRDefault="00BC2202">
      <w:bookmarkStart w:id="872" w:name="sub_2159"/>
      <w:bookmarkEnd w:id="871"/>
      <w:r>
        <w:t>12.2.5. В области физического развития основными задачами образовательной деятельности являются:</w:t>
      </w:r>
    </w:p>
    <w:p w:rsidR="00BC2202" w:rsidRDefault="00BC2202">
      <w:bookmarkStart w:id="873" w:name="sub_2165"/>
      <w:bookmarkEnd w:id="872"/>
      <w:r>
        <w:t>1) для глухих, слабослышащих обучающихся, обучающихся с КИ, обучение с которыми проводится с первых месяцев жизни: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BC2202" w:rsidRDefault="00BC2202">
      <w:bookmarkStart w:id="874" w:name="sub_2166"/>
      <w:bookmarkEnd w:id="873"/>
      <w:r>
        <w:t>2) для глухих, слабослышащих обучающихся, обучающихся с КИ, обучение с которыми начато после 1,5 - 2-х лет - общее развитие, создание условий для укрепления здоровья обучающихся, формирование двигательной активности.</w:t>
      </w:r>
    </w:p>
    <w:p w:rsidR="00BC2202" w:rsidRDefault="00BC2202">
      <w:bookmarkStart w:id="875" w:name="sub_2160"/>
      <w:bookmarkEnd w:id="874"/>
      <w:r>
        <w:t>12.2.5.1. Для глухих, слабослышащих обучающихся, обучающихся с КИ, обучение с которыми проводится с первых месяцев жизни:</w:t>
      </w:r>
    </w:p>
    <w:p w:rsidR="00BC2202" w:rsidRDefault="00BC2202">
      <w:bookmarkStart w:id="876" w:name="sub_2162"/>
      <w:bookmarkEnd w:id="875"/>
      <w:r>
        <w:t>1. В сфере укрепления здоровья обучающихся, становления ценностей здорового образа жизни. 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BC2202" w:rsidRDefault="00BC2202">
      <w:bookmarkStart w:id="877" w:name="sub_2163"/>
      <w:bookmarkEnd w:id="876"/>
      <w:r>
        <w:t>2. В сфере развития различных видов двигательной активности. Педагогические работники организуют пространственную среду с соответствующим оборудованием,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обучающихся с нарушенным слухом в игры с предметами, стимулирующими развитие мелкой моторики.</w:t>
      </w:r>
    </w:p>
    <w:p w:rsidR="00BC2202" w:rsidRDefault="00BC2202">
      <w:bookmarkStart w:id="878" w:name="sub_2164"/>
      <w:bookmarkEnd w:id="877"/>
      <w:r>
        <w:t>3. В сфере формирования навыков безопасного поведения. Педагогические работники создают в Организации специально организованную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BC2202" w:rsidRDefault="00BC2202">
      <w:bookmarkStart w:id="879" w:name="sub_2161"/>
      <w:bookmarkEnd w:id="878"/>
      <w:r>
        <w:t>12.2.5.2. Для глухих, слабослышащих обучающихся, обучающихся с КИ, обучение с которыми начато после 1,5 - 2-х лет:</w:t>
      </w:r>
    </w:p>
    <w:bookmarkEnd w:id="879"/>
    <w:p w:rsidR="00BC2202" w:rsidRDefault="00BC2202">
      <w:r>
        <w:t>Педагогическим работником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BC2202" w:rsidRDefault="00BC2202">
      <w:r>
        <w:t>Занятия, направленные на физическое развитие ребенка, способствуют также решению специальных коррекционных задач. В ходе таких занятий педагогическим работником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BC2202" w:rsidRDefault="00BC2202">
      <w:bookmarkStart w:id="880" w:name="sub_1102"/>
      <w:r>
        <w:t>12.3. Дошкольный возраст.</w:t>
      </w:r>
    </w:p>
    <w:p w:rsidR="00BC2202" w:rsidRDefault="00BC2202">
      <w:bookmarkStart w:id="881" w:name="sub_2195"/>
      <w:bookmarkEnd w:id="880"/>
      <w:r>
        <w:t>12.3.1. В области социально-коммуникативного развития глухих, слабослышащих и позднооглохших обучающихся, обучающихся с КИ в условиях информационной социализации основными задачами образовательной деятельности являются создание условий для:</w:t>
      </w:r>
    </w:p>
    <w:bookmarkEnd w:id="881"/>
    <w:p w:rsidR="00BC2202" w:rsidRDefault="00BC2202">
      <w:r>
        <w:t>развития положительного отношения ребенка к себе и другим людям;</w:t>
      </w:r>
    </w:p>
    <w:p w:rsidR="00BC2202" w:rsidRDefault="00BC2202">
      <w:r>
        <w:t>развития коммуникативной и социальной компетентности;</w:t>
      </w:r>
    </w:p>
    <w:p w:rsidR="00BC2202" w:rsidRDefault="00BC2202">
      <w:r>
        <w:t>развития игровой деятельности.</w:t>
      </w:r>
    </w:p>
    <w:p w:rsidR="00BC2202" w:rsidRDefault="00BC2202">
      <w:bookmarkStart w:id="882" w:name="sub_2200"/>
      <w:r>
        <w:t>12.3.1.1. 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BC2202" w:rsidRDefault="00BC2202">
      <w:bookmarkStart w:id="883" w:name="sub_2203"/>
      <w:bookmarkEnd w:id="882"/>
      <w:r>
        <w:t>1. В сфере развития положительного отношения ребенка к себе и другим людям педагогические работники: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C2202" w:rsidRDefault="00BC2202">
      <w:bookmarkStart w:id="884" w:name="sub_2204"/>
      <w:bookmarkEnd w:id="883"/>
      <w:r>
        <w:t>2. В сфере развития коммуникативной и социальной компетентности педагогические работники:</w:t>
      </w:r>
    </w:p>
    <w:bookmarkEnd w:id="884"/>
    <w:p w:rsidR="00BC2202" w:rsidRDefault="00BC2202">
      <w:r>
        <w:t>создают в Организации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BC2202" w:rsidRDefault="00BC2202">
      <w:r>
        <w:t>помогают детям распознавать эмоциональные переживания и состояния окружающих, выражать собственные переживания;</w:t>
      </w:r>
    </w:p>
    <w:p w:rsidR="00BC2202" w:rsidRDefault="00BC2202">
      <w: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rsidR="00BC2202" w:rsidRDefault="00BC2202">
      <w: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BC2202" w:rsidRDefault="00BC2202">
      <w:r>
        <w:t>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Педагогические работники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BC2202" w:rsidRDefault="00BC2202">
      <w:bookmarkStart w:id="885" w:name="sub_2205"/>
      <w:r>
        <w:t>3. В сфере развития игровой деятельности педагогические работники создают условия для свободной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C2202" w:rsidRDefault="00BC2202">
      <w:bookmarkStart w:id="886" w:name="sub_2201"/>
      <w:bookmarkEnd w:id="885"/>
      <w:r>
        <w:t>12.3.1.2. 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е перспективу сближения с ней:</w:t>
      </w:r>
    </w:p>
    <w:p w:rsidR="00BC2202" w:rsidRDefault="00BC2202">
      <w:bookmarkStart w:id="887" w:name="sub_2206"/>
      <w:bookmarkEnd w:id="886"/>
      <w:r>
        <w:t>1. В сфере развития положительного отношения обучающихся к себе и другим людям.</w:t>
      </w:r>
    </w:p>
    <w:bookmarkEnd w:id="887"/>
    <w:p w:rsidR="00BC2202" w:rsidRDefault="00BC2202">
      <w:r>
        <w:t>создают специальные условия для формирования у ребенка положительного самоощущения - уверенности в своих возможностях, в том, что он хороший, его любят;</w:t>
      </w:r>
    </w:p>
    <w:p w:rsidR="00BC2202" w:rsidRDefault="00BC2202">
      <w:r>
        <w:t>способствуют развитию обучающихся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C2202" w:rsidRDefault="00BC2202">
      <w:r>
        <w:t>стимулируют, побуждают ребенка владеть соответствующим речевым запасом;</w:t>
      </w:r>
    </w:p>
    <w:p w:rsidR="00BC2202" w:rsidRDefault="00BC2202">
      <w:r>
        <w:t>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BC2202" w:rsidRDefault="00BC2202">
      <w:bookmarkStart w:id="888" w:name="sub_2207"/>
      <w:r>
        <w:t>2. В сфере развития коммуникативной и социальной компетентности педагогические работники:</w:t>
      </w:r>
    </w:p>
    <w:bookmarkEnd w:id="888"/>
    <w:p w:rsidR="00BC2202" w:rsidRDefault="00BC2202">
      <w:r>
        <w:t>создают в Организации различные возможности для приобщения глухих, слабослышащих и позднооглохших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BC2202" w:rsidRDefault="00BC2202">
      <w:r>
        <w:t>помогают детям распознавать эмоциональные переживания и состояния окружающих, выражать собственные переживания;</w:t>
      </w:r>
    </w:p>
    <w:p w:rsidR="00BC2202" w:rsidRDefault="00BC2202">
      <w: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rsidR="00BC2202" w:rsidRDefault="00BC2202">
      <w: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BC2202" w:rsidRDefault="00BC2202">
      <w:r>
        <w:t>способствуют развитию у глухих, слабослышащих и позднооглохших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BC2202" w:rsidRDefault="00BC2202">
      <w:r>
        <w:t>способствуют освоению детьми элементарных правил этикета, в том числе и речевого и безопасного поведения дома, на улице;</w:t>
      </w:r>
    </w:p>
    <w:p w:rsidR="00BC2202" w:rsidRDefault="00BC2202">
      <w:r>
        <w:t>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BC2202" w:rsidRDefault="00BC2202">
      <w:bookmarkStart w:id="889" w:name="sub_2208"/>
      <w:r>
        <w:t>3. В сфере развития игровой деятельности педагогические работники: создают специальные условия для свободной игры глухих, слабослышащих и позднооглохших обучающихся, обучающихся с КИ,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w:t>
      </w:r>
    </w:p>
    <w:bookmarkEnd w:id="889"/>
    <w:p w:rsidR="00BC2202" w:rsidRDefault="00BC2202">
      <w:r>
        <w:t>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rsidR="00BC2202" w:rsidRDefault="00BC2202">
      <w:bookmarkStart w:id="890" w:name="sub_2202"/>
      <w:r>
        <w:t>12.3.1.3. Для обучающихся с дополнительными отклонениями в развитии, значительно отстающих от возрастной нормы педагогические работники:</w:t>
      </w:r>
    </w:p>
    <w:bookmarkEnd w:id="890"/>
    <w:p w:rsidR="00BC2202" w:rsidRDefault="00BC2202">
      <w:r>
        <w:t>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w:t>
      </w:r>
    </w:p>
    <w:p w:rsidR="00BC2202" w:rsidRDefault="00BC2202">
      <w:r>
        <w:t>учат и мотивируют обучающихся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в доступными средствами (слово "спасибо" или кивок, сопровождаемый артикулированием, лепетным или усеченным словом);</w:t>
      </w:r>
    </w:p>
    <w:p w:rsidR="00BC2202" w:rsidRDefault="00BC2202">
      <w:r>
        <w:t>обучают и поощряют действия обучающихся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w:t>
      </w:r>
    </w:p>
    <w:p w:rsidR="00BC2202" w:rsidRDefault="00BC2202">
      <w:r>
        <w:t>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w:t>
      </w:r>
    </w:p>
    <w:p w:rsidR="00BC2202" w:rsidRDefault="00BC2202">
      <w:r>
        <w:t>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BC2202" w:rsidRDefault="00BC2202">
      <w:r>
        <w:t>приучают обучающихся убирать на место игрушки, строительный материал, книги;</w:t>
      </w:r>
    </w:p>
    <w:p w:rsidR="00BC2202" w:rsidRDefault="00BC2202">
      <w:r>
        <w:t>воспитывают у обучающихся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Применяют для поддержания интереса к деятельности игровые приемы ("Помоги мишке убрать игрушки", "В гости пришли куклы"). Приучают обучающихся принимать посильное участие в труде педагогических работников;</w:t>
      </w:r>
    </w:p>
    <w:p w:rsidR="00BC2202" w:rsidRDefault="00BC2202">
      <w:r>
        <w:t>создают необходимые условия для развития игровой деятельности обучающихся в соответствии с их возможностями и целями обучения;</w:t>
      </w:r>
    </w:p>
    <w:p w:rsidR="00BC2202" w:rsidRDefault="00BC2202">
      <w:r>
        <w:t>вызывают у обучающихся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w:t>
      </w:r>
    </w:p>
    <w:p w:rsidR="00BC2202" w:rsidRDefault="00BC2202">
      <w:r>
        <w:t>учат бережному отношению к игрушкам, обращают особое внимание обучающихся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w:t>
      </w:r>
    </w:p>
    <w:p w:rsidR="00BC2202" w:rsidRDefault="00BC2202">
      <w:r>
        <w:t>в ходе проведения игр-занятий педагогические работники учат обучающихся действовать на основе подражания педагогическому работник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w:t>
      </w:r>
    </w:p>
    <w:p w:rsidR="00BC2202" w:rsidRDefault="00BC2202">
      <w:r>
        <w:t>обучают обучающихся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w:t>
      </w:r>
    </w:p>
    <w:p w:rsidR="00BC2202" w:rsidRDefault="00BC2202">
      <w:r>
        <w:t>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педагогическим работником или отраженно за ним).</w:t>
      </w:r>
    </w:p>
    <w:p w:rsidR="00BC2202" w:rsidRDefault="00BC2202">
      <w:bookmarkStart w:id="891" w:name="sub_2196"/>
      <w:r>
        <w:t>12.3.2. В области познавательного развития глухих, слабослышащих и позднооглохших обучающихся, обучающихся с КИ основными задачами образовательной деятельности являются создание условий для:</w:t>
      </w:r>
    </w:p>
    <w:bookmarkEnd w:id="891"/>
    <w:p w:rsidR="00BC2202" w:rsidRDefault="00BC2202">
      <w:r>
        <w:t>развития любознательности, познавательной активности, познавательных способностей обучающихся;</w:t>
      </w:r>
    </w:p>
    <w:p w:rsidR="00BC2202" w:rsidRDefault="00BC2202">
      <w:r>
        <w:t>развития представлений в разных сферах знаний об окружающей действительности.</w:t>
      </w:r>
    </w:p>
    <w:p w:rsidR="00BC2202" w:rsidRDefault="00BC2202">
      <w:bookmarkStart w:id="892" w:name="sub_2209"/>
      <w:r>
        <w:t>12.3.2.1. 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BC2202" w:rsidRDefault="00BC2202">
      <w:bookmarkStart w:id="893" w:name="sub_2212"/>
      <w:bookmarkEnd w:id="892"/>
      <w:r>
        <w:t>1. В сфере развития любознательности, познавательной активности, познавательных способностей педагогические работники:</w:t>
      </w:r>
    </w:p>
    <w:bookmarkEnd w:id="893"/>
    <w:p w:rsidR="00BC2202" w:rsidRDefault="00BC2202">
      <w:r>
        <w:t>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rsidR="00BC2202" w:rsidRDefault="00BC2202">
      <w: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w:t>
      </w:r>
    </w:p>
    <w:p w:rsidR="00BC2202" w:rsidRDefault="00BC2202">
      <w:r>
        <w:t>организует познавательные игры, поощряет интерес обучающихся к различным развивающим играм и занятиям, например, лото, шашкам, шахматам, конструированию.</w:t>
      </w:r>
    </w:p>
    <w:p w:rsidR="00BC2202" w:rsidRDefault="00BC2202">
      <w:bookmarkStart w:id="894" w:name="sub_2213"/>
      <w:r>
        <w:t>2. В сфере развития представлений в разных сферах знаний об окружающей действительности педагогические работники:</w:t>
      </w:r>
    </w:p>
    <w:bookmarkEnd w:id="894"/>
    <w:p w:rsidR="00BC2202" w:rsidRDefault="00BC2202">
      <w:r>
        <w:t>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BC2202" w:rsidRDefault="00BC2202">
      <w: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BC2202" w:rsidRDefault="00BC2202">
      <w:r>
        <w:t>побуждают обучающихся задавать вопросы, рассуждать, строить гипотезы относительно наблюдаемых явлений, событий.</w:t>
      </w:r>
    </w:p>
    <w:p w:rsidR="00BC2202" w:rsidRDefault="00BC2202">
      <w:bookmarkStart w:id="895" w:name="sub_2210"/>
      <w:r>
        <w:t>12.3.2.2. 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rsidR="00BC2202" w:rsidRDefault="00BC2202">
      <w:bookmarkStart w:id="896" w:name="sub_2214"/>
      <w:bookmarkEnd w:id="895"/>
      <w:r>
        <w:t>1. В сфере развития любознательности, познавательной активности, познавательных способностей обучающихся педагогические работники:</w:t>
      </w:r>
    </w:p>
    <w:bookmarkEnd w:id="896"/>
    <w:p w:rsidR="00BC2202" w:rsidRDefault="00BC2202">
      <w:r>
        <w:t>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обучающихся, обучающихся с КИ, исследовательскую активность, элементарное экспериментирование с различными веществами, предметами, материалами;</w:t>
      </w:r>
    </w:p>
    <w:p w:rsidR="00BC2202" w:rsidRDefault="00BC2202">
      <w:r>
        <w:t>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обучающихся,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C2202" w:rsidRDefault="00BC2202">
      <w:r>
        <w:t>организует познавательные игры, поощряют интерес обучающихся к различным развивающим играм и занятиям, например, лото, шашкам, шахматам, конструированию, что особенно важно для данной категории обучающихся, так как развитие моторики рук отвечает потребностям обучающихся с нарушениями слуха.</w:t>
      </w:r>
    </w:p>
    <w:p w:rsidR="00BC2202" w:rsidRDefault="00BC2202">
      <w:bookmarkStart w:id="897" w:name="sub_2215"/>
      <w:r>
        <w:t>2. В сфере развития представлений в разных сферах знаний об окружающей действительности педагогические работники:</w:t>
      </w:r>
    </w:p>
    <w:bookmarkEnd w:id="897"/>
    <w:p w:rsidR="00BC2202" w:rsidRDefault="00BC2202">
      <w:r>
        <w:t>создают возможности для развития у глухих, слабослышащих и позднооглохших обучающихся, обучающихся с КИ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BC2202" w:rsidRDefault="00BC2202">
      <w: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BC2202" w:rsidRDefault="00BC2202">
      <w:r>
        <w:t>побуждают обучающихся задавать вопросы относительно наблюдаемых явлений, событий.</w:t>
      </w:r>
    </w:p>
    <w:p w:rsidR="00BC2202" w:rsidRDefault="00BC2202">
      <w:bookmarkStart w:id="898" w:name="sub_2211"/>
      <w:r>
        <w:t>12.3.2.3. Для глухих, слабослышащих, позднооглохших обучающихся, дошкольников с КИ с дополнительными отклонениями в развитии, значительно отстающих от возрастной нормы педагогические работники:</w:t>
      </w:r>
    </w:p>
    <w:bookmarkEnd w:id="898"/>
    <w:p w:rsidR="00BC2202" w:rsidRDefault="00BC2202">
      <w:r>
        <w:t>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BC2202" w:rsidRDefault="00BC2202">
      <w:r>
        <w:t>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в ходе дидактических игр;</w:t>
      </w:r>
    </w:p>
    <w:p w:rsidR="00BC2202" w:rsidRDefault="00BC2202">
      <w:r>
        <w:t>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w:t>
      </w:r>
    </w:p>
    <w:p w:rsidR="00BC2202" w:rsidRDefault="00BC2202">
      <w:r>
        <w:t>Обучающиеся с нарушенным слухом должны не только развиваться в образовательной области "Познавательное развитие", но и овладевать речью, ее обслуживающей.</w:t>
      </w:r>
    </w:p>
    <w:p w:rsidR="00BC2202" w:rsidRDefault="00BC2202">
      <w:bookmarkStart w:id="899" w:name="sub_2197"/>
      <w:r>
        <w:t>12.3.3. В области речевого развития глухих, слабослышащих и позднооглохших обучающихся основными задачами образовательной деятельности является создание условий для:</w:t>
      </w:r>
    </w:p>
    <w:bookmarkEnd w:id="899"/>
    <w:p w:rsidR="00BC2202" w:rsidRDefault="00BC2202">
      <w:r>
        <w:t>формирования слухоречевой среды;</w:t>
      </w:r>
    </w:p>
    <w:p w:rsidR="00BC2202" w:rsidRDefault="00BC2202">
      <w:r>
        <w:t>формирования и совершенствования разных сторон речи глухих, слабослышащих и позднооглохших обучающихся;</w:t>
      </w:r>
    </w:p>
    <w:p w:rsidR="00BC2202" w:rsidRDefault="00BC2202">
      <w:r>
        <w:t>приобщения обучающихся к культуре чтения художественной литературы.</w:t>
      </w:r>
    </w:p>
    <w:p w:rsidR="00BC2202" w:rsidRDefault="00BC2202">
      <w:bookmarkStart w:id="900" w:name="sub_2216"/>
      <w:r>
        <w:t>12.3.3.1. Для глухих, слабослышащих и позднооглохших обучающихся с уровнем общего и речевого развития, приближенного к возрастной норме:</w:t>
      </w:r>
    </w:p>
    <w:p w:rsidR="00BC2202" w:rsidRDefault="00BC2202">
      <w:bookmarkStart w:id="901" w:name="sub_2221"/>
      <w:bookmarkEnd w:id="900"/>
      <w:r>
        <w:t>1.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bookmarkEnd w:id="901"/>
    <w:p w:rsidR="00BC2202" w:rsidRDefault="00BC2202">
      <w:r>
        <w:t>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педагогическим работником) содержания, которое их интересует, действий, в которые они вовлечены.</w:t>
      </w:r>
    </w:p>
    <w:p w:rsidR="00BC2202" w:rsidRDefault="00BC2202">
      <w:r>
        <w:t>Педагогические работники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C2202" w:rsidRDefault="00BC2202">
      <w:bookmarkStart w:id="902" w:name="sub_2222"/>
      <w:r>
        <w:t>2. В сфере приобщения обучающихся к культуре чтения литературных произведений педагогические работники:</w:t>
      </w:r>
    </w:p>
    <w:bookmarkEnd w:id="902"/>
    <w:p w:rsidR="00BC2202" w:rsidRDefault="00BC2202">
      <w:r>
        <w:t>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w:t>
      </w:r>
    </w:p>
    <w:p w:rsidR="00BC2202" w:rsidRDefault="00BC2202">
      <w:r>
        <w:t>побуждают к самостоятельному чтению;</w:t>
      </w:r>
    </w:p>
    <w:p w:rsidR="00BC2202" w:rsidRDefault="00BC2202">
      <w:r>
        <w:t>позволяют детям отвечать на вопросы не только словесно, но и с помощью жестикуляции или специальных средств.</w:t>
      </w:r>
    </w:p>
    <w:p w:rsidR="00BC2202" w:rsidRDefault="00BC2202">
      <w:r>
        <w:t>По отношению к позднооглохшему ребенку особое внимание уделяется овладению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w:t>
      </w:r>
    </w:p>
    <w:p w:rsidR="00BC2202" w:rsidRDefault="00BC2202">
      <w: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C2202" w:rsidRDefault="00BC2202">
      <w: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BC2202" w:rsidRDefault="00BC2202">
      <w:bookmarkStart w:id="903" w:name="sub_2217"/>
      <w:r>
        <w:t>12.3.3.2. Для глухих обучающихся без дополнительных отклонений в развитии, отстающих от возрастной нормы, но имеющих перспективу сближения с ней, содержание образовательной области "Речевое развитие" должно быть направлено на создание условий для:</w:t>
      </w:r>
    </w:p>
    <w:bookmarkEnd w:id="903"/>
    <w:p w:rsidR="00BC2202" w:rsidRDefault="00BC2202">
      <w:r>
        <w:t>формирования основы речевой и языковой культуры, совершенствования разных сторон речи глухого ребенка;</w:t>
      </w:r>
    </w:p>
    <w:p w:rsidR="00BC2202" w:rsidRDefault="00BC2202">
      <w:r>
        <w:t>приобщения обучающихся к культуре чтения художественной литературы.</w:t>
      </w:r>
    </w:p>
    <w:p w:rsidR="00BC2202" w:rsidRDefault="00BC2202">
      <w:r>
        <w:t>Формирование основы речевой и языковой культуры, совершенствование разных сторон речи глухого ребенка.</w:t>
      </w:r>
    </w:p>
    <w:p w:rsidR="00BC2202" w:rsidRDefault="00BC2202">
      <w:r>
        <w:t>Речевое развитие глухого ребенка связано с обучением умению вступать в коммуникацию с другими людьми, умению слушать, воспринимать речь говорящего и реагировать на нее собственным откликом, адекватными эмоциями.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BC2202" w:rsidRDefault="00BC2202">
      <w:r>
        <w:t>Овладение речью (диалогической и монологической) не является изолированным процессом, оно происходит во время обсуждения детьми (между собой или с педагогическим работником) содержания, которое их интересует, действий, в которые они вовлечены.</w:t>
      </w:r>
    </w:p>
    <w:p w:rsidR="00BC2202" w:rsidRDefault="00BC2202">
      <w: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BC2202" w:rsidRDefault="00BC2202">
      <w:r>
        <w:t>Работа по развитию речи должна обеспечиваться в различных условиях:</w:t>
      </w:r>
    </w:p>
    <w:p w:rsidR="00BC2202" w:rsidRDefault="00BC2202">
      <w:r>
        <w:t>в быту, во время проведения режимных моментов (прогулка, прием пищи, одевание, раздевание, туалет), где основное внимание должно быть уделено уточнению значений слов и фраз, активизации усвоенного речевого материала в процессе общения с детьми и педагогическим работником;</w:t>
      </w:r>
    </w:p>
    <w:p w:rsidR="00BC2202" w:rsidRDefault="00BC2202">
      <w:r>
        <w:t>на занятиях по изобразительной деятельности и конструированию, игре, ознакомлению с окружающим миром, труду, физическому воспитанию, где детям дают материал, необходимый для усвоения содержания данного раздела, а также слова и фразы, нужные для организации деятельности обучающихся;</w:t>
      </w:r>
    </w:p>
    <w:p w:rsidR="00BC2202" w:rsidRDefault="00BC2202">
      <w:r>
        <w:t>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слухозрительного восприятия, чтения, письма, слушания). В ходе занятий усвоенный речевой материал включается в различные коммуникативные ситуации;</w:t>
      </w:r>
    </w:p>
    <w:p w:rsidR="00BC2202" w:rsidRDefault="00BC2202">
      <w:r>
        <w:t>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обучающихся;</w:t>
      </w:r>
    </w:p>
    <w:p w:rsidR="00BC2202" w:rsidRDefault="00BC2202">
      <w:r>
        <w:t>в семье, где родители (законные представители), ориентируясь на рекомендации сурдопедагога, могут продолжать развитие речи обучающихся, закреплять у них речевые навыки.</w:t>
      </w:r>
    </w:p>
    <w:p w:rsidR="00BC2202" w:rsidRDefault="00BC2202">
      <w:bookmarkStart w:id="904" w:name="sub_2218"/>
      <w:r>
        <w:t>12.3.3.3. Для слабослышащих и позднооглохших обучающихся без дополнительных отклонений в развитии, отстающих от возрастной нормы, но имеющих перспективу сближения с ней:</w:t>
      </w:r>
    </w:p>
    <w:p w:rsidR="00BC2202" w:rsidRDefault="00BC2202">
      <w:bookmarkStart w:id="905" w:name="sub_2223"/>
      <w:bookmarkEnd w:id="904"/>
      <w:r>
        <w:t>1. Речевое развитие слабослышащих и позднооглохших обучающихся рассматривается как обучение обучающихся устной и письменной речи, включая все составляющие части, при этом педагогические работники:</w:t>
      </w:r>
    </w:p>
    <w:bookmarkEnd w:id="905"/>
    <w:p w:rsidR="00BC2202" w:rsidRDefault="00BC2202">
      <w:r>
        <w:t>организуют деятельность по развитию устной и письменной коммуникации слабослышащих и позднооглохших обучающихся, их способности к осмысленному чтению и письму. В ходе такого обучения обучающиеся овладевают способностью пользоваться устной и письменной речью для решения соответствующих возрасту житейских задач;</w:t>
      </w:r>
    </w:p>
    <w:p w:rsidR="00BC2202" w:rsidRDefault="00BC2202">
      <w:r>
        <w:t>стимулируют развитие способности к словесному самовыражению на уровне, соответствующем возрасту и развитию ребёнка;</w:t>
      </w:r>
    </w:p>
    <w:p w:rsidR="00BC2202" w:rsidRDefault="00BC2202">
      <w:r>
        <w:t>обучают ребенка понимать и употреблять в речи материал, используемый для организации образовательного процесса, обращаться к другому ребенку и педагогическому работник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или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rsidR="00BC2202" w:rsidRDefault="00BC2202">
      <w:r>
        <w:t>обучают ребенка понимать и выполнять поручения с указанием направления действия (включение словосочетаний с предлогами в, на, под, над,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BC2202" w:rsidRDefault="00BC2202">
      <w:bookmarkStart w:id="906" w:name="sub_2224"/>
      <w:r>
        <w:t>2. При обучении слабослышащих и позднооглохших дошкольников речи особое внимание уделяется таким аспектам, как:</w:t>
      </w:r>
    </w:p>
    <w:bookmarkEnd w:id="906"/>
    <w:p w:rsidR="00BC2202" w:rsidRDefault="00BC2202">
      <w:r>
        <w:t>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BC2202" w:rsidRDefault="00BC2202">
      <w:r>
        <w:t>овладение краткими и полными ответами на вопросы, составление вопросов устно и письменно;</w:t>
      </w:r>
    </w:p>
    <w:p w:rsidR="00BC2202" w:rsidRDefault="00BC2202">
      <w:r>
        <w:t>составление диалогов в форме вопросов и ответов с использованием тематического словаря;</w:t>
      </w:r>
    </w:p>
    <w:p w:rsidR="00BC2202" w:rsidRDefault="00BC2202">
      <w:r>
        <w:t>восстановление деформированного текста;</w:t>
      </w:r>
    </w:p>
    <w:p w:rsidR="00BC2202" w:rsidRDefault="00BC2202">
      <w:r>
        <w:t>самостоятельное описание содержания сюжетной картинки, описание событий в Организации, группе, дома, на улице по данному плану;</w:t>
      </w:r>
    </w:p>
    <w:p w:rsidR="00BC2202" w:rsidRDefault="00BC2202">
      <w:r>
        <w:t>обучению восприятию (на слухо-зрительной и слуховой основе) и воспроизведению устной речи.</w:t>
      </w:r>
    </w:p>
    <w:p w:rsidR="00BC2202" w:rsidRDefault="00BC2202">
      <w:bookmarkStart w:id="907" w:name="sub_2219"/>
      <w:r>
        <w:t>12.3.3.4. Для глухих, слабослышащих обучающихся с дополнительными отклонениями в развитии, значительно отстающих от возрастной нормы педагогические работники:</w:t>
      </w:r>
    </w:p>
    <w:bookmarkEnd w:id="907"/>
    <w:p w:rsidR="00BC2202" w:rsidRDefault="00BC2202">
      <w:r>
        <w:t>формируют у обучающихся внимание к лицу говорящего человека;</w:t>
      </w:r>
    </w:p>
    <w:p w:rsidR="00BC2202" w:rsidRDefault="00BC2202">
      <w:r>
        <w:t>педагогические работники побуждают обучающихся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BC2202" w:rsidRDefault="00BC2202">
      <w:r>
        <w:t>педагогические работники развивают речевое дыхание обучающихся,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BC2202" w:rsidRDefault="00BC2202">
      <w:r>
        <w:t>педагогические работники побуждают обучающихся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BC2202" w:rsidRDefault="00BC2202">
      <w:r>
        <w:t>педагогические работники активизируют у обучающихся потребность в устном общении на уровне их произносительных возможностей. Они учат обучающихся самостоятельно читать короткие стихи (по выбору сурдопедагога), соблюдать нормы орфоэпии при чтении с использованием надстрочных знаков.</w:t>
      </w:r>
    </w:p>
    <w:p w:rsidR="00BC2202" w:rsidRDefault="00BC2202">
      <w:bookmarkStart w:id="908" w:name="sub_2220"/>
      <w:r>
        <w:t>12.3.3.5. Содержание образовательной области "Речевое развитие" для обучающихся после операции кохлеарная имплантация представлено в разделе "Программа коррекционно-развивающей работы с детьми с нарушениями слуха".</w:t>
      </w:r>
    </w:p>
    <w:p w:rsidR="00BC2202" w:rsidRDefault="00BC2202">
      <w:bookmarkStart w:id="909" w:name="sub_2198"/>
      <w:bookmarkEnd w:id="908"/>
      <w:r>
        <w:t>12.3.4. В области художественно-эстетического развития обучающихся с нарушениями слуха основными задачами образовательной деятельности являются создание условий для:</w:t>
      </w:r>
    </w:p>
    <w:bookmarkEnd w:id="909"/>
    <w:p w:rsidR="00BC2202" w:rsidRDefault="00BC2202">
      <w:r>
        <w:t>развития у глухих, слабослышащих и позднооглохших обучающихся, обучающихся с КИ интереса к эстетической стороне действительности, ознакомления с разными видами и жанрами искусства, в том числе народного творчества;</w:t>
      </w:r>
    </w:p>
    <w:p w:rsidR="00BC2202" w:rsidRDefault="00BC2202">
      <w:r>
        <w:t>развития способности к восприятию разных видов и жанров искусства;</w:t>
      </w:r>
    </w:p>
    <w:p w:rsidR="00BC2202" w:rsidRDefault="00BC2202">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C2202" w:rsidRDefault="00BC2202">
      <w:bookmarkStart w:id="910" w:name="sub_2225"/>
      <w:r>
        <w:t>12.3.4.1. 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BC2202" w:rsidRDefault="00BC2202">
      <w:bookmarkStart w:id="911" w:name="sub_2228"/>
      <w:bookmarkEnd w:id="910"/>
      <w:r>
        <w:t>1. 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bookmarkEnd w:id="911"/>
    <w:p w:rsidR="00BC2202" w:rsidRDefault="00BC2202">
      <w:r>
        <w:t>способствуют накоплению у глухих, слабослышащих и позднооглохших обучающихся, обучающихся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BC2202" w:rsidRDefault="00BC2202">
      <w: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C2202" w:rsidRDefault="00BC2202">
      <w:bookmarkStart w:id="912" w:name="sub_2229"/>
      <w:r>
        <w:t>2.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bookmarkEnd w:id="912"/>
    <w:p w:rsidR="00BC2202" w:rsidRDefault="00BC2202">
      <w:r>
        <w:t>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C2202" w:rsidRDefault="00BC2202">
      <w: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C2202" w:rsidRDefault="00BC2202">
      <w:r>
        <w:t>в музыкальной деятельности на доступном глухим, слабослышащим и позднооглохшим детям, детям с КИ создают художественные образы с помощью пластических средств, ритма, темпа, высоты и силы звука;</w:t>
      </w:r>
    </w:p>
    <w:p w:rsidR="00BC2202" w:rsidRDefault="00BC2202">
      <w:r>
        <w:t>в театрализованной деятельности, сюжетно-ролевой и режиссерской игре - языковыми средствами, средствами мимики, пантомимы, интонации передают характер, переживания, настроения персонажей.</w:t>
      </w:r>
    </w:p>
    <w:p w:rsidR="00BC2202" w:rsidRDefault="00BC2202">
      <w:bookmarkStart w:id="913" w:name="sub_2226"/>
      <w:r>
        <w:t>12.3.4.2. 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rsidR="00BC2202" w:rsidRDefault="00BC2202">
      <w:bookmarkStart w:id="914" w:name="sub_2230"/>
      <w:bookmarkEnd w:id="913"/>
      <w:r>
        <w:t>1. 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bookmarkEnd w:id="914"/>
    <w:p w:rsidR="00BC2202" w:rsidRDefault="00BC2202">
      <w:r>
        <w:t>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нформационно-коммуникационные технологии (далее - ИКТ);</w:t>
      </w:r>
    </w:p>
    <w:p w:rsidR="00BC2202" w:rsidRDefault="00BC2202">
      <w: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C2202" w:rsidRDefault="00BC2202">
      <w:bookmarkStart w:id="915" w:name="sub_2231"/>
      <w:r>
        <w:t>2.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bookmarkEnd w:id="915"/>
    <w:p w:rsidR="00BC2202" w:rsidRDefault="00BC2202">
      <w:r>
        <w:t>создают специальные условия для творческого самовыражения слабослышащих и позднооглохших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C2202" w:rsidRDefault="00BC2202">
      <w: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C2202" w:rsidRDefault="00BC2202">
      <w:bookmarkStart w:id="916" w:name="sub_2227"/>
      <w:r>
        <w:t>12.3.4.3. Для 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 В сфере эстетического развития обучающихся с дополнительными нарушениями развития педагогические работники:</w:t>
      </w:r>
    </w:p>
    <w:bookmarkEnd w:id="916"/>
    <w:p w:rsidR="00BC2202" w:rsidRDefault="00BC2202">
      <w:r>
        <w:t>вызывают у обучающихся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BC2202" w:rsidRDefault="00BC2202">
      <w:r>
        <w:t>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w:t>
      </w:r>
    </w:p>
    <w:p w:rsidR="00BC2202" w:rsidRDefault="00BC2202">
      <w:r>
        <w:t>учат обучающихся планировать будущую деятельность, формулировать предварительный замысел и реализовывать его в ходе выполнения;</w:t>
      </w:r>
    </w:p>
    <w:p w:rsidR="00BC2202" w:rsidRDefault="00BC2202">
      <w:r>
        <w:t>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w:t>
      </w:r>
    </w:p>
    <w:p w:rsidR="00BC2202" w:rsidRDefault="00BC2202">
      <w:r>
        <w:t>учат эмоционально воспринимать красивое;</w:t>
      </w:r>
    </w:p>
    <w:p w:rsidR="00BC2202" w:rsidRDefault="00BC2202">
      <w:r>
        <w:t>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rsidR="00BC2202" w:rsidRDefault="00BC2202">
      <w:r>
        <w:t>Обучающиеся с нарушенным слухом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BC2202" w:rsidRDefault="00BC2202">
      <w:bookmarkStart w:id="917" w:name="sub_2199"/>
      <w:r>
        <w:t>12.3.5. Физическое развитие.</w:t>
      </w:r>
    </w:p>
    <w:bookmarkEnd w:id="917"/>
    <w:p w:rsidR="00BC2202" w:rsidRDefault="00BC2202">
      <w:r>
        <w:t>В области физического развития обучающихся с нарушениями слуха основными задачами образовательной деятельности являются создание условий для: становления у обучающихся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BC2202" w:rsidRDefault="00BC2202">
      <w:bookmarkStart w:id="918" w:name="sub_2232"/>
      <w:r>
        <w:t>12.3.5.1. 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BC2202" w:rsidRDefault="00BC2202">
      <w:bookmarkStart w:id="919" w:name="sub_2233"/>
      <w:bookmarkEnd w:id="918"/>
      <w:r>
        <w:t>1. В сфере становления у обучающихся ценностей здорового образа жизни педагогические работники:</w:t>
      </w:r>
    </w:p>
    <w:bookmarkEnd w:id="919"/>
    <w:p w:rsidR="00BC2202" w:rsidRDefault="00BC2202">
      <w:r>
        <w:t>способствуют развитию у обучающихся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BC2202" w:rsidRDefault="00BC2202">
      <w: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BC2202" w:rsidRDefault="00BC2202">
      <w:r>
        <w:t>возможности для активного участия обучающихся в оздоровительных мероприятиях.</w:t>
      </w:r>
    </w:p>
    <w:p w:rsidR="00BC2202" w:rsidRDefault="00BC2202">
      <w:bookmarkStart w:id="920" w:name="sub_2234"/>
      <w:r>
        <w:t>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w:t>
      </w:r>
    </w:p>
    <w:bookmarkEnd w:id="920"/>
    <w:p w:rsidR="00BC2202" w:rsidRDefault="00BC2202">
      <w:r>
        <w:t>уделяют специальное внимание развитию у ребенка представлений о своем теле, произвольности действий и движений ребенка;</w:t>
      </w:r>
    </w:p>
    <w:p w:rsidR="00BC2202" w:rsidRDefault="00BC2202">
      <w:r>
        <w:t>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w:t>
      </w:r>
    </w:p>
    <w:p w:rsidR="00BC2202" w:rsidRDefault="00BC2202">
      <w:r>
        <w:t>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C2202" w:rsidRDefault="00BC2202">
      <w: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C2202" w:rsidRDefault="00BC2202">
      <w:bookmarkStart w:id="921" w:name="sub_2235"/>
      <w:r>
        <w:t>12.3.5.2. 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rsidR="00BC2202" w:rsidRDefault="00BC2202">
      <w:bookmarkStart w:id="922" w:name="sub_2237"/>
      <w:bookmarkEnd w:id="921"/>
      <w:r>
        <w:t>1. В сфере становления у обучающихся ценностей здорового образа жизни педагогические работники:</w:t>
      </w:r>
    </w:p>
    <w:bookmarkEnd w:id="922"/>
    <w:p w:rsidR="00BC2202" w:rsidRDefault="00BC2202">
      <w:r>
        <w:t>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BC2202" w:rsidRDefault="00BC2202">
      <w: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BC2202" w:rsidRDefault="00BC2202">
      <w:r>
        <w:t>создают возможности для активного участия обучающихся в оздоровительных мероприятиях с учетом отклонений в их здоровье.</w:t>
      </w:r>
    </w:p>
    <w:p w:rsidR="00BC2202" w:rsidRDefault="00BC2202">
      <w:r>
        <w:t>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обучающихся. Кроме того, пристального внимания педагогических работников требует профилактика травм, опорно-двигательного аппарата, так как часто эти обучающиеся ослаблены и страдают моторной недостаточностью.</w:t>
      </w:r>
    </w:p>
    <w:p w:rsidR="00BC2202" w:rsidRDefault="00BC2202">
      <w:bookmarkStart w:id="923" w:name="sub_2238"/>
      <w:r>
        <w:t>2. В сфере совершенствования двигательной активности, развития представлений о своем теле и своих физических возможностях, формировании начальных представлений о спорте педагогические работники:</w:t>
      </w:r>
    </w:p>
    <w:bookmarkEnd w:id="923"/>
    <w:p w:rsidR="00BC2202" w:rsidRDefault="00BC2202">
      <w:r>
        <w:t>уделяют специальное внимание развитию у обучающихся представлений о своем теле, произвольности действий и движений;</w:t>
      </w:r>
    </w:p>
    <w:p w:rsidR="00BC2202" w:rsidRDefault="00BC2202">
      <w:r>
        <w:t>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BC2202" w:rsidRDefault="00BC2202">
      <w:r>
        <w:t>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C2202" w:rsidRDefault="00BC2202">
      <w: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w:t>
      </w:r>
    </w:p>
    <w:p w:rsidR="00BC2202" w:rsidRDefault="00BC2202">
      <w:r>
        <w:t>При этом обязательным является учет индивидуальных психофизических особенностей каждого ребенка с нарушенным слухом.</w:t>
      </w:r>
    </w:p>
    <w:p w:rsidR="00BC2202" w:rsidRDefault="00BC2202">
      <w:bookmarkStart w:id="924" w:name="sub_2236"/>
      <w:r>
        <w:t>12.3.5.3. Для 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 деятельность педагогических работников должна быть направлена на физическое развитие и оздоровление глухих, слабослышащих и поздно оглохших обучающихся, обучающихся с КИ с дополнительными нарушениями в развитии, коррекцию отклонений в моторном развитии. Усилия педагогических работников должны быть направлены на охрану и укрепление здоровья обучающихся,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педагогические работники организуют двигательную активность обучающихся, в частности, учат обучающихся разным видам построений (в шеренгу, в колонну), совершенствуют умения и навыки обучающихся в ходьбе, беге, ползанье, лазанье, прыжках, метании.</w:t>
      </w:r>
    </w:p>
    <w:bookmarkEnd w:id="924"/>
    <w:p w:rsidR="00BC2202" w:rsidRDefault="00BC2202">
      <w:r>
        <w:t>Педагогические работники учат обучающихся выполнять общеразвивающие упражнения без предметов и с предметами, упражнения для развития равновесия, упражнения для формирования правильной осанки. Педагогические работники учат обучающихся активно принимать участие в подвижных играх с бегом, прыжками, ползанием и лазаньем, бросками и ловлей.</w:t>
      </w:r>
    </w:p>
    <w:p w:rsidR="00BC2202" w:rsidRDefault="00BC2202">
      <w:r>
        <w:t>В течение дня с целью профилактики переутомления обучающихся следует чередовать занятия, требующие от обучающихся умственного перенапряжения, с занятиями физкультурно-оздоровительного цикла, включающими активную двигательную деятельность обучающихся.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BC2202" w:rsidRDefault="00BC2202">
      <w:r>
        <w:t>Обучающиеся с нарушениями слуха дошкольного возраста должны не только развиваться в образовательной области "Физическое развитие", но и овладевать речью, ее обслуживающей.</w:t>
      </w:r>
    </w:p>
    <w:p w:rsidR="00BC2202" w:rsidRDefault="00BC2202">
      <w:bookmarkStart w:id="925" w:name="sub_1013"/>
      <w:r w:rsidRPr="00AB7A62">
        <w:rPr>
          <w:highlight w:val="cyan"/>
        </w:rPr>
        <w:t>13. Описание образовательной деятельности обучающихся с нарушением зрения в соответствии с направлениями развития ребенка, представленными в пяти образовательных областях.</w:t>
      </w:r>
    </w:p>
    <w:p w:rsidR="00BC2202" w:rsidRDefault="00BC2202">
      <w:bookmarkStart w:id="926" w:name="sub_1103"/>
      <w:bookmarkEnd w:id="925"/>
      <w:r>
        <w:t>13.1. Младенческий и ранний возраст. Слепые обучающиеся.</w:t>
      </w:r>
    </w:p>
    <w:p w:rsidR="00BC2202" w:rsidRDefault="00BC2202">
      <w:bookmarkStart w:id="927" w:name="sub_2239"/>
      <w:bookmarkEnd w:id="926"/>
      <w:r>
        <w:t>13.1.1. В области социально-коммуникативного развития основными задачами образовательной деятельности являются: создание условий развития у слепого ребенка потребности в общении, освоении им социальных средств и накопления опыта социального взаимодействия, развитии коммуникативной способности (на дословесном и словесном уровнях), обеспечение его психического развития с формированием картины мира, пониманием себя через восприятие окружающих, развитие готовности к общению на следующем возрастном этапе:</w:t>
      </w:r>
    </w:p>
    <w:p w:rsidR="00BC2202" w:rsidRDefault="00BC2202">
      <w:bookmarkStart w:id="928" w:name="sub_2244"/>
      <w:bookmarkEnd w:id="927"/>
      <w:r>
        <w:t>1. В сфере развития речи ребенка особое внимание обращается на развитие и удовлетворение потребности слепого ребенка в общении и социальном взаимодействии с помощью социальных жестов, отдельных слов, предложений.</w:t>
      </w:r>
    </w:p>
    <w:bookmarkEnd w:id="928"/>
    <w:p w:rsidR="00BC2202" w:rsidRDefault="00BC2202">
      <w:r>
        <w:t>С этой целью важно создавать социальную среду, побуждающую ребенка реагировать, воспринимать и усваивать взаимоотношения с педагогическим работником на основе тактильных, слуховых, проприоцептивных, осязательных систем, их комплекса. При этом педагогический работник:</w:t>
      </w:r>
    </w:p>
    <w:p w:rsidR="00BC2202" w:rsidRDefault="00BC2202">
      <w:r>
        <w:t>стремится в непосредственно-эмоциональном общении с ребенком актуализировать, расширять его тактильные впечатления от нежного прикосновения к частям тела, поглаживанию, через вкладывание и совместное ощупывание того, что попадает ребенку в руки;</w:t>
      </w:r>
    </w:p>
    <w:p w:rsidR="00BC2202" w:rsidRDefault="00BC2202">
      <w:r>
        <w:t>стремится развивать слух и слуховое восприятие ребенка как основу вербальной коммуникации посредством собственной речевой активности. Воспринимаемая ребенком речь педагогического работника - путь познания себя, осмысленное восприятие собственного имени, различение и узнавание других. Являясь средством получения информации, педагогический работник комментирует (вербализирует), описывает, сообщает о происходящем, вовлекает в обсуждение настоящих, прошедших и предстоящих событий. Педагогические работники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ю) ребенком своего тела, на развитие объединенного внимания, на развитие чувства взаимного доверия, положительные эмоции;</w:t>
      </w:r>
    </w:p>
    <w:p w:rsidR="00BC2202" w:rsidRDefault="00BC2202">
      <w:r>
        <w:t>стремится побуждать ребенка к ранним проявлениям общения (дословесный уровень), к своевременному освоению ребенком общения с помощью слов, учитывая его компенсаторное значение для социально-коммуникативного развития ребенка, находящегося в условиях ограничений зрительной информации и сенсорных впечатлений. Он играет с ребенком, используя игрушки и предметы (объективные свойства которых активизируют и формируют сохранные сенсорные функции), речевые игры; при этом активные действия ребенка и педагогического работника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ощряет его движения и действия;</w:t>
      </w:r>
    </w:p>
    <w:p w:rsidR="00BC2202" w:rsidRDefault="00BC2202">
      <w:r>
        <w:t>стимулирует развитие у ребенка позитивного представления о себе и положительного самоощущения, поощряет его достижения, инициативность в разных видах детской деятельности. Особое внимание уделяет освоению слепым ребенком культурно-гигиенических навыков, овладению им первичными навыками самообслуживания;</w:t>
      </w:r>
    </w:p>
    <w:p w:rsidR="00BC2202" w:rsidRDefault="00BC2202">
      <w:r>
        <w:t>создает ситуации освоения слепым ребенком опыта общения, коммуникативного и прямого взаимодействия с другими детьми, поощряет проявление интереса к ним.</w:t>
      </w:r>
    </w:p>
    <w:p w:rsidR="00BC2202" w:rsidRDefault="00BC2202">
      <w:bookmarkStart w:id="929" w:name="sub_2245"/>
      <w:r>
        <w:t>2. В сфере развития игры педагогический работник выступает организатором игрового поля, игровой среды слепого ребенка в соответствии с его индивидуально-типологическими особенностями развития, занимает активную позицию в вовлечении ребенка в соответствующую игровую среду, обучает простым игровым действиям, помогает брать на себя роли педагогических работников.</w:t>
      </w:r>
    </w:p>
    <w:p w:rsidR="00BC2202" w:rsidRDefault="00BC2202">
      <w:bookmarkStart w:id="930" w:name="sub_2246"/>
      <w:bookmarkEnd w:id="929"/>
      <w:r>
        <w:t>3. В сфере социального и эмоционального развития педагогические работники (специалисты) корректно и грамотно проводят адаптацию слепого ребенка к Организации, учитывая не только его привязанность к близким, но и трудности и особенности формирования картины мира в условиях чрезвычайно суженной сенсорной сферы, привлекаю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дает возможность запомнить свой голос, имя, приобрести опыт их узнавания.</w:t>
      </w:r>
    </w:p>
    <w:p w:rsidR="00BC2202" w:rsidRDefault="00BC2202">
      <w:bookmarkStart w:id="931" w:name="sub_2247"/>
      <w:bookmarkEnd w:id="930"/>
      <w:r>
        <w:t>4. В период адаптации педагогический работник следит за эмоциональным состоянием ребенка, поддерживает постоянный тесный контакт с ни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bookmarkEnd w:id="931"/>
    <w:p w:rsidR="00BC2202" w:rsidRDefault="00BC2202">
      <w:r>
        <w:t>Важно помочь слепому ребенку освоить дифференциацию домашней социально-предметной среды и пространственной организации с постепенным и последовательным расширением умений ее познания.</w:t>
      </w:r>
    </w:p>
    <w:p w:rsidR="00BC2202" w:rsidRDefault="00BC2202">
      <w:bookmarkStart w:id="932" w:name="sub_2240"/>
      <w:r>
        <w:t>13.1.2. В области познавательного развития основными задачами образовательной деятельности являются: создание условий для развития у слепого ребенка потребности во взаимодействии с предметным миром через тактильную сферу, ознакомления с явлениями и предметами окружающего мира, освоения ощупывания и действий с предметами (манипуляциями, по назначению, игровыми), познавательно-исследовательской активности и познавательных способностей:</w:t>
      </w:r>
    </w:p>
    <w:p w:rsidR="00BC2202" w:rsidRDefault="00BC2202">
      <w:bookmarkStart w:id="933" w:name="sub_2248"/>
      <w:bookmarkEnd w:id="932"/>
      <w:r>
        <w:t>1. В сфере ознакомления с окружающим миром педагогический работник организует практическое взаимодействие ребенка с предметами быта и игрушками, учит узнавать их на основе тактильных и слуховых впечатлений, обоняния, на основе ощупывания и осязания. Педагогический работник методом пассивных движений и сопряженных действий в сочетании со словесным инструктированием знакомит ребенка со способами использования окружающих предметов, с их назначением и свойствами. Он стремится повысить активность и самостоятельность ребенка в освоении предметной окружающей действительности, опознании со знанием точного словесного обозначения предметов окружения в группе, на прогулке, в ходе игр и занятий. Педагогический работник учит ребенка и помогает ему освоить действия с бытовыми предметами-орудиями и игрушками с формированием компенсаторных способов деятельности. Особое внимание он уделяет освоению ребенком ориентировочно-поисковых действий и умений, повышает его способность в собственной организации взаимодействия с предметным миром. Педагогический работник владеет и умело пользуется сигнификативной функцией речи, выступая для ребенка образцом точного обозначения предметов, их частей, деталей, свойств, признаков, действий с предметами.</w:t>
      </w:r>
    </w:p>
    <w:p w:rsidR="00BC2202" w:rsidRDefault="00BC2202">
      <w:bookmarkStart w:id="934" w:name="sub_2249"/>
      <w:bookmarkEnd w:id="933"/>
      <w:r>
        <w:t>2. В сфере развития ощущений и восприятия педагогический работник создает предметно-развивающую среду, обеспечивающую активность сенсорных функций и обогащение у слепого ребенка чувственного опыта: развитие слуха и слухового восприятия, тактильных, зрительных (слепой ребенок с остаточным зрением) и вкусовых ощущений, обоняния. Педагогический работник стремится знакомить ребенка с предметами и объектами с формированием у него полимодальных образов, помогает их осмысливать, запоминать, припоминать, вспоминать. Педагогический работник с особым вниманием относится к проявлению интереса ребенка к свойствам предметов, комментирует соответствующие ощущения и восприятия, помогает соотнести их с целостным представлением о предмете.</w:t>
      </w:r>
    </w:p>
    <w:p w:rsidR="00BC2202" w:rsidRDefault="00BC2202">
      <w:bookmarkStart w:id="935" w:name="sub_2250"/>
      <w:bookmarkEnd w:id="934"/>
      <w:r>
        <w:t>3.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обучающихся,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слепого ребенка. Для этого можно использовать бытовые предметы и орудия, природные материалы, музыкальные, звуковые, интерактивные игрушки, сенсорные предметы-активаторы, тактильные книжки и картинки. Педагогические работники с особым вниманием относятся к проявлению интереса обучающихся к окружающему предметному, природному миру, к детским вопросам, стремятся занимать позицию "ребенок - первооткрыватель мира", не спешат давать готовые ответы, разделяя удивление и детский интерес, занимают позицию "не делаю за ребенка то, что ему доступно сделать самому". Особое внимание педагогические работники уделяют развитию способностей выпускать предмет из рук, поиска и подбирания предметов, освоению им умений действовать руками.</w:t>
      </w:r>
    </w:p>
    <w:p w:rsidR="00BC2202" w:rsidRDefault="00BC2202">
      <w:bookmarkStart w:id="936" w:name="sub_2241"/>
      <w:bookmarkEnd w:id="935"/>
      <w:r>
        <w:t>13.1.3. В области речевого развития основной задачей образовательной деятельности является создание условий для развития речи, ее коммуникативной, познавательной и компенсаторной функций у слепого ребенка в повседневной жизни, развития разных сторон речи в специально организованных ситуациях вербального общения, играх и занятиях:</w:t>
      </w:r>
    </w:p>
    <w:p w:rsidR="00BC2202" w:rsidRDefault="00BC2202">
      <w:bookmarkStart w:id="937" w:name="sub_2251"/>
      <w:bookmarkEnd w:id="936"/>
      <w:r>
        <w:t>1. В сфере развития речи в повседневной жизни педагогические работники стремятся комментировать ребенку происходящее, побуждая его к речеслуховому восприятию и пониманию ситуации. Педагогический работник посредством "наговаривания" ребенку потешек, стихов, напевания песенок, обогащает опыт и повышает речеслуховую активность ребенка, задает простые по конструкции вопросы, побуждающие ребенка к активной речи; говорит о его опыте, событиях из жизни, интересах.</w:t>
      </w:r>
    </w:p>
    <w:bookmarkEnd w:id="937"/>
    <w:p w:rsidR="00BC2202" w:rsidRDefault="00BC2202">
      <w:r>
        <w:t>Педагогические работники внимательно относятся к вербальному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ри этом педагогический работник не указывает на речевые ошибки ребенка, но повторяет за ним слова правильно.</w:t>
      </w:r>
    </w:p>
    <w:p w:rsidR="00BC2202" w:rsidRDefault="00BC2202">
      <w:bookmarkStart w:id="938" w:name="sub_2252"/>
      <w:r>
        <w:t>2. Педагогический работник использует различные ситуации для диалога с ребенком, а также создает условия для освоения им опыта общения с другими детьми.</w:t>
      </w:r>
    </w:p>
    <w:bookmarkEnd w:id="938"/>
    <w:p w:rsidR="00BC2202" w:rsidRDefault="00BC2202">
      <w:r>
        <w:t>В сфере развития разных сторон речи педагогические работники читают детям книги, 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грамматического, интонационного строя речи, на развитие планирующей и регулирующей функций речи.</w:t>
      </w:r>
    </w:p>
    <w:p w:rsidR="00BC2202" w:rsidRDefault="00BC2202">
      <w:bookmarkStart w:id="939" w:name="sub_2242"/>
      <w:r>
        <w:t>13.1.4. В области художественно-эстетического развития основными задачами образовательной деятельности являются: создание условий для развития у обучающихся эстетического отношения к окружающему миру; приобщение к музыкальной культуре:</w:t>
      </w:r>
    </w:p>
    <w:p w:rsidR="00BC2202" w:rsidRDefault="00BC2202">
      <w:bookmarkStart w:id="940" w:name="sub_2253"/>
      <w:bookmarkEnd w:id="939"/>
      <w:r>
        <w:t>1. В сфере развития у обучающихся эстетического отношения к окружающему миру педагогические работники вовлекают ребенка в процесс эмоционального сопереживания состоянию партнёра по общению, поддерживают выражение эстетических переживаний, обращают внимание ребенка с привлечением ощупывания руками и позитивным реагированием на опрятность одежды, чистоты и упорядоченности окружающего.</w:t>
      </w:r>
    </w:p>
    <w:p w:rsidR="00BC2202" w:rsidRDefault="00BC2202">
      <w:bookmarkStart w:id="941" w:name="sub_2254"/>
      <w:bookmarkEnd w:id="940"/>
      <w:r>
        <w:t>2. В сфере приобщения к музыкальной культуре 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едагогические работники вовлекают и поддерживают пение ребенка; поощряют проявления эмоционального отклика ребенка на музыку, организуют, вовлекают, поощряют ребенка к выполнению музыкально-ритмических движений и упражнений.</w:t>
      </w:r>
    </w:p>
    <w:p w:rsidR="00BC2202" w:rsidRDefault="00BC2202">
      <w:bookmarkStart w:id="942" w:name="sub_2255"/>
      <w:bookmarkEnd w:id="941"/>
      <w:r>
        <w:t>3. В сфере приобщения к восприятию выразительности речи педагогические работники создают условия в Организации и в групповых помещениях среду, обогащающую опыт восприятия ребенком различных качеств звучащей речи (силы, высоты, темпа и тембра), ее интонационной окрашенности речи и художественной выразительности.</w:t>
      </w:r>
    </w:p>
    <w:p w:rsidR="00BC2202" w:rsidRDefault="00BC2202">
      <w:bookmarkStart w:id="943" w:name="sub_2243"/>
      <w:bookmarkEnd w:id="942"/>
      <w:r>
        <w:t>13.1.5. В области физического развития основными задачами образовательной деятельности являются: создание условий для повышения двигательной активности ребенка, укрепления здоровья, охраны и повышения функциональной деятельности сохранных анализаторов; развитие различных видов двигательных умений, ходьбы как естественного способа передвижения в пространстве, освоения основ безопасного поведения:</w:t>
      </w:r>
    </w:p>
    <w:p w:rsidR="00BC2202" w:rsidRDefault="00BC2202">
      <w:bookmarkStart w:id="944" w:name="sub_2256"/>
      <w:bookmarkEnd w:id="943"/>
      <w:r>
        <w:t>1. В сфере повышения двигательной активности педагогические работники организуют и проводят различные виды массажа, гимнастические упражнения, поддерживают инициативность ребенка в движениях. Они организуют предметно-пространственную среду таким образом, чтобы побуждать и обеспечивать ребенку безбоязненное, уверенное самостоятельное перемещение в ней доступным способом как внутри помещений Организации, так и на внешней ее территории для удовлетворения естественной потребности обучающихся в движении. Педагогические работники создают музыкальную среду, повышающую инициативность ребенка в музыкально-ритмических движениях и упражнениях. Обращаясь к ребенку, они побуждают и способствуют освоению им опыта перемещения в пространстве на голос человека. Особое внимание уделяется профилактике или преодолению ребенком стереотипных движений.</w:t>
      </w:r>
    </w:p>
    <w:bookmarkEnd w:id="944"/>
    <w:p w:rsidR="00BC2202" w:rsidRDefault="00BC2202">
      <w:r>
        <w:t>Педагогические работники вовлекают ребенка в игры со звучащими мячами, с предметами, стимулирующими развитие моторики, в том числе мелкой моторики рук.</w:t>
      </w:r>
    </w:p>
    <w:p w:rsidR="00BC2202" w:rsidRDefault="00BC2202">
      <w:bookmarkStart w:id="945" w:name="sub_2257"/>
      <w:r>
        <w:t>2. В сфере укрепления здоровья обучающихся, охраны и повышения функциональной деятельности сохранных анализаторов педагогические работники организуют правильный режим дня, приучают обучающихся к соблюдению правил личной гигиены, создают предметную, предметно-пространственную среду, безопасную для рук (пальцев, кожных покровов) как органов осязания. Педагогические работники внимательно относятся к охране (предупреждение воспаления, травм) и развитию функций органов слуха, обоняния, осязания и остаточного зрения (ребенок с практической слепотой): следят, чтобы ребенок бодрствовал в очках (назначение врача), чтобы очки не вызывали болевых ощущений, следят за чистотой оптики, предупреждают воздействие на ребенка ярким светом.</w:t>
      </w:r>
    </w:p>
    <w:p w:rsidR="00BC2202" w:rsidRDefault="00BC2202">
      <w:bookmarkStart w:id="946" w:name="sub_2258"/>
      <w:bookmarkEnd w:id="945"/>
      <w:r>
        <w:t>3. В сфере развития различных видов двигательных умений, ходьбы как естественного способа передвижения в пространстве особое внимание уделяется освоению ребе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действовать. Педагогические работники стремятся к тому, чтобы ребенок без зрительного контроля осваивал двигательные умения в соответствии с возрастом.</w:t>
      </w:r>
    </w:p>
    <w:bookmarkEnd w:id="946"/>
    <w:p w:rsidR="00BC2202" w:rsidRDefault="00BC2202">
      <w:r>
        <w:t>Особое внимание уделяется освоению ребе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BC2202" w:rsidRDefault="00BC2202">
      <w:r>
        <w:t>Педагогические работники создают условия, проявляя терпение, для освоения ребенком способности к свободной (без опоры, посторонней помощи) ходьбе с пересечением знакомого пространства, стремятся к развитию интереса к ходьбе, к обогащению положительных переживаний, связанных с достижением цели посредством ходьбы.</w:t>
      </w:r>
    </w:p>
    <w:p w:rsidR="00BC2202" w:rsidRDefault="00BC2202">
      <w:bookmarkStart w:id="947" w:name="sub_2259"/>
      <w:r>
        <w:t>4. В сфере формирования навыков безопасного поведения педагогические работники создают в Организации безопасную безбарьерную среду, а также предостерегают обучающихся от поступков, угрожающих их жизни и здоровью. Вместе с тем требования безопасности не должны реализовываться за счет подавления детской активности и препятствования деятельному исследованию мира.</w:t>
      </w:r>
    </w:p>
    <w:p w:rsidR="00BC2202" w:rsidRDefault="00BC2202">
      <w:bookmarkStart w:id="948" w:name="sub_1104"/>
      <w:bookmarkEnd w:id="947"/>
      <w:r>
        <w:t>13.2. Младенческий и ранний возраст. Слабовидящие и обучающиеся с пониженным зрением (амблиопией и косоглазием, функциональными расстройствами и нарушениями зрения).</w:t>
      </w:r>
    </w:p>
    <w:p w:rsidR="00BC2202" w:rsidRDefault="00BC2202">
      <w:bookmarkStart w:id="949" w:name="sub_2260"/>
      <w:bookmarkEnd w:id="948"/>
      <w:r>
        <w:t>13.2.1. В области социально-коммуникативного развития основной задачей образовательной деятельности является создание условий для развития у слабовидящего ребенка и обучающихся с пониженным зрением (амблиопией и косоглазием, функциональными расстройствами и нарушениями зрения)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я его психического развития с формированием картины мира, понимания себя за счет восприятия окружающих, развития готовности к общению на следующем возрастном этапе.</w:t>
      </w:r>
    </w:p>
    <w:p w:rsidR="00BC2202" w:rsidRDefault="00BC2202">
      <w:bookmarkStart w:id="950" w:name="sub_2265"/>
      <w:bookmarkEnd w:id="949"/>
      <w:r>
        <w:t>1. В сфере развития речевого общения ребенка особое внимание обращается на развитие и удовлетворение потребности слабовидящего и с пониженным зрением ребенка в общении и социальном взаимодействии.</w:t>
      </w:r>
    </w:p>
    <w:bookmarkEnd w:id="950"/>
    <w:p w:rsidR="00BC2202" w:rsidRDefault="00BC2202">
      <w:r>
        <w:t>С этой целью важно создавать социальную, коммуникативную среду с педагогическим работником, родителями (законными представителями), побуждающую ребенка реагировать, воспринимать и усваивать взаимоотношения с ними на основе зрения, тактильных, слуховых, проприоцептивных, осязательных систем, их комплекса. Педагогический работник стремится развивать зрение и зрительное восприятие как способ освоения невербальных средств общения, в непосредственно-эмоциональном общении с ребенк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педагогического работника (в том числе и искусственно воспроизводимых), повышает способность к мимическим подражаниям. Педагогический работник при этом:</w:t>
      </w:r>
    </w:p>
    <w:p w:rsidR="00BC2202" w:rsidRDefault="00BC2202">
      <w:r>
        <w:t>стремится развивать слух и слуховое восприятие ребе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ребенка в обсуждение настоящих, прошедших и предстоящих событий путем расширения опыта восприятия и действий с различными предметами и игрушками. Педагогические работники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я) ребенком своего тела, на развитие объединенного внимания, на развитие чувства взаимного доверия, стимулирующих положительные эмоции;</w:t>
      </w:r>
    </w:p>
    <w:p w:rsidR="00BC2202" w:rsidRDefault="00BC2202">
      <w:r>
        <w:t>стремится побуждать ребенка к ранним проявлениям общения (дословесный уровень), к своевременному освоению ребенком общения с помощью слов,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 при этом активные действия ребенка и педагогического работника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педагогическому работнику, инициирующему ситуацию общения. Педагогический работник стремится вовлекать и расширять опыт слабовидящего ребенка в речевых играх.</w:t>
      </w:r>
    </w:p>
    <w:p w:rsidR="00BC2202" w:rsidRDefault="00BC2202">
      <w:r>
        <w:t>стимулирует у ребенка развитие 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педагогический работник уделяет освоению слабовидящим и с пониженным зрением ребенком культурно-гигиенических навыков, овладению им умений и навыков самообслуживания.</w:t>
      </w:r>
    </w:p>
    <w:p w:rsidR="00BC2202" w:rsidRDefault="00BC2202">
      <w:r>
        <w:t>Особое значение придается вовлечению слабовидящего и с пониженным зрением ребенка в социальные ситуации, побуждающие его к восприятию, проявлению различных чувств (радости, интереса, удивления, огорчения).</w:t>
      </w:r>
    </w:p>
    <w:p w:rsidR="00BC2202" w:rsidRDefault="00BC2202">
      <w:bookmarkStart w:id="951" w:name="sub_2266"/>
      <w:r>
        <w:t>2. В сфере развития социальных отношений и общения ребенка с другими обучающими педагогический работник постоянно обращает зрительное внимание слабовидящего и с пониженным зрением ребенка на игры и действия других обучающихся, называя их по именам и комментируя их занятия, вовлекая ребенка в игру, беседу.</w:t>
      </w:r>
    </w:p>
    <w:bookmarkEnd w:id="951"/>
    <w:p w:rsidR="00BC2202" w:rsidRDefault="00BC2202">
      <w:r>
        <w:t>Педагогический работник создает ситуации освоения слабовидящим и с пониженным зрением ребенком опыта общения, коммуникативного и прямого взаимодействия с другим ребенком, 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обучающихся, поощряет проявление интереса к другим детям, комментирует происходящее.</w:t>
      </w:r>
    </w:p>
    <w:p w:rsidR="00BC2202" w:rsidRDefault="00BC2202">
      <w:bookmarkStart w:id="952" w:name="sub_2267"/>
      <w:r>
        <w:t>3. В сфере развития игры педагогический работник выступает организатором игрового поля, игровой среды ребенка в соответствии с его индивидуально-типологическими особенностями развития, занимает активную позицию вовлечения ребенка в соответствующую игровую среду, побуждает проявлять интерес к сюжетным игрушкам и обучает игровым действиям, помогает и поддерживает стремление брать на себя роли близких знакомых педагогических работников.</w:t>
      </w:r>
    </w:p>
    <w:p w:rsidR="00BC2202" w:rsidRDefault="00BC2202">
      <w:bookmarkStart w:id="953" w:name="sub_2268"/>
      <w:bookmarkEnd w:id="952"/>
      <w:r>
        <w:t>4. В сфере социального и эмоционального развития педагогический работник корректно и грамотно проводит адаптацию слабовидящего и с пониженным зрением ребенка к Организации, учитывая не только привязанность ребенка к близким, но и трудности и особенности формирования картины мира в условиях суженной сенсорной сферы, привлекает родителей (законных представителей) или родных для участия и содействия в период адаптации к новой среде.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дает возможность ребенку запомнить свой голос, имя, приобрести опыт их узнавания. В период адаптации педагогический работник следит за эмоциональным состоянием ребенка и поддерживает постоянный тесный контакт с ребенко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bookmarkEnd w:id="953"/>
    <w:p w:rsidR="00BC2202" w:rsidRDefault="00BC2202">
      <w:r>
        <w:t>Важно помочь слабовидящему ребенку освоить дифференциацию домашней социально-предметной среды и Организации с постепенным и последовательным расширением умений ее познания и самостоятельной, свободной ориентировки в ней.</w:t>
      </w:r>
    </w:p>
    <w:p w:rsidR="00BC2202" w:rsidRDefault="00BC2202">
      <w:bookmarkStart w:id="954" w:name="sub_2261"/>
      <w:r w:rsidRPr="00D05DDF">
        <w:t>13.2.2. Познавательное развитие. Слабовидящие и обучающиеся с пониженным зрением (амблиопией и косоглазием, функциональными расстройствами и нарушениями зрения):</w:t>
      </w:r>
    </w:p>
    <w:p w:rsidR="00BC2202" w:rsidRDefault="00BC2202">
      <w:bookmarkStart w:id="955" w:name="sub_2269"/>
      <w:bookmarkEnd w:id="954"/>
      <w:r>
        <w:t>1. В сфере познавательного развития основными задачами образовательной деятельности являются: создание условий для развития у ребенка потребности и интереса во взаимодействии с миром предметов с помощью анализа информации, поступающей со зрительного анализатор, ознакомления с явлениями и предметами окружающего мира, овладения действиями с предметами (манипуляциями, по назначению, игровыми), развитие познавательно-исследовательской активности и познавательных способностей, повышение роли зрения в познавательной деятельности, развитие зрительного восприятия как познавательного процесса.</w:t>
      </w:r>
    </w:p>
    <w:p w:rsidR="00BC2202" w:rsidRDefault="00BC2202">
      <w:bookmarkStart w:id="956" w:name="sub_2270"/>
      <w:bookmarkEnd w:id="955"/>
      <w:r>
        <w:t>2. В сфере ознакомления с окружающим миром педагогический работник знакомит слабовидящего и с пониженным зрением ребенка с предметами быта и игрушками, учит узнавать их на расстоянии и контактно. Педагогический работник, актуализируя прием подражания, стремится знакомить ребенка со способами использования окружающих предметов, с их назначением и свойствами. Педагогический работник стремится повысить активность и самостоятельность ребенка в освоении предметной окружающей действительности в группе, на прогулке, в ходе игр и занятий. Особое внимание педагогический работник уделяет освоению ребе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Педагогический работник владеет и умело пользуется сигнификативной</w:t>
      </w:r>
      <w:r w:rsidR="00AB7A62">
        <w:rPr>
          <w:rStyle w:val="af2"/>
          <w:rFonts w:cs="Times New Roman CYR"/>
        </w:rPr>
        <w:footnoteReference w:id="1"/>
      </w:r>
      <w:r>
        <w:t xml:space="preserve"> функцией речи, выступая для ребенка образцом точного обозначения предметов, их частей, деталей, свойств, признаков, действий с предметами.</w:t>
      </w:r>
    </w:p>
    <w:p w:rsidR="00BC2202" w:rsidRDefault="00BC2202">
      <w:bookmarkStart w:id="957" w:name="sub_2271"/>
      <w:bookmarkEnd w:id="956"/>
      <w:r>
        <w:t>3. В сфере развития ощущений и восприятия педагогический работник создает предметно-развивающую среду, обеспечивающую активность сенсорных функций и обогащение у ребенка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Педагогический работник стремится знакомить ребенка с предметами и объектами, с формированием им полимодальных образов, помогает ему их осмысливать, запоминать, припоминать, вспоминать.</w:t>
      </w:r>
    </w:p>
    <w:bookmarkEnd w:id="957"/>
    <w:p w:rsidR="00BC2202" w:rsidRDefault="00BC2202">
      <w:r>
        <w:t>Педагогический работник с особым вниманием относится к проявлению интереса ребенка к свойствам предметов, комментирует соответствующие ощущения и восприятия, помогает соотнести их с 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и с пониженным зрением ребенком целостного и детального рассматривания предметов и игрушек.</w:t>
      </w:r>
    </w:p>
    <w:p w:rsidR="00BC2202" w:rsidRDefault="00BC2202">
      <w:bookmarkStart w:id="958" w:name="sub_2272"/>
      <w:r>
        <w:t>4. В сфере развития познавательно-исследовательской активности и познавательных способностей педагогический работник поощряет любознательность, исследовательскую деятельность обучающихся,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ребе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Педагогические работники с особым вниманием относятся к проявлению интереса слабовидящего ребенка к окружающему предметному, природному миру, стремятся занимать позицию - "ребенок первооткрыватель мира", к детским вопросам не спешат давать готовые ответы, разделяя удивление и детский интерес, занимают позицию - "не делаю за ребенка то, что ему доступно сделать самому", развивают у обучающихся чувство нового, способность выражать удивление, удовольствие, интерес, сомнение в познании малоизвестного.</w:t>
      </w:r>
    </w:p>
    <w:p w:rsidR="00BC2202" w:rsidRDefault="00BC2202">
      <w:bookmarkStart w:id="959" w:name="sub_2262"/>
      <w:bookmarkEnd w:id="958"/>
      <w:r>
        <w:t>13.2.3. В области речевого развития основными задачами образовательной деятельности являются: создание условий для развития речи, ее коммуникативной, познавательной и компенсаторной функций у слабовидящего и с пониженным зрением ребенка в повседневной жизни; развитие разных сторон речи в специально организованных ситуациях вербального общения, играх и занятиях:</w:t>
      </w:r>
    </w:p>
    <w:p w:rsidR="00BC2202" w:rsidRDefault="00BC2202">
      <w:bookmarkStart w:id="960" w:name="sub_2273"/>
      <w:bookmarkEnd w:id="959"/>
      <w:r>
        <w:t>1. В сфере развития речи в повседневной жизни педагогический работник стремится развивать речеслуховое восприятие слабовидящего и с пониженным зрением ребенка, посредством "наговаривания" ребенку потешек, стишков, напевания песенок, обогащает опыт и повышает речеслуховую его активность. Педагогический работник задает простые по конструкции вопросы, побуждающие ребенка к активной речи; говорит с ребенком об его опыте, событиях из жизни, его интересах. Педагогический работник помогает слабовидящему ребенку соотносить чувственное отражение со словом.</w:t>
      </w:r>
    </w:p>
    <w:bookmarkEnd w:id="960"/>
    <w:p w:rsidR="00BC2202" w:rsidRDefault="00BC2202">
      <w:r>
        <w:t>Педагогические работники внимательно относятся к вербальному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ри этом не указывает на речевые ошибки ребенка, но повторяет за ним слова правильно.</w:t>
      </w:r>
    </w:p>
    <w:p w:rsidR="00BC2202" w:rsidRDefault="00BC2202">
      <w:r>
        <w:t>Педагогический работник использует различные ситуации для диалога с ребенком, а также создает условия для освоения им опыта общения с другими детьми.</w:t>
      </w:r>
    </w:p>
    <w:p w:rsidR="00BC2202" w:rsidRDefault="00BC2202">
      <w:bookmarkStart w:id="961" w:name="sub_2274"/>
      <w:r>
        <w:t>2. В сфере развития разных сторон речи педагогические работники читают детям книги, 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BC2202" w:rsidRDefault="00BC2202">
      <w:bookmarkStart w:id="962" w:name="sub_2263"/>
      <w:bookmarkEnd w:id="961"/>
      <w:r>
        <w:t>13.2.4. Художественно-эстетическое развитие. Слабовидящие и обучающиеся с пониженным зрением (амблиопией и косоглазием, функциональными расстройствами и нарушениями зрения). Основными задачами образовательной деятельности являются: создание условий для развития у обучающихся эстетического отношения к окружающему миру; приобщение к музыкальной культуре:</w:t>
      </w:r>
    </w:p>
    <w:p w:rsidR="00BC2202" w:rsidRDefault="00BC2202">
      <w:bookmarkStart w:id="963" w:name="sub_2275"/>
      <w:bookmarkEnd w:id="962"/>
      <w:r>
        <w:t>1. В сфере развития у обучающихся эстетического отношения к окружающему миру педагогические работники вовлекают ребенка в процесс сопереживания по поводу воспринятого, поддерживают выражение эстетических переживаний. Педагогические работники обращают внимание ребенка с позитивным реагированием на опрятность одежды, чистоты и упорядоченности окружающего.</w:t>
      </w:r>
    </w:p>
    <w:p w:rsidR="00BC2202" w:rsidRDefault="00BC2202">
      <w:bookmarkStart w:id="964" w:name="sub_2276"/>
      <w:bookmarkEnd w:id="963"/>
      <w:r>
        <w:t>2. В сфере приобщения к музыкальной культуре 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едагогические работники вовлекают и поддерживают пение ребенка; поощряют проявления эмоционального отклика ребенка на музыку, организуют, вовлекают ребенка в выполнение музыкально-ритмических движений и упражнений.</w:t>
      </w:r>
    </w:p>
    <w:p w:rsidR="00BC2202" w:rsidRDefault="00BC2202">
      <w:bookmarkStart w:id="965" w:name="sub_2277"/>
      <w:bookmarkEnd w:id="964"/>
      <w:r>
        <w:t>3. В сфере приобщения к восприятию выразительности речи педагогические работники создают условия в Организации и в групповых помещениях среду, обогащающую опыт восприятия ребенком различных качеств звучащей речи (силы, высоты, темпа и тембра), интонационной окрашенности речи, художественной выразительности.</w:t>
      </w:r>
    </w:p>
    <w:p w:rsidR="00BC2202" w:rsidRDefault="00BC2202">
      <w:bookmarkStart w:id="966" w:name="sub_2264"/>
      <w:bookmarkEnd w:id="965"/>
      <w:r>
        <w:t>13.2.5. В области физического развития основными задачами образовательной деятельности являются: создание условий для повышения двигательной активности ребенка, укрепления здоровья, охраны и повышения функциональной деятельности сохранных анализаторов, развитие различных видов двигательных умений, ходьбы как естественного способа передвижения в пространстве, освоение основ безопасного поведения:</w:t>
      </w:r>
    </w:p>
    <w:p w:rsidR="00BC2202" w:rsidRDefault="00BC2202">
      <w:bookmarkStart w:id="967" w:name="sub_2278"/>
      <w:bookmarkEnd w:id="966"/>
      <w:r>
        <w:t>1. В сфере повышения двигательной активности педагогические работники организуют и проводят различные виды массажа частей тела ребенка, гимнастические упражнения, поддерживают инициативность ребенка в движениях. Педагогические работники организуют предметно-пространственную среду таким образом, чтобы она побуждала и обеспечивала ребенку безбоязненное, уверенное, самостоятельное перемещение в ней доступным способом, как внутри помещений Организации, так и на внешней ее территории, для удовлетворения естественной потребности в движении. Педагогические работники создают музыкальную среду, повышающую инициативность ребенка в музыкально-ритмических движениях и упражнениях. Обращаясь к ребенку, они побуждают и способствуют освоению им опыта перемещения в пространстве на голос человека. Особое внимание педагогические работники уделяют профилактике или преодолению ребенком стереотипных движений.</w:t>
      </w:r>
    </w:p>
    <w:bookmarkEnd w:id="967"/>
    <w:p w:rsidR="00BC2202" w:rsidRDefault="00BC2202">
      <w:r>
        <w:t>Педагогические работники вовлекают ребенка в игры с обычными и звучащими мячами, с яркими цветными лентами, предметами, стимулирующими развитие моторики, в том числе и мелкой, рук, зрения в целом и отдельных зрительных функций.</w:t>
      </w:r>
    </w:p>
    <w:p w:rsidR="00BC2202" w:rsidRDefault="00BC2202">
      <w:bookmarkStart w:id="968" w:name="sub_2279"/>
      <w:r>
        <w:t>2. В сфере укрепления здоровья обучающихся, охраны и повышения функциональной деятельности сохранных анализаторов педагогические работники организуют правильный режим дня, приучают обучающихся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Педагогические работники внимательно относятся к охране (предупреждение воспаления, травм) и развитию функций зрения, органов слуха, обоняния, осязания: контролируют, чтобы ребенок бодрствовал в очках (назначение врача), чтобы очки не вызывали болевых ощущений, следят за чистотой оптики.</w:t>
      </w:r>
    </w:p>
    <w:p w:rsidR="00BC2202" w:rsidRDefault="00BC2202">
      <w:bookmarkStart w:id="969" w:name="sub_2280"/>
      <w:bookmarkEnd w:id="968"/>
      <w:r>
        <w:t>3. В сфере развития различных видов двигательных умений, ходьбы как естественного способа передвижения в пространстве педагогический работник особое внимание уделяет освоению ребе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Педагогические работники стремятся к тому, чтобы слабовидящий и с пониженным зрением ребе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 стоять с поддержкой и без нее, ходить).</w:t>
      </w:r>
    </w:p>
    <w:bookmarkEnd w:id="969"/>
    <w:p w:rsidR="00BC2202" w:rsidRDefault="00BC2202">
      <w:r>
        <w:t>Особое внимание педагогические работники уделяют освоению ребе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BC2202" w:rsidRDefault="00BC2202">
      <w:r>
        <w:t>Важное место уделяется освоению ребенком умений правильной ходьбы. Педагогические работники стремятся к развитию интереса к ходьбе, к обогащению положительных переживаний, связанных с достижением цели посредством ходьбы.</w:t>
      </w:r>
    </w:p>
    <w:p w:rsidR="00BC2202" w:rsidRDefault="00BC2202">
      <w:bookmarkStart w:id="970" w:name="sub_2281"/>
      <w:r>
        <w:t>4. В сфере формирования навыков безопасного поведения педагогические работники создают в Организации безопасную, безбарьер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C2202" w:rsidRDefault="00BC2202">
      <w:bookmarkStart w:id="971" w:name="sub_1014"/>
      <w:bookmarkEnd w:id="970"/>
      <w:r>
        <w:t>14. Адаптивная компенсаторно-развивающая программа для слепых обучающихся: коррекционно-развивающая программа для слепых обучающихся младенческого и раннего возраста "Развитие у слепого ребенка слухового восприятия".</w:t>
      </w:r>
    </w:p>
    <w:p w:rsidR="00BC2202" w:rsidRDefault="00BC2202">
      <w:bookmarkStart w:id="972" w:name="sub_1105"/>
      <w:bookmarkEnd w:id="971"/>
      <w:r>
        <w:t>14.1. Цели: развитие у ребенка процессов компенсации слепоты, активизация его общего психического тонуса субъективной активности на основе слухового отражения действительности, способность проявить себя без помощи другого, предупреждение развития у него трудностей слухового восприятия (при сохранном физическом слухе), актуализация в жизненных проявлениях ребенка регуляторной, ориентировочной, познавательной, коммуникативной, мотивационно-потребностной функций слуха и слухового восприятия.</w:t>
      </w:r>
    </w:p>
    <w:p w:rsidR="00BC2202" w:rsidRDefault="00BC2202">
      <w:bookmarkStart w:id="973" w:name="sub_1106"/>
      <w:bookmarkEnd w:id="972"/>
      <w:r>
        <w:t>14.2. Возможные трудности ребенка в развитии слухового восприятии (при сохранном физическом слухе) в период детства:</w:t>
      </w:r>
    </w:p>
    <w:bookmarkEnd w:id="973"/>
    <w:p w:rsidR="00BC2202" w:rsidRDefault="00BC2202">
      <w:r>
        <w:t>недостаточно хорошо различает окружающие его звуки;</w:t>
      </w:r>
    </w:p>
    <w:p w:rsidR="00BC2202" w:rsidRDefault="00BC2202">
      <w:r>
        <w:t>не может определить источник звука, соотнести звук с издающим его предметом, что влечет за собой трудности ориентировки в мире звуков, в окружающей действительности;</w:t>
      </w:r>
    </w:p>
    <w:p w:rsidR="00BC2202" w:rsidRDefault="00BC2202">
      <w:r>
        <w:t>трудности ориентировки в мире могут вызывать страх в ситуации звуков действия, движения, предметных звуков, трудно осмысливаемых бытовых шумов, не соотносимых с объектно-предметным наполнением мира;</w:t>
      </w:r>
    </w:p>
    <w:p w:rsidR="00BC2202" w:rsidRDefault="00BC2202">
      <w:r>
        <w:t>трудности дифференциации шумов среди других звуков (например, шум текущей воды), что вызывает трудности контроля собственной деятельности;</w:t>
      </w:r>
    </w:p>
    <w:p w:rsidR="00BC2202" w:rsidRDefault="00BC2202">
      <w:r>
        <w:t>пассивность в просодических средствах языка, бедность акустического облика (например, "не слышит", "не понимает" интонации говорящего, не чувствует эмоциональной составляющей коммуникации), что приводит к искаженному формированию речевого восприятия, в том числе собственной речи ребенка.</w:t>
      </w:r>
    </w:p>
    <w:p w:rsidR="00BC2202" w:rsidRDefault="00BC2202">
      <w:bookmarkStart w:id="974" w:name="sub_1107"/>
      <w:r>
        <w:t>14.3. Достижения ребенка в развитии слухового восприятия в условиях реализации программы:</w:t>
      </w:r>
    </w:p>
    <w:bookmarkEnd w:id="974"/>
    <w:p w:rsidR="00BC2202" w:rsidRDefault="00BC2202">
      <w:r>
        <w:t>способность к слуховому сосредоточению, развитие слухового внимания на знакомые и малознакомые звуки и шумы, отличающиеся громкостью, высотой, длительностью звучания, к дифференциации звуков по их предметно-объектной отнесенности, к пространственной локализации звука или шума с инициированием соответствующих движений, практических умений и действий;</w:t>
      </w:r>
    </w:p>
    <w:p w:rsidR="00BC2202" w:rsidRDefault="00BC2202">
      <w:r>
        <w:t>способность к поведению в знакомой обстановке на основе слуходвигательной и рече-слухо-двигательной координации, к выполнению знакомых движений, действий по просьбе, к передвижению в пространстве на основе пространственной локализации звука и с реализацией мотива достижения;</w:t>
      </w:r>
    </w:p>
    <w:p w:rsidR="00BC2202" w:rsidRDefault="00BC2202">
      <w:r>
        <w:t>формирование картины мира с освоением первичных представлений о звучащем мире, развитие предметности слухового восприятия, развитие видов слухового восприятия (речевой слух, музыкальный слух, предметно-объектный слух, акустический облик), умение адекватно ситуации реагировать на изменения в звуковой среде;</w:t>
      </w:r>
    </w:p>
    <w:p w:rsidR="00BC2202" w:rsidRDefault="00BC2202">
      <w:r>
        <w:t>интерес к слушанию речи (собственной и окружающих).</w:t>
      </w:r>
    </w:p>
    <w:p w:rsidR="00BC2202" w:rsidRDefault="00BC2202">
      <w:bookmarkStart w:id="975" w:name="sub_1108"/>
      <w:r>
        <w:t>14.4. Стратегии работы с ребенком:</w:t>
      </w:r>
    </w:p>
    <w:p w:rsidR="00BC2202" w:rsidRDefault="00BC2202">
      <w:bookmarkStart w:id="976" w:name="sub_2282"/>
      <w:bookmarkEnd w:id="975"/>
      <w:r>
        <w:t>1. Речь педагогического работника, обращенная к ребенку, должна быть четкой, ясной для слухового восприятия ребенка. Педагогическому работнику следует избегать тихого и невнятного произнесения отдельных звуков, слов, предложений.</w:t>
      </w:r>
    </w:p>
    <w:p w:rsidR="00BC2202" w:rsidRDefault="00BC2202">
      <w:bookmarkStart w:id="977" w:name="sub_2283"/>
      <w:bookmarkEnd w:id="976"/>
      <w:r>
        <w:t>2. Используя совместный метод обучения, педагогический работник артикулирует звуки своей речи и выразительно интонирует ее.</w:t>
      </w:r>
    </w:p>
    <w:p w:rsidR="00BC2202" w:rsidRDefault="00BC2202">
      <w:bookmarkStart w:id="978" w:name="sub_2284"/>
      <w:bookmarkEnd w:id="977"/>
      <w:r>
        <w:t>3. Педагогическому работнику следует избегать имитирования произношения ребенка. Следует удерживаться на уровне орфоэпической нормы.</w:t>
      </w:r>
    </w:p>
    <w:p w:rsidR="00BC2202" w:rsidRDefault="00BC2202">
      <w:bookmarkStart w:id="979" w:name="sub_2285"/>
      <w:bookmarkEnd w:id="978"/>
      <w:r>
        <w:t>4. Звуковые стимулы вводятся постепенно, с учетом возрастных способностей.</w:t>
      </w:r>
    </w:p>
    <w:p w:rsidR="00BC2202" w:rsidRDefault="00BC2202">
      <w:bookmarkStart w:id="980" w:name="sub_2286"/>
      <w:bookmarkEnd w:id="979"/>
      <w:r>
        <w:t>5. Не принимаемые ребенком, "негативные" для него звуковые активаторы вводятся аккуратно и постепенно. При проявлении у ребенка защитной реакции (повышенная чувствительность) неадекватная голосовая реакция, недовольство, выражаемое движениями, следует прекратить занятие, создать эмоционально благополучную для ребенка обстановку. В последующем следует вернуться к использованию данного материала.</w:t>
      </w:r>
    </w:p>
    <w:p w:rsidR="00BC2202" w:rsidRDefault="00BC2202">
      <w:bookmarkStart w:id="981" w:name="sub_2287"/>
      <w:bookmarkEnd w:id="980"/>
      <w:r>
        <w:t>6. Во время занятия следует принимать и проявлять положительные реакции на прикосновения ребенка к губам педагогического работника, на желание ребенка ручным способом исследовать органы речи говорящего.</w:t>
      </w:r>
    </w:p>
    <w:p w:rsidR="00BC2202" w:rsidRDefault="00BC2202">
      <w:bookmarkStart w:id="982" w:name="sub_2288"/>
      <w:bookmarkEnd w:id="981"/>
      <w:r>
        <w:t>7. Педагогический работник сопровождает речью (комментирует) действия по извлечению звука (до и во время слухового восприятия ребенком). Следует заранее сообщать, а во время действия напоминать о воздействующем материале.</w:t>
      </w:r>
    </w:p>
    <w:p w:rsidR="00BC2202" w:rsidRDefault="00BC2202">
      <w:bookmarkStart w:id="983" w:name="sub_2289"/>
      <w:bookmarkEnd w:id="982"/>
      <w:r>
        <w:t>8. При использовании погремушек разных видов и с разными звучанием и шумами как акустического стимула следует обращать внимание на первичные эмоциональные проявления (реагирование) ребенка, связанные с характеристикой звука (интерес, радость, страх, плач, недовольство). Отрицательные эмоции - не повод для отказа от их дальнейшего использования.</w:t>
      </w:r>
    </w:p>
    <w:p w:rsidR="00BC2202" w:rsidRDefault="00BC2202">
      <w:bookmarkStart w:id="984" w:name="sub_2290"/>
      <w:bookmarkEnd w:id="983"/>
      <w:r>
        <w:t>9. При воспроизведении звука ребенок требует от педагогического работника правильного комментирования действия и его эффекта - "колокольчик потряхиваю", "колокольчик звенит", "по бубну ударяем, его встряхиваем".</w:t>
      </w:r>
    </w:p>
    <w:p w:rsidR="00BC2202" w:rsidRDefault="00BC2202">
      <w:bookmarkStart w:id="985" w:name="sub_2291"/>
      <w:bookmarkEnd w:id="984"/>
      <w:r>
        <w:t>10. Перед длительным слуховым сосредоточением ребенка, концентрации им слухового внимания должен быть период свободного состояния с актуализацией отражения окружающего с опорой на другие органы чувств ребенка.</w:t>
      </w:r>
    </w:p>
    <w:p w:rsidR="00BC2202" w:rsidRDefault="00BC2202">
      <w:bookmarkStart w:id="986" w:name="sub_2292"/>
      <w:bookmarkEnd w:id="985"/>
      <w:r>
        <w:t>11. В момент активизации слуховых ощущений и слухового восприятия следует снизить активность других сенсорных систем ребенка. Также не должно быть шумового фона, затрудняющего ребенку локализацию звучания и слухоразличение.</w:t>
      </w:r>
    </w:p>
    <w:p w:rsidR="00BC2202" w:rsidRDefault="00BC2202">
      <w:bookmarkStart w:id="987" w:name="sub_2293"/>
      <w:bookmarkEnd w:id="986"/>
      <w:r>
        <w:t>12. Варьирующийся темп, динамика или качество звука могут стать сигналами к движению (пойти-побежать, пойти-остановиться, потянуться вверх-нагнуться вниз).</w:t>
      </w:r>
    </w:p>
    <w:p w:rsidR="00BC2202" w:rsidRDefault="00BC2202">
      <w:bookmarkStart w:id="988" w:name="sub_2294"/>
      <w:bookmarkEnd w:id="987"/>
      <w:r>
        <w:t>13. Организуя занятие с активизацией слуха и слухового восприятия ребенка, следует помнить о роли помещения или предметной наполняемости пространства, где звучит акустический стимул - каждое помещение имеет свое звучание, с которым оно входит в резонанс.</w:t>
      </w:r>
    </w:p>
    <w:p w:rsidR="00BC2202" w:rsidRDefault="00BC2202">
      <w:bookmarkStart w:id="989" w:name="sub_1109"/>
      <w:bookmarkEnd w:id="988"/>
      <w:r>
        <w:t>14.5. Стимульные источники звука (аудио-активаторы):</w:t>
      </w:r>
    </w:p>
    <w:bookmarkEnd w:id="989"/>
    <w:p w:rsidR="00BC2202" w:rsidRDefault="00BC2202">
      <w:r>
        <w:t>ударные шумовые игрушки - инструменты со звуком неопределенной высоты: погремушки, бубны, барабаны, трещотки, кастаньеты, маракасы, треугольники;</w:t>
      </w:r>
    </w:p>
    <w:p w:rsidR="00BC2202" w:rsidRDefault="00BC2202">
      <w:r>
        <w:t>мелодичные игрушки-инструменты с диатоническим или хроматическим звукорядом: колокольчики с низким и высоким звучанием, колокольчики "8 нот", металлофоны, пианино, дудочки, флейты, свирели, свистульки, "гром-бом";</w:t>
      </w:r>
    </w:p>
    <w:p w:rsidR="00BC2202" w:rsidRDefault="00BC2202">
      <w:r>
        <w:t>погремушки с различными шумовыми эффектами:</w:t>
      </w:r>
    </w:p>
    <w:p w:rsidR="00BC2202" w:rsidRDefault="00BC2202">
      <w:r>
        <w:t>деревянные (тихий, мягкий, приглушенный шум) - натуральный материал, "теплый", наполнены сыпучим материалом; фактура дает правильные представления о предметном мире;</w:t>
      </w:r>
    </w:p>
    <w:p w:rsidR="00BC2202" w:rsidRDefault="00BC2202">
      <w:r>
        <w:t>погремушки-звоночки с бубенцами или с металлическими парными подвесками в виде пластинок (их разнообразие по количеству звучащих деталей);</w:t>
      </w:r>
    </w:p>
    <w:p w:rsidR="00BC2202" w:rsidRDefault="00BC2202">
      <w:r>
        <w:t>пластиковые погремушки;</w:t>
      </w:r>
    </w:p>
    <w:p w:rsidR="00BC2202" w:rsidRDefault="00BC2202">
      <w:r>
        <w:t>наручные погремушки, носочки с погремушками;</w:t>
      </w:r>
    </w:p>
    <w:p w:rsidR="00BC2202" w:rsidRDefault="00BC2202">
      <w:r>
        <w:t>звучащие мячики разных размеров и с разными наполнителями;</w:t>
      </w:r>
    </w:p>
    <w:p w:rsidR="00BC2202" w:rsidRDefault="00BC2202">
      <w:r>
        <w:t>игрушки-пищалки (издающие характерный звук при сдавливании);</w:t>
      </w:r>
    </w:p>
    <w:p w:rsidR="00BC2202" w:rsidRDefault="00BC2202">
      <w:r>
        <w:t>игрушки-покатушки в виде цилиндров с бубенчиками внутри и бочонков, наполненных гремящими шариками;</w:t>
      </w:r>
    </w:p>
    <w:p w:rsidR="00BC2202" w:rsidRDefault="00BC2202">
      <w:r>
        <w:t>игрушки-неваляшки; звучащая юла;</w:t>
      </w:r>
    </w:p>
    <w:p w:rsidR="00BC2202" w:rsidRDefault="00BC2202">
      <w:r>
        <w:t>музыкальные игровые панели;</w:t>
      </w:r>
    </w:p>
    <w:p w:rsidR="00BC2202" w:rsidRDefault="00BC2202">
      <w:r>
        <w:t>электронные музыкальные игрушки; интерактивные электронные "говорящие" домашние животные;</w:t>
      </w:r>
    </w:p>
    <w:p w:rsidR="00BC2202" w:rsidRDefault="00BC2202">
      <w:r>
        <w:t>пластиковые, деревянные, металлические, картонные емкости разные по объему, протяженности, с разными наполнителями (сыпучими веществами), разным объемом;</w:t>
      </w:r>
    </w:p>
    <w:p w:rsidR="00BC2202" w:rsidRDefault="00BC2202">
      <w:r>
        <w:t>застежки: молнии, кнопки, липучки; игрушки, одежда для кукол с разными застежками;</w:t>
      </w:r>
    </w:p>
    <w:p w:rsidR="00BC2202" w:rsidRDefault="00BC2202">
      <w:r>
        <w:t>предметы из разных материалов: дерево, бумага (разные виды), железо, стекло, шуршащие ткани;</w:t>
      </w:r>
    </w:p>
    <w:p w:rsidR="00BC2202" w:rsidRDefault="00BC2202">
      <w:r>
        <w:t>свистки (судейские, охотничьи);</w:t>
      </w:r>
    </w:p>
    <w:p w:rsidR="00BC2202" w:rsidRDefault="00BC2202">
      <w:r>
        <w:t>музыкальные записи, аудио записи (голоса объектов живой природы).</w:t>
      </w:r>
    </w:p>
    <w:p w:rsidR="00BC2202" w:rsidRDefault="00BC2202">
      <w:bookmarkStart w:id="990" w:name="sub_1110"/>
      <w:r>
        <w:t>14.6. Словарь педагогического работника:</w:t>
      </w:r>
    </w:p>
    <w:bookmarkEnd w:id="990"/>
    <w:p w:rsidR="00BC2202" w:rsidRDefault="00BC2202">
      <w:r>
        <w:t>процесс слухового восприятия;</w:t>
      </w:r>
    </w:p>
    <w:p w:rsidR="00BC2202" w:rsidRDefault="00BC2202">
      <w:r>
        <w:t>звуки, их разновидности и источник;</w:t>
      </w:r>
    </w:p>
    <w:p w:rsidR="00BC2202" w:rsidRDefault="00BC2202">
      <w:r>
        <w:t>характеристика звука.</w:t>
      </w:r>
    </w:p>
    <w:p w:rsidR="00BC2202" w:rsidRDefault="00BC2202">
      <w:bookmarkStart w:id="991" w:name="sub_1111"/>
      <w:r>
        <w:t>14.7. Содержание адаптивной компенсаторно-развивающей программы.</w:t>
      </w:r>
    </w:p>
    <w:p w:rsidR="00BC2202" w:rsidRDefault="00BC2202">
      <w:bookmarkStart w:id="992" w:name="sub_2295"/>
      <w:bookmarkEnd w:id="991"/>
      <w:r>
        <w:t>14.7.1. Уровень освоения ребенком слуходвигательной координации:</w:t>
      </w:r>
    </w:p>
    <w:p w:rsidR="00BC2202" w:rsidRDefault="00BC2202">
      <w:bookmarkStart w:id="993" w:name="sub_2298"/>
      <w:bookmarkEnd w:id="992"/>
      <w:r>
        <w:t>1. Обогащение опыта реагирования (вздрагивание, моргание, замирание) на звуки и шумы погремушек, которые привносятся педагогическим работником в слуховое перцептивное поле ребенка и звучат от действия - потряхивания. Пространственное размещение погремушки для привлечения слухового внимания ребенка и первичной актуализации у ребенка пространственного слуха: в области уха, попеременно, то у одного, то у другого уха, в области переносицы на некотором расстоянии от нее, в области подбородка, в области темени; в области плеча, в области груди, в области затылка. Расширение слуховых впечатлений ребенка: смена погремушек по высоте звука (постепенное снижение), смена громкости звучания, смена места звучания. Актуализация у ребенка объединения слуховых и тактильных ощущений: после звучания погремушки ею касаются участков тела ребенка, затем все повторяется заново. Расширение ряда слуховых впечатлений: звуки погремушек, хлопки, звуки колокольчика, бубенчика, игрушек-пищалок, музыкальных игрушек.</w:t>
      </w:r>
    </w:p>
    <w:p w:rsidR="00BC2202" w:rsidRDefault="00BC2202">
      <w:bookmarkStart w:id="994" w:name="sub_2299"/>
      <w:bookmarkEnd w:id="993"/>
      <w:r>
        <w:t>2. Развитие способности ребенка к слуховому сосредоточению. Развитие способности восприятия акустической информации: обнаружение наличия-отсутствия акустических сигналов, обнаружение различий между акустическими сигналами (одинаковые - разные). Расширение опыта восприятия: длительного звука, шума (аудиальный стимул продолжительно звучит) с использованием мелодично звучащих игрушек, шумов предметов окружения, речи, пения, голосовых имитаций педагогического работника с актуализацией речевого слуха ребенка.</w:t>
      </w:r>
    </w:p>
    <w:p w:rsidR="00BC2202" w:rsidRDefault="00BC2202">
      <w:bookmarkStart w:id="995" w:name="sub_2300"/>
      <w:bookmarkEnd w:id="994"/>
      <w:r>
        <w:t>3. Развитие опыта восприятия ритмичных звуков: ритмичные хлопки, ритмичные мелодии. Развитие музыкального слуха: обогащение опыта восприятия музыкальных мелодий, музыкальных звуков. Побуждение к переживанию музыкальных ритмов (эмоциональное реагирование). Развитие первичного опыта организации движений в соответствии с ритмом воспринимаемой музыки.</w:t>
      </w:r>
    </w:p>
    <w:p w:rsidR="00BC2202" w:rsidRDefault="00BC2202">
      <w:bookmarkStart w:id="996" w:name="sub_2301"/>
      <w:bookmarkEnd w:id="995"/>
      <w:r>
        <w:t>4. Развитие слуходвигательной координации: побуждение ребенка к повороту головы в сторону звука (использование приема "опора на врожденный поисковый (искательный) рефлекс Куссмауля": поглаживание пальцем в области угла рта (не прикасаясь к губам) вызывает опускание угла рта и поворот головы в сторону раздражителя, выполнение педагогическим работником и ребенком содружественных движений (педагогический работник, родители (законные представители) держат ребенка на руках, прижав его спиной к себе, у обоих голова в положении прямо), например, поворота, разворота в сторону звука, обучение ребенка умению протягивать руку или руки к звучащей погремушке с ее схватыванием и дальнейшим выполнением действий потряхивание, постукивание.</w:t>
      </w:r>
    </w:p>
    <w:p w:rsidR="00BC2202" w:rsidRDefault="00BC2202">
      <w:bookmarkStart w:id="997" w:name="sub_2296"/>
      <w:bookmarkEnd w:id="996"/>
      <w:r>
        <w:t>14.7.2. Уровень освоения навыков слухового поведения с освоением рече-слухо-двигательной координации:</w:t>
      </w:r>
    </w:p>
    <w:p w:rsidR="00BC2202" w:rsidRDefault="00BC2202">
      <w:bookmarkStart w:id="998" w:name="sub_2302"/>
      <w:bookmarkEnd w:id="997"/>
      <w:r>
        <w:t>1. Обогащение слуходвигательной координации как механизма слухового поведения: развитие основ ориентировочно-слуховой деятельности. Побуждение к эмоциональному реагированию на звуки и шумы окружения (с расширением их ряда). Развитие поисково-ориентировочной реакции с разворотом, поворотом головы в сторону слышимого человеческого голоса (речевые звуки и звуки, издаваемые речедвигательным аппаратом, не относящиеся к речевым звукам). Обогащение опыта слуховой реакции на говорящего человека, на кашель, хруст (во время еды), щелканье или цоканье языком как эмоциональной реакции, проявляемой человеком голосом, "голосовые игры" человека (издает голосовым аппаратом интересные звуки). Развитие двигательных умений с повышением инициативности в протягивании руки или рук к звучащей игрушке с ее схватыванием. Обогащение опыта ребенка в приближении к источнику звука с перемещением в пространстве (с помощью педагогического работника и самостоятельно), с пониманием ситуации происходящей в пространстве на основе слухового отражения и комментированием педагогическим работником.</w:t>
      </w:r>
    </w:p>
    <w:p w:rsidR="00BC2202" w:rsidRDefault="00BC2202">
      <w:bookmarkStart w:id="999" w:name="sub_2303"/>
      <w:bookmarkEnd w:id="998"/>
      <w:r>
        <w:t>2. Развитие рече-слухо-двигательной координации как формы поведения. Обеспечение адекватного эмоционального, двигательного реагирования ребенка на услышанное собственное имя. Освоение опыта понимания отдельных слов и простейших инструкций, обращенных к нему педагогическим работником. Инструкции: "Повтори: ду-ду-ду", "Что это (что звучит)?", "Слышишь колокольчик? Возьми его", "Я играю погремушкой, слышишь? На, возьми ее (найди и возьми ее)", "Дай твою руку, поиграем", "Сейчас я играю колокольчиком, а теперь бубенчиком. Что тебе дать?". Развитие умения действовать по звуковому сигналу, указанию педагогического работника: "Хлопну - подними руки, подойди ко мне", развитие умений соотносить свои движения со словами текста: "Ладушки - ладушки". Развитие интереса к слушанию детских стихов. Повышение вербальной активности в процессе слухового восприятия действительности: поддерживание и побуждение ребенка к речевому обозначению происходящего. Пытается петь.</w:t>
      </w:r>
    </w:p>
    <w:p w:rsidR="00BC2202" w:rsidRDefault="00BC2202">
      <w:bookmarkStart w:id="1000" w:name="sub_2304"/>
      <w:bookmarkEnd w:id="999"/>
      <w:r>
        <w:t>3. Развитие умений и обогащение опыта действий со звучащими игрушками: постучать по барабану, потрясти погремушку, позвенеть колокольчиком. Развитие способности к локализации звука в пространстве относительно собственного тела: впереди, сбоку, вверху, внизу.</w:t>
      </w:r>
    </w:p>
    <w:p w:rsidR="00BC2202" w:rsidRDefault="00BC2202">
      <w:bookmarkStart w:id="1001" w:name="sub_2305"/>
      <w:bookmarkEnd w:id="1000"/>
      <w:r>
        <w:t>4. Развитие акустического облика. Обогащение опыта восприятия модуляций человеческого голоса по силе: громко-тихо, по высоте: высоко-низко, по выражению чувств: радостно-грустно, мелодии речи.</w:t>
      </w:r>
    </w:p>
    <w:p w:rsidR="00BC2202" w:rsidRDefault="00BC2202">
      <w:bookmarkStart w:id="1002" w:name="sub_2297"/>
      <w:bookmarkEnd w:id="1001"/>
      <w:r>
        <w:t>14.7.3. Уровень актуализации слухового гнозиса, развития предметности слухового восприятия:</w:t>
      </w:r>
    </w:p>
    <w:p w:rsidR="00BC2202" w:rsidRDefault="00BC2202">
      <w:bookmarkStart w:id="1003" w:name="sub_2306"/>
      <w:bookmarkEnd w:id="1002"/>
      <w:r>
        <w:t>1. 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 от ребенка источника звука.</w:t>
      </w:r>
    </w:p>
    <w:p w:rsidR="00BC2202" w:rsidRDefault="00BC2202">
      <w:bookmarkStart w:id="1004" w:name="sub_2307"/>
      <w:bookmarkEnd w:id="1003"/>
      <w:r>
        <w:t>2. Развитие способности узнавать человека по голосу.</w:t>
      </w:r>
    </w:p>
    <w:p w:rsidR="00BC2202" w:rsidRDefault="00BC2202">
      <w:bookmarkStart w:id="1005" w:name="sub_2308"/>
      <w:bookmarkEnd w:id="1004"/>
      <w:r>
        <w:t>3. Формирование первичных представлений о звучащем мире с освоением картины мира, доступных возрасту знаний и умений по соотнесению звук-предмет, предмет-звук, звук-объект. Обогащение опыта восприятия звуков и шумов окружения с эмоциональным реагированием и доступным возрасту узнаванием звучащих предметов (конкретные игрушки), бытовые приборы (телефон, пылесос, миксер; застежки), действий с предметами (действия с предметами кухонной утвари, музыкальными игрушками, действия с одеждой), звуков и шумов движения: шаги человека (спокойный, быстрый шаг, топанье), с предметами мебели (скрип двери, задвинули ящик), шум воды, пересыпание сыпучих веществ, игрушка упала, мяч (звучащий) катится, звуки свойств материалов от: стука и (или) постукивания по предмету из дерева, стекла, пластика, смятия бумаги, целлофана.</w:t>
      </w:r>
    </w:p>
    <w:p w:rsidR="00BC2202" w:rsidRDefault="00BC2202">
      <w:bookmarkStart w:id="1006" w:name="sub_2309"/>
      <w:bookmarkEnd w:id="1005"/>
      <w:r>
        <w:t>4. Развитие умения различать предметы на слух по их звучанию, отвечать на вопросы "Что это? Что звучит?".</w:t>
      </w:r>
    </w:p>
    <w:p w:rsidR="00BC2202" w:rsidRDefault="00BC2202">
      <w:bookmarkStart w:id="1007" w:name="sub_2310"/>
      <w:bookmarkEnd w:id="1006"/>
      <w:r>
        <w:t>5.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BC2202" w:rsidRDefault="00BC2202">
      <w:bookmarkStart w:id="1008" w:name="sub_2311"/>
      <w:bookmarkEnd w:id="1007"/>
      <w:r>
        <w:t>6. Обогащение опыта восприятия звуков живой и неживой природы: звуки дождя, скрип снега, пение птиц, голоса животных.</w:t>
      </w:r>
    </w:p>
    <w:p w:rsidR="00BC2202" w:rsidRDefault="00BC2202">
      <w:bookmarkStart w:id="1009" w:name="sub_2312"/>
      <w:bookmarkEnd w:id="1008"/>
      <w:r>
        <w:t>7. Развитие музыкального слуха: обогащение опыта восприятия музыкальных мелодий, музыкальных звуков, музыкальных ритмов. Развитие 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 культурно-фиксированными действиями.</w:t>
      </w:r>
    </w:p>
    <w:p w:rsidR="00BC2202" w:rsidRDefault="00BC2202">
      <w:bookmarkStart w:id="1010" w:name="sub_2313"/>
      <w:bookmarkEnd w:id="1009"/>
      <w:r>
        <w:t>8. Развитие речевого слуха. Обогащение опыта различного реагирования на речь, пение, голосовые имитации. Понимания обращенной речи педагогического работника с развитием пассивного и активного словаря: звучит, звенит, шумит, гремит, звонит, затих, неслышимый, слушай, слышим, слышишь, послушаем, прислушаться, издает звук или шум, тишина, тихо, громкий, тихий, звонкий, говорить, стучать, ударять, барабанить, трясти, мять, шептать, лаять, мяукать. Взаимодействия на основе вербального общения.</w:t>
      </w:r>
    </w:p>
    <w:p w:rsidR="00BC2202" w:rsidRDefault="00BC2202">
      <w:bookmarkStart w:id="1011" w:name="sub_2314"/>
      <w:bookmarkEnd w:id="1010"/>
      <w:r>
        <w:t>9. Развитие способности (по побуждению педагогом) к воспроизведению речевых звуков (речевая имитация голосовых звуков, издаваемых животными), звукоподражанию и подражанию речи, подражанию модуляциям голоса (имитация). Развитие голосового аппарата, выработка умения произносить слова громко, тихо.</w:t>
      </w:r>
    </w:p>
    <w:p w:rsidR="00BC2202" w:rsidRDefault="00BC2202">
      <w:bookmarkStart w:id="1012" w:name="sub_2315"/>
      <w:bookmarkEnd w:id="1011"/>
      <w:r>
        <w:t>10. Способствовать запоминанию и умению правильно произносить имена окружающих (ближайший социум).</w:t>
      </w:r>
    </w:p>
    <w:p w:rsidR="00BC2202" w:rsidRDefault="00BC2202">
      <w:bookmarkStart w:id="1013" w:name="sub_1015"/>
      <w:bookmarkEnd w:id="1012"/>
      <w:r>
        <w:t>15. Адаптивная компенсаторно-развивающая программа для слепых обучающихся: компенсаторно-развивающая программа для слепых обучающихся младенческого и раннего возраста "Развитие тактильных ощущений у слепого ребенка".</w:t>
      </w:r>
    </w:p>
    <w:p w:rsidR="00BC2202" w:rsidRDefault="00BC2202">
      <w:bookmarkStart w:id="1014" w:name="sub_1112"/>
      <w:bookmarkEnd w:id="1013"/>
      <w:r>
        <w:t>15.1. Цели педагогической деятельности: развитие у ребенка процессов компенсации слепоты на основе развития им тактильных ощущений и основ осязания, активизация общего психического тонуса посредством присвоения умений контактных способов отражения, взаимодействия и познания физического мира.</w:t>
      </w:r>
    </w:p>
    <w:p w:rsidR="00BC2202" w:rsidRDefault="00BC2202">
      <w:bookmarkStart w:id="1015" w:name="sub_1113"/>
      <w:bookmarkEnd w:id="1014"/>
      <w:r>
        <w:t>15.2. Достижения ребенка:</w:t>
      </w:r>
    </w:p>
    <w:bookmarkEnd w:id="1015"/>
    <w:p w:rsidR="00BC2202" w:rsidRDefault="00BC2202">
      <w:r>
        <w:t>устойчивая эмоциональная отзывчивость на физический контакт с предметным миром;</w:t>
      </w:r>
    </w:p>
    <w:p w:rsidR="00BC2202" w:rsidRDefault="00BC2202">
      <w:r>
        <w:t>развитие механизмов тактильного отражения предметно-пространственной организации мира;</w:t>
      </w:r>
    </w:p>
    <w:p w:rsidR="00BC2202" w:rsidRDefault="00BC2202">
      <w:r>
        <w:t>освоение ребенком собственной телесной организации;</w:t>
      </w:r>
    </w:p>
    <w:p w:rsidR="00BC2202" w:rsidRDefault="00BC2202">
      <w:r>
        <w:t>поведение на основе тактильного отражения действительности;</w:t>
      </w:r>
    </w:p>
    <w:p w:rsidR="00BC2202" w:rsidRDefault="00BC2202">
      <w:r>
        <w:t>развитие способности к дифференциации тактильных ощущений.</w:t>
      </w:r>
    </w:p>
    <w:p w:rsidR="00BC2202" w:rsidRDefault="00BC2202">
      <w:bookmarkStart w:id="1016" w:name="sub_1114"/>
      <w:r>
        <w:t>15.3. Стратегия работы с ребенком:</w:t>
      </w:r>
    </w:p>
    <w:p w:rsidR="00BC2202" w:rsidRDefault="00BC2202">
      <w:bookmarkStart w:id="1017" w:name="sub_2316"/>
      <w:bookmarkEnd w:id="1016"/>
      <w:r>
        <w:t>1. Уверенные прикосновения к ребенку (достаточно плотный нажим), следует избегать как мягких, "расплывчатых", так и чрезмерных по усилию прикосновений.</w:t>
      </w:r>
    </w:p>
    <w:p w:rsidR="00BC2202" w:rsidRDefault="00BC2202">
      <w:bookmarkStart w:id="1018" w:name="sub_2317"/>
      <w:bookmarkEnd w:id="1017"/>
      <w:r>
        <w:t>2. Тактильные материалы вводятся постепенно, с учетом предпочтений ребенка.</w:t>
      </w:r>
    </w:p>
    <w:p w:rsidR="00BC2202" w:rsidRDefault="00BC2202">
      <w:bookmarkStart w:id="1019" w:name="sub_2318"/>
      <w:bookmarkEnd w:id="1018"/>
      <w:r>
        <w:t>3. Не принимаемые ребенком, "негативные" для него тактильные активаторы вводятся аккуратно и постепенно. При проявлении у ребенка защитной реакции (повышенная чувствительность) - уклонение от прикосновений, недовольство, выражаемое голосом, движениями на тактильный материал, следует прекратить занятие, создать эмоционально благополучную для ребенка обстановку. В последующем вернуться к использованию данного материала.</w:t>
      </w:r>
    </w:p>
    <w:p w:rsidR="00BC2202" w:rsidRDefault="00BC2202">
      <w:bookmarkStart w:id="1020" w:name="sub_2319"/>
      <w:bookmarkEnd w:id="1019"/>
      <w:r>
        <w:t>4. Во время занятия принимать и проявлять положительные реакции на прикосновения ребенка.</w:t>
      </w:r>
    </w:p>
    <w:p w:rsidR="00BC2202" w:rsidRDefault="00BC2202">
      <w:bookmarkStart w:id="1021" w:name="sub_2320"/>
      <w:bookmarkEnd w:id="1020"/>
      <w:r>
        <w:t>5. Все действия (до и во время тактильного отражения ребенком) сопровождать речью. Во время действия напоминать о воздействующем материале.</w:t>
      </w:r>
    </w:p>
    <w:p w:rsidR="00BC2202" w:rsidRDefault="00BC2202">
      <w:bookmarkStart w:id="1022" w:name="sub_2321"/>
      <w:bookmarkEnd w:id="1021"/>
      <w:r>
        <w:t>6. Перед физическим контактом у ребенка должен быть период свободного состояния.</w:t>
      </w:r>
    </w:p>
    <w:p w:rsidR="00BC2202" w:rsidRDefault="00BC2202">
      <w:bookmarkStart w:id="1023" w:name="sub_2322"/>
      <w:bookmarkEnd w:id="1022"/>
      <w:r>
        <w:t>7. В момент активизации тактильных ощущений ребенка снизить активность других сенсорных систем. В частности, голос педагогического работника, комментирующего ситуацию, должен быть негромким, но внятным для понимания ребенком.</w:t>
      </w:r>
    </w:p>
    <w:p w:rsidR="00BC2202" w:rsidRDefault="00BC2202">
      <w:bookmarkStart w:id="1024" w:name="sub_1115"/>
      <w:bookmarkEnd w:id="1023"/>
      <w:r>
        <w:t>15.4. Меры предосторожности: иметь представления о состоянии кожи ребенка (аллергические реакции, сыпь).</w:t>
      </w:r>
    </w:p>
    <w:bookmarkEnd w:id="1024"/>
    <w:p w:rsidR="00BC2202" w:rsidRDefault="00BC2202">
      <w:r>
        <w:t>Предметные тактильные стимулы: материалы с различными текстурами, кубики с текстурами, емкости разного объема для наполнения стимульным материалом (сыпучий, жидкость, предметный), шпагаты, шнуры, веревочки разной текстуры (гладкие, ворсистые, плетеные), бусы разной текстуры, разных материалов, мячи массажные, резиновые, флисовые, вязаные, щетки разной жесткости, лоскутки тканей (шелк, вельвет, твид, букле, махровая ткань.), наборы объемных (трехмерных) геометрических тел, мелких игрушек.</w:t>
      </w:r>
    </w:p>
    <w:p w:rsidR="00BC2202" w:rsidRDefault="00BC2202">
      <w:bookmarkStart w:id="1025" w:name="sub_1116"/>
      <w:r>
        <w:t>15.5. Словарь педагогического работника:</w:t>
      </w:r>
    </w:p>
    <w:bookmarkEnd w:id="1025"/>
    <w:p w:rsidR="00BC2202" w:rsidRDefault="00BC2202">
      <w:r>
        <w:t>осязательное восприятие;</w:t>
      </w:r>
    </w:p>
    <w:p w:rsidR="00BC2202" w:rsidRDefault="00BC2202">
      <w:r>
        <w:t>величина, размер;</w:t>
      </w:r>
    </w:p>
    <w:p w:rsidR="00BC2202" w:rsidRDefault="00BC2202">
      <w:r>
        <w:t>изменение формы;</w:t>
      </w:r>
    </w:p>
    <w:p w:rsidR="00BC2202" w:rsidRDefault="00BC2202">
      <w:r>
        <w:t>физические характеристики;</w:t>
      </w:r>
    </w:p>
    <w:p w:rsidR="00BC2202" w:rsidRDefault="00BC2202">
      <w:r>
        <w:t>материя;</w:t>
      </w:r>
    </w:p>
    <w:p w:rsidR="00BC2202" w:rsidRDefault="00BC2202">
      <w:r>
        <w:t>предмет и его части.</w:t>
      </w:r>
    </w:p>
    <w:p w:rsidR="00BC2202" w:rsidRDefault="00BC2202">
      <w:bookmarkStart w:id="1026" w:name="sub_1117"/>
      <w:r>
        <w:t>15.6. Содержание адаптивной компенсаторно-развивающей программы. Уровневый подход к развитию тактильной сферы слепого ребенка младенческого и раннего возраста.</w:t>
      </w:r>
    </w:p>
    <w:p w:rsidR="00BC2202" w:rsidRDefault="00BC2202">
      <w:bookmarkStart w:id="1027" w:name="sub_2323"/>
      <w:bookmarkEnd w:id="1026"/>
      <w:r>
        <w:t>15.6.1. Уровень запуска механизмов тактильно-контактного познания себя и освоения внешнего мира:</w:t>
      </w:r>
    </w:p>
    <w:p w:rsidR="00BC2202" w:rsidRDefault="00BC2202">
      <w:bookmarkStart w:id="1028" w:name="sub_2326"/>
      <w:bookmarkEnd w:id="1027"/>
      <w:r>
        <w:t>1.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 ладонь, предплечье одной руки с ладонью, предплечьем другой руки; ладонь и внешняя сторона плеча, ладонь и противоположный локоть, рука (и) вдоль туловища, ладони и голова, нога к ноге, стопа к стопе, пальцы рук и ног, нога (и) живот, ладони и шея, ладонь и противоположное плечо, ладони и живот, ладонь (и) спина, ладонь (и) грудь, ладонь и бедро, нога на ногу. Организуя пассивные движения ребенка с достижением им сомкнутого положения частей тела, педагогическому работнику необходимо регулировать захват, удержание и движение конечности (ей) ребенка так, чтобы по силе, с одной стороны, они не противоречили действиям педагогического работника, а с другой стороны, не подавляли способности ребенка к тактильным ощущениям. Комментарии: "ладонь на...", "ножки вместе".</w:t>
      </w:r>
    </w:p>
    <w:p w:rsidR="00BC2202" w:rsidRDefault="00BC2202">
      <w:bookmarkStart w:id="1029" w:name="sub_2327"/>
      <w:bookmarkEnd w:id="1028"/>
      <w:r>
        <w:t>2. Организация тактильных ощущений у ребенка, возникших от воздействия рук другого человека: поглаживание кожных покровов отдельных частей тела ребенка. Движения руки (рук) педагогического работника должны быть протяженными во времени (например, от запястья до локтевого сустава без остановки), поглаживание через одежду (комментарий "Рубашка у (имя ребенка) мягкая, теплая"), тактильное выделение частей тела. Педагогический работник кистью (ями) своей руки (рук), обхватив (пальцы сомкнуты) с легким нажимом участки рук (ног) ребенка, перемещает ее по конечности вверх или вниз с комментарием "Вот какие руки у (называем имя)". Особым нажимом руки помогаем ребенку тактильно со стимуляцией проприоцептивной системы выделить суставы (запястье, локоть, плечо, колено). Двумя руками, доверительно обхватив голову ребенка, выполняем движения (гладим) сначала сверху вниз от макушки к шее через область ушей, затем ото лба к затылку.</w:t>
      </w:r>
    </w:p>
    <w:p w:rsidR="00BC2202" w:rsidRDefault="00BC2202">
      <w:bookmarkStart w:id="1030" w:name="sub_2328"/>
      <w:bookmarkEnd w:id="1029"/>
      <w:r>
        <w:t>3. Организация тактильных ощущений у ребенка, возникших от воздействия специально подобранных педагогическим работником предметов разной текстуры. Прикосновения с надавливанием в области спины, бока, руки, особенно ладоней и подушечек пальцев, проведение по коже щетками со щетиной разной жесткости и длины, массажными мячиками.</w:t>
      </w:r>
    </w:p>
    <w:p w:rsidR="00BC2202" w:rsidRDefault="00BC2202">
      <w:bookmarkStart w:id="1031" w:name="sub_2329"/>
      <w:bookmarkEnd w:id="1030"/>
      <w:r>
        <w:t>4. Организация тактильных ощущений, возникающих от физического контакта с предметами окружения, имеющих протяженность в пространстве: в статичном положении ребенка ("Постой у двери (стены, шкафа), прислонись спиной, боком, животом, головой"), в условиях передвижения или перемещения (у педагогического работника на руках) в пространстве с соприкосновением отдельными частями тела (внешняя сторона плеча, тыльная сторона кисти) к объектам и предметам свободная стена, шкаф, диван. Комментарий: называние предмета, обозначение тактильных признаков (гладкий, шероховатый, неровная поверхность, бархатистая), называние действия (стоим, касаемся, идем, движемся, проводим).</w:t>
      </w:r>
    </w:p>
    <w:p w:rsidR="00BC2202" w:rsidRDefault="00BC2202">
      <w:bookmarkStart w:id="1032" w:name="sub_2324"/>
      <w:bookmarkEnd w:id="1031"/>
      <w:r>
        <w:t>15.6.2. Уровень актуализации мономануального осязания:</w:t>
      </w:r>
    </w:p>
    <w:p w:rsidR="00BC2202" w:rsidRDefault="00BC2202">
      <w:bookmarkStart w:id="1033" w:name="sub_2330"/>
      <w:bookmarkEnd w:id="1032"/>
      <w:r>
        <w:t>1. Обогащение тактильных ощущений от соприкосновения с поверхностями с разной фактурой: выкладывание, организация ползанья на тактильном коврике, по полу с разным покрытием. Комментарий педагогического работника: называние предмета (коврик, пол, доска), обозначение тактильных признаков поверхностей (ворсистая, меховая, гладкая, скользкая, деревянная, стеклянная).</w:t>
      </w:r>
    </w:p>
    <w:p w:rsidR="00BC2202" w:rsidRDefault="00BC2202">
      <w:bookmarkStart w:id="1034" w:name="sub_2331"/>
      <w:bookmarkEnd w:id="1033"/>
      <w:r>
        <w:t>2. Организация мономануального осязания (пассивное осязание) предмета, по величине соотносимого с размером кисти ребенка. Предметы: шарики, мячики, объемные геометрические тела, игрушки, предметы окружения крышек, пробок от бутылок,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Другой вариант: к предмету мономануального осязания можно прикрепить шнурок, веревочку, за которую после захвата ребенком предмета можно потянуть и, тем самым, побуждать его к удерживанию с усилением тактильных ощущений.</w:t>
      </w:r>
    </w:p>
    <w:p w:rsidR="00BC2202" w:rsidRDefault="00BC2202">
      <w:bookmarkStart w:id="1035" w:name="sub_2332"/>
      <w:bookmarkEnd w:id="1034"/>
      <w:r>
        <w:t>3. Организация мономануального осязания тканей различной фактуры: махровая, вельвет, шерсть, шелк, хлопок, букле; различной бумаги: газетная, для журналов, писчая, картон. Побуждение методом сопряженных действий к микродвижению пальцев, востребованных при анализе фактуры. Комментарии педагогического работника: называние предмета, обозначение тактильного признака.</w:t>
      </w:r>
    </w:p>
    <w:p w:rsidR="00BC2202" w:rsidRDefault="00BC2202">
      <w:bookmarkStart w:id="1036" w:name="sub_2333"/>
      <w:bookmarkEnd w:id="1035"/>
      <w:r>
        <w:t>4. Организация тактильных ощущений у ребенка с актуализацией вибрационной чувствительности тела, рук, пальцев. Занятия с мячами: ребенок обхватывает мяч, ощущает вибрацию от действий педагогического работника, который ударяет сверху по мячу. Под ладонь ребенка на твердую поверхность кладется большая пластмассовая бутылка с рельефным рисунком, который тактильно интересен ребенку, с незначительным количеством наполнителя. Педагогический работник постукивает по свободному концу бутылки. Ребенок ощущает вибрацию. Возможны ответные действия ребенка.</w:t>
      </w:r>
    </w:p>
    <w:p w:rsidR="00BC2202" w:rsidRDefault="00BC2202">
      <w:bookmarkStart w:id="1037" w:name="sub_2334"/>
      <w:bookmarkEnd w:id="1036"/>
      <w:r>
        <w:t>5. Организация тактильных ощущений с актуализацией температурной чувствительности. Предлагать захватывать пластмассовые бутылочки, наполненные то холодной, то теплой водой.</w:t>
      </w:r>
    </w:p>
    <w:p w:rsidR="00BC2202" w:rsidRDefault="00BC2202">
      <w:bookmarkStart w:id="1038" w:name="sub_2335"/>
      <w:bookmarkEnd w:id="1037"/>
      <w:r>
        <w:t>6. Организация тактильных ощущений лица другого человека с получением впечатлений от движений в области рта, глаз, бровей, ощущения от прикосновения языком к ладони.</w:t>
      </w:r>
    </w:p>
    <w:p w:rsidR="00BC2202" w:rsidRDefault="00BC2202">
      <w:bookmarkStart w:id="1039" w:name="sub_2336"/>
      <w:bookmarkEnd w:id="1038"/>
      <w:r>
        <w:t>7. Обогащение опыта ощущений от соприкосновения тыльной стороны кистей с ладонями другого человека, опыта выполнения сопряженных действий.</w:t>
      </w:r>
    </w:p>
    <w:p w:rsidR="00BC2202" w:rsidRDefault="00BC2202">
      <w:bookmarkStart w:id="1040" w:name="sub_2325"/>
      <w:bookmarkEnd w:id="1039"/>
      <w:r>
        <w:t>15.6.3. Уровень освоения тактильного образа восприятия с развитием предметно отнесенных ощущений на захватывание, перехватывание, вкладывание:</w:t>
      </w:r>
    </w:p>
    <w:p w:rsidR="00BC2202" w:rsidRDefault="00BC2202">
      <w:bookmarkStart w:id="1041" w:name="sub_2337"/>
      <w:bookmarkEnd w:id="1040"/>
      <w:r>
        <w:t>1. Перед занятиями подобного рода следует осуществи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 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BC2202" w:rsidRDefault="00BC2202">
      <w:bookmarkStart w:id="1042" w:name="sub_2338"/>
      <w:bookmarkEnd w:id="1041"/>
      <w:r>
        <w:t>2. Заполнение емкостей небольшого объема мелкими предметами. Действия с дидактическими игрушками. Действия ребенка с захватом погремушек разной формы и величины. Перекладывание крупных, мелких предметов из коробки в коробку. Перекладывание предметов из материалов одной текстуры. Действия доставания предмета из емкости.</w:t>
      </w:r>
    </w:p>
    <w:p w:rsidR="00BC2202" w:rsidRDefault="00BC2202">
      <w:bookmarkStart w:id="1043" w:name="sub_2339"/>
      <w:bookmarkEnd w:id="1042"/>
      <w:r>
        <w:t>3. Развитие умений и обогащение опыта узнавания ребенком предметов ближайшего окружения в доме и на улице на основе пассивного осязания.</w:t>
      </w:r>
    </w:p>
    <w:p w:rsidR="00BC2202" w:rsidRDefault="00BC2202">
      <w:bookmarkStart w:id="1044" w:name="sub_1016"/>
      <w:bookmarkEnd w:id="1043"/>
      <w:r>
        <w:t>16. Адаптивная компенсаторно-развивающая программа для слепых обучающихся: компенсаторно-развивающая программа для слепых обучающихся младенческого и раннего возраста "Развитие чувственной основы и социальных движений рук".</w:t>
      </w:r>
    </w:p>
    <w:p w:rsidR="00BC2202" w:rsidRDefault="00BC2202">
      <w:bookmarkStart w:id="1045" w:name="sub_1118"/>
      <w:bookmarkEnd w:id="1044"/>
      <w:r>
        <w:t>16.1 Цели педагогической деятельности: развитие у слепого ребенка чувственной (моторной) основы освоения разных видов деятельности, развитие предпосылок освоения письма и чтения рельефно-точечного шрифта.</w:t>
      </w:r>
    </w:p>
    <w:p w:rsidR="00BC2202" w:rsidRDefault="00BC2202">
      <w:bookmarkStart w:id="1046" w:name="sub_1119"/>
      <w:bookmarkEnd w:id="1045"/>
      <w:r>
        <w:t>16.2. Стратегия работы с ребенком:</w:t>
      </w:r>
    </w:p>
    <w:p w:rsidR="00BC2202" w:rsidRDefault="00BC2202">
      <w:bookmarkStart w:id="1047" w:name="sub_2340"/>
      <w:bookmarkEnd w:id="1046"/>
      <w:r>
        <w:t>1. Основной принцип использования статических упражнений - актуализация слухового или тактильного внимания, применение упражнений от кратковременных до постоянных.</w:t>
      </w:r>
    </w:p>
    <w:p w:rsidR="00BC2202" w:rsidRDefault="00BC2202">
      <w:bookmarkStart w:id="1048" w:name="sub_2341"/>
      <w:bookmarkEnd w:id="1047"/>
      <w:r>
        <w:t>2. Точное словесное обозначение педагогом частей тела, их пространственного положения.</w:t>
      </w:r>
    </w:p>
    <w:p w:rsidR="00BC2202" w:rsidRDefault="00BC2202">
      <w:bookmarkStart w:id="1049" w:name="sub_2342"/>
      <w:bookmarkEnd w:id="1048"/>
      <w:r>
        <w:t>3. Следует следить и при необходимости корректировать неправильные положения пальцев, ладоней, рук ребенка, выполняющего статическое упражнение.</w:t>
      </w:r>
    </w:p>
    <w:p w:rsidR="00BC2202" w:rsidRDefault="00BC2202">
      <w:bookmarkStart w:id="1050" w:name="sub_2343"/>
      <w:bookmarkEnd w:id="1049"/>
      <w:r>
        <w:t>4. С тем, чтобы обеспечить ребенку мышечное и проприоцептивное запоминание, требуется многократное повторение упражнений, но с профилактикой общего утомления.</w:t>
      </w:r>
    </w:p>
    <w:p w:rsidR="00BC2202" w:rsidRDefault="00BC2202">
      <w:bookmarkStart w:id="1051" w:name="sub_2344"/>
      <w:bookmarkEnd w:id="1050"/>
      <w:r>
        <w:t>5. В процессе выполнения ребенком упражнений следует следить за его физическим состоянием, предлагая доступную нагрузку, за эмоционально-психическим состоянием, с тем чтобы выполнение упражнений приносило удовольствие и радость ребенку. При выраженном протесте ребенка упражнение стоит прекратить.</w:t>
      </w:r>
    </w:p>
    <w:p w:rsidR="00BC2202" w:rsidRDefault="00BC2202">
      <w:bookmarkStart w:id="1052" w:name="sub_2345"/>
      <w:bookmarkEnd w:id="1051"/>
      <w:r>
        <w:t>6. Обязательно предварительное знакомство ребенка с атрибутами для выполнения упражнений.</w:t>
      </w:r>
    </w:p>
    <w:p w:rsidR="00BC2202" w:rsidRDefault="00BC2202">
      <w:bookmarkStart w:id="1053" w:name="sub_2346"/>
      <w:bookmarkEnd w:id="1052"/>
      <w:r>
        <w:t>7. Важно, чтобы ребенок на уровне возрастных возможностей знал название пальцев рук, был способен к их дифференциации.</w:t>
      </w:r>
    </w:p>
    <w:p w:rsidR="00BC2202" w:rsidRDefault="00BC2202">
      <w:bookmarkStart w:id="1054" w:name="sub_2347"/>
      <w:bookmarkEnd w:id="1053"/>
      <w:r>
        <w:t>8. Ребенок должен быть изначально правильно обучен тому, что зрячий постигает путем подражания.</w:t>
      </w:r>
    </w:p>
    <w:p w:rsidR="00BC2202" w:rsidRDefault="00BC2202">
      <w:bookmarkStart w:id="1055" w:name="sub_1120"/>
      <w:bookmarkEnd w:id="1054"/>
      <w:r>
        <w:t>16.3. Развитие чувственной и познавательной основы ориентировочно-поисковой деятельности, предметно-пространственной ориентировки. Освоение слепым ребенком востребованных в ориентировочной деятельности положений тела и его отдельных частей.</w:t>
      </w:r>
    </w:p>
    <w:p w:rsidR="00BC2202" w:rsidRDefault="00BC2202">
      <w:bookmarkStart w:id="1056" w:name="sub_2348"/>
      <w:bookmarkEnd w:id="1055"/>
      <w:r>
        <w:t>1. Положения тела:</w:t>
      </w:r>
    </w:p>
    <w:bookmarkEnd w:id="1056"/>
    <w:p w:rsidR="00BC2202" w:rsidRDefault="00BC2202">
      <w:r>
        <w:t>лежа на животе, опираясь на предплечья, затем на ладони вытянутых рук (младенец, в раннем возрасте);</w:t>
      </w:r>
    </w:p>
    <w:p w:rsidR="00BC2202" w:rsidRDefault="00BC2202">
      <w:r>
        <w:t>лежа на левом или правом боку, рука(и) спереди;</w:t>
      </w:r>
    </w:p>
    <w:p w:rsidR="00BC2202" w:rsidRDefault="00BC2202">
      <w:r>
        <w:t>на четвереньках (опора ладонями прямых рук, разведенных на ширину плеч, коленями и голенями согнутых ног);</w:t>
      </w:r>
    </w:p>
    <w:p w:rsidR="00BC2202" w:rsidRDefault="00BC2202">
      <w:r>
        <w:t>сидя;</w:t>
      </w:r>
    </w:p>
    <w:p w:rsidR="00BC2202" w:rsidRDefault="00BC2202">
      <w:r>
        <w:t>прямое (прямостояние).</w:t>
      </w:r>
    </w:p>
    <w:p w:rsidR="00BC2202" w:rsidRDefault="00BC2202">
      <w:bookmarkStart w:id="1057" w:name="sub_2349"/>
      <w:r>
        <w:t>2. Положения головы:</w:t>
      </w:r>
    </w:p>
    <w:bookmarkEnd w:id="1057"/>
    <w:p w:rsidR="00BC2202" w:rsidRDefault="00BC2202">
      <w:r>
        <w:t>Прямое положение (лицо вперед). Статические упражнения "Послушай колокольчик" (педагогический работник, родители (законные представители) потряхивают звучащим предметом напротив лица ребенка по его средней линии с последующим медленным его перемещением по вертикали или горизонтали, не выходя за границы лица), "Посидим, послушаем песенку, не дадим мешочку упасть с головы".</w:t>
      </w:r>
    </w:p>
    <w:p w:rsidR="00BC2202" w:rsidRDefault="00BC2202">
      <w:r>
        <w:t>Наклон вперед (лицо вниз, опустить подбородок), назад (шея натянута, лицо вверх). Статические упражнения "Наклони голову, дотронься подбородком до руки (кисти)" (педагогический работник, родители (законные представители) поддерживают руку ребенка на необходимом расстоянии), "Где звенит?" (они потряхивают звучащим предметом на средней линии шеи ребенка, побуждая его наклонить голову).</w:t>
      </w:r>
    </w:p>
    <w:p w:rsidR="00BC2202" w:rsidRDefault="00BC2202">
      <w:r>
        <w:t>Наклон влево и (или) вправо (на амплитуду, которую позволяют мышцы). Статические упражнения "Удержи головой подушечку".</w:t>
      </w:r>
    </w:p>
    <w:p w:rsidR="00BC2202" w:rsidRDefault="00BC2202">
      <w:bookmarkStart w:id="1058" w:name="sub_2350"/>
      <w:r>
        <w:t>3. Положение рук:</w:t>
      </w:r>
    </w:p>
    <w:bookmarkEnd w:id="1058"/>
    <w:p w:rsidR="00BC2202" w:rsidRDefault="00BC2202">
      <w:r>
        <w:t>руки вперед, статические упражнения;</w:t>
      </w:r>
    </w:p>
    <w:p w:rsidR="00BC2202" w:rsidRDefault="00BC2202">
      <w:r>
        <w:t>руки вниз, статические упражнения;</w:t>
      </w:r>
    </w:p>
    <w:p w:rsidR="00BC2202" w:rsidRDefault="00BC2202">
      <w:r>
        <w:t>руки вверх, статические упражнения;</w:t>
      </w:r>
    </w:p>
    <w:p w:rsidR="00BC2202" w:rsidRDefault="00BC2202">
      <w:r>
        <w:t>руки согнуты в локтях, статические упражнения "Удержу, не уроню".</w:t>
      </w:r>
    </w:p>
    <w:p w:rsidR="00BC2202" w:rsidRDefault="00BC2202">
      <w:bookmarkStart w:id="1059" w:name="sub_2351"/>
      <w:r>
        <w:t>4. Положение ладоней:</w:t>
      </w:r>
    </w:p>
    <w:bookmarkEnd w:id="1059"/>
    <w:p w:rsidR="00BC2202" w:rsidRDefault="00BC2202">
      <w:r>
        <w:t>Ладони книзу. Статические упражнения "Волшебная коробка": на дно приспособления типа ящика, ширина которого примерно равна ширине плеч ребенка, кладутся плоские игрушки вроде пищалок в выделенные ячейки (чтобы несколько зафиксировать игрушки). Сверху игрушки накрываются фанерой или плотным картоном, площадью равной площади дна. Ребенку, который стоит, предлагают опустить руки в коробку ладошками вниз и нажать на пищалки. Педагогический работник может своей рукой также выполнить эти действия, нажимая на игрушку, которая расположена по центру. Тем самым побуждаем ребенка к взаимодействию и подражанию. "Упор на руки". Педагогический работник берет за ноги ребенка, поднимая их, помогает ему занять положение упора на руки, комментируя при этом "Ай, да у (имя ребенка) ручки! Ай, да у (имя ребенка) ладошки!".</w:t>
      </w:r>
    </w:p>
    <w:p w:rsidR="00BC2202" w:rsidRDefault="00BC2202">
      <w:r>
        <w:t>Ладони кверху. Ребенок сидит на стуле под хорошо фиксированной полкой, расположенной над ним на уровне примерно поднятых им рук. Статические упражнения "Силач". Побуждаем ребенка упираться ладошками с усилием в полку.</w:t>
      </w:r>
    </w:p>
    <w:p w:rsidR="00BC2202" w:rsidRDefault="00BC2202">
      <w:r>
        <w:t>Ладони внутрь; ладони вперед. Статические упражнения "Кто сильнее?" (педагогический работник своими ладонями упирается в ладони ребенка, побуждая его прилагать усилия), "Наши ладошки здороваются" (педагогический работник своими ладонями упирается в ладошки ребенка).</w:t>
      </w:r>
    </w:p>
    <w:p w:rsidR="00BC2202" w:rsidRDefault="00BC2202">
      <w:bookmarkStart w:id="1060" w:name="sub_2352"/>
      <w:r>
        <w:t>5. Положение пальцев кистей рук:</w:t>
      </w:r>
    </w:p>
    <w:bookmarkEnd w:id="1060"/>
    <w:p w:rsidR="00BC2202" w:rsidRDefault="00BC2202">
      <w:r>
        <w:t>обычное положение кисти (четыре пальца выпрямлены и сомкнуты и являются продолжением предплечья руки, большой палец прижат к ладони). Статическое упражнение "Ладошка здоровается с ладошкой";</w:t>
      </w:r>
    </w:p>
    <w:p w:rsidR="00BC2202" w:rsidRDefault="00BC2202">
      <w:r>
        <w:t>кисть сжата в кулак (четыре пальца согнуты и плотно прижаты к ладони, а согнутый большой палец прижат к указательному);</w:t>
      </w:r>
    </w:p>
    <w:p w:rsidR="00BC2202" w:rsidRDefault="00BC2202">
      <w:r>
        <w:t>кисть расслаблена (кисть свободно висит книзу, насколько позволяет подвижность лучезапястного сустава).</w:t>
      </w:r>
    </w:p>
    <w:p w:rsidR="00BC2202" w:rsidRDefault="00BC2202">
      <w:bookmarkStart w:id="1061" w:name="sub_2353"/>
      <w:r>
        <w:t>6. Положения ног:</w:t>
      </w:r>
    </w:p>
    <w:bookmarkEnd w:id="1061"/>
    <w:p w:rsidR="00BC2202" w:rsidRDefault="00BC2202">
      <w:r>
        <w:t>обычное положение - ноги вместе (ноги прямые, не согнуты в коленях, пятки вместе, носки врозь на ширину ладони);</w:t>
      </w:r>
    </w:p>
    <w:p w:rsidR="00BC2202" w:rsidRDefault="00BC2202">
      <w:r>
        <w:t>стойка ноги врозь (ноги на ширине плеч, вес тела равномерно распределяется на обе ноги, положение ступней, как в обычной стойке). Статические упражнения на оба положения "Ноги вместе, ноги врозь". Используется приспособление с ограничительными планками.</w:t>
      </w:r>
    </w:p>
    <w:p w:rsidR="00BC2202" w:rsidRDefault="00BC2202">
      <w:bookmarkStart w:id="1062" w:name="sub_2354"/>
      <w:r>
        <w:t>7. Формирование двигательных умений:</w:t>
      </w:r>
    </w:p>
    <w:bookmarkEnd w:id="1062"/>
    <w:p w:rsidR="00BC2202" w:rsidRDefault="00BC2202">
      <w:r>
        <w:t>учить устойчиво держать голову (младенец);</w:t>
      </w:r>
    </w:p>
    <w:p w:rsidR="00BC2202" w:rsidRDefault="00BC2202">
      <w:r>
        <w:t>учить выполнять движения головой: поднимать, поворачивать в сторону, влево-вправо;</w:t>
      </w:r>
    </w:p>
    <w:p w:rsidR="00BC2202" w:rsidRDefault="00BC2202">
      <w:r>
        <w:t>осуществлять повороты и развороты тела;</w:t>
      </w:r>
    </w:p>
    <w:p w:rsidR="00BC2202" w:rsidRDefault="00BC2202">
      <w:r>
        <w:t>формировать и стимулировать ползанье;</w:t>
      </w:r>
    </w:p>
    <w:p w:rsidR="00BC2202" w:rsidRDefault="00BC2202">
      <w:r>
        <w:t>стимулировать к переползанию через препятствие;</w:t>
      </w:r>
    </w:p>
    <w:p w:rsidR="00BC2202" w:rsidRDefault="00BC2202">
      <w:r>
        <w:t>поддерживать вставание на четвереньки;</w:t>
      </w:r>
    </w:p>
    <w:p w:rsidR="00BC2202" w:rsidRDefault="00BC2202">
      <w:r>
        <w:t>разжимать ладонь, двигать пальцами;</w:t>
      </w:r>
    </w:p>
    <w:p w:rsidR="00BC2202" w:rsidRDefault="00BC2202">
      <w:r>
        <w:t>стимулировать вставание и ходьбу у опоры;</w:t>
      </w:r>
    </w:p>
    <w:p w:rsidR="00BC2202" w:rsidRDefault="00BC2202">
      <w:r>
        <w:t>учить двигаться в сторону аудио стимула (подойти);</w:t>
      </w:r>
    </w:p>
    <w:p w:rsidR="00BC2202" w:rsidRDefault="00BC2202">
      <w:r>
        <w:t>учить выполнять поисковые движения руки (рук) с заданной траекторией движения: по горизонтали, вертикали, полукруговые по площади поиска (протяженность вытянутых рук ребенка) с акцентированием кистево-ладонных ощущений;</w:t>
      </w:r>
    </w:p>
    <w:p w:rsidR="00BC2202" w:rsidRDefault="00BC2202">
      <w:r>
        <w:t>совершенствовать поисковые движения рукой (руками) с заданной траекторией движения: сверху вниз с горизонтальным компонентом, снизу вверх с горизонтальным компонентом, с акцентированием ощущений подушечками пальцев (локализация мелких деталей);</w:t>
      </w:r>
    </w:p>
    <w:p w:rsidR="00BC2202" w:rsidRDefault="00BC2202">
      <w:r>
        <w:t>учить садится на стул, вставать со стула;</w:t>
      </w:r>
    </w:p>
    <w:p w:rsidR="00BC2202" w:rsidRDefault="00BC2202">
      <w:r>
        <w:t>помогать подниматься и спускаться по лестнице.</w:t>
      </w:r>
    </w:p>
    <w:p w:rsidR="00BC2202" w:rsidRDefault="00BC2202">
      <w:bookmarkStart w:id="1063" w:name="sub_1121"/>
      <w:r>
        <w:t>16.4. Развитие чувственной основы и способов познавательной деятельности. Освоение слепым ребенком востребованных в познавательной деятельности положений тела и его отдельных частей в статических упражнениях.</w:t>
      </w:r>
    </w:p>
    <w:p w:rsidR="00BC2202" w:rsidRDefault="00BC2202">
      <w:bookmarkStart w:id="1064" w:name="sub_2355"/>
      <w:bookmarkEnd w:id="1063"/>
      <w:r>
        <w:t>1. Положения головы:</w:t>
      </w:r>
    </w:p>
    <w:bookmarkEnd w:id="1064"/>
    <w:p w:rsidR="00BC2202" w:rsidRDefault="00BC2202">
      <w:r>
        <w:t>прямое положение (лицо вперед), востребовано при слушании;</w:t>
      </w:r>
    </w:p>
    <w:p w:rsidR="00BC2202" w:rsidRDefault="00BC2202">
      <w:r>
        <w:t>легкий наклон вперед к объекту познания, в том числе с целью получения детальных впечатлений, например, обонятельных.</w:t>
      </w:r>
    </w:p>
    <w:p w:rsidR="00BC2202" w:rsidRDefault="00BC2202">
      <w:bookmarkStart w:id="1065" w:name="sub_2356"/>
      <w:r>
        <w:t>2. Положение рук:</w:t>
      </w:r>
    </w:p>
    <w:bookmarkEnd w:id="1065"/>
    <w:p w:rsidR="00BC2202" w:rsidRDefault="00BC2202">
      <w:r>
        <w:t>Руки вперед. Познание объекта, находящегося на расстоянии от ребенка. Руки вперед и согнуты в локтях.</w:t>
      </w:r>
    </w:p>
    <w:p w:rsidR="00BC2202" w:rsidRDefault="00BC2202">
      <w:r>
        <w:t>Положение ладоней:</w:t>
      </w:r>
    </w:p>
    <w:p w:rsidR="00BC2202" w:rsidRDefault="00BC2202">
      <w:r>
        <w:t>Ладони внутрь. Познание объемного объекта.</w:t>
      </w:r>
    </w:p>
    <w:p w:rsidR="00BC2202" w:rsidRDefault="00BC2202">
      <w:r>
        <w:t>Ладони книзу с расслабленной кистью. Готовность к осязанию и осязание объемного предмета сверху вниз с легким обхватом кистью.</w:t>
      </w:r>
    </w:p>
    <w:p w:rsidR="00BC2202" w:rsidRDefault="00BC2202">
      <w:r>
        <w:t>Ладони кверху с расслабленной кистью. Готовность к осязанию и осязание объемного предмета снизу вверх.</w:t>
      </w:r>
    </w:p>
    <w:p w:rsidR="00BC2202" w:rsidRDefault="00BC2202">
      <w:bookmarkStart w:id="1066" w:name="sub_2357"/>
      <w:r>
        <w:t>3. Положение пальцев кистей рук:</w:t>
      </w:r>
    </w:p>
    <w:bookmarkEnd w:id="1066"/>
    <w:p w:rsidR="00BC2202" w:rsidRDefault="00BC2202">
      <w:r>
        <w:t>Пальцы согнуты (пальцы сгибаются во всех суставах, как бы удерживая теннисный мяч).</w:t>
      </w:r>
    </w:p>
    <w:p w:rsidR="00BC2202" w:rsidRDefault="00BC2202">
      <w:r>
        <w:t>Кисть поднята кверху с пальцами врозь. Готовность к и осязанию рельефных и барельефных изображений, расположенных в вертикальной плоскости.</w:t>
      </w:r>
    </w:p>
    <w:p w:rsidR="00BC2202" w:rsidRDefault="00BC2202">
      <w:r>
        <w:t>Кисть ладонью вниз с пальцами врозь. Готовность к и осязанию рельефных и барельефных изображений, расположенных в горизонтальной плоскости.</w:t>
      </w:r>
    </w:p>
    <w:p w:rsidR="00BC2202" w:rsidRDefault="00BC2202">
      <w:bookmarkStart w:id="1067" w:name="sub_2358"/>
      <w:r>
        <w:t>4. Положения тела:</w:t>
      </w:r>
    </w:p>
    <w:bookmarkEnd w:id="1067"/>
    <w:p w:rsidR="00BC2202" w:rsidRDefault="00BC2202">
      <w:r>
        <w:t>Стоя - прямая стойка, лицом вперед к объекту познания.</w:t>
      </w:r>
    </w:p>
    <w:p w:rsidR="00BC2202" w:rsidRDefault="00BC2202">
      <w:r>
        <w:t>Сидя - положение туловища прямое, голова прямо, ноги согнуты в коленях под прямым углом, ребенок сидит всей поверхностью бедра на стуле.</w:t>
      </w:r>
    </w:p>
    <w:p w:rsidR="00BC2202" w:rsidRDefault="00BC2202">
      <w:bookmarkStart w:id="1068" w:name="sub_2359"/>
      <w:r>
        <w:t>5. Развитие движений рук, кистей и пальцев с хватанием:</w:t>
      </w:r>
    </w:p>
    <w:bookmarkEnd w:id="1068"/>
    <w:p w:rsidR="00BC2202" w:rsidRDefault="00BC2202">
      <w:r>
        <w:t>захват ладонью;</w:t>
      </w:r>
    </w:p>
    <w:p w:rsidR="00BC2202" w:rsidRDefault="00BC2202">
      <w:r>
        <w:t>указательным типом: соединение указательного и большого пальца,</w:t>
      </w:r>
    </w:p>
    <w:p w:rsidR="00BC2202" w:rsidRDefault="00BC2202">
      <w:r>
        <w:t>щепотью: соединение указательного, среднего и большого пальцев,</w:t>
      </w:r>
    </w:p>
    <w:p w:rsidR="00BC2202" w:rsidRDefault="00BC2202">
      <w:r>
        <w:t>ладонно-пальцевым способом,</w:t>
      </w:r>
    </w:p>
    <w:p w:rsidR="00BC2202" w:rsidRDefault="00BC2202">
      <w:r>
        <w:t>одноручный захват мелких предметов,</w:t>
      </w:r>
    </w:p>
    <w:p w:rsidR="00BC2202" w:rsidRDefault="00BC2202">
      <w:r>
        <w:t>двуручный захват больших предметов.</w:t>
      </w:r>
    </w:p>
    <w:p w:rsidR="00BC2202" w:rsidRDefault="00BC2202">
      <w:bookmarkStart w:id="1069" w:name="sub_2360"/>
      <w:r>
        <w:t>6. Развитие движений рук, кистей и пальцев с ориентацией на способ извлечения информации: ощупывание, скольжение пальцами по всей площади поверхности, локальные движения малой амплитуды пальцем (познание мелкой детали на целом).</w:t>
      </w:r>
    </w:p>
    <w:p w:rsidR="00BC2202" w:rsidRDefault="00BC2202">
      <w:bookmarkStart w:id="1070" w:name="sub_2361"/>
      <w:bookmarkEnd w:id="1069"/>
      <w:r>
        <w:t>7. Формирование согласованных движений рук: брать предмет одной рукой, удерживая его, другой ощупывать. Развитие согласованных движений рук направлено на:</w:t>
      </w:r>
    </w:p>
    <w:bookmarkEnd w:id="1070"/>
    <w:p w:rsidR="00BC2202" w:rsidRDefault="00BC2202">
      <w:r>
        <w:t>Выпускание предмета.</w:t>
      </w:r>
    </w:p>
    <w:p w:rsidR="00BC2202" w:rsidRDefault="00BC2202">
      <w:r>
        <w:t>Перекладывание из руки в руку.</w:t>
      </w:r>
    </w:p>
    <w:p w:rsidR="00BC2202" w:rsidRDefault="00BC2202">
      <w:r>
        <w:t>Соединение с другим предметом (ставить, класть на место рядом с другой рукой).</w:t>
      </w:r>
    </w:p>
    <w:p w:rsidR="00BC2202" w:rsidRDefault="00BC2202">
      <w:r>
        <w:t>Действия надавливания пальцем.</w:t>
      </w:r>
    </w:p>
    <w:p w:rsidR="00BC2202" w:rsidRDefault="00BC2202">
      <w:bookmarkStart w:id="1071" w:name="sub_1122"/>
      <w:r>
        <w:t>16.5. Развитие чувственной и познавательной основы предметной, предметно-бытовой и предметно-игровой деятельности.</w:t>
      </w:r>
    </w:p>
    <w:bookmarkEnd w:id="1071"/>
    <w:p w:rsidR="00BC2202" w:rsidRDefault="00BC2202">
      <w:r>
        <w:t>Освоение слепым ребенком востребованных в предметной и предметно-игровой деятельности положений тела и его отдельных частей в статических упражнениях.</w:t>
      </w:r>
    </w:p>
    <w:p w:rsidR="00BC2202" w:rsidRDefault="00BC2202">
      <w:bookmarkStart w:id="1072" w:name="sub_2362"/>
      <w:r>
        <w:t>1. Положение тела:</w:t>
      </w:r>
    </w:p>
    <w:bookmarkEnd w:id="1072"/>
    <w:p w:rsidR="00BC2202" w:rsidRDefault="00BC2202">
      <w:r>
        <w:t>сидя;</w:t>
      </w:r>
    </w:p>
    <w:p w:rsidR="00BC2202" w:rsidRDefault="00BC2202">
      <w:r>
        <w:t>прямое (прямостояние).</w:t>
      </w:r>
    </w:p>
    <w:p w:rsidR="00BC2202" w:rsidRDefault="00BC2202">
      <w:bookmarkStart w:id="1073" w:name="sub_2363"/>
      <w:r>
        <w:t>2. Положения головы:</w:t>
      </w:r>
    </w:p>
    <w:bookmarkEnd w:id="1073"/>
    <w:p w:rsidR="00BC2202" w:rsidRDefault="00BC2202">
      <w:r>
        <w:t>прямое положение (лицо вперед).</w:t>
      </w:r>
    </w:p>
    <w:p w:rsidR="00BC2202" w:rsidRDefault="00BC2202">
      <w:bookmarkStart w:id="1074" w:name="sub_2364"/>
      <w:r>
        <w:t>3. Положение губ (предметно-игровая деятельность):</w:t>
      </w:r>
    </w:p>
    <w:bookmarkEnd w:id="1074"/>
    <w:p w:rsidR="00BC2202" w:rsidRDefault="00BC2202">
      <w:r>
        <w:t>обычное;</w:t>
      </w:r>
    </w:p>
    <w:p w:rsidR="00BC2202" w:rsidRDefault="00BC2202">
      <w:r>
        <w:t>вытянуты трубочкой.</w:t>
      </w:r>
    </w:p>
    <w:p w:rsidR="00BC2202" w:rsidRDefault="00BC2202">
      <w:bookmarkStart w:id="1075" w:name="sub_2365"/>
      <w:r>
        <w:t>4. Положение рук:</w:t>
      </w:r>
    </w:p>
    <w:bookmarkEnd w:id="1075"/>
    <w:p w:rsidR="00BC2202" w:rsidRDefault="00BC2202">
      <w:r>
        <w:t>руки вытянуты вперед и согнуты в локтях.</w:t>
      </w:r>
    </w:p>
    <w:p w:rsidR="00BC2202" w:rsidRDefault="00BC2202">
      <w:bookmarkStart w:id="1076" w:name="sub_2366"/>
      <w:r>
        <w:t>5. Положение ладоней:</w:t>
      </w:r>
    </w:p>
    <w:bookmarkEnd w:id="1076"/>
    <w:p w:rsidR="00BC2202" w:rsidRDefault="00BC2202">
      <w:r>
        <w:t>ладонь книзу или кверху - действующая рука;</w:t>
      </w:r>
    </w:p>
    <w:p w:rsidR="00BC2202" w:rsidRDefault="00BC2202">
      <w:r>
        <w:t>ладонь кверху или книзу - удерживающая предмет рука;</w:t>
      </w:r>
    </w:p>
    <w:p w:rsidR="00BC2202" w:rsidRDefault="00BC2202">
      <w:r>
        <w:t>ладони внутрь - действующая или удерживающая рука;</w:t>
      </w:r>
    </w:p>
    <w:p w:rsidR="00BC2202" w:rsidRDefault="00BC2202">
      <w:r>
        <w:t>ладони кверху к лицу, кисть расслаблена.</w:t>
      </w:r>
    </w:p>
    <w:p w:rsidR="00BC2202" w:rsidRDefault="00BC2202">
      <w:bookmarkStart w:id="1077" w:name="sub_2367"/>
      <w:r>
        <w:t>6. Положение пальцев кистей рук:</w:t>
      </w:r>
    </w:p>
    <w:bookmarkEnd w:id="1077"/>
    <w:p w:rsidR="00BC2202" w:rsidRDefault="00BC2202">
      <w:r>
        <w:t>пальцы согнуты, кисть в тонусе.</w:t>
      </w:r>
    </w:p>
    <w:p w:rsidR="00BC2202" w:rsidRDefault="00BC2202">
      <w:bookmarkStart w:id="1078" w:name="sub_2368"/>
      <w:r>
        <w:t>7. Формирование двигательных умений:</w:t>
      </w:r>
    </w:p>
    <w:bookmarkEnd w:id="1078"/>
    <w:p w:rsidR="00BC2202" w:rsidRDefault="00BC2202">
      <w:r>
        <w:t>Захватывать предмет ладонью, деталь - пястью или пинцетным захватом.</w:t>
      </w:r>
    </w:p>
    <w:p w:rsidR="00BC2202" w:rsidRDefault="00BC2202">
      <w:r>
        <w:t>Брать предмет одной и (или) двумя руками.</w:t>
      </w:r>
    </w:p>
    <w:p w:rsidR="00BC2202" w:rsidRDefault="00BC2202">
      <w:r>
        <w:t>Движения руки или рук от плеча, от локтя, кисти, ротационные движения, пальцев (с ориентацией на способ действий с предметом).</w:t>
      </w:r>
    </w:p>
    <w:p w:rsidR="00BC2202" w:rsidRDefault="00BC2202">
      <w:r>
        <w:t>Выпускать предмет.</w:t>
      </w:r>
    </w:p>
    <w:p w:rsidR="00BC2202" w:rsidRDefault="00BC2202">
      <w:r>
        <w:t>Ставить, класть предмет на определенное место.</w:t>
      </w:r>
    </w:p>
    <w:p w:rsidR="00BC2202" w:rsidRDefault="00BC2202">
      <w:r>
        <w:t>Перекладывать из руки в руку.</w:t>
      </w:r>
    </w:p>
    <w:p w:rsidR="00BC2202" w:rsidRDefault="00BC2202">
      <w:r>
        <w:t>Потряхивать, трясти, ударять ладошкой, стучать указательным пальцем.</w:t>
      </w:r>
    </w:p>
    <w:p w:rsidR="00BC2202" w:rsidRDefault="00BC2202">
      <w:r>
        <w:t>Перехватывание предмета, удерживаемого одной рукой, другой свободной рукой.</w:t>
      </w:r>
    </w:p>
    <w:p w:rsidR="00BC2202" w:rsidRDefault="00BC2202">
      <w:r>
        <w:t>Отщипывание кусочка от целого.</w:t>
      </w:r>
    </w:p>
    <w:p w:rsidR="00BC2202" w:rsidRDefault="00BC2202">
      <w:r>
        <w:t>Отрывать, разрывать бумагу.</w:t>
      </w:r>
    </w:p>
    <w:p w:rsidR="00BC2202" w:rsidRDefault="00BC2202">
      <w:r>
        <w:t>Выпячивание губ трубочкой, умение дуть.</w:t>
      </w:r>
    </w:p>
    <w:p w:rsidR="00BC2202" w:rsidRDefault="00BC2202">
      <w:r>
        <w:t>Захват губами дудочки, умение дуть в нее.</w:t>
      </w:r>
    </w:p>
    <w:p w:rsidR="00BC2202" w:rsidRDefault="00BC2202">
      <w:bookmarkStart w:id="1079" w:name="sub_1123"/>
      <w:r>
        <w:t>16.6. Развитие чувственной и познавательной основы орудийной деятельности и действий.</w:t>
      </w:r>
    </w:p>
    <w:bookmarkEnd w:id="1079"/>
    <w:p w:rsidR="00BC2202" w:rsidRDefault="00BC2202">
      <w:r>
        <w:t>Освоение слепым ребенком востребованных в орудийной деятельности положений тела и его отдельных частей в статических упражнениях</w:t>
      </w:r>
    </w:p>
    <w:p w:rsidR="00BC2202" w:rsidRDefault="00BC2202">
      <w:bookmarkStart w:id="1080" w:name="sub_2369"/>
      <w:r>
        <w:t>1. Положение тела:</w:t>
      </w:r>
    </w:p>
    <w:bookmarkEnd w:id="1080"/>
    <w:p w:rsidR="00BC2202" w:rsidRDefault="00BC2202">
      <w:r>
        <w:t>сидя;</w:t>
      </w:r>
    </w:p>
    <w:p w:rsidR="00BC2202" w:rsidRDefault="00BC2202">
      <w:r>
        <w:t>прямое (прямостояние).</w:t>
      </w:r>
    </w:p>
    <w:p w:rsidR="00BC2202" w:rsidRDefault="00BC2202">
      <w:bookmarkStart w:id="1081" w:name="sub_2370"/>
      <w:r>
        <w:t>2. Положения головы:</w:t>
      </w:r>
    </w:p>
    <w:bookmarkEnd w:id="1081"/>
    <w:p w:rsidR="00BC2202" w:rsidRDefault="00BC2202">
      <w:r>
        <w:t>прямое положение (лицо вперед).</w:t>
      </w:r>
    </w:p>
    <w:p w:rsidR="00BC2202" w:rsidRDefault="00BC2202">
      <w:bookmarkStart w:id="1082" w:name="sub_2371"/>
      <w:r>
        <w:t>3. Положение рук:</w:t>
      </w:r>
    </w:p>
    <w:bookmarkEnd w:id="1082"/>
    <w:p w:rsidR="00BC2202" w:rsidRDefault="00BC2202">
      <w:r>
        <w:t>руки вперед и согнуты в локтях.</w:t>
      </w:r>
    </w:p>
    <w:p w:rsidR="00BC2202" w:rsidRDefault="00BC2202">
      <w:bookmarkStart w:id="1083" w:name="sub_2372"/>
      <w:r>
        <w:t>4. Положение пальцев кистей рук:</w:t>
      </w:r>
    </w:p>
    <w:bookmarkEnd w:id="1083"/>
    <w:p w:rsidR="00BC2202" w:rsidRDefault="00BC2202">
      <w:r>
        <w:t>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w:t>
      </w:r>
    </w:p>
    <w:p w:rsidR="00BC2202" w:rsidRDefault="00BC2202">
      <w:r>
        <w:t>положение кисти с приспособлением руки к свойствам предмета-орудия;</w:t>
      </w:r>
    </w:p>
    <w:p w:rsidR="00BC2202" w:rsidRDefault="00BC2202">
      <w:r>
        <w:t>положение кисти, не выполняющей орудийное действие, свободное или обеспечивающее захват для удержания предмета, на который воздействуют орудием.</w:t>
      </w:r>
    </w:p>
    <w:p w:rsidR="00BC2202" w:rsidRDefault="00BC2202">
      <w:bookmarkStart w:id="1084" w:name="sub_2373"/>
      <w:r>
        <w:t>5. Формирование двигательных умений:</w:t>
      </w:r>
    </w:p>
    <w:bookmarkEnd w:id="1084"/>
    <w:p w:rsidR="00BC2202" w:rsidRDefault="00BC2202">
      <w:r>
        <w:t>Захватывать орудие кистью, сжатой в кулак.</w:t>
      </w:r>
    </w:p>
    <w:p w:rsidR="00BC2202" w:rsidRDefault="00BC2202">
      <w:r>
        <w:t>Приспособление руки к свойствам предметов.</w:t>
      </w:r>
    </w:p>
    <w:p w:rsidR="00BC2202" w:rsidRDefault="00BC2202">
      <w:r>
        <w:t>Движение кистью: вокруг фронтальной оси - ладонное и тыльное сгибание.</w:t>
      </w:r>
    </w:p>
    <w:p w:rsidR="00BC2202" w:rsidRDefault="00BC2202">
      <w:r>
        <w:t>Брать предмет-орудие одной рукой.</w:t>
      </w:r>
    </w:p>
    <w:p w:rsidR="00BC2202" w:rsidRDefault="00BC2202">
      <w:r>
        <w:t>Движения руки от плеча, от локтя, кисти, ротация с ориентацией на способ действия с предметом-орудием.</w:t>
      </w:r>
    </w:p>
    <w:p w:rsidR="00BC2202" w:rsidRDefault="00BC2202">
      <w:r>
        <w:t>Мелкие и точные движения кистью и пальцами.</w:t>
      </w:r>
    </w:p>
    <w:p w:rsidR="00BC2202" w:rsidRDefault="00BC2202">
      <w:r>
        <w:t>Совместные, но разнонаправленные движения рук.</w:t>
      </w:r>
    </w:p>
    <w:p w:rsidR="00BC2202" w:rsidRDefault="00BC2202">
      <w:r>
        <w:t>Выпускать предмет.</w:t>
      </w:r>
    </w:p>
    <w:p w:rsidR="00BC2202" w:rsidRDefault="00BC2202">
      <w:r>
        <w:t>Ставить, класть предмет на определенное место.</w:t>
      </w:r>
    </w:p>
    <w:p w:rsidR="00BC2202" w:rsidRDefault="00BC2202">
      <w:r>
        <w:t>Захват губами дудочки, умение дуть в нее.</w:t>
      </w:r>
    </w:p>
    <w:p w:rsidR="00BC2202" w:rsidRDefault="00BC2202">
      <w:bookmarkStart w:id="1085" w:name="sub_1124"/>
      <w:r>
        <w:t>16.7. Развитие чувственной и познавательной, основы коммуникативной деятельности - невербальных средств общения.</w:t>
      </w:r>
    </w:p>
    <w:bookmarkEnd w:id="1085"/>
    <w:p w:rsidR="00BC2202" w:rsidRDefault="00BC2202">
      <w:r>
        <w:t>Освоение слепым ребенком востребованных в коммуникативной деятельности положений тела и его отдельных частей в статических упражнениях.</w:t>
      </w:r>
    </w:p>
    <w:p w:rsidR="00BC2202" w:rsidRDefault="00BC2202">
      <w:bookmarkStart w:id="1086" w:name="sub_2374"/>
      <w:r>
        <w:t>1. Положение тела:</w:t>
      </w:r>
    </w:p>
    <w:bookmarkEnd w:id="1086"/>
    <w:p w:rsidR="00BC2202" w:rsidRDefault="00BC2202">
      <w:r>
        <w:t>прямое (прямостояние);</w:t>
      </w:r>
    </w:p>
    <w:p w:rsidR="00BC2202" w:rsidRDefault="00BC2202">
      <w:r>
        <w:t>полуповорот.</w:t>
      </w:r>
    </w:p>
    <w:p w:rsidR="00BC2202" w:rsidRDefault="00BC2202">
      <w:bookmarkStart w:id="1087" w:name="sub_2375"/>
      <w:r>
        <w:t>2. Положение головы:</w:t>
      </w:r>
    </w:p>
    <w:bookmarkEnd w:id="1087"/>
    <w:p w:rsidR="00BC2202" w:rsidRDefault="00BC2202">
      <w:r>
        <w:t>прямое положение (лицо вперед).</w:t>
      </w:r>
    </w:p>
    <w:p w:rsidR="00BC2202" w:rsidRDefault="00BC2202">
      <w:bookmarkStart w:id="1088" w:name="sub_2376"/>
      <w:r>
        <w:t>3. Положение рук:</w:t>
      </w:r>
    </w:p>
    <w:bookmarkEnd w:id="1088"/>
    <w:p w:rsidR="00BC2202" w:rsidRDefault="00BC2202">
      <w:r>
        <w:t>прямое, свободное положение;</w:t>
      </w:r>
    </w:p>
    <w:p w:rsidR="00BC2202" w:rsidRDefault="00BC2202">
      <w:r>
        <w:t>рука вперед (прямые руки находятся на уровне плеч, положения кисти, отражающие жесты прощания, приглашения, приветствия).</w:t>
      </w:r>
    </w:p>
    <w:p w:rsidR="00BC2202" w:rsidRDefault="00BC2202">
      <w:bookmarkStart w:id="1089" w:name="sub_2377"/>
      <w:r>
        <w:t>4. Положение ладоней:</w:t>
      </w:r>
    </w:p>
    <w:bookmarkEnd w:id="1089"/>
    <w:p w:rsidR="00BC2202" w:rsidRDefault="00BC2202">
      <w:r>
        <w:t>ладони внутрь (приветствие);</w:t>
      </w:r>
    </w:p>
    <w:p w:rsidR="00BC2202" w:rsidRDefault="00BC2202">
      <w:r>
        <w:t>ладонь книзу (прощание);</w:t>
      </w:r>
    </w:p>
    <w:p w:rsidR="00BC2202" w:rsidRDefault="00BC2202">
      <w:r>
        <w:t>ладонь кверху (приглашение, просьба).</w:t>
      </w:r>
    </w:p>
    <w:p w:rsidR="00BC2202" w:rsidRDefault="00BC2202">
      <w:bookmarkStart w:id="1090" w:name="sub_2378"/>
      <w:r>
        <w:t>5. Положение пальцев кистей рук:</w:t>
      </w:r>
    </w:p>
    <w:bookmarkEnd w:id="1090"/>
    <w:p w:rsidR="00BC2202" w:rsidRDefault="00BC2202">
      <w:r>
        <w:t>кисть поднята вверх - запрет (кисть отведена вверх);</w:t>
      </w:r>
    </w:p>
    <w:p w:rsidR="00BC2202" w:rsidRDefault="00BC2202">
      <w:r>
        <w:t>кисть сжата в кулак, указательный палец прямой вверх (нельзя);</w:t>
      </w:r>
    </w:p>
    <w:p w:rsidR="00BC2202" w:rsidRDefault="00BC2202">
      <w:r>
        <w:t>кисть расслаблена.</w:t>
      </w:r>
    </w:p>
    <w:p w:rsidR="00BC2202" w:rsidRDefault="00BC2202">
      <w:bookmarkStart w:id="1091" w:name="sub_2379"/>
      <w:r>
        <w:t>6. Положение частей лица:</w:t>
      </w:r>
    </w:p>
    <w:bookmarkEnd w:id="1091"/>
    <w:p w:rsidR="00BC2202" w:rsidRDefault="00BC2202">
      <w:r>
        <w:t>положение губ: губы в улыбке, губы широко разомкнуты, губы сомкнуты, губы искривлены и их уголки оттянуты назад (радость), приоткрытый рот имеет округленную форму, нижняя губа выпячена;</w:t>
      </w:r>
    </w:p>
    <w:p w:rsidR="00BC2202" w:rsidRDefault="00BC2202">
      <w:r>
        <w:t>положение щек: обычное положение, щеки надуты.</w:t>
      </w:r>
    </w:p>
    <w:p w:rsidR="00BC2202" w:rsidRDefault="00BC2202">
      <w:bookmarkStart w:id="1092" w:name="sub_2380"/>
      <w:r>
        <w:t>7. Формирование двигательных умений:</w:t>
      </w:r>
    </w:p>
    <w:bookmarkEnd w:id="1092"/>
    <w:p w:rsidR="00BC2202" w:rsidRDefault="00BC2202">
      <w:r>
        <w:t>Зажмуривание: опустить брови и поднять щеки.</w:t>
      </w:r>
    </w:p>
    <w:p w:rsidR="00BC2202" w:rsidRDefault="00BC2202">
      <w:r>
        <w:t>Поднять брови и опустить щеки.</w:t>
      </w:r>
    </w:p>
    <w:p w:rsidR="00BC2202" w:rsidRDefault="00BC2202">
      <w:r>
        <w:t>Поднимать, опускать (открывать, закрывать глаза) верхние веки (в случае возможности).</w:t>
      </w:r>
    </w:p>
    <w:p w:rsidR="00BC2202" w:rsidRDefault="00BC2202">
      <w:r>
        <w:t>Открыть рот широко, приоткрыть рот, выпятить нижнюю губу, сжимать губы, вытянуть губы, показать и убрать язык, шлепание губами.</w:t>
      </w:r>
    </w:p>
    <w:p w:rsidR="00BC2202" w:rsidRDefault="00BC2202">
      <w:r>
        <w:t>Надуть щеки.</w:t>
      </w:r>
    </w:p>
    <w:p w:rsidR="00BC2202" w:rsidRDefault="00BC2202">
      <w:r>
        <w:t>Помахать (приветствие, прощание, отрицание).</w:t>
      </w:r>
    </w:p>
    <w:p w:rsidR="00BC2202" w:rsidRDefault="00BC2202">
      <w:r>
        <w:t>Выставить руку вперед, ладонь прямо (запрет).</w:t>
      </w:r>
    </w:p>
    <w:p w:rsidR="00BC2202" w:rsidRDefault="00BC2202">
      <w:r>
        <w:t>Выставить руку вперед, ладонь прямо, пальцы полусогнуты, опустить и поднять кисть ("Пока").</w:t>
      </w:r>
    </w:p>
    <w:p w:rsidR="00BC2202" w:rsidRDefault="00BC2202">
      <w:r>
        <w:t>Движения четырех пальцев (большой палец противопоставлен остальным) с соединением с ладонью и обратно: ладонь вниз - прощание, ладонь кверху - просьба дать предмет, приблизиться.</w:t>
      </w:r>
    </w:p>
    <w:p w:rsidR="00BC2202" w:rsidRDefault="00BC2202">
      <w:bookmarkStart w:id="1093" w:name="sub_1017"/>
      <w:r>
        <w:t>17. Адаптивная компенсаторно-развивающая программа для слепых обучающихся: коррекционно-развивающая программа для слепых обучающихся младенческого и раннего возраста "Развитие двигательной сферы".</w:t>
      </w:r>
    </w:p>
    <w:bookmarkEnd w:id="1093"/>
    <w:p w:rsidR="00BC2202" w:rsidRDefault="00BC2202">
      <w:r>
        <w:t>Реализуется специалистом в области лечебной физической культуры (далее - ЛФК) или адаптивной физкультуры.</w:t>
      </w:r>
    </w:p>
    <w:p w:rsidR="00BC2202" w:rsidRDefault="00BC2202">
      <w:bookmarkStart w:id="1094" w:name="sub_1125"/>
      <w:r>
        <w:t>17.1. Цели: развитие двигательных возможностей слепого ребенка, координационных способностей, функции равновесия, способности произвольно выполнять двигательные задания, повышение двигательной активности, профилактика навязчивых движений и недостатков развития движений, обусловленных слепотой.</w:t>
      </w:r>
    </w:p>
    <w:p w:rsidR="00BC2202" w:rsidRDefault="00BC2202">
      <w:bookmarkStart w:id="1095" w:name="sub_1126"/>
      <w:bookmarkEnd w:id="1094"/>
      <w:r>
        <w:t>17.2. Достижения слепого ребенка:</w:t>
      </w:r>
    </w:p>
    <w:bookmarkEnd w:id="1095"/>
    <w:p w:rsidR="00BC2202" w:rsidRDefault="00BC2202">
      <w:r>
        <w:t>освоение ребенком собственного тела, формирование "схемы тела": опыт дифференциации движений частями тела, умения по просьбе выполнить движение частью тела, показать названную часть, ребенок должен знать, что у него есть руки и ноги, голова, живот, спина, освоение умений произвольно менять положение тела;</w:t>
      </w:r>
    </w:p>
    <w:p w:rsidR="00BC2202" w:rsidRDefault="00BC2202">
      <w:r>
        <w:t>развитие слуходвигательной координации: способность двигаться на звук, поворачиваться в сторону звука, рече-слухо-двигательной координации: умение выполнять движение, двигательное действие по просьбе или на основе саморегуляции;</w:t>
      </w:r>
    </w:p>
    <w:p w:rsidR="00BC2202" w:rsidRDefault="00BC2202">
      <w:r>
        <w:t>развитие чувства ритма как формы организации движения;</w:t>
      </w:r>
    </w:p>
    <w:p w:rsidR="00BC2202" w:rsidRDefault="00BC2202">
      <w:r>
        <w:t>освоение произвольных движений;</w:t>
      </w:r>
    </w:p>
    <w:p w:rsidR="00BC2202" w:rsidRDefault="00BC2202">
      <w:r>
        <w:t>освоение опыта движений телом и его частями в разных направлениях: вперед-назад, вверх-вниз, в стороны;</w:t>
      </w:r>
    </w:p>
    <w:p w:rsidR="00BC2202" w:rsidRDefault="00BC2202">
      <w:r>
        <w:t>развитие готовности к освоению ползанья на четвереньках и освоение движения, освоение ходьбы;</w:t>
      </w:r>
    </w:p>
    <w:p w:rsidR="00BC2202" w:rsidRDefault="00BC2202">
      <w:r>
        <w:t>выполнение движений под музыку: проявление способности выполнять движения в соответствии с темпом музыки, проявление эмоционально-двигательной отзывчивости на музыку разного характера.</w:t>
      </w:r>
    </w:p>
    <w:p w:rsidR="00BC2202" w:rsidRDefault="00BC2202">
      <w:bookmarkStart w:id="1096" w:name="sub_1018"/>
      <w:r>
        <w:t>18. Адаптивная компенсаторно-развивающая программа для слепых обучающихся: коррекционно-развивающая программа для слепых обучающихся младенческого и раннего возраста "Развитие остаточного зрения".</w:t>
      </w:r>
    </w:p>
    <w:p w:rsidR="00BC2202" w:rsidRDefault="00BC2202">
      <w:bookmarkStart w:id="1097" w:name="sub_1127"/>
      <w:bookmarkEnd w:id="1096"/>
      <w:r>
        <w:t>18.1. Цели педагогической деятельности: актуализация у слепого ребенка врожденных зрительных реакций с их автоматизацией, обогащение опыта реагирования на зрительный стимул, находящийся в поле зрения, обеспечение формирования различительной способности и возможное становления акта видения в условиях глубоко нарушенного зрения.</w:t>
      </w:r>
    </w:p>
    <w:p w:rsidR="00BC2202" w:rsidRDefault="00BC2202">
      <w:bookmarkStart w:id="1098" w:name="sub_1128"/>
      <w:bookmarkEnd w:id="1097"/>
      <w:r>
        <w:t>18.2. Организационно-методические подходы (рекомендации) к развитию остаточного зрения у слепых обучающихся.</w:t>
      </w:r>
    </w:p>
    <w:p w:rsidR="00BC2202" w:rsidRDefault="00BC2202">
      <w:bookmarkStart w:id="1099" w:name="sub_1129"/>
      <w:bookmarkEnd w:id="1098"/>
      <w:r>
        <w:t>18.3. Основой организации и выбора методов педагогического воздействия на зрение в условиях его глубокой депривации вследствие влияния патогенного фактора в период раннего детства могут выступать:</w:t>
      </w:r>
    </w:p>
    <w:bookmarkEnd w:id="1099"/>
    <w:p w:rsidR="00BC2202" w:rsidRDefault="00BC2202">
      <w:r>
        <w:t>ориентация на этапы онтогенетического развития зрительных функций в период становления акта видения;</w:t>
      </w:r>
    </w:p>
    <w:p w:rsidR="00BC2202" w:rsidRDefault="00BC2202">
      <w:r>
        <w:t>знание закономерностей сенсорного развития ребенка в период раннего детства;</w:t>
      </w:r>
    </w:p>
    <w:p w:rsidR="00BC2202" w:rsidRDefault="00BC2202">
      <w:r>
        <w:t>понимание сущности остаточного зрения.</w:t>
      </w:r>
    </w:p>
    <w:p w:rsidR="00BC2202" w:rsidRDefault="00BC2202">
      <w:bookmarkStart w:id="1100" w:name="sub_1130"/>
      <w:r>
        <w:t>18.4. Основные этапы последовательной актуализации зрительных возможностей у ребенка с нарушениями зрения:</w:t>
      </w:r>
    </w:p>
    <w:bookmarkEnd w:id="1100"/>
    <w:p w:rsidR="00BC2202" w:rsidRDefault="00BC2202">
      <w:r>
        <w:t>этап выработки зрительного реагирования на яркий к общему фону объект, появляющийся в сохранной части поля зрения, с развитием способности ребенка кратковременно удерживать взор на объекте без слежения за его медленным перемещением;</w:t>
      </w:r>
    </w:p>
    <w:p w:rsidR="00BC2202" w:rsidRDefault="00BC2202">
      <w:r>
        <w:t>этап выработки зрительного реагирования в виде кратковременного слежения медленно перемещающегося предмета, воспринимаемого сохранной частью поля зрения, без видимых поворотов головы. Развитие зрительного реагирования на яркий к общему фону предмет, появляющийся с разных сторон;</w:t>
      </w:r>
    </w:p>
    <w:p w:rsidR="00BC2202" w:rsidRDefault="00BC2202">
      <w:r>
        <w:t>этап освоения поворота глаз и головы, если перед глазами ребенка и на определенном для его сенсорных возможностей расстоянии появляется яркий медленно движущийся объект. Проявление контакта "глаза в глаза" с педагогическим работником, если лицо педагогического работника достаточно освещено, выразительно деталями и точно располагается перед "рабочей зоной" поля видения ребенка. Проявление привыкания к повторяющимся стимулам, что свидетельствует об их запоминании;</w:t>
      </w:r>
    </w:p>
    <w:p w:rsidR="00BC2202" w:rsidRDefault="00BC2202">
      <w:r>
        <w:t>этап развития фиксации объекта, попавшего в сохранную часть поля зрения, расстояние которого от глаз, то увеличивается, то уменьшается. Проявление реакции на новизну.</w:t>
      </w:r>
    </w:p>
    <w:p w:rsidR="00BC2202" w:rsidRDefault="00BC2202">
      <w:bookmarkStart w:id="1101" w:name="sub_1131"/>
      <w:r>
        <w:t>18.5. Проявление зрительного интереса к своим рукам и пальцам. Появление способности следить за объектом, медленно движущимся по горизонтали.</w:t>
      </w:r>
    </w:p>
    <w:p w:rsidR="00BC2202" w:rsidRDefault="00BC2202">
      <w:bookmarkStart w:id="1102" w:name="sub_1132"/>
      <w:bookmarkEnd w:id="1101"/>
      <w:r>
        <w:t>18.6. Объективные показатели к освоению программы:</w:t>
      </w:r>
    </w:p>
    <w:p w:rsidR="00BC2202" w:rsidRDefault="00BC2202">
      <w:bookmarkStart w:id="1103" w:name="sub_2381"/>
      <w:bookmarkEnd w:id="1102"/>
      <w:r>
        <w:t>1. Проявление врожденных зрительных реакций, даже в неполном объеме.</w:t>
      </w:r>
    </w:p>
    <w:p w:rsidR="00BC2202" w:rsidRDefault="00BC2202">
      <w:bookmarkStart w:id="1104" w:name="sub_2382"/>
      <w:bookmarkEnd w:id="1103"/>
      <w:r>
        <w:t>2. Офтальмологические данные о сохранности центрального зрения:</w:t>
      </w:r>
    </w:p>
    <w:p w:rsidR="00BC2202" w:rsidRDefault="00BC2202">
      <w:bookmarkStart w:id="1105" w:name="sub_2383"/>
      <w:bookmarkEnd w:id="1104"/>
      <w:r>
        <w:t>а) врожденные зрительные реакции:</w:t>
      </w:r>
    </w:p>
    <w:bookmarkEnd w:id="1105"/>
    <w:p w:rsidR="00BC2202" w:rsidRDefault="00BC2202">
      <w:r>
        <w:t>поворот глаз и головы в направлении источника света;</w:t>
      </w:r>
    </w:p>
    <w:p w:rsidR="00BC2202" w:rsidRDefault="00BC2202">
      <w:r>
        <w:t>зрачковая реакция - сужение зрачка при усилении света и наоборот;</w:t>
      </w:r>
    </w:p>
    <w:p w:rsidR="00BC2202" w:rsidRDefault="00BC2202">
      <w:r>
        <w:t>защитная реакция - зажмуривание глаз;</w:t>
      </w:r>
    </w:p>
    <w:p w:rsidR="00BC2202" w:rsidRDefault="00BC2202">
      <w:r>
        <w:t>особое предпочтительное внимание к лицам: живое и схема;</w:t>
      </w:r>
    </w:p>
    <w:p w:rsidR="00BC2202" w:rsidRDefault="00BC2202">
      <w:r>
        <w:t>реакция на движущийся (в поле взора) объект по горизонтали.</w:t>
      </w:r>
    </w:p>
    <w:p w:rsidR="00BC2202" w:rsidRDefault="00BC2202">
      <w:bookmarkStart w:id="1106" w:name="sub_2384"/>
      <w:r>
        <w:t>б) параметры оценки достижений ребенка:</w:t>
      </w:r>
    </w:p>
    <w:bookmarkEnd w:id="1106"/>
    <w:p w:rsidR="00BC2202" w:rsidRDefault="00BC2202">
      <w:r>
        <w:t>поворот глаз в сторону стимула;</w:t>
      </w:r>
    </w:p>
    <w:p w:rsidR="00BC2202" w:rsidRDefault="00BC2202">
      <w:r>
        <w:t>поворот глаз и головы в сторону стимула;</w:t>
      </w:r>
    </w:p>
    <w:p w:rsidR="00BC2202" w:rsidRDefault="00BC2202">
      <w:r>
        <w:t>кратковременные фиксации, постепенное увеличение их длительности;</w:t>
      </w:r>
    </w:p>
    <w:p w:rsidR="00BC2202" w:rsidRDefault="00BC2202">
      <w:r>
        <w:t>увеличение количества фиксаций;</w:t>
      </w:r>
    </w:p>
    <w:p w:rsidR="00BC2202" w:rsidRDefault="00BC2202">
      <w:r>
        <w:t>эмоциональные реакции ребенка на некоторые зрительные стимулы;</w:t>
      </w:r>
    </w:p>
    <w:p w:rsidR="00BC2202" w:rsidRDefault="00BC2202">
      <w:r>
        <w:t>особое внимание к лицу и имитация лицевых жестов партнера по общению;</w:t>
      </w:r>
    </w:p>
    <w:p w:rsidR="00BC2202" w:rsidRDefault="00BC2202">
      <w:r>
        <w:t>различия в предпочтении изображений схемы лица: правильного и искаженного изображения;</w:t>
      </w:r>
    </w:p>
    <w:p w:rsidR="00BC2202" w:rsidRDefault="00BC2202">
      <w:r>
        <w:t>узнавание лиц родителей (законных представителей).</w:t>
      </w:r>
    </w:p>
    <w:p w:rsidR="00BC2202" w:rsidRDefault="00BC2202">
      <w:bookmarkStart w:id="1107" w:name="sub_1133"/>
      <w:r>
        <w:t>18.7. Программные задачи:</w:t>
      </w:r>
    </w:p>
    <w:p w:rsidR="00BC2202" w:rsidRDefault="00BC2202">
      <w:bookmarkStart w:id="1108" w:name="sub_2385"/>
      <w:bookmarkEnd w:id="1107"/>
      <w:r>
        <w:t>1. Актуализировать врожденные зрительные реакции и их автоматизацию.</w:t>
      </w:r>
    </w:p>
    <w:p w:rsidR="00BC2202" w:rsidRDefault="00BC2202">
      <w:bookmarkStart w:id="1109" w:name="sub_2386"/>
      <w:bookmarkEnd w:id="1108"/>
      <w:r>
        <w:t>2. Обогащать опыт реагирования на визуальные стимулы разной модальности, специально привнесенные и находящиеся в поле зрения ребенка. Повышать подвижность глаз, с использованием приема циклодукции. Вырабатывать содружественные движения глаз и головы при реакции на зрительный стимул, находящийся на границе поля взора и за его пределами: горизонталь, вертикаль.</w:t>
      </w:r>
    </w:p>
    <w:p w:rsidR="00BC2202" w:rsidRDefault="00BC2202">
      <w:bookmarkStart w:id="1110" w:name="sub_2387"/>
      <w:bookmarkEnd w:id="1109"/>
      <w:r>
        <w:t>3. Развивать контрастную чувствительность в реагировании на меняющиеся контрасты: обогащение опыта фиксации светлого пятна на темном фоне и темного пятна на светлом фоне. Обогащать опыт эмоционального реагирования на стимулы разной модальности.</w:t>
      </w:r>
    </w:p>
    <w:p w:rsidR="00BC2202" w:rsidRDefault="00BC2202">
      <w:bookmarkStart w:id="1111" w:name="sub_2388"/>
      <w:bookmarkEnd w:id="1110"/>
      <w:r>
        <w:t>4. Обеспечить возникновение зрительно-моторной координации в системе "глаз-рука": способствовать зрительной фиксации объекта, захваченного рукой (руками). Обогащать опыт реагирования на изменение местоположения стимула в микропространстве чуть шире поля взора, зрительных ориентировочных действий при отражении двух стимулов, расположенных в поле взора на расстоянии друг от друга, фиксации и слежения за световым стимулом, движущимся в глубину: приближение, отдаление.</w:t>
      </w:r>
    </w:p>
    <w:p w:rsidR="00BC2202" w:rsidRDefault="00BC2202">
      <w:bookmarkStart w:id="1112" w:name="sub_2389"/>
      <w:bookmarkEnd w:id="1111"/>
      <w:r>
        <w:t>5. Обогащать опыт реагирования на изменение цвета стимула, фиксации предметов из разного положения: в положении лежа на спине, животе, боку; сидя, стоя, восприятия лиц, опыта имитации их мимических движений.</w:t>
      </w:r>
    </w:p>
    <w:p w:rsidR="00BC2202" w:rsidRDefault="00BC2202">
      <w:bookmarkStart w:id="1113" w:name="sub_2390"/>
      <w:bookmarkEnd w:id="1112"/>
      <w:r>
        <w:t>6. Активировать зрительные реакции: зрачковой реакции, защитной реакции, поворот глаз и головы к источнику света, и мигательного рефлекса.</w:t>
      </w:r>
    </w:p>
    <w:p w:rsidR="00BC2202" w:rsidRDefault="00BC2202">
      <w:bookmarkStart w:id="1114" w:name="sub_2391"/>
      <w:bookmarkEnd w:id="1113"/>
      <w:r>
        <w:t>7. Развивать навык слежения за перемещением объекта. Способствовать выработке содружественных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w:t>
      </w:r>
    </w:p>
    <w:p w:rsidR="00BC2202" w:rsidRDefault="00BC2202">
      <w:bookmarkStart w:id="1115" w:name="sub_2392"/>
      <w:bookmarkEnd w:id="1114"/>
      <w:r>
        <w:t>8. Обогащать опыт ребенка прослеживать предметы из разного положения: в положении лежа, сидя, стоя, слежения за движением собственных рук и опыт в организации движений глаз так, чтобы объект постоянно оставался в зоне фиксации. Развивать способность прогнозирования движения цели (объекта).</w:t>
      </w:r>
    </w:p>
    <w:p w:rsidR="00BC2202" w:rsidRDefault="00BC2202">
      <w:bookmarkStart w:id="1116" w:name="sub_2393"/>
      <w:bookmarkEnd w:id="1115"/>
      <w:r>
        <w:t>9. Упражнять в зрительном поиске спрятанной перед ребенком игрушки.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деталей (глаза у куклы), контрастных общему фону объекта. Развивать ориентировочные действия при отражении двух стимулов, находящихся на расстоянии друг от друга, расположенных в поле зрения, на его границе или за его пределами. Обогащать опыт реагирования на перемещающийся по горизонтали в поле взора объект.</w:t>
      </w:r>
    </w:p>
    <w:p w:rsidR="00BC2202" w:rsidRDefault="00BC2202">
      <w:bookmarkStart w:id="1117" w:name="sub_2394"/>
      <w:bookmarkEnd w:id="1116"/>
      <w:r>
        <w:t>10. Обогащать опыт обнаружения и локализации знакомого объекта (погремушки), попадающего в поле взора с разных сторон, побуждения к эмоциональному реагированию: интерес, удивление на ситуацию. 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дивергентные движения глаз, обогащая опыт попеременного перевода взора с объекта на объект, расположенные друг за другом в глубине пространства на расстоянии от глаз и друг от друга, обеспечивающих возможность зрительного отражения, своими отличительными признаками друг от друга привлекающих зрительное внимание ребенка. Осваивать опыт цветоразличения (реагирование): действия с игрушками, элементами которых выступают цветные огоньки, восприятие цветных огоньков в сенсорной комнате.</w:t>
      </w:r>
    </w:p>
    <w:p w:rsidR="00BC2202" w:rsidRDefault="00BC2202">
      <w:bookmarkStart w:id="1118" w:name="sub_1134"/>
      <w:bookmarkEnd w:id="1117"/>
      <w:r>
        <w:t>18.8. Организационное обеспечение развития остаточного зрения и глубоко нарушенных зрительных функций в детстве:</w:t>
      </w:r>
    </w:p>
    <w:p w:rsidR="00BC2202" w:rsidRDefault="00BC2202">
      <w:bookmarkStart w:id="1119" w:name="sub_2395"/>
      <w:bookmarkEnd w:id="1118"/>
      <w:r>
        <w:t>1. Целенаправленный подбор светооптических стимулов, обладающих оптофизическими характеристиками, соотносимыми с проблемами глубоко нарушенного зрения с позиции предпочитаемости и удерживания взгляда в соответствии со зрительными возможностями.</w:t>
      </w:r>
    </w:p>
    <w:p w:rsidR="00BC2202" w:rsidRDefault="00BC2202">
      <w:bookmarkStart w:id="1120" w:name="sub_2396"/>
      <w:bookmarkEnd w:id="1119"/>
      <w:r>
        <w:t>2. Обеспечение амолярности и частотности попадания визуального стимула в поле зрения ребенка со зрительной депривацией для привыкания к реагированию на повторяющийся стимул и выработки реакции на новизну.</w:t>
      </w:r>
    </w:p>
    <w:p w:rsidR="00BC2202" w:rsidRDefault="00BC2202">
      <w:bookmarkStart w:id="1121" w:name="sub_2397"/>
      <w:bookmarkEnd w:id="1120"/>
      <w:r>
        <w:t>3. Саморегуляция действий педагогического работника со стимулом и движений, активность педагогического работника, стимулирующего зрение ребенка, обеспечивающая попадание оптотипа в "рабочую зону" (в зону видения) с ответной зрительной реакцией и побуждающей движения глаз (глаза).</w:t>
      </w:r>
    </w:p>
    <w:p w:rsidR="00BC2202" w:rsidRDefault="00BC2202">
      <w:bookmarkStart w:id="1122" w:name="sub_2398"/>
      <w:bookmarkEnd w:id="1121"/>
      <w:r>
        <w:t>4. Поиск и выбор оптимального положения, позы ребенка с целью профилактики наступления быстрого утомления на фоне значительного общего мышечного напряжения.</w:t>
      </w:r>
    </w:p>
    <w:p w:rsidR="00BC2202" w:rsidRDefault="00BC2202">
      <w:bookmarkStart w:id="1123" w:name="sub_2399"/>
      <w:bookmarkEnd w:id="1122"/>
      <w:r>
        <w:t>5. Выбор, освоение и поэтапное введение методик и коррекционно-педагогических приемов с целью становления акта видения, психофизиологического процесса (выработки условно-рефлекторных связей), развития у ребенка с тяжелой зрительной депривацией потребности использовать глубоко нарушенное зрение в жизнедеятельности, возникновения и становления элементарных свойств восприятия: предметности и константности.</w:t>
      </w:r>
    </w:p>
    <w:p w:rsidR="00BC2202" w:rsidRDefault="00BC2202">
      <w:bookmarkStart w:id="1124" w:name="sub_1019"/>
      <w:bookmarkEnd w:id="1123"/>
      <w:r>
        <w:t>19. Адаптивная коррекционно-развивающая программа для слабовидящих и с пониженным зрением (амблиопией и косоглазием, функциональными расстройствами и нарушениями зрения) обучающихся младенческого и раннего возраста: коррекционно-развивающая программа для слабовидящих "Развитие зрительного восприятия" (уровневая).</w:t>
      </w:r>
    </w:p>
    <w:p w:rsidR="00BC2202" w:rsidRDefault="00BC2202">
      <w:bookmarkStart w:id="1125" w:name="sub_1135"/>
      <w:bookmarkEnd w:id="1124"/>
      <w:r>
        <w:t>19.1. Цель педагогической деятельности: актуализация у слабовидящего ребенка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BC2202" w:rsidRDefault="00BC2202">
      <w:bookmarkStart w:id="1126" w:name="sub_1136"/>
      <w:bookmarkEnd w:id="1125"/>
      <w:r>
        <w:t>19.2. Организационно-методические подходы (рекомендации) к развитию зрения и зрительного восприятия у слабовидящих обучающихся.</w:t>
      </w:r>
    </w:p>
    <w:p w:rsidR="00BC2202" w:rsidRDefault="00BC2202">
      <w:bookmarkStart w:id="1127" w:name="sub_1137"/>
      <w:bookmarkEnd w:id="1126"/>
      <w:r>
        <w:t>19.3. 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раннего детства могут выступать:</w:t>
      </w:r>
    </w:p>
    <w:bookmarkEnd w:id="1127"/>
    <w:p w:rsidR="00BC2202" w:rsidRDefault="00BC2202">
      <w:r>
        <w:t>ориентация на этапы онтогенетического развития зрительных функций в период младенчества и раннего детства;</w:t>
      </w:r>
    </w:p>
    <w:p w:rsidR="00BC2202" w:rsidRDefault="00BC2202">
      <w:r>
        <w:t>знание закономерностей сенсорного развития обучающихся в ранние годы жизни;</w:t>
      </w:r>
    </w:p>
    <w:p w:rsidR="00BC2202" w:rsidRDefault="00BC2202">
      <w:r>
        <w:t>понимание сущностной характеристики нарушенного зрения;</w:t>
      </w:r>
    </w:p>
    <w:p w:rsidR="00BC2202" w:rsidRDefault="00BC2202">
      <w:r>
        <w:t>знание особенностей развития и протекания зрительного восприятия при нарушениях зрения.</w:t>
      </w:r>
    </w:p>
    <w:p w:rsidR="00BC2202" w:rsidRDefault="00BC2202">
      <w:bookmarkStart w:id="1128" w:name="sub_1138"/>
      <w:r>
        <w:t>19.4. Организационное обеспечение развития зрения и нарушенных зрительных функций в детстве:</w:t>
      </w:r>
    </w:p>
    <w:p w:rsidR="00BC2202" w:rsidRDefault="00BC2202">
      <w:bookmarkStart w:id="1129" w:name="sub_2400"/>
      <w:bookmarkEnd w:id="1128"/>
      <w:r>
        <w:t>1. Целенаправленный подбор светооптических, оптофизических стимулов, обладающих характеристиками, соотносимыми с возможностями нарушенного зрения с позиции их различимости и предпочитаемости ребенком.</w:t>
      </w:r>
    </w:p>
    <w:p w:rsidR="00BC2202" w:rsidRDefault="00BC2202">
      <w:bookmarkStart w:id="1130" w:name="sub_2401"/>
      <w:bookmarkEnd w:id="1129"/>
      <w:r>
        <w:t>2. Обеспечение аморлярности и частотности попадания визуального стимула в поле зрения ребенка со зрительной депривацией для привыкания к реагированию на повторяющийся стимул и выработки реакции на новизну.</w:t>
      </w:r>
    </w:p>
    <w:p w:rsidR="00BC2202" w:rsidRDefault="00BC2202">
      <w:bookmarkStart w:id="1131" w:name="sub_2402"/>
      <w:bookmarkEnd w:id="1130"/>
      <w:r>
        <w:t>3. Саморегуляция действий педагогического работника со стимулом и движением, активность педагогического работника, стимулирующего зрение ребенка, обеспечивающая попадание оптотипа в "рабочую зону" (в зону видения) с ответной зрительной реакцией и побуждающей движения глаз (глаза) ребенка.</w:t>
      </w:r>
    </w:p>
    <w:p w:rsidR="00BC2202" w:rsidRDefault="00BC2202">
      <w:bookmarkStart w:id="1132" w:name="sub_2403"/>
      <w:bookmarkEnd w:id="1131"/>
      <w:r>
        <w:t>4. Поиск и выбор оптимального положения, позы ребенка с целью профилактики наступления быстрого зрительного утомления на фоне значительного общего мышечного напряжения.</w:t>
      </w:r>
    </w:p>
    <w:p w:rsidR="00BC2202" w:rsidRDefault="00BC2202">
      <w:bookmarkStart w:id="1133" w:name="sub_2404"/>
      <w:bookmarkEnd w:id="1132"/>
      <w:r>
        <w:t>5. Выбор, освоение и поэтапное введение методик и коррекционно-педагогических приемов с целью становления акта видения, психофизиологического процесса (выработки условно-рефлекторных связей), развития у слабовидящего ребенка потребности использовать нарушенное зрение в жизнедеятельности, возникновение и становление элементарных свойств восприятия: предметности и константности.</w:t>
      </w:r>
    </w:p>
    <w:p w:rsidR="00BC2202" w:rsidRDefault="00BC2202">
      <w:bookmarkStart w:id="1134" w:name="sub_1139"/>
      <w:bookmarkEnd w:id="1133"/>
      <w:r>
        <w:t>19.5. Стратегии работы с ребенком:</w:t>
      </w:r>
    </w:p>
    <w:p w:rsidR="00BC2202" w:rsidRDefault="00BC2202">
      <w:bookmarkStart w:id="1135" w:name="sub_2405"/>
      <w:bookmarkEnd w:id="1134"/>
      <w:r>
        <w:t>1. речь педагогического работника, обращенная к ребенку, должна быть четкой, ясной для слухового восприятия ребенка. Педагогический работник должен владеть точным лексическим значением слов, с помощью которых он комментирует зрительную деятельность ребенка (познавательную, ориентировочную, коммуникативную, двигательную);</w:t>
      </w:r>
    </w:p>
    <w:p w:rsidR="00BC2202" w:rsidRDefault="00BC2202">
      <w:bookmarkStart w:id="1136" w:name="sub_2406"/>
      <w:bookmarkEnd w:id="1135"/>
      <w:r>
        <w:t>2. педагогический работник с помощью макияжа подчеркивает черты своего лица;</w:t>
      </w:r>
    </w:p>
    <w:p w:rsidR="00BC2202" w:rsidRDefault="00BC2202">
      <w:bookmarkStart w:id="1137" w:name="sub_2407"/>
      <w:bookmarkEnd w:id="1136"/>
      <w:r>
        <w:t>3. педагогический работник предъявляет особые требования к своему облику: украшения, детали одежды, ее цветность не должны привлекать зрительное внимание ребенка, снижая познавательную активность, деятельность;</w:t>
      </w:r>
    </w:p>
    <w:p w:rsidR="00BC2202" w:rsidRDefault="00BC2202">
      <w:bookmarkStart w:id="1138" w:name="sub_2408"/>
      <w:bookmarkEnd w:id="1137"/>
      <w:r>
        <w:t>4. 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BC2202" w:rsidRDefault="00BC2202">
      <w:bookmarkStart w:id="1139" w:name="sub_2409"/>
      <w:bookmarkEnd w:id="1138"/>
      <w:r>
        <w:t>5. следует предупреждать ослепление ребенка;</w:t>
      </w:r>
    </w:p>
    <w:p w:rsidR="00BC2202" w:rsidRDefault="00BC2202">
      <w:bookmarkStart w:id="1140" w:name="sub_2410"/>
      <w:bookmarkEnd w:id="1139"/>
      <w:r>
        <w:t>6. во время занятия следует принимать и проявлять положительные реакции на прикосновения ребенка, ищущего поддержку;</w:t>
      </w:r>
    </w:p>
    <w:p w:rsidR="00BC2202" w:rsidRDefault="00BC2202">
      <w:bookmarkStart w:id="1141" w:name="sub_2411"/>
      <w:bookmarkEnd w:id="1140"/>
      <w:r>
        <w:t>7. педагогическому работнику следует проявлять терпение и уважительно относиться к медленному темпу решения ребенком задач на зрительное восприятие;</w:t>
      </w:r>
    </w:p>
    <w:p w:rsidR="00BC2202" w:rsidRDefault="00BC2202">
      <w:bookmarkStart w:id="1142" w:name="sub_2412"/>
      <w:bookmarkEnd w:id="1141"/>
      <w:r>
        <w:t>8. в процессе занятия по развитию зрительного восприятия слабовидящего ребенка педагогическому работнику важно поддерживать его бодрое психоэмоциональное состояние, побуждать его к проявлению положительных эмоций и чувств;</w:t>
      </w:r>
    </w:p>
    <w:p w:rsidR="00BC2202" w:rsidRDefault="00BC2202">
      <w:bookmarkStart w:id="1143" w:name="sub_2413"/>
      <w:bookmarkEnd w:id="1142"/>
      <w:r>
        <w:t>9. перед занятием на развитие зрительного восприятия у ребенка должен быть период свободного состояния с актуализацией отражения окружающего с опорой на другие органы чувств;</w:t>
      </w:r>
    </w:p>
    <w:p w:rsidR="00BC2202" w:rsidRDefault="00BC2202">
      <w:bookmarkStart w:id="1144" w:name="sub_2414"/>
      <w:bookmarkEnd w:id="1143"/>
      <w:r>
        <w:t>10. в момент активизации зрительных ощущений, зрительного восприятия ребенка следует снизить активность других сенсорных систем;</w:t>
      </w:r>
    </w:p>
    <w:p w:rsidR="00BC2202" w:rsidRDefault="00BC2202">
      <w:bookmarkStart w:id="1145" w:name="sub_2415"/>
      <w:bookmarkEnd w:id="1144"/>
      <w:r>
        <w:t>11. педагогический работник особое внимание уделяет организации развивающей предметно-пространственной среды, в которой слабовидящий ребенок активно решает задачи на зрительное восприятие - следует усилить контрастность и предупредить зашумленность визуального пространства;</w:t>
      </w:r>
    </w:p>
    <w:p w:rsidR="00BC2202" w:rsidRDefault="00BC2202">
      <w:bookmarkStart w:id="1146" w:name="sub_2416"/>
      <w:bookmarkEnd w:id="1145"/>
      <w:r>
        <w:t>12. педагогический работник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w:t>
      </w:r>
    </w:p>
    <w:p w:rsidR="00BC2202" w:rsidRDefault="00BC2202">
      <w:bookmarkStart w:id="1147" w:name="sub_2417"/>
      <w:bookmarkEnd w:id="1146"/>
      <w:r>
        <w:t>13. педагогический работник должен умело располагаться рядом с ребенком: обеспечить ему доступность восприятия лица и (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p>
    <w:p w:rsidR="00BC2202" w:rsidRDefault="00BC2202">
      <w:bookmarkStart w:id="1148" w:name="sub_1140"/>
      <w:bookmarkEnd w:id="1147"/>
      <w:r>
        <w:t>19.6. Программные задачи:</w:t>
      </w:r>
    </w:p>
    <w:p w:rsidR="00BC2202" w:rsidRDefault="00BC2202">
      <w:bookmarkStart w:id="1149" w:name="sub_2418"/>
      <w:bookmarkEnd w:id="1148"/>
      <w:r>
        <w:t>19.6.1. Первый уровень.</w:t>
      </w:r>
    </w:p>
    <w:bookmarkEnd w:id="1149"/>
    <w:p w:rsidR="00BC2202" w:rsidRDefault="00BC2202">
      <w:r>
        <w:t>Цели: актуализация врожденных зрительных реакций и их автоматизация. Обогащение опыта реагирования на зрительный стимул, находящееся в поле зрения. Обеспечение формирования различительной способности и становления акта видения в условиях патологического состояния зрительной системы и трудностей развития зрительных функций.</w:t>
      </w:r>
    </w:p>
    <w:p w:rsidR="00BC2202" w:rsidRDefault="00BC2202">
      <w:r>
        <w:t>Субъекты освоения 1-го уровня программы: младенцы группы риска по нарушению зрения в степени слабовидения, обучающиеся раннего возраста со слабовидением высокой степени.</w:t>
      </w:r>
    </w:p>
    <w:p w:rsidR="00BC2202" w:rsidRDefault="00BC2202">
      <w:r>
        <w:t>Объективные показатели к освоению 1-го уровня программы:</w:t>
      </w:r>
    </w:p>
    <w:p w:rsidR="00BC2202" w:rsidRDefault="00BC2202">
      <w:bookmarkStart w:id="1150" w:name="sub_2421"/>
      <w:r>
        <w:t>1. Проявление врожденных зрительных реакций, даже в неполном объеме.</w:t>
      </w:r>
    </w:p>
    <w:p w:rsidR="00BC2202" w:rsidRDefault="00BC2202">
      <w:bookmarkStart w:id="1151" w:name="sub_2422"/>
      <w:bookmarkEnd w:id="1150"/>
      <w:r>
        <w:t>2. Офтальмологические данные о сохранности зрения:</w:t>
      </w:r>
    </w:p>
    <w:bookmarkEnd w:id="1151"/>
    <w:p w:rsidR="00BC2202" w:rsidRDefault="00BC2202">
      <w:r>
        <w:t>врожденные зрительные реакции:</w:t>
      </w:r>
    </w:p>
    <w:p w:rsidR="00BC2202" w:rsidRDefault="00BC2202">
      <w:r>
        <w:t>поворот глаз и головы в направлении к источнику света;</w:t>
      </w:r>
    </w:p>
    <w:p w:rsidR="00BC2202" w:rsidRDefault="00BC2202">
      <w:r>
        <w:t>зрачковая реакция - сужение зрачка при усилении света, и наоборот;</w:t>
      </w:r>
    </w:p>
    <w:p w:rsidR="00BC2202" w:rsidRDefault="00BC2202">
      <w:r>
        <w:t>защитная реакция - зажмуривание глаз;</w:t>
      </w:r>
    </w:p>
    <w:p w:rsidR="00BC2202" w:rsidRDefault="00BC2202">
      <w:r>
        <w:t>особое предпочтительное внимание к лицам: живое и схема;</w:t>
      </w:r>
    </w:p>
    <w:p w:rsidR="00BC2202" w:rsidRDefault="00BC2202">
      <w:r>
        <w:t>реакция на движущийся (в поле взора) объект по горизонтали.</w:t>
      </w:r>
    </w:p>
    <w:p w:rsidR="00BC2202" w:rsidRDefault="00BC2202">
      <w:bookmarkStart w:id="1152" w:name="sub_2423"/>
      <w:r>
        <w:t>3. Параметры оценки достижений уровня:</w:t>
      </w:r>
    </w:p>
    <w:bookmarkEnd w:id="1152"/>
    <w:p w:rsidR="00BC2202" w:rsidRDefault="00BC2202">
      <w:r>
        <w:t>поворот глаз в сторону стимула;</w:t>
      </w:r>
    </w:p>
    <w:p w:rsidR="00BC2202" w:rsidRDefault="00BC2202">
      <w:r>
        <w:t>поворот глаз и головы в сторону стимула;</w:t>
      </w:r>
    </w:p>
    <w:p w:rsidR="00BC2202" w:rsidRDefault="00BC2202">
      <w:r>
        <w:t>фиксации и увеличение их количества;</w:t>
      </w:r>
    </w:p>
    <w:p w:rsidR="00BC2202" w:rsidRDefault="00BC2202">
      <w:r>
        <w:t>эмоциональные реакции ребенка на зрительное отражение действительности;</w:t>
      </w:r>
    </w:p>
    <w:p w:rsidR="00BC2202" w:rsidRDefault="00BC2202">
      <w:r>
        <w:t>особое внимание к лицу и имитации лицевых жестов партнера по общению;</w:t>
      </w:r>
    </w:p>
    <w:p w:rsidR="00BC2202" w:rsidRDefault="00BC2202">
      <w:r>
        <w:t>различия в предпочтении изображений схемы лица: правильного и искаженного изображения;</w:t>
      </w:r>
    </w:p>
    <w:p w:rsidR="00BC2202" w:rsidRDefault="00BC2202">
      <w:r>
        <w:t>узнавание лица матери (или лица человека, ухаживающего за ребенком).</w:t>
      </w:r>
    </w:p>
    <w:p w:rsidR="00BC2202" w:rsidRDefault="00BC2202">
      <w:r>
        <w:t>Программные задачи 1-го уровня:</w:t>
      </w:r>
    </w:p>
    <w:p w:rsidR="00BC2202" w:rsidRDefault="00BC2202">
      <w:bookmarkStart w:id="1153" w:name="sub_2424"/>
      <w:r>
        <w:t>1. Актуализация врожденных зрительных реакций и их автоматизация. Активизация мигательного рефлекса и зрительных реакций: зрачковой, защитной, поворот глаз и головы к источнику света.</w:t>
      </w:r>
    </w:p>
    <w:p w:rsidR="00BC2202" w:rsidRDefault="00BC2202">
      <w:bookmarkStart w:id="1154" w:name="sub_2425"/>
      <w:bookmarkEnd w:id="1153"/>
      <w:r>
        <w:t>2. Обогащение опыта реагирования на визуальные стимулы разной модальности, попадающие и фиксированные в поле зрения. Развитие подвижности глаз. 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BC2202" w:rsidRDefault="00BC2202">
      <w:bookmarkStart w:id="1155" w:name="sub_2426"/>
      <w:bookmarkEnd w:id="1154"/>
      <w:r>
        <w:t>3. Обеспечение возникновения зрительно-моторной координации в системе "глаз - рука": способствовать зрительной фиксации объекта, захваченного рукой (руками). Обогащение опыта: реагирования на изменение местоположения стимула в микропространстве - чуть шире поля взора; зрительных ориентировочных действий при отражении двух стимулов, расположенных в поле взора на расстоянии друг от друга, фиксации и слежения за световым стимулом, движущимся в глубину: приближение, отдаление.</w:t>
      </w:r>
    </w:p>
    <w:p w:rsidR="00BC2202" w:rsidRDefault="00BC2202">
      <w:bookmarkStart w:id="1156" w:name="sub_2427"/>
      <w:bookmarkEnd w:id="1155"/>
      <w:r>
        <w:t>4. Развитие способности к цветоразличению, форморазличению, контрастной чувствительности. Развитие способности к реагированию и проявлению интереса к изменению цвета стимула, его величины. Развивать умения и обогащать опыт фиксации предметов из разного положения: в положении лежа на спине, животе, боку; сидя, стоя. Развитие потребности и обогащение опыта восприятия лица человека, опыта имитации мимических движений.</w:t>
      </w:r>
    </w:p>
    <w:p w:rsidR="00BC2202" w:rsidRDefault="00BC2202">
      <w:bookmarkStart w:id="1157" w:name="sub_2428"/>
      <w:bookmarkEnd w:id="1156"/>
      <w:r>
        <w:t>5. Развивать способность слежения за перемещением объекта. Способствовать выработке содружественных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енка прослеживать предметы из разного положения: в положении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w:t>
      </w:r>
    </w:p>
    <w:p w:rsidR="00BC2202" w:rsidRDefault="00BC2202">
      <w:bookmarkStart w:id="1158" w:name="sub_2429"/>
      <w:bookmarkEnd w:id="1157"/>
      <w:r>
        <w:t>6.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 знакомого объекта (погремушки), попадающего в поле взора с разных сторон, побуждение к эмоциональному реагированию: интерес, удивление на ситуацию.</w:t>
      </w:r>
    </w:p>
    <w:p w:rsidR="00BC2202" w:rsidRDefault="00BC2202">
      <w:bookmarkStart w:id="1159" w:name="sub_2430"/>
      <w:bookmarkEnd w:id="1158"/>
      <w:r>
        <w:t>7. 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дивергентные движения глаз, обогащая опыт попеременного перевода взора с объекта на объект и расположенных друг за другом в глубине пространства на расстоянии от глаз и друг от друга, обеспечивающий возможность зрительного отражения, своими различительными признаками привлекающие зрительное внимание ребенка.</w:t>
      </w:r>
    </w:p>
    <w:p w:rsidR="00BC2202" w:rsidRDefault="00BC2202">
      <w:bookmarkStart w:id="1160" w:name="sub_2431"/>
      <w:bookmarkEnd w:id="1159"/>
      <w:r>
        <w:t>8. Обогащать опыт цветоразличения, способствовать развитию цветовосприятия. Привлекать внимание ребенка к детской книжке, выступающей для него ярким цветовым стимулом, наполненной простыми для различения формами.</w:t>
      </w:r>
    </w:p>
    <w:p w:rsidR="00BC2202" w:rsidRDefault="00BC2202">
      <w:bookmarkStart w:id="1161" w:name="sub_2419"/>
      <w:bookmarkEnd w:id="1160"/>
      <w:r>
        <w:t>19.6.2. Второй уровень.</w:t>
      </w:r>
    </w:p>
    <w:bookmarkEnd w:id="1161"/>
    <w:p w:rsidR="00BC2202" w:rsidRDefault="00BC2202">
      <w:r>
        <w:t>Цели. Выработка устойчивости зрительных функций и развитие зрения как интегрального свойства нарушенной зрительной системы. Уровень освоения ребенком зрительных задач на обнаружение, на разрешение, на локализацию.</w:t>
      </w:r>
    </w:p>
    <w:p w:rsidR="00BC2202" w:rsidRDefault="00BC2202">
      <w:r>
        <w:t>Субъекты освоения уровня: младенцы со средней и слабой степенью слабовидения и обучающиеся раннего возраста со слабовидением высокой степени.</w:t>
      </w:r>
    </w:p>
    <w:p w:rsidR="00BC2202" w:rsidRDefault="00BC2202">
      <w:r>
        <w:t>Объективные показатели к освоению уровня:</w:t>
      </w:r>
    </w:p>
    <w:p w:rsidR="00BC2202" w:rsidRDefault="00BC2202">
      <w:bookmarkStart w:id="1162" w:name="sub_2432"/>
      <w:r>
        <w:t>1. Офтальмологические данные о сохранности центрального зрения с показателями остроты зрения.</w:t>
      </w:r>
    </w:p>
    <w:p w:rsidR="00BC2202" w:rsidRDefault="00BC2202">
      <w:bookmarkStart w:id="1163" w:name="sub_2433"/>
      <w:bookmarkEnd w:id="1162"/>
      <w:r>
        <w:t>2. Способность фиксации (разной продолжительности) зрительных стимулов.</w:t>
      </w:r>
    </w:p>
    <w:p w:rsidR="00BC2202" w:rsidRDefault="00BC2202">
      <w:bookmarkStart w:id="1164" w:name="sub_2434"/>
      <w:bookmarkEnd w:id="1163"/>
      <w:r>
        <w:t>3. Способность к непродолжительному прослеживанию перемещающихся объектов.</w:t>
      </w:r>
    </w:p>
    <w:p w:rsidR="00BC2202" w:rsidRDefault="00BC2202">
      <w:bookmarkStart w:id="1165" w:name="sub_2435"/>
      <w:bookmarkEnd w:id="1164"/>
      <w:r>
        <w:t>4. Эмоциональная реакция в ситуации установления контакта "глаза в глаза", проявление зрительного интереса к ярким объектам действительности.</w:t>
      </w:r>
    </w:p>
    <w:p w:rsidR="00BC2202" w:rsidRDefault="00BC2202">
      <w:bookmarkStart w:id="1166" w:name="sub_2436"/>
      <w:bookmarkEnd w:id="1165"/>
      <w:r>
        <w:t>5. Параметры оценки достижений уровня:</w:t>
      </w:r>
    </w:p>
    <w:bookmarkEnd w:id="1166"/>
    <w:p w:rsidR="00BC2202" w:rsidRDefault="00BC2202">
      <w:r>
        <w:t>подвижность глаз, поисковое поведение;</w:t>
      </w:r>
    </w:p>
    <w:p w:rsidR="00BC2202" w:rsidRDefault="00BC2202">
      <w:r>
        <w:t>устойчивость зрительной фиксации статичного и перемещающегося объекта в поле зрения;</w:t>
      </w:r>
    </w:p>
    <w:p w:rsidR="00BC2202" w:rsidRDefault="00BC2202">
      <w:r>
        <w:t>выраженные эмоциональные реакции на яркие, контрастные зрительные стимулы;</w:t>
      </w:r>
    </w:p>
    <w:p w:rsidR="00BC2202" w:rsidRDefault="00BC2202">
      <w:r>
        <w:t>потребность в эмоциональном контакте "глаза в глаза", зрительный интерес к рассматриванию лица, его мимике;</w:t>
      </w:r>
    </w:p>
    <w:p w:rsidR="00BC2202" w:rsidRDefault="00BC2202">
      <w:r>
        <w:t>проявление способности к поисковому поведению, передвижению в пространстве под контролем зрения;</w:t>
      </w:r>
    </w:p>
    <w:p w:rsidR="00BC2202" w:rsidRDefault="00BC2202">
      <w:r>
        <w:t>проявление константности и предметности зрительного восприятия.</w:t>
      </w:r>
    </w:p>
    <w:p w:rsidR="00BC2202" w:rsidRDefault="00BC2202">
      <w:r>
        <w:t>Программные задачи 2-го уровня:</w:t>
      </w:r>
    </w:p>
    <w:p w:rsidR="00BC2202" w:rsidRDefault="00BC2202">
      <w:bookmarkStart w:id="1167" w:name="sub_2437"/>
      <w:r>
        <w:t>1. Продолжать развивать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 40-50 см).</w:t>
      </w:r>
    </w:p>
    <w:p w:rsidR="00BC2202" w:rsidRDefault="00BC2202">
      <w:bookmarkStart w:id="1168" w:name="sub_2438"/>
      <w:bookmarkEnd w:id="1167"/>
      <w:r>
        <w:t>2. 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BC2202" w:rsidRDefault="00BC2202">
      <w:bookmarkStart w:id="1169" w:name="sub_2439"/>
      <w:bookmarkEnd w:id="1168"/>
      <w:r>
        <w:t>3. 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дотягивание до предметов и схватывание.</w:t>
      </w:r>
    </w:p>
    <w:p w:rsidR="00BC2202" w:rsidRDefault="00BC2202">
      <w:bookmarkStart w:id="1170" w:name="sub_2440"/>
      <w:bookmarkEnd w:id="1169"/>
      <w:r>
        <w:t>4. Развивать непрерывное взаимодействие зрительно-моторной системы, добиваясь достаточно точного движения руки к предмету.</w:t>
      </w:r>
    </w:p>
    <w:p w:rsidR="00BC2202" w:rsidRDefault="00BC2202">
      <w:bookmarkStart w:id="1171" w:name="sub_2441"/>
      <w:bookmarkEnd w:id="1170"/>
      <w:r>
        <w:t>5. 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педагогическим работнико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 - далеко. Обогащать опыт перемещения руки вперед-назад между двумя предметами, имеющими протяженность, для достижения цели: схватить предмет. Развивать ориентировочную реакцию на обращение типа: "Протяни руку и возьми...".</w:t>
      </w:r>
    </w:p>
    <w:p w:rsidR="00BC2202" w:rsidRDefault="00BC2202">
      <w:bookmarkStart w:id="1172" w:name="sub_2442"/>
      <w:bookmarkEnd w:id="1171"/>
      <w:r>
        <w:t>6. 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еткую простую форму контура и размер, доступный для захвата дву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BC2202" w:rsidRDefault="00BC2202">
      <w:bookmarkStart w:id="1173" w:name="sub_2443"/>
      <w:bookmarkEnd w:id="1172"/>
      <w:r>
        <w:t>7. Способствовать познанию через крупную моторику, зрительный контроль и регуляцию движений ближайшего предметно-пространственного окружения: геометрических, кинетических и динамических свойств объектов.</w:t>
      </w:r>
    </w:p>
    <w:p w:rsidR="00BC2202" w:rsidRDefault="00BC2202">
      <w:bookmarkStart w:id="1174" w:name="sub_2444"/>
      <w:bookmarkEnd w:id="1173"/>
      <w:r>
        <w:t>8. 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BC2202" w:rsidRDefault="00BC2202">
      <w:bookmarkStart w:id="1175" w:name="sub_2445"/>
      <w:bookmarkEnd w:id="1174"/>
      <w:r>
        <w:t>9. 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w:t>
      </w:r>
    </w:p>
    <w:p w:rsidR="00BC2202" w:rsidRDefault="00BC2202">
      <w:bookmarkStart w:id="1176" w:name="sub_2446"/>
      <w:bookmarkEnd w:id="1175"/>
      <w:r>
        <w:t>10. Развивать способность следить за движением рук(и) педагогического работника, действующего рядом с ребенком. Расширять опыт связи "рука-предмет", развитие умений устанавливать связи предмет-предмет.</w:t>
      </w:r>
    </w:p>
    <w:p w:rsidR="00BC2202" w:rsidRDefault="00BC2202">
      <w:bookmarkStart w:id="1177" w:name="sub_2447"/>
      <w:bookmarkEnd w:id="1176"/>
      <w:r>
        <w:t>11. Развивать умения и обогащать опыт узнавания: лиц близких и знакомых людей; предметов быта и окружения (чашка, бутылочка, ложка, окно, дверь); часто используемых игрушек (пирамидка, куклы, мячи, машинки). Развивать умения в узнавании предметов с фиксацией и ориентированием на их признаки - цвет, величину, форму.</w:t>
      </w:r>
    </w:p>
    <w:p w:rsidR="00BC2202" w:rsidRDefault="00BC2202">
      <w:bookmarkStart w:id="1178" w:name="sub_2448"/>
      <w:bookmarkEnd w:id="1177"/>
      <w:r>
        <w:t>12. Развивать потребность в установлении контакта "глаза в глаза", обогащать опыт эмоционального реагирования.</w:t>
      </w:r>
    </w:p>
    <w:p w:rsidR="00BC2202" w:rsidRDefault="00BC2202">
      <w:bookmarkStart w:id="1179" w:name="sub_2449"/>
      <w:bookmarkEnd w:id="1178"/>
      <w:r>
        <w:t>13. 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реагирования, проявление интереса на смещение одной части объекта относительно другой.</w:t>
      </w:r>
    </w:p>
    <w:p w:rsidR="00BC2202" w:rsidRDefault="00BC2202">
      <w:bookmarkStart w:id="1180" w:name="sub_2420"/>
      <w:bookmarkEnd w:id="1179"/>
      <w:r>
        <w:t>19.6.3. Третий уровень.</w:t>
      </w:r>
    </w:p>
    <w:bookmarkEnd w:id="1180"/>
    <w:p w:rsidR="00BC2202" w:rsidRDefault="00BC2202">
      <w:r>
        <w:t>Цели. А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тие форменного зрения - способности различать форму и величину предмета, способности узнавать и показывать части и детали объектов восприятия.</w:t>
      </w:r>
    </w:p>
    <w:p w:rsidR="00BC2202" w:rsidRDefault="00BC2202">
      <w:r>
        <w:t>Субъекты освоения уровня: слабовидящие раннего возраста.</w:t>
      </w:r>
    </w:p>
    <w:p w:rsidR="00BC2202" w:rsidRDefault="00BC2202">
      <w:r>
        <w:t>Объективные показатели к освоению уровня:</w:t>
      </w:r>
    </w:p>
    <w:p w:rsidR="00BC2202" w:rsidRDefault="00BC2202">
      <w:bookmarkStart w:id="1181" w:name="sub_2450"/>
      <w:r>
        <w:t>1. Наличие офтальмологической оценки показаний остроты зрения.</w:t>
      </w:r>
    </w:p>
    <w:p w:rsidR="00BC2202" w:rsidRDefault="00BC2202">
      <w:bookmarkStart w:id="1182" w:name="sub_2451"/>
      <w:bookmarkEnd w:id="1181"/>
      <w:r>
        <w:t>2. Проявления предпочтений в зрительном выборе: переключение внимания с одного объекта на другой, предпочтение в схватывании и манипулировании цветными предметами.</w:t>
      </w:r>
    </w:p>
    <w:p w:rsidR="00BC2202" w:rsidRDefault="00BC2202">
      <w:bookmarkStart w:id="1183" w:name="sub_2452"/>
      <w:bookmarkEnd w:id="1182"/>
      <w:r>
        <w:t>3. Способность к цветовосприятию.</w:t>
      </w:r>
    </w:p>
    <w:p w:rsidR="00BC2202" w:rsidRDefault="00BC2202">
      <w:bookmarkStart w:id="1184" w:name="sub_2453"/>
      <w:bookmarkEnd w:id="1183"/>
      <w:r>
        <w:t>4. Непостоянная или постоянная фиксация примитивных манипуляций с предметами, действий руками.</w:t>
      </w:r>
    </w:p>
    <w:p w:rsidR="00BC2202" w:rsidRDefault="00BC2202">
      <w:bookmarkStart w:id="1185" w:name="sub_2454"/>
      <w:bookmarkEnd w:id="1184"/>
      <w:r>
        <w:t>5. Попытки или рассматривание предметов и лиц, установления контакта "глаза в глаза".</w:t>
      </w:r>
    </w:p>
    <w:p w:rsidR="00BC2202" w:rsidRDefault="00BC2202">
      <w:bookmarkStart w:id="1186" w:name="sub_2455"/>
      <w:bookmarkEnd w:id="1185"/>
      <w:r>
        <w:t>6. Активность в схватывании объектов при виде их.</w:t>
      </w:r>
    </w:p>
    <w:p w:rsidR="00BC2202" w:rsidRDefault="00BC2202">
      <w:bookmarkStart w:id="1187" w:name="sub_2456"/>
      <w:bookmarkEnd w:id="1186"/>
      <w:r>
        <w:t>7. Параметры оценки достижений уровня:</w:t>
      </w:r>
    </w:p>
    <w:bookmarkEnd w:id="1187"/>
    <w:p w:rsidR="00BC2202" w:rsidRDefault="00BC2202">
      <w:r>
        <w:t>активное использование зрения в разных жизненных ситуациях;</w:t>
      </w:r>
    </w:p>
    <w:p w:rsidR="00BC2202" w:rsidRDefault="00BC2202">
      <w:r>
        <w:t>способность к дифференциации зрительных образов и способность зрительного узнавания предметов и объектов ближайшего окружения;</w:t>
      </w:r>
    </w:p>
    <w:p w:rsidR="00BC2202" w:rsidRDefault="00BC2202">
      <w:r>
        <w:t>развитие зрительно-моторной координации (далее - ЗМК) как основы практических действий;</w:t>
      </w:r>
    </w:p>
    <w:p w:rsidR="00BC2202" w:rsidRDefault="00BC2202">
      <w:r>
        <w:t>познавательная активность на основе зрения;</w:t>
      </w:r>
    </w:p>
    <w:p w:rsidR="00BC2202" w:rsidRDefault="00BC2202">
      <w:r>
        <w:t>эмоциональная отзывчивость на видимое окружение;</w:t>
      </w:r>
    </w:p>
    <w:p w:rsidR="00BC2202" w:rsidRDefault="00BC2202">
      <w:r>
        <w:t>развитие невербальных средств общения.</w:t>
      </w:r>
    </w:p>
    <w:p w:rsidR="00BC2202" w:rsidRDefault="00BC2202">
      <w:r>
        <w:t>Программные задачи 3-го уровня:</w:t>
      </w:r>
    </w:p>
    <w:p w:rsidR="00BC2202" w:rsidRDefault="00BC2202">
      <w:bookmarkStart w:id="1188" w:name="sub_2457"/>
      <w:r>
        <w:t>1. 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w:t>
      </w:r>
    </w:p>
    <w:p w:rsidR="00BC2202" w:rsidRDefault="00BC2202">
      <w:bookmarkStart w:id="1189" w:name="sub_2458"/>
      <w:bookmarkEnd w:id="1188"/>
      <w:r>
        <w:t>2. 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w:t>
      </w:r>
    </w:p>
    <w:p w:rsidR="00BC2202" w:rsidRDefault="00BC2202">
      <w:bookmarkStart w:id="1190" w:name="sub_2459"/>
      <w:bookmarkEnd w:id="1189"/>
      <w:r>
        <w:t>3. Обогащать опыт размещения (заполнения) мелких предметов в очерченную объемным по фактуре контуром круг, квадрат, треугольник.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е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 впереди - вверху.</w:t>
      </w:r>
    </w:p>
    <w:p w:rsidR="00BC2202" w:rsidRDefault="00BC2202">
      <w:bookmarkStart w:id="1191" w:name="sub_2460"/>
      <w:bookmarkEnd w:id="1190"/>
      <w:r>
        <w:t>4. Развивать дифференцировку по контрасту (темное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w:t>
      </w:r>
    </w:p>
    <w:p w:rsidR="00BC2202" w:rsidRDefault="00BC2202">
      <w:bookmarkStart w:id="1192" w:name="sub_2461"/>
      <w:bookmarkEnd w:id="1191"/>
      <w:r>
        <w:t>5. Формировать умения в 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BC2202" w:rsidRDefault="00BC2202">
      <w:bookmarkStart w:id="1193" w:name="sub_2462"/>
      <w:bookmarkEnd w:id="1192"/>
      <w:r>
        <w:t>6. Развивать способность выбирать и показывать объект, предмет по образцу во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BC2202" w:rsidRDefault="00BC2202">
      <w:bookmarkStart w:id="1194" w:name="sub_2463"/>
      <w:bookmarkEnd w:id="1193"/>
      <w:r>
        <w:t>7. Развивать способность составлять целое из двух частей (объекты простейшей формы).</w:t>
      </w:r>
    </w:p>
    <w:p w:rsidR="00BC2202" w:rsidRDefault="00BC2202">
      <w:bookmarkStart w:id="1195" w:name="sub_2464"/>
      <w:bookmarkEnd w:id="1194"/>
      <w:r>
        <w:t>8. Обогащать опыт в узнавании предметных изображений (картинок, игрушек и предметов (объектов) ближайшего окружения). Формировать первичные обобщения и представления: обобщенные образы, шарики - кубики, предмет - его изображение (картинка), кошка - собака, обобщающие сенсорные понятия: красный - зеленый, синий - желтый, черный - белый, большой - маленький, вверху - внизу, близко - далеко.</w:t>
      </w:r>
    </w:p>
    <w:p w:rsidR="00BC2202" w:rsidRDefault="00BC2202">
      <w:bookmarkStart w:id="1196" w:name="sub_2465"/>
      <w:bookmarkEnd w:id="1195"/>
      <w:r>
        <w:t>9. Формировать первичные представления о схеме собственного тела: уметь показывать руки вместе и по отдельности, каждую ногу, делать движения головой вверх-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BC2202" w:rsidRDefault="00BC2202">
      <w:bookmarkStart w:id="1197" w:name="sub_2466"/>
      <w:bookmarkEnd w:id="1196"/>
      <w:r>
        <w:t>10. Способствовать развитию функциональных систем "глаз - рука", "глаз -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ет глаз, когда рука обеспечивает точное глазное слежение. Обогащать опыт координированных движений и действий, точности и результативности предметно-практической деятельности.</w:t>
      </w:r>
    </w:p>
    <w:p w:rsidR="00BC2202" w:rsidRDefault="00BC2202">
      <w:bookmarkStart w:id="1198" w:name="sub_2467"/>
      <w:bookmarkEnd w:id="1197"/>
      <w:r>
        <w:t>11. 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частей тела)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w:t>
      </w:r>
    </w:p>
    <w:p w:rsidR="00BC2202" w:rsidRDefault="00BC2202">
      <w:bookmarkStart w:id="1199" w:name="sub_2468"/>
      <w:bookmarkEnd w:id="1198"/>
      <w:r>
        <w:t>12. Обогащать опыт манипулирования двумя руками, выполнения подражательных предметных действий. Способствовать пониманию речевых конструкций: "положи перед собой, около", действий "положи на..., в..., за...". Развивать способность к деятельности с несколькими предметами: "посади куклу на стул", подражание действиям педагогических работников, прослеживание движущихся объектов.</w:t>
      </w:r>
    </w:p>
    <w:p w:rsidR="00BC2202" w:rsidRDefault="00BC2202">
      <w:bookmarkStart w:id="1200" w:name="sub_2469"/>
      <w:bookmarkEnd w:id="1199"/>
      <w:r>
        <w:t>13. Формировать умения и навыки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BC2202" w:rsidRDefault="00BC2202">
      <w:bookmarkStart w:id="1201" w:name="sub_2470"/>
      <w:bookmarkEnd w:id="1200"/>
      <w:r>
        <w:t>14. 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в меняющихся для ребе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BC2202" w:rsidRDefault="00BC2202">
      <w:bookmarkStart w:id="1202" w:name="sub_2471"/>
      <w:bookmarkEnd w:id="1201"/>
      <w:r>
        <w:t>15. 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е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BC2202" w:rsidRDefault="00BC2202">
      <w:bookmarkStart w:id="1203" w:name="sub_2472"/>
      <w:bookmarkEnd w:id="1202"/>
      <w:r>
        <w:t>16. 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BC2202" w:rsidRDefault="00BC2202">
      <w:bookmarkStart w:id="1204" w:name="sub_2473"/>
      <w:bookmarkEnd w:id="1203"/>
      <w:r>
        <w:t>17. Развивать умения действовать по подражанию действиям педагогического работника: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действия с различными застежками). Обогащать словарь за счет слов, обозначающих освоенные действия.</w:t>
      </w:r>
    </w:p>
    <w:p w:rsidR="00BC2202" w:rsidRDefault="00BC2202">
      <w:bookmarkStart w:id="1205" w:name="sub_2474"/>
      <w:bookmarkEnd w:id="1204"/>
      <w:r>
        <w:t>18. 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Обогащать эмоциональные реакции на происходящее: улыбаться на улыбку педагогических работников, огорчаться на отрицательную экспрессию окружающих; радоваться, удивляться, проявлять интерес к игрушкам, предметам быта, личного пользования.</w:t>
      </w:r>
    </w:p>
    <w:p w:rsidR="00BC2202" w:rsidRDefault="00BC2202">
      <w:bookmarkStart w:id="1206" w:name="sub_2475"/>
      <w:bookmarkEnd w:id="1205"/>
      <w:r>
        <w:t>19. 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BC2202" w:rsidRDefault="00BC2202">
      <w:bookmarkStart w:id="1207" w:name="sub_2476"/>
      <w:bookmarkEnd w:id="1206"/>
      <w:r>
        <w:t>20. Развивать умения зрительного выделения и показа частей, деталей объектов восприятия (игрушки, предметы окружения),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BC2202" w:rsidRDefault="00BC2202">
      <w:bookmarkStart w:id="1208" w:name="sub_2477"/>
      <w:bookmarkEnd w:id="1207"/>
      <w:r>
        <w:t>21. Побуждать обучающихся в предметно-практической деятельности, процессе игровых действий с предметами обращать внимание и называть опознавательный признак, например, "У куклы Маши в косичках красная ленточка".</w:t>
      </w:r>
    </w:p>
    <w:p w:rsidR="00BC2202" w:rsidRDefault="00BC2202">
      <w:bookmarkStart w:id="1209" w:name="sub_1020"/>
      <w:bookmarkEnd w:id="1208"/>
      <w:r>
        <w:t>20. Абилитационная программа Организации для слепых обучающихся (реализуется службой ранней помощи).</w:t>
      </w:r>
    </w:p>
    <w:p w:rsidR="00BC2202" w:rsidRDefault="00BC2202">
      <w:bookmarkStart w:id="1210" w:name="sub_1141"/>
      <w:bookmarkEnd w:id="1209"/>
      <w:r>
        <w:t>20.1. Цель абилитационной программы: обеспечить слепому ребенку равные со зрячими обучающимися возможности периода раннего детства как ценности с присвоением человеческих способностей, доступных возрасту, и, как следствие, социализации и интеграции в обществе зрячих, в том числе, в дошкольной группе обучающихся, в семейной социальной среде.</w:t>
      </w:r>
    </w:p>
    <w:p w:rsidR="00BC2202" w:rsidRDefault="00BC2202">
      <w:bookmarkStart w:id="1211" w:name="sub_1142"/>
      <w:bookmarkEnd w:id="1210"/>
      <w:r>
        <w:t>20.2. Задачи реализации абилитационной программы:</w:t>
      </w:r>
    </w:p>
    <w:bookmarkEnd w:id="1211"/>
    <w:p w:rsidR="00BC2202" w:rsidRDefault="00BC2202">
      <w:r>
        <w:t>способствовать развитию у слепого ребенка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детского коллектива в Организации;</w:t>
      </w:r>
    </w:p>
    <w:p w:rsidR="00BC2202" w:rsidRDefault="00BC2202">
      <w:r>
        <w:t>способствовать созданию в микросоциуме (семье) слепого ребенка раннего возраста психологического климата, обеспечивающего его психо-эмоциональное благополучие, наиболее полное удовлетворение потребности в общении, поддержание и укрепление здоровья с преодолением родителями (законными представителями) шока и стресса, детерминируемых в этот период фактом слепоты ребенка, реакцией на нее окружающих;</w:t>
      </w:r>
    </w:p>
    <w:p w:rsidR="00BC2202" w:rsidRDefault="00BC2202">
      <w:r>
        <w:t>способствовать повышению воспитательного потенциала семьи, развитие у родителей (законных представителей), педагогических компетенций, востребованных в воспитании слепого ребенка, воспитательной функции через придание ей коррекционно-компенсаторной направленности; освоению родителями (законными представителями) практических навыков взаимодействия с ребенком в системе координат "зрячий - слепой", "слепой - зрячий";</w:t>
      </w:r>
    </w:p>
    <w:p w:rsidR="00BC2202" w:rsidRDefault="00BC2202">
      <w:r>
        <w:t>обеспечить совершенствование профессиональных компетенций специалистов Организации по вопросам взаимодействия, поддержки, сопровождения семьи ребенка с нарушениями зрения раннего возраста в условиях абилитации.</w:t>
      </w:r>
    </w:p>
    <w:p w:rsidR="00BC2202" w:rsidRDefault="00BC2202">
      <w:bookmarkStart w:id="1212" w:name="sub_1143"/>
      <w:r>
        <w:t>20.3. Принципы и подходы к формированию абилитационной программы соответствуют методологии и требованиям:</w:t>
      </w:r>
    </w:p>
    <w:p w:rsidR="00BC2202" w:rsidRDefault="00BC2202">
      <w:bookmarkStart w:id="1213" w:name="sub_2478"/>
      <w:bookmarkEnd w:id="1212"/>
      <w:r>
        <w:t>а) принцип самоценности семейного воспитания слепого младенца: семья рассматривается как важный, первый социальный институт воспитания ребенка.</w:t>
      </w:r>
    </w:p>
    <w:bookmarkEnd w:id="1213"/>
    <w:p w:rsidR="00BC2202" w:rsidRDefault="00BC2202">
      <w:r>
        <w:t>Воспитательный потенциал семьи, семейная социокультурная среда взросления ребе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BC2202" w:rsidRDefault="00BC2202">
      <w:bookmarkStart w:id="1214" w:name="sub_2479"/>
      <w:r>
        <w:t>б) принцип развития: развитие понимается как процесс закономерного изменения, в том числе, совершенствование, достижение нового качественного уровня, появление нового отношения, новых способностей, интересов и побуждений к действию. Каждый субъект программы в рамках ее реализации имеет свою линию развития, но общей целью является проживание слепы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BC2202" w:rsidRDefault="00BC2202">
      <w:bookmarkStart w:id="1215" w:name="sub_2480"/>
      <w:bookmarkEnd w:id="1214"/>
      <w:r>
        <w:t>в) принцип сотрудничества реализуется в трех аспектах:</w:t>
      </w:r>
    </w:p>
    <w:bookmarkEnd w:id="1215"/>
    <w:p w:rsidR="00BC2202" w:rsidRDefault="00BC2202">
      <w:r>
        <w:t>в личностно-ориентированном подходе специалистов к взаимодействию со слепым ребенком в рамках его психолого-педагогического сопровождения;</w:t>
      </w:r>
    </w:p>
    <w:p w:rsidR="00BC2202" w:rsidRDefault="00BC2202">
      <w:r>
        <w:t>в гуманно-личностном взаимодействии специалистов с родителями (законными представителями) слепого ребенка с актуализацией позиции партнерства;</w:t>
      </w:r>
    </w:p>
    <w:p w:rsidR="00BC2202" w:rsidRDefault="00BC2202">
      <w:r>
        <w:t>достижение цели программы требует партнерства с тесным сотрудничеством специалистов, ее реализующих.</w:t>
      </w:r>
    </w:p>
    <w:p w:rsidR="00BC2202" w:rsidRDefault="00BC2202">
      <w:bookmarkStart w:id="1216" w:name="sub_2481"/>
      <w:r>
        <w:t>г) принцип поддержки инициатив семьи: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слепого ребенк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епого ребенка, разрабатывая и реализуя стратегию и тактику этого сопровождения, должна быть компетентна и ориентироваться на основные потребности, установки, интересы родителей (законных представителей) в вопросах воспитания слепого ребенка. В соответствии с этим деятельность специалистов при работе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w:t>
      </w:r>
    </w:p>
    <w:p w:rsidR="00BC2202" w:rsidRDefault="00BC2202">
      <w:bookmarkStart w:id="1217" w:name="sub_2482"/>
      <w:bookmarkEnd w:id="1216"/>
      <w:r>
        <w:t>д) принцип образовательной направленности программы: предполагает актуализацию социально-средовых условий жизнедеятельности ребенка в семье с учетом его особых образовательных потребностей;</w:t>
      </w:r>
    </w:p>
    <w:p w:rsidR="00BC2202" w:rsidRDefault="00BC2202">
      <w:bookmarkStart w:id="1218" w:name="sub_2483"/>
      <w:bookmarkEnd w:id="1217"/>
      <w:r>
        <w:t>е) принцип системного компенсаторно-развивающего воздействия: на развитие слепого ребенка с обеспечением преодоления им трудностей развития, обусловленных негативным влиянием нарушенного зрения,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rsidR="00BC2202" w:rsidRDefault="00BC2202">
      <w:bookmarkStart w:id="1219" w:name="sub_1144"/>
      <w:bookmarkEnd w:id="1218"/>
      <w:r>
        <w:t>20.4. Содержательная часть абилитационной программы включает следующие разделы:</w:t>
      </w:r>
    </w:p>
    <w:p w:rsidR="00BC2202" w:rsidRDefault="00BC2202">
      <w:bookmarkStart w:id="1220" w:name="sub_2484"/>
      <w:bookmarkEnd w:id="1219"/>
      <w:r>
        <w:t>1. Квалифицированная поддержка семьи слепого ребенка с повышением её воспитательного потенциала, котором определяется содержание деятельности Организации по видам квалифицированной поддержки семьи слепого ребенка раннего возраста в рамках программы с целью повышения ею воспитательного потенциала как условия развития ребенка в соответствии с возрастными особенностями.</w:t>
      </w:r>
    </w:p>
    <w:p w:rsidR="00BC2202" w:rsidRDefault="00BC2202">
      <w:bookmarkStart w:id="1221" w:name="sub_2485"/>
      <w:bookmarkEnd w:id="1220"/>
      <w:r>
        <w:t>2. Квалифицированное психолого-педагогическое сопровождение слепого ребенка раннего возраста, в котором представлены парциальные адаптивные программы профессионального сопровождения развития слепого ребенка раннего возраста по направлениям: психокоррекционное сопровождение слепого ребенка с целью преодоления им определенных трудностей и специфических особенностей развития; компенсаторно-развивающее сопровождение слепого ребенка с целью своевременного развития компенсаторно-адаптивных механизмов.</w:t>
      </w:r>
    </w:p>
    <w:p w:rsidR="00BC2202" w:rsidRDefault="00BC2202">
      <w:bookmarkStart w:id="1222" w:name="sub_1145"/>
      <w:bookmarkEnd w:id="1221"/>
      <w:r>
        <w:t>20.5. Характеристика планируемых результатов.</w:t>
      </w:r>
    </w:p>
    <w:p w:rsidR="00BC2202" w:rsidRDefault="00BC2202">
      <w:bookmarkStart w:id="1223" w:name="sub_2486"/>
      <w:bookmarkEnd w:id="1222"/>
      <w:r>
        <w:t>20.5.1. Ожидаемые результаты повышения воспитательного потенциала семьи слепого ребенка:</w:t>
      </w:r>
    </w:p>
    <w:p w:rsidR="00BC2202" w:rsidRDefault="00BC2202">
      <w:bookmarkStart w:id="1224" w:name="sub_2488"/>
      <w:bookmarkEnd w:id="1223"/>
      <w:r>
        <w:t>1. Развитие аксиологического компонента (нравственно-ценностного, мотивационно-ценностного) воспитательного потенциала семьи в виде формирования родителям (законным представителям) и определенных ценностно-смысловых установок на воспитание слепого ребенка от рождения до 7-ми лет с освоением системы родительских ценностей и формированием родительских позиций. Следование им обеспечивает ребенку становление и развитие интегративных психических и психологических личностных образований, ассимилирущихся в определенные личностные качества личности, с преодолением им трудностей развития, обусловленных "слабостью" социальной среды, не учитывающей особые образовательные потребности слепых обучающихся.</w:t>
      </w:r>
    </w:p>
    <w:p w:rsidR="00BC2202" w:rsidRDefault="00BC2202">
      <w:bookmarkStart w:id="1225" w:name="sub_2489"/>
      <w:bookmarkEnd w:id="1224"/>
      <w:r>
        <w:t>2. Развитие психоэмоционального компонента воспитательного потенциала семьи слепого ребенка с достижением гармонизации внутрисемейных отношений как между педагогическим работником, членами семьи, так и детско-родительских отношений.</w:t>
      </w:r>
    </w:p>
    <w:bookmarkEnd w:id="1225"/>
    <w:p w:rsidR="00BC2202" w:rsidRDefault="00BC2202">
      <w:r>
        <w:t>Родители (законные представители) стремятся уделять ребенку достаточно внимания, времени; проводить совместный досуг; организовать деятельность слепого ребенка в детском обществе. В общении, во взаимодействии дают понять ребенку, что его принимают таким, какой он есть. Родители (законные представители) стараются употреблять выражения: "Ты самый любимый", "Мы любим, понимаем, надеемся на тебя", "Я тебя люблю любого", "Какое счастье, что ты у нас есть".</w:t>
      </w:r>
    </w:p>
    <w:p w:rsidR="00BC2202" w:rsidRDefault="00BC2202">
      <w:r>
        <w:t>Поведение родителей (законных представителей) строится на:</w:t>
      </w:r>
    </w:p>
    <w:p w:rsidR="00BC2202" w:rsidRDefault="00BC2202">
      <w:r>
        <w:t>проявлении заботы о развитии ребенка с позитивной установкой на его настоящие и будущие, его возможностей; стремлении строить взаимоотношения с ребенком на взаимопонимании и доверии;</w:t>
      </w:r>
    </w:p>
    <w:p w:rsidR="00BC2202" w:rsidRDefault="00BC2202">
      <w:r>
        <w:t>стремлении создать у ребенка высокую самооценку, подкрепляя это словами: "Ты молодец", "Я радуюсь твоим успехам", "Ты очень многое можешь";</w:t>
      </w:r>
    </w:p>
    <w:p w:rsidR="00BC2202" w:rsidRDefault="00BC2202">
      <w:r>
        <w:t>рефлексии в предъявлении слепому ребенку требований с предупреждением, с одной стороны, чрезмерной мягкости, а с другой - завышенных требований;</w:t>
      </w:r>
    </w:p>
    <w:p w:rsidR="00BC2202" w:rsidRDefault="00BC2202">
      <w:r>
        <w:t>адаптации родителей (законных представителей) к "неадекватному" проявлению постороннего социума к слепому ребенку с выработкой устойчивой защитной реакции на подобные ситуации.</w:t>
      </w:r>
    </w:p>
    <w:p w:rsidR="00BC2202" w:rsidRDefault="00BC2202">
      <w:bookmarkStart w:id="1226" w:name="sub_2490"/>
      <w:r>
        <w:t>3. Развитие когнитивно-деятельностного компонента воспитательного потенциала семьи: создание для слепого ребенка домашних социально-средовых условий, имеющих компенсаторно-развивающую составляющую в соответствии с его особыми образовательными потребностями:</w:t>
      </w:r>
    </w:p>
    <w:bookmarkEnd w:id="1226"/>
    <w:p w:rsidR="00BC2202" w:rsidRDefault="00BC2202">
      <w:r>
        <w:t>освоение зрячими родителями (законными представителями) умений взаимодействовать с ребенком в системе координат "слепой - зрячий", "зрячий - слепой";</w:t>
      </w:r>
    </w:p>
    <w:p w:rsidR="00BC2202" w:rsidRDefault="00BC2202">
      <w:r>
        <w:t>активность и умение зрячих родителей (законных представителей) наполнять предметное пространство ребенка с глубоким нарушением зрения: игрушками, предметами быта, книгами, познавательными объектами;</w:t>
      </w:r>
    </w:p>
    <w:p w:rsidR="00BC2202" w:rsidRDefault="00BC2202">
      <w:r>
        <w:t>умение родителей (законных представителей) особым образом организовывать предметно-пространственную среду слепого ребенка с целью повышения его мобильности, общей и познавательной активности.</w:t>
      </w:r>
    </w:p>
    <w:p w:rsidR="00BC2202" w:rsidRDefault="00BC2202">
      <w:r>
        <w:t>Родители (законные представители) ориентируются в особенностях развития слепых обучающихся,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BC2202" w:rsidRDefault="00BC2202">
      <w:r>
        <w:t>Родители (законные представители) ориентируются в возрастных особенностях ребенка.</w:t>
      </w:r>
    </w:p>
    <w:p w:rsidR="00BC2202" w:rsidRDefault="00BC2202">
      <w:bookmarkStart w:id="1227" w:name="sub_2487"/>
      <w:r>
        <w:t>20.5.2. Ожидаемые результаты психолого-педагогического сопровождения слепого ребенка специалистами:</w:t>
      </w:r>
    </w:p>
    <w:p w:rsidR="00BC2202" w:rsidRDefault="00BC2202">
      <w:bookmarkStart w:id="1228" w:name="sub_2491"/>
      <w:bookmarkEnd w:id="1227"/>
      <w:r>
        <w:t>1. Развитие у ребенка механизмов, обеспечивающих компенсацию трудностей чувственного отражения действительности в условиях слепоты: развитие слуходвигательной и рече-слухо-двигательной координации; освоение тактильно чувственной основы отражения действительности, первичной регуляции поведения; способность к пассивному осязанию с ориентацией в предметном окружении;</w:t>
      </w:r>
    </w:p>
    <w:bookmarkEnd w:id="1228"/>
    <w:p w:rsidR="00BC2202" w:rsidRDefault="00BC2202">
      <w:r>
        <w:t>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речевого развития - способности на основе вербального отражения воссоздавать картину происходящего.</w:t>
      </w:r>
    </w:p>
    <w:p w:rsidR="00BC2202" w:rsidRDefault="00BC2202">
      <w:bookmarkStart w:id="1229" w:name="sub_2492"/>
      <w:r>
        <w:t>2. Удовлетворение слепым ребенком в повседневной жизни особых образовательных, в том числе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w:t>
      </w:r>
    </w:p>
    <w:p w:rsidR="00BC2202" w:rsidRDefault="00BC2202">
      <w:bookmarkStart w:id="1230" w:name="sub_2493"/>
      <w:bookmarkEnd w:id="1229"/>
      <w:r>
        <w:t>3. 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 мотивационно-потребностных (потребностей в действиях с предметами) в условиях их доступности для контактного восприятия, в общении с педагогическим работником, аффективных образований (устойчивость эмоции интереса, проявление чувства нового).</w:t>
      </w:r>
    </w:p>
    <w:p w:rsidR="00BC2202" w:rsidRDefault="00BC2202">
      <w:bookmarkStart w:id="1231" w:name="sub_1146"/>
      <w:bookmarkEnd w:id="1230"/>
      <w:r>
        <w:t>20.6. Содержание абилитационной программы.</w:t>
      </w:r>
    </w:p>
    <w:bookmarkEnd w:id="1231"/>
    <w:p w:rsidR="00BC2202" w:rsidRDefault="00BC2202">
      <w:r>
        <w:t>Направлениями и содержанием деятельности Организации по оказанию квалифицированной поддержки семьи слепого ребенка младенческого и раннего возраста в рамках абилитационной программы выступают:</w:t>
      </w:r>
    </w:p>
    <w:p w:rsidR="00BC2202" w:rsidRDefault="00BC2202">
      <w:bookmarkStart w:id="1232" w:name="sub_2494"/>
      <w:r>
        <w:t>20.6.1. Социально-педагогическое сопровождение семьи реализуется социальным педагогом в сотрудничестве с учителем-дефектологом (тифлопедагогом) по следующим направлениям:</w:t>
      </w:r>
    </w:p>
    <w:p w:rsidR="00BC2202" w:rsidRDefault="00BC2202">
      <w:bookmarkStart w:id="1233" w:name="sub_2498"/>
      <w:bookmarkEnd w:id="1232"/>
      <w:r>
        <w:t>1. Информационно-просветительское направление: правовое просвещение родителей (законных представителей) слепого ребенка по вопросам законодательных прав обучающихся с ОВЗ, с инвалидностью.</w:t>
      </w:r>
    </w:p>
    <w:bookmarkEnd w:id="1233"/>
    <w:p w:rsidR="00BC2202" w:rsidRDefault="00BC2202">
      <w:r>
        <w:t>Просвещение родителей (законных представителей) по вопросам организации обучения слепых обучающихся.</w:t>
      </w:r>
    </w:p>
    <w:p w:rsidR="00BC2202" w:rsidRDefault="00BC2202">
      <w:r>
        <w:t>Методы: консультации (очная, дисстанционная формы), привлечение родителей (законных представителей) к публичному обсуждению проблем общей направленности в малых группах заинтересованных лиц, беседы.</w:t>
      </w:r>
    </w:p>
    <w:p w:rsidR="00BC2202" w:rsidRDefault="00BC2202">
      <w:bookmarkStart w:id="1234" w:name="sub_2499"/>
      <w:r>
        <w:t>2. Диагностическое направление: изучение социального статуса родителей (законных представителей) с целью выявления воспитательного потенциала для уточнения стратегии и (или) тактики взаимодействия с родителями (законными представителями).</w:t>
      </w:r>
    </w:p>
    <w:bookmarkEnd w:id="1234"/>
    <w:p w:rsidR="00BC2202" w:rsidRDefault="00BC2202">
      <w:r>
        <w:t>Изучение запросов родителей (законных представителей), касающихся разных сторон жизнедеятельности слепого ребенка, с целью корректирования содержания профессиональной поддержки и сопровождения ребенка.</w:t>
      </w:r>
    </w:p>
    <w:p w:rsidR="00BC2202" w:rsidRDefault="00BC2202">
      <w:r>
        <w:t>Методы: анкетирование родителей (законных представителей), беседы.</w:t>
      </w:r>
    </w:p>
    <w:p w:rsidR="00BC2202" w:rsidRDefault="00BC2202">
      <w:bookmarkStart w:id="1235" w:name="sub_2500"/>
      <w:r>
        <w:t>3. Организационно-педагогическое направление: расширение социальных контактов семьи. Оказание родителям (законным представителям) помощи в установлении контактов с семьями, также воспитывающими слепого ребенка (обучающихся), имеющих опыт воспитания ребенка с инвалидностью, с ОВЗ. Организация досуговых мероприятий с вовлечением и участием в них сопровождаемой семьи. Организация знакомств (практическое, виртуальное) родителей (законных представителей) с детским садом для изучения условий для получения образования детьми с нарушением зрения.</w:t>
      </w:r>
    </w:p>
    <w:bookmarkEnd w:id="1235"/>
    <w:p w:rsidR="00BC2202" w:rsidRDefault="00BC2202">
      <w:r>
        <w:t>Методы: организаторская деятельность, беседы с родителям (законным представителям), консультации.</w:t>
      </w:r>
    </w:p>
    <w:p w:rsidR="00BC2202" w:rsidRDefault="00BC2202">
      <w:bookmarkStart w:id="1236" w:name="sub_2495"/>
      <w:r>
        <w:t>20.6.2. Психологическое сопровождение семьи слепого ребенка реализуется педагогом-психологом по следующим направлениям:</w:t>
      </w:r>
    </w:p>
    <w:p w:rsidR="00BC2202" w:rsidRDefault="00BC2202">
      <w:bookmarkStart w:id="1237" w:name="sub_2501"/>
      <w:bookmarkEnd w:id="1236"/>
      <w:r>
        <w:t>1. Психотерапевтическое направление: психотерапия родителей (законных представителей) (по их запросу).</w:t>
      </w:r>
    </w:p>
    <w:bookmarkEnd w:id="1237"/>
    <w:p w:rsidR="00BC2202" w:rsidRDefault="00BC2202">
      <w:r>
        <w:t>Деятельность педагога-психолога направлена на преодоление родителями (законными представителям) состояния эмоционально-личностного неблагополучия как ответной реакции на факт слепоты ребенка.</w:t>
      </w:r>
    </w:p>
    <w:p w:rsidR="00BC2202" w:rsidRDefault="00BC2202">
      <w:r>
        <w:t>Методы: родительский тренинг, консультирование.</w:t>
      </w:r>
    </w:p>
    <w:p w:rsidR="00BC2202" w:rsidRDefault="00BC2202">
      <w:bookmarkStart w:id="1238" w:name="sub_2502"/>
      <w:r>
        <w:t>2. Деятельностно-профилактическое направление: профилактика и при необходимости психокоррекция негативных межличностных отношений между педагогическим работником, членами семьи и межличностных детско-родительских отношений, выступающих неблагоприятным эмоциональным фоном личностного развития слепого ребенка. Целевая установка деятельности специалиста - актуализация родителями (законными представителям) чувства сопричастности и ответственности за личностное становление ребенка, освоение ими семейных межличностных отношений в системе координат "педагогический работник - педагогический работник", "педагогический работник - ребенок", "зрячий - слепой", "слепой - зрячий", востребованных слепым ребенком.</w:t>
      </w:r>
    </w:p>
    <w:bookmarkEnd w:id="1238"/>
    <w:p w:rsidR="00BC2202" w:rsidRDefault="00BC2202">
      <w:r>
        <w:t>Методы: "Детско-родительский" тренинг, тренинг "Активного слушания", тренинг "Эмоционального реагирования", мини-лекции и тематические сообщения.</w:t>
      </w:r>
    </w:p>
    <w:p w:rsidR="00BC2202" w:rsidRDefault="00BC2202">
      <w:bookmarkStart w:id="1239" w:name="sub_2503"/>
      <w:r>
        <w:t>3. Консультативно-диагностическое направление: изучение, выявление стиля семейного воспитания слепо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bookmarkEnd w:id="1239"/>
    <w:p w:rsidR="00BC2202" w:rsidRDefault="00BC2202">
      <w:r>
        <w:t>Методы: 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BC2202" w:rsidRDefault="00BC2202">
      <w:bookmarkStart w:id="1240" w:name="sub_2496"/>
      <w:r>
        <w:t>20.6.3. Педагогическое сопровождение семьи осуществляется специалистами по вопросам развития и воспитания слепых обучающихся по следующим направлениям:</w:t>
      </w:r>
    </w:p>
    <w:p w:rsidR="00BC2202" w:rsidRDefault="00BC2202">
      <w:bookmarkStart w:id="1241" w:name="sub_2504"/>
      <w:bookmarkEnd w:id="1240"/>
      <w:r>
        <w:t>1. Информационно-просветительское направление: информирование родителей (законных представителей) об особенностях развития слепых обучающихся, о возможных и допустимых сроках возрастных достижений слепого ребенка:</w:t>
      </w:r>
    </w:p>
    <w:bookmarkEnd w:id="1241"/>
    <w:p w:rsidR="00BC2202" w:rsidRDefault="00BC2202">
      <w:r>
        <w:t>на основе слухового восприятия тянется к предмету (ориентировка на слух) - конец первого, начало второго года жизни;</w:t>
      </w:r>
    </w:p>
    <w:p w:rsidR="00BC2202" w:rsidRDefault="00BC2202">
      <w:r>
        <w:t>способность самостоятельно найти предмет, выпавший из рук, - конец первого года жизни;</w:t>
      </w:r>
    </w:p>
    <w:p w:rsidR="00BC2202" w:rsidRDefault="00BC2202">
      <w:r>
        <w:t>способность использовать постоянные метки для ориентации в пространстве; свободная ходьба - второе полугодие второго года жизни;</w:t>
      </w:r>
    </w:p>
    <w:p w:rsidR="00BC2202" w:rsidRDefault="00BC2202">
      <w:r>
        <w:t>речевое развитие по возрасту, но осмысленное применение первых слов несколько отсрочено; использование речи для установления контакта с внешним миром; проявление собственной воли - конец второго года жизни.</w:t>
      </w:r>
    </w:p>
    <w:p w:rsidR="00BC2202" w:rsidRDefault="00BC2202">
      <w:r>
        <w:t>Ориентирование родителей (законных представителей) в информационных источниках по вопросам развития и воспитания слепых обучающихся разных возрастных групп, особых образовательных потребностях обучающихся этой категории и условий их удовлетворения.</w:t>
      </w:r>
    </w:p>
    <w:p w:rsidR="00BC2202" w:rsidRDefault="00BC2202">
      <w:r>
        <w:t>Методы: организация участия родителей (законных представителей) в педагогических семинарах, в тематических родительских собраниях в Организации, подготовка и предоставление родителям (законным представителям) информационных листов, тематические беседы-консультации родителей (законных представителей), беседы-обсуждения данных специальной литературы, совместный с родителями (законными представителями) просмотр видеоматериалов о развитии слепых обучающихся с последующим обсуждением, организация в социальных сетях обмена информацией.</w:t>
      </w:r>
    </w:p>
    <w:p w:rsidR="00BC2202" w:rsidRDefault="00BC2202">
      <w:bookmarkStart w:id="1242" w:name="sub_2505"/>
      <w:r>
        <w:t>2. Консультативно-диагностическое направление: информирование и консультирование родителей (законных представ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bookmarkEnd w:id="1242"/>
    <w:p w:rsidR="00BC2202" w:rsidRDefault="00BC2202">
      <w:r>
        <w:t>Методы: индивидуальные консультации семьи.</w:t>
      </w:r>
    </w:p>
    <w:p w:rsidR="00BC2202" w:rsidRDefault="00BC2202">
      <w:r>
        <w:t>Направление: практико-ориентированное консультирование семьи (по запросу семьи).</w:t>
      </w:r>
    </w:p>
    <w:p w:rsidR="00BC2202" w:rsidRDefault="00BC2202">
      <w:r>
        <w:t>Консультирование семьи по вопросам:</w:t>
      </w:r>
    </w:p>
    <w:p w:rsidR="00BC2202" w:rsidRDefault="00BC2202">
      <w:bookmarkStart w:id="1243" w:name="sub_2507"/>
      <w:r>
        <w:t>а) роли родителей (законных представителей) в ранней социализации слепого ребенка (развитие привязанностей, эмоциональных связей с близкими, опыта общения с окружающими людьми);</w:t>
      </w:r>
    </w:p>
    <w:p w:rsidR="00BC2202" w:rsidRDefault="00BC2202">
      <w:bookmarkStart w:id="1244" w:name="sub_2508"/>
      <w:bookmarkEnd w:id="1243"/>
      <w:r>
        <w:t>б) самовоспитания зрячих родителей (законных представителей) (преодоление ими трудностей эмоционального общения со слепым ребенком);</w:t>
      </w:r>
    </w:p>
    <w:p w:rsidR="00BC2202" w:rsidRDefault="00BC2202">
      <w:bookmarkStart w:id="1245" w:name="sub_2509"/>
      <w:bookmarkEnd w:id="1244"/>
      <w:r>
        <w:t>в) особых образовательных потребностей слепых обучающихся, педагогических условий и средств их удовлетворения;</w:t>
      </w:r>
    </w:p>
    <w:p w:rsidR="00BC2202" w:rsidRDefault="00BC2202">
      <w:bookmarkStart w:id="1246" w:name="sub_2510"/>
      <w:bookmarkEnd w:id="1245"/>
      <w:r>
        <w:t>г) организации предметной, предметно-пространственной среды мест жизнедеятельности слепого ребенка с обеспечением ему доступности для:</w:t>
      </w:r>
    </w:p>
    <w:bookmarkEnd w:id="1246"/>
    <w:p w:rsidR="00BC2202" w:rsidRDefault="00BC2202">
      <w:r>
        <w:t>контактного (слухового) познания предметного мира в его разнообразии, освоения действий с предметами;</w:t>
      </w:r>
    </w:p>
    <w:p w:rsidR="00BC2202" w:rsidRDefault="00BC2202">
      <w:r>
        <w:t>самоорганизации, самореализации, проявлении инициативности в предметной деятельности;</w:t>
      </w:r>
    </w:p>
    <w:p w:rsidR="00BC2202" w:rsidRDefault="00BC2202">
      <w:r>
        <w:t>безбоязненного, безопасного передвижения в пространстве;</w:t>
      </w:r>
    </w:p>
    <w:p w:rsidR="00BC2202" w:rsidRDefault="00BC2202">
      <w:r>
        <w:t>освоения 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p>
    <w:p w:rsidR="00BC2202" w:rsidRDefault="00BC2202">
      <w:bookmarkStart w:id="1247" w:name="sub_2511"/>
      <w:r>
        <w:t>д) актуализации и обогащения у слепого ребенка слуховых, тактильных, обонятельных, проприоцептивных, зрительных (при условии сохранной способности глубоко нарушенной зрительной системы к функционированию на уровне светоощущения или на уровне элементарного форменного зрения) ощущений и восприятий;</w:t>
      </w:r>
    </w:p>
    <w:p w:rsidR="00BC2202" w:rsidRDefault="00BC2202">
      <w:bookmarkStart w:id="1248" w:name="sub_2512"/>
      <w:bookmarkEnd w:id="1247"/>
      <w:r>
        <w:t>е) требований к бытовой среде: мебель, одежда, предметы быта слепого ребенка, их доступность для освоения им первичных навыков социально-бытовой ориентировки;</w:t>
      </w:r>
    </w:p>
    <w:p w:rsidR="00BC2202" w:rsidRDefault="00BC2202">
      <w:bookmarkStart w:id="1249" w:name="sub_2513"/>
      <w:bookmarkEnd w:id="1248"/>
      <w:r>
        <w:t>ж) выбора игрушек для слепого ребенка; рекомендаций предметно-пространственной организации игровой зоны ребенка;</w:t>
      </w:r>
    </w:p>
    <w:p w:rsidR="00BC2202" w:rsidRDefault="00BC2202">
      <w:bookmarkStart w:id="1250" w:name="sub_2514"/>
      <w:bookmarkEnd w:id="1249"/>
      <w:r>
        <w:t>з) организации режима дня ребенка и специфики отдельных компонентов:</w:t>
      </w:r>
    </w:p>
    <w:bookmarkEnd w:id="1250"/>
    <w:p w:rsidR="00BC2202" w:rsidRDefault="00BC2202">
      <w:r>
        <w:t>кормление ребенка, привитие навыков приема твердой пищи;</w:t>
      </w:r>
    </w:p>
    <w:p w:rsidR="00BC2202" w:rsidRDefault="00BC2202">
      <w:r>
        <w:t>организация бодрствования, игры и занятия с ребенком;</w:t>
      </w:r>
    </w:p>
    <w:p w:rsidR="00BC2202" w:rsidRDefault="00BC2202">
      <w:r>
        <w:t>проведение прогулок;</w:t>
      </w:r>
    </w:p>
    <w:p w:rsidR="00BC2202" w:rsidRDefault="00BC2202">
      <w:r>
        <w:t>организация семейного досуга;</w:t>
      </w:r>
    </w:p>
    <w:p w:rsidR="00BC2202" w:rsidRDefault="00BC2202">
      <w:bookmarkStart w:id="1251" w:name="sub_2515"/>
      <w:r>
        <w:t>и) особенностей физического развития ребенка:</w:t>
      </w:r>
    </w:p>
    <w:bookmarkEnd w:id="1251"/>
    <w:p w:rsidR="00BC2202" w:rsidRDefault="00BC2202">
      <w:r>
        <w:t>физическое здоровье и физическое развитие ребенка;</w:t>
      </w:r>
    </w:p>
    <w:p w:rsidR="00BC2202" w:rsidRDefault="00BC2202">
      <w:r>
        <w:t>охрана и поддержание здоровья и органов чувств (органы слуха, тактильных ощущений, осязания, обоняния, вкуса, зрения);</w:t>
      </w:r>
    </w:p>
    <w:p w:rsidR="00BC2202" w:rsidRDefault="00BC2202">
      <w:r>
        <w:t>повышение двигательной активности, развитие мобильности ребенка в знакомом пространстве;</w:t>
      </w:r>
    </w:p>
    <w:p w:rsidR="00BC2202" w:rsidRDefault="00BC2202">
      <w:r>
        <w:t>освоение ребенком способов передвижения: ползанье, ходьба;</w:t>
      </w:r>
    </w:p>
    <w:p w:rsidR="00BC2202" w:rsidRDefault="00BC2202">
      <w:r>
        <w:t>развитие осанки, моторики рук;</w:t>
      </w:r>
    </w:p>
    <w:p w:rsidR="00BC2202" w:rsidRDefault="00BC2202">
      <w:r>
        <w:t>предвестник трости и трость для слепого ребенка;</w:t>
      </w:r>
    </w:p>
    <w:p w:rsidR="00BC2202" w:rsidRDefault="00BC2202">
      <w:bookmarkStart w:id="1252" w:name="sub_2516"/>
      <w:r>
        <w:t>к) особенностей речевого развитие ребенка:</w:t>
      </w:r>
    </w:p>
    <w:bookmarkEnd w:id="1252"/>
    <w:p w:rsidR="00BC2202" w:rsidRDefault="00BC2202">
      <w:r>
        <w:t>необходимые условия доречевого и речевого развития ребенка;</w:t>
      </w:r>
    </w:p>
    <w:p w:rsidR="00BC2202" w:rsidRDefault="00BC2202">
      <w:r>
        <w:t>речедвигательные умения ребенка, технологии их развития;</w:t>
      </w:r>
    </w:p>
    <w:p w:rsidR="00BC2202" w:rsidRDefault="00BC2202">
      <w:r>
        <w:t>речевой слух ребенка;</w:t>
      </w:r>
    </w:p>
    <w:p w:rsidR="00BC2202" w:rsidRDefault="00BC2202">
      <w:r>
        <w:t>чувственная основа речи ребенка;</w:t>
      </w:r>
    </w:p>
    <w:p w:rsidR="00BC2202" w:rsidRDefault="00BC2202">
      <w:r>
        <w:t>речевая среда ребенка: требования к речи педагогического работника, социума, окружающего слепого ребенка;</w:t>
      </w:r>
    </w:p>
    <w:p w:rsidR="00BC2202" w:rsidRDefault="00BC2202">
      <w:r>
        <w:t>словарь ребенка и педагогические условия и средства его обогащения;</w:t>
      </w:r>
    </w:p>
    <w:p w:rsidR="00BC2202" w:rsidRDefault="00BC2202">
      <w:r>
        <w:t>условия развития потребности в вербальном общении с окружающими, потребности слушать речь окружающих, опыта эмоционального реагирования;</w:t>
      </w:r>
    </w:p>
    <w:p w:rsidR="00BC2202" w:rsidRDefault="00BC2202">
      <w:r>
        <w:t>речевая активность ребенка, технологии ее поддержки;</w:t>
      </w:r>
    </w:p>
    <w:p w:rsidR="00BC2202" w:rsidRDefault="00BC2202">
      <w:r>
        <w:t>тактильная книга и развитие речи ребенка;</w:t>
      </w:r>
    </w:p>
    <w:p w:rsidR="00BC2202" w:rsidRDefault="00BC2202">
      <w:bookmarkStart w:id="1253" w:name="sub_2517"/>
      <w:r>
        <w:t>л) обеспечения познавательного развития ребенка:</w:t>
      </w:r>
    </w:p>
    <w:bookmarkEnd w:id="1253"/>
    <w:p w:rsidR="00BC2202" w:rsidRDefault="00BC2202">
      <w:r>
        <w:t>организация познания слепым ребенком окружающей действительности;</w:t>
      </w:r>
    </w:p>
    <w:p w:rsidR="00BC2202" w:rsidRDefault="00BC2202">
      <w:r>
        <w:t>познание ребенком действительности с опорой на слух и слуховое восприятие;</w:t>
      </w:r>
    </w:p>
    <w:p w:rsidR="00BC2202" w:rsidRDefault="00BC2202">
      <w:r>
        <w:t>познание ребенком действительности с опорой на осязание;</w:t>
      </w:r>
    </w:p>
    <w:p w:rsidR="00BC2202" w:rsidRDefault="00BC2202">
      <w:r>
        <w:t>познание ребенком действительности с опорой на тактильные ощущения, обоняние, вкусовые ощущения;</w:t>
      </w:r>
    </w:p>
    <w:p w:rsidR="00BC2202" w:rsidRDefault="00BC2202">
      <w:r>
        <w:t>роль педагогического работника в познавательном развитии слепого ребенка;</w:t>
      </w:r>
    </w:p>
    <w:p w:rsidR="00BC2202" w:rsidRDefault="00BC2202">
      <w:r>
        <w:t>требования к речи педагогического работник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BC2202" w:rsidRDefault="00BC2202">
      <w:r>
        <w:t>тактильные книги для ребенка;</w:t>
      </w:r>
    </w:p>
    <w:p w:rsidR="00BC2202" w:rsidRDefault="00BC2202">
      <w:bookmarkStart w:id="1254" w:name="sub_2518"/>
      <w:r>
        <w:t>м) обеспечения социально-предметного развития:</w:t>
      </w:r>
    </w:p>
    <w:bookmarkEnd w:id="1254"/>
    <w:p w:rsidR="00BC2202" w:rsidRDefault="00BC2202">
      <w:r>
        <w:t>условия и средства знакомства слепого ребенка с предметами окружающей действительности;</w:t>
      </w:r>
    </w:p>
    <w:p w:rsidR="00BC2202" w:rsidRDefault="00BC2202">
      <w:r>
        <w:t>формирование предметных представлений (единичных и общих) у слепого ребенка;</w:t>
      </w:r>
    </w:p>
    <w:p w:rsidR="00BC2202" w:rsidRDefault="00BC2202">
      <w:r>
        <w:t>педагогические подходы и приемы к расширению у слепого ребенка знаний об окружающем мире;</w:t>
      </w:r>
    </w:p>
    <w:p w:rsidR="00BC2202" w:rsidRDefault="00BC2202">
      <w:bookmarkStart w:id="1255" w:name="sub_2519"/>
      <w:r>
        <w:t>н) музыка в жизни слепого ребенка.</w:t>
      </w:r>
    </w:p>
    <w:bookmarkEnd w:id="1255"/>
    <w:p w:rsidR="00BC2202" w:rsidRDefault="00BC2202">
      <w:r>
        <w:t>Методы: тематические консультации, тематические информационные листы, моделирование педагогических ситуаций, просмотр видеоматериалов с обсуждением.</w:t>
      </w:r>
    </w:p>
    <w:p w:rsidR="00BC2202" w:rsidRDefault="00BC2202">
      <w:bookmarkStart w:id="1256" w:name="sub_2506"/>
      <w:r>
        <w:t>3. Интерактивное дидактико-ориентированное направление: помощь и поддержка родителей (законных представителей) в освоении умений практического взаимодействия со слепым ребенком в системе координат "зрячий-слепой", "слепой-зрячий".</w:t>
      </w:r>
    </w:p>
    <w:bookmarkEnd w:id="1256"/>
    <w:p w:rsidR="00BC2202" w:rsidRDefault="00BC2202">
      <w:r>
        <w:t>В сфере практического взаимодействия со слепым ребенком педагогическому работнику следует придерживаться следующих позиций:</w:t>
      </w:r>
    </w:p>
    <w:p w:rsidR="00BC2202" w:rsidRDefault="00BC2202">
      <w:bookmarkStart w:id="1257" w:name="sub_2520"/>
      <w:r>
        <w:t>а) отсутствие или нарушение зрения затрудняет, осложняет самостоятельное овладение и выполнение практических действий разных видов деятельности (бытовой, игровой, учебной);</w:t>
      </w:r>
    </w:p>
    <w:p w:rsidR="00BC2202" w:rsidRDefault="00BC2202">
      <w:bookmarkStart w:id="1258" w:name="sub_2521"/>
      <w:bookmarkEnd w:id="1257"/>
      <w:r>
        <w:t>б) детям с нарушением зрения часто требуется разумная, своевременная практическая помощь окружающих;</w:t>
      </w:r>
    </w:p>
    <w:p w:rsidR="00BC2202" w:rsidRDefault="00BC2202">
      <w:bookmarkStart w:id="1259" w:name="sub_2522"/>
      <w:bookmarkEnd w:id="1258"/>
      <w:r>
        <w:t>в) во взаимодействии со слепым приоритетным должно быть накопление у ребенка опыта самостоятельности и инициативности в том, чем он владеет.</w:t>
      </w:r>
    </w:p>
    <w:bookmarkEnd w:id="1259"/>
    <w:p w:rsidR="00BC2202" w:rsidRDefault="00BC2202">
      <w:r>
        <w:t>Педагогическим работникам следует знать:</w:t>
      </w:r>
    </w:p>
    <w:p w:rsidR="00BC2202" w:rsidRDefault="00BC2202">
      <w:r>
        <w:t>приемы обучения ребенка движениям и действиям: прием прямого обучения - "мои руки учат руки ребенка", прием опосредованного обучения - "мои руки направляют движения рук ребенка, но действует он сам";</w:t>
      </w:r>
    </w:p>
    <w:p w:rsidR="00BC2202" w:rsidRDefault="00BC2202">
      <w:r>
        <w:t>двуручный способ обследования предмета с ориентацией в его структуре;</w:t>
      </w:r>
    </w:p>
    <w:p w:rsidR="00BC2202" w:rsidRDefault="00BC2202">
      <w:r>
        <w:t>требования к организации "рабочей зоны" предметной (игровой, бытовой, познавательной) деятельности, орудийных действий с обеспечением ее стабильности.</w:t>
      </w:r>
    </w:p>
    <w:p w:rsidR="00BC2202" w:rsidRDefault="00BC2202">
      <w:r>
        <w:t>Требования к педагогическому работнику:</w:t>
      </w:r>
    </w:p>
    <w:p w:rsidR="00BC2202" w:rsidRDefault="00BC2202">
      <w:r>
        <w:t>рефлексия и поведение (поведенческие реакции) педагогического работника в общении с ребенком с обеспечением "субъектно-субъектной" модели;</w:t>
      </w:r>
    </w:p>
    <w:p w:rsidR="00BC2202" w:rsidRDefault="00BC2202">
      <w:r>
        <w:t>освоение педагогическим работником (ближайший социум ребенка) определенного опыта проявления себя в действительности (передвижение: ползанье, ходьба, бег, пространственная ориентировка без трости и с ней, предметно-объектная ориентировка) в условиях моделирования ситуации слепоты (повязка из плотной ткани на глазах);</w:t>
      </w:r>
    </w:p>
    <w:p w:rsidR="00BC2202" w:rsidRDefault="00BC2202">
      <w:r>
        <w:t>практическое освоение родителями (законными представителями) и умений стимуляции и развития у ребенка тактильных ощущений, слуха, остаточного зрения;</w:t>
      </w:r>
    </w:p>
    <w:p w:rsidR="00BC2202" w:rsidRDefault="00BC2202">
      <w:r>
        <w:t>в условиях взаимодействия педагогического работника и родителей (законных представителей) путем практического проигрывания (моделирование ситуации или реальная ситуация) родители (законные представители) осваивают игры с ребенком с осознанием их разной направленности для развития слепого ребенка и укрепления эмоциональной близости между слепым ребенком и зрячими родителями (законными представителями).</w:t>
      </w:r>
    </w:p>
    <w:p w:rsidR="00BC2202" w:rsidRDefault="00BC2202">
      <w:r>
        <w:t>Игры:</w:t>
      </w:r>
    </w:p>
    <w:p w:rsidR="00BC2202" w:rsidRDefault="00BC2202">
      <w:bookmarkStart w:id="1260" w:name="sub_2523"/>
      <w:r>
        <w:t>а) игры, способствующие развитию чувства взаимного доверия, в которых родители (законные представители), осваивая игры этой направленности, осознают свою особую роль в поддержании эмоционального благополучия слепого ребенка;</w:t>
      </w:r>
    </w:p>
    <w:p w:rsidR="00BC2202" w:rsidRDefault="00BC2202">
      <w:bookmarkStart w:id="1261" w:name="sub_2524"/>
      <w:bookmarkEnd w:id="1260"/>
      <w:r>
        <w:t>б) игры, ориентированные на развитие объединенного внимания слепого ребенка и зрячего родителя, помогают участникам осваивать опыт совместного сосредоточения на объектах окружения, совместного наблюдения;</w:t>
      </w:r>
    </w:p>
    <w:p w:rsidR="00BC2202" w:rsidRDefault="00BC2202">
      <w:bookmarkStart w:id="1262" w:name="sub_2525"/>
      <w:bookmarkEnd w:id="1261"/>
      <w:r>
        <w:t>в) игры, стимулирующие речевое развитие ребенка, направлены на развитие рече-слухо-двигательной координации, обеспечивают своевременное развитие компенсаторных механизмов, связанных с речевым развитием слепого ребенка, освоение им способности к подражанию на основе взаимодействия между педагогическим работником и ребенком по извлечению звука;</w:t>
      </w:r>
    </w:p>
    <w:p w:rsidR="00BC2202" w:rsidRDefault="00BC2202">
      <w:bookmarkStart w:id="1263" w:name="sub_2526"/>
      <w:bookmarkEnd w:id="1262"/>
      <w:r>
        <w:t>г) игры, активизирующие слух, обогащающие слуховые впечатления, способствующие развитию у слепого ребенка слухо-двигательной координации;</w:t>
      </w:r>
    </w:p>
    <w:p w:rsidR="00BC2202" w:rsidRDefault="00BC2202">
      <w:bookmarkStart w:id="1264" w:name="sub_2527"/>
      <w:bookmarkEnd w:id="1263"/>
      <w:r>
        <w:t>д) игры на обогащения тактильных ощущений у слепого ребенка.</w:t>
      </w:r>
    </w:p>
    <w:p w:rsidR="00BC2202" w:rsidRDefault="00BC2202">
      <w:bookmarkStart w:id="1265" w:name="sub_2497"/>
      <w:bookmarkEnd w:id="1264"/>
      <w:r>
        <w:t>20.6.4. Психолого-педагогическое сопровождение слепого ребенка:</w:t>
      </w:r>
    </w:p>
    <w:p w:rsidR="00BC2202" w:rsidRDefault="00BC2202">
      <w:bookmarkStart w:id="1266" w:name="sub_2528"/>
      <w:bookmarkEnd w:id="1265"/>
      <w:r>
        <w:t>1. Психокоррекционное сопровождение слепого ребенка. Направленность деятельности психолога-педагога:</w:t>
      </w:r>
    </w:p>
    <w:bookmarkEnd w:id="1266"/>
    <w:p w:rsidR="00BC2202" w:rsidRDefault="00BC2202">
      <w:r>
        <w:t>коррекция поведенческих реакций у слепого ребенка с аутичными чертами с развитием возрастных коммуникативных функций, преодолением ребенком преобладания стереотипной аутостимуляционной активности над реально адаптивной;</w:t>
      </w:r>
    </w:p>
    <w:p w:rsidR="00BC2202" w:rsidRDefault="00BC2202">
      <w:r>
        <w:t>коррекция базовых психических функций, развитие которых осложнено поражением центральной нервной системы (далее - ЦНС) (сочетанность нарушений).</w:t>
      </w:r>
    </w:p>
    <w:p w:rsidR="00BC2202" w:rsidRDefault="00BC2202">
      <w:bookmarkStart w:id="1267" w:name="sub_2529"/>
      <w:r>
        <w:t>2. Компенсаторно-развивающее сопровождение слепого ребенка тифлопедагогом. В данном разделе реализуются компенсаторно-адаптивные программы с учетом тифлопедагогической диагностики ребенка:</w:t>
      </w:r>
    </w:p>
    <w:bookmarkEnd w:id="1267"/>
    <w:p w:rsidR="00BC2202" w:rsidRDefault="00BC2202">
      <w:r>
        <w:t>адаптивная программа "Развитие слуха и слухового восприятия";</w:t>
      </w:r>
    </w:p>
    <w:p w:rsidR="00BC2202" w:rsidRDefault="00BC2202">
      <w:r>
        <w:t>адаптивная программа "Развитие тактильных ощущений и осязания";</w:t>
      </w:r>
    </w:p>
    <w:p w:rsidR="00BC2202" w:rsidRDefault="00BC2202">
      <w:r>
        <w:t>адаптивная программа "Развитие моторного поведения";</w:t>
      </w:r>
    </w:p>
    <w:p w:rsidR="00BC2202" w:rsidRDefault="00BC2202">
      <w:r>
        <w:t>коррекционно-развивающая программа "Развитие остаточного зрения".</w:t>
      </w:r>
    </w:p>
    <w:p w:rsidR="00BC2202" w:rsidRDefault="00BC2202">
      <w:r>
        <w:t>Рекомендации родителям (законным представителям):</w:t>
      </w:r>
    </w:p>
    <w:p w:rsidR="00BC2202" w:rsidRDefault="00BC2202">
      <w:bookmarkStart w:id="1268" w:name="sub_2530"/>
      <w:r>
        <w:t>а) в течение дня следует разговаривать с ребенком о его ощущениях, которые вызывают различные звуки и шумы, называть и описывать различные звуки, с которыми он соприкасается или действует, которые слышит; о его ощущениях, которые вызывают различные предметы; называть и описывать различные текстуры предметов, с которыми он соприкасается или действует;</w:t>
      </w:r>
    </w:p>
    <w:p w:rsidR="00BC2202" w:rsidRDefault="00BC2202">
      <w:bookmarkStart w:id="1269" w:name="sub_2531"/>
      <w:bookmarkEnd w:id="1268"/>
      <w:r>
        <w:t>б) познакомиться с основным содержанием адаптивных программ и коррекционно-развивающей программы;</w:t>
      </w:r>
    </w:p>
    <w:p w:rsidR="00BC2202" w:rsidRDefault="00BC2202">
      <w:bookmarkStart w:id="1270" w:name="sub_2532"/>
      <w:bookmarkEnd w:id="1269"/>
      <w:r>
        <w:t>в) в занятиях с ребенком использовать игры, игровые задания, проводить занятия аналогичные наблюдаемым занятиям учителя-дефектолога по развитию слуха и слухового восприятия ребенка;</w:t>
      </w:r>
    </w:p>
    <w:p w:rsidR="00BC2202" w:rsidRDefault="00BC2202">
      <w:bookmarkStart w:id="1271" w:name="sub_2533"/>
      <w:bookmarkEnd w:id="1270"/>
      <w:r>
        <w:t>г) в процессе выполнения ребенком упражнений следует следить за его физическим состоянием, предлагая доступную нагрузку, за эмоционально-психическим состоянием, с тем чтобы выполнение упражнений приносило удовольствие и радость ребенку; при выраженном протесте ребенка - упражнение стоит прекратить;</w:t>
      </w:r>
    </w:p>
    <w:p w:rsidR="00BC2202" w:rsidRDefault="00BC2202">
      <w:bookmarkStart w:id="1272" w:name="sub_2534"/>
      <w:bookmarkEnd w:id="1271"/>
      <w:r>
        <w:t>д) предварительное знакомство ребенка с атрибутами для выполнения упражнений;</w:t>
      </w:r>
    </w:p>
    <w:p w:rsidR="00BC2202" w:rsidRDefault="00BC2202">
      <w:bookmarkStart w:id="1273" w:name="sub_2535"/>
      <w:bookmarkEnd w:id="1272"/>
      <w:r>
        <w:t>е) важно, чтобы ребенок на уровне возрастных возможностей знал название пальцев рук, был способен к их дифференциации;</w:t>
      </w:r>
    </w:p>
    <w:p w:rsidR="00BC2202" w:rsidRDefault="00BC2202">
      <w:bookmarkStart w:id="1274" w:name="sub_2536"/>
      <w:bookmarkEnd w:id="1273"/>
      <w:r>
        <w:t>ж) ребенок должен быть изначально правильно обучен тому, что зрячий постигает путем подражания.</w:t>
      </w:r>
    </w:p>
    <w:p w:rsidR="00BC2202" w:rsidRDefault="00BC2202">
      <w:bookmarkStart w:id="1275" w:name="sub_1021"/>
      <w:bookmarkEnd w:id="1274"/>
      <w:r>
        <w:t>21. Абилитационная программа дошкольной образовательной организации для слабовидящих и с пониженным зрением (амблиопией и косоглазием, функциональными расстройствами и нарушениями зрения) обучающихся. Абилитационная программа реализуется службой ранней помощи.</w:t>
      </w:r>
    </w:p>
    <w:p w:rsidR="00BC2202" w:rsidRDefault="00BC2202">
      <w:bookmarkStart w:id="1276" w:name="sub_1147"/>
      <w:bookmarkEnd w:id="1275"/>
      <w:r>
        <w:t>21.1. Цель абилитационной программы: обеспечить слабовидящему ребенку равных со зрячими детьми возможностей проживания периода раннего детства как ценности с присвоением человеческих способностей, доступных возрасту, в семейной социальной среде.</w:t>
      </w:r>
    </w:p>
    <w:p w:rsidR="00BC2202" w:rsidRDefault="00BC2202">
      <w:bookmarkStart w:id="1277" w:name="sub_1148"/>
      <w:bookmarkEnd w:id="1276"/>
      <w:r>
        <w:t>21.2. Достижение цели требует решения ряда задач.</w:t>
      </w:r>
    </w:p>
    <w:bookmarkEnd w:id="1277"/>
    <w:p w:rsidR="00BC2202" w:rsidRDefault="00BC2202">
      <w:r>
        <w:t>Задачи реализации абилитационной программы:</w:t>
      </w:r>
    </w:p>
    <w:p w:rsidR="00BC2202" w:rsidRDefault="00BC2202">
      <w:r>
        <w:t>способствовать развитию у ребенка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обучающихся;</w:t>
      </w:r>
    </w:p>
    <w:p w:rsidR="00BC2202" w:rsidRDefault="00BC2202">
      <w:r>
        <w:t>способствовать созданию в микросоциуме ребенка раннего возраста психологического климата, обеспечивающего ему психоэмоциональное благополучие;</w:t>
      </w:r>
    </w:p>
    <w:p w:rsidR="00BC2202" w:rsidRDefault="00BC2202">
      <w:r>
        <w:t>способствовать повышению воспитательного потенциала семьи; развитие родителями (законными представителями) педагогических компетенций, востребованных в воспитании ребенка, освоение ими умений взаимодействовать с ребенком в системе координат "зрячий - слабовидящий";</w:t>
      </w:r>
    </w:p>
    <w:p w:rsidR="00BC2202" w:rsidRDefault="00BC2202">
      <w:r>
        <w:t>обеспечить совершенствование профессиональных компетенций педагогических работников Организации по вопросам взаимодействия, поддержки, сопровождения семьи ребенка с нарушением зрения раннего возраста в условиях абилитации.</w:t>
      </w:r>
    </w:p>
    <w:p w:rsidR="00BC2202" w:rsidRDefault="00BC2202">
      <w:bookmarkStart w:id="1278" w:name="sub_1149"/>
      <w:r>
        <w:t xml:space="preserve">21.3. Принципы и подходы к формированию абилитационной программы соответствуют методологии и требованиям </w:t>
      </w:r>
      <w:hyperlink r:id="rId40" w:history="1">
        <w:r>
          <w:rPr>
            <w:rStyle w:val="a4"/>
            <w:rFonts w:cs="Times New Roman CYR"/>
          </w:rPr>
          <w:t>Стандарта</w:t>
        </w:r>
      </w:hyperlink>
      <w:r>
        <w:t xml:space="preserve"> и содержательно соотносятся с принципами и подходами, обозначенными в целевом разделе настоящей Программы слабовидящих обучающихся и с пониженным зрением (амблиопией и косоглазием, функциональными расстройствами и нарушениями зрения). В то же время формирование абилитационной программы имеет ряд дополнительных принципов и подходов, что обусловлено пониманием связей между субъектами, ее реализующими:</w:t>
      </w:r>
    </w:p>
    <w:bookmarkEnd w:id="1278"/>
    <w:p w:rsidR="00BC2202" w:rsidRDefault="00BC2202">
      <w:r>
        <w:t>принцип самоценности семейного воспитания слабовидящего и с пониженным зрением младенца: семья рассматривается как важный, первый социальный институт воспитания ребенка. Воспитательный потенциал семьи, семейная социокультурная среда взросления ребе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BC2202" w:rsidRDefault="00BC2202">
      <w:r>
        <w:t>принцип развития: сущностная черта программы - развитие субъектов, ее реализующих. Каждый субъект программы в рамках ее реализации имеет свою линию развития, но общим эффектом выступает проживание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BC2202" w:rsidRDefault="00BC2202">
      <w:r>
        <w:t>принцип сотрудничества реализуется в трех аспектах:</w:t>
      </w:r>
    </w:p>
    <w:p w:rsidR="00BC2202" w:rsidRDefault="00BC2202">
      <w:r>
        <w:t>личностно-ориентированным подходом специалистов к взаимодействию со слабовидящим и с пониженным зрением ребенком в рамках его психолого-педагогического сопровождения;</w:t>
      </w:r>
    </w:p>
    <w:p w:rsidR="00BC2202" w:rsidRDefault="00BC2202">
      <w:r>
        <w:t>гуманно-личностным взаимодействием специалистов с родителям (законным представителям) и слабовидящего ребенка с актуализацией позиции партнерства;</w:t>
      </w:r>
    </w:p>
    <w:p w:rsidR="00BC2202" w:rsidRDefault="00BC2202">
      <w:r>
        <w:t>достижение цели программы требует партнерства с тесным сотрудничеством специалистов, ее реализующих.</w:t>
      </w:r>
    </w:p>
    <w:p w:rsidR="00BC2202" w:rsidRDefault="00BC2202">
      <w:r>
        <w:t>принцип поддержки инициатив семьи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ребенк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законных представителей) в вопросах воспитания их ребенка. 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w:t>
      </w:r>
    </w:p>
    <w:p w:rsidR="00BC2202" w:rsidRDefault="00BC2202">
      <w:r>
        <w:t>принцип образовательной направленности программы предполагает актуализацию социально-средовых условий жизнедеятельности ребенка в семье с учетом его особых образовательных потребностей;</w:t>
      </w:r>
    </w:p>
    <w:p w:rsidR="00BC2202" w:rsidRDefault="00BC2202">
      <w:r>
        <w:t>принцип системного компенсаторно-развивающего воздействия на развитие ребенка предполагает обеспечение преодоления им трудностей развития, обусловленных негативным влиянием нарушенного зрения,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rsidR="00BC2202" w:rsidRDefault="00BC2202">
      <w:bookmarkStart w:id="1279" w:name="sub_1150"/>
      <w:r>
        <w:t>21.4. Содержательная часть абилитационной программы включает следующие разделы:</w:t>
      </w:r>
    </w:p>
    <w:p w:rsidR="00BC2202" w:rsidRDefault="00BC2202">
      <w:bookmarkStart w:id="1280" w:name="sub_2537"/>
      <w:bookmarkEnd w:id="1279"/>
      <w:r>
        <w:t>1. Квалифицированная поддержка семьи слабовидящего ребенка с повышением ею воспитательного потенциала, в котором определяется содержание деятельности Организации по видам оказания квалифицированной поддержки семьи ребенка раннего возраста в рамках программы с целью повышения ею воспитательного потенциала как условия развития ребенка в соответствии с его возрастными особенностями.</w:t>
      </w:r>
    </w:p>
    <w:p w:rsidR="00BC2202" w:rsidRDefault="00BC2202">
      <w:bookmarkStart w:id="1281" w:name="sub_2538"/>
      <w:bookmarkEnd w:id="1280"/>
      <w:r>
        <w:t>2. Квалифицированное психолого-педагогическое сопровождение слабовидящего обучающегося и с пониженным зрением (ранний возраст):</w:t>
      </w:r>
    </w:p>
    <w:bookmarkEnd w:id="1281"/>
    <w:p w:rsidR="00BC2202" w:rsidRDefault="00BC2202">
      <w:r>
        <w:t>психолого-педагогическое сопровождение обучающегося с целью преодоления им трудностей и специфических особенностей развития;</w:t>
      </w:r>
    </w:p>
    <w:p w:rsidR="00BC2202" w:rsidRDefault="00BC2202">
      <w:r>
        <w:t>компенсаторно-развивающее сопровождение ребенка с целью своевременного развития у него компенсаторно-адаптивных механизмов.</w:t>
      </w:r>
    </w:p>
    <w:p w:rsidR="00BC2202" w:rsidRDefault="00BC2202">
      <w:bookmarkStart w:id="1282" w:name="sub_1151"/>
      <w:r>
        <w:t>21.5. Характеристика планируемых результатов.</w:t>
      </w:r>
    </w:p>
    <w:bookmarkEnd w:id="1282"/>
    <w:p w:rsidR="00BC2202" w:rsidRDefault="00BC2202">
      <w:r>
        <w:t>Ожидаемые результаты повышения воспитательного потенциала семьи слабовидящего и с пониженным зрением ребенка:</w:t>
      </w:r>
    </w:p>
    <w:p w:rsidR="00BC2202" w:rsidRDefault="00BC2202">
      <w:bookmarkStart w:id="1283" w:name="sub_2539"/>
      <w:r>
        <w:t>1. Развитие аксиологического компонента (нравственно-ценностного, мотивационно-ценностного) воспитательного потенциала семьи в виде формирования родителям (законным представителям) определенных ценностно-смысловых установок на воспитание ребенка от рождения до семи лет с освоением системы родительских ценностей и формированием родительских позиций, следование которым обеспечивает ребенку становление и развитие интегративных психических и психологических личностных образований, ассимилирующихся прижизненно в определенные личностные качества, с преодолением трудностей в развития, обусловленных "слабостью" социальной среды, не учитывающей особые образовательные потребности слабовидящих обучающихся.</w:t>
      </w:r>
    </w:p>
    <w:p w:rsidR="00BC2202" w:rsidRDefault="00BC2202">
      <w:bookmarkStart w:id="1284" w:name="sub_2540"/>
      <w:bookmarkEnd w:id="1283"/>
      <w:r>
        <w:t>2. Развитие психоэмоционального компонента воспитательного потенциала семьи слабовидящего и с пониженным зрением ребенка с достижением гармонизации внутрисемейных отношений как между родителями (законными представителями), так и в детско-родительских отношениях. Родители (законные представители) стремятся уделять ребенку достаточно внимания, времени; проводить совместный досуг; организовать деятельность в детском обществе. В общении, во взаимодействии дают понять ребенку, что его принимают таким, какой он есть. Родители (законные представители) стараются употреблять такие выражения: "Ты самый любимый", "Мы любим, понимаем, надеемся на тебя", "Я тебя люблю любого", "Какое счастье, что ты у нас есть".</w:t>
      </w:r>
    </w:p>
    <w:bookmarkEnd w:id="1284"/>
    <w:p w:rsidR="00BC2202" w:rsidRDefault="00BC2202">
      <w:r>
        <w:t>Поведение родителей (законных представителей) строится на:</w:t>
      </w:r>
    </w:p>
    <w:p w:rsidR="00BC2202" w:rsidRDefault="00BC2202">
      <w:r>
        <w:t>проявлении заботы о развитии ребенка с позитивной установкой на его настоящие и будущие возможности; стремлении строить взаимоотношения с ним на взаимопонимании и доверии;</w:t>
      </w:r>
    </w:p>
    <w:p w:rsidR="00BC2202" w:rsidRDefault="00BC2202">
      <w:r>
        <w:t>стремлении создать у ребенка высокую самооценку, подкрепляя это словами: "Ты молодец", "Я радуюсь твоим успехам", "Ты очень многое можешь";</w:t>
      </w:r>
    </w:p>
    <w:p w:rsidR="00BC2202" w:rsidRDefault="00BC2202">
      <w:r>
        <w:t>рефлексии в предъявлении ребенку требований с предупреждением, с одной стороны, чрезмерной мягкости, а с другой - завышенных требований;</w:t>
      </w:r>
    </w:p>
    <w:p w:rsidR="00BC2202" w:rsidRDefault="00BC2202">
      <w:r>
        <w:t>адаптации родителей (законных представителей) к "своеобразному, неадекватному" проявлению постороннего социума к слабовидящему и с пониженным зрением ребенку с выработкой устойчивой защитной реакции на подобные ситуации.</w:t>
      </w:r>
    </w:p>
    <w:p w:rsidR="00BC2202" w:rsidRDefault="00BC2202">
      <w:bookmarkStart w:id="1285" w:name="sub_2541"/>
      <w:r>
        <w:t>3. Развитие когнитивно-деятельностного компонента воспитательного потенциала семьи.</w:t>
      </w:r>
    </w:p>
    <w:bookmarkEnd w:id="1285"/>
    <w:p w:rsidR="00BC2202" w:rsidRDefault="00BC2202">
      <w:r>
        <w:t>Создание для ребенка домашних социально-средовых условий, имеющих компенсаторно-развивающую составляющую в соответствии с его особыми образовательными потребностями. К ним относится:</w:t>
      </w:r>
    </w:p>
    <w:p w:rsidR="00BC2202" w:rsidRDefault="00BC2202">
      <w:r>
        <w:t>освоение зрячими родителям (законным представителям) умений взаимодействовать с ребенком в системе координат "слабовидящий - зрячий", "зрячий - слабовидящий";</w:t>
      </w:r>
    </w:p>
    <w:p w:rsidR="00BC2202" w:rsidRDefault="00BC2202">
      <w:r>
        <w:t>умение родителей (законных представителей) наполнять предметное пространство ребенка с нарушением зрения: игрушками, предметами быта, книгами, познавательными объектами;</w:t>
      </w:r>
    </w:p>
    <w:p w:rsidR="00BC2202" w:rsidRDefault="00BC2202">
      <w:r>
        <w:t>умение родителей (законных представителей) особым образом организовывать предметно-пространственную среду ребенка с целью повышения его мобильности, общей и познавательной активности.</w:t>
      </w:r>
    </w:p>
    <w:p w:rsidR="00BC2202" w:rsidRDefault="00BC2202">
      <w:r>
        <w:t>Родители (законные представители) ориентируются в особенностях развития обучающихся с нарушениями зрения,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BC2202" w:rsidRDefault="00BC2202">
      <w:r>
        <w:t>Родители (законные представители) ориентируются в возрастных особенностях ребенка.</w:t>
      </w:r>
    </w:p>
    <w:p w:rsidR="00BC2202" w:rsidRDefault="00BC2202">
      <w:bookmarkStart w:id="1286" w:name="sub_1152"/>
      <w:r>
        <w:t>21.6. Ожидаемые результаты психолого-педагогического сопровождения специалистами слабовидящего и с пониженным зрением ребенка:</w:t>
      </w:r>
    </w:p>
    <w:bookmarkEnd w:id="1286"/>
    <w:p w:rsidR="00BC2202" w:rsidRDefault="00BC2202">
      <w:r>
        <w:t>развитие у ребенка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осязательно-зри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BC2202" w:rsidRDefault="00BC2202">
      <w:r>
        <w:t>удовлетворение ребенком в повседневной жизни особых образовательных, в том числе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w:t>
      </w:r>
    </w:p>
    <w:p w:rsidR="00BC2202" w:rsidRDefault="00BC2202">
      <w:r>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 мотивационно-потребностных (потребностей в действиях с предметами (в условиях их доступности для контактного восприятия), в общении с педагогическим работником, аффективных образований (устойчивость эмоции интереса, развитие чувства нового).</w:t>
      </w:r>
    </w:p>
    <w:p w:rsidR="00BC2202" w:rsidRDefault="00BC2202">
      <w:bookmarkStart w:id="1287" w:name="sub_1153"/>
      <w:r>
        <w:t>21.7. Содержание абилитационной программы.</w:t>
      </w:r>
    </w:p>
    <w:p w:rsidR="00BC2202" w:rsidRDefault="00BC2202">
      <w:bookmarkStart w:id="1288" w:name="sub_2542"/>
      <w:bookmarkEnd w:id="1287"/>
      <w:r>
        <w:t>21.7.1. Квалифицированная поддержка семьи ребенка с нарушениями зрения.</w:t>
      </w:r>
    </w:p>
    <w:bookmarkEnd w:id="1288"/>
    <w:p w:rsidR="00BC2202" w:rsidRDefault="00BC2202">
      <w:r>
        <w:t>Направлениями и содержанием деятельности Организации в соответствии с видом по оказанию квалифицированной поддержки семьи слабовидящего и с пониженным зрением ребенка младенческого и раннего возраста в рамках Абилитационной программы выступают:</w:t>
      </w:r>
    </w:p>
    <w:p w:rsidR="00BC2202" w:rsidRDefault="00BC2202">
      <w:bookmarkStart w:id="1289" w:name="sub_2543"/>
      <w:r>
        <w:t>21.7.2. Социально-педагогическое сопровождение семьи.</w:t>
      </w:r>
    </w:p>
    <w:bookmarkEnd w:id="1289"/>
    <w:p w:rsidR="00BC2202" w:rsidRDefault="00BC2202">
      <w:r>
        <w:t>Реализуется деятельностью социального педагога в сотрудничестве с тифлопедагогом.</w:t>
      </w:r>
    </w:p>
    <w:p w:rsidR="00BC2202" w:rsidRDefault="00BC2202">
      <w:bookmarkStart w:id="1290" w:name="sub_2544"/>
      <w:r>
        <w:t>21.7.3. Информационно-просветительское направление: правовое просвещение родителей (законных представителей) ребенка по вопросам законодательных прав обучающихся с ОВЗ, обучающихся с инвалидностью. Одна из центральных задач нормативно-правового просвещения родителей (законных представителей) - помощь родителям (законным представителям) в принятии грамотного и адекватного особым потребностям ребенка с нарушениями зрения решения о важности оформления инвалидности (если она определяется).</w:t>
      </w:r>
    </w:p>
    <w:bookmarkEnd w:id="1290"/>
    <w:p w:rsidR="00BC2202" w:rsidRDefault="00BC2202">
      <w:r>
        <w:t>Методы: консультации (очная, дистанцион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BC2202" w:rsidRDefault="00BC2202">
      <w:bookmarkStart w:id="1291" w:name="sub_2545"/>
      <w:r>
        <w:t>21.7.4. Диагностическое направление: изучение социального статуса семьи с целью выявления ее особенностей с характеристикой воспитательного потенциала семьи по данному параметру для уточнения стратегии и (или) тактики взаимодействия с семьей, реализации абилитационной программы.</w:t>
      </w:r>
    </w:p>
    <w:bookmarkEnd w:id="1291"/>
    <w:p w:rsidR="00BC2202" w:rsidRDefault="00BC2202">
      <w:r>
        <w:t>Изучение запросов семьи, касающихся разных сторон жизнедеятельности ребенка с нарушениями зрения, с целью корректирования содержания профессиональной поддержки семьи и профессионального сопровождения ребенка.</w:t>
      </w:r>
    </w:p>
    <w:p w:rsidR="00BC2202" w:rsidRDefault="00BC2202">
      <w:r>
        <w:t>Методы: анкетирование родителей (законных представителей), беседы.</w:t>
      </w:r>
    </w:p>
    <w:p w:rsidR="00BC2202" w:rsidRDefault="00BC2202">
      <w:bookmarkStart w:id="1292" w:name="sub_2546"/>
      <w:r>
        <w:t>21.7.5. Организационно-педагогическое направление: расширение социальных контактов семьи. Оказание родителям (законным представителям) помощи в установлении контактов с семьями, также воспитывающими ребенка с нарушениями зрения, имеющих опыт воспитания ребенка с инвалидностью, с ОВЗ. Организация досуговых мероприятий (детских, детско-родительских) с вовлечением и участием в них сопровождаемой семьи. Знакомство (практическое, виртуальное) родителей (законных представителей) с Организацией, изучением в них условий для получения образования детьми с нарушением зрения.</w:t>
      </w:r>
    </w:p>
    <w:bookmarkEnd w:id="1292"/>
    <w:p w:rsidR="00BC2202" w:rsidRDefault="00BC2202">
      <w:r>
        <w:t>Методы: практическое участие в разработке досуговых мероприятий; беседы с родителями (законными представителями); консультации.</w:t>
      </w:r>
    </w:p>
    <w:p w:rsidR="00BC2202" w:rsidRDefault="00BC2202">
      <w:bookmarkStart w:id="1293" w:name="sub_1154"/>
      <w:r>
        <w:t>21.8. Психологическое сопровождение семьи слабовидящего и с пониженным зрением ребенка (реализуется педагогом-психологом).</w:t>
      </w:r>
    </w:p>
    <w:p w:rsidR="00BC2202" w:rsidRDefault="00BC2202">
      <w:bookmarkStart w:id="1294" w:name="sub_2547"/>
      <w:bookmarkEnd w:id="1293"/>
      <w:r>
        <w:t>21.8.1. Психотерапевтическое направление.</w:t>
      </w:r>
    </w:p>
    <w:bookmarkEnd w:id="1294"/>
    <w:p w:rsidR="00BC2202" w:rsidRDefault="00BC2202">
      <w:r>
        <w:t>Психотерапия родителей (законных представителей) и других близких ребенку с нарушениями зрения членов семьи (по их запросу). Деятельность педагога-психолога направлена на преодоление родителями (законными представ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w:t>
      </w:r>
    </w:p>
    <w:p w:rsidR="00BC2202" w:rsidRDefault="00BC2202">
      <w:r>
        <w:t>Методы: родительский тренинг, консультирования, просветительская работа.</w:t>
      </w:r>
    </w:p>
    <w:p w:rsidR="00BC2202" w:rsidRDefault="00BC2202">
      <w:bookmarkStart w:id="1295" w:name="sub_2548"/>
      <w:r>
        <w:t>21.8.2. Деятельностно-профилактическое направление.</w:t>
      </w:r>
    </w:p>
    <w:bookmarkEnd w:id="1295"/>
    <w:p w:rsidR="00BC2202" w:rsidRDefault="00BC2202">
      <w:r>
        <w:t>Профилактика негативных межличностных отношений, выступающих неблагоприятным эмоциональным фоном личностного развития ребенка.</w:t>
      </w:r>
    </w:p>
    <w:p w:rsidR="00BC2202" w:rsidRDefault="00BC2202">
      <w:r>
        <w:t>Методы: "Детско-родительский" тренинг, тренинг "Активного слушания", тренинг "Эмоционального реагирования", просветительская работа (мини-лекции и тематические сообщения).</w:t>
      </w:r>
    </w:p>
    <w:p w:rsidR="00BC2202" w:rsidRDefault="00BC2202">
      <w:bookmarkStart w:id="1296" w:name="sub_2549"/>
      <w:r>
        <w:t>21.8.3. Консультативно-диагностическое направление.</w:t>
      </w:r>
    </w:p>
    <w:bookmarkEnd w:id="1296"/>
    <w:p w:rsidR="00BC2202" w:rsidRDefault="00BC2202">
      <w:r>
        <w:t>Изучение, выявление стиля семейного воспитания ребенка с нарушениями зрения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BC2202" w:rsidRDefault="00BC2202">
      <w:r>
        <w:t>Методы: 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BC2202" w:rsidRDefault="00BC2202">
      <w:bookmarkStart w:id="1297" w:name="sub_1155"/>
      <w:r>
        <w:t>21.9. Педагогическая деятельность Организации. Педагогическое сопровождение семьи специалистами по вопросам развития и воспитания слабовидящих и с пониженным зрением обучающихся.</w:t>
      </w:r>
    </w:p>
    <w:p w:rsidR="00BC2202" w:rsidRDefault="00BC2202">
      <w:bookmarkStart w:id="1298" w:name="sub_2550"/>
      <w:bookmarkEnd w:id="1297"/>
      <w:r>
        <w:t>21.9.1. Информационно-просветительское направление: информирование родителей (законных представителей) об особенностях развития обучающихся с нарушениями зрения, о возможных и допустимых сроках их возрастных достижений: затягивается развитие зрительного поведения, зрительно-моторной координации в системах координат "глаз - рука", "глаз - нога", освоение невербальных средств общения, развитие познавательной и двигательной активности и умений, развитие образа "Я", саморегуляции, волевых проявлений.</w:t>
      </w:r>
    </w:p>
    <w:bookmarkEnd w:id="1298"/>
    <w:p w:rsidR="00BC2202" w:rsidRDefault="00BC2202">
      <w:r>
        <w:t>Ориентирование родителей (законных представителей) в информационных источниках (сайты, литературные источники) по вопросам развития и воспитания обучающихся разных возрастных групп, особых образовательных потребностях этой категории и условий их удовлетворения.</w:t>
      </w:r>
    </w:p>
    <w:p w:rsidR="00BC2202" w:rsidRDefault="00BC2202">
      <w:r>
        <w:t>Методы: организация участия родителей (законных представителей) в педагогических семинарах, в тематических родительских собраниях в Организации, подготовка и предоставление родителям (законным представителям) информационных листов, тематические беседы-консультации родителей (законных представителей), беседы-обсуждения данных специальной литературы, совместный с родителями (законными представителями) просмотр видеоматериалов о развитии обучающихся с их последующим обсуждением, организация в социальных сетях обмена информацией.</w:t>
      </w:r>
    </w:p>
    <w:p w:rsidR="00BC2202" w:rsidRDefault="00BC2202">
      <w:bookmarkStart w:id="1299" w:name="sub_2551"/>
      <w:r>
        <w:t>21.9.2. Консультативно-диагностическое направление.</w:t>
      </w:r>
    </w:p>
    <w:bookmarkEnd w:id="1299"/>
    <w:p w:rsidR="00BC2202" w:rsidRDefault="00BC2202">
      <w:r>
        <w:t>Информирование и консультирование родителей (законных представ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BC2202" w:rsidRDefault="00BC2202">
      <w:r>
        <w:t>Методы: индивидуальные консультации семьи.</w:t>
      </w:r>
    </w:p>
    <w:p w:rsidR="00BC2202" w:rsidRDefault="00BC2202">
      <w:r>
        <w:t>Направление: практико-ориентированное консультирование семьи (по запросу семьи).</w:t>
      </w:r>
    </w:p>
    <w:p w:rsidR="00BC2202" w:rsidRDefault="00BC2202">
      <w:r>
        <w:t>Консультирование семьи по вопросам:</w:t>
      </w:r>
    </w:p>
    <w:p w:rsidR="00BC2202" w:rsidRDefault="00BC2202">
      <w:r>
        <w:t>роли родителей (законных представителей) в ранней социализации ребенка с нарушениями зрения: развитие привязанностей, эмоциональных связей с близкими, опыта общения с окружающими людьми;</w:t>
      </w:r>
    </w:p>
    <w:p w:rsidR="00BC2202" w:rsidRDefault="00BC2202">
      <w:r>
        <w:t>самовоспитания родителей (законных представителей) в преодолении ими трудностей эмоционального общения с ребенком;</w:t>
      </w:r>
    </w:p>
    <w:p w:rsidR="00BC2202" w:rsidRDefault="00BC2202">
      <w:r>
        <w:t>особых образовательных потребностей обучающихся с нарушениями зрения, педагогических условий и средств их удовлетворения;</w:t>
      </w:r>
    </w:p>
    <w:p w:rsidR="00BC2202" w:rsidRDefault="00BC2202">
      <w:r>
        <w:t>организации предметной, предметно-пространственной среды жизнедеятельности ребенка с обеспечением ему доступности для:</w:t>
      </w:r>
    </w:p>
    <w:p w:rsidR="00BC2202" w:rsidRDefault="00BC2202">
      <w:bookmarkStart w:id="1300" w:name="sub_2554"/>
      <w:r>
        <w:t>а) контактно-зрительного познания предметного мира в его разнообразии, освоения действий с предметами;</w:t>
      </w:r>
    </w:p>
    <w:p w:rsidR="00BC2202" w:rsidRDefault="00BC2202">
      <w:bookmarkStart w:id="1301" w:name="sub_2555"/>
      <w:bookmarkEnd w:id="1300"/>
      <w:r>
        <w:t>б) самоорганизации, самореализации, проявлении инициативности в предметной деятельности;</w:t>
      </w:r>
    </w:p>
    <w:p w:rsidR="00BC2202" w:rsidRDefault="00BC2202">
      <w:bookmarkStart w:id="1302" w:name="sub_2556"/>
      <w:bookmarkEnd w:id="1301"/>
      <w:r>
        <w:t>в) безбоязненного, безопасного передвижения в пространстве; освоения навыков предметно-пространственной ориентировки в местах жизнедеятельности, свободного и самостоятельного передвижения в знакомом пространстве;</w:t>
      </w:r>
    </w:p>
    <w:p w:rsidR="00BC2202" w:rsidRDefault="00BC2202">
      <w:bookmarkStart w:id="1303" w:name="sub_2557"/>
      <w:bookmarkEnd w:id="1302"/>
      <w:r>
        <w:t>г) развития зрительного поведения, восприятия;</w:t>
      </w:r>
    </w:p>
    <w:p w:rsidR="00BC2202" w:rsidRDefault="00BC2202">
      <w:bookmarkStart w:id="1304" w:name="sub_2558"/>
      <w:bookmarkEnd w:id="1303"/>
      <w:r>
        <w:t>д) актуализации и обогащения слуховых, тактильных, обонятельных, проприоцептивных, зрительных ощущений и восприятий;</w:t>
      </w:r>
    </w:p>
    <w:p w:rsidR="00BC2202" w:rsidRDefault="00BC2202">
      <w:bookmarkStart w:id="1305" w:name="sub_2559"/>
      <w:bookmarkEnd w:id="1304"/>
      <w:r>
        <w:t>е) требований к бытовой среде: мебель, одежда, предметы быта, их доступность для освоения им первичных навыков социально-бытовой ориентировки;</w:t>
      </w:r>
    </w:p>
    <w:p w:rsidR="00BC2202" w:rsidRDefault="00BC2202">
      <w:bookmarkStart w:id="1306" w:name="sub_2560"/>
      <w:bookmarkEnd w:id="1305"/>
      <w:r>
        <w:t>ж) выбора игрушек для ребенка с нарушениями зрения; рекомендаций предметно-пространственной организации игровой зоны ребенка;</w:t>
      </w:r>
    </w:p>
    <w:bookmarkEnd w:id="1306"/>
    <w:p w:rsidR="00BC2202" w:rsidRDefault="00BC2202">
      <w:r>
        <w:t>организации режима дня ребенка и специфика отдельных компонентов:</w:t>
      </w:r>
    </w:p>
    <w:p w:rsidR="00BC2202" w:rsidRDefault="00BC2202">
      <w:bookmarkStart w:id="1307" w:name="sub_2561"/>
      <w:r>
        <w:t>а) кормление ребенка, привитие навыков приема твердой пищи;</w:t>
      </w:r>
    </w:p>
    <w:p w:rsidR="00BC2202" w:rsidRDefault="00BC2202">
      <w:bookmarkStart w:id="1308" w:name="sub_2562"/>
      <w:bookmarkEnd w:id="1307"/>
      <w:r>
        <w:t>б) бодрствование, игры и занятия;</w:t>
      </w:r>
    </w:p>
    <w:p w:rsidR="00BC2202" w:rsidRDefault="00BC2202">
      <w:bookmarkStart w:id="1309" w:name="sub_2563"/>
      <w:bookmarkEnd w:id="1308"/>
      <w:r>
        <w:t>в) проведение прогулок;</w:t>
      </w:r>
    </w:p>
    <w:p w:rsidR="00BC2202" w:rsidRDefault="00BC2202">
      <w:bookmarkStart w:id="1310" w:name="sub_2564"/>
      <w:bookmarkEnd w:id="1309"/>
      <w:r>
        <w:t>г) семейный досуг;</w:t>
      </w:r>
    </w:p>
    <w:p w:rsidR="00BC2202" w:rsidRDefault="00BC2202">
      <w:bookmarkStart w:id="1311" w:name="sub_2565"/>
      <w:bookmarkEnd w:id="1310"/>
      <w:r>
        <w:t>д) особенностей физического развития:</w:t>
      </w:r>
    </w:p>
    <w:p w:rsidR="00BC2202" w:rsidRDefault="00BC2202">
      <w:bookmarkStart w:id="1312" w:name="sub_2566"/>
      <w:bookmarkEnd w:id="1311"/>
      <w:r>
        <w:t>е) физическое здоровье и физическое развитие;</w:t>
      </w:r>
    </w:p>
    <w:p w:rsidR="00BC2202" w:rsidRDefault="00BC2202">
      <w:bookmarkStart w:id="1313" w:name="sub_2567"/>
      <w:bookmarkEnd w:id="1312"/>
      <w:r>
        <w:t>ж) охрана и поддержание здоровья и органов чувств (органы слуха, осязания, обоняния, вкуса, зрения), тактильных ощущений;</w:t>
      </w:r>
    </w:p>
    <w:p w:rsidR="00BC2202" w:rsidRDefault="00BC2202">
      <w:bookmarkStart w:id="1314" w:name="sub_2568"/>
      <w:bookmarkEnd w:id="1313"/>
      <w:r>
        <w:t>з) охрана и развитие зрения;</w:t>
      </w:r>
    </w:p>
    <w:p w:rsidR="00BC2202" w:rsidRDefault="00BC2202">
      <w:bookmarkStart w:id="1315" w:name="sub_2569"/>
      <w:bookmarkEnd w:id="1314"/>
      <w:r>
        <w:t>и) повышение двигательной активности, развитие мобильности;</w:t>
      </w:r>
    </w:p>
    <w:p w:rsidR="00BC2202" w:rsidRDefault="00BC2202">
      <w:bookmarkStart w:id="1316" w:name="sub_2570"/>
      <w:bookmarkEnd w:id="1315"/>
      <w:r>
        <w:t>к) освоение ребенком способов передвижения: ползанье, ходьба;</w:t>
      </w:r>
    </w:p>
    <w:p w:rsidR="00BC2202" w:rsidRDefault="00BC2202">
      <w:bookmarkStart w:id="1317" w:name="sub_2571"/>
      <w:bookmarkEnd w:id="1316"/>
      <w:r>
        <w:t>л) развитие осанки, моторики рук;</w:t>
      </w:r>
    </w:p>
    <w:p w:rsidR="00BC2202" w:rsidRDefault="00BC2202">
      <w:bookmarkStart w:id="1318" w:name="sub_2572"/>
      <w:bookmarkEnd w:id="1317"/>
      <w:r>
        <w:t>м) подвижные игры для слабовидящих обучающихся;</w:t>
      </w:r>
    </w:p>
    <w:bookmarkEnd w:id="1318"/>
    <w:p w:rsidR="00BC2202" w:rsidRDefault="00BC2202">
      <w:r>
        <w:t>особенностей речевого развития:</w:t>
      </w:r>
    </w:p>
    <w:p w:rsidR="00BC2202" w:rsidRDefault="00BC2202">
      <w:bookmarkStart w:id="1319" w:name="sub_2573"/>
      <w:r>
        <w:t>а) необходимые условия доречевого и речевого развития;</w:t>
      </w:r>
    </w:p>
    <w:p w:rsidR="00BC2202" w:rsidRDefault="00BC2202">
      <w:bookmarkStart w:id="1320" w:name="sub_2574"/>
      <w:bookmarkEnd w:id="1319"/>
      <w:r>
        <w:t>б) речедвигательные умения ребенка и как их развивать;</w:t>
      </w:r>
    </w:p>
    <w:p w:rsidR="00BC2202" w:rsidRDefault="00BC2202">
      <w:bookmarkStart w:id="1321" w:name="sub_2575"/>
      <w:bookmarkEnd w:id="1320"/>
      <w:r>
        <w:t>в) речевой слух ребенка;</w:t>
      </w:r>
    </w:p>
    <w:p w:rsidR="00BC2202" w:rsidRDefault="00BC2202">
      <w:bookmarkStart w:id="1322" w:name="sub_2576"/>
      <w:bookmarkEnd w:id="1321"/>
      <w:r>
        <w:t>г) чувственная основа речи ребенка;</w:t>
      </w:r>
    </w:p>
    <w:p w:rsidR="00BC2202" w:rsidRDefault="00BC2202">
      <w:bookmarkStart w:id="1323" w:name="sub_2577"/>
      <w:bookmarkEnd w:id="1322"/>
      <w:r>
        <w:t>д) речевая среда ребенка: требования к речи педагогического работника, социума;</w:t>
      </w:r>
    </w:p>
    <w:p w:rsidR="00BC2202" w:rsidRDefault="00BC2202">
      <w:bookmarkStart w:id="1324" w:name="sub_2578"/>
      <w:bookmarkEnd w:id="1323"/>
      <w:r>
        <w:t>е) словарь ребенка и педагогические условия и средства его обогащения;</w:t>
      </w:r>
    </w:p>
    <w:p w:rsidR="00BC2202" w:rsidRDefault="00BC2202">
      <w:bookmarkStart w:id="1325" w:name="sub_2579"/>
      <w:bookmarkEnd w:id="1324"/>
      <w:r>
        <w:t>ж) условия развития потребности в вербальном общении с окружающими, потребности слушать речь окружающих;</w:t>
      </w:r>
    </w:p>
    <w:p w:rsidR="00BC2202" w:rsidRDefault="00BC2202">
      <w:bookmarkStart w:id="1326" w:name="sub_2580"/>
      <w:bookmarkEnd w:id="1325"/>
      <w:r>
        <w:t>з) речевая активность ребенка и как ее поддерживать;</w:t>
      </w:r>
    </w:p>
    <w:p w:rsidR="00BC2202" w:rsidRDefault="00BC2202">
      <w:bookmarkStart w:id="1327" w:name="sub_2581"/>
      <w:bookmarkEnd w:id="1326"/>
      <w:r>
        <w:t>и) книги для слабовидящих обучающихся и развитие речи ребенка;</w:t>
      </w:r>
    </w:p>
    <w:bookmarkEnd w:id="1327"/>
    <w:p w:rsidR="00BC2202" w:rsidRDefault="00BC2202">
      <w:r>
        <w:t>обеспечения познавательного развития ребенка: организация познавательной деятельности ребенка с нарушениями зрения, развитие им познавательных интересов:</w:t>
      </w:r>
    </w:p>
    <w:p w:rsidR="00BC2202" w:rsidRDefault="00BC2202">
      <w:bookmarkStart w:id="1328" w:name="sub_2582"/>
      <w:r>
        <w:t>а) зрительное восприятие как познавательная деятельность ребенка;</w:t>
      </w:r>
    </w:p>
    <w:p w:rsidR="00BC2202" w:rsidRDefault="00BC2202">
      <w:bookmarkStart w:id="1329" w:name="sub_2583"/>
      <w:bookmarkEnd w:id="1328"/>
      <w:r>
        <w:t>б) роль слуха и слухового восприятия для познания действительности;</w:t>
      </w:r>
    </w:p>
    <w:p w:rsidR="00BC2202" w:rsidRDefault="00BC2202">
      <w:bookmarkStart w:id="1330" w:name="sub_2584"/>
      <w:bookmarkEnd w:id="1329"/>
      <w:r>
        <w:t>в) познание действительности с опорой на осязание;</w:t>
      </w:r>
    </w:p>
    <w:p w:rsidR="00BC2202" w:rsidRDefault="00BC2202">
      <w:bookmarkStart w:id="1331" w:name="sub_2585"/>
      <w:bookmarkEnd w:id="1330"/>
      <w:r>
        <w:t>г) роль педагогического работника в познавательном развитии ребенка;</w:t>
      </w:r>
    </w:p>
    <w:bookmarkEnd w:id="1331"/>
    <w:p w:rsidR="00BC2202" w:rsidRDefault="00BC2202">
      <w:r>
        <w:t>требования к речи педагогического работника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BC2202" w:rsidRDefault="00BC2202">
      <w:bookmarkStart w:id="1332" w:name="sub_2586"/>
      <w:r>
        <w:t>д) роль книги в познавательном развитии ребенка и требования к их графике;</w:t>
      </w:r>
    </w:p>
    <w:bookmarkEnd w:id="1332"/>
    <w:p w:rsidR="00BC2202" w:rsidRDefault="00BC2202">
      <w:r>
        <w:t>обеспечение социально-предметного развития:</w:t>
      </w:r>
    </w:p>
    <w:p w:rsidR="00BC2202" w:rsidRDefault="00BC2202">
      <w:r>
        <w:t>условия и средства знакомства ребенка с предметами окружающей действительности;</w:t>
      </w:r>
    </w:p>
    <w:p w:rsidR="00BC2202" w:rsidRDefault="00BC2202">
      <w:r>
        <w:t>формирование предметных представлений (единичных и общих) у слабовидящего и с пониженным зрением ребенка;</w:t>
      </w:r>
    </w:p>
    <w:p w:rsidR="00BC2202" w:rsidRDefault="00BC2202">
      <w:r>
        <w:t>педагогические подходы и приемы к расширению знаний об окружающем мире;</w:t>
      </w:r>
    </w:p>
    <w:p w:rsidR="00BC2202" w:rsidRDefault="00BC2202">
      <w:r>
        <w:t>музыка в жизни ребенка с нарушениями зрения.</w:t>
      </w:r>
    </w:p>
    <w:p w:rsidR="00BC2202" w:rsidRDefault="00BC2202">
      <w:r>
        <w:t>Методы: тематические консультации, тематические информационные листы, моделирование педагогических ситуаций, просмотр видеоматериалов с обсуждением.</w:t>
      </w:r>
    </w:p>
    <w:p w:rsidR="00BC2202" w:rsidRDefault="00BC2202">
      <w:bookmarkStart w:id="1333" w:name="sub_2552"/>
      <w:r>
        <w:t>21.9.3. Интерактивное дидактико-ориентированное направление.</w:t>
      </w:r>
    </w:p>
    <w:bookmarkEnd w:id="1333"/>
    <w:p w:rsidR="00BC2202" w:rsidRDefault="00BC2202">
      <w:r>
        <w:t>Помощь и поддержка родителей (законных представителей) в освоении умений практического взаимодействия с ребенком с нарушениями зрения. В сфере практического взаимодействия со слабовидящим и с пониженным зрением ребенком педагогическому работнику следует придерживаться позиций:</w:t>
      </w:r>
    </w:p>
    <w:p w:rsidR="00BC2202" w:rsidRDefault="00BC2202">
      <w:bookmarkStart w:id="1334" w:name="sub_2587"/>
      <w:r>
        <w:t>1. Нарушения зрения затрудняют, осложняют самостоятельное овладение и выполнение практических действий разных видов деятельности (бытовой, игровой, учебной).</w:t>
      </w:r>
    </w:p>
    <w:p w:rsidR="00BC2202" w:rsidRDefault="00BC2202">
      <w:bookmarkStart w:id="1335" w:name="sub_2588"/>
      <w:bookmarkEnd w:id="1334"/>
      <w:r>
        <w:t>2. Детям с нарушениями зрения часто требуется разумная, своевременная практическая помощь окружающих.</w:t>
      </w:r>
    </w:p>
    <w:p w:rsidR="00BC2202" w:rsidRDefault="00BC2202">
      <w:bookmarkStart w:id="1336" w:name="sub_2589"/>
      <w:bookmarkEnd w:id="1335"/>
      <w:r>
        <w:t>3. Во взаимодействии приоритетным должно быть накопление у ребенка опыта самостоятельности и инициативности в том, чем владеет и чем хочет овладеть.</w:t>
      </w:r>
    </w:p>
    <w:bookmarkEnd w:id="1336"/>
    <w:p w:rsidR="00BC2202" w:rsidRDefault="00BC2202">
      <w:r>
        <w:t>Педагогическим работником следует знать:</w:t>
      </w:r>
    </w:p>
    <w:p w:rsidR="00BC2202" w:rsidRDefault="00BC2202">
      <w:r>
        <w:t>приемы обучения ребенка движениям и действиям:</w:t>
      </w:r>
    </w:p>
    <w:p w:rsidR="00BC2202" w:rsidRDefault="00BC2202">
      <w:r>
        <w:t>прием прямого обучения - "мои руки учат руки ребенка",</w:t>
      </w:r>
    </w:p>
    <w:p w:rsidR="00BC2202" w:rsidRDefault="00BC2202">
      <w:r>
        <w:t>прием опосредованного обучения - "мои руки направляют движения рук ребенка, но действует он сам";</w:t>
      </w:r>
    </w:p>
    <w:p w:rsidR="00BC2202" w:rsidRDefault="00BC2202">
      <w:r>
        <w:t>двуручный способ обследования предмета с ориентацией в его структуре;</w:t>
      </w:r>
    </w:p>
    <w:p w:rsidR="00BC2202" w:rsidRDefault="00BC2202">
      <w:r>
        <w:t>требования к организации "рабочей зоны" предметной деятельности (игровой, бытовой, познавательной), орудийных действий с обеспечением ее стабильности.</w:t>
      </w:r>
    </w:p>
    <w:p w:rsidR="00BC2202" w:rsidRDefault="00BC2202">
      <w:r>
        <w:t>Требования к педагогическому работнику:</w:t>
      </w:r>
    </w:p>
    <w:p w:rsidR="00BC2202" w:rsidRDefault="00BC2202">
      <w:r>
        <w:t>рефлексия и поведение (поведенческие реакции) педагогического работника в общении с ребенком с обеспечением "субъект-субъектной" модели;</w:t>
      </w:r>
    </w:p>
    <w:p w:rsidR="00BC2202" w:rsidRDefault="00BC2202">
      <w:r>
        <w:t>освоение педагогическим работником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 соотносимых со зрительными возможностями ребенка;</w:t>
      </w:r>
    </w:p>
    <w:p w:rsidR="00BC2202" w:rsidRDefault="00BC2202">
      <w:r>
        <w:t>практическое освоение родителями (законными представителями) умений стимуляции и развития у ребенка зрительного восприятия;</w:t>
      </w:r>
    </w:p>
    <w:p w:rsidR="00BC2202" w:rsidRDefault="00BC2202">
      <w:r>
        <w:t>в условиях взаимодействия педагогического работника и родителей (законных представителей) путем практического проигрывания (моделирование ситуации или реальная ситуация) родители (законные представители) осваивают игры с ребенком с осознанием их разной направленности для развития и укрепления эмоциональной близости.</w:t>
      </w:r>
    </w:p>
    <w:p w:rsidR="00BC2202" w:rsidRDefault="00BC2202">
      <w:bookmarkStart w:id="1337" w:name="sub_2590"/>
      <w:r>
        <w:t>21.9.3.1. Игры, способствующие развитию чувства взаимного доверия. Родители (законные представители), осваивая игры этой направленности, осознают свою особую роль в поддержании эмоционального благополучия слабовидящего и с пониженным зрением ребенка, как правило, испытывающего чувства страха в условиях изменения привычных форм жизни. Эмоциональное благополучие ребенка (законные представители) должно быть связано с ощущением им защищенности и чувства близости и доверия к педагогическому работнику в ситуациях подобного рода.</w:t>
      </w:r>
    </w:p>
    <w:p w:rsidR="00BC2202" w:rsidRDefault="00BC2202">
      <w:bookmarkStart w:id="1338" w:name="sub_2591"/>
      <w:bookmarkEnd w:id="1337"/>
      <w:r>
        <w:t>21.9.3.2. Игры, привносящие в общение новизну и остроту ощущений.</w:t>
      </w:r>
    </w:p>
    <w:bookmarkEnd w:id="1338"/>
    <w:p w:rsidR="00BC2202" w:rsidRDefault="00BC2202">
      <w:r>
        <w:t>Родители (законные представители), играми данной направленности, способствуют развитию у ребенка чувства нового, восприятию и положительному принятию новых, неожиданных, более сложных и насыщенных впечатлений извне.</w:t>
      </w:r>
    </w:p>
    <w:p w:rsidR="00BC2202" w:rsidRDefault="00BC2202">
      <w:bookmarkStart w:id="1339" w:name="sub_2592"/>
      <w:r>
        <w:t>21.9.3.3. Игры, ориентированные на развитие объединенного внимания ребенка и родителя.</w:t>
      </w:r>
    </w:p>
    <w:bookmarkEnd w:id="1339"/>
    <w:p w:rsidR="00BC2202" w:rsidRDefault="00BC2202">
      <w:r>
        <w:t>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у ребенка потребности в партнерстве познания предметов действительности.</w:t>
      </w:r>
    </w:p>
    <w:p w:rsidR="00BC2202" w:rsidRDefault="00BC2202">
      <w:bookmarkStart w:id="1340" w:name="sub_2593"/>
      <w:r>
        <w:t>21.9.3.4. Игры, стимулирующие речевое развитие ребенка.</w:t>
      </w:r>
    </w:p>
    <w:bookmarkEnd w:id="1340"/>
    <w:p w:rsidR="00BC2202" w:rsidRDefault="00BC2202">
      <w:r>
        <w:t>Игры этой направленности обеспечивают своевременное развитие компенсаторных механизмов, связанных с речевым развитием ребенка.</w:t>
      </w:r>
    </w:p>
    <w:p w:rsidR="00BC2202" w:rsidRDefault="00BC2202">
      <w:bookmarkStart w:id="1341" w:name="sub_2594"/>
      <w:r>
        <w:t>21.9.3.5. Игры, стимулирующие и побуждающие ребенка к подражанию.</w:t>
      </w:r>
    </w:p>
    <w:bookmarkEnd w:id="1341"/>
    <w:p w:rsidR="00BC2202" w:rsidRDefault="00BC2202">
      <w:r>
        <w:t>В ходе этих игр ребенок осваивает опыт активных и разнообразных действий руками. Учится подражанию.</w:t>
      </w:r>
    </w:p>
    <w:p w:rsidR="00BC2202" w:rsidRDefault="00BC2202">
      <w:bookmarkStart w:id="1342" w:name="sub_2595"/>
      <w:r>
        <w:t>21.9.3.6. Игры, активизирующие слух, обогащающие слуховые впечатления, способствующие развитию у слабовидящего ребенка слуходвигательной координации.</w:t>
      </w:r>
    </w:p>
    <w:p w:rsidR="00BC2202" w:rsidRDefault="00BC2202">
      <w:bookmarkStart w:id="1343" w:name="sub_2596"/>
      <w:bookmarkEnd w:id="1342"/>
      <w:r>
        <w:t>21.9.3.7. Игры на обогащения тактильных ощущений.</w:t>
      </w:r>
    </w:p>
    <w:p w:rsidR="00BC2202" w:rsidRDefault="00BC2202">
      <w:bookmarkStart w:id="1344" w:name="sub_2553"/>
      <w:bookmarkEnd w:id="1343"/>
      <w:r>
        <w:t>21.9.4. Психолого-педагогическое сопровождение слабовидящего и с пониженным зрением ребенка:</w:t>
      </w:r>
    </w:p>
    <w:p w:rsidR="00BC2202" w:rsidRDefault="00BC2202">
      <w:bookmarkStart w:id="1345" w:name="sub_2597"/>
      <w:bookmarkEnd w:id="1344"/>
      <w:r>
        <w:t>1. Психокоррекционное сопровождение. Направленность деятельности психолога-педагога:</w:t>
      </w:r>
    </w:p>
    <w:bookmarkEnd w:id="1345"/>
    <w:p w:rsidR="00BC2202" w:rsidRDefault="00BC2202">
      <w:r>
        <w:t>коррекция поведенческих реакций слабовидящего и с пониженным зрением ребенка с аутичными чертами с развитием возрастных коммуникативных функций, произвольной организации, преодоление ребенком преобладания стереотипной аутостимуляционной активности над реально адаптивной;</w:t>
      </w:r>
    </w:p>
    <w:p w:rsidR="00BC2202" w:rsidRDefault="00BC2202">
      <w:r>
        <w:t>коррекция базовых психических функций, развитие которых осложнено поражением ЦНС (сочетанность нарушений).</w:t>
      </w:r>
    </w:p>
    <w:p w:rsidR="00BC2202" w:rsidRDefault="00BC2202">
      <w:bookmarkStart w:id="1346" w:name="sub_2598"/>
      <w:r>
        <w:t>2. Компенсаторно-развивающее сопровождение учителем-логопедом (тифлопедагогом) слабовидящего и с пониженным зрением обучающегося.</w:t>
      </w:r>
    </w:p>
    <w:bookmarkEnd w:id="1346"/>
    <w:p w:rsidR="00BC2202" w:rsidRDefault="00BC2202">
      <w:r>
        <w:t>Компенсаторно-адаптивные программы разрабатываются с учетом результатов тифлопедагогической диагностики ребенка. Организация реализует коррекционно-развивающую программу "Развитие зрительного восприятия" и частично компенсаторно-адаптивные программы.</w:t>
      </w:r>
    </w:p>
    <w:p w:rsidR="00BC2202" w:rsidRDefault="00BC2202">
      <w:r>
        <w:t>Рекомендации родителям (законным представителям):</w:t>
      </w:r>
    </w:p>
    <w:p w:rsidR="00BC2202" w:rsidRDefault="00BC2202">
      <w:r>
        <w:t>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p>
    <w:p w:rsidR="00BC2202" w:rsidRDefault="00BC2202">
      <w:r>
        <w:t>познакомиться с основным содержанием коррекционно-развивающей программы;</w:t>
      </w:r>
    </w:p>
    <w:p w:rsidR="00BC2202" w:rsidRDefault="00BC2202">
      <w:r>
        <w:t>в занятиях с ребенком использовать игры, игровые задания, проводить занятия, аналогичные наблюдаемым занятиям специалиста по развитию зрения и зрительного восприятия;</w:t>
      </w:r>
    </w:p>
    <w:p w:rsidR="00BC2202" w:rsidRDefault="00BC2202">
      <w:r>
        <w:t>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BC2202" w:rsidRDefault="00BC2202">
      <w:bookmarkStart w:id="1347" w:name="sub_1022"/>
      <w:r>
        <w:t>22. Социально-коммуникативное развития слепых обучающихся дошкольного возраста.</w:t>
      </w:r>
    </w:p>
    <w:p w:rsidR="00BC2202" w:rsidRDefault="00BC2202">
      <w:bookmarkStart w:id="1348" w:name="sub_1156"/>
      <w:bookmarkEnd w:id="1347"/>
      <w:r>
        <w:t>22.1. В области социально-коммуникативного развития слепых обучающихся дошкольного возраста основными задачами образовательной деятельности является создание условий для:</w:t>
      </w:r>
    </w:p>
    <w:bookmarkEnd w:id="1348"/>
    <w:p w:rsidR="00BC2202" w:rsidRDefault="00BC2202">
      <w:r>
        <w:t>развития положительного отношения ребенка к себе и другим людям;</w:t>
      </w:r>
    </w:p>
    <w:p w:rsidR="00BC2202" w:rsidRDefault="00BC2202">
      <w:r>
        <w:t>развития коммуникативной и социальной компетентности;</w:t>
      </w:r>
    </w:p>
    <w:p w:rsidR="00BC2202" w:rsidRDefault="00BC2202">
      <w:r>
        <w:t>развития игровой деятельности;</w:t>
      </w:r>
    </w:p>
    <w:p w:rsidR="00BC2202" w:rsidRDefault="00BC2202">
      <w:r>
        <w:t>обеспечения развития у слепого ребенка адаптационно-компенсаторных механизмов освоения социальных сред в их многообразии.</w:t>
      </w:r>
    </w:p>
    <w:p w:rsidR="00BC2202" w:rsidRDefault="00BC2202">
      <w:bookmarkStart w:id="1349" w:name="sub_1157"/>
      <w:r>
        <w:t>22.2. Социально-коммуникативное развитие обучающихся с нарушением зрения с учетом их особых потребностей предполагает приобретение ими определенных умений, знаний и опыта.</w:t>
      </w:r>
    </w:p>
    <w:p w:rsidR="00BC2202" w:rsidRDefault="00BC2202">
      <w:bookmarkStart w:id="1350" w:name="sub_1158"/>
      <w:bookmarkEnd w:id="1349"/>
      <w:r>
        <w:t>22.3. Для социально-коммуникативного развития незрячим детям важно знать:</w:t>
      </w:r>
    </w:p>
    <w:bookmarkEnd w:id="1350"/>
    <w:p w:rsidR="00BC2202" w:rsidRDefault="00BC2202">
      <w:r>
        <w:t>имена, фамилии обучающихся группы, собственное имя, отчество, фамилию, имена, отчества, фамилию родителей (законных представителей); иметь элементарные знания о своем имени (как и в каких ситуациях оно может звучать);</w:t>
      </w:r>
    </w:p>
    <w:p w:rsidR="00BC2202" w:rsidRDefault="00BC2202">
      <w:r>
        <w:t>элементарные правила организации вербального общения;</w:t>
      </w:r>
    </w:p>
    <w:p w:rsidR="00BC2202" w:rsidRDefault="00BC2202">
      <w:r>
        <w:t>названия базовых эмоций;</w:t>
      </w:r>
    </w:p>
    <w:p w:rsidR="00BC2202" w:rsidRDefault="00BC2202">
      <w:r>
        <w:t>точные правила игр и требования к безопасному передвижению и действиям в совместных играх;</w:t>
      </w:r>
    </w:p>
    <w:p w:rsidR="00BC2202" w:rsidRDefault="00BC2202">
      <w: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BC2202" w:rsidRDefault="00BC2202">
      <w:r>
        <w:t>о возможных опасных ситуациях в быту, в разных видах деятельности, на улице, связанных с наличием препятствий в предметно-пространственной среде;</w:t>
      </w:r>
    </w:p>
    <w:p w:rsidR="00BC2202" w:rsidRDefault="00BC2202">
      <w:r>
        <w:t>препятствия, встречающиеся в предметно-пространственной организации помещений, на улице, способы их преодоления;</w:t>
      </w:r>
    </w:p>
    <w:p w:rsidR="00BC2202" w:rsidRDefault="00BC2202">
      <w:r>
        <w:t>возможное поведение педагогического работника, предупреждающего об опасности;</w:t>
      </w:r>
    </w:p>
    <w:p w:rsidR="00BC2202" w:rsidRDefault="00BC2202">
      <w:r>
        <w:t>ориентиры (тактильные, слуховые, зрительные, предметные), обеспечивающие регуляцию и контроль движений, действий, ориентировку, их местоположение;</w:t>
      </w:r>
    </w:p>
    <w:p w:rsidR="00BC2202" w:rsidRDefault="00BC2202">
      <w:r>
        <w:t>источники и характер звуков, имеющих сигнальное значение;</w:t>
      </w:r>
    </w:p>
    <w:p w:rsidR="00BC2202" w:rsidRDefault="00BC2202">
      <w:r>
        <w:t>предметы одежды, их назначение, возможную принадлежность, детали, застежки;</w:t>
      </w:r>
    </w:p>
    <w:p w:rsidR="00BC2202" w:rsidRDefault="00BC2202">
      <w:r>
        <w:t>предметы мебели, их назначение, части и детали, способы безопасного использования;</w:t>
      </w:r>
    </w:p>
    <w:p w:rsidR="00BC2202" w:rsidRDefault="00BC2202">
      <w:r>
        <w:t>предметы посуды, их назначение, части и детали, способы безопасного использования;</w:t>
      </w:r>
    </w:p>
    <w:p w:rsidR="00BC2202" w:rsidRDefault="00BC2202">
      <w: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w:t>
      </w:r>
    </w:p>
    <w:p w:rsidR="00BC2202" w:rsidRDefault="00BC2202">
      <w:bookmarkStart w:id="1351" w:name="sub_1159"/>
      <w:r>
        <w:t>22.4. Для социально-коммуникативного развития слепым детям важно уметь:</w:t>
      </w:r>
    </w:p>
    <w:bookmarkEnd w:id="1351"/>
    <w:p w:rsidR="00BC2202" w:rsidRDefault="00BC2202">
      <w:r>
        <w:t>обращаться по имени, имени и отчеству; изменять знакомые имена для обращения в определенной ситуации: приветствие, поздравление, сопереживание;</w:t>
      </w:r>
    </w:p>
    <w:p w:rsidR="00BC2202" w:rsidRDefault="00BC2202">
      <w:r>
        <w:t>уметь читать и писать свое имя, имена родителей (законных представителей);</w:t>
      </w:r>
    </w:p>
    <w:p w:rsidR="00BC2202" w:rsidRDefault="00BC2202">
      <w:r>
        <w:t>придерживаться последовательности правил организации вербального общения;</w:t>
      </w:r>
    </w:p>
    <w:p w:rsidR="00BC2202" w:rsidRDefault="00BC2202">
      <w:r>
        <w:t>по установке (вербальной, визуальной) показывать, менять мимику, позу, жесты; выражать (показывать) базовые эмоции;</w:t>
      </w:r>
    </w:p>
    <w:p w:rsidR="00BC2202" w:rsidRDefault="00BC2202">
      <w:r>
        <w:t>обращаться к педагогическому работнику за помощью в ситуации чувства опасности, страха;</w:t>
      </w:r>
    </w:p>
    <w:p w:rsidR="00BC2202" w:rsidRDefault="00BC2202">
      <w:r>
        <w:t>следовать правилам игры, вести роль, уметь быть ведущим колонны;</w:t>
      </w:r>
    </w:p>
    <w:p w:rsidR="00BC2202" w:rsidRDefault="00BC2202">
      <w:r>
        <w:t>расставлять мелкие предметы быта для занятий, для игры на ограниченной площади, используя компенсаторные способы выполнения действия;</w:t>
      </w:r>
    </w:p>
    <w:p w:rsidR="00BC2202" w:rsidRDefault="00BC2202">
      <w:r>
        <w:t>рассказывать о способах безопасного преодоления препятствий, безопасного использования орудий труда, предметов быта, рассказать об ориентире (что он обозначает, из чего сделан, способ использования).</w:t>
      </w:r>
    </w:p>
    <w:p w:rsidR="00BC2202" w:rsidRDefault="00BC2202">
      <w:bookmarkStart w:id="1352" w:name="sub_1160"/>
      <w:r>
        <w:t>22.5. Для социально-коммуникативного развития слепым детям важно владеть следующим:</w:t>
      </w:r>
    </w:p>
    <w:bookmarkEnd w:id="1352"/>
    <w:p w:rsidR="00BC2202" w:rsidRDefault="00BC2202">
      <w:r>
        <w:t>опытом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BC2202" w:rsidRDefault="00BC2202">
      <w:r>
        <w:t>первичными представлениями о социальных эталонах, информационно-опознавательных признаках;</w:t>
      </w:r>
    </w:p>
    <w:p w:rsidR="00BC2202" w:rsidRDefault="00BC2202">
      <w:r>
        <w:t>опытом восприятия рельефных изображений человека;</w:t>
      </w:r>
    </w:p>
    <w:p w:rsidR="00BC2202" w:rsidRDefault="00BC2202">
      <w:r>
        <w:t>опытом коммуникативного общения с использованием культурно-фиксированных жестов;</w:t>
      </w:r>
    </w:p>
    <w:p w:rsidR="00BC2202" w:rsidRDefault="00BC2202">
      <w:r>
        <w:t>опытом совместного выполнения трудовых операций, конструирования, рассматривания объектов, опытом делового общения с педагогическим работником;</w:t>
      </w:r>
    </w:p>
    <w:p w:rsidR="00BC2202" w:rsidRDefault="00BC2202">
      <w:r>
        <w:t>опытом прямого взаимодействия с другими детьми;</w:t>
      </w:r>
    </w:p>
    <w:p w:rsidR="00BC2202" w:rsidRDefault="00BC2202">
      <w:r>
        <w:t>опытом участия в театрализованных играх, играх-драматизациях;</w:t>
      </w:r>
    </w:p>
    <w:p w:rsidR="00BC2202" w:rsidRDefault="00BC2202">
      <w:r>
        <w:t>способностью к самовыражению в группе;</w:t>
      </w:r>
    </w:p>
    <w:p w:rsidR="00BC2202" w:rsidRDefault="00BC2202">
      <w:r>
        <w:t>умениями соблюдения дистанции при передвижении в колонне, преодоления известных препятствий, остановки по слову педагогического работника, использования ориентиров в передвижении;</w:t>
      </w:r>
    </w:p>
    <w:p w:rsidR="00BC2202" w:rsidRDefault="00BC2202">
      <w:r>
        <w:t>опытом оценки и ориентации в пространстве до начала передвижения или действия в нем;</w:t>
      </w:r>
    </w:p>
    <w:p w:rsidR="00BC2202" w:rsidRDefault="00BC2202">
      <w:r>
        <w:t>опытом уверенного свободного передвижения в знакомом пространстве с ориентацией в его предметно-пространственной организации;</w:t>
      </w:r>
    </w:p>
    <w:p w:rsidR="00BC2202" w:rsidRDefault="00BC2202">
      <w:r>
        <w:t>опытом ходьбы по пересеченной местности, с преодолением препятствий, умением сохранять равновесие, устойчивость позы;</w:t>
      </w:r>
    </w:p>
    <w:p w:rsidR="00BC2202" w:rsidRDefault="00BC2202">
      <w:r>
        <w:t>пониманием обращения педагогического работника, предупреждающего об опасности.</w:t>
      </w:r>
    </w:p>
    <w:p w:rsidR="00BC2202" w:rsidRDefault="00BC2202">
      <w:bookmarkStart w:id="1353" w:name="sub_1161"/>
      <w:r>
        <w:t>22.6. Программные коррекционно-компенсаторные задачи образовательной области "Социально-коммуникативное развитие" с развитием у слепого ребенка на основании адаптационно-компенсаторных механизмов освоения новых социальных и предметных сред и удовлетворением особых образовательных потребностей по направлениям педагогической деятельности.</w:t>
      </w:r>
    </w:p>
    <w:p w:rsidR="00BC2202" w:rsidRDefault="00BC2202">
      <w:bookmarkStart w:id="1354" w:name="sub_2599"/>
      <w:bookmarkEnd w:id="1353"/>
      <w:r>
        <w:t>22.6.1. Развитие социальных представлений, коммуникативно-языкового и моторно-поведенческого потенциала общения слепого ребенка.</w:t>
      </w:r>
    </w:p>
    <w:p w:rsidR="00BC2202" w:rsidRDefault="00BC2202">
      <w:bookmarkStart w:id="1355" w:name="sub_2600"/>
      <w:bookmarkEnd w:id="1354"/>
      <w:r>
        <w:t>22.6.1.1. Развитие невербальных средств общения:</w:t>
      </w:r>
    </w:p>
    <w:p w:rsidR="00BC2202" w:rsidRDefault="00BC2202">
      <w:bookmarkStart w:id="1356" w:name="sub_2602"/>
      <w:bookmarkEnd w:id="1355"/>
      <w:r>
        <w:t>1) Организация и вовлечение слепого ребенка в эмоционально насыщенные ситуации общения, взаимодействия, совместной деятельности с педагогическим работником, другими детьми, побуждающие ребенка проявлять чувства и эмоции и, тем самым, присваивать опыт их выражения. Обогащение опыта восприятия слепым ребенком экспрессии (их способов) партнеров по общению (ближайшего окружения) в ситуациях различных видов деятельности.</w:t>
      </w:r>
    </w:p>
    <w:p w:rsidR="00BC2202" w:rsidRDefault="00BC2202">
      <w:bookmarkStart w:id="1357" w:name="sub_2603"/>
      <w:bookmarkEnd w:id="1356"/>
      <w:r>
        <w:t>2) Педагогические работники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ьными, выражения положительных эмоций (смех, междометия, восклицания соответствующего порядка) и отрицательных эмоций (хныканье, имитация плача, междометия, восклицания соответствующего порядка).</w:t>
      </w:r>
    </w:p>
    <w:p w:rsidR="00BC2202" w:rsidRDefault="00BC2202">
      <w:bookmarkStart w:id="1358" w:name="sub_2604"/>
      <w:bookmarkEnd w:id="1357"/>
      <w:r>
        <w:t>3) Развитие социальных эталонов (представлений о мимике, пантомимике, позах): знакомить с базовыми эмоциями (интерес, горе, радость, удивление, страх), развивать элементарные умения, обогащать опыт их произвольного воспроизведения (по просьбе педагогического работника) с помощью мимики, позы, жестов. Знакомство и разучивание ребенком 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 иллюстративных рельефных рисунков, изображающих человека с формированием элементарных представлений об информационно-опознавательных признаках эмоций (настроение), социальной принадлежности человека. Развитие интереса к рассматриванию тактильных книг, к обсуждению воспринятого.</w:t>
      </w:r>
    </w:p>
    <w:p w:rsidR="00BC2202" w:rsidRDefault="00BC2202">
      <w:bookmarkStart w:id="1359" w:name="sub_2605"/>
      <w:bookmarkEnd w:id="1358"/>
      <w:r>
        <w:t>4) Расширение опыта эмоциональных переживаний, эмоционально-моторного поведения посредством создания в Организации музыкальной среды, аудио среды, актуальной и востребованной слепым ребенком.</w:t>
      </w:r>
    </w:p>
    <w:p w:rsidR="00BC2202" w:rsidRDefault="00BC2202">
      <w:bookmarkStart w:id="1360" w:name="sub_2601"/>
      <w:bookmarkEnd w:id="1359"/>
      <w:r>
        <w:t>22.6.1.2. Развитие вербальных средств общения:</w:t>
      </w:r>
    </w:p>
    <w:p w:rsidR="00BC2202" w:rsidRDefault="00BC2202">
      <w:bookmarkStart w:id="1361" w:name="sub_2606"/>
      <w:bookmarkEnd w:id="1360"/>
      <w:r>
        <w:t>1. 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BC2202" w:rsidRDefault="00BC2202">
      <w:bookmarkStart w:id="1362" w:name="sub_2607"/>
      <w:bookmarkEnd w:id="1361"/>
      <w:r>
        <w:t>2. Обеспечение коммуникативной адаптации, развитие навыков взаимодействия.</w:t>
      </w:r>
    </w:p>
    <w:p w:rsidR="00BC2202" w:rsidRDefault="00BC2202">
      <w:bookmarkStart w:id="1363" w:name="sub_2608"/>
      <w:bookmarkEnd w:id="1362"/>
      <w:r>
        <w:t>3. Формирование знаний и умений придерживаться правил общения, востребованных в ситуации трудности или невозможности зрительного отражения:</w:t>
      </w:r>
    </w:p>
    <w:bookmarkEnd w:id="1363"/>
    <w:p w:rsidR="00BC2202" w:rsidRDefault="00BC2202">
      <w:r>
        <w:t>обратиться по имени к предполагаемому партнеру общения и по локализации голоса уточнить его местоположение относительно себя.</w:t>
      </w:r>
    </w:p>
    <w:p w:rsidR="00BC2202" w:rsidRDefault="00BC2202">
      <w:r>
        <w:t>развернуться и (или) повернуть лицо в его сторону, стараться держаться прямо (если человек находится на расстоянии, подойти к нему).</w:t>
      </w:r>
    </w:p>
    <w:p w:rsidR="00BC2202" w:rsidRDefault="00BC2202">
      <w:r>
        <w:t>громким голосом и внятно обратиться к партнеру: сказать (изложить) суть сообщения.</w:t>
      </w:r>
    </w:p>
    <w:p w:rsidR="00BC2202" w:rsidRDefault="00BC2202">
      <w:r>
        <w:t>обратить внимание на голосовые, речевые проявления партнера, отражающие его отношение к ситуации общения.</w:t>
      </w:r>
    </w:p>
    <w:p w:rsidR="00BC2202" w:rsidRDefault="00BC2202">
      <w:r>
        <w:t>дождаться вербального ответа партнера, продолжить общение.</w:t>
      </w:r>
    </w:p>
    <w:p w:rsidR="00BC2202" w:rsidRDefault="00BC2202">
      <w:bookmarkStart w:id="1364" w:name="sub_2609"/>
      <w:r>
        <w:t>4. Формирование знаний точных правил подвижных игр и требований к безопасному передвижению и действиям в совместных играх и опыта их выполнения.</w:t>
      </w:r>
    </w:p>
    <w:p w:rsidR="00BC2202" w:rsidRDefault="00BC2202">
      <w:bookmarkStart w:id="1365" w:name="sub_2610"/>
      <w:bookmarkEnd w:id="1364"/>
      <w:r>
        <w:t>5. Расширение и уточнение представлений о социуме Организации, обогащение опыта установления отношений с окружающими, расширение социальных контактов (организация общения с детьми других возрастных групп, знакомство с трудом педагогических работников).</w:t>
      </w:r>
    </w:p>
    <w:p w:rsidR="00BC2202" w:rsidRDefault="00BC2202">
      <w:bookmarkStart w:id="1366" w:name="sub_2611"/>
      <w:bookmarkEnd w:id="1365"/>
      <w:r>
        <w:t>6. 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их выполнения представлений; опыта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BC2202" w:rsidRDefault="00BC2202">
      <w:bookmarkStart w:id="1367" w:name="sub_2612"/>
      <w:bookmarkEnd w:id="1366"/>
      <w:r>
        <w:t>7. Развитие навыков взаимодействия с каждым членом детской группы.</w:t>
      </w:r>
    </w:p>
    <w:p w:rsidR="00BC2202" w:rsidRDefault="00BC2202">
      <w:bookmarkStart w:id="1368" w:name="sub_2613"/>
      <w:bookmarkEnd w:id="1367"/>
      <w:r>
        <w:t>8. Развитие знаний о социальных сторонах жизнедеятельности человека</w:t>
      </w:r>
    </w:p>
    <w:p w:rsidR="00BC2202" w:rsidRDefault="00BC2202">
      <w:bookmarkStart w:id="1369" w:name="sub_2614"/>
      <w:bookmarkEnd w:id="1368"/>
      <w:r>
        <w:t>9. Уточнение общих представлений о семье и ее членах, обогащение представлений (общих) о внешнем облике родителей (законных представителей), братьев и сестер, бабушки, дедушки в соответствии с возрастом.</w:t>
      </w:r>
    </w:p>
    <w:p w:rsidR="00BC2202" w:rsidRDefault="00BC2202">
      <w:bookmarkStart w:id="1370" w:name="sub_2615"/>
      <w:bookmarkEnd w:id="1369"/>
      <w:r>
        <w:t>10. 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организации пространства помещений (входная дверь, прихожая, кухня, коридор, комнаты, окна, ванная и туалетные комнаты). Домашние предметы и вещи, необходимые для жизни членов семьи. Формирование первичных умений моделирования пространств.</w:t>
      </w:r>
    </w:p>
    <w:p w:rsidR="00BC2202" w:rsidRDefault="00BC2202">
      <w:bookmarkStart w:id="1371" w:name="sub_2616"/>
      <w:bookmarkEnd w:id="1370"/>
      <w:r>
        <w:t>11. 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обучающихся. Обогащение опыта сюжетных игр с куклой, моделирующих деятельность человека.</w:t>
      </w:r>
    </w:p>
    <w:p w:rsidR="00BC2202" w:rsidRDefault="00BC2202">
      <w:bookmarkStart w:id="1372" w:name="sub_2617"/>
      <w:bookmarkEnd w:id="1371"/>
      <w:r>
        <w:t>12. Развитие представлений об объектах живой (животные дома) и неживой (комнатные растения) природы, наполняющих пространства жизни человека, о роли и деятельности человека для них.</w:t>
      </w:r>
    </w:p>
    <w:p w:rsidR="00BC2202" w:rsidRDefault="00BC2202">
      <w:bookmarkStart w:id="1373" w:name="sub_2618"/>
      <w:bookmarkEnd w:id="1372"/>
      <w:r>
        <w:t>13. Развитие у ребенка образа "Я" как субъекта общения</w:t>
      </w:r>
    </w:p>
    <w:p w:rsidR="00BC2202" w:rsidRDefault="00BC2202">
      <w:bookmarkStart w:id="1374" w:name="sub_2619"/>
      <w:bookmarkEnd w:id="1373"/>
      <w:r>
        <w:t>14. 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w:t>
      </w:r>
    </w:p>
    <w:p w:rsidR="00BC2202" w:rsidRDefault="00BC2202">
      <w:bookmarkStart w:id="1375" w:name="sub_2620"/>
      <w:bookmarkEnd w:id="1374"/>
      <w:r>
        <w:t>15. Развитие интереса к выразительности речи собственной и других. Развитие просодической стороны речи, формирование элементарных представлений об интонации человеческого голоса. 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BC2202" w:rsidRDefault="00BC2202">
      <w:bookmarkStart w:id="1376" w:name="sub_2621"/>
      <w:bookmarkEnd w:id="1375"/>
      <w:r>
        <w:t>16. Развитие первичных представлений о роли слуха, обоняния, осязания, зрения (при наличии остаточного зрения), речи в общении и взаимодействии с другими людьми. Развитие опыта быть ведущим колонны, обогащение опыта участника подвижных игр, совместного выполнения трудовых операций, предметных игр с педагогическим работником, другими детьми.</w:t>
      </w:r>
    </w:p>
    <w:p w:rsidR="00BC2202" w:rsidRDefault="00BC2202">
      <w:bookmarkStart w:id="1377" w:name="sub_2622"/>
      <w:bookmarkEnd w:id="1376"/>
      <w:r>
        <w:t>17. Развитие опыта взаимодействия с окружающими с правильным и точным выполнением действий общения, предметно-практических действий, опыта адекватного моторного поведения в ситуациях общения, умения организовывать свое поведение в соответствии с действиями партнера. Обогащение опыта самовыражения в театрализованных играх, инсценировках.</w:t>
      </w:r>
    </w:p>
    <w:p w:rsidR="00BC2202" w:rsidRDefault="00BC2202">
      <w:bookmarkStart w:id="1378" w:name="sub_2623"/>
      <w:bookmarkEnd w:id="1377"/>
      <w:r>
        <w:t>18. Обогащение опыта восприятия собственного имени в разных формах (ситуациях общения с педагогическим работником и другими детьми), опыта обращения по имени, имени и отчеству к ближайшему окружению.</w:t>
      </w:r>
    </w:p>
    <w:p w:rsidR="00BC2202" w:rsidRDefault="00BC2202">
      <w:bookmarkStart w:id="1379" w:name="sub_2624"/>
      <w:bookmarkEnd w:id="1378"/>
      <w:r>
        <w:t>19. Формирование умения писать и читать свое имя (с использованием колодки шеститочия).</w:t>
      </w:r>
    </w:p>
    <w:p w:rsidR="00BC2202" w:rsidRDefault="00BC2202">
      <w:bookmarkStart w:id="1380" w:name="sub_1162"/>
      <w:bookmarkEnd w:id="1379"/>
      <w:r>
        <w:t>22.7. Обеспечение слепому ребенку социально-предметной адаптации в образовательной среде Организации, накопление им знаний, полимодальных представлений и опыта практического взаимодействия с предметными объектами образовательного пространства, формирование умений и навыков их использования:</w:t>
      </w:r>
    </w:p>
    <w:p w:rsidR="00BC2202" w:rsidRDefault="00BC2202">
      <w:bookmarkStart w:id="1381" w:name="sub_2625"/>
      <w:bookmarkEnd w:id="1380"/>
      <w:r>
        <w:t>22.7.1. Бытовые объекты мест жизнедеятельности обучающихся: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 Содержание знаний: предметы частого использования ребенком - знать название целого, частей, деталей, назначение; остальные предметы - название и назначение; знать и понимать назначение воды; знать название помещений; знать названия одежды и обуви. Содержание умений и навыков: сесть, встать со ... и рядом с ..., отодвинуть, задвинуть, подвинуть стул; выдвинуть и задвинуть ящик стола, поставить (положить)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ывать предметы собственной одежды, различать и узнавать отдельные предметы одежды других;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глубокая, мелкая, блюдце); надеть, снять одежду, обуть, снять обувь. Владеть основными культурно-гигиеническими умениями и навыками, элементарными умениями самообслуживания.</w:t>
      </w:r>
    </w:p>
    <w:p w:rsidR="00BC2202" w:rsidRDefault="00BC2202">
      <w:bookmarkStart w:id="1382" w:name="sub_2626"/>
      <w:bookmarkEnd w:id="1381"/>
      <w:r>
        <w:t>22.7.2. Предметные объекты, организующие помещение (замкнутое пространство): пол, стены, окна, подоконник, дверь и дверные проемы, порог, потолок; напольные покрытия (околодверные коврики, ковровая дорожка, палас); предметные объекты, организующие связь между пространствами - лестничные пролеты: ступени, площадка, ограждение, перила. Содержание знаний: знать названия, представлять, как выглядят, из чего сделаны. Содержание умений: идти вдоль стены с легким касанием; открыть, закрыть дверь; умения и навыки подниматься и спускаться по лестнице.</w:t>
      </w:r>
    </w:p>
    <w:p w:rsidR="00BC2202" w:rsidRDefault="00BC2202">
      <w:bookmarkStart w:id="1383" w:name="sub_2627"/>
      <w:bookmarkEnd w:id="1382"/>
      <w:r>
        <w:t>22.7.3. Продукты питания. Содержание знаний: названия основных продуктов рациона питания в Организации (из чего приготовлено). Содержание умений: по запаху, вкусу, внешнему виду (ребенок с остаточным зрением) и другим свойствам узнавать блюдо, определять продукты, откусывать и прожевывать твердую пишу, отличать сладкое, кислое, соленое, малосоленое, различать и узнавать напитки по вкусу и консистенции; рассказать (сообщить основные сведения) о хорошо знакомом продукте. Владеть умениями и навыками самостоятельного приема пищи.</w:t>
      </w:r>
    </w:p>
    <w:p w:rsidR="00BC2202" w:rsidRDefault="00BC2202">
      <w:bookmarkStart w:id="1384" w:name="sub_2628"/>
      <w:bookmarkEnd w:id="1383"/>
      <w:r>
        <w:t>22.7.4. Предметы и объекты, обеспечивающие индивидуально-личностные проявления слепого ребенка посредством предметно-практических действий в игровой деятельности (игрушки, игровая атрибутика), в познавательной деятельности, в двигательной деятельности, в продуктивной деятельности, в тифлографике, трудовой деятельности.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е брать предмет двумя (одной) рукой; умения действовать двумя руками: одна рука выполняет либо фиксирующую, либо ориентировочную функцию (предмет зафиксирован), другая - операциональную функцию, обе руки выполняют операциональную функцию, действуя двумя подвижными частями предмета; умения перелистывать страницы книги; умения заполнять емкости предметами разной величины, перекладывать из одной в другую, наливать, выливать воду, умение ставить, раскладывать предметы рядом друг с другом; движения руками с удерживанием предметов (погремушки, колокольчики) с выполнением действия (физические упражнения); орудийные действия: ножницами, грифелем, губкой, салфеткой.</w:t>
      </w:r>
    </w:p>
    <w:p w:rsidR="00BC2202" w:rsidRDefault="00BC2202">
      <w:bookmarkStart w:id="1385" w:name="sub_1163"/>
      <w:bookmarkEnd w:id="1384"/>
      <w:r>
        <w:t>22.8. Развитие трудовых действий и деятельности:</w:t>
      </w:r>
    </w:p>
    <w:p w:rsidR="00BC2202" w:rsidRDefault="00BC2202">
      <w:bookmarkStart w:id="1386" w:name="sub_2629"/>
      <w:bookmarkEnd w:id="1385"/>
      <w:r>
        <w:t>22.8.1. Формирование точных умений и способов выполнения практических действий - трудовых операций в соответствии с видом труда; формирование компенсаторных способов выполнения предметно-практических действий на основе рече-слухо-двигательной координации и с актуализацией слуховых, тактильных, мышечно-двигательных, слуховых, зрительных ощущений и восприятий, обеспечивающих ориентацию на рабочем поле, стабильность предметной среды, осмысленность действий; формирование представлений об орудиях труда их назначении и практических способах использования. Формирование умений выполнять точные движения руками, кистями, пальцами, востребованные в выполнении трудовой операции, с уточнением их пространственного положения и положения тела (поза).</w:t>
      </w:r>
    </w:p>
    <w:p w:rsidR="00BC2202" w:rsidRDefault="00BC2202">
      <w:bookmarkStart w:id="1387" w:name="sub_2630"/>
      <w:bookmarkEnd w:id="1386"/>
      <w:r>
        <w:t>22.8.2. Формирование знаний и представлений:</w:t>
      </w:r>
    </w:p>
    <w:bookmarkEnd w:id="1387"/>
    <w:p w:rsidR="00BC2202" w:rsidRDefault="00BC2202">
      <w:r>
        <w:t>о собственной трудовой деятельности, видах труда: "Что такое самообслуживание?", "Что значит труд в природе, труд в быту?"; знания и умение придерживаться алгоритма трудовых операций для достижения результата; освоение опыта ориентировочно-поисковых, регулирующих и контролирующих движений и действий, необходимых для выполнения цепочки действий, востребованных на этапе подготовки к выполнению деятельности, на основном этапе (труд), на этапе оценки результата труда;</w:t>
      </w:r>
    </w:p>
    <w:p w:rsidR="00BC2202" w:rsidRDefault="00BC2202">
      <w:r>
        <w:t>труде педагогических работников: знакомить ребенка с видами труда работников детского сада с освоением опыта посильного участия в труде, с их значением для жизни человека (обучающихся в Организации); об орудиях труда, основных трудовых операциях, о внешнем облике (специальная одежда) трудящегося.</w:t>
      </w:r>
    </w:p>
    <w:p w:rsidR="00BC2202" w:rsidRDefault="00BC2202">
      <w:bookmarkStart w:id="1388" w:name="sub_2631"/>
      <w:r>
        <w:t>22.8.3. Воспитание ценностного отношения к собственному труду - способствовать повышению самооценки, развитию мотива достижения; уважительного отношения к труду педагогических работников.</w:t>
      </w:r>
    </w:p>
    <w:p w:rsidR="00BC2202" w:rsidRDefault="00BC2202">
      <w:bookmarkStart w:id="1389" w:name="sub_2632"/>
      <w:bookmarkEnd w:id="1388"/>
      <w:r>
        <w:t>22.8.4. Формирование основ безопасности собственной жизнедеятельности в предметно-пространственной среде образовательной организации.</w:t>
      </w:r>
    </w:p>
    <w:p w:rsidR="00BC2202" w:rsidRDefault="00BC2202">
      <w:bookmarkStart w:id="1390" w:name="sub_2633"/>
      <w:bookmarkEnd w:id="1389"/>
      <w:r>
        <w:t>22.8.5. Формирование и развитие предметно-пространственных представлений об организации (обустройстве) пространств мест жизнедеятельности в Организации, умений и навыков их осваивать в соответствии с назначением. Содержание знаний и представлений: знать названия помещений (групповая, спальня, умывальная, раздевалка, коридор, лестница, музыкальный зал, физкультурный зал, сенсорная комната); знать и понимать назначение помещения, соотнося его с собственной деятельностью в нем; знать и представлять предметно-объектное наполнение помещения ("В групповой есть игровой уголок, в нем можно играть в ...", "В раздевалке есть шкафчики для одежды, мой шкафчик первый, на его двери круг, есть скамейка, я сижу на ней, когда надеваю или снимаю одежду, надеваю или снимаю обувь"; знать и представлять предметно-пространственную организацию помещения (точка отсчета - сам ребенок, стоящий у входа в помещение); знать и понимать пространственные термины: "впереди", "справа или слева", "далеко или близко", "рядом с...", "между"; знать и представлять ориентиры (естественные - предметы, граничащие с предметами другой зоны, специально созданные - смена напольного покрытия) границ между зонами пространств, в которых ребенок выполняет разные виды деятельности: место игрушек, игрой уголок, зона физических упражнений, зона лепки, книжный уголок; знать и представлять месторасположение зоны предметных объектов, организующих пространство помещения; знать опасные ситуации (можно наткнуться, ушибиться, споткнуться, упасть), связанные с передвижением в помещении; представлять, что может выступить предметным препятствием (ожидаемым: предметы мебели, находящиеся на своих местах, порог, дверь, лестница; неожиданными: сдвинутый с места стул, стол, полуоткрытая дверь, игрушки и атрибуты на полу) свободного передвижения. Содержание умений и навыков: уметь при ходьбе преодолевать препятствия: перешагивать невысокий предмет, встретившийся на пути; уметь обходить стул (как препятствие); уметь подниматься и спускаться по лестнице; уметь подстраивать шаг под установку "длинный (короткий) шаг", "перешагивай высокое", "перешагивай длинным шагом".</w:t>
      </w:r>
    </w:p>
    <w:p w:rsidR="00BC2202" w:rsidRDefault="00BC2202">
      <w:bookmarkStart w:id="1391" w:name="sub_2634"/>
      <w:bookmarkEnd w:id="1390"/>
      <w:r>
        <w:t>22.8.6. Развитие опыта самостоятельного передвижения, ориентировочно-поисковой деятельности в пространстве помещений Организации для организации собственной деятельности и движений для преодолением ожидаемых препятствий.</w:t>
      </w:r>
    </w:p>
    <w:p w:rsidR="00BC2202" w:rsidRDefault="00BC2202">
      <w:bookmarkStart w:id="1392" w:name="sub_2635"/>
      <w:bookmarkEnd w:id="1391"/>
      <w:r>
        <w:t>22.8.7. Развитие знаний о возможных опасных ситуациях в быту, в разных видах деятельности, на улице, связанных с наличием препятствий в предметно-пространственной среде. Формирование вербальных умений и навыков обращения к педагогическому работнику за помощью в ситуации чувства опасности, боязни.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w:t>
      </w:r>
    </w:p>
    <w:p w:rsidR="00BC2202" w:rsidRDefault="00BC2202">
      <w:bookmarkStart w:id="1393" w:name="sub_2636"/>
      <w:bookmarkEnd w:id="1392"/>
      <w:r>
        <w:t>22.8.8. Развитие умений ходьбы в колонне, опыта остановки по сигналу педагогического работника, передвижения в пространстве и выполнения действий с использованием ориентиров; опыта ходьбы по пересеченной местности с преодолением естественных препятствий, сохранения равновесия, устойчивости позы. Иметь общие представления о предназначении трости (детская трость), ее частях и деталях, развитие первичного опыта передвижения в пространстве с тростью.</w:t>
      </w:r>
    </w:p>
    <w:p w:rsidR="00BC2202" w:rsidRDefault="00BC2202">
      <w:bookmarkStart w:id="1394" w:name="sub_2637"/>
      <w:bookmarkEnd w:id="1393"/>
      <w:r>
        <w:t>22.8.9. 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w:t>
      </w:r>
    </w:p>
    <w:p w:rsidR="00BC2202" w:rsidRDefault="00BC2202">
      <w:bookmarkStart w:id="1395" w:name="sub_1164"/>
      <w:bookmarkEnd w:id="1394"/>
      <w:r>
        <w:t>22.9. Развитие личностной готовности к обучению в общеобразовательной организации.</w:t>
      </w:r>
    </w:p>
    <w:p w:rsidR="00BC2202" w:rsidRDefault="00BC2202">
      <w:bookmarkStart w:id="1396" w:name="sub_2638"/>
      <w:bookmarkEnd w:id="1395"/>
      <w:r>
        <w:t>22.9.1. Воспитание положительного отношения к формированию культурно-гигиенических навыков, потребности в самообслуживании как будущего обучающегося. Формирование первичных представлений об общеобразовательной организации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м учебный класс, формирование навыков моторного поведения будущего обучающегося за партой: подойти к парте с нужной стороны, отодвинуть стул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обучающихся в учебном классе, в общеобразовательной организации: прослушивание литературных произведений, рассказов педагогических работников. Формирование игрового умения моделировать предметно-пространственную среду учебного класса. Развитие общих предметно-пространственных представлений об организации и назначении помещений школы.</w:t>
      </w:r>
    </w:p>
    <w:p w:rsidR="00BC2202" w:rsidRDefault="00BC2202">
      <w:bookmarkStart w:id="1397" w:name="sub_2639"/>
      <w:bookmarkEnd w:id="1396"/>
      <w:r>
        <w:t>22.9.2. Формирование общих представлений о школьно-письменных принадлежностях, предметах, необходимых обучающемуся.</w:t>
      </w:r>
    </w:p>
    <w:p w:rsidR="00BC2202" w:rsidRDefault="00BC2202">
      <w:bookmarkStart w:id="1398" w:name="sub_2640"/>
      <w:bookmarkEnd w:id="1397"/>
      <w:r>
        <w:t>22.9.3. Формирование первичных представлений о социуме образовательной организации, о внешнем облике обучающегося. Расширение опыта слушания тематических литературных произведений, опыта режиссерских игр. Развитие представлений и первичных навыков вербальной коммуникации, делового общения в системе координат "учитель-ученик", "ученик-учитель", "ученик-ученик": обогащение опыта слухового, моторного поведения, умения организовывать свое поведение по установке педагогического работника ("положить книгу на парту перед собой", "выслушать вопрос и дать на него ответ"), просьбе другого обучающегося ("передай, пожалуйста, книгу").</w:t>
      </w:r>
    </w:p>
    <w:p w:rsidR="00BC2202" w:rsidRDefault="00BC2202">
      <w:bookmarkStart w:id="1399" w:name="sub_1165"/>
      <w:bookmarkEnd w:id="1398"/>
      <w:r>
        <w:t>22.10. Виды детской деятельности.</w:t>
      </w:r>
    </w:p>
    <w:p w:rsidR="00BC2202" w:rsidRDefault="00BC2202">
      <w:bookmarkStart w:id="1400" w:name="sub_2641"/>
      <w:bookmarkEnd w:id="1399"/>
      <w:r>
        <w:t>22.10.1. Виды детской деятельности в условиях непосредственно образовательной деятельности с обеспечением социально-коммуникативного развития слепого дошкольника:</w:t>
      </w:r>
    </w:p>
    <w:bookmarkEnd w:id="1400"/>
    <w:p w:rsidR="00BC2202" w:rsidRDefault="00BC2202">
      <w:r>
        <w:t>предметные игры, дидактические словесные игры, игры-занятия;</w:t>
      </w:r>
    </w:p>
    <w:p w:rsidR="00BC2202" w:rsidRDefault="00BC2202">
      <w:r>
        <w:t>труд;</w:t>
      </w:r>
    </w:p>
    <w:p w:rsidR="00BC2202" w:rsidRDefault="00BC2202">
      <w:r>
        <w:t>игры-тренинги на коммуникативную деятельность;</w:t>
      </w:r>
    </w:p>
    <w:p w:rsidR="00BC2202" w:rsidRDefault="00BC2202">
      <w:r>
        <w:t>игры театрализованные, драматизации, подвижные;</w:t>
      </w:r>
    </w:p>
    <w:p w:rsidR="00BC2202" w:rsidRDefault="00BC2202">
      <w:r>
        <w:t>познавательно-занимательная деятельность: слушание, беседы, обсуждение;</w:t>
      </w:r>
    </w:p>
    <w:p w:rsidR="00BC2202" w:rsidRDefault="00BC2202">
      <w:r>
        <w:t>физические упражнения: статические; на равновесие; на моторику рук, кистей, пальцев; в ходьбе в группе.</w:t>
      </w:r>
    </w:p>
    <w:p w:rsidR="00BC2202" w:rsidRDefault="00BC2202">
      <w:bookmarkStart w:id="1401" w:name="sub_2642"/>
      <w:r>
        <w:t>22.10.2. 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епого дошкольника:</w:t>
      </w:r>
    </w:p>
    <w:bookmarkEnd w:id="1401"/>
    <w:p w:rsidR="00BC2202" w:rsidRDefault="00BC2202">
      <w:r>
        <w:t>самообслуживание;</w:t>
      </w:r>
    </w:p>
    <w:p w:rsidR="00BC2202" w:rsidRDefault="00BC2202">
      <w:r>
        <w:t>спонтанные игры: предметные, сюжетно-ролевые;</w:t>
      </w:r>
    </w:p>
    <w:p w:rsidR="00BC2202" w:rsidRDefault="00BC2202">
      <w:r>
        <w:t>деятельность и взаимодействие обучающихся на прогулке: предметно-практическая, игровая, коммуникативная (свободное общение).</w:t>
      </w:r>
    </w:p>
    <w:p w:rsidR="00BC2202" w:rsidRDefault="00BC2202">
      <w:bookmarkStart w:id="1402" w:name="sub_1023"/>
      <w:r>
        <w:t>23. Познавательное развитие. Слепые обучающиеся.</w:t>
      </w:r>
    </w:p>
    <w:p w:rsidR="00BC2202" w:rsidRDefault="00BC2202">
      <w:bookmarkStart w:id="1403" w:name="sub_1166"/>
      <w:bookmarkEnd w:id="1402"/>
      <w:r>
        <w:t>23.1. В области познавательного развития слепого ребенка основной задачей образовательной деятельности является создание условий для развития:</w:t>
      </w:r>
    </w:p>
    <w:bookmarkEnd w:id="1403"/>
    <w:p w:rsidR="00BC2202" w:rsidRDefault="00BC2202">
      <w:r>
        <w:t>любознательности, познавательной активности, познавательных способностей;</w:t>
      </w:r>
    </w:p>
    <w:p w:rsidR="00BC2202" w:rsidRDefault="00BC2202">
      <w:r>
        <w:t>образов восприятия и представлений в разных сферах знаний об окружающей действительности;</w:t>
      </w:r>
    </w:p>
    <w:p w:rsidR="00BC2202" w:rsidRDefault="00BC2202">
      <w:r>
        <w:t>адаптационно-компенсаторных механизмов познавательной деятельности.</w:t>
      </w:r>
    </w:p>
    <w:p w:rsidR="00BC2202" w:rsidRDefault="00BC2202">
      <w:bookmarkStart w:id="1404" w:name="sub_1167"/>
      <w:r>
        <w:t>23.2. Программные коррекционно-компенсаторные задачи образовательной области "Познавательное развитие" с развитием у слепого ребенка компенсаторно-адаптивных механизмов познавательной деятельности с освоением новых социальных и предметных сред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м особых образовательных потребностей по направлениям педагогической деятельности:</w:t>
      </w:r>
    </w:p>
    <w:p w:rsidR="00BC2202" w:rsidRDefault="00BC2202">
      <w:bookmarkStart w:id="1405" w:name="sub_2643"/>
      <w:bookmarkEnd w:id="1404"/>
      <w:r>
        <w:t>23.2.1. Обогащение чувственного опыта с развитием способности к дифференциации ощущений, опыта восприятия объектно-предметного наполнения окружающей действительности:</w:t>
      </w:r>
    </w:p>
    <w:p w:rsidR="00BC2202" w:rsidRDefault="00BC2202">
      <w:bookmarkStart w:id="1406" w:name="sub_2690"/>
      <w:bookmarkEnd w:id="1405"/>
      <w:r>
        <w:t>1. Расширение опыта практического взаимодействия с предметами и объектами действительности, наполняющими предметную среду мест жизнедеятельности. Способствовать освоению ребенком опыта физического контакта с предметами окружения разной текстуры: деревянные, резиновые, пластиковые, тканевые, кожаные, металлические, бумажные (бумага, картон), почва, камни, растительные объекты; с предметами, имеющими разные тактильные признаки поверхностей: гладкие, шероховатые, ребристые, ячеистые, колючие, пористые, с рельефным рисунком, с (без) царапин, тактильные признаки: плотность, мягкость. Развитие остроты тактильных ощущений в их разнообразии, способности к дифференциации ощущения фактуры (характер поверхности, поверхностный рельеф) бумаги: гладкая, тесненая, бархатная, наждачная, фольга, гофрированная, тонкая, картон; металла: алюминиевая, хромовая, медная, стальная, чугунная; пластмассы: пластик с гладкой поверхностью, пластик с ребристой поверхностью, пластик с рельефной поверхностью, линолеум, пленочные материалы; ткани: "вафельная", махровая, вельвет, шерсть, шелк, хлопок, букле, ворсистая, меховая, драп; деревянных предметов: поверхности натурального дерева, лаковая, окрашенная; резины: гладкая, гладкая со швом, с рельефным рисунком, исключает острые углы; стекла: гладкая, гладкая со швом, с рельефным рисунком, холодная. Повышение температурной и вибрационной чувствительности.</w:t>
      </w:r>
    </w:p>
    <w:p w:rsidR="00BC2202" w:rsidRDefault="00BC2202">
      <w:bookmarkStart w:id="1407" w:name="sub_2691"/>
      <w:bookmarkEnd w:id="1406"/>
      <w:r>
        <w:t>2. Развитие осмысленности тактильных впечатлений, формирование первичного понимания физической сущности предметного мира. Расширять умения исследовательской деятельности: познание свойств материалов, предметов и объектов неживой природы с обогащением опыта тактильной дифференциации (картон сухой или мокрый; листья деревьев, кустарников "сочные" или сухие; сухой песок сыпучий - его трудно удержать в кулаке, но можно удержать в ладони "ковшичком", можно захватить щепотью и, выполнив соответствующее действие, достаточно точно насыпать его на ограниченную поверхность (например, на ладонь другой руки), влажный песок можно формировать с помощью ладони, емкости; вода обладает текучестью - можно зачерпнуть рукой, но трудно удержать. Расширять опыт выполнения трудовых поручений: с помощью сухой салфетки для уборки очистить поверхность от остатков пластилина; влажной салфеткой вытереть столешницу, водой промыть листья комнатного растения с плотными, гладкими листьями, вытереть разлитую воду; после деятельности навести порядок на рабочем месте - собрать предметы в обозначенную емкость (коробка, банка, ящик); проверить, как одежда висит в шкафу после раздевания. Формирование умений и навыков ручного труда: работа с картоном (например, из заготовки собрать коробку) и бумагой (например, мягкую бумагу нарвать клочками, скатать из них шарики - "кудряшки" шерсти овцы), приклеить шарики на трафарет овечки; работа с предметной деревянной заготовкой, деталями из других материалов (ткань, бумага, пластик); работа по созданию новых фактур с помощью сыпучих материалов, пластилина, лоскутков тканей, клочков бумаги.</w:t>
      </w:r>
    </w:p>
    <w:p w:rsidR="00BC2202" w:rsidRDefault="00BC2202">
      <w:bookmarkStart w:id="1408" w:name="sub_2692"/>
      <w:bookmarkEnd w:id="1407"/>
      <w:r>
        <w:t>3. Развитие и обогащение игрового опыта: предметные игры, дидактические игры на тактильное восприятие.</w:t>
      </w:r>
    </w:p>
    <w:p w:rsidR="00BC2202" w:rsidRDefault="00BC2202">
      <w:bookmarkStart w:id="1409" w:name="sub_2644"/>
      <w:bookmarkEnd w:id="1408"/>
      <w:r>
        <w:t>23.2.2. Повышение слухоразличения, развитие опыта восприятия звуков и шумов окружения, способности к их осмыслению:</w:t>
      </w:r>
    </w:p>
    <w:p w:rsidR="00BC2202" w:rsidRDefault="00BC2202">
      <w:bookmarkStart w:id="1410" w:name="sub_2693"/>
      <w:bookmarkEnd w:id="1409"/>
      <w:r>
        <w:t>1. Шумы в помещении. Человеческая речь, шепот, спокойный разговор, многоголосье, гам; бытовые шумы: шум воды, скрип, захлопывание (закрывание или открывание) дверей, звуки падающих предметов; производственные шумы: работа стиральных машин, работа кухонных приборов.</w:t>
      </w:r>
    </w:p>
    <w:p w:rsidR="00BC2202" w:rsidRDefault="00BC2202">
      <w:bookmarkStart w:id="1411" w:name="sub_2694"/>
      <w:bookmarkEnd w:id="1410"/>
      <w:r>
        <w:t>2. Уличные шумы. Естественные природные шумы: шелест листвы, птичьи голоса, легкий плеск воды, гром; шумы от работающего транспорта: движение и сигналы автомобилей, автобусов, железнодорожного, воздушного транспорта, сигналы специального транспорта, звуки-сигналы предупреждения об опасности.</w:t>
      </w:r>
    </w:p>
    <w:p w:rsidR="00BC2202" w:rsidRDefault="00BC2202">
      <w:bookmarkStart w:id="1412" w:name="sub_2645"/>
      <w:bookmarkEnd w:id="1411"/>
      <w:r>
        <w:t>23.2.3. Расширение опыта действий с предметами с осмыслением возникающего звучания: от манипуляций (потрясти, постучать, бросить) слышим шумы: бренчание, треск, стук, хлопки, удар; звуки, соотносимые со свойствами материалов, отражающие физическое строение предмета (полый, твердый, с наполнителем).</w:t>
      </w:r>
    </w:p>
    <w:bookmarkEnd w:id="1412"/>
    <w:p w:rsidR="00BC2202" w:rsidRDefault="00BC2202">
      <w:r>
        <w:t>От действий по назначению слышим:</w:t>
      </w:r>
    </w:p>
    <w:p w:rsidR="00BC2202" w:rsidRDefault="00BC2202">
      <w:r>
        <w:t>звук или шум как результат деятельности человека (мелодию, аудиоматериал, работу механизма, прибора, бытовые шумы);</w:t>
      </w:r>
    </w:p>
    <w:p w:rsidR="00BC2202" w:rsidRDefault="00BC2202">
      <w:r>
        <w:t>звуки от орудийных действий, такие как звуки от соприкосновения предметов;</w:t>
      </w:r>
    </w:p>
    <w:p w:rsidR="00BC2202" w:rsidRDefault="00BC2202">
      <w:r>
        <w:t>звуки, отражающие материалы, из которых сделаны предметы, звуки действия, движения: размешивание, зачерпывание;</w:t>
      </w:r>
    </w:p>
    <w:p w:rsidR="00BC2202" w:rsidRDefault="00BC2202">
      <w:r>
        <w:t>звуки от действий: нанизывание, переворачивание, насыпание и высыпание, опускание предмета в емкость, наливание и выливание.</w:t>
      </w:r>
    </w:p>
    <w:p w:rsidR="00BC2202" w:rsidRDefault="00BC2202">
      <w:bookmarkStart w:id="1413" w:name="sub_2646"/>
      <w:r>
        <w:t>23.2.4. Повышение способности к осмысленной дифференциации звуков по их предметно-объектной соотнесенности: звуки ближайшей окружающей действительности (бытовые, музыкальные, звуки движения, голосовые звуки; по психофизической характеристике - громкость, высота; по пространственной ориентации - сторона и удаленность от ребенка источника звука. Развитие способности к локализации звука в пространстве относительно собственного тела: спереди, сбоку, вверху, внизу.</w:t>
      </w:r>
    </w:p>
    <w:bookmarkEnd w:id="1413"/>
    <w:p w:rsidR="00BC2202" w:rsidRDefault="00BC2202">
      <w:r>
        <w:t>Расширение представлений о звучащем мире: звуки и шумы природы (звуки дождя, скрип снега, пение птиц, голоса животных); звуки и шумы человеческой деятельности; акустический облик человека. Способствовать освоению ребенком картины мира на основе слухового восприятия действительности.</w:t>
      </w:r>
    </w:p>
    <w:p w:rsidR="00BC2202" w:rsidRDefault="00BC2202">
      <w:r>
        <w:t>Обогащение опыта восприятия музыки. Расширение опыта действий с различными музыкальными игрушками, с доступными для деятельности музыкальными инструментами культурно-фиксированными способами.</w:t>
      </w:r>
    </w:p>
    <w:p w:rsidR="00BC2202" w:rsidRDefault="00BC2202">
      <w:r>
        <w:t>Обогащение опыта переживаний, связанных со слуховым восприятием окружающей действительности. Развитие и обогащение игрового опыта: дидактические игры на слуховое восприятие, предметные игры.</w:t>
      </w:r>
    </w:p>
    <w:p w:rsidR="00BC2202" w:rsidRDefault="00BC2202">
      <w:bookmarkStart w:id="1414" w:name="sub_2647"/>
      <w:r>
        <w:t>23.2.5. Развитие интереса к миру запахов, к освоению умений использовать обонятельную чувствительность для получения информации, ориентировки в пространстве. Развитие способности по запаху, аромату ориентироваться в окружающей действительности: обращать внимание, выделять, различать, называть ароматы продуктов (яблоко, апельсин); запах пищи (свежая выпечка, каши, тушеные овощи, напитки); специфические запахи помещений (медицинский кабинет, кухня, прачечная); запахи от профессиональной деятельности человека (уборка помещений, малярные работы); запахи улицы. Обогащение опыта использования обонятельной чувствительности в познавательной деятельности; опыта дидактических игр с использованием обоняния.</w:t>
      </w:r>
    </w:p>
    <w:bookmarkEnd w:id="1414"/>
    <w:p w:rsidR="00BC2202" w:rsidRDefault="00BC2202">
      <w:r>
        <w:t>Повышение способности к дифференциации вкусовых ощущений во время приема пищи: сладкий, кислый, горький, соленый, пресный.</w:t>
      </w:r>
    </w:p>
    <w:p w:rsidR="00BC2202" w:rsidRDefault="00BC2202">
      <w:r>
        <w:t>Побуждение ребенка с практической слепотой к использованию (подключение к деятельности других органов чувств как дополнительного канала) остаточного зрения в предметно-пространственной ориентации.</w:t>
      </w:r>
    </w:p>
    <w:p w:rsidR="00BC2202" w:rsidRDefault="00BC2202">
      <w:bookmarkStart w:id="1415" w:name="sub_2648"/>
      <w:r>
        <w:t>23.2.6. Освоение ребенком опыта игр, в которых происходит объединение информации разной модальности - тактильной и слуховой, тактильной и обонятельной. Сначала актуализация ощущений одной модальности, затем, через игровую ситуацию, - другой.</w:t>
      </w:r>
    </w:p>
    <w:p w:rsidR="00BC2202" w:rsidRDefault="00BC2202">
      <w:bookmarkStart w:id="1416" w:name="sub_2649"/>
      <w:bookmarkEnd w:id="1415"/>
      <w:r>
        <w:t>23.2.7. Предметно-познавательное развитие, повышение перцептивно-интеллектуального и моторно-поведенческого потенциала познания.</w:t>
      </w:r>
    </w:p>
    <w:bookmarkEnd w:id="1416"/>
    <w:p w:rsidR="00BC2202" w:rsidRDefault="00BC2202">
      <w:r>
        <w:t>Развитие интереса к предметному миру, формирование понимания того, что мир наполнен различными предметами, нужными для жизни человека.</w:t>
      </w:r>
    </w:p>
    <w:p w:rsidR="00BC2202" w:rsidRDefault="00BC2202">
      <w:r>
        <w:t>Развитие умений познавать предмет как объект действительности, ориентироваться в разнообразии предметного мира:</w:t>
      </w:r>
    </w:p>
    <w:p w:rsidR="00BC2202" w:rsidRDefault="00BC2202">
      <w:bookmarkStart w:id="1417" w:name="sub_2695"/>
      <w:r>
        <w:t>а) знать название предмета, его частей и деталей;</w:t>
      </w:r>
    </w:p>
    <w:p w:rsidR="00BC2202" w:rsidRDefault="00BC2202">
      <w:bookmarkStart w:id="1418" w:name="sub_2696"/>
      <w:bookmarkEnd w:id="1417"/>
      <w:r>
        <w:t>б) уметь обследовать предмет с построением образа: структурно-целостного, полимодального; с выделением и определением признаков (материал, фактура, форма, величина, цвет);</w:t>
      </w:r>
    </w:p>
    <w:p w:rsidR="00BC2202" w:rsidRDefault="00BC2202">
      <w:bookmarkStart w:id="1419" w:name="sub_2697"/>
      <w:bookmarkEnd w:id="1418"/>
      <w:r>
        <w:t>в) уметь узнавать предмет по характерным признакам (на основе ощущений и образа восприятия);</w:t>
      </w:r>
    </w:p>
    <w:p w:rsidR="00BC2202" w:rsidRDefault="00BC2202">
      <w:bookmarkStart w:id="1420" w:name="sub_2698"/>
      <w:bookmarkEnd w:id="1419"/>
      <w:r>
        <w:t>г) знать, понимать, иметь опыт знания (при условии доступности) назначения предмета, его роли в жизни человека;</w:t>
      </w:r>
    </w:p>
    <w:p w:rsidR="00BC2202" w:rsidRDefault="00BC2202">
      <w:bookmarkStart w:id="1421" w:name="sub_2699"/>
      <w:bookmarkEnd w:id="1420"/>
      <w:r>
        <w:t>д) понимать связь "человек - предмет";</w:t>
      </w:r>
    </w:p>
    <w:p w:rsidR="00BC2202" w:rsidRDefault="00BC2202">
      <w:bookmarkStart w:id="1422" w:name="sub_2700"/>
      <w:bookmarkEnd w:id="1421"/>
      <w:r>
        <w:t>е) уметь отвечать на вопросы, связанные с предметом;</w:t>
      </w:r>
    </w:p>
    <w:p w:rsidR="00BC2202" w:rsidRDefault="00BC2202">
      <w:bookmarkStart w:id="1423" w:name="sub_2701"/>
      <w:bookmarkEnd w:id="1422"/>
      <w:r>
        <w:t>ж) иметь первичные представления о возможных изменениях предмета (с установлением связей): его структурной целостности, изменения пространственных отношений целого и деталей, изменения величины;</w:t>
      </w:r>
    </w:p>
    <w:p w:rsidR="00BC2202" w:rsidRDefault="00BC2202">
      <w:bookmarkStart w:id="1424" w:name="sub_2702"/>
      <w:bookmarkEnd w:id="1423"/>
      <w:r>
        <w:t>з) уметь выбирать предмет из нескольких по его названию.</w:t>
      </w:r>
    </w:p>
    <w:p w:rsidR="00BC2202" w:rsidRDefault="00BC2202">
      <w:bookmarkStart w:id="1425" w:name="sub_2650"/>
      <w:bookmarkEnd w:id="1424"/>
      <w:r>
        <w:t>23.2.8. Обогащение, совершенствование, уточнение сенсорных, предметных, пространственных, социальных представлений об объектах и предметах окружающей действительности, востребованных в жизнедеятельности и освоенных в условиях специального обучения и (или) спонтанного познания мира.</w:t>
      </w:r>
    </w:p>
    <w:p w:rsidR="00BC2202" w:rsidRDefault="00BC2202">
      <w:bookmarkStart w:id="1426" w:name="sub_2651"/>
      <w:bookmarkEnd w:id="1425"/>
      <w:r>
        <w:t>23.2.9. Развитие словаря: существительные - названия предметов, материалов; прилагательные, глаголы, предлоги.</w:t>
      </w:r>
    </w:p>
    <w:p w:rsidR="00BC2202" w:rsidRDefault="00BC2202">
      <w:bookmarkStart w:id="1427" w:name="sub_2652"/>
      <w:bookmarkEnd w:id="1426"/>
      <w:r>
        <w:t>23.2.10. Формировать первичные представления о месте предмета среди других с установлением родовидовых связей, причинно-следственных связей, пространственных отношений.</w:t>
      </w:r>
    </w:p>
    <w:p w:rsidR="00BC2202" w:rsidRDefault="00BC2202">
      <w:bookmarkStart w:id="1428" w:name="sub_2653"/>
      <w:bookmarkEnd w:id="1427"/>
      <w:r>
        <w:t>23.2.11. Воспитание культуры осязательного обследования предметов: игрушек, предметов обихода, объектов познавательной деятельности.</w:t>
      </w:r>
    </w:p>
    <w:p w:rsidR="00BC2202" w:rsidRDefault="00BC2202">
      <w:bookmarkStart w:id="1429" w:name="sub_2654"/>
      <w:bookmarkEnd w:id="1428"/>
      <w:r>
        <w:t>23.2.12. Развитие моторного компонента предметно-познавательной деятельности: опы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программ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w:t>
      </w:r>
    </w:p>
    <w:p w:rsidR="00BC2202" w:rsidRDefault="00BC2202">
      <w:bookmarkStart w:id="1430" w:name="sub_2655"/>
      <w:bookmarkEnd w:id="1429"/>
      <w:r>
        <w:t>23.2.13. Развитие рече-слухо-двигательной координации с освоением опыта выполнения одноступенчатых инструкций: "Возьми", "Удерживай", "Положи", "Открой"; двухступенчатых: "Возьми книгу и открой ее", "Выбери нужные фигуры и разложи их в ряд"; трехступенчатых: "Из игрушек выбери пирамидку, сначала разбери ее, а затем собери", "Рассмотри предмет и скажи, чего не хватает, найди недостающую деталь, дополни предмет". Развитие моторики рук, кистей, пальцев: движений и действий, силы, ловкости, выносливости.</w:t>
      </w:r>
    </w:p>
    <w:p w:rsidR="00BC2202" w:rsidRDefault="00BC2202">
      <w:bookmarkStart w:id="1431" w:name="sub_2656"/>
      <w:bookmarkEnd w:id="1430"/>
      <w:r>
        <w:t>23.2.14. Расширение знаний о предметном мире в его многообразии; обогащение опыта предметных игр; знакомство с предметами действительности мало доступных детям для повседневного использования; слушание и разучивание детских стихов о предметах и объектах действительности ("Первая книжка" В. Калинкина, "Птенчик" В. Мелковской, "Зайчик", "Зима прошла" М. Клокова, "Пес" А. Барто, "Кабачок" И. Белякова).</w:t>
      </w:r>
    </w:p>
    <w:p w:rsidR="00BC2202" w:rsidRDefault="00BC2202">
      <w:bookmarkStart w:id="1432" w:name="sub_2657"/>
      <w:bookmarkEnd w:id="1431"/>
      <w:r>
        <w:t>23.2.15. Развит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 создание новой фактуры предмета.</w:t>
      </w:r>
    </w:p>
    <w:p w:rsidR="00BC2202" w:rsidRDefault="00BC2202">
      <w:bookmarkStart w:id="1433" w:name="sub_2658"/>
      <w:bookmarkEnd w:id="1432"/>
      <w:r>
        <w:t>23.2.16. Развитие предметности восприятий разных модальностей (тактильно-осязательного, слухового, проприоцептивного, восприятия вкуса, запахов) с осмысливанием каждого отражаемого признака; константности, целостности и детальности, осмысленности восприятия как чувственного этапа познания (опознания) объектно-предметного мира с востребованностью в разных видах детской деятельности и разных предметно-средовых условиях.</w:t>
      </w:r>
    </w:p>
    <w:p w:rsidR="00BC2202" w:rsidRDefault="00BC2202">
      <w:bookmarkStart w:id="1434" w:name="sub_2659"/>
      <w:bookmarkEnd w:id="1433"/>
      <w:r>
        <w:t>23.2.17. Развитие и повышение способностей к логическому обоснованию характеристик качеств воспринимаемых объектов: освоение умений опознавать воспринимаемое качество предмета, называть его нужным словом; определять свои ощущения, акцентируя на них внимание; объяснить, как некое качество характеризует предмет, уточнить (назвать) другие качества предмета.</w:t>
      </w:r>
    </w:p>
    <w:p w:rsidR="00BC2202" w:rsidRDefault="00BC2202">
      <w:bookmarkStart w:id="1435" w:name="sub_2660"/>
      <w:bookmarkEnd w:id="1434"/>
      <w:r>
        <w:t>23.2.18. Развитие и совершенствование рече-слухо-двигательной координации как основы организации познавательного процесса. Совершенствование психомоторных образований, востребованных в осуществлении способов познавательной деятельности: укрепление моторики рук; побуждение и активизация мобильности; развитие слухо-двигательной координации; движений рук, кистей, пальцев; скоординированности с обеспечением умелого выполнении действий осязания.</w:t>
      </w:r>
    </w:p>
    <w:p w:rsidR="00BC2202" w:rsidRDefault="00BC2202">
      <w:bookmarkStart w:id="1436" w:name="sub_2661"/>
      <w:bookmarkEnd w:id="1435"/>
      <w:r>
        <w:t>23.2.19. Освоение игр с простыми поведенческими программами: искать предмет, слушая звук, искать этот же предмет среди других (зашумленность восприятия); в игровых действиях с этим предметом использовать другие предметы, действия другого содержания.</w:t>
      </w:r>
    </w:p>
    <w:p w:rsidR="00BC2202" w:rsidRDefault="00BC2202">
      <w:bookmarkStart w:id="1437" w:name="sub_2662"/>
      <w:bookmarkEnd w:id="1436"/>
      <w:r>
        <w:t>23.2.20. 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BC2202" w:rsidRDefault="00BC2202">
      <w:bookmarkStart w:id="1438" w:name="sub_2663"/>
      <w:bookmarkEnd w:id="1437"/>
      <w:r>
        <w:t>23.2.21. Формирование целостных представлений об объектно-предметных, предметно-пространственных ситуациях быта (умывание, обед), игры (предметная игра, ролевая игра),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ю своего места, своих возможностей. Развитие способности к планированию действий и деятельности, установлению предметных, причинно-следственных связей. Развитие опыта игр "Что сначала, что потом?": "Расскажем о каким он был до, каким он может быть после", "События с предметом: расскажи о последовательности событий".</w:t>
      </w:r>
    </w:p>
    <w:p w:rsidR="00BC2202" w:rsidRDefault="00BC2202">
      <w:bookmarkStart w:id="1439" w:name="sub_2664"/>
      <w:bookmarkEnd w:id="1438"/>
      <w:r>
        <w:t>23.2.22. Развитие способности опознавания реалистических моделей, изображений (тактильно-рельефные картинки) с установлением соответствия между предметом и его моделью, изображением. Формирование умений и развитие игрового опыта: игра "Тактильное лото" в вариантах; обогащение опыта игрового моделирования, конструирования по образцу. Обогащение опыта выбора предметной игры с составлением программы действий и совместным проигрыванием с педагогическим работником.</w:t>
      </w:r>
    </w:p>
    <w:p w:rsidR="00BC2202" w:rsidRDefault="00BC2202">
      <w:bookmarkStart w:id="1440" w:name="sub_2665"/>
      <w:bookmarkEnd w:id="1439"/>
      <w:r>
        <w:t>23.2.23. Формирование основ организации собственной познавательной деятельности в окружающей действительности.</w:t>
      </w:r>
    </w:p>
    <w:p w:rsidR="00BC2202" w:rsidRDefault="00BC2202">
      <w:bookmarkStart w:id="1441" w:name="sub_2666"/>
      <w:bookmarkEnd w:id="1440"/>
      <w:r>
        <w:t>23.2.24. Развитие умений, потребности, интересов в слушании аудиоматериалов, освоение практических умений собственной организации предметной среды для слушания (подойти к источнику, включить, использовать регулятор громкости, слушать, выключить).</w:t>
      </w:r>
    </w:p>
    <w:p w:rsidR="00BC2202" w:rsidRDefault="00BC2202">
      <w:bookmarkStart w:id="1442" w:name="sub_2667"/>
      <w:bookmarkEnd w:id="1441"/>
      <w:r>
        <w:t>23.2.25. Развитие интереса к рассматриванию тактильных книг и рельефных картинок.</w:t>
      </w:r>
    </w:p>
    <w:p w:rsidR="00BC2202" w:rsidRDefault="00BC2202">
      <w:bookmarkStart w:id="1443" w:name="sub_2668"/>
      <w:bookmarkEnd w:id="1442"/>
      <w:r>
        <w:t>23.2.26. Развитие умений и обогащение опыта создания новых предметных сред:</w:t>
      </w:r>
    </w:p>
    <w:bookmarkEnd w:id="1443"/>
    <w:p w:rsidR="00BC2202" w:rsidRDefault="00BC2202">
      <w:r>
        <w:t>побуждение к действиям: с пластилином (лепка); с бумагой (различные виды): смятие, заполнение емкости, разрывание и отрывание; тканями разной фактуры.</w:t>
      </w:r>
    </w:p>
    <w:p w:rsidR="00BC2202" w:rsidRDefault="00BC2202">
      <w:r>
        <w:t>вовлечение в деятельность по созданию новых текстур: на пластилиновую поверхность (пластилин равномерно нанесен на твердую основу) кладем с надавливанием пуговицы (с одинаковым или разным рельефом), цепочки и другие мелкие предметы. "Смотрим" двумя руками, что получилось. Затем с теми же предметами в тех же условиях создаем другую композицию. По пластилиновой поверхности "рисование" вилкой (пластмассовой, но утяжеленной). Создание отпечатка мелкозернистой текстуры: сухую губку обмакиваем в густую гуашевую краску и прикладываем к тонкой бумаге, даем высохнуть и смотрим, что получилось.</w:t>
      </w:r>
    </w:p>
    <w:p w:rsidR="00BC2202" w:rsidRDefault="00BC2202">
      <w:bookmarkStart w:id="1444" w:name="sub_2669"/>
      <w:r>
        <w:t>23.2.27. Развитие игрового опыта.</w:t>
      </w:r>
    </w:p>
    <w:p w:rsidR="00BC2202" w:rsidRDefault="00BC2202">
      <w:bookmarkStart w:id="1445" w:name="sub_2670"/>
      <w:bookmarkEnd w:id="1444"/>
      <w:r>
        <w:t>23.2.28. Формирование навыков алгоритмизации деятельности (предметной, познавательной, практической): обогащение опыта выполнения действий в соответствии с планом.</w:t>
      </w:r>
    </w:p>
    <w:p w:rsidR="00BC2202" w:rsidRDefault="00BC2202">
      <w:bookmarkStart w:id="1446" w:name="sub_2671"/>
      <w:bookmarkEnd w:id="1445"/>
      <w:r>
        <w:t>23.2.29. Развитие образа "Я".</w:t>
      </w:r>
    </w:p>
    <w:p w:rsidR="00BC2202" w:rsidRDefault="00BC2202">
      <w:bookmarkStart w:id="1447" w:name="sub_2672"/>
      <w:bookmarkEnd w:id="1446"/>
      <w:r>
        <w:t>23.2.30. Обогащение опыта самореализации в процессе деятельности, познания.</w:t>
      </w:r>
    </w:p>
    <w:p w:rsidR="00BC2202" w:rsidRDefault="00BC2202">
      <w:bookmarkStart w:id="1448" w:name="sub_2673"/>
      <w:bookmarkEnd w:id="1447"/>
      <w:r>
        <w:t>23.2.31. Развитие и обогащение познавательных чувств и эмоций.</w:t>
      </w:r>
    </w:p>
    <w:p w:rsidR="00BC2202" w:rsidRDefault="00BC2202">
      <w:bookmarkStart w:id="1449" w:name="sub_2674"/>
      <w:bookmarkEnd w:id="1448"/>
      <w:r>
        <w:t>23.2.32. Развитие чувства нового, познавательных интересов: побуждение к результативному поиску в знакомой среде интересующих предметов, расширение опыта в действиях с полузнакомыми предметами, поддержание интереса к таким ситуациям.</w:t>
      </w:r>
    </w:p>
    <w:p w:rsidR="00BC2202" w:rsidRDefault="00BC2202">
      <w:bookmarkStart w:id="1450" w:name="sub_2675"/>
      <w:bookmarkEnd w:id="1449"/>
      <w:r>
        <w:t>23.2.33. Развитие устойчивого интереса к слушанию аудиоматериалов, музыки, созданию новых предметных сред, к играм в сенсорной комнате, выполнению физических упражнений.</w:t>
      </w:r>
    </w:p>
    <w:p w:rsidR="00BC2202" w:rsidRDefault="00BC2202">
      <w:bookmarkStart w:id="1451" w:name="sub_2676"/>
      <w:bookmarkEnd w:id="1450"/>
      <w:r>
        <w:t>23.2.34. Повышение осмысленности в отражении окружающего, расширение кругозора, побуждение к проявлению интеллектуальных чувств.</w:t>
      </w:r>
    </w:p>
    <w:p w:rsidR="00BC2202" w:rsidRDefault="00BC2202">
      <w:bookmarkStart w:id="1452" w:name="sub_2677"/>
      <w:bookmarkEnd w:id="1451"/>
      <w:r>
        <w:t>23.2.35. Побуждение и поддержание заинтересованности к чему-либо (у кого какая чашка?), к кому-либо (кто где играет?), к происходящим событиям (сейчас происходит в зале). Расширение опыта ответа на вопросы: "Что происходит?", "Чем будем заниматься?", "Во что играют обучающиеся?". Обогащение опыта проявления удивления как переживания от чего-либо необычного, неожиданного, нового, побуждающего к познанию.</w:t>
      </w:r>
    </w:p>
    <w:p w:rsidR="00BC2202" w:rsidRDefault="00BC2202">
      <w:bookmarkStart w:id="1453" w:name="sub_2678"/>
      <w:bookmarkEnd w:id="1452"/>
      <w:r>
        <w:t>23.2.36. Развитие интереса к пространству и движению.</w:t>
      </w:r>
    </w:p>
    <w:p w:rsidR="00BC2202" w:rsidRDefault="00BC2202">
      <w:bookmarkStart w:id="1454" w:name="sub_2679"/>
      <w:bookmarkEnd w:id="1453"/>
      <w:r>
        <w:t>23.2.37. Обогащение опыта использования и привитие интереса к игрушкам и действиям с ними, их разнообразию, тактильным книгам, к объектам разной фактуры, величины, слушанию аудио материалов (музыки, детских литературных произведений и песенок, звуки и шумы мира) с проявлением радостного, положительного отношения.</w:t>
      </w:r>
    </w:p>
    <w:p w:rsidR="00BC2202" w:rsidRDefault="00BC2202">
      <w:bookmarkStart w:id="1455" w:name="sub_2680"/>
      <w:bookmarkEnd w:id="1454"/>
      <w:r>
        <w:t>23.2.38. Формирование предметно-практических умений и навыков (трудовых, познавательных, коммуникативных, двигательных) с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w:t>
      </w:r>
    </w:p>
    <w:p w:rsidR="00BC2202" w:rsidRDefault="00BC2202">
      <w:bookmarkStart w:id="1456" w:name="sub_2681"/>
      <w:bookmarkEnd w:id="1455"/>
      <w:r>
        <w:t>23.2.39. 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w:t>
      </w:r>
    </w:p>
    <w:p w:rsidR="00BC2202" w:rsidRDefault="00BC2202">
      <w:bookmarkStart w:id="1457" w:name="sub_2682"/>
      <w:bookmarkEnd w:id="1456"/>
      <w:r>
        <w:t>23.2.40. Развитие регуляторного компонента познавательной деятельности.</w:t>
      </w:r>
    </w:p>
    <w:p w:rsidR="00BC2202" w:rsidRDefault="00BC2202">
      <w:bookmarkStart w:id="1458" w:name="sub_2683"/>
      <w:bookmarkEnd w:id="1457"/>
      <w:r>
        <w:t>23.2.41. Совершенствование коммуникативных умений в получении информации о предметах и объектах окружения, происходящих событиях, возникших ситуациях. Развитие опыта задавать вопросы-обращения: "Что происходит?", "Могу ли я это взять?", "Где этот предмет находится?".</w:t>
      </w:r>
    </w:p>
    <w:p w:rsidR="00BC2202" w:rsidRDefault="00BC2202">
      <w:bookmarkStart w:id="1459" w:name="sub_2684"/>
      <w:bookmarkEnd w:id="1458"/>
      <w:r>
        <w:t>23.2.42. Развитие умений и навыков выполнения познавательных действий по инструкции педагогического работника и самоинструкции, придерживаясь освоенного плана - алгоритма (алгоритм обследования, алгоритм действий) деятельности (познавательной, исследовательской, труд, игра). Развитие умений и обогащение опыта рассказывания об освоенных видах деятельности, описания основных правил вида деятельности, требований к ее организации.</w:t>
      </w:r>
    </w:p>
    <w:p w:rsidR="00BC2202" w:rsidRDefault="00BC2202">
      <w:bookmarkStart w:id="1460" w:name="sub_2685"/>
      <w:bookmarkEnd w:id="1459"/>
      <w:r>
        <w:t>23.2.43. Формирование навыков практического контроля своих действий в процессе деятельности и оценки их результата. Развитие организованных движений рук с элементами прослеживания поверхности (горизонтальный и (или) вертикальный компонент) предмета деятельности, осязательной локализацией деталей с концентрацией внимания.</w:t>
      </w:r>
    </w:p>
    <w:p w:rsidR="00BC2202" w:rsidRDefault="00BC2202">
      <w:bookmarkStart w:id="1461" w:name="sub_2686"/>
      <w:bookmarkEnd w:id="1460"/>
      <w:r>
        <w:t>23.2.44. Совершенствование навыков пространственной ориентировки. Развитие точных и полных представлений о "схеме тела", обогащение двигательного опыта выполнения заданий, требующих осознанного понимания пространственных понятий при ориентировке "от себя": спереди, сзади, слева, справа, вверху, внизу, в центре, при ориентировке "от предмета": на, между, над, под, выше, ниже, в ряд, в один ряд, в два ряда (на слух по заданию); развитие 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 Обогащение опыта предметно-пространственной организации рабочего поля, самостоятельной пространственной ориентировки в местах бытовой, игровой, познавательной, продуктивной деятельности.</w:t>
      </w:r>
    </w:p>
    <w:p w:rsidR="00BC2202" w:rsidRDefault="00BC2202">
      <w:bookmarkStart w:id="1462" w:name="sub_2687"/>
      <w:bookmarkEnd w:id="1461"/>
      <w:r>
        <w:t>23.2.45. Повышение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речевой деятельности (опыт участия в инсценировках).</w:t>
      </w:r>
    </w:p>
    <w:p w:rsidR="00BC2202" w:rsidRDefault="00BC2202">
      <w:bookmarkStart w:id="1463" w:name="sub_2688"/>
      <w:bookmarkEnd w:id="1462"/>
      <w:r>
        <w:t>23.2.46. Развитие мобильности, практическое освоение предметно-пространственных сред различных видов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rsidR="00BC2202" w:rsidRDefault="00BC2202">
      <w:bookmarkStart w:id="1464" w:name="sub_2689"/>
      <w:bookmarkEnd w:id="1463"/>
      <w:r>
        <w:t>23.2.47.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w:t>
      </w:r>
    </w:p>
    <w:p w:rsidR="00BC2202" w:rsidRDefault="00BC2202">
      <w:bookmarkStart w:id="1465" w:name="sub_1168"/>
      <w:bookmarkEnd w:id="1464"/>
      <w:r>
        <w:t>23.3. Формирование интеллектуальной и специальной готовности к обучению в образовательной организации:</w:t>
      </w:r>
    </w:p>
    <w:p w:rsidR="00BC2202" w:rsidRDefault="00BC2202">
      <w:bookmarkStart w:id="1466" w:name="sub_2703"/>
      <w:bookmarkEnd w:id="1465"/>
      <w:r>
        <w:t>1. Развитие наглядно-действенного мышления. Формирование умений и развитие опыта предметных игр с освоением понимания функционального назначения предметов и совершения с ним осмысленного действия. Формирование представлений о сходстве и различии, развитие умений и навыков находить одинаковые и (позже) сходные по какому-либо признаку предметы. Обогащение опыта выполнения игр и заданий "на сортировку предметов" с постепенным усложнением (количество предметов, с которыми оперирует ребенок, количество групп, на которые необходимо их разделить, усложнение признака).</w:t>
      </w:r>
    </w:p>
    <w:p w:rsidR="00BC2202" w:rsidRDefault="00BC2202">
      <w:bookmarkStart w:id="1467" w:name="sub_2704"/>
      <w:bookmarkEnd w:id="1466"/>
      <w:r>
        <w:t>2. Обогащение опыта оперирования с предметами разного размера с освоением практических умений соотносить разные предметы сходного размера.</w:t>
      </w:r>
    </w:p>
    <w:p w:rsidR="00BC2202" w:rsidRDefault="00BC2202">
      <w:bookmarkStart w:id="1468" w:name="sub_2705"/>
      <w:bookmarkEnd w:id="1467"/>
      <w:r>
        <w:t>3. Развитие понимания причинно-следственной связи. Расширение опыта осмысления связей между событиями в условиях предметно-практической деятельности (наклонил банку - из нее полилась вода и намочила одежду) и формирования на ее основе развития способности к прогнозированию события.</w:t>
      </w:r>
    </w:p>
    <w:p w:rsidR="00BC2202" w:rsidRDefault="00BC2202">
      <w:bookmarkStart w:id="1469" w:name="sub_2706"/>
      <w:bookmarkEnd w:id="1468"/>
      <w:r>
        <w:t>4. Развитие умения назвать и выбрать игрушки (отобрать лишнюю), нужные для игры, с последующей предметной игрой.</w:t>
      </w:r>
    </w:p>
    <w:p w:rsidR="00BC2202" w:rsidRDefault="00BC2202">
      <w:bookmarkStart w:id="1470" w:name="sub_2707"/>
      <w:bookmarkEnd w:id="1469"/>
      <w:r>
        <w:t>5. Развитие образного мышления и основ словесно-логического мышления.</w:t>
      </w:r>
    </w:p>
    <w:p w:rsidR="00BC2202" w:rsidRDefault="00BC2202">
      <w:bookmarkStart w:id="1471" w:name="sub_2708"/>
      <w:bookmarkEnd w:id="1470"/>
      <w:r>
        <w:t>6. Развитие познавательного опыта в установлении связи - тактильная картинка-предмет-слово. Игры "Выбери картинку", "По картинке найди предмет". Формирование умений рассказать, используя предмет или предметную картинку, о возможных жизненных ситуациях с "участием" этого предмета, объекта. Развитие умений и обогащение опыта восприятия с рассматриванием и описанием событий тактильных книг, тактильных картинок.</w:t>
      </w:r>
    </w:p>
    <w:p w:rsidR="00BC2202" w:rsidRDefault="00BC2202">
      <w:bookmarkStart w:id="1472" w:name="sub_2709"/>
      <w:bookmarkEnd w:id="1471"/>
      <w:r>
        <w:t>7. Освоение опыта участия в играх-заданиях: "Рассмотри картинку, возьми нужные предметы и расставь их так, как на картинке", "Расскажем сказку по иллюстрациям книжки", словесных дидактических играх.</w:t>
      </w:r>
    </w:p>
    <w:p w:rsidR="00BC2202" w:rsidRDefault="00BC2202">
      <w:bookmarkStart w:id="1473" w:name="sub_2710"/>
      <w:bookmarkEnd w:id="1472"/>
      <w:r>
        <w:t>8. Развитие конструктивных умений и навыков, способность к моделированию, копированию, освоение стратегии движения по пространству листа (по выпуклым протяженностям, занятия тифлографикой).</w:t>
      </w:r>
    </w:p>
    <w:p w:rsidR="00BC2202" w:rsidRDefault="00BC2202">
      <w:bookmarkStart w:id="1474" w:name="sub_2711"/>
      <w:bookmarkEnd w:id="1473"/>
      <w:r>
        <w:t>9. Развитие умений и обогащение опыта действий с предметами в учебной деятельности. Действия с книгой: опыт выполнения поисково-ориентировочных движений руками на плоскости ("рабочая зона") стола; умение правильно захватить (ладонно-пальцевой способ, большой палец противопоставлен другим, расположен сверху, четыре снизу) книгу двумя руками с двух сторон (левая, правая); двигательный опыт переноса (поднять книгу, удержать на весу, приблизить к себе, локти обеих рук согнуты) и расположения книги перед собой (положить перед собой так, чтобы нижняя сторона была параллельна краю стола, верхняя сторона доступна для тактильно-осязательного восприятия с полусогнутым в локтях положением рук); умение открыть или закрыть (ладонно-пальцевой захват: большой палец сверху, остальные четыре - продолжение ладони в положении сверху-снизу, движение кистью с изменением положения ладони: из положения сверху в положение снизу), перелистывать страницы (пинцетный захват, соответствующее действию движение кистью).</w:t>
      </w:r>
    </w:p>
    <w:p w:rsidR="00BC2202" w:rsidRDefault="00BC2202">
      <w:bookmarkStart w:id="1475" w:name="sub_2712"/>
      <w:bookmarkEnd w:id="1474"/>
      <w:r>
        <w:t>10. Расширение опыта организационно-ориентировочных действий двумя руками с объемными предметами для подготовки к осязательному обследованию: опыт захвата предмета способом, соответствующим структуре и форме, величине части (детали), за которую его следует брать, чтобы расположить перед собой. Объекты для захвата: подставки с фиксированными к ним предметами; предметы-модели объектов живой и неживой природы.</w:t>
      </w:r>
    </w:p>
    <w:p w:rsidR="00BC2202" w:rsidRDefault="00BC2202">
      <w:bookmarkStart w:id="1476" w:name="sub_2713"/>
      <w:bookmarkEnd w:id="1475"/>
      <w:r>
        <w:t>11. 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ение организованных ориентировочно-поисковых движений руками для оценки предметно-пространственной организации рабочей зоны; выбор искомого предмета с правильным для последующего действия захватом (опыт захвата книг, прибора, орудия, разнообразных предметов - дидактических материалов и пособий); перенос и расположение предмета перед собой; умение листать книгу; открыть или закрыть, действуя с частями предмета; выполнение обследовательских действий как способов получения информации.</w:t>
      </w:r>
    </w:p>
    <w:p w:rsidR="00BC2202" w:rsidRDefault="00BC2202">
      <w:bookmarkStart w:id="1477" w:name="sub_2714"/>
      <w:bookmarkEnd w:id="1476"/>
      <w:r>
        <w:t>12. Развитие слуходвигательной координации, рече-слухо-двигательной координации. Развитие произвольных движений кистью, пальцами. Формирование внутреннего контроля над своими действиями.</w:t>
      </w:r>
    </w:p>
    <w:p w:rsidR="00BC2202" w:rsidRDefault="00BC2202">
      <w:bookmarkStart w:id="1478" w:name="sub_1169"/>
      <w:bookmarkEnd w:id="1477"/>
      <w:r>
        <w:t>23.4. Виды детской деятельности в условиях непосредственно образовательной деятельности с обеспечением познавательного развития слепого обучающегося:</w:t>
      </w:r>
    </w:p>
    <w:bookmarkEnd w:id="1478"/>
    <w:p w:rsidR="00BC2202" w:rsidRDefault="00BC2202">
      <w:r>
        <w:t>познавательно-занимательная деятельность на образовательных и коррекционно-развивающих занятиях с освоением представлений, формированием полимодального образа об объектах и предметах окружающего мира, развитием представлений о звуках, занятия в сенсорной комнате;</w:t>
      </w:r>
    </w:p>
    <w:p w:rsidR="00BC2202" w:rsidRDefault="00BC2202">
      <w:r>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BC2202" w:rsidRDefault="00BC2202">
      <w:r>
        <w:t>познавательно-ориентировочная деятельность в пространстве Организации: "предметные экскурсии" в помещениях;</w:t>
      </w:r>
    </w:p>
    <w:p w:rsidR="00BC2202" w:rsidRDefault="00BC2202">
      <w:r>
        <w:t>продуктивная деятельность: лепка, конструирование, элементы моделирования, элементы тифлографики;</w:t>
      </w:r>
    </w:p>
    <w:p w:rsidR="00BC2202" w:rsidRDefault="00BC2202">
      <w:r>
        <w:t>наблюдения в условиях тематических прогулок;</w:t>
      </w:r>
    </w:p>
    <w:p w:rsidR="00BC2202" w:rsidRDefault="00BC2202">
      <w:r>
        <w:t>слушание чтения детских литературных произведений;</w:t>
      </w:r>
    </w:p>
    <w:p w:rsidR="00BC2202" w:rsidRDefault="00BC2202">
      <w:r>
        <w:t>труд в быту, ручной труд, труд в природе;</w:t>
      </w:r>
    </w:p>
    <w:p w:rsidR="00BC2202" w:rsidRDefault="00BC2202">
      <w:r>
        <w:t>игры на развитие осязания, слухового восприятия, тактильных, обонятельных впечатлений и ощущений;</w:t>
      </w:r>
    </w:p>
    <w:p w:rsidR="00BC2202" w:rsidRDefault="00BC2202">
      <w:r>
        <w:t>физические упражнения на осанку, моторику рук.</w:t>
      </w:r>
    </w:p>
    <w:p w:rsidR="00BC2202" w:rsidRDefault="00BC2202">
      <w:bookmarkStart w:id="1479" w:name="sub_1170"/>
      <w:r>
        <w:t>23.5. Виды детской деятельности в условиях образовательной деятельности, осуществляемой в режимных моментах с актуализацией познавательного развития слепого обучающегося:</w:t>
      </w:r>
    </w:p>
    <w:bookmarkEnd w:id="1479"/>
    <w:p w:rsidR="00BC2202" w:rsidRDefault="00BC2202">
      <w:r>
        <w:t>спонтанные игры: предметные; с дидактическими, музыкальными игрушками; дидактические с различными материалами (бумагой, лоскутками тканей, природным материалом, деревом, металлом пластиком); сюжетно-ролевые; в сенсорной комнате;</w:t>
      </w:r>
    </w:p>
    <w:p w:rsidR="00BC2202" w:rsidRDefault="00BC2202">
      <w:r>
        <w:t>самообслуживание;</w:t>
      </w:r>
    </w:p>
    <w:p w:rsidR="00BC2202" w:rsidRDefault="00BC2202">
      <w:r>
        <w:t>спонтанная познавательно-исследовательская деятельность в местах жизнедеятельности;</w:t>
      </w:r>
    </w:p>
    <w:p w:rsidR="00BC2202" w:rsidRDefault="00BC2202">
      <w:r>
        <w:t>прием пищи;</w:t>
      </w:r>
    </w:p>
    <w:p w:rsidR="00BC2202" w:rsidRDefault="00BC2202">
      <w:r>
        <w:t>речевая деятельность: участие в тематических беседах, обсуждениях;</w:t>
      </w:r>
    </w:p>
    <w:p w:rsidR="00BC2202" w:rsidRDefault="00BC2202">
      <w:r>
        <w:t>рассматривание тактильных книг, рельефных рисунков;</w:t>
      </w:r>
    </w:p>
    <w:p w:rsidR="00BC2202" w:rsidRDefault="00BC2202">
      <w:r>
        <w:t>слушание аудиозаписей (речевого материала, звуки и шумы мира, музыки);</w:t>
      </w:r>
    </w:p>
    <w:p w:rsidR="00BC2202" w:rsidRDefault="00BC2202">
      <w:r>
        <w:t>спонтанная продуктивная с элементами творчества деятельность;</w:t>
      </w:r>
    </w:p>
    <w:p w:rsidR="00BC2202" w:rsidRDefault="00BC2202">
      <w:r>
        <w:t>спонтанная двигательная деятельность;</w:t>
      </w:r>
    </w:p>
    <w:p w:rsidR="00BC2202" w:rsidRDefault="00BC2202">
      <w:r>
        <w:t>деятельность и взаимодействие обучающихся на прогулке: предметно-практическая в соответствии с сезоном и сезонными явлениями, игровая, коммуникативная (свободное общение).</w:t>
      </w:r>
    </w:p>
    <w:p w:rsidR="00BC2202" w:rsidRDefault="00BC2202">
      <w:bookmarkStart w:id="1480" w:name="sub_1024"/>
      <w:r>
        <w:t>24. Речевое развитие слепых обучающихся.</w:t>
      </w:r>
    </w:p>
    <w:p w:rsidR="00BC2202" w:rsidRDefault="00BC2202">
      <w:bookmarkStart w:id="1481" w:name="sub_1171"/>
      <w:bookmarkEnd w:id="1480"/>
      <w:r>
        <w:t>24.1. Основными задачами образовательной деятельности является создание условий для:</w:t>
      </w:r>
    </w:p>
    <w:bookmarkEnd w:id="1481"/>
    <w:p w:rsidR="00BC2202" w:rsidRDefault="00BC2202">
      <w:r>
        <w:t>формирования основы речевой и языковой культуры, совершенствования разных сторон речи ребенка;</w:t>
      </w:r>
    </w:p>
    <w:p w:rsidR="00BC2202" w:rsidRDefault="00BC2202">
      <w:r>
        <w:t>приобщения обучающихся к культуре чтения художественной литературы;</w:t>
      </w:r>
    </w:p>
    <w:p w:rsidR="00BC2202" w:rsidRDefault="00BC2202">
      <w:r>
        <w:t>обеспечения развития у слепого ребенка речевого адаптационно-компенсаторных механизмов освоения.</w:t>
      </w:r>
    </w:p>
    <w:p w:rsidR="00BC2202" w:rsidRDefault="00BC2202">
      <w:bookmarkStart w:id="1482" w:name="sub_1172"/>
      <w:r>
        <w:t>24.2. Программные коррекционно-компенсаторные задачи образовательной области "Речевое развитие" с развитием у слепого ребенка речи как адаптационно-компенсаторного механизма, обеспечивающего в условиях суженной чувственной сферы способность к осмысленности чувственного познания и удовлетворением особых образовательных потребностей по специальным направлениям педагогической деятельности:</w:t>
      </w:r>
    </w:p>
    <w:p w:rsidR="00BC2202" w:rsidRDefault="00BC2202">
      <w:bookmarkStart w:id="1483" w:name="sub_2715"/>
      <w:bookmarkEnd w:id="1482"/>
      <w:r>
        <w:t>24.2.1. Обогащение речевого опыта. Развитие чувственно-моторной основы речевой деятельности:</w:t>
      </w:r>
    </w:p>
    <w:p w:rsidR="00BC2202" w:rsidRDefault="00BC2202">
      <w:bookmarkStart w:id="1484" w:name="sub_2722"/>
      <w:bookmarkEnd w:id="1483"/>
      <w:r>
        <w:t>1. 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гивать губы в трубочку, подудеть, посвистеть, вытянуть язык. Вовлечение в игры и игровые упражнения по рекомендации специалиста.</w:t>
      </w:r>
    </w:p>
    <w:p w:rsidR="00BC2202" w:rsidRDefault="00BC2202">
      <w:bookmarkStart w:id="1485" w:name="sub_2723"/>
      <w:bookmarkEnd w:id="1484"/>
      <w:r>
        <w:t>2. Развитие произносительных навыков. Совершенствование умений и навыков модуляции голоса для выражения различных эмоциональных состояний. Обогащение опыта в модулировании голоса по силе (громко, тише, тихо) с вовлечением обучающихся в дидактические игры на повторение звукоподражательных междометий "динь-динь", "шу-шу", "буль-буль", употребленных в стихах, потешках, песенках громким и тихим голосом. Развитие опыта обращения к окружающим тихим голосом, громким голосом, голосом умеренной громкости с осмыслением востребованности умений в объектно-пространственной оценке ситуации (субъекты общения близко-далеко); по высоте тона ("толстым", "тоненьким") с вовлечением в словесно-дидактические игры на повторение одинаковых речевых единиц с вопросительной интонацией (более высокая по тону), с повествовательной интонацией и с восклицательной интонацией, на воспроизведение стихотворных форм с вопросительной и повествовательной интонацией, на развитие умений менять интонацию (вопросительная, повествовательная); по тембру с обогащением опыта слушания литературных произведений разной эмоциональной окрашенности.</w:t>
      </w:r>
    </w:p>
    <w:p w:rsidR="00BC2202" w:rsidRDefault="00BC2202">
      <w:bookmarkStart w:id="1486" w:name="sub_2724"/>
      <w:bookmarkEnd w:id="1485"/>
      <w:r>
        <w:t>3. Разучивание и воспроизведение стихотворений, требующих однозначных 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 Развитие навыков изменения темпа речи с вовлечением в словесно-дидактические игры на активизацию интонации перечисления, посредством разучивания стихотворений с предложениями с однородными членами и требующими интонации перечисления.</w:t>
      </w:r>
    </w:p>
    <w:p w:rsidR="00BC2202" w:rsidRDefault="00BC2202">
      <w:bookmarkStart w:id="1487" w:name="sub_2725"/>
      <w:bookmarkEnd w:id="1486"/>
      <w:r>
        <w:t>4. 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Развитие умений и обогащение опыта выполнения дыхательной гимнастики. Формирование первичных умений в саморегуляции выдоха, увеличении "длины" дыхания. Развитие функциональной деятельности дыхательной системы.</w:t>
      </w:r>
    </w:p>
    <w:p w:rsidR="00BC2202" w:rsidRDefault="00BC2202">
      <w:bookmarkStart w:id="1488" w:name="sub_2726"/>
      <w:bookmarkEnd w:id="1487"/>
      <w:r>
        <w:t>5. Развитие интонации обращения - понижение тона, убыстрение темпа, логическое ударение.</w:t>
      </w:r>
    </w:p>
    <w:p w:rsidR="00BC2202" w:rsidRDefault="00BC2202">
      <w:bookmarkStart w:id="1489" w:name="sub_2716"/>
      <w:bookmarkEnd w:id="1488"/>
      <w:r>
        <w:t>24.2.2. Развитие номинативной функции речи:</w:t>
      </w:r>
    </w:p>
    <w:p w:rsidR="00BC2202" w:rsidRDefault="00BC2202">
      <w:bookmarkStart w:id="1490" w:name="sub_2727"/>
      <w:bookmarkEnd w:id="1489"/>
      <w:r>
        <w:t>1. Формирование понимания отношений "целое и его часть (деталь)".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х отношений, их постоянных свойств и признаков (опознания). Обогащение опыта познания, использования по назначению предметов ближайшего окружения (предметы быта, игрушки, предметы познавательной, двигательной, игровой, трудовой деятельности) с освоением умений по услышанному слову (обозначению) найти и показать (дотронуться, взять) названное. Расширение словаря обучающихся за счет названий предметов и их основных частей (деталей), недоступных непосредственному наблюдению, но познаваемых с помощью моделей, предметных тактильных картинок, тактильных книг.</w:t>
      </w:r>
    </w:p>
    <w:p w:rsidR="00BC2202" w:rsidRDefault="00BC2202">
      <w:bookmarkStart w:id="1491" w:name="sub_2728"/>
      <w:bookmarkEnd w:id="1490"/>
      <w:r>
        <w:t>2. Развитие умения и обогащение опыта предметных игр, побуждение ребенка к вступлению в разговор (диалог) со педагогическим работником, содержанием которого выступает обозначение, уточнение, обсуждение игры и ее компонентов. Вовлечение в словесные дидактические игры "Назови предмет по перечисленным частям", "Назову предмет, а ты назови его части", "Расскажем о предмете то, что мы знаем".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 Обогащение опыта использования в речи словосочетаний (существительное и глагол) с точным называнием действия. Побуждение к описанию действий с предметом по его назначению с точной детализацией (постепенное расширение ряда).</w:t>
      </w:r>
    </w:p>
    <w:p w:rsidR="00BC2202" w:rsidRDefault="00BC2202">
      <w:bookmarkStart w:id="1492" w:name="sub_2717"/>
      <w:bookmarkEnd w:id="1491"/>
      <w:r>
        <w:t>24.2.3. Развитие способности понимать обобщающий смысл слов: 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w:t>
      </w:r>
    </w:p>
    <w:p w:rsidR="00BC2202" w:rsidRDefault="00BC2202">
      <w:bookmarkStart w:id="1493" w:name="sub_2718"/>
      <w:bookmarkEnd w:id="1492"/>
      <w:r>
        <w:t>24.2.4. Развитие коммуникативной функции речи:</w:t>
      </w:r>
    </w:p>
    <w:p w:rsidR="00BC2202" w:rsidRDefault="00BC2202">
      <w:bookmarkStart w:id="1494" w:name="sub_2729"/>
      <w:bookmarkEnd w:id="1493"/>
      <w:r>
        <w:t>1) Формирование умений и навыков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Развитие умения и обогащение опыта использовать вариативные формул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ммуникативное намерение.</w:t>
      </w:r>
    </w:p>
    <w:p w:rsidR="00BC2202" w:rsidRDefault="00BC2202">
      <w:bookmarkStart w:id="1495" w:name="sub_2730"/>
      <w:bookmarkEnd w:id="1494"/>
      <w:r>
        <w:t>2) Расширение опыта действовать по инструкции, просьбе, самому обращаться с просьбой к другому человеку.</w:t>
      </w:r>
    </w:p>
    <w:p w:rsidR="00BC2202" w:rsidRDefault="00BC2202">
      <w:bookmarkStart w:id="1496" w:name="sub_2719"/>
      <w:bookmarkEnd w:id="1495"/>
      <w:r>
        <w:t>24.2.5. Формирование основ речевого познания:</w:t>
      </w:r>
    </w:p>
    <w:p w:rsidR="00BC2202" w:rsidRDefault="00BC2202">
      <w:bookmarkStart w:id="1497" w:name="sub_2731"/>
      <w:bookmarkEnd w:id="1496"/>
      <w:r>
        <w:t>1. 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 Развитие умений и обогащение опыта высказываний, рассказывания, обсуждения (в соответствии с ситуацией) предметов и объектов познания, способов познавательной деятельности. Совершенствование формально-языкового компонента познавательной деятельности - развитие речевых умений позволяющих формулировать понятия, суждения, умозаключения.</w:t>
      </w:r>
    </w:p>
    <w:p w:rsidR="00BC2202" w:rsidRDefault="00BC2202">
      <w:bookmarkStart w:id="1498" w:name="sub_2732"/>
      <w:bookmarkEnd w:id="1497"/>
      <w:r>
        <w:t>2. 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BC2202" w:rsidRDefault="00BC2202">
      <w:bookmarkStart w:id="1499" w:name="sub_2733"/>
      <w:bookmarkEnd w:id="1498"/>
      <w:r>
        <w:t>3. 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BC2202" w:rsidRDefault="00BC2202">
      <w:bookmarkStart w:id="1500" w:name="sub_2734"/>
      <w:bookmarkEnd w:id="1499"/>
      <w:r>
        <w:t>4. 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тие умения передавать интонацией различные чувства (радость, безразличие, огорчение); вовлечение в словесные игры "Я скажу предложение,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w:t>
      </w:r>
    </w:p>
    <w:p w:rsidR="00BC2202" w:rsidRDefault="00BC2202">
      <w:bookmarkStart w:id="1501" w:name="sub_2720"/>
      <w:bookmarkEnd w:id="1500"/>
      <w:r>
        <w:t>24.2.6. Развитие специальной готовности к обучению:</w:t>
      </w:r>
    </w:p>
    <w:p w:rsidR="00BC2202" w:rsidRDefault="00BC2202">
      <w:bookmarkStart w:id="1502" w:name="sub_2735"/>
      <w:bookmarkEnd w:id="1501"/>
      <w:r>
        <w:t>1. Развитие моторики рук: развитие праксиса позы кисти руки: "вытянуть пальцы вперед", "сделать кольцо из первого и каждого последующего пальца", позы захвата предметов; развитие динамического праксиса повышения динамической организации движений пальцев и кисти, развитие пространственного праксиса - движения кистью (ями) с изменением пространственных положений.</w:t>
      </w:r>
    </w:p>
    <w:p w:rsidR="00BC2202" w:rsidRDefault="00BC2202">
      <w:bookmarkStart w:id="1503" w:name="sub_2736"/>
      <w:bookmarkEnd w:id="1502"/>
      <w:r>
        <w:t>2. Развитие произвольных движений (действий) по типу выбора по речевой инструкции - действия с дидактическими игрушками. Формирование и уточнение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я двигательных умений рук, кисти, пальцев. Обогащение опыта расслабления мышц кисти, пальцев. Развитие мышечной силы кисти.</w:t>
      </w:r>
    </w:p>
    <w:p w:rsidR="00BC2202" w:rsidRDefault="00BC2202">
      <w:bookmarkStart w:id="1504" w:name="sub_2737"/>
      <w:bookmarkEnd w:id="1503"/>
      <w:r>
        <w:t>3. Формирование орудийных действий - действий, подобных действиям накалывания грифелем карандаша плотной бумаги; ориентировочных орудийных действий - орудийной пространственной ориентировки в замкнутом микропространстве (ячейки прибора). Обогащение опыта выполнения разных по содержанию орудийных действий.</w:t>
      </w:r>
    </w:p>
    <w:p w:rsidR="00BC2202" w:rsidRDefault="00BC2202">
      <w:bookmarkStart w:id="1505" w:name="sub_2738"/>
      <w:bookmarkEnd w:id="1504"/>
      <w:r>
        <w:t>4. Формирование умений, обогащение опыта выкладывания на ограниченной плоскости моделей букв (шрифт Брайля) из мелких предметов. Развитие опыта тактильной (подушечками пальцев) локализации фактурных точек, расположенных по подобию шеститочия, с называнием их номера, двигательного опыта с тактильным прослеживанием фактурных горизонтальных линий.</w:t>
      </w:r>
    </w:p>
    <w:p w:rsidR="00BC2202" w:rsidRDefault="00BC2202">
      <w:bookmarkStart w:id="1506" w:name="sub_2739"/>
      <w:bookmarkEnd w:id="1505"/>
      <w:r>
        <w:t>5. Развитие контролирующей и регулирующей функций руки с движением на плоскости с пространственной локализацией элементов-ориентиров.</w:t>
      </w:r>
    </w:p>
    <w:p w:rsidR="00BC2202" w:rsidRDefault="00BC2202">
      <w:bookmarkStart w:id="1507" w:name="sub_2740"/>
      <w:bookmarkEnd w:id="1506"/>
      <w:r>
        <w:t>6. Развитие одновременно выполняемых произвольных движений и действий, одинаковых и различающихся содержанием, разноименными руками.</w:t>
      </w:r>
    </w:p>
    <w:p w:rsidR="00BC2202" w:rsidRDefault="00BC2202">
      <w:bookmarkStart w:id="1508" w:name="sub_2721"/>
      <w:bookmarkEnd w:id="1507"/>
      <w:r>
        <w:t>24.2.7. Виды детской деятельности:</w:t>
      </w:r>
    </w:p>
    <w:p w:rsidR="00BC2202" w:rsidRDefault="00BC2202">
      <w:bookmarkStart w:id="1509" w:name="sub_2741"/>
      <w:bookmarkEnd w:id="1508"/>
      <w:r>
        <w:t>1. Виды детской деятельности в условиях непосредственно образовательной деятельности с обеспечением речевого развития слепого обучающегося:</w:t>
      </w:r>
    </w:p>
    <w:bookmarkEnd w:id="1509"/>
    <w:p w:rsidR="00BC2202" w:rsidRDefault="00BC2202">
      <w:r>
        <w:t>познавательно-речевая деятельность на образовательных, коррекционных занятиях;</w:t>
      </w:r>
    </w:p>
    <w:p w:rsidR="00BC2202" w:rsidRDefault="00BC2202">
      <w:r>
        <w:t>моторно-познавательная деятельность в подготовке к освоению письма;</w:t>
      </w:r>
    </w:p>
    <w:p w:rsidR="00BC2202" w:rsidRDefault="00BC2202">
      <w:r>
        <w:t>разучивание и воспроизведение детских литературных произведений;</w:t>
      </w:r>
    </w:p>
    <w:p w:rsidR="00BC2202" w:rsidRDefault="00BC2202">
      <w:r>
        <w:t>игры: словесные дидактические, драматизации;</w:t>
      </w:r>
    </w:p>
    <w:p w:rsidR="00BC2202" w:rsidRDefault="00BC2202">
      <w:r>
        <w:t>тематические беседы, обсуждения со педагогическим работником;</w:t>
      </w:r>
    </w:p>
    <w:p w:rsidR="00BC2202" w:rsidRDefault="00BC2202">
      <w:r>
        <w:t>труд;</w:t>
      </w:r>
    </w:p>
    <w:p w:rsidR="00BC2202" w:rsidRDefault="00BC2202">
      <w:r>
        <w:t>пение;</w:t>
      </w:r>
    </w:p>
    <w:p w:rsidR="00BC2202" w:rsidRDefault="00BC2202">
      <w:r>
        <w:t>гимнастика: дыхательная, артикуляционная;</w:t>
      </w:r>
    </w:p>
    <w:p w:rsidR="00BC2202" w:rsidRDefault="00BC2202">
      <w:r>
        <w:t>подвижные игры с речью.</w:t>
      </w:r>
    </w:p>
    <w:p w:rsidR="00BC2202" w:rsidRDefault="00BC2202">
      <w:bookmarkStart w:id="1510" w:name="sub_2742"/>
      <w:r>
        <w:t>2. 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и с пониженным зрением дошкольника:</w:t>
      </w:r>
    </w:p>
    <w:bookmarkEnd w:id="1510"/>
    <w:p w:rsidR="00BC2202" w:rsidRDefault="00BC2202">
      <w:r>
        <w:t>сюжетно-ролевые игры;</w:t>
      </w:r>
    </w:p>
    <w:p w:rsidR="00BC2202" w:rsidRDefault="00BC2202">
      <w:r>
        <w:t>самообслуживание с освоением опыта организации и выполнения действий посредством вопросно-ответной формы;</w:t>
      </w:r>
    </w:p>
    <w:p w:rsidR="00BC2202" w:rsidRDefault="00BC2202">
      <w:r>
        <w:t>спонтанная орудийная продуктивная деятельность (обводки, штриховки, раскрашивание);</w:t>
      </w:r>
    </w:p>
    <w:p w:rsidR="00BC2202" w:rsidRDefault="00BC2202">
      <w:r>
        <w:t>спонтанное пение, декламации;</w:t>
      </w:r>
    </w:p>
    <w:p w:rsidR="00BC2202" w:rsidRDefault="00BC2202">
      <w:r>
        <w:t>досуговая деятельность;</w:t>
      </w:r>
    </w:p>
    <w:p w:rsidR="00BC2202" w:rsidRDefault="00BC2202">
      <w:r>
        <w:t>рассматривание картинок, иллюстраций, фотографий с обозначением воспринимаемого, комментариями, обсуждением.</w:t>
      </w:r>
    </w:p>
    <w:p w:rsidR="00BC2202" w:rsidRDefault="00BC2202">
      <w:bookmarkStart w:id="1511" w:name="sub_1025"/>
      <w:r>
        <w:t>25. Художественно-эстетическое развитие слепых обучающихся.</w:t>
      </w:r>
    </w:p>
    <w:p w:rsidR="00BC2202" w:rsidRDefault="00BC2202">
      <w:bookmarkStart w:id="1512" w:name="sub_1173"/>
      <w:bookmarkEnd w:id="1511"/>
      <w:r>
        <w:t>25.1. Основными задачами образовательной деятельности является создание условий для:</w:t>
      </w:r>
    </w:p>
    <w:bookmarkEnd w:id="1512"/>
    <w:p w:rsidR="00BC2202" w:rsidRDefault="00BC2202">
      <w: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C2202" w:rsidRDefault="00BC2202">
      <w:r>
        <w:t>развития способности к восприятию музыки, художественной литературы, фольклора;</w:t>
      </w:r>
    </w:p>
    <w:p w:rsidR="00BC2202" w:rsidRDefault="00BC2202">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C2202" w:rsidRDefault="00BC2202">
      <w:r>
        <w:t>развития у слепого ребенка адаптационно-компенсаторных механизмов самовыражения и самопрезентации.</w:t>
      </w:r>
    </w:p>
    <w:p w:rsidR="00BC2202" w:rsidRDefault="00BC2202">
      <w:bookmarkStart w:id="1513" w:name="sub_1174"/>
      <w:r>
        <w:t>25.2. Программные коррекционно-компенсаторные задачи образовательной области "Художественно-эстетическое развитие":</w:t>
      </w:r>
    </w:p>
    <w:bookmarkEnd w:id="1513"/>
    <w:p w:rsidR="00BC2202" w:rsidRDefault="00BC2202">
      <w:r>
        <w:t>развитие у слепого ребенка адаптационно-компенсаторных механизмов освоения самовыражения и самопрезентации;</w:t>
      </w:r>
    </w:p>
    <w:p w:rsidR="00BC2202" w:rsidRDefault="00BC2202">
      <w:r>
        <w:t>освоение новых социальных и предметных сред через приобщение к общечеловеческим ценностям;</w:t>
      </w:r>
    </w:p>
    <w:p w:rsidR="00BC2202" w:rsidRDefault="00BC2202">
      <w:r>
        <w:t>развитие склонности к наблюдению (восприятию) окружающего;</w:t>
      </w:r>
    </w:p>
    <w:p w:rsidR="00BC2202" w:rsidRDefault="00BC2202">
      <w:r>
        <w:t>формирование положительного отношения к миру, к себе;</w:t>
      </w:r>
    </w:p>
    <w:p w:rsidR="00BC2202" w:rsidRDefault="00BC2202">
      <w:r>
        <w:t>Особые образовательных потребностей по направлениям педагогической деятельности:</w:t>
      </w:r>
    </w:p>
    <w:p w:rsidR="00BC2202" w:rsidRDefault="00BC2202">
      <w:bookmarkStart w:id="1514" w:name="sub_2743"/>
      <w:r>
        <w:t>1. Обогащение чувственного опыта и предметно-эстетическое развитие.</w:t>
      </w:r>
    </w:p>
    <w:p w:rsidR="00BC2202" w:rsidRDefault="00BC2202">
      <w:bookmarkStart w:id="1515" w:name="sub_2744"/>
      <w:bookmarkEnd w:id="1514"/>
      <w:r>
        <w:t>2. Развитие чувства формы, линии.</w:t>
      </w:r>
    </w:p>
    <w:p w:rsidR="00BC2202" w:rsidRDefault="00BC2202">
      <w:bookmarkStart w:id="1516" w:name="sub_2745"/>
      <w:bookmarkEnd w:id="1515"/>
      <w:r>
        <w:t>3. Обогащение опыта пассивного и активного осязания объемных геометрических тел с актуализацией эмоционального переживания целостности и единства признаков воспринимаемого.</w:t>
      </w:r>
    </w:p>
    <w:p w:rsidR="00BC2202" w:rsidRDefault="00BC2202">
      <w:bookmarkStart w:id="1517" w:name="sub_2746"/>
      <w:bookmarkEnd w:id="1516"/>
      <w:r>
        <w:t>4. Расширение опыта физического контакта с объемными формами (геометрические тела) пальцевым захватом, ладонно-пальцевым способом обхвата одной или двумя руками с оценкой:</w:t>
      </w:r>
    </w:p>
    <w:bookmarkEnd w:id="1517"/>
    <w:p w:rsidR="00BC2202" w:rsidRDefault="00BC2202">
      <w:r>
        <w:t>ощущения круглой формы - шар, цилиндр;</w:t>
      </w:r>
    </w:p>
    <w:p w:rsidR="00BC2202" w:rsidRDefault="00BC2202">
      <w:r>
        <w:t>бесконечности линии сферы - шар и шаровидные элементы объектов;</w:t>
      </w:r>
    </w:p>
    <w:p w:rsidR="00BC2202" w:rsidRDefault="00BC2202">
      <w:r>
        <w:t>ощущения протяженности круглой объемной формы с прерыванием с двух сторон - цилиндр, конус;</w:t>
      </w:r>
    </w:p>
    <w:p w:rsidR="00BC2202" w:rsidRDefault="00BC2202">
      <w:r>
        <w:t>ощущения объемных форм с изменением площади (сужение, расширение) объема - конус, ощущаемый упором вершины в ладонь с расширением пальцев во вне; ощущаемый упором основания конуса в ладонь с соединением пальцев в обхвате вершины; форма яйца, ощущаемая упором вершины в ладонь и соединением пальцев в обхвате другой вершины;</w:t>
      </w:r>
    </w:p>
    <w:p w:rsidR="00BC2202" w:rsidRDefault="00BC2202">
      <w:r>
        <w:t>ощущения единства плоскостей объемной фигуры с их разграничениями - куб, параллелепипед, призма.</w:t>
      </w:r>
    </w:p>
    <w:p w:rsidR="00BC2202" w:rsidRDefault="00BC2202">
      <w:bookmarkStart w:id="1518" w:name="sub_2747"/>
      <w:r>
        <w:t>5. Расширение опыта физического контакта с объемными формами (геометрические тела) ладонно-пальцевым способом обхвата одной или двумя руками с движением пальцев по граням с оценкой ограничения протяженностей: куб, параллелепипед, призма. Игры "Чудесный мешочек", "Вкладыши", "Передай, не урони", "Соберем бусы", игры-задания "Найди такой же", "Сортировка", "Группировка", "Нарядим елочку".</w:t>
      </w:r>
    </w:p>
    <w:p w:rsidR="00BC2202" w:rsidRDefault="00BC2202">
      <w:bookmarkStart w:id="1519" w:name="sub_2748"/>
      <w:bookmarkEnd w:id="1518"/>
      <w:r>
        <w:t>6. Развитие представлений о разнообразии форм рукотворных предметов (предметов быта): формы чайных чашек, формы спинок стульев, формы ручек предметов мебели. Побуждение к эмоциональному переживанию в постижении и оценке выразительности формы предмета.</w:t>
      </w:r>
    </w:p>
    <w:p w:rsidR="00BC2202" w:rsidRDefault="00BC2202">
      <w:bookmarkStart w:id="1520" w:name="sub_2749"/>
      <w:bookmarkEnd w:id="1519"/>
      <w:r>
        <w:t>7. Обогащение опыта осязания рельефно-объемных изображений (тактильные книги, тактильные картинки).</w:t>
      </w:r>
    </w:p>
    <w:p w:rsidR="00BC2202" w:rsidRDefault="00BC2202">
      <w:bookmarkStart w:id="1521" w:name="sub_2750"/>
      <w:bookmarkEnd w:id="1520"/>
      <w:r>
        <w:t>8. Развитие чувства фактуры:</w:t>
      </w:r>
    </w:p>
    <w:bookmarkEnd w:id="1521"/>
    <w:p w:rsidR="00BC2202" w:rsidRDefault="00BC2202">
      <w:r>
        <w:t>обогащение опыта тактильного отражения фактур поверхностей объектов (природных и рукотворных): гладкие, шероховатые, рельефные. Естественные (природные) - фактуры природных материалов, предлагаемых детям для художественно-творческой деятельности: коры деревьев, листьев, камней, глины. Искусственные (производственные) - фактуры материалов, предлагаемых детям для художественно-творческой деятельности и эстетического развития: тканей, нитей, дерева, керамики, стекла, бумаги. Развитие способности тактильно ориентироваться в предметах окружения, творческой деятельности, развивать интерес к тактильному рассматриванию фактурных поверхностей: фактурные картинки, фактурные элементы-украшения предметов (елочные игрушки, предметы одежды, предметы быта). Развитие эстетических переживаний тактильных ощущений в художественно-творческой предметной деятельности.</w:t>
      </w:r>
    </w:p>
    <w:p w:rsidR="00BC2202" w:rsidRDefault="00BC2202">
      <w:bookmarkStart w:id="1522" w:name="sub_2751"/>
      <w:r>
        <w:t>9. Обогащение опыта восприятия барельефных изображений объектов простой формы.</w:t>
      </w:r>
    </w:p>
    <w:bookmarkEnd w:id="1522"/>
    <w:p w:rsidR="00BC2202" w:rsidRDefault="00BC2202">
      <w:r>
        <w:t>развитие умения создавать барельефные изображения с использованием глины (прикладывание комочков глины к рельефному изображению с постепенным наращиванием объема, делая изображение выпуклым).</w:t>
      </w:r>
    </w:p>
    <w:p w:rsidR="00BC2202" w:rsidRDefault="00BC2202">
      <w:bookmarkStart w:id="1523" w:name="sub_2752"/>
      <w:r>
        <w:t>10. Развитие чувства материала:</w:t>
      </w:r>
    </w:p>
    <w:bookmarkEnd w:id="1523"/>
    <w:p w:rsidR="00BC2202" w:rsidRDefault="00BC2202">
      <w:r>
        <w:t>расширять знания о предметах быта и знакомить с предметами прикладного искусства из разных материалов - дерево, керамика, текстиль, фарфор, металл, стекло.</w:t>
      </w:r>
    </w:p>
    <w:p w:rsidR="00BC2202" w:rsidRDefault="00BC2202">
      <w:bookmarkStart w:id="1524" w:name="sub_2753"/>
      <w:r>
        <w:t>11. Развивать опыт восприятия объемных объектов одной формы (шарики, кубики, призмы), но выполненных из разных материалов (дерево, металл, пластик, ткань).</w:t>
      </w:r>
    </w:p>
    <w:p w:rsidR="00BC2202" w:rsidRDefault="00BC2202">
      <w:bookmarkStart w:id="1525" w:name="sub_2754"/>
      <w:bookmarkEnd w:id="1524"/>
      <w:r>
        <w:t>12. Повышение тактильной чувствительности и развитие восприятия рельефных изображений</w:t>
      </w:r>
    </w:p>
    <w:p w:rsidR="00BC2202" w:rsidRDefault="00BC2202">
      <w:bookmarkStart w:id="1526" w:name="sub_2755"/>
      <w:bookmarkEnd w:id="1525"/>
      <w:r>
        <w:t>13. Знакомить обучающихся с предметами прикладного искусства, предметами окружения с элементами прикладного искусства выполненных техникой узелкового плетения (макраме), бисероплетения, кружевоплетения, вышивания, вязания, шитья, нитяной графикой.</w:t>
      </w:r>
    </w:p>
    <w:p w:rsidR="00BC2202" w:rsidRDefault="00BC2202">
      <w:bookmarkStart w:id="1527" w:name="sub_2756"/>
      <w:bookmarkEnd w:id="1526"/>
      <w:r>
        <w:t>14. Развивать способности к тактильной локализации (выделение единичного из множества) выпуклых деталей, умение пальцами прослеживать стежки, швы, элементы плетения (нити, веревки, шпагат), выполнять тонко организованные без сильного надавливания движения ощупывания изделий с анализом элементов узора.</w:t>
      </w:r>
    </w:p>
    <w:p w:rsidR="00BC2202" w:rsidRDefault="00BC2202">
      <w:bookmarkStart w:id="1528" w:name="sub_2757"/>
      <w:bookmarkEnd w:id="1527"/>
      <w:r>
        <w:t>15. Знакомить обучающихся с предметами прикладного искусства, предметами окружения с элементами прикладного искусства выполненных техникой резьбы по дереву, тиснения по бересте. Развитие способности тактильным, осязательным способом различать, узнавать элементы геометрической выемчатой резьбы (треугольник, треугольник с зубчиком, кубик, соты, ромб), умений рассматривать узоры как целое из элементов.</w:t>
      </w:r>
    </w:p>
    <w:p w:rsidR="00BC2202" w:rsidRDefault="00BC2202">
      <w:bookmarkStart w:id="1529" w:name="sub_2758"/>
      <w:bookmarkEnd w:id="1528"/>
      <w:r>
        <w:t>16. Обогащение опыта формирования эстетического облика предмета восприятия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BC2202" w:rsidRDefault="00BC2202">
      <w:bookmarkStart w:id="1530" w:name="sub_2759"/>
      <w:bookmarkEnd w:id="1529"/>
      <w:r>
        <w:t>17. Р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форм в их разнообразии, особенностей рельефа, фактуры, их сочетаемости, повторности элементов.</w:t>
      </w:r>
    </w:p>
    <w:p w:rsidR="00BC2202" w:rsidRDefault="00BC2202">
      <w:bookmarkStart w:id="1531" w:name="sub_2760"/>
      <w:bookmarkEnd w:id="1530"/>
      <w:r>
        <w:t>18. Знакомить обучающихся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 Обогащать восприятие рельефных узорчатых (ритмично оформленных) предметов из дерева, опыт их использования в игре (предметной, ролевой). Развивать словарь обучающихся, обогащая его существительными; определениями: гладкий, узорчатый, теплый, красивый, легкий, изящный.</w:t>
      </w:r>
    </w:p>
    <w:p w:rsidR="00BC2202" w:rsidRDefault="00BC2202">
      <w:bookmarkStart w:id="1532" w:name="sub_2761"/>
      <w:bookmarkEnd w:id="1531"/>
      <w:r>
        <w:t>19. Развитие слухового восприятия.</w:t>
      </w:r>
    </w:p>
    <w:p w:rsidR="00BC2202" w:rsidRDefault="00BC2202">
      <w:bookmarkStart w:id="1533" w:name="sub_2762"/>
      <w:bookmarkEnd w:id="1532"/>
      <w:r>
        <w:t>20. Обогащение акустического облика: явлений природы при наблюдении - шуршание листьев, скрип снега, капель, звуки дождя, пение птиц; ситуаций творческой продуктивной деятельности - звуки материалов, звуки движения, звуки действия, слова, фразы; просодической стороны слышимой и произносимой речи - мелодия речи, рифмы, выразительность, темп, интонация; мелодий - колыбельная, марш, танцевальная; восприятия художественных текстов: сказки, поэзия, фольклор, песенки, считалки с актуализацией эмоционального переживания слышимого.</w:t>
      </w:r>
    </w:p>
    <w:p w:rsidR="00BC2202" w:rsidRDefault="00BC2202">
      <w:bookmarkStart w:id="1534" w:name="sub_2763"/>
      <w:bookmarkEnd w:id="1533"/>
      <w:r>
        <w:t>21. Развитие способностей ребенка с остаточным зрением использовать (эпизодически подключать) его в художественно-эстетической деятельности для обогащения впечатлений и опыта переживаний с восприятием яркостей поверхностей, движений окружающих, форм и структуры предметов.</w:t>
      </w:r>
    </w:p>
    <w:p w:rsidR="00BC2202" w:rsidRDefault="00BC2202">
      <w:bookmarkStart w:id="1535" w:name="sub_2764"/>
      <w:bookmarkEnd w:id="1534"/>
      <w:r>
        <w:t>22. Формирование моторно-поведенческого и речевого потенциала слепого ребенка в художественно-эстетической деятельности.</w:t>
      </w:r>
    </w:p>
    <w:p w:rsidR="00BC2202" w:rsidRDefault="00BC2202">
      <w:bookmarkStart w:id="1536" w:name="sub_2765"/>
      <w:bookmarkEnd w:id="1535"/>
      <w:r>
        <w:t>23. Развитие слуходвигательной координации. Обогащение и расширение опыта выполнения движений разной сложности и разными частями тела под музыку и музыкальные ритмы: ходьба, полуприседания и приседания, движения руками, кистями, пальцами, артикуляционного и голосового аппарата, действия - хлопки, постукивания (ладонью, палкой, в ударные музыкальные игрушки), потряхивание (шумовые игрушки); участие в музыкально-дидактических играх, играх с пением, в хороводах.</w:t>
      </w:r>
    </w:p>
    <w:p w:rsidR="00BC2202" w:rsidRDefault="00BC2202">
      <w:bookmarkStart w:id="1537" w:name="sub_2766"/>
      <w:bookmarkEnd w:id="1536"/>
      <w:r>
        <w:t>24. Расширение объема и запаса движений, двигательных умений, повышение двигательной активности, совершенствование формы движений, коррекция, развитие выразительности и пластичности движений. Развитие чувства красоты движения, его гармонии и целостности в процессе выполнения музыкально-ритмических упражнений.</w:t>
      </w:r>
    </w:p>
    <w:p w:rsidR="00BC2202" w:rsidRDefault="00BC2202">
      <w:bookmarkStart w:id="1538" w:name="sub_2767"/>
      <w:bookmarkEnd w:id="1537"/>
      <w:r>
        <w:t>25. Развитие ритмической способности - умения определять и реализовывать характерные динамические изменения в процессе движения, способность усваивать заданный ритм и воспроизводить его в движении: умения двигаться в соответствии с характером музыки, сохранять темп движения, умение останавливаться по сигналу и сохранять равновесие.</w:t>
      </w:r>
    </w:p>
    <w:p w:rsidR="00BC2202" w:rsidRDefault="00BC2202">
      <w:bookmarkStart w:id="1539" w:name="sub_2768"/>
      <w:bookmarkEnd w:id="1538"/>
      <w:r>
        <w:t>26. Развитие умений и навыков пространственной ориентировки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BC2202" w:rsidRDefault="00BC2202">
      <w:bookmarkStart w:id="1540" w:name="sub_2769"/>
      <w:bookmarkEnd w:id="1539"/>
      <w:r>
        <w:t>27. Развитие мелкой моторики рук,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ние умений правильного захвата предметов, орудий действий, выполнять точные движения и действия.</w:t>
      </w:r>
    </w:p>
    <w:p w:rsidR="00BC2202" w:rsidRDefault="00BC2202">
      <w:bookmarkStart w:id="1541" w:name="sub_2770"/>
      <w:bookmarkEnd w:id="1540"/>
      <w:r>
        <w:t>28. Повышение речевого потенциала.</w:t>
      </w:r>
    </w:p>
    <w:p w:rsidR="00BC2202" w:rsidRDefault="00BC2202">
      <w:bookmarkStart w:id="1542" w:name="sub_2771"/>
      <w:bookmarkEnd w:id="1541"/>
      <w:r>
        <w:t>29. Совершенствование артикуляции, звукопроизношения. Развитие и обогащение словаря. Развитие связной речи, ее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с изменением силы голоса (звучания): нормально - громко, нормально - тихо, тихо - нормально - громко; с изменением темпа речи: умеренно - быстро, умеренно - медленно, медленно - умеренно- быстро, быстро - умеренно - медленно; с проявлением логического ударения.</w:t>
      </w:r>
    </w:p>
    <w:p w:rsidR="00BC2202" w:rsidRDefault="00BC2202">
      <w:bookmarkStart w:id="1543" w:name="sub_2772"/>
      <w:bookmarkEnd w:id="1542"/>
      <w:r>
        <w:t>30. Формирование основ организации собственной творческой деятельности</w:t>
      </w:r>
    </w:p>
    <w:p w:rsidR="00BC2202" w:rsidRDefault="00BC2202">
      <w:bookmarkStart w:id="1544" w:name="sub_2773"/>
      <w:bookmarkEnd w:id="1543"/>
      <w:r>
        <w:t>31. 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w:t>
      </w:r>
    </w:p>
    <w:p w:rsidR="00BC2202" w:rsidRDefault="00BC2202">
      <w:bookmarkStart w:id="1545" w:name="sub_2774"/>
      <w:bookmarkEnd w:id="1544"/>
      <w:r>
        <w:t>32. Расширение опыта слушания музыки, песенок, музыкальных спектаклей, инсценировок. Побуждение к воспроизведению (напевание, пение, проговаривание) услышанного.</w:t>
      </w:r>
    </w:p>
    <w:p w:rsidR="00BC2202" w:rsidRDefault="00BC2202">
      <w:bookmarkStart w:id="1546" w:name="sub_2775"/>
      <w:bookmarkEnd w:id="1545"/>
      <w:r>
        <w:t>33. 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BC2202" w:rsidRDefault="00BC2202">
      <w:bookmarkStart w:id="1547" w:name="sub_2776"/>
      <w:bookmarkEnd w:id="1546"/>
      <w:r>
        <w:t>34. Обучение элементарным навыкам лепки, простым умениям создания барельефов, выполнения аппликаций с использованием яркого фактурного материала, конструирования. Приобщение к истокам ручного труда: изготовление простых поделок из плотной бумаги путем складывания по рельефным линиям, из коробок с использованием дополнительных элементов, простейших поделок из природного материала.</w:t>
      </w:r>
    </w:p>
    <w:p w:rsidR="00BC2202" w:rsidRDefault="00BC2202">
      <w:bookmarkStart w:id="1548" w:name="sub_2777"/>
      <w:bookmarkEnd w:id="1547"/>
      <w:r>
        <w:t>35. Расширение знаний о сферах человеческой деятельности, развитие интереса к предметному наполнению разных видов творческой деятельности человека</w:t>
      </w:r>
    </w:p>
    <w:p w:rsidR="00BC2202" w:rsidRDefault="00BC2202">
      <w:bookmarkStart w:id="1549" w:name="sub_2778"/>
      <w:bookmarkEnd w:id="1548"/>
      <w:r>
        <w:t>36. Знакомить обучающихся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е. Знакомить обучающихся с литературными произведениями о творческих профессиях, о творчестве человека, о переживаниях человека, связанных с восприятием творений.</w:t>
      </w:r>
    </w:p>
    <w:p w:rsidR="00BC2202" w:rsidRDefault="00BC2202">
      <w:bookmarkStart w:id="1550" w:name="sub_2779"/>
      <w:bookmarkEnd w:id="1549"/>
      <w:r>
        <w:t>37. Развивать умения и обогащать опыт рассказывания о профессиях.</w:t>
      </w:r>
    </w:p>
    <w:p w:rsidR="00BC2202" w:rsidRDefault="00BC2202">
      <w:bookmarkStart w:id="1551" w:name="sub_2780"/>
      <w:bookmarkEnd w:id="1550"/>
      <w:r>
        <w:t>38. Знакомить обучающихся с музыкальными инструментами: как называются, как выглядят, как звучат. Расширять опыт слушания музыкальных произведений, в которых звучно, мелодично звучит инструмент.</w:t>
      </w:r>
    </w:p>
    <w:p w:rsidR="00BC2202" w:rsidRDefault="00BC2202">
      <w:bookmarkStart w:id="1552" w:name="sub_2781"/>
      <w:bookmarkEnd w:id="1551"/>
      <w:r>
        <w:t>39. Вовлекать обучающихся в словесные игры "Рифмовочка". Расширять опыт участия в ролевых играх "Артист", "Оркестр", "Музей скульптур".</w:t>
      </w:r>
    </w:p>
    <w:p w:rsidR="00BC2202" w:rsidRDefault="00BC2202">
      <w:bookmarkStart w:id="1553" w:name="sub_2782"/>
      <w:bookmarkEnd w:id="1552"/>
      <w:r>
        <w:t>40. Формирование основ понимания красивого и некрасивого в бытовой, познавательной, речевой деятельности.</w:t>
      </w:r>
    </w:p>
    <w:p w:rsidR="00BC2202" w:rsidRDefault="00BC2202">
      <w:bookmarkStart w:id="1554" w:name="sub_2783"/>
      <w:bookmarkEnd w:id="1553"/>
      <w:r>
        <w:t>41. Развитие понимания красивого через воспитание позитивного отношения:</w:t>
      </w:r>
    </w:p>
    <w:p w:rsidR="00BC2202" w:rsidRDefault="00BC2202">
      <w:bookmarkStart w:id="1555" w:name="sub_2794"/>
      <w:bookmarkEnd w:id="1554"/>
      <w:r>
        <w:t>а) к чистоте окружающей действительности. Чистый воздух: легко дышать, хорошее настроение, появляется бодрость (хочется играть). Чистые предметы личной гигиены приятно пахнут, приятны для тела. Чистую игрушку, предмет приятно держать в руках (и наоборот).</w:t>
      </w:r>
    </w:p>
    <w:p w:rsidR="00BC2202" w:rsidRDefault="00BC2202">
      <w:bookmarkStart w:id="1556" w:name="sub_2795"/>
      <w:bookmarkEnd w:id="1555"/>
      <w:r>
        <w:t>б) к сохранности (целостности) предметов окружения. Предметы без повреждений - это красиво, и наоборот: игрушка со сломанной (оторванной) деталью, одежда с дыркой, повреждение (изъян) на предмете мебели - это некрасиво.</w:t>
      </w:r>
    </w:p>
    <w:p w:rsidR="00BC2202" w:rsidRDefault="00BC2202">
      <w:bookmarkStart w:id="1557" w:name="sub_2784"/>
      <w:bookmarkEnd w:id="1556"/>
      <w:r>
        <w:t>42. Обогащать опыт восприятия природы, ее явлений и объектов, развивать чувствительность к прекрасному в природе. Развивать внимание обучающихся к приятным (чувство удовольствия) тактильным, обонятельным, слуховым, зрительным (обучающиеся с остаточным зрением) впечатлениям от теплого и ласкового солнца, приятного дуновения ветра, шороха и шелеста листвы, ее зелени (желтизны), аромата цветов, листвы деревьев, многоголосья птиц.</w:t>
      </w:r>
    </w:p>
    <w:p w:rsidR="00BC2202" w:rsidRDefault="00BC2202">
      <w:bookmarkStart w:id="1558" w:name="sub_2785"/>
      <w:bookmarkEnd w:id="1557"/>
      <w:r>
        <w:t>43. Развитие доступного понимания красоты речи (слышимой и воспроизводимой самим): четкость, внятность, достаточная громкость, правильность с точки зрения общепринятых норм произношения, выразительность. Обогащение опыта слушания литературных произведений в исполнении мастеров художественного чтения. Развитие опыта участия в играх - упражнениях в отчетливом и правильном произношении звуков и звукосочетаний, правильном дыхании, в звучности, громкости голоса, в воспроизведении речевого ритма.</w:t>
      </w:r>
    </w:p>
    <w:p w:rsidR="00BC2202" w:rsidRDefault="00BC2202">
      <w:bookmarkStart w:id="1559" w:name="sub_2786"/>
      <w:bookmarkEnd w:id="1558"/>
      <w:r>
        <w:t>44. Развитие образа "Я".</w:t>
      </w:r>
    </w:p>
    <w:p w:rsidR="00BC2202" w:rsidRDefault="00BC2202">
      <w:bookmarkStart w:id="1560" w:name="sub_2787"/>
      <w:bookmarkEnd w:id="1559"/>
      <w:r>
        <w:t>45. Обогащение опыта самовыражения, самореализации как в процессе творчества, так и в его продуктах.</w:t>
      </w:r>
    </w:p>
    <w:p w:rsidR="00BC2202" w:rsidRDefault="00BC2202">
      <w:bookmarkStart w:id="1561" w:name="sub_2788"/>
      <w:bookmarkEnd w:id="1560"/>
      <w:r>
        <w:t>46. Развитие личностной и специальной готовности к обучению в общеобразовательной организации.</w:t>
      </w:r>
    </w:p>
    <w:p w:rsidR="00BC2202" w:rsidRDefault="00BC2202">
      <w:bookmarkStart w:id="1562" w:name="sub_2789"/>
      <w:bookmarkEnd w:id="1561"/>
      <w:r>
        <w:t>47. Развитие готовности к освоению шрифта Брайля: повышение тактильной чувствительности кожи пальцев, развитие мышечной силы кисти и пальцев, подвижности суставов; развитие моторики с освоением двигательных программ, связанных с межпальцевым (большой, указательный, средний) захватом предмета, орудийным действием накалывания, ориентировочно-поисковым движением наконечником орудия действия на рельефно ограниченной микроплоскости, тонко организованных ориентировочных движений и действий пальцами и кистью; формирование навыков пространственной ориентировки на плоскости в поле деятельности рук. Развитие содружественных движений двумя руками, развитие реципрокной координации рук: разные движения одновременно разноименными руками.</w:t>
      </w:r>
    </w:p>
    <w:p w:rsidR="00BC2202" w:rsidRDefault="00BC2202">
      <w:bookmarkStart w:id="1563" w:name="sub_2790"/>
      <w:bookmarkEnd w:id="1562"/>
      <w:r>
        <w:t>48. Формирование представлений о разнообразии материалов физических объектов, способах их познания, использования в практической деятельности.</w:t>
      </w:r>
    </w:p>
    <w:bookmarkEnd w:id="1563"/>
    <w:p w:rsidR="00BC2202" w:rsidRDefault="00BC2202">
      <w:r>
        <w:t>Расширение знаний о предметах и объектах неживой природы.</w:t>
      </w:r>
    </w:p>
    <w:p w:rsidR="00BC2202" w:rsidRDefault="00BC2202">
      <w:bookmarkStart w:id="1564" w:name="sub_2791"/>
      <w:r>
        <w:t>49. Формирование основ ручного труда как готовности к освоению области "Технология".</w:t>
      </w:r>
    </w:p>
    <w:p w:rsidR="00BC2202" w:rsidRDefault="00BC2202">
      <w:bookmarkStart w:id="1565" w:name="sub_2792"/>
      <w:bookmarkEnd w:id="1564"/>
      <w:r>
        <w:t>50. Повышение речевого потенциала: развитие умения понимать и выполнять инструкции; развитие способности к саморегуляции; развитие умения и обогащение опыта описания (рассказывания) содержания деятельности, последовательности действий, результата практической деятельности, своих впечатлений от выполненной деятельности; развитие компенсаторной функции речи - вербальной организации и координации совместных действий с другими; обогащение словарного запаса; развитие выразительности речи.</w:t>
      </w:r>
    </w:p>
    <w:p w:rsidR="00BC2202" w:rsidRDefault="00BC2202">
      <w:bookmarkStart w:id="1566" w:name="sub_2793"/>
      <w:bookmarkEnd w:id="1565"/>
      <w:r>
        <w:t>51. Воспитание практических чувств: радость от процесса деятельности, от проявления умений; огорчение от неуспеха и желание повторить попытку, для достижения результата.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BC2202" w:rsidRDefault="00BC2202">
      <w:bookmarkStart w:id="1567" w:name="sub_1175"/>
      <w:bookmarkEnd w:id="1566"/>
      <w:r>
        <w:t>25.3. Виды детской деятельности:</w:t>
      </w:r>
    </w:p>
    <w:p w:rsidR="00BC2202" w:rsidRDefault="00BC2202">
      <w:bookmarkStart w:id="1568" w:name="sub_2796"/>
      <w:bookmarkEnd w:id="1567"/>
      <w:r>
        <w:t>1. Виды детской деятельности в условиях непосредственно образовательной деятельности с обеспечением художественно-эстетического развития слепого обучающегося:</w:t>
      </w:r>
    </w:p>
    <w:bookmarkEnd w:id="1568"/>
    <w:p w:rsidR="00BC2202" w:rsidRDefault="00BC2202">
      <w:r>
        <w:t>художественная продуктивная деятельность: лепка, аппликация, конструирование, рельефное рисование;</w:t>
      </w:r>
    </w:p>
    <w:p w:rsidR="00BC2202" w:rsidRDefault="00BC2202">
      <w:r>
        <w:t>музыкально-инструментальная деятельность, певческая деятельность;</w:t>
      </w:r>
    </w:p>
    <w:p w:rsidR="00BC2202" w:rsidRDefault="00BC2202">
      <w:r>
        <w:t>ритмодекламации, чтение рифмованных литературных произведений (стихи, потешки, скороговорки);</w:t>
      </w:r>
    </w:p>
    <w:p w:rsidR="00BC2202" w:rsidRDefault="00BC2202">
      <w:r>
        <w:t>слушание литературных, музыкальных произведений;</w:t>
      </w:r>
    </w:p>
    <w:p w:rsidR="00BC2202" w:rsidRDefault="00BC2202">
      <w:r>
        <w:t>двигательная деятельность: ритмические игры и упражнения.</w:t>
      </w:r>
    </w:p>
    <w:p w:rsidR="00BC2202" w:rsidRDefault="00BC2202">
      <w:bookmarkStart w:id="1569" w:name="sub_2797"/>
      <w:r>
        <w:t>2. 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епого обучающегося:</w:t>
      </w:r>
    </w:p>
    <w:bookmarkEnd w:id="1569"/>
    <w:p w:rsidR="00BC2202" w:rsidRDefault="00BC2202">
      <w:r>
        <w:t>наблюдения в природе;</w:t>
      </w:r>
    </w:p>
    <w:p w:rsidR="00BC2202" w:rsidRDefault="00BC2202">
      <w:r>
        <w:t>слушание музыкальных (минорных, мажорных), литературных произведений, звуков и шумов природы (аудиозаписи);</w:t>
      </w:r>
    </w:p>
    <w:p w:rsidR="00BC2202" w:rsidRDefault="00BC2202">
      <w:r>
        <w:t>рассматривание тактильных, фактурных поверхностей;</w:t>
      </w:r>
    </w:p>
    <w:p w:rsidR="00BC2202" w:rsidRDefault="00BC2202">
      <w:r>
        <w:t>игры с использованием музыкальных инструментов, игры-театрализации, игры с переодеваниями, словесные игры;</w:t>
      </w:r>
    </w:p>
    <w:p w:rsidR="00BC2202" w:rsidRDefault="00BC2202">
      <w:r>
        <w:t>рассматривание тактильных книг, барельефных изображений, предметов декоративно-прикладного искусства;</w:t>
      </w:r>
    </w:p>
    <w:p w:rsidR="00BC2202" w:rsidRDefault="00BC2202">
      <w:r>
        <w:t>пение, декламации;</w:t>
      </w:r>
    </w:p>
    <w:p w:rsidR="00BC2202" w:rsidRDefault="00BC2202">
      <w:r>
        <w:t>труд в быту (уборка игрушек, уход за одеждой, уборка постели);</w:t>
      </w:r>
    </w:p>
    <w:p w:rsidR="00BC2202" w:rsidRDefault="00BC2202">
      <w:r>
        <w:t>досуговые мероприятия.</w:t>
      </w:r>
    </w:p>
    <w:p w:rsidR="00BC2202" w:rsidRDefault="00BC2202">
      <w:bookmarkStart w:id="1570" w:name="sub_1026"/>
      <w:r>
        <w:t>26. Физическое развитие слепых обучающихся.</w:t>
      </w:r>
    </w:p>
    <w:p w:rsidR="00BC2202" w:rsidRDefault="00BC2202">
      <w:bookmarkStart w:id="1571" w:name="sub_1176"/>
      <w:bookmarkEnd w:id="1570"/>
      <w:r>
        <w:t>26.1. Основными задачами образовательной деятельности является создание условий для:</w:t>
      </w:r>
    </w:p>
    <w:bookmarkEnd w:id="1571"/>
    <w:p w:rsidR="00BC2202" w:rsidRDefault="00BC2202">
      <w:r>
        <w:t>для становления у обучающихся ценностей здорового образа жизни;</w:t>
      </w:r>
    </w:p>
    <w:p w:rsidR="00BC2202" w:rsidRDefault="00BC2202">
      <w:r>
        <w:t>развития представлений о своем теле и своих физических возможностях;</w:t>
      </w:r>
    </w:p>
    <w:p w:rsidR="00BC2202" w:rsidRDefault="00BC2202">
      <w:r>
        <w:t>приобретения двигательного опыта и совершенствования двигательной активности;</w:t>
      </w:r>
    </w:p>
    <w:p w:rsidR="00BC2202" w:rsidRDefault="00BC2202">
      <w:r>
        <w:t>формирования начальных представлений о некоторых видах спорта, овладения подвижными играми с правилами;</w:t>
      </w:r>
    </w:p>
    <w:p w:rsidR="00BC2202" w:rsidRDefault="00BC2202">
      <w:r>
        <w:t>развития двигательных адаптационно-компенсаторных механизмов.</w:t>
      </w:r>
    </w:p>
    <w:p w:rsidR="00BC2202" w:rsidRDefault="00BC2202">
      <w:bookmarkStart w:id="1572" w:name="sub_1177"/>
      <w:r>
        <w:t>26.2. Программные коррекционно-компенсаторные задачи образовательной области "Физическое развитие" с развитием у слепого ребенка адаптационно-компенсаторных механизмов, обеспечивающих двигательную, познавательную активность,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направлениям педагогической деятельности.</w:t>
      </w:r>
    </w:p>
    <w:p w:rsidR="00BC2202" w:rsidRDefault="00BC2202">
      <w:bookmarkStart w:id="1573" w:name="sub_1178"/>
      <w:bookmarkEnd w:id="1572"/>
      <w:r>
        <w:t>26.3. Повышение двигательного потенциала и мобильности:</w:t>
      </w:r>
    </w:p>
    <w:p w:rsidR="00BC2202" w:rsidRDefault="00BC2202">
      <w:bookmarkStart w:id="1574" w:name="sub_2798"/>
      <w:bookmarkEnd w:id="1573"/>
      <w:r>
        <w:t>1. Развитие потребности в самостоятельной, свободной ходьбе в знакомых пространствах, обогащение опыта ходьбы в малознакомом пространстве с преодолением чувства страха, свойственного незрячим, с преодолением скованности движений.</w:t>
      </w:r>
    </w:p>
    <w:p w:rsidR="00BC2202" w:rsidRDefault="00BC2202">
      <w:bookmarkStart w:id="1575" w:name="sub_2799"/>
      <w:bookmarkEnd w:id="1574"/>
      <w:r>
        <w:t>2. Формирование навыков правильной ходьбы в повседневной жизнедеятельности: попеременный шаг, постановка стопы с переносом тяжести с пятки на носок, достаточный выброс бедра вперед (поднимаем ногу), сохранение позы. Обогащение опыта ходьбы:</w:t>
      </w:r>
    </w:p>
    <w:bookmarkEnd w:id="1575"/>
    <w:p w:rsidR="00BC2202" w:rsidRDefault="00BC2202">
      <w:r>
        <w:t>прямохождение (с опорой, без опоры);</w:t>
      </w:r>
    </w:p>
    <w:p w:rsidR="00BC2202" w:rsidRDefault="00BC2202">
      <w:r>
        <w:t>с преодолением искусственных препятствий (подъем, спуск по лестнице, перешагивание порогов, с открыванием и закрыванием двери, обхождение предметов мебели, атрибутов, поворот за угол), естественных препятствий (обойти лужу, ходьба по пресеченной местности);</w:t>
      </w:r>
    </w:p>
    <w:p w:rsidR="00BC2202" w:rsidRDefault="00BC2202">
      <w:r>
        <w:t>с предметами в руках;</w:t>
      </w:r>
    </w:p>
    <w:p w:rsidR="00BC2202" w:rsidRDefault="00BC2202">
      <w:r>
        <w:t>с использованием предвестника трости, детской трости;</w:t>
      </w:r>
    </w:p>
    <w:p w:rsidR="00BC2202" w:rsidRDefault="00BC2202">
      <w:r>
        <w:t>как компонента моторной программы: "Подойти", "Отнести", "Походить, поискать", "Пройти в раздевалку", "Ходьба в паре";</w:t>
      </w:r>
    </w:p>
    <w:p w:rsidR="00BC2202" w:rsidRDefault="00BC2202">
      <w:r>
        <w:t>с изменением темпа.</w:t>
      </w:r>
    </w:p>
    <w:p w:rsidR="00BC2202" w:rsidRDefault="00BC2202">
      <w:bookmarkStart w:id="1576" w:name="sub_2800"/>
      <w:r>
        <w:t>3. Обогащение опыта пеших прогулок с физическими нагрузками (ходьба как физическое упражнение).</w:t>
      </w:r>
    </w:p>
    <w:p w:rsidR="00BC2202" w:rsidRDefault="00BC2202">
      <w:bookmarkStart w:id="1577" w:name="sub_2801"/>
      <w:bookmarkEnd w:id="1576"/>
      <w:r>
        <w:t>4. Расширение объема движений, формирование основных движений с освоением двигательных умений: подскоки, прыжки (со страховкой), бег, держась за руки, подлезание, перелезание через препятствие на звук. Развитие крупной моторики и мелкой моторики рук, подвижности и силы кистей, пальцев.</w:t>
      </w:r>
    </w:p>
    <w:p w:rsidR="00BC2202" w:rsidRDefault="00BC2202">
      <w:bookmarkStart w:id="1578" w:name="sub_2802"/>
      <w:bookmarkEnd w:id="1577"/>
      <w:r>
        <w:t>5. Формирование точных, полных и детализированных представлений о двигательных действиях: поднять, опустить, согнуть, развернуть; о движениях (идти, присесть, перешагнуть, бежать); представлений о частях тела и их возможных пространственных положениях, движениях ими: повороты, наклоны (голова, туловище), вперед-назад, в сторону, вверх-вниз (руки, ноги, туловище).</w:t>
      </w:r>
    </w:p>
    <w:p w:rsidR="00BC2202" w:rsidRDefault="00BC2202">
      <w:bookmarkStart w:id="1579" w:name="sub_2803"/>
      <w:bookmarkEnd w:id="1578"/>
      <w:r>
        <w:t>6. Развитие слуходвигательной и рече-слухо-двигательной координации в выполнении крупных и тонко организованных движений. Развитие и совершенствование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BC2202" w:rsidRDefault="00BC2202">
      <w:bookmarkStart w:id="1580" w:name="sub_2804"/>
      <w:bookmarkEnd w:id="1579"/>
      <w:r>
        <w:t>7. 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w:t>
      </w:r>
    </w:p>
    <w:p w:rsidR="00BC2202" w:rsidRDefault="00BC2202">
      <w:bookmarkStart w:id="1581" w:name="sub_2805"/>
      <w:bookmarkEnd w:id="1580"/>
      <w:r>
        <w:t>8. Развитие умений и навыков предметно-пространственной ориентировки, формирование пространственных представлений, развитие основ пространственного мышления.</w:t>
      </w:r>
    </w:p>
    <w:p w:rsidR="00BC2202" w:rsidRDefault="00BC2202">
      <w:bookmarkStart w:id="1582" w:name="sub_2806"/>
      <w:bookmarkEnd w:id="1581"/>
      <w:r>
        <w:t>9. Формирование представлений о частях тела, представлений о парных частях тела с освоением умений, навыка их пространственной левая (-ое, -ый), правая (-ое, -ый) дифференциации.</w:t>
      </w:r>
    </w:p>
    <w:p w:rsidR="00BC2202" w:rsidRDefault="00BC2202">
      <w:bookmarkStart w:id="1583" w:name="sub_2807"/>
      <w:bookmarkEnd w:id="1582"/>
      <w:r>
        <w:t>10. Обогащение опыта движений в разных пространственных направлениях, глубинных зонах. Развитие умения понимать и выполнять (точно следовать) инструкции на пространственные ориентировочные действия с движением "идти вперед", "повернуть направо (налево), "развернуться и идти назад", "пройти вдоль".</w:t>
      </w:r>
    </w:p>
    <w:p w:rsidR="00BC2202" w:rsidRDefault="00BC2202">
      <w:bookmarkStart w:id="1584" w:name="sub_2808"/>
      <w:bookmarkEnd w:id="1583"/>
      <w:r>
        <w:t>11. Формирование первичных представлений и понимания предметно-пространственной организации сред жизнедеятельности в соответствии с их назначением. Совершенствование навыков ориентировки в знакомых пространствах (средах): замкнутых - помещения мест жизнедеятельности, свободных (открытых) - территория, участок для прогулок. Развитие умений организовывать собственную деятельность (игровую, бытовую, познавательную, коммуникативную, двигательную) в знакомых пространствах.</w:t>
      </w:r>
    </w:p>
    <w:p w:rsidR="00BC2202" w:rsidRDefault="00BC2202">
      <w:bookmarkStart w:id="1585" w:name="sub_2809"/>
      <w:bookmarkEnd w:id="1584"/>
      <w:r>
        <w:t>12. Развитие умений описывать (рассказывать) путь движения в знакомом пространстве от заданной точки с обозначением направлений движения, с обозначением предметных ориентиров; способности находить заданную точку (место, предмет) с использованием и на основе схемы пути (вербальной, тактильной). Расширение опыта участия в играх "Я опишу путь, а ты пройди", "Я опишу место, а ты скажи, что мы там делаем", "Я опишу путь, а ты определи, куда он ведет", "Найди путь по описанию схемы".</w:t>
      </w:r>
    </w:p>
    <w:p w:rsidR="00BC2202" w:rsidRDefault="00BC2202">
      <w:bookmarkStart w:id="1586" w:name="sub_2810"/>
      <w:bookmarkEnd w:id="1585"/>
      <w:r>
        <w:t>13. Развитие умений и навыков ходьбы на звук, голос с пространственной локализацией источника. Обогащение опыта участия в играх на слуховую ориентировку в пространстве.</w:t>
      </w:r>
    </w:p>
    <w:p w:rsidR="00BC2202" w:rsidRDefault="00BC2202">
      <w:bookmarkStart w:id="1587" w:name="sub_2811"/>
      <w:bookmarkEnd w:id="1586"/>
      <w:r>
        <w:t>14. Поддержание и укрепление здоровья (физического, психического и соматического):</w:t>
      </w:r>
    </w:p>
    <w:bookmarkEnd w:id="1587"/>
    <w:p w:rsidR="00BC2202" w:rsidRDefault="00BC2202">
      <w:r>
        <w:t>развитие опорно-двигательного аппарата, наращивание мышечной массы тела, подвижности суставов;</w:t>
      </w:r>
    </w:p>
    <w:p w:rsidR="00BC2202" w:rsidRDefault="00BC2202">
      <w:r>
        <w:t>развитие правильной осанки при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w:t>
      </w:r>
    </w:p>
    <w:p w:rsidR="00BC2202" w:rsidRDefault="00BC2202">
      <w:r>
        <w:t>укрепление и развитие мышц спины и шеи, формирование двигательных умений и навыков выполнения физических упражнений этой направленности;</w:t>
      </w:r>
    </w:p>
    <w:p w:rsidR="00BC2202" w:rsidRDefault="00BC2202">
      <w:r>
        <w:t>развитие умений в назывании и показе положений частей тела для сохранения правильной осанки;</w:t>
      </w:r>
    </w:p>
    <w:p w:rsidR="00BC2202" w:rsidRDefault="00BC2202">
      <w:r>
        <w:t>повышение адаптивных возможностей детского организма, его устойчивости к влияниям внешней среды;</w:t>
      </w:r>
    </w:p>
    <w:p w:rsidR="00BC2202" w:rsidRDefault="00BC2202">
      <w: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BC2202" w:rsidRDefault="00BC2202">
      <w:r>
        <w:t>развитие систем организма с повышением их функциональных возможностей: развитие дыхательной системы - формирование умений правильного дыхания, увеличения объема легких; охрана и развитие слуха, кожных покровов и тактильной чувствительности пальцев, обоняния, остаточного зрения: поддержание подвижности век и глазных яблок, способности к фокусированию и удерживанию взгляда на объекте.</w:t>
      </w:r>
    </w:p>
    <w:p w:rsidR="00BC2202" w:rsidRDefault="00BC2202">
      <w:bookmarkStart w:id="1588" w:name="sub_2812"/>
      <w:r>
        <w:t>15.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к миру. Привитие потребности в двигательной активности.</w:t>
      </w:r>
    </w:p>
    <w:p w:rsidR="00BC2202" w:rsidRDefault="00BC2202">
      <w:bookmarkStart w:id="1589" w:name="sub_2813"/>
      <w:bookmarkEnd w:id="1588"/>
      <w:r>
        <w:t>16. Развитие физической готовности к обучению.</w:t>
      </w:r>
    </w:p>
    <w:p w:rsidR="00BC2202" w:rsidRDefault="00BC2202">
      <w:bookmarkStart w:id="1590" w:name="sub_2814"/>
      <w:bookmarkEnd w:id="1589"/>
      <w:r>
        <w:t>17. Развитие кинестетических ощущений с формированием умений выполнять заданные позы кистью: "коза", "кольцо", "ладонь кверху или книзу", со способностью ощущать напряжение, расслабление пальцев, ощущать, какой из пальцев согнут или выпрямлен.</w:t>
      </w:r>
    </w:p>
    <w:p w:rsidR="00BC2202" w:rsidRDefault="00BC2202">
      <w:bookmarkStart w:id="1591" w:name="sub_2815"/>
      <w:bookmarkEnd w:id="1590"/>
      <w:r>
        <w:t>18. Совершенствование динамической организации действий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кулак-ладонь", "кулак-ребро", "кулак-ребро-ладонь", "ладонь-ребро-кулак", "последовательное касание стола пальцами". Упражнения в смене рук с одновременным сжиманием одной кисти в кулак и разжиманием кулака другой кисти.</w:t>
      </w:r>
    </w:p>
    <w:p w:rsidR="00BC2202" w:rsidRDefault="00BC2202">
      <w:bookmarkStart w:id="1592" w:name="sub_2816"/>
      <w:bookmarkEnd w:id="1591"/>
      <w:r>
        <w:t>19. Развитие умения выкладывать и копировать из палочек (на пластилиновой основе) фигуры с надавливанием на элемент для фиксации, показывать (моделировать) способ захвата объемных геометрических тел.</w:t>
      </w:r>
    </w:p>
    <w:p w:rsidR="00BC2202" w:rsidRDefault="00BC2202">
      <w:bookmarkStart w:id="1593" w:name="sub_2817"/>
      <w:bookmarkEnd w:id="1592"/>
      <w:r>
        <w:t>20. Выполнять ритуальные действия: погрозить, поздороваться, попрощаться, сдуть пушинку с ладони, поаплодировать.</w:t>
      </w:r>
    </w:p>
    <w:p w:rsidR="00BC2202" w:rsidRDefault="00BC2202">
      <w:bookmarkStart w:id="1594" w:name="sub_2818"/>
      <w:bookmarkEnd w:id="1593"/>
      <w:r>
        <w:t>21. Упражнения в выполнении двигательных программ с реакцией на выбор по словесной установке (регулирующая роль речи) "На один стук подними руку и сразу опусти. На два стука не поднимай руку".</w:t>
      </w:r>
    </w:p>
    <w:p w:rsidR="00BC2202" w:rsidRDefault="00BC2202">
      <w:bookmarkStart w:id="1595" w:name="sub_2819"/>
      <w:bookmarkEnd w:id="1594"/>
      <w:r>
        <w:t>22. Развитие умений и обогащение опыта в показывании частей своего тела, развитие способности дифференцировать правое и левое в пространственных ощущениях и в ориентировке в пространстве, брать (класть) предмет заданной рукой.</w:t>
      </w:r>
    </w:p>
    <w:p w:rsidR="00BC2202" w:rsidRDefault="00BC2202">
      <w:bookmarkStart w:id="1596" w:name="sub_2820"/>
      <w:bookmarkEnd w:id="1595"/>
      <w:r>
        <w:t>23. Совершенствование умений быстро и точно назвать (показывая) пальцы своей руки, пальцы руки другого человека. Развитие умений и обогащение опыта воспроизведения считалок с соответствующими движениями кистью.</w:t>
      </w:r>
    </w:p>
    <w:p w:rsidR="00BC2202" w:rsidRDefault="00BC2202">
      <w:bookmarkStart w:id="1597" w:name="sub_2821"/>
      <w:bookmarkEnd w:id="1596"/>
      <w:r>
        <w:t>24. Развитие чувства кисти, мышечной силы кисти и пальцев. Игры-упражнения: бросание утяжеленного мяча, который захватывается одной рукой, передавание друг другу двумя руками утяжеленного большого мяча, толкание утяжеленного большого мяча открытой ладонью, маленького утяжеленного мяча - пальцами. Игры-упражнения на сжимание мяча (предметов) разной упругости.</w:t>
      </w:r>
    </w:p>
    <w:p w:rsidR="00BC2202" w:rsidRDefault="00BC2202">
      <w:bookmarkStart w:id="1598" w:name="sub_2822"/>
      <w:bookmarkEnd w:id="1597"/>
      <w:r>
        <w:t>25. Упражнения в умении смыкать пальцы и удерживать в этом положении, разводить пальцы на максимальное расстояние и удерживать их в таком положении, упражнения в смене положений и удерживании.</w:t>
      </w:r>
    </w:p>
    <w:p w:rsidR="00BC2202" w:rsidRDefault="00BC2202">
      <w:bookmarkStart w:id="1599" w:name="sub_2823"/>
      <w:bookmarkEnd w:id="1598"/>
      <w:r>
        <w:t>26. Воспитание активности и самостоятельности в двигательной деятельности в разных сферах жизнедеятельности.</w:t>
      </w:r>
    </w:p>
    <w:p w:rsidR="00BC2202" w:rsidRDefault="00BC2202">
      <w:bookmarkStart w:id="1600" w:name="sub_2824"/>
      <w:bookmarkEnd w:id="1599"/>
      <w:r>
        <w:t>27. Расширение знаний о занятиях человека физическими упражнениями, о видах спорта (параолимпийских) и о спортсменах. Приобщение обучающихся к игре в шахматы, шашки (инвентарь для слепых), спортивной ходьбе, метанию.</w:t>
      </w:r>
    </w:p>
    <w:p w:rsidR="00BC2202" w:rsidRDefault="00BC2202">
      <w:bookmarkStart w:id="1601" w:name="sub_1179"/>
      <w:bookmarkEnd w:id="1600"/>
      <w:r>
        <w:t>26.4. Виды детской деятельности:</w:t>
      </w:r>
    </w:p>
    <w:p w:rsidR="00BC2202" w:rsidRDefault="00BC2202">
      <w:bookmarkStart w:id="1602" w:name="sub_2825"/>
      <w:bookmarkEnd w:id="1601"/>
      <w:r>
        <w:t>1. В условиях непосредственно образовательной деятельности с обеспечением физического развития слепого обучающегося:</w:t>
      </w:r>
    </w:p>
    <w:bookmarkEnd w:id="1602"/>
    <w:p w:rsidR="00BC2202" w:rsidRDefault="00BC2202">
      <w:r>
        <w:t>занятия физической (по медицинским показаниям адаптивной) культурой;</w:t>
      </w:r>
    </w:p>
    <w:p w:rsidR="00BC2202" w:rsidRDefault="00BC2202">
      <w: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равновесие, воздушные ванны и дыхательная гимнастика после дневного сна, подвижные игры и физические упражнения в ходьбе на прогулке;</w:t>
      </w:r>
    </w:p>
    <w:p w:rsidR="00BC2202" w:rsidRDefault="00BC2202">
      <w:r>
        <w:t>занятия ритмикой;</w:t>
      </w:r>
    </w:p>
    <w:p w:rsidR="00BC2202" w:rsidRDefault="00BC2202">
      <w:r>
        <w:t>подвижные игры;</w:t>
      </w:r>
    </w:p>
    <w:p w:rsidR="00BC2202" w:rsidRDefault="00BC2202">
      <w:r>
        <w:t>упражнения на праксис рук, массаж кистей и пальцев;</w:t>
      </w:r>
    </w:p>
    <w:p w:rsidR="00BC2202" w:rsidRDefault="00BC2202">
      <w:r>
        <w:t>ходьба в здании из помещения в помещение с преодолением препятствия - лестницы;</w:t>
      </w:r>
    </w:p>
    <w:p w:rsidR="00BC2202" w:rsidRDefault="00BC2202">
      <w:r>
        <w:t>труд: ручной труд, труд в природе с использованием орудий;</w:t>
      </w:r>
    </w:p>
    <w:p w:rsidR="00BC2202" w:rsidRDefault="00BC2202">
      <w:r>
        <w:t>слушание рассказов, детских литературных произведений об основных движениях, о занятиях физическими упражнениями с последующим обсуждением.</w:t>
      </w:r>
    </w:p>
    <w:p w:rsidR="00BC2202" w:rsidRDefault="00BC2202">
      <w:bookmarkStart w:id="1603" w:name="sub_2826"/>
      <w:r>
        <w:t>2. В условиях образовательной деятельности, осуществляемой в режимных моментах с актуализацией физического развития слепого обучающегося:</w:t>
      </w:r>
    </w:p>
    <w:bookmarkEnd w:id="1603"/>
    <w:p w:rsidR="00BC2202" w:rsidRDefault="00BC2202">
      <w:r>
        <w:t>самообслуживание с выполнением культурно-гигиенических умений и навыков поддержания чистоты тела и охраны здоровья;</w:t>
      </w:r>
    </w:p>
    <w:p w:rsidR="00BC2202" w:rsidRDefault="00BC2202">
      <w:r>
        <w:t>игры-упражнения с мячами, набивными игрушками, резиновыми игрушками;</w:t>
      </w:r>
    </w:p>
    <w:p w:rsidR="00BC2202" w:rsidRDefault="00BC2202">
      <w:r>
        <w:t>ритмические, танцевальные движения под музыку.</w:t>
      </w:r>
    </w:p>
    <w:p w:rsidR="00BC2202" w:rsidRDefault="00BC2202">
      <w:bookmarkStart w:id="1604" w:name="sub_1027"/>
      <w:r>
        <w:t>27. Социально-коммуникативного развития слабовидящих и с пониженным зрением (амблиопией и косоглазием, функциональными расстройствами и нарушениями зрения) обучающихся.</w:t>
      </w:r>
    </w:p>
    <w:p w:rsidR="00BC2202" w:rsidRDefault="00BC2202">
      <w:bookmarkStart w:id="1605" w:name="sub_1180"/>
      <w:bookmarkEnd w:id="1604"/>
      <w:r>
        <w:t>27.1. Основными задачами образовательной деятельности являются создание условий:</w:t>
      </w:r>
    </w:p>
    <w:bookmarkEnd w:id="1605"/>
    <w:p w:rsidR="00BC2202" w:rsidRDefault="00BC2202">
      <w:r>
        <w:t>для развития положительного отношения ребенка к себе и другим людям;</w:t>
      </w:r>
    </w:p>
    <w:p w:rsidR="00BC2202" w:rsidRDefault="00BC2202">
      <w:r>
        <w:t>развития коммуникативной и социальной компетентности;</w:t>
      </w:r>
    </w:p>
    <w:p w:rsidR="00BC2202" w:rsidRDefault="00BC2202">
      <w:r>
        <w:t>развития игровой деятельности;</w:t>
      </w:r>
    </w:p>
    <w:p w:rsidR="00BC2202" w:rsidRDefault="00BC2202">
      <w:r>
        <w:t>обеспечения развития у слабовидящего ребенка адаптационно-компенсаторных механизмов освоения социальных сред в их многообразии.</w:t>
      </w:r>
    </w:p>
    <w:p w:rsidR="00BC2202" w:rsidRDefault="00BC2202">
      <w:bookmarkStart w:id="1606" w:name="sub_1181"/>
      <w:r>
        <w:t>27.2. Для социально-коммуникативного развития слабовидящих обучающихся важны следующие знания:</w:t>
      </w:r>
    </w:p>
    <w:bookmarkEnd w:id="1606"/>
    <w:p w:rsidR="00BC2202" w:rsidRDefault="00BC2202">
      <w:r>
        <w:t>имена, фамилии обучающихся группы, собственное имя, отчество, фамилия, имена, отчества, фамилии родителей (законных представителей); элементарные знания о своем имени (как и в каких ситуациях оно может звучать);</w:t>
      </w:r>
    </w:p>
    <w:p w:rsidR="00BC2202" w:rsidRDefault="00BC2202">
      <w:r>
        <w:t>элементарные правила вербального общения;</w:t>
      </w:r>
    </w:p>
    <w:p w:rsidR="00BC2202" w:rsidRDefault="00BC2202">
      <w:r>
        <w:t>названия базовых эмоций;</w:t>
      </w:r>
    </w:p>
    <w:p w:rsidR="00BC2202" w:rsidRDefault="00BC2202">
      <w:r>
        <w:t>точные правила игр и требования к безопасному передвижению и действиям в совместных играх;</w:t>
      </w:r>
    </w:p>
    <w:p w:rsidR="00BC2202" w:rsidRDefault="00BC2202">
      <w: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BC2202" w:rsidRDefault="00BC2202">
      <w:r>
        <w:t>возможные опасные ситуации в быту, в разных видах деятельности, на улице, связанные с наличием препятствий в предметно-пространственной среде;</w:t>
      </w:r>
    </w:p>
    <w:p w:rsidR="00BC2202" w:rsidRDefault="00BC2202">
      <w:r>
        <w:t>препятствия, встречающиеся в предметно-пространственной организации помещений, на улице, способы их преодоления;</w:t>
      </w:r>
    </w:p>
    <w:p w:rsidR="00BC2202" w:rsidRDefault="00BC2202">
      <w:r>
        <w:t>возможное поведение педагогического работника, родителей (законных представителей), предупреждающих об опасности;</w:t>
      </w:r>
    </w:p>
    <w:p w:rsidR="00BC2202" w:rsidRDefault="00BC2202">
      <w:r>
        <w:t>названия цветов, имеющих в жизнедеятельности сигнальное значение;</w:t>
      </w:r>
    </w:p>
    <w:p w:rsidR="00BC2202" w:rsidRDefault="00BC2202">
      <w:r>
        <w:t>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 участке;</w:t>
      </w:r>
    </w:p>
    <w:p w:rsidR="00BC2202" w:rsidRDefault="00BC2202">
      <w:r>
        <w:t>источники и характер звуков, имеющих сигнальное значение;</w:t>
      </w:r>
    </w:p>
    <w:p w:rsidR="00BC2202" w:rsidRDefault="00BC2202">
      <w:r>
        <w:t>предметы одежды, их назначение, возможную принадлежность, детали, застежки;</w:t>
      </w:r>
    </w:p>
    <w:p w:rsidR="00BC2202" w:rsidRDefault="00BC2202">
      <w:r>
        <w:t>предметы мебели, их назначение, части и детали, способы их безопасного использования;</w:t>
      </w:r>
    </w:p>
    <w:p w:rsidR="00BC2202" w:rsidRDefault="00BC2202">
      <w:r>
        <w:t>предметы посуды, их назначение, части и детали, способы их безопасного использования;</w:t>
      </w:r>
    </w:p>
    <w:p w:rsidR="00BC2202" w:rsidRDefault="00BC2202">
      <w: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w:t>
      </w:r>
    </w:p>
    <w:p w:rsidR="00BC2202" w:rsidRDefault="00BC2202">
      <w:r>
        <w:t>на элементарном уровне - о роли зрения, значении очков в процессе общения с другими людьми, для безопасного передвижения в пространстве, выполнения практических действий;</w:t>
      </w:r>
    </w:p>
    <w:p w:rsidR="00BC2202" w:rsidRDefault="00BC2202">
      <w:r>
        <w:t>простейшие правила бережного отношения к очкам.</w:t>
      </w:r>
    </w:p>
    <w:p w:rsidR="00BC2202" w:rsidRDefault="00BC2202">
      <w:bookmarkStart w:id="1607" w:name="sub_1182"/>
      <w:r>
        <w:t>27.3. Для социально-коммуникативного развития слабовидящих обучающихся важны следующие умения:</w:t>
      </w:r>
    </w:p>
    <w:bookmarkEnd w:id="1607"/>
    <w:p w:rsidR="00BC2202" w:rsidRDefault="00BC2202">
      <w:r>
        <w:t>обращаться по имени, имени-отчеству; уметь изменять знакомые имена для обращения в определенной ситуации: приветствие, поздравление, сопереживание, деловое общение; уметь читать и писать (печатать) свое имя, имена родителей (законных представителей);</w:t>
      </w:r>
    </w:p>
    <w:p w:rsidR="00BC2202" w:rsidRDefault="00BC2202">
      <w:r>
        <w:t>придерживаться последовательности правил организации вербального общения;</w:t>
      </w:r>
    </w:p>
    <w:p w:rsidR="00BC2202" w:rsidRDefault="00BC2202">
      <w:r>
        <w:t>рассматривать сюжетные, сюжетно-иллюстративные картинки, придерживаясь алгоритма:</w:t>
      </w:r>
    </w:p>
    <w:p w:rsidR="00BC2202" w:rsidRDefault="00BC2202">
      <w:bookmarkStart w:id="1608" w:name="sub_2827"/>
      <w:r>
        <w:t>а) Кто изображен? Как узнал (по одежде, по росту, прическе, по предметам)?</w:t>
      </w:r>
    </w:p>
    <w:p w:rsidR="00BC2202" w:rsidRDefault="00BC2202">
      <w:bookmarkStart w:id="1609" w:name="sub_2828"/>
      <w:bookmarkEnd w:id="1608"/>
      <w:r>
        <w:t>б) Что делает(ют)? Как определил (поза, выражающая действие, мимика, орудия действия, обстановка, состояние одежды)?</w:t>
      </w:r>
    </w:p>
    <w:p w:rsidR="00BC2202" w:rsidRDefault="00BC2202">
      <w:bookmarkStart w:id="1610" w:name="sub_2829"/>
      <w:bookmarkEnd w:id="1609"/>
      <w:r>
        <w:t>в) Как относятся к тому, что происходит? Как узнал? (выражение лица, жесты, поза);</w:t>
      </w:r>
    </w:p>
    <w:bookmarkEnd w:id="1610"/>
    <w:p w:rsidR="00BC2202" w:rsidRDefault="00BC2202">
      <w:r>
        <w:t>по установке (вербальной, визуальной) показывать, менять мимику, позу, жесты; выражать (показывать) базовые эмоции;</w:t>
      </w:r>
    </w:p>
    <w:p w:rsidR="00BC2202" w:rsidRDefault="00BC2202">
      <w:r>
        <w:t>обращаться к педагогическому работнику за помощью в ситуации чувства опасности, боязни;</w:t>
      </w:r>
    </w:p>
    <w:p w:rsidR="00BC2202" w:rsidRDefault="00BC2202">
      <w:r>
        <w:t>следовать правилам игры, вести роль, уметь быть ведущим колонны, организатором простой игры;</w:t>
      </w:r>
    </w:p>
    <w:p w:rsidR="00BC2202" w:rsidRDefault="00BC2202">
      <w:r>
        <w:t>расставлять мелкие предметы быта для занятий, игры на ограниченной площади, используя компенсаторные способы выполнения действия;</w:t>
      </w:r>
    </w:p>
    <w:p w:rsidR="00BC2202" w:rsidRDefault="00BC2202">
      <w:r>
        <w:t>рассказывать о способах безопасного преодоления препятствий, безопасного использования орудий труда, предметов быта, рассказывать об ориентире (что он обозначает, из чего сделан, способ использования).</w:t>
      </w:r>
    </w:p>
    <w:p w:rsidR="00BC2202" w:rsidRDefault="00BC2202">
      <w:bookmarkStart w:id="1611" w:name="sub_1183"/>
      <w:r>
        <w:t>27.4. Для социально-коммуникативного развития слабовидящим детям важно овладеть следующим:</w:t>
      </w:r>
    </w:p>
    <w:bookmarkEnd w:id="1611"/>
    <w:p w:rsidR="00BC2202" w:rsidRDefault="00BC2202">
      <w:r>
        <w:t>пониманием на элементарном уровне того, для чего человеку дается имя;</w:t>
      </w:r>
    </w:p>
    <w:p w:rsidR="00BC2202" w:rsidRDefault="00BC2202">
      <w:r>
        <w:t>опытом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BC2202" w:rsidRDefault="00BC2202">
      <w:r>
        <w:t>первичными представлениями о социальных эталонах, информационно-опознавательных признаках;</w:t>
      </w:r>
    </w:p>
    <w:p w:rsidR="00BC2202" w:rsidRDefault="00BC2202">
      <w: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людей с разной мимикой;</w:t>
      </w:r>
    </w:p>
    <w:p w:rsidR="00BC2202" w:rsidRDefault="00BC2202">
      <w:r>
        <w:t>опытом коммуникативного общения с использованием культурно-фиксированных жестов;</w:t>
      </w:r>
    </w:p>
    <w:p w:rsidR="00BC2202" w:rsidRDefault="00BC2202">
      <w:r>
        <w:t>опытом быть ведущим колонны, организатором игр;</w:t>
      </w:r>
    </w:p>
    <w:p w:rsidR="00BC2202" w:rsidRDefault="00BC2202">
      <w:r>
        <w:t>опытом совместного выполнения трудовых операций, конструирования, рассматривания объектов, опытом делового общения с педагогическим работником;</w:t>
      </w:r>
    </w:p>
    <w:p w:rsidR="00BC2202" w:rsidRDefault="00BC2202">
      <w:r>
        <w:t>опытом прямого взаимодействия с другими детьми;</w:t>
      </w:r>
    </w:p>
    <w:p w:rsidR="00BC2202" w:rsidRDefault="00BC2202">
      <w:r>
        <w:t>опытом участия в театрализованных играх, играх-драматизациях;</w:t>
      </w:r>
    </w:p>
    <w:p w:rsidR="00BC2202" w:rsidRDefault="00BC2202">
      <w:r>
        <w:t>способностью к самовыражению в группе других;</w:t>
      </w:r>
    </w:p>
    <w:p w:rsidR="00BC2202" w:rsidRDefault="00BC2202">
      <w:r>
        <w:t>умениями соблюдать дистанции при передвижении в колонне, преодолевать известные препятствия, делать остановки по слову педагогического работника, родителей (законных представителей), использовать ориентиры в передвижении;</w:t>
      </w:r>
    </w:p>
    <w:p w:rsidR="00BC2202" w:rsidRDefault="00BC2202">
      <w:r>
        <w:t>опытом оценки и ориентации в пространстве до начала передвижения или действия в нем;</w:t>
      </w:r>
    </w:p>
    <w:p w:rsidR="00BC2202" w:rsidRDefault="00BC2202">
      <w:r>
        <w:t>опытом уверенного свободного передвижения в знакомом пространстве с ориентацией в его предметно-пространственной организации;</w:t>
      </w:r>
    </w:p>
    <w:p w:rsidR="00BC2202" w:rsidRDefault="00BC2202">
      <w:r>
        <w:t>опытом ходьбы по пересеченной местности с преодолением препятствий, умением сохранять равновесие, устойчивость позы;</w:t>
      </w:r>
    </w:p>
    <w:p w:rsidR="00BC2202" w:rsidRDefault="00BC2202">
      <w:r>
        <w:t>пониманием обращения педагогического работника, родителей (законных представителей), предупреждающих об опасности.</w:t>
      </w:r>
    </w:p>
    <w:p w:rsidR="00BC2202" w:rsidRDefault="00BC2202">
      <w:bookmarkStart w:id="1612" w:name="sub_1184"/>
      <w:r>
        <w:t>27.5. Программные коррекционно-компенсаторньге задачи образовательной области "Социально-коммуникативное развитие" с развитием у слабовидящего и с пониженным зрением (амблиопией и косоглазием, функциональными расстройствами и нарушениями зрения) ребенка адаптационно-компенсаторных механизмов освоения новых социальных и предметных сред и удовлетворением особых образовательных потребностей по направлениям педагогической деятельности.</w:t>
      </w:r>
    </w:p>
    <w:p w:rsidR="00BC2202" w:rsidRDefault="00BC2202">
      <w:bookmarkStart w:id="1613" w:name="sub_2830"/>
      <w:bookmarkEnd w:id="1612"/>
      <w:r>
        <w:t>27.5.1. Развитие социальных представлений, коммуникативно-языкового и моторно-поведенческого потенциала общения слабовидящего и с пониженным зрением ребенка:</w:t>
      </w:r>
    </w:p>
    <w:p w:rsidR="00BC2202" w:rsidRDefault="00BC2202">
      <w:bookmarkStart w:id="1614" w:name="sub_2839"/>
      <w:bookmarkEnd w:id="1613"/>
      <w:r>
        <w:t>1. Развитие невербальных средств общения через организацию и вовлечение слепого ребенка в эмоционально насыщенные ситуации общения, взаимодействия, совместной деятельности с педагогическим работником, другими детьми, побуждающие ребенка проявлять чувства и эмоции и, тем самым, присваивать опыт их выражения. Обогащение опыта восприятия слепым ребенком экспрессии (их способов) партнеров по общению (ближайшего окружения) в ситуациях различных видов деятельности.</w:t>
      </w:r>
    </w:p>
    <w:bookmarkEnd w:id="1614"/>
    <w:p w:rsidR="00BC2202" w:rsidRDefault="00BC2202">
      <w:r>
        <w:t>Педагогические работники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ьными, выражения положительных эмоций (смех, междометия, восклицания соответствующего порядка) и отрицательных эмоций (хныканье, имитация плача, междометия, восклицания соответствующего порядка).</w:t>
      </w:r>
    </w:p>
    <w:p w:rsidR="00BC2202" w:rsidRDefault="00BC2202">
      <w:bookmarkStart w:id="1615" w:name="sub_2840"/>
      <w:r>
        <w:t>2. Развитие социальных эталонов (представлений о мимике, пантомимике, позах): знакомить с базовыми эмоциями (интерес, горе, радость, удивление, страх), развивать элементарные умения, обогащать опыт их произвольного воспроизведения (по просьбе педагогического работника) с помощью мимики, позы, жестов. Знакомство и разучивание ребенком 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рельефных рисунков, изображающих человека с формированием элементарных представлений об информационно-опознавательных признаках эмоций (настроение), социальной принадлежности человека. Развитие интереса к рассматриванию тактильных книг, к обсуждению воспринятого.</w:t>
      </w:r>
    </w:p>
    <w:bookmarkEnd w:id="1615"/>
    <w:p w:rsidR="00BC2202" w:rsidRDefault="00BC2202">
      <w:r>
        <w:t>Расширение опыта эмоциональных переживаний, эмоционально-моторного поведения посредством создания в Организации музыкальной среды, аудио среды, актуальной и востребованной слепым ребенком.</w:t>
      </w:r>
    </w:p>
    <w:p w:rsidR="00BC2202" w:rsidRDefault="00BC2202">
      <w:bookmarkStart w:id="1616" w:name="sub_2841"/>
      <w:r>
        <w:t>3. Развитие вербальных средств общения посредством формирования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 обеспечение коммуникативной адаптации, развитие навыков взаимодействия.</w:t>
      </w:r>
    </w:p>
    <w:bookmarkEnd w:id="1616"/>
    <w:p w:rsidR="00BC2202" w:rsidRDefault="00BC2202">
      <w:r>
        <w:t>Формирование навыков придерживаться правил общения, востребованных в ситуации трудности или невозможности зрительного отражения:</w:t>
      </w:r>
    </w:p>
    <w:p w:rsidR="00BC2202" w:rsidRDefault="00BC2202">
      <w:r>
        <w:t>обратиться по имени к предполагаемому партнеру общения и по локализации голоса уточнить его местоположение относительно себя;</w:t>
      </w:r>
    </w:p>
    <w:p w:rsidR="00BC2202" w:rsidRDefault="00BC2202">
      <w:r>
        <w:t>развернуться и (или) повернуть лицо в его сторону, стараться держаться прямо (если человек находится на расстоянии, подойти к нему);</w:t>
      </w:r>
    </w:p>
    <w:p w:rsidR="00BC2202" w:rsidRDefault="00BC2202">
      <w:r>
        <w:t>громким голосом и внятно обратиться к партнеру: сказать (изложить) суть сообщения;</w:t>
      </w:r>
    </w:p>
    <w:p w:rsidR="00BC2202" w:rsidRDefault="00BC2202">
      <w:r>
        <w:t>обратить внимание на голосовые, речевые проявления партнера, отражающие его отношение к ситуации общения;</w:t>
      </w:r>
    </w:p>
    <w:p w:rsidR="00BC2202" w:rsidRDefault="00BC2202">
      <w:r>
        <w:t>дождаться вербального ответа партнера, продолжить общение.</w:t>
      </w:r>
    </w:p>
    <w:p w:rsidR="00BC2202" w:rsidRDefault="00BC2202">
      <w:bookmarkStart w:id="1617" w:name="sub_2842"/>
      <w:r>
        <w:t>4. Формирование знаний точных правил подвижных игр и требований к безопасному передвижению и действиям в совместных играх и опыта их выполнения.</w:t>
      </w:r>
    </w:p>
    <w:p w:rsidR="00BC2202" w:rsidRDefault="00BC2202">
      <w:bookmarkStart w:id="1618" w:name="sub_2843"/>
      <w:bookmarkEnd w:id="1617"/>
      <w:r>
        <w:t>5. Расширение и уточнение представлений о социуме Организации, обогащение опыта установления отношений с окружающими, расширение социальных контактов (организация общения с детьми других возрастных групп, знакомство с трудом педагогических работников).</w:t>
      </w:r>
    </w:p>
    <w:p w:rsidR="00BC2202" w:rsidRDefault="00BC2202">
      <w:bookmarkStart w:id="1619" w:name="sub_2844"/>
      <w:bookmarkEnd w:id="1618"/>
      <w:r>
        <w:t>6. 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их выполнения представлений; опыта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BC2202" w:rsidRDefault="00BC2202">
      <w:bookmarkStart w:id="1620" w:name="sub_2845"/>
      <w:bookmarkEnd w:id="1619"/>
      <w:r>
        <w:t>7. Развитие навыков взаимодействия с каждым членом детской группы.</w:t>
      </w:r>
    </w:p>
    <w:p w:rsidR="00BC2202" w:rsidRDefault="00BC2202">
      <w:bookmarkStart w:id="1621" w:name="sub_2846"/>
      <w:bookmarkEnd w:id="1620"/>
      <w:r>
        <w:t>8. Развитие знаний о социальных сторонах жизнедеятельности человека</w:t>
      </w:r>
    </w:p>
    <w:p w:rsidR="00BC2202" w:rsidRDefault="00BC2202">
      <w:bookmarkStart w:id="1622" w:name="sub_2847"/>
      <w:bookmarkEnd w:id="1621"/>
      <w:r>
        <w:t>9. Уточнение общих представлений о семье и ее членах, обогащение представлений (общих) о внешнем облике родителей (законных представителей), братьев и сестер, бабушки, дедушки в соответствии с возрастом.</w:t>
      </w:r>
    </w:p>
    <w:p w:rsidR="00BC2202" w:rsidRDefault="00BC2202">
      <w:bookmarkStart w:id="1623" w:name="sub_2848"/>
      <w:bookmarkEnd w:id="1622"/>
      <w:r>
        <w:t>10. 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организации пространства помещений (входная дверь, прихожая, кухня, коридор, комнаты, окна, ванная и туалетные комнаты). Домашние предметы и вещи, необходимые для жизни членов семьи. Формирование первичных умений моделирования пространств.</w:t>
      </w:r>
    </w:p>
    <w:p w:rsidR="00BC2202" w:rsidRDefault="00BC2202">
      <w:bookmarkStart w:id="1624" w:name="sub_2849"/>
      <w:bookmarkEnd w:id="1623"/>
      <w:r>
        <w:t>11. 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обучающихся. Обогащение опыта сюжетных игр с куклой, моделирующих деятельность человека.</w:t>
      </w:r>
    </w:p>
    <w:p w:rsidR="00BC2202" w:rsidRDefault="00BC2202">
      <w:bookmarkStart w:id="1625" w:name="sub_2850"/>
      <w:bookmarkEnd w:id="1624"/>
      <w:r>
        <w:t>12. Развитие представлений об объектах живой (животные дома) и неживой (комнатные растения) природы, наполняющих пространства жизни человека, о роли и деятельности человека для них.</w:t>
      </w:r>
    </w:p>
    <w:p w:rsidR="00BC2202" w:rsidRDefault="00BC2202">
      <w:bookmarkStart w:id="1626" w:name="sub_2851"/>
      <w:bookmarkEnd w:id="1625"/>
      <w:r>
        <w:t>13. Развитие у ребенка образа "Я" как субъекта общения</w:t>
      </w:r>
    </w:p>
    <w:p w:rsidR="00BC2202" w:rsidRDefault="00BC2202">
      <w:bookmarkStart w:id="1627" w:name="sub_2852"/>
      <w:bookmarkEnd w:id="1626"/>
      <w:r>
        <w:t>14. 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w:t>
      </w:r>
    </w:p>
    <w:p w:rsidR="00BC2202" w:rsidRDefault="00BC2202">
      <w:bookmarkStart w:id="1628" w:name="sub_2853"/>
      <w:bookmarkEnd w:id="1627"/>
      <w:r>
        <w:t>15. Развитие интереса к выразительности речи собственной и других. Развитие просодической стороны речи, формирование элементарных представлений об интонации человеческого голоса. 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BC2202" w:rsidRDefault="00BC2202">
      <w:bookmarkStart w:id="1629" w:name="sub_2854"/>
      <w:bookmarkEnd w:id="1628"/>
      <w:r>
        <w:t>16. Развитие первичных представлений о роли слуха, обоняния, осязания, зрения (при наличии остаточного зрения), речи в общении и взаимодействии с другими людьми. Развитие опыта быть ведущим колонны, обогащение опыта участника подвижных игр, совместного выполнения трудовых операций, предметных игр с педагогическим работником, другими детьми.</w:t>
      </w:r>
    </w:p>
    <w:p w:rsidR="00BC2202" w:rsidRDefault="00BC2202">
      <w:bookmarkStart w:id="1630" w:name="sub_2855"/>
      <w:bookmarkEnd w:id="1629"/>
      <w:r>
        <w:t>17. Развитие опыта взаимодействия с окружающими с правильным и точным выполнением действий общения, предметно-практических действий, опыта адекватного моторного поведения в ситуациях общения, умения организовывать свое поведение в соответствии с действиями партнера. Обогащение опыта самовыражения в театрализованных играх, инсценировках.</w:t>
      </w:r>
    </w:p>
    <w:p w:rsidR="00BC2202" w:rsidRDefault="00BC2202">
      <w:bookmarkStart w:id="1631" w:name="sub_2856"/>
      <w:bookmarkEnd w:id="1630"/>
      <w:r>
        <w:t>18. Обогащение опыта восприятия собственного имени в разных формах (ситуациях общения с педагогическим работником и другими детьми), опыта обращения по имени, имени и отчеству к ближайшему окружению.</w:t>
      </w:r>
    </w:p>
    <w:p w:rsidR="00BC2202" w:rsidRDefault="00BC2202">
      <w:bookmarkStart w:id="1632" w:name="sub_2857"/>
      <w:bookmarkEnd w:id="1631"/>
      <w:r>
        <w:t>19. Формирование умения писать и читать свое имя (с использованием колодки шеститочия).</w:t>
      </w:r>
    </w:p>
    <w:p w:rsidR="00BC2202" w:rsidRDefault="00BC2202">
      <w:bookmarkStart w:id="1633" w:name="sub_2831"/>
      <w:bookmarkEnd w:id="1632"/>
      <w:r>
        <w:t>27.5.2. Социально-предметное развитие. Обеспечение объектно-предметной, предметно-пространственной адаптации ребенка с нарушениями зрения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BC2202" w:rsidRDefault="00BC2202">
      <w:bookmarkStart w:id="1634" w:name="sub_2832"/>
      <w:bookmarkEnd w:id="1633"/>
      <w:r>
        <w:t>27.5.3. Бытовые объекты мест жизнедеятельности обучающихся: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bookmarkEnd w:id="1634"/>
    <w:p w:rsidR="00BC2202" w:rsidRDefault="00BC2202">
      <w:r>
        <w:t>Содержание знаний: предметы частого использования ребенком - знать название целого, частей, деталей, назначение; остальные предметы - название и назначение; знать название помещений; знать названия одежды и обуви.</w:t>
      </w:r>
    </w:p>
    <w:p w:rsidR="00BC2202" w:rsidRDefault="00BC2202">
      <w:r>
        <w:t>Содержание умений и навыков: сесть, встать с- и рядом с-, отодвинуть, задвинуть, подвинуть стул; выдвинуть и задвинуть ящик стола, поставить (положить)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w:t>
      </w:r>
    </w:p>
    <w:p w:rsidR="00BC2202" w:rsidRDefault="00BC2202">
      <w:bookmarkStart w:id="1635" w:name="sub_2833"/>
      <w:r>
        <w:t>27.5.4. Предметные объекты, организующие помещение (замкнутое пространство): пол, стены, окна, подоконник, дверь и дверные проемы, порог, потолок; напольные покрытия (околодверные коврики, ковровая дорожка, палас); предметные объекты, организующие связь между пространствами - лестничные пролеты: ступени, площадка, ограждение, перила.</w:t>
      </w:r>
    </w:p>
    <w:bookmarkEnd w:id="1635"/>
    <w:p w:rsidR="00BC2202" w:rsidRDefault="00BC2202">
      <w:r>
        <w:t>Содержание знаний: знать названия, представлять, как выглядят, из чего сделаны.</w:t>
      </w:r>
    </w:p>
    <w:p w:rsidR="00BC2202" w:rsidRDefault="00BC2202">
      <w:r>
        <w:t>Содержание умений: открыть, закрыть дверь; умения и навыки подниматься и спускаться по лестнице.</w:t>
      </w:r>
    </w:p>
    <w:p w:rsidR="00BC2202" w:rsidRDefault="00BC2202">
      <w:bookmarkStart w:id="1636" w:name="sub_2834"/>
      <w:r>
        <w:t>27.5.5. Предметы и объекты, обеспечивающие индивидуально-личностные проявления слабовидящего и с пониженным зрением ребенка посредством предметно-практических действий в игровой деятельности (игрушки, игровая атрибутика), в познавательной деятельности, в двигательной деятельности, в продуктивной деятельности, трудовой деятельности.</w:t>
      </w:r>
    </w:p>
    <w:bookmarkEnd w:id="1636"/>
    <w:p w:rsidR="00BC2202" w:rsidRDefault="00BC2202">
      <w:r>
        <w:t>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w:t>
      </w:r>
    </w:p>
    <w:p w:rsidR="00BC2202" w:rsidRDefault="00BC2202">
      <w:bookmarkStart w:id="1637" w:name="sub_2835"/>
      <w:r>
        <w:t>27.5.6. Развитие трудовых действий и деятельности:</w:t>
      </w:r>
    </w:p>
    <w:p w:rsidR="00BC2202" w:rsidRDefault="00BC2202">
      <w:bookmarkStart w:id="1638" w:name="sub_2858"/>
      <w:bookmarkEnd w:id="1637"/>
      <w:r>
        <w:t>1. Формирование точных умений и способов выполнения практических действий - трудовых операций в соответствии с видом труда; развитие зрительно-моторной координации в системе "глаз - 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педагогическому работнику.</w:t>
      </w:r>
    </w:p>
    <w:p w:rsidR="00BC2202" w:rsidRDefault="00BC2202">
      <w:bookmarkStart w:id="1639" w:name="sub_2859"/>
      <w:bookmarkEnd w:id="1638"/>
      <w:r>
        <w:t>2. Развитие культурно-гигиенических умений и навыков: формирование знаний и представлений о предметах, необходимых для личной гигиены; формирование точных, дифференцированных умений и навыков выполнения действий; формирование компенсаторных способов (в том числе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BC2202" w:rsidRDefault="00BC2202">
      <w:bookmarkStart w:id="1640" w:name="sub_2860"/>
      <w:bookmarkEnd w:id="1639"/>
      <w:r>
        <w:t>3. Развитие знаний и представлений:</w:t>
      </w:r>
    </w:p>
    <w:bookmarkEnd w:id="1640"/>
    <w:p w:rsidR="00BC2202" w:rsidRDefault="00BC2202">
      <w:r>
        <w:t>о 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w:t>
      </w:r>
    </w:p>
    <w:p w:rsidR="00BC2202" w:rsidRDefault="00BC2202">
      <w:r>
        <w:t>о труде педагогических работников: знакомить детей с видами труда работников Организации с освоением опыта посильного участия в труде, с их значением для жизни человека; уточнять представления об орудиях труда, основных трудовых операциях, о внешнем облике (специальная одежда) трудящегося.</w:t>
      </w:r>
    </w:p>
    <w:p w:rsidR="00BC2202" w:rsidRDefault="00BC2202">
      <w:r>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 педагогических работников.</w:t>
      </w:r>
    </w:p>
    <w:p w:rsidR="00BC2202" w:rsidRDefault="00BC2202">
      <w:bookmarkStart w:id="1641" w:name="sub_2836"/>
      <w:r>
        <w:t>27.5.7. Формирование основ безопасности собственной жизнедеятельности в предметно-пространственной среде образовательной Организации:</w:t>
      </w:r>
    </w:p>
    <w:p w:rsidR="00BC2202" w:rsidRDefault="00BC2202">
      <w:bookmarkStart w:id="1642" w:name="sub_2861"/>
      <w:bookmarkEnd w:id="1641"/>
      <w:r>
        <w:t>1. Формирование и развитие предметно-пространственных представлений об организации (обустройстве) пространств мест жизнедеятельности в образовательной организации, умений и навыков их осваивать в соответствии с назначением.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зна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педагогического работника;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BC2202" w:rsidRDefault="00BC2202">
      <w:bookmarkStart w:id="1643" w:name="sub_2862"/>
      <w:bookmarkEnd w:id="1642"/>
      <w:r>
        <w:t>2. Формирование вербальных умений и навыков обращения к педагогическому работнику за помощью в ситуации чувства опасности, боязни.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w:t>
      </w:r>
    </w:p>
    <w:p w:rsidR="00BC2202" w:rsidRDefault="00BC2202">
      <w:bookmarkStart w:id="1644" w:name="sub_2863"/>
      <w:bookmarkEnd w:id="1643"/>
      <w:r>
        <w:t>3. Развитие умений ходьбы в колонне, опыта остановки по сигналу педагогического работника, передвижения в пространстве и выполнения действий с использованием ориентиров; опыта ходьбы по пересеченной местности, с преодолением естественных препятствий, сохранения равновесия, устойчивости позы.</w:t>
      </w:r>
    </w:p>
    <w:p w:rsidR="00BC2202" w:rsidRDefault="00BC2202">
      <w:bookmarkStart w:id="1645" w:name="sub_2864"/>
      <w:bookmarkEnd w:id="1644"/>
      <w:r>
        <w:t>4. 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w:t>
      </w:r>
    </w:p>
    <w:p w:rsidR="00BC2202" w:rsidRDefault="00BC2202">
      <w:bookmarkStart w:id="1646" w:name="sub_2837"/>
      <w:bookmarkEnd w:id="1645"/>
      <w:r>
        <w:t>27.5.8. Развитие личностной готовности к обучению в образовательной организации:</w:t>
      </w:r>
    </w:p>
    <w:p w:rsidR="00BC2202" w:rsidRDefault="00BC2202">
      <w:bookmarkStart w:id="1647" w:name="sub_2865"/>
      <w:bookmarkEnd w:id="1646"/>
      <w:r>
        <w:t>1. Воспитание положительного отношения к формированию культурно-гигиенических навыков, потребности в самообслуживании как будущего обучающегося. Формирование первичных представлений об образовательной организации как предметно-пространственной среде обучающихся. Развитие знаний и представлений об учебном классе, его предметно-пространственной организации: парта обучающегося, расстановка парт в классе; стол педагогического работника, его местоположение относительно входа, парт обучающихся; шкафы, стеллажи для учебников и учебных пособий.</w:t>
      </w:r>
    </w:p>
    <w:p w:rsidR="00BC2202" w:rsidRDefault="00BC2202">
      <w:bookmarkStart w:id="1648" w:name="sub_2866"/>
      <w:bookmarkEnd w:id="1647"/>
      <w:r>
        <w:t>2. Развитие умений и навыков передвижения в пространстве, моделирующем учебный класс, формирование навыков моторного поведения будущего обучающегося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обучающихся в учебном классе, в образовательной организации: рассматривание картинок, иллюстраций, слушание литературных произведений. Развитие игровых умений в сюжетной игре "В школу".</w:t>
      </w:r>
    </w:p>
    <w:p w:rsidR="00BC2202" w:rsidRDefault="00BC2202">
      <w:bookmarkStart w:id="1649" w:name="sub_2867"/>
      <w:bookmarkEnd w:id="1648"/>
      <w:r>
        <w:t>3. Формирование общих представлений о школьно-письменных принадлежностях, предметах, необходимых ученику.</w:t>
      </w:r>
    </w:p>
    <w:p w:rsidR="00BC2202" w:rsidRDefault="00BC2202">
      <w:bookmarkStart w:id="1650" w:name="sub_2868"/>
      <w:bookmarkEnd w:id="1649"/>
      <w:r>
        <w:t>4. Формирование первичных представлений о школьном социуме, внешнем облике обучающегося. Расширение опыта слушания тематических литературных произведений, опыта режиссерских игр. Развитие общих представлений и первичных навыков вербальной коммуникации, делового общения в системе координат "учитель - ученик", "ученик - учитель", "ученик - ученик".</w:t>
      </w:r>
    </w:p>
    <w:p w:rsidR="00BC2202" w:rsidRDefault="00BC2202">
      <w:bookmarkStart w:id="1651" w:name="sub_2838"/>
      <w:bookmarkEnd w:id="1650"/>
      <w:r>
        <w:t>27.5.9. Виды детской деятельности:</w:t>
      </w:r>
    </w:p>
    <w:p w:rsidR="00BC2202" w:rsidRDefault="00BC2202">
      <w:bookmarkStart w:id="1652" w:name="sub_2869"/>
      <w:bookmarkEnd w:id="1651"/>
      <w:r>
        <w:t>1. Виды детской деятельности в условиях непосредственно образовательной деятельности с обеспечением социально-коммуникативного развития слабовидящего обучающегося и с пониженным зрением:</w:t>
      </w:r>
    </w:p>
    <w:bookmarkEnd w:id="1652"/>
    <w:p w:rsidR="00BC2202" w:rsidRDefault="00BC2202">
      <w:r>
        <w:t>дидактические игры, игры-занятия на развитие зрительного, слухов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BC2202" w:rsidRDefault="00BC2202">
      <w:r>
        <w:t>труд;</w:t>
      </w:r>
    </w:p>
    <w:p w:rsidR="00BC2202" w:rsidRDefault="00BC2202">
      <w:r>
        <w:t>игры-тренинги на коммуникативную деятельность;</w:t>
      </w:r>
    </w:p>
    <w:p w:rsidR="00BC2202" w:rsidRDefault="00BC2202">
      <w:r>
        <w:t>игры: сюжетные, театрализованные, драматизации, подвижные;</w:t>
      </w:r>
    </w:p>
    <w:p w:rsidR="00BC2202" w:rsidRDefault="00BC2202">
      <w: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педагогических работников;</w:t>
      </w:r>
    </w:p>
    <w:p w:rsidR="00BC2202" w:rsidRDefault="00BC2202">
      <w:r>
        <w:t>физические упражнения: статические; на равновесие с сохранением позы; на моторику рук, кистей, пальцев; в ходьбе в группе.</w:t>
      </w:r>
    </w:p>
    <w:p w:rsidR="00BC2202" w:rsidRDefault="00BC2202">
      <w:bookmarkStart w:id="1653" w:name="sub_2870"/>
      <w:r>
        <w:t>2. 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обучающегося и с пониженным зрением:</w:t>
      </w:r>
    </w:p>
    <w:bookmarkEnd w:id="1653"/>
    <w:p w:rsidR="00BC2202" w:rsidRDefault="00BC2202">
      <w:r>
        <w:t>самообслуживание;</w:t>
      </w:r>
    </w:p>
    <w:p w:rsidR="00BC2202" w:rsidRDefault="00BC2202">
      <w:r>
        <w:t>спонтанные игры: предметные, сюжетно-ролевые;</w:t>
      </w:r>
    </w:p>
    <w:p w:rsidR="00BC2202" w:rsidRDefault="00BC2202">
      <w:r>
        <w:t>спонтанная двигательная деятельность: игры с другими детьми в мячи, с использованием другой атрибутики;</w:t>
      </w:r>
    </w:p>
    <w:p w:rsidR="00BC2202" w:rsidRDefault="00BC2202">
      <w:r>
        <w:t>спонтанная познавательная деятельность: рассматривание книг, альбомов, иллюстраций;</w:t>
      </w:r>
    </w:p>
    <w:p w:rsidR="00BC2202" w:rsidRDefault="00BC2202">
      <w:r>
        <w:t>деятельность и взаимодействие обучающихся на прогулке: предметно-практическая, игровая, коммуникативная (свободное общение).</w:t>
      </w:r>
    </w:p>
    <w:p w:rsidR="00BC2202" w:rsidRDefault="00BC2202">
      <w:bookmarkStart w:id="1654" w:name="sub_1028"/>
      <w:r>
        <w:t>28. Познавательное развитие слабовидящих и с пониженным зрением (амблиопией и косоглазием, функциональными расстройствами и нарушениями зрения) обучающихся.</w:t>
      </w:r>
    </w:p>
    <w:p w:rsidR="00BC2202" w:rsidRDefault="00BC2202">
      <w:bookmarkStart w:id="1655" w:name="sub_1185"/>
      <w:bookmarkEnd w:id="1654"/>
      <w:r>
        <w:t>28.1. Основными задачами образовательной деятельности являются создание условий:</w:t>
      </w:r>
    </w:p>
    <w:bookmarkEnd w:id="1655"/>
    <w:p w:rsidR="00BC2202" w:rsidRDefault="00BC2202">
      <w:r>
        <w:t>для развития любознательности, познавательной активности, познавательных способностей обучающихся;</w:t>
      </w:r>
    </w:p>
    <w:p w:rsidR="00BC2202" w:rsidRDefault="00BC2202">
      <w:r>
        <w:t>развития представлений в разных сферах знаний об окружающей действительности; развития адаптационно-компенсаторных механизмов познавательной деятельности, осуществляемой в условиях слабовидения.</w:t>
      </w:r>
    </w:p>
    <w:p w:rsidR="00BC2202" w:rsidRDefault="00BC2202">
      <w:bookmarkStart w:id="1656" w:name="sub_1186"/>
      <w:r>
        <w:t>28.2. Программные коррекционно-компенсаторные задачи образовательной области "Познавательное развитие" с развитием у слабовидящего и с пониженным зрением ребенка адаптационно-компенсаторных механизмов познавательной деятельности, с освоением новых социальных и предметных сред познавательной деятельности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направлениям педагогической деятельности.</w:t>
      </w:r>
    </w:p>
    <w:p w:rsidR="00BC2202" w:rsidRDefault="00BC2202">
      <w:bookmarkStart w:id="1657" w:name="sub_1187"/>
      <w:bookmarkEnd w:id="1656"/>
      <w:r>
        <w:t>28.3. Обогащение чувственного опыта с повышением способности к тонкой дифференциации зрительных ощущений, развитием осмысленности зрительного восприятия:</w:t>
      </w:r>
    </w:p>
    <w:p w:rsidR="00BC2202" w:rsidRDefault="00BC2202">
      <w:bookmarkStart w:id="1658" w:name="sub_2871"/>
      <w:bookmarkEnd w:id="1657"/>
      <w:r>
        <w:t>1. 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w:t>
      </w:r>
    </w:p>
    <w:p w:rsidR="00BC2202" w:rsidRDefault="00BC2202">
      <w:bookmarkStart w:id="1659" w:name="sub_2872"/>
      <w:bookmarkEnd w:id="1658"/>
      <w:r>
        <w:t>2. Способствовать формированию слабовидящими дошкольниками сенсорных эталонов "форма", "цвет", "величина", "пространство".</w:t>
      </w:r>
    </w:p>
    <w:p w:rsidR="00BC2202" w:rsidRDefault="00BC2202">
      <w:bookmarkStart w:id="1660" w:name="sub_2873"/>
      <w:bookmarkEnd w:id="1659"/>
      <w:r>
        <w:t>3. 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и исследовательской деятельности. Создавать ситуации и побуждать обучающихся к точному словесному обозначению зрительных образов восприятий, использованию словесных определений свойств предметов (круглый, синий). Развивать у ребенка умение в ситуациях рассматривания предметов или изображений с подключением осязания формировать полные, точные, детализированные и дифференцированные образы восприятия, учить устанавливать связи "целое - часть", развивать способность к аналитико-синтетической деятельности в процессе восприятия, обогащать опыт зрительного опознания.</w:t>
      </w:r>
    </w:p>
    <w:p w:rsidR="00BC2202" w:rsidRDefault="00BC2202">
      <w:bookmarkStart w:id="1661" w:name="sub_2874"/>
      <w:bookmarkEnd w:id="1660"/>
      <w:r>
        <w:t>4. 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BC2202" w:rsidRDefault="00BC2202">
      <w:bookmarkStart w:id="1662" w:name="sub_2875"/>
      <w:bookmarkEnd w:id="1661"/>
      <w:r>
        <w:t>5. 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BC2202" w:rsidRDefault="00BC2202">
      <w:bookmarkStart w:id="1663" w:name="sub_2876"/>
      <w:bookmarkEnd w:id="1662"/>
      <w:r>
        <w:t>6. 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BC2202" w:rsidRDefault="00BC2202">
      <w:bookmarkStart w:id="1664" w:name="sub_1188"/>
      <w:bookmarkEnd w:id="1663"/>
      <w:r>
        <w:t>28.4. Предметно-познавательное развитие, повышение перцептивно-интеллектуального и моторно-поведенческого потенциала познания:</w:t>
      </w:r>
    </w:p>
    <w:p w:rsidR="00BC2202" w:rsidRDefault="00BC2202">
      <w:bookmarkStart w:id="1665" w:name="sub_2877"/>
      <w:bookmarkEnd w:id="1664"/>
      <w:r>
        <w:t>1. 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осмысленности восприятия.</w:t>
      </w:r>
    </w:p>
    <w:p w:rsidR="00BC2202" w:rsidRDefault="00BC2202">
      <w:bookmarkStart w:id="1666" w:name="sub_2878"/>
      <w:bookmarkEnd w:id="1665"/>
      <w:r>
        <w:t>2. Развитие умений познавать предмет как объект действительности, ориентироваться в разнообразии предметного мира:</w:t>
      </w:r>
    </w:p>
    <w:p w:rsidR="00BC2202" w:rsidRDefault="00BC2202">
      <w:bookmarkStart w:id="1667" w:name="sub_2885"/>
      <w:bookmarkEnd w:id="1666"/>
      <w:r>
        <w:t>а) знать название предмета, его частей и деталей;</w:t>
      </w:r>
    </w:p>
    <w:p w:rsidR="00BC2202" w:rsidRDefault="00BC2202">
      <w:bookmarkStart w:id="1668" w:name="sub_2886"/>
      <w:bookmarkEnd w:id="1667"/>
      <w:r>
        <w:t>б) уметь обследовать предмет с построением структурно-целостного образа, определением его формы, величины, цвета, материала;</w:t>
      </w:r>
    </w:p>
    <w:p w:rsidR="00BC2202" w:rsidRDefault="00BC2202">
      <w:bookmarkStart w:id="1669" w:name="sub_2887"/>
      <w:bookmarkEnd w:id="1668"/>
      <w:r>
        <w:t>в) уметь узнавать предмет по частям и деталям, с изменением пространственных характеристик;</w:t>
      </w:r>
    </w:p>
    <w:p w:rsidR="00BC2202" w:rsidRDefault="00BC2202">
      <w:bookmarkStart w:id="1670" w:name="sub_2888"/>
      <w:bookmarkEnd w:id="1669"/>
      <w:r>
        <w:t>г) уметь отвечать на вопросы, связанные с предметом.</w:t>
      </w:r>
    </w:p>
    <w:p w:rsidR="00BC2202" w:rsidRDefault="00BC2202">
      <w:bookmarkStart w:id="1671" w:name="sub_2879"/>
      <w:bookmarkEnd w:id="1670"/>
      <w:r>
        <w:t>3. 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BC2202" w:rsidRDefault="00BC2202">
      <w:bookmarkStart w:id="1672" w:name="sub_2880"/>
      <w:bookmarkEnd w:id="1671"/>
      <w:r>
        <w:t>4. 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Совместного с педагогическим работником обогащение опыта обсуждения, какой предмет на ощупь, по форме, звучанию, величине, по твердости, цвету, на что похож.</w:t>
      </w:r>
    </w:p>
    <w:p w:rsidR="00BC2202" w:rsidRDefault="00BC2202">
      <w:bookmarkStart w:id="1673" w:name="sub_2881"/>
      <w:bookmarkEnd w:id="1672"/>
      <w:r>
        <w:t>5. 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BC2202" w:rsidRDefault="00BC2202">
      <w:bookmarkStart w:id="1674" w:name="sub_2882"/>
      <w:bookmarkEnd w:id="1673"/>
      <w:r>
        <w:t>6. Повышение способности действовать по подражанию.</w:t>
      </w:r>
    </w:p>
    <w:p w:rsidR="00BC2202" w:rsidRDefault="00BC2202">
      <w:bookmarkStart w:id="1675" w:name="sub_2883"/>
      <w:bookmarkEnd w:id="1674"/>
      <w:r>
        <w:t>7. Расширение знаний о предметном мире в его многообразии, обогащение опыта предметных игр,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w:t>
      </w:r>
    </w:p>
    <w:p w:rsidR="00BC2202" w:rsidRDefault="00BC2202">
      <w:bookmarkStart w:id="1676" w:name="sub_2884"/>
      <w:bookmarkEnd w:id="1675"/>
      <w:r>
        <w:t>8. 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C2202" w:rsidRDefault="00BC2202">
      <w:bookmarkStart w:id="1677" w:name="sub_1189"/>
      <w:bookmarkEnd w:id="1676"/>
      <w:r>
        <w:t>28.5. Формирование картины мира с развитием реальных полимодальных образов его объектно-предметного наполнения и освоением опыта установления связей: формирование целостных представлений об объектно-предметных, предметно-пространственных ситуациях быта (умывание, обед), игры (предметная игра, ролевая игра),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w:t>
      </w:r>
    </w:p>
    <w:p w:rsidR="00BC2202" w:rsidRDefault="00BC2202">
      <w:bookmarkStart w:id="1678" w:name="sub_1190"/>
      <w:bookmarkEnd w:id="1677"/>
      <w:r>
        <w:t>28.6. Формирование основ организации собственной познавательной деятельности в окружающей действительности: развитие интереса к рассматриванию книг и картинок (предметные, сюжетные изображения). Обогащение опыта конструирования (разные виды). Расширение опыта дидактических игр, развивающих предметность восприятия. Развитие умений и обогащение опыта создания новых предметных сред типа:</w:t>
      </w:r>
    </w:p>
    <w:bookmarkEnd w:id="1678"/>
    <w:p w:rsidR="00BC2202" w:rsidRDefault="00BC2202">
      <w:r>
        <w:t>действия по назначению с раскрасками, трафаретами;</w:t>
      </w:r>
    </w:p>
    <w:p w:rsidR="00BC2202" w:rsidRDefault="00BC2202">
      <w:r>
        <w:t>игры и действия с природным материалом (выкладывание, сортировка, заполнение емкостей);</w:t>
      </w:r>
    </w:p>
    <w:p w:rsidR="00BC2202" w:rsidRDefault="00BC2202">
      <w:r>
        <w:t>создание отпечатков.</w:t>
      </w:r>
    </w:p>
    <w:p w:rsidR="00BC2202" w:rsidRDefault="00BC2202">
      <w:bookmarkStart w:id="1679" w:name="sub_1191"/>
      <w:r>
        <w:t>28.7. Развитие и обогащение познавательных чувств и эмоций:</w:t>
      </w:r>
    </w:p>
    <w:p w:rsidR="00BC2202" w:rsidRDefault="00BC2202">
      <w:bookmarkStart w:id="1680" w:name="sub_2889"/>
      <w:bookmarkEnd w:id="1679"/>
      <w:r>
        <w:t>1. 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BC2202" w:rsidRDefault="00BC2202">
      <w:bookmarkStart w:id="1681" w:name="sub_2890"/>
      <w:bookmarkEnd w:id="1680"/>
      <w:r>
        <w:t>2. 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BC2202" w:rsidRDefault="00BC2202">
      <w:bookmarkStart w:id="1682" w:name="sub_2891"/>
      <w:bookmarkEnd w:id="1681"/>
      <w:r>
        <w:t>3. Повышение осмысленности в отражении окружающего, расширение кругозора, побуждение к проявлению интеллектуальных чувств.</w:t>
      </w:r>
    </w:p>
    <w:p w:rsidR="00BC2202" w:rsidRDefault="00BC2202">
      <w:bookmarkStart w:id="1683" w:name="sub_2892"/>
      <w:bookmarkEnd w:id="1682"/>
      <w:r>
        <w:t>4. Развитие интереса к пространству и движению в нем.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BC2202" w:rsidRDefault="00BC2202">
      <w:bookmarkStart w:id="1684" w:name="sub_2893"/>
      <w:bookmarkEnd w:id="1683"/>
      <w:r>
        <w:t>5. 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с проявлением радостного, положительного отношения к воспринимаемому.</w:t>
      </w:r>
    </w:p>
    <w:p w:rsidR="00BC2202" w:rsidRDefault="00BC2202">
      <w:bookmarkStart w:id="1685" w:name="sub_2894"/>
      <w:bookmarkEnd w:id="1684"/>
      <w:r>
        <w:t>6. Формирование предметно-практических умений и навыков (трудовых, познавательных, коммуникативных, двигательных) с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w:t>
      </w:r>
    </w:p>
    <w:p w:rsidR="00BC2202" w:rsidRDefault="00BC2202">
      <w:bookmarkStart w:id="1686" w:name="sub_2895"/>
      <w:bookmarkEnd w:id="1685"/>
      <w:r>
        <w:t>7. 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w:t>
      </w:r>
    </w:p>
    <w:p w:rsidR="00BC2202" w:rsidRDefault="00BC2202">
      <w:bookmarkStart w:id="1687" w:name="sub_1192"/>
      <w:bookmarkEnd w:id="1686"/>
      <w:r>
        <w:t>28.8. Развитие регуляторного компонента познавательной деятельности:</w:t>
      </w:r>
    </w:p>
    <w:p w:rsidR="00BC2202" w:rsidRDefault="00BC2202">
      <w:bookmarkStart w:id="1688" w:name="sub_2896"/>
      <w:bookmarkEnd w:id="1687"/>
      <w:r>
        <w:t>1. 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педагогический работник - ребенок", "ребенок - ребенок".</w:t>
      </w:r>
    </w:p>
    <w:p w:rsidR="00BC2202" w:rsidRDefault="00BC2202">
      <w:bookmarkStart w:id="1689" w:name="sub_2897"/>
      <w:bookmarkEnd w:id="1688"/>
      <w:r>
        <w:t>2. Развитие умений и навыков выполнения познавательных действий по инструкции педагогического работника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е организации.</w:t>
      </w:r>
    </w:p>
    <w:p w:rsidR="00BC2202" w:rsidRDefault="00BC2202">
      <w:bookmarkStart w:id="1690" w:name="sub_2898"/>
      <w:bookmarkEnd w:id="1689"/>
      <w:r>
        <w:t>3. 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 (или) вертикальный компонент) предмета(ов) деятельности, тактильно-осязательной локализацией деталей с концентрацией зрительного внимания.</w:t>
      </w:r>
    </w:p>
    <w:p w:rsidR="00BC2202" w:rsidRDefault="00BC2202">
      <w:bookmarkStart w:id="1691" w:name="sub_2899"/>
      <w:bookmarkEnd w:id="1690"/>
      <w:r>
        <w:t>4. 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е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BC2202" w:rsidRDefault="00BC2202">
      <w:bookmarkStart w:id="1692" w:name="sub_2900"/>
      <w:bookmarkEnd w:id="1691"/>
      <w:r>
        <w:t>5. 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и.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w:t>
      </w:r>
    </w:p>
    <w:p w:rsidR="00BC2202" w:rsidRDefault="00BC2202">
      <w:bookmarkStart w:id="1693" w:name="sub_1193"/>
      <w:bookmarkEnd w:id="1692"/>
      <w:r>
        <w:t>28.9. Формирование интеллектуальной и специальной готовности к обучению в образовательной органгизации:</w:t>
      </w:r>
    </w:p>
    <w:p w:rsidR="00BC2202" w:rsidRDefault="00BC2202">
      <w:bookmarkStart w:id="1694" w:name="sub_2901"/>
      <w:bookmarkEnd w:id="1693"/>
      <w:r>
        <w:t>1. 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BC2202" w:rsidRDefault="00BC2202">
      <w:bookmarkStart w:id="1695" w:name="sub_2902"/>
      <w:bookmarkEnd w:id="1694"/>
      <w:r>
        <w:t>2. Развитие умений и обогащение опыта описания, пересказывания, рассказывания.</w:t>
      </w:r>
    </w:p>
    <w:p w:rsidR="00BC2202" w:rsidRDefault="00BC2202">
      <w:bookmarkStart w:id="1696" w:name="sub_2903"/>
      <w:bookmarkEnd w:id="1695"/>
      <w:r>
        <w:t>3. Развитие конструктивных умений и навыков, способность к моделированию, копированию, освоение стратегии движения по пространству листа.</w:t>
      </w:r>
    </w:p>
    <w:p w:rsidR="00BC2202" w:rsidRDefault="00BC2202">
      <w:bookmarkStart w:id="1697" w:name="sub_2904"/>
      <w:bookmarkEnd w:id="1696"/>
      <w:r>
        <w:t>4. Развитие умений и обогащение опыта действий с предметами учебной деятельности: действия с книгой, альбомом, тетрадью, орудийные действия.</w:t>
      </w:r>
    </w:p>
    <w:p w:rsidR="00BC2202" w:rsidRDefault="00BC2202">
      <w:bookmarkStart w:id="1698" w:name="sub_2905"/>
      <w:bookmarkEnd w:id="1697"/>
      <w:r>
        <w:t>5. 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 Формирование внутреннего контроля над своими действиями.</w:t>
      </w:r>
    </w:p>
    <w:p w:rsidR="00BC2202" w:rsidRDefault="00BC2202">
      <w:bookmarkStart w:id="1699" w:name="sub_2906"/>
      <w:bookmarkEnd w:id="1698"/>
      <w:r>
        <w:t>6. 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BC2202" w:rsidRDefault="00BC2202">
      <w:bookmarkStart w:id="1700" w:name="sub_2907"/>
      <w:bookmarkEnd w:id="1699"/>
      <w:r>
        <w:t>7. Развитие культуры зрительного труда: уметь соблюдать гигиену очков, использовать подставки под книгу; кратковременно приближать объекта восприятия к глазам для рассматривания мелких деталей без задержки дыхания; уметь выполнять упражнения для глаз (на снятие утомления, на расслабление), после продолжительной зрительной работы на близком расстоянии, произвольно переводить взора вдаль; регулировать осанку в процессе выполнения графических заданий.</w:t>
      </w:r>
    </w:p>
    <w:p w:rsidR="00BC2202" w:rsidRDefault="00BC2202">
      <w:bookmarkStart w:id="1701" w:name="sub_1194"/>
      <w:bookmarkEnd w:id="1700"/>
      <w:r>
        <w:t>28.10. Виды детской деятельности:</w:t>
      </w:r>
    </w:p>
    <w:p w:rsidR="00BC2202" w:rsidRDefault="00BC2202">
      <w:bookmarkStart w:id="1702" w:name="sub_2908"/>
      <w:bookmarkEnd w:id="1701"/>
      <w:r>
        <w:t>1. Виды детской деятельности в условиях непосредственно образовательной деятельности с обеспечением познавательного развития:</w:t>
      </w:r>
    </w:p>
    <w:bookmarkEnd w:id="1702"/>
    <w:p w:rsidR="00BC2202" w:rsidRDefault="00BC2202">
      <w:r>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BC2202" w:rsidRDefault="00BC2202">
      <w:r>
        <w:t>занятия в сенсорной комнате;</w:t>
      </w:r>
    </w:p>
    <w:p w:rsidR="00BC2202" w:rsidRDefault="00BC2202">
      <w:r>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BC2202" w:rsidRDefault="00BC2202">
      <w:r>
        <w:t>познавательно-ориентировочная деятельность в пространстве Организации: "предметные экскурсии" в помещениях и на участке;</w:t>
      </w:r>
    </w:p>
    <w:p w:rsidR="00BC2202" w:rsidRDefault="00BC2202">
      <w:r>
        <w:t>продуктивная деятельность: конструирование, рисование, лепка, аппликация;</w:t>
      </w:r>
    </w:p>
    <w:p w:rsidR="00BC2202" w:rsidRDefault="00BC2202">
      <w:r>
        <w:t>наблюдения в условиях тематических прогулок;</w:t>
      </w:r>
    </w:p>
    <w:p w:rsidR="00BC2202" w:rsidRDefault="00BC2202">
      <w:r>
        <w:t>слушание чтения детских литературных произведений;</w:t>
      </w:r>
    </w:p>
    <w:p w:rsidR="00BC2202" w:rsidRDefault="00BC2202">
      <w:r>
        <w:t>труд в быту, ручной труд, труд в природе;</w:t>
      </w:r>
    </w:p>
    <w:p w:rsidR="00BC2202" w:rsidRDefault="00BC2202">
      <w:r>
        <w:t>игры на развитие зрительного восприятия;</w:t>
      </w:r>
    </w:p>
    <w:p w:rsidR="00BC2202" w:rsidRDefault="00BC2202">
      <w:r>
        <w:t>физические упражнения на осанку, моторику рук.</w:t>
      </w:r>
    </w:p>
    <w:p w:rsidR="00BC2202" w:rsidRDefault="00BC2202">
      <w:bookmarkStart w:id="1703" w:name="sub_2909"/>
      <w:r>
        <w:t>2. Виды детской деятельности в условиях образовательной деятельности, осуществляемой в режимных моментах с актуализацией познавательного развития:</w:t>
      </w:r>
    </w:p>
    <w:bookmarkEnd w:id="1703"/>
    <w:p w:rsidR="00BC2202" w:rsidRDefault="00BC2202">
      <w:r>
        <w:t>спонтанные игры: предметные; с дидактическими, музыкальными игрушками; дидактические, сюжетно-ролевые; в сенсорном уголке;</w:t>
      </w:r>
    </w:p>
    <w:p w:rsidR="00BC2202" w:rsidRDefault="00BC2202">
      <w:r>
        <w:t>самообслуживание, культурно-гигиеническая деятельность;</w:t>
      </w:r>
    </w:p>
    <w:p w:rsidR="00BC2202" w:rsidRDefault="00BC2202">
      <w:r>
        <w:t>спонтанная познавательно-исследовательская деятельность;</w:t>
      </w:r>
    </w:p>
    <w:p w:rsidR="00BC2202" w:rsidRDefault="00BC2202">
      <w:r>
        <w:t>речевая деятельность: участие в беседах, обсуждениях;</w:t>
      </w:r>
    </w:p>
    <w:p w:rsidR="00BC2202" w:rsidRDefault="00BC2202">
      <w:r>
        <w:t>рассматривание книг, картинок, фотографий;</w:t>
      </w:r>
    </w:p>
    <w:p w:rsidR="00BC2202" w:rsidRDefault="00BC2202">
      <w:r>
        <w:t>спонтанная продуктивная деятельность;</w:t>
      </w:r>
    </w:p>
    <w:p w:rsidR="00BC2202" w:rsidRDefault="00BC2202">
      <w:r>
        <w:t>спонтанная двигательная деятельность;</w:t>
      </w:r>
    </w:p>
    <w:p w:rsidR="00BC2202" w:rsidRDefault="00BC2202">
      <w:r>
        <w:t>деятельность и взаимодействие обучающихся на прогулке: предметно-практическая в соответствии с сезоном и сезонными явлениями, игровая, коммуникативная (свободное общение).</w:t>
      </w:r>
    </w:p>
    <w:p w:rsidR="00BC2202" w:rsidRDefault="00BC2202">
      <w:bookmarkStart w:id="1704" w:name="sub_1029"/>
      <w:r>
        <w:t>29. Речевое развитие слабовидящих и с пониженным зрением (амблиопией и косоглазием, функциональными расстройствами и нарушениями зрения) обучающихся.</w:t>
      </w:r>
    </w:p>
    <w:p w:rsidR="00BC2202" w:rsidRDefault="00BC2202">
      <w:bookmarkStart w:id="1705" w:name="sub_1195"/>
      <w:bookmarkEnd w:id="1704"/>
      <w:r>
        <w:t>29.1. Основными задачами образовательной деятельности является создание условий для:</w:t>
      </w:r>
    </w:p>
    <w:bookmarkEnd w:id="1705"/>
    <w:p w:rsidR="00BC2202" w:rsidRDefault="00BC2202">
      <w:r>
        <w:t>для формирования основы речевой и языковой культуры, совершенствования разных сторон речи ребенка;</w:t>
      </w:r>
    </w:p>
    <w:p w:rsidR="00BC2202" w:rsidRDefault="00BC2202">
      <w:r>
        <w:t>приобщения обучающихся к культуре чтения художественной литературы;</w:t>
      </w:r>
    </w:p>
    <w:p w:rsidR="00BC2202" w:rsidRDefault="00BC2202">
      <w:r>
        <w:t>обеспечения развития у ребенка с нарушениями зрения адаптационно-компенсаторных механизмов к осмысленности чувственного отражения действительности.</w:t>
      </w:r>
    </w:p>
    <w:p w:rsidR="00BC2202" w:rsidRDefault="00BC2202">
      <w:bookmarkStart w:id="1706" w:name="sub_1196"/>
      <w:r>
        <w:t>29.2. Программные коррекционно-компенсаторные задачи образовательной области "Речевое развитие" с развитием у слабовидящего и с пониженным зрением ребенка речи как адаптационно-компенсатор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направлениям педагогической деятельности.</w:t>
      </w:r>
    </w:p>
    <w:p w:rsidR="00BC2202" w:rsidRDefault="00BC2202">
      <w:bookmarkStart w:id="1707" w:name="sub_1197"/>
      <w:bookmarkEnd w:id="1706"/>
      <w:r>
        <w:t>29.3. Обогащение речевого опыта. Развитие чувственно-моторной основы речевой деятельности.</w:t>
      </w:r>
    </w:p>
    <w:p w:rsidR="00BC2202" w:rsidRDefault="00BC2202">
      <w:bookmarkStart w:id="1708" w:name="sub_2910"/>
      <w:bookmarkEnd w:id="1707"/>
      <w:r>
        <w:t>1. 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Вовлечение в игры и игровые упражнения по рекомендации специалиста.</w:t>
      </w:r>
    </w:p>
    <w:p w:rsidR="00BC2202" w:rsidRDefault="00BC2202">
      <w:bookmarkStart w:id="1709" w:name="sub_2911"/>
      <w:bookmarkEnd w:id="1708"/>
      <w:r>
        <w:t>2. Разучивание и воспроизведение стихотворений, требующих однозначных 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BC2202" w:rsidRDefault="00BC2202">
      <w:bookmarkStart w:id="1710" w:name="sub_2912"/>
      <w:bookmarkEnd w:id="1709"/>
      <w:r>
        <w:t>3. Совершенствование навыков правильного дыхания в процессе говорения с развитием умений и обогащением опыта в воспроизведении в дыхании пословиц и поговорок, игр-упражнений. Развитие умений и обогащение опыта выполнения дыхательной гимнастики.</w:t>
      </w:r>
    </w:p>
    <w:p w:rsidR="00BC2202" w:rsidRDefault="00BC2202">
      <w:bookmarkStart w:id="1711" w:name="sub_1198"/>
      <w:bookmarkEnd w:id="1710"/>
      <w:r>
        <w:t>29.4. Развитие номинативной функции речи:</w:t>
      </w:r>
    </w:p>
    <w:p w:rsidR="00BC2202" w:rsidRDefault="00BC2202">
      <w:bookmarkStart w:id="1712" w:name="sub_2913"/>
      <w:bookmarkEnd w:id="1711"/>
      <w:r>
        <w:t>1. Формирование понимания отношений "целое и его часть (деталь)" -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BC2202" w:rsidRDefault="00BC2202">
      <w:bookmarkStart w:id="1713" w:name="sub_2914"/>
      <w:bookmarkEnd w:id="1712"/>
      <w:r>
        <w:t>2. 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w:t>
      </w:r>
    </w:p>
    <w:p w:rsidR="00BC2202" w:rsidRDefault="00BC2202">
      <w:bookmarkStart w:id="1714" w:name="sub_2915"/>
      <w:bookmarkEnd w:id="1713"/>
      <w:r>
        <w:t>3. 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w:t>
      </w:r>
    </w:p>
    <w:p w:rsidR="00BC2202" w:rsidRDefault="00BC2202">
      <w:bookmarkStart w:id="1715" w:name="sub_1199"/>
      <w:bookmarkEnd w:id="1714"/>
      <w:r>
        <w:t>29.5. Развитие коммуникативной функции речи:</w:t>
      </w:r>
    </w:p>
    <w:bookmarkEnd w:id="1715"/>
    <w:p w:rsidR="00BC2202" w:rsidRDefault="00BC2202">
      <w:r>
        <w:t>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ммуникативное намерение.</w:t>
      </w:r>
    </w:p>
    <w:p w:rsidR="00BC2202" w:rsidRDefault="00BC2202">
      <w:r>
        <w:t>Расширение опыта действовать по инструкции, просьбе, самому обращаться с просьбой к другому человеку.</w:t>
      </w:r>
    </w:p>
    <w:p w:rsidR="00BC2202" w:rsidRDefault="00BC2202">
      <w:bookmarkStart w:id="1716" w:name="sub_1200"/>
      <w:r>
        <w:t>29.6. Формирование основ речевого познания:</w:t>
      </w:r>
    </w:p>
    <w:p w:rsidR="00BC2202" w:rsidRDefault="00BC2202">
      <w:bookmarkStart w:id="1717" w:name="sub_2916"/>
      <w:bookmarkEnd w:id="1716"/>
      <w:r>
        <w:t>1. 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BC2202" w:rsidRDefault="00BC2202">
      <w:bookmarkStart w:id="1718" w:name="sub_2917"/>
      <w:bookmarkEnd w:id="1717"/>
      <w:r>
        <w:t>2. 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BC2202" w:rsidRDefault="00BC2202">
      <w:bookmarkStart w:id="1719" w:name="sub_2918"/>
      <w:bookmarkEnd w:id="1718"/>
      <w:r>
        <w:t>3. 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ом содержанием и искомым результатом деятельности, умений рассказать о том, как достигнут результат.</w:t>
      </w:r>
    </w:p>
    <w:p w:rsidR="00BC2202" w:rsidRDefault="00BC2202">
      <w:bookmarkStart w:id="1720" w:name="sub_2919"/>
      <w:bookmarkEnd w:id="1719"/>
      <w:r>
        <w:t>4. 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вовлечение в словесные игры "Я скажу предложение, а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w:t>
      </w:r>
    </w:p>
    <w:p w:rsidR="00BC2202" w:rsidRDefault="00BC2202">
      <w:bookmarkStart w:id="1721" w:name="sub_1201"/>
      <w:bookmarkEnd w:id="1720"/>
      <w:r>
        <w:t>29.7. Развитие готовности к обучению в образовательной организации.</w:t>
      </w:r>
    </w:p>
    <w:bookmarkEnd w:id="1721"/>
    <w:p w:rsidR="00BC2202" w:rsidRDefault="00BC2202">
      <w: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е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й. Развитие орудийных действий.</w:t>
      </w:r>
    </w:p>
    <w:p w:rsidR="00BC2202" w:rsidRDefault="00BC2202">
      <w: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BC2202" w:rsidRDefault="00BC2202">
      <w:bookmarkStart w:id="1722" w:name="sub_1202"/>
      <w:r>
        <w:t>29.8. Виды детской деятельности:</w:t>
      </w:r>
    </w:p>
    <w:p w:rsidR="00BC2202" w:rsidRDefault="00BC2202">
      <w:bookmarkStart w:id="1723" w:name="sub_2920"/>
      <w:bookmarkEnd w:id="1722"/>
      <w:r>
        <w:t>1. Виды детской деятельности в условиях непосредственно образовательной деятельности с обеспечением речевого развития слабовидящего и с пониженным зрением обучающегося:</w:t>
      </w:r>
    </w:p>
    <w:bookmarkEnd w:id="1723"/>
    <w:p w:rsidR="00BC2202" w:rsidRDefault="00BC2202">
      <w:r>
        <w:t>познавательно-речевая деятельность на образовательных, коррекционных занятиях;</w:t>
      </w:r>
    </w:p>
    <w:p w:rsidR="00BC2202" w:rsidRDefault="00BC2202">
      <w:r>
        <w:t>моторно-познавательная деятельность в подготовке к освоению письма;</w:t>
      </w:r>
    </w:p>
    <w:p w:rsidR="00BC2202" w:rsidRDefault="00BC2202">
      <w:r>
        <w:t>разучивание и воспроизведение детских литературных произведений;</w:t>
      </w:r>
    </w:p>
    <w:p w:rsidR="00BC2202" w:rsidRDefault="00BC2202">
      <w:r>
        <w:t>игры: словесные дидактические, драматизации;</w:t>
      </w:r>
    </w:p>
    <w:p w:rsidR="00BC2202" w:rsidRDefault="00BC2202">
      <w:r>
        <w:t>тематические беседы, обсуждения с педагогическим работником;</w:t>
      </w:r>
    </w:p>
    <w:p w:rsidR="00BC2202" w:rsidRDefault="00BC2202">
      <w:r>
        <w:t>труд;</w:t>
      </w:r>
    </w:p>
    <w:p w:rsidR="00BC2202" w:rsidRDefault="00BC2202">
      <w:r>
        <w:t>пение;</w:t>
      </w:r>
    </w:p>
    <w:p w:rsidR="00BC2202" w:rsidRDefault="00BC2202">
      <w:r>
        <w:t>гимнастика: дыхательная, артикуляционная;</w:t>
      </w:r>
    </w:p>
    <w:p w:rsidR="00BC2202" w:rsidRDefault="00BC2202">
      <w:r>
        <w:t>подвижные игры с речью.</w:t>
      </w:r>
    </w:p>
    <w:p w:rsidR="00BC2202" w:rsidRDefault="00BC2202">
      <w:bookmarkStart w:id="1724" w:name="sub_2921"/>
      <w:r>
        <w:t>2. 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обучающегося:</w:t>
      </w:r>
    </w:p>
    <w:bookmarkEnd w:id="1724"/>
    <w:p w:rsidR="00BC2202" w:rsidRDefault="00BC2202">
      <w:r>
        <w:t>сюжетно-ролевые игры;</w:t>
      </w:r>
    </w:p>
    <w:p w:rsidR="00BC2202" w:rsidRDefault="00BC2202">
      <w:r>
        <w:t>самообслуживание с освоением опыта организации и выполнения действий посредством вопросно-ответной формы;</w:t>
      </w:r>
    </w:p>
    <w:p w:rsidR="00BC2202" w:rsidRDefault="00BC2202">
      <w:r>
        <w:t>спонтанная орудийная продуктивная деятельность (обводки, штриховки, раскрашивание);</w:t>
      </w:r>
    </w:p>
    <w:p w:rsidR="00BC2202" w:rsidRDefault="00BC2202">
      <w:r>
        <w:t>спонтанное пение, декламации;</w:t>
      </w:r>
    </w:p>
    <w:p w:rsidR="00BC2202" w:rsidRDefault="00BC2202">
      <w:r>
        <w:t>досуговая деятельность;</w:t>
      </w:r>
    </w:p>
    <w:p w:rsidR="00BC2202" w:rsidRDefault="00BC2202">
      <w:r>
        <w:t>рассматривание картинок, иллюстраций, фотографий с обозначением воспринимаемого, комментариями, обсуждением.</w:t>
      </w:r>
    </w:p>
    <w:p w:rsidR="00BC2202" w:rsidRDefault="00BC2202">
      <w:bookmarkStart w:id="1725" w:name="sub_1030"/>
      <w:r>
        <w:t>30. Художественно-эстетическое развитие, слабовидящих и с пониженным зрением (амблиопией и косоглазием, функциональными расстройствами и нарушениями зрения) обучающихся.</w:t>
      </w:r>
    </w:p>
    <w:p w:rsidR="00BC2202" w:rsidRDefault="00BC2202">
      <w:bookmarkStart w:id="1726" w:name="sub_1203"/>
      <w:bookmarkEnd w:id="1725"/>
      <w:r>
        <w:t>30.1. Основными задачами образовательной деятельности является создание условий:</w:t>
      </w:r>
    </w:p>
    <w:bookmarkEnd w:id="1726"/>
    <w:p w:rsidR="00BC2202" w:rsidRDefault="00BC2202">
      <w:r>
        <w:t>для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C2202" w:rsidRDefault="00BC2202">
      <w:r>
        <w:t>развития способности к восприятию музыки, художественной литературы, фольклора;</w:t>
      </w:r>
    </w:p>
    <w:p w:rsidR="00BC2202" w:rsidRDefault="00BC2202">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C2202" w:rsidRDefault="00BC2202">
      <w:r>
        <w:t>развития у слабовидящего ребенка компенсаторно-адаптивных механизмов самовыражения и самопрезентации, освоения новых социальных и предметных сред.</w:t>
      </w:r>
    </w:p>
    <w:p w:rsidR="00BC2202" w:rsidRDefault="00BC2202">
      <w:bookmarkStart w:id="1727" w:name="sub_1204"/>
      <w:r>
        <w:t>30.2 Программные коррекционно-компенсаторные задачи образовательной области "Художественно-эстетическое развитие" с развитием у слабовидящего ребенка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направлениям педагогической деятельности:</w:t>
      </w:r>
    </w:p>
    <w:p w:rsidR="00BC2202" w:rsidRDefault="00BC2202">
      <w:bookmarkStart w:id="1728" w:name="sub_2922"/>
      <w:bookmarkEnd w:id="1727"/>
      <w:r>
        <w:t>1. Обогащение чувственного опыта: развитие чувства формы, повышение способности к форморазличению. Расширение опыта восприятия (контактного и дистанционного) объемных форм (геометрических тел) с развитием ощущений:</w:t>
      </w:r>
    </w:p>
    <w:bookmarkEnd w:id="1728"/>
    <w:p w:rsidR="00BC2202" w:rsidRDefault="00BC2202">
      <w:r>
        <w:t>круглой формы - шар, цилиндр;</w:t>
      </w:r>
    </w:p>
    <w:p w:rsidR="00BC2202" w:rsidRDefault="00BC2202">
      <w:r>
        <w:t>бесконечности линии сферы - шар и шаровидные элементы объектов;</w:t>
      </w:r>
    </w:p>
    <w:p w:rsidR="00BC2202" w:rsidRDefault="00BC2202">
      <w:r>
        <w:t>протяженности круглой объемной формы с прерыванием с двух сторон - цилиндр, конус;</w:t>
      </w:r>
    </w:p>
    <w:p w:rsidR="00BC2202" w:rsidRDefault="00BC2202">
      <w:r>
        <w:t>объемных форм с изменением площади (сужение, расширение) - конус, форма яйца;</w:t>
      </w:r>
    </w:p>
    <w:p w:rsidR="00BC2202" w:rsidRDefault="00BC2202">
      <w:r>
        <w:t>единства плоскостей объемной фигуры с их разграничениями - куб, параллелепипед, призма.</w:t>
      </w:r>
    </w:p>
    <w:p w:rsidR="00BC2202" w:rsidRDefault="00BC2202">
      <w:bookmarkStart w:id="1729" w:name="sub_2923"/>
      <w:r>
        <w:t>2. Обогащение опыта восприятия разнообразия форм рукотворных предметов (предметов быта): формы чайных чашек, спинок стульев, ручек предметов мебели. Побуждение к эмоциональному переживанию в постижении и оценке выразительности форм предметов: 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 (или) их изображений, иллюстративно-графического материала, художественных цветных иллюстраций, репродукций.</w:t>
      </w:r>
    </w:p>
    <w:p w:rsidR="00BC2202" w:rsidRDefault="00BC2202">
      <w:bookmarkStart w:id="1730" w:name="sub_2924"/>
      <w:bookmarkEnd w:id="1729"/>
      <w:r>
        <w:t>3. 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BC2202" w:rsidRDefault="00BC2202">
      <w:bookmarkStart w:id="1731" w:name="sub_2925"/>
      <w:bookmarkEnd w:id="1730"/>
      <w:r>
        <w:t>4. Обогащение опыта зрительного различения контуров (границ плоскостей) объектов восприятия, повышение способности к контрастной чувствительности.</w:t>
      </w:r>
    </w:p>
    <w:p w:rsidR="00BC2202" w:rsidRDefault="00BC2202">
      <w:bookmarkStart w:id="1732" w:name="sub_2926"/>
      <w:bookmarkEnd w:id="1731"/>
      <w:r>
        <w:t>5. Обогащение опыта формирования образа предмета с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р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яемости элементов, знакомить обучающихся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w:t>
      </w:r>
    </w:p>
    <w:p w:rsidR="00BC2202" w:rsidRDefault="00BC2202">
      <w:bookmarkStart w:id="1733" w:name="sub_2927"/>
      <w:bookmarkEnd w:id="1732"/>
      <w:r>
        <w:t>6. Обогащение слуховых и тактильных ощущений, повышающих эстетические чувства.</w:t>
      </w:r>
    </w:p>
    <w:p w:rsidR="00BC2202" w:rsidRDefault="00BC2202">
      <w:bookmarkStart w:id="1734" w:name="sub_2928"/>
      <w:bookmarkEnd w:id="1733"/>
      <w:r>
        <w:t>7. Обогащение опыта созерцания объектов и явлений природы, ярких, актуализирующих созерцание художественно-иллюстративных материалов, восприятие которых основано на дивергенции (площадь объекта и удаленность от ребенка) с последующим обсуждением возможно переживаемых эмоций и чувств: обогащать опыт восприятия природы, ее явлений и объектов, развивать чувствительность к прекрасному в природе.</w:t>
      </w:r>
    </w:p>
    <w:p w:rsidR="00BC2202" w:rsidRDefault="00BC2202">
      <w:bookmarkStart w:id="1735" w:name="sub_1205"/>
      <w:bookmarkEnd w:id="1734"/>
      <w:r>
        <w:t>30.3. Формирование моторно-поведенческого и речевого потенциала слабовидящего ребенка в художественно-эстетической деятельности:</w:t>
      </w:r>
    </w:p>
    <w:p w:rsidR="00BC2202" w:rsidRDefault="00BC2202">
      <w:bookmarkStart w:id="1736" w:name="sub_2929"/>
      <w:bookmarkEnd w:id="1735"/>
      <w:r>
        <w:t>1. Развитие слухо-двигательной координации -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работа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BC2202" w:rsidRDefault="00BC2202">
      <w:bookmarkStart w:id="1737" w:name="sub_2930"/>
      <w:bookmarkEnd w:id="1736"/>
      <w:r>
        <w:t>2. Развитие зрительно-моторной координации в системах "глаз - нога", "глаз - рука": обогащение опыта выполнения ритмичных, танцевальных движений, действий с музыкальными инструментами на основе зрительного контроля:</w:t>
      </w:r>
    </w:p>
    <w:p w:rsidR="00BC2202" w:rsidRDefault="00BC2202">
      <w:bookmarkStart w:id="1738" w:name="sub_2933"/>
      <w:bookmarkEnd w:id="1737"/>
      <w:r>
        <w:t>а) расширение объема и запаса движений: двигательных умений, повышение двигательной активности, совершенствование формы движений, ее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BC2202" w:rsidRDefault="00BC2202">
      <w:bookmarkStart w:id="1739" w:name="sub_2934"/>
      <w:bookmarkEnd w:id="1738"/>
      <w:r>
        <w:t>б) развитие ритмической способности: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p>
    <w:p w:rsidR="00BC2202" w:rsidRDefault="00BC2202">
      <w:bookmarkStart w:id="1740" w:name="sub_2935"/>
      <w:bookmarkEnd w:id="1739"/>
      <w:r>
        <w:t>в) развитие умений и навыков пространственной ориентировки в организации и осуществлении собственной художественной деятельности: ориентировка на микроплоскости;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BC2202" w:rsidRDefault="00BC2202">
      <w:bookmarkStart w:id="1741" w:name="sub_2931"/>
      <w:bookmarkEnd w:id="1740"/>
      <w:r>
        <w:t>3. Развитие мелкой моторики рук,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ние умений правильно захватывать предметы познания, орудия действий, выполнять точные движения и действия.</w:t>
      </w:r>
    </w:p>
    <w:p w:rsidR="00BC2202" w:rsidRDefault="00BC2202">
      <w:bookmarkStart w:id="1742" w:name="sub_2932"/>
      <w:bookmarkEnd w:id="1741"/>
      <w:r>
        <w:t>4. Повышение речевого потенциала: особое внимание к развитию артикуляции, звукопроизношению. Развитие и обогащение словаря. Развитие связной речи, ее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с изменением силы голоса (звучания): обычно-громко, обычно-тихо, тихо-обычно-громко; с изменением темпа речи: умеренно быстро, умеренно-медленно, медленно-умеренно-быстро, быстро-умеренно-медленно; с проявлением логического ударения.</w:t>
      </w:r>
    </w:p>
    <w:p w:rsidR="00BC2202" w:rsidRDefault="00BC2202">
      <w:bookmarkStart w:id="1743" w:name="sub_1206"/>
      <w:bookmarkEnd w:id="1742"/>
      <w:r>
        <w:t>30.4. Формирование основ организации собственной творческой деятельности:</w:t>
      </w:r>
    </w:p>
    <w:p w:rsidR="00BC2202" w:rsidRDefault="00BC2202">
      <w:bookmarkStart w:id="1744" w:name="sub_2936"/>
      <w:bookmarkEnd w:id="1743"/>
      <w:r>
        <w:t>а) 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BC2202" w:rsidRDefault="00BC2202">
      <w:bookmarkStart w:id="1745" w:name="sub_2937"/>
      <w:bookmarkEnd w:id="1744"/>
      <w:r>
        <w:t>б) 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BC2202" w:rsidRDefault="00BC2202">
      <w:bookmarkStart w:id="1746" w:name="sub_2938"/>
      <w:bookmarkEnd w:id="1745"/>
      <w:r>
        <w:t>в) расширение опыта слушания музыки, песенок, музыкальных спектаклей, инсценировок;</w:t>
      </w:r>
    </w:p>
    <w:p w:rsidR="00BC2202" w:rsidRDefault="00BC2202">
      <w:bookmarkStart w:id="1747" w:name="sub_2939"/>
      <w:bookmarkEnd w:id="1746"/>
      <w:r>
        <w:t>г) 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BC2202" w:rsidRDefault="00BC2202">
      <w:bookmarkStart w:id="1748" w:name="sub_1207"/>
      <w:bookmarkEnd w:id="1747"/>
      <w:r>
        <w:t>30.5. Расширение знаний о сферах человеческой деятельности, развитие интересов о предметном наполнении разных видов творческой деятельности человека:</w:t>
      </w:r>
    </w:p>
    <w:bookmarkEnd w:id="1748"/>
    <w:p w:rsidR="00BC2202" w:rsidRDefault="00BC2202">
      <w:r>
        <w:t>знакомить обучающихся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е. Знакомить обучающихся с литературными произведениями, посвященными творческим профессиям, творчеству человека, переживаниям человека, связанным с восприятием творений;</w:t>
      </w:r>
    </w:p>
    <w:p w:rsidR="00BC2202" w:rsidRDefault="00BC2202">
      <w:r>
        <w:t>развивать умения и обогащать опыт рассказывания о творческих профессиях человека.</w:t>
      </w:r>
    </w:p>
    <w:p w:rsidR="00BC2202" w:rsidRDefault="00BC2202">
      <w:bookmarkStart w:id="1749" w:name="sub_1208"/>
      <w:r>
        <w:t>30.6. Развитие образа "Я": обогащение опыта самовыражения, самореализации, как в процессе творчества, так и в его результатах.</w:t>
      </w:r>
    </w:p>
    <w:p w:rsidR="00BC2202" w:rsidRDefault="00BC2202">
      <w:bookmarkStart w:id="1750" w:name="sub_1209"/>
      <w:bookmarkEnd w:id="1749"/>
      <w:r>
        <w:t>30.7. Развитие личностной и специальной готовности к обучению в образовательной организации:</w:t>
      </w:r>
    </w:p>
    <w:bookmarkEnd w:id="1750"/>
    <w:p w:rsidR="00BC2202" w:rsidRDefault="00BC2202">
      <w:r>
        <w:t>развитие опыта самовыражения, развитие творческого потенциала;</w:t>
      </w:r>
    </w:p>
    <w:p w:rsidR="00BC2202" w:rsidRDefault="00BC2202">
      <w:r>
        <w:t>расширение знаний о предметах и объектах живой и неживой природы, художественно-эстетичных рукотворных предметов;</w:t>
      </w:r>
    </w:p>
    <w:p w:rsidR="00BC2202" w:rsidRDefault="00BC2202">
      <w:r>
        <w:t>Формирование основ ручного труда как готовности к освоению области "Технология".</w:t>
      </w:r>
    </w:p>
    <w:p w:rsidR="00BC2202" w:rsidRDefault="00BC2202">
      <w:r>
        <w:t>воспитание практических чувств: радость от процесса деятельности, от проявления умений; огорчение от неуспеха и желание повторить попытку с тем, чтобы достичь результата.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BC2202" w:rsidRDefault="00BC2202">
      <w:bookmarkStart w:id="1751" w:name="sub_1210"/>
      <w:r>
        <w:t>30.8. Виды детской деятельности:</w:t>
      </w:r>
    </w:p>
    <w:p w:rsidR="00BC2202" w:rsidRDefault="00BC2202">
      <w:bookmarkStart w:id="1752" w:name="sub_2940"/>
      <w:bookmarkEnd w:id="1751"/>
      <w:r>
        <w:t>1. В условиях непосредственно образовательной деятельности с обеспечением художественно-эстетического развития слабовидящего дошкольника:</w:t>
      </w:r>
    </w:p>
    <w:bookmarkEnd w:id="1752"/>
    <w:p w:rsidR="00BC2202" w:rsidRDefault="00BC2202">
      <w:r>
        <w:t>художественная продуктивная деятельность: рисование, лепка, аппликация, конструирование;</w:t>
      </w:r>
    </w:p>
    <w:p w:rsidR="00BC2202" w:rsidRDefault="00BC2202">
      <w:r>
        <w:t>музыкально-театральная деятельность;</w:t>
      </w:r>
    </w:p>
    <w:p w:rsidR="00BC2202" w:rsidRDefault="00BC2202">
      <w:r>
        <w:t>ритмодекламации, чтение рифмованных литературных произведений (стихи, потешки, скороговорки);</w:t>
      </w:r>
    </w:p>
    <w:p w:rsidR="00BC2202" w:rsidRDefault="00BC2202">
      <w:r>
        <w:t>слушание литературных, музыкальных произведений;</w:t>
      </w:r>
    </w:p>
    <w:p w:rsidR="00BC2202" w:rsidRDefault="00BC2202">
      <w:r>
        <w:t>двигательная деятельность: ритмические игры и упражнения.</w:t>
      </w:r>
    </w:p>
    <w:p w:rsidR="00BC2202" w:rsidRDefault="00BC2202">
      <w:bookmarkStart w:id="1753" w:name="sub_2941"/>
      <w:r>
        <w:t>2.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а:</w:t>
      </w:r>
    </w:p>
    <w:bookmarkEnd w:id="1753"/>
    <w:p w:rsidR="00BC2202" w:rsidRDefault="00BC2202">
      <w:r>
        <w:t>наблюдения в природе;</w:t>
      </w:r>
    </w:p>
    <w:p w:rsidR="00BC2202" w:rsidRDefault="00BC2202">
      <w:r>
        <w:t>слушание музыкальных (минорных, мажорных), литературных произведений, звуков и шумов природы (аудиозаписи);</w:t>
      </w:r>
    </w:p>
    <w:p w:rsidR="00BC2202" w:rsidRDefault="00BC2202">
      <w:r>
        <w:t>рисование;</w:t>
      </w:r>
    </w:p>
    <w:p w:rsidR="00BC2202" w:rsidRDefault="00BC2202">
      <w:r>
        <w:t>игры с использованием музыкальных инструментов, игры- театрализации, игры с переодеваниями, словесные игры;</w:t>
      </w:r>
    </w:p>
    <w:p w:rsidR="00BC2202" w:rsidRDefault="00BC2202">
      <w:r>
        <w:t>рассматривание красочных книг, художественных изображений, предметов декоративно-прикладного искусства;</w:t>
      </w:r>
    </w:p>
    <w:p w:rsidR="00BC2202" w:rsidRDefault="00BC2202">
      <w:r>
        <w:t>пение, декламации;</w:t>
      </w:r>
    </w:p>
    <w:p w:rsidR="00BC2202" w:rsidRDefault="00BC2202">
      <w:r>
        <w:t>досуговые мероприятия;</w:t>
      </w:r>
    </w:p>
    <w:p w:rsidR="00BC2202" w:rsidRDefault="00BC2202">
      <w:r>
        <w:t>труд в быту (уборка игрушек, уход за одеждой, застелить постель).</w:t>
      </w:r>
    </w:p>
    <w:p w:rsidR="00BC2202" w:rsidRDefault="00BC2202">
      <w:bookmarkStart w:id="1754" w:name="sub_1031"/>
      <w:r>
        <w:t>31. Физическое развитие слабовидящих и с пониженным зрением (амблиопией и косоглазием, функциональными расстройствами и нарушениями зрения) обучающихся.</w:t>
      </w:r>
    </w:p>
    <w:p w:rsidR="00BC2202" w:rsidRDefault="00BC2202">
      <w:bookmarkStart w:id="1755" w:name="sub_1211"/>
      <w:bookmarkEnd w:id="1754"/>
      <w:r>
        <w:t>31.1. Основными задачами образовательной деятельности является создание условий для:</w:t>
      </w:r>
    </w:p>
    <w:bookmarkEnd w:id="1755"/>
    <w:p w:rsidR="00BC2202" w:rsidRDefault="00BC2202">
      <w:r>
        <w:t>для становления у обучающихся ценностей здорового образа жизни;</w:t>
      </w:r>
    </w:p>
    <w:p w:rsidR="00BC2202" w:rsidRDefault="00BC2202">
      <w:r>
        <w:t>развития представлений о своем теле и своих физических возможностях;</w:t>
      </w:r>
    </w:p>
    <w:p w:rsidR="00BC2202" w:rsidRDefault="00BC2202">
      <w:r>
        <w:t>приобретения двигательного опыта и совершенствования двигательной активности;</w:t>
      </w:r>
    </w:p>
    <w:p w:rsidR="00BC2202" w:rsidRDefault="00BC2202">
      <w:r>
        <w:t>овладения подвижными играми с правилами;</w:t>
      </w:r>
    </w:p>
    <w:p w:rsidR="00BC2202" w:rsidRDefault="00BC2202">
      <w:r>
        <w:t>обеспечения развития адаптационно-компенсаторных механизмов.</w:t>
      </w:r>
    </w:p>
    <w:p w:rsidR="00BC2202" w:rsidRDefault="00BC2202">
      <w:bookmarkStart w:id="1756" w:name="sub_1212"/>
      <w:r>
        <w:t>31.2. Программные коррекционно-компенсаторные задачи образовательной области "Физическое развитие" с развитием у слабовидящего и с пониженным зрением ребенка адаптационно-компенсатор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направлениям педагогические работникической деятельности.</w:t>
      </w:r>
    </w:p>
    <w:p w:rsidR="00BC2202" w:rsidRDefault="00BC2202">
      <w:bookmarkStart w:id="1757" w:name="sub_1213"/>
      <w:bookmarkEnd w:id="1756"/>
      <w:r>
        <w:t>31.3. Повышение двигательного потенциала и мобильности:</w:t>
      </w:r>
    </w:p>
    <w:p w:rsidR="00BC2202" w:rsidRDefault="00BC2202">
      <w:bookmarkStart w:id="1758" w:name="sub_2942"/>
      <w:bookmarkEnd w:id="1757"/>
      <w:r>
        <w:t>1. Развитие потребности обучающихся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BC2202" w:rsidRDefault="00BC2202">
      <w:bookmarkStart w:id="1759" w:name="sub_2943"/>
      <w:bookmarkEnd w:id="1758"/>
      <w:r>
        <w:t>2. 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Обогащение опыта пеших прогулок с физическими нагрузками (ходьба как физическое упражнение).</w:t>
      </w:r>
    </w:p>
    <w:p w:rsidR="00BC2202" w:rsidRDefault="00BC2202">
      <w:bookmarkStart w:id="1760" w:name="sub_2944"/>
      <w:bookmarkEnd w:id="1759"/>
      <w:r>
        <w:t>3. Расширение объема движений (с учетом факторов риска), их разнообразия. Развитие мелкой моторики рук, подвижности и силы кистей, пальцев.</w:t>
      </w:r>
    </w:p>
    <w:p w:rsidR="00BC2202" w:rsidRDefault="00BC2202">
      <w:bookmarkStart w:id="1761" w:name="sub_2945"/>
      <w:bookmarkEnd w:id="1760"/>
      <w:r>
        <w:t>4. 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BC2202" w:rsidRDefault="00BC2202">
      <w:bookmarkStart w:id="1762" w:name="sub_2946"/>
      <w:bookmarkEnd w:id="1761"/>
      <w:r>
        <w:t>5. 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BC2202" w:rsidRDefault="00BC2202">
      <w:bookmarkStart w:id="1763" w:name="sub_2947"/>
      <w:bookmarkEnd w:id="1762"/>
      <w:r>
        <w:t>6. 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BC2202" w:rsidRDefault="00BC2202">
      <w:bookmarkStart w:id="1764" w:name="sub_2948"/>
      <w:bookmarkEnd w:id="1763"/>
      <w:r>
        <w:t>7. 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BC2202" w:rsidRDefault="00BC2202">
      <w:bookmarkStart w:id="1765" w:name="sub_2949"/>
      <w:bookmarkEnd w:id="1764"/>
      <w:r>
        <w:t>8. 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ыхания, развитие объема легких.</w:t>
      </w:r>
    </w:p>
    <w:p w:rsidR="00BC2202" w:rsidRDefault="00BC2202">
      <w:bookmarkStart w:id="1766" w:name="sub_1214"/>
      <w:bookmarkEnd w:id="1765"/>
      <w:r>
        <w:t>31.4. Поддержание психоэмоционального тонуса (бодрого состояния) ребенка с нарушениями зрения.</w:t>
      </w:r>
    </w:p>
    <w:bookmarkEnd w:id="1766"/>
    <w:p w:rsidR="00BC2202" w:rsidRDefault="00BC2202">
      <w: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C2202" w:rsidRDefault="00BC2202">
      <w:bookmarkStart w:id="1767" w:name="sub_1215"/>
      <w:r>
        <w:t>31.5. Поддержание и укрепление здоровья (физического, психического и соматического):</w:t>
      </w:r>
    </w:p>
    <w:p w:rsidR="00BC2202" w:rsidRDefault="00BC2202">
      <w:bookmarkStart w:id="1768" w:name="sub_2950"/>
      <w:bookmarkEnd w:id="1767"/>
      <w:r>
        <w:t>1. Формирование культурно-гигиенических навыков:</w:t>
      </w:r>
    </w:p>
    <w:bookmarkEnd w:id="1768"/>
    <w:p w:rsidR="00BC2202" w:rsidRDefault="00BC2202">
      <w:r>
        <w:t>формирование знаний и представлений о предметах быта,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ом числе алгоритмизации)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BC2202" w:rsidRDefault="00BC2202">
      <w:bookmarkStart w:id="1769" w:name="sub_2951"/>
      <w:r>
        <w:t>2. Формирование первичных ценностных представлений о здоровье: 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ом числе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BC2202" w:rsidRDefault="00BC2202">
      <w:bookmarkStart w:id="1770" w:name="sub_2952"/>
      <w:bookmarkEnd w:id="1769"/>
      <w:r>
        <w:t>3. Формирование основ безопасности собственной жизнедеятельности: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останавливаться при движении по сигналу педагогического работника; формирование умения и обогащение опыта соблюдения дистанции при движении в колонне; формирование элементарных знаний о противопоказан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BC2202" w:rsidRDefault="00BC2202">
      <w:bookmarkStart w:id="1771" w:name="sub_1216"/>
      <w:bookmarkEnd w:id="1770"/>
      <w:r>
        <w:t>31.6. Развитие физической готовности к обучению в образовательной организации:</w:t>
      </w:r>
    </w:p>
    <w:p w:rsidR="00BC2202" w:rsidRDefault="00BC2202">
      <w:bookmarkStart w:id="1772" w:name="sub_2953"/>
      <w:bookmarkEnd w:id="1771"/>
      <w:r>
        <w:t>1. 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ьности.</w:t>
      </w:r>
    </w:p>
    <w:p w:rsidR="00BC2202" w:rsidRDefault="00BC2202">
      <w:bookmarkStart w:id="1773" w:name="sub_2954"/>
      <w:bookmarkEnd w:id="1772"/>
      <w:r>
        <w:t>2. 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Упражнения в смене рук с одновременным сжиманием одной кисти в кулак и разжиманием кулака другой кисти.</w:t>
      </w:r>
    </w:p>
    <w:p w:rsidR="00BC2202" w:rsidRDefault="00BC2202">
      <w:bookmarkStart w:id="1774" w:name="sub_2955"/>
      <w:bookmarkEnd w:id="1773"/>
      <w:r>
        <w:t>3. 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BC2202" w:rsidRDefault="00BC2202">
      <w:bookmarkStart w:id="1775" w:name="sub_2956"/>
      <w:bookmarkEnd w:id="1774"/>
      <w:r>
        <w:t>4. Развитие навыков осанки.</w:t>
      </w:r>
    </w:p>
    <w:p w:rsidR="00BC2202" w:rsidRDefault="00BC2202">
      <w:bookmarkStart w:id="1776" w:name="sub_1217"/>
      <w:bookmarkEnd w:id="1775"/>
      <w:r>
        <w:t>31.7. Виды детской деятельности:</w:t>
      </w:r>
    </w:p>
    <w:p w:rsidR="00BC2202" w:rsidRDefault="00BC2202">
      <w:bookmarkStart w:id="1777" w:name="sub_2957"/>
      <w:bookmarkEnd w:id="1776"/>
      <w:r>
        <w:t>1. Виды детской деятельности в условиях непосредственно образовательной деятельности с обеспечением физического развития слабовидящего обучающегося и обучающегося с пониженным зрением:</w:t>
      </w:r>
    </w:p>
    <w:bookmarkEnd w:id="1777"/>
    <w:p w:rsidR="00BC2202" w:rsidRDefault="00BC2202">
      <w:r>
        <w:t>занятия физической культурой (по медицинским показаниям адаптивной);</w:t>
      </w:r>
    </w:p>
    <w:p w:rsidR="00BC2202" w:rsidRDefault="00BC2202">
      <w: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BC2202" w:rsidRDefault="00BC2202">
      <w:r>
        <w:t>занятия ритмикой;</w:t>
      </w:r>
    </w:p>
    <w:p w:rsidR="00BC2202" w:rsidRDefault="00BC2202">
      <w:r>
        <w:t>подвижные игры;</w:t>
      </w:r>
    </w:p>
    <w:p w:rsidR="00BC2202" w:rsidRDefault="00BC2202">
      <w:r>
        <w:t>упражнения на праксис рук, массаж кистей и пальцев;</w:t>
      </w:r>
    </w:p>
    <w:p w:rsidR="00BC2202" w:rsidRDefault="00BC2202">
      <w:r>
        <w:t>упражнения в ходьбе;</w:t>
      </w:r>
    </w:p>
    <w:p w:rsidR="00BC2202" w:rsidRDefault="00BC2202">
      <w:r>
        <w:t>труд: ручной труд, труд в природе с использованием орудий;</w:t>
      </w:r>
    </w:p>
    <w:p w:rsidR="00BC2202" w:rsidRDefault="00BC2202">
      <w:r>
        <w:t>слушание рассказов, детских литературных произведений об основных движениях, о занятиях физическими упражнениями.</w:t>
      </w:r>
    </w:p>
    <w:p w:rsidR="00BC2202" w:rsidRDefault="00BC2202">
      <w:bookmarkStart w:id="1778" w:name="sub_2958"/>
      <w:r>
        <w:t>2. Виды детской деятельности в условиях образовательной деятельности, осуществляемой в режимных моментах с актуализацией физического дошкольника с нарушениями зрения:</w:t>
      </w:r>
    </w:p>
    <w:bookmarkEnd w:id="1778"/>
    <w:p w:rsidR="00BC2202" w:rsidRDefault="00BC2202">
      <w:r>
        <w:t>самообслуживание с выполнением культурно-гигиенических умений и навыков поддержания чистоты тела и охраны здоровья, зрения;</w:t>
      </w:r>
    </w:p>
    <w:p w:rsidR="00BC2202" w:rsidRDefault="00BC2202">
      <w:r>
        <w:t>спонтанные игры-упражнения с подручными атрибутами (мячи, ленты, обручи);</w:t>
      </w:r>
    </w:p>
    <w:p w:rsidR="00BC2202" w:rsidRDefault="00BC2202">
      <w:r>
        <w:t>спонтанные ритмические, танцевальные движения под музыку;</w:t>
      </w:r>
    </w:p>
    <w:p w:rsidR="00BC2202" w:rsidRDefault="00BC2202">
      <w:r>
        <w:t>досуговая деятельность.</w:t>
      </w:r>
    </w:p>
    <w:p w:rsidR="00BC2202" w:rsidRDefault="00BC2202">
      <w:bookmarkStart w:id="1779" w:name="sub_1032"/>
      <w:r>
        <w:t>3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BC2202" w:rsidRDefault="00BC2202">
      <w:bookmarkStart w:id="1780" w:name="sub_1218"/>
      <w:bookmarkEnd w:id="1779"/>
      <w:r>
        <w:t>32.1.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bookmarkEnd w:id="1780"/>
    <w:p w:rsidR="00BC2202" w:rsidRDefault="00BC2202">
      <w:r>
        <w:t>усвоения норм и ценностей, принятых в обществе, включая моральные и нравственные ценности;</w:t>
      </w:r>
    </w:p>
    <w:p w:rsidR="00BC2202" w:rsidRDefault="00BC2202">
      <w:r>
        <w:t>развития общения и взаимодействия ребенка с ТНР с педагогическим работником и другими детьми;</w:t>
      </w:r>
    </w:p>
    <w:p w:rsidR="00BC2202" w:rsidRDefault="00BC2202">
      <w:r>
        <w:t>становления самостоятельности, целенаправленности и саморегуляции собственных действий;</w:t>
      </w:r>
    </w:p>
    <w:p w:rsidR="00BC2202" w:rsidRDefault="00BC2202">
      <w:r>
        <w:t>развития эмоциональной отзывчивости, сопереживания,</w:t>
      </w:r>
    </w:p>
    <w:p w:rsidR="00BC2202" w:rsidRDefault="00BC2202">
      <w:r>
        <w:t>формирования готовности к совместной деятельности с другими детьми и педагогическим работником,</w:t>
      </w:r>
    </w:p>
    <w:p w:rsidR="00BC2202" w:rsidRDefault="00BC2202">
      <w: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BC2202" w:rsidRDefault="00BC2202">
      <w:r>
        <w:t>формирования позитивных установок к различным видам труда и творчества;</w:t>
      </w:r>
    </w:p>
    <w:p w:rsidR="00BC2202" w:rsidRDefault="00BC2202">
      <w:r>
        <w:t>формирования основ безопасного поведения в быту, социуме, природе;</w:t>
      </w:r>
    </w:p>
    <w:p w:rsidR="00BC2202" w:rsidRDefault="00BC2202">
      <w:r>
        <w:t>развития коммуникативных и социальных навыков ребенка с ТНР;</w:t>
      </w:r>
    </w:p>
    <w:p w:rsidR="00BC2202" w:rsidRDefault="00BC2202">
      <w:r>
        <w:t>развития игровой деятельности.</w:t>
      </w:r>
    </w:p>
    <w:p w:rsidR="00BC2202" w:rsidRDefault="00BC2202">
      <w:bookmarkStart w:id="1781" w:name="sub_2959"/>
      <w:r>
        <w:t>32.1.1. Основное содержание образовательной деятельности с детьми младшего дошкольного возраста.</w:t>
      </w:r>
    </w:p>
    <w:bookmarkEnd w:id="1781"/>
    <w:p w:rsidR="00BC2202" w:rsidRDefault="00BC2202">
      <w:r>
        <w:t>Совместная образовательная деятельность педагогических работников с детьми с ТНР предполагает следующие направления работы:</w:t>
      </w:r>
    </w:p>
    <w:p w:rsidR="00BC2202" w:rsidRDefault="00BC2202">
      <w:r>
        <w:t>формирование представлений обучающихся о разнообразии окружающего их мира и людей;</w:t>
      </w:r>
    </w:p>
    <w:p w:rsidR="00BC2202" w:rsidRDefault="00BC2202">
      <w:r>
        <w:t>воспитание правильного отношения к людям, вещам;</w:t>
      </w:r>
    </w:p>
    <w:p w:rsidR="00BC2202" w:rsidRDefault="00BC2202">
      <w: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BC2202" w:rsidRDefault="00BC2202">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C2202" w:rsidRDefault="00BC2202">
      <w:r>
        <w:t>игра;</w:t>
      </w:r>
    </w:p>
    <w:p w:rsidR="00BC2202" w:rsidRDefault="00BC2202">
      <w:r>
        <w:t>представления о мире людей и рукотворных материалах;</w:t>
      </w:r>
    </w:p>
    <w:p w:rsidR="00BC2202" w:rsidRDefault="00BC2202">
      <w:r>
        <w:t>безопасное поведение в быту, социуме, природе;</w:t>
      </w:r>
    </w:p>
    <w:p w:rsidR="00BC2202" w:rsidRDefault="00BC2202">
      <w:r>
        <w:t>труд.</w:t>
      </w:r>
    </w:p>
    <w:p w:rsidR="00BC2202" w:rsidRDefault="00BC2202">
      <w: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BC2202" w:rsidRDefault="00BC2202">
      <w: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BC2202" w:rsidRDefault="00BC2202">
      <w: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BC2202" w:rsidRDefault="00BC2202">
      <w: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BC2202" w:rsidRDefault="00BC2202">
      <w: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BC2202" w:rsidRDefault="00BC2202">
      <w: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BC2202" w:rsidRDefault="00BC2202">
      <w:bookmarkStart w:id="1782" w:name="sub_2960"/>
      <w:r>
        <w:t>32.1.2. Основное содержание образовательной деятельности с детьми среднего дошкольного возраста.</w:t>
      </w:r>
    </w:p>
    <w:bookmarkEnd w:id="1782"/>
    <w:p w:rsidR="00BC2202" w:rsidRDefault="00BC2202">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C2202" w:rsidRDefault="00BC2202">
      <w:r>
        <w:t>игра;</w:t>
      </w:r>
    </w:p>
    <w:p w:rsidR="00BC2202" w:rsidRDefault="00BC2202">
      <w:r>
        <w:t>представления о мире людей и рукотворных материалах;</w:t>
      </w:r>
    </w:p>
    <w:p w:rsidR="00BC2202" w:rsidRDefault="00BC2202">
      <w:r>
        <w:t>безопасное поведение в быту, социуме, природе;</w:t>
      </w:r>
    </w:p>
    <w:p w:rsidR="00BC2202" w:rsidRDefault="00BC2202">
      <w:r>
        <w:t>труд.</w:t>
      </w:r>
    </w:p>
    <w:p w:rsidR="00BC2202" w:rsidRDefault="00BC2202">
      <w: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BC2202" w:rsidRDefault="00BC2202">
      <w: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BC2202" w:rsidRDefault="00BC2202">
      <w: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BC2202" w:rsidRDefault="00BC2202">
      <w: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BC2202" w:rsidRDefault="00BC2202">
      <w: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BC2202" w:rsidRDefault="00BC2202">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BC2202" w:rsidRDefault="00BC2202">
      <w: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BC2202" w:rsidRDefault="00BC2202">
      <w:bookmarkStart w:id="1783" w:name="sub_2961"/>
      <w:r>
        <w:t>32.1.3. Основное содержание образовательной деятельности с детьми старшего дошкольного возраста.</w:t>
      </w:r>
    </w:p>
    <w:bookmarkEnd w:id="1783"/>
    <w:p w:rsidR="00BC2202" w:rsidRDefault="00BC2202">
      <w: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BC2202" w:rsidRDefault="00BC2202">
      <w: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BC2202" w:rsidRDefault="00BC2202">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C2202" w:rsidRDefault="00BC2202">
      <w:r>
        <w:t>игра;</w:t>
      </w:r>
    </w:p>
    <w:p w:rsidR="00BC2202" w:rsidRDefault="00BC2202">
      <w:r>
        <w:t>представления о мире людей и рукотворных материалах;</w:t>
      </w:r>
    </w:p>
    <w:p w:rsidR="00BC2202" w:rsidRDefault="00BC2202">
      <w:r>
        <w:t>безопасное поведение в быту, социуме, природе;</w:t>
      </w:r>
    </w:p>
    <w:p w:rsidR="00BC2202" w:rsidRDefault="00BC2202">
      <w:r>
        <w:t>труд.</w:t>
      </w:r>
    </w:p>
    <w:p w:rsidR="00BC2202" w:rsidRDefault="00BC2202">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BC2202" w:rsidRDefault="00BC2202">
      <w: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BC2202" w:rsidRDefault="00BC2202">
      <w: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BC2202" w:rsidRDefault="00BC2202">
      <w: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BC2202" w:rsidRDefault="00BC2202">
      <w: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BC2202" w:rsidRDefault="00BC2202">
      <w: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BC2202" w:rsidRDefault="00BC2202">
      <w: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BC2202" w:rsidRDefault="00BC2202">
      <w: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BC2202" w:rsidRDefault="00BC2202">
      <w: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BC2202" w:rsidRDefault="00BC2202">
      <w: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BC2202" w:rsidRDefault="00BC2202">
      <w: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BC2202" w:rsidRDefault="00BC2202">
      <w:bookmarkStart w:id="1784" w:name="sub_1219"/>
      <w:r>
        <w:t>32.2. В образовательной области "Познавательное развитие" основными задачами образовательной деятельности с детьми являются создание условий для:</w:t>
      </w:r>
    </w:p>
    <w:bookmarkEnd w:id="1784"/>
    <w:p w:rsidR="00BC2202" w:rsidRDefault="00BC2202">
      <w:r>
        <w:t>развития интересов обучающихся, любознательности и познавательной мотивации;</w:t>
      </w:r>
    </w:p>
    <w:p w:rsidR="00BC2202" w:rsidRDefault="00BC2202">
      <w:r>
        <w:t>формирования познавательных действий, становления сознания;</w:t>
      </w:r>
    </w:p>
    <w:p w:rsidR="00BC2202" w:rsidRDefault="00BC2202">
      <w:r>
        <w:t>развития воображения и творческой активности;</w:t>
      </w:r>
    </w:p>
    <w:p w:rsidR="00BC2202" w:rsidRDefault="00BC2202">
      <w: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BC2202" w:rsidRDefault="00BC2202">
      <w: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C2202" w:rsidRDefault="00BC2202">
      <w:r>
        <w:t>развития представлений о виртуальной среде, о возможностях и рисках интернета.</w:t>
      </w:r>
    </w:p>
    <w:p w:rsidR="00BC2202" w:rsidRDefault="00BC2202">
      <w:bookmarkStart w:id="1785" w:name="sub_2962"/>
      <w:r>
        <w:t>32.2.1. Основное содержание образовательной деятельности с детьми младшего дошкольного возраста:</w:t>
      </w:r>
    </w:p>
    <w:bookmarkEnd w:id="1785"/>
    <w:p w:rsidR="00BC2202" w:rsidRDefault="00BC2202">
      <w: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BC2202" w:rsidRDefault="00BC2202">
      <w:r>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rsidR="00BC2202" w:rsidRDefault="00BC2202">
      <w:r>
        <w:t>представления о себе и об окружающем природном мире;</w:t>
      </w:r>
    </w:p>
    <w:p w:rsidR="00BC2202" w:rsidRDefault="00BC2202">
      <w:r>
        <w:t>элементарные математические представления.</w:t>
      </w:r>
    </w:p>
    <w:p w:rsidR="00BC2202" w:rsidRDefault="00BC2202">
      <w: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BC2202" w:rsidRDefault="00BC2202">
      <w: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BC2202" w:rsidRDefault="00BC2202">
      <w: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BC2202" w:rsidRDefault="00BC2202">
      <w: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BC2202" w:rsidRDefault="00BC2202">
      <w:bookmarkStart w:id="1786" w:name="sub_2963"/>
      <w:r>
        <w:t>32.2.2. Основное содержание образовательной деятельности с детьми среднего дошкольного возраста:</w:t>
      </w:r>
    </w:p>
    <w:bookmarkEnd w:id="1786"/>
    <w:p w:rsidR="00BC2202" w:rsidRDefault="00BC2202">
      <w: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BC2202" w:rsidRDefault="00BC2202">
      <w: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BC2202" w:rsidRDefault="00BC2202">
      <w:r>
        <w:t>Характер решаемых задач позволяет структурировать содержание образовательной области по следующим разделам:</w:t>
      </w:r>
    </w:p>
    <w:p w:rsidR="00BC2202" w:rsidRDefault="00BC2202">
      <w:r>
        <w:t>конструирование;</w:t>
      </w:r>
    </w:p>
    <w:p w:rsidR="00BC2202" w:rsidRDefault="00BC2202">
      <w:r>
        <w:t>развитие представлений о себе и окружающем мире;</w:t>
      </w:r>
    </w:p>
    <w:p w:rsidR="00BC2202" w:rsidRDefault="00BC2202">
      <w:r>
        <w:t>элементарные математические представления.</w:t>
      </w:r>
    </w:p>
    <w:p w:rsidR="00BC2202" w:rsidRDefault="00BC2202">
      <w:r>
        <w:t>Педагогический работник развивает и поддерживает у обучающихся словесное сопровождение практических действий.</w:t>
      </w:r>
    </w:p>
    <w:p w:rsidR="00BC2202" w:rsidRDefault="00BC2202">
      <w: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BC2202" w:rsidRDefault="00BC2202">
      <w: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BC2202" w:rsidRDefault="00BC2202">
      <w: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BC2202" w:rsidRDefault="00BC2202">
      <w: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BC2202" w:rsidRDefault="00BC2202">
      <w:bookmarkStart w:id="1787" w:name="sub_2964"/>
      <w:r>
        <w:t>32.2.3. Основное содержание образовательной деятельности с детьми старшего дошкольного возраста:</w:t>
      </w:r>
    </w:p>
    <w:bookmarkEnd w:id="1787"/>
    <w:p w:rsidR="00BC2202" w:rsidRDefault="00BC2202">
      <w: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BC2202" w:rsidRDefault="00BC2202">
      <w:r>
        <w:t>Характер решаемых задач позволяет структурировать содержание образовательной области по следующим разделам:</w:t>
      </w:r>
    </w:p>
    <w:p w:rsidR="00BC2202" w:rsidRDefault="00BC2202">
      <w:r>
        <w:t>конструирование;</w:t>
      </w:r>
    </w:p>
    <w:p w:rsidR="00BC2202" w:rsidRDefault="00BC2202">
      <w:r>
        <w:t>развитие представлений о себе и об окружающем мире;</w:t>
      </w:r>
    </w:p>
    <w:p w:rsidR="00BC2202" w:rsidRDefault="00BC2202">
      <w:r>
        <w:t>формирование элементарных математических представлений.</w:t>
      </w:r>
    </w:p>
    <w:p w:rsidR="00BC2202" w:rsidRDefault="00BC2202">
      <w: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BC2202" w:rsidRDefault="00BC2202">
      <w: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BC2202" w:rsidRDefault="00BC2202">
      <w: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BC2202" w:rsidRDefault="00BC2202">
      <w:bookmarkStart w:id="1788" w:name="sub_1220"/>
      <w:r>
        <w:t>32.3. В образовательной области "Речевое развитие" основными задачами образовательной деятельности с детьми является создание условий для:</w:t>
      </w:r>
    </w:p>
    <w:bookmarkEnd w:id="1788"/>
    <w:p w:rsidR="00BC2202" w:rsidRDefault="00BC2202">
      <w:r>
        <w:t>овладения речью как средством общения и культуры;</w:t>
      </w:r>
    </w:p>
    <w:p w:rsidR="00BC2202" w:rsidRDefault="00BC2202">
      <w:r>
        <w:t>обогащения активного словаря;</w:t>
      </w:r>
    </w:p>
    <w:p w:rsidR="00BC2202" w:rsidRDefault="00BC2202">
      <w:r>
        <w:t>развития связной, грамматически правильной диалогической и монологической речи;</w:t>
      </w:r>
    </w:p>
    <w:p w:rsidR="00BC2202" w:rsidRDefault="00BC2202">
      <w:r>
        <w:t>развития речевого творчества;</w:t>
      </w:r>
    </w:p>
    <w:p w:rsidR="00BC2202" w:rsidRDefault="00BC2202">
      <w:r>
        <w:t>развития звуковой и интонационной культуры речи, фонематического слуха;</w:t>
      </w:r>
    </w:p>
    <w:p w:rsidR="00BC2202" w:rsidRDefault="00BC2202">
      <w:r>
        <w:t>знакомства с книжной культурой, детской литературой;</w:t>
      </w:r>
    </w:p>
    <w:p w:rsidR="00BC2202" w:rsidRDefault="00BC2202">
      <w: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C2202" w:rsidRDefault="00BC2202">
      <w:r>
        <w:t>профилактики речевых нарушений и их системных последствий.</w:t>
      </w:r>
    </w:p>
    <w:p w:rsidR="00BC2202" w:rsidRDefault="00BC2202">
      <w:bookmarkStart w:id="1789" w:name="sub_2965"/>
      <w:r>
        <w:t>32.3.1.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BC2202" w:rsidRDefault="00BC2202">
      <w:bookmarkStart w:id="1790" w:name="sub_2966"/>
      <w:bookmarkEnd w:id="1789"/>
      <w:r>
        <w:t>32.3.2. Основное содержание образовательной деятельности с детьми младшего дошкольного возраста:</w:t>
      </w:r>
    </w:p>
    <w:bookmarkEnd w:id="1790"/>
    <w:p w:rsidR="00BC2202" w:rsidRDefault="00BC2202">
      <w: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BC2202" w:rsidRDefault="00BC2202">
      <w: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BC2202" w:rsidRDefault="00BC2202">
      <w: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BC2202" w:rsidRDefault="00BC2202">
      <w: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BC2202" w:rsidRDefault="00BC2202">
      <w: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BC2202" w:rsidRDefault="00BC2202">
      <w: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BC2202" w:rsidRDefault="00BC2202">
      <w: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BC2202" w:rsidRDefault="00BC2202">
      <w:bookmarkStart w:id="1791" w:name="sub_2967"/>
      <w:r>
        <w:t>32.3.3. Основное содержание образовательной деятельности с детьми среднего дошкольного возраста:</w:t>
      </w:r>
    </w:p>
    <w:bookmarkEnd w:id="1791"/>
    <w:p w:rsidR="00BC2202" w:rsidRDefault="00BC2202">
      <w: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BC2202" w:rsidRDefault="00BC2202">
      <w: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BC2202" w:rsidRDefault="00BC2202">
      <w: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BC2202" w:rsidRDefault="00BC2202">
      <w: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BC2202" w:rsidRDefault="00BC2202">
      <w:bookmarkStart w:id="1792" w:name="sub_2968"/>
      <w:r>
        <w:t>32.3.4. Основное содержание образовательной деятельности с детьми старшего дошкольного возраста:</w:t>
      </w:r>
    </w:p>
    <w:bookmarkEnd w:id="1792"/>
    <w:p w:rsidR="00BC2202" w:rsidRDefault="00BC2202">
      <w:r>
        <w:t>Ведущим направлением работы в рамках образовательной области "Речевое развитие" является формирование связной речи обучающихся с ТНР.</w:t>
      </w:r>
    </w:p>
    <w:p w:rsidR="00BC2202" w:rsidRDefault="00BC2202">
      <w: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BC2202" w:rsidRDefault="00BC2202">
      <w: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BC2202" w:rsidRDefault="00BC2202">
      <w: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BC2202" w:rsidRDefault="00BC2202">
      <w: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BC2202" w:rsidRDefault="00BC2202">
      <w: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C2202" w:rsidRDefault="00BC2202">
      <w:bookmarkStart w:id="1793" w:name="sub_1221"/>
      <w:r>
        <w:t>32.4.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bookmarkEnd w:id="1793"/>
    <w:p w:rsidR="00BC2202" w:rsidRDefault="00BC2202">
      <w: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C2202" w:rsidRDefault="00BC2202">
      <w:r>
        <w:t>развития способности к восприятию музыки, художественной литературы, фольклора;</w:t>
      </w:r>
    </w:p>
    <w:p w:rsidR="00BC2202" w:rsidRDefault="00BC2202">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C2202" w:rsidRDefault="00BC2202">
      <w: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BC2202" w:rsidRDefault="00BC2202">
      <w:bookmarkStart w:id="1794" w:name="sub_2969"/>
      <w:r>
        <w:t>32.4.1. Основное содержание образовательной деятельности с детьми младшего дошкольного возраста.</w:t>
      </w:r>
    </w:p>
    <w:bookmarkEnd w:id="1794"/>
    <w:p w:rsidR="00BC2202" w:rsidRDefault="00BC2202">
      <w: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BC2202" w:rsidRDefault="00BC2202">
      <w: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BC2202" w:rsidRDefault="00BC2202">
      <w:r>
        <w:t>изобразительное творчество;</w:t>
      </w:r>
    </w:p>
    <w:p w:rsidR="00BC2202" w:rsidRDefault="00BC2202">
      <w:r>
        <w:t>музыка.</w:t>
      </w:r>
    </w:p>
    <w:p w:rsidR="00BC2202" w:rsidRDefault="00BC2202">
      <w:bookmarkStart w:id="1795" w:name="sub_2970"/>
      <w:r>
        <w:t>32.4.2.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BC2202" w:rsidRDefault="00BC2202">
      <w:bookmarkStart w:id="1796" w:name="sub_2971"/>
      <w:bookmarkEnd w:id="1795"/>
      <w:r>
        <w:t>32.4.3. 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bookmarkEnd w:id="1796"/>
    <w:p w:rsidR="00BC2202" w:rsidRDefault="00BC2202">
      <w: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BC2202" w:rsidRDefault="00BC2202">
      <w:bookmarkStart w:id="1797" w:name="sub_2972"/>
      <w:r>
        <w:t>32.4.4. Основное содержание образовательной деятельности с детьми среднего дошкольного возраста.</w:t>
      </w:r>
    </w:p>
    <w:bookmarkEnd w:id="1797"/>
    <w:p w:rsidR="00BC2202" w:rsidRDefault="00BC2202">
      <w: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BC2202" w:rsidRDefault="00BC2202">
      <w:r>
        <w:t>Содержание образовательной области "Художественно-эстетическое развитие" представлено разделами "Изобразительное творчество" и "Музыка".</w:t>
      </w:r>
    </w:p>
    <w:p w:rsidR="00BC2202" w:rsidRDefault="00BC2202">
      <w: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BC2202" w:rsidRDefault="00BC2202">
      <w: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BC2202" w:rsidRDefault="00BC2202">
      <w: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BC2202" w:rsidRDefault="00BC2202">
      <w: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BC2202" w:rsidRDefault="00BC2202">
      <w: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BC2202" w:rsidRDefault="00BC2202">
      <w: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BC2202" w:rsidRDefault="00BC2202">
      <w: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BC2202" w:rsidRDefault="00BC2202">
      <w:bookmarkStart w:id="1798" w:name="sub_2973"/>
      <w:r>
        <w:t>32.4.5. Основное содержание образовательной деятельности с детьми старшего дошкольного возраста.</w:t>
      </w:r>
    </w:p>
    <w:bookmarkEnd w:id="1798"/>
    <w:p w:rsidR="00BC2202" w:rsidRDefault="00BC2202">
      <w: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BC2202" w:rsidRDefault="00BC2202">
      <w: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BC2202" w:rsidRDefault="00BC2202">
      <w: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BC2202" w:rsidRDefault="00BC2202">
      <w: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BC2202" w:rsidRDefault="00BC2202">
      <w: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BC2202" w:rsidRDefault="00BC2202">
      <w: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BC2202" w:rsidRDefault="00BC2202">
      <w: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BC2202" w:rsidRDefault="00BC2202">
      <w: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BC2202" w:rsidRDefault="00BC2202">
      <w: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BC2202" w:rsidRDefault="00BC2202">
      <w: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BC2202" w:rsidRDefault="00BC2202">
      <w:bookmarkStart w:id="1799" w:name="sub_1222"/>
      <w:r>
        <w:t>32.5. В области физического развития ребенка основными задачами образовательной деятельности являются создание условий для:</w:t>
      </w:r>
    </w:p>
    <w:bookmarkEnd w:id="1799"/>
    <w:p w:rsidR="00BC2202" w:rsidRDefault="00BC2202">
      <w:r>
        <w:t>становления у обучающихся ценностей здорового образа жизни;</w:t>
      </w:r>
    </w:p>
    <w:p w:rsidR="00BC2202" w:rsidRDefault="00BC2202">
      <w: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BC2202" w:rsidRDefault="00BC2202">
      <w:r>
        <w:t>развития представлений о своем теле и своих физических возможностях;</w:t>
      </w:r>
    </w:p>
    <w:p w:rsidR="00BC2202" w:rsidRDefault="00BC2202">
      <w:r>
        <w:t>приобретения двигательного опыта и совершенствования двигательной активности;</w:t>
      </w:r>
    </w:p>
    <w:p w:rsidR="00BC2202" w:rsidRDefault="00BC2202">
      <w:r>
        <w:t>формирования начальных представлений о некоторых видах спорта, овладения подвижными играми с правилами.</w:t>
      </w:r>
    </w:p>
    <w:p w:rsidR="00BC2202" w:rsidRDefault="00BC2202">
      <w:bookmarkStart w:id="1800" w:name="sub_2974"/>
      <w:r>
        <w:t>32.5.1. 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BC2202" w:rsidRDefault="00BC2202">
      <w:bookmarkStart w:id="1801" w:name="sub_2975"/>
      <w:bookmarkEnd w:id="1800"/>
      <w:r>
        <w:t>32.5.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bookmarkEnd w:id="1801"/>
    <w:p w:rsidR="00BC2202" w:rsidRDefault="00BC2202">
      <w: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BC2202" w:rsidRDefault="00BC2202">
      <w:bookmarkStart w:id="1802" w:name="sub_2976"/>
      <w:r>
        <w:t>32.5.3.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bookmarkEnd w:id="1802"/>
    <w:p w:rsidR="00BC2202" w:rsidRDefault="00BC2202">
      <w: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C2202" w:rsidRDefault="00BC2202">
      <w:bookmarkStart w:id="1803" w:name="sub_2977"/>
      <w:r>
        <w:t>32.5.4. Основное содержание образовательной деятельности с детьми младшего дошкольного возраста:</w:t>
      </w:r>
    </w:p>
    <w:bookmarkEnd w:id="1803"/>
    <w:p w:rsidR="00BC2202" w:rsidRDefault="00BC2202">
      <w: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BC2202" w:rsidRDefault="00BC2202">
      <w:r>
        <w:t>Характер решаемых задач позволяет структурировать содержание образовательной области "Физическое развитие" по следующим разделам:</w:t>
      </w:r>
    </w:p>
    <w:p w:rsidR="00BC2202" w:rsidRDefault="00BC2202">
      <w:r>
        <w:t>физическая культура;</w:t>
      </w:r>
    </w:p>
    <w:p w:rsidR="00BC2202" w:rsidRDefault="00BC2202">
      <w:r>
        <w:t>представления о здоровом образе жизни и гигиене.</w:t>
      </w:r>
    </w:p>
    <w:p w:rsidR="00BC2202" w:rsidRDefault="00BC2202">
      <w: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BC2202" w:rsidRDefault="00BC2202">
      <w: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BC2202" w:rsidRDefault="00BC2202">
      <w: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BC2202" w:rsidRDefault="00BC2202">
      <w: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BC2202" w:rsidRDefault="00BC2202">
      <w:bookmarkStart w:id="1804" w:name="sub_2978"/>
      <w:r>
        <w:t>32.5.5. Основное содержание образовательной деятельности с детьми среднего дошкольного возраста.</w:t>
      </w:r>
    </w:p>
    <w:bookmarkEnd w:id="1804"/>
    <w:p w:rsidR="00BC2202" w:rsidRDefault="00BC2202">
      <w: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BC2202" w:rsidRDefault="00BC2202">
      <w:r>
        <w:t>физическая культура;</w:t>
      </w:r>
    </w:p>
    <w:p w:rsidR="00BC2202" w:rsidRDefault="00BC2202">
      <w:r>
        <w:t>представления о здоровом образе жизни и гигиене.</w:t>
      </w:r>
    </w:p>
    <w:p w:rsidR="00BC2202" w:rsidRDefault="00BC2202">
      <w: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BC2202" w:rsidRDefault="00BC2202">
      <w: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BC2202" w:rsidRDefault="00BC2202">
      <w: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BC2202" w:rsidRDefault="00BC2202">
      <w:bookmarkStart w:id="1805" w:name="sub_2979"/>
      <w:r>
        <w:t>32.5.6. Основное содержание образовательной деятельности с детьми старшего дошкольного возраста:</w:t>
      </w:r>
    </w:p>
    <w:bookmarkEnd w:id="1805"/>
    <w:p w:rsidR="00BC2202" w:rsidRDefault="00BC2202">
      <w: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BC2202" w:rsidRDefault="00BC2202">
      <w: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BC2202" w:rsidRDefault="00BC2202">
      <w: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BC2202" w:rsidRDefault="00BC2202">
      <w: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BC2202" w:rsidRDefault="00BC2202">
      <w: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BC2202" w:rsidRDefault="00BC2202">
      <w: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BC2202" w:rsidRDefault="00BC2202">
      <w: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BC2202" w:rsidRDefault="00BC2202">
      <w: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BC2202" w:rsidRDefault="00BC2202">
      <w: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BC2202" w:rsidRDefault="00BC2202">
      <w:bookmarkStart w:id="1806" w:name="sub_1033"/>
      <w:r>
        <w:t>33. Описание образовательной деятельности обучающихся с НОДА в соответствии с направлениями развития ребенка, представленными в пяти образовательных областях.</w:t>
      </w:r>
    </w:p>
    <w:bookmarkEnd w:id="1806"/>
    <w:p w:rsidR="00BC2202" w:rsidRDefault="00BC2202">
      <w: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BC2202" w:rsidRDefault="00BC2202">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41" w:history="1">
        <w:r>
          <w:rPr>
            <w:rStyle w:val="a4"/>
            <w:rFonts w:cs="Times New Roman CYR"/>
          </w:rPr>
          <w:t>Стандарта</w:t>
        </w:r>
      </w:hyperlink>
      <w: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НОДА, состава групп, особенностей и интересов обучающихся, запросов родителей (законных представителей).</w:t>
      </w:r>
    </w:p>
    <w:p w:rsidR="00BC2202" w:rsidRDefault="00BC2202">
      <w: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обучающихся,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BC2202" w:rsidRDefault="00BC2202">
      <w:r>
        <w:t xml:space="preserve">Любые формы, способы, методы и средства реализации Программы должны осуществляться с учетом базовых принципов </w:t>
      </w:r>
      <w:hyperlink r:id="rId42" w:history="1">
        <w:r>
          <w:rPr>
            <w:rStyle w:val="a4"/>
            <w:rFonts w:cs="Times New Roman CYR"/>
          </w:rPr>
          <w:t>Стандарта</w:t>
        </w:r>
      </w:hyperlink>
      <w:r>
        <w:t>.</w:t>
      </w:r>
    </w:p>
    <w:p w:rsidR="00BC2202" w:rsidRDefault="00BC2202">
      <w:r>
        <w:t>При подборе форм, методов, способов реализации Программы для достижения планируемых результатов и развития в пяти образовательных областях необходимо учитывать общие характеристики возрастного развития обучающихся и задачи развития для каждого возрастного периода, а также особенности речевого развития обучающихся с нарушением опорно-двигательного аппарата.</w:t>
      </w:r>
    </w:p>
    <w:p w:rsidR="00BC2202" w:rsidRDefault="00BC2202">
      <w:bookmarkStart w:id="1807" w:name="sub_1223"/>
      <w:r>
        <w:t>33.1. Младенческий возраст (2-12 месяцев):</w:t>
      </w:r>
    </w:p>
    <w:bookmarkEnd w:id="1807"/>
    <w:p w:rsidR="00BC2202" w:rsidRDefault="00BC2202">
      <w: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BC2202" w:rsidRDefault="00BC2202">
      <w:r>
        <w:t>С возрастом число близких людей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C2202" w:rsidRDefault="00BC2202">
      <w:r>
        <w:t>Личностно-развивающее взаимодействие со педагогическим работнико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педагогического работника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педагогическим работником и другим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педагогических работников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C2202" w:rsidRDefault="00BC2202">
      <w: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C2202" w:rsidRDefault="00BC2202">
      <w:bookmarkStart w:id="1808" w:name="sub_2980"/>
      <w:r>
        <w:t>33.1.1. В первом полугодии жизни ребенка основными задачами для создания условий образовательной деятельности являются:</w:t>
      </w:r>
    </w:p>
    <w:bookmarkEnd w:id="1808"/>
    <w:p w:rsidR="00BC2202" w:rsidRDefault="00BC2202">
      <w:r>
        <w:t>развитие надежной привязанности как условия здорового психического и личностного развития на протяжении жизни;</w:t>
      </w:r>
    </w:p>
    <w:p w:rsidR="00BC2202" w:rsidRDefault="00BC2202">
      <w:r>
        <w:t>развитие базового доверия к миру;</w:t>
      </w:r>
    </w:p>
    <w:p w:rsidR="00BC2202" w:rsidRDefault="00BC2202">
      <w:r>
        <w:t>развитие эмоционального (ситуативно-личностного) общения младенца со педагогическим работником;</w:t>
      </w:r>
    </w:p>
    <w:p w:rsidR="00BC2202" w:rsidRDefault="00BC2202">
      <w:r>
        <w:t>развитие познавательной активности по отношению к предметному окружению и предпосылок ориентировочно-исследовательской активности;</w:t>
      </w:r>
    </w:p>
    <w:p w:rsidR="00BC2202" w:rsidRDefault="00BC2202">
      <w:r>
        <w:t>физическое развитие ребенка.</w:t>
      </w:r>
    </w:p>
    <w:p w:rsidR="00BC2202" w:rsidRDefault="00BC2202">
      <w:r>
        <w:t>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BC2202" w:rsidRDefault="00BC2202">
      <w:bookmarkStart w:id="1809" w:name="sub_2982"/>
      <w:r>
        <w:t>1. В области социально-коммуникативного развития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C2202" w:rsidRDefault="00BC2202">
      <w:bookmarkStart w:id="1810" w:name="sub_2983"/>
      <w:bookmarkEnd w:id="1809"/>
      <w:r>
        <w:t>2. В области познавательного развития педагогический работник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C2202" w:rsidRDefault="00BC2202">
      <w:bookmarkStart w:id="1811" w:name="sub_2984"/>
      <w:bookmarkEnd w:id="1810"/>
      <w:r>
        <w:t>3. В области физического развития педагогический работник способствует росту, укреплению здоровья, нормализации мышечного тонуса, развитию движений ребенка: правильный режим сна и бодрствования, прогулок; проводит гимнастику.</w:t>
      </w:r>
    </w:p>
    <w:p w:rsidR="00BC2202" w:rsidRDefault="00BC2202">
      <w:bookmarkStart w:id="1812" w:name="sub_2981"/>
      <w:bookmarkEnd w:id="1811"/>
      <w:r>
        <w:t>33.1.2. В втором полугодии жизни ребенка основные задачи образовательной деятельности состоят в создании условий для развития предметно-манипулятивной и познавательной активности; ситуативного-действенного общения ребенка со педагогическим работником; развития речи; приобщения к художественно-эстетическим видам деятельности; развития первоначальных навыков самообслуживания; физического развития, основными задачами для создания условий образовательной деятельности являются:</w:t>
      </w:r>
    </w:p>
    <w:p w:rsidR="00BC2202" w:rsidRDefault="00BC2202">
      <w:bookmarkStart w:id="1813" w:name="sub_2985"/>
      <w:bookmarkEnd w:id="1812"/>
      <w:r>
        <w:t>1. В области социально-коммуникативного развития педагогический работник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педагогического работника чередуются. Педагогический работник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bookmarkEnd w:id="1813"/>
    <w:p w:rsidR="00BC2202" w:rsidRDefault="00BC2202">
      <w: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C2202" w:rsidRDefault="00BC2202">
      <w: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На этой стадии развития ребенок еще не может понять интересы другого ребенка, не может делиться игрушкой и (или) не брать чужую игрушку. Такие требования к ребенку на этом возрастном этапе не выдвигаются. Задача педагогического работника: предотвращать возможные конфликты, отвлекая обучающихся, переключая внимание конфликтующих на более интересные объекты или занятия.</w:t>
      </w:r>
    </w:p>
    <w:p w:rsidR="00BC2202" w:rsidRDefault="00BC2202">
      <w:r>
        <w:t>Педагогический работник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w:t>
      </w:r>
    </w:p>
    <w:p w:rsidR="00BC2202" w:rsidRDefault="00BC2202">
      <w:bookmarkStart w:id="1814" w:name="sub_2986"/>
      <w:r>
        <w:t>2. В области познавательного развития педагогический работник способствует развитию любознательности ребенка: обогащает окружающую ребенка среду предметами, которые можно исследовать и (или) с которыми можно экспериментировать (разбирать на части, соединять и разъединять детали, складывать, извлекать звуки).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w:t>
      </w:r>
    </w:p>
    <w:bookmarkEnd w:id="1814"/>
    <w:p w:rsidR="00BC2202" w:rsidRDefault="00BC2202">
      <w:r>
        <w:t>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rsidR="00BC2202" w:rsidRDefault="00BC2202">
      <w:bookmarkStart w:id="1815" w:name="sub_2987"/>
      <w:r>
        <w:t>3. В области речевого развития в процессе взаимодействия с ребенком педагогический работник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C2202" w:rsidRDefault="00BC2202">
      <w:bookmarkStart w:id="1816" w:name="sub_2988"/>
      <w:bookmarkEnd w:id="1815"/>
      <w:r>
        <w:t>4. В области художественно-эстетического развития педагогический работник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Педагогический работник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 (или) позволяет детям свободно двигаться под музыку. Педагогический работник рассматривает вместе с ребенком картинки, репродукции картин; показывает короткие инсценировки с куклами, пальчиковыми игрушками; рисуе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с ними: извлекать звуки из инструментов, чиркать каракули мелками или карандашами, экспериментировать с красками.</w:t>
      </w:r>
    </w:p>
    <w:p w:rsidR="00BC2202" w:rsidRDefault="00BC2202">
      <w:bookmarkStart w:id="1817" w:name="sub_2989"/>
      <w:bookmarkEnd w:id="1816"/>
      <w:r>
        <w:t>5. В области физического развития педагогический работник способствует, прежде всего, двигательному развитию, соблюдает лечебно-профилактический режим, организует режим дня, включающий сон и регулярное пребывание на свежем воздухе, организует лечебную физкультуру и стимулирует двигательную активность.</w:t>
      </w:r>
    </w:p>
    <w:bookmarkEnd w:id="1817"/>
    <w:p w:rsidR="00BC2202" w:rsidRDefault="00BC2202">
      <w:r>
        <w:t>Развитию сенсорно-перцептивных действий ребенка на данном этапе следует придавать особое значение.</w:t>
      </w:r>
    </w:p>
    <w:p w:rsidR="00BC2202" w:rsidRDefault="00BC2202">
      <w:r>
        <w:t>Педагогический работник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w:t>
      </w:r>
    </w:p>
    <w:p w:rsidR="00BC2202" w:rsidRDefault="00BC2202">
      <w:r>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педагогических работников.</w:t>
      </w:r>
    </w:p>
    <w:p w:rsidR="00BC2202" w:rsidRDefault="00BC2202">
      <w:r>
        <w:t>Педагогический работник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обучающихся.</w:t>
      </w:r>
    </w:p>
    <w:p w:rsidR="00BC2202" w:rsidRDefault="00BC2202">
      <w:bookmarkStart w:id="1818" w:name="sub_1224"/>
      <w:r>
        <w:t>33.2. Ранний возраст (1 - 3 года).</w:t>
      </w:r>
    </w:p>
    <w:p w:rsidR="00BC2202" w:rsidRDefault="00BC2202">
      <w:bookmarkStart w:id="1819" w:name="sub_2990"/>
      <w:bookmarkEnd w:id="1818"/>
      <w:r>
        <w:t>33.2.1. В области социально-коммуникативного развития основными задачами образовательной деятельности является создание условий для дальнейшего развития общения ребенка с педагогическим работником и с другими детьми:</w:t>
      </w:r>
    </w:p>
    <w:p w:rsidR="00BC2202" w:rsidRDefault="00BC2202">
      <w:bookmarkStart w:id="1820" w:name="sub_2995"/>
      <w:bookmarkEnd w:id="1819"/>
      <w:r>
        <w:t>1. В сфере развития неречевого и речевого общения ребенка со педагогическим работнико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Педагогический работник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bookmarkEnd w:id="1820"/>
    <w:p w:rsidR="00BC2202" w:rsidRDefault="00BC2202">
      <w:r>
        <w:t>Педагогический работник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C2202" w:rsidRDefault="00BC2202">
      <w: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просоциальное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BC2202" w:rsidRDefault="00BC2202">
      <w:bookmarkStart w:id="1821" w:name="sub_2996"/>
      <w:r>
        <w:t>2. В сфере развития социальных отношений и общения с другими детьми: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 и обращает внимание на то, что определенные действия могут вызывать обиду.</w:t>
      </w:r>
    </w:p>
    <w:bookmarkEnd w:id="1821"/>
    <w:p w:rsidR="00BC2202" w:rsidRDefault="00BC2202">
      <w:r>
        <w:t>В ситуациях, вызывающих позитивные чувства, педагогический работник комментирует их, обращая внимание обучающихся на то, что определенные ситуации и действия вызывают положительные чувства удовольствия, радости, благодарности. Благодаря этому обучающиеся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BC2202" w:rsidRDefault="00BC2202">
      <w:bookmarkStart w:id="1822" w:name="sub_2997"/>
      <w:r>
        <w:t>3. В сфере развития игры: педагогический работник организует соответствующую игровую среду, знакомит обучающихся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людей, организуют несложные сюжетные игры с несколькими детьми.</w:t>
      </w:r>
    </w:p>
    <w:p w:rsidR="00BC2202" w:rsidRDefault="00BC2202">
      <w:bookmarkStart w:id="1823" w:name="sub_2998"/>
      <w:bookmarkEnd w:id="1822"/>
      <w:r>
        <w:t>4. В сфере социального и эмоционального развития: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В период адаптации педагогический работник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bookmarkEnd w:id="1823"/>
    <w:p w:rsidR="00BC2202" w:rsidRDefault="00BC2202">
      <w:r>
        <w:t>Ребенок знакомится с другими детьми, а педагогический работник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rsidR="00BC2202" w:rsidRDefault="00BC2202">
      <w:r>
        <w:t>Также в случае необходимости педагогический работник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поддерживает стремление обучающихся к самостоятельности в самообслуживании, поощряет участие обучающихся в повседневных бытовых занятиях; приучает к опрятности, знакомит с правилами этикета.</w:t>
      </w:r>
    </w:p>
    <w:p w:rsidR="00BC2202" w:rsidRDefault="00BC2202">
      <w:bookmarkStart w:id="1824" w:name="sub_2991"/>
      <w:r>
        <w:t>33.2.2. В области познавательного развития основными задачами образовательной деятельности являются создание условий для ознакомления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BC2202" w:rsidRDefault="00BC2202">
      <w:bookmarkStart w:id="1825" w:name="sub_2999"/>
      <w:bookmarkEnd w:id="1824"/>
      <w:r>
        <w:t>1. 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w:t>
      </w:r>
    </w:p>
    <w:p w:rsidR="00BC2202" w:rsidRDefault="00BC2202">
      <w:bookmarkStart w:id="1826" w:name="sub_3000"/>
      <w:bookmarkEnd w:id="1825"/>
      <w:r>
        <w:t>2.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обучающихся,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Педагогический работник со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BC2202" w:rsidRDefault="00BC2202">
      <w:bookmarkStart w:id="1827" w:name="sub_2992"/>
      <w:bookmarkEnd w:id="1826"/>
      <w:r>
        <w:t>33.2.3. В области речевого развития основными задачами образовательной деятельности являются создание условий для: развития речи у обучающихся в повседневной жизни; развития разных сторон речи в специально организованных играх и занятиях.</w:t>
      </w:r>
    </w:p>
    <w:p w:rsidR="00BC2202" w:rsidRDefault="00BC2202">
      <w:bookmarkStart w:id="1828" w:name="sub_3001"/>
      <w:bookmarkEnd w:id="1827"/>
      <w:r>
        <w:t>1. В сфере развития речи в повседневной жизни.</w:t>
      </w:r>
    </w:p>
    <w:bookmarkEnd w:id="1828"/>
    <w:p w:rsidR="00BC2202" w:rsidRDefault="00BC2202">
      <w:r>
        <w:t>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овторяет за ним слова правильно.</w:t>
      </w:r>
    </w:p>
    <w:p w:rsidR="00BC2202" w:rsidRDefault="00BC2202">
      <w:r>
        <w:t>Педагогический работник использует различные ситуации для диалога с детьми, а также создает условия для развития общения обучающихся между собой. Он задает простые по конструкции вопросы, побуждающие обучающихся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C2202" w:rsidRDefault="00BC2202">
      <w:bookmarkStart w:id="1829" w:name="sub_3002"/>
      <w:r>
        <w:t>2. В сфере развития разных сторон речи.</w:t>
      </w:r>
    </w:p>
    <w:bookmarkEnd w:id="1829"/>
    <w:p w:rsidR="00BC2202" w:rsidRDefault="00BC2202">
      <w:r>
        <w:t>Педагогические работник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C2202" w:rsidRDefault="00BC2202">
      <w:bookmarkStart w:id="1830" w:name="sub_2993"/>
      <w:r>
        <w:t>33.2.4. В области художественно-эстетического развития основными задачами образовательной деятельности являются 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w:t>
      </w:r>
    </w:p>
    <w:p w:rsidR="00BC2202" w:rsidRDefault="00BC2202">
      <w:bookmarkStart w:id="1831" w:name="sub_3003"/>
      <w:bookmarkEnd w:id="1830"/>
      <w:r>
        <w:t>1. В сфере развития у обучающихся эстетического отношения к окружающему миру.</w:t>
      </w:r>
    </w:p>
    <w:bookmarkEnd w:id="1831"/>
    <w:p w:rsidR="00BC2202" w:rsidRDefault="00BC2202">
      <w:r>
        <w:t>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BC2202" w:rsidRDefault="00BC2202">
      <w:bookmarkStart w:id="1832" w:name="sub_3004"/>
      <w:r>
        <w:t>2. В сфере приобщения к изобразительным видам деятельности.</w:t>
      </w:r>
    </w:p>
    <w:bookmarkEnd w:id="1832"/>
    <w:p w:rsidR="00BC2202" w:rsidRDefault="00BC2202">
      <w:r>
        <w:t>Педагогические работники предоставляют детям широкие возможности для экспериментирования с материалами -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обучающихся.</w:t>
      </w:r>
    </w:p>
    <w:p w:rsidR="00BC2202" w:rsidRDefault="00BC2202">
      <w:bookmarkStart w:id="1833" w:name="sub_3005"/>
      <w:r>
        <w:t>3. В сфере приобщения к музыкальной культуре.</w:t>
      </w:r>
    </w:p>
    <w:bookmarkEnd w:id="1833"/>
    <w:p w:rsidR="00BC2202" w:rsidRDefault="00BC2202">
      <w:r>
        <w:t>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C2202" w:rsidRDefault="00BC2202">
      <w:bookmarkStart w:id="1834" w:name="sub_3006"/>
      <w:r>
        <w:t>4. В сфере приобщения обучающихся к театрализованной деятельности.</w:t>
      </w:r>
    </w:p>
    <w:bookmarkEnd w:id="1834"/>
    <w:p w:rsidR="00BC2202" w:rsidRDefault="00BC2202">
      <w:r>
        <w:t>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принимать посильное участие в инсценировках, беседуют с ними по поводу увиденного.</w:t>
      </w:r>
    </w:p>
    <w:p w:rsidR="00BC2202" w:rsidRDefault="00BC2202">
      <w:bookmarkStart w:id="1835" w:name="sub_2994"/>
      <w:r>
        <w:t>33.2.5. В области физического развития основными задачами образовательной деятельности являются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BC2202" w:rsidRDefault="00BC2202">
      <w:bookmarkStart w:id="1836" w:name="sub_3007"/>
      <w:bookmarkEnd w:id="1835"/>
      <w:r>
        <w:t>1. В сфере укрепления здоровья обучающихся, становления ценностей здорового образа жизни.</w:t>
      </w:r>
    </w:p>
    <w:bookmarkEnd w:id="1836"/>
    <w:p w:rsidR="00BC2202" w:rsidRDefault="00BC2202">
      <w:r>
        <w:t>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BC2202" w:rsidRDefault="00BC2202">
      <w:bookmarkStart w:id="1837" w:name="sub_3008"/>
      <w:r>
        <w:t>2. В сфере развития различных видов двигательной активности.</w:t>
      </w:r>
    </w:p>
    <w:bookmarkEnd w:id="1837"/>
    <w:p w:rsidR="00BC2202" w:rsidRDefault="00BC2202">
      <w:r>
        <w:t>Педагогические работники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обучающихся в движении, для развития ловкости, силы, координации. Педагогические работники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обучающихся в игры с предметами, стимулирующие развитие мелкой моторики.</w:t>
      </w:r>
    </w:p>
    <w:p w:rsidR="00BC2202" w:rsidRDefault="00BC2202">
      <w:bookmarkStart w:id="1838" w:name="sub_3009"/>
      <w:r>
        <w:t>3. В сфере формирования навыков безопасного поведения.</w:t>
      </w:r>
    </w:p>
    <w:bookmarkEnd w:id="1838"/>
    <w:p w:rsidR="00BC2202" w:rsidRDefault="00BC2202">
      <w:r>
        <w:t>Педагогические работники создают в Организации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C2202" w:rsidRDefault="00BC2202">
      <w:bookmarkStart w:id="1839" w:name="sub_1225"/>
      <w:r>
        <w:t>33.3. Дошкольный возраст.</w:t>
      </w:r>
    </w:p>
    <w:p w:rsidR="00BC2202" w:rsidRDefault="00BC2202">
      <w:bookmarkStart w:id="1840" w:name="sub_3010"/>
      <w:bookmarkEnd w:id="1839"/>
      <w:r>
        <w:t>33.3.1. 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w:t>
      </w:r>
    </w:p>
    <w:bookmarkEnd w:id="1840"/>
    <w:p w:rsidR="00BC2202" w:rsidRDefault="00BC2202">
      <w:r>
        <w:t>развитие положительного отношения ребенка к себе и другим людям;</w:t>
      </w:r>
    </w:p>
    <w:p w:rsidR="00BC2202" w:rsidRDefault="00BC2202">
      <w:r>
        <w:t>развитие коммуникативной и социальной компетентности, в том числе информационно-социальной компетентности;</w:t>
      </w:r>
    </w:p>
    <w:p w:rsidR="00BC2202" w:rsidRDefault="00BC2202">
      <w:r>
        <w:t>развитие игровой деятельности;</w:t>
      </w:r>
    </w:p>
    <w:p w:rsidR="00BC2202" w:rsidRDefault="00BC2202">
      <w:r>
        <w:t>развитие компетентности в виртуальном поиске.</w:t>
      </w:r>
    </w:p>
    <w:p w:rsidR="00BC2202" w:rsidRDefault="00BC2202">
      <w:bookmarkStart w:id="1841" w:name="sub_3015"/>
      <w:r>
        <w:t>1. В сфере развития положительного отношения ребенка к себе и другим людям: педагогические работники способствуют развитию у ребенка положительного самоощущения, чувства собственного достоинства, осознанию своих прав и свобод. У обучающихся формируются представления о педагогических работников и детях, об особенностях их внешнего вида, о ярко выраженных эмоциональных состояниях, о делах и поступках людей, о семье и родственных отношениях.</w:t>
      </w:r>
    </w:p>
    <w:bookmarkEnd w:id="1841"/>
    <w:p w:rsidR="00BC2202" w:rsidRDefault="00BC2202">
      <w:r>
        <w:t>Особое внимание обращается на развитие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C2202" w:rsidRDefault="00BC2202">
      <w:bookmarkStart w:id="1842" w:name="sub_3016"/>
      <w:r>
        <w:t>2. В сфере развития коммуникативной и социальной компетентности.</w:t>
      </w:r>
    </w:p>
    <w:bookmarkEnd w:id="1842"/>
    <w:p w:rsidR="00BC2202" w:rsidRDefault="00BC2202">
      <w:r>
        <w:t>Педагогические работники расширяют представления обучающихся с НОДА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w:t>
      </w:r>
    </w:p>
    <w:p w:rsidR="00BC2202" w:rsidRDefault="00BC2202">
      <w:r>
        <w:t>Педагогические работник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BC2202" w:rsidRDefault="00BC2202">
      <w:r>
        <w:t>Педагогические работники во всех формах взаимодействия с детьми формируют у них представления о себе и окружающем мире, активизируя речевую деятельность обучающихся с НОДА, накопление ими словарного запаса, связанного с их эмоциональным, бытовым, предметным, игровым опытом.</w:t>
      </w:r>
    </w:p>
    <w:p w:rsidR="00BC2202" w:rsidRDefault="00BC2202">
      <w:r>
        <w:t>Педагогические работники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BC2202" w:rsidRDefault="00BC2202">
      <w:bookmarkStart w:id="1843" w:name="sub_3017"/>
      <w:r>
        <w:t>3. В сфере развития игровой деятельности.</w:t>
      </w:r>
    </w:p>
    <w:bookmarkEnd w:id="1843"/>
    <w:p w:rsidR="00BC2202" w:rsidRDefault="00BC2202">
      <w:r>
        <w:t>Педагогические работники создают условия для свободной игры обучающихся, организуют и поощряют участие обучающихся с НОДА в дидактических и творческих играх и других игровых формах; поддерживают творческую импровизацию в игре. У обучающихся развивают стремление играть вместе с педагогическим работником и другими детьми на основе личных симпатий. 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Педагогические работники обучают обучающихся с НОДА использовать речевые и неречевые средства общения в процессе игрового взаимодействия. Активно поощряется желание обучающихся самостоятельно играть в знакомые игры. Педагогические работники стимулируют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BC2202" w:rsidRDefault="00BC2202">
      <w: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НОДА строится с учетом интересов каждого ребенка и детского сообщества в целом.</w:t>
      </w:r>
    </w:p>
    <w:p w:rsidR="00BC2202" w:rsidRDefault="00BC2202">
      <w:bookmarkStart w:id="1844" w:name="sub_3018"/>
      <w:r>
        <w:t>33.3.1.1. Основное содержание образовательной деятельности с детьми младшего дошкольного возраста:</w:t>
      </w:r>
    </w:p>
    <w:bookmarkEnd w:id="1844"/>
    <w:p w:rsidR="00BC2202" w:rsidRDefault="00BC2202">
      <w:r>
        <w:t>Совместная образовательная деятельность педагогических работников с детьми с НОДА предполагает следующие направления работы:</w:t>
      </w:r>
    </w:p>
    <w:p w:rsidR="00BC2202" w:rsidRDefault="00BC2202">
      <w:r>
        <w:t>формирование представлений обучающихся о разнообразии окружающего их мира людей и рукотворных материалов;</w:t>
      </w:r>
    </w:p>
    <w:p w:rsidR="00BC2202" w:rsidRDefault="00BC2202">
      <w:r>
        <w:t>воспитание правильного отношения к людям, вещам;</w:t>
      </w:r>
    </w:p>
    <w:p w:rsidR="00BC2202" w:rsidRDefault="00BC2202">
      <w: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BC2202" w:rsidRDefault="00BC2202">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C2202" w:rsidRDefault="00BC2202">
      <w:r>
        <w:t>игра;</w:t>
      </w:r>
    </w:p>
    <w:p w:rsidR="00BC2202" w:rsidRDefault="00BC2202">
      <w:r>
        <w:t>представления о мире людей и рукотворных материалах;</w:t>
      </w:r>
    </w:p>
    <w:p w:rsidR="00BC2202" w:rsidRDefault="00BC2202">
      <w:r>
        <w:t>безопасное поведение в быту, социуме, природе;</w:t>
      </w:r>
    </w:p>
    <w:p w:rsidR="00BC2202" w:rsidRDefault="00BC2202">
      <w:r>
        <w:t>труд-Обучение игре младших дошкольников с НОДА проводится в форме развивающих образовательных ситуаций, направленных на преодоление у обучающихся двигательной инактивности, страха передвижений, страха общения.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BC2202" w:rsidRDefault="00BC2202">
      <w:r>
        <w:t>Педагогические работники в различных педагогических ситуациях, в режимные моменты, в игре формируют у обучающихся с НОДА навыки самообслуживания, культурно-гигиенические навыки, навыки выполнения элементарных трудовых поручений, с учетом имеющихся у обучающихся моторных ограничений.</w:t>
      </w:r>
    </w:p>
    <w:p w:rsidR="00BC2202" w:rsidRDefault="00BC2202">
      <w:r>
        <w:t>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BC2202" w:rsidRDefault="00BC2202">
      <w:r>
        <w:t>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все педагогические работники, работающие с детьми данной патологии.</w:t>
      </w:r>
    </w:p>
    <w:p w:rsidR="00BC2202" w:rsidRDefault="00BC2202">
      <w:bookmarkStart w:id="1845" w:name="sub_3019"/>
      <w:r>
        <w:t>33.3.1.2. Основное содержание образовательной деятельности с детьми среднего дошкольного возраста.</w:t>
      </w:r>
    </w:p>
    <w:bookmarkEnd w:id="1845"/>
    <w:p w:rsidR="00BC2202" w:rsidRDefault="00BC2202">
      <w:r>
        <w:t>Характер решаемых задач позволяет структурировать содержание образовательной области "Социально-коммуникативное развитие" последующим разделам:</w:t>
      </w:r>
    </w:p>
    <w:p w:rsidR="00BC2202" w:rsidRDefault="00BC2202">
      <w:r>
        <w:t>игра;</w:t>
      </w:r>
    </w:p>
    <w:p w:rsidR="00BC2202" w:rsidRDefault="00BC2202">
      <w:r>
        <w:t>представления о мире людей и рукотворных материалах;</w:t>
      </w:r>
    </w:p>
    <w:p w:rsidR="00BC2202" w:rsidRDefault="00BC2202">
      <w:r>
        <w:t>безопасное поведение в быту, социуме, природе;</w:t>
      </w:r>
    </w:p>
    <w:p w:rsidR="00BC2202" w:rsidRDefault="00BC2202">
      <w:r>
        <w:t>труд.</w:t>
      </w:r>
    </w:p>
    <w:p w:rsidR="00BC2202" w:rsidRDefault="00BC2202">
      <w: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НОДА, дальнейшее приобщение их к элементарным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обучающихся этой категории.</w:t>
      </w:r>
    </w:p>
    <w:p w:rsidR="00BC2202" w:rsidRDefault="00BC2202">
      <w:r>
        <w:t>Объектом особого внимания педагогических работников становится уточнение и совершенствование использования обучающимися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BC2202" w:rsidRDefault="00BC2202">
      <w:r>
        <w:t>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педагогических работников в различных образовательных ситуациях обращается на обучение обучающихся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BC2202" w:rsidRDefault="00BC2202">
      <w: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двигательной сферы, познавательной и речевой деятельности.</w:t>
      </w:r>
    </w:p>
    <w:p w:rsidR="00BC2202" w:rsidRDefault="00BC2202">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НОДА.</w:t>
      </w:r>
    </w:p>
    <w:p w:rsidR="00BC2202" w:rsidRDefault="00BC2202">
      <w:bookmarkStart w:id="1846" w:name="sub_3020"/>
      <w:r>
        <w:t>33.3.1.3. Основное содержание образовательной деятельности с детьми старшего дошкольного возраста.</w:t>
      </w:r>
    </w:p>
    <w:bookmarkEnd w:id="1846"/>
    <w:p w:rsidR="00BC2202" w:rsidRDefault="00BC2202">
      <w:r>
        <w:t>Содержание образовательной области "Социально-коммуникативное развитие" направлено на всестороннее развитие у обучающихся с НОДА навыков игровой деятельности, дальнейшее приобщение их к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гендерной и семейной принадлежности.</w:t>
      </w:r>
    </w:p>
    <w:p w:rsidR="00BC2202" w:rsidRDefault="00BC2202">
      <w: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двигательной, познавательной и речевой деятельности.</w:t>
      </w:r>
    </w:p>
    <w:p w:rsidR="00BC2202" w:rsidRDefault="00BC2202">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C2202" w:rsidRDefault="00BC2202">
      <w:r>
        <w:t>игра;</w:t>
      </w:r>
    </w:p>
    <w:p w:rsidR="00BC2202" w:rsidRDefault="00BC2202">
      <w:r>
        <w:t>представления о мире людей и рукотворных материалах;</w:t>
      </w:r>
    </w:p>
    <w:p w:rsidR="00BC2202" w:rsidRDefault="00BC2202">
      <w:r>
        <w:t>безопасное поведение в быту, социуме, природе;</w:t>
      </w:r>
    </w:p>
    <w:p w:rsidR="00BC2202" w:rsidRDefault="00BC2202">
      <w:r>
        <w:t>труд.</w:t>
      </w:r>
    </w:p>
    <w:p w:rsidR="00BC2202" w:rsidRDefault="00BC2202">
      <w: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BC2202" w:rsidRDefault="00BC2202">
      <w:r>
        <w:t>Совместная образовательная деятельность педагогических работников с детьми с НОДА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BC2202" w:rsidRDefault="00BC2202">
      <w:r>
        <w:t>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BC2202" w:rsidRDefault="00BC2202">
      <w:r>
        <w:t>В этот период большое значение приобретает создание предметно-развивающей среды, отвечающей двигательным особенностям обучающихся, и привлечение обучающихся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BC2202" w:rsidRDefault="00BC2202">
      <w: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w:t>
      </w:r>
    </w:p>
    <w:p w:rsidR="00BC2202" w:rsidRDefault="00BC2202">
      <w:r>
        <w:t>Педагогические работники уделяют основное внимание формированию связной речи у обучающихся с НОДА,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BC2202" w:rsidRDefault="00BC2202">
      <w: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BC2202" w:rsidRDefault="00BC2202">
      <w:r>
        <w:t>Педагогические работники создают условиях для формирования экологических представлений обучающихся, знакомя их с функциями человека в природе (потребительской, природоохранной, восстановительной). С детьми организуются праздники.</w:t>
      </w:r>
    </w:p>
    <w:p w:rsidR="00BC2202" w:rsidRDefault="00BC2202">
      <w:r>
        <w:t>В рамках раздела особое внимание обращается на развитие у обучающихся устойчивого алгоритма и стереотипа поведения в опасных ситуациях, количество которых для обучающихся с НОДА значительно больше, чем для других обучающихся, не имеющих моторных нарушений.</w:t>
      </w:r>
    </w:p>
    <w:p w:rsidR="00BC2202" w:rsidRDefault="00BC2202">
      <w:r>
        <w:t>В этот период большое внимание уделяется формированию у обучающихся интеллектуальной и мотивационной готовности к обучению в школе.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BC2202" w:rsidRDefault="00BC2202">
      <w: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специалисты, работающие с детьми с НОДА.</w:t>
      </w:r>
    </w:p>
    <w:p w:rsidR="00BC2202" w:rsidRDefault="00BC2202">
      <w:bookmarkStart w:id="1847" w:name="sub_3011"/>
      <w:r>
        <w:t>33.3.2. В области познавательного развития ребенка основными задачами образовательной деятельности являются создание условий для:</w:t>
      </w:r>
    </w:p>
    <w:bookmarkEnd w:id="1847"/>
    <w:p w:rsidR="00BC2202" w:rsidRDefault="00BC2202">
      <w:r>
        <w:t>развития любознательности, познавательной активности, познавательных способностей обучающихся;</w:t>
      </w:r>
    </w:p>
    <w:p w:rsidR="00BC2202" w:rsidRDefault="00BC2202">
      <w: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BC2202" w:rsidRDefault="00BC2202">
      <w:bookmarkStart w:id="1848" w:name="sub_3021"/>
      <w:r>
        <w:t>1. В сфере развития любознательности, познавательной активности, познавательных способностей педагогические работники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bookmarkEnd w:id="1848"/>
    <w:p w:rsidR="00BC2202" w:rsidRDefault="00BC2202">
      <w: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C2202" w:rsidRDefault="00BC2202">
      <w:r>
        <w:t>Помимо поддержки исследовательской активности, педагогические работники организует познавательные игры, поощряет интерес обучающихся с нарушением речи к различным развивающим играм и занятиям, например, лото, шашкам, шахматам, конструированию, что особенно важно для обучающихся с НОДА, так как развитие моторики рук отвечает потребностям обучающихся с двигательными ограничениями.</w:t>
      </w:r>
    </w:p>
    <w:p w:rsidR="00BC2202" w:rsidRDefault="00BC2202">
      <w:bookmarkStart w:id="1849" w:name="sub_3022"/>
      <w:r>
        <w:t>2. В сфере развития представлений в разных сферах знаний об окружающей действительности педагогические работники 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 Педагогические работник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относительно наблюдаемых явлений, событий.</w:t>
      </w:r>
    </w:p>
    <w:bookmarkEnd w:id="1849"/>
    <w:p w:rsidR="00BC2202" w:rsidRDefault="00BC2202">
      <w:r>
        <w:t>У обучающихся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Обучающиеся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BC2202" w:rsidRDefault="00BC2202">
      <w:bookmarkStart w:id="1850" w:name="sub_3023"/>
      <w:r>
        <w:t>33.3.2.1. Основное содержание образовательной деятельности с детьми младшего дошкольного возраста:</w:t>
      </w:r>
    </w:p>
    <w:bookmarkEnd w:id="1850"/>
    <w:p w:rsidR="00BC2202" w:rsidRDefault="00BC2202">
      <w:r>
        <w:t>Содержание образовательной области "Познавательное развитие"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BC2202" w:rsidRDefault="00BC2202">
      <w:r>
        <w:t>Характер решаемых задач позволяет структурировать содержание образовательной области "Познавательное развитие" по следующим разделам:</w:t>
      </w:r>
    </w:p>
    <w:p w:rsidR="00BC2202" w:rsidRDefault="00BC2202">
      <w:r>
        <w:t>конструктивные игры и конструирование;</w:t>
      </w:r>
    </w:p>
    <w:p w:rsidR="00BC2202" w:rsidRDefault="00BC2202">
      <w:r>
        <w:t>представления о себе и об окружающем природном мире;</w:t>
      </w:r>
    </w:p>
    <w:p w:rsidR="00BC2202" w:rsidRDefault="00BC2202">
      <w:r>
        <w:t>элементарные математические представления.</w:t>
      </w:r>
    </w:p>
    <w:p w:rsidR="00BC2202" w:rsidRDefault="00BC2202">
      <w:r>
        <w:t>В ходе образовательной деятельности у обучающихся с НОДА развивают сенсорно-перцептивные способности: умение выделять знакомые объекты из фона зрительно, по звучанию, на ощупь и на вкус.</w:t>
      </w:r>
    </w:p>
    <w:p w:rsidR="00BC2202" w:rsidRDefault="00BC2202">
      <w: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BC2202" w:rsidRDefault="00BC2202">
      <w: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BC2202" w:rsidRDefault="00BC2202">
      <w:bookmarkStart w:id="1851" w:name="sub_3024"/>
      <w:r>
        <w:t>33.3.2.2. Основное содержание образовательной деятельности с детьми среднего дошкольного возраста:</w:t>
      </w:r>
    </w:p>
    <w:bookmarkEnd w:id="1851"/>
    <w:p w:rsidR="00BC2202" w:rsidRDefault="00BC2202">
      <w:r>
        <w:t>Содержание образовательной области "Познавательное развитие" обеспечивает повышение познавательной активности обучающихся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BC2202" w:rsidRDefault="00BC2202">
      <w:r>
        <w:t>В процессе разнообразных видов деятельности обучающие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p>
    <w:p w:rsidR="00BC2202" w:rsidRDefault="00BC2202">
      <w:r>
        <w:t>Характер решаемых задач позволяет структурировать содержание образовательной области по следующим разделам:</w:t>
      </w:r>
    </w:p>
    <w:p w:rsidR="00BC2202" w:rsidRDefault="00BC2202">
      <w:r>
        <w:t>конструирование;</w:t>
      </w:r>
    </w:p>
    <w:p w:rsidR="00BC2202" w:rsidRDefault="00BC2202">
      <w:r>
        <w:t>развитие представлений о себе и окружающем мире;</w:t>
      </w:r>
    </w:p>
    <w:p w:rsidR="00BC2202" w:rsidRDefault="00BC2202">
      <w:r>
        <w:t>элементарные математические представления.</w:t>
      </w:r>
    </w:p>
    <w:p w:rsidR="00BC2202" w:rsidRDefault="00BC2202">
      <w:r>
        <w:t>Педагогический работник развивает и поддерживает у обучающихся словесное сопровождение практических действий.</w:t>
      </w:r>
    </w:p>
    <w:p w:rsidR="00BC2202" w:rsidRDefault="00BC2202">
      <w: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BC2202" w:rsidRDefault="00BC2202">
      <w: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BC2202" w:rsidRDefault="00BC2202">
      <w: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BC2202" w:rsidRDefault="00BC2202">
      <w: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содержания литературных произведений по ролям.</w:t>
      </w:r>
    </w:p>
    <w:p w:rsidR="00BC2202" w:rsidRDefault="00BC2202">
      <w:bookmarkStart w:id="1852" w:name="sub_3025"/>
      <w:r>
        <w:t>33.3.2.3. Основное содержание образовательной деятельности с детьми старшего дошкольного возраста:</w:t>
      </w:r>
    </w:p>
    <w:bookmarkEnd w:id="1852"/>
    <w:p w:rsidR="00BC2202" w:rsidRDefault="00BC2202">
      <w:r>
        <w:t>Педагогические работники создают ситуации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BC2202" w:rsidRDefault="00BC2202">
      <w:r>
        <w:t>Характер решаемых задач позволяет структурировать содержание образовательной области по следующим разделам:</w:t>
      </w:r>
    </w:p>
    <w:p w:rsidR="00BC2202" w:rsidRDefault="00BC2202">
      <w:r>
        <w:t>конструирование;</w:t>
      </w:r>
    </w:p>
    <w:p w:rsidR="00BC2202" w:rsidRDefault="00BC2202">
      <w:r>
        <w:t>развитие представлений о себе и об окружающем мире;</w:t>
      </w:r>
    </w:p>
    <w:p w:rsidR="00BC2202" w:rsidRDefault="00BC2202">
      <w:r>
        <w:t>формирование элементарных математических представлений.</w:t>
      </w:r>
    </w:p>
    <w:p w:rsidR="00BC2202" w:rsidRDefault="00BC2202">
      <w:r>
        <w:t>Продолжается развитие у обучающихся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BC2202" w:rsidRDefault="00BC2202">
      <w:r>
        <w:t>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BC2202" w:rsidRDefault="00BC2202">
      <w: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BC2202" w:rsidRDefault="00BC2202">
      <w:bookmarkStart w:id="1853" w:name="sub_3012"/>
      <w:r>
        <w:t>33.3.3. В области речевого развития ребенка с НОДА основными задачами образовательной деятельности является создание условий для:</w:t>
      </w:r>
    </w:p>
    <w:bookmarkEnd w:id="1853"/>
    <w:p w:rsidR="00BC2202" w:rsidRDefault="00BC2202">
      <w:r>
        <w:t>формирования основы речевой и языковой культуры, совершенствования разных сторон речи ребенка;</w:t>
      </w:r>
    </w:p>
    <w:p w:rsidR="00BC2202" w:rsidRDefault="00BC2202">
      <w:r>
        <w:t>приобщения обучающихся к культуре чтения художественной литературы.</w:t>
      </w:r>
    </w:p>
    <w:p w:rsidR="00BC2202" w:rsidRDefault="00BC2202">
      <w:bookmarkStart w:id="1854" w:name="sub_3026"/>
      <w:r>
        <w:t>1.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bookmarkEnd w:id="1854"/>
    <w:p w:rsidR="00BC2202" w:rsidRDefault="00BC2202">
      <w: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BC2202" w:rsidRDefault="00BC2202">
      <w:r>
        <w:t>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C2202" w:rsidRDefault="00BC2202">
      <w:bookmarkStart w:id="1855" w:name="sub_3027"/>
      <w:r>
        <w:t>2. В сфере приобщения обучающихся к культуре чтения литературных произведений.</w:t>
      </w:r>
    </w:p>
    <w:bookmarkEnd w:id="1855"/>
    <w:p w:rsidR="00BC2202" w:rsidRDefault="00BC2202">
      <w:r>
        <w:t>Педагогические работники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BC2202" w:rsidRDefault="00BC2202">
      <w: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ический работник отвечает: "Это береза. Посмотри, у нее набухли почки и уже скоро появятся первые листочки".</w:t>
      </w:r>
    </w:p>
    <w:p w:rsidR="00BC2202" w:rsidRDefault="00BC2202">
      <w: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C2202" w:rsidRDefault="00BC2202">
      <w:r>
        <w:t>Программа оставляет Организации право выбора способа речевого развития обучающихся, в том числе с учетом особенностей реализуемых адаптированных основных образовательных программ и других особенностей реализуемой образовательной деятельности.</w:t>
      </w:r>
    </w:p>
    <w:p w:rsidR="00BC2202" w:rsidRDefault="00BC2202">
      <w:bookmarkStart w:id="1856" w:name="sub_3028"/>
      <w:r>
        <w:t>33.3.3.1. Основное содержание образовательной деятельности с детьми младшего дошкольного возраста:</w:t>
      </w:r>
    </w:p>
    <w:bookmarkEnd w:id="1856"/>
    <w:p w:rsidR="00BC2202" w:rsidRDefault="00BC2202">
      <w:r>
        <w:t>Содержание образовательной области "Речевое развитие" в младшем дошкольном возрасте направлено на формирование у обучающихся с НОДА потребности в общении и элементарных коммуникативных умениях. 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
    <w:p w:rsidR="00BC2202" w:rsidRDefault="00BC2202">
      <w: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НОДА. Педагогический работник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педагогический работник стимулирует любые попытки спонтанной речевой деятельности каждого ребенка.</w:t>
      </w:r>
    </w:p>
    <w:p w:rsidR="00BC2202" w:rsidRDefault="00BC2202">
      <w: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w:t>
      </w:r>
    </w:p>
    <w:p w:rsidR="00BC2202" w:rsidRDefault="00BC2202">
      <w: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BC2202" w:rsidRDefault="00BC2202">
      <w:r>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BC2202" w:rsidRDefault="00BC2202">
      <w:bookmarkStart w:id="1857" w:name="sub_3029"/>
      <w:r>
        <w:t>33.3.3.2. Основное содержание образовательной деятельности с детьми среднего дошкольного возраста:</w:t>
      </w:r>
    </w:p>
    <w:bookmarkEnd w:id="1857"/>
    <w:p w:rsidR="00BC2202" w:rsidRDefault="00BC2202">
      <w:r>
        <w:t>Содержание образовательной области "Речевое развитие" среднем дошкольном возрасте направлено на формирование у обучающихся с НОДА потребности в речевом общении и коммуникативных умений. Основной акцент делается на развитии и формировании связной речи.</w:t>
      </w:r>
    </w:p>
    <w:p w:rsidR="00BC2202" w:rsidRDefault="00BC2202">
      <w:r>
        <w:t>В этот период основное значение придается стимулированию речевой активности обучающихся с НОДА,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Обучающиеся учатся вербализовать свое отношение к окружающему миру, предметам и явлениям, делать элементарные словесные обобщения.</w:t>
      </w:r>
    </w:p>
    <w:p w:rsidR="00BC2202" w:rsidRDefault="00BC2202">
      <w:r>
        <w:t>Педагогические работники продолжают обучение обучающихся с НОДА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НОДА устойчивого эмоционального контакта с педагогическим работником и с другими детьми.</w:t>
      </w:r>
    </w:p>
    <w:p w:rsidR="00BC2202" w:rsidRDefault="00BC2202">
      <w:r>
        <w:t>Педагогический работник учитывает особенности развития игровой деятельности обучающихся: сформированность игровых действий, возможности и коммуникативные умения взаимодействия со педагогическим работником и другими детьми.</w:t>
      </w:r>
    </w:p>
    <w:p w:rsidR="00BC2202" w:rsidRDefault="00BC2202">
      <w:bookmarkStart w:id="1858" w:name="sub_3030"/>
      <w:r>
        <w:t>33.3.3.3. Основное содержание образовательной деятельности с детьми старшего дошкольного возраста.</w:t>
      </w:r>
    </w:p>
    <w:bookmarkEnd w:id="1858"/>
    <w:p w:rsidR="00BC2202" w:rsidRDefault="00BC2202">
      <w:r>
        <w:t>Ведущим направлением работы в рамках образовательной области "Речевое развитие" является развитие и формирование связной речи обучающихся с НОДА.</w:t>
      </w:r>
    </w:p>
    <w:p w:rsidR="00BC2202" w:rsidRDefault="00BC2202">
      <w: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BC2202" w:rsidRDefault="00BC2202">
      <w:r>
        <w:t>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BC2202" w:rsidRDefault="00BC2202">
      <w:r>
        <w:t>Для формирования у обучающихся мотивации к школьному обучению в работу по развитию речи обучающихся с НОДА включаются занятия по подготовке их к обучению грамоте.</w:t>
      </w:r>
    </w:p>
    <w:p w:rsidR="00BC2202" w:rsidRDefault="00BC2202">
      <w:r>
        <w:t>Эту работу воспитатель и учитель-логопед проводят, исходя из особенностей и возможностей развития обучающихся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C2202" w:rsidRDefault="00BC2202">
      <w:bookmarkStart w:id="1859" w:name="sub_3013"/>
      <w:r>
        <w:t>33.3.4. В области художественно-эстетического развития ребенка основными задачами образовательной деятельности являются создание условий:</w:t>
      </w:r>
    </w:p>
    <w:bookmarkEnd w:id="1859"/>
    <w:p w:rsidR="00BC2202" w:rsidRDefault="00BC2202">
      <w:r>
        <w:t>В сфере развити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C2202" w:rsidRDefault="00BC2202">
      <w: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видах художественно-творческой деятельности.</w:t>
      </w:r>
    </w:p>
    <w:p w:rsidR="00BC2202" w:rsidRDefault="00BC2202">
      <w:r>
        <w:t>Эстетическое отношение к миру опирается, прежде всего, на восприятие действительности разными органами чувств. Педагогические работники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BC2202" w:rsidRDefault="00BC2202">
      <w:r>
        <w:t>Педагогические работники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C2202" w:rsidRDefault="00BC2202">
      <w: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C2202" w:rsidRDefault="00BC2202">
      <w:r>
        <w:t>Педагогические работники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C2202" w:rsidRDefault="00BC2202">
      <w:r>
        <w:t>В изобразительной деятельности (рисовании, лепке) и художественном конструировании педагогические работник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C2202" w:rsidRDefault="00BC2202">
      <w: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BC2202" w:rsidRDefault="00BC2202">
      <w: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C2202" w:rsidRDefault="00BC2202">
      <w:bookmarkStart w:id="1860" w:name="sub_3031"/>
      <w:r>
        <w:t>33.3.4.1. Основное содержание образовательной деятельности с детьми младшего дошкольного возраста:</w:t>
      </w:r>
    </w:p>
    <w:bookmarkEnd w:id="1860"/>
    <w:p w:rsidR="00BC2202" w:rsidRDefault="00BC2202">
      <w:r>
        <w:t>Ребенка младшего дошкольного возраста с НОДА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НОДА создание, соответствующую их возрасту, особенностям развития моторики и речи среду для занятий детским изобразительным творчеством.</w:t>
      </w:r>
    </w:p>
    <w:p w:rsidR="00BC2202" w:rsidRDefault="00BC2202">
      <w: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BC2202" w:rsidRDefault="00BC2202">
      <w:r>
        <w:t>изобразительное творчество;</w:t>
      </w:r>
    </w:p>
    <w:p w:rsidR="00BC2202" w:rsidRDefault="00BC2202">
      <w:r>
        <w:t>музыка.</w:t>
      </w:r>
    </w:p>
    <w:p w:rsidR="00BC2202" w:rsidRDefault="00BC2202">
      <w: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обучающихся, в образовательный процесс, в самостоятельную и совместную с воспитателем деятельность обучающихся.</w:t>
      </w:r>
    </w:p>
    <w:p w:rsidR="00BC2202" w:rsidRDefault="00BC2202">
      <w: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w:t>
      </w:r>
    </w:p>
    <w:p w:rsidR="00BC2202" w:rsidRDefault="00BC2202">
      <w:bookmarkStart w:id="1861" w:name="sub_3032"/>
      <w:r>
        <w:t>33.3.4.2. Основное содержание образовательной деятельности с детьми среднего дошкольного возраста.</w:t>
      </w:r>
    </w:p>
    <w:bookmarkEnd w:id="1861"/>
    <w:p w:rsidR="00BC2202" w:rsidRDefault="00BC2202">
      <w:r>
        <w:t>Ребенок в возрасте 4-5-ти лет, в том числе и с НОДА,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BC2202" w:rsidRDefault="00BC2202">
      <w:r>
        <w:t>Содержание образовательной области "Художественно-эстетическое развитие" представлено разделами "Изобразительное творчество" и "Музыка".</w:t>
      </w:r>
    </w:p>
    <w:p w:rsidR="00BC2202" w:rsidRDefault="00BC2202">
      <w:r>
        <w:t>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НОДА.</w:t>
      </w:r>
    </w:p>
    <w:p w:rsidR="00BC2202" w:rsidRDefault="00BC2202">
      <w:r>
        <w:t>Основной формой работы по художественно-эстетическому воспитанию и организации изобразительной деятельности обучающихся с НОДА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обучающихся, исходя из особенностей их двигательного развития.</w:t>
      </w:r>
    </w:p>
    <w:p w:rsidR="00BC2202" w:rsidRDefault="00BC2202">
      <w: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BC2202" w:rsidRDefault="00BC2202">
      <w: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моторики и речи.</w:t>
      </w:r>
    </w:p>
    <w:p w:rsidR="00BC2202" w:rsidRDefault="00BC2202">
      <w:r>
        <w:t>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w:t>
      </w:r>
    </w:p>
    <w:p w:rsidR="00BC2202" w:rsidRDefault="00BC2202">
      <w:r>
        <w:t>В данный период вводится сюжетное рисование.</w:t>
      </w:r>
    </w:p>
    <w:p w:rsidR="00BC2202" w:rsidRDefault="00BC2202">
      <w:r>
        <w:t>При реализации направления "Музыка" обучающихся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BC2202" w:rsidRDefault="00BC2202">
      <w:r>
        <w:t>Музыкальные занят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w:t>
      </w:r>
    </w:p>
    <w:p w:rsidR="00BC2202" w:rsidRDefault="00BC2202">
      <w:bookmarkStart w:id="1862" w:name="sub_3033"/>
      <w:r>
        <w:t>33.3.4.3. Основное содержание образовательной деятельности с детьми старшего дошкольного возраста.</w:t>
      </w:r>
    </w:p>
    <w:bookmarkEnd w:id="1862"/>
    <w:p w:rsidR="00BC2202" w:rsidRDefault="00BC2202">
      <w: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BC2202" w:rsidRDefault="00BC2202">
      <w: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BC2202" w:rsidRDefault="00BC2202">
      <w: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BC2202" w:rsidRDefault="00BC2202">
      <w: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BC2202" w:rsidRDefault="00BC2202">
      <w: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w:t>
      </w:r>
    </w:p>
    <w:p w:rsidR="00BC2202" w:rsidRDefault="00BC2202">
      <w: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BC2202" w:rsidRDefault="00BC2202">
      <w: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BC2202" w:rsidRDefault="00BC2202">
      <w:r>
        <w:t>Особое внимание в музыкальном развитии дошкольников с НОДА уделяется умению рассказывать, рассуждать о музыке адекватно характеру музыкального образа.</w:t>
      </w:r>
    </w:p>
    <w:p w:rsidR="00BC2202" w:rsidRDefault="00BC2202">
      <w: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BC2202" w:rsidRDefault="00BC2202">
      <w: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дефектолога, музыкального руководителя и воспитателей.</w:t>
      </w:r>
    </w:p>
    <w:p w:rsidR="00BC2202" w:rsidRDefault="00BC2202">
      <w:bookmarkStart w:id="1863" w:name="sub_3014"/>
      <w:r>
        <w:t>33.3.5. В области физического развития ребенка основными задачами образовательной деятельности являются создание условий для:</w:t>
      </w:r>
    </w:p>
    <w:bookmarkEnd w:id="1863"/>
    <w:p w:rsidR="00BC2202" w:rsidRDefault="00BC2202">
      <w:r>
        <w:t>становления у обучающихся ценностей здорового образа жизни;</w:t>
      </w:r>
    </w:p>
    <w:p w:rsidR="00BC2202" w:rsidRDefault="00BC2202">
      <w:r>
        <w:t>развития представлений о своем теле и своих физических возможностях;</w:t>
      </w:r>
    </w:p>
    <w:p w:rsidR="00BC2202" w:rsidRDefault="00BC2202">
      <w:r>
        <w:t>приобретения двигательного опыта и совершенствования двигательной активности;</w:t>
      </w:r>
    </w:p>
    <w:p w:rsidR="00BC2202" w:rsidRDefault="00BC2202">
      <w:r>
        <w:t>коррекции недостатков общей и тонкой моторики;</w:t>
      </w:r>
    </w:p>
    <w:p w:rsidR="00BC2202" w:rsidRDefault="00BC2202">
      <w:r>
        <w:t>формирования начальных представлений о некоторых видах спорта, овладения подвижными играми с правилами.</w:t>
      </w:r>
    </w:p>
    <w:p w:rsidR="00BC2202" w:rsidRDefault="00BC2202">
      <w:bookmarkStart w:id="1864" w:name="sub_3034"/>
      <w:r>
        <w:t>1. В сфере становления у обучающихся ценностей здорового образа жизни.</w:t>
      </w:r>
    </w:p>
    <w:bookmarkEnd w:id="1864"/>
    <w:p w:rsidR="00BC2202" w:rsidRDefault="00BC2202">
      <w: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BC2202" w:rsidRDefault="00BC2202">
      <w:bookmarkStart w:id="1865" w:name="sub_3035"/>
      <w:r>
        <w:t>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w:t>
      </w:r>
    </w:p>
    <w:bookmarkEnd w:id="1865"/>
    <w:p w:rsidR="00BC2202" w:rsidRDefault="00BC2202">
      <w:r>
        <w:t>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BC2202" w:rsidRDefault="00BC2202">
      <w: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w:t>
      </w:r>
    </w:p>
    <w:p w:rsidR="00BC2202" w:rsidRDefault="00BC2202">
      <w: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BC2202" w:rsidRDefault="00BC2202">
      <w: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заниматься разными видами двигательной активности с учетом возможностей обучающихся и рекомендации врача.</w:t>
      </w:r>
    </w:p>
    <w:p w:rsidR="00BC2202" w:rsidRDefault="00BC2202">
      <w:bookmarkStart w:id="1866" w:name="sub_3036"/>
      <w:r>
        <w:t>33.3.5.1. Основное содержание образовательной деятельности с детьми младшего дошкольного возраста.</w:t>
      </w:r>
    </w:p>
    <w:bookmarkEnd w:id="1866"/>
    <w:p w:rsidR="00BC2202" w:rsidRDefault="00BC2202">
      <w:r>
        <w:t>Задачи образовательной области "Физическое развитие" обучающихся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BC2202" w:rsidRDefault="00BC2202">
      <w:r>
        <w:t>Характер решаемых задач позволяет структурировать содержание образовательной области "Физическое развитие" по следующим разделам:</w:t>
      </w:r>
    </w:p>
    <w:p w:rsidR="00BC2202" w:rsidRDefault="00BC2202">
      <w:r>
        <w:t>физическая культура;</w:t>
      </w:r>
    </w:p>
    <w:p w:rsidR="00BC2202" w:rsidRDefault="00BC2202">
      <w:r>
        <w:t>представления о здоровом образе жизни и гигиене.</w:t>
      </w:r>
    </w:p>
    <w:p w:rsidR="00BC2202" w:rsidRDefault="00BC2202">
      <w:r>
        <w:t>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законные представители) обучающихся, все остальные специалисты, работающие с детьми.</w:t>
      </w:r>
    </w:p>
    <w:p w:rsidR="00BC2202" w:rsidRDefault="00BC2202">
      <w:r>
        <w:t>В работе по физическому развитию обучающихся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BC2202" w:rsidRDefault="00BC2202">
      <w: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в индивидуальной коррекционной, в том числе логопедической, работе с детьми с НОДА.</w:t>
      </w:r>
    </w:p>
    <w:p w:rsidR="00BC2202" w:rsidRDefault="00BC2202">
      <w: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BC2202" w:rsidRDefault="00BC2202">
      <w:r>
        <w:t>Образовательная область "Физическое развитие" является основой, интегрирующей сенсорно-перцептивного и моторно-двигательного развития обучающихся.</w:t>
      </w:r>
    </w:p>
    <w:p w:rsidR="00BC2202" w:rsidRDefault="00BC2202">
      <w:bookmarkStart w:id="1867" w:name="sub_3037"/>
      <w:r>
        <w:t>33.3.5.2. Основное содержание образовательной деятельности с детьми среднего дошкольного возраста.</w:t>
      </w:r>
    </w:p>
    <w:bookmarkEnd w:id="1867"/>
    <w:p w:rsidR="00BC2202" w:rsidRDefault="00BC2202">
      <w:r>
        <w:t>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rsidR="00BC2202" w:rsidRDefault="00BC2202">
      <w:r>
        <w:t>Характер решаемых задач позволяет структурировать содержание образовательной области "Физическое развитие" по следующим разделам:</w:t>
      </w:r>
    </w:p>
    <w:p w:rsidR="00BC2202" w:rsidRDefault="00BC2202">
      <w:r>
        <w:t>физическая культура;</w:t>
      </w:r>
    </w:p>
    <w:p w:rsidR="00BC2202" w:rsidRDefault="00BC2202">
      <w:r>
        <w:t>представления о здоровом образе жизни и гигиене.</w:t>
      </w:r>
    </w:p>
    <w:p w:rsidR="00BC2202" w:rsidRDefault="00BC2202">
      <w:r>
        <w:t>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законные представители), а также все педагогические работники, работающие с детьми.</w:t>
      </w:r>
    </w:p>
    <w:p w:rsidR="00BC2202" w:rsidRDefault="00BC2202">
      <w:r>
        <w:t>Реализация содержания образовательной области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BC2202" w:rsidRDefault="00BC2202">
      <w: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BC2202" w:rsidRDefault="00BC2202">
      <w:bookmarkStart w:id="1868" w:name="sub_3038"/>
      <w:r>
        <w:t>33.3.5.3. Основное содержание образовательной деятельности с детьми старшего дошкольного возраста.</w:t>
      </w:r>
    </w:p>
    <w:bookmarkEnd w:id="1868"/>
    <w:p w:rsidR="00BC2202" w:rsidRDefault="00BC2202">
      <w:r>
        <w:t>В ходе физического воспитания обучающихся с НОДА старшего дошкольного возраста большое значение приобретает формирование у обучающихся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 другими детьми и самим организовывать их.</w:t>
      </w:r>
    </w:p>
    <w:p w:rsidR="00BC2202" w:rsidRDefault="00BC2202">
      <w: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BC2202" w:rsidRDefault="00BC2202">
      <w: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BC2202" w:rsidRDefault="00BC2202">
      <w:r>
        <w:t>В этот период продолжается развитие физических качеств обучающихся: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обучающихся в различные режимные моменты: на утренней гимнастике, на прогулках, в самостоятельной деятельности, во время спортивных досугов.</w:t>
      </w:r>
    </w:p>
    <w:p w:rsidR="00BC2202" w:rsidRDefault="00BC2202">
      <w:r>
        <w:t>Физическое воспитание связано с развитием музыкально-ритмических движений, с занятиями ритмикой, подвижными играми.</w:t>
      </w:r>
    </w:p>
    <w:p w:rsidR="00BC2202" w:rsidRDefault="00BC2202">
      <w: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BC2202" w:rsidRDefault="00BC2202">
      <w:r>
        <w:t>Продолжается работа по формированию двигательной активност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BC2202" w:rsidRDefault="00BC2202">
      <w:r>
        <w:t>В этот возрастной период в занятия с детьми с НОДА вводятся различные импровизационные задания, способствующие развитию двигательной креативности обучающихся. Обучающиеся под руководством педагогических работников осваивают элементы аутотренинга.</w:t>
      </w:r>
    </w:p>
    <w:p w:rsidR="00BC2202" w:rsidRDefault="00BC2202">
      <w:r>
        <w:t>Содержание образовательной области "Физическое развитие", направленное на становление представлений обучающихся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обучающихся при незначительной помощи педагогических работников.</w:t>
      </w:r>
    </w:p>
    <w:p w:rsidR="00BC2202" w:rsidRDefault="00BC2202">
      <w:r>
        <w:t>Представления, умения и навыки обучающихся с НОДА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обучающихся.</w:t>
      </w:r>
    </w:p>
    <w:p w:rsidR="00BC2202" w:rsidRDefault="00BC2202">
      <w:r>
        <w:t>Для организации работы с детьми активно используется время, предусмотренное для их самостоятельной деятельности. Важно вовлекать обучающихся с НОДА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BC2202" w:rsidRDefault="00BC2202">
      <w: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BC2202" w:rsidRDefault="00BC2202">
      <w:r>
        <w:t>В этот период является значимым расширение и уточнение представлений обучающихся с НОДА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звать педагогического работника на помощь в обстоятельствах нездоровья.</w:t>
      </w:r>
    </w:p>
    <w:p w:rsidR="00BC2202" w:rsidRDefault="00BC2202">
      <w:r>
        <w:t>В данный период к работе с детьми следует привлекать семьи обучающихся, акцентируя внимание родителей (законных представителей) на активном стимулировании проявления желаний и потребностей обучающихся. Решение задач экологического воспитания обучающихся становится интегрирующей основой целостного развития обучающихся.</w:t>
      </w:r>
    </w:p>
    <w:p w:rsidR="00BC2202" w:rsidRDefault="00BC2202">
      <w:bookmarkStart w:id="1869" w:name="sub_1034"/>
      <w:r>
        <w:t>34.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bookmarkEnd w:id="1869"/>
    <w:p w:rsidR="00BC2202" w:rsidRDefault="00BC2202">
      <w: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BC2202" w:rsidRDefault="00BC2202">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43" w:history="1">
        <w:r>
          <w:rPr>
            <w:rStyle w:val="a4"/>
            <w:rFonts w:cs="Times New Roman CYR"/>
          </w:rPr>
          <w:t>Стандарта</w:t>
        </w:r>
      </w:hyperlink>
      <w: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BC2202" w:rsidRDefault="00BC2202">
      <w: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BC2202" w:rsidRDefault="00BC2202">
      <w:r>
        <w:t xml:space="preserve">Любые формы, способы, методы и средства реализации Программы должны осуществляться с учетом базовых принципов </w:t>
      </w:r>
      <w:hyperlink r:id="rId44" w:history="1">
        <w:r>
          <w:rPr>
            <w:rStyle w:val="a4"/>
            <w:rFonts w:cs="Times New Roman CYR"/>
          </w:rPr>
          <w:t>Стандарта</w:t>
        </w:r>
      </w:hyperlink>
      <w:r>
        <w:t>.</w:t>
      </w:r>
    </w:p>
    <w:p w:rsidR="00BC2202" w:rsidRDefault="00BC2202">
      <w:bookmarkStart w:id="1870" w:name="sub_1226"/>
      <w:r>
        <w:t>34.1. Образовательная деятельность с детьми раннего возраста с задержкой психомоторного и речевого развития:</w:t>
      </w:r>
    </w:p>
    <w:bookmarkEnd w:id="1870"/>
    <w:p w:rsidR="00BC2202" w:rsidRDefault="00BC2202">
      <w:r>
        <w:t>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BC2202" w:rsidRDefault="00BC2202">
      <w: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BC2202" w:rsidRDefault="00BC2202">
      <w: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BC2202" w:rsidRDefault="00BC2202">
      <w:r>
        <w:t>Главными принципами коррекционной работы являются:</w:t>
      </w:r>
    </w:p>
    <w:p w:rsidR="00BC2202" w:rsidRDefault="00BC2202">
      <w: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BC2202" w:rsidRDefault="00BC2202">
      <w: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BC2202" w:rsidRDefault="00BC2202">
      <w: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BC2202" w:rsidRDefault="00BC2202">
      <w:r>
        <w:t>подбор системы упражнений, которые соответствуют не только уровню актуального развития ребенка, но и "зоне его ближайшего развития";</w:t>
      </w:r>
    </w:p>
    <w:p w:rsidR="00BC2202" w:rsidRDefault="00BC2202">
      <w:r>
        <w:t>организация системы занятий в рамках ведущего вида деятельности ребенка - эмоционального и ситуативно-делового общения со педагогическим работником в предметно-игровой деятельности;</w:t>
      </w:r>
    </w:p>
    <w:p w:rsidR="00BC2202" w:rsidRDefault="00BC2202">
      <w:r>
        <w:t>взаимодействие с семьей. Проведение занятий с учетом эмоциональных привязанностей ребенка;</w:t>
      </w:r>
    </w:p>
    <w:p w:rsidR="00BC2202" w:rsidRDefault="00BC2202">
      <w:r>
        <w:t>Особенности проведения коррекционной работы:</w:t>
      </w:r>
    </w:p>
    <w:p w:rsidR="00BC2202" w:rsidRDefault="00BC2202">
      <w: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BC2202" w:rsidRDefault="00BC2202">
      <w:r>
        <w:t>обратная связь с семьей с целью получения полной информации о развитии ребенка и консультирования семьи;</w:t>
      </w:r>
    </w:p>
    <w:p w:rsidR="00BC2202" w:rsidRDefault="00BC2202">
      <w:r>
        <w:t>использование игровой мотивации и игровых методов;</w:t>
      </w:r>
    </w:p>
    <w:p w:rsidR="00BC2202" w:rsidRDefault="00BC2202">
      <w:r>
        <w:t>интегративный характер игр-занятий, что дает возможность решения нескольких разноплановых задач в рамках одной ситуации;</w:t>
      </w:r>
    </w:p>
    <w:p w:rsidR="00BC2202" w:rsidRDefault="00BC2202">
      <w: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BC2202" w:rsidRDefault="00BC2202">
      <w: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BC2202" w:rsidRDefault="00BC2202">
      <w:r>
        <w:t>продолжительность коррекционных мероприятий устанавливается в зависимости от степени сложности материала и от состояния обучающихся;</w:t>
      </w:r>
    </w:p>
    <w:p w:rsidR="00BC2202" w:rsidRDefault="00BC2202">
      <w: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BC2202" w:rsidRDefault="00BC2202">
      <w:r>
        <w:t>вовлечение родителей (законных представителей) в коррекционно-развивающий процесс.</w:t>
      </w:r>
    </w:p>
    <w:p w:rsidR="00BC2202" w:rsidRDefault="00BC2202">
      <w:r>
        <w:t>Обучение родителей (законных представителей) методам и приемам развивающей работы с ребенком.</w:t>
      </w:r>
    </w:p>
    <w:p w:rsidR="00BC2202" w:rsidRDefault="00BC2202">
      <w: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BC2202" w:rsidRDefault="00BC2202">
      <w:bookmarkStart w:id="1871" w:name="sub_1227"/>
      <w:r>
        <w:t>34.2. Образовательная деятельность с детьми второго года жизни во взаимосвязи с коррекцией недостатков в развитии:</w:t>
      </w:r>
    </w:p>
    <w:bookmarkEnd w:id="1871"/>
    <w:p w:rsidR="00BC2202" w:rsidRDefault="00BC2202">
      <w: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rsidR="00BC2202" w:rsidRDefault="00BC2202">
      <w:bookmarkStart w:id="1872" w:name="sub_3039"/>
      <w:r>
        <w:t>34.2.1. В области социально-коммуникативного развития.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bookmarkEnd w:id="1872"/>
    <w:p w:rsidR="00BC2202" w:rsidRDefault="00BC2202">
      <w:r>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BC2202" w:rsidRDefault="00BC2202">
      <w:r>
        <w:t>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BC2202" w:rsidRDefault="00BC2202">
      <w:bookmarkStart w:id="1873" w:name="sub_3040"/>
      <w:r>
        <w:t>34.2.2. Познавательное развитие ребенка 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bookmarkEnd w:id="1873"/>
    <w:p w:rsidR="00BC2202" w:rsidRDefault="00BC2202">
      <w: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BC2202" w:rsidRDefault="00BC2202">
      <w:bookmarkStart w:id="1874" w:name="sub_3041"/>
      <w:r>
        <w:t>34.2.3. Речевое развитие. В области речевого развития основными задачами образовательной деятельности являются:</w:t>
      </w:r>
    </w:p>
    <w:bookmarkEnd w:id="1874"/>
    <w:p w:rsidR="00BC2202" w:rsidRDefault="00BC2202">
      <w:r>
        <w:t>развитие понимания обращенной речи;</w:t>
      </w:r>
    </w:p>
    <w:p w:rsidR="00BC2202" w:rsidRDefault="00BC2202">
      <w:r>
        <w:t>развитие экспрессивной речи в повседневном общении с окружающими;</w:t>
      </w:r>
    </w:p>
    <w:p w:rsidR="00BC2202" w:rsidRDefault="00BC2202">
      <w: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BC2202" w:rsidRDefault="00BC2202">
      <w:r>
        <w:t>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rsidR="00BC2202" w:rsidRDefault="00BC2202">
      <w:bookmarkStart w:id="1875" w:name="sub_3042"/>
      <w:r>
        <w:t>34.2.4. Художественно-эстетическое развитие.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rsidR="00BC2202" w:rsidRDefault="00BC2202">
      <w:bookmarkStart w:id="1876" w:name="sub_3043"/>
      <w:bookmarkEnd w:id="1875"/>
      <w:r>
        <w:t>34.2.5. Для физического развития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bookmarkEnd w:id="1876"/>
    <w:p w:rsidR="00BC2202" w:rsidRDefault="00BC2202">
      <w: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BC2202" w:rsidRDefault="00BC2202">
      <w:bookmarkStart w:id="1877" w:name="sub_1228"/>
      <w:r>
        <w:t>34.3. Образовательная деятельность с детьми третьего года жизни во взаимосвязи с коррекцией недостатков в развитии:</w:t>
      </w:r>
    </w:p>
    <w:p w:rsidR="00BC2202" w:rsidRDefault="00BC2202">
      <w:bookmarkStart w:id="1878" w:name="sub_3044"/>
      <w:bookmarkEnd w:id="1877"/>
      <w:r>
        <w:t>34.3.1. Социально-коммуникативное развитие.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bookmarkEnd w:id="1878"/>
    <w:p w:rsidR="00BC2202" w:rsidRDefault="00BC2202">
      <w:r>
        <w:t>развитие имитационных способностей, подражания;</w:t>
      </w:r>
    </w:p>
    <w:p w:rsidR="00BC2202" w:rsidRDefault="00BC2202">
      <w:r>
        <w:t>развитие эмоционального и ситуативно-делового общения с педагогическим работником;</w:t>
      </w:r>
    </w:p>
    <w:p w:rsidR="00BC2202" w:rsidRDefault="00BC2202">
      <w:r>
        <w:t>развитие общения и сотрудничества ребенка с другими детьми;</w:t>
      </w:r>
    </w:p>
    <w:p w:rsidR="00BC2202" w:rsidRDefault="00BC2202">
      <w:r>
        <w:t>развитие совместной с педагогическим работником предметно-практической и игровой деятельности,</w:t>
      </w:r>
    </w:p>
    <w:p w:rsidR="00BC2202" w:rsidRDefault="00BC2202">
      <w:r>
        <w:t>развитие культурно-гигиенических навыков и самообслуживания;</w:t>
      </w:r>
    </w:p>
    <w:p w:rsidR="00BC2202" w:rsidRDefault="00BC2202">
      <w:r>
        <w:t>развитие понимания речи и стимуляция активной речи ребенка.</w:t>
      </w:r>
    </w:p>
    <w:p w:rsidR="00BC2202" w:rsidRDefault="00BC2202">
      <w:r>
        <w:t>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rsidR="00BC2202" w:rsidRDefault="00BC2202">
      <w: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BC2202" w:rsidRDefault="00BC2202">
      <w: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BC2202" w:rsidRDefault="00BC2202">
      <w: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rsidR="00BC2202" w:rsidRDefault="00BC2202">
      <w: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BC2202" w:rsidRDefault="00BC2202">
      <w:r>
        <w:t>Формировать у обучающихся образ собственного "Я", учить узнавать себя в зеркале, на фотографиях.</w:t>
      </w:r>
    </w:p>
    <w:p w:rsidR="00BC2202" w:rsidRDefault="00BC2202">
      <w: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BC2202" w:rsidRDefault="00BC2202">
      <w: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BC2202" w:rsidRDefault="00BC2202">
      <w: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BC2202" w:rsidRDefault="00BC2202">
      <w:bookmarkStart w:id="1879" w:name="sub_3045"/>
      <w:r>
        <w:t>34.3.2. Познавательное развитие. В сфере познавательного развития основными задачами образовательной деятельности во взаимосвязи с коррекционно-развивающей работой являются:</w:t>
      </w:r>
    </w:p>
    <w:bookmarkEnd w:id="1879"/>
    <w:p w:rsidR="00BC2202" w:rsidRDefault="00BC2202">
      <w:r>
        <w:t>развитие ориентировочно-исследовательской активности и познавательных способностей;</w:t>
      </w:r>
    </w:p>
    <w:p w:rsidR="00BC2202" w:rsidRDefault="00BC2202">
      <w:r>
        <w:t>развитие сенсорно-перцептивной деятельности и всех видов восприятия, формирование представлений о цвете, форме, величине;</w:t>
      </w:r>
    </w:p>
    <w:p w:rsidR="00BC2202" w:rsidRDefault="00BC2202">
      <w:r>
        <w:t>ознакомление с окружающим миром: с предметами быта, обихода, с явлениями природы (дождь, снег, ветер, жара), с ближайшим окружением ребенка;</w:t>
      </w:r>
    </w:p>
    <w:p w:rsidR="00BC2202" w:rsidRDefault="00BC2202">
      <w: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BC2202" w:rsidRDefault="00BC2202">
      <w:r>
        <w:t>В сенсорной сфере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w:t>
      </w:r>
    </w:p>
    <w:p w:rsidR="00BC2202" w:rsidRDefault="00BC2202">
      <w: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BC2202" w:rsidRDefault="00BC2202">
      <w:r>
        <w:t>умение выделять и узнавать предметы, а к 2-м годам - их изображения;</w:t>
      </w:r>
    </w:p>
    <w:p w:rsidR="00BC2202" w:rsidRDefault="00BC2202">
      <w:r>
        <w:t>зрительное сосредоточение;</w:t>
      </w:r>
    </w:p>
    <w:p w:rsidR="00BC2202" w:rsidRDefault="00BC2202">
      <w:r>
        <w:t>интерес к окружающим предметам и явлениям;</w:t>
      </w:r>
    </w:p>
    <w:p w:rsidR="00BC2202" w:rsidRDefault="00BC2202">
      <w:r>
        <w:t>целостность, константность, предметность и обобщенность восприятия.</w:t>
      </w:r>
    </w:p>
    <w:p w:rsidR="00BC2202" w:rsidRDefault="00BC2202">
      <w:r>
        <w:t>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BC2202" w:rsidRDefault="00BC2202">
      <w: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BC2202" w:rsidRDefault="00BC2202">
      <w: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BC2202" w:rsidRDefault="00BC2202">
      <w:bookmarkStart w:id="1880" w:name="sub_3046"/>
      <w:r>
        <w:t>34.3.3. Речевое развитие. В области речевого развития основными задачами образовательной деятельности во взаимосвязи с коррекционной работой являются:</w:t>
      </w:r>
    </w:p>
    <w:bookmarkEnd w:id="1880"/>
    <w:p w:rsidR="00BC2202" w:rsidRDefault="00BC2202">
      <w:r>
        <w:t>развитие понимания обращенной речи;</w:t>
      </w:r>
    </w:p>
    <w:p w:rsidR="00BC2202" w:rsidRDefault="00BC2202">
      <w:r>
        <w:t>развитие экспрессивной речи в повседневном общении с окружающими;</w:t>
      </w:r>
    </w:p>
    <w:p w:rsidR="00BC2202" w:rsidRDefault="00BC2202">
      <w: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BC2202" w:rsidRDefault="00BC2202">
      <w:r>
        <w:t>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BC2202" w:rsidRDefault="00BC2202">
      <w: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BC2202" w:rsidRDefault="00BC2202">
      <w: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BC2202" w:rsidRDefault="00BC2202">
      <w:bookmarkStart w:id="1881" w:name="sub_3047"/>
      <w:r>
        <w:t>34.3.4. Художественно-эстетическое развитие. Основными задачами образовательной деятельности во взаимосвязи с коррекционной работой являются:</w:t>
      </w:r>
    </w:p>
    <w:bookmarkEnd w:id="1881"/>
    <w:p w:rsidR="00BC2202" w:rsidRDefault="00BC2202">
      <w:r>
        <w:t>развитие у обучающихся эстетических чувств в отношении к окружающему миру;</w:t>
      </w:r>
    </w:p>
    <w:p w:rsidR="00BC2202" w:rsidRDefault="00BC2202">
      <w:r>
        <w:t>приобщение к изобразительным видам деятельности, развитие интереса к ним;</w:t>
      </w:r>
    </w:p>
    <w:p w:rsidR="00BC2202" w:rsidRDefault="00BC2202">
      <w:r>
        <w:t>приобщение к музыкальной культуре;</w:t>
      </w:r>
    </w:p>
    <w:p w:rsidR="00BC2202" w:rsidRDefault="00BC2202">
      <w:r>
        <w:t>коррекция недостатков эмоциональной сферы и поведения;</w:t>
      </w:r>
    </w:p>
    <w:p w:rsidR="00BC2202" w:rsidRDefault="00BC2202">
      <w:r>
        <w:t>развитие творческих способностей в процессе приобщения к театрализованной деятельности.</w:t>
      </w:r>
    </w:p>
    <w:p w:rsidR="00BC2202" w:rsidRDefault="00BC2202">
      <w:r>
        <w:t>Ставятся следующие задачи:</w:t>
      </w:r>
    </w:p>
    <w:p w:rsidR="00BC2202" w:rsidRDefault="00BC2202">
      <w:bookmarkStart w:id="1882" w:name="sub_3048"/>
      <w: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BC2202" w:rsidRDefault="00BC2202">
      <w:bookmarkStart w:id="1883" w:name="sub_3049"/>
      <w:bookmarkEnd w:id="1882"/>
      <w:r>
        <w:t>2. 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BC2202" w:rsidRDefault="00BC2202">
      <w:bookmarkStart w:id="1884" w:name="sub_3050"/>
      <w:bookmarkEnd w:id="1883"/>
      <w:r>
        <w:t>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BC2202" w:rsidRDefault="00BC2202">
      <w:bookmarkStart w:id="1885" w:name="sub_3051"/>
      <w:bookmarkEnd w:id="1884"/>
      <w:r>
        <w:t>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bookmarkEnd w:id="1885"/>
    <w:p w:rsidR="00BC2202" w:rsidRDefault="00BC2202">
      <w:r>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BC2202" w:rsidRDefault="00BC2202">
      <w: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BC2202" w:rsidRDefault="00BC2202">
      <w: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BC2202" w:rsidRDefault="00BC2202">
      <w:bookmarkStart w:id="1886" w:name="sub_3052"/>
      <w:r>
        <w:t>34.3.5. Физическое развитие. Основными задачами образовательной деятельности во взаимосвязи с коррекционной работой являются:</w:t>
      </w:r>
    </w:p>
    <w:bookmarkEnd w:id="1886"/>
    <w:p w:rsidR="00BC2202" w:rsidRDefault="00BC2202">
      <w:r>
        <w:t>укрепление здоровья обучающихся, становление ценностей здорового образа жизни;</w:t>
      </w:r>
    </w:p>
    <w:p w:rsidR="00BC2202" w:rsidRDefault="00BC2202">
      <w:r>
        <w:t>развитие различных видов двигательной активности;</w:t>
      </w:r>
    </w:p>
    <w:p w:rsidR="00BC2202" w:rsidRDefault="00BC2202">
      <w:r>
        <w:t>совершенствование психомоторики, общей и мелкой моторики;</w:t>
      </w:r>
    </w:p>
    <w:p w:rsidR="00BC2202" w:rsidRDefault="00BC2202">
      <w:r>
        <w:t>формирование навыков безопасного поведения.</w:t>
      </w:r>
    </w:p>
    <w:p w:rsidR="00BC2202" w:rsidRDefault="00BC2202">
      <w: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BC2202" w:rsidRDefault="00BC2202">
      <w: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BC2202" w:rsidRDefault="00BC2202">
      <w: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BC2202" w:rsidRDefault="00BC2202">
      <w: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BC2202" w:rsidRDefault="00BC2202">
      <w: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BC2202" w:rsidRDefault="00BC2202">
      <w: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BC2202" w:rsidRDefault="00BC2202">
      <w:bookmarkStart w:id="1887" w:name="sub_1229"/>
      <w:r>
        <w:t>34.4 Содержание образовательной деятельности с детьми дошкольного возраста с ЗПР:</w:t>
      </w:r>
    </w:p>
    <w:p w:rsidR="00BC2202" w:rsidRDefault="00BC2202">
      <w:bookmarkStart w:id="1888" w:name="sub_3053"/>
      <w:bookmarkEnd w:id="1887"/>
      <w:r>
        <w:t xml:space="preserve">34.4.1. Социально-коммуникативное развитие в соответствии со </w:t>
      </w:r>
      <w:hyperlink r:id="rId45" w:history="1">
        <w:r>
          <w:rPr>
            <w:rStyle w:val="a4"/>
            <w:rFonts w:cs="Times New Roman CYR"/>
          </w:rPr>
          <w:t>Стандартом</w:t>
        </w:r>
      </w:hyperlink>
      <w:r>
        <w:t xml:space="preserve"> направлено на:</w:t>
      </w:r>
    </w:p>
    <w:bookmarkEnd w:id="1888"/>
    <w:p w:rsidR="00BC2202" w:rsidRDefault="00BC2202">
      <w:r>
        <w:t>усвоение норм и ценностей, принятых в обществе, включая моральные и нравственные ценности;</w:t>
      </w:r>
    </w:p>
    <w:p w:rsidR="00BC2202" w:rsidRDefault="00BC2202">
      <w:r>
        <w:t>формирование представлений о малой родине и Отечестве, многообразии стран и народов мира;</w:t>
      </w:r>
    </w:p>
    <w:p w:rsidR="00BC2202" w:rsidRDefault="00BC2202">
      <w:r>
        <w:t>развитие общения и взаимодействия ребенка с другими детьми и педагогическим работником;</w:t>
      </w:r>
    </w:p>
    <w:p w:rsidR="00BC2202" w:rsidRDefault="00BC2202">
      <w: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BC2202" w:rsidRDefault="00BC2202">
      <w:r>
        <w:t>становление самостоятельности, целенаправленности и саморегуляции собственных действий;</w:t>
      </w:r>
    </w:p>
    <w:p w:rsidR="00BC2202" w:rsidRDefault="00BC2202">
      <w:r>
        <w:t>поддержку инициативы, самостоятельности и ответственности, обучающихся в различных видах деятельности;</w:t>
      </w:r>
    </w:p>
    <w:p w:rsidR="00BC2202" w:rsidRDefault="00BC2202">
      <w:r>
        <w:t>формирование позитивных установок к различным видам труда и творчества;</w:t>
      </w:r>
    </w:p>
    <w:p w:rsidR="00BC2202" w:rsidRDefault="00BC2202">
      <w:r>
        <w:t>формирование основ безопасного поведения в быту, социуме, природе.</w:t>
      </w:r>
    </w:p>
    <w:p w:rsidR="00BC2202" w:rsidRDefault="00BC2202">
      <w: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rsidR="00BC2202" w:rsidRDefault="00BC2202">
      <w:r>
        <w:t>Социализация, развитие общения, нравственное и патриотическое воспитание. Ребенок в семье и сообществе;</w:t>
      </w:r>
    </w:p>
    <w:p w:rsidR="00BC2202" w:rsidRDefault="00BC2202">
      <w:r>
        <w:t>Самообслуживание, самостоятельность, трудовое воспитание;</w:t>
      </w:r>
    </w:p>
    <w:p w:rsidR="00BC2202" w:rsidRDefault="00BC2202">
      <w:r>
        <w:t>Формирование основ безопасного поведения.</w:t>
      </w:r>
    </w:p>
    <w:p w:rsidR="00BC2202" w:rsidRDefault="00BC2202">
      <w:r>
        <w:t>Общие задачи раздела "Социализация, развитие общения, нравственное и патриотическое воспитание. Ребенок в семье и сообществе":</w:t>
      </w:r>
    </w:p>
    <w:p w:rsidR="00BC2202" w:rsidRDefault="00BC2202">
      <w: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BC2202" w:rsidRDefault="00BC2202">
      <w: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BC2202" w:rsidRDefault="00BC2202">
      <w:r>
        <w:t>формировать основы нравственной культуры;</w:t>
      </w:r>
    </w:p>
    <w:p w:rsidR="00BC2202" w:rsidRDefault="00BC2202">
      <w: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BC2202" w:rsidRDefault="00BC2202">
      <w: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BC2202" w:rsidRDefault="00BC2202">
      <w:r>
        <w:t>Задачи, актуальные для работы с детьми с ЗПР дошкольного возраста:</w:t>
      </w:r>
    </w:p>
    <w:p w:rsidR="00BC2202" w:rsidRDefault="00BC2202">
      <w:r>
        <w:t>обеспечивать адаптивную среду образования, способствующую освоению образовательной программы детьми с ЗПР;</w:t>
      </w:r>
    </w:p>
    <w:p w:rsidR="00BC2202" w:rsidRDefault="00BC2202">
      <w:r>
        <w:t>формировать и поддерживать положительную самооценку, уверенность ребенка в собственных возможностях и способностях;</w:t>
      </w:r>
    </w:p>
    <w:p w:rsidR="00BC2202" w:rsidRDefault="00BC2202">
      <w:r>
        <w:t>формировать мотивационно-потребностный, когнитивно-интеллектуальный, деятельностный компоненты культуры социальных отношений;</w:t>
      </w:r>
    </w:p>
    <w:p w:rsidR="00BC2202" w:rsidRDefault="00BC2202">
      <w: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BC2202" w:rsidRDefault="00BC2202">
      <w:r>
        <w:t>Содержание социально-коммуникативного развития направлено на:</w:t>
      </w:r>
    </w:p>
    <w:p w:rsidR="00BC2202" w:rsidRDefault="00BC2202">
      <w:r>
        <w:t>поддержку спонтанной игры обучающихся, ее обогащение, обеспечение игрового времени и пространства;</w:t>
      </w:r>
    </w:p>
    <w:p w:rsidR="00BC2202" w:rsidRDefault="00BC2202">
      <w:r>
        <w:t>развитие социального и эмоционального интеллекта, эмоциональной отзывчивости, сопереживания,</w:t>
      </w:r>
    </w:p>
    <w:p w:rsidR="00BC2202" w:rsidRDefault="00BC2202">
      <w:r>
        <w:t>развитие общения и адекватного взаимодействия ребенка с педагогическим работником и другими детьми;</w:t>
      </w:r>
    </w:p>
    <w:p w:rsidR="00BC2202" w:rsidRDefault="00BC2202">
      <w: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BC2202" w:rsidRDefault="00BC2202">
      <w:r>
        <w:t>формирование основ нравственной культуры, усвоение норм и ценностей, принятых в обществе, включая моральные и нравственные;</w:t>
      </w:r>
    </w:p>
    <w:p w:rsidR="00BC2202" w:rsidRDefault="00BC2202">
      <w: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C2202" w:rsidRDefault="00BC2202">
      <w: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BC2202" w:rsidRDefault="00BC2202">
      <w:bookmarkStart w:id="1889" w:name="sub_3059"/>
      <w:r>
        <w:t>34.4.1.1. Вторая младшая группа (от 3 до 4 лет):</w:t>
      </w:r>
    </w:p>
    <w:p w:rsidR="00BC2202" w:rsidRDefault="00BC2202">
      <w:bookmarkStart w:id="1890" w:name="sub_3071"/>
      <w:bookmarkEnd w:id="1889"/>
      <w:r>
        <w:t>1. Развитие общения и игровой деятельности.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BC2202" w:rsidRDefault="00BC2202">
      <w:bookmarkStart w:id="1891" w:name="sub_3072"/>
      <w:bookmarkEnd w:id="1890"/>
      <w:r>
        <w:t>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BC2202" w:rsidRDefault="00BC2202">
      <w:bookmarkStart w:id="1892" w:name="sub_3073"/>
      <w:bookmarkEnd w:id="1891"/>
      <w:r>
        <w:t>3. 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BC2202" w:rsidRDefault="00BC2202">
      <w:bookmarkStart w:id="1893" w:name="sub_3060"/>
      <w:bookmarkEnd w:id="1892"/>
      <w:r>
        <w:t>34.4.1.2. Средняя группа (от 4 до 5 лет):</w:t>
      </w:r>
    </w:p>
    <w:p w:rsidR="00BC2202" w:rsidRDefault="00BC2202">
      <w:bookmarkStart w:id="1894" w:name="sub_3074"/>
      <w:bookmarkEnd w:id="1893"/>
      <w: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BC2202" w:rsidRDefault="00BC2202">
      <w:bookmarkStart w:id="1895" w:name="sub_3075"/>
      <w:bookmarkEnd w:id="1894"/>
      <w: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BC2202" w:rsidRDefault="00BC2202">
      <w:bookmarkStart w:id="1896" w:name="sub_3076"/>
      <w:bookmarkEnd w:id="1895"/>
      <w:r>
        <w:t>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BC2202" w:rsidRDefault="00BC2202">
      <w:bookmarkStart w:id="1897" w:name="sub_3061"/>
      <w:bookmarkEnd w:id="1896"/>
      <w:r>
        <w:t>34.4.1.3. Старшая группа (от 5 до 6 лет):</w:t>
      </w:r>
    </w:p>
    <w:p w:rsidR="00BC2202" w:rsidRDefault="00BC2202">
      <w:bookmarkStart w:id="1898" w:name="sub_3077"/>
      <w:bookmarkEnd w:id="1897"/>
      <w:r>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BC2202" w:rsidRDefault="00BC2202">
      <w:bookmarkStart w:id="1899" w:name="sub_3078"/>
      <w:bookmarkEnd w:id="1898"/>
      <w:r>
        <w:t>2. 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BC2202" w:rsidRDefault="00BC2202">
      <w:bookmarkStart w:id="1900" w:name="sub_3079"/>
      <w:bookmarkEnd w:id="1899"/>
      <w: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BC2202" w:rsidRDefault="00BC2202">
      <w:bookmarkStart w:id="1901" w:name="sub_3062"/>
      <w:bookmarkEnd w:id="1900"/>
      <w:r>
        <w:t>34.4.1.4. Подготовительная группа (от 6 до 7-8 лет):</w:t>
      </w:r>
    </w:p>
    <w:p w:rsidR="00BC2202" w:rsidRDefault="00BC2202">
      <w:bookmarkStart w:id="1902" w:name="sub_3080"/>
      <w:bookmarkEnd w:id="1901"/>
      <w:r>
        <w:t>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BC2202" w:rsidRDefault="00BC2202">
      <w:bookmarkStart w:id="1903" w:name="sub_3081"/>
      <w:bookmarkEnd w:id="1902"/>
      <w: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BC2202" w:rsidRDefault="00BC2202">
      <w:bookmarkStart w:id="1904" w:name="sub_3082"/>
      <w:bookmarkEnd w:id="1903"/>
      <w: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bookmarkEnd w:id="1904"/>
    <w:p w:rsidR="00BC2202" w:rsidRDefault="00BC2202">
      <w:r>
        <w:t>Общие задачи раздела "Самообслуживание, самостоятельность, трудовое воспитание:</w:t>
      </w:r>
    </w:p>
    <w:p w:rsidR="00BC2202" w:rsidRDefault="00BC2202">
      <w: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BC2202" w:rsidRDefault="00BC2202">
      <w: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BC2202" w:rsidRDefault="00BC2202">
      <w: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BC2202" w:rsidRDefault="00BC2202">
      <w:r>
        <w:t>развитие социального интеллекта на основе разных форм организации трудового воспитания в дошкольной образовательной организации;</w:t>
      </w:r>
    </w:p>
    <w:p w:rsidR="00BC2202" w:rsidRDefault="00BC2202">
      <w: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BC2202" w:rsidRDefault="00BC2202">
      <w:r>
        <w:t>Задачи, актуальные для работы с детьми с ЗПР:</w:t>
      </w:r>
    </w:p>
    <w:p w:rsidR="00BC2202" w:rsidRDefault="00BC2202">
      <w:r>
        <w:t>формирование позитивных установок к различным видам труда и творчества;</w:t>
      </w:r>
    </w:p>
    <w:p w:rsidR="00BC2202" w:rsidRDefault="00BC2202">
      <w: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BC2202" w:rsidRDefault="00BC2202">
      <w: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BC2202" w:rsidRDefault="00BC2202">
      <w: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BC2202" w:rsidRDefault="00BC2202">
      <w:bookmarkStart w:id="1905" w:name="sub_3063"/>
      <w:r>
        <w:t>34.4.1.5. Вторая младшая группа (от 3 до 4 лет):</w:t>
      </w:r>
    </w:p>
    <w:p w:rsidR="00BC2202" w:rsidRDefault="00BC2202">
      <w:bookmarkStart w:id="1906" w:name="sub_3083"/>
      <w:bookmarkEnd w:id="1905"/>
      <w: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BC2202" w:rsidRDefault="00BC2202">
      <w:bookmarkStart w:id="1907" w:name="sub_3084"/>
      <w:bookmarkEnd w:id="1906"/>
      <w: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BC2202" w:rsidRDefault="00BC2202">
      <w:bookmarkStart w:id="1908" w:name="sub_3085"/>
      <w:bookmarkEnd w:id="1907"/>
      <w: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BC2202" w:rsidRDefault="00BC2202">
      <w:bookmarkStart w:id="1909" w:name="sub_3064"/>
      <w:bookmarkEnd w:id="1908"/>
      <w:r>
        <w:t>34.4.1.6. Средняя группа (от 4 до 5 лет):</w:t>
      </w:r>
    </w:p>
    <w:p w:rsidR="00BC2202" w:rsidRDefault="00BC2202">
      <w:bookmarkStart w:id="1910" w:name="sub_3086"/>
      <w:bookmarkEnd w:id="1909"/>
      <w:r>
        <w:t>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BC2202" w:rsidRDefault="00BC2202">
      <w:bookmarkStart w:id="1911" w:name="sub_3087"/>
      <w:bookmarkEnd w:id="1910"/>
      <w: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BC2202" w:rsidRDefault="00BC2202">
      <w:bookmarkStart w:id="1912" w:name="sub_3088"/>
      <w:bookmarkEnd w:id="1911"/>
      <w: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BC2202" w:rsidRDefault="00BC2202">
      <w:bookmarkStart w:id="1913" w:name="sub_3065"/>
      <w:bookmarkEnd w:id="1912"/>
      <w:r>
        <w:t>34.4.1.7. Старшая группа (от 5 до 6 лет):</w:t>
      </w:r>
    </w:p>
    <w:p w:rsidR="00BC2202" w:rsidRDefault="00BC2202">
      <w:bookmarkStart w:id="1914" w:name="sub_3089"/>
      <w:bookmarkEnd w:id="1913"/>
      <w: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BC2202" w:rsidRDefault="00BC2202">
      <w:bookmarkStart w:id="1915" w:name="sub_3090"/>
      <w:bookmarkEnd w:id="1914"/>
      <w: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BC2202" w:rsidRDefault="00BC2202">
      <w:bookmarkStart w:id="1916" w:name="sub_3091"/>
      <w:bookmarkEnd w:id="1915"/>
      <w: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BC2202" w:rsidRDefault="00BC2202">
      <w:bookmarkStart w:id="1917" w:name="sub_3066"/>
      <w:bookmarkEnd w:id="1916"/>
      <w:r>
        <w:t>34.4.1.8. Подготовительная группа (от 6 до 7-8 лет):</w:t>
      </w:r>
    </w:p>
    <w:p w:rsidR="00BC2202" w:rsidRDefault="00BC2202">
      <w:bookmarkStart w:id="1918" w:name="sub_3092"/>
      <w:bookmarkEnd w:id="1917"/>
      <w: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BC2202" w:rsidRDefault="00BC2202">
      <w:bookmarkStart w:id="1919" w:name="sub_3093"/>
      <w:bookmarkEnd w:id="1918"/>
      <w: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BC2202" w:rsidRDefault="00BC2202">
      <w:bookmarkStart w:id="1920" w:name="sub_3094"/>
      <w:bookmarkEnd w:id="1919"/>
      <w: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BC2202" w:rsidRDefault="00BC2202">
      <w:bookmarkStart w:id="1921" w:name="sub_3095"/>
      <w:bookmarkEnd w:id="1920"/>
      <w:r>
        <w:t>4. Общие задачи раздела "Формирование навыков безопасного поведения":</w:t>
      </w:r>
    </w:p>
    <w:bookmarkEnd w:id="1921"/>
    <w:p w:rsidR="00BC2202" w:rsidRDefault="00BC2202">
      <w:r>
        <w:t>формирование представлений об опасных для человека и мира природы ситуациях и способах поведения в них;</w:t>
      </w:r>
    </w:p>
    <w:p w:rsidR="00BC2202" w:rsidRDefault="00BC2202">
      <w: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BC2202" w:rsidRDefault="00BC2202">
      <w:r>
        <w:t>передача детям знаний о правилах безопасности дорожного движения в качестве пешехода и пассажира транспортного средства;</w:t>
      </w:r>
    </w:p>
    <w:p w:rsidR="00BC2202" w:rsidRDefault="00BC2202">
      <w:r>
        <w:t>формирование осторожного и осмотрительного отношения к потенциально опасным для человека и мира природы ситуациям.</w:t>
      </w:r>
    </w:p>
    <w:p w:rsidR="00BC2202" w:rsidRDefault="00BC2202">
      <w:r>
        <w:t>Задачи, актуальные для работы с дошкольниками с ЗПР:</w:t>
      </w:r>
    </w:p>
    <w:p w:rsidR="00BC2202" w:rsidRDefault="00BC2202">
      <w:r>
        <w:t>развитие социального интеллекта, связанного с прогнозированием последствий действий, деятельности и поведения;</w:t>
      </w:r>
    </w:p>
    <w:p w:rsidR="00BC2202" w:rsidRDefault="00BC2202">
      <w:r>
        <w:t>развитие способности ребенка к выбору безопасных способов деятельности и поведения, связанных с проявлением активности.</w:t>
      </w:r>
    </w:p>
    <w:p w:rsidR="00BC2202" w:rsidRDefault="00BC2202">
      <w:bookmarkStart w:id="1922" w:name="sub_3067"/>
      <w:r>
        <w:t>34.4.1.9. Вторая младшая группа (от 3 до 4 лет):</w:t>
      </w:r>
    </w:p>
    <w:p w:rsidR="00BC2202" w:rsidRDefault="00BC2202">
      <w:bookmarkStart w:id="1923" w:name="sub_3096"/>
      <w:bookmarkEnd w:id="1922"/>
      <w: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BC2202" w:rsidRDefault="00BC2202">
      <w:bookmarkStart w:id="1924" w:name="sub_3097"/>
      <w:bookmarkEnd w:id="1923"/>
      <w: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BC2202" w:rsidRDefault="00BC2202">
      <w:bookmarkStart w:id="1925" w:name="sub_3098"/>
      <w:bookmarkEnd w:id="1924"/>
      <w: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BC2202" w:rsidRDefault="00BC2202">
      <w:bookmarkStart w:id="1926" w:name="sub_3100"/>
      <w:bookmarkEnd w:id="1925"/>
      <w:r>
        <w:t>а) различает проезжую и пешеходную (тротуар) часть дороги;</w:t>
      </w:r>
    </w:p>
    <w:p w:rsidR="00BC2202" w:rsidRDefault="00BC2202">
      <w:bookmarkStart w:id="1927" w:name="sub_3101"/>
      <w:bookmarkEnd w:id="1926"/>
      <w:r>
        <w:t>б) знает об опасности пешего перемещения по проезжей части дороги;</w:t>
      </w:r>
    </w:p>
    <w:p w:rsidR="00BC2202" w:rsidRDefault="00BC2202">
      <w:bookmarkStart w:id="1928" w:name="sub_3102"/>
      <w:bookmarkEnd w:id="1927"/>
      <w:r>
        <w:t>в) знает о том, что светофор имеет три световых сигнала (красный, желтый, зеленый) и регулирует движение транспорта и пешеходов;</w:t>
      </w:r>
    </w:p>
    <w:p w:rsidR="00BC2202" w:rsidRDefault="00BC2202">
      <w:bookmarkStart w:id="1929" w:name="sub_3103"/>
      <w:bookmarkEnd w:id="1928"/>
      <w:r>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bookmarkEnd w:id="1929"/>
    <w:p w:rsidR="00BC2202" w:rsidRDefault="00BC2202">
      <w: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BC2202" w:rsidRDefault="00BC2202">
      <w:bookmarkStart w:id="1930" w:name="sub_3099"/>
      <w: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BC2202" w:rsidRDefault="00BC2202">
      <w:bookmarkStart w:id="1931" w:name="sub_3068"/>
      <w:bookmarkEnd w:id="1930"/>
      <w:r>
        <w:t>34.4.1.10. Средняя группа (от 4 до 5 лет):</w:t>
      </w:r>
    </w:p>
    <w:p w:rsidR="00BC2202" w:rsidRDefault="00BC2202">
      <w:bookmarkStart w:id="1932" w:name="sub_3104"/>
      <w:bookmarkEnd w:id="1931"/>
      <w: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BC2202" w:rsidRDefault="00BC2202">
      <w:bookmarkStart w:id="1933" w:name="sub_3105"/>
      <w:bookmarkEnd w:id="1932"/>
      <w: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BC2202" w:rsidRDefault="00BC2202">
      <w:bookmarkStart w:id="1934" w:name="sub_3106"/>
      <w:bookmarkEnd w:id="1933"/>
      <w: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BC2202" w:rsidRDefault="00BC2202">
      <w:bookmarkStart w:id="1935" w:name="sub_3107"/>
      <w:bookmarkEnd w:id="1934"/>
      <w: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BC2202" w:rsidRDefault="00BC2202">
      <w:bookmarkStart w:id="1936" w:name="sub_3069"/>
      <w:bookmarkEnd w:id="1935"/>
      <w:r>
        <w:t>34.4.1.11. Старшая группа (от 5 до 6 лет):</w:t>
      </w:r>
    </w:p>
    <w:p w:rsidR="00BC2202" w:rsidRDefault="00BC2202">
      <w:bookmarkStart w:id="1937" w:name="sub_3108"/>
      <w:bookmarkEnd w:id="1936"/>
      <w: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BC2202" w:rsidRDefault="00BC2202">
      <w:bookmarkStart w:id="1938" w:name="sub_3109"/>
      <w:bookmarkEnd w:id="1937"/>
      <w: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BC2202" w:rsidRDefault="00BC2202">
      <w:bookmarkStart w:id="1939" w:name="sub_3110"/>
      <w:bookmarkEnd w:id="1938"/>
      <w:r>
        <w:t xml:space="preserve">3. Передача детям знаний о правилах безопасности дорожного движения в качестве пешехода и пассажира транспортного средства. Демонстрирует знания о </w:t>
      </w:r>
      <w:hyperlink r:id="rId46" w:history="1">
        <w:r>
          <w:rPr>
            <w:rStyle w:val="a4"/>
            <w:rFonts w:cs="Times New Roman CYR"/>
          </w:rPr>
          <w:t>правилах</w:t>
        </w:r>
      </w:hyperlink>
      <w:r>
        <w:t xml:space="preserve">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BC2202" w:rsidRDefault="00BC2202">
      <w:bookmarkStart w:id="1940" w:name="sub_3111"/>
      <w:bookmarkEnd w:id="1939"/>
      <w: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BC2202" w:rsidRDefault="00BC2202">
      <w:bookmarkStart w:id="1941" w:name="sub_3070"/>
      <w:bookmarkEnd w:id="1940"/>
      <w:r>
        <w:t>34.4.1.12. Подготовительная группа (от 6 до 7 лет):</w:t>
      </w:r>
    </w:p>
    <w:p w:rsidR="00BC2202" w:rsidRDefault="00BC2202">
      <w:bookmarkStart w:id="1942" w:name="sub_3112"/>
      <w:bookmarkEnd w:id="1941"/>
      <w: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BC2202" w:rsidRDefault="00BC2202">
      <w:bookmarkStart w:id="1943" w:name="sub_3113"/>
      <w:bookmarkEnd w:id="1942"/>
      <w:r>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BC2202" w:rsidRDefault="00BC2202">
      <w:bookmarkStart w:id="1944" w:name="sub_3114"/>
      <w:bookmarkEnd w:id="1943"/>
      <w:r>
        <w:t xml:space="preserve">3. Приобщение к правилам безопасного для человека и окружающего мира природы поведения. Демонстрирует знания о </w:t>
      </w:r>
      <w:hyperlink r:id="rId47" w:history="1">
        <w:r>
          <w:rPr>
            <w:rStyle w:val="a4"/>
            <w:rFonts w:cs="Times New Roman CYR"/>
          </w:rPr>
          <w:t>правилах</w:t>
        </w:r>
      </w:hyperlink>
      <w:r>
        <w:t xml:space="preserve">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BC2202" w:rsidRDefault="00BC2202">
      <w:bookmarkStart w:id="1945" w:name="sub_3115"/>
      <w:bookmarkEnd w:id="1944"/>
      <w: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BC2202" w:rsidRDefault="00BC2202">
      <w:bookmarkStart w:id="1946" w:name="sub_3054"/>
      <w:bookmarkEnd w:id="1945"/>
      <w:r>
        <w:t>34.4.2. 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bookmarkEnd w:id="1946"/>
    <w:p w:rsidR="00BC2202" w:rsidRDefault="00BC2202">
      <w:r>
        <w:fldChar w:fldCharType="begin"/>
      </w:r>
      <w:r>
        <w:instrText>HYPERLINK "http://ivo.garant.ru/document/redirect/70512244/1000"</w:instrText>
      </w:r>
      <w:r>
        <w:fldChar w:fldCharType="separate"/>
      </w:r>
      <w:r>
        <w:rPr>
          <w:rStyle w:val="a4"/>
          <w:rFonts w:cs="Times New Roman CYR"/>
        </w:rPr>
        <w:t>Стандарт</w:t>
      </w:r>
      <w:r>
        <w:fldChar w:fldCharType="end"/>
      </w:r>
      <w:r>
        <w:t xml:space="preserve">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BC2202" w:rsidRDefault="00BC2202">
      <w:r>
        <w:t>сенсорное развитие;</w:t>
      </w:r>
    </w:p>
    <w:p w:rsidR="00BC2202" w:rsidRDefault="00BC2202">
      <w:r>
        <w:t>развитие познавательно-исследовательской деятельности;</w:t>
      </w:r>
    </w:p>
    <w:p w:rsidR="00BC2202" w:rsidRDefault="00BC2202">
      <w:r>
        <w:t>формирование элементарных математических представлений;</w:t>
      </w:r>
    </w:p>
    <w:p w:rsidR="00BC2202" w:rsidRDefault="00BC2202">
      <w:r>
        <w:t>формирование целостной картины мира, расширение кругозора.</w:t>
      </w:r>
    </w:p>
    <w:p w:rsidR="00BC2202" w:rsidRDefault="00BC2202">
      <w:r>
        <w:t>Общие задачи:</w:t>
      </w:r>
    </w:p>
    <w:p w:rsidR="00BC2202" w:rsidRDefault="00BC2202">
      <w: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BC2202" w:rsidRDefault="00BC2202">
      <w: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BC2202" w:rsidRDefault="00BC2202">
      <w: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BC2202" w:rsidRDefault="00BC2202">
      <w: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BC2202" w:rsidRDefault="00BC2202">
      <w:r>
        <w:t>Задачи, актуальные для работы с дошкольниками с ЗПР:</w:t>
      </w:r>
    </w:p>
    <w:p w:rsidR="00BC2202" w:rsidRDefault="00BC2202">
      <w:r>
        <w:t>развитие анализирующего восприятия при овладении сенсорными эталонами;</w:t>
      </w:r>
    </w:p>
    <w:p w:rsidR="00BC2202" w:rsidRDefault="00BC2202">
      <w:r>
        <w:t>формирование системы умственных действий, повышающих эффективность образовательной деятельности;</w:t>
      </w:r>
    </w:p>
    <w:p w:rsidR="00BC2202" w:rsidRDefault="00BC2202">
      <w:r>
        <w:t>формирование мотивационно-потребностного, когнитивно-интеллектуального, деятельностного компонентов познания;</w:t>
      </w:r>
    </w:p>
    <w:p w:rsidR="00BC2202" w:rsidRDefault="00BC2202">
      <w:r>
        <w:t>развитие математических способностей и мыслительных операций у ребенка;</w:t>
      </w:r>
    </w:p>
    <w:p w:rsidR="00BC2202" w:rsidRDefault="00BC2202">
      <w:r>
        <w:t>развитие познавательной активности, любознательности;</w:t>
      </w:r>
    </w:p>
    <w:p w:rsidR="00BC2202" w:rsidRDefault="00BC2202">
      <w:r>
        <w:t>формирование предпосылок учебной деятельности.</w:t>
      </w:r>
    </w:p>
    <w:p w:rsidR="00BC2202" w:rsidRDefault="00BC2202">
      <w:bookmarkStart w:id="1947" w:name="sub_3116"/>
      <w:r>
        <w:t>34.4.2.1. Вторая младшая группа (от 3 до 4 лет):</w:t>
      </w:r>
    </w:p>
    <w:p w:rsidR="00BC2202" w:rsidRDefault="00BC2202">
      <w:bookmarkStart w:id="1948" w:name="sub_3120"/>
      <w:bookmarkEnd w:id="1947"/>
      <w:r>
        <w:t>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BC2202" w:rsidRDefault="00BC2202">
      <w:bookmarkStart w:id="1949" w:name="sub_3121"/>
      <w:bookmarkEnd w:id="1948"/>
      <w: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BC2202" w:rsidRDefault="00BC2202">
      <w:bookmarkStart w:id="1950" w:name="sub_3122"/>
      <w:bookmarkEnd w:id="1949"/>
      <w:r>
        <w:t>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BC2202" w:rsidRDefault="00BC2202">
      <w:bookmarkStart w:id="1951" w:name="sub_3123"/>
      <w:bookmarkEnd w:id="1950"/>
      <w:r>
        <w:t>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BC2202" w:rsidRDefault="00BC2202">
      <w:bookmarkStart w:id="1952" w:name="sub_3117"/>
      <w:bookmarkEnd w:id="1951"/>
      <w:r>
        <w:t>34.4.2.2. Средняя группа (от 4 до 5 лет):</w:t>
      </w:r>
    </w:p>
    <w:p w:rsidR="00BC2202" w:rsidRDefault="00BC2202">
      <w:bookmarkStart w:id="1953" w:name="sub_3124"/>
      <w:bookmarkEnd w:id="1952"/>
      <w:r>
        <w:t>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BC2202" w:rsidRDefault="00BC2202">
      <w:bookmarkStart w:id="1954" w:name="sub_3125"/>
      <w:bookmarkEnd w:id="1953"/>
      <w: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BC2202" w:rsidRDefault="00BC2202">
      <w:bookmarkStart w:id="1955" w:name="sub_3126"/>
      <w:bookmarkEnd w:id="1954"/>
      <w:r>
        <w:t>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BC2202" w:rsidRDefault="00BC2202">
      <w:bookmarkStart w:id="1956" w:name="sub_3127"/>
      <w:bookmarkEnd w:id="1955"/>
      <w: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BC2202" w:rsidRDefault="00BC2202">
      <w:bookmarkStart w:id="1957" w:name="sub_3118"/>
      <w:bookmarkEnd w:id="1956"/>
      <w:r>
        <w:t>34.4.2.3. Старшая группа (от 5 до 6 лет):</w:t>
      </w:r>
    </w:p>
    <w:p w:rsidR="00BC2202" w:rsidRDefault="00BC2202">
      <w:bookmarkStart w:id="1958" w:name="sub_3128"/>
      <w:bookmarkEnd w:id="1957"/>
      <w:r>
        <w:t>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BC2202" w:rsidRDefault="00BC2202">
      <w:bookmarkStart w:id="1959" w:name="sub_3129"/>
      <w:bookmarkEnd w:id="1958"/>
      <w: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BC2202" w:rsidRDefault="00BC2202">
      <w:bookmarkStart w:id="1960" w:name="sub_3130"/>
      <w:bookmarkEnd w:id="1959"/>
      <w: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BC2202" w:rsidRDefault="00BC2202">
      <w:bookmarkStart w:id="1961" w:name="sub_3131"/>
      <w:bookmarkEnd w:id="1960"/>
      <w: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BC2202" w:rsidRDefault="00BC2202">
      <w:bookmarkStart w:id="1962" w:name="sub_3119"/>
      <w:bookmarkEnd w:id="1961"/>
      <w:r>
        <w:t>34.4.2.4. Подготовительная группа (седьмой-восьмой год жизни):</w:t>
      </w:r>
    </w:p>
    <w:p w:rsidR="00BC2202" w:rsidRDefault="00BC2202">
      <w:bookmarkStart w:id="1963" w:name="sub_3132"/>
      <w:bookmarkEnd w:id="1962"/>
      <w:r>
        <w:t>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BC2202" w:rsidRDefault="00BC2202">
      <w:bookmarkStart w:id="1964" w:name="sub_3133"/>
      <w:bookmarkEnd w:id="1963"/>
      <w:r>
        <w:t>2. 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BC2202" w:rsidRDefault="00BC2202">
      <w:bookmarkStart w:id="1965" w:name="sub_3134"/>
      <w:bookmarkEnd w:id="1964"/>
      <w: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BC2202" w:rsidRDefault="00BC2202">
      <w:bookmarkStart w:id="1966" w:name="sub_3135"/>
      <w:bookmarkEnd w:id="1965"/>
      <w:r>
        <w:t>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BC2202" w:rsidRDefault="00BC2202">
      <w:bookmarkStart w:id="1967" w:name="sub_3055"/>
      <w:bookmarkEnd w:id="1966"/>
      <w:r>
        <w:t xml:space="preserve">34.4.3. Речевое развитие в соответствии со </w:t>
      </w:r>
      <w:hyperlink r:id="rId48" w:history="1">
        <w:r>
          <w:rPr>
            <w:rStyle w:val="a4"/>
            <w:rFonts w:cs="Times New Roman CYR"/>
          </w:rPr>
          <w:t>Стандартом</w:t>
        </w:r>
      </w:hyperlink>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bookmarkEnd w:id="1967"/>
    <w:p w:rsidR="00BC2202" w:rsidRDefault="00BC2202">
      <w:r>
        <w:t>В качестве основных разделов можно выделить:</w:t>
      </w:r>
    </w:p>
    <w:p w:rsidR="00BC2202" w:rsidRDefault="00BC2202">
      <w:r>
        <w:t>развитие речи;</w:t>
      </w:r>
    </w:p>
    <w:p w:rsidR="00BC2202" w:rsidRDefault="00BC2202">
      <w:r>
        <w:t>приобщение к художественной литературе.</w:t>
      </w:r>
    </w:p>
    <w:p w:rsidR="00BC2202" w:rsidRDefault="00BC2202">
      <w:r>
        <w:t xml:space="preserve">Связанные с целевыми ориентирами задачи, представлены в </w:t>
      </w:r>
      <w:hyperlink r:id="rId49" w:history="1">
        <w:r>
          <w:rPr>
            <w:rStyle w:val="a4"/>
            <w:rFonts w:cs="Times New Roman CYR"/>
          </w:rPr>
          <w:t>Стандарте</w:t>
        </w:r>
      </w:hyperlink>
      <w:r>
        <w:t>:</w:t>
      </w:r>
    </w:p>
    <w:p w:rsidR="00BC2202" w:rsidRDefault="00BC2202">
      <w:r>
        <w:t>организация видов деятельности, способствующих развитию речи обучающихся;</w:t>
      </w:r>
    </w:p>
    <w:p w:rsidR="00BC2202" w:rsidRDefault="00BC2202">
      <w:r>
        <w:t>развитие речевой деятельности;</w:t>
      </w:r>
    </w:p>
    <w:p w:rsidR="00BC2202" w:rsidRDefault="00BC2202">
      <w: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BC2202" w:rsidRDefault="00BC2202">
      <w:r>
        <w:t>формирование познавательных интересов и познавательных действий ребенка в речевом общении и деятельности;</w:t>
      </w:r>
    </w:p>
    <w:p w:rsidR="00BC2202" w:rsidRDefault="00BC2202">
      <w:r>
        <w:t>формирование мотивационно-потребностного, деятельностного, когнитивно-интеллектуального компонентов речевой и читательской культуры;</w:t>
      </w:r>
    </w:p>
    <w:p w:rsidR="00BC2202" w:rsidRDefault="00BC2202">
      <w:r>
        <w:t>формирование предпосылок грамотности.</w:t>
      </w:r>
    </w:p>
    <w:p w:rsidR="00BC2202" w:rsidRDefault="00BC2202">
      <w:r>
        <w:t>Общие задачи:</w:t>
      </w:r>
    </w:p>
    <w:p w:rsidR="00BC2202" w:rsidRDefault="00BC2202">
      <w: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BC2202" w:rsidRDefault="00BC2202">
      <w: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BC2202" w:rsidRDefault="00BC2202">
      <w:r>
        <w:t>формирование навыков владения языком в его коммуникативной функции - развитие связной речи, двух форм речевого общения - диалога и монолога;</w:t>
      </w:r>
    </w:p>
    <w:p w:rsidR="00BC2202" w:rsidRDefault="00BC2202">
      <w:r>
        <w:t>практическое овладение нормами речи: развитие звуковой и интонационной культуры речи;</w:t>
      </w:r>
    </w:p>
    <w:p w:rsidR="00BC2202" w:rsidRDefault="00BC2202">
      <w:r>
        <w:t>создание условий для выражения своих чувств и мыслей с помощью речи, овладение эмоциональной культурой речевых высказываний.</w:t>
      </w:r>
    </w:p>
    <w:p w:rsidR="00BC2202" w:rsidRDefault="00BC2202">
      <w:r>
        <w:t>Задачи, актуальные для работы с дошкольниками с ЗПР:</w:t>
      </w:r>
    </w:p>
    <w:p w:rsidR="00BC2202" w:rsidRDefault="00BC2202">
      <w:r>
        <w:t>формирование функционального базиса устной речи, развитие ее моторных и сенсорных компонентов;</w:t>
      </w:r>
    </w:p>
    <w:p w:rsidR="00BC2202" w:rsidRDefault="00BC2202">
      <w:r>
        <w:t>развитие речевой мотивации, формирование способов ориентировочных действий в языковом материале;</w:t>
      </w:r>
    </w:p>
    <w:p w:rsidR="00BC2202" w:rsidRDefault="00BC2202">
      <w:r>
        <w:t>развитие речи во взаимосвязи с развитием мыслительной деятельности;</w:t>
      </w:r>
    </w:p>
    <w:p w:rsidR="00BC2202" w:rsidRDefault="00BC2202">
      <w:r>
        <w:t>формирование культуры речи;</w:t>
      </w:r>
    </w:p>
    <w:p w:rsidR="00BC2202" w:rsidRDefault="00BC2202">
      <w:r>
        <w:t>формирование звуковой аналитико-синтетической активности как предпосылки к обучению грамоте.</w:t>
      </w:r>
    </w:p>
    <w:p w:rsidR="00BC2202" w:rsidRDefault="00BC2202">
      <w:r>
        <w:t>Для оптимизации образовательной деятельности необходимо определить исходный уровень речевого развития ребенка.</w:t>
      </w:r>
    </w:p>
    <w:p w:rsidR="00BC2202" w:rsidRDefault="00BC2202">
      <w:bookmarkStart w:id="1968" w:name="sub_3136"/>
      <w:r>
        <w:t>34.4.3.1. Вторая младшая группа (от 3 до 4 лет):</w:t>
      </w:r>
    </w:p>
    <w:p w:rsidR="00BC2202" w:rsidRDefault="00BC2202">
      <w:bookmarkStart w:id="1969" w:name="sub_3140"/>
      <w:bookmarkEnd w:id="1968"/>
      <w:r>
        <w:t>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BC2202" w:rsidRDefault="00BC2202">
      <w:bookmarkStart w:id="1970" w:name="sub_3141"/>
      <w:bookmarkEnd w:id="1969"/>
      <w:r>
        <w:t>2. Развитие всех компонентов устной речи:</w:t>
      </w:r>
    </w:p>
    <w:bookmarkEnd w:id="1970"/>
    <w:p w:rsidR="00BC2202" w:rsidRDefault="00BC2202">
      <w: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BC2202" w:rsidRDefault="00BC2202">
      <w: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BC2202" w:rsidRDefault="00BC2202">
      <w: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BC2202" w:rsidRDefault="00BC2202">
      <w: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BC2202" w:rsidRDefault="00BC2202">
      <w: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BC2202" w:rsidRDefault="00BC2202">
      <w:bookmarkStart w:id="1971" w:name="sub_3137"/>
      <w:r>
        <w:t>34.4.3.2. Средняя группа (от 4 до 5 лет):</w:t>
      </w:r>
    </w:p>
    <w:p w:rsidR="00BC2202" w:rsidRDefault="00BC2202">
      <w:bookmarkStart w:id="1972" w:name="sub_3142"/>
      <w:bookmarkEnd w:id="1971"/>
      <w:r>
        <w:t>1. 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BC2202" w:rsidRDefault="00BC2202">
      <w:bookmarkStart w:id="1973" w:name="sub_3143"/>
      <w:bookmarkEnd w:id="1972"/>
      <w:r>
        <w:t>2. Развитие всех компонентов устной речи обучающихся:</w:t>
      </w:r>
    </w:p>
    <w:bookmarkEnd w:id="1973"/>
    <w:p w:rsidR="00BC2202" w:rsidRDefault="00BC2202">
      <w: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BC2202" w:rsidRDefault="00BC2202">
      <w: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BC2202" w:rsidRDefault="00BC2202">
      <w: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BC2202" w:rsidRDefault="00BC2202">
      <w: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BC2202" w:rsidRDefault="00BC2202">
      <w: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BC2202" w:rsidRDefault="00BC2202">
      <w:bookmarkStart w:id="1974" w:name="sub_3138"/>
      <w:r>
        <w:t>34.4.3.3. Старшая группа (от 5 до 6 лет):</w:t>
      </w:r>
    </w:p>
    <w:p w:rsidR="00BC2202" w:rsidRDefault="00BC2202">
      <w:bookmarkStart w:id="1975" w:name="sub_3144"/>
      <w:bookmarkEnd w:id="1974"/>
      <w:r>
        <w:t>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BC2202" w:rsidRDefault="00BC2202">
      <w:bookmarkStart w:id="1976" w:name="sub_3145"/>
      <w:bookmarkEnd w:id="1975"/>
      <w:r>
        <w:t>2. Развитие всех компонентов устной речи обучающихся:</w:t>
      </w:r>
    </w:p>
    <w:bookmarkEnd w:id="1976"/>
    <w:p w:rsidR="00BC2202" w:rsidRDefault="00BC2202">
      <w: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BC2202" w:rsidRDefault="00BC2202">
      <w: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BC2202" w:rsidRDefault="00BC2202">
      <w: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BC2202" w:rsidRDefault="00BC2202">
      <w: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BC2202" w:rsidRDefault="00BC2202">
      <w: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BC2202" w:rsidRDefault="00BC2202">
      <w:bookmarkStart w:id="1977" w:name="sub_3139"/>
      <w:r>
        <w:t>34.4.3.4. Подготовительная группа (седьмой-восьмой год жизни):</w:t>
      </w:r>
    </w:p>
    <w:p w:rsidR="00BC2202" w:rsidRDefault="00BC2202">
      <w:bookmarkStart w:id="1978" w:name="sub_3146"/>
      <w:bookmarkEnd w:id="1977"/>
      <w: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BC2202" w:rsidRDefault="00BC2202">
      <w:bookmarkStart w:id="1979" w:name="sub_3147"/>
      <w:bookmarkEnd w:id="1978"/>
      <w:r>
        <w:t>2. Развитие всех компонентов устной речи обучающихся:</w:t>
      </w:r>
    </w:p>
    <w:bookmarkEnd w:id="1979"/>
    <w:p w:rsidR="00BC2202" w:rsidRDefault="00BC2202">
      <w: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BC2202" w:rsidRDefault="00BC2202">
      <w: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BC2202" w:rsidRDefault="00BC2202">
      <w: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BC2202" w:rsidRDefault="00BC2202">
      <w: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BC2202" w:rsidRDefault="00BC2202">
      <w: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BC2202" w:rsidRDefault="00BC2202">
      <w:bookmarkStart w:id="1980" w:name="sub_3056"/>
      <w:r>
        <w:t xml:space="preserve">34.4.4. Основная задача в соответствии со </w:t>
      </w:r>
      <w:hyperlink r:id="rId50" w:history="1">
        <w:r>
          <w:rPr>
            <w:rStyle w:val="a4"/>
            <w:rFonts w:cs="Times New Roman CYR"/>
          </w:rPr>
          <w:t>Стандартом</w:t>
        </w:r>
      </w:hyperlink>
      <w:r>
        <w:t xml:space="preserve">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bookmarkEnd w:id="1980"/>
    <w:p w:rsidR="00BC2202" w:rsidRDefault="00BC2202">
      <w:r>
        <w:t>Общие задачи:</w:t>
      </w:r>
    </w:p>
    <w:p w:rsidR="00BC2202" w:rsidRDefault="00BC2202">
      <w: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BC2202" w:rsidRDefault="00BC2202">
      <w:r>
        <w:t>развитие литературной речи: развитие художественного восприятия, понимания на слух литературных текстов;</w:t>
      </w:r>
    </w:p>
    <w:p w:rsidR="00BC2202" w:rsidRDefault="00BC2202">
      <w: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BC2202" w:rsidRDefault="00BC2202">
      <w:r>
        <w:t>Задача, актуальная для работы с дошкольниками с ЗПР:</w:t>
      </w:r>
    </w:p>
    <w:p w:rsidR="00BC2202" w:rsidRDefault="00BC2202">
      <w: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BC2202" w:rsidRDefault="00BC2202">
      <w:bookmarkStart w:id="1981" w:name="sub_3148"/>
      <w:r>
        <w:t>34.4.4.1. Вторая младшая группа (от 3 до 4 лет):</w:t>
      </w:r>
    </w:p>
    <w:p w:rsidR="00BC2202" w:rsidRDefault="00BC2202">
      <w:bookmarkStart w:id="1982" w:name="sub_3149"/>
      <w:bookmarkEnd w:id="1981"/>
      <w: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BC2202" w:rsidRDefault="00BC2202">
      <w:bookmarkStart w:id="1983" w:name="sub_3150"/>
      <w:bookmarkEnd w:id="1982"/>
      <w:r>
        <w:t>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BC2202" w:rsidRDefault="00BC2202">
      <w:bookmarkStart w:id="1984" w:name="sub_3151"/>
      <w:bookmarkEnd w:id="1983"/>
      <w: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BC2202" w:rsidRDefault="00BC2202">
      <w:bookmarkStart w:id="1985" w:name="sub_3152"/>
      <w:bookmarkEnd w:id="1984"/>
      <w:r>
        <w:t>34.4.4.2. Средняя группа (от 4 до 5 лет):</w:t>
      </w:r>
    </w:p>
    <w:p w:rsidR="00BC2202" w:rsidRDefault="00BC2202">
      <w:bookmarkStart w:id="1986" w:name="sub_3153"/>
      <w:bookmarkEnd w:id="1985"/>
      <w: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BC2202" w:rsidRDefault="00BC2202">
      <w:bookmarkStart w:id="1987" w:name="sub_3154"/>
      <w:bookmarkEnd w:id="1986"/>
      <w: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BC2202" w:rsidRDefault="00BC2202">
      <w:bookmarkStart w:id="1988" w:name="sub_3155"/>
      <w:bookmarkEnd w:id="1987"/>
      <w: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BC2202" w:rsidRDefault="00BC2202">
      <w:bookmarkStart w:id="1989" w:name="sub_3156"/>
      <w:bookmarkEnd w:id="1988"/>
      <w:r>
        <w:t>34.4.4.3. Старшая группа (от 5 до 6 лет):</w:t>
      </w:r>
    </w:p>
    <w:p w:rsidR="00BC2202" w:rsidRDefault="00BC2202">
      <w:bookmarkStart w:id="1990" w:name="sub_3157"/>
      <w:bookmarkEnd w:id="1989"/>
      <w: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BC2202" w:rsidRDefault="00BC2202">
      <w:bookmarkStart w:id="1991" w:name="sub_3158"/>
      <w:bookmarkEnd w:id="1990"/>
      <w: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BC2202" w:rsidRDefault="00BC2202">
      <w:bookmarkStart w:id="1992" w:name="sub_3159"/>
      <w:bookmarkEnd w:id="1991"/>
      <w:r>
        <w:t>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BC2202" w:rsidRDefault="00BC2202">
      <w:bookmarkStart w:id="1993" w:name="sub_3160"/>
      <w:bookmarkEnd w:id="1992"/>
      <w:r>
        <w:t>34.4.4.4. Подготовительная группа (седьмой-восьмой год жизни):</w:t>
      </w:r>
    </w:p>
    <w:p w:rsidR="00BC2202" w:rsidRDefault="00BC2202">
      <w:bookmarkStart w:id="1994" w:name="sub_3161"/>
      <w:bookmarkEnd w:id="1993"/>
      <w: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BC2202" w:rsidRDefault="00BC2202">
      <w:bookmarkStart w:id="1995" w:name="sub_3162"/>
      <w:bookmarkEnd w:id="1994"/>
      <w: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BC2202" w:rsidRDefault="00BC2202">
      <w:bookmarkStart w:id="1996" w:name="sub_3163"/>
      <w:bookmarkEnd w:id="1995"/>
      <w: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BC2202" w:rsidRDefault="00BC2202">
      <w:bookmarkStart w:id="1997" w:name="sub_3057"/>
      <w:bookmarkEnd w:id="1996"/>
      <w:r>
        <w:t>34.4.5. Связанные с целевыми ориентирами задачи художественно-эстетического развития:</w:t>
      </w:r>
    </w:p>
    <w:bookmarkEnd w:id="1997"/>
    <w:p w:rsidR="00BC2202" w:rsidRDefault="00BC2202">
      <w: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C2202" w:rsidRDefault="00BC2202">
      <w: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BC2202" w:rsidRDefault="00BC2202">
      <w: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BC2202" w:rsidRDefault="00BC2202">
      <w:r>
        <w:t>Задачи художественно-эстетического развития реализуются по следующим направлениям:</w:t>
      </w:r>
    </w:p>
    <w:p w:rsidR="00BC2202" w:rsidRDefault="00BC2202">
      <w:r>
        <w:t>"Художественное творчество";</w:t>
      </w:r>
    </w:p>
    <w:p w:rsidR="00BC2202" w:rsidRDefault="00BC2202">
      <w:r>
        <w:t>"Музыкальная деятельность";</w:t>
      </w:r>
    </w:p>
    <w:p w:rsidR="00BC2202" w:rsidRDefault="00BC2202">
      <w:r>
        <w:t>"Конструктивно-модельная деятельность".</w:t>
      </w:r>
    </w:p>
    <w:p w:rsidR="00BC2202" w:rsidRDefault="00BC2202">
      <w:r>
        <w:t>Задачи, актуальные для работы с детьми с ЗПР:</w:t>
      </w:r>
    </w:p>
    <w:p w:rsidR="00BC2202" w:rsidRDefault="00BC2202">
      <w:r>
        <w:t>формирование познавательных интересов и действий, наблюдательности ребенка в изобразительной и конструктивной видах деятельности;</w:t>
      </w:r>
    </w:p>
    <w:p w:rsidR="00BC2202" w:rsidRDefault="00BC2202">
      <w: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BC2202" w:rsidRDefault="00BC2202">
      <w:r>
        <w:t>развитие художественного вкуса;</w:t>
      </w:r>
    </w:p>
    <w:p w:rsidR="00BC2202" w:rsidRDefault="00BC2202">
      <w:r>
        <w:t>развитие разных видов изобразительной и конструктивной деятельности;</w:t>
      </w:r>
    </w:p>
    <w:p w:rsidR="00BC2202" w:rsidRDefault="00BC2202">
      <w:r>
        <w:t>становление эстетического отношения к окружающему миру и творческих способностей;</w:t>
      </w:r>
    </w:p>
    <w:p w:rsidR="00BC2202" w:rsidRDefault="00BC2202">
      <w:r>
        <w:t>развитие предпосылок ценностно-смыслового восприятия и понимания произведений изобразительного искусства;</w:t>
      </w:r>
    </w:p>
    <w:p w:rsidR="00BC2202" w:rsidRDefault="00BC2202">
      <w:r>
        <w:t>формирование основ художественно-эстетической культуры, элементарных представлений об изобразительном искусстве и его жанрах;</w:t>
      </w:r>
    </w:p>
    <w:p w:rsidR="00BC2202" w:rsidRDefault="00BC2202">
      <w:r>
        <w:t>развитие эмоционального отношения, сопереживания персонажам художественных произведений;</w:t>
      </w:r>
    </w:p>
    <w:p w:rsidR="00BC2202" w:rsidRDefault="00BC2202">
      <w: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BC2202" w:rsidRDefault="00BC2202">
      <w: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BC2202" w:rsidRDefault="00BC2202">
      <w:r>
        <w:t>Художественное творчество - общие задачи:</w:t>
      </w:r>
    </w:p>
    <w:p w:rsidR="00BC2202" w:rsidRDefault="00BC2202">
      <w:r>
        <w:t>Развитие продуктивной деятельности обучающихся:</w:t>
      </w:r>
    </w:p>
    <w:p w:rsidR="00BC2202" w:rsidRDefault="00BC2202">
      <w:r>
        <w:t>развитие изобразительных видов деятельности (лепка, рисование, аппликация и художественное конструирование).</w:t>
      </w:r>
    </w:p>
    <w:p w:rsidR="00BC2202" w:rsidRDefault="00BC2202">
      <w:r>
        <w:t>Развитие детского творчества:</w:t>
      </w:r>
    </w:p>
    <w:p w:rsidR="00BC2202" w:rsidRDefault="00BC2202">
      <w:r>
        <w:t>поддержка инициативы и самостоятельности обучающихся в различных видах изобразительной деятельности и конструирования.</w:t>
      </w:r>
    </w:p>
    <w:p w:rsidR="00BC2202" w:rsidRDefault="00BC2202">
      <w:r>
        <w:t>Приобщение к изобразительному искусству:</w:t>
      </w:r>
    </w:p>
    <w:p w:rsidR="00BC2202" w:rsidRDefault="00BC2202">
      <w: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BC2202" w:rsidRDefault="00BC2202">
      <w:bookmarkStart w:id="1998" w:name="sub_3164"/>
      <w:r>
        <w:t>34.4.5.1. Вторая младшая группа (от 3 до 4 лет):</w:t>
      </w:r>
    </w:p>
    <w:p w:rsidR="00BC2202" w:rsidRDefault="00BC2202">
      <w:bookmarkStart w:id="1999" w:name="sub_3176"/>
      <w:bookmarkEnd w:id="1998"/>
      <w: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BC2202" w:rsidRDefault="00BC2202">
      <w:bookmarkStart w:id="2000" w:name="sub_3177"/>
      <w:bookmarkEnd w:id="1999"/>
      <w:r>
        <w:t>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BC2202" w:rsidRDefault="00BC2202">
      <w:bookmarkStart w:id="2001" w:name="sub_3178"/>
      <w:bookmarkEnd w:id="2000"/>
      <w: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BC2202" w:rsidRDefault="00BC2202">
      <w:bookmarkStart w:id="2002" w:name="sub_3165"/>
      <w:bookmarkEnd w:id="2001"/>
      <w:r>
        <w:t>34.4.5.2. Средняя группа (от 4 до 5 лет):</w:t>
      </w:r>
    </w:p>
    <w:p w:rsidR="00BC2202" w:rsidRDefault="00BC2202">
      <w:bookmarkStart w:id="2003" w:name="sub_3179"/>
      <w:bookmarkEnd w:id="2002"/>
      <w: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BC2202" w:rsidRDefault="00BC2202">
      <w:bookmarkStart w:id="2004" w:name="sub_3180"/>
      <w:bookmarkEnd w:id="2003"/>
      <w:r>
        <w:t>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BC2202" w:rsidRDefault="00BC2202">
      <w:bookmarkStart w:id="2005" w:name="sub_3181"/>
      <w:bookmarkEnd w:id="2004"/>
      <w: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BC2202" w:rsidRDefault="00BC2202">
      <w:bookmarkStart w:id="2006" w:name="sub_3166"/>
      <w:bookmarkEnd w:id="2005"/>
      <w:r>
        <w:t>34.4.5.3. Старшая группа (от 5 до 6 лет):</w:t>
      </w:r>
    </w:p>
    <w:p w:rsidR="00BC2202" w:rsidRDefault="00BC2202">
      <w:bookmarkStart w:id="2007" w:name="sub_3182"/>
      <w:bookmarkEnd w:id="2006"/>
      <w: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BC2202" w:rsidRDefault="00BC2202">
      <w:bookmarkStart w:id="2008" w:name="sub_3183"/>
      <w:bookmarkEnd w:id="2007"/>
      <w:r>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BC2202" w:rsidRDefault="00BC2202">
      <w:bookmarkStart w:id="2009" w:name="sub_3184"/>
      <w:bookmarkEnd w:id="2008"/>
      <w: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BC2202" w:rsidRDefault="00BC2202">
      <w:bookmarkStart w:id="2010" w:name="sub_3167"/>
      <w:bookmarkEnd w:id="2009"/>
      <w:r>
        <w:t>34.4.5.4. Подготовительная группа (от 6 до 7 лет):</w:t>
      </w:r>
    </w:p>
    <w:p w:rsidR="00BC2202" w:rsidRDefault="00BC2202">
      <w:bookmarkStart w:id="2011" w:name="sub_3185"/>
      <w:bookmarkEnd w:id="2010"/>
      <w:r>
        <w:t>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BC2202" w:rsidRDefault="00BC2202">
      <w:bookmarkStart w:id="2012" w:name="sub_3186"/>
      <w:bookmarkEnd w:id="2011"/>
      <w: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BC2202" w:rsidRDefault="00BC2202">
      <w:bookmarkStart w:id="2013" w:name="sub_3187"/>
      <w:bookmarkEnd w:id="2012"/>
      <w: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bookmarkEnd w:id="2013"/>
    <w:p w:rsidR="00BC2202" w:rsidRDefault="00BC2202">
      <w:r>
        <w:t>Конструктивно-модельная деятельность - общие задачи:</w:t>
      </w:r>
    </w:p>
    <w:p w:rsidR="00BC2202" w:rsidRDefault="00BC2202">
      <w:r>
        <w:t>развивать интерес к конструктивной деятельности, знакомство с различными видами конструкторов и их деталями;</w:t>
      </w:r>
    </w:p>
    <w:p w:rsidR="00BC2202" w:rsidRDefault="00BC2202">
      <w:r>
        <w:t>приобщать к конструированию;</w:t>
      </w:r>
    </w:p>
    <w:p w:rsidR="00BC2202" w:rsidRDefault="00BC2202">
      <w:r>
        <w:t>подводить обучающихся к анализу созданных построек;</w:t>
      </w:r>
    </w:p>
    <w:p w:rsidR="00BC2202" w:rsidRDefault="00BC2202">
      <w:r>
        <w:t>развивать желание сооружать постройки по собственному замыслу;</w:t>
      </w:r>
    </w:p>
    <w:p w:rsidR="00BC2202" w:rsidRDefault="00BC2202">
      <w:r>
        <w:t>учить обучающихся обыгрывать постройки;</w:t>
      </w:r>
    </w:p>
    <w:p w:rsidR="00BC2202" w:rsidRDefault="00BC2202">
      <w: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BC2202" w:rsidRDefault="00BC2202">
      <w:bookmarkStart w:id="2014" w:name="sub_3168"/>
      <w:r>
        <w:t>34.4.5.5. Вторая младшая группа (от 3 до 4 лет):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BC2202" w:rsidRDefault="00BC2202">
      <w:bookmarkStart w:id="2015" w:name="sub_3169"/>
      <w:bookmarkEnd w:id="2014"/>
      <w:r>
        <w:t>34.4.5.6. Средняя группа (от 4 до 5 лет):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BC2202" w:rsidRDefault="00BC2202">
      <w:bookmarkStart w:id="2016" w:name="sub_3170"/>
      <w:bookmarkEnd w:id="2015"/>
      <w:r>
        <w:t>34.4.5.7. Старшая группа (от 5 до 6 лет):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BC2202" w:rsidRDefault="00BC2202">
      <w:bookmarkStart w:id="2017" w:name="sub_3171"/>
      <w:bookmarkEnd w:id="2016"/>
      <w:r>
        <w:t>34.4.5.8. Подготовительная группа (от 6 до 7 лет):</w:t>
      </w:r>
    </w:p>
    <w:bookmarkEnd w:id="2017"/>
    <w:p w:rsidR="00BC2202" w:rsidRDefault="00BC2202">
      <w: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BC2202" w:rsidRDefault="00BC2202">
      <w:r>
        <w:t>Музыкальная деятельность - общие задачи:</w:t>
      </w:r>
    </w:p>
    <w:p w:rsidR="00BC2202" w:rsidRDefault="00BC2202">
      <w:r>
        <w:t>Развитие музыкально-художественной деятельности:</w:t>
      </w:r>
    </w:p>
    <w:p w:rsidR="00BC2202" w:rsidRDefault="00BC2202">
      <w:r>
        <w:t>развитие восприятия музыки, интереса к игре на детских музыкальных инструментах;</w:t>
      </w:r>
    </w:p>
    <w:p w:rsidR="00BC2202" w:rsidRDefault="00BC2202">
      <w:r>
        <w:t>формирование интереса к пению и развитие певческих умений;</w:t>
      </w:r>
    </w:p>
    <w:p w:rsidR="00BC2202" w:rsidRDefault="00BC2202">
      <w:r>
        <w:t>развитие музыкально-ритмических способностей.</w:t>
      </w:r>
    </w:p>
    <w:p w:rsidR="00BC2202" w:rsidRDefault="00BC2202">
      <w:r>
        <w:t>Приобщение к музыкальному искусству:</w:t>
      </w:r>
    </w:p>
    <w:p w:rsidR="00BC2202" w:rsidRDefault="00BC2202">
      <w:r>
        <w:t>формирование основ музыкальной культуры, элементарных представлений о музыкальном искусстве и его жанрах;</w:t>
      </w:r>
    </w:p>
    <w:p w:rsidR="00BC2202" w:rsidRDefault="00BC2202">
      <w:r>
        <w:t>развитие предпосылок ценностно-смыслового восприятия и понимания произведений музыкального искусства;</w:t>
      </w:r>
    </w:p>
    <w:p w:rsidR="00BC2202" w:rsidRDefault="00BC2202">
      <w:r>
        <w:t>поддержка инициативы и самостоятельности, творчества обучающихся в различных видах музыкальной деятельности;</w:t>
      </w:r>
    </w:p>
    <w:p w:rsidR="00BC2202" w:rsidRDefault="00BC2202">
      <w: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BC2202" w:rsidRDefault="00BC2202">
      <w:bookmarkStart w:id="2018" w:name="sub_3172"/>
      <w:r>
        <w:t>34.4.5.9. Вторая младшая группа (от 3 до 4 лет):</w:t>
      </w:r>
    </w:p>
    <w:p w:rsidR="00BC2202" w:rsidRDefault="00BC2202">
      <w:bookmarkStart w:id="2019" w:name="sub_3188"/>
      <w:bookmarkEnd w:id="2018"/>
      <w:r>
        <w:t>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BC2202" w:rsidRDefault="00BC2202">
      <w:bookmarkStart w:id="2020" w:name="sub_3189"/>
      <w:bookmarkEnd w:id="2019"/>
      <w:r>
        <w:t>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BC2202" w:rsidRDefault="00BC2202">
      <w:bookmarkStart w:id="2021" w:name="sub_3173"/>
      <w:bookmarkEnd w:id="2020"/>
      <w:r>
        <w:t>34.4.5.10. Средняя группа (от 4 до 5 лет):</w:t>
      </w:r>
    </w:p>
    <w:p w:rsidR="00BC2202" w:rsidRDefault="00BC2202">
      <w:bookmarkStart w:id="2022" w:name="sub_3190"/>
      <w:bookmarkEnd w:id="2021"/>
      <w: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BC2202" w:rsidRDefault="00BC2202">
      <w:bookmarkStart w:id="2023" w:name="sub_3191"/>
      <w:bookmarkEnd w:id="2022"/>
      <w: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BC2202" w:rsidRDefault="00BC2202">
      <w:bookmarkStart w:id="2024" w:name="sub_3174"/>
      <w:bookmarkEnd w:id="2023"/>
      <w:r>
        <w:t>34.4.5.11. Старшая группа (от 5 до 6 лет):</w:t>
      </w:r>
    </w:p>
    <w:p w:rsidR="00BC2202" w:rsidRDefault="00BC2202">
      <w:bookmarkStart w:id="2025" w:name="sub_3192"/>
      <w:bookmarkEnd w:id="2024"/>
      <w: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BC2202" w:rsidRDefault="00BC2202">
      <w:bookmarkStart w:id="2026" w:name="sub_3193"/>
      <w:bookmarkEnd w:id="2025"/>
      <w: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BC2202" w:rsidRDefault="00BC2202">
      <w:bookmarkStart w:id="2027" w:name="sub_3175"/>
      <w:bookmarkEnd w:id="2026"/>
      <w:r>
        <w:t>34.4.5.12. Подготовительная группа (7-й-8-й год жизни):</w:t>
      </w:r>
    </w:p>
    <w:p w:rsidR="00BC2202" w:rsidRDefault="00BC2202">
      <w:bookmarkStart w:id="2028" w:name="sub_3194"/>
      <w:bookmarkEnd w:id="2027"/>
      <w:r>
        <w:t>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BC2202" w:rsidRDefault="00BC2202">
      <w:bookmarkStart w:id="2029" w:name="sub_3195"/>
      <w:bookmarkEnd w:id="2028"/>
      <w: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BC2202" w:rsidRDefault="00BC2202">
      <w:bookmarkStart w:id="2030" w:name="sub_3058"/>
      <w:bookmarkEnd w:id="2029"/>
      <w:r>
        <w:t xml:space="preserve">34.4.6. В соответствии со </w:t>
      </w:r>
      <w:hyperlink r:id="rId51" w:history="1">
        <w:r>
          <w:rPr>
            <w:rStyle w:val="a4"/>
            <w:rFonts w:cs="Times New Roman CYR"/>
          </w:rPr>
          <w:t>Стандартом</w:t>
        </w:r>
      </w:hyperlink>
      <w:r>
        <w:t xml:space="preserve">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bookmarkEnd w:id="2030"/>
    <w:p w:rsidR="00BC2202" w:rsidRDefault="00BC2202">
      <w:r>
        <w:t>Цели, задачи и содержание представлены двумя разделами:</w:t>
      </w:r>
    </w:p>
    <w:p w:rsidR="00BC2202" w:rsidRDefault="00BC2202">
      <w:bookmarkStart w:id="2031" w:name="sub_3197"/>
      <w:r>
        <w:t>1. Формирование начальных представлений о здоровом образе жизни.</w:t>
      </w:r>
    </w:p>
    <w:p w:rsidR="00BC2202" w:rsidRDefault="00BC2202">
      <w:bookmarkStart w:id="2032" w:name="sub_3198"/>
      <w:bookmarkEnd w:id="2031"/>
      <w:r>
        <w:t>2. Физическая культура.</w:t>
      </w:r>
    </w:p>
    <w:bookmarkEnd w:id="2032"/>
    <w:p w:rsidR="00BC2202" w:rsidRDefault="00BC2202">
      <w:r>
        <w:t>Задачи раздела 1 "Формирование начальных представлений о здоровом образе жизни":</w:t>
      </w:r>
    </w:p>
    <w:p w:rsidR="00BC2202" w:rsidRDefault="00BC2202">
      <w: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BC2202" w:rsidRDefault="00BC2202">
      <w: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BC2202" w:rsidRDefault="00BC2202">
      <w: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BC2202" w:rsidRDefault="00BC2202">
      <w:r>
        <w:t>Задачи, актуальные для работы с детьми с ЗПР:</w:t>
      </w:r>
    </w:p>
    <w:p w:rsidR="00BC2202" w:rsidRDefault="00BC2202">
      <w: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BC2202" w:rsidRDefault="00BC2202">
      <w:r>
        <w:t>оказание помощи родителям (законным представителям) в охране и укреплении физического и психического здоровья их обучающихся.</w:t>
      </w:r>
    </w:p>
    <w:p w:rsidR="00BC2202" w:rsidRDefault="00BC2202">
      <w:bookmarkStart w:id="2033" w:name="sub_3196"/>
      <w:r>
        <w:t>34.4.6.1. Вторая младшая группа (от 3 до 4 лет):</w:t>
      </w:r>
    </w:p>
    <w:p w:rsidR="00BC2202" w:rsidRDefault="00BC2202">
      <w:bookmarkStart w:id="2034" w:name="sub_3199"/>
      <w:bookmarkEnd w:id="2033"/>
      <w:r>
        <w:t>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BC2202" w:rsidRDefault="00BC2202">
      <w:bookmarkStart w:id="2035" w:name="sub_3200"/>
      <w:bookmarkEnd w:id="2034"/>
      <w: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BC2202" w:rsidRDefault="00BC2202">
      <w:bookmarkStart w:id="2036" w:name="sub_3201"/>
      <w:bookmarkEnd w:id="2035"/>
      <w: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BC2202" w:rsidRDefault="00BC2202">
      <w:bookmarkStart w:id="2037" w:name="sub_3202"/>
      <w:bookmarkEnd w:id="2036"/>
      <w:r>
        <w:t>34.4.6.2. Средняя группа (от 4 до 5 лет):</w:t>
      </w:r>
    </w:p>
    <w:p w:rsidR="00BC2202" w:rsidRDefault="00BC2202">
      <w:bookmarkStart w:id="2038" w:name="sub_3204"/>
      <w:bookmarkEnd w:id="2037"/>
      <w: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BC2202" w:rsidRDefault="00BC2202">
      <w:bookmarkStart w:id="2039" w:name="sub_3205"/>
      <w:bookmarkEnd w:id="2038"/>
      <w: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BC2202" w:rsidRDefault="00BC2202">
      <w:bookmarkStart w:id="2040" w:name="sub_3206"/>
      <w:bookmarkEnd w:id="2039"/>
      <w: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BC2202" w:rsidRDefault="00BC2202">
      <w:bookmarkStart w:id="2041" w:name="sub_3203"/>
      <w:bookmarkEnd w:id="2040"/>
      <w:r>
        <w:t>34.4.6.3. Старшая группа (от 5 до 6 лет):</w:t>
      </w:r>
    </w:p>
    <w:p w:rsidR="00BC2202" w:rsidRDefault="00BC2202">
      <w:bookmarkStart w:id="2042" w:name="sub_3207"/>
      <w:bookmarkEnd w:id="2041"/>
      <w: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BC2202" w:rsidRDefault="00BC2202">
      <w:bookmarkStart w:id="2043" w:name="sub_3208"/>
      <w:bookmarkEnd w:id="2042"/>
      <w: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BC2202" w:rsidRDefault="00BC2202">
      <w:bookmarkStart w:id="2044" w:name="sub_3209"/>
      <w:bookmarkEnd w:id="2043"/>
      <w: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BC2202" w:rsidRDefault="00BC2202">
      <w:bookmarkStart w:id="2045" w:name="sub_3210"/>
      <w:bookmarkEnd w:id="2044"/>
      <w:r>
        <w:t>34.4.6.4. Подготовительная группа (7-й-8-й год жизни):</w:t>
      </w:r>
    </w:p>
    <w:p w:rsidR="00BC2202" w:rsidRDefault="00BC2202">
      <w:bookmarkStart w:id="2046" w:name="sub_3215"/>
      <w:bookmarkEnd w:id="2045"/>
      <w: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BC2202" w:rsidRDefault="00BC2202">
      <w:bookmarkStart w:id="2047" w:name="sub_3216"/>
      <w:bookmarkEnd w:id="2046"/>
      <w: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BC2202" w:rsidRDefault="00BC2202">
      <w:bookmarkStart w:id="2048" w:name="sub_3217"/>
      <w:bookmarkEnd w:id="2047"/>
      <w: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bookmarkEnd w:id="2048"/>
    <w:p w:rsidR="00BC2202" w:rsidRDefault="00BC2202">
      <w:r>
        <w:t>Физическая культура - общие задачи:</w:t>
      </w:r>
    </w:p>
    <w:p w:rsidR="00BC2202" w:rsidRDefault="00BC2202">
      <w: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BC2202" w:rsidRDefault="00BC2202">
      <w: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BC2202" w:rsidRDefault="00BC2202">
      <w: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BC2202" w:rsidRDefault="00BC2202">
      <w:r>
        <w:t>Задачи, актуальные для работы с детьми с ЗПР:</w:t>
      </w:r>
    </w:p>
    <w:p w:rsidR="00BC2202" w:rsidRDefault="00BC2202">
      <w:bookmarkStart w:id="2049" w:name="sub_3218"/>
      <w:r>
        <w:t>1. Развитие общей и мелкой моторики.</w:t>
      </w:r>
    </w:p>
    <w:p w:rsidR="00BC2202" w:rsidRDefault="00BC2202">
      <w:bookmarkStart w:id="2050" w:name="sub_3219"/>
      <w:bookmarkEnd w:id="2049"/>
      <w: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BC2202" w:rsidRDefault="00BC2202">
      <w:bookmarkStart w:id="2051" w:name="sub_3220"/>
      <w:bookmarkEnd w:id="2050"/>
      <w: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BC2202" w:rsidRDefault="00BC2202">
      <w:bookmarkStart w:id="2052" w:name="sub_3211"/>
      <w:bookmarkEnd w:id="2051"/>
      <w:r>
        <w:t>34.4.6.5. Вторая младшая группа (от 3 до 4 лет):</w:t>
      </w:r>
    </w:p>
    <w:p w:rsidR="00BC2202" w:rsidRDefault="00BC2202">
      <w:bookmarkStart w:id="2053" w:name="sub_3221"/>
      <w:bookmarkEnd w:id="2052"/>
      <w:r>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BC2202" w:rsidRDefault="00BC2202">
      <w:bookmarkStart w:id="2054" w:name="sub_3222"/>
      <w:bookmarkEnd w:id="2053"/>
      <w:r>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BC2202" w:rsidRDefault="00BC2202">
      <w:bookmarkStart w:id="2055" w:name="sub_3223"/>
      <w:bookmarkEnd w:id="2054"/>
      <w: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BC2202" w:rsidRDefault="00BC2202">
      <w:bookmarkStart w:id="2056" w:name="sub_3212"/>
      <w:bookmarkEnd w:id="2055"/>
      <w:r>
        <w:t>34.4.6.6. Средняя группа (от 4 до 5 лет):</w:t>
      </w:r>
    </w:p>
    <w:p w:rsidR="00BC2202" w:rsidRDefault="00BC2202">
      <w:bookmarkStart w:id="2057" w:name="sub_3224"/>
      <w:bookmarkEnd w:id="2056"/>
      <w: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BC2202" w:rsidRDefault="00BC2202">
      <w:bookmarkStart w:id="2058" w:name="sub_3225"/>
      <w:bookmarkEnd w:id="2057"/>
      <w:r>
        <w:t>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BC2202" w:rsidRDefault="00BC2202">
      <w:bookmarkStart w:id="2059" w:name="sub_3226"/>
      <w:bookmarkEnd w:id="2058"/>
      <w: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BC2202" w:rsidRDefault="00BC2202">
      <w:bookmarkStart w:id="2060" w:name="sub_3213"/>
      <w:bookmarkEnd w:id="2059"/>
      <w:r>
        <w:t>34.4.6.7. Старшая группа (от 5 до 6 лет):</w:t>
      </w:r>
    </w:p>
    <w:p w:rsidR="00BC2202" w:rsidRDefault="00BC2202">
      <w:bookmarkStart w:id="2061" w:name="sub_3227"/>
      <w:bookmarkEnd w:id="2060"/>
      <w: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BC2202" w:rsidRDefault="00BC2202">
      <w:bookmarkStart w:id="2062" w:name="sub_3228"/>
      <w:bookmarkEnd w:id="2061"/>
      <w:r>
        <w:t>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BC2202" w:rsidRDefault="00BC2202">
      <w:bookmarkStart w:id="2063" w:name="sub_3229"/>
      <w:bookmarkEnd w:id="2062"/>
      <w: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BC2202" w:rsidRDefault="00BC2202">
      <w:bookmarkStart w:id="2064" w:name="sub_3214"/>
      <w:bookmarkEnd w:id="2063"/>
      <w:r>
        <w:t>34.4.6.8. Подготовительная группа (7-й-8-й год жизни):</w:t>
      </w:r>
    </w:p>
    <w:p w:rsidR="00BC2202" w:rsidRDefault="00BC2202">
      <w:bookmarkStart w:id="2065" w:name="sub_3230"/>
      <w:bookmarkEnd w:id="2064"/>
      <w: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BC2202" w:rsidRDefault="00BC2202">
      <w:bookmarkStart w:id="2066" w:name="sub_3231"/>
      <w:bookmarkEnd w:id="2065"/>
      <w:r>
        <w:t>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BC2202" w:rsidRDefault="00BC2202">
      <w:bookmarkStart w:id="2067" w:name="sub_3232"/>
      <w:bookmarkEnd w:id="2066"/>
      <w: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w:t>
      </w:r>
    </w:p>
    <w:p w:rsidR="00BC2202" w:rsidRDefault="00BC2202">
      <w:bookmarkStart w:id="2068" w:name="sub_1035"/>
      <w:bookmarkEnd w:id="2067"/>
      <w:r>
        <w:t>35. 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bookmarkEnd w:id="2068"/>
    <w:p w:rsidR="00BC2202" w:rsidRDefault="00BC2202">
      <w: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rsidR="00BC2202" w:rsidRDefault="00BC2202">
      <w:r>
        <w:t>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BC2202" w:rsidRDefault="00BC2202">
      <w: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BC2202" w:rsidRDefault="00BC2202">
      <w:bookmarkStart w:id="2069" w:name="sub_1230"/>
      <w:r>
        <w:t xml:space="preserve">35.1. На основном этапе дошкольного образования обучающихся с РАС социально-коммуникативное развитие согласно </w:t>
      </w:r>
      <w:hyperlink r:id="rId52" w:history="1">
        <w:r>
          <w:rPr>
            <w:rStyle w:val="a4"/>
            <w:rFonts w:cs="Times New Roman CYR"/>
          </w:rPr>
          <w:t>Стандарту</w:t>
        </w:r>
      </w:hyperlink>
      <w:r>
        <w:t xml:space="preserve"> направлено на:</w:t>
      </w:r>
    </w:p>
    <w:bookmarkEnd w:id="2069"/>
    <w:p w:rsidR="00BC2202" w:rsidRDefault="00BC2202">
      <w:r>
        <w:t>усвоение норм и ценностей, принятых в обществе, включая моральные и нравственные ценности;</w:t>
      </w:r>
    </w:p>
    <w:p w:rsidR="00BC2202" w:rsidRDefault="00BC2202">
      <w:r>
        <w:t>развитие общения и взаимодействия ребенка с педагогическим работником и другими детьми; становление самостоятельности, целенаправленности и саморегуляции собственных действий;</w:t>
      </w:r>
    </w:p>
    <w:p w:rsidR="00BC2202" w:rsidRDefault="00BC2202">
      <w: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BC2202" w:rsidRDefault="00BC2202">
      <w:r>
        <w:t>формирование позитивных установок к различным видам труда и творчества; формирование основ безопасного поведения в быту, социуме, природе.</w:t>
      </w:r>
    </w:p>
    <w:p w:rsidR="00BC2202" w:rsidRDefault="00BC2202">
      <w:r>
        <w:t>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Частично эти задачи могут быть решены на начальном этапе дошкольного образования обучающихся с РАС.</w:t>
      </w:r>
    </w:p>
    <w:p w:rsidR="00BC2202" w:rsidRDefault="00BC2202">
      <w:bookmarkStart w:id="2070" w:name="sub_1231"/>
      <w:r>
        <w:t>35.2. 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w:t>
      </w:r>
    </w:p>
    <w:p w:rsidR="00BC2202" w:rsidRDefault="00BC2202">
      <w:bookmarkStart w:id="2071" w:name="sub_3233"/>
      <w:bookmarkEnd w:id="2070"/>
      <w:r>
        <w:t>35.2.1. Формирование импрессивной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BC2202" w:rsidRDefault="00BC2202">
      <w:bookmarkStart w:id="2072" w:name="sub_3234"/>
      <w:bookmarkEnd w:id="2071"/>
      <w:r>
        <w:t>35.2.2. Развитие фонематического слуха; обогащение активного словаря; развитие связной, грамматически правильной диалогической и монологической речи:</w:t>
      </w:r>
    </w:p>
    <w:bookmarkEnd w:id="2072"/>
    <w:p w:rsidR="00BC2202" w:rsidRDefault="00BC2202">
      <w:r>
        <w:t>совершенствование конвенциональных форм общения;</w:t>
      </w:r>
    </w:p>
    <w:p w:rsidR="00BC2202" w:rsidRDefault="00BC2202">
      <w:r>
        <w:t>расширение спектра навыков коммуникации в сложной ситуации;</w:t>
      </w:r>
    </w:p>
    <w:p w:rsidR="00BC2202" w:rsidRDefault="00BC2202">
      <w:r>
        <w:t>расширение спектра жизненных ситуаций, применительно к которым сформированы навыки общения;</w:t>
      </w:r>
    </w:p>
    <w:p w:rsidR="00BC2202" w:rsidRDefault="00BC2202">
      <w:r>
        <w:t>развитие навыков диалога, речевого взаимодействия в рамках простой беседы.</w:t>
      </w:r>
    </w:p>
    <w:p w:rsidR="00BC2202" w:rsidRDefault="00BC2202">
      <w:bookmarkStart w:id="2073" w:name="sub_3235"/>
      <w:r>
        <w:t>35.2.3. Р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BC2202" w:rsidRDefault="00BC2202">
      <w:bookmarkStart w:id="2074" w:name="sub_3236"/>
      <w:bookmarkEnd w:id="2073"/>
      <w:r>
        <w:t>35.2.4. З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 и внимательном контроле за пониманием их содержания.</w:t>
      </w:r>
    </w:p>
    <w:p w:rsidR="00BC2202" w:rsidRDefault="00BC2202">
      <w:bookmarkStart w:id="2075" w:name="sub_3237"/>
      <w:bookmarkEnd w:id="2074"/>
      <w:r>
        <w:t>35.2.5. Формирование звуковой аналитико-синтетической активности как предпосылки обучения грамоте:</w:t>
      </w:r>
    </w:p>
    <w:bookmarkEnd w:id="2075"/>
    <w:p w:rsidR="00BC2202" w:rsidRDefault="00BC2202">
      <w:r>
        <w:t>начинать это направление работы следует как можно раньше, но основной её объём приходится на пропедевтический период.</w:t>
      </w:r>
    </w:p>
    <w:p w:rsidR="00BC2202" w:rsidRDefault="00BC2202">
      <w:bookmarkStart w:id="2076" w:name="sub_1232"/>
      <w:r>
        <w:t>35.3. 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w:t>
      </w:r>
    </w:p>
    <w:bookmarkEnd w:id="2076"/>
    <w:p w:rsidR="00BC2202" w:rsidRDefault="00BC2202">
      <w:r>
        <w:t>развитие интересов обучающихся, любознательности и познавательной мотивации;</w:t>
      </w:r>
    </w:p>
    <w:p w:rsidR="00BC2202" w:rsidRDefault="00BC2202">
      <w:r>
        <w:t>формирование познавательных действий, становление сознания;</w:t>
      </w:r>
    </w:p>
    <w:p w:rsidR="00BC2202" w:rsidRDefault="00BC2202">
      <w:r>
        <w:t>развитие воображения и творческой активности;</w:t>
      </w:r>
    </w:p>
    <w:p w:rsidR="00BC2202" w:rsidRDefault="00BC2202">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BC2202" w:rsidRDefault="00BC2202">
      <w: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C2202" w:rsidRDefault="00BC2202">
      <w:r>
        <w:t>Задачи познавательного развития:</w:t>
      </w:r>
    </w:p>
    <w:p w:rsidR="00BC2202" w:rsidRDefault="00BC2202">
      <w:bookmarkStart w:id="2077" w:name="sub_3238"/>
      <w:r>
        <w:t>1. 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bookmarkEnd w:id="2077"/>
    <w:p w:rsidR="00BC2202" w:rsidRDefault="00BC2202">
      <w: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BC2202" w:rsidRDefault="00BC2202">
      <w:r>
        <w:t>соотнесение количества (больше - меньше - равно);</w:t>
      </w:r>
    </w:p>
    <w:p w:rsidR="00BC2202" w:rsidRDefault="00BC2202">
      <w:r>
        <w:t>соотнесение пространственных характеристик (шире - уже, длиннее - короче, выше - ниже);</w:t>
      </w:r>
    </w:p>
    <w:p w:rsidR="00BC2202" w:rsidRDefault="00BC2202">
      <w:r>
        <w:t>различные варианты ранжирования;</w:t>
      </w:r>
    </w:p>
    <w:p w:rsidR="00BC2202" w:rsidRDefault="00BC2202">
      <w:r>
        <w:t>начальные этапы знакомства с элементарными математическими представлениями (количество, число, часть и целое);</w:t>
      </w:r>
    </w:p>
    <w:p w:rsidR="00BC2202" w:rsidRDefault="00BC2202">
      <w:r>
        <w:t>сличение звуков по высоте, силе, тембру, ритму и темпу звучания;</w:t>
      </w:r>
    </w:p>
    <w:p w:rsidR="00BC2202" w:rsidRDefault="00BC2202">
      <w:r>
        <w:t>сличение различных материалов по фактуре и другим характеристикам;</w:t>
      </w:r>
    </w:p>
    <w:p w:rsidR="00BC2202" w:rsidRDefault="00BC2202">
      <w:r>
        <w:t>формирование первичных представлений о пространстве и времени; движении и покое;</w:t>
      </w:r>
    </w:p>
    <w:p w:rsidR="00BC2202" w:rsidRDefault="00BC2202">
      <w:r>
        <w:t>формирование представлений о причинно-следственных связях.</w:t>
      </w:r>
    </w:p>
    <w:p w:rsidR="00BC2202" w:rsidRDefault="00BC2202">
      <w:bookmarkStart w:id="2078" w:name="sub_3239"/>
      <w:r>
        <w:t>2. Развитие интересов обучающихся, любознательности и познавательной мотивации. Формирование познавательных действий:</w:t>
      </w:r>
    </w:p>
    <w:bookmarkEnd w:id="2078"/>
    <w:p w:rsidR="00BC2202" w:rsidRDefault="00BC2202">
      <w:r>
        <w:t>формирование и расширение спектра интересов на основе мотивации, адекватной уровню развития ребёнка с РАС;</w:t>
      </w:r>
    </w:p>
    <w:p w:rsidR="00BC2202" w:rsidRDefault="00BC2202">
      <w: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BC2202" w:rsidRDefault="00BC2202">
      <w:r>
        <w:t>коррекция развития любознательности при РАС, так как спонтанно её уровень снижен и (или) искажён, то есть, как правило, находится в русле особых интересов ребёнка с аутизмом.</w:t>
      </w:r>
    </w:p>
    <w:p w:rsidR="00BC2202" w:rsidRDefault="00BC2202">
      <w:bookmarkStart w:id="2079" w:name="sub_3240"/>
      <w:r>
        <w:t>3. Развитие воображения и творческой активности; возможно несколько вариантов:</w:t>
      </w:r>
    </w:p>
    <w:bookmarkEnd w:id="2079"/>
    <w:p w:rsidR="00BC2202" w:rsidRDefault="00BC2202">
      <w:r>
        <w:t>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BC2202" w:rsidRDefault="00BC2202">
      <w:r>
        <w:t>на основе произвольного подражания нарабатывается гибкость реакции, способность приспосабливать её к определённым конкретным условиям;</w:t>
      </w:r>
    </w:p>
    <w:p w:rsidR="00BC2202" w:rsidRDefault="00BC2202">
      <w:r>
        <w:t>развитие воображения посредством модификации, обогащения простейших его форм через доступные формы анализа собственного и чужого опыта;</w:t>
      </w:r>
    </w:p>
    <w:p w:rsidR="00BC2202" w:rsidRDefault="00BC2202">
      <w:r>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rsidR="00BC2202" w:rsidRDefault="00BC2202">
      <w:bookmarkStart w:id="2080" w:name="sub_3241"/>
      <w:r>
        <w:t>4. 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w:t>
      </w:r>
    </w:p>
    <w:p w:rsidR="00BC2202" w:rsidRDefault="00BC2202">
      <w:bookmarkStart w:id="2081" w:name="sub_3242"/>
      <w:bookmarkEnd w:id="2080"/>
      <w: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bookmarkEnd w:id="2081"/>
    <w:p w:rsidR="00BC2202" w:rsidRDefault="00BC2202">
      <w: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rsidR="00BC2202" w:rsidRDefault="00BC2202">
      <w: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rsidR="00BC2202" w:rsidRDefault="00BC2202">
      <w:bookmarkStart w:id="2082" w:name="sub_1233"/>
      <w:r>
        <w:t>35.4. Целевые установки по художественно-эстетическому развитию предусматривают:</w:t>
      </w:r>
    </w:p>
    <w:bookmarkEnd w:id="2082"/>
    <w:p w:rsidR="00BC2202" w:rsidRDefault="00BC2202">
      <w: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C2202" w:rsidRDefault="00BC2202">
      <w:r>
        <w:t>становление эстетического отношения к окружающему миру;</w:t>
      </w:r>
    </w:p>
    <w:p w:rsidR="00BC2202" w:rsidRDefault="00BC2202">
      <w:r>
        <w:t>формирование элементарных представлений о видах искусства;</w:t>
      </w:r>
    </w:p>
    <w:p w:rsidR="00BC2202" w:rsidRDefault="00BC2202">
      <w:r>
        <w:t>восприятие музыки, художественной литературы, фольклора;</w:t>
      </w:r>
    </w:p>
    <w:p w:rsidR="00BC2202" w:rsidRDefault="00BC2202">
      <w:r>
        <w:t>стимулирование сопереживания персонажам художественных произведений;</w:t>
      </w:r>
    </w:p>
    <w:p w:rsidR="00BC2202" w:rsidRDefault="00BC2202">
      <w:r>
        <w:t>реализация самостоятельной творческой деятельности обучающихся (изобразительной, конструктивно-модельной, музыкальной).</w:t>
      </w:r>
    </w:p>
    <w:p w:rsidR="00BC2202" w:rsidRDefault="00BC2202">
      <w:r>
        <w:t>Из этих установок следуют задачи, которые для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rsidR="00BC2202" w:rsidRDefault="00BC2202">
      <w: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rsidR="00BC2202" w:rsidRDefault="00BC2202">
      <w:bookmarkStart w:id="2083" w:name="sub_1234"/>
      <w:r>
        <w:t>35.5. В образовательной области "физическое развитие" реализуются следующие целевые установки:</w:t>
      </w:r>
    </w:p>
    <w:bookmarkEnd w:id="2083"/>
    <w:p w:rsidR="00BC2202" w:rsidRDefault="00BC2202">
      <w: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BC2202" w:rsidRDefault="00BC2202">
      <w: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BC2202" w:rsidRDefault="00BC2202">
      <w: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BC2202" w:rsidRDefault="00BC2202">
      <w: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BC2202" w:rsidRDefault="00BC2202">
      <w: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педагогического работника и по словесной инструкции.</w:t>
      </w:r>
    </w:p>
    <w:p w:rsidR="00BC2202" w:rsidRDefault="00BC2202">
      <w: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p>
    <w:p w:rsidR="00BC2202" w:rsidRDefault="00BC2202">
      <w:r>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
    <w:p w:rsidR="00BC2202" w:rsidRDefault="00BC2202">
      <w:bookmarkStart w:id="2084" w:name="sub_1235"/>
      <w:r>
        <w:t>35.6. Пропедевтический этап дошкольного образования обучающихся с РАС.</w:t>
      </w:r>
    </w:p>
    <w:bookmarkEnd w:id="2084"/>
    <w:p w:rsidR="00BC2202" w:rsidRDefault="00BC2202">
      <w: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p>
    <w:p w:rsidR="00BC2202" w:rsidRDefault="00BC2202">
      <w:r>
        <w:t>Для обучающихся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обучающихся с разной выраженностью нарушений подход к такой подготовке должен быть дифференцированным.</w:t>
      </w:r>
    </w:p>
    <w:p w:rsidR="00BC2202" w:rsidRDefault="00BC2202">
      <w:bookmarkStart w:id="2085" w:name="sub_3243"/>
      <w:r>
        <w:t>35.6.1. Задачи подготовки к школе можно разделить на:</w:t>
      </w:r>
    </w:p>
    <w:bookmarkEnd w:id="2085"/>
    <w:p w:rsidR="00BC2202" w:rsidRDefault="00BC2202">
      <w:r>
        <w:t>социально-коммуникативные,</w:t>
      </w:r>
    </w:p>
    <w:p w:rsidR="00BC2202" w:rsidRDefault="00BC2202">
      <w:r>
        <w:t>поведенческие,</w:t>
      </w:r>
    </w:p>
    <w:p w:rsidR="00BC2202" w:rsidRDefault="00BC2202">
      <w:r>
        <w:t>организационные,</w:t>
      </w:r>
    </w:p>
    <w:p w:rsidR="00BC2202" w:rsidRDefault="00BC2202">
      <w:r>
        <w:t>навыки самообслуживания и бытовые навыки,</w:t>
      </w:r>
    </w:p>
    <w:p w:rsidR="00BC2202" w:rsidRDefault="00BC2202">
      <w:r>
        <w:t>академические (основы чтения, письма, математики).</w:t>
      </w:r>
    </w:p>
    <w:p w:rsidR="00BC2202" w:rsidRDefault="00BC2202">
      <w:r>
        <w:t>Все эти задачи решаются в ходе пропедевтического периода, главная цель которого - подготовить ребенка с аутизмом к школьному обучению.</w:t>
      </w:r>
    </w:p>
    <w:p w:rsidR="00BC2202" w:rsidRDefault="00BC2202">
      <w:bookmarkStart w:id="2086" w:name="sub_3244"/>
      <w:r>
        <w:t>35.6.2. Формирование социально-коммуникативных функций у обучающихся с аутизмом в пропедевтическом периоде дошкольного образования:</w:t>
      </w:r>
    </w:p>
    <w:p w:rsidR="00BC2202" w:rsidRDefault="00BC2202">
      <w:bookmarkStart w:id="2087" w:name="sub_3251"/>
      <w:bookmarkEnd w:id="2086"/>
      <w:r>
        <w:t>1. 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w:t>
      </w:r>
    </w:p>
    <w:p w:rsidR="00BC2202" w:rsidRDefault="00BC2202">
      <w:bookmarkStart w:id="2088" w:name="sub_3252"/>
      <w:bookmarkEnd w:id="2087"/>
      <w:r>
        <w:t>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rsidR="00BC2202" w:rsidRDefault="00BC2202">
      <w:bookmarkStart w:id="2089" w:name="sub_3253"/>
      <w:bookmarkEnd w:id="2088"/>
      <w:r>
        <w:t>3. 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rsidR="00BC2202" w:rsidRDefault="00BC2202">
      <w:bookmarkStart w:id="2090" w:name="sub_3254"/>
      <w:bookmarkEnd w:id="2089"/>
      <w:r>
        <w:t>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rsidR="00BC2202" w:rsidRDefault="00BC2202">
      <w:bookmarkStart w:id="2091" w:name="sub_3255"/>
      <w:bookmarkEnd w:id="2090"/>
      <w:r>
        <w:t>5. Таким образом, в ходе пропедевтического этапа в социально-коммуникативном развитии:</w:t>
      </w:r>
    </w:p>
    <w:bookmarkEnd w:id="2091"/>
    <w:p w:rsidR="00BC2202" w:rsidRDefault="00BC2202">
      <w:r>
        <w:t>следует развивать потребность в общении;</w:t>
      </w:r>
    </w:p>
    <w:p w:rsidR="00BC2202" w:rsidRDefault="00BC2202">
      <w:r>
        <w:t>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BC2202" w:rsidRDefault="00BC2202">
      <w:r>
        <w:t>учить понимать фронтальные инструкции;</w:t>
      </w:r>
    </w:p>
    <w:p w:rsidR="00BC2202" w:rsidRDefault="00BC2202">
      <w:r>
        <w:t>устанавливать и поддерживать контакт и взаимодействие с обучающимися и педагогическими работниками на уроках и во внеурочное время;</w:t>
      </w:r>
    </w:p>
    <w:p w:rsidR="00BC2202" w:rsidRDefault="00BC2202">
      <w:r>
        <w:t>соблюдать регламент поведения в школе.</w:t>
      </w:r>
    </w:p>
    <w:p w:rsidR="00BC2202" w:rsidRDefault="00BC2202">
      <w:bookmarkStart w:id="2092" w:name="sub_3245"/>
      <w:r>
        <w:t>35.6.3. Организационные проблемы перехода ребёнка с аутизмом к обучению в школе:</w:t>
      </w:r>
    </w:p>
    <w:p w:rsidR="00BC2202" w:rsidRDefault="00BC2202">
      <w:bookmarkStart w:id="2093" w:name="sub_3256"/>
      <w:bookmarkEnd w:id="2092"/>
      <w:r>
        <w:t>1. 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w:t>
      </w:r>
    </w:p>
    <w:bookmarkEnd w:id="2093"/>
    <w:p w:rsidR="00BC2202" w:rsidRDefault="00BC2202">
      <w:r>
        <w:t>выдерживать урок продолжительностью 30-40 минут, сохраняя достаточный уровень работоспособности;</w:t>
      </w:r>
    </w:p>
    <w:p w:rsidR="00BC2202" w:rsidRDefault="00BC2202">
      <w:r>
        <w:t>спокойно относиться к чередованию уроков и перемен (что с учётом стереотипности обучающихся с аутизмом не всегда легко);</w:t>
      </w:r>
    </w:p>
    <w:p w:rsidR="00BC2202" w:rsidRDefault="00BC2202">
      <w:r>
        <w:t>правильно реагировать на звонки (возможна гиперсензитивность) и контроль времени;</w:t>
      </w:r>
    </w:p>
    <w:p w:rsidR="00BC2202" w:rsidRDefault="00BC2202">
      <w:r>
        <w:t>уметь правильно (хотя бы не асоциально) вести себя в различных школьных ситуациях (на переменах, в столовой, в библиотеке, на прогулках).</w:t>
      </w:r>
    </w:p>
    <w:p w:rsidR="00BC2202" w:rsidRDefault="00BC2202">
      <w: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p>
    <w:p w:rsidR="00BC2202" w:rsidRDefault="00BC2202">
      <w:bookmarkStart w:id="2094" w:name="sub_3257"/>
      <w:r>
        <w:t>2. 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w:t>
      </w:r>
    </w:p>
    <w:p w:rsidR="00BC2202" w:rsidRDefault="00BC2202">
      <w:bookmarkStart w:id="2095" w:name="sub_3258"/>
      <w:bookmarkEnd w:id="2094"/>
      <w:r>
        <w:t>3. 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bookmarkEnd w:id="2095"/>
    <w:p w:rsidR="00BC2202" w:rsidRDefault="00BC2202">
      <w:r>
        <w:t>индивидуально подбирается оптимальное для занятий время дня (лучше всего - утром, как в школе);</w:t>
      </w:r>
    </w:p>
    <w:p w:rsidR="00BC2202" w:rsidRDefault="00BC2202">
      <w: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BC2202" w:rsidRDefault="00BC2202">
      <w:r>
        <w:t>продолжительность одного занятия, дневной и недельный объем нагрузки определяются с учетом индивидуальных возможностей ребёнка, его пресыщаемости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rsidR="00BC2202" w:rsidRDefault="00BC2202">
      <w:r>
        <w:t>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для обучающихся с РАС;</w:t>
      </w:r>
    </w:p>
    <w:p w:rsidR="00BC2202" w:rsidRDefault="00BC2202">
      <w:r>
        <w:t>следует помнить о неравномерности развития психических функций, включая интеллектуальные, у обучающихся с РАС;</w:t>
      </w:r>
    </w:p>
    <w:p w:rsidR="00BC2202" w:rsidRDefault="00BC2202">
      <w:r>
        <w:t>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rsidR="00BC2202" w:rsidRDefault="00BC2202">
      <w:r>
        <w:t>с целью профилактики пресыщения следует чередовать виды деятельности;</w:t>
      </w:r>
    </w:p>
    <w:p w:rsidR="00BC2202" w:rsidRDefault="00BC2202">
      <w:r>
        <w:t>по мере развития коммуникации и овладения навыками общения необходимо постепенно переходить к групповым формам работы;</w:t>
      </w:r>
    </w:p>
    <w:p w:rsidR="00BC2202" w:rsidRDefault="00BC2202">
      <w: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w:t>
      </w:r>
    </w:p>
    <w:p w:rsidR="00BC2202" w:rsidRDefault="00BC2202">
      <w:bookmarkStart w:id="2096" w:name="sub_3246"/>
      <w:r>
        <w:t>35.6.4. Навыки самообслуживания и бытовые навыки, необходимые ребёнку с аутизмом к началу обучения в школе.</w:t>
      </w:r>
    </w:p>
    <w:bookmarkEnd w:id="2096"/>
    <w:p w:rsidR="00BC2202" w:rsidRDefault="00BC2202">
      <w:r>
        <w:t>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с гигиеной и самообслуживанием.</w:t>
      </w:r>
    </w:p>
    <w:p w:rsidR="00BC2202" w:rsidRDefault="00BC2202">
      <w:r>
        <w:t>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обучающихся с тяжёлыми и осложнёнными формами РАС, или обучающихся, которых в дошкольном возрасте воспитывали по типу гиперопеки. Решение этих проблем в возрасте 5-6 лет возможно в русле прикладного анализа поведения или с помощью традиционных педагогических методов.</w:t>
      </w:r>
    </w:p>
    <w:p w:rsidR="00BC2202" w:rsidRDefault="00BC2202">
      <w:bookmarkStart w:id="2097" w:name="sub_3247"/>
      <w:r>
        <w:t>35.6.5. Формирование академических навыков в пропедевтическом периоде дошкольного образования обучающихся с аутизмом.</w:t>
      </w:r>
    </w:p>
    <w:bookmarkEnd w:id="2097"/>
    <w:p w:rsidR="00BC2202" w:rsidRDefault="00BC2202">
      <w:r>
        <w:t>Обучение обучающихся с аутизмом академическим навыкам отличается от обучения обучающихся с типичным развитием.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ических работников даже в старших классах.</w:t>
      </w:r>
    </w:p>
    <w:p w:rsidR="00BC2202" w:rsidRDefault="00BC2202">
      <w:bookmarkStart w:id="2098" w:name="sub_3248"/>
      <w:r>
        <w:t>35.6.6. Основы обучения обучающихся с РАС чтению:</w:t>
      </w:r>
    </w:p>
    <w:p w:rsidR="00BC2202" w:rsidRDefault="00BC2202">
      <w:bookmarkStart w:id="2099" w:name="sub_3259"/>
      <w:bookmarkEnd w:id="2098"/>
      <w:r>
        <w:t>1. 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w:t>
      </w:r>
    </w:p>
    <w:p w:rsidR="00BC2202" w:rsidRDefault="00BC2202">
      <w:bookmarkStart w:id="2100" w:name="sub_3260"/>
      <w:bookmarkEnd w:id="2099"/>
      <w:r>
        <w:t>2. 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rsidR="00BC2202" w:rsidRDefault="00BC2202">
      <w:bookmarkStart w:id="2101" w:name="sub_3261"/>
      <w:bookmarkEnd w:id="2100"/>
      <w:r>
        <w:t>3. 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дя-дя", "бел-ка"), так как это может зафиксировать послоговое скандированное чтение.</w:t>
      </w:r>
    </w:p>
    <w:p w:rsidR="00BC2202" w:rsidRDefault="00BC2202">
      <w:bookmarkStart w:id="2102" w:name="sub_3262"/>
      <w:bookmarkEnd w:id="2101"/>
      <w:r>
        <w:t>4.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w:t>
      </w:r>
    </w:p>
    <w:p w:rsidR="00BC2202" w:rsidRDefault="00BC2202">
      <w:bookmarkStart w:id="2103" w:name="sub_3263"/>
      <w:bookmarkEnd w:id="2102"/>
      <w:r>
        <w:t>5.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rsidR="00BC2202" w:rsidRDefault="00BC2202">
      <w:bookmarkStart w:id="2104" w:name="sub_3264"/>
      <w:bookmarkEnd w:id="2103"/>
      <w:r>
        <w:t>6. 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ёт из чашки сопровождается звучащим и (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BC2202" w:rsidRDefault="00BC2202">
      <w:bookmarkStart w:id="2105" w:name="sub_3265"/>
      <w:bookmarkEnd w:id="2104"/>
      <w:r>
        <w:t>7. Иногда отмечают, что наиболее перспективным методом - особенно для обучающихся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BC2202" w:rsidRDefault="00BC2202">
      <w:bookmarkStart w:id="2106" w:name="sub_3266"/>
      <w:bookmarkEnd w:id="2105"/>
      <w:r>
        <w:t>8. 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w:t>
      </w:r>
    </w:p>
    <w:bookmarkEnd w:id="2106"/>
    <w:p w:rsidR="00BC2202" w:rsidRDefault="00BC2202">
      <w:r>
        <w:t>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BC2202" w:rsidRDefault="00BC2202">
      <w:bookmarkStart w:id="2107" w:name="sub_3267"/>
      <w:r>
        <w:t>9. 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w:t>
      </w:r>
    </w:p>
    <w:p w:rsidR="00BC2202" w:rsidRDefault="00BC2202">
      <w:bookmarkStart w:id="2108" w:name="sub_3268"/>
      <w:bookmarkEnd w:id="2107"/>
      <w:r>
        <w:t>10.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w:t>
      </w:r>
    </w:p>
    <w:p w:rsidR="00BC2202" w:rsidRDefault="00BC2202">
      <w:bookmarkStart w:id="2109" w:name="sub_3269"/>
      <w:bookmarkEnd w:id="2108"/>
      <w:r>
        <w:t>11. При обучении чтению обучающихся с аутизмом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w:t>
      </w:r>
    </w:p>
    <w:p w:rsidR="00BC2202" w:rsidRDefault="00BC2202">
      <w:bookmarkStart w:id="2110" w:name="sub_3270"/>
      <w:bookmarkEnd w:id="2109"/>
      <w:r>
        <w:t>12. Обучение чтению в дошкольном возрасте исключительно важно для 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w:t>
      </w:r>
    </w:p>
    <w:p w:rsidR="00BC2202" w:rsidRDefault="00BC2202">
      <w:bookmarkStart w:id="2111" w:name="sub_3271"/>
      <w:bookmarkEnd w:id="2110"/>
      <w:r>
        <w:t>13. 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BC2202" w:rsidRDefault="00BC2202">
      <w:bookmarkStart w:id="2112" w:name="sub_3272"/>
      <w:bookmarkEnd w:id="2111"/>
      <w:r>
        <w:t>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rsidR="00BC2202" w:rsidRDefault="00BC2202">
      <w:bookmarkStart w:id="2113" w:name="sub_3249"/>
      <w:bookmarkEnd w:id="2112"/>
      <w:r>
        <w:t>35.6.7. Основы обучения обучающихся с РАС письму:</w:t>
      </w:r>
    </w:p>
    <w:p w:rsidR="00BC2202" w:rsidRDefault="00BC2202">
      <w:bookmarkStart w:id="2114" w:name="sub_3273"/>
      <w:bookmarkEnd w:id="2113"/>
      <w:r>
        <w:t>1. Этот вид деятельности является самым трудным для большинства обучающихся с РАС при подготовке к школе.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rsidR="00BC2202" w:rsidRDefault="00BC2202">
      <w:bookmarkStart w:id="2115" w:name="sub_3274"/>
      <w:bookmarkEnd w:id="2114"/>
      <w:r>
        <w:t>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rsidR="00BC2202" w:rsidRDefault="00BC2202">
      <w:bookmarkStart w:id="2116" w:name="sub_3275"/>
      <w:bookmarkEnd w:id="2115"/>
      <w:r>
        <w:t>3. Прежде всего, необходимо провести подготовительную работу, которая заключается в том, чтобы:</w:t>
      </w:r>
    </w:p>
    <w:bookmarkEnd w:id="2116"/>
    <w:p w:rsidR="00BC2202" w:rsidRDefault="00BC2202">
      <w:r>
        <w:t>определить уровень психофизиологической готовности ребенка к обучению письму;</w:t>
      </w:r>
    </w:p>
    <w:p w:rsidR="00BC2202" w:rsidRDefault="00BC2202">
      <w:r>
        <w:t>научить ребенка соблюдению гигиенических требований, необходимых при обучению графическим навыкам;</w:t>
      </w:r>
    </w:p>
    <w:p w:rsidR="00BC2202" w:rsidRDefault="00BC2202">
      <w:r>
        <w:t>провести подготовительную работу непосредственно с простыми графическими навыками (штриховка, обводка, дорисовка);</w:t>
      </w:r>
    </w:p>
    <w:p w:rsidR="00BC2202" w:rsidRDefault="00BC2202">
      <w:r>
        <w:t>провести работу по развитию пространственных представлений, зрительно-моторной координации.</w:t>
      </w:r>
    </w:p>
    <w:p w:rsidR="00BC2202" w:rsidRDefault="00BC2202">
      <w:bookmarkStart w:id="2117" w:name="sub_3276"/>
      <w:r>
        <w:t>4.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ё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rsidR="00BC2202" w:rsidRDefault="00BC2202">
      <w:bookmarkStart w:id="2118" w:name="sub_3277"/>
      <w:bookmarkEnd w:id="2117"/>
      <w:r>
        <w:t>5.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bookmarkEnd w:id="2118"/>
    <w:p w:rsidR="00BC2202" w:rsidRDefault="00BC2202">
      <w: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rsidR="00BC2202" w:rsidRDefault="00BC2202">
      <w:bookmarkStart w:id="2119" w:name="sub_3278"/>
      <w:r>
        <w:t>6. Нужно стараться, чтобы ученик как можно скорее стал писать самостоятельно, пусть понемногу. Обучение проводится в такой последовательности:</w:t>
      </w:r>
    </w:p>
    <w:bookmarkEnd w:id="2119"/>
    <w:p w:rsidR="00BC2202" w:rsidRDefault="00BC2202">
      <w:r>
        <w:t>обводка по полному тонкому контуру (кратковременно),</w:t>
      </w:r>
    </w:p>
    <w:p w:rsidR="00BC2202" w:rsidRDefault="00BC2202">
      <w:r>
        <w:t>обводка по частому пунктиру (кратковременно),</w:t>
      </w:r>
    </w:p>
    <w:p w:rsidR="00BC2202" w:rsidRDefault="00BC2202">
      <w:r>
        <w:t>обводка по редким точкам (более длительный период),</w:t>
      </w:r>
    </w:p>
    <w:p w:rsidR="00BC2202" w:rsidRDefault="00BC2202">
      <w:r>
        <w:t>обозначение точки "старта" написания буквы (более длительный период),</w:t>
      </w:r>
    </w:p>
    <w:p w:rsidR="00BC2202" w:rsidRDefault="00BC2202">
      <w:r>
        <w:t>самостоятельное написание буквы, слога, слова (основной вид деятельности).</w:t>
      </w:r>
    </w:p>
    <w:p w:rsidR="00BC2202" w:rsidRDefault="00BC2202">
      <w:bookmarkStart w:id="2120" w:name="sub_3279"/>
      <w:r>
        <w:t>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BC2202" w:rsidRDefault="00BC2202">
      <w:bookmarkStart w:id="2121" w:name="sub_3280"/>
      <w:bookmarkEnd w:id="2120"/>
      <w:r>
        <w:t>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rsidR="00BC2202" w:rsidRDefault="00BC2202">
      <w:bookmarkStart w:id="2122" w:name="sub_3281"/>
      <w:bookmarkEnd w:id="2121"/>
      <w:r>
        <w:t>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BC2202" w:rsidRDefault="00BC2202">
      <w:bookmarkStart w:id="2123" w:name="sub_3282"/>
      <w:bookmarkEnd w:id="2122"/>
      <w:r>
        <w:t>10. Сначала нужно освоить написание всех строчных букв, потом - всех заглавных (особенно если ребёнок крайне стереотипен в деятельности).</w:t>
      </w:r>
    </w:p>
    <w:p w:rsidR="00BC2202" w:rsidRDefault="00BC2202">
      <w:bookmarkStart w:id="2124" w:name="sub_3283"/>
      <w:bookmarkEnd w:id="2123"/>
      <w:r>
        <w:t>11. Выделяется семь групп стр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bookmarkEnd w:id="2124"/>
    <w:p w:rsidR="00BC2202" w:rsidRDefault="00BC2202">
      <w:r>
        <w:t>первая группа. Строчные буквы, которые пишутся в строке и при написании которых ведущим является круговое движение: "с", "о", "а";</w:t>
      </w:r>
    </w:p>
    <w:p w:rsidR="00BC2202" w:rsidRDefault="00BC2202">
      <w:r>
        <w:t>вторая группа. Строчные буквы, которые пишутся в строке и при написании которых ведущим является движение "сверху вниз": "и", "й", "ц", "ш", "щ", "г", "п", "т", "н", "ч", "ъ", "ь", "ы";</w:t>
      </w:r>
    </w:p>
    <w:p w:rsidR="00BC2202" w:rsidRDefault="00BC2202">
      <w:r>
        <w:t>третья группа. Строчные буквы, которые пишутся в строке и при написании которых ведущим является движение "снизу вверх": "л", "м", "я";</w:t>
      </w:r>
    </w:p>
    <w:p w:rsidR="00BC2202" w:rsidRDefault="00BC2202">
      <w:r>
        <w:t>четвё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rsidR="00BC2202" w:rsidRDefault="00BC2202">
      <w:r>
        <w:t>пятая группа. Строчные буквы с элементами над строкой: "б", "в";</w:t>
      </w:r>
    </w:p>
    <w:p w:rsidR="00BC2202" w:rsidRDefault="00BC2202">
      <w:r>
        <w:t>шестая группа: строчные буквы с элементами под строкой: "р", "ф", "у", "д", "з";</w:t>
      </w:r>
    </w:p>
    <w:p w:rsidR="00BC2202" w:rsidRDefault="00BC2202">
      <w:r>
        <w:t>седьмая группа. Сложная комбинация движений: "э", "х", "ж", "к", "ю";</w:t>
      </w:r>
    </w:p>
    <w:p w:rsidR="00BC2202" w:rsidRDefault="00BC2202">
      <w:r>
        <w:t>Порядок обучения написанию заглавных букв также подчиняется в первую очередь закономерностям графики.</w:t>
      </w:r>
    </w:p>
    <w:p w:rsidR="00BC2202" w:rsidRDefault="00BC2202">
      <w:r>
        <w:t>Первая группа. Заглавные буквы, при написании которых ведущим является круговое движение "С", "О".</w:t>
      </w:r>
    </w:p>
    <w:p w:rsidR="00BC2202" w:rsidRDefault="00BC2202">
      <w:r>
        <w:t>Вторая группа. Заглавные буквы, при написании которых ведущим является движение "сверху вниз": "И", "Й", "Ц", "Ш", "Щ".</w:t>
      </w:r>
    </w:p>
    <w:p w:rsidR="00BC2202" w:rsidRDefault="00BC2202">
      <w:r>
        <w:t>Третья гру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BC2202" w:rsidRDefault="00BC2202">
      <w:r>
        <w:t>Четвертая группа. Заглавные буквы, при написании которых ведущим является движение "снизу вверх": "Л", "А", "М", "Я".</w:t>
      </w:r>
    </w:p>
    <w:p w:rsidR="00BC2202" w:rsidRDefault="00BC2202">
      <w:r>
        <w:t>Пятая группа. Заглавные буквы, при написании которых основным является движение "сверху вниз" с дополнительным элементом (перехват) в середине буквы: "Е", "Ё", "3".</w:t>
      </w:r>
    </w:p>
    <w:p w:rsidR="00BC2202" w:rsidRDefault="00BC2202">
      <w:r>
        <w:t>Шестая группа. Заглавные буквы, при написании которых основным является движение "сверху вниз" с добавлением безотрывного элемента в верхней части буквы: "У", "Ч", "Ф".</w:t>
      </w:r>
    </w:p>
    <w:p w:rsidR="00BC2202" w:rsidRDefault="00BC2202">
      <w:r>
        <w:t>Седьмая группа. Заглавные буквы, в написании которых используется сложная комбинация движений "В", "Д", "Н", "Ю", "К", "Э", "X", "Ж".</w:t>
      </w:r>
    </w:p>
    <w:p w:rsidR="00BC2202" w:rsidRDefault="00BC2202">
      <w:bookmarkStart w:id="2125" w:name="sub_3284"/>
      <w:r>
        <w:t>12. 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BC2202" w:rsidRDefault="00BC2202">
      <w:bookmarkStart w:id="2126" w:name="sub_3285"/>
      <w:bookmarkEnd w:id="2125"/>
      <w:r>
        <w:t>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BC2202" w:rsidRDefault="00BC2202">
      <w:bookmarkStart w:id="2127" w:name="sub_3286"/>
      <w:bookmarkEnd w:id="2126"/>
      <w:r>
        <w:t>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BC2202" w:rsidRDefault="00BC2202">
      <w:bookmarkStart w:id="2128" w:name="sub_3250"/>
      <w:bookmarkEnd w:id="2127"/>
      <w:r>
        <w:t>35.6.8. Обучение обучающихся с расстройствами аутистического спектра основам математических представлений:</w:t>
      </w:r>
    </w:p>
    <w:p w:rsidR="00BC2202" w:rsidRDefault="00BC2202">
      <w:bookmarkStart w:id="2129" w:name="sub_3287"/>
      <w:bookmarkEnd w:id="2128"/>
      <w:r>
        <w:t>1.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BC2202" w:rsidRDefault="00BC2202">
      <w:bookmarkStart w:id="2130" w:name="sub_3288"/>
      <w:bookmarkEnd w:id="2129"/>
      <w:r>
        <w:t>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и ребёнка и симультанности восприятия, чем логического мышления.</w:t>
      </w:r>
    </w:p>
    <w:p w:rsidR="00BC2202" w:rsidRDefault="00BC2202">
      <w:bookmarkStart w:id="2131" w:name="sub_3289"/>
      <w:bookmarkEnd w:id="2130"/>
      <w:r>
        <w:t>3. 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w:t>
      </w:r>
    </w:p>
    <w:bookmarkEnd w:id="2131"/>
    <w:p w:rsidR="00BC2202" w:rsidRDefault="00BC2202">
      <w:r>
        <w:t>В формировании понятия числа можно выделить два крайних варианта проблем:</w:t>
      </w:r>
    </w:p>
    <w:p w:rsidR="00BC2202" w:rsidRDefault="00BC2202">
      <w:r>
        <w:t>трудности перехода от количества конкретных предметов к понятию количества. Причина может быть не столько в слабости абстрактных процессов, сколько в чрезмерной симультанности восприятия;</w:t>
      </w:r>
    </w:p>
    <w:p w:rsidR="00BC2202" w:rsidRDefault="00BC2202">
      <w:r>
        <w:t>фиксация на чисто количественных категориях и сложность понимания условия задач с конкретным содержанием.</w:t>
      </w:r>
    </w:p>
    <w:p w:rsidR="00BC2202" w:rsidRDefault="00BC2202">
      <w:bookmarkStart w:id="2132" w:name="sub_3290"/>
      <w:r>
        <w:t>4. 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меньше" (не вводя соответствующих знаков действий).</w:t>
      </w:r>
    </w:p>
    <w:bookmarkEnd w:id="2132"/>
    <w:p w:rsidR="00BC2202" w:rsidRDefault="00BC2202">
      <w: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rsidR="00BC2202" w:rsidRDefault="00BC2202">
      <w:r>
        <w:t>Следующие задачи - на наглядном материале обучать ребёнка числу и количеству предметов, помочь ему усвоить состав числа. Обучающиеся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BC2202" w:rsidRDefault="00BC2202">
      <w:bookmarkStart w:id="2133" w:name="sub_3291"/>
      <w:r>
        <w:t>5. Среди обучающихся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rsidR="00BC2202" w:rsidRDefault="00BC2202">
      <w:bookmarkStart w:id="2134" w:name="sub_3292"/>
      <w:bookmarkEnd w:id="2133"/>
      <w:r>
        <w:t>6.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BC2202" w:rsidRDefault="00BC2202">
      <w:bookmarkStart w:id="2135" w:name="sub_3293"/>
      <w:bookmarkEnd w:id="2134"/>
      <w:r>
        <w:t>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rsidR="00BC2202" w:rsidRDefault="00BC2202">
      <w:bookmarkStart w:id="2136" w:name="sub_3294"/>
      <w:bookmarkEnd w:id="2135"/>
      <w:r>
        <w:t>8. 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w:t>
      </w:r>
    </w:p>
    <w:p w:rsidR="00BC2202" w:rsidRDefault="00BC2202">
      <w:bookmarkStart w:id="2137" w:name="sub_1036"/>
      <w:bookmarkEnd w:id="2136"/>
      <w:r w:rsidRPr="007B2106">
        <w:rPr>
          <w:highlight w:val="yellow"/>
        </w:rPr>
        <w:t>36. Описание образовательной деятельности обучающихся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p>
    <w:p w:rsidR="00BC2202" w:rsidRDefault="00BC2202">
      <w:bookmarkStart w:id="2138" w:name="sub_1236"/>
      <w:bookmarkEnd w:id="2137"/>
      <w:r>
        <w:t>36.1. Социально-коммуникативное развитие:</w:t>
      </w:r>
    </w:p>
    <w:p w:rsidR="00BC2202" w:rsidRDefault="00BC2202">
      <w:bookmarkStart w:id="2139" w:name="sub_3295"/>
      <w:bookmarkEnd w:id="2138"/>
      <w:r>
        <w:t>36.1.1. В области социального развития и коммуникации обучающихся от 2-х до 6 месяцев основными задачами образовательной деятельности являются:</w:t>
      </w:r>
    </w:p>
    <w:bookmarkEnd w:id="2139"/>
    <w:p w:rsidR="00BC2202" w:rsidRDefault="00BC2202">
      <w:r>
        <w:t>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BC2202" w:rsidRDefault="00BC2202">
      <w:r>
        <w:t>формировать у ребенка теплые отношения с родителями (законными представителями), чувства доверия и привязанности на основе личностно-ориентированного взаимодействия;</w:t>
      </w:r>
    </w:p>
    <w:p w:rsidR="00BC2202" w:rsidRDefault="00BC2202">
      <w:r>
        <w:t>создать условия для пробуждения у ребенка ответных реакций и инициативы на общение с ним окружающих;</w:t>
      </w:r>
    </w:p>
    <w:p w:rsidR="00BC2202" w:rsidRDefault="00BC2202">
      <w:r>
        <w:t>формировать эмоционально-личностные связи ребенка, положительное взаимодействие между ребенком и родителями (законными представителями): синхронность, взаимность, совместное изменение поведения, уравновешивание матери и младенца, настроенность друг на друга;</w:t>
      </w:r>
    </w:p>
    <w:p w:rsidR="00BC2202" w:rsidRDefault="00BC2202">
      <w:r>
        <w:t>формировать у родителей (законных представителей)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родителей (законных представителей) понимать его сигналы, интерпретировать их смысл;</w:t>
      </w:r>
    </w:p>
    <w:p w:rsidR="00BC2202" w:rsidRDefault="00BC2202">
      <w:r>
        <w:t>формировать взаимодействие ребенка с родителями (законными представителями) в виде поддержания контакта глаза в глаза, улыбки и вербализации, развитие ритмического диалога, умение посылать сигналы, свидетельствующие о направленности и приглашении к взаимодействию (поворот головы лицом к родителям (законным представителям), взгляд в глаза, улыбка), а также, с другой стороны, сигнализирующие о нежелательности и избегании взаимодействия (отвод взгляда, отворачивание, наклон головы, плач);</w:t>
      </w:r>
    </w:p>
    <w:p w:rsidR="00BC2202" w:rsidRDefault="00BC2202">
      <w:r>
        <w:t>развивать эмоциональные и голосовые реакции, а также способы социального общения со педагогическим работником с помощью голосовых проявлений со стороны ребенка;</w:t>
      </w:r>
    </w:p>
    <w:p w:rsidR="00BC2202" w:rsidRDefault="00BC2202">
      <w:r>
        <w:t>развивать адекватные реакции на смену режимных моментов: питание, сон, бодрствование.</w:t>
      </w:r>
    </w:p>
    <w:p w:rsidR="00BC2202" w:rsidRDefault="00BC2202">
      <w:bookmarkStart w:id="2140" w:name="sub_3296"/>
      <w:r>
        <w:t>36.1.2. В области социального развития и коммуникации обучающихся с 6-ти месяцев до 1 года основными задачами образовательной деятельности являются:</w:t>
      </w:r>
    </w:p>
    <w:bookmarkEnd w:id="2140"/>
    <w:p w:rsidR="00BC2202" w:rsidRDefault="00BC2202">
      <w:r>
        <w:t>формировать аффективно-личностные связи как основу возникновения представлений образа "Я";</w:t>
      </w:r>
    </w:p>
    <w:p w:rsidR="00BC2202" w:rsidRDefault="00BC2202">
      <w:r>
        <w:t>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BC2202" w:rsidRDefault="00BC2202">
      <w:r>
        <w:t>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BC2202" w:rsidRDefault="00BC2202">
      <w:r>
        <w:t>совершенствовать визуальный контакт ребенка с родителями (законными представителями) в процессе телесных игр: тормошит, поглаживать, покачивать;</w:t>
      </w:r>
    </w:p>
    <w:p w:rsidR="00BC2202" w:rsidRDefault="00BC2202">
      <w:r>
        <w:t>вызывать интерес к другим детям, привлекая внимания через использования игрушки в руках другого ребенка;</w:t>
      </w:r>
    </w:p>
    <w:p w:rsidR="00BC2202" w:rsidRDefault="00BC2202">
      <w:r>
        <w:t>создавать ситуации для взаимодействия с другими детьми;</w:t>
      </w:r>
    </w:p>
    <w:p w:rsidR="00BC2202" w:rsidRDefault="00BC2202">
      <w:r>
        <w:t>формировать умения непродолжительное время играть рядом с детьми, протягивать им игрушку;</w:t>
      </w:r>
    </w:p>
    <w:p w:rsidR="00BC2202" w:rsidRDefault="00BC2202">
      <w:r>
        <w:t>формировать эмоционально-деловое сотрудничество со педагогическим работником в процессе игрового и речевого общения, вызывать интерес к песенкам, потешкам, считалкам, поддерживая и сохраняя внимание ребенка к общению;</w:t>
      </w:r>
    </w:p>
    <w:p w:rsidR="00BC2202" w:rsidRDefault="00BC2202">
      <w:r>
        <w:t>совершенствовать эмоциональные и голосовые реакции, а также способы социального общения со педагогическим работником с помощью голосовых проявлений со стороны ребенка.</w:t>
      </w:r>
    </w:p>
    <w:p w:rsidR="00BC2202" w:rsidRDefault="00BC2202">
      <w:bookmarkStart w:id="2141" w:name="sub_3297"/>
      <w:r>
        <w:t>36.1.3. Ориентиры развития к концу первого года жизни ребенка. Обучающиеся могут научиться:</w:t>
      </w:r>
    </w:p>
    <w:bookmarkEnd w:id="2141"/>
    <w:p w:rsidR="00BC2202" w:rsidRDefault="00BC2202">
      <w:r>
        <w:t>визуально контактировать с близким педагогическим работником в процессе телесных игр;</w:t>
      </w:r>
    </w:p>
    <w:p w:rsidR="00BC2202" w:rsidRDefault="00BC2202">
      <w:r>
        <w:t>прослеживать взглядом за матерью и ее указательным жестом;</w:t>
      </w:r>
    </w:p>
    <w:p w:rsidR="00BC2202" w:rsidRDefault="00BC2202">
      <w:r>
        <w:t>поддерживать контакт глаза в глаза, проявлять "комплекс оживления" (улыбку и вербализацию) в процессе взаимодействия с близким педагогическим работником;</w:t>
      </w:r>
    </w:p>
    <w:p w:rsidR="00BC2202" w:rsidRDefault="00BC2202">
      <w:r>
        <w:t>уметь посылать матери сигналы, ориентирующие на приглашение к взаимодействию (поворот головы лицом к матери, взгляд в глаза, улыбка);</w:t>
      </w:r>
    </w:p>
    <w:p w:rsidR="00BC2202" w:rsidRDefault="00BC2202">
      <w:r>
        <w:t>ориентирование поведение на режимные моменты: процесс питания, бодрствования и сна.</w:t>
      </w:r>
    </w:p>
    <w:p w:rsidR="00BC2202" w:rsidRDefault="00BC2202">
      <w:bookmarkStart w:id="2142" w:name="sub_3298"/>
      <w:r>
        <w:t>36.1.4. При формировании предметно-игровых действий у обучающихся от 2 месяцев до 1 года:</w:t>
      </w:r>
    </w:p>
    <w:bookmarkEnd w:id="2142"/>
    <w:p w:rsidR="00BC2202" w:rsidRDefault="00BC2202">
      <w:r>
        <w:t>стимулировать раскрытие руки из позы свернутости путем использования теплых салфеток, легкого поглаживания руки ребенка;</w:t>
      </w:r>
    </w:p>
    <w:p w:rsidR="00BC2202" w:rsidRDefault="00BC2202">
      <w:r>
        <w:t>создавать условия для развития хватания (отрабатывая различные виды захвата) и удержания игрушки в руке;</w:t>
      </w:r>
    </w:p>
    <w:p w:rsidR="00BC2202" w:rsidRDefault="00BC2202">
      <w:r>
        <w:t>вызывать двигательную активность на интересный, новый, яркий предмет (игрушку), учить тянуться рукой к этому предмету.</w:t>
      </w:r>
    </w:p>
    <w:p w:rsidR="00BC2202" w:rsidRDefault="00BC2202">
      <w:r>
        <w:t>формировать противопоставление большого пальца другим пальцам руки при захвате погремушки;</w:t>
      </w:r>
    </w:p>
    <w:p w:rsidR="00BC2202" w:rsidRDefault="00BC2202">
      <w:r>
        <w:t>учить рассматривать игрушку в своей руке, перекладывая ее из одной руки в другую, выполнять с ней специфические манипулятивные действия.</w:t>
      </w:r>
    </w:p>
    <w:p w:rsidR="00BC2202" w:rsidRDefault="00BC2202">
      <w:bookmarkStart w:id="2143" w:name="sub_3299"/>
      <w:r>
        <w:t>36.1.5. Ориентиры развития к концу первого года обучения. Обучающиеся могут научиться:</w:t>
      </w:r>
    </w:p>
    <w:bookmarkEnd w:id="2143"/>
    <w:p w:rsidR="00BC2202" w:rsidRDefault="00BC2202">
      <w:r>
        <w:t>захватывать и удерживать игрушку, противопоставляя большой палец руки остальным;</w:t>
      </w:r>
    </w:p>
    <w:p w:rsidR="00BC2202" w:rsidRDefault="00BC2202">
      <w:r>
        <w:t>перекладывать игрушку из одной руки в другую, производить с ней специфические манипулятивные действия.</w:t>
      </w:r>
    </w:p>
    <w:p w:rsidR="00BC2202" w:rsidRDefault="00BC2202">
      <w:bookmarkStart w:id="2144" w:name="sub_3300"/>
      <w:r>
        <w:t>36.1.6. В области социального развития и коммуникации обучающихся от 1-го года до 1-го года 6-ти месяцев основными задачами образовательной деятельности являются:</w:t>
      </w:r>
    </w:p>
    <w:bookmarkEnd w:id="2144"/>
    <w:p w:rsidR="00BC2202" w:rsidRDefault="00BC2202">
      <w:r>
        <w:t>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w:t>
      </w:r>
    </w:p>
    <w:p w:rsidR="00BC2202" w:rsidRDefault="00BC2202">
      <w:r>
        <w:t>формировать аффективно-личностные связи у ребенка с близкими, педагогическим работниками как основу возникновения представлений образа себя;</w:t>
      </w:r>
    </w:p>
    <w:p w:rsidR="00BC2202" w:rsidRDefault="00BC2202">
      <w:r>
        <w:t>формировать интерес к совместным действиям с новым педагогическим работником (педагогом) в процессе обыгрывания разнообразных игрушек, игр и игрушек-забав;</w:t>
      </w:r>
    </w:p>
    <w:p w:rsidR="00BC2202" w:rsidRDefault="00BC2202">
      <w:r>
        <w:t>формировать умения (проявлять действия) откликаться на свое имя;</w:t>
      </w:r>
    </w:p>
    <w:p w:rsidR="00BC2202" w:rsidRDefault="00BC2202">
      <w: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ом;</w:t>
      </w:r>
    </w:p>
    <w:p w:rsidR="00BC2202" w:rsidRDefault="00BC2202">
      <w:r>
        <w:t>формировать умения откликаться на свое имя (показывать рукой на себя);</w:t>
      </w:r>
    </w:p>
    <w:p w:rsidR="00BC2202" w:rsidRDefault="00BC2202">
      <w:r>
        <w:t>создавать ситуации для взаимодействия с другими детьми, совершенствовать умения играть рядом с детьми, использовать невербальные средства общения (жесты, предметно-игровой взаимодействие);</w:t>
      </w:r>
    </w:p>
    <w:p w:rsidR="00BC2202" w:rsidRDefault="00BC2202">
      <w:r>
        <w:t>совершенствовать эмоционально-деловое сотрудничество со педагогическим работником в процессе игрового и речевого общения, вызывать интерес к песенкам, потешкам, считалкам, развивая внимание ребенка к общению;</w:t>
      </w:r>
    </w:p>
    <w:p w:rsidR="00BC2202" w:rsidRDefault="00BC2202">
      <w:r>
        <w:t>формировать навыки социального поведения: умения выполнять элементарные действия в процессе выполнения режимных моментов;</w:t>
      </w:r>
    </w:p>
    <w:p w:rsidR="00BC2202" w:rsidRDefault="00BC2202">
      <w:bookmarkStart w:id="2145" w:name="sub_3301"/>
      <w:r>
        <w:t>36.1.7. В области социального развития и коммуникации обучающихся от 1-го года 6-ти месяцев до 2-х лет основными задачами образовательной деятельности являются:</w:t>
      </w:r>
    </w:p>
    <w:bookmarkEnd w:id="2145"/>
    <w:p w:rsidR="00BC2202" w:rsidRDefault="00BC2202">
      <w:r>
        <w:t>совершенствовать интерес ребенка к взаимодействию с новым педагогическим работником (педагогом) в процессе эмоционального общения и совместных предметно-игровых действиях;</w:t>
      </w:r>
    </w:p>
    <w:p w:rsidR="00BC2202" w:rsidRDefault="00BC2202">
      <w:r>
        <w:t>вызывать интерес к совместным действиям с другими детьми в ситуации, организованным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rsidR="00BC2202" w:rsidRDefault="00BC2202">
      <w:r>
        <w:t>совершенствовать умения откликаться на свое имя, называть свое имя;</w:t>
      </w:r>
    </w:p>
    <w:p w:rsidR="00BC2202" w:rsidRDefault="00BC2202">
      <w:r>
        <w:t>обучать умениям выделять (показывать) по речевой инструкции педагогического работника свои основные частим тела и лица (покажи, где глазки, ручки, ножки);</w:t>
      </w:r>
    </w:p>
    <w:p w:rsidR="00BC2202" w:rsidRDefault="00BC2202">
      <w:r>
        <w:t>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w:t>
      </w:r>
    </w:p>
    <w:p w:rsidR="00BC2202" w:rsidRDefault="00BC2202">
      <w:bookmarkStart w:id="2146" w:name="sub_3302"/>
      <w:r>
        <w:t>36.1.8. В области социального развития и коммуникации обучающихся от 2-х лет</w:t>
      </w:r>
    </w:p>
    <w:bookmarkEnd w:id="2146"/>
    <w:p w:rsidR="00BC2202" w:rsidRDefault="00BC2202">
      <w:r>
        <w:t>до 2-х лет 6-ти месяцев основными задачами образовательной деятельности являются:</w:t>
      </w:r>
    </w:p>
    <w:p w:rsidR="00BC2202" w:rsidRDefault="00BC2202">
      <w:r>
        <w:t>совершенствовать умения действовать совместно с другими детьми, действовать по подражанию педагогическому работнику и другим детям;</w:t>
      </w:r>
    </w:p>
    <w:p w:rsidR="00BC2202" w:rsidRDefault="00BC2202">
      <w:r>
        <w:t>совершенствовать понимание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BC2202" w:rsidRDefault="00BC2202">
      <w:r>
        <w:t>учить называть по имени педагогических работников и обучающихся, называть себя по имени, откликаться и называть себя в уменьшительно-ласкательной форме свое имя;</w:t>
      </w:r>
    </w:p>
    <w:p w:rsidR="00BC2202" w:rsidRDefault="00BC2202">
      <w:r>
        <w:t>обучать умениям выделять (показывать) по речевой инструкции педагогического работника свои основные части тела и лица (покажи, где голова, нос, уши, живот);</w:t>
      </w:r>
    </w:p>
    <w:p w:rsidR="00BC2202" w:rsidRDefault="00BC2202">
      <w:r>
        <w:t>обучать использовать коммуникативные средства общения с педагогическим работником (жесты, слова: "привет, пока, на, дай");</w:t>
      </w:r>
    </w:p>
    <w:p w:rsidR="00BC2202" w:rsidRDefault="00BC2202">
      <w:r>
        <w:t>формировать умения использовать жесты и слова при взаимодействии с педагогическим работником и с другими детьми в различных ситуациях;</w:t>
      </w:r>
    </w:p>
    <w:p w:rsidR="00BC2202" w:rsidRDefault="00BC2202">
      <w:r>
        <w:t>обучать ориентироваться на оценку педагогического работника своих действий, регулировать свое поведение с учетом этой оценки;</w:t>
      </w:r>
    </w:p>
    <w:p w:rsidR="00BC2202" w:rsidRDefault="00BC2202">
      <w:r>
        <w:t>совершенствовать элементарные навыки социального поведения (слушать педагогического работника, выполнять действия по показу, подражанию и элементарную речевую инструкцию), 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подчиняться режимным моментам, проявлять самостоятельность в быту;</w:t>
      </w:r>
    </w:p>
    <w:p w:rsidR="00BC2202" w:rsidRDefault="00BC2202">
      <w:bookmarkStart w:id="2147" w:name="sub_3303"/>
      <w:r>
        <w:t>36.1.9. В области социального развития и коммуникации обучающихся от 2-х лет 6-ти месяцев до 3-х лет:</w:t>
      </w:r>
    </w:p>
    <w:bookmarkEnd w:id="2147"/>
    <w:p w:rsidR="00BC2202" w:rsidRDefault="00BC2202">
      <w:r>
        <w:t>совершенствовать у обучающихся умения откликаться на свое имя и называть себя по имени;</w:t>
      </w:r>
    </w:p>
    <w:p w:rsidR="00BC2202" w:rsidRDefault="00BC2202">
      <w:r>
        <w:t>формировать понимания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BC2202" w:rsidRDefault="00BC2202">
      <w:r>
        <w:t>обучать положительному восприятию других детей (инициативные действия положительного характера), выполнять совместные действия с ними;</w:t>
      </w:r>
    </w:p>
    <w:p w:rsidR="00BC2202" w:rsidRDefault="00BC2202">
      <w:r>
        <w:t>разви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BC2202" w:rsidRDefault="00BC2202">
      <w:r>
        <w:t>обучать пользоваться рукой как средством коммуникации, выполняя согласованные, направленные на другого человека, движения рукой, телом и глазами;</w:t>
      </w:r>
    </w:p>
    <w:p w:rsidR="00BC2202" w:rsidRDefault="00BC2202">
      <w:r>
        <w:t>формировать умения использовать коммуникативные средства общения, направленные на обучающихся;</w:t>
      </w:r>
    </w:p>
    <w:p w:rsidR="00BC2202" w:rsidRDefault="00BC2202">
      <w:r>
        <w:t>формировать умения пользоваться невербальными и вербальными средствами общения, направленные на педагогического работника и других детей в различных ситуациях; воспитывать потребность в речевых высказываниях с целью общения с педагогическим работником и другими детьми, давая им возможность тактильно почувствовать голосовые реакции педагогических работников;</w:t>
      </w:r>
    </w:p>
    <w:p w:rsidR="00BC2202" w:rsidRDefault="00BC2202">
      <w:r>
        <w:t>адекватное поведение в быту, на занятиях, подчинение режимным моментам в группе.</w:t>
      </w:r>
    </w:p>
    <w:p w:rsidR="00BC2202" w:rsidRDefault="00BC2202">
      <w:bookmarkStart w:id="2148" w:name="sub_3304"/>
      <w:r>
        <w:t>36.1.10. Обучающиеся могут научиться:</w:t>
      </w:r>
    </w:p>
    <w:bookmarkEnd w:id="2148"/>
    <w:p w:rsidR="00BC2202" w:rsidRDefault="00BC2202">
      <w:r>
        <w:t>проявлять интерес к игрушке и различным предметно-игровым действиям с ней;</w:t>
      </w:r>
    </w:p>
    <w:p w:rsidR="00BC2202" w:rsidRDefault="00BC2202">
      <w:r>
        <w:t>вставлять плоские фигурки в прорези на доске (при выборе из двух);</w:t>
      </w:r>
    </w:p>
    <w:p w:rsidR="00BC2202" w:rsidRDefault="00BC2202">
      <w:r>
        <w:t>пользоваться ложкой как основным и вспомогательным орудием,</w:t>
      </w:r>
    </w:p>
    <w:p w:rsidR="00BC2202" w:rsidRDefault="00BC2202">
      <w:r>
        <w:t>откликаться на свое имя, называть его;</w:t>
      </w:r>
    </w:p>
    <w:p w:rsidR="00BC2202" w:rsidRDefault="00BC2202">
      <w:r>
        <w:t>показывать по речевой инструкции педагогического работника свои основные части тела и лица (глаза, нос, ноги, руки, уши);</w:t>
      </w:r>
    </w:p>
    <w:p w:rsidR="00BC2202" w:rsidRDefault="00BC2202">
      <w:r>
        <w:t>использовать коммуникативные средства общения со педагогическим работником (жесты, слова: "привет, пока, на, дай");</w:t>
      </w:r>
    </w:p>
    <w:p w:rsidR="00BC2202" w:rsidRDefault="00BC2202">
      <w:r>
        <w:t>понимать и использовать жесты и слова с педагогическим работником.</w:t>
      </w:r>
    </w:p>
    <w:p w:rsidR="00BC2202" w:rsidRDefault="00BC2202">
      <w:bookmarkStart w:id="2149" w:name="sub_3305"/>
      <w:r>
        <w:t>36.1.11. При формировании игры основными задачами являются:</w:t>
      </w:r>
    </w:p>
    <w:bookmarkEnd w:id="2149"/>
    <w:p w:rsidR="00BC2202" w:rsidRDefault="00BC2202">
      <w:r>
        <w:t>совершенствовать умения ставить игрушку (предмет) на определенное место;</w:t>
      </w:r>
    </w:p>
    <w:p w:rsidR="00BC2202" w:rsidRDefault="00BC2202">
      <w:r>
        <w:t>закрепить умение удерживать предметы (игрушки) двумя руками и выпускать их из рук, отдавая педагогическому работнику (позже другому ребенку);</w:t>
      </w:r>
    </w:p>
    <w:p w:rsidR="00BC2202" w:rsidRDefault="00BC2202">
      <w:r>
        <w:t>учить обучающихся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BC2202" w:rsidRDefault="00BC2202">
      <w:r>
        <w:t>продолжать учить снимать и нанизывать шарики и (или) колечки на стержень без учета размера;</w:t>
      </w:r>
    </w:p>
    <w:p w:rsidR="00BC2202" w:rsidRDefault="00BC2202">
      <w:r>
        <w:t>учить вставлять в прорези коробки соответствующие плоскостные фигурки (доски Сегена, "зоопарк");</w:t>
      </w:r>
    </w:p>
    <w:p w:rsidR="00BC2202" w:rsidRDefault="00BC2202">
      <w:r>
        <w:t>вызывать интерес к объемным формам, учить опускать объемные геометрические фигуры в разнообразные прорези коробки (выбор из 2 - 3 форм);</w:t>
      </w:r>
    </w:p>
    <w:p w:rsidR="00BC2202" w:rsidRDefault="00BC2202">
      <w:r>
        <w:t>учить использовать музыкальную игрушку, нажимая на разные кнопки указательным пальцем и прослушивая разные мелодии;</w:t>
      </w:r>
    </w:p>
    <w:p w:rsidR="00BC2202" w:rsidRDefault="00BC2202">
      <w:r>
        <w:t>учить доставать предметы и игрушки (рыбок, шарики, уточек) сачком из воды и перекладывать их в тарелочки, формируя взаимодействие обеих рук;</w:t>
      </w:r>
    </w:p>
    <w:p w:rsidR="00BC2202" w:rsidRDefault="00BC2202">
      <w:r>
        <w:t>способствовать формированию умения действовать ложкой как орудием, пересыпая ею сыпучие вещества;</w:t>
      </w:r>
    </w:p>
    <w:p w:rsidR="00BC2202" w:rsidRDefault="00BC2202">
      <w: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BC2202" w:rsidRDefault="00BC2202">
      <w:bookmarkStart w:id="2150" w:name="sub_3306"/>
      <w:r>
        <w:t>36.1.12. Обучающиеся могут научиться:</w:t>
      </w:r>
    </w:p>
    <w:bookmarkEnd w:id="2150"/>
    <w:p w:rsidR="00BC2202" w:rsidRDefault="00BC2202">
      <w:r>
        <w:t>проявлять интерес к игрушке и различным предметно-игровым действиям с ней;</w:t>
      </w:r>
    </w:p>
    <w:p w:rsidR="00BC2202" w:rsidRDefault="00BC2202">
      <w:r>
        <w:t>вставлять плоские фигурки в прорези на доске (при выборе из двух);</w:t>
      </w:r>
    </w:p>
    <w:p w:rsidR="00BC2202" w:rsidRDefault="00BC2202">
      <w:r>
        <w:t>пользоваться ложкой как основным и вспомогательным орудием.</w:t>
      </w:r>
    </w:p>
    <w:p w:rsidR="00BC2202" w:rsidRDefault="00BC2202">
      <w:bookmarkStart w:id="2151" w:name="sub_3307"/>
      <w:r>
        <w:t>36.1.13. Основополагающим содержанием раздела "Социально-коммуникативное развитие" является формирование сотрудничества ребенка со педагогическим работником и научение ребенка способам усвоения и присвоения общественного опыта. Основными задачами образовательной деятельности с детьми младшего дошкольного возраста области социального развития и коммуникации являются:</w:t>
      </w:r>
    </w:p>
    <w:bookmarkEnd w:id="2151"/>
    <w:p w:rsidR="00BC2202" w:rsidRDefault="00BC2202">
      <w:r>
        <w:t>совершенствовать потребность в эмоционально-личностном контакте с педагогическим работником;</w:t>
      </w:r>
    </w:p>
    <w:p w:rsidR="00BC2202" w:rsidRDefault="00BC2202">
      <w:r>
        <w:t>формировать интерес к ситуативно-деловому контакту со педагогическим работником;</w:t>
      </w:r>
    </w:p>
    <w:p w:rsidR="00BC2202" w:rsidRDefault="00BC2202">
      <w:r>
        <w:t>обучать обучающихся первичным способам усвоения общественного опыта (совместные действия ребенка со педагогическим работником в предметной и предметно-игровой ситуации, подражание действиям педагогического работника);</w:t>
      </w:r>
    </w:p>
    <w:p w:rsidR="00BC2202" w:rsidRDefault="00BC2202">
      <w:r>
        <w:t>совершенствовать понимание и воспроизведение указательного жеста рукой и указательным пальцем в процессе общения с педагогическим работником;</w:t>
      </w:r>
    </w:p>
    <w:p w:rsidR="00BC2202" w:rsidRDefault="00BC2202">
      <w:r>
        <w:t>совершенствовать умения выполнять элементарную речевую инструкцию, регламентирующую какое-либо действие ребенка в определенной ситуации;</w:t>
      </w:r>
    </w:p>
    <w:p w:rsidR="00BC2202" w:rsidRDefault="00BC2202">
      <w:r>
        <w:t>формировать у обучающихся умения адекватно реагировать на выполнение режимных моментов: переход от бодрствования ко сну, от игры к занятиям, пространственные перемещения;</w:t>
      </w:r>
    </w:p>
    <w:p w:rsidR="00BC2202" w:rsidRDefault="00BC2202">
      <w: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BC2202" w:rsidRDefault="00BC2202">
      <w:r>
        <w:t>учить обыгрывать сюжетные и дидактические игрушки;</w:t>
      </w:r>
    </w:p>
    <w:p w:rsidR="00BC2202" w:rsidRDefault="00BC2202">
      <w:r>
        <w:t>воспитывать у обучающихся интерес к выполнению предметно-игровых действий по подражанию и показу действий педагогическим работником;</w:t>
      </w:r>
    </w:p>
    <w:p w:rsidR="00BC2202" w:rsidRDefault="00BC2202">
      <w:r>
        <w:t>воспитывать у обучающихся эмоциональное отношение к обыгрываемому предмету или игрушке;</w:t>
      </w:r>
    </w:p>
    <w:p w:rsidR="00BC2202" w:rsidRDefault="00BC2202">
      <w:r>
        <w:t>воспитывать у обучающихся интерес к подвижным играм;</w:t>
      </w:r>
    </w:p>
    <w:p w:rsidR="00BC2202" w:rsidRDefault="00BC2202">
      <w:r>
        <w:t>учить обучающихся играть рядом, не мешая друг другу;</w:t>
      </w:r>
    </w:p>
    <w:p w:rsidR="00BC2202" w:rsidRDefault="00BC2202">
      <w:r>
        <w:t>формировать представления о себе как о субъекте деятельности, о собственных эмоциональных состояниях, потребностях, желаниях, интересах;</w:t>
      </w:r>
    </w:p>
    <w:p w:rsidR="00BC2202" w:rsidRDefault="00BC2202">
      <w:r>
        <w:t>формировать уверенность, чувство раскрепощенности и защищенности в условиях психологического комфорта, предупреждая детские страхи;</w:t>
      </w:r>
    </w:p>
    <w:p w:rsidR="00BC2202" w:rsidRDefault="00BC2202">
      <w:r>
        <w:t>формировать представления о своем "Я", о своей семье и о взаимоотношениях в семье;</w:t>
      </w:r>
    </w:p>
    <w:p w:rsidR="00BC2202" w:rsidRDefault="00BC2202">
      <w:r>
        <w:t>воспитывать самостоятельность в быту: учить обучающихся обращаться к педагогическим работник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BC2202" w:rsidRDefault="00BC2202">
      <w:bookmarkStart w:id="2152" w:name="sub_3308"/>
      <w:r w:rsidRPr="007B2106">
        <w:rPr>
          <w:highlight w:val="yellow"/>
        </w:rPr>
        <w:t>36.1.14. Основными задачами образовательной деятельности с детьми среднего дошкольного возраста являются:</w:t>
      </w:r>
    </w:p>
    <w:bookmarkEnd w:id="2152"/>
    <w:p w:rsidR="00BC2202" w:rsidRDefault="00BC2202">
      <w:r>
        <w:t>формировать у обучающихся способы адекватного реагирования на свои имя и фамилию (эмоционально, словесно, действиями);</w:t>
      </w:r>
    </w:p>
    <w:p w:rsidR="00BC2202" w:rsidRDefault="00BC2202">
      <w:r>
        <w:t>продолжать формировать у обучающихся представления о себе и о своей семье;</w:t>
      </w:r>
    </w:p>
    <w:p w:rsidR="00BC2202" w:rsidRDefault="00BC2202">
      <w:r>
        <w:t>продолжать формировать у обучающихся представления о себе как о субъекте деятельности, о собственных эмоциональных состояниях, о своих потребностях, желаниях, интересах;</w:t>
      </w:r>
    </w:p>
    <w:p w:rsidR="00BC2202" w:rsidRDefault="00BC2202">
      <w:r>
        <w:t>учить обучающихся узнавать и выделять себя на индивидуальной и групповой фотографиях;</w:t>
      </w:r>
    </w:p>
    <w:p w:rsidR="00BC2202" w:rsidRDefault="00BC2202">
      <w:r>
        <w:t>закрепить у обучающихся умения выделять и называть основные части тела (голова, шея, туловище, живот, спина, руки, ноги, пальцы);</w:t>
      </w:r>
    </w:p>
    <w:p w:rsidR="00BC2202" w:rsidRDefault="00BC2202">
      <w:r>
        <w:t>учить обучающихся показывать на лице и называть глаза, рот, язык, щеки, губы, нос, уши; на голове - волосы;</w:t>
      </w:r>
    </w:p>
    <w:p w:rsidR="00BC2202" w:rsidRDefault="00BC2202">
      <w:r>
        <w:t>учить обучающихся определять простейшие функции организма: ноги ходят; руки берут, делают; глаза смотрят; уши слушают;</w:t>
      </w:r>
    </w:p>
    <w:p w:rsidR="00BC2202" w:rsidRDefault="00BC2202">
      <w:r>
        <w:t>формировать у обучающихся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rsidR="00BC2202" w:rsidRDefault="00BC2202">
      <w:r>
        <w:t>учить обучающихся наблюдать за действиями другого ребенка и игрой нескольких детей;</w:t>
      </w:r>
    </w:p>
    <w:p w:rsidR="00BC2202" w:rsidRDefault="00BC2202">
      <w:r>
        <w:t>учить обучающихся эмоционально положительно реагировать на других детей и включаться в совместные действия с ним;</w:t>
      </w:r>
    </w:p>
    <w:p w:rsidR="00BC2202" w:rsidRDefault="00BC2202">
      <w:r>
        <w:t>воспитывать у обучающихся потребность в любви, доброжелательном внимании значимых педагогических работников и обучающихся;</w:t>
      </w:r>
    </w:p>
    <w:p w:rsidR="00BC2202" w:rsidRDefault="00BC2202">
      <w:r>
        <w:t>формировать умение видеть настроение и различные эмоциональные состояния окружающих (радость, печаль, гнев), умение выражать сочувствие (пожалеть, помочь);</w:t>
      </w:r>
    </w:p>
    <w:p w:rsidR="00BC2202" w:rsidRDefault="00BC2202">
      <w:r>
        <w:t>закрепить умение называть свое имя и фамилию, имена родителей (законных представителей), педагогических работников и других детей;</w:t>
      </w:r>
    </w:p>
    <w:p w:rsidR="00BC2202" w:rsidRDefault="00BC2202">
      <w:r>
        <w:t>учить обучающихся называть свой возраст, день рождения, место жительства (город, поселок);</w:t>
      </w:r>
    </w:p>
    <w:p w:rsidR="00BC2202" w:rsidRDefault="00BC2202">
      <w:r>
        <w:t>формировать интересы и предпочтения в выборе любимых занятий, игр, игрушек, предметов быта;</w:t>
      </w:r>
    </w:p>
    <w:p w:rsidR="00BC2202" w:rsidRDefault="00BC2202">
      <w:r>
        <w:t>учить обучающихся обращаться к другим детям с элементарными предложениями, просьбами, пожеланиями ("Давай будем вместе играть", "Дай мне игрушку (машинку)";</w:t>
      </w:r>
    </w:p>
    <w:p w:rsidR="00BC2202" w:rsidRDefault="00BC2202">
      <w:r>
        <w:t>продолжать формировать у обучающихся коммуникативные умения - приветливо здороваться и прощаться, вежливо обращаться по имени друг к другу - доброжелательно взаимодействовать;</w:t>
      </w:r>
    </w:p>
    <w:p w:rsidR="00BC2202" w:rsidRDefault="00BC2202">
      <w:r>
        <w:t>учить обучающихся осуществлять элементарную оценку результатов своей деятельности и деятельности других детей;</w:t>
      </w:r>
    </w:p>
    <w:p w:rsidR="00BC2202" w:rsidRDefault="00BC2202">
      <w:r>
        <w:t>формировать у обучающихся потребность, способы и умения участвовать в коллективной деятельности других детей (игровой, изобразительной, музыкальной, театральной);</w:t>
      </w:r>
    </w:p>
    <w:p w:rsidR="00BC2202" w:rsidRDefault="00BC2202">
      <w:bookmarkStart w:id="2153" w:name="sub_3309"/>
      <w:r>
        <w:t>36.1.15. Основными задачами образовательной деятельности с детьми старшего дошкольного возраста являются:</w:t>
      </w:r>
    </w:p>
    <w:bookmarkEnd w:id="2153"/>
    <w:p w:rsidR="00BC2202" w:rsidRDefault="00BC2202">
      <w:r>
        <w:t>учить обучающихся выражать свои чувства (радость, грусть, удивление, страх, печаль, гнев, жалость, сочувствие);</w:t>
      </w:r>
    </w:p>
    <w:p w:rsidR="00BC2202" w:rsidRDefault="00BC2202">
      <w:r>
        <w:t>формировать у обучающихся умение играть в коллективе детей;</w:t>
      </w:r>
    </w:p>
    <w:p w:rsidR="00BC2202" w:rsidRDefault="00BC2202">
      <w: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BC2202" w:rsidRDefault="00BC2202">
      <w:r>
        <w:t>учить обучающихся передавать эмоциональное состояние персонажей в процессе игры (радость, печаль, тревога, страх, удивление);</w:t>
      </w:r>
    </w:p>
    <w:p w:rsidR="00BC2202" w:rsidRDefault="00BC2202">
      <w:r>
        <w:t>учить обучающихся предварительному планированию этапов предстоящей игры;</w:t>
      </w:r>
    </w:p>
    <w:p w:rsidR="00BC2202" w:rsidRDefault="00BC2202">
      <w: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BC2202" w:rsidRDefault="00BC2202">
      <w: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BC2202" w:rsidRDefault="00BC2202">
      <w: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BC2202" w:rsidRDefault="00BC2202">
      <w:r>
        <w:t>закрепить умение драматизировать понравившиеся детям сказки и истории;</w:t>
      </w:r>
    </w:p>
    <w:p w:rsidR="00BC2202" w:rsidRDefault="00BC2202">
      <w:r>
        <w:t>учить обучающихся распознавать связь между выраженным эмоциональным состоянием и причиной, вызвавшей это состояние;</w:t>
      </w:r>
    </w:p>
    <w:p w:rsidR="00BC2202" w:rsidRDefault="00BC2202">
      <w:r>
        <w:t>формировать у обучающихся элементарную самооценку своих поступков и действий;</w:t>
      </w:r>
    </w:p>
    <w:p w:rsidR="00BC2202" w:rsidRDefault="00BC2202">
      <w:r>
        <w:t>учить обучающихся осознавать и адекватно реагировать на доброжелательное и недоброжелательное отношение к ребенку со стороны окружающих;</w:t>
      </w:r>
    </w:p>
    <w:p w:rsidR="00BC2202" w:rsidRDefault="00BC2202">
      <w:r>
        <w:t>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rsidR="00BC2202" w:rsidRDefault="00BC2202">
      <w:r>
        <w:t>формировать у обучающихся переживания эмпатийного характера (сострадание, сочувствие, отзывчивость, взаимопомощь, выражение радости);</w:t>
      </w:r>
    </w:p>
    <w:p w:rsidR="00BC2202" w:rsidRDefault="00BC2202">
      <w:r>
        <w:t>формировать у обучающихся отношение к своим чувствам и переживаниям как к регуляторам общения и поведения;</w:t>
      </w:r>
    </w:p>
    <w:p w:rsidR="00BC2202" w:rsidRDefault="00BC2202">
      <w:r>
        <w:t>формировать у обучающихся умения начинать и поддерживать диалог с педагогическим работником, детьми;</w:t>
      </w:r>
    </w:p>
    <w:p w:rsidR="00BC2202" w:rsidRDefault="00BC2202">
      <w:r>
        <w:t>формировать у обучающихся простейшие способы разрешения возникших конфликтных ситуаций;</w:t>
      </w:r>
    </w:p>
    <w:p w:rsidR="00BC2202" w:rsidRDefault="00BC2202">
      <w:r>
        <w:t>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rsidR="00BC2202" w:rsidRDefault="00BC2202">
      <w:r>
        <w:t>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Организации и дома; посадка лука и цветов в Организации, на приусадебном участке).</w:t>
      </w:r>
    </w:p>
    <w:p w:rsidR="00BC2202" w:rsidRDefault="00BC2202">
      <w:bookmarkStart w:id="2154" w:name="sub_3310"/>
      <w:r>
        <w:t>36.1.16. Обучающиеся могут научиться:</w:t>
      </w:r>
    </w:p>
    <w:bookmarkEnd w:id="2154"/>
    <w:p w:rsidR="00BC2202" w:rsidRDefault="00BC2202">
      <w:r>
        <w:t>передавать эмоциональное состояние персонажей (горе, радость и удивление);</w:t>
      </w:r>
    </w:p>
    <w:p w:rsidR="00BC2202" w:rsidRDefault="00BC2202">
      <w:r>
        <w:t>здороваться при встрече с педагогическим работником и другими детьми, прощаться при расставании;</w:t>
      </w:r>
    </w:p>
    <w:p w:rsidR="00BC2202" w:rsidRDefault="00BC2202">
      <w:r>
        <w:t>благодарить за услугу, за подарок, угощение;</w:t>
      </w:r>
    </w:p>
    <w:p w:rsidR="00BC2202" w:rsidRDefault="00BC2202">
      <w:r>
        <w:t>адекватно вести себя в знакомой и незнакомой ситуации;</w:t>
      </w:r>
    </w:p>
    <w:p w:rsidR="00BC2202" w:rsidRDefault="00BC2202">
      <w:r>
        <w:t>проявлять доброжелательное отношение к знакомым и незнакомым людям;</w:t>
      </w:r>
    </w:p>
    <w:p w:rsidR="00BC2202" w:rsidRDefault="00BC2202">
      <w: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BC2202" w:rsidRDefault="00BC2202">
      <w:r>
        <w:t>проявлять элементарную самооценку своих поступков и действий;</w:t>
      </w:r>
    </w:p>
    <w:p w:rsidR="00BC2202" w:rsidRDefault="00BC2202">
      <w:r>
        <w:t>адекватно реагировать на доброжелательное и недоброжелательное отношение к себе со стороны окружающих;</w:t>
      </w:r>
    </w:p>
    <w:p w:rsidR="00BC2202" w:rsidRDefault="00BC2202">
      <w:r>
        <w:t>замечать изменения настроения родителей (законных представителей), педагогического работника или других детей;</w:t>
      </w:r>
    </w:p>
    <w:p w:rsidR="00BC2202" w:rsidRDefault="00BC2202">
      <w:r>
        <w:t>начинать и поддерживать диалог с другими детьми, родителями (законными представителями), педагогическим работником;</w:t>
      </w:r>
    </w:p>
    <w:p w:rsidR="00BC2202" w:rsidRDefault="00BC2202">
      <w:r>
        <w:t>владеть одним-двумя приемами разрешения возникших конфликтных ситуаций (пригласить педагогического работника, уступить другому ребенку).</w:t>
      </w:r>
    </w:p>
    <w:p w:rsidR="00BC2202" w:rsidRDefault="00BC2202">
      <w:bookmarkStart w:id="2155" w:name="sub_3311"/>
      <w:r>
        <w:t>36.1.17. В области воспитания самостоятельности в быту (формирования культурно-гигиенических навыков) основными задачами образовательной деятельности с детьми среднего дошкольного возраста являются:</w:t>
      </w:r>
    </w:p>
    <w:bookmarkEnd w:id="2155"/>
    <w:p w:rsidR="00BC2202" w:rsidRDefault="00BC2202">
      <w:r>
        <w:t>учить обучающихся обращаться к педагогическим работникам за помощью;</w:t>
      </w:r>
    </w:p>
    <w:p w:rsidR="00BC2202" w:rsidRDefault="00BC2202">
      <w:r>
        <w:t>формировать навык опрятности;</w:t>
      </w:r>
    </w:p>
    <w:p w:rsidR="00BC2202" w:rsidRDefault="00BC2202">
      <w:r>
        <w:t>учить пользоваться туалетом, выходя из туалета чистыми, одетыми;</w:t>
      </w:r>
    </w:p>
    <w:p w:rsidR="00BC2202" w:rsidRDefault="00BC2202">
      <w:r>
        <w:t>учить мыть руки после пользования туалетом и перед едой;</w:t>
      </w:r>
    </w:p>
    <w:p w:rsidR="00BC2202" w:rsidRDefault="00BC2202">
      <w:r>
        <w:t>формировать навык аккуратной еды - пользоваться чашкой, тарелкой, ложкой, салфеткой, правильно вести себя за столом;</w:t>
      </w:r>
    </w:p>
    <w:p w:rsidR="00BC2202" w:rsidRDefault="00BC2202">
      <w:r>
        <w:t>учить пользоваться носовым платком;</w:t>
      </w:r>
    </w:p>
    <w:p w:rsidR="00BC2202" w:rsidRDefault="00BC2202">
      <w:r>
        <w:t>формировать навык раздевания и одевания, уходу за снятой одеждой;</w:t>
      </w:r>
    </w:p>
    <w:p w:rsidR="00BC2202" w:rsidRDefault="00BC2202">
      <w:r>
        <w:t>учить оценивать свой внешний вид с использованием зеркала и зрительного контроля.</w:t>
      </w:r>
    </w:p>
    <w:p w:rsidR="00BC2202" w:rsidRDefault="00BC2202">
      <w:bookmarkStart w:id="2156" w:name="sub_3312"/>
      <w:r>
        <w:t>36.1.18. Основными задачами образовательной деятельности с детьми старшего дошкольного возраста являются:</w:t>
      </w:r>
    </w:p>
    <w:bookmarkEnd w:id="2156"/>
    <w:p w:rsidR="00BC2202" w:rsidRDefault="00BC2202">
      <w:r>
        <w:t>продолжать работу с детьми по привитию культурно-гигиенических навыков;</w:t>
      </w:r>
    </w:p>
    <w:p w:rsidR="00BC2202" w:rsidRDefault="00BC2202">
      <w:r>
        <w:t>воспитывать у обучающихся навыки опрятности и умение правильно пользоваться туалетом, самостоятельно использовать унитаз и туалетную бумагу;</w:t>
      </w:r>
    </w:p>
    <w:p w:rsidR="00BC2202" w:rsidRDefault="00BC2202">
      <w:r>
        <w:t>продолжать закреплять у обучающихся навык умывания;</w:t>
      </w:r>
    </w:p>
    <w:p w:rsidR="00BC2202" w:rsidRDefault="00BC2202">
      <w:r>
        <w:t>учить обучающихся мыть ноги перед сном;</w:t>
      </w:r>
    </w:p>
    <w:p w:rsidR="00BC2202" w:rsidRDefault="00BC2202">
      <w:r>
        <w:t>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rsidR="00BC2202" w:rsidRDefault="00BC2202">
      <w:r>
        <w:t>учить обучающихся красиво и не спеша есть, откусывать пишу маленькими кусочками, тщательно прожевывать пишу, глотать не торопясь, не разговаривать во время еды;</w:t>
      </w:r>
    </w:p>
    <w:p w:rsidR="00BC2202" w:rsidRDefault="00BC2202">
      <w:r>
        <w:t>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rsidR="00BC2202" w:rsidRDefault="00BC2202">
      <w:r>
        <w:t>познакомить обучающихся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BC2202" w:rsidRDefault="00BC2202">
      <w:r>
        <w:t>учить обучающихся пользоваться расческой;</w:t>
      </w:r>
    </w:p>
    <w:p w:rsidR="00BC2202" w:rsidRDefault="00BC2202">
      <w:r>
        <w:t>формировать у обучающихся навык ухода за полостью рта - полоскание рта после еды, чистка зубов утром и вечером;</w:t>
      </w:r>
    </w:p>
    <w:p w:rsidR="00BC2202" w:rsidRDefault="00BC2202">
      <w:r>
        <w:t>закрепить у обучающихся умение обращаться за помощью к педагогическому работнику, учить помогать друг другу в процессе одевания - раздевания;</w:t>
      </w:r>
    </w:p>
    <w:p w:rsidR="00BC2202" w:rsidRDefault="00BC2202">
      <w:r>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BC2202" w:rsidRDefault="00BC2202">
      <w:r>
        <w:t>воспитывать у обучающихся навыки самоконтроля и ухода за своим внешним видом.</w:t>
      </w:r>
    </w:p>
    <w:p w:rsidR="00BC2202" w:rsidRDefault="00BC2202">
      <w:bookmarkStart w:id="2157" w:name="sub_3313"/>
      <w:r>
        <w:t>36.1.19. Обучающиеся могут научиться:</w:t>
      </w:r>
    </w:p>
    <w:bookmarkEnd w:id="2157"/>
    <w:p w:rsidR="00BC2202" w:rsidRDefault="00BC2202">
      <w:r>
        <w:t>пользоваться унитазом;</w:t>
      </w:r>
    </w:p>
    <w:p w:rsidR="00BC2202" w:rsidRDefault="00BC2202">
      <w:r>
        <w:t>самостоятельно надевать штаны и колготы после пользования туалетом, выходить из туалета одетыми;</w:t>
      </w:r>
    </w:p>
    <w:p w:rsidR="00BC2202" w:rsidRDefault="00BC2202">
      <w:r>
        <w:t>засучивать рукава без закатывания;</w:t>
      </w:r>
    </w:p>
    <w:p w:rsidR="00BC2202" w:rsidRDefault="00BC2202">
      <w:r>
        <w:t>мыть руки мылом, правильно пользоваться мылом, намыливать руки круговыми движениями, самостоятельно смывать мыло;</w:t>
      </w:r>
    </w:p>
    <w:p w:rsidR="00BC2202" w:rsidRDefault="00BC2202">
      <w:r>
        <w:t>вытирать руки насухо, развертывая полотенце;</w:t>
      </w:r>
    </w:p>
    <w:p w:rsidR="00BC2202" w:rsidRDefault="00BC2202">
      <w:r>
        <w:t>есть ложкой, правильно держать ее в правой руке (в левой для левшей) между пальцами, а не в кулаке;</w:t>
      </w:r>
    </w:p>
    <w:p w:rsidR="00BC2202" w:rsidRDefault="00BC2202">
      <w:r>
        <w:t>набирать в ложку умеренное количество пищи;</w:t>
      </w:r>
    </w:p>
    <w:p w:rsidR="00BC2202" w:rsidRDefault="00BC2202">
      <w:r>
        <w:t>подносить ложку ко рту плавным движением;</w:t>
      </w:r>
    </w:p>
    <w:p w:rsidR="00BC2202" w:rsidRDefault="00BC2202">
      <w:r>
        <w:t>есть не торопясь, хорошо пережевывая пищу;</w:t>
      </w:r>
    </w:p>
    <w:p w:rsidR="00BC2202" w:rsidRDefault="00BC2202">
      <w:r>
        <w:t>помогать хлебом накладывать пищу в ложку;</w:t>
      </w:r>
    </w:p>
    <w:p w:rsidR="00BC2202" w:rsidRDefault="00BC2202">
      <w:r>
        <w:t>пользоваться салфеткой;</w:t>
      </w:r>
    </w:p>
    <w:p w:rsidR="00BC2202" w:rsidRDefault="00BC2202">
      <w:r>
        <w:t>благодарить после еды.</w:t>
      </w:r>
    </w:p>
    <w:p w:rsidR="00BC2202" w:rsidRDefault="00BC2202">
      <w:r>
        <w:t>самостоятельно снимать и надевать штаны, рейтузы, шапку, обувь, рубашку, кофту, платье;</w:t>
      </w:r>
    </w:p>
    <w:p w:rsidR="00BC2202" w:rsidRDefault="00BC2202">
      <w:r>
        <w:t>самостоятельно снимать верхнюю одежду;</w:t>
      </w:r>
    </w:p>
    <w:p w:rsidR="00BC2202" w:rsidRDefault="00BC2202">
      <w:r>
        <w:t>аккуратно вешать одежду и ставить обувь в свой шкафчик;</w:t>
      </w:r>
    </w:p>
    <w:p w:rsidR="00BC2202" w:rsidRDefault="00BC2202">
      <w:r>
        <w:t>правильно надевать обувь, различать правый и левый ботинок;</w:t>
      </w:r>
    </w:p>
    <w:p w:rsidR="00BC2202" w:rsidRDefault="00BC2202">
      <w:r>
        <w:t>регулярно причесываться;</w:t>
      </w:r>
    </w:p>
    <w:p w:rsidR="00BC2202" w:rsidRDefault="00BC2202">
      <w:r>
        <w:t>чистить зубы и полоскать рот после еды.</w:t>
      </w:r>
    </w:p>
    <w:p w:rsidR="00BC2202" w:rsidRDefault="00BC2202">
      <w:bookmarkStart w:id="2158" w:name="sub_3314"/>
      <w:r>
        <w:t>36.1.20. При обучении хозяйственному труду обучающихся среднего дошкольного возраста являются основными задачами являются:</w:t>
      </w:r>
    </w:p>
    <w:bookmarkEnd w:id="2158"/>
    <w:p w:rsidR="00BC2202" w:rsidRDefault="00BC2202">
      <w:r>
        <w:t>воспитывать у обучающихся желание трудиться, получать удовлетворение от результатов своего труда;</w:t>
      </w:r>
    </w:p>
    <w:p w:rsidR="00BC2202" w:rsidRDefault="00BC2202">
      <w:r>
        <w:t>учить обучающихся замечать непорядок в одежде, в знакомом помещении, на знакомой территории и устранять его;</w:t>
      </w:r>
    </w:p>
    <w:p w:rsidR="00BC2202" w:rsidRDefault="00BC2202">
      <w:r>
        <w:t>формировать у обучающихся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BC2202" w:rsidRDefault="00BC2202">
      <w:r>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BC2202" w:rsidRDefault="00BC2202">
      <w:r>
        <w:t>учить обучающихся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BC2202" w:rsidRDefault="00BC2202">
      <w:r>
        <w:t>учить обучающихся взаимодействовать с другими детьми в процессе выполнения хозяйственно-бытовых поручений;</w:t>
      </w:r>
    </w:p>
    <w:p w:rsidR="00BC2202" w:rsidRDefault="00BC2202">
      <w:r>
        <w:t>воспитывать чувство гордости за результаты своего труда;</w:t>
      </w:r>
    </w:p>
    <w:p w:rsidR="00BC2202" w:rsidRDefault="00BC2202">
      <w:bookmarkStart w:id="2159" w:name="sub_3315"/>
      <w:r>
        <w:t>36.1.21. При обучении хозяйственному труду обучающихся у обучающихся старшего дошкольного возраста:</w:t>
      </w:r>
    </w:p>
    <w:bookmarkEnd w:id="2159"/>
    <w:p w:rsidR="00BC2202" w:rsidRDefault="00BC2202">
      <w:r>
        <w:t>закреплять у обучающихся желание трудиться, умение получать удовлетворение от результатов своего труда;</w:t>
      </w:r>
    </w:p>
    <w:p w:rsidR="00BC2202" w:rsidRDefault="00BC2202">
      <w:r>
        <w:t>продолжать формировать умения наводить порядок в своей одежде, в знакомом помещении, на знакомой территории;</w:t>
      </w:r>
    </w:p>
    <w:p w:rsidR="00BC2202" w:rsidRDefault="00BC2202">
      <w:r>
        <w:t>формировать у обучающихся практические действия, которые необходимы для ухода за растениями на участке и животными из живого уголка;</w:t>
      </w:r>
    </w:p>
    <w:p w:rsidR="00BC2202" w:rsidRDefault="00BC2202">
      <w:r>
        <w:t>продолжать учить обучающихся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BC2202" w:rsidRDefault="00BC2202">
      <w:r>
        <w:t>учить обучающихся выполнять свои практические действия в соответствии с планом занятий и с учетом режимных моментов;</w:t>
      </w:r>
    </w:p>
    <w:p w:rsidR="00BC2202" w:rsidRDefault="00BC2202">
      <w:r>
        <w:t>расширять способы сотрудничества обучающихся в процессе выполненной работе;</w:t>
      </w:r>
    </w:p>
    <w:p w:rsidR="00BC2202" w:rsidRDefault="00BC2202">
      <w:r>
        <w:t>учить обучающихся бережному отношению к орудиям труда;</w:t>
      </w:r>
    </w:p>
    <w:p w:rsidR="00BC2202" w:rsidRDefault="00BC2202">
      <w:r>
        <w:t>воспитывать самостоятельность и активность обучающихся в процессе трудовой деятельности.</w:t>
      </w:r>
    </w:p>
    <w:p w:rsidR="00BC2202" w:rsidRDefault="00BC2202">
      <w:bookmarkStart w:id="2160" w:name="sub_3316"/>
      <w:r>
        <w:t>36.1.22. Обучающиеся могут научиться:</w:t>
      </w:r>
    </w:p>
    <w:bookmarkEnd w:id="2160"/>
    <w:p w:rsidR="00BC2202" w:rsidRDefault="00BC2202">
      <w:r>
        <w:t>получать удовлетворение от результатов своего труда;</w:t>
      </w:r>
    </w:p>
    <w:p w:rsidR="00BC2202" w:rsidRDefault="00BC2202">
      <w:r>
        <w:t>наводить порядок в одежде, в знакомом помещении, на знакомой территории;</w:t>
      </w:r>
    </w:p>
    <w:p w:rsidR="00BC2202" w:rsidRDefault="00BC2202">
      <w:r>
        <w:t>пользоваться знакомым рабочим инвентарем;</w:t>
      </w:r>
    </w:p>
    <w:p w:rsidR="00BC2202" w:rsidRDefault="00BC2202">
      <w:r>
        <w:t>ухаживать за растениями дома и на участке; выполнять элементарные действия по уходу за домашними животными;</w:t>
      </w:r>
    </w:p>
    <w:p w:rsidR="00BC2202" w:rsidRDefault="00BC2202">
      <w:r>
        <w:t>сотрудничать с другими детьми при выполнении определенных поручений;</w:t>
      </w:r>
    </w:p>
    <w:p w:rsidR="00BC2202" w:rsidRDefault="00BC2202">
      <w:r>
        <w:t>выполнять обязанности дежурного по группе;</w:t>
      </w:r>
    </w:p>
    <w:p w:rsidR="00BC2202" w:rsidRDefault="00BC2202">
      <w:r>
        <w:t>передавать друг другу поручения педагогического работника;</w:t>
      </w:r>
    </w:p>
    <w:p w:rsidR="00BC2202" w:rsidRDefault="00BC2202">
      <w:r>
        <w:t>давать словесный отчет о выполненной работе;</w:t>
      </w:r>
    </w:p>
    <w:p w:rsidR="00BC2202" w:rsidRDefault="00BC2202">
      <w:r>
        <w:t>бережно относиться к орудиям труда, к результатам своего труда и труда педагогических работников;</w:t>
      </w:r>
    </w:p>
    <w:p w:rsidR="00BC2202" w:rsidRDefault="00BC2202">
      <w:r>
        <w:t>оказывать помощь нуждающимся в ней педагогических работников и детям.</w:t>
      </w:r>
    </w:p>
    <w:p w:rsidR="00BC2202" w:rsidRDefault="00BC2202">
      <w:bookmarkStart w:id="2161" w:name="sub_3317"/>
      <w:r>
        <w:t>36.1.23. При формировании игры. Основными задачами образовательной деятельности с детьми младшего дошкольного возраста являются:</w:t>
      </w:r>
    </w:p>
    <w:bookmarkEnd w:id="2161"/>
    <w:p w:rsidR="00BC2202" w:rsidRDefault="00BC2202">
      <w: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BC2202" w:rsidRDefault="00BC2202">
      <w:r>
        <w:t>учить обыгрывать игрушки;</w:t>
      </w:r>
    </w:p>
    <w:p w:rsidR="00BC2202" w:rsidRDefault="00BC2202">
      <w:r>
        <w:t>воспитывать у обучающихся интерес к выполнению предметно-игровых действий по подражанию и показу действий педагогическим работником;</w:t>
      </w:r>
    </w:p>
    <w:p w:rsidR="00BC2202" w:rsidRDefault="00BC2202">
      <w:r>
        <w:t>воспитывать у обучающихся эмоциональное отношение к обыгрываемому предмету или игрушке;</w:t>
      </w:r>
    </w:p>
    <w:p w:rsidR="00BC2202" w:rsidRDefault="00BC2202">
      <w:r>
        <w:t>воспитывать у обучающихся интерес к подвижным играм;</w:t>
      </w:r>
    </w:p>
    <w:p w:rsidR="00BC2202" w:rsidRDefault="00BC2202">
      <w:r>
        <w:t>учить обучающихся играть рядом, не мешая друг другу;</w:t>
      </w:r>
    </w:p>
    <w:p w:rsidR="00BC2202" w:rsidRDefault="00BC2202">
      <w:bookmarkStart w:id="2162" w:name="sub_3318"/>
      <w:r>
        <w:t>36.1.24. При формировании игры. Основными задачами образовательной деятельности с детьми среднего дошкольного возраста являются:</w:t>
      </w:r>
    </w:p>
    <w:bookmarkEnd w:id="2162"/>
    <w:p w:rsidR="00BC2202" w:rsidRDefault="00BC2202">
      <w:r>
        <w:t>учить обучающихся воспроизводить цепочку игровых действий;</w:t>
      </w:r>
    </w:p>
    <w:p w:rsidR="00BC2202" w:rsidRDefault="00BC2202">
      <w:r>
        <w:t>учить вводить в игру элементы сюжетной игры;</w:t>
      </w:r>
    </w:p>
    <w:p w:rsidR="00BC2202" w:rsidRDefault="00BC2202">
      <w:r>
        <w:t>учить обучающихся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BC2202" w:rsidRDefault="00BC2202">
      <w:r>
        <w:t>учить обучающихся наблюдать за деятельностью педагогических работников, фиксировать результаты своих наблюдений в речевых высказываниях;</w:t>
      </w:r>
    </w:p>
    <w:p w:rsidR="00BC2202" w:rsidRDefault="00BC2202">
      <w:r>
        <w:t>познакомить обучающихся с нормами поведения в ходе новых для обучающихся форм работы - экскурсии, походы в магазин, в медицинский кабинет;</w:t>
      </w:r>
    </w:p>
    <w:p w:rsidR="00BC2202" w:rsidRDefault="00BC2202">
      <w:r>
        <w:t>формировать у обучающихся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BC2202" w:rsidRDefault="00BC2202">
      <w:r>
        <w:t>учить обучающихся участвовать в драматизации сказок с простым сюжетом;</w:t>
      </w:r>
    </w:p>
    <w:p w:rsidR="00BC2202" w:rsidRDefault="00BC2202">
      <w:bookmarkStart w:id="2163" w:name="sub_3319"/>
      <w:r>
        <w:t>36.1.25. При формировании игры. Основными задачами образовательной деятельности с детьми старшего дошкольного возраста являются:</w:t>
      </w:r>
    </w:p>
    <w:bookmarkEnd w:id="2163"/>
    <w:p w:rsidR="00BC2202" w:rsidRDefault="00BC2202">
      <w:r>
        <w:t>формировать у обучающихся умение играть не только рядом, но и вместе, небольшими группами, объединяясь для решения игровой задачи;</w:t>
      </w:r>
    </w:p>
    <w:p w:rsidR="00BC2202" w:rsidRDefault="00BC2202">
      <w:r>
        <w:t>обогащать представления обучающихся о взаимоотношениях между людьми;</w:t>
      </w:r>
    </w:p>
    <w:p w:rsidR="00BC2202" w:rsidRDefault="00BC2202">
      <w:r>
        <w:t>формировать в игре представления о содержании деятельности педагогических работников на основе наблюдений за их трудом;</w:t>
      </w:r>
    </w:p>
    <w:p w:rsidR="00BC2202" w:rsidRDefault="00BC2202">
      <w:r>
        <w:t>учить обучающихся решать в игре новые задачи: использовать предмет - заменитель, фиксирующую речь, носящую экспрессивный характер, в процессе игры;</w:t>
      </w:r>
    </w:p>
    <w:p w:rsidR="00BC2202" w:rsidRDefault="00BC2202">
      <w:r>
        <w:t>учить обучающихся осуществлять перенос усвоенных игровых способов действий из ситуации обучения в свободную игровую деятельность;</w:t>
      </w:r>
    </w:p>
    <w:p w:rsidR="00BC2202" w:rsidRDefault="00BC2202">
      <w:r>
        <w:t>активизировать самостоятельную деятельность обучающихся, насыщая сюжет игровыми ситуациями;</w:t>
      </w:r>
    </w:p>
    <w:p w:rsidR="00BC2202" w:rsidRDefault="00BC2202">
      <w:r>
        <w:t>учить обучающихся самостоятельно принимать решения о выборе будущей игры, закладывая основы планирования собственной деятельности;</w:t>
      </w:r>
    </w:p>
    <w:p w:rsidR="00BC2202" w:rsidRDefault="00BC2202">
      <w:r>
        <w:t>закрепить умение обучающихся драматизировать понравившиеся им сказки и истории;</w:t>
      </w:r>
    </w:p>
    <w:p w:rsidR="00BC2202" w:rsidRDefault="00BC2202">
      <w:r>
        <w:t>формировать у обучающихся умение играть в коллективе детей;</w:t>
      </w:r>
    </w:p>
    <w:p w:rsidR="00BC2202" w:rsidRDefault="00BC2202">
      <w: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BC2202" w:rsidRDefault="00BC2202">
      <w:r>
        <w:t>учить обучающихся передавать эмоциональное состояние персонажей в процессе игры (радость, печаль, тревога, страх, удивление);</w:t>
      </w:r>
    </w:p>
    <w:p w:rsidR="00BC2202" w:rsidRDefault="00BC2202">
      <w:r>
        <w:t>учить обучающихся предварительному планированию этапов предстоящей игры;</w:t>
      </w:r>
    </w:p>
    <w:p w:rsidR="00BC2202" w:rsidRDefault="00BC2202">
      <w: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BC2202" w:rsidRDefault="00BC2202">
      <w: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BC2202" w:rsidRDefault="00BC2202">
      <w: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BC2202" w:rsidRDefault="00BC2202">
      <w:r>
        <w:t>закрепить умение драматизировать понравившиеся детям сказки и истории.</w:t>
      </w:r>
    </w:p>
    <w:p w:rsidR="00BC2202" w:rsidRDefault="00BC2202">
      <w:bookmarkStart w:id="2164" w:name="sub_3320"/>
      <w:r>
        <w:t>36.1.26. Обучающиеся могут научиться:</w:t>
      </w:r>
    </w:p>
    <w:bookmarkEnd w:id="2164"/>
    <w:p w:rsidR="00BC2202" w:rsidRDefault="00BC2202">
      <w:r w:rsidRPr="007B2106">
        <w:rPr>
          <w:highlight w:val="yellow"/>
        </w:rPr>
        <w:t>играть с желанием в коллективе детей;</w:t>
      </w:r>
    </w:p>
    <w:p w:rsidR="00BC2202" w:rsidRDefault="00BC2202">
      <w:r>
        <w:t>передавать эмоциональное состояние персонажей (горе, радость и удивление);</w:t>
      </w:r>
    </w:p>
    <w:p w:rsidR="00BC2202" w:rsidRDefault="00BC2202">
      <w:r>
        <w:t>отражать в игре события реальной жизни, переносить в игру увиденное детьми в процессе экскурсий и наблюдений;</w:t>
      </w:r>
    </w:p>
    <w:p w:rsidR="00BC2202" w:rsidRDefault="00BC2202">
      <w:r>
        <w:t>участвовать в знакомых сюжетно-ролевые играх ("Семья", "Магазин", "Больница", "Парикмахерская", "Почта", "Аптека", "Цирк", "Школа", "Театр");</w:t>
      </w:r>
    </w:p>
    <w:p w:rsidR="00BC2202" w:rsidRDefault="00BC2202">
      <w:r>
        <w:t>передавать в игре с помощью специфических движений характер персонажа, повадки животного, особенности его поведения;</w:t>
      </w:r>
    </w:p>
    <w:p w:rsidR="00BC2202" w:rsidRDefault="00BC2202">
      <w:r>
        <w:t>использовать в игре знаки и символы, ориентироваться по ним в процессе игры;</w:t>
      </w:r>
    </w:p>
    <w:p w:rsidR="00BC2202" w:rsidRDefault="00BC2202">
      <w:r>
        <w:t>самостоятельно выбирать настольно-печатную игру и партнера для совместной деятельности;</w:t>
      </w:r>
    </w:p>
    <w:p w:rsidR="00BC2202" w:rsidRDefault="00BC2202">
      <w:r>
        <w:t>участвовать в коллективной драматизации знакомых сказок или рассказов;</w:t>
      </w:r>
    </w:p>
    <w:p w:rsidR="00BC2202" w:rsidRDefault="00BC2202">
      <w:r>
        <w:t>проявлять готовность к социальному взаимодействию в коллективе детей.</w:t>
      </w:r>
    </w:p>
    <w:p w:rsidR="00BC2202" w:rsidRDefault="00BC2202">
      <w:bookmarkStart w:id="2165" w:name="sub_1237"/>
      <w:r>
        <w:t>36.2. Познавательное развитие:</w:t>
      </w:r>
    </w:p>
    <w:p w:rsidR="00BC2202" w:rsidRDefault="00BC2202">
      <w:bookmarkStart w:id="2166" w:name="sub_3321"/>
      <w:bookmarkEnd w:id="2165"/>
      <w:r>
        <w:t>36.2.1. В области сенсорного развития обучающихся от 2-х до 6-ти месяцев основными задачами образовательной деятельности являются:</w:t>
      </w:r>
    </w:p>
    <w:bookmarkEnd w:id="2166"/>
    <w:p w:rsidR="00BC2202" w:rsidRDefault="00BC2202">
      <w:r>
        <w:t>создавать условия для развития зрительных реакций, стимулировать прослеживающую функцию глаз при использовании ярких звучащих игрушек;</w:t>
      </w:r>
    </w:p>
    <w:p w:rsidR="00BC2202" w:rsidRDefault="00BC2202">
      <w:r>
        <w:t>создавать условия для накопления опыта реагирования на яркие зрительные стимулы;</w:t>
      </w:r>
    </w:p>
    <w:p w:rsidR="00BC2202" w:rsidRDefault="00BC2202">
      <w:r>
        <w:t>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BC2202" w:rsidRDefault="00BC2202">
      <w:r>
        <w:t>стимулировать пространственное восприятие, развивая согласованные движения обоих глаз при использовании движущейся игрушки (или предмета);</w:t>
      </w:r>
    </w:p>
    <w:p w:rsidR="00BC2202" w:rsidRDefault="00BC2202">
      <w:r>
        <w:t>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BC2202" w:rsidRDefault="00BC2202">
      <w:r>
        <w:t>развивать манипулятивные действия с игрушками;</w:t>
      </w:r>
    </w:p>
    <w:p w:rsidR="00BC2202" w:rsidRDefault="00BC2202">
      <w:r>
        <w:t>развивать слуховые ориентировочные реакции на звучащие стимулы (погремушки, колокольчики, шарманки);</w:t>
      </w:r>
    </w:p>
    <w:p w:rsidR="00BC2202" w:rsidRDefault="00BC2202">
      <w:r>
        <w:t>стимулировать проявления эмоциональных и двигательных реакций на звучание знакомых игрушек;</w:t>
      </w:r>
    </w:p>
    <w:p w:rsidR="00BC2202" w:rsidRDefault="00BC2202">
      <w: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BC2202" w:rsidRDefault="00BC2202">
      <w:r>
        <w:t>создавать условия для накопления опыта реагирования на тактильные стимулы;</w:t>
      </w:r>
    </w:p>
    <w:p w:rsidR="00BC2202" w:rsidRDefault="00BC2202">
      <w:r>
        <w:t>активизировать реакции на тактильные стимулы, активизировать реакции ребенка улыбкой, ласковыми словами;</w:t>
      </w:r>
    </w:p>
    <w:p w:rsidR="00BC2202" w:rsidRDefault="00BC2202">
      <w:bookmarkStart w:id="2167" w:name="sub_3322"/>
      <w:r>
        <w:t>36.2.2. Познавательное развитие. В области сенсорного развития обучающихся от 2-х до 6-ти месяцев от 6-ти до 12-ти месяцев:</w:t>
      </w:r>
    </w:p>
    <w:bookmarkEnd w:id="2167"/>
    <w:p w:rsidR="00BC2202" w:rsidRDefault="00BC2202">
      <w:r>
        <w:t>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BC2202" w:rsidRDefault="00BC2202">
      <w:r>
        <w:t>создавать условия для развития у ребенка зрительного восприятия с опорой на другие виды ощущений и восприятия;</w:t>
      </w:r>
    </w:p>
    <w:p w:rsidR="00BC2202" w:rsidRDefault="00BC2202">
      <w: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 потряхивания, постукивания;</w:t>
      </w:r>
    </w:p>
    <w:p w:rsidR="00BC2202" w:rsidRDefault="00BC2202">
      <w:r>
        <w:t>побуждать ребенк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BC2202" w:rsidRDefault="00BC2202">
      <w: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BC2202" w:rsidRDefault="00BC2202">
      <w:r>
        <w:t>способствовать выработке системы зрительно-слухо-двигательных связей;</w:t>
      </w:r>
    </w:p>
    <w:p w:rsidR="00BC2202" w:rsidRDefault="00BC2202">
      <w: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BC2202" w:rsidRDefault="00BC2202">
      <w:r>
        <w:t>совершенствовать слуховые реакции на знакомые звучащие игрушки, знакомить их с новыми звуками (дудочки, бубен, металлофон);</w:t>
      </w:r>
    </w:p>
    <w:p w:rsidR="00BC2202" w:rsidRDefault="00BC2202">
      <w: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BC2202" w:rsidRDefault="00BC2202">
      <w:r>
        <w:t>привлекать внимание к быстрым и медленным звучаниям игрушек (погремушки, детского аккордеона, металлофона) и музыки, двигаться вместе с ребенком в темпе звучания: хлопают ладошками ребенка, покачивают на руках или на коленях, демонстрируют ему низкое и высокое звучание голоса, соотнося их с конкретными игрушками и игровой ситуацией;</w:t>
      </w:r>
    </w:p>
    <w:p w:rsidR="00BC2202" w:rsidRDefault="00BC2202">
      <w: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BC2202" w:rsidRDefault="00BC2202">
      <w:r>
        <w:t>создавать условия для восприятия детьми музыки и пения (педагогические работники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BC2202" w:rsidRDefault="00BC2202">
      <w: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BC2202" w:rsidRDefault="00BC2202">
      <w:r>
        <w:t>совершенствовать прослеживание и возникновение связи "глаз-рука" (предпосылки зрительно-моторной координации);</w:t>
      </w:r>
    </w:p>
    <w:p w:rsidR="00BC2202" w:rsidRDefault="00BC2202">
      <w:r>
        <w:t>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BC2202" w:rsidRDefault="00BC2202">
      <w:r>
        <w:t>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педагогического работника "Где часики?", "Где водичка?").</w:t>
      </w:r>
    </w:p>
    <w:p w:rsidR="00BC2202" w:rsidRDefault="00BC2202">
      <w:bookmarkStart w:id="2168" w:name="sub_3323"/>
      <w:r>
        <w:t>36.2.3. Ориентиры развития к концу первого года жизни ребенка. Обучающиеся могут научиться:</w:t>
      </w:r>
    </w:p>
    <w:bookmarkEnd w:id="2168"/>
    <w:p w:rsidR="00BC2202" w:rsidRDefault="00BC2202">
      <w:r>
        <w:t>проявлять ориентировочные реакции на зрительные, слуховые, ориентировочные стимулы;</w:t>
      </w:r>
    </w:p>
    <w:p w:rsidR="00BC2202" w:rsidRDefault="00BC2202">
      <w:r>
        <w:t>фиксировать взгляд на яркой игрушке, прослеживать за двигающимся стимулом;</w:t>
      </w:r>
    </w:p>
    <w:p w:rsidR="00BC2202" w:rsidRDefault="00BC2202">
      <w:r>
        <w:t>выполнять специфические манипуляции с игрушками;</w:t>
      </w:r>
    </w:p>
    <w:p w:rsidR="00BC2202" w:rsidRDefault="00BC2202">
      <w:r>
        <w:t>осуществлять поворот головы на указанный педагогическим работником знакомый предмет или игрушку.</w:t>
      </w:r>
    </w:p>
    <w:p w:rsidR="00BC2202" w:rsidRDefault="00BC2202">
      <w:bookmarkStart w:id="2169" w:name="sub_3324"/>
      <w:r>
        <w:t>36.2.4. При ознакомлении с окружающим обучающихся от 2-х до 6-ти месяцев:</w:t>
      </w:r>
    </w:p>
    <w:bookmarkEnd w:id="2169"/>
    <w:p w:rsidR="00BC2202" w:rsidRDefault="00BC2202">
      <w:r>
        <w:t>создавать условия для узнавания родителей (законных представителей)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C2202" w:rsidRDefault="00BC2202">
      <w:r>
        <w:t>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C2202" w:rsidRDefault="00BC2202">
      <w:bookmarkStart w:id="2170" w:name="sub_3325"/>
      <w:r>
        <w:t>36.2.5. При ознакомлении с окружающим обучающихся от 6-ти месяцев до 1-го года:</w:t>
      </w:r>
    </w:p>
    <w:bookmarkEnd w:id="2170"/>
    <w:p w:rsidR="00BC2202" w:rsidRDefault="00BC2202">
      <w:r>
        <w:t>развивать интерес к игрушкам и действиям с ними;</w:t>
      </w:r>
    </w:p>
    <w:p w:rsidR="00BC2202" w:rsidRDefault="00BC2202">
      <w:r>
        <w:t>создавать условия для накопления опыта действия с предметами быта: учить держать бутылочку (чашку), из которой пьет;</w:t>
      </w:r>
    </w:p>
    <w:p w:rsidR="00BC2202" w:rsidRDefault="00BC2202">
      <w:r>
        <w:t>учить ребенка держать в руках и подносить ко рту предметы еды: кусочек банана, яблока, баранку;</w:t>
      </w:r>
    </w:p>
    <w:p w:rsidR="00BC2202" w:rsidRDefault="00BC2202">
      <w:r>
        <w:t>развивать интерес ребенка к изучению своей квартиры: подносить его к окну, проговаривая: "Это окно. Там двор. Во дворе деревья, кусты"; входить с ребенком в другие комнаты, сопровождая речевыми комментариями то, что он видит;</w:t>
      </w:r>
    </w:p>
    <w:p w:rsidR="00BC2202" w:rsidRDefault="00BC2202">
      <w:r>
        <w:t>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w:t>
      </w:r>
    </w:p>
    <w:p w:rsidR="00BC2202" w:rsidRDefault="00BC2202">
      <w:bookmarkStart w:id="2171" w:name="sub_3326"/>
      <w:r>
        <w:t>36.2.6. Ориентиры развития к концу первого года жизни ребенка. Обучающиеся могут научиться:</w:t>
      </w:r>
    </w:p>
    <w:bookmarkEnd w:id="2171"/>
    <w:p w:rsidR="00BC2202" w:rsidRDefault="00BC2202">
      <w:r>
        <w:t>положительно реагировать на родителей (законных представителей), педагогических работников;</w:t>
      </w:r>
    </w:p>
    <w:p w:rsidR="00BC2202" w:rsidRDefault="00BC2202">
      <w:r>
        <w:t>проявлять положительные реакции на знакомые игрушки, тянуться к ним рукой.</w:t>
      </w:r>
    </w:p>
    <w:p w:rsidR="00BC2202" w:rsidRDefault="00BC2202">
      <w:bookmarkStart w:id="2172" w:name="sub_3327"/>
      <w:r>
        <w:t>36.2.7. Познавательное развитие. В области сенсорного развития обучающихся от 1-го года до 1-го года 6-ти месяцев основными задачами образовательной деятельности являются:</w:t>
      </w:r>
    </w:p>
    <w:bookmarkEnd w:id="2172"/>
    <w:p w:rsidR="00BC2202" w:rsidRDefault="00BC2202">
      <w: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BC2202" w:rsidRDefault="00BC2202">
      <w:r>
        <w:t>активизировать целенаправленные действия (хватания, бросания, нанизывания, закрывания) при использовании совместных или подражательных действий;</w:t>
      </w:r>
    </w:p>
    <w:p w:rsidR="00BC2202" w:rsidRDefault="00BC2202">
      <w:r>
        <w:t>способствовать освоению указательного жеста, применяя совместные действия или непосредственное подражание;</w:t>
      </w:r>
    </w:p>
    <w:p w:rsidR="00BC2202" w:rsidRDefault="00BC2202">
      <w:r>
        <w:t>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C2202" w:rsidRDefault="00BC2202">
      <w:r>
        <w:t>активизировать на прогулке внимание ребенка на окружающей действительности: наблюдать за людьми - "дядя идет", "тетя идет"; "обучающиеся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C2202" w:rsidRDefault="00BC2202">
      <w:bookmarkStart w:id="2173" w:name="sub_3328"/>
      <w:r>
        <w:t>36.2.8. Познавательное развитие. В области сенсорного развития обучающихся от 1-го года 6-ти месяцев до 2-х лет основными задачами образовательной деятельности являются:</w:t>
      </w:r>
    </w:p>
    <w:bookmarkEnd w:id="2173"/>
    <w:p w:rsidR="00BC2202" w:rsidRDefault="00BC2202">
      <w:r>
        <w:t>создавать условия для развития познавательной активности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w:t>
      </w:r>
    </w:p>
    <w:p w:rsidR="00BC2202" w:rsidRDefault="00BC2202">
      <w:r>
        <w:t>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w:t>
      </w:r>
    </w:p>
    <w:p w:rsidR="00BC2202" w:rsidRDefault="00BC2202">
      <w:r>
        <w:t>учить действовать целенаправленно с дидактическими игрушками (предметами) по показу и подражанию в процессе предметно-игровых действий с педагогическим работником (вставить фигурки в пазы; расставить матрешки в свои домики; расставить елочки в свои ямки);</w:t>
      </w:r>
    </w:p>
    <w:p w:rsidR="00BC2202" w:rsidRDefault="00BC2202">
      <w:r>
        <w:t>учить действовать целенаправленно с игрушками - двигателями (катать каталку, катать коляску с игрушкой);</w:t>
      </w:r>
    </w:p>
    <w:p w:rsidR="00BC2202" w:rsidRDefault="00BC2202">
      <w:r>
        <w:t>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w:t>
      </w:r>
    </w:p>
    <w:p w:rsidR="00BC2202" w:rsidRDefault="00BC2202">
      <w:r>
        <w:t>создавать условия для накопления опыта восприятия новых звуков музыкальных игрушек (барабан, бубен, свирель, рояль);</w:t>
      </w:r>
    </w:p>
    <w:p w:rsidR="00BC2202" w:rsidRDefault="00BC2202">
      <w:r>
        <w:t>расширять слуховое восприятие звуков природы (шум ветра, шум воды), голосов животных и птиц, подражать им;</w:t>
      </w:r>
    </w:p>
    <w:p w:rsidR="00BC2202" w:rsidRDefault="00BC2202">
      <w:r>
        <w:t>формировать понимание обращенной речи, стимулировать элементарные речевые реакции;</w:t>
      </w:r>
    </w:p>
    <w:p w:rsidR="00BC2202" w:rsidRDefault="00BC2202">
      <w:bookmarkStart w:id="2174" w:name="sub_3329"/>
      <w:r>
        <w:t>36.2.9. Познавательное развитие. В области сенсорного развития обучающихся от 2-х до 3-х лет основными задачами образовательной деятельности являются:</w:t>
      </w:r>
    </w:p>
    <w:bookmarkEnd w:id="2174"/>
    <w:p w:rsidR="00BC2202" w:rsidRDefault="00BC2202">
      <w:r>
        <w:t>совершенствовать зрительную ориентировку на функциональное назначение предметов путем действий по показу и подражанию педагогического работника ("Выбери все мячики", "Принеси все машинки", "Бросай в воду только рыбок", "Выловим только уточек");</w:t>
      </w:r>
    </w:p>
    <w:p w:rsidR="00BC2202" w:rsidRDefault="00BC2202">
      <w:r>
        <w:t>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BC2202" w:rsidRDefault="00BC2202">
      <w:r>
        <w:t>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BC2202" w:rsidRDefault="00BC2202">
      <w: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BC2202" w:rsidRDefault="00BC2202">
      <w: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BC2202" w:rsidRDefault="00BC2202">
      <w:r>
        <w:t>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BC2202" w:rsidRDefault="00BC2202">
      <w:r>
        <w:t>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w:t>
      </w:r>
    </w:p>
    <w:p w:rsidR="00BC2202" w:rsidRDefault="00BC2202">
      <w:r>
        <w:t>совершенствовать познавательные возможности при ознакомлении обучающихся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BC2202" w:rsidRDefault="00BC2202">
      <w:r>
        <w:t>созд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действия обучающихся речью, побуждая обучающихся к повторению названий предметов и действий;</w:t>
      </w:r>
    </w:p>
    <w:p w:rsidR="00BC2202" w:rsidRDefault="00BC2202">
      <w:r>
        <w:t>формировать умения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BC2202" w:rsidRDefault="00BC2202">
      <w:r>
        <w:t>активизировать речевое развитие: учить выполнять простейшие словесные инструкции: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BC2202" w:rsidRDefault="00BC2202">
      <w:r>
        <w:t>учить обучающихся понимать слова "Дай", "На", "Возьми", "Иди", "Сядь", "Сиди", отраженно произносить фразу из 1-2-х слов по действиям с игрушками: "Мишка топает", "Ля-ля идет", "Машина едет", "Зайка прыгает", а в дальнейшем составлять фразу самостоятельно;</w:t>
      </w:r>
    </w:p>
    <w:p w:rsidR="00BC2202" w:rsidRDefault="00BC2202">
      <w:r>
        <w:t>формировать интерес обучающихся к чтению педагогическим работником потешек, прибауток, рифмовок, считалок, стихов, вызывая у них стремление к совместному и отраженному декламированию, поощрять инициативную речь обучающихся.</w:t>
      </w:r>
    </w:p>
    <w:p w:rsidR="00BC2202" w:rsidRDefault="00BC2202">
      <w:bookmarkStart w:id="2175" w:name="sub_3330"/>
      <w:r>
        <w:t>36.2.10. Обучающиеся могут научиться:</w:t>
      </w:r>
    </w:p>
    <w:bookmarkEnd w:id="2175"/>
    <w:p w:rsidR="00BC2202" w:rsidRDefault="00BC2202">
      <w: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BC2202" w:rsidRDefault="00BC2202">
      <w:r>
        <w:t>дифференцировать звучание знакомых музыкальных игрушек (выбор из 2-х), выполняя при этом определенные условные действия;</w:t>
      </w:r>
    </w:p>
    <w:p w:rsidR="00BC2202" w:rsidRDefault="00BC2202">
      <w: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BC2202" w:rsidRDefault="00BC2202">
      <w:r>
        <w:t>проявлять интерес к играм с водой и песком, действовать по показу педагогического работника;</w:t>
      </w:r>
    </w:p>
    <w:p w:rsidR="00BC2202" w:rsidRDefault="00BC2202">
      <w:r>
        <w:t>понимать слова "Дай", "На", "Возьми", "Иди", "Сядь".</w:t>
      </w:r>
    </w:p>
    <w:p w:rsidR="00BC2202" w:rsidRDefault="00BC2202">
      <w:bookmarkStart w:id="2176" w:name="sub_3331"/>
      <w:r>
        <w:t>36.2.11. При ознакомлении с окружающим:</w:t>
      </w:r>
    </w:p>
    <w:bookmarkEnd w:id="2176"/>
    <w:p w:rsidR="00BC2202" w:rsidRDefault="00BC2202">
      <w: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BC2202" w:rsidRDefault="00BC2202">
      <w: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BC2202" w:rsidRDefault="00BC2202">
      <w: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обучающиеся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BC2202" w:rsidRDefault="00BC2202">
      <w:bookmarkStart w:id="2177" w:name="sub_3332"/>
      <w:r>
        <w:t>36.2.12. Обучающиеся могут научиться:</w:t>
      </w:r>
    </w:p>
    <w:bookmarkEnd w:id="2177"/>
    <w:p w:rsidR="00BC2202" w:rsidRDefault="00BC2202">
      <w:r w:rsidRPr="007B2106">
        <w:rPr>
          <w:highlight w:val="yellow"/>
        </w:rPr>
        <w:t>проявлять интерес к знакомым дидактическим и сюжетным игрушкам, действовать с ними;</w:t>
      </w:r>
    </w:p>
    <w:p w:rsidR="00BC2202" w:rsidRDefault="00BC2202">
      <w:r>
        <w:t>выделять их по речевой инструкции: "Покажи, где кукла?" (выбор из двух: неваляшка, мячик; кукла, машина);</w:t>
      </w:r>
    </w:p>
    <w:p w:rsidR="00BC2202" w:rsidRDefault="00BC2202">
      <w:r>
        <w:t>показывать на картинках по речевой инструкции: "Покажи собачку?" (выбор из двух: собака, птичка; кошка, птичка).</w:t>
      </w:r>
    </w:p>
    <w:p w:rsidR="00BC2202" w:rsidRDefault="00BC2202">
      <w:bookmarkStart w:id="2178" w:name="sub_3333"/>
      <w:r>
        <w:t>36.2.13. Познавательное развитие. 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bookmarkEnd w:id="2178"/>
    <w:p w:rsidR="00BC2202" w:rsidRDefault="00BC2202">
      <w:r>
        <w:t>сенсорное воспитание и развитие внимания,</w:t>
      </w:r>
    </w:p>
    <w:p w:rsidR="00BC2202" w:rsidRDefault="00BC2202">
      <w:r>
        <w:t>формирование мышления,</w:t>
      </w:r>
    </w:p>
    <w:p w:rsidR="00BC2202" w:rsidRDefault="00BC2202">
      <w:r>
        <w:t>формирование элементарных количественных представлений,</w:t>
      </w:r>
    </w:p>
    <w:p w:rsidR="00BC2202" w:rsidRDefault="00BC2202">
      <w:r>
        <w:t>ознакомление с окружающим.</w:t>
      </w:r>
    </w:p>
    <w:p w:rsidR="00BC2202" w:rsidRDefault="00BC2202">
      <w:bookmarkStart w:id="2179" w:name="sub_3334"/>
      <w:r>
        <w:t>36.2.14. В области "Сенсорное воспитание и развитие внимания" работа ведется по нескольким направлениям:</w:t>
      </w:r>
    </w:p>
    <w:bookmarkEnd w:id="2179"/>
    <w:p w:rsidR="00BC2202" w:rsidRDefault="00BC2202">
      <w:r>
        <w:t>развитие зрительного восприятия и внимания</w:t>
      </w:r>
    </w:p>
    <w:p w:rsidR="00BC2202" w:rsidRDefault="00BC2202">
      <w:r>
        <w:t>развитие слухового внимания</w:t>
      </w:r>
    </w:p>
    <w:p w:rsidR="00BC2202" w:rsidRDefault="00BC2202">
      <w:r>
        <w:t>развитие слухового восприятия и фонематического слуха</w:t>
      </w:r>
    </w:p>
    <w:p w:rsidR="00BC2202" w:rsidRDefault="00BC2202">
      <w:r>
        <w:t>развитие тактильно-двигательного восприятия</w:t>
      </w:r>
    </w:p>
    <w:p w:rsidR="00BC2202" w:rsidRDefault="00BC2202">
      <w:r>
        <w:t>развитие вкусовой чувствительности</w:t>
      </w:r>
    </w:p>
    <w:p w:rsidR="00BC2202" w:rsidRDefault="00BC2202">
      <w:bookmarkStart w:id="2180" w:name="sub_3335"/>
      <w:r>
        <w:t>36.2.15. Основными задачами образовательной деятельности с детьми младшего дошкольного возраста являются:</w:t>
      </w:r>
    </w:p>
    <w:bookmarkEnd w:id="2180"/>
    <w:p w:rsidR="00BC2202" w:rsidRDefault="00BC2202">
      <w:r>
        <w:t>совершенствовать у обучающихся умение воспринимать отдельные предметы, выделяя их из общего фона;</w:t>
      </w:r>
    </w:p>
    <w:p w:rsidR="00BC2202" w:rsidRDefault="00BC2202">
      <w: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BC2202" w:rsidRDefault="00BC2202">
      <w:r>
        <w:t>закрепить умение различать свойства и качества предметов: мягкий - твердый, мокрый - сухой, большой т- маленький, громкий - тихий, сладкий - горький;</w:t>
      </w:r>
    </w:p>
    <w:p w:rsidR="00BC2202" w:rsidRDefault="00BC2202">
      <w:r>
        <w:t>учить обучающихся определять выделенное свойство словесно (сначала в пассивной форме, а затем в отраженной речи);</w:t>
      </w:r>
    </w:p>
    <w:p w:rsidR="00BC2202" w:rsidRDefault="00BC2202">
      <w:r>
        <w:t>формировать у обучающихся поисковые способы ориентировки - пробы при решении игровых и практических задач;</w:t>
      </w:r>
    </w:p>
    <w:p w:rsidR="00BC2202" w:rsidRDefault="00BC2202">
      <w: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BC2202" w:rsidRDefault="00BC2202">
      <w:bookmarkStart w:id="2181" w:name="sub_3336"/>
      <w:r w:rsidRPr="007B2106">
        <w:rPr>
          <w:highlight w:val="yellow"/>
        </w:rPr>
        <w:t>36.2.16. Основными задачами образовательной деятельности с детьми среднего дошкольного возраста являются:</w:t>
      </w:r>
    </w:p>
    <w:bookmarkEnd w:id="2181"/>
    <w:p w:rsidR="00BC2202" w:rsidRDefault="00BC2202">
      <w:r>
        <w:t>учить обучающихся дифференцировать внешние, чувственно воспринимаемые свойства, качества и отношения предметов;</w:t>
      </w:r>
    </w:p>
    <w:p w:rsidR="00BC2202" w:rsidRDefault="00BC2202">
      <w:r>
        <w:t>учить обучающихся выделять основной признак в предметах, отвлекаясь от второстепенных признаков;</w:t>
      </w:r>
    </w:p>
    <w:p w:rsidR="00BC2202" w:rsidRDefault="00BC2202">
      <w:r w:rsidRPr="007B2106">
        <w:rPr>
          <w:highlight w:val="yellow"/>
        </w:rPr>
        <w:t>формировать у обучающихся образы восприятия, учить запоминать и называть предметы и их свойства;</w:t>
      </w:r>
    </w:p>
    <w:p w:rsidR="00BC2202" w:rsidRDefault="00BC2202">
      <w:r>
        <w:t>продолжать формировать поисковые способы ориентировки - пробы, примеривание при решении практических или игровых задач;</w:t>
      </w:r>
    </w:p>
    <w:p w:rsidR="00BC2202" w:rsidRDefault="00BC2202">
      <w:r>
        <w:t>формировать целостные образы предметов, образы-представления о знакомых предметах, их свойствах и качествах;</w:t>
      </w:r>
    </w:p>
    <w:p w:rsidR="00BC2202" w:rsidRDefault="00BC2202">
      <w:r w:rsidRPr="007B2106">
        <w:rPr>
          <w:highlight w:val="yellow"/>
        </w:rPr>
        <w:t>создавать условия для практического использования знакомых свойств и качеств предметов</w:t>
      </w:r>
      <w:r>
        <w:t xml:space="preserve"> в разнообразных видах детской деятельности (игровой, </w:t>
      </w:r>
      <w:r w:rsidRPr="007B2106">
        <w:rPr>
          <w:highlight w:val="yellow"/>
        </w:rPr>
        <w:t>изобразительной</w:t>
      </w:r>
      <w:r>
        <w:t>, конструктивной, трудовой);</w:t>
      </w:r>
    </w:p>
    <w:p w:rsidR="00BC2202" w:rsidRDefault="00BC2202">
      <w: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rsidR="00BC2202" w:rsidRDefault="00BC2202">
      <w:bookmarkStart w:id="2182" w:name="sub_3337"/>
      <w:r>
        <w:t>36.2.17. Основными задачами образовательной деятельности с детьми старшего дошкольного возраста являются:</w:t>
      </w:r>
    </w:p>
    <w:bookmarkEnd w:id="2182"/>
    <w:p w:rsidR="00BC2202" w:rsidRDefault="00BC2202">
      <w:r>
        <w:t>учить обучающихся соотносить действия, изображенные на картинке, с реальными действиями; изображать действия по картинкам;</w:t>
      </w:r>
    </w:p>
    <w:p w:rsidR="00BC2202" w:rsidRDefault="00BC2202">
      <w:r>
        <w:t>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rsidR="00BC2202" w:rsidRDefault="00BC2202">
      <w:r>
        <w:t>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rsidR="00BC2202" w:rsidRDefault="00BC2202">
      <w:r>
        <w:t>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rsidR="00BC2202" w:rsidRDefault="00BC2202">
      <w:r>
        <w:t>учить обучающихся производить сравнение предметов по форме и величине, проверяя правильность выбора практическим примериванием;</w:t>
      </w:r>
    </w:p>
    <w:p w:rsidR="00BC2202" w:rsidRDefault="00BC2202">
      <w:r>
        <w:t>учить обучающихся вычленять цвет (форму, величину) как признак, отвлекаясь от назначения предмета и других признаков;</w:t>
      </w:r>
    </w:p>
    <w:p w:rsidR="00BC2202" w:rsidRDefault="00BC2202">
      <w:r>
        <w:t>познакомить обучающихся с пространственными отношениями между предметами: высокий - низкий, выше - ниже; близко - далеко, ближе - дальше;</w:t>
      </w:r>
    </w:p>
    <w:p w:rsidR="00BC2202" w:rsidRDefault="00BC2202">
      <w:r>
        <w:t>учить обучающихся воспроизводить пространственные отношения по словесной инструкции.</w:t>
      </w:r>
    </w:p>
    <w:p w:rsidR="00BC2202" w:rsidRDefault="00BC2202">
      <w:r>
        <w:t>учить обучающихся опознавать предметы по описанию, с опорой на определяющий признак (цвет, форма, величина);</w:t>
      </w:r>
    </w:p>
    <w:p w:rsidR="00BC2202" w:rsidRDefault="00BC2202">
      <w:r>
        <w:t>учить обучающихся изображать целый предмет с опорой на разрезные картинки (составление целого из частей в представлении);</w:t>
      </w:r>
    </w:p>
    <w:p w:rsidR="00BC2202" w:rsidRDefault="00BC2202">
      <w:r>
        <w:t>развивать у обучающихся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w:t>
      </w:r>
    </w:p>
    <w:p w:rsidR="00BC2202" w:rsidRDefault="00BC2202">
      <w:r>
        <w:t>учить обучающихся передавать форму и величину предметов в лепке после зрительно-тактильного обследования;</w:t>
      </w:r>
    </w:p>
    <w:p w:rsidR="00BC2202" w:rsidRDefault="00BC2202">
      <w:r>
        <w:t>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BC2202" w:rsidRDefault="00BC2202">
      <w:r>
        <w:t>формировать представления у обучающихся о звуках окружающей действительности;</w:t>
      </w:r>
    </w:p>
    <w:p w:rsidR="00BC2202" w:rsidRDefault="00BC2202">
      <w:r>
        <w:t>продолжать развивать у обучающихся вкусовую чувствительность и формировать представления о разнообразных вкусовых качествах.</w:t>
      </w:r>
    </w:p>
    <w:p w:rsidR="00BC2202" w:rsidRDefault="00BC2202">
      <w:bookmarkStart w:id="2183" w:name="sub_3338"/>
      <w:r>
        <w:t>36.2.18. К концу дошкольного возраста обучающиеся могут научиться:</w:t>
      </w:r>
    </w:p>
    <w:bookmarkEnd w:id="2183"/>
    <w:p w:rsidR="00BC2202" w:rsidRDefault="00BC2202">
      <w:r>
        <w:t>соотносить действия, изображенные на картине, с реальными действиями (выбор из 3-4-х);</w:t>
      </w:r>
    </w:p>
    <w:p w:rsidR="00BC2202" w:rsidRDefault="00BC2202">
      <w:r>
        <w:t>дорисовывать недостающие части рисунка;</w:t>
      </w:r>
    </w:p>
    <w:p w:rsidR="00BC2202" w:rsidRDefault="00BC2202">
      <w:r>
        <w:t>воссоздавать целостное изображение предмета по его частям;</w:t>
      </w:r>
    </w:p>
    <w:p w:rsidR="00BC2202" w:rsidRDefault="00BC2202">
      <w:r>
        <w:t>соотносить форму предметов с геометрической формой - эталоном;</w:t>
      </w:r>
    </w:p>
    <w:p w:rsidR="00BC2202" w:rsidRDefault="00BC2202">
      <w:r>
        <w:t>ориентироваться в пространстве, опираясь на схему собственного тела;</w:t>
      </w:r>
    </w:p>
    <w:p w:rsidR="00BC2202" w:rsidRDefault="00BC2202">
      <w:r>
        <w:t>дифференцировать цвета и их оттенки и использовать представления о цвете в продуктивной и игровой деятельности;</w:t>
      </w:r>
    </w:p>
    <w:p w:rsidR="00BC2202" w:rsidRDefault="00BC2202">
      <w:r>
        <w:t>использовать разнообразную цветовую гамму в деятельности;</w:t>
      </w:r>
    </w:p>
    <w:p w:rsidR="00BC2202" w:rsidRDefault="00BC2202">
      <w:r>
        <w:t>описывать различные свойства предметов: цвет, форму, величину, качества поверхности, вкус;</w:t>
      </w:r>
    </w:p>
    <w:p w:rsidR="00BC2202" w:rsidRDefault="00BC2202">
      <w:r>
        <w:t>воспроизводить по памяти наборы предложенных слов и словосочетаний (2-3);</w:t>
      </w:r>
    </w:p>
    <w:p w:rsidR="00BC2202" w:rsidRDefault="00BC2202">
      <w:r>
        <w:t>дифференцировать звуки окружающей действительности на бытовые шумы и звуки явлений природы;</w:t>
      </w:r>
    </w:p>
    <w:p w:rsidR="00BC2202" w:rsidRDefault="00BC2202">
      <w:r>
        <w:t>группировать предметы по образцу и по речевой инструкции, выделяя существенный признак, отвлекаясь от других признаков;</w:t>
      </w:r>
    </w:p>
    <w:p w:rsidR="00BC2202" w:rsidRDefault="00BC2202">
      <w:r>
        <w:t>использовать обобщенные представления о некоторых свойствах и качествах предметов в деятельности;</w:t>
      </w:r>
    </w:p>
    <w:p w:rsidR="00BC2202" w:rsidRDefault="00BC2202">
      <w:r>
        <w:t>ориентироваться по стрелке в знакомом помещении;</w:t>
      </w:r>
    </w:p>
    <w:p w:rsidR="00BC2202" w:rsidRDefault="00BC2202">
      <w:r>
        <w:t>пользоваться простой схемой-планом.</w:t>
      </w:r>
    </w:p>
    <w:p w:rsidR="00BC2202" w:rsidRDefault="00BC2202">
      <w:bookmarkStart w:id="2184" w:name="sub_3339"/>
      <w:r>
        <w:t>36.2.19. При формировании мышления основными задачами образовательной деятельности с детьми младшего дошкольного возраста являются:</w:t>
      </w:r>
    </w:p>
    <w:bookmarkEnd w:id="2184"/>
    <w:p w:rsidR="00BC2202" w:rsidRDefault="00BC2202">
      <w:r>
        <w:t>создавать предпосылки к развитию у обучающихся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BC2202" w:rsidRDefault="00BC2202">
      <w:r>
        <w:t>формировать у обучающихся обобщенные представления о вспомогательных средствах и предметах-орудиях фиксированного назначения;</w:t>
      </w:r>
    </w:p>
    <w:p w:rsidR="00BC2202" w:rsidRDefault="00BC2202">
      <w:r>
        <w:t>познакомить обучающихся с проблемно-практическими ситуациями и проблемно-практическими задачами;</w:t>
      </w:r>
    </w:p>
    <w:p w:rsidR="00BC2202" w:rsidRDefault="00BC2202">
      <w:r>
        <w:t>учить обучающихся анализировать проблемно-практические задачи и обучать использованию предметов-заместителей при решении практических задач;</w:t>
      </w:r>
    </w:p>
    <w:p w:rsidR="00BC2202" w:rsidRDefault="00BC2202">
      <w:r>
        <w:t>формировать у обучающихся способы ориентировки в условиях проблемно-практической задачи и способы ее решения;</w:t>
      </w:r>
    </w:p>
    <w:p w:rsidR="00BC2202" w:rsidRDefault="00BC2202">
      <w:r>
        <w:t>учить обучающихся пользоваться методом проб как основным методом решения проблемно-практических задач, обобщать свой опыт в словесных высказываниях;</w:t>
      </w:r>
    </w:p>
    <w:p w:rsidR="00BC2202" w:rsidRDefault="00BC2202">
      <w:bookmarkStart w:id="2185" w:name="sub_3340"/>
      <w:r>
        <w:t>36.2.20. Основными задачами образовательной деятельности с детьми среднего дошкольного возраста являются:</w:t>
      </w:r>
    </w:p>
    <w:bookmarkEnd w:id="2185"/>
    <w:p w:rsidR="00BC2202" w:rsidRDefault="00BC2202">
      <w:r>
        <w:t>продолжать учить обучающихся анализировать условия проблемно-практической задачи и находить способы ее практического решения;</w:t>
      </w:r>
    </w:p>
    <w:p w:rsidR="00BC2202" w:rsidRDefault="00BC2202">
      <w:r>
        <w:t>формировать у обучающихся навык использования предметов-заместителей в игровых и бытовых ситуациях;</w:t>
      </w:r>
    </w:p>
    <w:p w:rsidR="00BC2202" w:rsidRDefault="00BC2202">
      <w:r>
        <w:t>продолжать учить обучающихся пользоваться методом проб, как основным методом решения проблемно-практических задач;</w:t>
      </w:r>
    </w:p>
    <w:p w:rsidR="00BC2202" w:rsidRDefault="00BC2202">
      <w:r>
        <w:t>продолжать учить обучающихся обобщать практический опыт в словесных высказываниях;</w:t>
      </w:r>
    </w:p>
    <w:p w:rsidR="00BC2202" w:rsidRDefault="00BC2202">
      <w: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BC2202" w:rsidRDefault="00BC2202">
      <w:bookmarkStart w:id="2186" w:name="sub_3341"/>
      <w:r>
        <w:t>36.2.21. Основными задачами образовательной деятельности с детьми старшего дошкольного возраста являются:</w:t>
      </w:r>
    </w:p>
    <w:bookmarkEnd w:id="2186"/>
    <w:p w:rsidR="00BC2202" w:rsidRDefault="00BC2202">
      <w:r>
        <w:t>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rsidR="00BC2202" w:rsidRDefault="00BC2202">
      <w:r>
        <w:t>продолжать формировать у обучающихся умение анализировать проблемно-практическую задачу;</w:t>
      </w:r>
    </w:p>
    <w:p w:rsidR="00BC2202" w:rsidRDefault="00BC2202">
      <w:r>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BC2202" w:rsidRDefault="00BC2202">
      <w:r>
        <w:t>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BC2202" w:rsidRDefault="00BC2202">
      <w:r>
        <w:t>формировать у обучающихся восприятие целостной сюжетной ситуации, изображенной на картинках;</w:t>
      </w:r>
    </w:p>
    <w:p w:rsidR="00BC2202" w:rsidRDefault="00BC2202">
      <w:r>
        <w:t>учить обучающихся устанавливать причинно-следственные связи и зависимости между объектами и явлениями, изображенными на сюжетных картинках;</w:t>
      </w:r>
    </w:p>
    <w:p w:rsidR="00BC2202" w:rsidRDefault="00BC2202">
      <w:r>
        <w:t>формировать у обучающихся умения выполнять операции сравнения, обобщения, элементы суждения, умозаключения;</w:t>
      </w:r>
    </w:p>
    <w:p w:rsidR="00BC2202" w:rsidRDefault="00BC2202">
      <w:r>
        <w:t>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BC2202" w:rsidRDefault="00BC2202">
      <w:r>
        <w:t>учить обучающихся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BC2202" w:rsidRDefault="00BC2202">
      <w:r>
        <w:t>формировать у обучающихся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BC2202" w:rsidRDefault="00BC2202">
      <w:r>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BC2202" w:rsidRDefault="00BC2202">
      <w:r>
        <w:t>учить обучающихся анализировать сюжеты со скрытым смыслом;</w:t>
      </w:r>
    </w:p>
    <w:p w:rsidR="00BC2202" w:rsidRDefault="00BC2202">
      <w:r>
        <w:t>учить обучающихся соотносить текст с соответствующей иллюстрацией;</w:t>
      </w:r>
    </w:p>
    <w:p w:rsidR="00BC2202" w:rsidRDefault="00BC2202">
      <w:r>
        <w:t>учить обучающихся выполнять задания на классификацию картинок, выполнять упражнения на исключение "четвертой лишней" картинки.</w:t>
      </w:r>
    </w:p>
    <w:p w:rsidR="00BC2202" w:rsidRDefault="00BC2202">
      <w:bookmarkStart w:id="2187" w:name="sub_3342"/>
      <w:r>
        <w:t>36.2.22. К концу дошкольного возраста обучающиеся могут научиться:</w:t>
      </w:r>
    </w:p>
    <w:bookmarkEnd w:id="2187"/>
    <w:p w:rsidR="00BC2202" w:rsidRDefault="00BC2202">
      <w:r>
        <w:t>производить анализ проблемно-практической задачи;</w:t>
      </w:r>
    </w:p>
    <w:p w:rsidR="00BC2202" w:rsidRDefault="00BC2202">
      <w:r>
        <w:t>выполнять анализ наглядно-образных задач;</w:t>
      </w:r>
    </w:p>
    <w:p w:rsidR="00BC2202" w:rsidRDefault="00BC2202">
      <w:r>
        <w:t>устанавливать связи между персонажами и объектами, изображенными на картинках;</w:t>
      </w:r>
    </w:p>
    <w:p w:rsidR="00BC2202" w:rsidRDefault="00BC2202">
      <w:r>
        <w:t>сопоставлять и соотносить текст с соответствующей иллюстрацией;</w:t>
      </w:r>
    </w:p>
    <w:p w:rsidR="00BC2202" w:rsidRDefault="00BC2202">
      <w:r>
        <w:t>выполнять задания на классификацию картинок;</w:t>
      </w:r>
    </w:p>
    <w:p w:rsidR="00BC2202" w:rsidRDefault="00BC2202">
      <w:r>
        <w:t>выполнять упражнения на исключение "четвертой лишней" картинки.</w:t>
      </w:r>
    </w:p>
    <w:p w:rsidR="00BC2202" w:rsidRDefault="00BC2202">
      <w:bookmarkStart w:id="2188" w:name="sub_3343"/>
      <w:r>
        <w:t>36.2.23 Формирование элементарных количественных представлений. Основными задачами образовательной деятельности с детьми младшего дошкольного возраста являются:</w:t>
      </w:r>
    </w:p>
    <w:bookmarkEnd w:id="2188"/>
    <w:p w:rsidR="00BC2202" w:rsidRDefault="00BC2202">
      <w: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BC2202" w:rsidRDefault="00BC2202">
      <w:r>
        <w:t>развивать у обучающихся на основе их активных действий с предметами и непрерывными множествами восприятие (зрительное, слуховое, тактильно-двигательное);</w:t>
      </w:r>
    </w:p>
    <w:p w:rsidR="00BC2202" w:rsidRDefault="00BC2202">
      <w:r>
        <w:t>учить выделять, различать множества по качественным признакам и по количеству;</w:t>
      </w:r>
    </w:p>
    <w:p w:rsidR="00BC2202" w:rsidRDefault="00BC2202">
      <w:r>
        <w:t>формировать способы усвоения общественного опыта (действия по подражанию, образцу и речевой инструкции);</w:t>
      </w:r>
    </w:p>
    <w:p w:rsidR="00BC2202" w:rsidRDefault="00BC2202">
      <w:r>
        <w:t>формировать практические способы ориентировки (пробы, примеривание);</w:t>
      </w:r>
    </w:p>
    <w:p w:rsidR="00BC2202" w:rsidRDefault="00BC2202">
      <w:r>
        <w:t>развивать речь обучающихся, начиная с понимания речевой инструкции, связанной с математическими представлениями (один - много - мало, сколько?, столько.... сколько...); педагогическому работнику важно комментировать каждое действие, выполненное им самим и ребенком, давать образец вербальной (словесной) и невербальной (жестовой) форм ответа, добиваться ответов на поставленные вопросы от обучающихся;</w:t>
      </w:r>
    </w:p>
    <w:p w:rsidR="00BC2202" w:rsidRDefault="00BC2202">
      <w:r>
        <w:t>учить обучающихся выделять и группировать предметы по заданному признаку;</w:t>
      </w:r>
    </w:p>
    <w:p w:rsidR="00BC2202" w:rsidRDefault="00BC2202">
      <w:r>
        <w:t>учить выделять 1, 2 и много предметов из группы;</w:t>
      </w:r>
    </w:p>
    <w:p w:rsidR="00BC2202" w:rsidRDefault="00BC2202">
      <w:r>
        <w:t>учить различать множества по количеству: 1, 2, много, мало, пустой, полный;</w:t>
      </w:r>
    </w:p>
    <w:p w:rsidR="00BC2202" w:rsidRDefault="00BC2202">
      <w:r>
        <w:t>учить составлять равные по количеству множества предметов: "столько..., сколько...";</w:t>
      </w:r>
    </w:p>
    <w:p w:rsidR="00BC2202" w:rsidRDefault="00BC2202">
      <w:r>
        <w:t>учить сопоставлять численности множеств, воспринимаемых различными анализаторами в пределах двух без пересчета;</w:t>
      </w:r>
    </w:p>
    <w:p w:rsidR="00BC2202" w:rsidRDefault="00BC2202">
      <w:bookmarkStart w:id="2189" w:name="sub_3344"/>
      <w:r w:rsidRPr="007B2106">
        <w:rPr>
          <w:highlight w:val="yellow"/>
        </w:rPr>
        <w:t>36.2.24. Основными задачами образовательной деятельности с детьми среднего дошкольного возраста являются:</w:t>
      </w:r>
    </w:p>
    <w:bookmarkEnd w:id="2189"/>
    <w:p w:rsidR="00BC2202" w:rsidRDefault="00BC2202">
      <w:r>
        <w:t>продолжать организовывать практические действия обучающихся с различными предметами и непрерывными множествами (песок, вода, крупа);</w:t>
      </w:r>
    </w:p>
    <w:p w:rsidR="00BC2202" w:rsidRDefault="00BC2202">
      <w:r>
        <w:t>совершенствовать, расширять познавательные и речевые возможности обучающихся: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BC2202" w:rsidRDefault="00BC2202">
      <w:r>
        <w:t>учить сравнивать множества по количеству, устанавливая равенство или неравенство;</w:t>
      </w:r>
    </w:p>
    <w:p w:rsidR="00BC2202" w:rsidRDefault="00BC2202">
      <w:r>
        <w:t>учить осуществлять преобразования множеств, изменяющих и сохраняющих количество;</w:t>
      </w:r>
    </w:p>
    <w:p w:rsidR="00BC2202" w:rsidRDefault="00BC2202">
      <w:r>
        <w:t>для сравнения и преобразования множеств учить обучающихся использовать практические способы проверки - приложение и наложение;</w:t>
      </w:r>
    </w:p>
    <w:p w:rsidR="00BC2202" w:rsidRDefault="00BC2202">
      <w:r>
        <w:t>учить пересчитывать предметы и выполнять различные операции с множествами (сравнение, объединение и разъединение) в пределах трех;</w:t>
      </w:r>
    </w:p>
    <w:p w:rsidR="00BC2202" w:rsidRDefault="00BC2202">
      <w:bookmarkStart w:id="2190" w:name="sub_3345"/>
      <w:r>
        <w:t>36.2.25. Основными задачами образовательной деятельности с детьми старшего дошкольного возраста являются:</w:t>
      </w:r>
    </w:p>
    <w:bookmarkEnd w:id="2190"/>
    <w:p w:rsidR="00BC2202" w:rsidRDefault="00BC2202">
      <w:r>
        <w:t>формировать количественные представления с учетом ведущей и типичных видов деятельности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BC2202" w:rsidRDefault="00BC2202">
      <w:r>
        <w:t>проводить с детьми в свободное от занятий время сюжетно-дидактические игры с математическим содержанием "Магазин", "Автобус";</w:t>
      </w:r>
    </w:p>
    <w:p w:rsidR="00BC2202" w:rsidRDefault="00BC2202">
      <w: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BC2202" w:rsidRDefault="00BC2202">
      <w:r>
        <w:t>расширять активный словарь обучающихся, связанный с математическими представлениями;</w:t>
      </w:r>
    </w:p>
    <w:p w:rsidR="00BC2202" w:rsidRDefault="00BC2202">
      <w: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BC2202" w:rsidRDefault="00BC2202">
      <w:r>
        <w:t>формировать планирующую функцию речи;</w:t>
      </w:r>
    </w:p>
    <w:p w:rsidR="00BC2202" w:rsidRDefault="00BC2202">
      <w:r>
        <w:t>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BC2202" w:rsidRDefault="00BC2202">
      <w: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BC2202" w:rsidRDefault="00BC2202">
      <w:r>
        <w:t>формировать математические представления во взаимодействии с другими видами деятельности (изобразительной, конструктивной и игровой);</w:t>
      </w:r>
    </w:p>
    <w:p w:rsidR="00BC2202" w:rsidRDefault="00BC2202">
      <w: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BC2202" w:rsidRDefault="00BC2202">
      <w:r>
        <w:t>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BC2202" w:rsidRDefault="00BC2202">
      <w:r>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rsidR="00BC2202" w:rsidRDefault="00BC2202">
      <w:r>
        <w:t>учить самостоятельно составлять арифметические задачи;</w:t>
      </w:r>
    </w:p>
    <w:p w:rsidR="00BC2202" w:rsidRDefault="00BC2202">
      <w:r>
        <w:t>знакомить с цифрами в пределах пяти;</w:t>
      </w:r>
    </w:p>
    <w:p w:rsidR="00BC2202" w:rsidRDefault="00BC2202">
      <w:r>
        <w:t>учить устному счету до десяти в прямом порядке и от семи в обратном порядке.</w:t>
      </w:r>
    </w:p>
    <w:p w:rsidR="00BC2202" w:rsidRDefault="00BC2202">
      <w:r>
        <w:t>способствовать осмыслению обучающихся последовательности чисел и места каждого из них в числовом ряду;</w:t>
      </w:r>
    </w:p>
    <w:p w:rsidR="00BC2202" w:rsidRDefault="00BC2202">
      <w:r>
        <w:t>учить счету от заданного до заданного числа в пределах десяти;</w:t>
      </w:r>
    </w:p>
    <w:p w:rsidR="00BC2202" w:rsidRDefault="00BC2202">
      <w:r>
        <w:t>продолжать формировать измерительные навыки, знакомить обучающихся с использованием составных мерок.</w:t>
      </w:r>
    </w:p>
    <w:p w:rsidR="00BC2202" w:rsidRDefault="00BC2202">
      <w:bookmarkStart w:id="2191" w:name="sub_3346"/>
      <w:r>
        <w:t>36.2.26. К концу дошкольного возраста обучающиеся могут научиться:</w:t>
      </w:r>
    </w:p>
    <w:bookmarkEnd w:id="2191"/>
    <w:p w:rsidR="00BC2202" w:rsidRDefault="00BC2202">
      <w:r>
        <w:t>осуществлять количественный счет в прямом и обратном порядке, счет от средних членов ряда, порядковый счет в пределах шести;</w:t>
      </w:r>
    </w:p>
    <w:p w:rsidR="00BC2202" w:rsidRDefault="00BC2202">
      <w: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BC2202" w:rsidRDefault="00BC2202">
      <w:r>
        <w:t>осуществлять преобразования множеств, предварительно проговаривая действие;</w:t>
      </w:r>
    </w:p>
    <w:p w:rsidR="00BC2202" w:rsidRDefault="00BC2202">
      <w:r>
        <w:t>определять место числа в числовом ряду и отношения между смежными числами; решать задачи по представлению и отвлеченно в пределах пяти;</w:t>
      </w:r>
    </w:p>
    <w:p w:rsidR="00BC2202" w:rsidRDefault="00BC2202">
      <w:r>
        <w:t>измерять, отмеривать непрерывные множества, используя условную мерку; уметь использовать составные мерки.</w:t>
      </w:r>
    </w:p>
    <w:p w:rsidR="00BC2202" w:rsidRDefault="00BC2202">
      <w:bookmarkStart w:id="2192" w:name="sub_3347"/>
      <w:r>
        <w:t>36.2.27. При ознакомлении с окружающим основными задачами образовательной деятельности с детьми младшего дошкольного возраста являются:</w:t>
      </w:r>
    </w:p>
    <w:bookmarkEnd w:id="2192"/>
    <w:p w:rsidR="00BC2202" w:rsidRDefault="00BC2202">
      <w:r>
        <w:t>формировать у обучающихся интерес к изучению объектов живого и неживого мира;</w:t>
      </w:r>
    </w:p>
    <w:p w:rsidR="00BC2202" w:rsidRDefault="00BC2202">
      <w:r>
        <w:t>знакомить обучающихся с предметами окружающего мира, близкими детям по ежедневному опыту;</w:t>
      </w:r>
    </w:p>
    <w:p w:rsidR="00BC2202" w:rsidRDefault="00BC2202">
      <w:r>
        <w:t>знакомить обучающихся с некоторыми свойствами объектов живой и неживой природы в процессе практической деятельности;</w:t>
      </w:r>
    </w:p>
    <w:p w:rsidR="00BC2202" w:rsidRDefault="00BC2202">
      <w:r>
        <w:t>обогащать чувственный опыт обучающихся: учить наблюдать, рассматривать, узнавать на ощупь, на слух объекты живой и неживой природы и природные явления;</w:t>
      </w:r>
    </w:p>
    <w:p w:rsidR="00BC2202" w:rsidRDefault="00BC2202">
      <w:r>
        <w:t>воспитывать у обучающихся умение правильно вести себя в быту с объектами живой и неживой природы;</w:t>
      </w:r>
    </w:p>
    <w:p w:rsidR="00BC2202" w:rsidRDefault="00BC2202">
      <w:bookmarkStart w:id="2193" w:name="sub_3348"/>
      <w:r w:rsidRPr="00027C5D">
        <w:rPr>
          <w:highlight w:val="yellow"/>
        </w:rPr>
        <w:t>36.2.28. Основными задачами образовательной деятельности с детьми среднего дошкольного возраста являются:</w:t>
      </w:r>
    </w:p>
    <w:bookmarkEnd w:id="2193"/>
    <w:p w:rsidR="00BC2202" w:rsidRDefault="00BC2202">
      <w:r>
        <w:t>продолжать расширять ориентировку обучающихся в окружающей действительности;</w:t>
      </w:r>
    </w:p>
    <w:p w:rsidR="00BC2202" w:rsidRDefault="00BC2202">
      <w:r>
        <w:t>начать формирование у обучающихся представлений о целостности человеческого организма;</w:t>
      </w:r>
    </w:p>
    <w:p w:rsidR="00BC2202" w:rsidRDefault="00BC2202">
      <w:r>
        <w:t>учить обучающихся наблюдать за деятельностью и поведением человека в повседневной жизни и в труде;</w:t>
      </w:r>
    </w:p>
    <w:p w:rsidR="00BC2202" w:rsidRDefault="00BC2202">
      <w:r>
        <w:t>знакомить обучающихся предметами окружающей действительности - игрушки, посуда, одежда, мебель;</w:t>
      </w:r>
    </w:p>
    <w:p w:rsidR="00BC2202" w:rsidRDefault="00BC2202">
      <w:r>
        <w:t>учить обучающихся последовательному изучению объектов живой и неживой природы, наблюдению за ними и их описанию;</w:t>
      </w:r>
    </w:p>
    <w:p w:rsidR="00BC2202" w:rsidRDefault="00BC2202">
      <w:r>
        <w:t>формировать у обучающихся временные представления: лето, осень, зима;</w:t>
      </w:r>
    </w:p>
    <w:p w:rsidR="00BC2202" w:rsidRDefault="00BC2202">
      <w:r>
        <w:t>развивать умение обучающихся действовать с объектами природы на основе выделенных признаков и представлений о них;</w:t>
      </w:r>
    </w:p>
    <w:p w:rsidR="00BC2202" w:rsidRDefault="00BC2202">
      <w:r>
        <w:t>формировать у обучающихся представления о живой и неживой природе;</w:t>
      </w:r>
    </w:p>
    <w:p w:rsidR="00BC2202" w:rsidRDefault="00BC2202">
      <w:r>
        <w:t>учить выделять характерные признаки объектов живой и неживой природы;</w:t>
      </w:r>
    </w:p>
    <w:p w:rsidR="00BC2202" w:rsidRDefault="00BC2202">
      <w:r>
        <w:t>учить обучающихся наблюдениям в природе и за изменениями в природе и погоде;</w:t>
      </w:r>
    </w:p>
    <w:p w:rsidR="00BC2202" w:rsidRDefault="00BC2202">
      <w:r>
        <w:t>воспитывать у обучающихся основы экологической культуры: эмоциональное, бережное отношение к природе;</w:t>
      </w:r>
    </w:p>
    <w:p w:rsidR="00BC2202" w:rsidRDefault="00BC2202">
      <w:bookmarkStart w:id="2194" w:name="sub_3349"/>
      <w:r>
        <w:t>36.2.29. Основными задачами образовательной деятельности с детьми старшего дошкольного возраста являются:</w:t>
      </w:r>
    </w:p>
    <w:bookmarkEnd w:id="2194"/>
    <w:p w:rsidR="00BC2202" w:rsidRDefault="00BC2202">
      <w:r>
        <w:t>формировать у обучающихся обобщенное представление о человеке (тело, включая внутренние органы, чувства, мысли);</w:t>
      </w:r>
    </w:p>
    <w:p w:rsidR="00BC2202" w:rsidRDefault="00BC2202">
      <w:r>
        <w:t>учить обучающихся дифференцировать предметы и явления живой и неживой природы;</w:t>
      </w:r>
    </w:p>
    <w:p w:rsidR="00BC2202" w:rsidRDefault="00BC2202">
      <w:r>
        <w:t>учить обучающихся соотносить явления окружающей действительности и деятельность человека;</w:t>
      </w:r>
    </w:p>
    <w:p w:rsidR="00BC2202" w:rsidRDefault="00BC2202">
      <w:r>
        <w:t>формировать у обучающихся обобщенные представления о характерных признаках групп и категорий предметов;</w:t>
      </w:r>
    </w:p>
    <w:p w:rsidR="00BC2202" w:rsidRDefault="00BC2202">
      <w:r>
        <w:t>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
    <w:p w:rsidR="00BC2202" w:rsidRDefault="00BC2202">
      <w:r>
        <w:t>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BC2202" w:rsidRDefault="00BC2202">
      <w:r>
        <w:t>формировать у обучающихся временные представления (времена года: лето, осень, зима, весна; время суток - ночь, день);</w:t>
      </w:r>
    </w:p>
    <w:p w:rsidR="00BC2202" w:rsidRDefault="00BC2202">
      <w:r>
        <w:t>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BC2202" w:rsidRDefault="00BC2202">
      <w:r>
        <w:t>продолжать расширять у обучающихся представления о свойствах и качествах предметов и явлений, объектах живой и неживой природы;</w:t>
      </w:r>
    </w:p>
    <w:p w:rsidR="00BC2202" w:rsidRDefault="00BC2202">
      <w:r>
        <w:t>пополнять представления обучающихся вновь изучаемыми категориями свойств и признаков;</w:t>
      </w:r>
    </w:p>
    <w:p w:rsidR="00BC2202" w:rsidRDefault="00BC2202">
      <w:r>
        <w:t>формировать у обучающихся представления о вариативности выделяемых признаков и различных основаниях для осуществления классификации;</w:t>
      </w:r>
    </w:p>
    <w:p w:rsidR="00BC2202" w:rsidRDefault="00BC2202">
      <w:r>
        <w:t>формировать у обучающихся представления о видах транспорта;</w:t>
      </w:r>
    </w:p>
    <w:p w:rsidR="00BC2202" w:rsidRDefault="00BC2202">
      <w:r>
        <w:t>формировать у обучающихся временные представления (о временах года, об их последовательности, о времени суток, днях недели);</w:t>
      </w:r>
    </w:p>
    <w:p w:rsidR="00BC2202" w:rsidRDefault="00BC2202">
      <w:r>
        <w:t>закрепить у обучающихся представления о времени и расширять умение соотносить свою деятельность с категорией времени;</w:t>
      </w:r>
    </w:p>
    <w:p w:rsidR="00BC2202" w:rsidRDefault="00BC2202">
      <w:r>
        <w:t>продолжать формировать у обучающихся представления о труде людей и значимости той или иной профессии в жизни;</w:t>
      </w:r>
    </w:p>
    <w:p w:rsidR="00BC2202" w:rsidRDefault="00BC2202">
      <w:r>
        <w:t>развивать у обучающихся элементы самосознания на основе понимания изменчивости возраста и времени.</w:t>
      </w:r>
    </w:p>
    <w:p w:rsidR="00BC2202" w:rsidRDefault="00BC2202">
      <w:bookmarkStart w:id="2195" w:name="sub_3350"/>
      <w:r>
        <w:t>36.2.30. К концу дошкольного возраста обучающиеся могут научиться:</w:t>
      </w:r>
    </w:p>
    <w:bookmarkEnd w:id="2195"/>
    <w:p w:rsidR="00BC2202" w:rsidRDefault="00BC2202">
      <w:r>
        <w:t>называть свое имя, фамилию, возраст;</w:t>
      </w:r>
    </w:p>
    <w:p w:rsidR="00BC2202" w:rsidRDefault="00BC2202">
      <w:r>
        <w:t>называть город (населенный пункт), в котором ребенок проживает;</w:t>
      </w:r>
    </w:p>
    <w:p w:rsidR="00BC2202" w:rsidRDefault="00BC2202">
      <w:r>
        <w:t>называть страну;</w:t>
      </w:r>
    </w:p>
    <w:p w:rsidR="00BC2202" w:rsidRDefault="00BC2202">
      <w:r>
        <w:t>узнавать сигналы светофора, уметь переходить дорогу на зеленый сигнал светофора;</w:t>
      </w:r>
    </w:p>
    <w:p w:rsidR="00BC2202" w:rsidRDefault="00BC2202">
      <w:r>
        <w:t>узнавать и показывать на картинках людей следующих профессий: врач,</w:t>
      </w:r>
    </w:p>
    <w:p w:rsidR="00BC2202" w:rsidRDefault="00BC2202">
      <w:r>
        <w:t>учитель, повар, парикмахер, продавец, почтальон, шофер;</w:t>
      </w:r>
    </w:p>
    <w:p w:rsidR="00BC2202" w:rsidRDefault="00BC2202">
      <w:r>
        <w:t>выделять на картинках изображения предметов транспорта, мебели, продуктов,</w:t>
      </w:r>
    </w:p>
    <w:p w:rsidR="00BC2202" w:rsidRDefault="00BC2202">
      <w:r>
        <w:t>инструментов, школьных принадлежностей и называть их;</w:t>
      </w:r>
    </w:p>
    <w:p w:rsidR="00BC2202" w:rsidRDefault="00BC2202">
      <w:r>
        <w:t>различать деревья, траву, цветы, ягоды и называть некоторые из них;</w:t>
      </w:r>
    </w:p>
    <w:p w:rsidR="00BC2202" w:rsidRDefault="00BC2202">
      <w:r>
        <w:t>называть отдельных представителей диких и домашних животных, диких и домашних птиц и их детенышей;</w:t>
      </w:r>
    </w:p>
    <w:p w:rsidR="00BC2202" w:rsidRDefault="00BC2202">
      <w:r>
        <w:t>определять признаки четырех времен года;</w:t>
      </w:r>
    </w:p>
    <w:p w:rsidR="00BC2202" w:rsidRDefault="00BC2202">
      <w:r>
        <w:t>различать части суток: день и ночь.</w:t>
      </w:r>
    </w:p>
    <w:p w:rsidR="00BC2202" w:rsidRDefault="00BC2202">
      <w:bookmarkStart w:id="2196" w:name="sub_1238"/>
      <w:r>
        <w:t>36.3. В области речевого развития обучающихся от 2-х до 6-ти месяцев основными задачами образовательной деятельности являются:</w:t>
      </w:r>
    </w:p>
    <w:bookmarkEnd w:id="2196"/>
    <w:p w:rsidR="00BC2202" w:rsidRDefault="00BC2202">
      <w:r>
        <w:t>создавать условия для речевого развития обучающихся, обеспечивая полноценную речевую среду (педагогические работники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BC2202" w:rsidRDefault="00BC2202">
      <w:r>
        <w:t>стимулировать внимание ребе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лица, указаниями на предметы.</w:t>
      </w:r>
    </w:p>
    <w:p w:rsidR="00BC2202" w:rsidRDefault="00BC2202">
      <w:bookmarkStart w:id="2197" w:name="sub_3351"/>
      <w:r>
        <w:t>36.3.1. В области речевого развития обучающихся от 6-ти месяцев до 1-го года основными задачами образовательной деятельности являются:</w:t>
      </w:r>
    </w:p>
    <w:bookmarkEnd w:id="2197"/>
    <w:p w:rsidR="00BC2202" w:rsidRDefault="00BC2202">
      <w: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BC2202" w:rsidRDefault="00BC2202">
      <w:r>
        <w:t>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предлагают ребенку показать их, выполнить простые действия с ними ("где зайка?" "покажи зайку");</w:t>
      </w:r>
    </w:p>
    <w:p w:rsidR="00BC2202" w:rsidRDefault="00BC2202">
      <w:r>
        <w:t>создавать условия для развития активного лепета как важного компонента речевого развития.</w:t>
      </w:r>
    </w:p>
    <w:p w:rsidR="00BC2202" w:rsidRDefault="00BC2202">
      <w:bookmarkStart w:id="2198" w:name="sub_3352"/>
      <w:r>
        <w:t>36.3.2. Ориентир развития к концу первого года жизни ребенка. Обучающиеся могут научиться:</w:t>
      </w:r>
    </w:p>
    <w:bookmarkEnd w:id="2198"/>
    <w:p w:rsidR="00BC2202" w:rsidRDefault="00BC2202">
      <w:r>
        <w:t>гулить в ситуации общения с родителями (законными представителями), педагогическим работником;</w:t>
      </w:r>
    </w:p>
    <w:p w:rsidR="00BC2202" w:rsidRDefault="00BC2202">
      <w:r>
        <w:t>произносить отдельные звуки при эмоциональном общении с родителями (законными представителями), педагогическим работником.</w:t>
      </w:r>
    </w:p>
    <w:p w:rsidR="00BC2202" w:rsidRDefault="00BC2202">
      <w:bookmarkStart w:id="2199" w:name="sub_3353"/>
      <w:r>
        <w:t>36.3.3. Речевое развитие обучающихся от 1-го года до 1-го года 6-ти месяцев, основными задачами образовательной деятельности являются:</w:t>
      </w:r>
    </w:p>
    <w:bookmarkEnd w:id="2199"/>
    <w:p w:rsidR="00BC2202" w:rsidRDefault="00BC2202">
      <w: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C2202" w:rsidRDefault="00BC2202">
      <w:r>
        <w:t>продолжать создавать условия для развития активного лепета как важного компонента речевого развития;</w:t>
      </w:r>
    </w:p>
    <w:p w:rsidR="00BC2202" w:rsidRDefault="00BC2202">
      <w:r>
        <w:t>формировать взаимосвязь между движением и словесным обозначением предмета или игрушки (поворотом головы реагировать на речевую инструкцию педагогического работника "где часики?", "где водичка?");</w:t>
      </w:r>
    </w:p>
    <w:p w:rsidR="00BC2202" w:rsidRDefault="00BC2202">
      <w:r>
        <w:t>активизировать речевые реакции обучающихся,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BC2202" w:rsidRDefault="00BC2202">
      <w:r>
        <w:t>учить брать, удерживать и бросать предметы (игрушки) одной рукой;</w:t>
      </w:r>
    </w:p>
    <w:p w:rsidR="00BC2202" w:rsidRDefault="00BC2202">
      <w:r>
        <w:t>учить брать и удерживать предметы двумя руками ("Собери мячи в корзину", "Держи шарик", "Переложи обруч");</w:t>
      </w:r>
    </w:p>
    <w:p w:rsidR="00BC2202" w:rsidRDefault="00BC2202">
      <w:bookmarkStart w:id="2200" w:name="sub_3354"/>
      <w:r>
        <w:t>36.3.4. Речевое развитие обучающихся от 1-го года 6-ти месяцев до 2-х лет:</w:t>
      </w:r>
    </w:p>
    <w:bookmarkEnd w:id="2200"/>
    <w:p w:rsidR="00BC2202" w:rsidRDefault="00BC2202">
      <w:r>
        <w:t>активизировать речевые реакции обучающихся,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BC2202" w:rsidRDefault="00BC2202">
      <w:r>
        <w:t>формировать умения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BC2202" w:rsidRDefault="00BC2202">
      <w:r>
        <w:t>создавать условия для развития слухового восприятия при использовании различных игр с музыкальными игрушками.</w:t>
      </w:r>
    </w:p>
    <w:p w:rsidR="00BC2202" w:rsidRDefault="00BC2202">
      <w:r>
        <w:t>совершенствовать умения пользоваться жестом, понимать и выполнять инструкцию "дай", "на", "возьми".</w:t>
      </w:r>
    </w:p>
    <w:p w:rsidR="00BC2202" w:rsidRDefault="00BC2202">
      <w:r>
        <w:t>побуждать обучающихся к речевым высказываниям в результате действий с игрушками ("ляля топ-топ", "машина би-би", "дудочка ду-ду"),</w:t>
      </w:r>
    </w:p>
    <w:p w:rsidR="00BC2202" w:rsidRDefault="00BC2202">
      <w:r>
        <w:t>выполнять элементарные действия по инструкции педагогического работника: "поиграй, ладушки", "покажи, ручки";</w:t>
      </w:r>
    </w:p>
    <w:p w:rsidR="00BC2202" w:rsidRDefault="00BC2202">
      <w:bookmarkStart w:id="2201" w:name="sub_3355"/>
      <w:r>
        <w:t>36.3.5. Речевое развитие обучающихся от 2-х до 3-х лет:</w:t>
      </w:r>
    </w:p>
    <w:bookmarkEnd w:id="2201"/>
    <w:p w:rsidR="00BC2202" w:rsidRDefault="00BC2202">
      <w:r>
        <w:t>проявлять речевые реакции в процессе речевого общения с родителями (законными представителями), педагогическим работником;</w:t>
      </w:r>
    </w:p>
    <w:p w:rsidR="00BC2202" w:rsidRDefault="00BC2202">
      <w:r>
        <w:t>создав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действия обучающихся речью, побуждая обучающихся к повторению названий предметов и действий;</w:t>
      </w:r>
    </w:p>
    <w:p w:rsidR="00BC2202" w:rsidRDefault="00BC2202">
      <w: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BC2202" w:rsidRDefault="00BC2202">
      <w:r>
        <w:t>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BC2202" w:rsidRDefault="00BC2202">
      <w:r>
        <w:t>учить обучающихся слушать песенки (про самого ребенка, нежное отношение к нему), стихи, фиксировать взгляд на артикуляции педагогического работника;</w:t>
      </w:r>
    </w:p>
    <w:p w:rsidR="00BC2202" w:rsidRDefault="00BC2202">
      <w:r>
        <w:t>продолжать учить обучающихся выполнять словесную инструкцию педагогического работника, выполняя простые действия: "покажи, как мишка пляшет", "Покажи, как кошка спит". "Покажи, как птичка летает";</w:t>
      </w:r>
    </w:p>
    <w:p w:rsidR="00BC2202" w:rsidRDefault="00BC2202">
      <w:r>
        <w:t>расширять возможности в понимании детьми обращенной к ним речи педагогического работника, показывать некоторые действия и знакомые предметы по словесной инструкции ("Покажи, где машина? Покажи, как мишка спит? Покажи, как ты играешь на барабане");</w:t>
      </w:r>
    </w:p>
    <w:p w:rsidR="00BC2202" w:rsidRDefault="00BC2202">
      <w:r>
        <w:t>учить обучающихся слушать и выполнять какое-либо действие по ходу чтения потешки или стихотворения;</w:t>
      </w:r>
    </w:p>
    <w:p w:rsidR="00BC2202" w:rsidRDefault="00BC2202">
      <w:r>
        <w:t>продолжать учить обучающихся слушать песенки, стихи, потешки, обращая внимание на артикуляцию педагогических работников;</w:t>
      </w:r>
    </w:p>
    <w:p w:rsidR="00BC2202" w:rsidRDefault="00BC2202">
      <w:r>
        <w:t>учить обучающихся подражать действиям губ педагогического работника (па-па-па, ба-ба-ба, да- да - да, ля-ля-ля) делать трубочку (повторить по подражанию), прятать язычок, щелкать язычком, дуть на шарик;</w:t>
      </w:r>
    </w:p>
    <w:p w:rsidR="00BC2202" w:rsidRDefault="00BC2202">
      <w:r>
        <w:t>побуждать к произношению звукоподражания и прознесению лепетных слов (ам-ам, ку-ку, ту-ту, ква-ква, мяу- мяу, кар-кар);</w:t>
      </w:r>
    </w:p>
    <w:p w:rsidR="00BC2202" w:rsidRDefault="00BC2202">
      <w:r>
        <w:t>создавать условия для активизации обучающихся к речевым высказываниям в результате действий с игрушками ("паровоз - ту-ту", "самолет - ууу");</w:t>
      </w:r>
    </w:p>
    <w:p w:rsidR="00BC2202" w:rsidRDefault="00BC2202">
      <w:r>
        <w:t>учить обучающихся отвечать на вопросы: "Хочешь пить?" - "Да! Нет!", выражать свои потребности словом: "Дай пить", "Хочу сок", "Хочу спать";</w:t>
      </w:r>
    </w:p>
    <w:p w:rsidR="00BC2202" w:rsidRDefault="00BC2202">
      <w:r>
        <w:t>учить обучающихся задавать вопросы в игровой ситуации: "Тук, тук. Кто там?", "Где кошка?" "Кто пришел?"</w:t>
      </w:r>
    </w:p>
    <w:p w:rsidR="00BC2202" w:rsidRDefault="00BC2202">
      <w:bookmarkStart w:id="2202" w:name="sub_3356"/>
      <w:r>
        <w:t>36.3.6. Обучающиеся могут научиться:</w:t>
      </w:r>
    </w:p>
    <w:bookmarkEnd w:id="2202"/>
    <w:p w:rsidR="00BC2202" w:rsidRDefault="00BC2202">
      <w:r>
        <w:t>выполнять знакомую инструкцию педагогического работника: "Покажи, как птичка летает", "Покажи, как мишка спит";</w:t>
      </w:r>
    </w:p>
    <w:p w:rsidR="00BC2202" w:rsidRDefault="00BC2202">
      <w:r>
        <w:t>проявлять желание слушать;</w:t>
      </w:r>
    </w:p>
    <w:p w:rsidR="00BC2202" w:rsidRDefault="00BC2202">
      <w:r>
        <w:t>выражать свои потребности, жестом или словом.</w:t>
      </w:r>
    </w:p>
    <w:p w:rsidR="00BC2202" w:rsidRDefault="00BC2202">
      <w:bookmarkStart w:id="2203" w:name="sub_3357"/>
      <w:r>
        <w:t>36.3.7. 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Основными задачами образовательной деятельности с детьми младшего дошкольного возраста являются:</w:t>
      </w:r>
    </w:p>
    <w:bookmarkEnd w:id="2203"/>
    <w:p w:rsidR="00BC2202" w:rsidRDefault="00BC2202">
      <w:r>
        <w:t>совершенствовать у обучающихся невербальные формы коммуникации: умение фиксировать взгляд на лице партнера по общению, смотреть ему в глаза, выполнять предметно-игровые действия с другими детьми, пользоваться жестом, понимать и выполнять инструкции "Дай", "На", "Возьми", понимать и использовать указательные жесты;</w:t>
      </w:r>
    </w:p>
    <w:p w:rsidR="00BC2202" w:rsidRDefault="00BC2202">
      <w:r>
        <w:t>продолжать 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BC2202" w:rsidRDefault="00BC2202">
      <w:r>
        <w:t>воспитывать у обучающихся потребность в речевом высказывании с целью общения с педагогическим работником и другими детьми;</w:t>
      </w:r>
    </w:p>
    <w:p w:rsidR="00BC2202" w:rsidRDefault="00BC2202">
      <w:r>
        <w:t>воспитывать у обучающихся интерес к окружающим людям, их именам, действиям с игрушками и предметами и к называнию этих действий;</w:t>
      </w:r>
    </w:p>
    <w:p w:rsidR="00BC2202" w:rsidRDefault="00BC2202">
      <w: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BC2202" w:rsidRDefault="00BC2202">
      <w:r>
        <w:t>формировать у обучающихся представление о том, что все увиденное, интересное, новое можно отразить в собственном речевом высказывании;</w:t>
      </w:r>
    </w:p>
    <w:p w:rsidR="00BC2202" w:rsidRDefault="00BC2202">
      <w:r>
        <w:t>создавать у обучающихся предпосылки к развитию речи и формировать языковые способности обучающихся.</w:t>
      </w:r>
    </w:p>
    <w:p w:rsidR="00BC2202" w:rsidRDefault="00BC2202">
      <w:r>
        <w:t>учить обучающихся отвечать на простейшие вопросы о себе и ближайшем окружении;</w:t>
      </w:r>
    </w:p>
    <w:p w:rsidR="00BC2202" w:rsidRDefault="00BC2202">
      <w:r>
        <w:t>формировать потребность у обучающихся высказывать свои просьбы и желания словами;</w:t>
      </w:r>
    </w:p>
    <w:p w:rsidR="00BC2202" w:rsidRDefault="00BC2202">
      <w:bookmarkStart w:id="2204" w:name="sub_3358"/>
      <w:r>
        <w:t>36.3.8. Основными задачами образовательной деятельности с детьми младшего дошкольного возраста являются:</w:t>
      </w:r>
    </w:p>
    <w:bookmarkEnd w:id="2204"/>
    <w:p w:rsidR="00BC2202" w:rsidRDefault="00BC2202">
      <w:r>
        <w:t>формировать у обучающихся умения высказывать свои потребности в активной фразовой речи;</w:t>
      </w:r>
    </w:p>
    <w:p w:rsidR="00BC2202" w:rsidRDefault="00BC2202">
      <w:r>
        <w:t>учить обучающихся узнавать и описывать действия персонажей по картинкам;</w:t>
      </w:r>
    </w:p>
    <w:p w:rsidR="00BC2202" w:rsidRDefault="00BC2202">
      <w:r>
        <w:t>учить обучающихся пользоваться фразовой речью, состоящей из двух-трех слов;</w:t>
      </w:r>
    </w:p>
    <w:p w:rsidR="00BC2202" w:rsidRDefault="00BC2202">
      <w:r>
        <w:t>воспитывать у обучающихся интерес к собственным высказываниям и высказываниям других детей о наблюдаемых явлениях природы и социальных явлениях;</w:t>
      </w:r>
    </w:p>
    <w:p w:rsidR="00BC2202" w:rsidRDefault="00BC2202">
      <w:r>
        <w:t>разучивать с детьми потешки, стихи, поговорки, считалки;</w:t>
      </w:r>
    </w:p>
    <w:p w:rsidR="00BC2202" w:rsidRDefault="00BC2202">
      <w:r>
        <w:t>учить обучающихся составлять небольшие рассказы в форме диалога с использованием игрушек;</w:t>
      </w:r>
    </w:p>
    <w:p w:rsidR="00BC2202" w:rsidRDefault="00BC2202">
      <w:r>
        <w:t>учить обучающихся употреблять глаголы 1-го и 3-го лица ед. числа и 3-го лица множественного числа ("Я рисую", "Катя танцует", "Обучающиеся гуляют");</w:t>
      </w:r>
    </w:p>
    <w:p w:rsidR="00BC2202" w:rsidRDefault="00BC2202">
      <w:r>
        <w:t>формировать у обучающихся грамматический строй речи (согласование глаголов с существительными, родительный падеж имен существительных);</w:t>
      </w:r>
    </w:p>
    <w:p w:rsidR="00BC2202" w:rsidRDefault="00BC2202">
      <w:r>
        <w:t>учить обучающихся употреблять в активной речи предлоги на, под, в;</w:t>
      </w:r>
    </w:p>
    <w:p w:rsidR="00BC2202" w:rsidRDefault="00BC2202">
      <w:r>
        <w:t>развивать у обучающихся речевые формы общения с педагогическим работником и другими детьми;</w:t>
      </w:r>
    </w:p>
    <w:p w:rsidR="00BC2202" w:rsidRDefault="00BC2202">
      <w:r>
        <w:t>учить обучающихся составлять описательные рассказы по предъявляемым игрушкам;</w:t>
      </w:r>
    </w:p>
    <w:p w:rsidR="00BC2202" w:rsidRDefault="00BC2202">
      <w:r>
        <w:t>развивать у обучающихся познавательную функцию речи: задавать вопросы и отвечать на вопросы;</w:t>
      </w:r>
    </w:p>
    <w:p w:rsidR="00BC2202" w:rsidRDefault="00BC2202">
      <w:r>
        <w:t>стимулировать активную позицию ребенка в реализации имеющихся у него языковых способностей.</w:t>
      </w:r>
    </w:p>
    <w:p w:rsidR="00BC2202" w:rsidRDefault="00BC2202">
      <w:bookmarkStart w:id="2205" w:name="sub_3359"/>
      <w:r>
        <w:t>36.3.9. Основными задачами образовательной деятельности с детьми среднего дошкольного возраста являются:</w:t>
      </w:r>
    </w:p>
    <w:bookmarkEnd w:id="2205"/>
    <w:p w:rsidR="00BC2202" w:rsidRDefault="00BC2202">
      <w:r>
        <w:t>воспитывать у обучающихся потребность выражать свои мысли, наблюдения и эмоциональные переживания в речевых высказываниях;</w:t>
      </w:r>
    </w:p>
    <w:p w:rsidR="00BC2202" w:rsidRDefault="00BC2202">
      <w:r>
        <w:t>продолжать уточнять и обогащать словарный запас дошкольников;</w:t>
      </w:r>
    </w:p>
    <w:p w:rsidR="00BC2202" w:rsidRDefault="00BC2202">
      <w:r>
        <w:t>начать формировать у обучающихся процессы словообразования;</w:t>
      </w:r>
    </w:p>
    <w:p w:rsidR="00BC2202" w:rsidRDefault="00BC2202">
      <w:r>
        <w:t>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BC2202" w:rsidRDefault="00BC2202">
      <w:r>
        <w:t>учить обучающихся образовывать множественное число имен существительных;</w:t>
      </w:r>
    </w:p>
    <w:p w:rsidR="00BC2202" w:rsidRDefault="00BC2202">
      <w:r>
        <w:t>учить обучающихся строить фразы из трех-четырех слов сначала по действиям с игрушками, затем по картинке, употребляя знакомые глаголы;</w:t>
      </w:r>
    </w:p>
    <w:p w:rsidR="00BC2202" w:rsidRDefault="00BC2202">
      <w:r>
        <w:t>учить обучающихся понимать и передавать характер, особенности и повадки знакомых персонажей сказок, рассказов и мультфильмов;</w:t>
      </w:r>
    </w:p>
    <w:p w:rsidR="00BC2202" w:rsidRDefault="00BC2202">
      <w:r>
        <w:t>учить обучающихся понимать прочитанный текст, устанавливая причинно-следственные отношения, явные и скрытые (с помощью педагогического работника);</w:t>
      </w:r>
    </w:p>
    <w:p w:rsidR="00BC2202" w:rsidRDefault="00BC2202">
      <w:r>
        <w:t>учить обучающихся понимать прочитанный текст, уметь передавать его содержание по уточняющим вопросам и самостоятельно;</w:t>
      </w:r>
    </w:p>
    <w:p w:rsidR="00BC2202" w:rsidRDefault="00BC2202">
      <w:r>
        <w:t>учить обучающихся разучивать наизусть стихи, считалки, потешки, скороговорки;</w:t>
      </w:r>
    </w:p>
    <w:p w:rsidR="00BC2202" w:rsidRDefault="00BC2202">
      <w:r>
        <w:t>учить обучающихся понимать и отгадывать загадки;</w:t>
      </w:r>
    </w:p>
    <w:p w:rsidR="00BC2202" w:rsidRDefault="00BC2202">
      <w:r>
        <w:t>учить обучающихся придумывать различные рассказы по наглядной модели-схеме;</w:t>
      </w:r>
    </w:p>
    <w:p w:rsidR="00BC2202" w:rsidRDefault="00BC2202">
      <w:r>
        <w:t>поощрять речевые высказывания обучающихся в различных видах деятельности;</w:t>
      </w:r>
    </w:p>
    <w:p w:rsidR="00BC2202" w:rsidRDefault="00BC2202">
      <w:bookmarkStart w:id="2206" w:name="sub_3360"/>
      <w:r>
        <w:t>36.3.10. Основными задачами образовательной деятельности с детьми старшего дошкольного возраста являются:</w:t>
      </w:r>
    </w:p>
    <w:bookmarkEnd w:id="2206"/>
    <w:p w:rsidR="00BC2202" w:rsidRDefault="00BC2202">
      <w:r>
        <w:t>развивать у обучающихся вербальные формы общения с педагогическим работником и другими детьми;</w:t>
      </w:r>
    </w:p>
    <w:p w:rsidR="00BC2202" w:rsidRDefault="00BC2202">
      <w:r>
        <w:t>продолжать учить обучающихся выражать свои впечатления, чувства и мысли в речи;</w:t>
      </w:r>
    </w:p>
    <w:p w:rsidR="00BC2202" w:rsidRDefault="00BC2202">
      <w:r>
        <w:t>закрепить умение обучающихся пользоваться в речи монологическими и диалогическими формами;</w:t>
      </w:r>
    </w:p>
    <w:p w:rsidR="00BC2202" w:rsidRDefault="00BC2202">
      <w:r>
        <w:t>продолжать формировать у обучающихся грамматический строй речи;</w:t>
      </w:r>
    </w:p>
    <w:p w:rsidR="00BC2202" w:rsidRDefault="00BC2202">
      <w:r>
        <w:t>формировать понимание у обучающихся значения глаголов и словосочетаний с ними в настоящем, прошедшем и будущем времени;</w:t>
      </w:r>
    </w:p>
    <w:p w:rsidR="00BC2202" w:rsidRDefault="00BC2202">
      <w:r>
        <w:t>уточнить понимание детьми значения изученных предлогов, учить пониманию и выполнению инструкции с предлогами на, под, в, за, около, у, из, между;</w:t>
      </w:r>
    </w:p>
    <w:p w:rsidR="00BC2202" w:rsidRDefault="00BC2202">
      <w:r>
        <w:t>учить обучающихся употреблять в речи существительные в родительном падеже с предлогами у, из;</w:t>
      </w:r>
    </w:p>
    <w:p w:rsidR="00BC2202" w:rsidRDefault="00BC2202">
      <w:r>
        <w:t>расширять понимание обучающихся значения слов (различение глаголов с разными приставками, употребление однокоренных существительных);</w:t>
      </w:r>
    </w:p>
    <w:p w:rsidR="00BC2202" w:rsidRDefault="00BC2202">
      <w:r>
        <w:t>учить обучающихся выполнению действий с разными глаголами и составлять фразы по картинке;</w:t>
      </w:r>
    </w:p>
    <w:p w:rsidR="00BC2202" w:rsidRDefault="00BC2202">
      <w:r>
        <w:t>продолжать учить обучающихся рассказыванию по картинке и составлению рассказов по серии сюжетных картинок;</w:t>
      </w:r>
    </w:p>
    <w:p w:rsidR="00BC2202" w:rsidRDefault="00BC2202">
      <w: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rsidR="00BC2202" w:rsidRDefault="00BC2202">
      <w:r>
        <w:t>учить обучающихся составлять предложения и небольшой рассказ по сюжетной картинке;</w:t>
      </w:r>
    </w:p>
    <w:p w:rsidR="00BC2202" w:rsidRDefault="00BC2202">
      <w:r>
        <w:t>продолжать учить обучающихся рассказыванию об увиденном;</w:t>
      </w:r>
    </w:p>
    <w:p w:rsidR="00BC2202" w:rsidRDefault="00BC2202">
      <w:r>
        <w:t>учить обучающихся придумывать различные рассказы по наглядной модели-схеме;</w:t>
      </w:r>
    </w:p>
    <w:p w:rsidR="00BC2202" w:rsidRDefault="00BC2202">
      <w:r>
        <w:t>продолжать разучивать с детьми стихи, загадки, считалки, пословицы и поговорки; поощрять их использование детьми в процессе игры и общения;</w:t>
      </w:r>
    </w:p>
    <w:p w:rsidR="00BC2202" w:rsidRDefault="00BC2202">
      <w:r>
        <w:t>формировать у обучающихся умение регулировать свою деятельность и поведение посредством речи;</w:t>
      </w:r>
    </w:p>
    <w:p w:rsidR="00BC2202" w:rsidRDefault="00BC2202">
      <w:r>
        <w:t>закрепить у обучающихся в речевых высказываниях элементы планирования своей деятельности;</w:t>
      </w:r>
    </w:p>
    <w:p w:rsidR="00BC2202" w:rsidRDefault="00BC2202">
      <w:r>
        <w:t>продолжать воспитывать культуру речи обучающихся в повседневном общении обучающихся и на специально организованных занятиях.</w:t>
      </w:r>
    </w:p>
    <w:p w:rsidR="00BC2202" w:rsidRDefault="00BC2202">
      <w:bookmarkStart w:id="2207" w:name="sub_3361"/>
      <w:r>
        <w:t>36.3.11. К концу дошкольного возраста обучающиеся могут научиться:</w:t>
      </w:r>
    </w:p>
    <w:bookmarkEnd w:id="2207"/>
    <w:p w:rsidR="00BC2202" w:rsidRDefault="00BC2202">
      <w:r>
        <w:t>проявлять готовность к социальному взаимодействию в коллективе обучающихся;</w:t>
      </w:r>
    </w:p>
    <w:p w:rsidR="00BC2202" w:rsidRDefault="00BC2202">
      <w:r>
        <w:t>выражать свои мысли, наблюдения и эмоциональные переживания в речевых высказываниях;</w:t>
      </w:r>
    </w:p>
    <w:p w:rsidR="00BC2202" w:rsidRDefault="00BC2202">
      <w:r>
        <w:t>пользоваться в повседневном общении фразовой речью, состоящей из трех-четырех словных фраз;</w:t>
      </w:r>
    </w:p>
    <w:p w:rsidR="00BC2202" w:rsidRDefault="00BC2202">
      <w:r>
        <w:t>употреблять в речи названия предметов и детенышей животных с использованием уменьшительно-ласкательных суффиксов;</w:t>
      </w:r>
    </w:p>
    <w:p w:rsidR="00BC2202" w:rsidRDefault="00BC2202">
      <w:r>
        <w:t>понимать и использовать в активной речи предлоги "в", "на", "под", "за", "перед", "около", "у", "из", "между";</w:t>
      </w:r>
    </w:p>
    <w:p w:rsidR="00BC2202" w:rsidRDefault="00BC2202">
      <w:r>
        <w:t>использовать в речи имена существительные и глаголы в единственном и множественном числе;</w:t>
      </w:r>
    </w:p>
    <w:p w:rsidR="00BC2202" w:rsidRDefault="00BC2202">
      <w:r>
        <w:t>использовать в речи глаголы настоящего и прошедшего времени;</w:t>
      </w:r>
    </w:p>
    <w:p w:rsidR="00BC2202" w:rsidRDefault="00BC2202">
      <w:r>
        <w:t>строить фразы и рассказы, состоящие из трех-четырех предложений, по картинке;</w:t>
      </w:r>
    </w:p>
    <w:p w:rsidR="00BC2202" w:rsidRDefault="00BC2202">
      <w:r>
        <w:t>прочитать наизусть 2-3 разученные стихотворения;</w:t>
      </w:r>
    </w:p>
    <w:p w:rsidR="00BC2202" w:rsidRDefault="00BC2202">
      <w:r>
        <w:t>ответить на вопросы по содержанию знакомой сказки, перечислить ее основных персонажей, ответить, чем закончилась сказка;</w:t>
      </w:r>
    </w:p>
    <w:p w:rsidR="00BC2202" w:rsidRDefault="00BC2202">
      <w:r>
        <w:t>знать 1-2 считалку, уметь завершить потешку или поговорку;</w:t>
      </w:r>
    </w:p>
    <w:p w:rsidR="00BC2202" w:rsidRDefault="00BC2202">
      <w:r>
        <w:t>планировать в речи свои ближайшие действия.</w:t>
      </w:r>
    </w:p>
    <w:p w:rsidR="00BC2202" w:rsidRDefault="00BC2202">
      <w:bookmarkStart w:id="2208" w:name="sub_1239"/>
      <w:r>
        <w:t>36.4. Художественно-эстетическое развитие.</w:t>
      </w:r>
    </w:p>
    <w:bookmarkEnd w:id="2208"/>
    <w:p w:rsidR="00BC2202" w:rsidRDefault="00BC2202">
      <w:r>
        <w:t>Основными направлениями образовательной деятельности являются:</w:t>
      </w:r>
    </w:p>
    <w:p w:rsidR="00BC2202" w:rsidRDefault="00BC2202">
      <w:r>
        <w:t>музыкальное воспитание и театрализованная деятельность;</w:t>
      </w:r>
    </w:p>
    <w:p w:rsidR="00BC2202" w:rsidRDefault="00BC2202">
      <w:r>
        <w:t>ознакомление с художественной литературой;</w:t>
      </w:r>
    </w:p>
    <w:p w:rsidR="00BC2202" w:rsidRDefault="00BC2202">
      <w:r>
        <w:t>продуктивная деятельность (изобразительная деятельность (лепка, аппликация, рисование); ручной труд);</w:t>
      </w:r>
    </w:p>
    <w:p w:rsidR="00BC2202" w:rsidRDefault="00BC2202">
      <w:r>
        <w:t>эстетическое воспитание средствами эстетического искусства.</w:t>
      </w:r>
    </w:p>
    <w:p w:rsidR="00BC2202" w:rsidRDefault="00BC2202">
      <w:r>
        <w:t>При освоении раздела "Музыкальное воспитание и театрализованная деятельность" основными задачами образовательной деятельности являются:</w:t>
      </w:r>
    </w:p>
    <w:p w:rsidR="00BC2202" w:rsidRDefault="00BC2202">
      <w:r>
        <w:t>учить обучающихся проявлять реакции на звучание музыки (поворачивать голову в сторону звучания, улыбаться);</w:t>
      </w:r>
    </w:p>
    <w:p w:rsidR="00BC2202" w:rsidRDefault="00BC2202">
      <w:r>
        <w:t>учить слушать музыку, показывать рукой на источник музыки (где музыка?);</w:t>
      </w:r>
    </w:p>
    <w:p w:rsidR="00BC2202" w:rsidRDefault="00BC2202">
      <w:r>
        <w:t>развивать интерес к звучанию музыкальных произведений;</w:t>
      </w:r>
    </w:p>
    <w:p w:rsidR="00BC2202" w:rsidRDefault="00BC2202">
      <w:r>
        <w:t>развивать потребность к прослушиванию музыкальных произведений совместно с педагогическим работником;</w:t>
      </w:r>
    </w:p>
    <w:p w:rsidR="00BC2202" w:rsidRDefault="00BC2202">
      <w:r>
        <w:t>учить действовать с музыкальными игрушками: стучать в барабан, трясти бубен, играть с погремушкой, нажимать на звучащие резиновые игрушки.</w:t>
      </w:r>
    </w:p>
    <w:p w:rsidR="00BC2202" w:rsidRDefault="00BC2202">
      <w:bookmarkStart w:id="2209" w:name="sub_3362"/>
      <w:r>
        <w:t>36.4.1. Ориентиры развития к концу первого года жизни ребенка. Обучающиеся могут научиться:</w:t>
      </w:r>
    </w:p>
    <w:bookmarkEnd w:id="2209"/>
    <w:p w:rsidR="00BC2202" w:rsidRDefault="00BC2202">
      <w:r>
        <w:t>проявлять эмоциональные или двигательные реакции на звучание разных музыкальных произведений;</w:t>
      </w:r>
    </w:p>
    <w:p w:rsidR="00BC2202" w:rsidRDefault="00BC2202">
      <w:r>
        <w:t>действовать с музыкальными игрушками.</w:t>
      </w:r>
    </w:p>
    <w:p w:rsidR="00BC2202" w:rsidRDefault="00BC2202">
      <w:bookmarkStart w:id="2210" w:name="sub_3363"/>
      <w:r>
        <w:t>36.4.2. Художественно-эстетическое развитие обучающихся в возрасте от 1-го года до 2-х лет. При освоении раздела "Музыкальное воспитание и театрализованная деятельность" основными задачами образовательной деятельности являются:</w:t>
      </w:r>
    </w:p>
    <w:bookmarkEnd w:id="2210"/>
    <w:p w:rsidR="00BC2202" w:rsidRDefault="00BC2202">
      <w:r>
        <w:t>создать условия для развития у обучающихся интереса к звучанию музыки;</w:t>
      </w:r>
    </w:p>
    <w:p w:rsidR="00BC2202" w:rsidRDefault="00BC2202">
      <w:r>
        <w:t>развивать интерес у обучающихся к прослушиванию музыкальных произведений;</w:t>
      </w:r>
    </w:p>
    <w:p w:rsidR="00BC2202" w:rsidRDefault="00BC2202">
      <w:r>
        <w:t>учить обучающихся показывать источник музыки;</w:t>
      </w:r>
    </w:p>
    <w:p w:rsidR="00BC2202" w:rsidRDefault="00BC2202">
      <w:r>
        <w:t>расширять возможности действовать с музыкальными игрушками: колокольчиком, детским роялем;</w:t>
      </w:r>
    </w:p>
    <w:p w:rsidR="00BC2202" w:rsidRDefault="00BC2202">
      <w:r>
        <w:t>учить обучающихся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BC2202" w:rsidRDefault="00BC2202">
      <w:r>
        <w:t>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BC2202" w:rsidRDefault="00BC2202">
      <w:bookmarkStart w:id="2211" w:name="sub_3364"/>
      <w:r>
        <w:t>36.4.3. Художественно-эстетическое развитие обучающихся в возрасте от 2-х до 3-х лет. При освоении раздела "Музыкальное воспитание и театрализованная деятельность" основными задачами образовательной деятельности являются:</w:t>
      </w:r>
    </w:p>
    <w:bookmarkEnd w:id="2211"/>
    <w:p w:rsidR="00BC2202" w:rsidRDefault="00BC2202">
      <w:r>
        <w:t>продолжать развивать интерес к прослушиванию музыкальных произведений;</w:t>
      </w:r>
    </w:p>
    <w:p w:rsidR="00BC2202" w:rsidRDefault="00BC2202">
      <w:r>
        <w:t>продолжать знакомить с музыкальными игрушками (металлофоном, бубном, дудочкой), учить действовать с ними, извлекая звуки;</w:t>
      </w:r>
    </w:p>
    <w:p w:rsidR="00BC2202" w:rsidRDefault="00BC2202">
      <w:r>
        <w:t>учить обучающихся указывать источник звука;</w:t>
      </w:r>
    </w:p>
    <w:p w:rsidR="00BC2202" w:rsidRDefault="00BC2202">
      <w:r>
        <w:t>учить обучающихся делать предпочтения в выборе музыкальных игрушек или произведений;</w:t>
      </w:r>
    </w:p>
    <w:p w:rsidR="00BC2202" w:rsidRDefault="00BC2202">
      <w:r>
        <w:t>продолжать 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а-а-а"), выполнять движения - хлопать в ладоши, махать погремушкой, топать ногами на звучание веселой музыки;</w:t>
      </w:r>
    </w:p>
    <w:p w:rsidR="00BC2202" w:rsidRDefault="00BC2202">
      <w:r>
        <w:t>учить обучающихся продолжать проявлять дифференцированные реакции на звучание веселой и грустной музыки;</w:t>
      </w:r>
    </w:p>
    <w:p w:rsidR="00BC2202" w:rsidRDefault="00BC2202">
      <w:r>
        <w:t>развивать интерес к выполнению под музыку плясовые движения в паре с педагогическим работником или другими детьми;</w:t>
      </w:r>
    </w:p>
    <w:p w:rsidR="00BC2202" w:rsidRDefault="00BC2202">
      <w:r>
        <w:t>учить внимательно слушать музыку и выполнять простые игровые и имитационные действия (убаюкивать куклу; летать, как птички; топать, как мишки).</w:t>
      </w:r>
    </w:p>
    <w:p w:rsidR="00BC2202" w:rsidRDefault="00BC2202">
      <w:bookmarkStart w:id="2212" w:name="sub_3365"/>
      <w:r>
        <w:t>36.4.4. Музыкальное воспитание и театрализованная деятельность.</w:t>
      </w:r>
    </w:p>
    <w:bookmarkEnd w:id="2212"/>
    <w:p w:rsidR="00BC2202" w:rsidRDefault="00BC2202">
      <w:r>
        <w:t>Основными задачами образовательной деятельности с детьми младшего дошкольного возраста являются:</w:t>
      </w:r>
    </w:p>
    <w:p w:rsidR="00BC2202" w:rsidRDefault="00BC2202">
      <w:r>
        <w:t>формирование у обучающихся интереса к музыкальной культуре, театрализованным постановкам и театрализованной деятельности;</w:t>
      </w:r>
    </w:p>
    <w:p w:rsidR="00BC2202" w:rsidRDefault="00BC2202">
      <w:r>
        <w:t>приобщение обучающихся к художественно-эстетической культуре средствами музыки и кукольного театра;</w:t>
      </w:r>
    </w:p>
    <w:p w:rsidR="00BC2202" w:rsidRDefault="00BC2202">
      <w:r>
        <w:t>развитие умения вслушиваться в музыку, запоминать и различать знакомые музыкальные произведения;</w:t>
      </w:r>
    </w:p>
    <w:p w:rsidR="00BC2202" w:rsidRDefault="00BC2202">
      <w:r>
        <w:t>приучение обучающихся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BC2202" w:rsidRDefault="00BC2202">
      <w:r>
        <w:t>развитие ритмичности движений, умение ходить, бегать, плясать, выполнять простейшие игровые танцевальные движения под музыку;</w:t>
      </w:r>
    </w:p>
    <w:p w:rsidR="00BC2202" w:rsidRDefault="00BC2202">
      <w:r>
        <w:t>формирование интереса и практических навыков участия в музыкально-дидактических играх, что способствует возникновению у обучающихся умений к сотрудничеству с другими детьми в процессе совместных художественно-эстетических видов деятельности;</w:t>
      </w:r>
    </w:p>
    <w:p w:rsidR="00BC2202" w:rsidRDefault="00BC2202">
      <w:r>
        <w:t>развитие умения обучающихся участвовать в коллективной досуговой деятельности;</w:t>
      </w:r>
    </w:p>
    <w:p w:rsidR="00BC2202" w:rsidRDefault="00BC2202">
      <w:r>
        <w:t>формирование индивидуальных художественно-творческих способностей дошкольников;</w:t>
      </w:r>
    </w:p>
    <w:p w:rsidR="00BC2202" w:rsidRDefault="00BC2202">
      <w:bookmarkStart w:id="2213" w:name="sub_3366"/>
      <w:r w:rsidRPr="00027C5D">
        <w:rPr>
          <w:highlight w:val="yellow"/>
        </w:rPr>
        <w:t>36.4.5. Основными задачами образовательной деятельности с детьми среднего дошкольного возраста являются:</w:t>
      </w:r>
    </w:p>
    <w:bookmarkEnd w:id="2213"/>
    <w:p w:rsidR="00BC2202" w:rsidRDefault="00BC2202">
      <w:r>
        <w:t>продолжать учить обучающихся внимательно слушать музыкальные произведения и игру на различных музыкальных инструментах;</w:t>
      </w:r>
    </w:p>
    <w:p w:rsidR="00BC2202" w:rsidRDefault="00BC2202">
      <w:r>
        <w:t>развивать слуховой опыт обучающихся с целью формирования произвольного слухового внимания к звукам с их последующей дифференциацией и запоминанием;</w:t>
      </w:r>
    </w:p>
    <w:p w:rsidR="00BC2202" w:rsidRDefault="00BC2202">
      <w:r>
        <w:t>учить соотносить характер музыки с характером и повадками персонажей сказок и представителей животного мира;</w:t>
      </w:r>
    </w:p>
    <w:p w:rsidR="00BC2202" w:rsidRDefault="00BC2202">
      <w:r>
        <w:t>учить обучающихся петь индивидуально, подпевая педагогическому работнику слоги и слова в знакомых песнях;</w:t>
      </w:r>
    </w:p>
    <w:p w:rsidR="00BC2202" w:rsidRDefault="00BC2202">
      <w:r>
        <w:t>учить согласовывать движения с началом и окончанием музыки, менять движения с изменением музыки;</w:t>
      </w:r>
    </w:p>
    <w:p w:rsidR="00BC2202" w:rsidRDefault="00BC2202">
      <w: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BC2202" w:rsidRDefault="00BC2202">
      <w:r>
        <w:t>учить обучающихся проявлять эмоциональное отношение к проведению праздничных утренников, занятий - развлечений и досуговой деятельности;</w:t>
      </w:r>
    </w:p>
    <w:p w:rsidR="00BC2202" w:rsidRDefault="00BC2202">
      <w:bookmarkStart w:id="2214" w:name="sub_3367"/>
      <w:r>
        <w:t>36.4.6. Основными задачами образовательной деятельности с детьми старшего дошкольного возраста являются:</w:t>
      </w:r>
    </w:p>
    <w:p w:rsidR="00BC2202" w:rsidRDefault="00BC2202">
      <w:bookmarkStart w:id="2215" w:name="sub_3394"/>
      <w:bookmarkEnd w:id="2214"/>
      <w:r>
        <w:t>1) формировать эмоционально-ассоциативное и предметно-образное восприятие музыкальных произведений детьми;</w:t>
      </w:r>
    </w:p>
    <w:p w:rsidR="00BC2202" w:rsidRDefault="00BC2202">
      <w:bookmarkStart w:id="2216" w:name="sub_3395"/>
      <w:bookmarkEnd w:id="2215"/>
      <w:r>
        <w:t>2) формировать у обучающихся навык пластического воспроизведения ритмического рисунка фрагмента музыкальных произведений;</w:t>
      </w:r>
    </w:p>
    <w:p w:rsidR="00BC2202" w:rsidRDefault="00BC2202">
      <w:bookmarkStart w:id="2217" w:name="sub_3396"/>
      <w:bookmarkEnd w:id="2216"/>
      <w:r>
        <w:t>3) учить обучающихся различать голоса других детей и узнавать, кто из них поет;</w:t>
      </w:r>
    </w:p>
    <w:p w:rsidR="00BC2202" w:rsidRDefault="00BC2202">
      <w:bookmarkStart w:id="2218" w:name="sub_3397"/>
      <w:bookmarkEnd w:id="2217"/>
      <w:r>
        <w:t>4) учить обучающихся петь хором несложные песенки в примарном (удобном) диапазоне, соблюдая одновременность звучания;</w:t>
      </w:r>
    </w:p>
    <w:p w:rsidR="00BC2202" w:rsidRDefault="00BC2202">
      <w:bookmarkStart w:id="2219" w:name="sub_3398"/>
      <w:bookmarkEnd w:id="2218"/>
      <w:r>
        <w:t>5) 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BC2202" w:rsidRDefault="00BC2202">
      <w:bookmarkStart w:id="2220" w:name="sub_3399"/>
      <w:bookmarkEnd w:id="2219"/>
      <w:r>
        <w:t>6) 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rsidR="00BC2202" w:rsidRDefault="00BC2202">
      <w:bookmarkStart w:id="2221" w:name="sub_3400"/>
      <w:bookmarkEnd w:id="2220"/>
      <w:r>
        <w:t>7) у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BC2202" w:rsidRDefault="00BC2202">
      <w:bookmarkStart w:id="2222" w:name="sub_3401"/>
      <w:bookmarkEnd w:id="2221"/>
      <w:r>
        <w:t>8) формировать элементарные представления о разных видах искусства и художественно-практической деятельности;</w:t>
      </w:r>
    </w:p>
    <w:p w:rsidR="00BC2202" w:rsidRDefault="00BC2202">
      <w:bookmarkStart w:id="2223" w:name="sub_3402"/>
      <w:bookmarkEnd w:id="2222"/>
      <w:r>
        <w:t>9) стимулировать у обучающихся желание слушать музыку, эмоционально откликаться на нее, рассказывать о ней, обогащать запас музыкальных впечатлений;</w:t>
      </w:r>
    </w:p>
    <w:p w:rsidR="00BC2202" w:rsidRDefault="00BC2202">
      <w:bookmarkStart w:id="2224" w:name="sub_3403"/>
      <w:bookmarkEnd w:id="2223"/>
      <w:r>
        <w:t>10) совершенствовать умения запоминать, узнавать знакомые простейшие мелодии;</w:t>
      </w:r>
    </w:p>
    <w:p w:rsidR="00BC2202" w:rsidRDefault="00BC2202">
      <w:bookmarkStart w:id="2225" w:name="sub_3404"/>
      <w:bookmarkEnd w:id="2224"/>
      <w:r>
        <w:t>11) стимулировать желание обучающихся передавать настроение музыкального произведения в рисунке, поделке, аппликации;</w:t>
      </w:r>
    </w:p>
    <w:p w:rsidR="00BC2202" w:rsidRDefault="00BC2202">
      <w:bookmarkStart w:id="2226" w:name="sub_3405"/>
      <w:bookmarkEnd w:id="2225"/>
      <w:r>
        <w:t>12) формировать ясную дикцию в процессе пения, учить пониманию и выполнению основных дирижерских жестов: внимание, вдох, вступление, снятие;</w:t>
      </w:r>
    </w:p>
    <w:p w:rsidR="00BC2202" w:rsidRDefault="00BC2202">
      <w:bookmarkStart w:id="2227" w:name="sub_3406"/>
      <w:bookmarkEnd w:id="2226"/>
      <w:r>
        <w:t>13) развивать у обучающихся интерес к игре на деревозвучных, металлозвучных и других элементарных музыкальных инструментах;</w:t>
      </w:r>
    </w:p>
    <w:p w:rsidR="00BC2202" w:rsidRDefault="00BC2202">
      <w:bookmarkStart w:id="2228" w:name="sub_3407"/>
      <w:bookmarkEnd w:id="2227"/>
      <w:r>
        <w:t>14) 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BC2202" w:rsidRDefault="00BC2202">
      <w:bookmarkStart w:id="2229" w:name="sub_3408"/>
      <w:bookmarkEnd w:id="2228"/>
      <w:r>
        <w:t>15) поощрять стремление обучающихся импровизировать на музыкальных инструментах;</w:t>
      </w:r>
    </w:p>
    <w:p w:rsidR="00BC2202" w:rsidRDefault="00BC2202">
      <w:bookmarkStart w:id="2230" w:name="sub_3409"/>
      <w:bookmarkEnd w:id="2229"/>
      <w:r>
        <w:t>16) ф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д другими детскими коллективами;</w:t>
      </w:r>
    </w:p>
    <w:p w:rsidR="00BC2202" w:rsidRDefault="00BC2202">
      <w:bookmarkStart w:id="2231" w:name="sub_3410"/>
      <w:bookmarkEnd w:id="2230"/>
      <w:r>
        <w:t>17) 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w:t>
      </w:r>
    </w:p>
    <w:p w:rsidR="00BC2202" w:rsidRDefault="00BC2202">
      <w:bookmarkStart w:id="2232" w:name="sub_3411"/>
      <w:bookmarkEnd w:id="2231"/>
      <w:r>
        <w:t>18) 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BC2202" w:rsidRDefault="00BC2202">
      <w:bookmarkStart w:id="2233" w:name="sub_3412"/>
      <w:bookmarkEnd w:id="2232"/>
      <w:r>
        <w:t>19) формировать начальные представления о театре, его доступных видах: кукольном (на ширме), плоскостном (на столе, на фланелеграфе), создавая у обучающихся радостное настроение от общения с кукольными персонажами.</w:t>
      </w:r>
    </w:p>
    <w:p w:rsidR="00BC2202" w:rsidRDefault="00BC2202">
      <w:bookmarkStart w:id="2234" w:name="sub_3368"/>
      <w:bookmarkEnd w:id="2233"/>
      <w:r>
        <w:t>36.4.7. К концу дошкольного возраста обучающиеся могут научиться:</w:t>
      </w:r>
    </w:p>
    <w:bookmarkEnd w:id="2234"/>
    <w:p w:rsidR="00BC2202" w:rsidRDefault="00BC2202">
      <w:r>
        <w:t>эмоционально откликаться на содержание знакомых музыкальных произведений;</w:t>
      </w:r>
    </w:p>
    <w:p w:rsidR="00BC2202" w:rsidRDefault="00BC2202">
      <w:r>
        <w:t>различать музыку различных жанров (марш, колыбельная песня, танец, русская плясовая);</w:t>
      </w:r>
    </w:p>
    <w:p w:rsidR="00BC2202" w:rsidRDefault="00BC2202">
      <w:r>
        <w:t>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BC2202" w:rsidRDefault="00BC2202">
      <w:r>
        <w:t>называть выученные музыкальные произведения;</w:t>
      </w:r>
    </w:p>
    <w:p w:rsidR="00BC2202" w:rsidRDefault="00BC2202">
      <w:r>
        <w:t>выполнять отдельные плясовые движения в паре с партнером - ребенком и педагогическим работником;</w:t>
      </w:r>
    </w:p>
    <w:p w:rsidR="00BC2202" w:rsidRDefault="00BC2202">
      <w:r>
        <w:t>иметь элементарные представления о театре, где артисты или куклы (которых оживляют тоже артисты) могут показать любимую сказку;</w:t>
      </w:r>
    </w:p>
    <w:p w:rsidR="00BC2202" w:rsidRDefault="00BC2202">
      <w:r>
        <w:t>участвовать в коллективных театрализованных представлениях.</w:t>
      </w:r>
    </w:p>
    <w:p w:rsidR="00BC2202" w:rsidRDefault="00BC2202">
      <w:bookmarkStart w:id="2235" w:name="sub_3369"/>
      <w:r>
        <w:t>36.4.8. Ознакомление с художественной литературой.</w:t>
      </w:r>
    </w:p>
    <w:bookmarkEnd w:id="2235"/>
    <w:p w:rsidR="00BC2202" w:rsidRDefault="00BC2202">
      <w:r>
        <w:t>Основными задачами образовательной деятельности с детьми младшего дошкольного возраста являются:</w:t>
      </w:r>
    </w:p>
    <w:p w:rsidR="00BC2202" w:rsidRDefault="00BC2202">
      <w:r>
        <w:t>формировать эмоциональную отзывчивость на литературные произведения и интерес к ним;</w:t>
      </w:r>
    </w:p>
    <w:p w:rsidR="00BC2202" w:rsidRDefault="00BC2202">
      <w:r>
        <w:t>развивать умение слушать художественный текст и реагировать на его содержание;</w:t>
      </w:r>
    </w:p>
    <w:p w:rsidR="00BC2202" w:rsidRDefault="00BC2202">
      <w:r>
        <w:t>вырабатывать умение слушать рассказывание и чтение вместе с группой обучающихся;</w:t>
      </w:r>
    </w:p>
    <w:p w:rsidR="00BC2202" w:rsidRDefault="00BC2202">
      <w:r>
        <w:t>учить обучающихся выполнять игровые действия, соответствующие тексту знакомых потешек, сказок;</w:t>
      </w:r>
    </w:p>
    <w:p w:rsidR="00BC2202" w:rsidRDefault="00BC2202">
      <w:r>
        <w:t>вызывать у обучающихся эмоциональный отклик на ритм, музыкальность народных произведений, стихов и песенок;</w:t>
      </w:r>
    </w:p>
    <w:p w:rsidR="00BC2202" w:rsidRDefault="00BC2202">
      <w:r>
        <w:t>учить обучающихся узнавать при многократном чтении и рассказывании литературные произведения и их героев;</w:t>
      </w:r>
    </w:p>
    <w:p w:rsidR="00BC2202" w:rsidRDefault="00BC2202">
      <w:r>
        <w:t>стимулировать ребенка повторять отдельные слова и выражения из стихов и сказок;</w:t>
      </w:r>
    </w:p>
    <w:p w:rsidR="00BC2202" w:rsidRDefault="00BC2202">
      <w:r>
        <w:t>учить рассматривать иллюстрации, узнавать в них героев и отвечать на элементарные вопросы по содержанию иллюстрации;</w:t>
      </w:r>
    </w:p>
    <w:p w:rsidR="00BC2202" w:rsidRDefault="00BC2202">
      <w:bookmarkStart w:id="2236" w:name="sub_3370"/>
      <w:r>
        <w:t>36.4.9. Основными задачами образовательной деятельности с детьми среднего дошкольного возраста являются:</w:t>
      </w:r>
    </w:p>
    <w:bookmarkEnd w:id="2236"/>
    <w:p w:rsidR="00BC2202" w:rsidRDefault="00BC2202">
      <w:r>
        <w:t>закреплять эмоциональную отзывчивость обучающихся на литературные произведения разного жанра и тематики - сказку, рассказ, стихотворение, малые формы поэтического фольклора;</w:t>
      </w:r>
    </w:p>
    <w:p w:rsidR="00BC2202" w:rsidRDefault="00BC2202">
      <w:r>
        <w:t>продолжать развивать умение слушать художественный текст и следить за развитием его содержания;</w:t>
      </w:r>
    </w:p>
    <w:p w:rsidR="00BC2202" w:rsidRDefault="00BC2202">
      <w:r>
        <w:t>привлекать обучающихся к участию в совместном с педагогическим работником рассказывании знакомых произведений, к их полной и частичной драматизации;</w:t>
      </w:r>
    </w:p>
    <w:p w:rsidR="00BC2202" w:rsidRDefault="00BC2202">
      <w:r>
        <w:t>вырабатывать умение слушать рассказывание и чтение вместе с группой обучающихся;</w:t>
      </w:r>
    </w:p>
    <w:p w:rsidR="00BC2202" w:rsidRDefault="00BC2202">
      <w:r>
        <w:t>продолжать учить обучающихся выполнять игровые действия, соответствующие тексту знакомых потешек, сказок, стихов;</w:t>
      </w:r>
    </w:p>
    <w:p w:rsidR="00BC2202" w:rsidRDefault="00BC2202">
      <w:r>
        <w:t>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C2202" w:rsidRDefault="00BC2202">
      <w:r>
        <w:t>обогащать литературными образами игровую, изобразительную деятельность обучающихся и конструирование;</w:t>
      </w:r>
    </w:p>
    <w:p w:rsidR="00BC2202" w:rsidRDefault="00BC2202">
      <w: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BC2202" w:rsidRDefault="00BC2202">
      <w:bookmarkStart w:id="2237" w:name="sub_3371"/>
      <w:r>
        <w:t>36.4.10. Основными задачами образовательной деятельности с детьми старшего дошкольного возраста являются:</w:t>
      </w:r>
    </w:p>
    <w:p w:rsidR="00BC2202" w:rsidRDefault="00BC2202">
      <w:bookmarkStart w:id="2238" w:name="sub_3413"/>
      <w:bookmarkEnd w:id="2237"/>
      <w:r>
        <w:t>1) 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rsidR="00BC2202" w:rsidRDefault="00BC2202">
      <w:bookmarkStart w:id="2239" w:name="sub_3414"/>
      <w:bookmarkEnd w:id="2238"/>
      <w:r>
        <w:t>2) формировать у обучающихся запас литературных художественных впечатлений;</w:t>
      </w:r>
    </w:p>
    <w:p w:rsidR="00BC2202" w:rsidRDefault="00BC2202">
      <w:bookmarkStart w:id="2240" w:name="sub_3415"/>
      <w:bookmarkEnd w:id="2239"/>
      <w:r>
        <w:t>3) знакомить обучающихся с отдельными произведениями и их циклами, объединенными одними и теми же героями;</w:t>
      </w:r>
    </w:p>
    <w:p w:rsidR="00BC2202" w:rsidRDefault="00BC2202">
      <w:bookmarkStart w:id="2241" w:name="sub_3416"/>
      <w:bookmarkEnd w:id="2240"/>
      <w:r>
        <w:t>4) 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BC2202" w:rsidRDefault="00BC2202">
      <w:bookmarkStart w:id="2242" w:name="sub_3417"/>
      <w:bookmarkEnd w:id="2241"/>
      <w:r>
        <w:t>5) учить обучающихся рассказывать знакомые литературные произведения по вопросам педагогического работника, родителей (законных представителей);</w:t>
      </w:r>
    </w:p>
    <w:p w:rsidR="00BC2202" w:rsidRDefault="00BC2202">
      <w:bookmarkStart w:id="2243" w:name="sub_3418"/>
      <w:bookmarkEnd w:id="2242"/>
      <w:r>
        <w:t>6) привлекать обучающихся к самостоятельному рассказыванию знакомых произведений, к их обыгрыванию и драматизации;</w:t>
      </w:r>
    </w:p>
    <w:p w:rsidR="00BC2202" w:rsidRDefault="00BC2202">
      <w:bookmarkStart w:id="2244" w:name="sub_3419"/>
      <w:bookmarkEnd w:id="2243"/>
      <w:r>
        <w:t>7) продолжать вырабатывать умение слушать рассказывание и чтение вместе со всей группой обучающихся;</w:t>
      </w:r>
    </w:p>
    <w:p w:rsidR="00BC2202" w:rsidRDefault="00BC2202">
      <w:bookmarkStart w:id="2245" w:name="sub_3420"/>
      <w:bookmarkEnd w:id="2244"/>
      <w:r>
        <w:t>8) продолжать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C2202" w:rsidRDefault="00BC2202">
      <w:bookmarkStart w:id="2246" w:name="sub_3421"/>
      <w:bookmarkEnd w:id="2245"/>
      <w:r>
        <w:t>9) учить обучающихся прослушивать фрагменты знакомых сказок в аудиозаписи, уметь рассказать продолжение сказки или рассказа;</w:t>
      </w:r>
    </w:p>
    <w:p w:rsidR="00BC2202" w:rsidRDefault="00BC2202">
      <w:bookmarkStart w:id="2247" w:name="sub_3422"/>
      <w:bookmarkEnd w:id="2246"/>
      <w:r>
        <w:t>10) воспитывать у обучающихся индивидуальные предпочтения к выбору литературных произведений;</w:t>
      </w:r>
    </w:p>
    <w:p w:rsidR="00BC2202" w:rsidRDefault="00BC2202">
      <w:bookmarkStart w:id="2248" w:name="sub_3423"/>
      <w:bookmarkEnd w:id="2247"/>
      <w:r>
        <w:t>11) продолжать обогащать литературными образами игровую, театрализованную, изобразительную деятельность обучающихся и конструирование;</w:t>
      </w:r>
    </w:p>
    <w:p w:rsidR="00BC2202" w:rsidRDefault="00BC2202">
      <w:bookmarkStart w:id="2249" w:name="sub_3424"/>
      <w:bookmarkEnd w:id="2248"/>
      <w:r>
        <w:t>12) 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BC2202" w:rsidRDefault="00BC2202">
      <w:bookmarkStart w:id="2250" w:name="sub_3425"/>
      <w:bookmarkEnd w:id="2249"/>
      <w:r>
        <w:t>13) создавать условия для расширения и активизации представлений о литературных художественных произведениях у обучающихся;</w:t>
      </w:r>
    </w:p>
    <w:p w:rsidR="00BC2202" w:rsidRDefault="00BC2202">
      <w:bookmarkStart w:id="2251" w:name="sub_3426"/>
      <w:bookmarkEnd w:id="2250"/>
      <w:r>
        <w:t>14) познакомить обучающихся с различием произведений разных жанров: учить различать сказку и стихотворение;</w:t>
      </w:r>
    </w:p>
    <w:p w:rsidR="00BC2202" w:rsidRDefault="00BC2202">
      <w:bookmarkStart w:id="2252" w:name="sub_3427"/>
      <w:bookmarkEnd w:id="2251"/>
      <w:r>
        <w:t>15) 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rsidR="00BC2202" w:rsidRDefault="00BC2202">
      <w:bookmarkStart w:id="2253" w:name="sub_3428"/>
      <w:bookmarkEnd w:id="2252"/>
      <w:r>
        <w:t>16) 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BC2202" w:rsidRDefault="00BC2202">
      <w:bookmarkStart w:id="2254" w:name="sub_3429"/>
      <w:bookmarkEnd w:id="2253"/>
      <w:r>
        <w:t>17) 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rsidR="00BC2202" w:rsidRDefault="00BC2202">
      <w:bookmarkStart w:id="2255" w:name="sub_3430"/>
      <w:bookmarkEnd w:id="2254"/>
      <w:r>
        <w:t>18) учить обучающихся узнавать и называть несколько авторских произведений художественной литературы и их авторов;</w:t>
      </w:r>
    </w:p>
    <w:p w:rsidR="00BC2202" w:rsidRDefault="00BC2202">
      <w:bookmarkStart w:id="2256" w:name="sub_3431"/>
      <w:bookmarkEnd w:id="2255"/>
      <w:r>
        <w:t>19) продолжать воспитывать у обучающихся индивидуальные предпочтения к выбору литературных произведений;</w:t>
      </w:r>
    </w:p>
    <w:p w:rsidR="00BC2202" w:rsidRDefault="00BC2202">
      <w:bookmarkStart w:id="2257" w:name="sub_3432"/>
      <w:bookmarkEnd w:id="2256"/>
      <w:r>
        <w:t>20) формировать у обучающихся динамичные представления о многогранности художественного образа.</w:t>
      </w:r>
    </w:p>
    <w:p w:rsidR="00BC2202" w:rsidRDefault="00BC2202">
      <w:bookmarkStart w:id="2258" w:name="sub_3372"/>
      <w:bookmarkEnd w:id="2257"/>
      <w:r>
        <w:t>36.4.11. К концу дошкольного возраста обучающиеся могут научиться:</w:t>
      </w:r>
    </w:p>
    <w:bookmarkEnd w:id="2258"/>
    <w:p w:rsidR="00BC2202" w:rsidRDefault="00BC2202">
      <w:r>
        <w:t>различать разные жанры - сказку и стихотворение;</w:t>
      </w:r>
    </w:p>
    <w:p w:rsidR="00BC2202" w:rsidRDefault="00BC2202">
      <w:r>
        <w:t>уметь ответить на вопросы по содержанию знакомых произведений;</w:t>
      </w:r>
    </w:p>
    <w:p w:rsidR="00BC2202" w:rsidRDefault="00BC2202">
      <w:r>
        <w:t>рассказывать наизусть небольшие стихотворения (3-4);</w:t>
      </w:r>
    </w:p>
    <w:p w:rsidR="00BC2202" w:rsidRDefault="00BC2202">
      <w:r>
        <w:t>участвовать в коллективной драматизации известных литературных произведений;</w:t>
      </w:r>
    </w:p>
    <w:p w:rsidR="00BC2202" w:rsidRDefault="00BC2202">
      <w:r>
        <w:t>узнавать и называть несколько авторских произведений художественной литературы и их авторов;</w:t>
      </w:r>
    </w:p>
    <w:p w:rsidR="00BC2202" w:rsidRDefault="00BC2202">
      <w:r>
        <w:t>подбирать иллюстрации к знакомым художественным произведениям (выбор из 4-5-ти);</w:t>
      </w:r>
    </w:p>
    <w:p w:rsidR="00BC2202" w:rsidRDefault="00BC2202">
      <w: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BC2202" w:rsidRDefault="00BC2202">
      <w:r>
        <w:t>называть свое любимое художественное произведение.</w:t>
      </w:r>
    </w:p>
    <w:p w:rsidR="00BC2202" w:rsidRDefault="00BC2202">
      <w:bookmarkStart w:id="2259" w:name="sub_3373"/>
      <w:r>
        <w:t>36.4.12. Продуктивная деятельность и изобразительная деятельность. Лепка. Основными задачами образовательной деятельности с детьми младшего дошкольного возраста являются:</w:t>
      </w:r>
    </w:p>
    <w:bookmarkEnd w:id="2259"/>
    <w:p w:rsidR="00BC2202" w:rsidRDefault="00BC2202">
      <w:r>
        <w:t>воспитывать у обучающихся интерес к процессу лепки;</w:t>
      </w:r>
    </w:p>
    <w:p w:rsidR="00BC2202" w:rsidRDefault="00BC2202">
      <w:r>
        <w:t>учить обучающихся проявлять эмоции при работе с пластичными материалами (глина, тесто, пластилин);</w:t>
      </w:r>
    </w:p>
    <w:p w:rsidR="00BC2202" w:rsidRDefault="00BC2202">
      <w:r>
        <w:t>формировать у обучающихся представление о поделках как об изображениях реальных предметов;</w:t>
      </w:r>
    </w:p>
    <w:p w:rsidR="00BC2202" w:rsidRDefault="00BC2202">
      <w:r>
        <w:t>знакомить обучающихся со свойствами различных пластичных материалов (глина, тесто, пластилин мягкие, их можно рвать на куски, мять, придавать им различные формы);</w:t>
      </w:r>
    </w:p>
    <w:p w:rsidR="00BC2202" w:rsidRDefault="00BC2202">
      <w:r>
        <w:t>учить обучающихся наблюдать за действиями педагогического работника и других детей, совершать целенаправленные действия по подражанию и по показу;</w:t>
      </w:r>
    </w:p>
    <w:p w:rsidR="00BC2202" w:rsidRDefault="00BC2202">
      <w:r>
        <w:t>учить раскатывать тесто (глину, пластилин) между ладонями прямыми и круговыми движениями, соединять части, плотно прижимая их друг к другу;</w:t>
      </w:r>
    </w:p>
    <w:p w:rsidR="00BC2202" w:rsidRDefault="00BC2202">
      <w:r>
        <w:t>приучать обучающихся лепить на доске, засучивать рукава перед лепкой и не разбрасывать глину (тесто, пластилин);</w:t>
      </w:r>
    </w:p>
    <w:p w:rsidR="00BC2202" w:rsidRDefault="00BC2202">
      <w:r>
        <w:t>учить обучающихся правильно сидеть за столом;</w:t>
      </w:r>
    </w:p>
    <w:p w:rsidR="00BC2202" w:rsidRDefault="00BC2202">
      <w:r>
        <w:t>воспитывать у обучающихся умения аккуратного выполнения работы;</w:t>
      </w:r>
    </w:p>
    <w:p w:rsidR="00BC2202" w:rsidRDefault="00BC2202">
      <w:r>
        <w:t>учить обучающихся называть предмет и его изображение словом;</w:t>
      </w:r>
    </w:p>
    <w:p w:rsidR="00BC2202" w:rsidRDefault="00BC2202">
      <w:r>
        <w:t>закреплять положительное эмоциональное отношение к самой деятельности и ее результатам;</w:t>
      </w:r>
    </w:p>
    <w:p w:rsidR="00BC2202" w:rsidRDefault="00BC2202">
      <w:bookmarkStart w:id="2260" w:name="sub_3374"/>
      <w:r>
        <w:t>36.4.13. Основными задачами образовательной деятельности с детьми среднего дошкольного возраста являются:</w:t>
      </w:r>
    </w:p>
    <w:bookmarkEnd w:id="2260"/>
    <w:p w:rsidR="00BC2202" w:rsidRDefault="00BC2202">
      <w:r>
        <w:t>продолжать формировать у обучающихся положительное отношение к лепке;</w:t>
      </w:r>
    </w:p>
    <w:p w:rsidR="00BC2202" w:rsidRDefault="00BC2202">
      <w:r>
        <w:t>развивать умение создавать самостоятельные лепные поделки;</w:t>
      </w:r>
    </w:p>
    <w:p w:rsidR="00BC2202" w:rsidRDefault="00BC2202">
      <w:r>
        <w:t>воспитывать оценочное отношение обучающихся к своим работам и работам других детей;</w:t>
      </w:r>
    </w:p>
    <w:p w:rsidR="00BC2202" w:rsidRDefault="00BC2202">
      <w:r>
        <w:t>учить обучающихся сравнивать готовую лепную поделку с образцом;</w:t>
      </w:r>
    </w:p>
    <w:p w:rsidR="00BC2202" w:rsidRDefault="00BC2202">
      <w:r>
        <w:t>учить выполнять лепные поделки по речевой инструкции;</w:t>
      </w:r>
    </w:p>
    <w:p w:rsidR="00BC2202" w:rsidRDefault="00BC2202">
      <w:r>
        <w:t>формировать умение обучающихся рассказывать о последовательности выполнения лепных поделок;</w:t>
      </w:r>
    </w:p>
    <w:p w:rsidR="00BC2202" w:rsidRDefault="00BC2202">
      <w:r>
        <w:t>формировать умение обучающихся раскатывать пластилин (глину) круговыми и прямыми движениями между ладоней, передавать круглую и овальную формы предметов;</w:t>
      </w:r>
    </w:p>
    <w:p w:rsidR="00BC2202" w:rsidRDefault="00BC2202">
      <w:r>
        <w:t>формировать у обучающихся способы обследования предметов перед лепкой (ощупывание);</w:t>
      </w:r>
    </w:p>
    <w:p w:rsidR="00BC2202" w:rsidRDefault="00BC2202">
      <w:r>
        <w:t>учить обучающихся использовать при лепке различные приемы: вдавливание, сплющивание, прищипывание;</w:t>
      </w:r>
    </w:p>
    <w:p w:rsidR="00BC2202" w:rsidRDefault="00BC2202">
      <w:r>
        <w:t>учить обучающихся лепить предметы из двух частей, соединяя части между собой (по подражанию, образцу, слову).</w:t>
      </w:r>
    </w:p>
    <w:p w:rsidR="00BC2202" w:rsidRDefault="00BC2202">
      <w:bookmarkStart w:id="2261" w:name="sub_3375"/>
      <w:r>
        <w:t>36.4.14. Основными задачами образовательной деятельности с детьми старшего дошкольного возраста являются:</w:t>
      </w:r>
    </w:p>
    <w:bookmarkEnd w:id="2261"/>
    <w:p w:rsidR="00BC2202" w:rsidRDefault="00BC2202">
      <w:r>
        <w:t>развивать умение обучающихся создавать лепные поделки, постепенно переходя к созданию сюжетов;</w:t>
      </w:r>
    </w:p>
    <w:p w:rsidR="00BC2202" w:rsidRDefault="00BC2202">
      <w:r>
        <w:t>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BC2202" w:rsidRDefault="00BC2202">
      <w:r>
        <w:t>учить обучающихся лепить предметы посуды (чашка, кастрюля, ваза) способом вдавливания и ленточным способом;</w:t>
      </w:r>
    </w:p>
    <w:p w:rsidR="00BC2202" w:rsidRDefault="00BC2202">
      <w:r>
        <w:t>учить обучающихся подбирать яркие тона для раскрашивания поделок из глины и теста;</w:t>
      </w:r>
    </w:p>
    <w:p w:rsidR="00BC2202" w:rsidRDefault="00BC2202">
      <w:r>
        <w:t>учить обучающихся в лепке пользоваться приемами вдавливания, сплющивания, защипывания, оттягивания;</w:t>
      </w:r>
    </w:p>
    <w:p w:rsidR="00BC2202" w:rsidRDefault="00BC2202">
      <w:r>
        <w:t>учить обучающихся лепить предметы по образцу, слову и замыслу;</w:t>
      </w:r>
    </w:p>
    <w:p w:rsidR="00BC2202" w:rsidRDefault="00BC2202">
      <w:r>
        <w:t>воспитывать у обучающихся оценочное отношение к своим работам и работам других детей;</w:t>
      </w:r>
    </w:p>
    <w:p w:rsidR="00BC2202" w:rsidRDefault="00BC2202">
      <w:r>
        <w:t>развивать у обучающихся умение создавать лепные поделки отдельных предметов и сюжетов, обыгрывая их;</w:t>
      </w:r>
    </w:p>
    <w:p w:rsidR="00BC2202" w:rsidRDefault="00BC2202">
      <w:r>
        <w:t>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BC2202" w:rsidRDefault="00BC2202">
      <w:r>
        <w:t>учить лепить предметы по предварительному замыслу;</w:t>
      </w:r>
    </w:p>
    <w:p w:rsidR="00BC2202" w:rsidRDefault="00BC2202">
      <w:r>
        <w:t>учить обучающихся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w:t>
      </w:r>
    </w:p>
    <w:p w:rsidR="00BC2202" w:rsidRDefault="00BC2202">
      <w:r>
        <w:t>учить лепить предметы по образцу, слову и замыслу;</w:t>
      </w:r>
    </w:p>
    <w:p w:rsidR="00BC2202" w:rsidRDefault="00BC2202">
      <w:r>
        <w:t>воспитывать оценочное отношение обучающихся к своим работам и работам других детей.</w:t>
      </w:r>
    </w:p>
    <w:p w:rsidR="00BC2202" w:rsidRDefault="00BC2202">
      <w:bookmarkStart w:id="2262" w:name="sub_3376"/>
      <w:r>
        <w:t>36.4.15. К концу дошкольного возраста обучающиеся могут научиться:</w:t>
      </w:r>
    </w:p>
    <w:bookmarkEnd w:id="2262"/>
    <w:p w:rsidR="00BC2202" w:rsidRDefault="00BC2202">
      <w:r>
        <w:t>обследовать предмет перед лепкой - ощупывать форму предмета;</w:t>
      </w:r>
    </w:p>
    <w:p w:rsidR="00BC2202" w:rsidRDefault="00BC2202">
      <w:r>
        <w:t>создавать лепные поделки отдельных предметов по образцу и играть с ними;</w:t>
      </w:r>
    </w:p>
    <w:p w:rsidR="00BC2202" w:rsidRDefault="00BC2202">
      <w:r>
        <w:t>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BC2202" w:rsidRDefault="00BC2202">
      <w:r>
        <w:t>лепить предметы по образцу, словесной инструкции; давать элементарную оценку своей работы и работам других детей;</w:t>
      </w:r>
    </w:p>
    <w:p w:rsidR="00BC2202" w:rsidRDefault="00BC2202">
      <w:r>
        <w:t>участвовать в создании коллективных лепных поделок.</w:t>
      </w:r>
    </w:p>
    <w:p w:rsidR="00BC2202" w:rsidRDefault="00BC2202">
      <w:bookmarkStart w:id="2263" w:name="sub_3377"/>
      <w:r>
        <w:t>36.4.16. Аппликация. Основными задачами образовательной деятельности с детьми младшего дошкольного возраста являются:</w:t>
      </w:r>
    </w:p>
    <w:bookmarkEnd w:id="2263"/>
    <w:p w:rsidR="00BC2202" w:rsidRDefault="00BC2202">
      <w:r>
        <w:t>воспитывать у обучающихся интерес к выполнению аппликаций,</w:t>
      </w:r>
    </w:p>
    <w:p w:rsidR="00BC2202" w:rsidRDefault="00BC2202">
      <w:r>
        <w:t>формировать у обучающихся представление об аппликации как об изображении реальных предметов.</w:t>
      </w:r>
    </w:p>
    <w:p w:rsidR="00BC2202" w:rsidRDefault="00BC2202">
      <w:r>
        <w:t>учить обучающихся правильно сидеть за столом, выполнять задание по подражанию и показу.</w:t>
      </w:r>
    </w:p>
    <w:p w:rsidR="00BC2202" w:rsidRDefault="00BC2202">
      <w:r>
        <w:t>учить обучающихся наблюдать за действиями педагогического работника и других детей, совершать действия по подражанию и по показу.</w:t>
      </w:r>
    </w:p>
    <w:p w:rsidR="00BC2202" w:rsidRDefault="00BC2202">
      <w:r>
        <w:t>учить обучающихся располагать и наклеивать изображения предметов из бумаги.</w:t>
      </w:r>
    </w:p>
    <w:p w:rsidR="00BC2202" w:rsidRDefault="00BC2202">
      <w:r>
        <w:t>знакомить обучающихся с основными правилами работы с материалами и инструментами, необходимыми для выполнения аппликации.</w:t>
      </w:r>
    </w:p>
    <w:p w:rsidR="00BC2202" w:rsidRDefault="00BC2202">
      <w:r>
        <w:t>учить обучающихся называть предмет и его изображение словом.</w:t>
      </w:r>
    </w:p>
    <w:p w:rsidR="00BC2202" w:rsidRDefault="00BC2202">
      <w:r>
        <w:t>закреплять у обучающихся положительное эмоциональное отношение к самой деятельности и ее результатам.</w:t>
      </w:r>
    </w:p>
    <w:p w:rsidR="00BC2202" w:rsidRDefault="00BC2202">
      <w:bookmarkStart w:id="2264" w:name="sub_3378"/>
      <w:r>
        <w:t>36.4.17. Основными задачами образовательной деятельности с детьми среднего дошкольного возраста являются:</w:t>
      </w:r>
    </w:p>
    <w:bookmarkEnd w:id="2264"/>
    <w:p w:rsidR="00BC2202" w:rsidRDefault="00BC2202">
      <w:r>
        <w:t>продолжать формировать у обучающихся положительное отношение к выполнению аппликаций;</w:t>
      </w:r>
    </w:p>
    <w:p w:rsidR="00BC2202" w:rsidRDefault="00BC2202">
      <w:r>
        <w:t>учить обучающихся выполнять аппликацию по образцу, наклеивая предметы разной формы, величины и цвета, уточнить название свойств и качеств предметов;</w:t>
      </w:r>
    </w:p>
    <w:p w:rsidR="00BC2202" w:rsidRDefault="00BC2202">
      <w:r>
        <w:t>учить обучающихся ориентироваться на листе бумаги: вверху, внизу;</w:t>
      </w:r>
    </w:p>
    <w:p w:rsidR="00BC2202" w:rsidRDefault="00BC2202">
      <w:r>
        <w:t>подготавливать обучающихся к выполнению сюжетных аппликаций через дорисовывание недостающих в сюжете элементов;</w:t>
      </w:r>
    </w:p>
    <w:p w:rsidR="00BC2202" w:rsidRDefault="00BC2202">
      <w:r>
        <w:t>учить выполнять сюжетную аппликацию по показу и образцу;</w:t>
      </w:r>
    </w:p>
    <w:p w:rsidR="00BC2202" w:rsidRDefault="00BC2202">
      <w:r>
        <w:t>воспитывать оценочное отношение обучающихся к своим работам и работам других детей;</w:t>
      </w:r>
    </w:p>
    <w:p w:rsidR="00BC2202" w:rsidRDefault="00BC2202">
      <w:r>
        <w:t>закрепить умение называть аппликацию, формировать умение рассказывать о последовательности выполнения работы.</w:t>
      </w:r>
    </w:p>
    <w:p w:rsidR="00BC2202" w:rsidRDefault="00BC2202">
      <w:bookmarkStart w:id="2265" w:name="sub_3379"/>
      <w:r>
        <w:t>36.4.18. Основными задачами образовательной деятельности с детьми старшего дошкольного возраста являются:</w:t>
      </w:r>
    </w:p>
    <w:bookmarkEnd w:id="2265"/>
    <w:p w:rsidR="00BC2202" w:rsidRDefault="00BC2202">
      <w:r>
        <w:t>продолжать формировать у обучающихся положительное отношение к занятиям по аппликации;</w:t>
      </w:r>
    </w:p>
    <w:p w:rsidR="00BC2202" w:rsidRDefault="00BC2202">
      <w:r>
        <w:t>развивать умение располагать правильно на листе бумаги заготовки аппликации, рассказывая о последовательности их наклеивания;</w:t>
      </w:r>
    </w:p>
    <w:p w:rsidR="00BC2202" w:rsidRDefault="00BC2202">
      <w:r>
        <w:t>учить обучающихся самостоятельно создавать предметные изображения, постепенно переходя к созданию сюжетных изображений;</w:t>
      </w:r>
    </w:p>
    <w:p w:rsidR="00BC2202" w:rsidRDefault="00BC2202">
      <w: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C2202" w:rsidRDefault="00BC2202">
      <w:r>
        <w:t>учить создавать сюжетные аппликации по образцу, анализируя образец и рассказывая о последовательности выполнения задания;</w:t>
      </w:r>
    </w:p>
    <w:p w:rsidR="00BC2202" w:rsidRDefault="00BC2202">
      <w:r>
        <w:t>продолжать воспитывать оценочное отношение обучающихся к своим работам и работам других детей;</w:t>
      </w:r>
    </w:p>
    <w:p w:rsidR="00BC2202" w:rsidRDefault="00BC2202">
      <w:r>
        <w:t>продолжать формировать у обучающихся положительное отношение к занятиям по аппликации;</w:t>
      </w:r>
    </w:p>
    <w:p w:rsidR="00BC2202" w:rsidRDefault="00BC2202">
      <w:r>
        <w:t>развивать умение располагать правильно на листе бумаги заготовки аппликации, рассказывая о последовательности их наклеивания;</w:t>
      </w:r>
    </w:p>
    <w:p w:rsidR="00BC2202" w:rsidRDefault="00BC2202">
      <w:r>
        <w:t>учить обучающихся самостоятельно создавать предметные изображения, постепенно переходя к созданию сюжетных изображений;</w:t>
      </w:r>
    </w:p>
    <w:p w:rsidR="00BC2202" w:rsidRDefault="00BC2202">
      <w: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C2202" w:rsidRDefault="00BC2202">
      <w:r>
        <w:t>учить создавать сюжетные аппликации по образцу, анализируя образец и рассказывая о последовательности выполнения задания;</w:t>
      </w:r>
    </w:p>
    <w:p w:rsidR="00BC2202" w:rsidRDefault="00BC2202">
      <w:r>
        <w:t>продолжать воспитывать оценочное отношение обучающихся к своим работам и работам других детей;</w:t>
      </w:r>
    </w:p>
    <w:p w:rsidR="00BC2202" w:rsidRDefault="00BC2202">
      <w:r>
        <w:t>продолжать формировать у обучающихся положительное отношение к занятиям по аппликации;</w:t>
      </w:r>
    </w:p>
    <w:p w:rsidR="00BC2202" w:rsidRDefault="00BC2202">
      <w:r>
        <w:t>развивать умение располагать правильно на листе бумаги заготовки аппликации, рассказывая о последовательности их наклеивания;</w:t>
      </w:r>
    </w:p>
    <w:p w:rsidR="00BC2202" w:rsidRDefault="00BC2202">
      <w:r>
        <w:t>учить обучающихся самостоятельно создавать предметные изображения, постепенно переходя к созданию сюжетных изображений;</w:t>
      </w:r>
    </w:p>
    <w:p w:rsidR="00BC2202" w:rsidRDefault="00BC2202">
      <w: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C2202" w:rsidRDefault="00BC2202">
      <w:r>
        <w:t>учить создавать сюжетные аппликации по образцу, анализируя образец и, рассказывая о последовательности выполнения задания.</w:t>
      </w:r>
    </w:p>
    <w:p w:rsidR="00BC2202" w:rsidRDefault="00BC2202">
      <w:r>
        <w:t>продолжать воспитывать оценочное отношение обучающихся к своим работам и работам других детей.</w:t>
      </w:r>
    </w:p>
    <w:p w:rsidR="00BC2202" w:rsidRDefault="00BC2202">
      <w:bookmarkStart w:id="2266" w:name="sub_3380"/>
      <w:r>
        <w:t>36.4.19. К концу дошкольного возраста обучающиеся могут научиться:</w:t>
      </w:r>
    </w:p>
    <w:bookmarkEnd w:id="2266"/>
    <w:p w:rsidR="00BC2202" w:rsidRDefault="00BC2202">
      <w:r>
        <w:t>ориентироваться в пространстве листа бумаги, по образцу: вверху, внизу, посередине, слева, справа:</w:t>
      </w:r>
    </w:p>
    <w:p w:rsidR="00BC2202" w:rsidRDefault="00BC2202">
      <w:r>
        <w:t>правильно располагать рисунок на листе бумаги, ориентируясь на словесную инструкцию педагогического работника;</w:t>
      </w:r>
    </w:p>
    <w:p w:rsidR="00BC2202" w:rsidRDefault="00BC2202">
      <w:r>
        <w:t>выполнять аппликации по образцу-конструкции, по представлению и речевой инструкции педагогического работника;</w:t>
      </w:r>
    </w:p>
    <w:p w:rsidR="00BC2202" w:rsidRDefault="00BC2202">
      <w:r>
        <w:t>рассказывать о последовательности действий при выполнении работы;</w:t>
      </w:r>
    </w:p>
    <w:p w:rsidR="00BC2202" w:rsidRDefault="00BC2202">
      <w:r>
        <w:t>давать оценку своим работам и работам других детей, сравнивая ее с образцом, с наблюдаемым предметом или явлением.</w:t>
      </w:r>
    </w:p>
    <w:p w:rsidR="00BC2202" w:rsidRDefault="00BC2202">
      <w:bookmarkStart w:id="2267" w:name="sub_3381"/>
      <w:r w:rsidRPr="00027C5D">
        <w:rPr>
          <w:highlight w:val="yellow"/>
        </w:rPr>
        <w:t>36.4.20. Рисование.</w:t>
      </w:r>
      <w:r>
        <w:t xml:space="preserve"> Основными задачами образовательной деятельности с детьми младшего дошкольного возраста являются:</w:t>
      </w:r>
    </w:p>
    <w:bookmarkEnd w:id="2267"/>
    <w:p w:rsidR="00BC2202" w:rsidRDefault="00BC2202">
      <w:r>
        <w:t>воспитывать у обучающихся интерес к выполнению изображений различными средствами - фломастерами, красками, карандашами, мелками;</w:t>
      </w:r>
    </w:p>
    <w:p w:rsidR="00BC2202" w:rsidRPr="00027C5D" w:rsidRDefault="00BC2202">
      <w:pPr>
        <w:rPr>
          <w:highlight w:val="yellow"/>
        </w:rPr>
      </w:pPr>
      <w:r w:rsidRPr="00027C5D">
        <w:rPr>
          <w:highlight w:val="yellow"/>
        </w:rPr>
        <w:t>учить обучающихся правильно сидеть за столом при рисовании;</w:t>
      </w:r>
    </w:p>
    <w:p w:rsidR="00BC2202" w:rsidRDefault="00BC2202">
      <w:r w:rsidRPr="00027C5D">
        <w:rPr>
          <w:highlight w:val="yellow"/>
        </w:rPr>
        <w:t>формировать у обучающихся представление о том, что можно изображать реальные предметы и явления природы;</w:t>
      </w:r>
    </w:p>
    <w:p w:rsidR="00BC2202" w:rsidRDefault="00BC2202">
      <w:r w:rsidRPr="00027C5D">
        <w:rPr>
          <w:highlight w:val="yellow"/>
        </w:rPr>
        <w:t>учить обучающихся наблюдать за действиями педагогического работника и другого ребенка при рисовании различными средствами, соотносить графические изображения с реальными предметами явлениями природы;</w:t>
      </w:r>
    </w:p>
    <w:p w:rsidR="00BC2202" w:rsidRDefault="00BC2202">
      <w:r>
        <w:t>учить обучающихся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BC2202" w:rsidRDefault="00BC2202">
      <w:r>
        <w:t>учить обучающихся способам обследования предмета перед рисованием (обведение по контуру);</w:t>
      </w:r>
    </w:p>
    <w:p w:rsidR="00BC2202" w:rsidRDefault="00BC2202">
      <w:r>
        <w:t>учить обучающихся проводить прямые, закругленные и прерывистые линии фломастером, мелками, карандашом и красками;</w:t>
      </w:r>
    </w:p>
    <w:p w:rsidR="00BC2202" w:rsidRDefault="00BC2202">
      <w:r>
        <w:t>учить обучающихся называть предмет и его изображение словом;</w:t>
      </w:r>
    </w:p>
    <w:p w:rsidR="00BC2202" w:rsidRDefault="00BC2202">
      <w:r>
        <w:t>закреплять положительное эмоциональное отношение к самой деятельности и ее результатам;</w:t>
      </w:r>
    </w:p>
    <w:p w:rsidR="00BC2202" w:rsidRDefault="00BC2202">
      <w:r>
        <w:t>учить обучающихся правильно держать карандаш, фломастер и пользоваться кисточкой.</w:t>
      </w:r>
    </w:p>
    <w:p w:rsidR="00BC2202" w:rsidRDefault="00BC2202">
      <w:bookmarkStart w:id="2268" w:name="sub_3382"/>
      <w:r w:rsidRPr="00027C5D">
        <w:rPr>
          <w:highlight w:val="yellow"/>
        </w:rPr>
        <w:t>36.4.21. Основными задачами образовательной деятельности с детьми среднего дошкольного возраста являются:</w:t>
      </w:r>
    </w:p>
    <w:bookmarkEnd w:id="2268"/>
    <w:p w:rsidR="00BC2202" w:rsidRDefault="00BC2202">
      <w:r w:rsidRPr="00027C5D">
        <w:rPr>
          <w:highlight w:val="cyan"/>
        </w:rPr>
        <w:t>формировать у обучающихся интерес к рисуночной деятельности, использовать при рисовании различные средства.</w:t>
      </w:r>
    </w:p>
    <w:p w:rsidR="00BC2202" w:rsidRDefault="00BC2202">
      <w:r>
        <w:t>учить обучающихся передавать в рисунках свойства и качества предметов (форма - круглый, овальный); величина - большой, маленький; цвет - красный, синий, зеленый, желтый).</w:t>
      </w:r>
    </w:p>
    <w:p w:rsidR="00BC2202" w:rsidRDefault="00BC2202">
      <w:r>
        <w:t>учить обучающихся ориентироваться на листе бумаги: вверху, внизу.</w:t>
      </w:r>
    </w:p>
    <w:p w:rsidR="00BC2202" w:rsidRDefault="00BC2202">
      <w:r>
        <w:t>подготавливать обучающихся к выполнению сюжетных рисунков.</w:t>
      </w:r>
    </w:p>
    <w:p w:rsidR="00BC2202" w:rsidRDefault="00BC2202">
      <w:r>
        <w:t>учить обучающихся участвовать в коллективном рисовании.</w:t>
      </w:r>
    </w:p>
    <w:p w:rsidR="00BC2202" w:rsidRDefault="00BC2202">
      <w:r>
        <w:t>воспитывать оценочное отношение обучающихся своим работам и работам других детей.</w:t>
      </w:r>
    </w:p>
    <w:p w:rsidR="00BC2202" w:rsidRDefault="00BC2202">
      <w:r>
        <w:t>закреплять умение называть свои рисунки.</w:t>
      </w:r>
    </w:p>
    <w:p w:rsidR="00BC2202" w:rsidRDefault="00BC2202">
      <w:r>
        <w:t>формировать умение рассказывать о последовательности выполнения работы,</w:t>
      </w:r>
    </w:p>
    <w:p w:rsidR="00BC2202" w:rsidRDefault="00BC2202">
      <w:r>
        <w:t>создавать условия для формирования способов обследования предметов при рисовании (обведение по контуру);</w:t>
      </w:r>
    </w:p>
    <w:p w:rsidR="00BC2202" w:rsidRDefault="00BC2202">
      <w:r>
        <w:t>учить сравнивать рисунок с натурой.</w:t>
      </w:r>
    </w:p>
    <w:p w:rsidR="00BC2202" w:rsidRDefault="00BC2202">
      <w:bookmarkStart w:id="2269" w:name="sub_3383"/>
      <w:r>
        <w:t>36.4.22. Основными задачами образовательной деятельности с детьми старшего дошкольного возраста являются:</w:t>
      </w:r>
    </w:p>
    <w:bookmarkEnd w:id="2269"/>
    <w:p w:rsidR="00BC2202" w:rsidRDefault="00BC2202">
      <w:r>
        <w:t>продолжать формировать у обучающихся положительное отношение к занятиям по рисованию;</w:t>
      </w:r>
    </w:p>
    <w:p w:rsidR="00BC2202" w:rsidRDefault="00BC2202">
      <w:r>
        <w:t>создавать условия для развития самостоятельной рисуночной деятельности;</w:t>
      </w:r>
    </w:p>
    <w:p w:rsidR="00BC2202" w:rsidRDefault="00BC2202">
      <w:r>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rsidR="00BC2202" w:rsidRDefault="00BC2202">
      <w:r>
        <w:t>учить создавать декоративные рисунки по образцу с элементами народной росписи;</w:t>
      </w:r>
    </w:p>
    <w:p w:rsidR="00BC2202" w:rsidRDefault="00BC2202">
      <w:r>
        <w:t>учить обучающихся анализировать образец, создавая рисунку по образцу-конструкции;</w:t>
      </w:r>
    </w:p>
    <w:p w:rsidR="00BC2202" w:rsidRDefault="00BC2202">
      <w:r>
        <w:t>учить обучающихся закрашивать определенный контур предметов;</w:t>
      </w:r>
    </w:p>
    <w:p w:rsidR="00BC2202" w:rsidRDefault="00BC2202">
      <w:r>
        <w:t>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BC2202" w:rsidRDefault="00BC2202">
      <w:r>
        <w:t>продолжать воспитывать оценочное отношение обучающихся к своим работам и работам других детей;</w:t>
      </w:r>
    </w:p>
    <w:p w:rsidR="00BC2202" w:rsidRDefault="00BC2202">
      <w:r>
        <w:t>создавать условия для развития и закрепления у обучающихся интереса к процессу и результатам рисования;</w:t>
      </w:r>
    </w:p>
    <w:p w:rsidR="00BC2202" w:rsidRDefault="00BC2202">
      <w:r>
        <w:t>учить обучающихся обобщать в изображениях результаты своих наблюдений за изменениями в природе и социальной жизнью;</w:t>
      </w:r>
    </w:p>
    <w:p w:rsidR="00BC2202" w:rsidRDefault="00BC2202">
      <w:r>
        <w:t>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rsidR="00BC2202" w:rsidRDefault="00BC2202">
      <w:r>
        <w:t>учить обучающихся использовать разнообразные цвета и цветовые оттенки в изображениях предметов и явлений окружающей природы;</w:t>
      </w:r>
    </w:p>
    <w:p w:rsidR="00BC2202" w:rsidRDefault="00BC2202">
      <w:r>
        <w:t>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rsidR="00BC2202" w:rsidRDefault="00BC2202">
      <w:r>
        <w:t>продолжать учить обучающихся дорисовывать целостные, законченные изображения на основе заданных геометрических форм и незаконченных элементов;</w:t>
      </w:r>
    </w:p>
    <w:p w:rsidR="00BC2202" w:rsidRDefault="00BC2202">
      <w:r>
        <w:t>учить создавать сюжетные изображения по собственному замыслу;</w:t>
      </w:r>
    </w:p>
    <w:p w:rsidR="00BC2202" w:rsidRDefault="00BC2202">
      <w:r>
        <w:t>закреплять умение ориентироваться в пространстве листа бумаги: вверху, внизу посередине, слева, справа;</w:t>
      </w:r>
    </w:p>
    <w:p w:rsidR="00BC2202" w:rsidRDefault="00BC2202">
      <w:r>
        <w:t>учить обучающихся создавать изображения, сочетающие элементы рисования и аппликации;</w:t>
      </w:r>
    </w:p>
    <w:p w:rsidR="00BC2202" w:rsidRDefault="00BC2202">
      <w:r>
        <w:t>создавать условия для дальнейшего формирования умений выполнять коллективные рисунки;</w:t>
      </w:r>
    </w:p>
    <w:p w:rsidR="00BC2202" w:rsidRDefault="00BC2202">
      <w:r>
        <w:t>учить обучающихся создавать декоративные рисунки по образцу и по памяти, рассказывать о последовательности выполнения этих работ;</w:t>
      </w:r>
    </w:p>
    <w:p w:rsidR="00BC2202" w:rsidRDefault="00BC2202">
      <w:r>
        <w:t>знакомить обучающихся с элементами народного промысла (хохломская роспись по образцу);</w:t>
      </w:r>
    </w:p>
    <w:p w:rsidR="00BC2202" w:rsidRDefault="00BC2202">
      <w:r>
        <w:t>продолжать воспитывать оценочное отношение обучающихся к своим работам и работам других детей;</w:t>
      </w:r>
    </w:p>
    <w:p w:rsidR="00BC2202" w:rsidRDefault="00BC2202">
      <w:r>
        <w:t>формировать умения сравнивать их с образцом, объяснять необходимость доработки;</w:t>
      </w:r>
    </w:p>
    <w:p w:rsidR="00BC2202" w:rsidRDefault="00BC2202">
      <w:r>
        <w:t>развивать у обучающихся планирующую функцию речи.</w:t>
      </w:r>
    </w:p>
    <w:p w:rsidR="00BC2202" w:rsidRDefault="00BC2202">
      <w:bookmarkStart w:id="2270" w:name="sub_3384"/>
      <w:r>
        <w:t>36.4.23. К концу дошкольного возраста обучающиеся могут научиться:</w:t>
      </w:r>
    </w:p>
    <w:bookmarkEnd w:id="2270"/>
    <w:p w:rsidR="00BC2202" w:rsidRDefault="00BC2202">
      <w:r>
        <w:t>готовить рабочие места к выполнению задания в соответствии с определенным видом изобразительной деятельности;</w:t>
      </w:r>
    </w:p>
    <w:p w:rsidR="00BC2202" w:rsidRDefault="00BC2202">
      <w: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BC2202" w:rsidRDefault="00BC2202">
      <w:r>
        <w:t>создавать по просьбе педагогического работника предметные и сюжетные изображения знакомого содержания;</w:t>
      </w:r>
    </w:p>
    <w:p w:rsidR="00BC2202" w:rsidRDefault="00BC2202">
      <w:r>
        <w:t>выполнять рисунки по предварительному замыслу;</w:t>
      </w:r>
    </w:p>
    <w:p w:rsidR="00BC2202" w:rsidRDefault="00BC2202">
      <w:r>
        <w:t>участвовать в выполнении коллективных изображений;</w:t>
      </w:r>
    </w:p>
    <w:p w:rsidR="00BC2202" w:rsidRDefault="00BC2202">
      <w:r>
        <w:t>эмоционально реагировать на красивые сочетания цветов, подбор предметов в композициях, оригинальных изображениях;</w:t>
      </w:r>
    </w:p>
    <w:p w:rsidR="00BC2202" w:rsidRDefault="00BC2202">
      <w:r>
        <w:t>рассказывать о последовательности выполнения работ;</w:t>
      </w:r>
    </w:p>
    <w:p w:rsidR="00BC2202" w:rsidRDefault="00BC2202">
      <w:r>
        <w:t>давать оценку своим работам и работам других детей.</w:t>
      </w:r>
    </w:p>
    <w:p w:rsidR="00BC2202" w:rsidRDefault="00BC2202">
      <w:bookmarkStart w:id="2271" w:name="sub_3385"/>
      <w:r>
        <w:t>36.4.24. Конструирование. Основными задачами образовательной деятельности с детьми младшего дошкольного возраста являются:</w:t>
      </w:r>
    </w:p>
    <w:bookmarkEnd w:id="2271"/>
    <w:p w:rsidR="00BC2202" w:rsidRDefault="00BC2202">
      <w:r>
        <w:t>формировать положительное отношение и интерес к процессу конструирования, играм со строительным материалом;</w:t>
      </w:r>
    </w:p>
    <w:p w:rsidR="00BC2202" w:rsidRDefault="00BC2202">
      <w:r>
        <w:t>познакомить обучающихся с различным материалом для конструирования, учить приемам использования его для выполнения простейших построек;</w:t>
      </w:r>
    </w:p>
    <w:p w:rsidR="00BC2202" w:rsidRDefault="00BC2202">
      <w:r>
        <w:t>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rsidR="00BC2202" w:rsidRDefault="00BC2202">
      <w:r>
        <w:t>учить обучающихся узнавать, называть и соотносить детские постройки с реально существующими объектами;</w:t>
      </w:r>
    </w:p>
    <w:p w:rsidR="00BC2202" w:rsidRDefault="00BC2202">
      <w:r>
        <w:t>формировать способы усвоения общественного опыта: умения действовать по подражанию, указательному жесту, показу и слову;</w:t>
      </w:r>
    </w:p>
    <w:p w:rsidR="00BC2202" w:rsidRDefault="00BC2202">
      <w:r>
        <w:t>развивать у обучающихся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BC2202" w:rsidRDefault="00BC2202">
      <w:r>
        <w:t>воспитывать у обучающихся интерес к выполнению коллективных построек и их совместному обыгрыванию;</w:t>
      </w:r>
    </w:p>
    <w:p w:rsidR="00BC2202" w:rsidRDefault="00BC2202">
      <w:r>
        <w:t>воспитывать оценочное отношение к постройкам.</w:t>
      </w:r>
    </w:p>
    <w:p w:rsidR="00BC2202" w:rsidRDefault="00BC2202">
      <w:bookmarkStart w:id="2272" w:name="sub_3386"/>
      <w:r>
        <w:t>36.4.25. Основными задачами образовательной деятельности с детьми среднего дошкольного возраста являются:</w:t>
      </w:r>
    </w:p>
    <w:bookmarkEnd w:id="2272"/>
    <w:p w:rsidR="00BC2202" w:rsidRDefault="00BC2202">
      <w:r>
        <w:t>продолжать формировать интерес к конструктивной деятельности и потребность в ней;</w:t>
      </w:r>
    </w:p>
    <w:p w:rsidR="00BC2202" w:rsidRDefault="00BC2202">
      <w:r>
        <w:t>учить обучающихся узнавать, называть и соотносить постройки с реально существующими объектами и их изображениями на картинках;</w:t>
      </w:r>
    </w:p>
    <w:p w:rsidR="00BC2202" w:rsidRDefault="00BC2202">
      <w:r>
        <w:t>учить обучающихся перед конструированием анализировать (с помощью педагогического работника) объемные и плоскостные образцы построек;</w:t>
      </w:r>
    </w:p>
    <w:p w:rsidR="00BC2202" w:rsidRDefault="00BC2202">
      <w:r>
        <w:t>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p>
    <w:p w:rsidR="00BC2202" w:rsidRDefault="00BC2202">
      <w:r>
        <w:t>учить сопоставлять готовую постройку с образцом, соотносить с реальными предметами, называть ее и отдельные ее части;</w:t>
      </w:r>
    </w:p>
    <w:p w:rsidR="00BC2202" w:rsidRDefault="00BC2202">
      <w: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BC2202" w:rsidRDefault="00BC2202">
      <w:r>
        <w:t>учить рассказывать о последовательности выполнения действий;</w:t>
      </w:r>
    </w:p>
    <w:p w:rsidR="00BC2202" w:rsidRDefault="00BC2202">
      <w:r>
        <w:t>формировать умение доводить начатую постройку до конца;</w:t>
      </w:r>
    </w:p>
    <w:p w:rsidR="00BC2202" w:rsidRDefault="00BC2202">
      <w:r>
        <w:t>знакомить обучающихся с названием элементов строительных наборов;</w:t>
      </w:r>
    </w:p>
    <w:p w:rsidR="00BC2202" w:rsidRDefault="00BC2202">
      <w:r>
        <w:t>учить обучающихся воспринимать и передавать простейшие пространственные отношения между двумя объемными объектами;</w:t>
      </w:r>
    </w:p>
    <w:p w:rsidR="00BC2202" w:rsidRDefault="00BC2202">
      <w: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w:t>
      </w:r>
    </w:p>
    <w:p w:rsidR="00BC2202" w:rsidRDefault="00BC2202">
      <w:r>
        <w:t>воспитывать у обучающихся умение строить в коллективе детей;</w:t>
      </w:r>
    </w:p>
    <w:p w:rsidR="00BC2202" w:rsidRDefault="00BC2202">
      <w:bookmarkStart w:id="2273" w:name="sub_3387"/>
      <w:r>
        <w:t>36.4.26. Основными задачами образовательной деятельности с детьми старшего дошкольного возраста являются:</w:t>
      </w:r>
    </w:p>
    <w:bookmarkEnd w:id="2273"/>
    <w:p w:rsidR="00BC2202" w:rsidRDefault="00BC2202">
      <w: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BC2202" w:rsidRDefault="00BC2202">
      <w:r>
        <w:t>учить обучающихся выполнять постройки и конструкции по образцу, по памяти и замыслу;</w:t>
      </w:r>
    </w:p>
    <w:p w:rsidR="00BC2202" w:rsidRDefault="00BC2202">
      <w:r>
        <w:t>создавать условия для включения постройки и конструкции в замысел сюжетной игры;</w:t>
      </w:r>
    </w:p>
    <w:p w:rsidR="00BC2202" w:rsidRDefault="00BC2202">
      <w:r>
        <w:t>учить обучающихся выполнять конструкции из сборно-разборных игрушек, собирать их по образцу и по представлению, формировать целостный образ предмета;</w:t>
      </w:r>
    </w:p>
    <w:p w:rsidR="00BC2202" w:rsidRDefault="00BC2202">
      <w:r>
        <w:t>учить обучающихся выполнять постройки и конструкции по плоскостному образцу;</w:t>
      </w:r>
    </w:p>
    <w:p w:rsidR="00BC2202" w:rsidRDefault="00BC2202">
      <w:r>
        <w:t>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BC2202" w:rsidRDefault="00BC2202">
      <w:r>
        <w:t>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игру;</w:t>
      </w:r>
    </w:p>
    <w:p w:rsidR="00BC2202" w:rsidRDefault="00BC2202">
      <w:r>
        <w:t>расширять словарный запас обучающихся, связанный с овладением конструктивной деятельностью, названием элементов строительного материла, конструкторов;</w:t>
      </w:r>
    </w:p>
    <w:p w:rsidR="00BC2202" w:rsidRDefault="00BC2202">
      <w:r>
        <w:t>учить обучающихся выражать в словесных высказываниях элементы планирования своих предстоящих действий при конструировании;</w:t>
      </w:r>
    </w:p>
    <w:p w:rsidR="00BC2202" w:rsidRDefault="00BC2202">
      <w:r>
        <w:t>учить обучающихся сравнивать свои постройки с образцом, воспитывать оценочное отношение обучающихся к своим постройкам и постройкам других детей;</w:t>
      </w:r>
    </w:p>
    <w:p w:rsidR="00BC2202" w:rsidRDefault="00BC2202">
      <w:r>
        <w:t>продолжать формировать у обучающихся положительное отношение к конструктивной деятельности;</w:t>
      </w:r>
    </w:p>
    <w:p w:rsidR="00BC2202" w:rsidRDefault="00BC2202">
      <w:r>
        <w:t>развивать умение создавать самостоятельные предметные постройки, постепенно переходя к созданию сюжетных композиций;</w:t>
      </w:r>
    </w:p>
    <w:p w:rsidR="00BC2202" w:rsidRDefault="00BC2202">
      <w:r>
        <w:t>учить обучающихся правильно передавать основные свойства и отношения предметов в различных видах конструктивной деятельности;</w:t>
      </w:r>
    </w:p>
    <w:p w:rsidR="00BC2202" w:rsidRDefault="00BC2202">
      <w:r>
        <w:t>продолжать учить обучающихся анализировать образец, используя для построек конструкции-образцы и рисунки-образцы;</w:t>
      </w:r>
    </w:p>
    <w:p w:rsidR="00BC2202" w:rsidRDefault="00BC2202">
      <w:r>
        <w:t>учить обучающихся выполнять предметные постройки по рисунку-образцу и по аппликации-образцу, по памяти;</w:t>
      </w:r>
    </w:p>
    <w:p w:rsidR="00BC2202" w:rsidRDefault="00BC2202">
      <w:r>
        <w:t>учить создавать сюжетные композиции и постройки по образцу, по замыслу;</w:t>
      </w:r>
    </w:p>
    <w:p w:rsidR="00BC2202" w:rsidRDefault="00BC2202">
      <w:r>
        <w:t>формировать умения для создания коллективных построек с использованием знакомых образов и сюжетов;</w:t>
      </w:r>
    </w:p>
    <w:p w:rsidR="00BC2202" w:rsidRDefault="00BC2202">
      <w:r>
        <w:t>воспитывать оценочное отношение обучающихся к своим работам и работам других детей.</w:t>
      </w:r>
    </w:p>
    <w:p w:rsidR="00BC2202" w:rsidRDefault="00BC2202">
      <w:bookmarkStart w:id="2274" w:name="sub_3388"/>
      <w:r>
        <w:t>36.4.27. К концу дошкольного возраста обучающиеся могут научиться:</w:t>
      </w:r>
    </w:p>
    <w:bookmarkEnd w:id="2274"/>
    <w:p w:rsidR="00BC2202" w:rsidRDefault="00BC2202">
      <w:r>
        <w:t>готовить рабочее место к выполнению того или иного задания в соответствии с определенными условиями деятельности - на столе или на ковре;</w:t>
      </w:r>
    </w:p>
    <w:p w:rsidR="00BC2202" w:rsidRDefault="00BC2202">
      <w:r>
        <w:t>различать конструкторы разного вида и назначения;</w:t>
      </w:r>
    </w:p>
    <w:p w:rsidR="00BC2202" w:rsidRDefault="00BC2202">
      <w:r>
        <w:t>создавать по просьбе педагогического работника предметные и беспредметные конструкции, выполняемые детьми в течение года;</w:t>
      </w:r>
    </w:p>
    <w:p w:rsidR="00BC2202" w:rsidRDefault="00BC2202">
      <w:r>
        <w:t>создавать постройки по образцу, по представлению, по памяти, по речевой инструкции (из 6-7 элементов);</w:t>
      </w:r>
    </w:p>
    <w:p w:rsidR="00BC2202" w:rsidRDefault="00BC2202">
      <w:r>
        <w:t>выполнять постройки по предварительному замыслу;</w:t>
      </w:r>
    </w:p>
    <w:p w:rsidR="00BC2202" w:rsidRDefault="00BC2202">
      <w:r>
        <w:t>участвовать в выполнении коллективных построек;</w:t>
      </w:r>
    </w:p>
    <w:p w:rsidR="00BC2202" w:rsidRDefault="00BC2202">
      <w:r>
        <w:t>рассказывать о последовательности выполнения работы;</w:t>
      </w:r>
    </w:p>
    <w:p w:rsidR="00BC2202" w:rsidRDefault="00BC2202">
      <w:r>
        <w:t>давать оценку своим работам и работам других детей.</w:t>
      </w:r>
    </w:p>
    <w:p w:rsidR="00BC2202" w:rsidRDefault="00BC2202">
      <w:bookmarkStart w:id="2275" w:name="sub_3389"/>
      <w:r>
        <w:t>36.4.28. Ручной труд. Основными задачами образовательной деятельности с детьми среднего дошкольного возраста являются:</w:t>
      </w:r>
    </w:p>
    <w:bookmarkEnd w:id="2275"/>
    <w:p w:rsidR="00BC2202" w:rsidRDefault="00BC2202">
      <w:r>
        <w:t>развивать у обучающихся интерес к трудовой деятельности в целом, к собственным изделиям и поделкам;</w:t>
      </w:r>
    </w:p>
    <w:p w:rsidR="00BC2202" w:rsidRDefault="00BC2202">
      <w:r>
        <w:t>познакомить обучающихся с такими материалами и их свойствами, как бумага, картон, природные материалы;</w:t>
      </w:r>
    </w:p>
    <w:p w:rsidR="00BC2202" w:rsidRDefault="00BC2202">
      <w:r>
        <w:t>учить обучающихся работать по подражанию, по образцу, по словесной инструкции;</w:t>
      </w:r>
    </w:p>
    <w:p w:rsidR="00BC2202" w:rsidRDefault="00BC2202">
      <w: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BC2202" w:rsidRDefault="00BC2202">
      <w:r>
        <w:t>формировать умение работать аккуратно, пользоваться фартуком и нарукавниками, убирать рабочее место после завершения работы;</w:t>
      </w:r>
    </w:p>
    <w:p w:rsidR="00BC2202" w:rsidRDefault="00BC2202">
      <w:r>
        <w:t>знакомить обучающихся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BC2202" w:rsidRDefault="00BC2202">
      <w:r>
        <w:t>на занятиях закрепить у обучающихся умение классифицировать материалы для поделок (сюда - листья, туда - желуди; в эту коробочку - семена, в другую коробочку - каштаны);</w:t>
      </w:r>
    </w:p>
    <w:p w:rsidR="00BC2202" w:rsidRDefault="00BC2202">
      <w:r>
        <w:t>учить обучающихся доводить начатую работу до конца;</w:t>
      </w:r>
    </w:p>
    <w:p w:rsidR="00BC2202" w:rsidRDefault="00BC2202">
      <w:r>
        <w:t>формировать у обучающихся элементы самооценки;</w:t>
      </w:r>
    </w:p>
    <w:p w:rsidR="00BC2202" w:rsidRDefault="00BC2202">
      <w:bookmarkStart w:id="2276" w:name="sub_3390"/>
      <w:r>
        <w:t>36.4.29. Основными задачами образовательной деятельности с детьми старшего дошкольного возраста являются:</w:t>
      </w:r>
    </w:p>
    <w:bookmarkEnd w:id="2276"/>
    <w:p w:rsidR="00BC2202" w:rsidRDefault="00BC2202">
      <w:r>
        <w:t>закреплять у обучающихся интерес к трудовой деятельности;</w:t>
      </w:r>
    </w:p>
    <w:p w:rsidR="00BC2202" w:rsidRDefault="00BC2202">
      <w:r>
        <w:t>знакомить обучающихся с такими материалами и их свойствами, как ткань, кожа, нитки, соломка;</w:t>
      </w:r>
    </w:p>
    <w:p w:rsidR="00BC2202" w:rsidRDefault="00BC2202">
      <w:r>
        <w:t>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BC2202" w:rsidRDefault="00BC2202">
      <w:r>
        <w:t>продолжать учить обучающихся работать по образцу и словесной инструкции;</w:t>
      </w:r>
    </w:p>
    <w:p w:rsidR="00BC2202" w:rsidRDefault="00BC2202">
      <w: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BC2202" w:rsidRDefault="00BC2202">
      <w:r>
        <w:t>знакомить обучающихся с иголкой и нитками; учить сшивать бумажные предметы;</w:t>
      </w:r>
    </w:p>
    <w:p w:rsidR="00BC2202" w:rsidRDefault="00BC2202">
      <w:r>
        <w:t>знакомить с прямым швом "вперед в иголку", учить пришивать пуговицы с двумя дырочками;</w:t>
      </w:r>
    </w:p>
    <w:p w:rsidR="00BC2202" w:rsidRDefault="00BC2202">
      <w:r>
        <w:t>знакомить обучающихся с приемами работы с тканью и нитками - примеривание, резание, шитье прямым швом;</w:t>
      </w:r>
    </w:p>
    <w:p w:rsidR="00BC2202" w:rsidRDefault="00BC2202">
      <w:r>
        <w:t>учить обучающихся подбирать красивые сочетания цвета материалов, подбирать цвет ниток к цвету ткани или кожи;</w:t>
      </w:r>
    </w:p>
    <w:p w:rsidR="00BC2202" w:rsidRDefault="00BC2202">
      <w:r>
        <w:t>знакомить обучающихся с приемами плетения коврика из соломки и бумаги;</w:t>
      </w:r>
    </w:p>
    <w:p w:rsidR="00BC2202" w:rsidRDefault="00BC2202">
      <w:r>
        <w:t>продолжать учить обучающихся работать аккуратно, пользоваться фартуком и нарукавниками, готовить и убирать рабочее место после завершения работы;</w:t>
      </w:r>
    </w:p>
    <w:p w:rsidR="00BC2202" w:rsidRDefault="00BC2202">
      <w:r>
        <w:t>учить обучающихся выполнять коллективные работы из природного и бросового материалов;</w:t>
      </w:r>
    </w:p>
    <w:p w:rsidR="00BC2202" w:rsidRDefault="00BC2202">
      <w:r>
        <w:t>учить обучающихся доводить начатую работу до конца;</w:t>
      </w:r>
    </w:p>
    <w:p w:rsidR="00BC2202" w:rsidRDefault="00BC2202">
      <w:r>
        <w:t>формировать у обучающихся элементы самооценки.</w:t>
      </w:r>
    </w:p>
    <w:p w:rsidR="00BC2202" w:rsidRDefault="00BC2202">
      <w:bookmarkStart w:id="2277" w:name="sub_3391"/>
      <w:r>
        <w:t>36.4.30. К концу дошкольного возраста обучающиеся могут научиться:</w:t>
      </w:r>
    </w:p>
    <w:bookmarkEnd w:id="2277"/>
    <w:p w:rsidR="00BC2202" w:rsidRDefault="00BC2202">
      <w:r>
        <w:t>проявлять интерес к трудовой деятельности и ее результатам;</w:t>
      </w:r>
    </w:p>
    <w:p w:rsidR="00BC2202" w:rsidRDefault="00BC2202">
      <w:r>
        <w:t>выполнять элементарные, знакомые поделки из бумаги, природного материала, ткани, ниток и соломки;</w:t>
      </w:r>
    </w:p>
    <w:p w:rsidR="00BC2202" w:rsidRDefault="00BC2202">
      <w:r>
        <w:t>сравнить собственную поделку с образцом, отмечая признаки сходства и различия;</w:t>
      </w:r>
    </w:p>
    <w:p w:rsidR="00BC2202" w:rsidRDefault="00BC2202">
      <w:r>
        <w:t>пользоваться ножницами, клеем, нитками, другими материалами, используемыми в местных условиях, для изготовления поделок;</w:t>
      </w:r>
    </w:p>
    <w:p w:rsidR="00BC2202" w:rsidRDefault="00BC2202">
      <w:r>
        <w:t>выполнять знакомые поделки по образцу и словесной инструкции;</w:t>
      </w:r>
    </w:p>
    <w:p w:rsidR="00BC2202" w:rsidRDefault="00BC2202">
      <w:r>
        <w:t>отвечать на вопросы по результатам изготовления поделки;</w:t>
      </w:r>
    </w:p>
    <w:p w:rsidR="00BC2202" w:rsidRDefault="00BC2202">
      <w:r>
        <w:t>дать элементарную оценку выполненной поделке - "хорошо", "плохо", "аккуратно", "неаккуратно";</w:t>
      </w:r>
    </w:p>
    <w:p w:rsidR="00BC2202" w:rsidRDefault="00BC2202">
      <w:r>
        <w:t>пользоваться фартуком и нарукавниками, готовить и убирать рабочее место после завершения работы;</w:t>
      </w:r>
    </w:p>
    <w:p w:rsidR="00BC2202" w:rsidRDefault="00BC2202">
      <w:r>
        <w:t>выполнять коллективные работы из природного и бросового материала;</w:t>
      </w:r>
    </w:p>
    <w:p w:rsidR="00BC2202" w:rsidRDefault="00BC2202">
      <w:r>
        <w:t>доводить начатую работу до конца.</w:t>
      </w:r>
    </w:p>
    <w:p w:rsidR="00BC2202" w:rsidRDefault="00BC2202">
      <w:bookmarkStart w:id="2278" w:name="sub_3392"/>
      <w:r>
        <w:t>36.4.31. В процессе эстетического воспитания средствами изобразительного искусства основными задачами обучения и воспитания обучающихся от 6-ти до 7-ми лет являются:</w:t>
      </w:r>
    </w:p>
    <w:bookmarkEnd w:id="2278"/>
    <w:p w:rsidR="00BC2202" w:rsidRDefault="00BC2202">
      <w:r>
        <w:t>воспитывать у обучающихся интерес к различным видам изобразительной и художественно-графической деятельности;</w:t>
      </w:r>
    </w:p>
    <w:p w:rsidR="00BC2202" w:rsidRDefault="00BC2202">
      <w:r>
        <w:t>побуждать обучающихся к созданию ассоциативных образов, развивать сюжетно-игровой замысел;</w:t>
      </w:r>
    </w:p>
    <w:p w:rsidR="00BC2202" w:rsidRDefault="00BC2202">
      <w: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BC2202" w:rsidRDefault="00BC2202">
      <w:r>
        <w:t>развивать у обучающихся способность всматриваться в очертания линий, форм, мазков, пятен, силуэтов, находить их сходство с предметами и явлениями;</w:t>
      </w:r>
    </w:p>
    <w:p w:rsidR="00BC2202" w:rsidRDefault="00BC2202">
      <w:r>
        <w:t>учить обучающихся в сотворчестве с педагогическим работником и другими детьми выполнять коллективные работы в рисовании, лепке, аппликации;</w:t>
      </w:r>
    </w:p>
    <w:p w:rsidR="00BC2202" w:rsidRDefault="00BC2202">
      <w:r>
        <w:t>воспитывать эмоциональный отклик, эстетическое отношение к природному окружению и дизайну своего быта;</w:t>
      </w:r>
    </w:p>
    <w:p w:rsidR="00BC2202" w:rsidRDefault="00BC2202">
      <w:r>
        <w:t>учить обучающихся создавать аранжировки из природных и искусственных материалов, использовать их для украшения одежды и комнаты;</w:t>
      </w:r>
    </w:p>
    <w:p w:rsidR="00BC2202" w:rsidRDefault="00BC2202">
      <w:r>
        <w:t>развивать художественную культуру ребенка в условиях социокультурной среды музеев, выставок, театров.</w:t>
      </w:r>
    </w:p>
    <w:p w:rsidR="00BC2202" w:rsidRDefault="00BC2202">
      <w:bookmarkStart w:id="2279" w:name="sub_3393"/>
      <w:r>
        <w:t>36.4.32. К концу дошкольного возраста обучающиеся могут научиться:</w:t>
      </w:r>
    </w:p>
    <w:bookmarkEnd w:id="2279"/>
    <w:p w:rsidR="00BC2202" w:rsidRDefault="00BC2202">
      <w: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BC2202" w:rsidRDefault="00BC2202">
      <w:r>
        <w:t>узнавать 2-3 знакомые картины известных художников;</w:t>
      </w:r>
    </w:p>
    <w:p w:rsidR="00BC2202" w:rsidRDefault="00BC2202">
      <w: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BC2202" w:rsidRDefault="00BC2202">
      <w:r>
        <w:t>уметь дорисовывать различные декоративные линии, украшая ими знакомые предметы или сюжеты;</w:t>
      </w:r>
    </w:p>
    <w:p w:rsidR="00BC2202" w:rsidRDefault="00BC2202">
      <w:r>
        <w:t>создавать изображения по собственному замыслу, используя знакомые техники и изобразительные средства;</w:t>
      </w:r>
    </w:p>
    <w:p w:rsidR="00BC2202" w:rsidRDefault="00BC2202">
      <w:r>
        <w:t>адекватно вести себя при посещении музеев, выставочных залов, театров и выставок.</w:t>
      </w:r>
    </w:p>
    <w:p w:rsidR="00BC2202" w:rsidRDefault="00BC2202">
      <w:bookmarkStart w:id="2280" w:name="sub_1240"/>
      <w:r>
        <w:t>36.5. В области физического развития основными задачами образовательной деятельности являются:</w:t>
      </w:r>
    </w:p>
    <w:bookmarkEnd w:id="2280"/>
    <w:p w:rsidR="00BC2202" w:rsidRDefault="00BC2202">
      <w:r>
        <w:t>создавать условия для удержания ребенком игрушек в одной руке, затем удержание игрушек двумя руками;</w:t>
      </w:r>
    </w:p>
    <w:p w:rsidR="00BC2202" w:rsidRDefault="00BC2202">
      <w:r>
        <w:t>развивать у ребенка действия для захватывания разнообразных игрушек рукой и удерживать их в руке, рассматривая их;</w:t>
      </w:r>
    </w:p>
    <w:p w:rsidR="00BC2202" w:rsidRDefault="00BC2202">
      <w:r>
        <w:t>создавать условия для перекладывания игрушек из одной руки в другую, рассматривать их;</w:t>
      </w:r>
    </w:p>
    <w:p w:rsidR="00BC2202" w:rsidRDefault="00BC2202">
      <w:r>
        <w:t>развивать у ребенка манипулятивные действия с разнообразными игрушками;</w:t>
      </w:r>
    </w:p>
    <w:p w:rsidR="00BC2202" w:rsidRDefault="00BC2202">
      <w:r>
        <w:t>создать условия для развития действия с игрушками: бросания, закрывания, нажимания;</w:t>
      </w:r>
    </w:p>
    <w:p w:rsidR="00BC2202" w:rsidRDefault="00BC2202">
      <w:r>
        <w:t>создавать условия для развития прямостояния: удерживания головки, используя специальные упражнения и приемы активизации;</w:t>
      </w:r>
    </w:p>
    <w:p w:rsidR="00BC2202" w:rsidRDefault="00BC2202">
      <w: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BC2202" w:rsidRDefault="00BC2202">
      <w:r>
        <w:t>создавать условия для овладения ползанием: формирование координированного взаимодействия в движениях рук и ног;</w:t>
      </w:r>
    </w:p>
    <w:p w:rsidR="00BC2202" w:rsidRDefault="00BC2202">
      <w:r>
        <w:t>создавать условия для овладения навыком сидения, совершенствовать этот навык после 9-и месяцев;</w:t>
      </w:r>
    </w:p>
    <w:p w:rsidR="00BC2202" w:rsidRDefault="00BC2202">
      <w:r>
        <w:t>создавать условия для укрепления ног: учить опираться на ножки, пружинить на ножках, используя игровые приемы (катание на большом мяче);</w:t>
      </w:r>
    </w:p>
    <w:p w:rsidR="00BC2202" w:rsidRDefault="00BC2202">
      <w:r>
        <w:t>создавать условия для положительного отношения к воде, учить удерживаться в воде на руках педагогического работника.</w:t>
      </w:r>
    </w:p>
    <w:p w:rsidR="00BC2202" w:rsidRDefault="00BC2202">
      <w:bookmarkStart w:id="2281" w:name="sub_3433"/>
      <w:r>
        <w:t>36.5.1. Ориентиры развития к концу первого года жизни ребенка.</w:t>
      </w:r>
    </w:p>
    <w:bookmarkEnd w:id="2281"/>
    <w:p w:rsidR="00BC2202" w:rsidRDefault="00BC2202">
      <w:r>
        <w:t>Обучающиеся могут научиться:</w:t>
      </w:r>
    </w:p>
    <w:p w:rsidR="00BC2202" w:rsidRDefault="00BC2202">
      <w:r>
        <w:t>уметь удерживать игрушку в руке, перекладывать игрушку из одной руки в другую;</w:t>
      </w:r>
    </w:p>
    <w:p w:rsidR="00BC2202" w:rsidRDefault="00BC2202">
      <w:r>
        <w:t>уметь передвигаться в пространстве путем ползания;</w:t>
      </w:r>
    </w:p>
    <w:p w:rsidR="00BC2202" w:rsidRDefault="00BC2202">
      <w:r>
        <w:t>уметь самостоятельно сидеть.</w:t>
      </w:r>
    </w:p>
    <w:p w:rsidR="00BC2202" w:rsidRDefault="00BC2202">
      <w:bookmarkStart w:id="2282" w:name="sub_3434"/>
      <w:r>
        <w:t>36.5.2. Физическое развитие обучающихся от 1-го года до 2-х лет. Основными задачами образовательной деятельности являются:</w:t>
      </w:r>
    </w:p>
    <w:bookmarkEnd w:id="2282"/>
    <w:p w:rsidR="00BC2202" w:rsidRDefault="00BC2202">
      <w:r>
        <w:t>продолжать совершенствовать навык ползания и перелазания: учить проползать через ворота, обруч;</w:t>
      </w:r>
    </w:p>
    <w:p w:rsidR="00BC2202" w:rsidRDefault="00BC2202">
      <w:r>
        <w:t>продолжать укреплять умения у обучающихся опираться на ножки в процессе игровых приемов;</w:t>
      </w:r>
    </w:p>
    <w:p w:rsidR="00BC2202" w:rsidRDefault="00BC2202">
      <w:r>
        <w:t>создавать условия для овладения детьми прямохождением: учить ходить по прямой дорожке вместе с педагогическим работником;</w:t>
      </w:r>
    </w:p>
    <w:p w:rsidR="00BC2202" w:rsidRDefault="00BC2202">
      <w:r>
        <w:t>создавать условия для совершенствования у обучающихся навыка самостоятельной ходьбы;</w:t>
      </w:r>
    </w:p>
    <w:p w:rsidR="00BC2202" w:rsidRDefault="00BC2202">
      <w:r>
        <w:t>учить ходить по прямой дорожке, перешагивая через незначительное препятствие (ручеек, канавку, палку);</w:t>
      </w:r>
    </w:p>
    <w:p w:rsidR="00BC2202" w:rsidRDefault="00BC2202">
      <w:r>
        <w:t>совершенствовать умения обучающихся удерживать предмет (игрушку) одной рукой непродолжительное время и бросать его в цель (мячик);</w:t>
      </w:r>
    </w:p>
    <w:p w:rsidR="00BC2202" w:rsidRDefault="00BC2202">
      <w:r>
        <w:t>формировать умения удерживать предметы (игрушки) двумя руками, производить с ними некоторые действия (мячи, рули, обручи);</w:t>
      </w:r>
    </w:p>
    <w:p w:rsidR="00BC2202" w:rsidRDefault="00BC2202">
      <w: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BC2202" w:rsidRDefault="00BC2202">
      <w:bookmarkStart w:id="2283" w:name="sub_3435"/>
      <w:r>
        <w:t>36.5.3. Физическое развитие обучающихся от 2-х лет до 3-х лет. Основными задачами образовательной деятельности являются:</w:t>
      </w:r>
    </w:p>
    <w:bookmarkEnd w:id="2283"/>
    <w:p w:rsidR="00BC2202" w:rsidRDefault="00BC2202">
      <w:r>
        <w:t>совершенствовать самостоятельную ходьбу, перешагивая через незначительное препятствие;</w:t>
      </w:r>
    </w:p>
    <w:p w:rsidR="00BC2202" w:rsidRDefault="00BC2202">
      <w:r>
        <w:t>учить перелазить через бревно, проползать через обруч;</w:t>
      </w:r>
    </w:p>
    <w:p w:rsidR="00BC2202" w:rsidRDefault="00BC2202">
      <w:r>
        <w:t>совершенствовать навыки бросания;</w:t>
      </w:r>
    </w:p>
    <w:p w:rsidR="00BC2202" w:rsidRDefault="00BC2202">
      <w:r>
        <w:t>создавать условия для овладения умениями бегать;</w:t>
      </w:r>
    </w:p>
    <w:p w:rsidR="00BC2202" w:rsidRDefault="00BC2202">
      <w:r>
        <w:t>учить ходить по лесенке вверх с педагогическим работником, а затем и самостоятельно;</w:t>
      </w:r>
    </w:p>
    <w:p w:rsidR="00BC2202" w:rsidRDefault="00BC2202">
      <w:r>
        <w:t>формировать интерес к подвижным играм с детьми (малая группа 3-4 ребенка);</w:t>
      </w:r>
    </w:p>
    <w:p w:rsidR="00BC2202" w:rsidRDefault="00BC2202">
      <w:r>
        <w:t>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BC2202" w:rsidRDefault="00BC2202">
      <w:bookmarkStart w:id="2284" w:name="sub_3436"/>
      <w:r>
        <w:t>36.5.4. Обучающиеся могут научиться:</w:t>
      </w:r>
    </w:p>
    <w:bookmarkEnd w:id="2284"/>
    <w:p w:rsidR="00BC2202" w:rsidRDefault="00BC2202">
      <w:r>
        <w:t>самостоятельно ходить, перешагивая через незначительное препятствие;</w:t>
      </w:r>
    </w:p>
    <w:p w:rsidR="00BC2202" w:rsidRDefault="00BC2202">
      <w:r>
        <w:t>уметь проползти через обруч;</w:t>
      </w:r>
    </w:p>
    <w:p w:rsidR="00BC2202" w:rsidRDefault="00BC2202">
      <w:r>
        <w:t>проявлять положительное отношение к пребыванию в воде вместе с педагогическим работником;</w:t>
      </w:r>
    </w:p>
    <w:p w:rsidR="00BC2202" w:rsidRDefault="00BC2202">
      <w:r>
        <w:t>проявлять интерес к подвижным играм.</w:t>
      </w:r>
    </w:p>
    <w:p w:rsidR="00BC2202" w:rsidRDefault="00BC2202">
      <w:bookmarkStart w:id="2285" w:name="sub_3437"/>
      <w:r>
        <w:t>36.5.5. В области физического развития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w:t>
      </w:r>
    </w:p>
    <w:bookmarkEnd w:id="2285"/>
    <w:p w:rsidR="00BC2202" w:rsidRDefault="00BC2202">
      <w:r>
        <w:t>Основные направления работы по физическому воспитанию:</w:t>
      </w:r>
    </w:p>
    <w:p w:rsidR="00BC2202" w:rsidRDefault="00BC2202">
      <w:bookmarkStart w:id="2286" w:name="sub_3445"/>
      <w:r>
        <w:t>1. Метание основывается на развитии хватательных движений и действий ребенк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обучающихся с умственной отсталостью.</w:t>
      </w:r>
    </w:p>
    <w:p w:rsidR="00BC2202" w:rsidRDefault="00BC2202">
      <w:bookmarkStart w:id="2287" w:name="sub_3444"/>
      <w:bookmarkEnd w:id="2286"/>
      <w:r>
        <w:t>2. Построение направлено на организацию деятельности обучающихся в процессе физического воспитания. В ходе построения обучающиеся учатся слышать педагогического работника и подчинять свое поведение требованиям его инструкции. Наряду с этим умственно отсталый ребенок учится адекватно вести себя, ориентироваться в ситуации и участвовать в совместных действиях с другими детьми.</w:t>
      </w:r>
    </w:p>
    <w:p w:rsidR="00BC2202" w:rsidRDefault="00BC2202">
      <w:bookmarkStart w:id="2288" w:name="sub_3443"/>
      <w:bookmarkEnd w:id="2287"/>
      <w:r>
        <w:t>3. Ходьба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BC2202" w:rsidRDefault="00BC2202">
      <w:bookmarkStart w:id="2289" w:name="sub_3442"/>
      <w:bookmarkEnd w:id="2288"/>
      <w:r>
        <w:t>4. Бег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bookmarkEnd w:id="2289"/>
    <w:p w:rsidR="00BC2202" w:rsidRDefault="00BC2202">
      <w:r>
        <w:t>Совместный бег в группе обучающихся закрепляет навыки совместных действий, эмоционального отклика на них и предпосылок коммуникативной деятельности.</w:t>
      </w:r>
    </w:p>
    <w:p w:rsidR="00BC2202" w:rsidRDefault="00BC2202">
      <w:r>
        <w:t>Правильная организация бега обучающихся позволяет формировать у них адекватные формы поведения в коллективе обучающихся и желание участвовать в совместной деятельности.</w:t>
      </w:r>
    </w:p>
    <w:p w:rsidR="00BC2202" w:rsidRDefault="00BC2202">
      <w:bookmarkStart w:id="2290" w:name="sub_3441"/>
      <w:r>
        <w:t>5. Прыжки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Обучающихся начинают учить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обучающихся начинают закладываться основы саморегуляции и самоорганизации своей деятельности.</w:t>
      </w:r>
    </w:p>
    <w:p w:rsidR="00BC2202" w:rsidRDefault="00BC2202">
      <w:bookmarkStart w:id="2291" w:name="sub_3440"/>
      <w:bookmarkEnd w:id="2290"/>
      <w:r>
        <w:t>6. Ползание, лазание, перелазание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обучающиеся в своем развитии минуют этап ползания. Поэтому одна из задач физического воспитания - восполнить этот пробел в их развитии.</w:t>
      </w:r>
    </w:p>
    <w:p w:rsidR="00BC2202" w:rsidRDefault="00BC2202">
      <w:bookmarkStart w:id="2292" w:name="sub_3439"/>
      <w:bookmarkEnd w:id="2291"/>
      <w:r>
        <w:t>7. Общеразвивающие упражнения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bookmarkEnd w:id="2292"/>
    <w:p w:rsidR="00BC2202" w:rsidRDefault="00BC2202">
      <w:r>
        <w:t>упражнения без предметов;</w:t>
      </w:r>
    </w:p>
    <w:p w:rsidR="00BC2202" w:rsidRDefault="00BC2202">
      <w:r>
        <w:t>упражнения с предметами;</w:t>
      </w:r>
    </w:p>
    <w:p w:rsidR="00BC2202" w:rsidRDefault="00BC2202">
      <w:r>
        <w:t>упражнения, направленные на формирование правильной осанки;</w:t>
      </w:r>
    </w:p>
    <w:p w:rsidR="00BC2202" w:rsidRDefault="00BC2202">
      <w:r>
        <w:t>упражнения для развития равновесия.</w:t>
      </w:r>
    </w:p>
    <w:p w:rsidR="00BC2202" w:rsidRDefault="00BC2202">
      <w:bookmarkStart w:id="2293" w:name="sub_3438"/>
      <w:r>
        <w:t>8. Подвижные игры закрепляют сформированные умения и навыки, стимулируют подвижность, активность обучающихся, развивают способность к сотрудничеству с педагогическим работником и другими детьми. Подвижные игры создают условия для формирования у обучающихся ориентировки в пространстве, умения согласовывать свои движения с движениями других играющих обучающихся. Обучающиеся учатся находить свое место в колонне, в кругу, действовать по сигналу, быстро перемещаться по залу или на игровой площадке. Совместные действия обучающихся создают условия для общих радостных переживаний, общей активной деятельности.</w:t>
      </w:r>
    </w:p>
    <w:bookmarkEnd w:id="2293"/>
    <w:p w:rsidR="00BC2202" w:rsidRDefault="00BC2202">
      <w:r>
        <w:t>Наиболее эффективно проведение подвижных игр на свежем воздухе. При активной двигательной деятельности обучающихся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обучающихся, у них формируются умения адекватно действовать в коллективе детей.</w:t>
      </w:r>
    </w:p>
    <w:p w:rsidR="00BC2202" w:rsidRDefault="00BC2202">
      <w: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p>
    <w:p w:rsidR="00BC2202" w:rsidRDefault="00BC2202">
      <w:bookmarkStart w:id="2294" w:name="sub_3446"/>
      <w:r>
        <w:t>36.5.6. Основными задачами образовательной деятельности с детьми младшего дошкольного возраста являются:</w:t>
      </w:r>
    </w:p>
    <w:bookmarkEnd w:id="2294"/>
    <w:p w:rsidR="00BC2202" w:rsidRDefault="00BC2202">
      <w:r>
        <w:t>формировать у обучающихся интерес к физической культуре и совместным физическим занятиям с другими детьми;</w:t>
      </w:r>
    </w:p>
    <w:p w:rsidR="00BC2202" w:rsidRDefault="00BC2202">
      <w:r>
        <w:t>укреплять состояние здоровья обучающихся;</w:t>
      </w:r>
    </w:p>
    <w:p w:rsidR="00BC2202" w:rsidRDefault="00BC2202">
      <w:r>
        <w:t>формировать правильную осанку у каждого ребенка;</w:t>
      </w:r>
    </w:p>
    <w:p w:rsidR="00BC2202" w:rsidRDefault="00BC2202">
      <w:r>
        <w:t>формировать у обучающихся потребность в разных видах двигательной деятельности;</w:t>
      </w:r>
    </w:p>
    <w:p w:rsidR="00BC2202" w:rsidRDefault="00BC2202">
      <w:r>
        <w:t>развивать у обучающихся движения, двигательные качества, физической и умственной работоспособности;</w:t>
      </w:r>
    </w:p>
    <w:p w:rsidR="00BC2202" w:rsidRDefault="00BC2202">
      <w:r>
        <w:t>тренировать у обучающихся сердечно-сосудистую и дыхательную системы, закаливать организм;</w:t>
      </w:r>
    </w:p>
    <w:p w:rsidR="00BC2202" w:rsidRDefault="00BC2202">
      <w:r>
        <w:t>создавать условия в группе для эффективной профилактики простудных и инфекционных заболеваний;</w:t>
      </w:r>
    </w:p>
    <w:p w:rsidR="00BC2202" w:rsidRDefault="00BC2202">
      <w:r>
        <w:t>осуществлять систему коррекционно-восстановительных мероприятий, направленных на развитие психических процессов и личностных качеств обучающихся, предупреждать возникновения вторичных отклонений в психофизическом развитии ребенка;</w:t>
      </w:r>
    </w:p>
    <w:p w:rsidR="00BC2202" w:rsidRDefault="00BC2202">
      <w:r>
        <w:t>учить обучающихся выполнять движения и действия по подражанию действиям педагогического работника;</w:t>
      </w:r>
    </w:p>
    <w:p w:rsidR="00BC2202" w:rsidRDefault="00BC2202">
      <w:r>
        <w:t>учить обучающихся выполнять действия по образцу и речевой инструкции;</w:t>
      </w:r>
    </w:p>
    <w:p w:rsidR="00BC2202" w:rsidRDefault="00BC2202">
      <w:r>
        <w:t>учить обучающихся внимательно смотреть на педагогического работника, поворачиваться к нему лицом, когда он говорит;</w:t>
      </w:r>
    </w:p>
    <w:p w:rsidR="00BC2202" w:rsidRDefault="00BC2202">
      <w:r>
        <w:t>учить обучающихся выполнять движения и действия по подражанию педагогическому работнику;</w:t>
      </w:r>
    </w:p>
    <w:p w:rsidR="00BC2202" w:rsidRDefault="00BC2202">
      <w:r>
        <w:t>учить обучающихся тихо входить в спортивный зал и строится в шеренгу по опорному знаку - стена, веревка, лента, палка;</w:t>
      </w:r>
    </w:p>
    <w:p w:rsidR="00BC2202" w:rsidRDefault="00BC2202">
      <w:r>
        <w:t>учить обучающихся ходить стайкой за воспитателем;</w:t>
      </w:r>
    </w:p>
    <w:p w:rsidR="00BC2202" w:rsidRDefault="00BC2202">
      <w:r>
        <w:t>учить обучающихся ходить друг за другом, держась за веревку рукой;</w:t>
      </w:r>
    </w:p>
    <w:p w:rsidR="00BC2202" w:rsidRDefault="00BC2202">
      <w:r>
        <w:t>учить обучающихся ходить по "дорожке" и "следам";</w:t>
      </w:r>
    </w:p>
    <w:p w:rsidR="00BC2202" w:rsidRDefault="00BC2202">
      <w:r>
        <w:t>учить переворачиваться из одного положения в другое: лежа на спине, в положение, лежа на животе и обратно;</w:t>
      </w:r>
    </w:p>
    <w:p w:rsidR="00BC2202" w:rsidRDefault="00BC2202">
      <w:r>
        <w:t>воспитывать у обучающихся интерес к участию в подвижных играх;</w:t>
      </w:r>
    </w:p>
    <w:p w:rsidR="00BC2202" w:rsidRDefault="00BC2202">
      <w:r>
        <w:t>учить обучающихся спрыгивать с высоты (с гимнастической доски - высота 10-15 см);</w:t>
      </w:r>
    </w:p>
    <w:p w:rsidR="00BC2202" w:rsidRDefault="00BC2202">
      <w:r>
        <w:t>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BC2202" w:rsidRDefault="00BC2202">
      <w:r>
        <w:t>учить обучающихся подползать под веревку, под скамейку;</w:t>
      </w:r>
    </w:p>
    <w:p w:rsidR="00BC2202" w:rsidRDefault="00BC2202">
      <w:r>
        <w:t>учить обучающихся удерживаться на перекладине с поддержкой педагогического работника;</w:t>
      </w:r>
    </w:p>
    <w:p w:rsidR="00BC2202" w:rsidRDefault="00BC2202">
      <w:r>
        <w:t>формировать у обучающихся интерес к движениям в воде, учить не бояться воды и спокойно входить в бассейн, окунаться спокойно в воду.</w:t>
      </w:r>
    </w:p>
    <w:p w:rsidR="00BC2202" w:rsidRDefault="00BC2202">
      <w:bookmarkStart w:id="2295" w:name="sub_3447"/>
      <w:r>
        <w:t>36.5.7. Основными задачами образовательной деятельности с детьми среднего дошкольного возраста являются:</w:t>
      </w:r>
    </w:p>
    <w:bookmarkEnd w:id="2295"/>
    <w:p w:rsidR="00BC2202" w:rsidRDefault="00BC2202">
      <w:r>
        <w:t>учить обучающихся выполнять инструкцию педагогического работника, поворачиваться к нему лицом, когда он говорит;</w:t>
      </w:r>
    </w:p>
    <w:p w:rsidR="00BC2202" w:rsidRDefault="00BC2202">
      <w:r>
        <w:t>учить обучающихся выполнять движения и действия по подражанию, показу и речевой инструкции педагогического работника;</w:t>
      </w:r>
    </w:p>
    <w:p w:rsidR="00BC2202" w:rsidRDefault="00BC2202">
      <w:r>
        <w:t>формировать у обучающихся интерес к участию в подвижных играх, знать правила некоторых подвижных игр;</w:t>
      </w:r>
    </w:p>
    <w:p w:rsidR="00BC2202" w:rsidRDefault="00BC2202">
      <w:r>
        <w:t>учить обучающихся бросать мяч в цель двумя руками;</w:t>
      </w:r>
    </w:p>
    <w:p w:rsidR="00BC2202" w:rsidRDefault="00BC2202">
      <w:r>
        <w:t>учить обучающихся ловить мяч среднего размера;</w:t>
      </w:r>
    </w:p>
    <w:p w:rsidR="00BC2202" w:rsidRDefault="00BC2202">
      <w:r>
        <w:t>учить обучающихся строиться и ходить в шеренге по опорному знаку - веревка, лента, палки;</w:t>
      </w:r>
    </w:p>
    <w:p w:rsidR="00BC2202" w:rsidRDefault="00BC2202">
      <w:r>
        <w:t>учить обучающихся ходить по "дорожке" и "следам";</w:t>
      </w:r>
    </w:p>
    <w:p w:rsidR="00BC2202" w:rsidRDefault="00BC2202">
      <w:r>
        <w:t>учить обучающихся бегать вслед за воспитателем;</w:t>
      </w:r>
    </w:p>
    <w:p w:rsidR="00BC2202" w:rsidRDefault="00BC2202">
      <w:r>
        <w:t>учить обучающихся прыгать на двух ногах на месте, передвигаться прыжками;</w:t>
      </w:r>
    </w:p>
    <w:p w:rsidR="00BC2202" w:rsidRDefault="00BC2202">
      <w:r>
        <w:t>учить обучающихся ползать по гимнастической скамейке;</w:t>
      </w:r>
    </w:p>
    <w:p w:rsidR="00BC2202" w:rsidRDefault="00BC2202">
      <w:r>
        <w:t>формировать у обучающихся умение подползать под скамейку;</w:t>
      </w:r>
    </w:p>
    <w:p w:rsidR="00BC2202" w:rsidRDefault="00BC2202">
      <w:r>
        <w:t>учить обучающихся переворачиваться из положения лежа на спине в положение лежа на животе;</w:t>
      </w:r>
    </w:p>
    <w:p w:rsidR="00BC2202" w:rsidRDefault="00BC2202">
      <w:r>
        <w:t>учить обучающихся подтягиваться на перекладине.</w:t>
      </w:r>
    </w:p>
    <w:p w:rsidR="00BC2202" w:rsidRDefault="00BC2202">
      <w:r>
        <w:t>продолжать формировать у обучающихся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BC2202" w:rsidRDefault="00BC2202">
      <w:bookmarkStart w:id="2296" w:name="sub_3448"/>
      <w:r>
        <w:t>36.5.8. Основными задачами образовательной деятельности с детьми старшего дошкольного возраста являются:</w:t>
      </w:r>
    </w:p>
    <w:bookmarkEnd w:id="2296"/>
    <w:p w:rsidR="00BC2202" w:rsidRDefault="00BC2202">
      <w: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rsidR="00BC2202" w:rsidRDefault="00BC2202">
      <w:r>
        <w:t>учить обучающихся ловить и бросать мячи большого и среднего размера;</w:t>
      </w:r>
    </w:p>
    <w:p w:rsidR="00BC2202" w:rsidRDefault="00BC2202">
      <w:r>
        <w:t>учить обучающихся передавать друг другу один большой мяч, стоя в кругу;</w:t>
      </w:r>
    </w:p>
    <w:p w:rsidR="00BC2202" w:rsidRDefault="00BC2202">
      <w:r>
        <w:t>учить обучающихся метать в цель мешочек с песком;</w:t>
      </w:r>
    </w:p>
    <w:p w:rsidR="00BC2202" w:rsidRDefault="00BC2202">
      <w:r>
        <w:t>учить обучающихся ползать по гимнастической скамейке на четвереньках;</w:t>
      </w:r>
    </w:p>
    <w:p w:rsidR="00BC2202" w:rsidRDefault="00BC2202">
      <w:r>
        <w:t>учить обучающихся подлезать и подползать через скамейки, ворота, различные конструкции;</w:t>
      </w:r>
    </w:p>
    <w:p w:rsidR="00BC2202" w:rsidRDefault="00BC2202">
      <w:r>
        <w:t>формировать у обучающихся умение удерживаться и лазить вверх и вниз по гимнастической стенке;</w:t>
      </w:r>
    </w:p>
    <w:p w:rsidR="00BC2202" w:rsidRDefault="00BC2202">
      <w:r>
        <w:t>учить обучающихся ходить по доске и скамейке, вытянув руки в разные стороны либо вперед;</w:t>
      </w:r>
    </w:p>
    <w:p w:rsidR="00BC2202" w:rsidRDefault="00BC2202">
      <w:r>
        <w:t>учить обучающихся ходить на носках с перешагиванием через палки;</w:t>
      </w:r>
    </w:p>
    <w:p w:rsidR="00BC2202" w:rsidRDefault="00BC2202">
      <w:r>
        <w:t>учить обучающихся ходить, наступая на кубы, "кирпичики", ходить, высоко поднимая колени "как цапля";</w:t>
      </w:r>
    </w:p>
    <w:p w:rsidR="00BC2202" w:rsidRDefault="00BC2202">
      <w:r>
        <w:t>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
    <w:p w:rsidR="00BC2202" w:rsidRDefault="00BC2202">
      <w:r>
        <w:t>учить обучающихся бегать змейкой, прыгать "лягушкой";</w:t>
      </w:r>
    </w:p>
    <w:p w:rsidR="00BC2202" w:rsidRDefault="00BC2202">
      <w:r>
        <w:t>учить обучающихся передвигаться прыжками вперед;</w:t>
      </w:r>
    </w:p>
    <w:p w:rsidR="00BC2202" w:rsidRDefault="00BC2202">
      <w:r>
        <w:t>учить обучающихся выполнять скрестные движения руками;</w:t>
      </w:r>
    </w:p>
    <w:p w:rsidR="00BC2202" w:rsidRDefault="00BC2202">
      <w:r>
        <w:t>учить обучающихся держаться самостоятельно на воде, демонстрируя некоторые действия (прыгать, передвигаться, бросать мяч);</w:t>
      </w:r>
    </w:p>
    <w:p w:rsidR="00BC2202" w:rsidRDefault="00BC2202">
      <w:r>
        <w:t>учить обучающихся выполнять по речевой инструкции ряд последовательных движений без предметов и с предметами;</w:t>
      </w:r>
    </w:p>
    <w:p w:rsidR="00BC2202" w:rsidRDefault="00BC2202">
      <w:r>
        <w:t>учить обучающихся попадать в цель с расстояния 5 метров;</w:t>
      </w:r>
    </w:p>
    <w:p w:rsidR="00BC2202" w:rsidRDefault="00BC2202">
      <w:r>
        <w:t>продолжать учить обучающихся бросать и ловить мячи разного размера;</w:t>
      </w:r>
    </w:p>
    <w:p w:rsidR="00BC2202" w:rsidRDefault="00BC2202">
      <w:r>
        <w:t>учить обучающихся находить свое место в шеренге по сигналу;</w:t>
      </w:r>
    </w:p>
    <w:p w:rsidR="00BC2202" w:rsidRDefault="00BC2202">
      <w:r>
        <w:t>учить обучающихся ходить на носках, на пятках и внутренних сводах стоп;</w:t>
      </w:r>
    </w:p>
    <w:p w:rsidR="00BC2202" w:rsidRDefault="00BC2202">
      <w:r>
        <w:t>учить обучающихся согласовывать темп ходьбы со звуковыми сигналами;</w:t>
      </w:r>
    </w:p>
    <w:p w:rsidR="00BC2202" w:rsidRDefault="00BC2202">
      <w:r>
        <w:t>продолжать учить обучающихся перестраиваться в колонну и парами, в соответствии со звуковыми сигналами;</w:t>
      </w:r>
    </w:p>
    <w:p w:rsidR="00BC2202" w:rsidRDefault="00BC2202">
      <w:r>
        <w:t>учить обучающихся ходить по наклонной гимнастической доске;</w:t>
      </w:r>
    </w:p>
    <w:p w:rsidR="00BC2202" w:rsidRDefault="00BC2202">
      <w:r>
        <w:t>учить обучающихся лазить вверх и вниз по шведской стенке, перелазить на соседний пролет стенки;</w:t>
      </w:r>
    </w:p>
    <w:p w:rsidR="00BC2202" w:rsidRDefault="00BC2202">
      <w:r>
        <w:t>продолжать обучающихся учить езде на велосипеде;</w:t>
      </w:r>
    </w:p>
    <w:p w:rsidR="00BC2202" w:rsidRDefault="00BC2202">
      <w:r>
        <w:t>учить обучающихся ходить и бегать с изменением направления - змейкой, по диагонали;</w:t>
      </w:r>
    </w:p>
    <w:p w:rsidR="00BC2202" w:rsidRDefault="00BC2202">
      <w:r>
        <w:t>закрепить умение у обучающихся прыгать на двух ногах и на одной ноге;</w:t>
      </w:r>
    </w:p>
    <w:p w:rsidR="00BC2202" w:rsidRDefault="00BC2202">
      <w:r>
        <w:t>продолжать обучить выполнению комплекса упражнений утренней зарядки и разминки в течение дня;</w:t>
      </w:r>
    </w:p>
    <w:p w:rsidR="00BC2202" w:rsidRDefault="00BC2202">
      <w:r>
        <w:t>формировать у обучающихся желание участвовать в знакомой подвижной игре, предлагать другим детям участвовать в играх;</w:t>
      </w:r>
    </w:p>
    <w:p w:rsidR="00BC2202" w:rsidRDefault="00BC2202">
      <w:r>
        <w:t>продолжать учить обучающихся держаться на воде и плавать;</w:t>
      </w:r>
    </w:p>
    <w:p w:rsidR="00BC2202" w:rsidRDefault="00BC2202">
      <w:r>
        <w:t>разучить с детьми комплекс разминочных движений и подготовительных упражнений для плавания;</w:t>
      </w:r>
    </w:p>
    <w:p w:rsidR="00BC2202" w:rsidRDefault="00BC2202">
      <w:r>
        <w:t>продолжать учить обучающихся плавать: выполнять гребковые движения руками в сочетании с движениями ногами;</w:t>
      </w:r>
    </w:p>
    <w:p w:rsidR="00BC2202" w:rsidRDefault="00BC2202">
      <w:r>
        <w:t>уточнить представления каждого ребенка о своей внешности, половой принадлежности и основных отличительных чертах внешнего строения;</w:t>
      </w:r>
    </w:p>
    <w:p w:rsidR="00BC2202" w:rsidRDefault="00BC2202">
      <w:r>
        <w:t>воспитывать у обучающихся потребность в выполнении гигиенических навыков;</w:t>
      </w:r>
    </w:p>
    <w:p w:rsidR="00BC2202" w:rsidRDefault="00BC2202">
      <w:r>
        <w:t>обращать внимание обучающихся на приятные ощущения от наличия чистых рук, волос, тела, белья, одежды;</w:t>
      </w:r>
    </w:p>
    <w:p w:rsidR="00BC2202" w:rsidRDefault="00BC2202">
      <w:r>
        <w:t>закрепить представление обучающихся о режиме дня, необходимости и полезности его соблюдения.</w:t>
      </w:r>
    </w:p>
    <w:p w:rsidR="00BC2202" w:rsidRDefault="00BC2202">
      <w:bookmarkStart w:id="2297" w:name="sub_3449"/>
      <w:r>
        <w:t>36.5.9. К концу дошкольного возраста обучающиеся могут научиться:</w:t>
      </w:r>
    </w:p>
    <w:bookmarkEnd w:id="2297"/>
    <w:p w:rsidR="00BC2202" w:rsidRDefault="00BC2202">
      <w:r>
        <w:t>выполнять по речевой инструкции ряд последовательных движений без предметов и с предметами;</w:t>
      </w:r>
    </w:p>
    <w:p w:rsidR="00BC2202" w:rsidRDefault="00BC2202">
      <w:r>
        <w:t>попадать в цель с расстояния 5 метров;</w:t>
      </w:r>
    </w:p>
    <w:p w:rsidR="00BC2202" w:rsidRDefault="00BC2202">
      <w:r>
        <w:t>бросать и ловить мяч;</w:t>
      </w:r>
    </w:p>
    <w:p w:rsidR="00BC2202" w:rsidRDefault="00BC2202">
      <w:r>
        <w:t>находить свое место в шеренге по сигналу;</w:t>
      </w:r>
    </w:p>
    <w:p w:rsidR="00BC2202" w:rsidRDefault="00BC2202">
      <w:r>
        <w:t>ходить на носках, на пятках и внутренних сводах стоп;</w:t>
      </w:r>
    </w:p>
    <w:p w:rsidR="00BC2202" w:rsidRDefault="00BC2202">
      <w:r>
        <w:t>согласовывать темп ходьбы со звуковыми сигналами;</w:t>
      </w:r>
    </w:p>
    <w:p w:rsidR="00BC2202" w:rsidRDefault="00BC2202">
      <w:r>
        <w:t>перестраиваться в колонну и парами, в соответствии со звуковыми сигналами;</w:t>
      </w:r>
    </w:p>
    <w:p w:rsidR="00BC2202" w:rsidRDefault="00BC2202">
      <w:r>
        <w:t>ходить по наклонной гимнастической доске;</w:t>
      </w:r>
    </w:p>
    <w:p w:rsidR="00BC2202" w:rsidRDefault="00BC2202">
      <w:r>
        <w:t>лазить вверх и вниз по гимнастической стенке, перелазить на соседний пролет стенки;</w:t>
      </w:r>
    </w:p>
    <w:p w:rsidR="00BC2202" w:rsidRDefault="00BC2202">
      <w:r>
        <w:t>ездить на велосипеде (трех или двухколесном);</w:t>
      </w:r>
    </w:p>
    <w:p w:rsidR="00BC2202" w:rsidRDefault="00BC2202">
      <w:r>
        <w:t>ходить и бегать с изменением направления - змейкой, по диагонали;</w:t>
      </w:r>
    </w:p>
    <w:p w:rsidR="00BC2202" w:rsidRDefault="00BC2202">
      <w:r>
        <w:t>прыгать на двух ногах и на одной ноге;</w:t>
      </w:r>
    </w:p>
    <w:p w:rsidR="00BC2202" w:rsidRDefault="00BC2202">
      <w:r>
        <w:t>знать и выполнять комплекс упражнений утренней зарядки, для разминки в течение дня;</w:t>
      </w:r>
    </w:p>
    <w:p w:rsidR="00BC2202" w:rsidRDefault="00BC2202">
      <w:r>
        <w:t>самостоятельно участвовать в знакомой подвижной игре;</w:t>
      </w:r>
    </w:p>
    <w:p w:rsidR="00BC2202" w:rsidRDefault="00BC2202">
      <w:r>
        <w:t>выполнять комплекс разминочных и подготовительных движений;</w:t>
      </w:r>
    </w:p>
    <w:p w:rsidR="00BC2202" w:rsidRDefault="00BC2202">
      <w:r>
        <w:t>держаться на воде, выполнять гребковые движения руками в сочетании с движениями ногами;</w:t>
      </w:r>
    </w:p>
    <w:p w:rsidR="00BC2202" w:rsidRDefault="00BC2202">
      <w:r>
        <w:t>соблюдать правила гигиены в повседневной жизни.</w:t>
      </w:r>
    </w:p>
    <w:p w:rsidR="00BC2202" w:rsidRDefault="00BC2202">
      <w:bookmarkStart w:id="2298" w:name="sub_3450"/>
      <w:r>
        <w:t>36.5.10. Формирование представлений о здоровом образе жизни. Основными задачами образовательной деятельности с детьми от 6-ти до 7 (8-ми) лет являются:</w:t>
      </w:r>
    </w:p>
    <w:bookmarkEnd w:id="2298"/>
    <w:p w:rsidR="00BC2202" w:rsidRDefault="00BC2202">
      <w:r>
        <w:t>формировать у обучающихся представление о человеке как о целостном разумном существе, у которого есть душа, тело, мысли, чувства;</w:t>
      </w:r>
    </w:p>
    <w:p w:rsidR="00BC2202" w:rsidRDefault="00BC2202">
      <w:r>
        <w:t>уточнить представления каждого ребенка о своей внешности, половой принадлежности и основных отличительных чертах внешнего строения;</w:t>
      </w:r>
    </w:p>
    <w:p w:rsidR="00BC2202" w:rsidRDefault="00BC2202">
      <w:r>
        <w:t>воспитывать у обучающихся потребность в выполнении гигиенических навыков;</w:t>
      </w:r>
    </w:p>
    <w:p w:rsidR="00BC2202" w:rsidRDefault="00BC2202">
      <w:r>
        <w:t>обращать внимание обучающихся на приятные ощущения от наличия чистых рук, волос, тела, белья, одежды;</w:t>
      </w:r>
    </w:p>
    <w:p w:rsidR="00BC2202" w:rsidRDefault="00BC2202">
      <w:r>
        <w:t>закрепить представление обучающихся о режиме дня, необходимости и полезности его соблюдения;</w:t>
      </w:r>
    </w:p>
    <w:p w:rsidR="00BC2202" w:rsidRDefault="00BC2202">
      <w:r>
        <w:t>обучать обучающихся приемам самомассажа и укрепления здоровья через воздействие на биологически активные точки своего организма;</w:t>
      </w:r>
    </w:p>
    <w:p w:rsidR="00BC2202" w:rsidRDefault="00BC2202">
      <w:r>
        <w:t>познакомить обучающихся с ролью подвижных игр и специальных упражнений для снятия усталости и напряжения;</w:t>
      </w:r>
    </w:p>
    <w:p w:rsidR="00BC2202" w:rsidRDefault="00BC2202">
      <w:r>
        <w:t>познакомить обучающихся со значением солнца, света, чистого воздуха и воды и их влиянием на жизнь и здоровье человека;</w:t>
      </w:r>
    </w:p>
    <w:p w:rsidR="00BC2202" w:rsidRDefault="00BC2202">
      <w: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BC2202" w:rsidRDefault="00BC2202">
      <w:r>
        <w:t>познакомить обучающихся с приемами правильного дыхания и с элементарными дыхательными упражнениями;</w:t>
      </w:r>
    </w:p>
    <w:p w:rsidR="00BC2202" w:rsidRDefault="00BC2202">
      <w: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rsidR="00BC2202" w:rsidRDefault="00BC2202">
      <w:bookmarkStart w:id="2299" w:name="sub_3451"/>
      <w:r>
        <w:t>36.5.11. К концу дошкольного возраста обучающиеся могут научиться:</w:t>
      </w:r>
    </w:p>
    <w:bookmarkEnd w:id="2299"/>
    <w:p w:rsidR="00BC2202" w:rsidRDefault="00BC2202">
      <w:r>
        <w:t>выполнять основные гигиенические навыки;</w:t>
      </w:r>
    </w:p>
    <w:p w:rsidR="00BC2202" w:rsidRDefault="00BC2202">
      <w:r>
        <w:t>владеть навыками повседневного ухода за своими зубами (чистить утром и вечером, полоскать после еды);</w:t>
      </w:r>
    </w:p>
    <w:p w:rsidR="00BC2202" w:rsidRDefault="00BC2202">
      <w:r>
        <w:t>выполнять комплекс утренней зарядки;</w:t>
      </w:r>
    </w:p>
    <w:p w:rsidR="00BC2202" w:rsidRDefault="00BC2202">
      <w:r>
        <w:t>показывать месторасположение позвоночника и сердца;</w:t>
      </w:r>
    </w:p>
    <w:p w:rsidR="00BC2202" w:rsidRDefault="00BC2202">
      <w:r>
        <w:t>выполнять элементарные дыхательные упражнения под контролем педагогического работника;</w:t>
      </w:r>
    </w:p>
    <w:p w:rsidR="00BC2202" w:rsidRDefault="00BC2202">
      <w:r>
        <w:t>перечислить по просьбе педагогического работника полезные продукты для здоровья человека;</w:t>
      </w:r>
    </w:p>
    <w:p w:rsidR="00BC2202" w:rsidRDefault="00BC2202">
      <w:r>
        <w:t>иметь элементарные представления о роли солнца, света, чистого воздуха и воды для жизни и здоровья человека;</w:t>
      </w:r>
    </w:p>
    <w:p w:rsidR="00BC2202" w:rsidRDefault="00BC2202">
      <w:r>
        <w:t>выполнять 3-4 упражнения для снятия напряжения с глаз;</w:t>
      </w:r>
    </w:p>
    <w:p w:rsidR="00BC2202" w:rsidRDefault="00BC2202">
      <w:r>
        <w:t>использовать приемы самомассажа пальцев рук, кистей и стоп;</w:t>
      </w:r>
    </w:p>
    <w:p w:rsidR="00BC2202" w:rsidRDefault="00BC2202">
      <w:r>
        <w:t>перечислить правила безопасного поведения дома и на улице;</w:t>
      </w:r>
    </w:p>
    <w:p w:rsidR="00BC2202" w:rsidRDefault="00BC2202">
      <w:r>
        <w:t>иметь представление о необходимости заботливого и внимательного отношения к своему здоровью.</w:t>
      </w:r>
    </w:p>
    <w:p w:rsidR="00BC2202" w:rsidRDefault="00BC2202">
      <w:bookmarkStart w:id="2300" w:name="sub_1037"/>
      <w:r>
        <w:t>37. Описание образовательной деятельности обучающихся с ТМНР в соответствии с направлениями развития ребенка, представленными в пяти образовательных областях:</w:t>
      </w:r>
    </w:p>
    <w:p w:rsidR="00BC2202" w:rsidRDefault="00BC2202">
      <w:bookmarkStart w:id="2301" w:name="sub_3452"/>
      <w:bookmarkEnd w:id="2300"/>
      <w:r>
        <w:t>1. 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 педагогическим работником, родителями (законными представителями) практически невозможно. В сотрудничестве с ними в процессе специально организованного практического контакта с окружающей средой развиваются восприятие, мышление и речь ребенка, становится возможным его знакомство с культурой. И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Понятно, что деление образовательного процесса на отдельные области условно, а содержание каждой из них взаимосвязано и гармонично дополняет друг друга. Однако деление 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BC2202" w:rsidRDefault="00BC2202">
      <w:bookmarkStart w:id="2302" w:name="sub_3453"/>
      <w:bookmarkEnd w:id="2301"/>
      <w:r>
        <w:t>2. Программный материал каждой из пяти образовательных областей изложен с учетом универсальных закономерностей психического развития человека, согласно которым 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сензитивность ребенка к разного рода воздействиям и появлению характерных для данного возраста психологических достижений. 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обучающихся.</w:t>
      </w:r>
    </w:p>
    <w:p w:rsidR="00BC2202" w:rsidRDefault="00BC2202">
      <w:bookmarkStart w:id="2303" w:name="sub_3454"/>
      <w:bookmarkEnd w:id="2302"/>
      <w:r>
        <w:t>3. У обучающихся с ТМНР в младенческом возрасте необходимо создать 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изолированных движений между собой, выполнения ориентировочно-исследовательских движений рук. С их помощью обучающиеся начинают самостоятельно совершать ориентировочно-поисковые действия и активно познавать окружающий мир.</w:t>
      </w:r>
    </w:p>
    <w:p w:rsidR="00BC2202" w:rsidRDefault="00BC2202">
      <w:bookmarkStart w:id="2304" w:name="sub_3455"/>
      <w:bookmarkEnd w:id="2303"/>
      <w:r>
        <w:t>4. Однако успешная реализация этого процесса становится возможной только при наличии систематического эмоционально-развивающего общения педагогического работника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педагогического работника с предметом. Именно благодаря подражанию и повторению происходит усвоение культурно-исторического опыта, накопленного человечеством, и овладение социальными действиями и деятельностью в окружающей среде, внутри которых вырастает и развивается мышление. Подражание служит основой усвоения речи (жестовой, вербальной или дактильной) и знаково-символической функцией мышления.</w:t>
      </w:r>
    </w:p>
    <w:p w:rsidR="00BC2202" w:rsidRDefault="00BC2202">
      <w:bookmarkStart w:id="2305" w:name="sub_3456"/>
      <w:bookmarkEnd w:id="2304"/>
      <w:r>
        <w:t>5. На следующем этапе психического развития обучающихся целью обучения является содействие формированию умения осуществлять рациональный выбор и самостоятельно реализовывать социальные действия для достижения собственной цели, при этом учитывать внешние условия среды и ситуацию, вносить в схему деятельности необходимые изменения. Способность ребенка решать практические задачи путем применения вспомогательных средств и предметов, различных схем деятельности, то есть за счет выполнения умственных действий или познавательной деятельности, является конечной целью дошкольного образования обучающихся с ТМНР.</w:t>
      </w:r>
    </w:p>
    <w:p w:rsidR="00BC2202" w:rsidRDefault="00BC2202">
      <w:bookmarkStart w:id="2306" w:name="sub_3457"/>
      <w:bookmarkEnd w:id="2305"/>
      <w:r>
        <w:t>6. При подборе форм, методов, способов реализации содержания Программы в пяти образовательных областях необходимо учитыват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w:t>
      </w:r>
    </w:p>
    <w:p w:rsidR="00BC2202" w:rsidRDefault="00BC2202">
      <w:bookmarkStart w:id="2307" w:name="sub_1241"/>
      <w:bookmarkEnd w:id="2306"/>
      <w:r>
        <w:t>37.1. Образовательная область "Социально-коммуникативное развитие" направлена на формирование у обучающихся с ТМНР системы доступной коммуникации, социальных способов взаимодействия с педагогическим работником и другими детьми, предметным миром, природой, Я-сознания и положительного самовосприятия, понимания чувственной основы родственных и социальных отношений между людьми; становление самостоятельности и целенаправленности деятельности, положительных индивидуально-личностных свойств; усвоение социальных норм поведения, основ безопасной жизнедеятельности, а также правил межличностного общения; овладение игровой и продуктивными видами деятельности.</w:t>
      </w:r>
    </w:p>
    <w:p w:rsidR="00BC2202" w:rsidRDefault="00BC2202">
      <w:bookmarkStart w:id="2308" w:name="sub_3458"/>
      <w:bookmarkEnd w:id="2307"/>
      <w:r>
        <w:t>37.1.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309" w:name="sub_3459"/>
      <w:bookmarkEnd w:id="2308"/>
      <w:r>
        <w:t>1) формирование биологического ритма и положительного отношения к разнообразным сенсорным (слуховым, зрительным, тактильным, вибрационным) ощущениям при выполнении педагогическим работником гигиенических процедур и режимных моментов;</w:t>
      </w:r>
    </w:p>
    <w:p w:rsidR="00BC2202" w:rsidRDefault="00BC2202">
      <w:bookmarkStart w:id="2310" w:name="sub_3460"/>
      <w:bookmarkEnd w:id="2309"/>
      <w:r>
        <w:t>2) поддержание социальных форм поведения при последовательной смене периодов сна и бодрствования,</w:t>
      </w:r>
    </w:p>
    <w:p w:rsidR="00BC2202" w:rsidRDefault="00BC2202">
      <w:bookmarkStart w:id="2311" w:name="sub_3461"/>
      <w:bookmarkEnd w:id="2310"/>
      <w:r>
        <w:t>3) активизация поисковой пищевой реакции в процессе кормления;</w:t>
      </w:r>
    </w:p>
    <w:p w:rsidR="00BC2202" w:rsidRDefault="00BC2202">
      <w:bookmarkStart w:id="2312" w:name="sub_3462"/>
      <w:bookmarkEnd w:id="2311"/>
      <w:r>
        <w:t>4) стимуляция эмоционального ответа в конце кормления при насыщении;</w:t>
      </w:r>
    </w:p>
    <w:p w:rsidR="00BC2202" w:rsidRDefault="00BC2202">
      <w:bookmarkStart w:id="2313" w:name="sub_3463"/>
      <w:bookmarkEnd w:id="2312"/>
      <w:r>
        <w:t>5) развитие умения делать паузы во время приема пищи;</w:t>
      </w:r>
    </w:p>
    <w:p w:rsidR="00BC2202" w:rsidRDefault="00BC2202">
      <w:bookmarkStart w:id="2314" w:name="sub_3464"/>
      <w:bookmarkEnd w:id="2313"/>
      <w:r>
        <w:t>6) 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w:t>
      </w:r>
    </w:p>
    <w:p w:rsidR="00BC2202" w:rsidRDefault="00BC2202">
      <w:bookmarkStart w:id="2315" w:name="sub_3465"/>
      <w:bookmarkEnd w:id="2314"/>
      <w:r>
        <w:t>7) формирование умения фиксировать внимание и направлять голову и взгляд в сторону лица педагогического работника при непосредственной тактильной стимуляции;</w:t>
      </w:r>
    </w:p>
    <w:p w:rsidR="00BC2202" w:rsidRDefault="00BC2202">
      <w:bookmarkStart w:id="2316" w:name="sub_3466"/>
      <w:bookmarkEnd w:id="2315"/>
      <w:r>
        <w:t>8) формирование ответных эмоциональных реакций при контакте с родителями (законными представителями), педагогическим работником в различных ситуациях (гигиенические процедуры, кормление, общение, подготовка ко сну);</w:t>
      </w:r>
    </w:p>
    <w:p w:rsidR="00BC2202" w:rsidRDefault="00BC2202">
      <w:bookmarkStart w:id="2317" w:name="sub_3467"/>
      <w:bookmarkEnd w:id="2316"/>
      <w:r>
        <w:t>9) изменение положения ребенка в пространстве для формирования привычки к переменам в окружающей среде;</w:t>
      </w:r>
    </w:p>
    <w:p w:rsidR="00BC2202" w:rsidRDefault="00BC2202">
      <w:bookmarkStart w:id="2318" w:name="sub_3468"/>
      <w:bookmarkEnd w:id="2317"/>
      <w:r>
        <w:t>10) создание условий для формирования у ребенка ответных реакций на любое воздействие со стороны родителей (законных представителей), педагогического работника;</w:t>
      </w:r>
    </w:p>
    <w:p w:rsidR="00BC2202" w:rsidRDefault="00BC2202">
      <w:bookmarkStart w:id="2319" w:name="sub_3469"/>
      <w:bookmarkEnd w:id="2318"/>
      <w:r>
        <w:t>11) стимуляция мимических проявлений и изменения поведения при ощущении комфорта и дискомфорта,</w:t>
      </w:r>
    </w:p>
    <w:p w:rsidR="00BC2202" w:rsidRDefault="00BC2202">
      <w:bookmarkStart w:id="2320" w:name="sub_3470"/>
      <w:bookmarkEnd w:id="2319"/>
      <w:r>
        <w:t>12) продолжительное взаимодействие с родителями (законными представителями), педагогическим работником;</w:t>
      </w:r>
    </w:p>
    <w:p w:rsidR="00BC2202" w:rsidRDefault="00BC2202">
      <w:bookmarkStart w:id="2321" w:name="sub_3471"/>
      <w:bookmarkEnd w:id="2320"/>
      <w:r>
        <w:t>13) формирование потребности в контакте с родителями (законными представителями), педагогическим работником.</w:t>
      </w:r>
    </w:p>
    <w:p w:rsidR="00BC2202" w:rsidRDefault="00BC2202">
      <w:bookmarkStart w:id="2322" w:name="sub_3472"/>
      <w:bookmarkEnd w:id="2321"/>
      <w:r>
        <w:t>37.1.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rsidR="00BC2202" w:rsidRDefault="00BC2202">
      <w:bookmarkStart w:id="2323" w:name="sub_3474"/>
      <w:bookmarkEnd w:id="2322"/>
      <w:r>
        <w:t>1) формирование умения согласовывать движения рук, удерживать предмет двумя руками, использовать движения с целью влияния и (или) изменения ситуации, в том числе при приеме пищи: делать паузы во время кормления, мимикой и поведением информировать педагогического работника о чувстве голода и насыщении, нежелании принимать пищу;</w:t>
      </w:r>
    </w:p>
    <w:p w:rsidR="00BC2202" w:rsidRDefault="00BC2202">
      <w:bookmarkStart w:id="2324" w:name="sub_3475"/>
      <w:bookmarkEnd w:id="2323"/>
      <w:r>
        <w:t>2) 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BC2202" w:rsidRDefault="00BC2202">
      <w:bookmarkStart w:id="2325" w:name="sub_3476"/>
      <w:bookmarkEnd w:id="2324"/>
      <w:r>
        <w:t>3) формирование умения открывать и закрывать рот, по просьбе педагогического работника, пить из чашки, удерживая ее двумя руками при постоянной помощи педагогического работника;</w:t>
      </w:r>
    </w:p>
    <w:p w:rsidR="00BC2202" w:rsidRDefault="00BC2202">
      <w:bookmarkStart w:id="2326" w:name="sub_3477"/>
      <w:bookmarkEnd w:id="2325"/>
      <w:r>
        <w:t>4) поддержание устойчивого интереса к окружающим сенсорным стимулам, предметам среды и происходящему вокруг;</w:t>
      </w:r>
    </w:p>
    <w:p w:rsidR="00BC2202" w:rsidRDefault="00BC2202">
      <w:bookmarkStart w:id="2327" w:name="sub_3478"/>
      <w:bookmarkEnd w:id="2326"/>
      <w:r>
        <w:t>5) 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BC2202" w:rsidRDefault="00BC2202">
      <w:bookmarkStart w:id="2328" w:name="sub_3479"/>
      <w:bookmarkEnd w:id="2327"/>
      <w:r>
        <w:t>6) совершенствование положительного эмоционального ответа на появление близкого педагогического работника, эмоциональное общение с ним;</w:t>
      </w:r>
    </w:p>
    <w:p w:rsidR="00BC2202" w:rsidRDefault="00BC2202">
      <w:bookmarkStart w:id="2329" w:name="sub_3480"/>
      <w:bookmarkEnd w:id="2328"/>
      <w:r>
        <w:t>7) формирование дифференцированных способов информирования педагогического работника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 и (или) мочеиспускания;</w:t>
      </w:r>
    </w:p>
    <w:p w:rsidR="00BC2202" w:rsidRDefault="00BC2202">
      <w:bookmarkStart w:id="2330" w:name="sub_3481"/>
      <w:bookmarkEnd w:id="2329"/>
      <w:r>
        <w:t>8) 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w:t>
      </w:r>
    </w:p>
    <w:p w:rsidR="00BC2202" w:rsidRDefault="00BC2202">
      <w:bookmarkStart w:id="2331" w:name="sub_3482"/>
      <w:bookmarkEnd w:id="2330"/>
      <w:r>
        <w:t>9) формирование интереса к совместным действиям с педагогическим работником в процессе осуществления режимных моментов, бытовых и игровых ситуаций;</w:t>
      </w:r>
    </w:p>
    <w:p w:rsidR="00BC2202" w:rsidRDefault="00BC2202">
      <w:bookmarkStart w:id="2332" w:name="sub_3483"/>
      <w:bookmarkEnd w:id="2331"/>
      <w:r>
        <w:t>10) формирование умения реагировать на свое имя;</w:t>
      </w:r>
    </w:p>
    <w:p w:rsidR="00BC2202" w:rsidRDefault="00BC2202">
      <w:bookmarkStart w:id="2333" w:name="sub_3484"/>
      <w:bookmarkEnd w:id="2332"/>
      <w:r>
        <w:t>11) 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BC2202" w:rsidRDefault="00BC2202">
      <w:bookmarkStart w:id="2334" w:name="sub_3485"/>
      <w:bookmarkEnd w:id="2333"/>
      <w:r>
        <w:t>12) формирование навыков социального поведения: умения выполнять элементарные действия в процессе выполнения режимных моментов;</w:t>
      </w:r>
    </w:p>
    <w:p w:rsidR="00BC2202" w:rsidRDefault="00BC2202">
      <w:bookmarkStart w:id="2335" w:name="sub_3486"/>
      <w:bookmarkEnd w:id="2334"/>
      <w:r>
        <w:t>13) 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BC2202" w:rsidRDefault="00BC2202">
      <w:bookmarkStart w:id="2336" w:name="sub_3487"/>
      <w:bookmarkEnd w:id="2335"/>
      <w:r>
        <w:t>14) формирование социальных способов эмоционально-положительного общения с родителями (законными представителями), педагогическим работником;</w:t>
      </w:r>
    </w:p>
    <w:p w:rsidR="00BC2202" w:rsidRDefault="00BC2202">
      <w:bookmarkStart w:id="2337" w:name="sub_3488"/>
      <w:bookmarkEnd w:id="2336"/>
      <w:r>
        <w:t>15) увеличение продолжительности и расширение социальных способов зрительного и тактильного взаимодействия с родителями (законными представителями), педагогическим работником, в том числе указательного жеста рукой.</w:t>
      </w:r>
    </w:p>
    <w:p w:rsidR="00BC2202" w:rsidRDefault="00BC2202">
      <w:bookmarkStart w:id="2338" w:name="sub_3473"/>
      <w:bookmarkEnd w:id="2337"/>
      <w:r>
        <w:t>37.1.3. 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339" w:name="sub_3489"/>
      <w:bookmarkEnd w:id="2338"/>
      <w:r>
        <w:t>1) поддержание интереса ребенка к взаимодействию с педагогическим работником в процессе эмоционального общения, осуществления режимных моментов, бытовых и игровых ситуаций и совместных предметно-игровых действий;</w:t>
      </w:r>
    </w:p>
    <w:p w:rsidR="00BC2202" w:rsidRDefault="00BC2202">
      <w:bookmarkStart w:id="2340" w:name="sub_3490"/>
      <w:bookmarkEnd w:id="2339"/>
      <w:r>
        <w:t>2) формирование умения удерживать в руке ложку, совершать черпающее движение, подносить ее ко рту, снимать пищу губами, пережевывать мягкие продукты;</w:t>
      </w:r>
    </w:p>
    <w:p w:rsidR="00BC2202" w:rsidRDefault="00BC2202">
      <w:bookmarkStart w:id="2341" w:name="sub_3491"/>
      <w:bookmarkEnd w:id="2340"/>
      <w:r>
        <w:t>3) формирование умения удерживать в руках чашку, изменять наклон, пить из нее, делать глоток;</w:t>
      </w:r>
    </w:p>
    <w:p w:rsidR="00BC2202" w:rsidRDefault="00BC2202">
      <w:bookmarkStart w:id="2342" w:name="sub_3492"/>
      <w:bookmarkEnd w:id="2341"/>
      <w:r>
        <w:t>4) совершенствование точности и координации движений рук и пальцев при выполнении действий с полотенцем, расческой, ложкой, чашкой;</w:t>
      </w:r>
    </w:p>
    <w:p w:rsidR="00BC2202" w:rsidRDefault="00BC2202">
      <w:bookmarkStart w:id="2343" w:name="sub_3493"/>
      <w:bookmarkEnd w:id="2342"/>
      <w:r>
        <w:t>5) 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rsidR="00BC2202" w:rsidRDefault="00BC2202">
      <w:bookmarkStart w:id="2344" w:name="sub_3494"/>
      <w:bookmarkEnd w:id="2343"/>
      <w:r>
        <w:t>6) увеличение продолжительности сотрудничества и навыка подражания действиям педагогического работника с предметами;</w:t>
      </w:r>
    </w:p>
    <w:p w:rsidR="00BC2202" w:rsidRDefault="00BC2202">
      <w:bookmarkStart w:id="2345" w:name="sub_3495"/>
      <w:bookmarkEnd w:id="2344"/>
      <w:r>
        <w:t>7) обучение выполнению цепочки последовательных действий с предметами по подражанию;</w:t>
      </w:r>
    </w:p>
    <w:p w:rsidR="00BC2202" w:rsidRDefault="00BC2202">
      <w:bookmarkStart w:id="2346" w:name="sub_3496"/>
      <w:bookmarkEnd w:id="2345"/>
      <w:r>
        <w:t>8) формирование умения откликаться на свое имя, радоваться похвале и огорчаться запрету;</w:t>
      </w:r>
    </w:p>
    <w:p w:rsidR="00BC2202" w:rsidRDefault="00BC2202">
      <w:bookmarkStart w:id="2347" w:name="sub_3497"/>
      <w:bookmarkEnd w:id="2346"/>
      <w:r>
        <w:t>9) формирование понимания значения социального жеста, показанного педагогическим работником в устно-жестовой форме;</w:t>
      </w:r>
    </w:p>
    <w:p w:rsidR="00BC2202" w:rsidRDefault="00BC2202">
      <w:bookmarkStart w:id="2348" w:name="sub_3498"/>
      <w:bookmarkEnd w:id="2347"/>
      <w:r>
        <w:t>10) развитие умения ребенка менять свое поведение по требованию педагогического работника и согласовывать свои действия с его действиями;</w:t>
      </w:r>
    </w:p>
    <w:p w:rsidR="00BC2202" w:rsidRDefault="00BC2202">
      <w:bookmarkStart w:id="2349" w:name="sub_3499"/>
      <w:bookmarkEnd w:id="2348"/>
      <w:r>
        <w:t>11) формирование указательного жеста, в том числе указание на себя рукой как предпосылка осознания себя;</w:t>
      </w:r>
    </w:p>
    <w:p w:rsidR="00BC2202" w:rsidRDefault="00BC2202">
      <w:bookmarkStart w:id="2350" w:name="sub_3500"/>
      <w:bookmarkEnd w:id="2349"/>
      <w:r>
        <w:t>12) формирование социального поведения при выполнении режимных моментов: помощь в выполнении действий и поддержание проявлений самостоятельности;</w:t>
      </w:r>
    </w:p>
    <w:p w:rsidR="00BC2202" w:rsidRDefault="00BC2202">
      <w:bookmarkStart w:id="2351" w:name="sub_3501"/>
      <w:bookmarkEnd w:id="2350"/>
      <w:r>
        <w:t>13) формирование умения демонстрировать свое отношение к происходящему изменением поведения, мимикой, интонацией и социальными жестами;</w:t>
      </w:r>
    </w:p>
    <w:p w:rsidR="00BC2202" w:rsidRDefault="00BC2202">
      <w:bookmarkStart w:id="2352" w:name="sub_3502"/>
      <w:bookmarkEnd w:id="2351"/>
      <w:r>
        <w:t>14) обучение согласованию эмоционального состояния с эмоциональным состоянием педагогического работника, отражение его за счет изменения поведения и мимики, выражение привязанности и любви социальными способами;</w:t>
      </w:r>
    </w:p>
    <w:p w:rsidR="00BC2202" w:rsidRDefault="00BC2202">
      <w:bookmarkStart w:id="2353" w:name="sub_3503"/>
      <w:bookmarkEnd w:id="2352"/>
      <w:r>
        <w:t>15) формирование навыков коммуникации с педагогическим работником и информирования о своих желаниях социальными способами;</w:t>
      </w:r>
    </w:p>
    <w:p w:rsidR="00BC2202" w:rsidRDefault="00BC2202">
      <w:bookmarkStart w:id="2354" w:name="sub_3504"/>
      <w:bookmarkEnd w:id="2353"/>
      <w:r>
        <w:t>16) поддержка интереса к совместным действиям с другими детьми в ситуации, организованной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rsidR="00BC2202" w:rsidRDefault="00BC2202">
      <w:bookmarkStart w:id="2355" w:name="sub_3505"/>
      <w:bookmarkEnd w:id="2354"/>
      <w:r>
        <w:t>17) 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BC2202" w:rsidRDefault="00BC2202">
      <w:bookmarkStart w:id="2356" w:name="sub_3506"/>
      <w:bookmarkEnd w:id="2355"/>
      <w:r>
        <w:t>18) обучение ориентировке в собственном теле и лице педагогического работника за счет осуществления исследовательских движений рук, в том числе умение находить определённую часть тела и (или) лица на себе, близком, игрушке;</w:t>
      </w:r>
    </w:p>
    <w:p w:rsidR="00BC2202" w:rsidRDefault="00BC2202">
      <w:bookmarkStart w:id="2357" w:name="sub_3507"/>
      <w:bookmarkEnd w:id="2356"/>
      <w:r>
        <w:t>19) стимуляция появления чувства удовлетворения при достижении ожидаемого результата, похвале со стороны педагогического работника.</w:t>
      </w:r>
    </w:p>
    <w:p w:rsidR="00BC2202" w:rsidRDefault="00BC2202">
      <w:bookmarkStart w:id="2358" w:name="sub_3508"/>
      <w:bookmarkEnd w:id="2357"/>
      <w:r>
        <w:t>37.1.4. Основное содержание образовательной деятельности в период формирования познавательной деятельности. Совместная образовательная деятельность педагогических работников с детьми с ТМНР в данный период направлена на:</w:t>
      </w:r>
    </w:p>
    <w:p w:rsidR="00BC2202" w:rsidRDefault="00BC2202">
      <w:bookmarkStart w:id="2359" w:name="sub_3509"/>
      <w:bookmarkEnd w:id="2358"/>
      <w:r>
        <w:t>1) расширение средств социальной коммуникации с педагогическим работником и другими детьми;</w:t>
      </w:r>
    </w:p>
    <w:p w:rsidR="00BC2202" w:rsidRDefault="00BC2202">
      <w:bookmarkStart w:id="2360" w:name="sub_3510"/>
      <w:bookmarkEnd w:id="2359"/>
      <w:r>
        <w:t>2) развитие навыка партнёрского взаимодействия и делового сотрудничества с педагогическим работником;</w:t>
      </w:r>
    </w:p>
    <w:p w:rsidR="00BC2202" w:rsidRDefault="00BC2202">
      <w:bookmarkStart w:id="2361" w:name="sub_3511"/>
      <w:bookmarkEnd w:id="2360"/>
      <w:r>
        <w:t>3) обеспечение определенной степени самостоятельности при выполнении знакомой деятельности и ориентировки в окружающем;</w:t>
      </w:r>
    </w:p>
    <w:p w:rsidR="00BC2202" w:rsidRDefault="00BC2202">
      <w:bookmarkStart w:id="2362" w:name="sub_3512"/>
      <w:bookmarkEnd w:id="2361"/>
      <w:r>
        <w:t>4) совершенствование навыка приема пищи за столом с помощью различных столовых приборов (вилкой, ложкой);</w:t>
      </w:r>
    </w:p>
    <w:p w:rsidR="00BC2202" w:rsidRDefault="00BC2202">
      <w:bookmarkStart w:id="2363" w:name="sub_3513"/>
      <w:bookmarkEnd w:id="2362"/>
      <w:r>
        <w:t>5) обучение ориентировке за столом во время еды (справа, слева, внизу, наверху, сбоку);</w:t>
      </w:r>
    </w:p>
    <w:p w:rsidR="00BC2202" w:rsidRDefault="00BC2202">
      <w:bookmarkStart w:id="2364" w:name="sub_3514"/>
      <w:bookmarkEnd w:id="2363"/>
      <w:r>
        <w:t>6) формирование умения пользоваться салфеткой, есть аккуратно, убирать за собой посуду (при наличии двигательных возможностей);</w:t>
      </w:r>
    </w:p>
    <w:p w:rsidR="00BC2202" w:rsidRDefault="00BC2202">
      <w:bookmarkStart w:id="2365" w:name="sub_3515"/>
      <w:bookmarkEnd w:id="2364"/>
      <w:r>
        <w:t>7) развитие самостоятельности во время выполнения гигиенических процедур;</w:t>
      </w:r>
    </w:p>
    <w:p w:rsidR="00BC2202" w:rsidRDefault="00BC2202">
      <w:bookmarkStart w:id="2366" w:name="sub_3516"/>
      <w:bookmarkEnd w:id="2365"/>
      <w:r>
        <w:t>8) совершенствование самостоятельности при выполнении акта дефекации и (или) мочеиспускания;</w:t>
      </w:r>
    </w:p>
    <w:p w:rsidR="00BC2202" w:rsidRDefault="00BC2202">
      <w:bookmarkStart w:id="2367" w:name="sub_3517"/>
      <w:bookmarkEnd w:id="2366"/>
      <w:r>
        <w:t>9) развитие навыков одевания - раздевания;</w:t>
      </w:r>
    </w:p>
    <w:p w:rsidR="00BC2202" w:rsidRDefault="00BC2202">
      <w:bookmarkStart w:id="2368" w:name="sub_3518"/>
      <w:bookmarkEnd w:id="2367"/>
      <w:r>
        <w:t>10) формирование навыков опрятности;</w:t>
      </w:r>
    </w:p>
    <w:p w:rsidR="00BC2202" w:rsidRDefault="00BC2202">
      <w:bookmarkStart w:id="2369" w:name="sub_3519"/>
      <w:bookmarkEnd w:id="2368"/>
      <w:r>
        <w:t>11) закрепление привычки придерживаться социальных норм поведения;</w:t>
      </w:r>
    </w:p>
    <w:p w:rsidR="00BC2202" w:rsidRDefault="00BC2202">
      <w:bookmarkStart w:id="2370" w:name="sub_3520"/>
      <w:bookmarkEnd w:id="2369"/>
      <w:r>
        <w:t>12) учить осознанному соблюдению правил поведения и общения в семье, группе, гостях;</w:t>
      </w:r>
    </w:p>
    <w:p w:rsidR="00BC2202" w:rsidRDefault="00BC2202">
      <w:bookmarkStart w:id="2371" w:name="sub_3521"/>
      <w:bookmarkEnd w:id="2370"/>
      <w:r>
        <w:t>13) развитие интереса к совместным играм с детьми, обучение согласованию своих действий с действиями партнёра;</w:t>
      </w:r>
    </w:p>
    <w:p w:rsidR="00BC2202" w:rsidRDefault="00BC2202">
      <w:bookmarkStart w:id="2372" w:name="sub_3522"/>
      <w:bookmarkEnd w:id="2371"/>
      <w:r>
        <w:t>14) совершенствование доступных способов коммуникации, расширение пассивного и активного словарей, привлечение внимания к речевому обращению педагогического работника;</w:t>
      </w:r>
    </w:p>
    <w:p w:rsidR="00BC2202" w:rsidRDefault="00BC2202">
      <w:bookmarkStart w:id="2373" w:name="sub_3523"/>
      <w:bookmarkEnd w:id="2372"/>
      <w:r>
        <w:t>15) стимулировать речевое общение для сообщения о своих желаниях, самочувствии и эмоциональном состоянии (радость, грусть, обида, удивление);</w:t>
      </w:r>
    </w:p>
    <w:p w:rsidR="00BC2202" w:rsidRDefault="00BC2202">
      <w:bookmarkStart w:id="2374" w:name="sub_3524"/>
      <w:bookmarkEnd w:id="2373"/>
      <w:r>
        <w:t>16) увеличение длительности и качества внимания за предметно-игровыми действиями педагогического работника, обучение воспроизведению их по подражанию и показу;</w:t>
      </w:r>
    </w:p>
    <w:p w:rsidR="00BC2202" w:rsidRDefault="00BC2202">
      <w:bookmarkStart w:id="2375" w:name="sub_3525"/>
      <w:bookmarkEnd w:id="2374"/>
      <w:r>
        <w:t>17) формирование навыка ориентировки на плоскости листа, пространстве фланелеграфа, прибора "Школьник", в книге при рассматривании иллюстраций;</w:t>
      </w:r>
    </w:p>
    <w:p w:rsidR="00BC2202" w:rsidRDefault="00BC2202">
      <w:bookmarkStart w:id="2376" w:name="sub_3526"/>
      <w:bookmarkEnd w:id="2375"/>
      <w:r>
        <w:t>18) 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w:t>
      </w:r>
    </w:p>
    <w:p w:rsidR="00BC2202" w:rsidRDefault="00BC2202">
      <w:bookmarkStart w:id="2377" w:name="sub_3527"/>
      <w:bookmarkEnd w:id="2376"/>
      <w:r>
        <w:t>19) развитие представления о себе: знание имени, фамилии, пола, личных качеств и интересов;</w:t>
      </w:r>
    </w:p>
    <w:p w:rsidR="00BC2202" w:rsidRDefault="00BC2202">
      <w:bookmarkStart w:id="2378" w:name="sub_3528"/>
      <w:bookmarkEnd w:id="2377"/>
      <w:r>
        <w:t>20) формирование норм поведения ученика: ориентироваться на требования педагогического работника, вести себя спокойно, включаться в занятие, спать в кроватке, брать вещи из шкафчика, убирать игрушки в емкость;</w:t>
      </w:r>
    </w:p>
    <w:p w:rsidR="00BC2202" w:rsidRDefault="00BC2202">
      <w:bookmarkStart w:id="2379" w:name="sub_3529"/>
      <w:bookmarkEnd w:id="2378"/>
      <w:r>
        <w:t>21) формирование умения моделировать ситуации из личной жизни в игре.</w:t>
      </w:r>
    </w:p>
    <w:p w:rsidR="00BC2202" w:rsidRDefault="00BC2202">
      <w:bookmarkStart w:id="2380" w:name="sub_1242"/>
      <w:bookmarkEnd w:id="2379"/>
      <w:r>
        <w:t>37.2. Образовательная область "Физическое развитие" направлена на укрепление здоровья и поддержание потребности в двигательной активности, развитие у обучающихся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BC2202" w:rsidRDefault="00BC2202">
      <w:bookmarkStart w:id="2381" w:name="sub_3530"/>
      <w:bookmarkEnd w:id="2380"/>
      <w:r>
        <w:t>37.2.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382" w:name="sub_3534"/>
      <w:bookmarkEnd w:id="2381"/>
      <w:r>
        <w:t>1) создание специальных условий для развития физических возможностей ребенка;</w:t>
      </w:r>
    </w:p>
    <w:p w:rsidR="00BC2202" w:rsidRDefault="00BC2202">
      <w:bookmarkStart w:id="2383" w:name="sub_3535"/>
      <w:bookmarkEnd w:id="2382"/>
      <w:r>
        <w:t>2) формирование потребности в двигательной активности;</w:t>
      </w:r>
    </w:p>
    <w:p w:rsidR="00BC2202" w:rsidRDefault="00BC2202">
      <w:bookmarkStart w:id="2384" w:name="sub_3536"/>
      <w:bookmarkEnd w:id="2383"/>
      <w:r>
        <w:t>3) формирование умения удерживать голову в различных позах, в том числе положении на животе;</w:t>
      </w:r>
    </w:p>
    <w:p w:rsidR="00BC2202" w:rsidRDefault="00BC2202">
      <w:bookmarkStart w:id="2385" w:name="sub_3537"/>
      <w:bookmarkEnd w:id="2384"/>
      <w:r>
        <w:t>4) формирования умения осуществлять контроль равновесия тела при опоре на предплечья;</w:t>
      </w:r>
    </w:p>
    <w:p w:rsidR="00BC2202" w:rsidRDefault="00BC2202">
      <w:bookmarkStart w:id="2386" w:name="sub_3538"/>
      <w:bookmarkEnd w:id="2385"/>
      <w:r>
        <w:t>5) формирование навыка группирования при изменении положения тела в пространстве;</w:t>
      </w:r>
    </w:p>
    <w:p w:rsidR="00BC2202" w:rsidRDefault="00BC2202">
      <w:bookmarkStart w:id="2387" w:name="sub_3539"/>
      <w:bookmarkEnd w:id="2386"/>
      <w:r>
        <w:t>6) стимуляция к изменению положения при поиске сенсорного стимула;</w:t>
      </w:r>
    </w:p>
    <w:p w:rsidR="00BC2202" w:rsidRDefault="00BC2202">
      <w:bookmarkStart w:id="2388" w:name="sub_3540"/>
      <w:bookmarkEnd w:id="2387"/>
      <w:r>
        <w:t>7) формирование умения осуществлять активные движения артикуляционного аппарата при кормлении;</w:t>
      </w:r>
    </w:p>
    <w:p w:rsidR="00BC2202" w:rsidRDefault="00BC2202">
      <w:bookmarkStart w:id="2389" w:name="sub_3541"/>
      <w:bookmarkEnd w:id="2388"/>
      <w:r>
        <w:t>8) развитие направленных и содружественных движений рук с целью познания близкого пространства и предметов;</w:t>
      </w:r>
    </w:p>
    <w:p w:rsidR="00BC2202" w:rsidRDefault="00BC2202">
      <w:bookmarkStart w:id="2390" w:name="sub_3542"/>
      <w:bookmarkEnd w:id="2389"/>
      <w:r>
        <w:t>9) развитие умения совершать изолированные движения пальцами;</w:t>
      </w:r>
    </w:p>
    <w:p w:rsidR="00BC2202" w:rsidRDefault="00BC2202">
      <w:bookmarkStart w:id="2391" w:name="sub_3543"/>
      <w:bookmarkEnd w:id="2390"/>
      <w:r>
        <w:t>10) формирование потребности в поиске игрушки, ощупывающих движений ладоней рук и пальцев.</w:t>
      </w:r>
    </w:p>
    <w:p w:rsidR="00BC2202" w:rsidRDefault="00BC2202">
      <w:bookmarkStart w:id="2392" w:name="sub_3531"/>
      <w:bookmarkEnd w:id="2391"/>
      <w:r>
        <w:t>37.2.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rsidR="00BC2202" w:rsidRDefault="00BC2202">
      <w:bookmarkStart w:id="2393" w:name="sub_3544"/>
      <w:bookmarkEnd w:id="2392"/>
      <w:r>
        <w:t>1) развитие равновесия и навыка контроля положения тела в различных позах: на руках у педагогического работника в вертикальной позе, на животе, в позе полусидя, стоя на коленях с поддержкой подмышки;</w:t>
      </w:r>
    </w:p>
    <w:p w:rsidR="00BC2202" w:rsidRDefault="00BC2202">
      <w:bookmarkStart w:id="2394" w:name="sub_3545"/>
      <w:bookmarkEnd w:id="2393"/>
      <w:r>
        <w:t>2) формирование умения самостоятельно осуществлять вестибулярный контроль положения тела с учетом внешних условий и ситуации (удобная поза во время кормления, при игре с игрушками);</w:t>
      </w:r>
    </w:p>
    <w:p w:rsidR="00BC2202" w:rsidRDefault="00BC2202">
      <w:bookmarkStart w:id="2395" w:name="sub_3546"/>
      <w:bookmarkEnd w:id="2394"/>
      <w:r>
        <w:t>3) формирование навыка группировки и изменения положения тела в пространстве, самостоятельный переход из положения на спине в положение на животе;</w:t>
      </w:r>
    </w:p>
    <w:p w:rsidR="00BC2202" w:rsidRDefault="00BC2202">
      <w:bookmarkStart w:id="2396" w:name="sub_3547"/>
      <w:bookmarkEnd w:id="2395"/>
      <w:r>
        <w:t>4) сохранение равновесия в вертикальном положении на руках педагогического работника, с опорой корпуса на его плечо;</w:t>
      </w:r>
    </w:p>
    <w:p w:rsidR="00BC2202" w:rsidRDefault="00BC2202">
      <w:bookmarkStart w:id="2397" w:name="sub_3548"/>
      <w:bookmarkEnd w:id="2396"/>
      <w:r>
        <w:t>5) 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BC2202" w:rsidRDefault="00BC2202">
      <w:bookmarkStart w:id="2398" w:name="sub_3549"/>
      <w:bookmarkEnd w:id="2397"/>
      <w:r>
        <w:t>6) создание условий для перекладывания игрушек из одной руки в другую, увеличение зрительного или перцептивного контроля;</w:t>
      </w:r>
    </w:p>
    <w:p w:rsidR="00BC2202" w:rsidRDefault="00BC2202">
      <w:bookmarkStart w:id="2399" w:name="sub_3550"/>
      <w:bookmarkEnd w:id="2398"/>
      <w:r>
        <w:t>7) формирование умения сохранять позу сидя с опорой на руку или спинку стула;</w:t>
      </w:r>
    </w:p>
    <w:p w:rsidR="00BC2202" w:rsidRDefault="00BC2202">
      <w:bookmarkStart w:id="2400" w:name="sub_3551"/>
      <w:bookmarkEnd w:id="2399"/>
      <w:r>
        <w:t>8) при отсутствии выраженных двигательных нарушений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BC2202" w:rsidRDefault="00BC2202">
      <w:bookmarkStart w:id="2401" w:name="sub_3552"/>
      <w:bookmarkEnd w:id="2400"/>
      <w:r>
        <w:t>9) 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 переход из позы стоя в позу сидя, лежа, в том числе группирования при падении;</w:t>
      </w:r>
    </w:p>
    <w:p w:rsidR="00BC2202" w:rsidRDefault="00BC2202">
      <w:bookmarkStart w:id="2402" w:name="sub_3553"/>
      <w:bookmarkEnd w:id="2401"/>
      <w:r>
        <w:t>10) 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BC2202" w:rsidRDefault="00BC2202">
      <w:bookmarkStart w:id="2403" w:name="sub_3532"/>
      <w:bookmarkEnd w:id="2402"/>
      <w:r>
        <w:t>37.2.3. 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404" w:name="sub_3554"/>
      <w:bookmarkEnd w:id="2403"/>
      <w:r>
        <w:t>1) 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w:t>
      </w:r>
    </w:p>
    <w:p w:rsidR="00BC2202" w:rsidRDefault="00BC2202">
      <w:bookmarkStart w:id="2405" w:name="sub_3555"/>
      <w:bookmarkEnd w:id="2404"/>
      <w:r>
        <w:t>2) обеспечение развития физической силы и двигательных умений;</w:t>
      </w:r>
    </w:p>
    <w:p w:rsidR="00BC2202" w:rsidRDefault="00BC2202">
      <w:bookmarkStart w:id="2406" w:name="sub_3556"/>
      <w:bookmarkEnd w:id="2405"/>
      <w:r>
        <w:t>3) создание условий для совершенствования навыка самостоятельной ходьбы: изменения направления, скорости, преодоление и обход препятствий;</w:t>
      </w:r>
    </w:p>
    <w:p w:rsidR="00BC2202" w:rsidRDefault="00BC2202">
      <w:bookmarkStart w:id="2407" w:name="sub_3557"/>
      <w:bookmarkEnd w:id="2406"/>
      <w:r>
        <w:t>4) 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BC2202" w:rsidRDefault="00BC2202">
      <w:bookmarkStart w:id="2408" w:name="sub_3558"/>
      <w:bookmarkEnd w:id="2407"/>
      <w:r>
        <w:t>5) формирование навыка выполнения содружественных и изолированных ритмичных движений (ногами, руками, головой, телом), согласования движений с движениями педагогического работника и музыкальным ритмом;</w:t>
      </w:r>
    </w:p>
    <w:p w:rsidR="00BC2202" w:rsidRDefault="00BC2202">
      <w:bookmarkStart w:id="2409" w:name="sub_3559"/>
      <w:bookmarkEnd w:id="2408"/>
      <w:r>
        <w:t>6) 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BC2202" w:rsidRDefault="00BC2202">
      <w:bookmarkStart w:id="2410" w:name="sub_3560"/>
      <w:bookmarkEnd w:id="2409"/>
      <w:r>
        <w:t>7) формирование умения использовать свои перцептивные ощущения для ориентировки в пространстве во время передвижения.</w:t>
      </w:r>
    </w:p>
    <w:p w:rsidR="00BC2202" w:rsidRDefault="00BC2202">
      <w:bookmarkStart w:id="2411" w:name="sub_3533"/>
      <w:bookmarkEnd w:id="2410"/>
      <w:r>
        <w:t>37.2.4. Основное содержание образовательной деятельности в период формирования познавательной деятельности. Совместная образовательная деятельность педагогических работников с детьми с ТМНР в данный период направлена на:</w:t>
      </w:r>
    </w:p>
    <w:p w:rsidR="00BC2202" w:rsidRDefault="00BC2202">
      <w:bookmarkStart w:id="2412" w:name="sub_3561"/>
      <w:bookmarkEnd w:id="2411"/>
      <w:r>
        <w:t>1) развитие навыка подражания простой схеме движений вслед за педагогическим работником;</w:t>
      </w:r>
    </w:p>
    <w:p w:rsidR="00BC2202" w:rsidRDefault="00BC2202">
      <w:bookmarkStart w:id="2413" w:name="sub_3562"/>
      <w:bookmarkEnd w:id="2412"/>
      <w:r>
        <w:t>2) формирование интереса к выполнению разных физических упражнений, потребности в разных видах двигательной деятельности;</w:t>
      </w:r>
    </w:p>
    <w:p w:rsidR="00BC2202" w:rsidRDefault="00BC2202">
      <w:bookmarkStart w:id="2414" w:name="sub_3563"/>
      <w:bookmarkEnd w:id="2413"/>
      <w:r>
        <w:t>3) 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домик"); соединить лучезапястные суставы, кисти разогнуть, пальцы отвести ("корзиночка").</w:t>
      </w:r>
    </w:p>
    <w:p w:rsidR="00BC2202" w:rsidRDefault="00BC2202">
      <w:bookmarkStart w:id="2415" w:name="sub_3564"/>
      <w:bookmarkEnd w:id="2414"/>
      <w:r>
        <w:t>4) закрепление навыка и формирование привычки удерживать правильную позу и положение руки при обследовании предметов и ориентировке в пространстве;</w:t>
      </w:r>
    </w:p>
    <w:p w:rsidR="00BC2202" w:rsidRDefault="00BC2202">
      <w:bookmarkStart w:id="2416" w:name="sub_3565"/>
      <w:bookmarkEnd w:id="2415"/>
      <w:r>
        <w:t>5) закрепление навыка и формирование привычки у обучающихся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BC2202" w:rsidRDefault="00BC2202">
      <w:bookmarkStart w:id="2417" w:name="sub_3566"/>
      <w:bookmarkEnd w:id="2416"/>
      <w:r>
        <w:t>6) развитие умения выполнять движения по инструкции;</w:t>
      </w:r>
    </w:p>
    <w:p w:rsidR="00BC2202" w:rsidRDefault="00BC2202">
      <w:bookmarkStart w:id="2418" w:name="sub_3567"/>
      <w:bookmarkEnd w:id="2417"/>
      <w:r>
        <w:t>7) отработка техники ходьбы: правильной постановки стоп, положения тела, координации движений рук и ног при ходьбе;</w:t>
      </w:r>
    </w:p>
    <w:p w:rsidR="00BC2202" w:rsidRDefault="00BC2202">
      <w:bookmarkStart w:id="2419" w:name="sub_3568"/>
      <w:bookmarkEnd w:id="2418"/>
      <w:r>
        <w:t>8) развитие умения согласовывать темп ходьбы со звуковым сигналом, музыкальным ритмом;</w:t>
      </w:r>
    </w:p>
    <w:p w:rsidR="00BC2202" w:rsidRDefault="00BC2202">
      <w:bookmarkStart w:id="2420" w:name="sub_3569"/>
      <w:bookmarkEnd w:id="2419"/>
      <w:r>
        <w:t>9) формирование умения произвольно менять скорость и направление движения;</w:t>
      </w:r>
    </w:p>
    <w:p w:rsidR="00BC2202" w:rsidRDefault="00BC2202">
      <w:bookmarkStart w:id="2421" w:name="sub_3570"/>
      <w:bookmarkEnd w:id="2420"/>
      <w:r>
        <w:t>10) 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BC2202" w:rsidRDefault="00BC2202">
      <w:bookmarkStart w:id="2422" w:name="sub_3571"/>
      <w:bookmarkEnd w:id="2421"/>
      <w:r>
        <w:t>11) формирование навыка ходьбы в колонне, парами, в том числе при изменении направления и скорости движения;</w:t>
      </w:r>
    </w:p>
    <w:p w:rsidR="00BC2202" w:rsidRDefault="00BC2202">
      <w:bookmarkStart w:id="2423" w:name="sub_3572"/>
      <w:bookmarkEnd w:id="2422"/>
      <w:r>
        <w:t>12) развитие умения выполнять по инструкции ряд последовательных движений без предметов и с предметами;</w:t>
      </w:r>
    </w:p>
    <w:p w:rsidR="00BC2202" w:rsidRDefault="00BC2202">
      <w:bookmarkStart w:id="2424" w:name="sub_3573"/>
      <w:bookmarkEnd w:id="2423"/>
      <w:r>
        <w:t>13) развитие навыка выполнения координированных движений руками при игре с мячом разного размера в соответствии с созданной педагогическим работником ситуацией: бросать мяч одной рукой или двумя, рассчитывать силу броска, толкать от себя ногой или руками (сбивание кеглей),</w:t>
      </w:r>
    </w:p>
    <w:p w:rsidR="00BC2202" w:rsidRDefault="00BC2202">
      <w:bookmarkStart w:id="2425" w:name="sub_3574"/>
      <w:bookmarkEnd w:id="2424"/>
      <w:r>
        <w:t>14) формирование навыка выполнения сложных социальных действий с предметами: разглаживать лист бумаги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rsidR="00BC2202" w:rsidRDefault="00BC2202">
      <w:bookmarkStart w:id="2426" w:name="sub_1243"/>
      <w:bookmarkEnd w:id="2425"/>
      <w:r>
        <w:t>37.3. Образовательная область "Познавательное развитие" предполагает развитие сохранных функциональных возможностей анализаторов для преобразования ощущений в 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w:t>
      </w:r>
    </w:p>
    <w:p w:rsidR="00BC2202" w:rsidRDefault="00BC2202">
      <w:bookmarkStart w:id="2427" w:name="sub_3575"/>
      <w:bookmarkEnd w:id="2426"/>
      <w:r>
        <w:t>37.3.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428" w:name="sub_3579"/>
      <w:bookmarkEnd w:id="2427"/>
      <w:r>
        <w:t>1) формирование поискового поведения и психологических ответов при установлении контакта с внешней средой;</w:t>
      </w:r>
    </w:p>
    <w:p w:rsidR="00BC2202" w:rsidRDefault="00BC2202">
      <w:bookmarkStart w:id="2429" w:name="sub_3580"/>
      <w:bookmarkEnd w:id="2428"/>
      <w:r>
        <w:t>2) стимуляция к поиску сенсорного стимула за счет выполнения движений головы, поисковых движений глаз, поисковых движений руки, локализации зоны его воздействия (накопление опыта ощущений);</w:t>
      </w:r>
    </w:p>
    <w:p w:rsidR="00BC2202" w:rsidRDefault="00BC2202">
      <w:bookmarkStart w:id="2430" w:name="sub_3581"/>
      <w:bookmarkEnd w:id="2429"/>
      <w:r>
        <w:t>3) 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rsidR="00BC2202" w:rsidRDefault="00BC2202">
      <w:bookmarkStart w:id="2431" w:name="sub_3582"/>
      <w:bookmarkEnd w:id="2430"/>
      <w:r>
        <w:t>4) создание условий для накопления опыта положительного взаимодействия с родителями (законными представителями) и новыми педагогическими работниками, продолжительного исследования сенсорных стимулов, близко расположенных предметов;</w:t>
      </w:r>
    </w:p>
    <w:p w:rsidR="00BC2202" w:rsidRDefault="00BC2202">
      <w:bookmarkStart w:id="2432" w:name="sub_3583"/>
      <w:bookmarkEnd w:id="2431"/>
      <w:r>
        <w:t>5) формирование навыка направления головы и взгляда в сторону и место возникновения тактильных или вибрационных ощущений при внешнем воздействии на определенную зону тела;</w:t>
      </w:r>
    </w:p>
    <w:p w:rsidR="00BC2202" w:rsidRDefault="00BC2202">
      <w:bookmarkStart w:id="2433" w:name="sub_3584"/>
      <w:bookmarkEnd w:id="2432"/>
      <w:r>
        <w:t>6) развитие согласованных движений глаз при исследовании движущегося предмета;</w:t>
      </w:r>
    </w:p>
    <w:p w:rsidR="00BC2202" w:rsidRDefault="00BC2202">
      <w:bookmarkStart w:id="2434" w:name="sub_3585"/>
      <w:bookmarkEnd w:id="2433"/>
      <w:r>
        <w:t>7) 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rsidR="00BC2202" w:rsidRDefault="00BC2202">
      <w:bookmarkStart w:id="2435" w:name="sub_3586"/>
      <w:bookmarkEnd w:id="2434"/>
      <w:r>
        <w:t>8) формирование интереса к звукам высокой и средней громкости, к громкому голосу педагогического работника с постепенным удалением источника от уха;</w:t>
      </w:r>
    </w:p>
    <w:p w:rsidR="00BC2202" w:rsidRDefault="00BC2202">
      <w:bookmarkStart w:id="2436" w:name="sub_3587"/>
      <w:bookmarkEnd w:id="2435"/>
      <w:r>
        <w:t>9) формирование реакций сосредоточения в момент случайного извлечения ребенком звука из висящей над ним игрушки;</w:t>
      </w:r>
    </w:p>
    <w:p w:rsidR="00BC2202" w:rsidRDefault="00BC2202">
      <w:bookmarkStart w:id="2437" w:name="sub_3588"/>
      <w:bookmarkEnd w:id="2436"/>
      <w:r>
        <w:t>10) развитие слуховых ориентировочных реакций на разные акустические стимулы;</w:t>
      </w:r>
    </w:p>
    <w:p w:rsidR="00BC2202" w:rsidRDefault="00BC2202">
      <w:bookmarkStart w:id="2438" w:name="sub_3589"/>
      <w:bookmarkEnd w:id="2437"/>
      <w:r>
        <w:t>11) стимуляция эмоциональных реакций в виде изменения поведения и двигательной активности при восприятии знакомых звуков доступной громкости;</w:t>
      </w:r>
    </w:p>
    <w:p w:rsidR="00BC2202" w:rsidRDefault="00BC2202">
      <w:bookmarkStart w:id="2439" w:name="sub_3590"/>
      <w:bookmarkEnd w:id="2438"/>
      <w:r>
        <w:t>12) создание условий для возникновения различных психологических ответов реагирования на воздействие тактильных или вибрационных стимулов,</w:t>
      </w:r>
    </w:p>
    <w:p w:rsidR="00BC2202" w:rsidRDefault="00BC2202">
      <w:bookmarkStart w:id="2440" w:name="sub_3591"/>
      <w:bookmarkEnd w:id="2439"/>
      <w:r>
        <w:t>13) формирование захвата вложенной в руку игрушки, выполнения движений рукой с целью извлечения звука, ощупывание как исследование ее свойств;</w:t>
      </w:r>
    </w:p>
    <w:p w:rsidR="00BC2202" w:rsidRDefault="00BC2202">
      <w:bookmarkStart w:id="2441" w:name="sub_3592"/>
      <w:bookmarkEnd w:id="2440"/>
      <w:r>
        <w:t>14) развитие умения ощупывать пальцами предмет, вложенный в руку педагогического работника, затем самостоятельно захватывать и удерживать как основы осязания;</w:t>
      </w:r>
    </w:p>
    <w:p w:rsidR="00BC2202" w:rsidRDefault="00BC2202">
      <w:bookmarkStart w:id="2442" w:name="sub_3593"/>
      <w:bookmarkEnd w:id="2441"/>
      <w:r>
        <w:t>15) формирование навыка изменения двигательной активности в ответ на внешнее воздействие;</w:t>
      </w:r>
    </w:p>
    <w:p w:rsidR="00BC2202" w:rsidRDefault="00BC2202">
      <w:bookmarkStart w:id="2443" w:name="sub_3594"/>
      <w:bookmarkEnd w:id="2442"/>
      <w:r>
        <w:t>16) стимулирование появления согласованных двигательно-эмоциональных ответов при возникновении знакомой ситуации и внешнем воздействии;</w:t>
      </w:r>
    </w:p>
    <w:p w:rsidR="00BC2202" w:rsidRDefault="00BC2202">
      <w:bookmarkStart w:id="2444" w:name="sub_3595"/>
      <w:bookmarkEnd w:id="2443"/>
      <w:r>
        <w:t>17) формирование интереса и социальных ответов на воздействие различных сенсорных стимулов.</w:t>
      </w:r>
    </w:p>
    <w:p w:rsidR="00BC2202" w:rsidRDefault="00BC2202">
      <w:bookmarkStart w:id="2445" w:name="sub_3576"/>
      <w:bookmarkEnd w:id="2444"/>
      <w:r>
        <w:t>37.3.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rsidR="00BC2202" w:rsidRDefault="00BC2202">
      <w:bookmarkStart w:id="2446" w:name="sub_3596"/>
      <w:bookmarkEnd w:id="2445"/>
      <w:r>
        <w:t>1) развитие длительного сенсорного сосредоточения на предметах, находящихся рядом и на удалении от него;</w:t>
      </w:r>
    </w:p>
    <w:p w:rsidR="00BC2202" w:rsidRDefault="00BC2202">
      <w:bookmarkStart w:id="2447" w:name="sub_3597"/>
      <w:bookmarkEnd w:id="2446"/>
      <w:r>
        <w:t>2) формирование умения сосредотачивать внимание на неречевых звуках повышенной громкости (барабан, бубен, дудочка, колокольчик, трещотка, колотушка, металлофон) и речевых сигналах обычной громкости и произносимые шёпотом (папапапа, пупупупуу, ааааа, пипипипи) с постепенным увеличением расстоянии до уха от источника звука;</w:t>
      </w:r>
    </w:p>
    <w:p w:rsidR="00BC2202" w:rsidRDefault="00BC2202">
      <w:bookmarkStart w:id="2448" w:name="sub_3598"/>
      <w:bookmarkEnd w:id="2447"/>
      <w:r>
        <w:t>3) формирование умения осуществлять ориентировку на источник звука и определять на слух его направление при расположении справа - слева - сзади - спереди;</w:t>
      </w:r>
    </w:p>
    <w:p w:rsidR="00BC2202" w:rsidRDefault="00BC2202">
      <w:bookmarkStart w:id="2449" w:name="sub_3599"/>
      <w:bookmarkEnd w:id="2448"/>
      <w:r>
        <w:t>4) 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BC2202" w:rsidRDefault="00BC2202">
      <w:bookmarkStart w:id="2450" w:name="sub_3600"/>
      <w:bookmarkEnd w:id="2449"/>
      <w:r>
        <w:t>5) создание условий для развития у ребенка восприятия с опорой на сохранные анализаторы, при подкреплении тактильными, вибрационными и обонятельными ощущениями;</w:t>
      </w:r>
    </w:p>
    <w:p w:rsidR="00BC2202" w:rsidRDefault="00BC2202">
      <w:bookmarkStart w:id="2451" w:name="sub_3601"/>
      <w:bookmarkEnd w:id="2450"/>
      <w:r>
        <w:t>6) формирование эмоционального отклика и социального поведения на изменение тембра, интонации голоса матери (от ласкового обращения до строгого, от громкого звучания голоса до шепота);</w:t>
      </w:r>
    </w:p>
    <w:p w:rsidR="00BC2202" w:rsidRDefault="00BC2202">
      <w:bookmarkStart w:id="2452" w:name="sub_3602"/>
      <w:bookmarkEnd w:id="2451"/>
      <w:r>
        <w:t>7) формирование навыка узнавания и различения звуков окружающей среды достаточной громкости;</w:t>
      </w:r>
    </w:p>
    <w:p w:rsidR="00BC2202" w:rsidRDefault="00BC2202">
      <w:bookmarkStart w:id="2453" w:name="sub_3603"/>
      <w:bookmarkEnd w:id="2452"/>
      <w:r>
        <w:t>8) увеличение продолжительности и качества действий с предметами (манипулятивных, специфических и орудийных), осуществляемых под контролем зрительным или тактильных и (или) перцептивных ощущений;</w:t>
      </w:r>
    </w:p>
    <w:p w:rsidR="00BC2202" w:rsidRDefault="00BC2202">
      <w:bookmarkStart w:id="2454" w:name="sub_3604"/>
      <w:bookmarkEnd w:id="2453"/>
      <w:r>
        <w:t>9) расширение объема памяти за счет выполнения различных социальных действий с двумя близко расположенными игрушками;</w:t>
      </w:r>
    </w:p>
    <w:p w:rsidR="00BC2202" w:rsidRDefault="00BC2202">
      <w:bookmarkStart w:id="2455" w:name="sub_3605"/>
      <w:bookmarkEnd w:id="2454"/>
      <w:r>
        <w:t>10) 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BC2202" w:rsidRDefault="00BC2202">
      <w:bookmarkStart w:id="2456" w:name="sub_3606"/>
      <w:bookmarkEnd w:id="2455"/>
      <w:r>
        <w:t>11) формирование умения брать предметы с поверхности, используя различные захваты в зависимости от формы и величины (ладонный, щипковый, пинцетный);</w:t>
      </w:r>
    </w:p>
    <w:p w:rsidR="00BC2202" w:rsidRDefault="00BC2202">
      <w:bookmarkStart w:id="2457" w:name="sub_3607"/>
      <w:bookmarkEnd w:id="2456"/>
      <w:r>
        <w:t>12) формирование навыка узнавания речевых образцов, неречевых звуков, контуров предметов;</w:t>
      </w:r>
    </w:p>
    <w:p w:rsidR="00BC2202" w:rsidRDefault="00BC2202">
      <w:bookmarkStart w:id="2458" w:name="sub_3608"/>
      <w:bookmarkEnd w:id="2457"/>
      <w:r>
        <w:t>13) 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BC2202" w:rsidRDefault="00BC2202">
      <w:bookmarkStart w:id="2459" w:name="sub_3609"/>
      <w:bookmarkEnd w:id="2458"/>
      <w:r>
        <w:t>14) 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BC2202" w:rsidRDefault="00BC2202">
      <w:bookmarkStart w:id="2460" w:name="sub_3610"/>
      <w:bookmarkEnd w:id="2459"/>
      <w:r>
        <w:t>15) формирование умений обследовать лица родителей (законных представителей), педагогических работников узнавать знакомые контуры, обследовать себя, при отсутствии выраженных нарушений зрения - узнавать себя в зеркале;</w:t>
      </w:r>
    </w:p>
    <w:p w:rsidR="00BC2202" w:rsidRDefault="00BC2202">
      <w:bookmarkStart w:id="2461" w:name="sub_3611"/>
      <w:bookmarkEnd w:id="2460"/>
      <w:r>
        <w:t>16) формирование поискового поведения при исчезновении сенсорных стимулов из поля восприятия;</w:t>
      </w:r>
    </w:p>
    <w:p w:rsidR="00BC2202" w:rsidRDefault="00BC2202">
      <w:bookmarkStart w:id="2462" w:name="sub_3612"/>
      <w:bookmarkEnd w:id="2461"/>
      <w:r>
        <w:t>17) развитие зрительно-моторной координации;</w:t>
      </w:r>
    </w:p>
    <w:p w:rsidR="00BC2202" w:rsidRDefault="00BC2202">
      <w:bookmarkStart w:id="2463" w:name="sub_3613"/>
      <w:bookmarkEnd w:id="2462"/>
      <w:r>
        <w:t>18) формирование навыка отраженного повторения простого моторного акта или социального действия с предметом после его выполнения в совместной с педагогическим работником деятельности, то есть развитие имитации.</w:t>
      </w:r>
    </w:p>
    <w:p w:rsidR="00BC2202" w:rsidRDefault="00BC2202">
      <w:bookmarkStart w:id="2464" w:name="sub_3577"/>
      <w:bookmarkEnd w:id="2463"/>
      <w:r>
        <w:t>37.3.3. 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465" w:name="sub_3614"/>
      <w:bookmarkEnd w:id="2464"/>
      <w:r>
        <w:t>1) формирование умения обследовать предмет доступными способами;</w:t>
      </w:r>
    </w:p>
    <w:p w:rsidR="00BC2202" w:rsidRDefault="00BC2202">
      <w:bookmarkStart w:id="2466" w:name="sub_3615"/>
      <w:bookmarkEnd w:id="2465"/>
      <w:r>
        <w:t>2) усвоение ребенком функционального назначения предмета;</w:t>
      </w:r>
    </w:p>
    <w:p w:rsidR="00BC2202" w:rsidRDefault="00BC2202">
      <w:bookmarkStart w:id="2467" w:name="sub_3616"/>
      <w:bookmarkEnd w:id="2466"/>
      <w:r>
        <w:t>3) формирование умения учитывать свойства и назначение предмета при выполнении игровых действий и предметной деятельности;</w:t>
      </w:r>
    </w:p>
    <w:p w:rsidR="00BC2202" w:rsidRDefault="00BC2202">
      <w:bookmarkStart w:id="2468" w:name="sub_3617"/>
      <w:bookmarkEnd w:id="2467"/>
      <w:r>
        <w:t>4) формирование умения сравнивать одну группу предметов с другой методом сопоставления (последовательно подкладывая один предмет к другому);</w:t>
      </w:r>
    </w:p>
    <w:p w:rsidR="00BC2202" w:rsidRDefault="00BC2202">
      <w:bookmarkStart w:id="2469" w:name="sub_3618"/>
      <w:bookmarkEnd w:id="2468"/>
      <w:r>
        <w:t>5) формирование умения узнавать звучание игрушек при выборе из 3-4 (при выраженных нарушениях слуха - из 2-3);</w:t>
      </w:r>
    </w:p>
    <w:p w:rsidR="00BC2202" w:rsidRDefault="00BC2202">
      <w:bookmarkStart w:id="2470" w:name="sub_3619"/>
      <w:bookmarkEnd w:id="2469"/>
      <w:r>
        <w:t>6) формирование умения узнавать бытовые шумы;</w:t>
      </w:r>
    </w:p>
    <w:p w:rsidR="00BC2202" w:rsidRDefault="00BC2202">
      <w:bookmarkStart w:id="2471" w:name="sub_3620"/>
      <w:bookmarkEnd w:id="2470"/>
      <w:r>
        <w:t>7) формирование умения узнавать звук музыкальных инструментов (барабан, бубен, металлофон, гармоника, дудка, свисток);</w:t>
      </w:r>
    </w:p>
    <w:p w:rsidR="00BC2202" w:rsidRDefault="00BC2202">
      <w:bookmarkStart w:id="2472" w:name="sub_3621"/>
      <w:bookmarkEnd w:id="2471"/>
      <w:r>
        <w:t>8) формирование умения узнавать голоса родителей (законных представителей), педагогических работников, интонацию, односложные просьбы и обращение по имени (для обучающихся с нарушениями слуха в индивидуальных слуховых аппаратах и без них);</w:t>
      </w:r>
    </w:p>
    <w:p w:rsidR="00BC2202" w:rsidRDefault="00BC2202">
      <w:bookmarkStart w:id="2473" w:name="sub_3622"/>
      <w:bookmarkEnd w:id="2472"/>
      <w:r>
        <w:t>9) 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BC2202" w:rsidRDefault="00BC2202">
      <w:bookmarkStart w:id="2474" w:name="sub_3623"/>
      <w:bookmarkEnd w:id="2473"/>
      <w:r>
        <w:t>10) развитие умения планировать деятельность, самостоятельно ее реализовывать, подводить итог и давать оценку результату;</w:t>
      </w:r>
    </w:p>
    <w:p w:rsidR="00BC2202" w:rsidRDefault="00BC2202">
      <w:bookmarkStart w:id="2475" w:name="sub_3624"/>
      <w:bookmarkEnd w:id="2474"/>
      <w:r>
        <w:t>11) 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w:t>
      </w:r>
    </w:p>
    <w:p w:rsidR="00BC2202" w:rsidRDefault="00BC2202">
      <w:bookmarkStart w:id="2476" w:name="sub_3625"/>
      <w:bookmarkEnd w:id="2475"/>
      <w:r>
        <w:t>12) 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w:t>
      </w:r>
    </w:p>
    <w:p w:rsidR="00BC2202" w:rsidRDefault="00BC2202">
      <w:bookmarkStart w:id="2477" w:name="sub_3626"/>
      <w:bookmarkEnd w:id="2476"/>
      <w:r>
        <w:t>13) формирование осознания объективных отношений, существующих между предметами;</w:t>
      </w:r>
    </w:p>
    <w:p w:rsidR="00BC2202" w:rsidRDefault="00BC2202">
      <w:bookmarkStart w:id="2478" w:name="sub_3627"/>
      <w:bookmarkEnd w:id="2477"/>
      <w:r>
        <w:t>14) формирование умения осуществлять ориентировку в свойствах и качествах предмета, за счет переработки тактильной информации;</w:t>
      </w:r>
    </w:p>
    <w:p w:rsidR="00BC2202" w:rsidRDefault="00BC2202">
      <w:bookmarkStart w:id="2479" w:name="sub_3628"/>
      <w:bookmarkEnd w:id="2478"/>
      <w:r>
        <w:t>15) совершенствование понимания взаимосвязи между реальными предметами, их свойствами и назначением, действиями с ними и их обозначением;</w:t>
      </w:r>
    </w:p>
    <w:p w:rsidR="00BC2202" w:rsidRDefault="00BC2202">
      <w:bookmarkStart w:id="2480" w:name="sub_3629"/>
      <w:bookmarkEnd w:id="2479"/>
      <w:r>
        <w:t>16) 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rsidR="00BC2202" w:rsidRDefault="00BC2202">
      <w:bookmarkStart w:id="2481" w:name="sub_3630"/>
      <w:bookmarkEnd w:id="2480"/>
      <w:r>
        <w:t>17) формирование умения группировать по форме (куклы и машинки; шарики и кубики);</w:t>
      </w:r>
    </w:p>
    <w:p w:rsidR="00BC2202" w:rsidRDefault="00BC2202">
      <w:bookmarkStart w:id="2482" w:name="sub_3631"/>
      <w:bookmarkEnd w:id="2481"/>
      <w:r>
        <w:t>18) формирование навыка воссоздания целого предмета из его частей путем практических проб и ориентировки на образ предмета;</w:t>
      </w:r>
    </w:p>
    <w:p w:rsidR="00BC2202" w:rsidRDefault="00BC2202">
      <w:bookmarkStart w:id="2483" w:name="sub_3632"/>
      <w:bookmarkEnd w:id="2482"/>
      <w:r>
        <w:t>19) овладение навыком воздействия предметом на предмет, выполнения орудийных действий;</w:t>
      </w:r>
    </w:p>
    <w:p w:rsidR="00BC2202" w:rsidRDefault="00BC2202">
      <w:bookmarkStart w:id="2484" w:name="sub_3633"/>
      <w:bookmarkEnd w:id="2483"/>
      <w:r>
        <w:t>20) совершенствование навыка осязательного обследования при ориентировке в пространстве;</w:t>
      </w:r>
    </w:p>
    <w:p w:rsidR="00BC2202" w:rsidRDefault="00BC2202">
      <w:bookmarkStart w:id="2485" w:name="sub_3634"/>
      <w:bookmarkEnd w:id="2484"/>
      <w:r>
        <w:t>21) развитие умения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rsidR="00BC2202" w:rsidRDefault="00BC2202">
      <w:bookmarkStart w:id="2486" w:name="sub_3635"/>
      <w:bookmarkEnd w:id="2485"/>
      <w:r>
        <w:t>22) 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w:t>
      </w:r>
    </w:p>
    <w:p w:rsidR="00BC2202" w:rsidRDefault="00BC2202">
      <w:bookmarkStart w:id="2487" w:name="sub_3636"/>
      <w:bookmarkEnd w:id="2486"/>
      <w:r>
        <w:t>23) развитие умения узнавать предметы по фактуре, форме и звукам, которые они издают при действии с ними (знакомые предметы обихода);</w:t>
      </w:r>
    </w:p>
    <w:p w:rsidR="00BC2202" w:rsidRDefault="00BC2202">
      <w:bookmarkStart w:id="2488" w:name="sub_3637"/>
      <w:bookmarkEnd w:id="2487"/>
      <w:r>
        <w:t>24) формирование умения различать голоса окружающих людей (мама, воспитатель, помощник воспитателя, медсестра) доступной громкости;</w:t>
      </w:r>
    </w:p>
    <w:p w:rsidR="00BC2202" w:rsidRDefault="00BC2202">
      <w:bookmarkStart w:id="2489" w:name="sub_3638"/>
      <w:bookmarkEnd w:id="2488"/>
      <w:r>
        <w:t>25) формирование умения использовать обоняние для ориентировки в пространстве (запах столовой, медкабинета);</w:t>
      </w:r>
    </w:p>
    <w:p w:rsidR="00BC2202" w:rsidRDefault="00BC2202">
      <w:bookmarkStart w:id="2490" w:name="sub_3639"/>
      <w:bookmarkEnd w:id="2489"/>
      <w:r>
        <w:t>26) развитие зрительной ориентировки на внешний вид знакомых предметов (использование остаточного зрения), формирование умения воспринимать хорошо знакомые предметы в контрастном цветовом изображении (при наличии остаточного зрения).</w:t>
      </w:r>
    </w:p>
    <w:p w:rsidR="00BC2202" w:rsidRDefault="00BC2202">
      <w:bookmarkStart w:id="2491" w:name="sub_3578"/>
      <w:bookmarkEnd w:id="2490"/>
      <w:r>
        <w:t>37.3.4. Основное содержание образовательной деятельности в период формирования познавательной деятельности. Совместная образовательная деятельность педагогических работников с детьми с ТМНР в данный период направлена на:</w:t>
      </w:r>
    </w:p>
    <w:p w:rsidR="00BC2202" w:rsidRDefault="00BC2202">
      <w:bookmarkStart w:id="2492" w:name="sub_3640"/>
      <w:bookmarkEnd w:id="2491"/>
      <w:r>
        <w:t>1) создание предметно-развивающей среды для продолжительной продуктивной самостоятельной игры-исследования;</w:t>
      </w:r>
    </w:p>
    <w:p w:rsidR="00BC2202" w:rsidRDefault="00BC2202">
      <w:bookmarkStart w:id="2493" w:name="sub_3641"/>
      <w:bookmarkEnd w:id="2492"/>
      <w:r>
        <w:t>2) развитие навыка ориентировки на свойства предметов, различения и объединения в группы согласно одному сенсорному признаку;</w:t>
      </w:r>
    </w:p>
    <w:p w:rsidR="00BC2202" w:rsidRDefault="00BC2202">
      <w:bookmarkStart w:id="2494" w:name="sub_3642"/>
      <w:bookmarkEnd w:id="2493"/>
      <w:r>
        <w:t>3) использование сохранных анализаторов для ориентировки в пространстве;</w:t>
      </w:r>
    </w:p>
    <w:p w:rsidR="00BC2202" w:rsidRDefault="00BC2202">
      <w:bookmarkStart w:id="2495" w:name="sub_3643"/>
      <w:bookmarkEnd w:id="2494"/>
      <w:r>
        <w:t>4) совершенствование различения на слух речевых и (или) неречевых звуков и их отраженному повторению путем подражания;</w:t>
      </w:r>
    </w:p>
    <w:p w:rsidR="00BC2202" w:rsidRDefault="00BC2202">
      <w:bookmarkStart w:id="2496" w:name="sub_3644"/>
      <w:bookmarkEnd w:id="2495"/>
      <w:r>
        <w:t>5) совершенствование качества целенаправленных предметно-орудийных действий в процессе выполнения игровой и продуктивной деятельности;</w:t>
      </w:r>
    </w:p>
    <w:p w:rsidR="00BC2202" w:rsidRDefault="00BC2202">
      <w:bookmarkStart w:id="2497" w:name="sub_3645"/>
      <w:bookmarkEnd w:id="2496"/>
      <w:r>
        <w:t>6) использование накопленного практического опыта для ориентировки во внешних признаках предметов (цвет, форма, размер и количество);</w:t>
      </w:r>
    </w:p>
    <w:p w:rsidR="00BC2202" w:rsidRDefault="00BC2202">
      <w:bookmarkStart w:id="2498" w:name="sub_3646"/>
      <w:bookmarkEnd w:id="2497"/>
      <w:r>
        <w:t>7) формирование умения дифференцировать предметы по функциональному назначению;</w:t>
      </w:r>
    </w:p>
    <w:p w:rsidR="00BC2202" w:rsidRDefault="00BC2202">
      <w:bookmarkStart w:id="2499" w:name="sub_3647"/>
      <w:bookmarkEnd w:id="2498"/>
      <w:r>
        <w:t>8) формирование практических способов ориентировки (пробы, примеривание);</w:t>
      </w:r>
    </w:p>
    <w:p w:rsidR="00BC2202" w:rsidRDefault="00BC2202">
      <w:bookmarkStart w:id="2500" w:name="sub_3648"/>
      <w:bookmarkEnd w:id="2499"/>
      <w:r>
        <w:t>9) формировать умение сравнивать предметы контрастных и одинаковых размеров - по длине, ширине, высоте, величине;</w:t>
      </w:r>
    </w:p>
    <w:p w:rsidR="00BC2202" w:rsidRDefault="00BC2202">
      <w:bookmarkStart w:id="2501" w:name="sub_3649"/>
      <w:bookmarkEnd w:id="2500"/>
      <w:r>
        <w:t>10) формирование умения выделять и группировать предметы по заданному признаку;</w:t>
      </w:r>
    </w:p>
    <w:p w:rsidR="00BC2202" w:rsidRDefault="00BC2202">
      <w:bookmarkStart w:id="2502" w:name="sub_3650"/>
      <w:bookmarkEnd w:id="2501"/>
      <w:r>
        <w:t>11) формировать умение выделять 1, 2 и много предметов из группы;</w:t>
      </w:r>
    </w:p>
    <w:p w:rsidR="00BC2202" w:rsidRDefault="00BC2202">
      <w:bookmarkStart w:id="2503" w:name="sub_3651"/>
      <w:bookmarkEnd w:id="2502"/>
      <w:r>
        <w:t>12) формировать умение сопоставлять равные по количеству множества предметов: "одинаково";</w:t>
      </w:r>
    </w:p>
    <w:p w:rsidR="00BC2202" w:rsidRDefault="00BC2202">
      <w:bookmarkStart w:id="2504" w:name="sub_3652"/>
      <w:bookmarkEnd w:id="2503"/>
      <w:r>
        <w:t>13) формирование умения сопоставлять численности множеств, воспринимаемых различными анализаторами в пределах двух без пересчета;</w:t>
      </w:r>
    </w:p>
    <w:p w:rsidR="00BC2202" w:rsidRDefault="00BC2202">
      <w:bookmarkStart w:id="2505" w:name="sub_3653"/>
      <w:bookmarkEnd w:id="2504"/>
      <w:r>
        <w:t>14) обогащение непосредственного чувственного опыта обучающихся в разных видах деятельности;</w:t>
      </w:r>
    </w:p>
    <w:p w:rsidR="00BC2202" w:rsidRDefault="00BC2202">
      <w:bookmarkStart w:id="2506" w:name="sub_3654"/>
      <w:bookmarkEnd w:id="2505"/>
      <w:r>
        <w:t>15) 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rsidR="00BC2202" w:rsidRDefault="00BC2202">
      <w:bookmarkStart w:id="2507" w:name="sub_3655"/>
      <w:bookmarkEnd w:id="2506"/>
      <w:r>
        <w:t>16) совершенствовать умение узнавать и обозначать доступным коммуникативным способом предметы в знакомом пространстве (дом, квартира, группа);</w:t>
      </w:r>
    </w:p>
    <w:p w:rsidR="00BC2202" w:rsidRDefault="00BC2202">
      <w:bookmarkStart w:id="2508" w:name="sub_3656"/>
      <w:bookmarkEnd w:id="2507"/>
      <w:r>
        <w:t>17) учить выполнению движений путем ориентировки "от себя", расположению игрушек и других предметов в ближайшем пространстве вокруг себя справа-слева, вверху-внизу, впереди-позади;</w:t>
      </w:r>
    </w:p>
    <w:p w:rsidR="00BC2202" w:rsidRDefault="00BC2202">
      <w:bookmarkStart w:id="2509" w:name="sub_3657"/>
      <w:bookmarkEnd w:id="2508"/>
      <w:r>
        <w:t>18) развитие умения сообщать доступным коммуникативным способом о том, что происходит вокруг и где он находится, что делает;</w:t>
      </w:r>
    </w:p>
    <w:p w:rsidR="00BC2202" w:rsidRDefault="00BC2202">
      <w:bookmarkStart w:id="2510" w:name="sub_3658"/>
      <w:bookmarkEnd w:id="2509"/>
      <w:r>
        <w:t>19) формирование умения ориентироваться в пространстве и частях предмета путем ориентировки от другого человека;</w:t>
      </w:r>
    </w:p>
    <w:p w:rsidR="00BC2202" w:rsidRDefault="00BC2202">
      <w:bookmarkStart w:id="2511" w:name="sub_3659"/>
      <w:bookmarkEnd w:id="2510"/>
      <w:r>
        <w:t>20) формирование умения определять и устанавливать взаимосвязи между пространственным положением предметов в помещении: шкаф, кровать, игрушки;</w:t>
      </w:r>
    </w:p>
    <w:p w:rsidR="00BC2202" w:rsidRDefault="00BC2202">
      <w:bookmarkStart w:id="2512" w:name="sub_3660"/>
      <w:bookmarkEnd w:id="2511"/>
      <w:r>
        <w:t>21) совершенствование чувствительности и восприятия, способности анализа и ориентировки на ощущения, полученные с сохранных анализаторов;</w:t>
      </w:r>
    </w:p>
    <w:p w:rsidR="00BC2202" w:rsidRDefault="00BC2202">
      <w:bookmarkStart w:id="2513" w:name="sub_3661"/>
      <w:bookmarkEnd w:id="2512"/>
      <w:r>
        <w:t>22) обучение ориентировке на плоскости листа,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BC2202" w:rsidRDefault="00BC2202">
      <w:bookmarkStart w:id="2514" w:name="sub_3662"/>
      <w:bookmarkEnd w:id="2513"/>
      <w:r>
        <w:t>23) обучение конструированию, рисуночной деятельности и моделированию путем ориентировки на основные пространственные направления: вверх, низ, слева и справа;</w:t>
      </w:r>
    </w:p>
    <w:p w:rsidR="00BC2202" w:rsidRDefault="00BC2202">
      <w:bookmarkStart w:id="2515" w:name="sub_3663"/>
      <w:bookmarkEnd w:id="2514"/>
      <w:r>
        <w:t>24) развитие подражания новым простым схемам действий;</w:t>
      </w:r>
    </w:p>
    <w:p w:rsidR="00BC2202" w:rsidRDefault="00BC2202">
      <w:bookmarkStart w:id="2516" w:name="sub_3664"/>
      <w:bookmarkEnd w:id="2515"/>
      <w:r>
        <w:t>25) 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BC2202" w:rsidRDefault="00BC2202">
      <w:bookmarkStart w:id="2517" w:name="sub_3665"/>
      <w:bookmarkEnd w:id="2516"/>
      <w:r>
        <w:t>26) воссоздание знакомых реальных предметов в виде конструкций и моделей из 2-4 частей (при наличии остаточного зрения);</w:t>
      </w:r>
    </w:p>
    <w:p w:rsidR="00BC2202" w:rsidRDefault="00BC2202">
      <w:bookmarkStart w:id="2518" w:name="sub_3666"/>
      <w:bookmarkEnd w:id="2517"/>
      <w:r>
        <w:t>27) создание условий для формирования целостной картины мира;</w:t>
      </w:r>
    </w:p>
    <w:p w:rsidR="00BC2202" w:rsidRDefault="00BC2202">
      <w:bookmarkStart w:id="2519" w:name="sub_3667"/>
      <w:bookmarkEnd w:id="2518"/>
      <w:r>
        <w:t>28) формирование ориентировки во времени: ночь, день, светло-темно, вчера, сегодня, завтра, было, сейчас, будет, тепло-холодно, зима, лето;</w:t>
      </w:r>
    </w:p>
    <w:p w:rsidR="00BC2202" w:rsidRDefault="00BC2202">
      <w:bookmarkStart w:id="2520" w:name="sub_3668"/>
      <w:bookmarkEnd w:id="2519"/>
      <w:r>
        <w:t>29) формирование умения наблюдать за изменениями в природе и погоде.</w:t>
      </w:r>
    </w:p>
    <w:p w:rsidR="00BC2202" w:rsidRDefault="00BC2202">
      <w:bookmarkStart w:id="2521" w:name="sub_1244"/>
      <w:bookmarkEnd w:id="2520"/>
      <w:r>
        <w:t>37.4. Образовательная область "Речевое развитие" включает в себя формирование таких социальных способов контакта с людьми, как жестово-символические средства, речь и альтернативные формы коммуникации, а также совершенствование звуковой и интонационной культуры речи, знакомство с произведениями детской литературы.</w:t>
      </w:r>
    </w:p>
    <w:p w:rsidR="00BC2202" w:rsidRDefault="00BC2202">
      <w:bookmarkStart w:id="2522" w:name="sub_3669"/>
      <w:bookmarkEnd w:id="2521"/>
      <w:r>
        <w:t>37.4.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523" w:name="sub_3673"/>
      <w:bookmarkEnd w:id="2522"/>
      <w:r>
        <w:t>1) формирование моторной готовности к непроизвольному воспроизведению артикуляционных поз и элементарной речевой коммуникации;</w:t>
      </w:r>
    </w:p>
    <w:p w:rsidR="00BC2202" w:rsidRDefault="00BC2202">
      <w:bookmarkStart w:id="2524" w:name="sub_3674"/>
      <w:bookmarkEnd w:id="2523"/>
      <w:r>
        <w:t>2) стимуляция голосовой активности путем пассивной гимнастики;</w:t>
      </w:r>
    </w:p>
    <w:p w:rsidR="00BC2202" w:rsidRDefault="00BC2202">
      <w:bookmarkStart w:id="2525" w:name="sub_3675"/>
      <w:bookmarkEnd w:id="2524"/>
      <w:r>
        <w:t>3) активизация мимических проявлений, движений губ, языка при попадании на них пищи;</w:t>
      </w:r>
    </w:p>
    <w:p w:rsidR="00BC2202" w:rsidRDefault="00BC2202">
      <w:bookmarkStart w:id="2526" w:name="sub_3676"/>
      <w:bookmarkEnd w:id="2525"/>
      <w:r>
        <w:t>4) формирование невербальных средств общения;</w:t>
      </w:r>
    </w:p>
    <w:p w:rsidR="00BC2202" w:rsidRDefault="00BC2202">
      <w:bookmarkStart w:id="2527" w:name="sub_3677"/>
      <w:bookmarkEnd w:id="2526"/>
      <w:r>
        <w:t>5) стимуляция восприятия голоса педагогического работника на тактильно-вибрационной основе;</w:t>
      </w:r>
    </w:p>
    <w:p w:rsidR="00BC2202" w:rsidRDefault="00BC2202">
      <w:bookmarkStart w:id="2528" w:name="sub_3678"/>
      <w:bookmarkEnd w:id="2527"/>
      <w:r>
        <w:t>6) вызывание гласных и согласных звуков раннего онтогенеза во время проведения дыхательной гимнастики и в минуты общения с педагогическим работником;</w:t>
      </w:r>
    </w:p>
    <w:p w:rsidR="00BC2202" w:rsidRDefault="00BC2202">
      <w:bookmarkStart w:id="2529" w:name="sub_3679"/>
      <w:bookmarkEnd w:id="2528"/>
      <w:r>
        <w:t>7) стимулирование внимания ребенка к речи педагогического работника, изменениям интонации и силы голоса.</w:t>
      </w:r>
    </w:p>
    <w:p w:rsidR="00BC2202" w:rsidRDefault="00BC2202">
      <w:bookmarkStart w:id="2530" w:name="sub_3670"/>
      <w:bookmarkEnd w:id="2529"/>
      <w:r>
        <w:t>37.4.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rsidR="00BC2202" w:rsidRDefault="00BC2202">
      <w:bookmarkStart w:id="2531" w:name="sub_3680"/>
      <w:bookmarkEnd w:id="2530"/>
      <w:r>
        <w:t>1) привлечение внимания к партнеру по общению;</w:t>
      </w:r>
    </w:p>
    <w:p w:rsidR="00BC2202" w:rsidRDefault="00BC2202">
      <w:bookmarkStart w:id="2532" w:name="sub_3681"/>
      <w:bookmarkEnd w:id="2531"/>
      <w:r>
        <w:t>2) активизация и поддержание речевых звуков в момент контакта ребенка с родителями (законными представителями), педагогическим работником, при выполнении гимнастики и действий с игрушками;</w:t>
      </w:r>
    </w:p>
    <w:p w:rsidR="00BC2202" w:rsidRDefault="00BC2202">
      <w:bookmarkStart w:id="2533" w:name="sub_3682"/>
      <w:bookmarkEnd w:id="2532"/>
      <w:r>
        <w:t>3) стимуляция движений артикуляционного аппарата за счет выполнения массажа и пассивной артикуляционной гимнастики;</w:t>
      </w:r>
    </w:p>
    <w:p w:rsidR="00BC2202" w:rsidRDefault="00BC2202">
      <w:bookmarkStart w:id="2534" w:name="sub_3683"/>
      <w:bookmarkEnd w:id="2533"/>
      <w:r>
        <w:t>4) формирование потребности использования руки как средства коммуникации;</w:t>
      </w:r>
    </w:p>
    <w:p w:rsidR="00BC2202" w:rsidRDefault="00BC2202">
      <w:bookmarkStart w:id="2535" w:name="sub_3684"/>
      <w:bookmarkEnd w:id="2534"/>
      <w:r>
        <w:t>5) формирование тактильно-вибрационного восприятия голоса другого человека;</w:t>
      </w:r>
    </w:p>
    <w:p w:rsidR="00BC2202" w:rsidRDefault="00BC2202">
      <w:bookmarkStart w:id="2536" w:name="sub_3685"/>
      <w:bookmarkEnd w:id="2535"/>
      <w:r>
        <w:t>6) формирование умения различать интонации педагогических работников, подкрепляя это соответствующей мимикой, звуком;</w:t>
      </w:r>
    </w:p>
    <w:p w:rsidR="00BC2202" w:rsidRDefault="00BC2202">
      <w:bookmarkStart w:id="2537" w:name="sub_3686"/>
      <w:bookmarkEnd w:id="2536"/>
      <w:r>
        <w:t>7) формирование навыка нахождения предмета, выполнения действия с ним или изменения поведения по речевому или тактильному обращению педагогического работника;</w:t>
      </w:r>
    </w:p>
    <w:p w:rsidR="00BC2202" w:rsidRDefault="00BC2202">
      <w:bookmarkStart w:id="2538" w:name="sub_3687"/>
      <w:bookmarkEnd w:id="2537"/>
      <w:r>
        <w:t>8) формирование умения оказывать влияние на поведение педагогических работников с помощью интонированных звуков речи, мимики, социальных жестов;</w:t>
      </w:r>
    </w:p>
    <w:p w:rsidR="00BC2202" w:rsidRDefault="00BC2202">
      <w:bookmarkStart w:id="2539" w:name="sub_3688"/>
      <w:bookmarkEnd w:id="2538"/>
      <w:r>
        <w:t>9) развитие умения отраженно за педагогическим работником повторять знакомые и новые речевые звуки, слоги;</w:t>
      </w:r>
    </w:p>
    <w:p w:rsidR="00BC2202" w:rsidRDefault="00BC2202">
      <w:bookmarkStart w:id="2540" w:name="sub_3689"/>
      <w:bookmarkEnd w:id="2539"/>
      <w:r>
        <w:t>10) 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ой игровой ситуации (по памяти);</w:t>
      </w:r>
    </w:p>
    <w:p w:rsidR="00BC2202" w:rsidRDefault="00BC2202">
      <w:bookmarkStart w:id="2541" w:name="sub_3690"/>
      <w:bookmarkEnd w:id="2540"/>
      <w:r>
        <w:t>11) стимуляция развития лепета как важного компонента речевого развития;</w:t>
      </w:r>
    </w:p>
    <w:p w:rsidR="00BC2202" w:rsidRDefault="00BC2202">
      <w:bookmarkStart w:id="2542" w:name="sub_3691"/>
      <w:bookmarkEnd w:id="2541"/>
      <w:r>
        <w:t>12) развитие умения реагировать (прислушиваться) к разным интонациям разговаривающего с ребенком педагогического работника;</w:t>
      </w:r>
    </w:p>
    <w:p w:rsidR="00BC2202" w:rsidRDefault="00BC2202">
      <w:bookmarkStart w:id="2543" w:name="sub_3692"/>
      <w:bookmarkEnd w:id="2542"/>
      <w:r>
        <w:t>13) формирование умения называть предмет в доступной коммуникативной форме.</w:t>
      </w:r>
    </w:p>
    <w:p w:rsidR="00BC2202" w:rsidRDefault="00BC2202">
      <w:bookmarkStart w:id="2544" w:name="sub_3671"/>
      <w:bookmarkEnd w:id="2543"/>
      <w:r>
        <w:t>37.4.3. 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545" w:name="sub_3693"/>
      <w:bookmarkEnd w:id="2544"/>
      <w:r>
        <w:t>1) создание условий для осознания взаимосвязи между движением, действием и его обозначением в доступной коммуникативной форме;</w:t>
      </w:r>
    </w:p>
    <w:p w:rsidR="00BC2202" w:rsidRDefault="00BC2202">
      <w:bookmarkStart w:id="2546" w:name="sub_3694"/>
      <w:bookmarkEnd w:id="2545"/>
      <w:r>
        <w:t>2) развитие невербальных средств коммуникации: увеличение числа социальных жестов и мимических проявлений;</w:t>
      </w:r>
    </w:p>
    <w:p w:rsidR="00BC2202" w:rsidRDefault="00BC2202">
      <w:bookmarkStart w:id="2547" w:name="sub_3695"/>
      <w:bookmarkEnd w:id="2546"/>
      <w:r>
        <w:t>3) формирование умения изменять поведение в соответствии с обращением педагогического работника;</w:t>
      </w:r>
    </w:p>
    <w:p w:rsidR="00BC2202" w:rsidRDefault="00BC2202">
      <w:bookmarkStart w:id="2548" w:name="sub_3696"/>
      <w:bookmarkEnd w:id="2547"/>
      <w:r>
        <w:t>4) привлечение внимания к речевому обращению педагогического работника;</w:t>
      </w:r>
    </w:p>
    <w:p w:rsidR="00BC2202" w:rsidRDefault="00BC2202">
      <w:bookmarkStart w:id="2549" w:name="sub_3697"/>
      <w:bookmarkEnd w:id="2548"/>
      <w:r>
        <w:t>5) формирование умения осуществлять направленный выдох;</w:t>
      </w:r>
    </w:p>
    <w:p w:rsidR="00BC2202" w:rsidRDefault="00BC2202">
      <w:bookmarkStart w:id="2550" w:name="sub_3698"/>
      <w:bookmarkEnd w:id="2549"/>
      <w:r>
        <w:t>6) стимулирование звукоподражания и копирования речевых образцов, а также их ситуативного использования;</w:t>
      </w:r>
    </w:p>
    <w:p w:rsidR="00BC2202" w:rsidRDefault="00BC2202">
      <w:bookmarkStart w:id="2551" w:name="sub_3699"/>
      <w:bookmarkEnd w:id="2550"/>
      <w:r>
        <w:t>7) стимулирование элементарных речевых реакций;</w:t>
      </w:r>
    </w:p>
    <w:p w:rsidR="00BC2202" w:rsidRDefault="00BC2202">
      <w:bookmarkStart w:id="2552" w:name="sub_3700"/>
      <w:bookmarkEnd w:id="2551"/>
      <w:r>
        <w:t>8) формирование умения называть предмет в доступной коммуникативной форме в различных жизненных ситуациях;</w:t>
      </w:r>
    </w:p>
    <w:p w:rsidR="00BC2202" w:rsidRDefault="00BC2202">
      <w:bookmarkStart w:id="2553" w:name="sub_3701"/>
      <w:bookmarkEnd w:id="2552"/>
      <w:r>
        <w:t>9) формирование умения соотносить предмет с его изображением (картинкой, барельефом);</w:t>
      </w:r>
    </w:p>
    <w:p w:rsidR="00BC2202" w:rsidRDefault="00BC2202">
      <w:bookmarkStart w:id="2554" w:name="sub_3702"/>
      <w:bookmarkEnd w:id="2553"/>
      <w:r>
        <w:t>10) развитие навыка информирования о своем состоянии и потребностях доступными способами коммуникации;</w:t>
      </w:r>
    </w:p>
    <w:p w:rsidR="00BC2202" w:rsidRDefault="00BC2202">
      <w:bookmarkStart w:id="2555" w:name="sub_3703"/>
      <w:bookmarkEnd w:id="2554"/>
      <w:r>
        <w:t>11) формирование понимания односложных и двусложных устно-жестовых инструкций;</w:t>
      </w:r>
    </w:p>
    <w:p w:rsidR="00BC2202" w:rsidRDefault="00BC2202">
      <w:bookmarkStart w:id="2556" w:name="sub_3704"/>
      <w:bookmarkEnd w:id="2555"/>
      <w:r>
        <w:t>12) развитие слухового восприятия с использованием различных технических и игровых средств;</w:t>
      </w:r>
    </w:p>
    <w:p w:rsidR="00BC2202" w:rsidRDefault="00BC2202">
      <w:bookmarkStart w:id="2557" w:name="sub_3705"/>
      <w:bookmarkEnd w:id="2556"/>
      <w:r>
        <w:t>13) развитие умения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BC2202" w:rsidRDefault="00BC2202">
      <w:bookmarkStart w:id="2558" w:name="sub_3706"/>
      <w:bookmarkEnd w:id="2557"/>
      <w:r>
        <w:t>14) поддержка желания речевого общения;</w:t>
      </w:r>
    </w:p>
    <w:p w:rsidR="00BC2202" w:rsidRDefault="00BC2202">
      <w:bookmarkStart w:id="2559" w:name="sub_3707"/>
      <w:bookmarkEnd w:id="2558"/>
      <w:r>
        <w:t>15) стимуляция произношения голосом нормальной силы, высоты и тембра;</w:t>
      </w:r>
    </w:p>
    <w:p w:rsidR="00BC2202" w:rsidRDefault="00BC2202">
      <w:bookmarkStart w:id="2560" w:name="sub_3708"/>
      <w:bookmarkEnd w:id="2559"/>
      <w:r>
        <w:t>16) увеличение количества регулярно произносимых речевых звуков;</w:t>
      </w:r>
    </w:p>
    <w:p w:rsidR="00BC2202" w:rsidRDefault="00BC2202">
      <w:bookmarkStart w:id="2561" w:name="sub_3709"/>
      <w:bookmarkEnd w:id="2560"/>
      <w:r>
        <w:t>17) для обучающихся с нарушениями слуха обучение слитному произнесению слов во фразе из 2 слов (в том числе облегченных) в нормальном темпе: Мама, дай (на). Тетя, дай мяч. Миша стоит (сидит, идёт). Вот кубик (мишка). Папа, пока (привет);</w:t>
      </w:r>
    </w:p>
    <w:p w:rsidR="00BC2202" w:rsidRDefault="00BC2202">
      <w:bookmarkStart w:id="2562" w:name="sub_3710"/>
      <w:bookmarkEnd w:id="2561"/>
      <w:r>
        <w:t>18) обучение обозначению предмета и его изображения словом;</w:t>
      </w:r>
    </w:p>
    <w:p w:rsidR="00BC2202" w:rsidRDefault="00BC2202">
      <w:bookmarkStart w:id="2563" w:name="sub_3711"/>
      <w:bookmarkEnd w:id="2562"/>
      <w:r>
        <w:t>19) выполнение артикуляционных движений: улыбаться без напряжения, показывать верхние и нижние передние зубы, язык, вытягивать и сжимать губы, широко открывать рот;</w:t>
      </w:r>
    </w:p>
    <w:p w:rsidR="00BC2202" w:rsidRDefault="00BC2202">
      <w:bookmarkStart w:id="2564" w:name="sub_3712"/>
      <w:bookmarkEnd w:id="2563"/>
      <w:r>
        <w:t>20) развитие силы голоса путем произношения гласных звуков тихо и громко, умения звать педагогического работника и общаться с ним голосом разной силы.</w:t>
      </w:r>
    </w:p>
    <w:p w:rsidR="00BC2202" w:rsidRDefault="00BC2202">
      <w:bookmarkStart w:id="2565" w:name="sub_3672"/>
      <w:bookmarkEnd w:id="2564"/>
      <w:r>
        <w:t>37.4.4. Основное содержание образовательной деятельности в период формирования познавательной деятельности. Совместная образовательная деятельность педагогических работников с детьми с ТМНР в данный период направлена на:</w:t>
      </w:r>
    </w:p>
    <w:p w:rsidR="00BC2202" w:rsidRDefault="00BC2202">
      <w:bookmarkStart w:id="2566" w:name="sub_3713"/>
      <w:bookmarkEnd w:id="2565"/>
      <w:r>
        <w:t>1) развитие символической конкретной коммуникации: умение пользоваться звукоподражаниями, естественными жестами, предметами-символами, картинками;</w:t>
      </w:r>
    </w:p>
    <w:p w:rsidR="00BC2202" w:rsidRDefault="00BC2202">
      <w:bookmarkStart w:id="2567" w:name="sub_3714"/>
      <w:bookmarkEnd w:id="2566"/>
      <w:r>
        <w:t>2) развитие умения понимать и выполнять простые устно-жестовые инструкции;</w:t>
      </w:r>
    </w:p>
    <w:p w:rsidR="00BC2202" w:rsidRDefault="00BC2202">
      <w:bookmarkStart w:id="2568" w:name="sub_3715"/>
      <w:bookmarkEnd w:id="2567"/>
      <w:r>
        <w:t>3) стимулирование потребности использовать при общении со педагогическим работником или другим ребенком не только невербальные средства, но и речевые высказывания: отдельные слова, словосочетания, фразы из 2-3 слов;</w:t>
      </w:r>
    </w:p>
    <w:p w:rsidR="00BC2202" w:rsidRDefault="00BC2202">
      <w:bookmarkStart w:id="2569" w:name="sub_3716"/>
      <w:bookmarkEnd w:id="2568"/>
      <w:r>
        <w:t>4) формирование умения высказывать свои просьбы и желания простыми фразами в доступной коммуникативной форме;</w:t>
      </w:r>
    </w:p>
    <w:p w:rsidR="00BC2202" w:rsidRDefault="00BC2202">
      <w:bookmarkStart w:id="2570" w:name="sub_3717"/>
      <w:bookmarkEnd w:id="2569"/>
      <w:r>
        <w:t>5) развитие понимания речи и умения выполнять действия по речевой (устной, письменной) инструкции: принеси игрушки в комнату, вымой руки мылом, положи книгу в шкаф, собери карандаши в коробку, положи бумагу на стол;</w:t>
      </w:r>
    </w:p>
    <w:p w:rsidR="00BC2202" w:rsidRDefault="00BC2202">
      <w:bookmarkStart w:id="2571" w:name="sub_3718"/>
      <w:bookmarkEnd w:id="2570"/>
      <w:r>
        <w:t>6) формирование умения при общении использовать местоимение "я";</w:t>
      </w:r>
    </w:p>
    <w:p w:rsidR="00BC2202" w:rsidRDefault="00BC2202">
      <w:bookmarkStart w:id="2572" w:name="sub_3719"/>
      <w:bookmarkEnd w:id="2571"/>
      <w:r>
        <w:t>7) различение на слух и воспроизведение длительности звучания: папапа и па___, ту и тутуту.</w:t>
      </w:r>
    </w:p>
    <w:p w:rsidR="00BC2202" w:rsidRDefault="00BC2202">
      <w:bookmarkStart w:id="2573" w:name="sub_3720"/>
      <w:bookmarkEnd w:id="2572"/>
      <w:r>
        <w:t>8) различение и воспроизведение темпа звучания: голос - па_ па_ па_, папапапа; музыкальные инструменты - барабан, металлофон;</w:t>
      </w:r>
    </w:p>
    <w:p w:rsidR="00BC2202" w:rsidRDefault="00BC2202">
      <w:bookmarkStart w:id="2574" w:name="sub_3721"/>
      <w:bookmarkEnd w:id="2573"/>
      <w:r>
        <w:t>9) различение и воспроизведение громкости звучания: слоги, слова, фразы, произносимые тихо и громко; музыкальные инструменты - барабан, пианино, бубен; игра с игрушками с произнесением слогосочетаний;</w:t>
      </w:r>
    </w:p>
    <w:p w:rsidR="00BC2202" w:rsidRDefault="00BC2202">
      <w:bookmarkStart w:id="2575" w:name="sub_3722"/>
      <w:bookmarkEnd w:id="2574"/>
      <w:r>
        <w:t>10) различение на слух и опознавание при выборе из 10 полных слов, словосочетаний и фраз;</w:t>
      </w:r>
    </w:p>
    <w:p w:rsidR="00BC2202" w:rsidRDefault="00BC2202">
      <w:bookmarkStart w:id="2576" w:name="sub_3723"/>
      <w:bookmarkEnd w:id="2575"/>
      <w:r>
        <w:t>11) 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BC2202" w:rsidRDefault="00BC2202">
      <w:bookmarkStart w:id="2577" w:name="sub_3724"/>
      <w:bookmarkEnd w:id="2576"/>
      <w:r>
        <w:t>12) различение на слух и воспроизведение количества звучаний в пределах 4;</w:t>
      </w:r>
    </w:p>
    <w:p w:rsidR="00BC2202" w:rsidRDefault="00BC2202">
      <w:bookmarkStart w:id="2578" w:name="sub_3725"/>
      <w:bookmarkEnd w:id="2577"/>
      <w:r>
        <w:t>13) различение на слух и воспроизведение 2-3-сложных ритмов (слогосочетания типа: ПАпа, паПА, паПАпа);</w:t>
      </w:r>
    </w:p>
    <w:p w:rsidR="00BC2202" w:rsidRDefault="00BC2202">
      <w:bookmarkStart w:id="2579" w:name="sub_3726"/>
      <w:bookmarkEnd w:id="2578"/>
      <w:r>
        <w:t>14) различение на слух и воспроизведение разнообразных ритмов;</w:t>
      </w:r>
    </w:p>
    <w:p w:rsidR="00BC2202" w:rsidRDefault="00BC2202">
      <w:bookmarkStart w:id="2580" w:name="sub_3727"/>
      <w:bookmarkEnd w:id="2579"/>
      <w:r>
        <w:t>15) определение на слух направления звука, источник которого расположен справа - слева - сзади - спереди, и узнавание источника звука;</w:t>
      </w:r>
    </w:p>
    <w:p w:rsidR="00BC2202" w:rsidRDefault="00BC2202">
      <w:bookmarkStart w:id="2581" w:name="sub_3728"/>
      <w:bookmarkEnd w:id="2580"/>
      <w:r>
        <w:t>16) увеличение длительности и качества произношения цепочек слогов и словосочетаний;</w:t>
      </w:r>
    </w:p>
    <w:p w:rsidR="00BC2202" w:rsidRDefault="00BC2202">
      <w:bookmarkStart w:id="2582" w:name="sub_3729"/>
      <w:bookmarkEnd w:id="2581"/>
      <w:r>
        <w:t>17) формирование навыка слитного произношения слов в нормальном темпе с сохранением их звукового состава, структуры слова (последовательности звуков и слогов в слове) с выделением ударного слога, а также главного слова во фразе, норм орфоэпии;</w:t>
      </w:r>
    </w:p>
    <w:p w:rsidR="00BC2202" w:rsidRDefault="00BC2202">
      <w:bookmarkStart w:id="2583" w:name="sub_3730"/>
      <w:bookmarkEnd w:id="2582"/>
      <w:r>
        <w:t>18) увеличение объема и качества произношения звуков речи до 23 звуков (а, о, у, э, и, ы, п, б, м, н, в, ф, т, д, л, р, с, з, ш, ж, к, г, х) и йотированные;</w:t>
      </w:r>
    </w:p>
    <w:p w:rsidR="00BC2202" w:rsidRDefault="00BC2202">
      <w:bookmarkStart w:id="2584" w:name="sub_3731"/>
      <w:bookmarkEnd w:id="2583"/>
      <w:r>
        <w:t>19) развитие интонационной выразительности речи и обучение произношению фраз с повествовательной, вопросительной и восклицательной интонацией;</w:t>
      </w:r>
    </w:p>
    <w:p w:rsidR="00BC2202" w:rsidRDefault="00BC2202">
      <w:bookmarkStart w:id="2585" w:name="sub_3732"/>
      <w:bookmarkEnd w:id="2584"/>
      <w:r>
        <w:t>20) формирование умения соотносить предметы, изображения с табличкой, содержащей его письменное и (или) графическое обозначение;</w:t>
      </w:r>
    </w:p>
    <w:p w:rsidR="00BC2202" w:rsidRDefault="00BC2202">
      <w:bookmarkStart w:id="2586" w:name="sub_3733"/>
      <w:bookmarkEnd w:id="2585"/>
      <w:r>
        <w:t>21) совершенствование восприятия и понимания речи через опознание предметов по их речевому описанию (2-3 простых предложения из знакомых ребенку слов);</w:t>
      </w:r>
    </w:p>
    <w:p w:rsidR="00BC2202" w:rsidRDefault="00BC2202">
      <w:bookmarkStart w:id="2587" w:name="sub_3734"/>
      <w:bookmarkEnd w:id="2586"/>
      <w:r>
        <w:t>22) формирование навыка диалоговой речи, умения задавать и отвечать на вопросы (Что это? Кто это? Где мяч? Что делает?), в том числе более сложные (Какого цвета? Какой формы? Что с ним делают?);</w:t>
      </w:r>
    </w:p>
    <w:p w:rsidR="00BC2202" w:rsidRDefault="00BC2202">
      <w:bookmarkStart w:id="2588" w:name="sub_3735"/>
      <w:bookmarkEnd w:id="2587"/>
      <w:r>
        <w:t>23) обучение словесному обозначению сторон фланелеграфа и (или) листа бумаги: верхняя, нижняя, левая, правая, стимулирование регулярного использования названий в деятельности;</w:t>
      </w:r>
    </w:p>
    <w:p w:rsidR="00BC2202" w:rsidRDefault="00BC2202">
      <w:bookmarkStart w:id="2589" w:name="sub_3736"/>
      <w:bookmarkEnd w:id="2588"/>
      <w:r>
        <w:t>24) обучение обозначению расположения частей своего тела: правая рука и нога, левая рука и нога, голова вверху, ноги внизу, грудь спереди, спина сзади;</w:t>
      </w:r>
    </w:p>
    <w:p w:rsidR="00BC2202" w:rsidRDefault="00BC2202">
      <w:bookmarkStart w:id="2590" w:name="sub_3737"/>
      <w:bookmarkEnd w:id="2589"/>
      <w:r>
        <w:t>25) обучение обозначению своего движения: я иду направо, я иду налево, я иду наверх, я иду вниз;</w:t>
      </w:r>
    </w:p>
    <w:p w:rsidR="00BC2202" w:rsidRDefault="00BC2202">
      <w:bookmarkStart w:id="2591" w:name="sub_3738"/>
      <w:bookmarkEnd w:id="2590"/>
      <w:r>
        <w:t>26) развитие повествовательной функции речи, формирование умения составлять сообщение о себе, своих занятиях, близких людях;</w:t>
      </w:r>
    </w:p>
    <w:p w:rsidR="00BC2202" w:rsidRDefault="00BC2202">
      <w:bookmarkStart w:id="2592" w:name="sub_3739"/>
      <w:bookmarkEnd w:id="2591"/>
      <w:r>
        <w:t>27) формирование умения описывать предметы (животных) с указанием цвета, формы, величины, материала, назначения и других признаков в доступной коммуникативной форме.</w:t>
      </w:r>
    </w:p>
    <w:p w:rsidR="00BC2202" w:rsidRDefault="00BC2202">
      <w:bookmarkStart w:id="2593" w:name="sub_1245"/>
      <w:bookmarkEnd w:id="2592"/>
      <w:r>
        <w:t>37.5 Образовательная область "Художественно-эстетическое развитие" в данной программе представлена музыкальным воспитанием и следующими видами продуктивной деятельности: лепка, аппликация, конструирование, рисование.</w:t>
      </w:r>
    </w:p>
    <w:bookmarkEnd w:id="2593"/>
    <w:p w:rsidR="00BC2202" w:rsidRDefault="00BC2202">
      <w:r>
        <w:t>Содержание данной области реализуется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ого уровня развития мышления, знаний и умений. Первым этапом обучения обучающихся изобразительной деятельности является умение обследовать реальный предмет, следующим этапом - изображать его с натуры с помощью простой графической схемы, затем - обозначать полученное изображение символом, знаком или словом.</w:t>
      </w:r>
    </w:p>
    <w:p w:rsidR="00BC2202" w:rsidRDefault="00BC2202">
      <w:r>
        <w:t>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 подвести ребенка к пониманию возможности изображения реального предмета. В лепке реальный объемный предмет предлагается в объемном изображении. В процессе обучения лепка способствует формированию точных образов восприятия, а также развитию согласованности движений рук, мышечной силы и мелкой моторики.</w:t>
      </w:r>
    </w:p>
    <w:p w:rsidR="00BC2202" w:rsidRDefault="00BC2202">
      <w:bookmarkStart w:id="2594" w:name="sub_3740"/>
      <w:r>
        <w:t>37.5.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595" w:name="sub_3743"/>
      <w:bookmarkEnd w:id="2594"/>
      <w:r>
        <w:t>1) формирование сосредоточения и интереса к звукам окружающей среды, музыке, пению близкого педагогического работника;</w:t>
      </w:r>
    </w:p>
    <w:p w:rsidR="00BC2202" w:rsidRDefault="00BC2202">
      <w:bookmarkStart w:id="2596" w:name="sub_3744"/>
      <w:bookmarkEnd w:id="2595"/>
      <w:r>
        <w:t>2) фиксация внимания на звучании музыкальных игрушек (для слепоглухих обучающихся на тактильно-вибрационной основе);</w:t>
      </w:r>
    </w:p>
    <w:p w:rsidR="00BC2202" w:rsidRDefault="00BC2202">
      <w:bookmarkStart w:id="2597" w:name="sub_3745"/>
      <w:bookmarkEnd w:id="2596"/>
      <w:r>
        <w:t>3) формирование умения демонстрировать потребность к звучанию знакомой мелодии с помощью двигательно-голосовой активности;</w:t>
      </w:r>
    </w:p>
    <w:p w:rsidR="00BC2202" w:rsidRDefault="00BC2202">
      <w:bookmarkStart w:id="2598" w:name="sub_3746"/>
      <w:bookmarkEnd w:id="2597"/>
      <w:r>
        <w:t>4) формирование различных социальных ответов на звучание музыки (замирание, сосредоточение, поисковые реакции глазами, головой, телом).</w:t>
      </w:r>
    </w:p>
    <w:p w:rsidR="00BC2202" w:rsidRDefault="00BC2202">
      <w:bookmarkStart w:id="2599" w:name="sub_3741"/>
      <w:bookmarkEnd w:id="2598"/>
      <w:r>
        <w:t>37.5.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rsidR="00BC2202" w:rsidRDefault="00BC2202">
      <w:bookmarkStart w:id="2600" w:name="sub_3747"/>
      <w:bookmarkEnd w:id="2599"/>
      <w:r>
        <w:t>1) увеличение продолжительности слухового внимания к звукам музыкальных инструментов и игрушек, различным мелодиям;</w:t>
      </w:r>
    </w:p>
    <w:p w:rsidR="00BC2202" w:rsidRDefault="00BC2202">
      <w:bookmarkStart w:id="2601" w:name="sub_3748"/>
      <w:bookmarkEnd w:id="2600"/>
      <w:r>
        <w:t>2) 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rsidR="00BC2202" w:rsidRDefault="00BC2202">
      <w:bookmarkStart w:id="2602" w:name="sub_3749"/>
      <w:bookmarkEnd w:id="2601"/>
      <w:r>
        <w:t>3) формирование умения согласовывать движения с характером мелодии, музыкальным ритмом;</w:t>
      </w:r>
    </w:p>
    <w:p w:rsidR="00BC2202" w:rsidRDefault="00BC2202">
      <w:bookmarkStart w:id="2603" w:name="sub_3750"/>
      <w:bookmarkEnd w:id="2602"/>
      <w:r>
        <w:t>4) формирование эмоционального отклика в виде улыбок и смеха в ответ на звучание знакомых игрушек, потешек, песенок;</w:t>
      </w:r>
    </w:p>
    <w:p w:rsidR="00BC2202" w:rsidRDefault="00BC2202">
      <w:bookmarkStart w:id="2604" w:name="sub_3751"/>
      <w:bookmarkEnd w:id="2603"/>
      <w:r>
        <w:t>5) привлечение внимания к различным музыкальным ритмам и силе звука (быстро или медленно, тихо или громко), их связи с эмоциональным состоянием и поведением педагогического работника;</w:t>
      </w:r>
    </w:p>
    <w:p w:rsidR="00BC2202" w:rsidRDefault="00BC2202">
      <w:bookmarkStart w:id="2605" w:name="sub_3752"/>
      <w:bookmarkEnd w:id="2604"/>
      <w:r>
        <w:t>6) обучение движениям согласно ритму и настроению мелодии;</w:t>
      </w:r>
    </w:p>
    <w:p w:rsidR="00BC2202" w:rsidRDefault="00BC2202">
      <w:bookmarkStart w:id="2606" w:name="sub_3753"/>
      <w:bookmarkEnd w:id="2605"/>
      <w:r>
        <w:t>7) формирование навыка согласования собственных речевых звуков и их пропевание в соответствии со словами и мелодией и (или) ритмом песни;</w:t>
      </w:r>
    </w:p>
    <w:p w:rsidR="00BC2202" w:rsidRDefault="00BC2202">
      <w:bookmarkStart w:id="2607" w:name="sub_3754"/>
      <w:bookmarkEnd w:id="2606"/>
      <w:r>
        <w:t>8) формирование умения выполнять простые имитационные действия, соотнося их с изменением темпа и ритма.</w:t>
      </w:r>
    </w:p>
    <w:p w:rsidR="00BC2202" w:rsidRDefault="00BC2202">
      <w:bookmarkStart w:id="2608" w:name="sub_3742"/>
      <w:bookmarkEnd w:id="2607"/>
      <w:r>
        <w:t>37.5.3. Основное содержание образовательной деятельности в период формирования предметной деятельности.</w:t>
      </w:r>
    </w:p>
    <w:bookmarkEnd w:id="2608"/>
    <w:p w:rsidR="00BC2202" w:rsidRDefault="00BC2202">
      <w:r>
        <w:t>Характер задач, решаемых образовательной областью "Художественно-эстетическое развитие" в период формирования предметной деятельности, позволяет структурировать ее содержание по разделам: музыкальное воспитание, лепка, аппликация, рисование, конструирование.</w:t>
      </w:r>
    </w:p>
    <w:p w:rsidR="00BC2202" w:rsidRDefault="00BC2202">
      <w:bookmarkStart w:id="2609" w:name="sub_3755"/>
      <w:r>
        <w:t>37.5.4. В разделе "Музыкальное воспитание" совместная образовательная деятельность педагогических работников с детьми с ТМНР предполагает следующие направления работы:</w:t>
      </w:r>
    </w:p>
    <w:p w:rsidR="00BC2202" w:rsidRDefault="00BC2202">
      <w:bookmarkStart w:id="2610" w:name="sub_3757"/>
      <w:bookmarkEnd w:id="2609"/>
      <w:r>
        <w:t>1) знакомство с функциональными возможностями музыкальных инструментов;</w:t>
      </w:r>
    </w:p>
    <w:p w:rsidR="00BC2202" w:rsidRDefault="00BC2202">
      <w:bookmarkStart w:id="2611" w:name="sub_3758"/>
      <w:bookmarkEnd w:id="2610"/>
      <w:r>
        <w:t>2) обучение движениям согласно ритму и настроению мелодии;</w:t>
      </w:r>
    </w:p>
    <w:p w:rsidR="00BC2202" w:rsidRDefault="00BC2202">
      <w:bookmarkStart w:id="2612" w:name="sub_3759"/>
      <w:bookmarkEnd w:id="2611"/>
      <w:r>
        <w:t>3) обучение игре на шумовых музыкальных инструментах;</w:t>
      </w:r>
    </w:p>
    <w:p w:rsidR="00BC2202" w:rsidRDefault="00BC2202">
      <w:bookmarkStart w:id="2613" w:name="sub_3760"/>
      <w:bookmarkEnd w:id="2612"/>
      <w:r>
        <w:t>4) создание условий для развития у обучающихся интереса к звучанию музыки, накопления опыта восприятия новых звуков музыкальных игрушек;</w:t>
      </w:r>
    </w:p>
    <w:p w:rsidR="00BC2202" w:rsidRDefault="00BC2202">
      <w:bookmarkStart w:id="2614" w:name="sub_3761"/>
      <w:bookmarkEnd w:id="2613"/>
      <w:r>
        <w:t>5) стимуляция и развитие интереса к прослушиванию музыкальных произведений;</w:t>
      </w:r>
    </w:p>
    <w:p w:rsidR="00BC2202" w:rsidRDefault="00BC2202">
      <w:bookmarkStart w:id="2615" w:name="sub_3762"/>
      <w:bookmarkEnd w:id="2614"/>
      <w:r>
        <w:t>6) расширение репертуара функциональных действий с музыкальными игрушками;</w:t>
      </w:r>
    </w:p>
    <w:p w:rsidR="00BC2202" w:rsidRDefault="00BC2202">
      <w:bookmarkStart w:id="2616" w:name="sub_3763"/>
      <w:bookmarkEnd w:id="2615"/>
      <w:r>
        <w:t>7) развитие умения изменять поведение в зависимости от характера музыки (спокойная, маршеобразная, плясовая), выполнять движения в такт музыки;</w:t>
      </w:r>
    </w:p>
    <w:p w:rsidR="00BC2202" w:rsidRDefault="00BC2202">
      <w:bookmarkStart w:id="2617" w:name="sub_3764"/>
      <w:bookmarkEnd w:id="2616"/>
      <w:r>
        <w:t>8) формирование умения информировать педагогического работника о своем предпочтении определенного музыкального произведения или игрушки;</w:t>
      </w:r>
    </w:p>
    <w:p w:rsidR="00BC2202" w:rsidRDefault="00BC2202">
      <w:bookmarkStart w:id="2618" w:name="sub_3765"/>
      <w:bookmarkEnd w:id="2617"/>
      <w:r>
        <w:t>9) развитие слухового восприятия;</w:t>
      </w:r>
    </w:p>
    <w:p w:rsidR="00BC2202" w:rsidRDefault="00BC2202">
      <w:bookmarkStart w:id="2619" w:name="sub_3766"/>
      <w:bookmarkEnd w:id="2618"/>
      <w:r>
        <w:t>10) расширение репертуара узнаваемых звуков природы, музыкальных игрушек;</w:t>
      </w:r>
    </w:p>
    <w:p w:rsidR="00BC2202" w:rsidRDefault="00BC2202">
      <w:bookmarkStart w:id="2620" w:name="sub_3767"/>
      <w:bookmarkEnd w:id="2619"/>
      <w:r>
        <w:t>11) развитие умения самостоятельно подбирать результативное социальное движение и извлекать из музыкального инструмента звук с учетом его функциональных возможностей.</w:t>
      </w:r>
    </w:p>
    <w:p w:rsidR="00BC2202" w:rsidRDefault="00BC2202">
      <w:bookmarkStart w:id="2621" w:name="sub_3756"/>
      <w:bookmarkEnd w:id="2620"/>
      <w:r>
        <w:t>37.5.5. В разделе "Лепка"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622" w:name="sub_3768"/>
      <w:bookmarkEnd w:id="2621"/>
      <w:r>
        <w:t>1) формирование навыка тактильного обследования предмета;</w:t>
      </w:r>
    </w:p>
    <w:p w:rsidR="00BC2202" w:rsidRDefault="00BC2202">
      <w:bookmarkStart w:id="2623" w:name="sub_3769"/>
      <w:bookmarkEnd w:id="2622"/>
      <w:r>
        <w:t>2) формирование навыка обследования и ориентировки на контур, форму, величину предмета, нахождения и узнавания отдельных элементов;</w:t>
      </w:r>
    </w:p>
    <w:p w:rsidR="00BC2202" w:rsidRDefault="00BC2202">
      <w:bookmarkStart w:id="2624" w:name="sub_3770"/>
      <w:bookmarkEnd w:id="2623"/>
      <w:r>
        <w:t>3) знакомство со свойствами пластилина;</w:t>
      </w:r>
    </w:p>
    <w:p w:rsidR="00BC2202" w:rsidRDefault="00BC2202">
      <w:bookmarkStart w:id="2625" w:name="sub_3771"/>
      <w:bookmarkEnd w:id="2624"/>
      <w:r>
        <w:t>4) обучение выполнению простых действий с пластилином: разминание, соединение или разъединение, раскатывание;</w:t>
      </w:r>
    </w:p>
    <w:p w:rsidR="00BC2202" w:rsidRDefault="00BC2202">
      <w:bookmarkStart w:id="2626" w:name="sub_3772"/>
      <w:bookmarkEnd w:id="2625"/>
      <w:r>
        <w:t>5) формирование умения выполнять простые поделки из пластилина;</w:t>
      </w:r>
    </w:p>
    <w:p w:rsidR="00BC2202" w:rsidRDefault="00BC2202">
      <w:bookmarkStart w:id="2627" w:name="sub_3773"/>
      <w:bookmarkEnd w:id="2626"/>
      <w:r>
        <w:t>6) формирование умения обследовать и узнавать объекты из пластилина, называть сам объект и его знакомые основные элементы доступным коммуникативным способом.</w:t>
      </w:r>
    </w:p>
    <w:p w:rsidR="00BC2202" w:rsidRDefault="00BC2202">
      <w:bookmarkStart w:id="2628" w:name="sub_3774"/>
      <w:bookmarkEnd w:id="2627"/>
      <w:r>
        <w:t>37.5.6. В разделе "Аппликация"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629" w:name="sub_3777"/>
      <w:bookmarkEnd w:id="2628"/>
      <w:r>
        <w:t>1) формирование умения обследовать и узнавать знакомые предметы, выполненные в виде аппликации;</w:t>
      </w:r>
    </w:p>
    <w:p w:rsidR="00BC2202" w:rsidRDefault="00BC2202">
      <w:bookmarkStart w:id="2630" w:name="sub_3778"/>
      <w:bookmarkEnd w:id="2629"/>
      <w:r>
        <w:t>2) знакомство с возможностями изображения предмета с помощью аппликации;</w:t>
      </w:r>
    </w:p>
    <w:p w:rsidR="00BC2202" w:rsidRDefault="00BC2202">
      <w:bookmarkStart w:id="2631" w:name="sub_3779"/>
      <w:bookmarkEnd w:id="2630"/>
      <w:r>
        <w:t>3) 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BC2202" w:rsidRDefault="00BC2202">
      <w:bookmarkStart w:id="2632" w:name="sub_3780"/>
      <w:bookmarkEnd w:id="2631"/>
      <w:r>
        <w:t>4) обучение простым приемам аппликации (наклеивание, соединение или разъединение);</w:t>
      </w:r>
    </w:p>
    <w:p w:rsidR="00BC2202" w:rsidRDefault="00BC2202">
      <w:bookmarkStart w:id="2633" w:name="sub_3781"/>
      <w:bookmarkEnd w:id="2632"/>
      <w:r>
        <w:t>5) формирование навыка подражания действиям педагогического работника при выполнении аппликации;</w:t>
      </w:r>
    </w:p>
    <w:p w:rsidR="00BC2202" w:rsidRDefault="00BC2202">
      <w:bookmarkStart w:id="2634" w:name="sub_3782"/>
      <w:bookmarkEnd w:id="2633"/>
      <w:r>
        <w:t>6) развитие навыка сотрудничества при участии в выполнении аппликации.</w:t>
      </w:r>
    </w:p>
    <w:p w:rsidR="00BC2202" w:rsidRDefault="00BC2202">
      <w:bookmarkStart w:id="2635" w:name="sub_3775"/>
      <w:bookmarkEnd w:id="2634"/>
      <w:r>
        <w:t>37.5.7. В разделе "Рисование" совместная образовательная деятельность педагогических работников с детьми с ТМНР предполагает следующие направления работы:</w:t>
      </w:r>
    </w:p>
    <w:p w:rsidR="00BC2202" w:rsidRDefault="00BC2202">
      <w:bookmarkStart w:id="2636" w:name="sub_3783"/>
      <w:bookmarkEnd w:id="2635"/>
      <w:r>
        <w:t>1) 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rsidR="00BC2202" w:rsidRDefault="00BC2202">
      <w:bookmarkStart w:id="2637" w:name="sub_3784"/>
      <w:bookmarkEnd w:id="2636"/>
      <w:r>
        <w:t>2) формирование умения узнавать плоскостное изображение предмета и сравнивать его с реальным объектом;</w:t>
      </w:r>
    </w:p>
    <w:p w:rsidR="00BC2202" w:rsidRDefault="00BC2202">
      <w:bookmarkStart w:id="2638" w:name="sub_3785"/>
      <w:bookmarkEnd w:id="2637"/>
      <w:r>
        <w:t>3) обучение социально приемлемому использованию карандаша и кисти;</w:t>
      </w:r>
    </w:p>
    <w:p w:rsidR="00BC2202" w:rsidRDefault="00BC2202">
      <w:bookmarkStart w:id="2639" w:name="sub_3786"/>
      <w:bookmarkEnd w:id="2638"/>
      <w:r>
        <w:t>4) формирование умения правильно захватывать карандаш\кисть и удерживать при рисовании;</w:t>
      </w:r>
    </w:p>
    <w:p w:rsidR="00BC2202" w:rsidRDefault="00BC2202">
      <w:bookmarkStart w:id="2640" w:name="sub_3787"/>
      <w:bookmarkEnd w:id="2639"/>
      <w:r>
        <w:t>5) формирование простых графических навыков: рисования прямых, замкнутых линий, черкания;</w:t>
      </w:r>
    </w:p>
    <w:p w:rsidR="00BC2202" w:rsidRDefault="00BC2202">
      <w:bookmarkStart w:id="2641" w:name="sub_3788"/>
      <w:bookmarkEnd w:id="2640"/>
      <w:r>
        <w:t>6) формирование навыка подражания простым графическим движениям карандашом;</w:t>
      </w:r>
    </w:p>
    <w:p w:rsidR="00BC2202" w:rsidRDefault="00BC2202">
      <w:bookmarkStart w:id="2642" w:name="sub_3789"/>
      <w:bookmarkEnd w:id="2641"/>
      <w:r>
        <w:t>7) формирование умения ориентироваться на листе бумаги: вверху или внизу, сбоку.</w:t>
      </w:r>
    </w:p>
    <w:p w:rsidR="00BC2202" w:rsidRDefault="00BC2202">
      <w:bookmarkStart w:id="2643" w:name="sub_3776"/>
      <w:bookmarkEnd w:id="2642"/>
      <w:r>
        <w:t>37.5.8. В разделе "Конструирование"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644" w:name="sub_3790"/>
      <w:bookmarkEnd w:id="2643"/>
      <w:r>
        <w:t>1) знакомство с различными типами конструкторов и техникой их использования, способом соединения деталей;</w:t>
      </w:r>
    </w:p>
    <w:p w:rsidR="00BC2202" w:rsidRDefault="00BC2202">
      <w:bookmarkStart w:id="2645" w:name="sub_3791"/>
      <w:bookmarkEnd w:id="2644"/>
      <w:r>
        <w:t>2) формирование умения узнавать объекты, выполненные с помощью деталей конструктора, и сравнивать их с реальными объектами, называть основные элементы доступным коммуникативным способом;</w:t>
      </w:r>
    </w:p>
    <w:p w:rsidR="00BC2202" w:rsidRDefault="00BC2202">
      <w:bookmarkStart w:id="2646" w:name="sub_3792"/>
      <w:bookmarkEnd w:id="2645"/>
      <w:r>
        <w:t>3) формирование умения выполнять постройку из 1-3 деталей по образцу;</w:t>
      </w:r>
    </w:p>
    <w:p w:rsidR="00BC2202" w:rsidRDefault="00BC2202">
      <w:bookmarkStart w:id="2647" w:name="sub_3793"/>
      <w:bookmarkEnd w:id="2646"/>
      <w:r>
        <w:t>4) формирование умения последовательно выполнять постройку из 2-3 деталей по подражанию действиям педагогического работника;</w:t>
      </w:r>
    </w:p>
    <w:p w:rsidR="00BC2202" w:rsidRDefault="00BC2202">
      <w:bookmarkStart w:id="2648" w:name="sub_3794"/>
      <w:bookmarkEnd w:id="2647"/>
      <w:r>
        <w:t>5) 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BC2202" w:rsidRDefault="00BC2202">
      <w:bookmarkStart w:id="2649" w:name="sub_1246"/>
      <w:bookmarkEnd w:id="2648"/>
      <w:r>
        <w:t>37.6 Основное содержание образовательной деятельности в период формирования познавательной деятельности.</w:t>
      </w:r>
    </w:p>
    <w:bookmarkEnd w:id="2649"/>
    <w:p w:rsidR="00BC2202" w:rsidRDefault="00BC2202">
      <w:r>
        <w:t>Характер задач, решаемых образовательной областью "Художественно-эстетическое развитие" в период формирования предметной деятельности, также позволяет структурировать ее содержание по разделам: музыкальное воспитание, лепка, аппликация, рисование, конструирование.</w:t>
      </w:r>
    </w:p>
    <w:p w:rsidR="00BC2202" w:rsidRDefault="00BC2202">
      <w:bookmarkStart w:id="2650" w:name="sub_3795"/>
      <w:r>
        <w:t>37.6.1. В разделе "Музыкальное воспитание" совместная образовательная деятельность педагогических работников с детьми с ТМНР предполагает следующие направления работы:</w:t>
      </w:r>
    </w:p>
    <w:p w:rsidR="00BC2202" w:rsidRDefault="00BC2202">
      <w:bookmarkStart w:id="2651" w:name="sub_3829"/>
      <w:bookmarkEnd w:id="2650"/>
      <w:r>
        <w:t>1) формирование интереса к прослушиванию музыкальных произведений;</w:t>
      </w:r>
    </w:p>
    <w:p w:rsidR="00BC2202" w:rsidRDefault="00BC2202">
      <w:bookmarkStart w:id="2652" w:name="sub_3830"/>
      <w:bookmarkEnd w:id="2651"/>
      <w:r>
        <w:t>2) развитие способности к сопереживанию при прослушивании музыкальных произведений разного характера;</w:t>
      </w:r>
    </w:p>
    <w:p w:rsidR="00BC2202" w:rsidRDefault="00BC2202">
      <w:bookmarkStart w:id="2653" w:name="sub_3831"/>
      <w:bookmarkEnd w:id="2652"/>
      <w:r>
        <w:t>3) знакомство с различными музыкальными инструментами (барабан, дудка, гармонь, бубен, металлофон, маракасы, тамбурин, колокольчик, треугольник, тарелки) и способом игры на них;</w:t>
      </w:r>
    </w:p>
    <w:p w:rsidR="00BC2202" w:rsidRDefault="00BC2202">
      <w:bookmarkStart w:id="2654" w:name="sub_3832"/>
      <w:bookmarkEnd w:id="2653"/>
      <w:r>
        <w:t>4) 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w:t>
      </w:r>
    </w:p>
    <w:p w:rsidR="00BC2202" w:rsidRDefault="00BC2202">
      <w:bookmarkStart w:id="2655" w:name="sub_3833"/>
      <w:bookmarkEnd w:id="2654"/>
      <w:r>
        <w:t>5) формирование навыка подражания движениям педагогического работника при звучании знакомой музыки;</w:t>
      </w:r>
    </w:p>
    <w:p w:rsidR="00BC2202" w:rsidRDefault="00BC2202">
      <w:bookmarkStart w:id="2656" w:name="sub_3834"/>
      <w:bookmarkEnd w:id="2655"/>
      <w:r>
        <w:t>6) стимулирование подпевания знакомой песне или музыке;</w:t>
      </w:r>
    </w:p>
    <w:p w:rsidR="00BC2202" w:rsidRDefault="00BC2202">
      <w:bookmarkStart w:id="2657" w:name="sub_3835"/>
      <w:bookmarkEnd w:id="2656"/>
      <w:r>
        <w:t>7) 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BC2202" w:rsidRDefault="00BC2202">
      <w:bookmarkStart w:id="2658" w:name="sub_3836"/>
      <w:bookmarkEnd w:id="2657"/>
      <w:r>
        <w:t>8) формирование навыка воспроизведения простых музыкальных ритмов;</w:t>
      </w:r>
    </w:p>
    <w:p w:rsidR="00BC2202" w:rsidRDefault="00BC2202">
      <w:bookmarkStart w:id="2659" w:name="sub_3837"/>
      <w:bookmarkEnd w:id="2658"/>
      <w:r>
        <w:t>9) формирование навыка различения и воссоздания на музыкальных инструментах разных музыкальных ритмов;</w:t>
      </w:r>
    </w:p>
    <w:p w:rsidR="00BC2202" w:rsidRDefault="00BC2202">
      <w:bookmarkStart w:id="2660" w:name="sub_3838"/>
      <w:bookmarkEnd w:id="2659"/>
      <w:r>
        <w:t>10) формирование умения выбирать музыкальный инструмент по образцу, по доступной коммуникативной инструкции;</w:t>
      </w:r>
    </w:p>
    <w:p w:rsidR="00BC2202" w:rsidRDefault="00BC2202">
      <w:bookmarkStart w:id="2661" w:name="sub_3839"/>
      <w:bookmarkEnd w:id="2660"/>
      <w:r>
        <w:t>11) развитие навыка узнавания и различения хорошо знакомых музыкальных произведений;</w:t>
      </w:r>
    </w:p>
    <w:p w:rsidR="00BC2202" w:rsidRDefault="00BC2202">
      <w:bookmarkStart w:id="2662" w:name="sub_3840"/>
      <w:bookmarkEnd w:id="2661"/>
      <w:r>
        <w:t>12) формирование культуры слушания музыкальных произведений;</w:t>
      </w:r>
    </w:p>
    <w:p w:rsidR="00BC2202" w:rsidRDefault="00BC2202">
      <w:bookmarkStart w:id="2663" w:name="sub_3841"/>
      <w:bookmarkEnd w:id="2662"/>
      <w:r>
        <w:t>13) формирование умения петь хором простые песенки и согласовывать свои движения с ритмом и характером мелодии, движениями других обучающихся.</w:t>
      </w:r>
    </w:p>
    <w:p w:rsidR="00BC2202" w:rsidRDefault="00BC2202">
      <w:bookmarkStart w:id="2664" w:name="sub_3796"/>
      <w:bookmarkEnd w:id="2663"/>
      <w:r>
        <w:t>37.6.2. В разделе "Лепка"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665" w:name="sub_3822"/>
      <w:bookmarkEnd w:id="2664"/>
      <w:r>
        <w:t>1) знакомство с основными приемами лепки;</w:t>
      </w:r>
    </w:p>
    <w:p w:rsidR="00BC2202" w:rsidRDefault="00BC2202">
      <w:bookmarkStart w:id="2666" w:name="sub_3823"/>
      <w:bookmarkEnd w:id="2665"/>
      <w:r>
        <w:t>2) формирование представления о предметной лепке;</w:t>
      </w:r>
    </w:p>
    <w:p w:rsidR="00BC2202" w:rsidRDefault="00BC2202">
      <w:bookmarkStart w:id="2667" w:name="sub_3824"/>
      <w:bookmarkEnd w:id="2666"/>
      <w:r>
        <w:t>3) формирование умения соотносить поделку из пластилина с реальным образцом;</w:t>
      </w:r>
    </w:p>
    <w:p w:rsidR="00BC2202" w:rsidRDefault="00BC2202">
      <w:bookmarkStart w:id="2668" w:name="sub_3825"/>
      <w:bookmarkEnd w:id="2667"/>
      <w:r>
        <w:t>4) формирование навыка ориентирования на образец при лепке;</w:t>
      </w:r>
    </w:p>
    <w:p w:rsidR="00BC2202" w:rsidRDefault="00BC2202">
      <w:bookmarkStart w:id="2669" w:name="sub_3826"/>
      <w:bookmarkEnd w:id="2668"/>
      <w:r>
        <w:t>5) обучение простым продуктивным и конструктивным действиям и последовательному их выполнению в соответствии с заданной целью;</w:t>
      </w:r>
    </w:p>
    <w:p w:rsidR="00BC2202" w:rsidRDefault="00BC2202">
      <w:bookmarkStart w:id="2670" w:name="sub_3827"/>
      <w:bookmarkEnd w:id="2669"/>
      <w:r>
        <w:t>6) формирование умения выполнять поделки из пластилина путем подражания продуктивным действиям педагогического работника;</w:t>
      </w:r>
    </w:p>
    <w:p w:rsidR="00BC2202" w:rsidRDefault="00BC2202">
      <w:bookmarkStart w:id="2671" w:name="sub_3828"/>
      <w:bookmarkEnd w:id="2670"/>
      <w:r>
        <w:t>7) формирование умения выполнять поделки из пластилина по инструкции педагогического работника, предъявленной в доступной коммуникативной форме;</w:t>
      </w:r>
    </w:p>
    <w:p w:rsidR="00BC2202" w:rsidRDefault="00BC2202">
      <w:bookmarkStart w:id="2672" w:name="sub_3797"/>
      <w:bookmarkEnd w:id="2671"/>
      <w:r>
        <w:t>37.6.3. В разделе "Аппликация"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673" w:name="sub_3815"/>
      <w:bookmarkEnd w:id="2672"/>
      <w:r>
        <w:t>1) обучение основным приемам выполнения аппликации;</w:t>
      </w:r>
    </w:p>
    <w:p w:rsidR="00BC2202" w:rsidRDefault="00BC2202">
      <w:bookmarkStart w:id="2674" w:name="sub_3816"/>
      <w:bookmarkEnd w:id="2673"/>
      <w:r>
        <w:t>2) формирование умения соотносить аппликацию с реальным предметом;</w:t>
      </w:r>
    </w:p>
    <w:p w:rsidR="00BC2202" w:rsidRDefault="00BC2202">
      <w:bookmarkStart w:id="2675" w:name="sub_3817"/>
      <w:bookmarkEnd w:id="2674"/>
      <w:r>
        <w:t>3) формирования навыка ориентировки на образец при выполнении поделки;</w:t>
      </w:r>
    </w:p>
    <w:p w:rsidR="00BC2202" w:rsidRDefault="00BC2202">
      <w:bookmarkStart w:id="2676" w:name="sub_3818"/>
      <w:bookmarkEnd w:id="2675"/>
      <w:r>
        <w:t>4) формирование умения располагать и наклеивать детали предмета из бумаги на плоскость согласно образцу;</w:t>
      </w:r>
    </w:p>
    <w:p w:rsidR="00BC2202" w:rsidRDefault="00BC2202">
      <w:bookmarkStart w:id="2677" w:name="sub_3819"/>
      <w:bookmarkEnd w:id="2676"/>
      <w:r>
        <w:t>5) выполнение поделки по подражанию продуктивным действиям педагогического работника;</w:t>
      </w:r>
    </w:p>
    <w:p w:rsidR="00BC2202" w:rsidRDefault="00BC2202">
      <w:bookmarkStart w:id="2678" w:name="sub_3820"/>
      <w:bookmarkEnd w:id="2677"/>
      <w:r>
        <w:t>6) формирование умения выполнять аппликацию по инструкции педагогического работника, предъявленной в доступной коммуникативной форме;</w:t>
      </w:r>
    </w:p>
    <w:p w:rsidR="00BC2202" w:rsidRDefault="00BC2202">
      <w:bookmarkStart w:id="2679" w:name="sub_3821"/>
      <w:bookmarkEnd w:id="2678"/>
      <w:r>
        <w:t>7) формирование умения принимать участие в коллективной работе;</w:t>
      </w:r>
    </w:p>
    <w:p w:rsidR="00BC2202" w:rsidRDefault="00BC2202">
      <w:bookmarkStart w:id="2680" w:name="sub_3798"/>
      <w:bookmarkEnd w:id="2679"/>
      <w:r>
        <w:t>37.6.4. В разделе "Рисование" совместная образовательная деятельность педагогических работников с детьми с ТМНР предполагает следующие направления работы:</w:t>
      </w:r>
    </w:p>
    <w:p w:rsidR="00BC2202" w:rsidRDefault="00BC2202">
      <w:bookmarkStart w:id="2681" w:name="sub_3806"/>
      <w:bookmarkEnd w:id="2680"/>
      <w:r>
        <w:t>1) развитие графических навыков;</w:t>
      </w:r>
    </w:p>
    <w:p w:rsidR="00BC2202" w:rsidRDefault="00BC2202">
      <w:bookmarkStart w:id="2682" w:name="sub_3807"/>
      <w:bookmarkEnd w:id="2681"/>
      <w:r>
        <w:t>2) развитие умения пользоваться кистью, карандашом, фломастером;</w:t>
      </w:r>
    </w:p>
    <w:p w:rsidR="00BC2202" w:rsidRDefault="00BC2202">
      <w:bookmarkStart w:id="2683" w:name="sub_3808"/>
      <w:bookmarkEnd w:id="2682"/>
      <w:r>
        <w:t>3) формирование умения обводить предмет по контуру, создавать рельефную обводку;</w:t>
      </w:r>
    </w:p>
    <w:p w:rsidR="00BC2202" w:rsidRDefault="00BC2202">
      <w:bookmarkStart w:id="2684" w:name="sub_3809"/>
      <w:bookmarkEnd w:id="2683"/>
      <w:r>
        <w:t>4) формирование умения выполнять различные линии и виды штриховки, не выходя за рамки рельефного контура;</w:t>
      </w:r>
    </w:p>
    <w:p w:rsidR="00BC2202" w:rsidRDefault="00BC2202">
      <w:bookmarkStart w:id="2685" w:name="sub_3810"/>
      <w:bookmarkEnd w:id="2684"/>
      <w:r>
        <w:t>5) формирование умения выполнять различные линии и виды штриховки подражая действиям педагогического работника;</w:t>
      </w:r>
    </w:p>
    <w:p w:rsidR="00BC2202" w:rsidRDefault="00BC2202">
      <w:bookmarkStart w:id="2686" w:name="sub_3811"/>
      <w:bookmarkEnd w:id="2685"/>
      <w:r>
        <w:t>6) формирование умения соотносить изображение предмета с натуральным образцом;</w:t>
      </w:r>
    </w:p>
    <w:p w:rsidR="00BC2202" w:rsidRDefault="00BC2202">
      <w:bookmarkStart w:id="2687" w:name="sub_3812"/>
      <w:bookmarkEnd w:id="2686"/>
      <w:r>
        <w:t>7) формирование умения рисовать по образцу;</w:t>
      </w:r>
    </w:p>
    <w:p w:rsidR="00BC2202" w:rsidRDefault="00BC2202">
      <w:bookmarkStart w:id="2688" w:name="sub_3813"/>
      <w:bookmarkEnd w:id="2687"/>
      <w:r>
        <w:t>8) формирование умения изображать простые предметы по подражанию действиям педагогического работника;</w:t>
      </w:r>
    </w:p>
    <w:p w:rsidR="00BC2202" w:rsidRDefault="00BC2202">
      <w:bookmarkStart w:id="2689" w:name="sub_3814"/>
      <w:bookmarkEnd w:id="2688"/>
      <w:r>
        <w:t>9) формирование умения согласовывать свои действия с действиями других обучающихся при выполнении коллективной работы;</w:t>
      </w:r>
    </w:p>
    <w:p w:rsidR="00BC2202" w:rsidRDefault="00BC2202">
      <w:bookmarkStart w:id="2690" w:name="sub_3799"/>
      <w:bookmarkEnd w:id="2689"/>
      <w:r>
        <w:t>37.6.5. В разделе "Конструирование"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C2202" w:rsidRDefault="00BC2202">
      <w:bookmarkStart w:id="2691" w:name="sub_3800"/>
      <w:bookmarkEnd w:id="2690"/>
      <w:r>
        <w:t>1) развитие ориентировки в пространстве и знакомство с понятиями: слева, справа, над или под, дальше, ближе;</w:t>
      </w:r>
    </w:p>
    <w:p w:rsidR="00BC2202" w:rsidRDefault="00BC2202">
      <w:bookmarkStart w:id="2692" w:name="sub_3801"/>
      <w:bookmarkEnd w:id="2691"/>
      <w:r>
        <w:t>2) знакомство со свойствами и возможностями природных материалов, обучение изготовлению из них поделок с учетом их свойств;</w:t>
      </w:r>
    </w:p>
    <w:p w:rsidR="00BC2202" w:rsidRDefault="00BC2202">
      <w:bookmarkStart w:id="2693" w:name="sub_3802"/>
      <w:bookmarkEnd w:id="2692"/>
      <w:r>
        <w:t>3) формирование умения соотносить выполненную постройку с реальным объектом;</w:t>
      </w:r>
    </w:p>
    <w:p w:rsidR="00BC2202" w:rsidRDefault="00BC2202">
      <w:bookmarkStart w:id="2694" w:name="sub_3803"/>
      <w:bookmarkEnd w:id="2693"/>
      <w:r>
        <w:t>4) формирование умения выполнять постройки, ориентируясь на образец;</w:t>
      </w:r>
    </w:p>
    <w:p w:rsidR="00BC2202" w:rsidRDefault="00BC2202">
      <w:bookmarkStart w:id="2695" w:name="sub_3804"/>
      <w:bookmarkEnd w:id="2694"/>
      <w:r>
        <w:t>5) формирование умения выполнять постройки по инструкции педагогического работника, предъявленной в доступной коммуникативной форме;</w:t>
      </w:r>
    </w:p>
    <w:p w:rsidR="00BC2202" w:rsidRDefault="00BC2202">
      <w:bookmarkStart w:id="2696" w:name="sub_3805"/>
      <w:bookmarkEnd w:id="2695"/>
      <w:r>
        <w:t>6) развитие умения выполнять коллективную постройку и использовать ее в игре.</w:t>
      </w:r>
    </w:p>
    <w:p w:rsidR="00BC2202" w:rsidRDefault="00BC2202">
      <w:bookmarkStart w:id="2697" w:name="sub_1038"/>
      <w:bookmarkEnd w:id="2696"/>
      <w:r>
        <w:t>38. Взаимодействие педагогических работников с детьми:</w:t>
      </w:r>
    </w:p>
    <w:p w:rsidR="00BC2202" w:rsidRDefault="00BC2202">
      <w:bookmarkStart w:id="2698" w:name="sub_3842"/>
      <w:bookmarkEnd w:id="2697"/>
      <w:r>
        <w:t>1. Формы, способы, методы и средства реализации программы, которые отражают следующие аспекты образовательной среды:</w:t>
      </w:r>
    </w:p>
    <w:bookmarkEnd w:id="2698"/>
    <w:p w:rsidR="00BC2202" w:rsidRDefault="00BC2202">
      <w:r>
        <w:t>характер взаимодействия с педагогическим работником;</w:t>
      </w:r>
    </w:p>
    <w:p w:rsidR="00BC2202" w:rsidRDefault="00BC2202">
      <w:r>
        <w:t>характер взаимодействия с другими детьми;</w:t>
      </w:r>
    </w:p>
    <w:p w:rsidR="00BC2202" w:rsidRDefault="00BC2202">
      <w:r>
        <w:t>система отношений ребенка к миру, к другим людям, к себе самому.</w:t>
      </w:r>
    </w:p>
    <w:p w:rsidR="00BC2202" w:rsidRDefault="00BC2202">
      <w:bookmarkStart w:id="2699" w:name="sub_3843"/>
      <w: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BC2202" w:rsidRDefault="00BC2202">
      <w:bookmarkStart w:id="2700" w:name="sub_3844"/>
      <w:bookmarkEnd w:id="2699"/>
      <w: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BC2202" w:rsidRDefault="00BC2202">
      <w:bookmarkStart w:id="2701" w:name="sub_3845"/>
      <w:bookmarkEnd w:id="2700"/>
      <w: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BC2202" w:rsidRDefault="00BC2202">
      <w:bookmarkStart w:id="2702" w:name="sub_3846"/>
      <w:bookmarkEnd w:id="2701"/>
      <w: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BC2202" w:rsidRDefault="00BC2202">
      <w:bookmarkStart w:id="2703" w:name="sub_3847"/>
      <w:bookmarkEnd w:id="2702"/>
      <w: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C2202" w:rsidRDefault="00BC2202">
      <w:bookmarkStart w:id="2704" w:name="sub_3848"/>
      <w:bookmarkEnd w:id="2703"/>
      <w: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BC2202" w:rsidRDefault="00BC2202">
      <w:bookmarkStart w:id="2705" w:name="sub_3849"/>
      <w:bookmarkEnd w:id="2704"/>
      <w: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C2202" w:rsidRDefault="00BC2202">
      <w:bookmarkStart w:id="2706" w:name="sub_3850"/>
      <w:bookmarkEnd w:id="2705"/>
      <w: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BC2202" w:rsidRDefault="00BC2202">
      <w:bookmarkStart w:id="2707" w:name="sub_3851"/>
      <w:bookmarkEnd w:id="2706"/>
      <w: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BC2202" w:rsidRDefault="00BC2202">
      <w:bookmarkStart w:id="2708" w:name="sub_3852"/>
      <w:bookmarkEnd w:id="2707"/>
      <w: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BC2202" w:rsidRDefault="00BC2202">
      <w:bookmarkStart w:id="2709" w:name="sub_1039"/>
      <w:bookmarkEnd w:id="2708"/>
      <w:r>
        <w:t>39. Взаимодействие педагогического коллектива с родителями (законными представителями) обучающихся.</w:t>
      </w:r>
    </w:p>
    <w:bookmarkEnd w:id="2709"/>
    <w:p w:rsidR="00BC2202" w:rsidRDefault="00BC2202">
      <w: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BC2202" w:rsidRDefault="00BC2202">
      <w:bookmarkStart w:id="2710" w:name="sub_1247"/>
      <w:r>
        <w:t>39.1. Особенности взаимодействия педагогического коллектива с семьями дошкольников с нарушениями слуха.</w:t>
      </w:r>
    </w:p>
    <w:p w:rsidR="00BC2202" w:rsidRDefault="00BC2202">
      <w:bookmarkStart w:id="2711" w:name="sub_3853"/>
      <w:bookmarkEnd w:id="2710"/>
      <w:r>
        <w:t>39.1.1. Основной целью работы с родителями (законным представителям) глухих и слабослышащих детей является 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законных представителей), вовлечение их в образовательный процесс для формирования компетентной педагогической позиции по отношению к собственному ребенку.</w:t>
      </w:r>
    </w:p>
    <w:p w:rsidR="00BC2202" w:rsidRDefault="00BC2202">
      <w:bookmarkStart w:id="2712" w:name="sub_3854"/>
      <w:bookmarkEnd w:id="2711"/>
      <w:r>
        <w:t>39.1.2. Реализация цели обеспечивает решение следующих задач:</w:t>
      </w:r>
    </w:p>
    <w:bookmarkEnd w:id="2712"/>
    <w:p w:rsidR="00BC2202" w:rsidRDefault="00BC2202">
      <w:r>
        <w:t>сформировать у родителей (законных представителей) мотивацию к взаимодействию со специалистами образовательной организации;</w:t>
      </w:r>
    </w:p>
    <w:p w:rsidR="00BC2202" w:rsidRDefault="00BC2202">
      <w:r>
        <w:t>установить причины, дестабилизирующие внутрисемейную атмосферу и межличностные отношения и способствовать их коррекции;</w:t>
      </w:r>
    </w:p>
    <w:p w:rsidR="00BC2202" w:rsidRDefault="00BC2202">
      <w:r>
        <w:t>выявить социально-психологические внутрисемейные факторы, способствующие гармоничному развитию ребенка с нарушенным слухом в семье;</w:t>
      </w:r>
    </w:p>
    <w:p w:rsidR="00BC2202" w:rsidRDefault="00BC2202">
      <w:r>
        <w:t>добиваться оптимизации самосознания родителей (законных представителей), снижения уровня фрустрированности личности;</w:t>
      </w:r>
    </w:p>
    <w:p w:rsidR="00BC2202" w:rsidRDefault="00BC2202">
      <w:r>
        <w:t>способствовать оптимизации личностного развития глухих, слабослышащих и позднооглохших обучающихся;</w:t>
      </w:r>
    </w:p>
    <w:p w:rsidR="00BC2202" w:rsidRDefault="00BC2202">
      <w:r>
        <w:t>обучить родителей (законных представителей) приемам формирования в семье реабилитационных условий, методам воспитания, обучения и реабилитации обучающихся, обеспечивающим оптимальное развитие глухого, слабослышащего и позднооглохшего ребенка;</w:t>
      </w:r>
    </w:p>
    <w:p w:rsidR="00BC2202" w:rsidRDefault="00BC2202">
      <w: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глухого, слабослышащего и позднооглохшего ребенка;</w:t>
      </w:r>
    </w:p>
    <w:p w:rsidR="00BC2202" w:rsidRDefault="00BC2202">
      <w:r>
        <w:t>скорректировать воспитательские позиции родителей (законных представителей), оказать им помощь в выборе адекватных мер воздействия.</w:t>
      </w:r>
    </w:p>
    <w:p w:rsidR="00BC2202" w:rsidRDefault="00BC2202">
      <w:bookmarkStart w:id="2713" w:name="sub_3855"/>
      <w:r>
        <w:t>39.1.3. Взаимодействие семьи, воспитывающей ребенка с КИ, и дошкольной образовательной организации не только важно, но и принципиально отличается от этого взаимодействия в процессе воспитания и обучения, как слышащих обучающихся, так и обучающихся с нарушенным слухом. Это обусловлено особенностями психолого-педагогической реабилитации после кохлеарной имплантации.</w:t>
      </w:r>
    </w:p>
    <w:p w:rsidR="00BC2202" w:rsidRDefault="00BC2202">
      <w:bookmarkStart w:id="2714" w:name="sub_3856"/>
      <w:bookmarkEnd w:id="2713"/>
      <w:r>
        <w:t>39.1.4. Первоначальный этап реабилитации.</w:t>
      </w:r>
    </w:p>
    <w:bookmarkEnd w:id="2714"/>
    <w:p w:rsidR="00BC2202" w:rsidRDefault="00BC2202">
      <w:r>
        <w:t>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 При этом продолжительность данного периода достаточно велика: в среднем 9-12 месяцев для обучающихся, имплантированных до 1,5 лет и 12-15 месяцев для обучающихся, имплантированных в более поздние сроки.</w:t>
      </w:r>
    </w:p>
    <w:p w:rsidR="00BC2202" w:rsidRDefault="00BC2202">
      <w:r>
        <w:t>Организация работы с родителями (законными представ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 развития сенсорных эталонов, снижающих риск сенсорной депривации.</w:t>
      </w:r>
    </w:p>
    <w:p w:rsidR="00BC2202" w:rsidRDefault="00BC2202">
      <w:r>
        <w:t>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 (законных представителей).</w:t>
      </w:r>
    </w:p>
    <w:p w:rsidR="00BC2202" w:rsidRDefault="00BC2202">
      <w:r>
        <w:t>На первоначальном этапе реабилитации Организация может реализовывать Программу в условиях группы кратковременного пребывания. В этой группе ребенок с КИ обеспечивается индивидуальными коррекционными занятиями с сурдопедагогом и педагогом-психологом.</w:t>
      </w:r>
    </w:p>
    <w:p w:rsidR="00BC2202" w:rsidRDefault="00BC2202">
      <w:r>
        <w:t>После начала адекватной реакции на звуковые сигналы, ребенок может воспитываться и обучаться в группе комбинированной направленности. При этом деятельность всего педагогического коллектива - и под его руководством - родителей (законных представителей) должна быть направлена на решение задач первоначального этапа реабилитации. При этом будет сохранено важное условие успешной реабилитации - нахождение ребенка с КИ среди слышащих и нормально говорящих обучающихся и обеспечение ежедневными коррекционно-развивающими занятиями (хотя эффективность может быть и ниже, чем при воспитании в семье).</w:t>
      </w:r>
    </w:p>
    <w:p w:rsidR="00BC2202" w:rsidRDefault="00BC2202">
      <w:bookmarkStart w:id="2715" w:name="sub_3857"/>
      <w:r>
        <w:t>39.1.5. На первоначальном этапе реабилитации взаимодействие педагогических работников и родителей (законных представителей) должно включать следующие направления деятельности:</w:t>
      </w:r>
    </w:p>
    <w:bookmarkEnd w:id="2715"/>
    <w:p w:rsidR="00BC2202" w:rsidRDefault="00BC2202">
      <w:r>
        <w:t>обеспечение развития эмоционального контакта ребенка с родителями (законными представителями) и окружающими близкими людьми на специально-организованных занятиях и, что самое важное, в повседневной жизни. Эмоциональное взаимодействие педагогического работника и ребенка обеспечивает развитие коммуникации, становление отношений между близкими и другими людьми;</w:t>
      </w:r>
    </w:p>
    <w:p w:rsidR="00BC2202" w:rsidRDefault="00BC2202">
      <w:r>
        <w:t>обогащение вновь обретенных сенсорных возможностей обучающихся через вовлечение их в различные виды деятельности, соответствующих их возрасту (игра, рисование, лепка, конструирование, экспериментирование) с учетом этапа психолого-педагогической реабилитации;</w:t>
      </w:r>
    </w:p>
    <w:p w:rsidR="00BC2202" w:rsidRDefault="00BC2202">
      <w:r>
        <w:t>формирование родительской рефлексии, обеспечивающей понимание значимости своей роли в психолого-педагогической реабилитации ребенка после КИ.</w:t>
      </w:r>
    </w:p>
    <w:p w:rsidR="00BC2202" w:rsidRDefault="00BC2202">
      <w:bookmarkStart w:id="2716" w:name="sub_3858"/>
      <w:r>
        <w:t>39.1.6. Последующий этап реабилитации (ребенок воспитывается в дошкольной группе). Основной целью работы с родителями (законными представителями) является обеспечение адекватных микросоциальных условий развития ребенка с КИ в семье, поддержка активной позиции родителей (законных представителей) в воспитании и обучении ребенка (или в ее формировании и развитии).</w:t>
      </w:r>
    </w:p>
    <w:p w:rsidR="00BC2202" w:rsidRDefault="00BC2202">
      <w:bookmarkStart w:id="2717" w:name="sub_3859"/>
      <w:bookmarkEnd w:id="2716"/>
      <w:r>
        <w:t>39.1.7. Реализация цели обеспечивается решением следующих задач:</w:t>
      </w:r>
    </w:p>
    <w:bookmarkEnd w:id="2717"/>
    <w:p w:rsidR="00BC2202" w:rsidRDefault="00BC2202">
      <w:r>
        <w:t>сформировать у родителей (законных представителей) мотивацию к взаимодействию со специалистами образовательной организации;</w:t>
      </w:r>
    </w:p>
    <w:p w:rsidR="00BC2202" w:rsidRDefault="00BC2202">
      <w:r>
        <w:t>выявить социально-психологические внутрисемейные факторы, способствующие гармоничному развитию ребенка с КИ в семье;</w:t>
      </w:r>
    </w:p>
    <w:p w:rsidR="00BC2202" w:rsidRDefault="00BC2202">
      <w:r>
        <w:t>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BC2202" w:rsidRDefault="00BC2202">
      <w:r>
        <w:t>способствовать формированию у родителей (законных представителей) адекватных представлений о своем ребенке;</w:t>
      </w:r>
    </w:p>
    <w:p w:rsidR="00BC2202" w:rsidRDefault="00BC2202">
      <w:r>
        <w:t>способствовать оптимизации личностного развития ребенка с КИ;</w:t>
      </w:r>
    </w:p>
    <w:p w:rsidR="00BC2202" w:rsidRDefault="00BC2202">
      <w:r>
        <w:t>обучать родителей (законных представителей) приемам и методам воспитания и обучения своего ребенка, обеспечивающим его оптимальное развитие;</w:t>
      </w:r>
    </w:p>
    <w:p w:rsidR="00BC2202" w:rsidRDefault="00BC2202">
      <w: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ребенка с КИ;</w:t>
      </w:r>
    </w:p>
    <w:p w:rsidR="00BC2202" w:rsidRDefault="00BC2202">
      <w:r>
        <w:t>скорректировать воспитательские позиции родителей (законных представителей), оказать им помощь в выборе адекватных мер воздействия.</w:t>
      </w:r>
    </w:p>
    <w:p w:rsidR="00BC2202" w:rsidRDefault="00BC2202">
      <w:bookmarkStart w:id="2718" w:name="sub_3860"/>
      <w:r>
        <w:t>39.1.8. Работа, обеспечивающая взаимодействие семьи, воспитывающей ребенка с нарушенным слухом (глухого, слабослышащего, ребенка с КИ) и Организации, включает следующие направления:</w:t>
      </w:r>
    </w:p>
    <w:bookmarkEnd w:id="2718"/>
    <w:p w:rsidR="00BC2202" w:rsidRDefault="00BC2202">
      <w:r>
        <w:t>аналитическое - изучение семьи, выяснение образовательных потребностей обучающихся, предпочтений родителей (законных представителей) для согласования воспитательных воздействий на ребенка;</w:t>
      </w:r>
    </w:p>
    <w:p w:rsidR="00BC2202" w:rsidRDefault="00BC2202">
      <w: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BC2202" w:rsidRDefault="00BC2202">
      <w: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BC2202" w:rsidRDefault="00BC2202">
      <w:r>
        <w:t>Содержание направлений работы с семьёй может фиксироваться в Программе как в каждой из пяти образовательных областей, так и отдельным разделом, в котором раскрываются направления работы Организации с родителями (законными представителями) обучающихся с нарушенным слухом.</w:t>
      </w:r>
    </w:p>
    <w:p w:rsidR="00BC2202" w:rsidRDefault="00BC2202">
      <w:bookmarkStart w:id="2719" w:name="sub_3861"/>
      <w:r>
        <w:t>39.1.9. Организациям необходимо указывать в АОП ДО планируемый результат работы с родителями (законными представителями) глухих, слабослышащих и позднооглохших обучающихся, обучающихся с КИ, который может включать:</w:t>
      </w:r>
    </w:p>
    <w:bookmarkEnd w:id="2719"/>
    <w:p w:rsidR="00BC2202" w:rsidRDefault="00BC2202">
      <w:r>
        <w:t>организацию преемственности в работе Организации и семьи по вопросам оздоровления, досуга, обучения и воспитания обучающихся;</w:t>
      </w:r>
    </w:p>
    <w:p w:rsidR="00BC2202" w:rsidRDefault="00BC2202">
      <w:r>
        <w:t>повышение уровня родительской компетентности;</w:t>
      </w:r>
    </w:p>
    <w:p w:rsidR="00BC2202" w:rsidRDefault="00BC2202">
      <w:r>
        <w:t>гармонизацию семейных детско-родительских отношений.</w:t>
      </w:r>
    </w:p>
    <w:p w:rsidR="00BC2202" w:rsidRDefault="00BC2202">
      <w:bookmarkStart w:id="2720" w:name="sub_1248"/>
      <w:r>
        <w:t>39.2. Особенности взаимодействия педагогического коллектива с семьями дошкольников с нарушением зрения:</w:t>
      </w:r>
    </w:p>
    <w:p w:rsidR="00BC2202" w:rsidRDefault="00BC2202">
      <w:bookmarkStart w:id="2721" w:name="sub_3862"/>
      <w:bookmarkEnd w:id="2720"/>
      <w:r>
        <w:t>1. Цель взаимодействия педагогического коллектива с семьей обучающегося с нарушениями зрения: формирование у родителей (законных представителей) обучающегося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ями зрения.</w:t>
      </w:r>
    </w:p>
    <w:p w:rsidR="00BC2202" w:rsidRDefault="00BC2202">
      <w:bookmarkStart w:id="2722" w:name="sub_3863"/>
      <w:bookmarkEnd w:id="2721"/>
      <w:r>
        <w:t>2. Известно, что детско-родительские отношения в семьях обучающихся с нарушениями зрения детерминируются отношением родителей (законных представителей) к слепоте или слабовидению ребенка. Родители (законные представители) могут занимать разные позиции:</w:t>
      </w:r>
    </w:p>
    <w:bookmarkEnd w:id="2722"/>
    <w:p w:rsidR="00BC2202" w:rsidRDefault="00BC2202">
      <w:r>
        <w:t>принимать ребенка таким, какой он есть;</w:t>
      </w:r>
    </w:p>
    <w:p w:rsidR="00BC2202" w:rsidRDefault="00BC2202">
      <w:r>
        <w:t>принимать факт нарушения зрения как суровую реальность;</w:t>
      </w:r>
    </w:p>
    <w:p w:rsidR="00BC2202" w:rsidRDefault="00BC2202">
      <w:r>
        <w:t>игнорировать (не принимать) факта нарушения зрения.</w:t>
      </w:r>
    </w:p>
    <w:p w:rsidR="00BC2202" w:rsidRDefault="00BC2202">
      <w:bookmarkStart w:id="2723" w:name="sub_3864"/>
      <w:r>
        <w:t>3. Неадекватная позиция родителей (законных представителей) к возможностям и потребностям ребенка с нарушениями зрения проявляется в неблагоприятных для его личностного роста стилях семейного воспитания: гиперопека или гипоопека выступают тормозом его развития.</w:t>
      </w:r>
    </w:p>
    <w:p w:rsidR="00BC2202" w:rsidRDefault="00BC2202">
      <w:bookmarkStart w:id="2724" w:name="sub_3865"/>
      <w:bookmarkEnd w:id="2723"/>
      <w:r>
        <w:t>4. Взаимодействие педагогического коллектива, отдельных специалистов с семьей ребенка с нарушениями зрения должно предполагать развитие родителями (законными представ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законных представителей) к участию в роли наблюдателей непосредственно образовательной деятельности, коррекционно-развивающей деятельности с последующим обсуждением позитивных проявлений их ребенка, условий, обеспечивающих его достижения.</w:t>
      </w:r>
    </w:p>
    <w:p w:rsidR="00BC2202" w:rsidRDefault="00BC2202">
      <w:bookmarkStart w:id="2725" w:name="sub_3866"/>
      <w:bookmarkEnd w:id="2724"/>
      <w:r>
        <w:t>5.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я у ребенка способностей, одаренности, например, вовлечение родителей (законных представ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нарушениями зрения как их участника.</w:t>
      </w:r>
    </w:p>
    <w:p w:rsidR="00BC2202" w:rsidRDefault="00BC2202">
      <w:bookmarkStart w:id="2726" w:name="sub_3867"/>
      <w:bookmarkEnd w:id="2725"/>
      <w:r>
        <w:t>6. Взаимодействие педагогического коллектива с семьей с целью формирования у родителей (законных представителей) адекватного отношения к возможностям и потребностям их ребенка с нарушениями зрения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законных представителей) в качестве консультантов других семей, проведение мультимедийных презентаций, создание Организацией для родителей (законных представителей) информационно-методического ресурса) должны помочь родителям (законным представителям) в расширении знаний по вопросам особенностей развития и воспитания обучающихся с нарушениями зрения, освоения умений в области организации развивающей среды для ребенка с нарушениями зрения в домашних условиях, в области подходов к адаптации ребенка в новых для него социально-предметных средах.</w:t>
      </w:r>
    </w:p>
    <w:p w:rsidR="00BC2202" w:rsidRDefault="00BC2202">
      <w:bookmarkStart w:id="2727" w:name="sub_3868"/>
      <w:bookmarkEnd w:id="2726"/>
      <w:r>
        <w:t>7. Достижение результатов в приоритетных направлениях деятельности Организации, определенных адаптированной программой, требует расширения границ образовательной среды ребенка с нарушениями зрения, в том числе посредством взаимодействия педагогических работников, специалистов с семьями обучающихся. Взаимодействие педагогического коллектива с родителями (законными представителями) ребенка с нарушениями зрения должно быть направлено на повышение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нарушениями зрения.</w:t>
      </w:r>
    </w:p>
    <w:p w:rsidR="00BC2202" w:rsidRDefault="00BC2202">
      <w:bookmarkStart w:id="2728" w:name="sub_3869"/>
      <w:bookmarkEnd w:id="2727"/>
      <w:r>
        <w:t>8. Содержание взаимодействия педагогического коллектива с семьями обучающихся по приоритетным направлениям деятельности Организации можно объединить общей тематикой, например "Формирование основ здорового образа жизни ребенка в семье". Такая тематика для взаимодействия с родителями (законными представителями) многоаспектна, широко затрагивает вопросы физического и социального развития дошкольника с нарушениями зрения. Организация создает информационно-методический ресурс, включающий: обучающие программы для родителей (законных представителей), интернет-ресурсы для родителей (законных представителей), методические разработки, информационные листы для родителей (законных представителей), технологии практико-ориентированного взаимодействия специалистов с родителями (законными представителями). Важно развитие уровня взаимодействия педагогических работников и семьи: от возможного стремления родителей (законных представителей) избегать контактов с педагогическими работник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ребенка с нарушениями зрения, повышении его мобильности, укреплении здоровья (физического, соматического, психического).</w:t>
      </w:r>
    </w:p>
    <w:p w:rsidR="00BC2202" w:rsidRDefault="00BC2202">
      <w:bookmarkStart w:id="2729" w:name="sub_1249"/>
      <w:bookmarkEnd w:id="2728"/>
      <w:r>
        <w:t>39.3. Особенности взаимодействия педагогического коллектива с семьями дошкольников с ТНР:</w:t>
      </w:r>
    </w:p>
    <w:p w:rsidR="00BC2202" w:rsidRDefault="00BC2202">
      <w:bookmarkStart w:id="2730" w:name="sub_3870"/>
      <w:bookmarkEnd w:id="2729"/>
      <w:r>
        <w:t>1. Формирование базового доверия к миру, к людям, к себе - ключевая задача периода развития ребенка в период дошкольного возраста.</w:t>
      </w:r>
    </w:p>
    <w:p w:rsidR="00BC2202" w:rsidRDefault="00BC2202">
      <w:bookmarkStart w:id="2731" w:name="sub_3871"/>
      <w:bookmarkEnd w:id="2730"/>
      <w: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C2202" w:rsidRDefault="00BC2202">
      <w:bookmarkStart w:id="2732" w:name="sub_3872"/>
      <w:bookmarkEnd w:id="2731"/>
      <w: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BC2202" w:rsidRDefault="00BC2202">
      <w:bookmarkStart w:id="2733" w:name="sub_3873"/>
      <w:bookmarkEnd w:id="2732"/>
      <w: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BC2202" w:rsidRDefault="00BC2202">
      <w:bookmarkStart w:id="2734" w:name="sub_3874"/>
      <w:bookmarkEnd w:id="2733"/>
      <w: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BC2202" w:rsidRDefault="00BC2202">
      <w:bookmarkStart w:id="2735" w:name="sub_3875"/>
      <w:bookmarkEnd w:id="2734"/>
      <w: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BC2202" w:rsidRDefault="00BC2202">
      <w:bookmarkStart w:id="2736" w:name="sub_3876"/>
      <w:bookmarkEnd w:id="2735"/>
      <w:r>
        <w:t>7. Реализация цели обеспечивает решение следующих задач:</w:t>
      </w:r>
    </w:p>
    <w:bookmarkEnd w:id="2736"/>
    <w:p w:rsidR="00BC2202" w:rsidRDefault="00BC2202">
      <w: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BC2202" w:rsidRDefault="00BC2202">
      <w:r>
        <w:t>вовлечение родителей (законных представителей) в воспитательно-образовательный процесс;</w:t>
      </w:r>
    </w:p>
    <w:p w:rsidR="00BC2202" w:rsidRDefault="00BC2202">
      <w:r>
        <w:t>внедрение эффективных технологий сотрудничества с родителям (законным представителям), активизация их участия в жизни детского сада.</w:t>
      </w:r>
    </w:p>
    <w:p w:rsidR="00BC2202" w:rsidRDefault="00BC2202">
      <w:r>
        <w:t>создание активной информационно-развивающей среды, обеспечивающей единые подходы к развитию личности в семье и детском коллективе;</w:t>
      </w:r>
    </w:p>
    <w:p w:rsidR="00BC2202" w:rsidRDefault="00BC2202">
      <w:r>
        <w:t>повышение родительской компетентности в вопросах воспитания и обучения обучающихся.</w:t>
      </w:r>
    </w:p>
    <w:p w:rsidR="00BC2202" w:rsidRDefault="00BC2202">
      <w:bookmarkStart w:id="2737" w:name="sub_3877"/>
      <w:r>
        <w:t>8. Работа, обеспечивающая взаимодействие семьи и дошкольной организации, включает следующие направления:</w:t>
      </w:r>
    </w:p>
    <w:bookmarkEnd w:id="2737"/>
    <w:p w:rsidR="00BC2202" w:rsidRDefault="00BC2202">
      <w: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BC2202" w:rsidRDefault="00BC2202">
      <w: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BC2202" w:rsidRDefault="00BC2202">
      <w: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BC2202" w:rsidRDefault="00BC2202">
      <w:bookmarkStart w:id="2738" w:name="sub_3878"/>
      <w:r>
        <w:t>9. Содержание направлений работы с семьё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BC2202" w:rsidRDefault="00BC2202">
      <w:bookmarkStart w:id="2739" w:name="sub_3879"/>
      <w:bookmarkEnd w:id="2738"/>
      <w:r>
        <w:t>10. Необходимо указать в АОП ДО планируемый результат работы с родителями (законными представителями), который может включать:</w:t>
      </w:r>
    </w:p>
    <w:bookmarkEnd w:id="2739"/>
    <w:p w:rsidR="00BC2202" w:rsidRDefault="00BC2202">
      <w:r>
        <w:t>организацию преемственности в работе Организации и семьи по вопросам оздоровления, досуга, обучения и воспитания;</w:t>
      </w:r>
    </w:p>
    <w:p w:rsidR="00BC2202" w:rsidRDefault="00BC2202">
      <w:r>
        <w:t>повышение уровня родительской компетентности;</w:t>
      </w:r>
    </w:p>
    <w:p w:rsidR="00BC2202" w:rsidRDefault="00BC2202">
      <w:r>
        <w:t>гармонизацию семейных детско-родительских отношений.</w:t>
      </w:r>
    </w:p>
    <w:p w:rsidR="00BC2202" w:rsidRDefault="00BC2202">
      <w:bookmarkStart w:id="2740" w:name="sub_1250"/>
      <w:r>
        <w:t>39.4. Особенности взаимодействия педагогического коллектива с семьями дошкольников с НОДА:</w:t>
      </w:r>
    </w:p>
    <w:p w:rsidR="00BC2202" w:rsidRDefault="00BC2202">
      <w:bookmarkStart w:id="2741" w:name="sub_3880"/>
      <w:bookmarkEnd w:id="2740"/>
      <w:r>
        <w:t>1. Рекомендации по физическому развитию обучающихся и организации ортопедического режима дома. Консультируя родителей (законных представ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обучающихся с нарушениями опорно-двигательного аппарата. При этом для обучающихся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законных представителей) со специалистами, осуществляющими коррекцию двигательной сферы ребенка (массажистом, инструктором ЛФК).</w:t>
      </w:r>
    </w:p>
    <w:bookmarkEnd w:id="2741"/>
    <w:p w:rsidR="00BC2202" w:rsidRDefault="00BC2202">
      <w:r>
        <w:t>В ходе консультации для родителей (законных представителей) необходимо рекомендовать:</w:t>
      </w:r>
    </w:p>
    <w:p w:rsidR="00BC2202" w:rsidRDefault="00BC2202">
      <w:r>
        <w:t>комплекс мероприятий по стимуляции двигательного развития ребенка в домашних условиях.</w:t>
      </w:r>
    </w:p>
    <w:p w:rsidR="00BC2202" w:rsidRDefault="00BC2202">
      <w:r>
        <w:t>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w:t>
      </w:r>
    </w:p>
    <w:p w:rsidR="00BC2202" w:rsidRDefault="00BC2202">
      <w:r>
        <w:t>контроль родителей (законных представителей) за положением ребенка в пространстве (контролировать положение его головки, обучать разгибанию верхней части туловища).</w:t>
      </w:r>
    </w:p>
    <w:p w:rsidR="00BC2202" w:rsidRDefault="00BC2202">
      <w:bookmarkStart w:id="2742" w:name="sub_3881"/>
      <w:r>
        <w:t>2. В период от одного года до трех лет у обучающихся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обучающихся.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 - шероховатый, ровный - неровный, колючий -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BC2202" w:rsidRDefault="00BC2202">
      <w:bookmarkStart w:id="2743" w:name="sub_3882"/>
      <w:bookmarkEnd w:id="2742"/>
      <w:r>
        <w:t>3. Одной из проблем, которыми страдают обучающиеся с НОДА,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BC2202" w:rsidRDefault="00BC2202">
      <w:bookmarkStart w:id="2744" w:name="sub_3883"/>
      <w:bookmarkEnd w:id="2743"/>
      <w:r>
        <w:t>4.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законные представител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BC2202" w:rsidRDefault="00BC2202">
      <w:bookmarkStart w:id="2745" w:name="sub_3884"/>
      <w:bookmarkEnd w:id="2744"/>
      <w:r>
        <w:t>5. 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BC2202" w:rsidRDefault="00BC2202">
      <w:bookmarkStart w:id="2746" w:name="sub_3885"/>
      <w:bookmarkEnd w:id="2745"/>
      <w:r>
        <w:t>6. Родители (законные представ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законные представители) могут получить у инструктора по ЛФК и в специальной литературе.</w:t>
      </w:r>
    </w:p>
    <w:bookmarkEnd w:id="2746"/>
    <w:p w:rsidR="00BC2202" w:rsidRDefault="00BC2202">
      <w:r>
        <w:t>Важно также развивать у обучающихся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BC2202" w:rsidRDefault="00BC2202">
      <w:bookmarkStart w:id="2747" w:name="sub_3886"/>
      <w:r>
        <w:t>7. Речь является важнейшим психическим процессом, который обеспечивает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законные представители) должны инициировать речевые вокализации ребенка. Родителям (законным представителям) необходимо постоянно стремиться к речевому контакту с ребенком, то есть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законные представители) должны внимательно слушать рекомендации учителя-логопеда и неукоснительно их соблюдать. Специалист должен объяснить родителям (законным представителям), что средства речи могут быть сформированы у ребенка лишь в результате длительного процесса развития и автоматизации речевых навыков, то есть длительных тренировок и повторов заданий, которые дает учитель-логопед.</w:t>
      </w:r>
    </w:p>
    <w:bookmarkEnd w:id="2747"/>
    <w:p w:rsidR="00BC2202" w:rsidRDefault="00BC2202">
      <w:r>
        <w:t>Родители (законные представители) должны быть проинформированы и о речевом режиме дома. Они должны знать о том, что:</w:t>
      </w:r>
    </w:p>
    <w:p w:rsidR="00BC2202" w:rsidRDefault="00BC2202">
      <w:r>
        <w:t>речь педагогических работников по своему содержанию должна соответствовать возможностям понимания ребенка;</w:t>
      </w:r>
    </w:p>
    <w:p w:rsidR="00BC2202" w:rsidRDefault="00BC2202">
      <w:r>
        <w:t>речь педагогического работника должна быть медленной, внятной, достаточно громкой (но не очень) и выразительной.</w:t>
      </w:r>
    </w:p>
    <w:p w:rsidR="00BC2202" w:rsidRDefault="00BC2202">
      <w:r>
        <w:t>Родители (законные представ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законные представители) должны постоянно формировать у ребенка мотивацию на речевой контакт.</w:t>
      </w:r>
    </w:p>
    <w:p w:rsidR="00BC2202" w:rsidRDefault="00BC2202">
      <w:bookmarkStart w:id="2748" w:name="sub_3887"/>
      <w:r>
        <w:t>8. Формирование навыков самообслуживания имеет колоссальное значение для развития обучающихся с НОДА. Первое, к чему должны стремиться родители (законные представ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неаккуратному приему пищи или пачканию одежды при слюнотечении или исправлении физиологических потребностей. Родители (законные представители) должны постоянно формировать у обучающихся потребность к самостоятельному обслуживанию себя. 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законные представ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BC2202" w:rsidRDefault="00BC2202">
      <w:bookmarkStart w:id="2749" w:name="sub_3888"/>
      <w:bookmarkEnd w:id="2748"/>
      <w:r>
        <w:t>9. 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w:t>
      </w:r>
    </w:p>
    <w:p w:rsidR="00BC2202" w:rsidRDefault="00BC2202">
      <w:bookmarkStart w:id="2750" w:name="sub_1251"/>
      <w:bookmarkEnd w:id="2749"/>
      <w:r>
        <w:t>39.5. Особенности взаимодействия педагогического коллектива с семьями дошкольников с ЗПР:</w:t>
      </w:r>
    </w:p>
    <w:p w:rsidR="00BC2202" w:rsidRDefault="00BC2202">
      <w:bookmarkStart w:id="2751" w:name="sub_3889"/>
      <w:bookmarkEnd w:id="2750"/>
      <w:r>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BC2202" w:rsidRDefault="00BC2202">
      <w:bookmarkStart w:id="2752" w:name="sub_3890"/>
      <w:bookmarkEnd w:id="2751"/>
      <w: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BC2202" w:rsidRDefault="00BC2202">
      <w:bookmarkStart w:id="2753" w:name="sub_3891"/>
      <w:bookmarkEnd w:id="2752"/>
      <w:r>
        <w:t>3. Формы организации психолого-педагогической помощи семье:</w:t>
      </w:r>
    </w:p>
    <w:p w:rsidR="00BC2202" w:rsidRDefault="00BC2202">
      <w:bookmarkStart w:id="2754" w:name="sub_3892"/>
      <w:bookmarkEnd w:id="2753"/>
      <w:r>
        <w:t>а) коллективные формы взаимодействия:</w:t>
      </w:r>
    </w:p>
    <w:bookmarkEnd w:id="2754"/>
    <w:p w:rsidR="00BC2202" w:rsidRDefault="00BC2202">
      <w:r>
        <w:t>Общие родительские собрания (поводятся администрацией Организации 3 раза в год, в начале, в середине и в конце учебного года).</w:t>
      </w:r>
    </w:p>
    <w:p w:rsidR="00BC2202" w:rsidRDefault="00BC2202">
      <w:r>
        <w:t>Задачи: информирование и обсуждение с родителям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BC2202" w:rsidRDefault="00BC2202">
      <w:r>
        <w:t>Групповые родительские собрания. Проводятся педагогическими работниками не реже 3-х раз в год и по мере необходимости.</w:t>
      </w:r>
    </w:p>
    <w:p w:rsidR="00BC2202" w:rsidRDefault="00BC2202">
      <w:r>
        <w:t>Задачи: обсуждение с родителям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BC2202" w:rsidRDefault="00BC2202">
      <w: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BC2202" w:rsidRDefault="00BC2202">
      <w:r>
        <w:t>Задача: знакомство с детским садом, направлениями и условиями его работы.</w:t>
      </w:r>
    </w:p>
    <w:p w:rsidR="00BC2202" w:rsidRDefault="00BC2202">
      <w: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rsidR="00BC2202" w:rsidRDefault="00BC2202">
      <w:r>
        <w:t>Формы проведения: тематические доклады; плановые консультации; семинары; тренинги; "Круглые столы".</w:t>
      </w:r>
    </w:p>
    <w:p w:rsidR="00BC2202" w:rsidRDefault="00BC2202">
      <w: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BC2202" w:rsidRDefault="00BC2202">
      <w: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
    <w:p w:rsidR="00BC2202" w:rsidRDefault="00BC2202">
      <w:r>
        <w:t>Задача: поддержание благоприятного психологического микроклимата в группах и распространение его на семью.</w:t>
      </w:r>
    </w:p>
    <w:p w:rsidR="00BC2202" w:rsidRDefault="00BC2202">
      <w:bookmarkStart w:id="2755" w:name="sub_3893"/>
      <w:r>
        <w:t>б) индивидуальные формы работы:</w:t>
      </w:r>
    </w:p>
    <w:bookmarkEnd w:id="2755"/>
    <w:p w:rsidR="00BC2202" w:rsidRDefault="00BC2202">
      <w:r>
        <w:t>Анкетирование и опросы (проводятся по планам администрации, педагогических работников по мере необходимости).</w:t>
      </w:r>
    </w:p>
    <w:p w:rsidR="00BC2202" w:rsidRDefault="00BC2202">
      <w: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BC2202" w:rsidRDefault="00BC2202">
      <w: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
    <w:p w:rsidR="00BC2202" w:rsidRDefault="00BC2202">
      <w: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BC2202" w:rsidRDefault="00BC2202">
      <w:r>
        <w:t>"Психологическая служба доверия"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BC2202" w:rsidRDefault="00BC2202">
      <w:r>
        <w:t>Задача: оперативное реагирование администрации Организации на различные ситуации и предложения.</w:t>
      </w:r>
    </w:p>
    <w:p w:rsidR="00BC2202" w:rsidRDefault="00BC2202">
      <w:r>
        <w:t>Родительский час. Проводится учителями-дефектологами и учителями-логопедами групп один раз в неделю во второй половине дня с 17 до 18 часов.</w:t>
      </w:r>
    </w:p>
    <w:p w:rsidR="00BC2202" w:rsidRDefault="00BC2202">
      <w: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BC2202" w:rsidRDefault="00BC2202">
      <w:bookmarkStart w:id="2756" w:name="sub_3895"/>
      <w:r>
        <w:t>в) формы наглядного информационного обеспечения:</w:t>
      </w:r>
    </w:p>
    <w:bookmarkEnd w:id="2756"/>
    <w:p w:rsidR="00BC2202" w:rsidRDefault="00BC2202">
      <w: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BC2202" w:rsidRDefault="00BC2202">
      <w:r>
        <w:t>Задачи:</w:t>
      </w:r>
    </w:p>
    <w:p w:rsidR="00BC2202" w:rsidRDefault="00BC2202">
      <w:r>
        <w:t>информирование родителей (законных представителей) об организации коррекционно-образовательной работы в Организации;</w:t>
      </w:r>
    </w:p>
    <w:p w:rsidR="00BC2202" w:rsidRDefault="00BC2202">
      <w:r>
        <w:t>информация о графиках работы администрации и специалистов.</w:t>
      </w:r>
    </w:p>
    <w:p w:rsidR="00BC2202" w:rsidRDefault="00BC2202">
      <w:r>
        <w:t>Выставки детских работ. Проводятся по плану воспитательно-образовательной работы.</w:t>
      </w:r>
    </w:p>
    <w:p w:rsidR="00BC2202" w:rsidRDefault="00BC2202">
      <w:r>
        <w:t>Задачи:</w:t>
      </w:r>
    </w:p>
    <w:p w:rsidR="00BC2202" w:rsidRDefault="00BC2202">
      <w:r>
        <w:t>ознакомление родителей (законных представителей) с формами продуктивной деятельности обучающихся;</w:t>
      </w:r>
    </w:p>
    <w:p w:rsidR="00BC2202" w:rsidRDefault="00BC2202">
      <w:r>
        <w:t>привлечение и активизация интереса родителей (законных представителей) к продуктивной деятельности своего ребенка.</w:t>
      </w:r>
    </w:p>
    <w:p w:rsidR="00BC2202" w:rsidRDefault="00BC2202">
      <w:bookmarkStart w:id="2757" w:name="sub_3896"/>
      <w:r>
        <w:t>г) открытые занятия специалистов и воспитателей:</w:t>
      </w:r>
    </w:p>
    <w:bookmarkEnd w:id="2757"/>
    <w:p w:rsidR="00BC2202" w:rsidRDefault="00BC2202">
      <w:r>
        <w:t>Задания и методы работы подбираются в форме, доступной для понимания родителям (законным представителям). Проводятся 2-3 раза в год.</w:t>
      </w:r>
    </w:p>
    <w:p w:rsidR="00BC2202" w:rsidRDefault="00BC2202">
      <w:r>
        <w:t>Задачи:</w:t>
      </w:r>
    </w:p>
    <w:p w:rsidR="00BC2202" w:rsidRDefault="00BC2202">
      <w:r>
        <w:t>создание условий для объективной оценки родителям (законным представителям) успехов и трудностей своих обучающихся;</w:t>
      </w:r>
    </w:p>
    <w:p w:rsidR="00BC2202" w:rsidRDefault="00BC2202">
      <w:r>
        <w:t>наглядное обучение родителей (законных представителей) методам и формам дополнительной работы с детьми в домашних условиях.</w:t>
      </w:r>
    </w:p>
    <w:p w:rsidR="00BC2202" w:rsidRDefault="00BC2202">
      <w: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BC2202" w:rsidRDefault="00BC2202">
      <w:bookmarkStart w:id="2758" w:name="sub_3897"/>
      <w:r>
        <w:t>д) совместные и семейные проекты различной направленности. Создание совместных детско-родительских проектов (несколько проектов в год):</w:t>
      </w:r>
    </w:p>
    <w:bookmarkEnd w:id="2758"/>
    <w:p w:rsidR="00BC2202" w:rsidRDefault="00BC2202">
      <w:r>
        <w:t>Задачи: активная совместная экспериментально-исследовательская деятельность родителей (законных представителей) и обучающихся.</w:t>
      </w:r>
    </w:p>
    <w:p w:rsidR="00BC2202" w:rsidRDefault="00BC2202">
      <w:bookmarkStart w:id="2759" w:name="sub_3898"/>
      <w:r>
        <w:t>е) опосредованное интернет-общение. Создание интернет-пространства групп, электронной почты для родителей (законных представителей):</w:t>
      </w:r>
    </w:p>
    <w:bookmarkEnd w:id="2759"/>
    <w:p w:rsidR="00BC2202" w:rsidRDefault="00BC2202">
      <w: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BC2202" w:rsidRDefault="00BC2202">
      <w: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BC2202" w:rsidRDefault="00BC2202">
      <w:bookmarkStart w:id="2760" w:name="sub_1252"/>
      <w:r>
        <w:t>39.6. Особенности взаимодействия педагогического коллектива с РАС:</w:t>
      </w:r>
    </w:p>
    <w:p w:rsidR="00BC2202" w:rsidRDefault="00BC2202">
      <w:bookmarkStart w:id="2761" w:name="sub_3899"/>
      <w:bookmarkEnd w:id="2760"/>
      <w:r>
        <w:t>1. 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деятельности, обучения.</w:t>
      </w:r>
    </w:p>
    <w:p w:rsidR="00BC2202" w:rsidRDefault="00BC2202">
      <w:bookmarkStart w:id="2762" w:name="sub_3900"/>
      <w:bookmarkEnd w:id="2761"/>
      <w:r>
        <w:t>2. Информация, поступающая от педагогических работников,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w:t>
      </w:r>
    </w:p>
    <w:p w:rsidR="00BC2202" w:rsidRDefault="00BC2202">
      <w:bookmarkStart w:id="2763" w:name="sub_3901"/>
      <w:bookmarkEnd w:id="2762"/>
      <w:r>
        <w:t>3. Использование устной речи во взаимодействии с ребёнком требует ясного представления о его уровне понимания речи, поскольку речь педагогического работника должна быть доступна ребёнку для понимания, не слишком сложной.</w:t>
      </w:r>
    </w:p>
    <w:p w:rsidR="00BC2202" w:rsidRDefault="00BC2202">
      <w:bookmarkStart w:id="2764" w:name="sub_3902"/>
      <w:bookmarkEnd w:id="2763"/>
      <w:r>
        <w:t>4. 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w:t>
      </w:r>
    </w:p>
    <w:p w:rsidR="00BC2202" w:rsidRDefault="00BC2202">
      <w:bookmarkStart w:id="2765" w:name="sub_3903"/>
      <w:bookmarkEnd w:id="2764"/>
      <w:r>
        <w:t>5. 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rsidR="00BC2202" w:rsidRDefault="00BC2202">
      <w:bookmarkStart w:id="2766" w:name="sub_3904"/>
      <w:bookmarkEnd w:id="2765"/>
      <w:r>
        <w:t>а) демонстрировать выраженную негативную эмоциональную реакцию (гнев, крик) на поведение ребёнка;</w:t>
      </w:r>
    </w:p>
    <w:p w:rsidR="00BC2202" w:rsidRDefault="00BC2202">
      <w:bookmarkStart w:id="2767" w:name="sub_3905"/>
      <w:bookmarkEnd w:id="2766"/>
      <w:r>
        <w:t>б) допускать, чтобы ребёнок получил желаемое, используя неадекватные способы (в таком случае мы будем подкреплять его проблемное поведение).</w:t>
      </w:r>
    </w:p>
    <w:p w:rsidR="00BC2202" w:rsidRDefault="00BC2202">
      <w:bookmarkStart w:id="2768" w:name="sub_3906"/>
      <w:bookmarkEnd w:id="2767"/>
      <w:r>
        <w:t>6. 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и наиболее характерны и с помощью чего ребёнка можно отвлечь и переключить на другие занятия.</w:t>
      </w:r>
    </w:p>
    <w:p w:rsidR="00BC2202" w:rsidRDefault="00BC2202">
      <w:bookmarkStart w:id="2769" w:name="sub_3907"/>
      <w:bookmarkEnd w:id="2768"/>
      <w:r>
        <w:t>7. Очень важно и в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rsidR="00BC2202" w:rsidRDefault="00BC2202">
      <w:bookmarkStart w:id="2770" w:name="sub_3908"/>
      <w:bookmarkEnd w:id="2769"/>
      <w:r>
        <w:t>8. Большое значение роли родителей (законных представ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w:t>
      </w:r>
    </w:p>
    <w:p w:rsidR="00BC2202" w:rsidRDefault="00BC2202">
      <w:bookmarkStart w:id="2771" w:name="sub_3909"/>
      <w:bookmarkEnd w:id="2770"/>
      <w:r>
        <w:t>9. Цель взаимодействия педагогического коллектива Организации, которую посещает ребёнок с аутизмом, и семьи, в которой он воспитывается: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w:t>
      </w:r>
    </w:p>
    <w:bookmarkEnd w:id="2771"/>
    <w:p w:rsidR="00BC2202" w:rsidRDefault="00BC2202">
      <w:r>
        <w:t>приоритет принадлежит интересам ребёнка с аутизмом;</w:t>
      </w:r>
    </w:p>
    <w:p w:rsidR="00BC2202" w:rsidRDefault="00BC2202">
      <w:r>
        <w:t>основные решения, касающиеся комплексного сопровождения, принимают родители (законные представители);</w:t>
      </w:r>
    </w:p>
    <w:p w:rsidR="00BC2202" w:rsidRDefault="00BC2202">
      <w:r>
        <w:t>организация обеспечивает разработку и реализацию АОП ДО, релевантной особенностям ребёнка.</w:t>
      </w:r>
    </w:p>
    <w:p w:rsidR="00BC2202" w:rsidRDefault="00BC2202">
      <w:bookmarkStart w:id="2772" w:name="sub_3910"/>
      <w:r>
        <w:t>10. 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ёнком, условиями работы в Организации, ходом занятий.</w:t>
      </w:r>
    </w:p>
    <w:p w:rsidR="00BC2202" w:rsidRDefault="00BC2202">
      <w:bookmarkStart w:id="2773" w:name="sub_3911"/>
      <w:bookmarkEnd w:id="2772"/>
      <w:r>
        <w:t>11. 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ё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rsidR="00BC2202" w:rsidRDefault="00BC2202">
      <w:bookmarkStart w:id="2774" w:name="sub_3912"/>
      <w:bookmarkEnd w:id="2773"/>
      <w:r>
        <w:t>12. 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w:t>
      </w:r>
    </w:p>
    <w:p w:rsidR="00BC2202" w:rsidRDefault="00BC2202">
      <w:bookmarkStart w:id="2775" w:name="sub_3913"/>
      <w:bookmarkEnd w:id="2774"/>
      <w:r>
        <w:t>13. Специалисты также должны представлять проблемы семьи, в которой есть ребёнок с аутизмом. Установление ребёнку диагноза "аутизм" является для родителей (законных представ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и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w:t>
      </w:r>
    </w:p>
    <w:p w:rsidR="00BC2202" w:rsidRDefault="00BC2202">
      <w:bookmarkStart w:id="2776" w:name="sub_1253"/>
      <w:bookmarkEnd w:id="2775"/>
      <w:r>
        <w:t>39.7. Особенности взаимодействия педагогического коллектива с семьями дошкольников с умственной отсталостью (интеллектуальными нарушениями):</w:t>
      </w:r>
    </w:p>
    <w:p w:rsidR="00BC2202" w:rsidRDefault="00BC2202">
      <w:bookmarkStart w:id="2777" w:name="sub_3914"/>
      <w:bookmarkEnd w:id="2776"/>
      <w:r>
        <w:t>1. Важнейшим фактором развития психики ребенка является общение его с родителями (законными представителями). Эмоциональное общение с ребенком создает оптимальные условия для более эффективного выхаживания обучающихся с проблемами здоровья после рождения.</w:t>
      </w:r>
    </w:p>
    <w:p w:rsidR="00BC2202" w:rsidRDefault="00BC2202">
      <w:bookmarkStart w:id="2778" w:name="sub_3915"/>
      <w:bookmarkEnd w:id="2777"/>
      <w:r>
        <w:t>2. Педагогическая работа с родителям (законным представителям) в дошкольных образовательных организациях направлена на решение следующих задач: повышение педагогической компетентности у родителей (законных представителей); формирование потребности у родителей (законных представителей) в содержательном общении со своим ребенком; обучение родителей (законных представителей) педагогическим технологиям воспитания и обучения обучающихся; создание в семье адекватных условий воспитания обучающихся.</w:t>
      </w:r>
    </w:p>
    <w:p w:rsidR="00BC2202" w:rsidRDefault="00BC2202">
      <w:bookmarkStart w:id="2779" w:name="sub_3916"/>
      <w:bookmarkEnd w:id="2778"/>
      <w:r>
        <w:t>3. Работа с родителям (законным представителям) осуществляется в двух формах - индивидуальной и групповой.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BC2202" w:rsidRDefault="00BC2202">
      <w:bookmarkStart w:id="2780" w:name="sub_3917"/>
      <w:bookmarkEnd w:id="2779"/>
      <w:r>
        <w:t>4. Индивидуальные формы помощи -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rsidR="00BC2202" w:rsidRDefault="00BC2202">
      <w:bookmarkStart w:id="2781" w:name="sub_3918"/>
      <w:bookmarkEnd w:id="2780"/>
      <w:r>
        <w:t>5. Групповые формы работы - консультативно-рекомендательная; лекционно-просветительская; практические занятия для родителей (законных представителей); организация "круглых столов", родительских конференций, детских утренников и праздников.</w:t>
      </w:r>
    </w:p>
    <w:p w:rsidR="00BC2202" w:rsidRDefault="00BC2202">
      <w:bookmarkStart w:id="2782" w:name="sub_3919"/>
      <w:bookmarkEnd w:id="2781"/>
      <w:r>
        <w:t>6. 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организации дальнейших условий воспитания ребенка в семье.</w:t>
      </w:r>
    </w:p>
    <w:p w:rsidR="00BC2202" w:rsidRDefault="00BC2202">
      <w:bookmarkStart w:id="2783" w:name="sub_3920"/>
      <w:bookmarkEnd w:id="2782"/>
      <w:r>
        <w:t>7. 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rsidR="00BC2202" w:rsidRDefault="00BC2202">
      <w:bookmarkStart w:id="2784" w:name="sub_3921"/>
      <w:bookmarkEnd w:id="2783"/>
      <w:r>
        <w:t>8. Содержание работы специалистов с семьей планируется с учетом следующих факторов: социального положения семьи; особенностей характера взаимодействия родителей (законных представителей) с ребенком; позиции родителей (законных представителей) по отношению к его воспитанию; уровня их педагогической компетентности.</w:t>
      </w:r>
    </w:p>
    <w:p w:rsidR="00BC2202" w:rsidRDefault="00BC2202">
      <w:bookmarkStart w:id="2785" w:name="sub_3922"/>
      <w:bookmarkEnd w:id="2784"/>
      <w:r>
        <w:t>9. Используются следующие методы работы с родителям (законным представителям): беседы, анкетирование, тестирование, наблюдение, участие и обсуждение вебинаров, ведение и анализ дневниковых записей, практические занятия.</w:t>
      </w:r>
    </w:p>
    <w:p w:rsidR="00BC2202" w:rsidRDefault="00BC2202">
      <w:bookmarkStart w:id="2786" w:name="sub_3923"/>
      <w:bookmarkEnd w:id="2785"/>
      <w:r>
        <w:t>10. 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обучение родителей (законных представителей) элементарным методам педагогической коррекции (дидактическим играм, 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w:t>
      </w:r>
    </w:p>
    <w:p w:rsidR="00BC2202" w:rsidRDefault="00BC2202">
      <w:bookmarkStart w:id="2787" w:name="sub_3924"/>
      <w:bookmarkEnd w:id="2786"/>
      <w:r>
        <w:t>11. Педагог-психолог проводит индивидуальное психологическое обследование характера взаимодействия родителей (законных представителей) с ребенком,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rsidR="00BC2202" w:rsidRDefault="00BC2202">
      <w:bookmarkStart w:id="2788" w:name="sub_3925"/>
      <w:bookmarkEnd w:id="2787"/>
      <w:r>
        <w:t>12. Особенно важно тесное взаимодействие специалистов с родителям (законным представителям) в адаптационный период ребенка, когда возможны проявления дезадаптационного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 (законным представителям).</w:t>
      </w:r>
    </w:p>
    <w:p w:rsidR="00BC2202" w:rsidRDefault="00BC2202">
      <w:bookmarkStart w:id="2789" w:name="sub_3926"/>
      <w:bookmarkEnd w:id="2788"/>
      <w:r>
        <w:t>13. 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законных представителей) по вопросам динамики развития ребенка и организации деятельности и поведения ребенка в условиях семьи.</w:t>
      </w:r>
    </w:p>
    <w:p w:rsidR="00BC2202" w:rsidRDefault="00BC2202">
      <w:bookmarkStart w:id="2790" w:name="sub_3927"/>
      <w:bookmarkEnd w:id="2789"/>
      <w:r>
        <w:t>14. Важно также взаимодействие музыкального руководителя и инструктора по физическому воспитанию с родителям (законным представителям).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w:t>
      </w:r>
    </w:p>
    <w:p w:rsidR="00BC2202" w:rsidRDefault="00BC2202">
      <w:bookmarkStart w:id="2791" w:name="sub_3928"/>
      <w:bookmarkEnd w:id="2790"/>
      <w:r>
        <w:t>15. Постепенно, в процессе взаимодействия у родителей (законных 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BC2202" w:rsidRDefault="00BC2202">
      <w:bookmarkStart w:id="2792" w:name="sub_1254"/>
      <w:bookmarkEnd w:id="2791"/>
      <w:r>
        <w:t>39.8. Особенности взаимодействия педагогического коллектива с семьями дошкольников с ТМНР.</w:t>
      </w:r>
    </w:p>
    <w:bookmarkEnd w:id="2792"/>
    <w:p w:rsidR="00BC2202" w:rsidRDefault="00BC2202">
      <w:r>
        <w:t>Проблемы развития, которые возникают в раннем возрасте, требуют не только немедленного оказания адресной помощи ребенку с ТМНР специалистами в образовательном учреждении, но одновременно и создания специальных условий для его воспитания и развития в семье.</w:t>
      </w:r>
    </w:p>
    <w:p w:rsidR="00BC2202" w:rsidRDefault="00BC2202">
      <w:bookmarkStart w:id="2793" w:name="sub_3929"/>
      <w:r>
        <w:t>39.8.1. Цель организации взаимодействия педагогического коллектива Организации с семьями дошкольников заключается в расширении "поля" коррекционного воздействия, обучении родителей (законных представителей) созданию специальных условий, жизненно необходимых для развития ребенка с ТМНР; оказании помощи не только ему, но и всей его семье;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rsidR="00BC2202" w:rsidRDefault="00BC2202">
      <w:bookmarkStart w:id="2794" w:name="sub_3930"/>
      <w:bookmarkEnd w:id="2793"/>
      <w:r>
        <w:t>39.8.2. Работа педагогического коллектива с семьей ребенка с ТМНР строится на следующих принципах:</w:t>
      </w:r>
    </w:p>
    <w:bookmarkEnd w:id="2794"/>
    <w:p w:rsidR="00BC2202" w:rsidRDefault="00BC2202">
      <w:r>
        <w:t>семья ребенка с ТМНР рассматривается как реабилитационная структура, изначально обладающая потенциальными возможностями к созданию благоприятных условий для развития и воспитания ребенка;</w:t>
      </w:r>
    </w:p>
    <w:p w:rsidR="00BC2202" w:rsidRDefault="00BC2202">
      <w:r>
        <w:t>взаимодействие с семьей ребенка с ТМНР осуществляется в рамках комплексного и непрерывного сопровождения, начиная с раннего и дошкольного возраста;</w:t>
      </w:r>
    </w:p>
    <w:p w:rsidR="00BC2202" w:rsidRDefault="00BC2202">
      <w:r>
        <w:t>семья ребенка с ТМНР позиционируется как микросоциальная среда, в 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rsidR="00BC2202" w:rsidRDefault="00BC2202">
      <w:bookmarkStart w:id="2795" w:name="sub_3931"/>
      <w:r>
        <w:t>39.8.3. Взаимодействие с семьями обучающихся с ТМНР направлено на решение следующих задач:</w:t>
      </w:r>
    </w:p>
    <w:p w:rsidR="00BC2202" w:rsidRDefault="00BC2202">
      <w:bookmarkStart w:id="2796" w:name="sub_3934"/>
      <w:bookmarkEnd w:id="2795"/>
      <w:r>
        <w:t>а) определение актуальных проблем каждой семьи, поиск путей их разрешения, мотивирование родителей (законных представителей), а также других родственников на совместную работу;</w:t>
      </w:r>
    </w:p>
    <w:p w:rsidR="00BC2202" w:rsidRDefault="00BC2202">
      <w:bookmarkStart w:id="2797" w:name="sub_3935"/>
      <w:bookmarkEnd w:id="2796"/>
      <w:r>
        <w:t>б) психолого-педагогическое просвещение родителей (законных представителей), формирование у них психолого-педагогической компетентности;</w:t>
      </w:r>
    </w:p>
    <w:p w:rsidR="00BC2202" w:rsidRDefault="00BC2202">
      <w:bookmarkStart w:id="2798" w:name="sub_3936"/>
      <w:bookmarkEnd w:id="2797"/>
      <w:r>
        <w:t>в) оптимизация самосознания родителей (законных представителей) ребенка с ТМНР, нейтрализация тяжелых и длительных переживаний, стресса, связанного с проблемами психофизического развития ребенка;</w:t>
      </w:r>
    </w:p>
    <w:p w:rsidR="00BC2202" w:rsidRDefault="00BC2202">
      <w:bookmarkStart w:id="2799" w:name="sub_3937"/>
      <w:bookmarkEnd w:id="2798"/>
      <w:r>
        <w:t>г) формирование представлений об особенностях развития ребенка, навыков и умений конструктивного взаимодействия в системе родитель-ребенок с ТМНР посредством проведения психолого-педагогических коррекционных мероприятий.</w:t>
      </w:r>
    </w:p>
    <w:p w:rsidR="00BC2202" w:rsidRDefault="00BC2202">
      <w:bookmarkStart w:id="2800" w:name="sub_3932"/>
      <w:bookmarkEnd w:id="2799"/>
      <w:r>
        <w:t>39.8.4. Взаимодействие с семьями дошкольников с ТМНР осуществляется в следующих направлениях: образовательно-просветительская работа, психологическое консультирование и диагностика внутрисемейных взаимоотношений, педагогическая коррекция, психологическая помощь.</w:t>
      </w:r>
    </w:p>
    <w:p w:rsidR="00BC2202" w:rsidRDefault="00BC2202">
      <w:bookmarkStart w:id="2801" w:name="sub_3933"/>
      <w:bookmarkEnd w:id="2800"/>
      <w:r>
        <w:t>39.8.5. Образовательно-просветительская работа.</w:t>
      </w:r>
    </w:p>
    <w:bookmarkEnd w:id="2801"/>
    <w:p w:rsidR="00BC2202" w:rsidRDefault="00BC2202">
      <w:r>
        <w:t>В работе данного направления участвуют все специалисты Организации, которые в соответствии с профилем своей профессиональной деятельности проводят лекции-беседы для родителей (законных представителей) обучающихся. Главная цель: сформировать у родителей (законных представителей) и других близких лиц представления об особенностях, динамике и перспективах развития ребенка с ТМНР, возрастных параметрах, к которым нужно стремиться подвести развитие ребенка (коммуникативное, социально-личностное, когнитивное). Способствуют установлению позитивного контакта с родителям (законным представителям) описание особенностей педагогических технологий, раскрытие и демонстрация преимущества коррекционных приемов, которые необходимо использовать в процессе воспитания ребенка дома. Необходимо также обратить внимание родителей (законных представителей) на принципы и приемы воспитания ребенка с ТМНР в семье, обучить родителей (законных представителей) конструктивному с ним взаимодействию.</w:t>
      </w:r>
    </w:p>
    <w:p w:rsidR="00BC2202" w:rsidRDefault="00BC2202">
      <w:r>
        <w:t>Важно отметить, что взаимодействие педагогических работников Организации с семьями дошкольников должно быть направлено не только на формирование психолого-педагогической компетентности родителей (законных представителей) по вопросам воспитания и развития ребенка, но и на подготовку к их непосредственному включению в его коррекционно-развивающий процесс.</w:t>
      </w:r>
    </w:p>
    <w:p w:rsidR="00BC2202" w:rsidRDefault="00BC2202">
      <w:bookmarkStart w:id="2802" w:name="sub_3938"/>
      <w:r>
        <w:t>39.8.6. В процессе взаимодействия сотрудникам Организации следует учитывать факт того, что родители (законные представители) обучающихся с ТМНР испытывают значительные трудности как психологического (межличностного и внутриличностного), так и педагогического (информационно-образовательного) характера. Многие традиционные воспитательные установки, характерные любой семье, воспринимаются отчужденно или же не воспринимаются. Психологическая травматизация родителей (законных представителей), длительное нахождение в тяжелой жизненной ситуации в значительной степени осложняют взаимодействие между семьями обучающихся и педагогическими работниками. Сотрудникам Организации в процессе взаимодействия с родителям (законным представителям) следует тактично, в деликатной форме раскрывать особенности нарушений развития ребенка, не требовать мгновенного принятия их рекомендаций, постепенно достигать поставленных целей с использованием средств рационального убеждения.</w:t>
      </w:r>
    </w:p>
    <w:p w:rsidR="00BC2202" w:rsidRDefault="00BC2202">
      <w:bookmarkStart w:id="2803" w:name="sub_3939"/>
      <w:bookmarkEnd w:id="2802"/>
      <w:r>
        <w:t>39.8.7. Психологическое консультирование членов семьи направлено на определение и оказание психологической поддержки и помощи в решении семейных проблем, связанных с принятием и ценностным отношением к ребенку с ТМНР; снятие напряженности и психологической травматизации, возникшей у родителей (законных представителей) в связи с рождением в семье ребенка с инвалидностью; преодоление трудностей в отношениях между членами семьи, обостренных тяжестью состояния ребенка; формирование согласованности между членами семьи в использовании воспитательных приемов; коррекцию позиций родителей (законных представителей) гиперболизирующих или отрицающих наличие проблем у ребенка.</w:t>
      </w:r>
    </w:p>
    <w:bookmarkEnd w:id="2803"/>
    <w:p w:rsidR="00BC2202" w:rsidRDefault="00BC2202">
      <w:r>
        <w:t>Консультирование организуется в разных формах, коллективно и индивидуально, когда каждый из родителей (законных представителей) и других членов семьи может представить свою проблему специалисту отдельно. Процедура диагностики внутрисемейных взаимоотношений осуществляется в процессе консультирования. Она направлена на выявление причин, как препятствующих, так и способствующих адекватному развитию ребенка с ТМНР.</w:t>
      </w:r>
    </w:p>
    <w:p w:rsidR="00BC2202" w:rsidRDefault="00BC2202">
      <w:bookmarkStart w:id="2804" w:name="sub_3940"/>
      <w:r>
        <w:t>39.8.8. Педагогическая коррекция. Важно не только проконсультировать родителей (законных представ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Осуществляя взаимодействие с родителям (законным представителям) в данном направлении, учитель-дефектолог решает следующие задачи:</w:t>
      </w:r>
    </w:p>
    <w:bookmarkEnd w:id="2804"/>
    <w:p w:rsidR="00BC2202" w:rsidRDefault="00BC2202">
      <w:r>
        <w:t>практическое обучение родителей (законных представителей) способам коррекционного ухода, приемам и методам воспитания ребенка ТМНР с учетом выявленных нарушений и с целью создания специальных условий его развития дома;</w:t>
      </w:r>
    </w:p>
    <w:p w:rsidR="00BC2202" w:rsidRDefault="00BC2202">
      <w:r>
        <w:t>формирование у родителей (законных представителей) представлений о специфических и возрастных особенностях, индивидуальном маршруте развития их собственного ребенка.</w:t>
      </w:r>
    </w:p>
    <w:p w:rsidR="00BC2202" w:rsidRDefault="00BC2202">
      <w:r>
        <w:t>С этой целью родителям (законным представителям) предлагается участие в разных формах организации коррекционно-педагогической работы: индивидуальных занятиях с ребенком "педагогический работник - ребенок - родители (законные представители)", участие в занятиях в малых группах и игровых сеансах с другими родительско-детскими диадами; участие в тематических семинарах-тренингах, досуговых мероприятиях.</w:t>
      </w:r>
    </w:p>
    <w:p w:rsidR="00BC2202" w:rsidRDefault="00BC2202">
      <w:r>
        <w:t>Организуя коррекционно-развивающие занятия "специалист - ребенок - родитель", учитель-дефектолог непосредственно обучает родителей (законных представителей) способам, приемам и методам воспитания и развития ребенка дома. Он показывает, как нужно правильно общаться с ребенком, используя метод эмоционально-смыслового комментария, описывая и планируя все действия ребенка родители (законные представители) должны стремиться регулярно и доступно разговаривать с ребенком, обращаться к нему с радостью, улыбкой на лице, комментировать происходящее и планировать совместно будущее).</w:t>
      </w:r>
    </w:p>
    <w:p w:rsidR="00BC2202" w:rsidRDefault="00BC2202">
      <w:r>
        <w:t>Учитель-дефектолог рассказывает родителям (законным представителям), как вызывать у ребенка интерес и помогать ему выполнять задания, поддерживать стремление познания и деятельности. Тематика занятий определяется учителем-дефектологом, в зависимости от выявленных проблем в детско-родительских отношениях и уровня их педагогических знаний и умений. Вовлечение членов семьи в процесс целенаправленной образовательной деятельности, установление партнерских отношений с семьей позволяет осуществлять перенос приобретенных ребенком умений и навыков в обычную жизнь; служит практической основой для формирования у родителей (законных представителей) психолого-педагогической компетентности по вопросам воспитания и развития ребенка с ТМНР.</w:t>
      </w:r>
    </w:p>
    <w:p w:rsidR="00BC2202" w:rsidRDefault="00BC2202">
      <w:bookmarkStart w:id="2805" w:name="sub_3941"/>
      <w:r>
        <w:t>39.8.9. Психологическая помощь. Основная цель психологической помощи - поддержать семью ребенка с ТМНР, оказать ей поддержку с целью нейтрализации последствий психоэмоционального стресса. Задачи работы педагога-психолога в данном направлении включают:</w:t>
      </w:r>
    </w:p>
    <w:bookmarkEnd w:id="2805"/>
    <w:p w:rsidR="00BC2202" w:rsidRDefault="00BC2202">
      <w:r>
        <w:t>повышение самооценки, чувства собственного достоинства родителя;</w:t>
      </w:r>
    </w:p>
    <w:p w:rsidR="00BC2202" w:rsidRDefault="00BC2202">
      <w:r>
        <w:t>стабилизация и оптимизация психического состояния родителя, преодоление состояния "горя", "безвыходности", "безысходности", "тупиковой ситуации";</w:t>
      </w:r>
    </w:p>
    <w:p w:rsidR="00BC2202" w:rsidRDefault="00BC2202">
      <w:r>
        <w:t>обновление мироощущения, самоценности "Я", понимания собственной роли в воспитании ребенка, сохранении семьи, понимании переживаний своих близких, принятие ситуации такой, какая она есть;</w:t>
      </w:r>
    </w:p>
    <w:p w:rsidR="00BC2202" w:rsidRDefault="00BC2202">
      <w:r>
        <w:t>определение конкретных задач перед родителем на период "здесь и теперь" (так как на начальных этапах во избежание срывов не стоит строить долгосрочных перспектив).</w:t>
      </w:r>
    </w:p>
    <w:p w:rsidR="00BC2202" w:rsidRDefault="00BC2202">
      <w:r>
        <w:t>Основным методом психокоррекционного воздействия выступает психотерапевтическая беседа. Содержание психотерапевтической беседы определяется также конкретной ситуацией взаимодействия с родителем и характером существующих у него проблем. Психотерапевтическая беседа используется в целях оказания психологической помощи родителям (законным представителям).</w:t>
      </w:r>
    </w:p>
    <w:p w:rsidR="00BC2202" w:rsidRDefault="00BC2202">
      <w:r>
        <w:t>Доверительный стиль общения позволяет установить с семьей "обратную связь". Психотерапевтическая беседа позволяет родителям (законным представителям) обрести уверенность в будущем своего ребенка, не чувствовать собственную "потерянность" в связи с проблемами ребенка, а самое главное - быть четко ориентированными на выполнение рекомендаций специалистов.</w:t>
      </w:r>
    </w:p>
    <w:p w:rsidR="00BC2202" w:rsidRDefault="00BC2202">
      <w:r>
        <w:t>С целью оказания эмоциональной поддержки семьям педагог-психолог может проводить групповые психотерапевтические тренинги с родителям (законным представителям), повышая у них самооценку и формируя чувство потребности в ребенке и любви к нему.</w:t>
      </w:r>
    </w:p>
    <w:p w:rsidR="00BC2202" w:rsidRDefault="00BC2202">
      <w:bookmarkStart w:id="2806" w:name="sub_1040"/>
      <w:r>
        <w:t>40. Программа коррекционно-развивающей работы.</w:t>
      </w:r>
    </w:p>
    <w:p w:rsidR="00BC2202" w:rsidRDefault="00BC2202">
      <w:bookmarkStart w:id="2807" w:name="sub_1255"/>
      <w:bookmarkEnd w:id="2806"/>
      <w:r>
        <w:t>40.1. Программа коррекционно-развивающей работы с детьми с нарушениями слуха. Программа коррекционно-развивающей работы с глухими и со слабослышащими и позднооглохшими детьми.</w:t>
      </w:r>
    </w:p>
    <w:bookmarkEnd w:id="2807"/>
    <w:p w:rsidR="00BC2202" w:rsidRDefault="00BC2202">
      <w:r>
        <w:t>Система коррекционно-развивающей работы с глухими,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BC2202" w:rsidRDefault="00BC2202">
      <w:bookmarkStart w:id="2808" w:name="sub_3942"/>
      <w:r>
        <w:t>40.1.1. Программа коррекционно-развивающей работы обеспечивает:</w:t>
      </w:r>
    </w:p>
    <w:p w:rsidR="00BC2202" w:rsidRDefault="00BC2202">
      <w:bookmarkStart w:id="2809" w:name="sub_3947"/>
      <w:bookmarkEnd w:id="2808"/>
      <w:r>
        <w:t>1. Выявление особых образовательных потребностей глухих, слабослышащих и позднооглохших обучающихся, обусловленных недостатками в их психофизическом и речевом развитии;</w:t>
      </w:r>
    </w:p>
    <w:p w:rsidR="00BC2202" w:rsidRDefault="00BC2202">
      <w:bookmarkStart w:id="2810" w:name="sub_3948"/>
      <w:bookmarkEnd w:id="2809"/>
      <w:r>
        <w:t>2. Осуществление индивидуально-ориентированной психолого-педагогической помощи глухим, слабослышащим и позднооглохшим детям с учетом их психофизического, речевого развития, индивидуальных возможностей и в соответствии с рекомендациями ПМПК;</w:t>
      </w:r>
    </w:p>
    <w:p w:rsidR="00BC2202" w:rsidRDefault="00BC2202">
      <w:bookmarkStart w:id="2811" w:name="sub_3949"/>
      <w:bookmarkEnd w:id="2810"/>
      <w:r>
        <w:t>3. Возможность освоения глухими, слабослышащими и позднооглохшими детьми адаптированной основной образовательной программы дошкольного образования.</w:t>
      </w:r>
    </w:p>
    <w:p w:rsidR="00BC2202" w:rsidRDefault="00BC2202">
      <w:bookmarkStart w:id="2812" w:name="sub_3943"/>
      <w:bookmarkEnd w:id="2811"/>
      <w:r>
        <w:t>40.1.2. Задачи программы коррекционно-развивающей работы:</w:t>
      </w:r>
    </w:p>
    <w:p w:rsidR="00BC2202" w:rsidRDefault="00BC2202">
      <w:bookmarkStart w:id="2813" w:name="sub_3950"/>
      <w:bookmarkEnd w:id="2812"/>
      <w:r>
        <w:t>1. Определение особых образовательных потребностей глухих, слабослышащих и позднооглохших обучающихся, обусловленных степенью выраженности нарушения;</w:t>
      </w:r>
    </w:p>
    <w:p w:rsidR="00BC2202" w:rsidRDefault="00BC2202">
      <w:bookmarkStart w:id="2814" w:name="sub_3951"/>
      <w:bookmarkEnd w:id="2813"/>
      <w:r>
        <w:t>2. Коррекция нарушений слуха и речи на основе координации педагогических, психологических средств воздействия;</w:t>
      </w:r>
    </w:p>
    <w:p w:rsidR="00BC2202" w:rsidRDefault="00BC2202">
      <w:bookmarkStart w:id="2815" w:name="sub_3952"/>
      <w:bookmarkEnd w:id="2814"/>
      <w:r>
        <w:t>3. Оказание родителям (законным представителям) обучающихся консультативной и методической помощи по особенностям развития глухих, слабослышащих и позднооглохших обучающихся и направлениям коррекционного воздействия.</w:t>
      </w:r>
    </w:p>
    <w:p w:rsidR="00BC2202" w:rsidRDefault="00BC2202">
      <w:bookmarkStart w:id="2816" w:name="sub_3944"/>
      <w:bookmarkEnd w:id="2815"/>
      <w:r>
        <w:t>40.1.3. Программа коррекционно-развивающей работы предусматривает:</w:t>
      </w:r>
    </w:p>
    <w:p w:rsidR="00BC2202" w:rsidRDefault="00BC2202">
      <w:bookmarkStart w:id="2817" w:name="sub_3953"/>
      <w:bookmarkEnd w:id="2816"/>
      <w:r>
        <w:t>1. Проведение индивидуальной, групповой и подгрупповой коррекционной работы, обеспечивающей удовлетворение особых образовательных потребностей слабослышащих и позднооглохших обучающихся;</w:t>
      </w:r>
    </w:p>
    <w:p w:rsidR="00BC2202" w:rsidRDefault="00BC2202">
      <w:bookmarkStart w:id="2818" w:name="sub_3954"/>
      <w:bookmarkEnd w:id="2817"/>
      <w:r>
        <w:t>2. Обеспечение коррекционной направленности при реализации содержания образовательных областей и воспитательных мероприятий;</w:t>
      </w:r>
    </w:p>
    <w:p w:rsidR="00BC2202" w:rsidRDefault="00BC2202">
      <w:bookmarkStart w:id="2819" w:name="sub_3955"/>
      <w:bookmarkEnd w:id="2818"/>
      <w:r>
        <w:t>3.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bookmarkEnd w:id="2819"/>
    <w:p w:rsidR="00BC2202" w:rsidRDefault="00BC2202">
      <w:r>
        <w:t>Программа коррекционно-развивающей работы строится с учетом особых образовательных потребностей глухих, слабослышащих и позднооглохших обучающихся, заключений ПМПК.</w:t>
      </w:r>
    </w:p>
    <w:p w:rsidR="00BC2202" w:rsidRDefault="00BC2202">
      <w:bookmarkStart w:id="2820" w:name="sub_3945"/>
      <w:r>
        <w:t>40.1.4. Общий объем программы коррекционно-развивающей работы с глухими, слабослышащими и позднооглохшими детьми, которая может быть реализована:</w:t>
      </w:r>
    </w:p>
    <w:p w:rsidR="00BC2202" w:rsidRDefault="00BC2202">
      <w:bookmarkStart w:id="2821" w:name="sub_3956"/>
      <w:bookmarkEnd w:id="2820"/>
      <w:r>
        <w:t>1. В группах компенсирующей направленности (рекомендуется комплектовать группу компенсирующей направленности отдельно для глухих и для слабослышащих обучающихся). При их совместном обучении в первую очередь проигрывают дошкольники с тугоухостью (не говоря уже о позднооглохших детях, сохранивших после потери слуха речь). Они оказываются в крайне неблагоприятной речевой среде, что, естественно, влияет на реализацию их потенциальных возможностей. И глухой ребенок среди слабослышащих обучающихся также проигрывает, так как для него часть занятий оказываются малоэффективными (например, фронтальные занятия по развитию слухового восприятия и обучению произношению). Вместе с тем часть глухих обучающихся, как правило, благодаря ранней (с первых месяцев жизни) аудио-лого-педагогической коррекции нарушенной слуховой функции, по уровню общего и слухоречевого развития могут быть близки к слабослышащим детям и значительно превосходить возможности типичных дошкольников с глухотой. Так, двух-трехлетний глухой ребенок может уже понимать достаточно много слов и простых фраз и использовать их в общении. Ребенок 4-5 лет может владеть короткой простой фразой (хотя и с аграмматизмами), самостоятельно использовать речь в общении, умеет читать и писать печатными буквами. Для таких обучающихся эффективно обучение среди обучающихся с частичным нарушением слуха.</w:t>
      </w:r>
    </w:p>
    <w:p w:rsidR="00BC2202" w:rsidRDefault="00BC2202">
      <w:bookmarkStart w:id="2822" w:name="sub_3957"/>
      <w:bookmarkEnd w:id="2821"/>
      <w:r>
        <w:t>2. На фронтальных и индивидуальных занятиях сурдопедагога, педагога-психолога, других специалистов с детьми нарушенным слухом в группах комбинированной направленности.</w:t>
      </w:r>
    </w:p>
    <w:p w:rsidR="00BC2202" w:rsidRDefault="00BC2202">
      <w:bookmarkStart w:id="2823" w:name="sub_3958"/>
      <w:bookmarkEnd w:id="2822"/>
      <w:r>
        <w:t>3. На индивидуальных занятиях с сурдопедагогом, педагогом-психологом, другими педагогическими работниками в группах общеразвивающей и оздоровительной направленности.</w:t>
      </w:r>
    </w:p>
    <w:p w:rsidR="00BC2202" w:rsidRDefault="00BC2202">
      <w:bookmarkStart w:id="2824" w:name="sub_3959"/>
      <w:bookmarkEnd w:id="2823"/>
      <w:r>
        <w:t>4. Рассчитывается в соответствии с возрастом обучающихся,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в физическом и (или) психическом развитии обучающихся; образовательную деятельность с квалифицированной коррекцией недостатков в физическом и (или) психическом развитии обучающихся, осуществляемую в ходе режимных моментов; самостоятельную деятельность обучающихся; взаимодействие с семьями глухих обучающихся.</w:t>
      </w:r>
    </w:p>
    <w:p w:rsidR="00BC2202" w:rsidRDefault="00BC2202">
      <w:bookmarkStart w:id="2825" w:name="sub_3946"/>
      <w:bookmarkEnd w:id="2824"/>
      <w:r>
        <w:t>40.1.5. Структура программы коррекционно-развивающей работы с глухими, со слабослышащими и позднооглохшими детьми включает в себя последовательность следующих этапов:</w:t>
      </w:r>
    </w:p>
    <w:p w:rsidR="00BC2202" w:rsidRDefault="00BC2202">
      <w:bookmarkStart w:id="2826" w:name="sub_3960"/>
      <w:bookmarkEnd w:id="2825"/>
      <w:r>
        <w:t>1. Анализ диагностической информации о ребенке и проведение комплексного психолого-педагогического обследования.</w:t>
      </w:r>
    </w:p>
    <w:p w:rsidR="00BC2202" w:rsidRDefault="00BC2202">
      <w:bookmarkStart w:id="2827" w:name="sub_3961"/>
      <w:bookmarkEnd w:id="2826"/>
      <w:r>
        <w:t>2. Прогнозирование и разработка содержания коррекционно-развивающей работы с детьми.</w:t>
      </w:r>
    </w:p>
    <w:p w:rsidR="00BC2202" w:rsidRDefault="00BC2202">
      <w:bookmarkStart w:id="2828" w:name="sub_3962"/>
      <w:bookmarkEnd w:id="2827"/>
      <w:r>
        <w:t>3.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BC2202" w:rsidRDefault="00BC2202">
      <w:bookmarkStart w:id="2829" w:name="sub_3963"/>
      <w:bookmarkEnd w:id="2828"/>
      <w:r>
        <w:t>4.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BC2202" w:rsidRDefault="00BC2202">
      <w:bookmarkStart w:id="2830" w:name="sub_3964"/>
      <w:bookmarkEnd w:id="2829"/>
      <w:r>
        <w:t>5. Сбор и анализ диагностической информации о ребенке и оценка его реабилитационного потенциала в ходе комплексного психолого-педагогического обследования включает выявление следующих показателей:</w:t>
      </w:r>
    </w:p>
    <w:p w:rsidR="00BC2202" w:rsidRDefault="00BC2202">
      <w:bookmarkStart w:id="2831" w:name="sub_3965"/>
      <w:bookmarkEnd w:id="2830"/>
      <w:r>
        <w:t>а) физическое состояние и развитие ребенка:</w:t>
      </w:r>
    </w:p>
    <w:bookmarkEnd w:id="2831"/>
    <w:p w:rsidR="00BC2202" w:rsidRDefault="00BC2202">
      <w:r>
        <w:t>динамика физического развития (анамнез);</w:t>
      </w:r>
    </w:p>
    <w:p w:rsidR="00BC2202" w:rsidRDefault="00BC2202">
      <w:r>
        <w:t>состояние слуха;</w:t>
      </w:r>
    </w:p>
    <w:p w:rsidR="00BC2202" w:rsidRDefault="00BC2202">
      <w:r>
        <w:t>состояние зрения;</w:t>
      </w:r>
    </w:p>
    <w:p w:rsidR="00BC2202" w:rsidRDefault="00BC2202">
      <w: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BC2202" w:rsidRDefault="00BC2202">
      <w:r>
        <w:t>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w:t>
      </w:r>
    </w:p>
    <w:p w:rsidR="00BC2202" w:rsidRDefault="00BC2202">
      <w:r>
        <w:t>особенности работоспособности (утомляемость, истощаемость, рассеянность, пресыщаемость, усидчивость);</w:t>
      </w:r>
    </w:p>
    <w:p w:rsidR="00BC2202" w:rsidRDefault="00BC2202">
      <w:bookmarkStart w:id="2832" w:name="sub_3966"/>
      <w:r>
        <w:t>б) особенности и уровень развития познавательной сферы:</w:t>
      </w:r>
    </w:p>
    <w:bookmarkEnd w:id="2832"/>
    <w:p w:rsidR="00BC2202" w:rsidRDefault="00BC2202">
      <w:r>
        <w:t>особенности восприятия величины, формы, цвета, времени, пространственного расположения предметов;</w:t>
      </w:r>
    </w:p>
    <w:p w:rsidR="00BC2202" w:rsidRDefault="00BC2202">
      <w: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BC2202" w:rsidRDefault="00BC2202">
      <w:r>
        <w:t>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w:t>
      </w:r>
    </w:p>
    <w:p w:rsidR="00BC2202" w:rsidRDefault="00BC2202">
      <w:r>
        <w:t>особенности мышления;</w:t>
      </w:r>
    </w:p>
    <w:p w:rsidR="00BC2202" w:rsidRDefault="00BC2202">
      <w:r>
        <w:t>познавательные интересы, любознательность;</w:t>
      </w:r>
    </w:p>
    <w:p w:rsidR="00BC2202" w:rsidRDefault="00BC2202">
      <w:bookmarkStart w:id="2833" w:name="sub_3967"/>
      <w:r>
        <w:t>в) особенности речевого развития:</w:t>
      </w:r>
    </w:p>
    <w:bookmarkEnd w:id="2833"/>
    <w:p w:rsidR="00BC2202" w:rsidRDefault="00BC2202">
      <w:r>
        <w:t>характеристика слуховой функции и произношения;</w:t>
      </w:r>
    </w:p>
    <w:p w:rsidR="00BC2202" w:rsidRDefault="00BC2202">
      <w:r>
        <w:t>понимание устной речи;</w:t>
      </w:r>
    </w:p>
    <w:p w:rsidR="00BC2202" w:rsidRDefault="00BC2202">
      <w:r>
        <w:t>самостоятельная речь (устная и письменная);</w:t>
      </w:r>
    </w:p>
    <w:p w:rsidR="00BC2202" w:rsidRDefault="00BC2202">
      <w:r>
        <w:t>объем словарного запаса (активного и пассивного);</w:t>
      </w:r>
    </w:p>
    <w:p w:rsidR="00BC2202" w:rsidRDefault="00BC2202">
      <w:r>
        <w:t>особенности грамматического строя;</w:t>
      </w:r>
    </w:p>
    <w:p w:rsidR="00BC2202" w:rsidRDefault="00BC2202">
      <w:bookmarkStart w:id="2834" w:name="sub_3968"/>
      <w:r>
        <w:t>г) особенности мотивации:</w:t>
      </w:r>
    </w:p>
    <w:bookmarkEnd w:id="2834"/>
    <w:p w:rsidR="00BC2202" w:rsidRDefault="00BC2202">
      <w:r>
        <w:t>реакция на замечания, оценку деятельности; отношение к неудачам; отношение к похвале и порицанию;</w:t>
      </w:r>
    </w:p>
    <w:p w:rsidR="00BC2202" w:rsidRDefault="00BC2202">
      <w:r>
        <w:t>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rsidR="00BC2202" w:rsidRDefault="00BC2202">
      <w:r>
        <w:t>умение планировать свою деятельность;</w:t>
      </w:r>
    </w:p>
    <w:p w:rsidR="00BC2202" w:rsidRDefault="00BC2202">
      <w:bookmarkStart w:id="2835" w:name="sub_3969"/>
      <w:r>
        <w:t>д) особенности эмоционально-личностной сферы:</w:t>
      </w:r>
    </w:p>
    <w:bookmarkEnd w:id="2835"/>
    <w:p w:rsidR="00BC2202" w:rsidRDefault="00BC2202">
      <w:r>
        <w:t>глубина и устойчивость эмоций;</w:t>
      </w:r>
    </w:p>
    <w:p w:rsidR="00BC2202" w:rsidRDefault="00BC2202">
      <w:r>
        <w:t>способность к волевому усилию;</w:t>
      </w:r>
    </w:p>
    <w:p w:rsidR="00BC2202" w:rsidRDefault="00BC2202">
      <w:r>
        <w:t>преобладающее настроение;</w:t>
      </w:r>
    </w:p>
    <w:p w:rsidR="00BC2202" w:rsidRDefault="00BC2202">
      <w:r>
        <w:t>наличие аффективных вспышек, склонность к отказным реакциям;</w:t>
      </w:r>
    </w:p>
    <w:p w:rsidR="00BC2202" w:rsidRDefault="00BC2202">
      <w:r>
        <w:t>наличие фобических реакций;</w:t>
      </w:r>
    </w:p>
    <w:p w:rsidR="00BC2202" w:rsidRDefault="00BC2202">
      <w:r>
        <w:t>отношение к самому себе (недостатки, возможности);</w:t>
      </w:r>
    </w:p>
    <w:p w:rsidR="00BC2202" w:rsidRDefault="00BC2202">
      <w:r>
        <w:t>особенности самооценки;</w:t>
      </w:r>
    </w:p>
    <w:p w:rsidR="00BC2202" w:rsidRDefault="00BC2202">
      <w:r>
        <w:t>отношения с окружающими (положение в коллективе, самостоятельность, взаимоотношения с детьми и взрослыми).</w:t>
      </w:r>
    </w:p>
    <w:p w:rsidR="00BC2202" w:rsidRDefault="00BC2202">
      <w:bookmarkStart w:id="2836" w:name="sub_3970"/>
      <w:r>
        <w:t>6. Результаты психолого-педагогического обследования:</w:t>
      </w:r>
    </w:p>
    <w:bookmarkEnd w:id="2836"/>
    <w:p w:rsidR="00BC2202" w:rsidRDefault="00BC2202">
      <w:r>
        <w:t>выявление осознания ребенком себя как личности, имеющей свои особые потребности и особенности;</w:t>
      </w:r>
    </w:p>
    <w:p w:rsidR="00BC2202" w:rsidRDefault="00BC2202">
      <w:r>
        <w:t>специфические проблемы социальной адаптации ребенка;</w:t>
      </w:r>
    </w:p>
    <w:p w:rsidR="00BC2202" w:rsidRDefault="00BC2202">
      <w:r>
        <w:t>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w:t>
      </w:r>
    </w:p>
    <w:p w:rsidR="00BC2202" w:rsidRDefault="00BC2202">
      <w:bookmarkStart w:id="2837" w:name="sub_3971"/>
      <w:r>
        <w:t>7. 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BC2202" w:rsidRDefault="00BC2202">
      <w:bookmarkStart w:id="2838" w:name="sub_3972"/>
      <w:bookmarkEnd w:id="2837"/>
      <w:r>
        <w:t>8. Итогом проведенной диагностики выступает формирование комплексного заключения на глухого, слабослышащего или позднооглохшего ребенка раннего или дошкольного возраста, в структуру которого входят:</w:t>
      </w:r>
    </w:p>
    <w:p w:rsidR="00BC2202" w:rsidRDefault="00BC2202">
      <w:bookmarkStart w:id="2839" w:name="sub_3973"/>
      <w:bookmarkEnd w:id="2838"/>
      <w:r>
        <w:t>1) выявление первичного нарушения, его обусловленности, оценка деятельностных функций ребенка;</w:t>
      </w:r>
    </w:p>
    <w:p w:rsidR="00BC2202" w:rsidRDefault="00BC2202">
      <w:bookmarkStart w:id="2840" w:name="sub_3974"/>
      <w:bookmarkEnd w:id="2839"/>
      <w:r>
        <w:t>2) оценка состояния развития ребенка в целом с учетом развития отдельных функций и отнесение к определенному варианту развития;</w:t>
      </w:r>
    </w:p>
    <w:p w:rsidR="00BC2202" w:rsidRDefault="00BC2202">
      <w:bookmarkStart w:id="2841" w:name="sub_3975"/>
      <w:bookmarkEnd w:id="2840"/>
      <w: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BC2202" w:rsidRDefault="00BC2202">
      <w:bookmarkStart w:id="2842" w:name="sub_3976"/>
      <w:bookmarkEnd w:id="2841"/>
      <w:r>
        <w:t>9. На основании результатов диагностического обследования на этапе прогнозирования и разработки содержания коррекционно-развивающей работы с глухими, со слабослышащими и позднооглохшими детьми ППк дошкольной образовательной организации определяет и разрабатывает:</w:t>
      </w:r>
    </w:p>
    <w:p w:rsidR="00BC2202" w:rsidRDefault="00BC2202">
      <w:bookmarkStart w:id="2843" w:name="sub_3977"/>
      <w:bookmarkEnd w:id="2842"/>
      <w:r>
        <w:t>1) цели коррекционной работы с глухим, со слабослышащим или позднооглохшим ребенком, описание механизмов, с указанием сроков реализации данной коррекционной программы.</w:t>
      </w:r>
    </w:p>
    <w:p w:rsidR="00BC2202" w:rsidRDefault="00BC2202">
      <w:bookmarkStart w:id="2844" w:name="sub_3978"/>
      <w:bookmarkEnd w:id="2843"/>
      <w:r>
        <w:t>2) рекомендации оптимальных для развития ребенка коррекционных программ или методик, методов и приемов обучения в соответствии с его особыми образовательными потребностями;</w:t>
      </w:r>
    </w:p>
    <w:p w:rsidR="00BC2202" w:rsidRDefault="00BC2202">
      <w:bookmarkStart w:id="2845" w:name="sub_3979"/>
      <w:bookmarkEnd w:id="2844"/>
      <w: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BC2202" w:rsidRDefault="00BC2202">
      <w:bookmarkStart w:id="2846" w:name="sub_3980"/>
      <w:bookmarkEnd w:id="2845"/>
      <w:r>
        <w:t>10. 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 педагогическим работником; в раннем дошкольном возрасте - предметная деятельность; в дошкольном возрасте - игровая деятельность.</w:t>
      </w:r>
    </w:p>
    <w:p w:rsidR="00BC2202" w:rsidRDefault="00BC2202">
      <w:bookmarkStart w:id="2847" w:name="sub_3981"/>
      <w:bookmarkEnd w:id="2846"/>
      <w:r>
        <w:t>11. Необходимо гибкое сочетание различных видов и форм коррекционно-педагогической работы (индивидуальных, подгрупповых и фронтальных).</w:t>
      </w:r>
    </w:p>
    <w:p w:rsidR="00BC2202" w:rsidRDefault="00BC2202">
      <w:bookmarkStart w:id="2848" w:name="sub_3982"/>
      <w:bookmarkEnd w:id="2847"/>
      <w:r>
        <w:t>12. Основными направлениями коррекционно-педагогической работы с глухими и со слабослышащими детьми младенческого и раннего возрасте являются:</w:t>
      </w:r>
    </w:p>
    <w:bookmarkEnd w:id="2848"/>
    <w:p w:rsidR="00BC2202" w:rsidRDefault="00BC2202">
      <w: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BC2202" w:rsidRDefault="00BC2202">
      <w:r>
        <w:t>формирование наглядно-действенного мышления, произвольного, устойчивого внимания;</w:t>
      </w:r>
    </w:p>
    <w:p w:rsidR="00BC2202" w:rsidRDefault="00BC2202">
      <w:r>
        <w:t>формирование общения с окружающими (в том числе формирование всех форм неречевой коммуникации - мимики, жеста и интонации);</w:t>
      </w:r>
    </w:p>
    <w:p w:rsidR="00BC2202" w:rsidRDefault="00BC2202">
      <w:r>
        <w:t>развитие знаний и представлений об окружающем мире;</w:t>
      </w:r>
    </w:p>
    <w:p w:rsidR="00BC2202" w:rsidRDefault="00BC2202">
      <w:r>
        <w:t>стимуляция сенсорной активности (зрительного, слухового, кинестетического восприятия);</w:t>
      </w:r>
    </w:p>
    <w:p w:rsidR="00BC2202" w:rsidRDefault="00BC2202">
      <w:r>
        <w:t>развитие зрительно-моторной координации.</w:t>
      </w:r>
    </w:p>
    <w:p w:rsidR="00BC2202" w:rsidRDefault="00BC2202">
      <w:r>
        <w:t>развитие навыков опрятности и самообслуживания.</w:t>
      </w:r>
    </w:p>
    <w:p w:rsidR="00BC2202" w:rsidRDefault="00BC2202">
      <w:bookmarkStart w:id="2849" w:name="sub_3983"/>
      <w:r>
        <w:t>13. Основными направлениями коррекционной работы с глухими и со слабослышащими детьми дошкольного возраста являются:</w:t>
      </w:r>
    </w:p>
    <w:bookmarkEnd w:id="2849"/>
    <w:p w:rsidR="00BC2202" w:rsidRDefault="00BC2202">
      <w:r>
        <w:t>развитие речи и коррекция речевых нарушений;</w:t>
      </w:r>
    </w:p>
    <w:p w:rsidR="00BC2202" w:rsidRDefault="00BC2202">
      <w:r>
        <w:t>развитие слухового восприятия и обучение произношению;</w:t>
      </w:r>
    </w:p>
    <w:p w:rsidR="00BC2202" w:rsidRDefault="00BC2202">
      <w:r>
        <w:t>подготовка к школе.</w:t>
      </w:r>
    </w:p>
    <w:p w:rsidR="00BC2202" w:rsidRDefault="00BC2202">
      <w:bookmarkStart w:id="2850" w:name="sub_3984"/>
      <w:r>
        <w:t>14. 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w:t>
      </w:r>
    </w:p>
    <w:p w:rsidR="00BC2202" w:rsidRDefault="00BC2202">
      <w:bookmarkStart w:id="2851" w:name="sub_3985"/>
      <w:bookmarkEnd w:id="2850"/>
      <w:r>
        <w:t>15. В ходе работы по развитию слухового восприятия слабослышащие обучающиеся учатся распознавать на слух новый материал (слова, словосочетания, фразы, тексты). Этот речевой материал может быть для слабослышащих дошкольников как хорошо знакомым по значению, так и включать малознакомые и незнакомые слова, фразы, тексты, которые не использовались в процессе обучения. Распознавание на слух, как и опознавание, осуществляется вне ситуации наглядного выбора.</w:t>
      </w:r>
    </w:p>
    <w:p w:rsidR="00BC2202" w:rsidRDefault="00BC2202">
      <w:bookmarkStart w:id="2852" w:name="sub_3986"/>
      <w:bookmarkEnd w:id="2851"/>
      <w:r>
        <w:t>16. Система коррекционно-развивающих и восстановительно-реабилитационных мероприятий, требующих участия в их реализации семьи, необходимых специалистов, может быть реализована по следующему плану:</w:t>
      </w:r>
    </w:p>
    <w:p w:rsidR="00BC2202" w:rsidRDefault="00BC2202">
      <w:bookmarkStart w:id="2853" w:name="sub_3987"/>
      <w:bookmarkEnd w:id="2852"/>
      <w:r>
        <w:t>1) Консультация семьи, проведение индивидуальной диагностики уровня развития ребенка с нарушенным слухом специалистами ППк.</w:t>
      </w:r>
    </w:p>
    <w:p w:rsidR="00BC2202" w:rsidRDefault="00BC2202">
      <w:bookmarkStart w:id="2854" w:name="sub_3988"/>
      <w:bookmarkEnd w:id="2853"/>
      <w:r>
        <w:t>2) Составление рекомендаций по дальнейшему сопровождению глухого, слабослышащего ребенка в Организации, воспитанию в условиях семьи.</w:t>
      </w:r>
    </w:p>
    <w:p w:rsidR="00BC2202" w:rsidRDefault="00BC2202">
      <w:bookmarkStart w:id="2855" w:name="sub_3989"/>
      <w:bookmarkEnd w:id="2854"/>
      <w:r>
        <w:t>3) Создание специальных условий для получения дошкольного образования глухими, слабослышащими и позднооглохшими детьми, составление планов коррекционной помощи и развития.</w:t>
      </w:r>
    </w:p>
    <w:p w:rsidR="00BC2202" w:rsidRDefault="00BC2202">
      <w:bookmarkStart w:id="2856" w:name="sub_3990"/>
      <w:bookmarkEnd w:id="2855"/>
      <w:r>
        <w:t>4) Реализация программ коррекционно-развивающей работы с глухим, со слабослышащим или позднооглохшим ребенком (коррекционно-развивающие программы "Развитие речи", "Развитие слухового восприятия и обучение произношению").</w:t>
      </w:r>
    </w:p>
    <w:p w:rsidR="00BC2202" w:rsidRDefault="00BC2202">
      <w:bookmarkStart w:id="2857" w:name="sub_3991"/>
      <w:bookmarkEnd w:id="2856"/>
      <w:r>
        <w:t>5) Контроль эффективности реабилитационной стратегии, проводимый ГШк на основе повторного обследования глухого, слабослышащего или позднооглохшего ребенка.</w:t>
      </w:r>
    </w:p>
    <w:p w:rsidR="00BC2202" w:rsidRDefault="00BC2202">
      <w:bookmarkStart w:id="2858" w:name="sub_3992"/>
      <w:bookmarkEnd w:id="2857"/>
      <w:r>
        <w:t>6) Изменение стратегии реабилитации и коррекционно-развивающей работы либо направление семьи на дополнительную консультацию.</w:t>
      </w:r>
    </w:p>
    <w:p w:rsidR="00BC2202" w:rsidRDefault="00BC2202">
      <w:bookmarkStart w:id="2859" w:name="sub_3993"/>
      <w:bookmarkEnd w:id="2858"/>
      <w:r>
        <w:t>17. Мониторинг качества оказанных воздействий и оценка эффективности коррекционно-развивающей работы предусматривают ведение специалистами дошкольной образовательной организации "карты развития ребенка", которая включает:</w:t>
      </w:r>
    </w:p>
    <w:bookmarkEnd w:id="2859"/>
    <w:p w:rsidR="00BC2202" w:rsidRDefault="00BC2202">
      <w:r>
        <w:t>общие сведения о ребенке;</w:t>
      </w:r>
    </w:p>
    <w:p w:rsidR="00BC2202" w:rsidRDefault="00BC2202">
      <w:r>
        <w:t>данные о медико-социальном благополучии;</w:t>
      </w:r>
    </w:p>
    <w:p w:rsidR="00BC2202" w:rsidRDefault="00BC2202">
      <w:r>
        <w:t>динамику развития психических процессов на весь период обучения;</w:t>
      </w:r>
    </w:p>
    <w:p w:rsidR="00BC2202" w:rsidRDefault="00BC2202">
      <w:r>
        <w:t>слухоречевой статус;</w:t>
      </w:r>
    </w:p>
    <w:p w:rsidR="00BC2202" w:rsidRDefault="00BC2202">
      <w:r>
        <w:t>индивидуально-психологические особенности личности ребенка;</w:t>
      </w:r>
    </w:p>
    <w:p w:rsidR="00BC2202" w:rsidRDefault="00BC2202">
      <w:r>
        <w:t>динамику физического состояния и развития ребенка;</w:t>
      </w:r>
    </w:p>
    <w:p w:rsidR="00BC2202" w:rsidRDefault="00BC2202">
      <w:r>
        <w:t>периодичность представления результатов анализа, ситуации развития на ППк;</w:t>
      </w:r>
    </w:p>
    <w:p w:rsidR="00BC2202" w:rsidRDefault="00BC2202">
      <w:r>
        <w:t>рекомендации ППк в адрес родителей (законных представителей) глухого, слабослышащего или позднооглохшего ребенка, конкретных специалистов, педагогических работников и других.</w:t>
      </w:r>
    </w:p>
    <w:p w:rsidR="00BC2202" w:rsidRDefault="00BC2202">
      <w:bookmarkStart w:id="2860" w:name="sub_3994"/>
      <w:r>
        <w:t>18. Эффект коррекционного воздействия на глухих, слабослышащих и позднооглохших обучающихся определяется:</w:t>
      </w:r>
    </w:p>
    <w:bookmarkEnd w:id="2860"/>
    <w:p w:rsidR="00BC2202" w:rsidRDefault="00BC2202">
      <w:r>
        <w:t>своевременностью (с момента выявления характера снижения слуха);</w:t>
      </w:r>
    </w:p>
    <w:p w:rsidR="00BC2202" w:rsidRDefault="00BC2202">
      <w:r>
        <w:t>качественным слухопротезированием;</w:t>
      </w:r>
    </w:p>
    <w:p w:rsidR="00BC2202" w:rsidRDefault="00BC2202">
      <w:r>
        <w:t>использованием различной качественной звукоусиливающей аппаратуры (при отсутствии медицинских противопоказаний);</w:t>
      </w:r>
    </w:p>
    <w:p w:rsidR="00BC2202" w:rsidRDefault="00BC2202">
      <w:r>
        <w:t>адекватностью коррекционного процесса.</w:t>
      </w:r>
    </w:p>
    <w:p w:rsidR="00BC2202" w:rsidRDefault="00BC2202">
      <w:bookmarkStart w:id="2861" w:name="sub_1256"/>
      <w:r>
        <w:t>40.2. Программа коррекционно-развивающей работы с детьми с КИ.</w:t>
      </w:r>
    </w:p>
    <w:bookmarkEnd w:id="2861"/>
    <w:p w:rsidR="00BC2202" w:rsidRDefault="00BC2202">
      <w:r>
        <w:t>Основное внимание в описании коррекционной работы с детьми с КИ уделяется первоначальному этапу реабилитации, который рассматривается на примере наиболее сложной категории обучающихся с КИ - дошкольников до проведения операции не владевших фразовой речью. Также в общем виде представлены направления коррекционно-педагогической работы после завершения первоначального этапа реабилитации, а также содержание коррекционной работы с оглохшими имплантированными детьми.</w:t>
      </w:r>
    </w:p>
    <w:p w:rsidR="00BC2202" w:rsidRDefault="00BC2202">
      <w:bookmarkStart w:id="2862" w:name="sub_3995"/>
      <w:r>
        <w:t>40.2.1. В организации может воспитываться дошкольник с тяжелым нарушением слуха, который при отсутствии медицинских противопоказаний становится кандидатом на кохлеарную имплантацию. В этом случае нельзя упускать время, ожидая решение об операции. Следует незамедлительно начать подготовку к реабилитации, следующей после проведения операции:</w:t>
      </w:r>
    </w:p>
    <w:bookmarkEnd w:id="2862"/>
    <w:p w:rsidR="00BC2202" w:rsidRDefault="00BC2202">
      <w:r>
        <w:t>с оглохшим ребенком - осуществлять коррекционную работу по предупреждению распада речи, готовить его к будущей настройке речевого процессора, включать семью в коррекционные занятия с их ребенком;</w:t>
      </w:r>
    </w:p>
    <w:p w:rsidR="00BC2202" w:rsidRDefault="00BC2202">
      <w:r>
        <w:t>с глухим ребенком - продолжать или срочно начать традиционную коррекционную работу, уделять особое внимание обучению умению воспринимать на слух с помощью индивидуальных слуховых аппаратов неречевые, а по возможности - и речевые звучания, готовить к будущей настройке речевого процессора.</w:t>
      </w:r>
    </w:p>
    <w:p w:rsidR="00BC2202" w:rsidRDefault="00BC2202">
      <w:r>
        <w:t>Первоначальный этап реабилитации - наиболее ответственный и специфичный.</w:t>
      </w:r>
    </w:p>
    <w:p w:rsidR="00BC2202" w:rsidRDefault="00BC2202">
      <w:r>
        <w:t>Именно этот период наиболее важен, именно он открывает для ребенка 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кохлеарный имплант будет выполнять функцию качественного слухового аппарата.</w:t>
      </w:r>
    </w:p>
    <w:p w:rsidR="00BC2202" w:rsidRDefault="00BC2202">
      <w:bookmarkStart w:id="2863" w:name="sub_3996"/>
      <w:r>
        <w:t>40.2.2. Цель первоначального этапа реабилитации - 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первого года жизни. Это позволяет запустить естественное развитие слухового восприятия, как это происходит у слышащего ребенка первого года жизни.</w:t>
      </w:r>
    </w:p>
    <w:p w:rsidR="00BC2202" w:rsidRDefault="00BC2202">
      <w:bookmarkStart w:id="2864" w:name="sub_3997"/>
      <w:bookmarkEnd w:id="2863"/>
      <w:r>
        <w:t>40.2.3. Дети с КИ относятся к принципиально разным группам обучающихся и задачи первоначального этапа реабилитации - разные:</w:t>
      </w:r>
    </w:p>
    <w:p w:rsidR="00BC2202" w:rsidRDefault="00BC2202">
      <w:bookmarkStart w:id="2865" w:name="sub_3999"/>
      <w:bookmarkEnd w:id="2864"/>
      <w:r>
        <w:t>1) для оглохших обучающихся, сохранивших речь, - восстановление сенсорной основы коммуникации, естественного взаимодействия со слышащим окружением, возвращение ребенка в привычный для него звучащий мир;</w:t>
      </w:r>
    </w:p>
    <w:p w:rsidR="00BC2202" w:rsidRDefault="00BC2202">
      <w:bookmarkStart w:id="2866" w:name="sub_4000"/>
      <w:bookmarkEnd w:id="2865"/>
      <w:r>
        <w:t>2) для глухих обучающихся, получавших 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 - перестройка коммуникации и взаимодействия со слышащим окружением на новой для ребенка естественной основе (переход от преимущественно слухо-зрительного к полноценному слуховому восприятию);</w:t>
      </w:r>
    </w:p>
    <w:p w:rsidR="00BC2202" w:rsidRDefault="00BC2202">
      <w:bookmarkStart w:id="2867" w:name="sub_4001"/>
      <w:bookmarkEnd w:id="2866"/>
      <w:r>
        <w:t>3) для глухих обучающихся, не владеющими до КИ фразовой речью (пользующихся в коммуникации отдельными фразами, словами, звукоподражаниями, голосовыми реакциями, естественными жестами), имеющих ограниченный и недостаточно продуктивный опыт использования слуховых аппаратов или не имевших его, - формирование коммуникации и взаимодействия со слышащим окружением на основе изменившихся слуховых возможностей;</w:t>
      </w:r>
    </w:p>
    <w:p w:rsidR="00BC2202" w:rsidRDefault="00BC2202">
      <w:bookmarkStart w:id="2868" w:name="sub_4002"/>
      <w:bookmarkEnd w:id="2867"/>
      <w:r>
        <w:t>4) для маленьких глухих имплантированных обучающихся - обеспечение естественного процесса формирования коммуникации и речи.</w:t>
      </w:r>
    </w:p>
    <w:p w:rsidR="00BC2202" w:rsidRDefault="00BC2202">
      <w:bookmarkStart w:id="2869" w:name="sub_3998"/>
      <w:bookmarkEnd w:id="2868"/>
      <w:r>
        <w:t>40.2.4. Первоначальный этап реабилитации имеет значительную продолжительность, в среднем:</w:t>
      </w:r>
    </w:p>
    <w:bookmarkEnd w:id="2869"/>
    <w:p w:rsidR="00BC2202" w:rsidRDefault="00BC2202">
      <w:r>
        <w:t>для оглохших - 1-3 месяца,</w:t>
      </w:r>
    </w:p>
    <w:p w:rsidR="00BC2202" w:rsidRDefault="00BC2202">
      <w:r>
        <w:t>для глухих, владеющих до КИ фразовой речью, - 3-6 месяцев,</w:t>
      </w:r>
    </w:p>
    <w:p w:rsidR="00BC2202" w:rsidRDefault="00BC2202">
      <w:r>
        <w:t>для маленьких глухих обучающихся, имплантированных до 1,5 лет, - 9-12 мес,</w:t>
      </w:r>
    </w:p>
    <w:p w:rsidR="00BC2202" w:rsidRDefault="00BC2202">
      <w:r>
        <w:t>для глухих дошкольников с низким уровнем речевого развития до КИ - 12-15 месяцев.</w:t>
      </w:r>
    </w:p>
    <w:p w:rsidR="00BC2202" w:rsidRDefault="00BC2202">
      <w:r>
        <w:t>Сроки индивидуальны, на их продолжительность влияют многие факторы, поэтому они могут быть и длиннее, и короче.</w:t>
      </w:r>
    </w:p>
    <w:p w:rsidR="00BC2202" w:rsidRDefault="00BC2202">
      <w:bookmarkStart w:id="2870" w:name="sub_4003"/>
      <w:r>
        <w:t>40.2.5. Перевод ребенка с КИ на путь естественного развития речи и коммуникации, перестройка взаимодействия со слышащим миром требует особых условий.</w:t>
      </w:r>
    </w:p>
    <w:bookmarkEnd w:id="2870"/>
    <w:p w:rsidR="00BC2202" w:rsidRDefault="00BC2202">
      <w:r>
        <w:t>В первую очередь это касается индивидуальной систематической целенаправленной работы с ребенком не только и не столько сурдопедагога, сколько ежедневной работы семьи под руководством специалистов. Именно в семье родители (законные представ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rsidR="00BC2202" w:rsidRDefault="00BC2202">
      <w:r>
        <w:t>Еще одним условием этой перестройки является осознанное стремление родителей (законных представителей) понять ребенка, поверить в его новые возможности и старательно, терпеливо преодолевать возникающие трудности в коммуникации и взаимодействии.</w:t>
      </w:r>
    </w:p>
    <w:p w:rsidR="00BC2202" w:rsidRDefault="00BC2202">
      <w:r>
        <w:t>Следующим важным условием является нахождение ребенка в знакомой обстановке, среди любимых вещей, организованного режима жизни.</w:t>
      </w:r>
    </w:p>
    <w:p w:rsidR="00BC2202" w:rsidRDefault="00BC2202">
      <w:r>
        <w:t>Таким образом, для начала работы по формированию коммуникации и взаимодействия ребенка со слышащим окружением важно создать благоприятную эмоциональную обстановку, правильно организовать жизнь ребенка дома и за его пределами.</w:t>
      </w:r>
    </w:p>
    <w:p w:rsidR="00BC2202" w:rsidRDefault="00BC2202">
      <w:r>
        <w:t>Поэтому оптимальными условиями для успешной реализации первоначального этапа реабилитаци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w:t>
      </w:r>
    </w:p>
    <w:p w:rsidR="00BC2202" w:rsidRDefault="00BC2202">
      <w:r>
        <w:t>С целью обеспечения указанных выше условий, важно организовать воспитание и обучение ребенка с КИ в условиях группы кратковременного пребывания, которую он вместе с родителям (законным представителям) будет посещать 1-3 раза в неделю в течение одного-двух часов. Для педагогического коллектива Организации крайне важно установить доверительные отношения с родителям (законным представителям) и с остальными членами семьи.</w:t>
      </w:r>
    </w:p>
    <w:p w:rsidR="00BC2202" w:rsidRDefault="00BC2202">
      <w:bookmarkStart w:id="2871" w:name="sub_4004"/>
      <w:r>
        <w:t>40.2.6. Основными направлениями работы являются:</w:t>
      </w:r>
    </w:p>
    <w:bookmarkEnd w:id="2871"/>
    <w:p w:rsidR="00BC2202" w:rsidRDefault="00BC2202">
      <w:r>
        <w:t>развитие эмоционального взаимодействия ребенка с близкими,</w:t>
      </w:r>
    </w:p>
    <w:p w:rsidR="00BC2202" w:rsidRDefault="00BC2202">
      <w:r>
        <w:t>формирование естественного слухового поведения,</w:t>
      </w:r>
    </w:p>
    <w:p w:rsidR="00BC2202" w:rsidRDefault="00BC2202">
      <w:r>
        <w:t>формирование понимания речи,</w:t>
      </w:r>
    </w:p>
    <w:p w:rsidR="00BC2202" w:rsidRDefault="00BC2202">
      <w:r>
        <w:t>спонтанное освоение речи в естественной коммуникации.</w:t>
      </w:r>
    </w:p>
    <w:p w:rsidR="00BC2202" w:rsidRDefault="00BC2202">
      <w:bookmarkStart w:id="2872" w:name="sub_4005"/>
      <w:r>
        <w:t>40.2.7. Развитие эмоционального взаимодействия ребенка с близкими:</w:t>
      </w:r>
    </w:p>
    <w:p w:rsidR="00BC2202" w:rsidRDefault="00BC2202">
      <w:bookmarkStart w:id="2873" w:name="sub_4006"/>
      <w:bookmarkEnd w:id="2872"/>
      <w:r>
        <w:t>1. С первых дней коррекционных занятий педагогический работник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ие предметы, производит с ними "захватывающие" игровые действия, 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w:t>
      </w:r>
    </w:p>
    <w:p w:rsidR="00BC2202" w:rsidRDefault="00BC2202">
      <w:bookmarkStart w:id="2874" w:name="sub_4007"/>
      <w:bookmarkEnd w:id="2873"/>
      <w:r>
        <w:t>2. Педагогический работник широко использует также невербальные средства общения: естественные жесты, позы, "живую" мимику.</w:t>
      </w:r>
    </w:p>
    <w:bookmarkEnd w:id="2874"/>
    <w:p w:rsidR="00BC2202" w:rsidRDefault="00BC2202">
      <w:r>
        <w:t>Сурдопедагог, а затем дома и родители (законные представители) организует яркие, эмоциональные игры с ребенком: игры-потешки, пение педагогическим работником простых песенок, хороводы, звукоподражательные игры, игры с сюжетными игрушками и предметными и сюжетными картинками, игры-инсценировки детских сказок и стихов, историй из жизни ребенка и его близких.</w:t>
      </w:r>
    </w:p>
    <w:p w:rsidR="00BC2202" w:rsidRDefault="00BC2202">
      <w:bookmarkStart w:id="2875" w:name="sub_4008"/>
      <w:r>
        <w:t>3. Ведется и целенаправленное обучение родителей (законных представителей). Педагогический работник не только вовлекает их в эмоциональный диалог с собой, а затем и с ребенком, но и учит активно инициировать его.</w:t>
      </w:r>
    </w:p>
    <w:p w:rsidR="00BC2202" w:rsidRDefault="00BC2202">
      <w:bookmarkStart w:id="2876" w:name="sub_4009"/>
      <w:bookmarkEnd w:id="2875"/>
      <w:r>
        <w:t>4. В ходе развития эмоционального взаимодействия у ребенка появляется и развивается эмоциональный отклик: 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 педагогическим работнико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с КИ активизируются голосовые реакции, появляется понимание и использование интонации в ее естественной смыслоразличительной функции.</w:t>
      </w:r>
    </w:p>
    <w:p w:rsidR="00BC2202" w:rsidRDefault="00BC2202">
      <w:bookmarkStart w:id="2877" w:name="sub_4010"/>
      <w:bookmarkEnd w:id="2876"/>
      <w:r>
        <w:t>5. Родители (законные представители) овладевают эмоциональным взаимодействием со своим изменившимся ребенком, начинают не только на занятиях, но и в течение всего дня широко использовать эмоциональный диалог с ним.</w:t>
      </w:r>
    </w:p>
    <w:p w:rsidR="00BC2202" w:rsidRDefault="00BC2202">
      <w:bookmarkStart w:id="2878" w:name="sub_4011"/>
      <w:bookmarkEnd w:id="2877"/>
      <w:r>
        <w:t>6. Формирование естественного слухового поведения.</w:t>
      </w:r>
    </w:p>
    <w:bookmarkEnd w:id="2878"/>
    <w:p w:rsidR="00BC2202" w:rsidRDefault="00BC2202">
      <w:r>
        <w:t>После подключения речевого процессора и его настройки ребенку становится доступно всё многообразие окружающих звуков, однако, воспринимает он их сквозь призму незнакомого чужого и многоголосового, фонового шума. Ранее незнакомые слуховые ощущения обрушиваются на практически неподготовленного ребенка, удивляют и настораживаю и даже пугают его своей новизной. Нужно научиться слышать их и адекватно на них реагировать.</w:t>
      </w:r>
    </w:p>
    <w:p w:rsidR="00BC2202" w:rsidRDefault="00BC2202">
      <w:bookmarkStart w:id="2879" w:name="sub_4012"/>
      <w:r>
        <w:t>7. Учить реагированию на звуки окружающего мира.</w:t>
      </w:r>
    </w:p>
    <w:bookmarkEnd w:id="2879"/>
    <w:p w:rsidR="00BC2202" w:rsidRDefault="00BC2202">
      <w:r>
        <w:t>Первое время после подключения речевого процессора необходимо насытить обстановку звучаниями, привлекая внимание к ним и включая их в работу.</w:t>
      </w:r>
    </w:p>
    <w:p w:rsidR="00BC2202" w:rsidRDefault="00BC2202">
      <w:bookmarkStart w:id="2880" w:name="sub_4013"/>
      <w:r>
        <w:t>8. Учить находить источник звучания и соотносить с ним звук.</w:t>
      </w:r>
    </w:p>
    <w:bookmarkEnd w:id="2880"/>
    <w:p w:rsidR="00BC2202" w:rsidRDefault="00BC2202">
      <w:r>
        <w:t>Ребенка учат прислушиваться к звукам, оборачиваться, определять место, источник звучания (предмет, с помощью которого был создан звук) и находить того, кто произвел звучание.</w:t>
      </w:r>
    </w:p>
    <w:p w:rsidR="00BC2202" w:rsidRDefault="00BC2202">
      <w:bookmarkStart w:id="2881" w:name="sub_4014"/>
      <w:r>
        <w:t>9. Учить извлекать из предметов звук, обследовать предметы с этой целью (звучит - не звучит), экспериментировать со звучаниями.</w:t>
      </w:r>
    </w:p>
    <w:bookmarkEnd w:id="2881"/>
    <w:p w:rsidR="00BC2202" w:rsidRDefault="00BC2202">
      <w:r>
        <w:t>Вначале педагогический работник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Педагогический работник стимулирует ребенка к воспроизведению звучания голосом, а также демонстрирует ребенку, как проверить, звучит или не звучит тот или иной предмет.</w:t>
      </w:r>
    </w:p>
    <w:p w:rsidR="00BC2202" w:rsidRDefault="00BC2202">
      <w:bookmarkStart w:id="2882" w:name="sub_4015"/>
      <w:r>
        <w:t>10. Выработка условной двигательной реакции на звук (с 1 г. 4 мес).</w:t>
      </w:r>
    </w:p>
    <w:bookmarkEnd w:id="2882"/>
    <w:p w:rsidR="00BC2202" w:rsidRDefault="00BC2202">
      <w:r>
        <w:t>В первоначальный период следует не только открывать для ребенка мир звуков, но и готовить его к программированию речевого процессора. Для установления аудиологом точных параметров индивидуальной карты стимуляции речевого процессора сурдопедагогу важно научить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вать из мешочка игрушки. Правильно сформированная условная двигательная реакция на звук характеризуется следующим: ребенок, не видя лицо говорящего, ждет сигнал, незамедлительно реагирует на его начало</w:t>
      </w:r>
    </w:p>
    <w:p w:rsidR="00BC2202" w:rsidRDefault="00BC2202">
      <w:bookmarkStart w:id="2883" w:name="sub_4016"/>
      <w:r>
        <w:t>11. В дополнение к условной двигательной реакции необходимо вырабатывать у ребенка следующие умения:</w:t>
      </w:r>
    </w:p>
    <w:bookmarkEnd w:id="2883"/>
    <w:p w:rsidR="00BC2202" w:rsidRDefault="00BC2202">
      <w:r>
        <w:t>определять наличие и отсутствие звука (есть-нет);</w:t>
      </w:r>
    </w:p>
    <w:p w:rsidR="00BC2202" w:rsidRDefault="00BC2202">
      <w:r>
        <w:t>определять количество звучаний (один-много);</w:t>
      </w:r>
    </w:p>
    <w:p w:rsidR="00BC2202" w:rsidRDefault="00BC2202">
      <w:r>
        <w:t>определять характеристики звуков: интенсивность (громкий-тихий), длительность (длинный-короткий), непрерывность (слитный-прерывистый), высота (высокий-низкий);</w:t>
      </w:r>
    </w:p>
    <w:p w:rsidR="00BC2202" w:rsidRDefault="00BC2202">
      <w:r>
        <w:t>действовать по сигналу (реагировать на его начало и продолжительность - выполнять игровое действие, пока он звучит).</w:t>
      </w:r>
    </w:p>
    <w:p w:rsidR="00BC2202" w:rsidRDefault="00BC2202">
      <w:bookmarkStart w:id="2884" w:name="sub_4017"/>
      <w:r>
        <w:t>12. Формирование понимания речи.</w:t>
      </w:r>
    </w:p>
    <w:bookmarkEnd w:id="2884"/>
    <w:p w:rsidR="00BC2202" w:rsidRDefault="00BC2202">
      <w:r>
        <w:t>Развитие эмоционального взаимодействия педагогического работника и ребенка с КИ и появление у него устойчивого интереса к звукам окружающего мира способствуют его слухоречевому развитию, овладению им пониманием речи.</w:t>
      </w:r>
    </w:p>
    <w:p w:rsidR="00BC2202" w:rsidRDefault="00BC2202">
      <w:r>
        <w:t>Сурдопедагог и обученные им родители (законные представ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педагогического работника может быть продолжено лишь при условии понимания речи.</w:t>
      </w:r>
    </w:p>
    <w:p w:rsidR="00BC2202" w:rsidRDefault="00BC2202">
      <w:bookmarkStart w:id="2885" w:name="sub_4018"/>
      <w:r>
        <w:t>13. Спонтанное освоение речи в естественной коммуникации.</w:t>
      </w:r>
    </w:p>
    <w:bookmarkEnd w:id="2885"/>
    <w:p w:rsidR="00BC2202" w:rsidRDefault="00BC2202">
      <w:r>
        <w:t>Развитие понимания речи ребенка с КИ в ходе эмоционального взаимодействия с педагогическим работником, активное формирование естественного слухового поведения, многообразные и яркие, интонационно окрашенные голосовые реакции создают базу для появления первых слов, спонтанно освоенных в процессе естественной.</w:t>
      </w:r>
    </w:p>
    <w:p w:rsidR="00BC2202" w:rsidRDefault="00BC2202">
      <w:bookmarkStart w:id="2886" w:name="sub_4019"/>
      <w:r>
        <w:t>40.2.8. Показателями окончания первоначального периода работы с дошкольниками с КИ являются:</w:t>
      </w:r>
    </w:p>
    <w:p w:rsidR="00BC2202" w:rsidRDefault="00BC2202">
      <w:bookmarkStart w:id="2887" w:name="sub_4021"/>
      <w:bookmarkEnd w:id="2886"/>
      <w:r>
        <w:t>1) появление ярких эмоций у ребенка во время игры или в ответ на эмоциональное заражение;</w:t>
      </w:r>
    </w:p>
    <w:p w:rsidR="00BC2202" w:rsidRDefault="00BC2202">
      <w:bookmarkStart w:id="2888" w:name="sub_4022"/>
      <w:bookmarkEnd w:id="2887"/>
      <w:r>
        <w:t>2) поддержание в течение длительного времени эмоционального взаимодействия с педагогическим работником на новой сенсорной основе и инициирование его;</w:t>
      </w:r>
    </w:p>
    <w:p w:rsidR="00BC2202" w:rsidRDefault="00BC2202">
      <w:bookmarkStart w:id="2889" w:name="sub_4023"/>
      <w:bookmarkEnd w:id="2888"/>
      <w:r>
        <w:t>3) появление устойчивой потребности в общении педагогическим работником: ребенок хочет общаться, ищет и инициирует контакты, используя как невербальные, так и доступные ему вербальные средства;</w:t>
      </w:r>
    </w:p>
    <w:p w:rsidR="00BC2202" w:rsidRDefault="00BC2202">
      <w:bookmarkStart w:id="2890" w:name="sub_4024"/>
      <w:bookmarkEnd w:id="2889"/>
      <w:r>
        <w:t>4) интерес ребенка к звучаниям окружающего мира, появление ярких эмоциональных реакций не только на громкие, но и на тихие звуки, источник которых находится на дальнем расстоянии и вне поля зрения;</w:t>
      </w:r>
    </w:p>
    <w:p w:rsidR="00BC2202" w:rsidRDefault="00BC2202">
      <w:bookmarkStart w:id="2891" w:name="sub_4025"/>
      <w:bookmarkEnd w:id="2890"/>
      <w:r>
        <w:t>5) способность р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ниях (больница, магазин);</w:t>
      </w:r>
    </w:p>
    <w:p w:rsidR="00BC2202" w:rsidRDefault="00BC2202">
      <w:bookmarkStart w:id="2892" w:name="sub_4026"/>
      <w:bookmarkEnd w:id="2891"/>
      <w:r>
        <w:t>6) способность различать разнообраз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BC2202" w:rsidRDefault="00BC2202">
      <w:bookmarkStart w:id="2893" w:name="sub_4027"/>
      <w:bookmarkEnd w:id="2892"/>
      <w:r>
        <w:t>7) желание и стремление ребенка экспериментировать со звуками, получать от этого видимое удовольствие;</w:t>
      </w:r>
    </w:p>
    <w:p w:rsidR="00BC2202" w:rsidRDefault="00BC2202">
      <w:bookmarkStart w:id="2894" w:name="sub_4028"/>
      <w:bookmarkEnd w:id="2893"/>
      <w:r>
        <w:t>8) появление естественных реакций на звуки окружающего мира: останавливаться, услышав гудок машины, подбегать к родителям (законным представителям), педагогическому работнику, услышав свое имя, выделять голоса близких в шумной обстановке.</w:t>
      </w:r>
    </w:p>
    <w:p w:rsidR="00BC2202" w:rsidRDefault="00BC2202">
      <w:bookmarkStart w:id="2895" w:name="sub_4029"/>
      <w:bookmarkEnd w:id="2894"/>
      <w:r>
        <w:t>9) активизация у ребенка голосовых реакций, появление интонации;</w:t>
      </w:r>
    </w:p>
    <w:p w:rsidR="00BC2202" w:rsidRDefault="00BC2202">
      <w:bookmarkStart w:id="2896" w:name="sub_4030"/>
      <w:bookmarkEnd w:id="2895"/>
      <w:r>
        <w:t>10) появление у ребенка понимания речи не только в узкой, наглядной ситуации, но и вне ее; понимание (с опорой на ситуацию) обращенной к нему развернутой устной речи педагогического работника (как правило, с первого раза, самостоятельно и адекватно реагируя, как это делает слышащий ребенок раннего возраста);</w:t>
      </w:r>
    </w:p>
    <w:p w:rsidR="00BC2202" w:rsidRDefault="00BC2202">
      <w:bookmarkStart w:id="2897" w:name="sub_4031"/>
      <w:bookmarkEnd w:id="2896"/>
      <w:r>
        <w:t>11) появление у ребенка первых спонтанно освоенных в естественной коммуникации слов и фраз, количество которых быстро увеличивается;</w:t>
      </w:r>
    </w:p>
    <w:p w:rsidR="00BC2202" w:rsidRDefault="00BC2202">
      <w:bookmarkStart w:id="2898" w:name="sub_4032"/>
      <w:bookmarkEnd w:id="2897"/>
      <w:r>
        <w:t>12) установление параметров индивидуальной карты стимуляции, достаточных для разборчивого восприятия ребенком речи и звуков окружающего мира.</w:t>
      </w:r>
    </w:p>
    <w:bookmarkEnd w:id="2898"/>
    <w:p w:rsidR="00BC2202" w:rsidRDefault="00BC2202">
      <w:r>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rsidR="00BC2202" w:rsidRDefault="00BC2202">
      <w:bookmarkStart w:id="2899" w:name="sub_4020"/>
      <w:r>
        <w:t>40.2.9. Содержание коррекционной работы с детьми с КИ после завершения первоначального этапа реабилитации. На первоначальном этапе реабилитации ребенок получает возможность достаточно разборчиво воспринимать речь и звуки окружающего мира. Таким образом, создается принципиально новая сенсорная основа, позволяющая ребенку с КИ в естественной коммуникации осваивать речь, как это происходит со слышащим маленьким ребенком:</w:t>
      </w:r>
    </w:p>
    <w:p w:rsidR="00BC2202" w:rsidRDefault="00BC2202">
      <w:bookmarkStart w:id="2900" w:name="sub_4033"/>
      <w:bookmarkEnd w:id="2899"/>
      <w:r>
        <w:t>40.2.9.1. К окончанию первоначального периода реабилитации все обучающиеся должны перейти на путь естественного овладения коммуникацией и речью, но при этом уровень их общего и слухоречевого развития значительно различается:</w:t>
      </w:r>
    </w:p>
    <w:bookmarkEnd w:id="2900"/>
    <w:p w:rsidR="00BC2202" w:rsidRDefault="00BC2202">
      <w:r>
        <w:t>одни обучающиеся по уровню общего и слухоречевого развития близки к возрастной норме; это отмечается у оглохших обучающихся, у глухих, до проведения кохлеарной имплантации имевших высокий уровень речевого развития, а также у большинства детей, имплантированные до 1,5-2-х лет;</w:t>
      </w:r>
    </w:p>
    <w:p w:rsidR="00BC2202" w:rsidRDefault="00BC2202">
      <w:r>
        <w:t>другие - приблизились к возрастной норме или незначительно отстают от нее по уровню общего развития, но имеют значительно более низкий уровень слухоречевого развития; это, как правило, отмечается у большинства глухих дошкольников с КИ, до операции речью не владевших;</w:t>
      </w:r>
    </w:p>
    <w:p w:rsidR="00BC2202" w:rsidRDefault="00BC2202">
      <w:r>
        <w:t>третьи - значительно отстают от нормы по уровню и общего, и слухоречевого развития; это, как правило, отмечается у обучающихся с выраженными дополнительными отклонениями в развитии, но может иметь место и у глухих дошкольников с КИ без выраженных дополнительных отклонений в развитии, которые до операции речью не владели.</w:t>
      </w:r>
    </w:p>
    <w:p w:rsidR="00BC2202" w:rsidRDefault="00BC2202">
      <w:r>
        <w:t>Эти принципиальные отличия отражаются на содержании коррекционно-педагогической работы и на ее организации.</w:t>
      </w:r>
    </w:p>
    <w:p w:rsidR="00BC2202" w:rsidRDefault="00BC2202">
      <w:bookmarkStart w:id="2901" w:name="sub_4034"/>
      <w:r>
        <w:t>40.2.9.2. С учетом достигнутого детьми уровня общего и слухоречевого развития ведется целенаправленная работа над их речевым развитием. Основным содержанием коррекционной работы становится интенсивное развитие речи, которой ребенок продолжает овладевать, прежде всего, в естественной коммуникации.</w:t>
      </w:r>
    </w:p>
    <w:bookmarkEnd w:id="2901"/>
    <w:p w:rsidR="00BC2202" w:rsidRDefault="00BC2202">
      <w:r>
        <w:t>Накопление словаря понимаемой и самостоятельной речи - формирование и обогащение словаря в ходе педагогической работы при реализации всех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 через расширение представлений об окружающей действительности, через помощь в "оречевлении" (предъявление правильного образца) для выражения детьми желаний, чувств, интересов.</w:t>
      </w:r>
    </w:p>
    <w:p w:rsidR="00BC2202" w:rsidRDefault="00BC2202">
      <w:bookmarkStart w:id="2902" w:name="sub_4035"/>
      <w:r>
        <w:t>40.2.9.3. Обучающихся учат:</w:t>
      </w:r>
    </w:p>
    <w:bookmarkEnd w:id="2902"/>
    <w:p w:rsidR="00BC2202" w:rsidRDefault="00BC2202">
      <w:r>
        <w:t>пониманию и обозначению в речи предметов повседневного пользования, их назначения (одежда, обувь, мебель, посуда), близкого окружения, живой и неживой природе, явлений природы, сезонных и суточных изменений.</w:t>
      </w:r>
    </w:p>
    <w:p w:rsidR="00BC2202" w:rsidRDefault="00BC2202">
      <w:r>
        <w:t>составлению простых нераспространённых предложений и распространённых предложений на материале сюжетных картинок, по демонстрации действия;</w:t>
      </w:r>
    </w:p>
    <w:p w:rsidR="00BC2202" w:rsidRDefault="00BC2202">
      <w:r>
        <w:t>умению задавать вопросы и отвечать на них, используя краткие и полные ответы, самостоятельно задавать вопросы, пользуясь при этом различными типами коммуникативных высказываний;</w:t>
      </w:r>
    </w:p>
    <w:p w:rsidR="00BC2202" w:rsidRDefault="00BC2202">
      <w:r>
        <w:t>умению определять профессии человека, изображенного на иллюстрациях, по внешнему виду, 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w:t>
      </w:r>
    </w:p>
    <w:p w:rsidR="00BC2202" w:rsidRDefault="00BC2202">
      <w:r>
        <w:t>Особое внимание уделяется владению словарем, связанным с содержанием эмоционального, бытового, предметного, социального и игрового опыта обучающихся; отражению в речи впечатлений, представлений о событиях своей жизни в речи.</w:t>
      </w:r>
    </w:p>
    <w:p w:rsidR="00BC2202" w:rsidRDefault="00BC2202">
      <w:r>
        <w:t>В дальнейшем обучающихся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использовать в речи качественные прилагательные, в том числе, обозначающие отвлеченные понятия.</w:t>
      </w:r>
    </w:p>
    <w:p w:rsidR="00BC2202" w:rsidRDefault="00BC2202">
      <w:bookmarkStart w:id="2903" w:name="sub_4036"/>
      <w:r>
        <w:t>40.2.9.4. Работа над грамматическим строем речи должна осуществляться в живом общении при подражании речи педагогических работников, а также в ходе специальных игровых упражнений.</w:t>
      </w:r>
    </w:p>
    <w:bookmarkEnd w:id="2903"/>
    <w:p w:rsidR="00BC2202" w:rsidRDefault="00BC2202">
      <w:r>
        <w:t>Обучающихся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w:t>
      </w:r>
    </w:p>
    <w:p w:rsidR="00BC2202" w:rsidRDefault="00BC2202">
      <w:r>
        <w:t>Обучающихся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принципов словообразования и словоизменения, применению их.</w:t>
      </w:r>
    </w:p>
    <w:p w:rsidR="00BC2202" w:rsidRDefault="00BC2202">
      <w:bookmarkStart w:id="2904" w:name="sub_4037"/>
      <w:r>
        <w:t>40.2.9.5. К семи годам грамматические компоненты речи у одних обучающихся с КИ в основном могут быть приближены к нормативу: они овладевают практическими всеми формами словоизменения и словообразования в устной речи. Но речь других обучающихся еще остается аграмматичной: они допускают многочисленные ошибки в формах словоизменения и словообразования.</w:t>
      </w:r>
    </w:p>
    <w:bookmarkEnd w:id="2904"/>
    <w:p w:rsidR="00BC2202" w:rsidRDefault="00BC2202">
      <w:r>
        <w:t>Развитие монологической и диалогической речи осуществляется в процессе игр, специально создаваемых ситуаций, театрализованной деятельности.</w:t>
      </w:r>
    </w:p>
    <w:p w:rsidR="00BC2202" w:rsidRDefault="00BC2202">
      <w:r>
        <w:t>Необходимо учить обучающихся отвечать на вопросы о хорошо знакомых им предметах, игрушках, а затем - рассказывать о них, используя символические средства, рисование, театрализованные игры. Важно формировать умение задавать по ситуации, по сюжетной картинке вопросы и отвечать на них, составлять с помощью педагогического работника небольшой рассказ с использованием наглядных средств обучения. Это является подготовкой к самостоятельному составлению рассказа.</w:t>
      </w:r>
    </w:p>
    <w:p w:rsidR="00BC2202" w:rsidRDefault="00BC2202">
      <w:r>
        <w:t>Для стимулирования самостоятельного рассказывания обучающихся целенаправленно учат отражать в речи собственные впечатления, представления, события своей жизни, составлять с помощью педагогического работника небольшие сообщения, рассказы "из личного опыта". Это позволяет в дальнейшем успешно описывать события в Организации, труппе, дома, на улице; рассказывать о профессиях, например, повара, врача, дворника, шофера, учителя.</w:t>
      </w:r>
    </w:p>
    <w:p w:rsidR="00BC2202" w:rsidRDefault="00BC2202">
      <w:r>
        <w:t>В дальнейшем обучающихся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составлению рассказа в виде сообщений от собственного имени (Я.. .,Мы...), в виде обращений (Ты..., Вы...), а также от третьего лица (Он (они)...) с обязательным наличием адресата.</w:t>
      </w:r>
    </w:p>
    <w:p w:rsidR="00BC2202" w:rsidRDefault="00BC2202">
      <w:bookmarkStart w:id="2905" w:name="sub_4038"/>
      <w:r>
        <w:t>40.2.9.6. Особое внимание с первых шагов коррекционной работы важно уделять развитию диалогической речи. Педагогический работник должен использовать различные ситуации в повседневной жизни и на занятиях для диалога с конкретным ребенком, с детьми, а также создавать условия для развития общения обучающихся между собой. Важно поддерживать инициативные диалоги между детьми, стимулировать их, создавать коммуникативные ситуаций, вовлекать обучающихся в беседу.</w:t>
      </w:r>
    </w:p>
    <w:bookmarkEnd w:id="2905"/>
    <w:p w:rsidR="00BC2202" w:rsidRDefault="00BC2202">
      <w:r>
        <w:t>Работа с текстами. Уже при появлении в речи обучающихся первых фраз начинается целенаправленная работа по обучению восприятию текстов, пониманию их содержания и смысла. С этой целью педагогические работники рассказывают детям различные истории, близкие жизненному опыту обучающихся. Рассказ сопровождается инсценированием с помощью игрушек, персонажей пальчикового, настольного, перчаточного театра, кукол бибабо, серий картинок. Постепенно роль инсценирования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педагогические работники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w:t>
      </w:r>
    </w:p>
    <w:p w:rsidR="00BC2202" w:rsidRDefault="00BC2202">
      <w:bookmarkStart w:id="2906" w:name="sub_4039"/>
      <w:r>
        <w:t>40.2.9.7. Обучающихся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bookmarkEnd w:id="2906"/>
    <w:p w:rsidR="00BC2202" w:rsidRDefault="00BC2202">
      <w:r>
        <w:t>Педагогические работники обеспечивают создание условий для заучивания стихотворений, потешек. Вместе с детьми используют при воспроизведении литературных произведений настольный и кукольный театр, игры-драматизации.</w:t>
      </w:r>
    </w:p>
    <w:p w:rsidR="00BC2202" w:rsidRDefault="00BC2202">
      <w:bookmarkStart w:id="2907" w:name="sub_4040"/>
      <w:r>
        <w:t>40.2.9.8. Содержанием коррекционной работы являются также развитие слухового восприятия, обучение произношению и обучение грамоте.</w:t>
      </w:r>
    </w:p>
    <w:bookmarkEnd w:id="2907"/>
    <w:p w:rsidR="00BC2202" w:rsidRDefault="00BC2202">
      <w:r>
        <w:t>Развитие слухового восприятия.</w:t>
      </w:r>
    </w:p>
    <w:p w:rsidR="00BC2202" w:rsidRDefault="00BC2202">
      <w:r>
        <w:t>К успешному завершению первоначального этапа реабилитации обучающиеся с КИ достаточно разборчиво слышат речь, что подтверждается тем фактом, что они начинают успешно овладевать речью (набирать всё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BC2202" w:rsidRDefault="00BC2202">
      <w:r>
        <w:t>Вместе с тем необходимо поддерживать слуховое восприятие, широко использовать его в процессе воспитания и обучения, а также обогащать представления обучающихся о звуках окружающего мира. В различных ситуациях и в играх учить обучающихся:</w:t>
      </w:r>
    </w:p>
    <w:p w:rsidR="00BC2202" w:rsidRDefault="00BC2202">
      <w:bookmarkStart w:id="2908" w:name="sub_4041"/>
      <w:r>
        <w:t>1) различать разнообразные неречевые звуки, в том числе близкие по звучанию: бытовые шумы, звуки природы, улицы, работы различных приборов и машин), узнавать их, соотносить с конкретными объектами;</w:t>
      </w:r>
    </w:p>
    <w:p w:rsidR="00BC2202" w:rsidRDefault="00BC2202">
      <w:bookmarkStart w:id="2909" w:name="sub_4042"/>
      <w:bookmarkEnd w:id="2908"/>
      <w:r>
        <w:t>2) различать и воспроизводить звуки разной интенсивности, высоты, производящиеся в разном темпе;</w:t>
      </w:r>
    </w:p>
    <w:p w:rsidR="00BC2202" w:rsidRDefault="00BC2202">
      <w:bookmarkStart w:id="2910" w:name="sub_4043"/>
      <w:bookmarkEnd w:id="2909"/>
      <w:r>
        <w:t>3) узнавать голоса педагогических работников и обучающихся, их эмоциональное состояние, соотносить с конкретным человеком;</w:t>
      </w:r>
    </w:p>
    <w:p w:rsidR="00BC2202" w:rsidRDefault="00BC2202">
      <w:bookmarkStart w:id="2911" w:name="sub_4044"/>
      <w:bookmarkEnd w:id="2910"/>
      <w:r>
        <w:t>4) узнавать при прослушивании записи (в природе, в кино, ТВ) голоса птиц и животных;</w:t>
      </w:r>
    </w:p>
    <w:p w:rsidR="00BC2202" w:rsidRDefault="00BC2202">
      <w:bookmarkStart w:id="2912" w:name="sub_4045"/>
      <w:bookmarkEnd w:id="2911"/>
      <w:r>
        <w:t>5) узнавать при прослушивании записи звуки различных музыкальных инструментов;</w:t>
      </w:r>
    </w:p>
    <w:p w:rsidR="00BC2202" w:rsidRDefault="00BC2202">
      <w:bookmarkStart w:id="2913" w:name="sub_4046"/>
      <w:bookmarkEnd w:id="2912"/>
      <w:r>
        <w:t>6) различать разнообразные музыкальные ритмы, двигаться под них, воспроизводить их на шумовых музыкальных инструментах;</w:t>
      </w:r>
    </w:p>
    <w:p w:rsidR="00BC2202" w:rsidRDefault="00BC2202">
      <w:bookmarkStart w:id="2914" w:name="sub_4047"/>
      <w:bookmarkEnd w:id="2913"/>
      <w:r>
        <w:t>7) различать на слух и воспроизводить разнообразные речевые ритмы (в том числе при изменяющихся темпе, громкости и высоте).</w:t>
      </w:r>
    </w:p>
    <w:p w:rsidR="00BC2202" w:rsidRDefault="00BC2202">
      <w:bookmarkStart w:id="2915" w:name="sub_4048"/>
      <w:bookmarkEnd w:id="2914"/>
      <w:r>
        <w:t>40.2.9.9. В целях развития фонематического слуха обучающихся учат различать на слух слова, отличающиеся друг от друга одним-двумя гласными или согласными звуками в корнях, окончаниях, суффиксах, приставках, например, почка - точка - дочка - кочка, девочка - девочки, рисуй - рисуйте, завтракал - позавтракал, ушел - пришел.</w:t>
      </w:r>
    </w:p>
    <w:bookmarkEnd w:id="2915"/>
    <w:p w:rsidR="00BC2202" w:rsidRDefault="00BC2202">
      <w:r>
        <w:t>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Обучающихся учат различать на слух звуки речи (гласные между собой; согласные, близкие по звучанию, смешивающиеся при произнесении); осуществлять простые формы фонематического анализа, синтеза: определять гласный звук в ударной позиции, место звука в слове (начало, середина, конец).</w:t>
      </w:r>
    </w:p>
    <w:p w:rsidR="00BC2202" w:rsidRDefault="00BC2202">
      <w:bookmarkStart w:id="2916" w:name="sub_4049"/>
      <w:r>
        <w:t>40.2.9.10. Обучение произношению.</w:t>
      </w:r>
    </w:p>
    <w:bookmarkEnd w:id="2916"/>
    <w:p w:rsidR="00BC2202" w:rsidRDefault="00BC2202">
      <w:r>
        <w:t>При успешном завершении первоначального периода реабилитации у всех обучающихся с КИ отмечаются интонированные голосовые реакции, они произносят первые слова и фразы, но их звуковой состав, как правило, еще не совершенен. Они часто не соблюдают и звуко-буквенный состав уже знакомых им слов и фраз. Их устная речь напоминает речь маленьких слышащих обучающихся. В процессе совершенствования слухового восприятия постепенно происходит уточнение и произносительной стороны речи. Педагогические работники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Этот прием основан на обучении обучающихся 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w:t>
      </w:r>
    </w:p>
    <w:p w:rsidR="00BC2202" w:rsidRDefault="00BC2202">
      <w:r>
        <w:t>Пока ребенок с КИ самостоятельно "набирает" звуковой материал (а это происходит обычно в течение 1-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енка грубых дефектов: открытой или закрытой гнусавости, сонантности, боковых артикуляций, которые требуют срочной коррекции, традиционной для сурдопедагогики.</w:t>
      </w:r>
    </w:p>
    <w:p w:rsidR="00BC2202" w:rsidRDefault="00BC2202">
      <w:r>
        <w:t>В таких условиях обучающиеся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звуко-буквенный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rsidR="00BC2202" w:rsidRDefault="00BC2202">
      <w:bookmarkStart w:id="2917" w:name="sub_4050"/>
      <w:r>
        <w:t>40.2.9.11. Обучение грамоте.</w:t>
      </w:r>
    </w:p>
    <w:bookmarkEnd w:id="2917"/>
    <w:p w:rsidR="00BC2202" w:rsidRDefault="00BC2202">
      <w:r>
        <w:t>Особое значение в коррекционной работе с дошкольниками с КИ имеет обучение грамоте: аналитическому чтению и письму печатными буквами.</w:t>
      </w:r>
    </w:p>
    <w:p w:rsidR="00BC2202" w:rsidRDefault="00BC2202">
      <w:r>
        <w:t>В обучении дошкольников с КИ, в отличие от обучающихся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rsidR="00BC2202" w:rsidRDefault="00BC2202">
      <w:r>
        <w:t>Обучение грамоте начинается, как правило, в подготовительной группе и проводится как на индивидуальных, так и на фронтальных занятиях. 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обучающихся (через звуко-буквенный анализ). У обучающихся формируются также графомоторные навыки, умение ориентироваться на линованном и нелинованном листе бумаги.</w:t>
      </w:r>
    </w:p>
    <w:p w:rsidR="00BC2202" w:rsidRDefault="00BC2202">
      <w:bookmarkStart w:id="2918" w:name="sub_4051"/>
      <w:r>
        <w:t>40.2.10. Содержание коррекционно-развивающей работы с оглохшими детьми с КИ.</w:t>
      </w:r>
    </w:p>
    <w:bookmarkEnd w:id="2918"/>
    <w:p w:rsidR="00BC2202" w:rsidRDefault="00BC2202">
      <w:r>
        <w:t>Проведение коррекционно-педагогической работы с оглохшими дошкольниками, потерявшими слух, но владеющими речью на уровне слышащих обучающихся, имеет существенную специфику.</w:t>
      </w:r>
    </w:p>
    <w:p w:rsidR="00BC2202" w:rsidRDefault="00BC2202">
      <w:r>
        <w:t>Игры-упражнения проводятся на индивидуальных занятиях. При этом вначале они предъявляются ребенку на слухо-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и, должен быть понятен ребенку:</w:t>
      </w:r>
    </w:p>
    <w:p w:rsidR="00BC2202" w:rsidRDefault="00BC2202">
      <w:r>
        <w:t>слова - по значению, предложения - по смыслу.</w:t>
      </w:r>
    </w:p>
    <w:p w:rsidR="00BC2202" w:rsidRDefault="00BC2202">
      <w:r>
        <w:t>На каждом занятии ведется работа по всем 7 направлениям:</w:t>
      </w:r>
    </w:p>
    <w:p w:rsidR="00BC2202" w:rsidRDefault="00BC2202">
      <w:bookmarkStart w:id="2919" w:name="sub_4053"/>
      <w:r>
        <w:t>1. Работа по запоминанию, дифференциации и идентификации окружающих бытовых звуков.</w:t>
      </w:r>
    </w:p>
    <w:bookmarkEnd w:id="2919"/>
    <w:p w:rsidR="00BC2202" w:rsidRDefault="00BC2202">
      <w: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w:t>
      </w:r>
    </w:p>
    <w:p w:rsidR="00BC2202" w:rsidRDefault="00BC2202">
      <w:r>
        <w:t>Проводить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кохлеарным имплантом всё звучит по-другому:</w:t>
      </w:r>
    </w:p>
    <w:p w:rsidR="00BC2202" w:rsidRDefault="00BC2202">
      <w:r>
        <w:t>дифференцировать при выборе из 2-х заметно различающиеся музыкальные звучания (например, барабан и гармошка);</w:t>
      </w:r>
    </w:p>
    <w:p w:rsidR="00BC2202" w:rsidRDefault="00BC2202">
      <w:r>
        <w:t>дифференцировать при выборе из 2-х более похожие звуки, например: чем стукнули по столу - карандашом или книгой? По чему постучали карандашом - по столу или по настольной лампе?; чем стукнули по столу: карандашом или книгой? По чему постучали карандашом: по столу или по настольной лампе?;</w:t>
      </w:r>
    </w:p>
    <w:p w:rsidR="00BC2202" w:rsidRDefault="00BC2202">
      <w:r>
        <w:t>различать и воспроизводить длительность звучаний, их ритмы;</w:t>
      </w:r>
    </w:p>
    <w:p w:rsidR="00BC2202" w:rsidRDefault="00BC2202">
      <w:r>
        <w:t>определять регистр на фортепиано высоту звучания (низкий, средний, высокий).</w:t>
      </w:r>
    </w:p>
    <w:p w:rsidR="00BC2202" w:rsidRDefault="00BC2202">
      <w:bookmarkStart w:id="2920" w:name="sub_4054"/>
      <w:r>
        <w:t>2. Работа над восприятием просодики речевых стимулов (сила, высота, тембр, ритм, словесное ударение, логическое ударение, интонация):</w:t>
      </w:r>
    </w:p>
    <w:bookmarkEnd w:id="2920"/>
    <w:p w:rsidR="00BC2202" w:rsidRDefault="00BC2202">
      <w:r>
        <w:t>определение громкости звучаний, например, звукоподражаний - пипипиили кукареку, произносимый разной силой голоса - Угадай, где мышонок: далеко или близко? Какой петушок кричит: большой или маленький?;</w:t>
      </w:r>
    </w:p>
    <w:p w:rsidR="00BC2202" w:rsidRDefault="00BC2202">
      <w:r>
        <w:t>определение высоты звучаний при произнесении звуков, слов и фраз (Кто говорит: папа-медведь, мама-медведица или медвежонок?); различать голоса папы, мамы, брата, бабушки (Угадай, кто тебя позвал?);</w:t>
      </w:r>
    </w:p>
    <w:p w:rsidR="00BC2202" w:rsidRDefault="00BC2202">
      <w:r>
        <w:t>различение ритмической структуры слогосочетаний типа: Папа, паПА, ПАпапа, паПАпа, папаПА; подбирать к ритмической структуре слова (к двусложным, к трехсложным и затем - к односложным); различать сходные слова, отличающиеся лишь ударением зАмок-замОк, Ирис - ирИс;</w:t>
      </w:r>
    </w:p>
    <w:p w:rsidR="00BC2202" w:rsidRDefault="00BC2202">
      <w:r>
        <w:t>различение логического ударения в предложениях вначале в вопросительной форме, а затем - в повествовательной, например, Собака сидит в будке: Собака сидит в будке? Собака сидит в будке? Собака сидит в будке? Собака сидит в будке. Собака сидит в будке. Собака сидит в будке;</w:t>
      </w:r>
    </w:p>
    <w:p w:rsidR="00BC2202" w:rsidRDefault="00BC2202">
      <w:r>
        <w:t>различение интонации (восклицательная, вопросительная, повествовательная) сначала при произнесении одного и того же предложения с разной интонацией, затем - разных предложений.</w:t>
      </w:r>
    </w:p>
    <w:p w:rsidR="00BC2202" w:rsidRDefault="00BC2202">
      <w:bookmarkStart w:id="2921" w:name="sub_4055"/>
      <w:r>
        <w:t>3. Работа над восприятием звуков русской речи.</w:t>
      </w:r>
    </w:p>
    <w:bookmarkEnd w:id="2921"/>
    <w:p w:rsidR="00BC2202" w:rsidRDefault="00BC2202">
      <w:r>
        <w:t>Материал этого раздела очень труден, и надо стараться проводить упражнения в игровой форме: звуки (буквы) могут бегать, плавать, спать. Ребенок учится слышать и выделять звуки речи (изолированно и в слогах). Примерная последовательность работы:</w:t>
      </w:r>
    </w:p>
    <w:p w:rsidR="00BC2202" w:rsidRDefault="00BC2202">
      <w:r>
        <w:t>идентификация гласных звуков (а, о, у, и, позже э, ы);</w:t>
      </w:r>
    </w:p>
    <w:p w:rsidR="00BC2202" w:rsidRDefault="00BC2202">
      <w:r>
        <w:t>дифференциация звонких и глухих согласных (п-б, т-д, к-г, ш-ж, ф-в, с-з);</w:t>
      </w:r>
    </w:p>
    <w:p w:rsidR="00BC2202" w:rsidRDefault="00BC2202">
      <w:r>
        <w:t>дифференциация твердых и мягких согласных (да-дя, мы-ми, ат-атъ);</w:t>
      </w:r>
    </w:p>
    <w:p w:rsidR="00BC2202" w:rsidRDefault="00BC2202">
      <w:r>
        <w:t>идентификация йотированных гласных (я, е, ё, ю);</w:t>
      </w:r>
    </w:p>
    <w:p w:rsidR="00BC2202" w:rsidRDefault="00BC2202">
      <w:r>
        <w:t>дифференциация и идентификация звуков (с-ш, ж-з, р-л);</w:t>
      </w:r>
    </w:p>
    <w:p w:rsidR="00BC2202" w:rsidRDefault="00BC2202">
      <w:r>
        <w:t>дифференциация и идентификация глухих взрывных (п-т-к) и звонких взрывных (б-д-г);</w:t>
      </w:r>
    </w:p>
    <w:p w:rsidR="00BC2202" w:rsidRDefault="00BC2202">
      <w:r>
        <w:t>дифференциация и идентификация звуков (в-з, с-ф);</w:t>
      </w:r>
    </w:p>
    <w:p w:rsidR="00BC2202" w:rsidRDefault="00BC2202">
      <w:r>
        <w:t>дифференциация и идентификация глухих шипящих (ш-щ-ч);</w:t>
      </w:r>
    </w:p>
    <w:p w:rsidR="00BC2202" w:rsidRDefault="00BC2202">
      <w:r>
        <w:t>дифференциация и идентификация аффрикат и их составляющих (ц-т-с, ч-щ-ш);</w:t>
      </w:r>
    </w:p>
    <w:p w:rsidR="00BC2202" w:rsidRDefault="00BC2202">
      <w:r>
        <w:t>дифференциация и идентификация звуков (j(й)-ль);</w:t>
      </w:r>
    </w:p>
    <w:p w:rsidR="00BC2202" w:rsidRDefault="00BC2202">
      <w:r>
        <w:t>дифференциация и идентификация звуков (м-н-л).</w:t>
      </w:r>
    </w:p>
    <w:p w:rsidR="00BC2202" w:rsidRDefault="00BC2202">
      <w:bookmarkStart w:id="2922" w:name="sub_4056"/>
      <w:r>
        <w:t>4. Работа по восприятию слов: длина слова, идентификация слов при закрытом открытом выборе:</w:t>
      </w:r>
    </w:p>
    <w:bookmarkEnd w:id="2922"/>
    <w:p w:rsidR="00BC2202" w:rsidRDefault="00BC2202">
      <w:r>
        <w:t>определение длины слова: ребенок определяет слово, которое произнес педагогический работник, - короткое, среднее, длинное - и дополняет словесный ответ, рисуя полосочки разной длины;</w:t>
      </w:r>
    </w:p>
    <w:p w:rsidR="00BC2202" w:rsidRDefault="00BC2202">
      <w:r>
        <w:t>идентификация слов при выборе из 2-3. (Угадай, какое слово я скажу? - выбор из соответствующих картинок, например: дом - машина, лампа - стрекоза, рак - шуба - паровоз.)</w:t>
      </w:r>
    </w:p>
    <w:p w:rsidR="00BC2202" w:rsidRDefault="00BC2202">
      <w:r>
        <w:t>восприятие и воспроизведение слов с опорой на картинки по одной теме, в дальнейшем по 3-4 темам: "Детский сад", "Одежда", "Овощи-фрукты", "Пища", "Продукты", "Спальня", "Домашние животные", "Дикие животные", "Посуда", "Мебель", "Члены семьи", "Кухня";</w:t>
      </w:r>
    </w:p>
    <w:p w:rsidR="00BC2202" w:rsidRDefault="00BC2202">
      <w:r>
        <w:t>восприятие и воспроизведение определенных групп слов:</w:t>
      </w:r>
    </w:p>
    <w:p w:rsidR="00BC2202" w:rsidRDefault="00BC2202">
      <w:r>
        <w:t>слова приветствия (добрый день, здравствуй, привет);</w:t>
      </w:r>
    </w:p>
    <w:p w:rsidR="00BC2202" w:rsidRDefault="00BC2202">
      <w:r>
        <w:t>слова прощания (до свидания, всего хорошего, счастливого пути);</w:t>
      </w:r>
    </w:p>
    <w:p w:rsidR="00BC2202" w:rsidRDefault="00BC2202">
      <w:r>
        <w:t>слова вежливости (пожалуйста, спасибо, будьте добры);</w:t>
      </w:r>
    </w:p>
    <w:p w:rsidR="00BC2202" w:rsidRDefault="00BC2202">
      <w:r>
        <w:t>вопросительные слова (где, когда, куда, зачем, что);</w:t>
      </w:r>
    </w:p>
    <w:p w:rsidR="00BC2202" w:rsidRDefault="00BC2202">
      <w:r>
        <w:t>названия дней недели;</w:t>
      </w:r>
    </w:p>
    <w:p w:rsidR="00BC2202" w:rsidRDefault="00BC2202">
      <w:r>
        <w:t>названия месяцев;</w:t>
      </w:r>
    </w:p>
    <w:p w:rsidR="00BC2202" w:rsidRDefault="00BC2202">
      <w:r>
        <w:t>названия чисел (числовой ряд);</w:t>
      </w:r>
    </w:p>
    <w:p w:rsidR="00BC2202" w:rsidRDefault="00BC2202">
      <w:r>
        <w:t>личные местоимения (я, ты, он, она);</w:t>
      </w:r>
    </w:p>
    <w:p w:rsidR="00BC2202" w:rsidRDefault="00BC2202">
      <w:r>
        <w:t>слова-поручения (дай, убери, покажи, прочитай, реши);</w:t>
      </w:r>
    </w:p>
    <w:p w:rsidR="00BC2202" w:rsidRDefault="00BC2202">
      <w:r>
        <w:t>глаголы в разном времени (спит, спала, будет спать);</w:t>
      </w:r>
    </w:p>
    <w:p w:rsidR="00BC2202" w:rsidRDefault="00BC2202">
      <w:r>
        <w:t>однокоренные слова: их помогает отбирать ребенок, а педагогический работник дополняет, объясняя значение (например: лёд, ледяной, льдина, льдинка, подлёдный, заледенел, леденец, ледовое, ледник, ледышка).</w:t>
      </w:r>
    </w:p>
    <w:p w:rsidR="00BC2202" w:rsidRDefault="00BC2202">
      <w:r>
        <w:t>дифференциация и идентификация слов на отрабатываемые пары звуков (с-ш, в-з);</w:t>
      </w:r>
    </w:p>
    <w:p w:rsidR="00BC2202" w:rsidRDefault="00BC2202">
      <w:r>
        <w:t>восприятие ("угадывание") 10 случайных слов - открытый выбор, (ребенок поощряется, если он дает близкие по звучанию замены - "Молодец, очень похоже");</w:t>
      </w:r>
    </w:p>
    <w:p w:rsidR="00BC2202" w:rsidRDefault="00BC2202">
      <w:r>
        <w:t>от занятия к занятию количество угаданных слов должно увеличиваться, что вызывает у ребенка гордость.</w:t>
      </w:r>
    </w:p>
    <w:p w:rsidR="00BC2202" w:rsidRDefault="00BC2202">
      <w:bookmarkStart w:id="2923" w:name="sub_4057"/>
      <w:r>
        <w:t>5. Работа над восприятием словосочетаний и предложений:</w:t>
      </w:r>
    </w:p>
    <w:bookmarkEnd w:id="2923"/>
    <w:p w:rsidR="00BC2202" w:rsidRDefault="00BC2202">
      <w:r>
        <w:t>восприятие 10-15 предложений по известной ребенку теме, например, "Спальня":</w:t>
      </w:r>
    </w:p>
    <w:p w:rsidR="00BC2202" w:rsidRDefault="00BC2202">
      <w:r>
        <w:t>1. Пора спать.</w:t>
      </w:r>
    </w:p>
    <w:p w:rsidR="00BC2202" w:rsidRDefault="00BC2202">
      <w:r>
        <w:t>2. Ночью все люди спят.</w:t>
      </w:r>
    </w:p>
    <w:p w:rsidR="00BC2202" w:rsidRDefault="00BC2202">
      <w:r>
        <w:t>3. Почему в спальне беспорядок?</w:t>
      </w:r>
    </w:p>
    <w:p w:rsidR="00BC2202" w:rsidRDefault="00BC2202">
      <w:r>
        <w:t>4. Какая у тебя красивая пижама!</w:t>
      </w:r>
    </w:p>
    <w:p w:rsidR="00BC2202" w:rsidRDefault="00BC2202">
      <w:r>
        <w:t>5. Закрой занавески (штору, дверь), чтобы свет не мешал спать,</w:t>
      </w:r>
    </w:p>
    <w:p w:rsidR="00BC2202" w:rsidRDefault="00BC2202">
      <w:r>
        <w:t>6. Ты очень хорошо заправила свою кровать (постель).</w:t>
      </w:r>
    </w:p>
    <w:p w:rsidR="00BC2202" w:rsidRDefault="00BC2202">
      <w:r>
        <w:t>7. Ох, я проспала!</w:t>
      </w:r>
    </w:p>
    <w:p w:rsidR="00BC2202" w:rsidRDefault="00BC2202">
      <w:r>
        <w:t>8. Где твоя подушка?</w:t>
      </w:r>
    </w:p>
    <w:p w:rsidR="00BC2202" w:rsidRDefault="00BC2202">
      <w:r>
        <w:t>9. У тебя теплое одеяло.</w:t>
      </w:r>
    </w:p>
    <w:p w:rsidR="00BC2202" w:rsidRDefault="00BC2202">
      <w:r>
        <w:t>10. Спокойной ночи!</w:t>
      </w:r>
    </w:p>
    <w:p w:rsidR="00BC2202" w:rsidRDefault="00BC2202">
      <w:r>
        <w:t>11. Доброе утро!</w:t>
      </w:r>
    </w:p>
    <w:p w:rsidR="00BC2202" w:rsidRDefault="00BC2202">
      <w:bookmarkStart w:id="2924" w:name="sub_4058"/>
      <w:r>
        <w:t>6. Восприятие предложений с опорой на сюжетную картинку или серию картинок: нужно или найти соответствующую картинку, или ответить на вопрос по картинке; речевые игры, например: "Правильно ли я говорю (сказала, скажу)? - Рыбы летают. Птица ползает. Кашу едят. Воду едят. Собака мяукает".; восприятие знакомых ребенку фразеологизмов (зарубить на носу, мастер на все руки и другие).</w:t>
      </w:r>
    </w:p>
    <w:p w:rsidR="00BC2202" w:rsidRDefault="00BC2202">
      <w:bookmarkStart w:id="2925" w:name="sub_4059"/>
      <w:bookmarkEnd w:id="2924"/>
      <w:r>
        <w:t>7. Работа над восприятием текстов:</w:t>
      </w:r>
    </w:p>
    <w:bookmarkEnd w:id="2925"/>
    <w:p w:rsidR="00BC2202" w:rsidRDefault="00BC2202">
      <w:r>
        <w:t>узнавание знакомых стихотворений, строчек из стихотворений ("Повтори", "Продолжи");</w:t>
      </w:r>
    </w:p>
    <w:p w:rsidR="00BC2202" w:rsidRDefault="00BC2202">
      <w:r>
        <w:t>узнавание текста знакомых загадок ("Повтори", "Отгадай"); восприятие отгадки;</w:t>
      </w:r>
    </w:p>
    <w:p w:rsidR="00BC2202" w:rsidRDefault="00BC2202">
      <w:r>
        <w:t>узнавание знакомых сказок, их пересказ, повторное восприятие перефразированного текста знакомой сказки;</w:t>
      </w:r>
    </w:p>
    <w:p w:rsidR="00BC2202" w:rsidRDefault="00BC2202">
      <w:r>
        <w:t>составление и последующее восприятие рассказа по серии картинок; восприятие на слух начала рассказа или другого фрагмента (что дальше?); восприятие на слух новых стихотворений, загадок и их заучивание.</w:t>
      </w:r>
    </w:p>
    <w:p w:rsidR="00BC2202" w:rsidRDefault="00BC2202">
      <w:bookmarkStart w:id="2926" w:name="sub_4060"/>
      <w:r>
        <w:t>8. Работа над диалогической речью:</w:t>
      </w:r>
    </w:p>
    <w:bookmarkEnd w:id="2926"/>
    <w:p w:rsidR="00BC2202" w:rsidRDefault="00BC2202">
      <w:r>
        <w:t>чтение по ролям знакомых сказок и стихотворений, где есть диалог ("Теремок", "Лиса и заяц", "Что у вас?");</w:t>
      </w:r>
    </w:p>
    <w:p w:rsidR="00BC2202" w:rsidRDefault="00BC2202">
      <w:r>
        <w:t>восприятие ответов на собственные вопросы (вначале на спонтанные, затем по заданию: "Спроси у бабушки, где большая кастрюля", "Спроси у папы, во сколько он придет сегодня домой"; позже - в ситуации вне дома: "Узнай, пожалуйста, в кассе, работает ли сегодня каток", "Спроси у женщины, который час");</w:t>
      </w:r>
    </w:p>
    <w:p w:rsidR="00BC2202" w:rsidRDefault="00BC2202">
      <w:r>
        <w:t>восприятие вопросов по рассмотренной и затем закрытой картинке, по серии картинок, по знакомому тексту с последующими ответами на них;</w:t>
      </w:r>
    </w:p>
    <w:p w:rsidR="00BC2202" w:rsidRDefault="00BC2202">
      <w:r>
        <w:t>восприятие вопросов и ответов в организованных диалогах-беседах на различные темы (например, о празднике в Организации, о экскурсии в зоопарк, о кукле, о новом конструкторе).</w:t>
      </w:r>
    </w:p>
    <w:p w:rsidR="00BC2202" w:rsidRDefault="00BC2202">
      <w:bookmarkStart w:id="2927" w:name="sub_4052"/>
      <w:r>
        <w:t>40.2.11. Организация коррекционной работы с детьми с КИ:</w:t>
      </w:r>
    </w:p>
    <w:bookmarkEnd w:id="2927"/>
    <w:p w:rsidR="00BC2202" w:rsidRDefault="00BC2202">
      <w:r>
        <w:t>Первоначальный этап реабилитации: оптимальными условиями для успешной реабилит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законных представителей) к ежедневной целенаправленной коррекционной работе, проводимой под руководством специалистов. Эти условия могут быть соблюдены при организации воспитания и обучения ребенка с КИ в условиях группы кратковременного пребывания, которую он вместе с родителям (законным представителям) будет посещать 1-3 раза в неделю в течение одного-двух часов. В это время с ребенком проводятся индивидуальные коррекционные занятия с сурдопедагогом и педагогом-психологом, при этом родители (законные представители) не просто присутствуют на занятии, а активно вовлекаются в их проведение, так как одна из основных задач - обучение членов семьи взаимодействию со своим изменившимся ребенком, приемам его воспитания и обучения. Целесообразно также организовать занятия малыми группами (по 2-3 ребенка) со специалистами по музыкальному и физическому воспитанию, по изобразительной деятельности.</w:t>
      </w:r>
    </w:p>
    <w:p w:rsidR="00BC2202" w:rsidRDefault="00BC2202">
      <w:r>
        <w:t>Последующий этап реабилитации:</w:t>
      </w:r>
    </w:p>
    <w:p w:rsidR="00BC2202" w:rsidRDefault="00BC2202">
      <w:bookmarkStart w:id="2928" w:name="sub_4061"/>
      <w:r>
        <w:t>1. К завершению первоначального этапа реабилитации обучающиеся с КИ имеют разный уровень общего и слухо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обучающихся и обеспечение их доступной им образовательной программой, а также систематической коррекционной работой.</w:t>
      </w:r>
    </w:p>
    <w:p w:rsidR="00BC2202" w:rsidRDefault="00BC2202">
      <w:bookmarkStart w:id="2929" w:name="sub_4062"/>
      <w:bookmarkEnd w:id="2928"/>
      <w:r>
        <w:t>2. Обучающиеся, уже приблизившиеся к возрастной норме и готовые к совместному со слышащими дошкольниками воспитанию и обучению (инклюзии), могут успешно по 1-2 ребенка воспитываться и обучаться в группах общеразвивающей или оздоровительной направленности. Это оглохшие обучающиеся, сохранившие речь и восстановившие утраченную после потери слуха устную коммуникацию; глухие обучающиеся с КИ, понимающие обращенную к ним устную речь и уже владеющие фразовой речью. С интегрированными в среду слышащих детей обучающихся с КИ систематически проводится коррекционная работа специалистов, которая организуется на индивидуальных занятиях, а также на занятиях малыми группами (по 2-3 ребенка).</w:t>
      </w:r>
    </w:p>
    <w:p w:rsidR="00BC2202" w:rsidRDefault="00BC2202">
      <w:bookmarkStart w:id="2930" w:name="sub_4063"/>
      <w:bookmarkEnd w:id="2929"/>
      <w:r>
        <w:t>3. Обучающиеся, еще не приблизившиеся к возрастной норме, но имеющие перспективу приближения к ней в комбинированной среде, могут успешно воспитываться и обучаться в группах комбинированной направленности, в состав которых входит 2 из 3 нормально слышащих и говорящих дошкольников и 1 из 3 обучающихся с КИ. Это те дошкольники с КИ, которые не имеют дополнительных отклонений в развитии, и к окончанию первоначального этапа реабилитации отстают, но незначительно, от возрастной нормы в общем развитии и значительно - в речевом развитии. Педагогическая деятельность в группах осуществляется сурдопедагогом, воспитателями и другими специалистами. Коррекционная работа с детьми с КИ по всем направлениям проводится как на фронтальных занятиях сурдопедагога, так и на индивидуальных. Для оптимизации речевого развития целесообразно кроме фронтальных и индивидуальных занятий организовывать и занятия малыми группами, в которые включаются по 1-2 ребенка с КИ и с нормальным слухом. На индивидуальных занятиях ведется работа в тех направлениях, по которым конкретный обучающийся имеет трудности в усвоении материала, или, наоборот, превышает возможности основной группы обучающихся. На этих занятиях ведется также целенаправленная работа по коррекции произносительных навыков и, как правило, по обучению грамоте.</w:t>
      </w:r>
    </w:p>
    <w:p w:rsidR="00BC2202" w:rsidRDefault="00BC2202">
      <w:bookmarkStart w:id="2931" w:name="sub_4064"/>
      <w:bookmarkEnd w:id="2930"/>
      <w:r>
        <w:t>4. В процессе коррекционной работы всё большее количество обучающихся этой группы приближается к возрастной норме не только по уровню общего, но и речевого развития. Они становятся готовыми 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обучающиеся с КИ на равных проводят со слышащими дошкольниками.</w:t>
      </w:r>
    </w:p>
    <w:p w:rsidR="00BC2202" w:rsidRDefault="00BC2202">
      <w:bookmarkStart w:id="2932" w:name="sub_4065"/>
      <w:bookmarkEnd w:id="2931"/>
      <w:r>
        <w:t>5. Обучающиеся с дополнительными отклонениями в развитии, имеющие выраженную задержку психического развития, значительное снижение зрения,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 и в связи с этим значительно отстающие от возрастной нормы, могут успешно воспитываться и обучаться в группах компенсирующей направленности. Эти обучающиеся к окончанию первоначального этапа реабилитации значительно отстают от возрастной нормы и по общему, и по слухоречевому развитию.</w:t>
      </w:r>
    </w:p>
    <w:p w:rsidR="00BC2202" w:rsidRDefault="00BC2202">
      <w:bookmarkStart w:id="2933" w:name="sub_4066"/>
      <w:bookmarkEnd w:id="2932"/>
      <w:r>
        <w:t>6. Успешная реабилитация обучающихся с КИ требует обеспечить ребенку временное периодическое пребывание в среде нормально слышащих и говорящих обучающихся, например, на прогулках, развлечениях, специально подготовленных занятиях. Целесообразно, чтобы ребенок с КИ посещал Организацию в режиме ежедневного, а не круглосуточного пребывания, чтобы родители (законные представители) могли расширять взаимодействие своего ребенка с КИ со слышащими детьми во дворе, в кружках.</w:t>
      </w:r>
    </w:p>
    <w:bookmarkEnd w:id="2933"/>
    <w:p w:rsidR="00BC2202" w:rsidRDefault="00BC2202">
      <w:r>
        <w:t>Коррекционная работа по всем направлениям (развитие речи, развитие слухового восприятия, обучение произношению, обучение грамоте) проводится как на фронтальных занятиях сурдопедагога, так и на индивидуальных.</w:t>
      </w:r>
    </w:p>
    <w:p w:rsidR="00BC2202" w:rsidRDefault="00BC2202">
      <w:bookmarkStart w:id="2934" w:name="sub_1041"/>
      <w:r>
        <w:t>41. Программа коррекционно-развивающей работы с детьми с нарушением зрения.</w:t>
      </w:r>
    </w:p>
    <w:p w:rsidR="00BC2202" w:rsidRDefault="00BC2202">
      <w:bookmarkStart w:id="2935" w:name="sub_1257"/>
      <w:bookmarkEnd w:id="2934"/>
      <w:r>
        <w:t>41.1. Описание коррекционно-образовательной деятельности в соответствии с особыми образовательными потребностями слепых обучающихся (программа коррекционной работы тифлопедагога). Коррекция и развитие ориентировочно-поисковых действий и умений.</w:t>
      </w:r>
    </w:p>
    <w:bookmarkEnd w:id="2935"/>
    <w:p w:rsidR="00BC2202" w:rsidRDefault="00BC2202">
      <w:r>
        <w:t>Формирование умений поисковых движений и действий:</w:t>
      </w:r>
    </w:p>
    <w:p w:rsidR="00BC2202" w:rsidRDefault="00BC2202">
      <w:bookmarkStart w:id="2936" w:name="sub_4067"/>
      <w:r>
        <w:t>1) поисковые движения рук: развитие слухо-двигательной координации в выполнении игровых заданий "упал - подними", "найди и возьми"; развитие тактильно-двигательной координации в выполнении игровых заданий "Я дотронусь, ты схвати (одной, двумя руками)", "Дотронься каждым пальцем";</w:t>
      </w:r>
    </w:p>
    <w:p w:rsidR="00BC2202" w:rsidRDefault="00BC2202">
      <w:bookmarkStart w:id="2937" w:name="sub_4068"/>
      <w:bookmarkEnd w:id="2936"/>
      <w:r>
        <w:t>2) ориентировочно-поисковые движения пальцев: развитие подвижности пальцев; развитие умений и обогащение опыта пальцевого захвата мелких предметов (игрушек), деталей предметов; развитие умений и обогащение опыта прослеживающих движений пальцами по рельефу, развитие умений последовательного обведения рельефного контура; развитие умений и обогащение опыта поиска и локализации деталей и частей предмета, выпуклых точек на плоскости указательным пальцем;</w:t>
      </w:r>
    </w:p>
    <w:p w:rsidR="00BC2202" w:rsidRDefault="00BC2202">
      <w:bookmarkStart w:id="2938" w:name="sub_4069"/>
      <w:bookmarkEnd w:id="2937"/>
      <w:r>
        <w:t>3) ориентировочные действия рук: формирование умений и навыков обследования плоскости - рабочей зоны - в целях получения информации о ее предметно-пространственной организации для дальнейшего осуществления предметной деятельности; формирование пространственных представлений о ближней, дальней границах, левой, правой сторонах, средней линии плоскости, центра, практических умений их выделять (показывать), ставить, раскладывать предметы в этих пространственных точках;</w:t>
      </w:r>
    </w:p>
    <w:p w:rsidR="00BC2202" w:rsidRDefault="00BC2202">
      <w:bookmarkStart w:id="2939" w:name="sub_4070"/>
      <w:bookmarkEnd w:id="2938"/>
      <w:r>
        <w:t>4) ориентировочно-поисковые движения туловища и головы: обогащение опыта поворота головы, головы и туловища на звук с его пространственной локализацией.</w:t>
      </w:r>
    </w:p>
    <w:p w:rsidR="00BC2202" w:rsidRDefault="00BC2202">
      <w:bookmarkStart w:id="2940" w:name="sub_1258"/>
      <w:bookmarkEnd w:id="2939"/>
      <w:r>
        <w:t>41.2. Развитие сенсорных способностей:</w:t>
      </w:r>
    </w:p>
    <w:bookmarkEnd w:id="2940"/>
    <w:p w:rsidR="00BC2202" w:rsidRDefault="00BC2202">
      <w:r>
        <w:t>к пространственной локализации звуков, ароматов, световых стимулов (обучающиеся с остаточным зрением) и выполнение ориентировочно-поисковых действий, движений приближения к их источнику;</w:t>
      </w:r>
    </w:p>
    <w:p w:rsidR="00BC2202" w:rsidRDefault="00BC2202">
      <w:r>
        <w:t>к тактильной локализации фактурного элемента на многофактурном поле.</w:t>
      </w:r>
    </w:p>
    <w:p w:rsidR="00BC2202" w:rsidRDefault="00BC2202">
      <w:r>
        <w:t>Обогащение опыта тактильной локализации предмета из множества с дифференциацией признаков: материал; величина, фактура, форма. Формирование умений выполнять задания "отбери только...", "разложи на группы".</w:t>
      </w:r>
    </w:p>
    <w:p w:rsidR="00BC2202" w:rsidRDefault="00BC2202">
      <w:bookmarkStart w:id="2941" w:name="sub_1259"/>
      <w:r>
        <w:t>41.3. Развитие умений выполнять действия соотнесения: "положить на, в", "наложения", "совмещения", "раскладывания в ряд, по кругу":</w:t>
      </w:r>
    </w:p>
    <w:bookmarkEnd w:id="2941"/>
    <w:p w:rsidR="00BC2202" w:rsidRDefault="00BC2202">
      <w:r>
        <w:t>формирование моторных программ: "взять с и положить на, в, под", "достать из, с, из-под", "убрать в"; игровых действий: "игра в барабан", "игра с трещоткой", "игра на пианино"; "рассыпь - собери".</w:t>
      </w:r>
    </w:p>
    <w:p w:rsidR="00BC2202" w:rsidRDefault="00BC2202">
      <w:bookmarkStart w:id="2942" w:name="sub_1260"/>
      <w:r>
        <w:t>41.4. Развитие умений, обогащение опыта выполнения действий пальцами рук с мелкими предметами: "продвижение" мелкого предмета (шарик, бусинка, пуговица), помещенного внутрь соединенной ткани (простроченной так, чтобы образовалась дорожка-лабиринт), "проталкивание", "перемещение" мелкого предмета указательным пальцем; умений пальцами (двумя, тремя, щепотью) захватывать, удерживать, пересыпать крупы, горох, фасоль:</w:t>
      </w:r>
    </w:p>
    <w:p w:rsidR="00BC2202" w:rsidRDefault="00BC2202">
      <w:bookmarkStart w:id="2943" w:name="sub_4071"/>
      <w:bookmarkEnd w:id="2942"/>
      <w:r>
        <w:t>1. Формирование представлений и развитие умений занимать и удерживать основные положения пальцев кистей рук (предплечья и кисти находятся на твердой поверхности, на весу). Обычное положение кисти: четыре пальца выпрямлены и сомкнуты и являются продолжением предплечья руки, большой палец прижат к ладони. Кисть сжата в кулак: четыре пальца согнуты и плотно прижаты к ладони, а согнутый большой палец прижат к указательному. Кисть, сжатая в кулак, является продолжением предплечья руки. Кисть свободна: кисть держать свободно, без напряжения, пальцы расслаблены. Кисть расслаблена: кисть свободно висит книзу. Кисть поднята вверх: кисть отведена вверх, пальцы в обычном положении. Кисть опущена вниз: кисть отведена вниз, пальцы в обычном положении. Пальцы врозь: прямые пальцы максимально разведены и силой удерживаются в этом положении. Пальцы согнуты: пальцы сгибаются во всех суставах, как бы удерживая теннисный мяч. Пальцы сцеплены: разведенные врозь пальцы одной руки проходят до предела между разведенными пальцами другой руки, пальцы прижимаются к тыльной стороне кисти, большие пальцы прижимаются к указательным.</w:t>
      </w:r>
    </w:p>
    <w:p w:rsidR="00BC2202" w:rsidRDefault="00BC2202">
      <w:bookmarkStart w:id="2944" w:name="sub_4072"/>
      <w:bookmarkEnd w:id="2943"/>
      <w:r>
        <w:t>2. Формирование умений и навыков предметно-пространственной ориентировки.</w:t>
      </w:r>
    </w:p>
    <w:p w:rsidR="00BC2202" w:rsidRDefault="00BC2202">
      <w:bookmarkStart w:id="2945" w:name="sub_4073"/>
      <w:bookmarkEnd w:id="2944"/>
      <w:r>
        <w:t>3. Формирование "схемы тела": знание частей тела, умение их назвать и показать, умение дифференцировать парные органы; формирование детальных представлений о верхних и нижних конечностях. Формирование пространственных представлений о возможных положениях кисти, пальцев, развитие двигательного опыта в принятии заданного положения, умений и опыта действий двумя и одной рукой с мячом (бросать мяч двумя руками вниз, перекладывать мяч из руки в руку, катание мяча с отталкиванием его ладонями (кисть опущена вниз), толкание набивного мяча раскрытыми ладонями (кисть опущена вниз, поднята вверх).</w:t>
      </w:r>
    </w:p>
    <w:p w:rsidR="00BC2202" w:rsidRDefault="00BC2202">
      <w:bookmarkStart w:id="2946" w:name="sub_4074"/>
      <w:bookmarkEnd w:id="2945"/>
      <w:r>
        <w:t>4. Формирование пространственных представлений и ориентировочных умений в статичном положении относительно себя определять (показывать, называть, поворачиваться, брать предмет, передвигаться): впереди или сзади, перед или за, слева или справа, над или под, рядом, около. Развитие способности дифференцировать правое и левое.</w:t>
      </w:r>
    </w:p>
    <w:p w:rsidR="00BC2202" w:rsidRDefault="00BC2202">
      <w:bookmarkStart w:id="2947" w:name="sub_1261"/>
      <w:bookmarkEnd w:id="2946"/>
      <w:r>
        <w:t>41.5. Развитие первичных умений предметно-пространственной ориентировки с использованием карты-обозрения и карты-пути в знакомых пространствах (кабинет, групповая, участок).</w:t>
      </w:r>
    </w:p>
    <w:p w:rsidR="00BC2202" w:rsidRDefault="00BC2202">
      <w:bookmarkStart w:id="2948" w:name="sub_1262"/>
      <w:bookmarkEnd w:id="2947"/>
      <w:r>
        <w:t>41.6. Развитие восприятия пространства.</w:t>
      </w:r>
    </w:p>
    <w:p w:rsidR="00BC2202" w:rsidRDefault="00BC2202">
      <w:bookmarkStart w:id="2949" w:name="sub_1263"/>
      <w:bookmarkEnd w:id="2948"/>
      <w:r>
        <w:t>41.7. Развитие способности создавать концепцию отражаемого пространства на полисенсорной основе с актуализацией и обогащением проприоцептивных ощущений его трехмерности.</w:t>
      </w:r>
    </w:p>
    <w:p w:rsidR="00BC2202" w:rsidRDefault="00BC2202">
      <w:bookmarkStart w:id="2950" w:name="sub_1264"/>
      <w:bookmarkEnd w:id="2949"/>
      <w:r>
        <w:t>41.8. Развитие слухового пространственного восприятия:</w:t>
      </w:r>
    </w:p>
    <w:p w:rsidR="00BC2202" w:rsidRDefault="00BC2202">
      <w:bookmarkStart w:id="2951" w:name="sub_4075"/>
      <w:bookmarkEnd w:id="2950"/>
      <w:r>
        <w:t>1. Формирование умений (указать, повернуться, обозначить место) в локализации звука, издаваемого предметом и (или) объектом над головой, у стоп ног, перед лицом, за головой, сбоку (левая или правая сторона); развитие способности дифференцировать два (и более) звука с определением и указанием места звучания каждого с постепенным приближением его параметров (громкость, высота, продолжительность); обогащение опыта оценки протяженности, глубины пространства; развитие опыта передвижения с пересечением свободного пространства на голос человека, предметный звук; формирование умений двигаться в пространстве по инструкции педагогического работника : "Подойди ко мне", "Иди вперед", "Поверни направо (налево)", "Развернись и иди назад".</w:t>
      </w:r>
    </w:p>
    <w:p w:rsidR="00BC2202" w:rsidRDefault="00BC2202">
      <w:bookmarkStart w:id="2952" w:name="sub_4076"/>
      <w:bookmarkEnd w:id="2951"/>
      <w:r>
        <w:t>2. Обогащение двигательного опыта освоения пространств помещений и участка: ходьба с комментариями по периметру, пересечения пространства (из одной точки в разных направлениях; из разных точек к одному объекту), движение в пространстве с предвестником трости, с тростью.</w:t>
      </w:r>
    </w:p>
    <w:p w:rsidR="00BC2202" w:rsidRDefault="00BC2202">
      <w:bookmarkStart w:id="2953" w:name="sub_1265"/>
      <w:bookmarkEnd w:id="2952"/>
      <w:r>
        <w:t>41.9. Развитие умений поиска и подбирания предметов: с развитием слухо-двигательных связей (рука или руки направляются точно в сторону звука от упавшего предмета), слухо-осязательных связей (единый двигательно-мышечный и слуховой образ предмета) и без ориентировки на звук:</w:t>
      </w:r>
    </w:p>
    <w:p w:rsidR="00BC2202" w:rsidRDefault="00BC2202">
      <w:bookmarkStart w:id="2954" w:name="sub_4077"/>
      <w:bookmarkEnd w:id="2953"/>
      <w:r>
        <w:t>1. Формирование двигательных умений преодоления препятствий: перешагивание порогов, ходьба по лестнице, подъем-спуск с невысокого препятствия, ходьба по наклонной плоскости, обойти препятствие (стол, стул).</w:t>
      </w:r>
    </w:p>
    <w:p w:rsidR="00BC2202" w:rsidRDefault="00BC2202">
      <w:bookmarkStart w:id="2955" w:name="sub_4078"/>
      <w:bookmarkEnd w:id="2954"/>
      <w:r>
        <w:t>2. Формирование практических умений пространственной ориентировки в местах жизнедеятельности в Организации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Организации.</w:t>
      </w:r>
    </w:p>
    <w:p w:rsidR="00BC2202" w:rsidRDefault="00BC2202">
      <w:bookmarkStart w:id="2956" w:name="sub_4079"/>
      <w:bookmarkEnd w:id="2955"/>
      <w:r>
        <w:t>3. Формирование умений и навыков пространственной ориентировке на плоскости листа. Развитие умений ориентироваться в тактильной книге: способности к локализации частей (обложка, листы), умений перелистывать страницы, умений выполнять ориентировочно-поисковые движения и опознавательные действия для восприятия рельефных изображений.</w:t>
      </w:r>
    </w:p>
    <w:p w:rsidR="00BC2202" w:rsidRDefault="00BC2202">
      <w:bookmarkStart w:id="2957" w:name="sub_4080"/>
      <w:bookmarkEnd w:id="2956"/>
      <w:r>
        <w:t>4. Формирование навыков пространственной ориентировки на листе бумаги: умения выделять (показывать, называть) стороны, углы (вершины), центр плоскости листа разной площади, протяженности; умения класть лист с ориентировкой на угольную выемку (перед собой); умения выкладывать на лист бумаги предметы в заданном порядке; умения воспроизводить рельефные линии (наклеивание бечевки, нитки, накалывание грифелем или его заменителем) в заданном месте на плоскости разных форм.</w:t>
      </w:r>
    </w:p>
    <w:p w:rsidR="00BC2202" w:rsidRDefault="00BC2202">
      <w:bookmarkStart w:id="2958" w:name="sub_4081"/>
      <w:bookmarkEnd w:id="2957"/>
      <w:r>
        <w:t>5. Формирование представлений о колодке шеститочия с развитием связи "целое - детали", умения ориентироваться в пространственном, порядковом расположении выемок на поверхности колодки. Формирование умений и навыков вставлять штыри в выемки (действия соотнесения) с ориентацией в шеститочии (по образцу, словесной установке педагогического работника, с воспроизведением свободных комбинаций и комбинаций букв).</w:t>
      </w:r>
    </w:p>
    <w:p w:rsidR="00BC2202" w:rsidRDefault="00BC2202">
      <w:bookmarkStart w:id="2959" w:name="sub_1266"/>
      <w:bookmarkEnd w:id="2958"/>
      <w:r>
        <w:t>41.10. Развитие и коррекция способов познавательной деятельности, формирование сенсорно-перцептивных умений и навыков.</w:t>
      </w:r>
    </w:p>
    <w:bookmarkEnd w:id="2959"/>
    <w:p w:rsidR="00BC2202" w:rsidRDefault="00BC2202">
      <w:r>
        <w:t>Ознакомление с предметами мест жизнедеятельности в Организации, развитие способности узнавать их при соприкосновении, обследовании, по названию, называть материал, из которого выполнен предмет, выделять и называть детали, понимать его назначение.</w:t>
      </w:r>
    </w:p>
    <w:p w:rsidR="00BC2202" w:rsidRDefault="00BC2202">
      <w:bookmarkStart w:id="2960" w:name="sub_1267"/>
      <w:r>
        <w:t>41.11. Развитие моторного компонента предметно-познавательной деятельности: опы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программ действий с предметами по их назначению: с игрушками, предметами обихода, объектами познавательной деятельности.</w:t>
      </w:r>
    </w:p>
    <w:p w:rsidR="00BC2202" w:rsidRDefault="00BC2202">
      <w:bookmarkStart w:id="2961" w:name="sub_1268"/>
      <w:bookmarkEnd w:id="2960"/>
      <w:r>
        <w:t>41.12. 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Развитие рече-слухо-двигательной координации с освоением опыта выполнения инструкций одноступенчатых: "Возьми", "Удерживай", "Положи", "Открой"; двухступенчатых: "Возьми книгу и открой ее", "Выбери нужные фигуры и разложи их в ряд"; трехступенчатых: "Из игрушек выбери пирамидку, сначала разбери ее, а затем собери", "Рассмотри предмет и скажи, чего не хватает, найди недостающую деталь, дополни предмет". Развитие моторики рук, кистей, пальцев: формы движений и действий, силы, ловкости, выносливости.</w:t>
      </w:r>
    </w:p>
    <w:p w:rsidR="00BC2202" w:rsidRDefault="00BC2202">
      <w:bookmarkStart w:id="2962" w:name="sub_1269"/>
      <w:bookmarkEnd w:id="2961"/>
      <w:r>
        <w:t>41.13. Развитие способности организовывать обследовательские движения кисти и пальцев в системе координат "рука в руке", "рука на руке". Учить понимать и действовать по инструкции педагогического работника:</w:t>
      </w:r>
    </w:p>
    <w:p w:rsidR="00BC2202" w:rsidRDefault="00BC2202">
      <w:bookmarkStart w:id="2963" w:name="sub_4082"/>
      <w:bookmarkEnd w:id="2962"/>
      <w:r>
        <w:t>1. Формирование представлений о тактильных признаках (гладкие, ребристые, шершавые, холодные, теплые); о различных материалах (дерево, бумага, резина, пластик, ткань, кожа, металл), о текстурах. Развитие тактильных, двигательных, осязательных умений их выделения, обследования, опознания. Развитие различительной способности, способности к тонкой дифференциации тактильных ощущений. Знакомить и расширять знания о предметном рукотворном мире, разнообразии материалов, из которых создаются предметы. Формировать первичные представления о функциональном назначении материалов в создании предметов окружения. Знакомить с предметами и объектами неживой природы, развивать осязательные умения и обогащать опыт тактильных ощущений восприятия их физических характеристик.</w:t>
      </w:r>
    </w:p>
    <w:p w:rsidR="00BC2202" w:rsidRDefault="00BC2202">
      <w:bookmarkStart w:id="2964" w:name="sub_4083"/>
      <w:bookmarkEnd w:id="2963"/>
      <w:r>
        <w:t>2. Формирование эталона "Форма". Формировать представления об объемных геометрических телах, учить их обследованию с выделением признаков отличия. Развивать форменное восприятие, способность в предметах ближайшего окружения выделять объемную форму, приравнивая ее к эталону формы. Формировать представления о плоскостных геометрических фигурах, умения их двуручного обследования. Развивать умения осязательным способом выделять форму отдельных плоскостей объемных объектов, соотнося ее с эталоном. Формировать умения соотносить геометрические тела и фигуры по форме. Развивать умения конструирования из геометрических тел, фигур (по образцу, по установке). Формировать первичные представления о многообразии форм объектов неживой природы (листья растений, плоды).</w:t>
      </w:r>
    </w:p>
    <w:p w:rsidR="00BC2202" w:rsidRDefault="00BC2202">
      <w:bookmarkStart w:id="2965" w:name="sub_4084"/>
      <w:bookmarkEnd w:id="2964"/>
      <w:r>
        <w:t>3. Формирование сенсорного эталона "Величина". Знакомить с предметами ближайшего окружения разной величины, характеризуя ее относительно себя: маленький - умещается в ладонях, большой - обхватываю руками. Формировать представления о том, что один и тот же предмет может быть разной величины: большой-маленький, большой-средний-маленький, большой-меньше-еще меньше-маленький.</w:t>
      </w:r>
    </w:p>
    <w:p w:rsidR="00BC2202" w:rsidRDefault="00BC2202">
      <w:bookmarkStart w:id="2966" w:name="sub_4085"/>
      <w:bookmarkEnd w:id="2965"/>
      <w:r>
        <w:t>4. Учить соотносить по величине предметы одежды и величинные характеристики частей тела: рукавички маленькие, велики, как раз; шапка мала, велика, как раз; платье, рубашка, свитер (с длинным рукавом) велики, малы; предметы мебели: стул, стол - детские.</w:t>
      </w:r>
    </w:p>
    <w:p w:rsidR="00BC2202" w:rsidRDefault="00BC2202">
      <w:bookmarkStart w:id="2967" w:name="sub_4086"/>
      <w:bookmarkEnd w:id="2966"/>
      <w:r>
        <w:t>5. Учить понимать, что все предметы окружающей действительности отличаются величиной в зависимости от их предназначения (игрушки, книжки, предметы посуды, мебели, одежды, транспорт, постройки).</w:t>
      </w:r>
    </w:p>
    <w:p w:rsidR="00BC2202" w:rsidRDefault="00BC2202">
      <w:bookmarkStart w:id="2968" w:name="sub_4087"/>
      <w:bookmarkEnd w:id="2967"/>
      <w:r>
        <w:t>6. Формировать эталон "величина": большой - средний - маленький. Формировать первичные представления о протяженности: "высокий или низкий", "длинный или короткий", "толстый или тонкий", "широкий или узкий"; действия сравнения предметов по высоте: ладони обеих рук на верхней точке предмета, одна ладонь остается на предмете, другая в том же пространственном положении (кисть вниз) перемещается в пространстве к другому предмету и при соприкосновении с ним внешней стороной кисти и ориентацией на его высоту (кисть поднимается, если ощущается протяженность), кладется на верхнюю точку, сравниваются ощущения (мышечные) двух рук с определением, какая выше, какая ниже.</w:t>
      </w:r>
    </w:p>
    <w:p w:rsidR="00BC2202" w:rsidRDefault="00BC2202">
      <w:bookmarkStart w:id="2969" w:name="sub_1270"/>
      <w:bookmarkEnd w:id="2968"/>
      <w:r>
        <w:t>41.14. Развитие предметности и осмысленности слухового восприятия, восприятия звуков и шумов окружения с формированием предметно-объектной отнесенности звуков: понимание звуков движения, действий, свойств материалов, звуков, отражающих физическое строение предмета; понимание ситуации в пространстве. Знакомить со звуками и шумами живой и неживой природы, расширяя картину мира. Развитие способности к дифференциации звуков по громкости, высоте, чистоте и (или) зашумленности звучания; обогащение опыта восприятия и опознания предметов окружения по их звучанию.</w:t>
      </w:r>
    </w:p>
    <w:p w:rsidR="00BC2202" w:rsidRDefault="00BC2202">
      <w:bookmarkStart w:id="2970" w:name="sub_1271"/>
      <w:bookmarkEnd w:id="2969"/>
      <w:r>
        <w:t>41.15. Развитие способности к использованию обоняния как источника информации о предметах, явлениях: развитие обонятельной чувствительности, формирование первичных представлений о запахах, их предметно-объектной отнесенности (источники); формирование целостной картины мира с актуализацией использования обоняния для познания и ориентировки в действительности (улица, помещение).</w:t>
      </w:r>
    </w:p>
    <w:p w:rsidR="00BC2202" w:rsidRDefault="00BC2202">
      <w:bookmarkStart w:id="2971" w:name="sub_1272"/>
      <w:bookmarkEnd w:id="2970"/>
      <w:r>
        <w:t>41.16. Развитие умений выполнять ознакомительные действия, обогащение умений и навыков ощупывания предмета, прослеживающих движений пальцев. Развитие познавательных действий: способов выделения свойств и признаков, включение освоенных способов в решение познавательных задач, формирование двигательно-мышечных образов обследовательских действий, развитие активности и осмысленности исследовательских движений рук.</w:t>
      </w:r>
    </w:p>
    <w:bookmarkEnd w:id="2971"/>
    <w:p w:rsidR="00BC2202" w:rsidRDefault="00BC2202">
      <w:r>
        <w:t>Формирование навыков обследования предметов с построением целостного образа на основе полимодального извлечения информации и освоения структуры.</w:t>
      </w:r>
    </w:p>
    <w:p w:rsidR="00BC2202" w:rsidRDefault="00BC2202">
      <w:bookmarkStart w:id="2972" w:name="sub_1273"/>
      <w:r>
        <w:t>41.17. Развитие образов восприятия предметов, формирование связи "целое - часть", умений их устанавливать. Формирование алгоритма осязательного обследования объемного предмета двуручным способом (координированные движения двух рук):</w:t>
      </w:r>
    </w:p>
    <w:p w:rsidR="00BC2202" w:rsidRDefault="00BC2202">
      <w:bookmarkStart w:id="2973" w:name="sub_4088"/>
      <w:bookmarkEnd w:id="2972"/>
      <w:r>
        <w:t>1. Первый этап. Первичные ориентировочные действия (действия ощупывания) по предмету с выделением точки (край) начала целенаправленного восприятия и фиксацией пальцев на нем (обхватывающее положение кистей). Уточнение материала и (или) фактуры, цвета. Выполнение прослеживающих движений кистей рук (разомкнутые пальцы и ладони слегка касаются поверхности) по поверхности предмета с отражением его протяженности, объемности, конструкции в одну и в другую стороны и точным обозначением (называнием) предмета.</w:t>
      </w:r>
    </w:p>
    <w:p w:rsidR="00BC2202" w:rsidRDefault="00BC2202">
      <w:bookmarkStart w:id="2974" w:name="sub_4089"/>
      <w:bookmarkEnd w:id="2973"/>
      <w:r>
        <w:t>2. Второй этап. Выделение и детальное обследование основных частей с их обозначением и установлением логических и пространственных связей между целым и частью, между частями. Уточнение особенностей формы, величины.</w:t>
      </w:r>
    </w:p>
    <w:p w:rsidR="00BC2202" w:rsidRDefault="00BC2202">
      <w:bookmarkStart w:id="2975" w:name="sub_4090"/>
      <w:bookmarkEnd w:id="2974"/>
      <w:r>
        <w:t>3. Третий этап. Выделение мелких деталей на крупных частях предмета (одна рука тактильно локализует крупную часть, пальцы другой выполняют ориентировочно-познавательные действия) с обозначением и установлением логических и пространственных связей между целым и частью, между частями и точным их обозначением, уточнением назначения. Уточнение особенностей форм, величины, фактуры.</w:t>
      </w:r>
    </w:p>
    <w:p w:rsidR="00BC2202" w:rsidRDefault="00BC2202">
      <w:bookmarkStart w:id="2976" w:name="sub_4091"/>
      <w:bookmarkEnd w:id="2975"/>
      <w:r>
        <w:t>4. Четвертый этап. Повторное целостное восприятие протяженности и структуры предмета. Оценка ощущений.</w:t>
      </w:r>
    </w:p>
    <w:bookmarkEnd w:id="2976"/>
    <w:p w:rsidR="00BC2202" w:rsidRDefault="00BC2202">
      <w:r>
        <w:t>Формирование алгоритма обследования предмета с развитием представлений: целостного полимодального образа и его осмысления, развитием родовидовых связей. Учить познавать предмет с опорой на алгоритм:</w:t>
      </w:r>
    </w:p>
    <w:p w:rsidR="00BC2202" w:rsidRDefault="00BC2202">
      <w:bookmarkStart w:id="2977" w:name="sub_4092"/>
      <w:r>
        <w:t>1) знакомство (или опознание) объекта на основе осязания и осмысления структуры образа (основных частей). Определение особенностей формы, величины, пространственных характеристик частей и деталей, других чувственно воспринимаемых особенностей. Обозначение предмета. Отнесение его к родовой группе предметов;</w:t>
      </w:r>
    </w:p>
    <w:p w:rsidR="00BC2202" w:rsidRDefault="00BC2202">
      <w:bookmarkStart w:id="2978" w:name="sub_4093"/>
      <w:bookmarkEnd w:id="2977"/>
      <w:r>
        <w:t>2) восприятие, определение, материала, из которого состоит предмет, осмысление их логических связей с уточнением назначения предмета;</w:t>
      </w:r>
    </w:p>
    <w:p w:rsidR="00BC2202" w:rsidRDefault="00BC2202">
      <w:bookmarkStart w:id="2979" w:name="sub_4094"/>
      <w:bookmarkEnd w:id="2978"/>
      <w:r>
        <w:t>3) восприятие звуковых свойств предмета, звуков действий с ним как опознавательных признаков;</w:t>
      </w:r>
    </w:p>
    <w:p w:rsidR="00BC2202" w:rsidRDefault="00BC2202">
      <w:bookmarkStart w:id="2980" w:name="sub_4095"/>
      <w:bookmarkEnd w:id="2979"/>
      <w:r>
        <w:t>4) актуализация тактильных ощущений с характеристикой поверхности, температуры, целостности поверхностей частей и деталей предмета с определением опознавательных, уточнением отличительных признаков предмета;</w:t>
      </w:r>
    </w:p>
    <w:p w:rsidR="00BC2202" w:rsidRDefault="00BC2202">
      <w:bookmarkStart w:id="2981" w:name="sub_4096"/>
      <w:bookmarkEnd w:id="2980"/>
      <w:r>
        <w:t>5) актуализация обонятельных впечатлений с определением опознавательных, уточнением отличительных признаков предмета;</w:t>
      </w:r>
    </w:p>
    <w:p w:rsidR="00BC2202" w:rsidRDefault="00BC2202">
      <w:bookmarkStart w:id="2982" w:name="sub_4097"/>
      <w:bookmarkEnd w:id="2981"/>
      <w:r>
        <w:t>6) обобщение чувственного познания предмета с категоризацией образа;</w:t>
      </w:r>
    </w:p>
    <w:p w:rsidR="00BC2202" w:rsidRDefault="00BC2202">
      <w:bookmarkStart w:id="2983" w:name="sub_4098"/>
      <w:bookmarkEnd w:id="2982"/>
      <w:r>
        <w:t>7) определение назначения предмета. Раскрытие действий и способов использования предмета, действий с его частями;</w:t>
      </w:r>
    </w:p>
    <w:p w:rsidR="00BC2202" w:rsidRDefault="00BC2202">
      <w:bookmarkStart w:id="2984" w:name="sub_4099"/>
      <w:bookmarkEnd w:id="2983"/>
      <w:r>
        <w:t>8) обогащение чувств: различение на ощупь бумаги и ткани, разных видов бумаги, разных видов тканей; восприятие жидкостей разной консистенции руками; различение вибраций, развитие их осмысленности. Развитие опыта объединения восприятий разных модальностей.</w:t>
      </w:r>
    </w:p>
    <w:p w:rsidR="00BC2202" w:rsidRDefault="00BC2202">
      <w:bookmarkStart w:id="2985" w:name="sub_1274"/>
      <w:bookmarkEnd w:id="2984"/>
      <w:r>
        <w:t>41.18. Развитие первичных умений создавать концепцию пространства общения.</w:t>
      </w:r>
    </w:p>
    <w:p w:rsidR="00BC2202" w:rsidRDefault="00BC2202">
      <w:bookmarkStart w:id="2986" w:name="sub_1275"/>
      <w:bookmarkEnd w:id="2985"/>
      <w:r>
        <w:t>41.19. Развитие представлений, расширение знаний о внешнем облике человека (пол, возраст, занятия). Совершенствование схемы тела. Формирование представлений о мимических и пантомимических выражениях базовых эмоций, развитие умений их воспроизводить, расширение знаний о социальных ситуациях проявления их человеком. Развитие мимической подвижности лица: надувание и (или) втягивание щек, вытягивание и (или) растягивание губ, поднимание и (или) опускание бровей, гримасы. Формирование первичных представлений об акустическом облике.</w:t>
      </w:r>
    </w:p>
    <w:bookmarkEnd w:id="2986"/>
    <w:p w:rsidR="00BC2202" w:rsidRDefault="00BC2202">
      <w:r>
        <w:t>Формирование первичных представлений о пространственной организации ситуации общения в зависимости от его цели, развитие представлений о жестах, позах человека (естественная, ситуативная: рабочая, эмоциональная). Развитие представлений о положениях и движениях тела, головы, рук для принятия позы.</w:t>
      </w:r>
    </w:p>
    <w:p w:rsidR="00BC2202" w:rsidRDefault="00BC2202">
      <w:r>
        <w:t>Развитие ритуальных действий общения. Развитие первичных представлений об информативности смеха.</w:t>
      </w:r>
    </w:p>
    <w:p w:rsidR="00BC2202" w:rsidRDefault="00BC2202">
      <w:bookmarkStart w:id="2987" w:name="sub_1276"/>
      <w:r>
        <w:t>41.20. Развитие пространственной ориентировки на слух в ситуации общения в группе субъектов общения.</w:t>
      </w:r>
    </w:p>
    <w:p w:rsidR="00BC2202" w:rsidRDefault="00BC2202">
      <w:bookmarkStart w:id="2988" w:name="sub_1277"/>
      <w:bookmarkEnd w:id="2987"/>
      <w:r>
        <w:t>41.21. Подготовка к освоению рельефно-точечного шрифта, письму и чтению по системе Брайля:</w:t>
      </w:r>
    </w:p>
    <w:bookmarkEnd w:id="2988"/>
    <w:p w:rsidR="00BC2202" w:rsidRDefault="00BC2202">
      <w:r>
        <w:t>развитие праксиса рук:</w:t>
      </w:r>
    </w:p>
    <w:p w:rsidR="00BC2202" w:rsidRDefault="00BC2202">
      <w:r>
        <w:t>статического (умение выполнять позы);</w:t>
      </w:r>
    </w:p>
    <w:p w:rsidR="00BC2202" w:rsidRDefault="00BC2202">
      <w:r>
        <w:t>динамического со способностью к переключению с одного действия на другое, выполнения цепочки действий;</w:t>
      </w:r>
    </w:p>
    <w:p w:rsidR="00BC2202" w:rsidRDefault="00BC2202">
      <w:r>
        <w:t>конструктивного (умений выкладывать, копировать из палочек фигуры);</w:t>
      </w:r>
    </w:p>
    <w:p w:rsidR="00BC2202" w:rsidRDefault="00BC2202">
      <w: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BC2202" w:rsidRDefault="00BC2202">
      <w:bookmarkStart w:id="2989" w:name="sub_1278"/>
      <w:r>
        <w:t>41.22. Развитие тактильных ощущений подушечек пальцев, повышение тактильной чувствительности к различению рельефных точек, их комбинаций. Развитие умений, обогащение опыта прослеживания рельефных линий разных форм:</w:t>
      </w:r>
    </w:p>
    <w:p w:rsidR="00BC2202" w:rsidRDefault="00BC2202">
      <w:bookmarkStart w:id="2990" w:name="sub_4100"/>
      <w:bookmarkEnd w:id="2989"/>
      <w:r>
        <w:t>1. Формирование образов букв, умений их воспроизведения на колодке шеститочия.</w:t>
      </w:r>
    </w:p>
    <w:p w:rsidR="00BC2202" w:rsidRDefault="00BC2202">
      <w:bookmarkStart w:id="2991" w:name="sub_4101"/>
      <w:bookmarkEnd w:id="2990"/>
      <w:r>
        <w:t>2. Формирование представлений о приборе Брайля, умений ориентироваться в нем, правильно располагать, вставлять бумагу, фиксировать ее, выполнять действия грифелем.</w:t>
      </w:r>
    </w:p>
    <w:p w:rsidR="00BC2202" w:rsidRDefault="00BC2202">
      <w:bookmarkStart w:id="2992" w:name="sub_1279"/>
      <w:bookmarkEnd w:id="2991"/>
      <w:r>
        <w:t>41.23. Развитие остаточного зрения. Первый уровень:</w:t>
      </w:r>
    </w:p>
    <w:p w:rsidR="00BC2202" w:rsidRDefault="00BC2202">
      <w:bookmarkStart w:id="2993" w:name="sub_4102"/>
      <w:bookmarkEnd w:id="2992"/>
      <w:r>
        <w:t>1. Актуализация врожденных зрительных реакций и их автоматизация. Обогащение опыта реагирования на визуальные стимулы разной модальности, специально привнесенные и находящиеся в поле зрения ребенка. Повышение подвижности глаз с использованием приема циклодукции. Выработка содружественных движений глаз и головы при реакции на зрительный стимул, находящийся на границе поля зрения и за его пределами: горизонталь, вертикаль.</w:t>
      </w:r>
    </w:p>
    <w:p w:rsidR="00BC2202" w:rsidRDefault="00BC2202">
      <w:bookmarkStart w:id="2994" w:name="sub_4103"/>
      <w:bookmarkEnd w:id="2993"/>
      <w:r>
        <w:t>2. 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 Обогащение опыта эмоционального реагирования на стимулы разной модальности.</w:t>
      </w:r>
    </w:p>
    <w:p w:rsidR="00BC2202" w:rsidRDefault="00BC2202">
      <w:bookmarkStart w:id="2995" w:name="sub_4104"/>
      <w:bookmarkEnd w:id="2994"/>
      <w:r>
        <w:t>3. Обеспечение возникновения зрительно-моторной координации в системе "глаз - рука": способствовать зрительной фиксации объекта, захваченного рукой (руками). Обогащение опыта реагирования на изменение местоположения стимула в микропространстве "чуть шире поля взора". Обогащение опыта зрительных ориентировочных действий при отражении двух стимулов, расположенных в поле взора на расстоянии друг от друга. Обогащение опыта фиксации и слежения за световым стимулом, движущимся в глубину: приближение, отдаление.</w:t>
      </w:r>
    </w:p>
    <w:p w:rsidR="00BC2202" w:rsidRDefault="00BC2202">
      <w:bookmarkStart w:id="2996" w:name="sub_4105"/>
      <w:bookmarkEnd w:id="2995"/>
      <w:r>
        <w:t>4. Обогащение опыта реагирования на изменение цвета стимула. Обогащать опыт фиксации предметов из разного положения: в положении лежа на спине, животе, боку; сидя, стоя. Обогащение опыта восприятия лиц, опыта имитации их мимических движений.</w:t>
      </w:r>
    </w:p>
    <w:p w:rsidR="00BC2202" w:rsidRDefault="00BC2202">
      <w:bookmarkStart w:id="2997" w:name="sub_4106"/>
      <w:bookmarkEnd w:id="2996"/>
      <w:r>
        <w:t>5. Активизация зрительных реакций: зрачковой реакции, защитной реакции, поворот глаз и головы к источнику света, и мигательного рефлекса.</w:t>
      </w:r>
    </w:p>
    <w:p w:rsidR="00BC2202" w:rsidRDefault="00BC2202">
      <w:bookmarkStart w:id="2998" w:name="sub_4107"/>
      <w:bookmarkEnd w:id="2997"/>
      <w:r>
        <w:t>6. Развивать слежения за перемещением объекта. Способствовать выработке содружественных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по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енка прослеживать предметы из разных положений: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Развивать ориентировочные действия при отражении дву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объект в поле взора.</w:t>
      </w:r>
    </w:p>
    <w:p w:rsidR="00BC2202" w:rsidRDefault="00BC2202">
      <w:bookmarkStart w:id="2999" w:name="sub_4108"/>
      <w:bookmarkEnd w:id="2998"/>
      <w:r>
        <w:t>7. Обогащать опыт обнаружения и локализации знакомого объекта (погремушки), попадающего в поле взора с разных сторон, побуждение к эмоциональному реагированию: интерес, удивление на ситуацию.</w:t>
      </w:r>
    </w:p>
    <w:p w:rsidR="00BC2202" w:rsidRDefault="00BC2202">
      <w:bookmarkStart w:id="3000" w:name="sub_4109"/>
      <w:bookmarkEnd w:id="2999"/>
      <w:r>
        <w:t>8. 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w:t>
      </w:r>
    </w:p>
    <w:p w:rsidR="00BC2202" w:rsidRDefault="00BC2202">
      <w:bookmarkStart w:id="3001" w:name="sub_4110"/>
      <w:bookmarkEnd w:id="3000"/>
      <w:r>
        <w:t>9. Развивать конвергентно-дивергентные движения глаз, обогащая опыт попеременного перевода взора с объекта на объект, расположенных друг за другом в глубине пространства на расстоянии от глаз и друг от друга, обеспечивающий возможность зрительного отражения, своими отличительными признаками привлекающий зрительное внимание ребенка.</w:t>
      </w:r>
    </w:p>
    <w:p w:rsidR="00BC2202" w:rsidRDefault="00BC2202">
      <w:bookmarkStart w:id="3002" w:name="sub_4111"/>
      <w:bookmarkEnd w:id="3001"/>
      <w:r>
        <w:t>10. Развитие опыта цветоразличения (реагирование): действиях игрушками, элементами которых выступают цветные огоньки, восприятие цветных огоньков в сенсорной комнате.</w:t>
      </w:r>
    </w:p>
    <w:p w:rsidR="00BC2202" w:rsidRDefault="00BC2202">
      <w:bookmarkStart w:id="3003" w:name="sub_1280"/>
      <w:bookmarkEnd w:id="3002"/>
      <w:r>
        <w:t>41.24. Развитие остаточного зрения. Второй уровень:</w:t>
      </w:r>
    </w:p>
    <w:p w:rsidR="00BC2202" w:rsidRDefault="00BC2202">
      <w:bookmarkStart w:id="3004" w:name="sub_4112"/>
      <w:bookmarkEnd w:id="3003"/>
      <w:r>
        <w:t>1. Продолжать развивать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40-50 см).</w:t>
      </w:r>
    </w:p>
    <w:p w:rsidR="00BC2202" w:rsidRDefault="00BC2202">
      <w:bookmarkStart w:id="3005" w:name="sub_4113"/>
      <w:bookmarkEnd w:id="3004"/>
      <w:r>
        <w:t>2. 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BC2202" w:rsidRDefault="00BC2202">
      <w:bookmarkStart w:id="3006" w:name="sub_4114"/>
      <w:bookmarkEnd w:id="3005"/>
      <w:r>
        <w:t>3. 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дотягивание до предметов и схватывание.</w:t>
      </w:r>
    </w:p>
    <w:p w:rsidR="00BC2202" w:rsidRDefault="00BC2202">
      <w:bookmarkStart w:id="3007" w:name="sub_4115"/>
      <w:bookmarkEnd w:id="3006"/>
      <w:r>
        <w:t>4. Развивать непрерывное взаимодействие зрительно-моторной системы, добиваясь достаточно точного движения руки к предмету.</w:t>
      </w:r>
    </w:p>
    <w:p w:rsidR="00BC2202" w:rsidRDefault="00BC2202">
      <w:bookmarkStart w:id="3008" w:name="sub_4116"/>
      <w:bookmarkEnd w:id="3007"/>
      <w:r>
        <w:t>5. 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педагогическим работником. Обогащать опыт узнавания предметов независимо от их расстояния до глаз, ориентации, месторасположения, статико-динамического состояния.</w:t>
      </w:r>
    </w:p>
    <w:p w:rsidR="00BC2202" w:rsidRDefault="00BC2202">
      <w:bookmarkStart w:id="3009" w:name="sub_4117"/>
      <w:bookmarkEnd w:id="3008"/>
      <w:r>
        <w:t>6. Развивать ориентировочную реакцию на обращения: "Где мяч?", "Где мишка?".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 или далеко. Обогащать опыт перемещения руки вперед или назад между двумя предметами, имеющими протяженность, для достижения цели схватить предмет. Развивать ориентировочную реакцию на обращение: "Протяни руку и возьми..."</w:t>
      </w:r>
    </w:p>
    <w:p w:rsidR="00BC2202" w:rsidRDefault="00BC2202">
      <w:bookmarkStart w:id="3010" w:name="sub_4118"/>
      <w:bookmarkEnd w:id="3009"/>
      <w:r>
        <w:t>7. 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Обогащать опыт манипуляций с предметами, игрушками, имеющими четкую простую форму контура и размер, доступный для захвата двумя руками. Обогащать опыт схватывания, захвата-отпускания, перекладывания из руки в руку; перешагивания препятствия, отбивания мяча рукой (руками), ногой. Обогащать опыт зрительного поиска и нахождения полу знакомого предмета, находящегося в поле видимого обзора, для освоения функциональных действий с ними. Поощрять и обогащать опыт эмоционального реагирования на яркий, активизирующий и удерживающий взор предмет, проявлять интерес к манипулированию.</w:t>
      </w:r>
    </w:p>
    <w:p w:rsidR="00BC2202" w:rsidRDefault="00BC2202">
      <w:bookmarkStart w:id="3011" w:name="sub_4119"/>
      <w:bookmarkEnd w:id="3010"/>
      <w:r>
        <w:t>8. 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BC2202" w:rsidRDefault="00BC2202">
      <w:bookmarkStart w:id="3012" w:name="sub_4120"/>
      <w:bookmarkEnd w:id="3011"/>
      <w:r>
        <w:t>9. Развивать механизмы планирования действий в зрительн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Обогащать опыт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w:t>
      </w:r>
    </w:p>
    <w:p w:rsidR="00BC2202" w:rsidRDefault="00BC2202">
      <w:bookmarkStart w:id="3013" w:name="sub_4121"/>
      <w:bookmarkEnd w:id="3012"/>
      <w:r>
        <w:t>10. Развивать способность следить за движением руки педагогического работника, действующего рядом с ребенком. Расширять опыт связи рука-предмет, обогащение опыта установления связи предмет-предмет.</w:t>
      </w:r>
    </w:p>
    <w:p w:rsidR="00BC2202" w:rsidRDefault="00BC2202">
      <w:bookmarkStart w:id="3014" w:name="sub_4122"/>
      <w:bookmarkEnd w:id="3013"/>
      <w:r>
        <w:t>11. Обогащать опыт зрительного узнавания: лиц близких и знакомых людей; предметов быта и окружения (чашка, бутылочка, ложка, окно, дверь); часто используемых игрушек (пирамидка, куклы, мячи, машинки). Обогащать опыт узнавания предметов с фиксацией и ориентированием на цвет, величину.</w:t>
      </w:r>
    </w:p>
    <w:p w:rsidR="00BC2202" w:rsidRDefault="00BC2202">
      <w:bookmarkStart w:id="3015" w:name="sub_4123"/>
      <w:bookmarkEnd w:id="3014"/>
      <w:r>
        <w:t>12. Обогащать опыт в установлении контакта "глаза в глаза" с субъектом по общению.</w:t>
      </w:r>
    </w:p>
    <w:p w:rsidR="00BC2202" w:rsidRDefault="00BC2202">
      <w:bookmarkStart w:id="3016" w:name="sub_4124"/>
      <w:bookmarkEnd w:id="3015"/>
      <w:r>
        <w:t>13. Обогащать опыт восприятия плоскостных предметов. Обогащать опыт решения задач: на обнаружение - развивать способность реагировать и обнаруживать объект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реагирования на смещение одной части объекта относительно другой.</w:t>
      </w:r>
    </w:p>
    <w:p w:rsidR="00BC2202" w:rsidRDefault="00BC2202">
      <w:bookmarkStart w:id="3017" w:name="sub_1281"/>
      <w:bookmarkEnd w:id="3016"/>
      <w:r>
        <w:t>41.25. Развитие остаточного зрения. Третий уровень:</w:t>
      </w:r>
    </w:p>
    <w:p w:rsidR="00BC2202" w:rsidRDefault="00BC2202">
      <w:bookmarkStart w:id="3018" w:name="sub_4125"/>
      <w:bookmarkEnd w:id="3017"/>
      <w:r>
        <w:t>1. Способствовать постепенной приспосабливаемости следящих движений глаз к скорости движения стимула, увеличению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гляд то на одном, то на другом предмете.</w:t>
      </w:r>
    </w:p>
    <w:bookmarkEnd w:id="3018"/>
    <w:p w:rsidR="00BC2202" w:rsidRDefault="00BC2202">
      <w:r>
        <w:t>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Обогащать опыт размещения (заполнения) мелких предметов на фигурах (круг, квадрат, треугольник) с рельефным контуром и по цвету контрастных фону. Обогащать опыт сосредоточения взгляда на объекте и выбор направления движения руки и тела для схватывания объекта с разных сторон, справа-слева, спереди, сверху.</w:t>
      </w:r>
    </w:p>
    <w:p w:rsidR="00BC2202" w:rsidRDefault="00BC2202">
      <w:bookmarkStart w:id="3019" w:name="sub_4126"/>
      <w:r>
        <w:t>2. Развивать способность к дифференциации по контрасту (темное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w:t>
      </w:r>
    </w:p>
    <w:p w:rsidR="00BC2202" w:rsidRDefault="00BC2202">
      <w:bookmarkStart w:id="3020" w:name="sub_4127"/>
      <w:bookmarkEnd w:id="3019"/>
      <w:r>
        <w:t>3. Учить раскладывать по горизонтали (позднее по вертикали) объекты (предметы) с чередованием по цвету, форме, величине с постепенным увеличением протяженности ряда.</w:t>
      </w:r>
    </w:p>
    <w:p w:rsidR="00BC2202" w:rsidRDefault="00BC2202">
      <w:bookmarkStart w:id="3021" w:name="sub_4128"/>
      <w:bookmarkEnd w:id="3020"/>
      <w:r>
        <w:t>4. Учить выбирать и показывать объект, предмет по наглядному образцу в множестве других: расположен по краю множества, в центре множества, затем свободное расположение. Учить соотносить и опускать в прорезь квадрата - куб, круга - шар (величины соответствуют друг другу).</w:t>
      </w:r>
    </w:p>
    <w:p w:rsidR="00BC2202" w:rsidRDefault="00BC2202">
      <w:bookmarkStart w:id="3022" w:name="sub_4129"/>
      <w:bookmarkEnd w:id="3021"/>
      <w:r>
        <w:t>5. Развивать умение в составлении целого предметного изображения из двух частей.</w:t>
      </w:r>
    </w:p>
    <w:p w:rsidR="00BC2202" w:rsidRDefault="00BC2202">
      <w:bookmarkStart w:id="3023" w:name="sub_4130"/>
      <w:bookmarkEnd w:id="3022"/>
      <w:r>
        <w:t>6. Развивать умения рассматривать предметные изображения простой формы, показывать четко выделенные части и детали. Обогащать опыт восприятия предметных изображений (картинок игрушек и предметов, объектов ближайшего окружения). Формировать первичные обобщения и представления: обобщенные образы, шарики - кубики, предмет - его изображение (картинка), кошка - собака, обобщающие сенсорные понятия: красный - зеленый, синий - желтый, черный - белый; большой - маленький, вверху - внизу. Учить подбирать парные картинки по цвету. Вызывать и поддерживать интерес к цветным книжным иллюстрациям.</w:t>
      </w:r>
    </w:p>
    <w:p w:rsidR="00BC2202" w:rsidRDefault="00BC2202">
      <w:bookmarkStart w:id="3024" w:name="sub_4131"/>
      <w:bookmarkEnd w:id="3023"/>
      <w:r>
        <w:t>7. Формировать зрительные образы о собственных руках, пальцах, о собственном лице, облике (восприятие в зеркале).</w:t>
      </w:r>
    </w:p>
    <w:p w:rsidR="00BC2202" w:rsidRDefault="00BC2202">
      <w:bookmarkStart w:id="3025" w:name="sub_4132"/>
      <w:bookmarkEnd w:id="3024"/>
      <w:r>
        <w:t>8. Способствовать развитию функциональных систем "глаз - рука", "глаз - 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ет глаз, когда рука обеспечивает точное глазное слежение. Обогащать опыт координированных движений и действий, точности и результативности предметно-практической деятельности.</w:t>
      </w:r>
    </w:p>
    <w:p w:rsidR="00BC2202" w:rsidRDefault="00BC2202">
      <w:bookmarkStart w:id="3026" w:name="sub_4133"/>
      <w:bookmarkEnd w:id="3025"/>
      <w:r>
        <w:t>9. 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и его частей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Учить выделять пространственные свойства предметов (форма, величина, положение) для успешной регуляции хватательных и локомоторных актов.</w:t>
      </w:r>
    </w:p>
    <w:p w:rsidR="00BC2202" w:rsidRDefault="00BC2202">
      <w:bookmarkStart w:id="3027" w:name="sub_4134"/>
      <w:bookmarkEnd w:id="3026"/>
      <w:r>
        <w:t>10. Обогащать опыт манипулирования двумя руками, выполнения подражательных предметных действий. Развивать способность к деятельности с несколькими предметами ("Посади куклу на стул"); подражание действиям педагогических работников, прослеживание движущихся объектов.</w:t>
      </w:r>
    </w:p>
    <w:p w:rsidR="00BC2202" w:rsidRDefault="00BC2202">
      <w:bookmarkStart w:id="3028" w:name="sub_4135"/>
      <w:bookmarkEnd w:id="3027"/>
      <w:r>
        <w:t>11. Формировать умения и навыки проведения горизонтальных и вертикальных линий. Учи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BC2202" w:rsidRDefault="00BC2202">
      <w:bookmarkStart w:id="3029" w:name="sub_4136"/>
      <w:bookmarkEnd w:id="3028"/>
      <w:r>
        <w:t>12. 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в меняющихся для ребе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ванием.</w:t>
      </w:r>
    </w:p>
    <w:p w:rsidR="00BC2202" w:rsidRDefault="00BC2202">
      <w:bookmarkStart w:id="3030" w:name="sub_4137"/>
      <w:bookmarkEnd w:id="3029"/>
      <w:r>
        <w:t>13. Обогащать опыт целенаправленного передвижения в пространстве (ползание, ходьба) к привлекательному объекту на основе сосредоточения и удерживания взгляда на нем. Обогащать опыт самостоятельного, свободного преодоления (пересечения) знакомого пространства на основе и под контролем зрения.</w:t>
      </w:r>
    </w:p>
    <w:p w:rsidR="00BC2202" w:rsidRDefault="00BC2202">
      <w:bookmarkStart w:id="3031" w:name="sub_4138"/>
      <w:bookmarkEnd w:id="3030"/>
      <w:r>
        <w:t>14. Вырабатывать потребность в выполнении практического действия, достижении цели: прокатывание мяча в ворота, катание мяча в руки партнера, отбивание руками (рукой) подвешенного мяча. Обогащать опыт выполнения действия с предметом на основе и под контролем зрения.</w:t>
      </w:r>
    </w:p>
    <w:p w:rsidR="00BC2202" w:rsidRDefault="00BC2202">
      <w:bookmarkStart w:id="3032" w:name="sub_4139"/>
      <w:bookmarkEnd w:id="3031"/>
      <w:r>
        <w:t>15. 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эмоций. Обогащать эмоциональные реакции на происходящее: улыбаться на улыбку других, огорчаться на отрицательную экспрессию окружающих.</w:t>
      </w:r>
    </w:p>
    <w:p w:rsidR="00BC2202" w:rsidRDefault="00BC2202">
      <w:bookmarkStart w:id="3033" w:name="sub_1282"/>
      <w:bookmarkEnd w:id="3032"/>
      <w:r>
        <w:t>41.26. Основные направления программы психокоррекции и психологического сопровождения:</w:t>
      </w:r>
    </w:p>
    <w:p w:rsidR="00BC2202" w:rsidRDefault="00BC2202">
      <w:bookmarkStart w:id="3034" w:name="sub_4140"/>
      <w:bookmarkEnd w:id="3033"/>
      <w:r>
        <w:t>1. Коррекция и развитие дефицитарных функций, психических процессов: памяти, мышления, воображения.</w:t>
      </w:r>
    </w:p>
    <w:p w:rsidR="00BC2202" w:rsidRDefault="00BC2202">
      <w:bookmarkStart w:id="3035" w:name="sub_4141"/>
      <w:bookmarkEnd w:id="3034"/>
      <w:r>
        <w:t>2. Развитие мотивационно-потребностной сферы, развитие чувств в сочетании с преодолением ребенком аутичных черт, повышением психоэмоционального тонуса.</w:t>
      </w:r>
    </w:p>
    <w:p w:rsidR="00BC2202" w:rsidRDefault="00BC2202">
      <w:bookmarkStart w:id="3036" w:name="sub_4142"/>
      <w:bookmarkEnd w:id="3035"/>
      <w:r>
        <w:t>3. Актуализация индивидуальных креативных образований личностного развития ребенка.</w:t>
      </w:r>
    </w:p>
    <w:p w:rsidR="00BC2202" w:rsidRDefault="00BC2202">
      <w:bookmarkStart w:id="3037" w:name="sub_4143"/>
      <w:bookmarkEnd w:id="3036"/>
      <w:r>
        <w:t>4. Формирование концепции "Я".</w:t>
      </w:r>
    </w:p>
    <w:p w:rsidR="00BC2202" w:rsidRDefault="00BC2202">
      <w:bookmarkStart w:id="3038" w:name="sub_1283"/>
      <w:bookmarkEnd w:id="3037"/>
      <w:r>
        <w:t>41.27. Основные направления программы речевого развития:</w:t>
      </w:r>
    </w:p>
    <w:p w:rsidR="00BC2202" w:rsidRDefault="00BC2202">
      <w:bookmarkStart w:id="3039" w:name="sub_4144"/>
      <w:bookmarkEnd w:id="3038"/>
      <w:r>
        <w:t>1. Развитие речедвигательного аппарата. Формирование умений и навыков правильного звукопроизношения.</w:t>
      </w:r>
    </w:p>
    <w:p w:rsidR="00BC2202" w:rsidRDefault="00BC2202">
      <w:bookmarkStart w:id="3040" w:name="sub_4145"/>
      <w:bookmarkEnd w:id="3039"/>
      <w:r>
        <w:t>2. Развитие коммуникативной функции речи, речевых конструкций, выполняющих компенсаторную функцию в условиях суженной сенсорной сферы. Формирование навыков диалогической речи.</w:t>
      </w:r>
    </w:p>
    <w:p w:rsidR="00BC2202" w:rsidRDefault="00BC2202">
      <w:bookmarkStart w:id="3041" w:name="sub_4146"/>
      <w:bookmarkEnd w:id="3040"/>
      <w:r>
        <w:t>3. Развитие словаря, лексических средств выразительности речи, повышение познавательных возможностей.</w:t>
      </w:r>
    </w:p>
    <w:p w:rsidR="00BC2202" w:rsidRDefault="00BC2202">
      <w:bookmarkStart w:id="3042" w:name="sub_4147"/>
      <w:bookmarkEnd w:id="3041"/>
      <w:r>
        <w:t>4. Развитие просодической стороны речи, ее компенсаторной роли в общении.</w:t>
      </w:r>
    </w:p>
    <w:p w:rsidR="00BC2202" w:rsidRDefault="00BC2202">
      <w:bookmarkStart w:id="3043" w:name="sub_1042"/>
      <w:bookmarkEnd w:id="3042"/>
      <w:r>
        <w:t>42. Описание коррекционно-образовательной деятельности в соответствии с особыми образовательными потребностями слабовидящих и с пониженным зрением (амблиопией и косоглазием, функциональными расстройствами и нарушениями зрения) дошкольников.</w:t>
      </w:r>
    </w:p>
    <w:p w:rsidR="00BC2202" w:rsidRDefault="00BC2202">
      <w:bookmarkStart w:id="3044" w:name="sub_1284"/>
      <w:bookmarkEnd w:id="3043"/>
      <w:r>
        <w:t>42.1 Коррекционно-развивающая программа "Развитие зрительного восприятия" (коррекционно-развивающая деятельность тифлопедагога).</w:t>
      </w:r>
    </w:p>
    <w:bookmarkEnd w:id="3044"/>
    <w:p w:rsidR="00BC2202" w:rsidRDefault="00BC2202">
      <w:r>
        <w:t>Цель педагогической деятельности: актуализация функционального потенциала с повышением у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w:t>
      </w:r>
    </w:p>
    <w:p w:rsidR="00BC2202" w:rsidRDefault="00BC2202">
      <w:r>
        <w:t>Организационно-методические подходы (рекомендации) к развитию зрения и зрительного восприятия у дошкольников.</w:t>
      </w:r>
    </w:p>
    <w:p w:rsidR="00BC2202" w:rsidRDefault="00BC2202">
      <w:bookmarkStart w:id="3045" w:name="sub_1285"/>
      <w:r>
        <w:t>42.2. 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bookmarkEnd w:id="3045"/>
    <w:p w:rsidR="00BC2202" w:rsidRDefault="00BC2202">
      <w:r>
        <w:t>ориентация на этапы онтогенетического развития зрительных функций в период дошкольного детства;</w:t>
      </w:r>
    </w:p>
    <w:p w:rsidR="00BC2202" w:rsidRDefault="00BC2202">
      <w:r>
        <w:t>знание закономерностей сенсорно-перцептивного развития в дошкольном детстве;</w:t>
      </w:r>
    </w:p>
    <w:p w:rsidR="00BC2202" w:rsidRDefault="00BC2202">
      <w:r>
        <w:t>понимание сущностной характеристики нарушенного зрения в целом и отдельных зрительных функций, их особенностей, степени слабовидения;</w:t>
      </w:r>
    </w:p>
    <w:p w:rsidR="00BC2202" w:rsidRDefault="00BC2202">
      <w:r>
        <w:t>выявление и ориентация на уровень развития зрительного восприятия у слабовидящего дошкольника.</w:t>
      </w:r>
    </w:p>
    <w:p w:rsidR="00BC2202" w:rsidRDefault="00BC2202">
      <w:bookmarkStart w:id="3046" w:name="sub_1286"/>
      <w:r>
        <w:t>42.3. 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BC2202" w:rsidRDefault="00BC2202">
      <w:bookmarkStart w:id="3047" w:name="sub_4148"/>
      <w:bookmarkEnd w:id="3046"/>
      <w:r>
        <w:t>42.3.1. Центральное зрение полное с показателями остроты зрения:</w:t>
      </w:r>
    </w:p>
    <w:bookmarkEnd w:id="3047"/>
    <w:p w:rsidR="00BC2202" w:rsidRDefault="00BC2202">
      <w:r>
        <w:t>3 года - 0,6-1,0;</w:t>
      </w:r>
    </w:p>
    <w:p w:rsidR="00BC2202" w:rsidRDefault="00BC2202">
      <w:r>
        <w:t>4 года - 0,7-1,0;</w:t>
      </w:r>
    </w:p>
    <w:p w:rsidR="00BC2202" w:rsidRDefault="00BC2202">
      <w:r>
        <w:t>5 лет - 0,8-1,0;</w:t>
      </w:r>
    </w:p>
    <w:p w:rsidR="00BC2202" w:rsidRDefault="00BC2202">
      <w:r>
        <w:t>6-7 лет - 0,9-1,0.</w:t>
      </w:r>
    </w:p>
    <w:p w:rsidR="00BC2202" w:rsidRDefault="00BC2202">
      <w:r>
        <w:t>Цветоощущение - полноценное.</w:t>
      </w:r>
    </w:p>
    <w:p w:rsidR="00BC2202" w:rsidRDefault="00BC2202">
      <w:r>
        <w:t>Поле зрения - полное.</w:t>
      </w:r>
    </w:p>
    <w:p w:rsidR="00BC2202" w:rsidRDefault="00BC2202">
      <w:r>
        <w:t>Бинокулярное зрение - полноценное к 7-ми годам.</w:t>
      </w:r>
    </w:p>
    <w:p w:rsidR="00BC2202" w:rsidRDefault="00BC2202">
      <w:bookmarkStart w:id="3048" w:name="sub_4149"/>
      <w:r>
        <w:t>42.3.2. Основные виды нарушений зрительных функций:</w:t>
      </w:r>
    </w:p>
    <w:bookmarkEnd w:id="3048"/>
    <w:p w:rsidR="00BC2202" w:rsidRDefault="00BC2202">
      <w:r>
        <w:t>отсутствие бинокулярного зрения - монокулярный характер зрения;</w:t>
      </w:r>
    </w:p>
    <w:p w:rsidR="00BC2202" w:rsidRDefault="00BC2202">
      <w:r>
        <w:t>снижение центрального зрения - нарушение остроты зрения;</w:t>
      </w:r>
    </w:p>
    <w:p w:rsidR="00BC2202" w:rsidRDefault="00BC2202">
      <w:r>
        <w:t>нарушение поля зрения - сужение границ, скотомы;</w:t>
      </w:r>
    </w:p>
    <w:p w:rsidR="00BC2202" w:rsidRDefault="00BC2202">
      <w: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BC2202" w:rsidRDefault="00BC2202">
      <w:r>
        <w:t>нарушение цветового зрения - цветоаномалии, цветослабость (трихомазия, редуцированная по силе);</w:t>
      </w:r>
    </w:p>
    <w:p w:rsidR="00BC2202" w:rsidRDefault="00BC2202">
      <w:r>
        <w:t>нарушение светочувствительности - повышенная светочувствительность; пониженная светочувствительность;</w:t>
      </w:r>
    </w:p>
    <w:p w:rsidR="00BC2202" w:rsidRDefault="00BC2202">
      <w:r>
        <w:t>нарушение глазодвигательных функций - косоглазие, нистагм, дефекты подвижности глаз.</w:t>
      </w:r>
    </w:p>
    <w:p w:rsidR="00BC2202" w:rsidRDefault="00BC2202">
      <w:bookmarkStart w:id="3049" w:name="sub_1287"/>
      <w:r>
        <w:t>42.4. Стратегии работы с ребенком:</w:t>
      </w:r>
    </w:p>
    <w:bookmarkEnd w:id="3049"/>
    <w:p w:rsidR="00BC2202" w:rsidRDefault="00BC2202">
      <w:r>
        <w:t>соблюдение режима зрительных нагрузок: чередование работы глаз с их отдыхом;</w:t>
      </w:r>
    </w:p>
    <w:p w:rsidR="00BC2202" w:rsidRDefault="00BC2202">
      <w:r>
        <w:t>создание комфортных для зрительной работы условий с соблюдением санитарно-гигиенических требований;</w:t>
      </w:r>
    </w:p>
    <w:p w:rsidR="00BC2202" w:rsidRDefault="00BC2202">
      <w:r>
        <w:t>организация процесса зрительного восприятия с повышением подвижности глаз и актуализацией перефокусировки;</w:t>
      </w:r>
    </w:p>
    <w:p w:rsidR="00BC2202" w:rsidRDefault="00BC2202">
      <w: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BC2202" w:rsidRDefault="00BC2202">
      <w:r>
        <w:t>тифлопедагогические основы использования двух групп методов:</w:t>
      </w:r>
    </w:p>
    <w:p w:rsidR="00BC2202" w:rsidRDefault="00BC2202">
      <w:r>
        <w:t>а) дидактические методы,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а,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BC2202" w:rsidRDefault="00BC2202">
      <w:r>
        <w:t>б) педагогические методы и приемы,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BC2202" w:rsidRDefault="00BC2202">
      <w:r>
        <w:t>Программное содержание коррекционно-развивающей работы уточняется в соответствии:</w:t>
      </w:r>
    </w:p>
    <w:p w:rsidR="00BC2202" w:rsidRDefault="00BC2202">
      <w:r>
        <w:t>1) со способностью свободно опознавать объекты и предметы действительности, изображения разной сложности и модальности;</w:t>
      </w:r>
    </w:p>
    <w:p w:rsidR="00BC2202" w:rsidRDefault="00BC2202">
      <w:r>
        <w:t>2) уровнем развития константности восприятия;</w:t>
      </w:r>
    </w:p>
    <w:p w:rsidR="00BC2202" w:rsidRDefault="00BC2202">
      <w:r>
        <w:t>3) владением сенсорными эталонами и их системами;</w:t>
      </w:r>
    </w:p>
    <w:p w:rsidR="00BC2202" w:rsidRDefault="00BC2202">
      <w:r>
        <w:t>4) готовностью и умением выполнять сенсорные операции - поиск, сличение, локализация, идентификация, соотнесение, узнавание;</w:t>
      </w:r>
    </w:p>
    <w:p w:rsidR="00BC2202" w:rsidRDefault="00BC2202">
      <w:r>
        <w:t>5) 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BC2202" w:rsidRDefault="00BC2202">
      <w:r>
        <w:t>6) учетом общих возможностей организма и его систем у слабовидящих обучающихся, имеющих сочетанные зрительному диагнозу нарушения развития.</w:t>
      </w:r>
    </w:p>
    <w:p w:rsidR="00BC2202" w:rsidRDefault="00BC2202">
      <w:bookmarkStart w:id="3050" w:name="sub_4150"/>
      <w:r>
        <w:t>42.4.1. Четвертый уровень.</w:t>
      </w:r>
    </w:p>
    <w:bookmarkEnd w:id="3050"/>
    <w:p w:rsidR="00BC2202" w:rsidRDefault="00BC2202">
      <w:r>
        <w:t>Цель: ф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зрения, развитие цветового зрения; развитие навыков зрительного поведения.</w:t>
      </w:r>
    </w:p>
    <w:p w:rsidR="00BC2202" w:rsidRDefault="00BC2202">
      <w:r>
        <w:t>Субъекты освоения уровня: слабовидящие обучающиеся раннего возраста, дошкольники с тяжелой степенью слабовидения, не получившие ранней коррекционной поддержки, обучающиеся с тяжелой амблиопией в период окклюзии раннего или младшего дошкольного возраста.</w:t>
      </w:r>
    </w:p>
    <w:p w:rsidR="00BC2202" w:rsidRDefault="00BC2202">
      <w:r>
        <w:t>Объективные показатели к освоению уровня:</w:t>
      </w:r>
    </w:p>
    <w:p w:rsidR="00BC2202" w:rsidRDefault="00BC2202">
      <w:bookmarkStart w:id="3051" w:name="sub_4167"/>
      <w:r>
        <w:t>1. Достаточное для поисковых и ориентировочных действий поле обзора.</w:t>
      </w:r>
    </w:p>
    <w:p w:rsidR="00BC2202" w:rsidRDefault="00BC2202">
      <w:bookmarkStart w:id="3052" w:name="sub_4168"/>
      <w:bookmarkEnd w:id="3051"/>
      <w:r>
        <w:t>2. Устойчивая элементарная ЗМК: способность перекладывать предметы из одной руки в другую под контролем зрения, протягивание рук к близким.</w:t>
      </w:r>
    </w:p>
    <w:p w:rsidR="00BC2202" w:rsidRDefault="00BC2202">
      <w:bookmarkStart w:id="3053" w:name="sub_4169"/>
      <w:bookmarkEnd w:id="3052"/>
      <w:r>
        <w:t>3. Устойчивая эмоциональная отзывчивость на видимое окружение.</w:t>
      </w:r>
    </w:p>
    <w:p w:rsidR="00BC2202" w:rsidRDefault="00BC2202">
      <w:bookmarkStart w:id="3054" w:name="sub_4170"/>
      <w:bookmarkEnd w:id="3053"/>
      <w:r>
        <w:t>4. Зрительное поведение.</w:t>
      </w:r>
    </w:p>
    <w:bookmarkEnd w:id="3054"/>
    <w:p w:rsidR="00BC2202" w:rsidRDefault="00BC2202">
      <w:r>
        <w:t>Параметры оценки достижений уровня:</w:t>
      </w:r>
    </w:p>
    <w:p w:rsidR="00BC2202" w:rsidRDefault="00BC2202">
      <w:r>
        <w:t>ориентация в захвате и действиях с предметами окружения на основе зрительной оценки их величины и основной формы;</w:t>
      </w:r>
    </w:p>
    <w:p w:rsidR="00BC2202" w:rsidRDefault="00BC2202">
      <w:r>
        <w:t>проявление интереса к происходящему на удаленном расстоянии;</w:t>
      </w:r>
    </w:p>
    <w:p w:rsidR="00BC2202" w:rsidRDefault="00BC2202">
      <w: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BC2202" w:rsidRDefault="00BC2202">
      <w:r>
        <w:t>успешное перемещение в пространстве под контролем зрения;</w:t>
      </w:r>
    </w:p>
    <w:p w:rsidR="00BC2202" w:rsidRDefault="00BC2202">
      <w:r>
        <w:t>потребность в восприятии картинок и иллюстраций.</w:t>
      </w:r>
    </w:p>
    <w:p w:rsidR="00BC2202" w:rsidRDefault="00BC2202">
      <w:r>
        <w:t>Программные задачи четвертого уровня:</w:t>
      </w:r>
    </w:p>
    <w:p w:rsidR="00BC2202" w:rsidRDefault="00BC2202">
      <w:bookmarkStart w:id="3055" w:name="sub_4153"/>
      <w:r>
        <w:t>1. Совершенствовать функциональную деятельность зрительной системы. Развивать действия зрительного прослеживания протяженности плоскостей слева направо, сверху 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наполняющие знакомое пространство. Побуждать обучающихся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BC2202" w:rsidRDefault="00BC2202">
      <w:bookmarkStart w:id="3056" w:name="sub_4154"/>
      <w:bookmarkEnd w:id="3055"/>
      <w:r>
        <w:t>2. 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BC2202" w:rsidRDefault="00BC2202">
      <w:bookmarkStart w:id="3057" w:name="sub_4155"/>
      <w:bookmarkEnd w:id="3056"/>
      <w:r>
        <w:t>3. 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BC2202" w:rsidRDefault="00BC2202">
      <w:bookmarkStart w:id="3058" w:name="sub_4156"/>
      <w:bookmarkEnd w:id="3057"/>
      <w:r>
        <w:t>4. 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 - меньше", "цвет", "форма", "величина". Учить подбирать парные картинки.</w:t>
      </w:r>
    </w:p>
    <w:p w:rsidR="00BC2202" w:rsidRDefault="00BC2202">
      <w:bookmarkStart w:id="3059" w:name="sub_4157"/>
      <w:bookmarkEnd w:id="3058"/>
      <w:r>
        <w:t>5. 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 "разложи сверху вниз, снизу вверх", "положи на середину".</w:t>
      </w:r>
    </w:p>
    <w:p w:rsidR="00BC2202" w:rsidRDefault="00BC2202">
      <w:bookmarkStart w:id="3060" w:name="sub_4158"/>
      <w:bookmarkEnd w:id="3059"/>
      <w:r>
        <w:t>6. 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BC2202" w:rsidRDefault="00BC2202">
      <w:bookmarkStart w:id="3061" w:name="sub_4159"/>
      <w:bookmarkEnd w:id="3060"/>
      <w:r>
        <w:t>7. Формировать сенсорные предэталоны: обогащать опыт двигательных актов, приспосабливающихся к свойствам предметов: формы, величины, структуры, и отношениям объектов: расстояние, направление, местоположение.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ю. Обогащать опыт в накладывании друг на друга (по цвету, форме, величине), закрывании и открывании крышек, нанизывании колец на стержень, заполнении вырезов вкладками. Обогащать опыт употребления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его результата.</w:t>
      </w:r>
    </w:p>
    <w:p w:rsidR="00BC2202" w:rsidRDefault="00BC2202">
      <w:bookmarkStart w:id="3062" w:name="sub_4160"/>
      <w:bookmarkEnd w:id="3061"/>
      <w:r>
        <w:t>8. 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 направление движения.</w:t>
      </w:r>
    </w:p>
    <w:p w:rsidR="00BC2202" w:rsidRDefault="00BC2202">
      <w:bookmarkStart w:id="3063" w:name="sub_4161"/>
      <w:bookmarkEnd w:id="3062"/>
      <w:r>
        <w:t>9. 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ом числе заптумленного. Обогащать опыт узнавания светлых и темных объектов на темном и светлом фонах.</w:t>
      </w:r>
    </w:p>
    <w:p w:rsidR="00BC2202" w:rsidRDefault="00BC2202">
      <w:bookmarkStart w:id="3064" w:name="sub_4162"/>
      <w:bookmarkEnd w:id="3063"/>
      <w:r>
        <w:t>10.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BC2202" w:rsidRDefault="00BC2202">
      <w:bookmarkStart w:id="3065" w:name="sub_4163"/>
      <w:bookmarkEnd w:id="3064"/>
      <w:r>
        <w:t>11. 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 - маленький, как действовать?, для чего нужен?).</w:t>
      </w:r>
    </w:p>
    <w:p w:rsidR="00BC2202" w:rsidRDefault="00BC2202">
      <w:bookmarkStart w:id="3066" w:name="sub_4164"/>
      <w:bookmarkEnd w:id="3065"/>
      <w:r>
        <w:t>12. 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BC2202" w:rsidRDefault="00BC2202">
      <w:bookmarkStart w:id="3067" w:name="sub_4165"/>
      <w:bookmarkEnd w:id="3066"/>
      <w:r>
        <w:t>13. Учить действовать по подражанию действиям педагогического работника: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действия с различными застежками). Обогащать словарь за счет слов, обозначающих освоенные действия.</w:t>
      </w:r>
    </w:p>
    <w:p w:rsidR="00BC2202" w:rsidRDefault="00BC2202">
      <w:bookmarkStart w:id="3068" w:name="sub_4166"/>
      <w:bookmarkEnd w:id="3067"/>
      <w:r>
        <w:t>14. Обогащать опыт восприятия человеческого лица (собственного, других людей, изображения, в том числе схематического): опыт узнавания собственного лица, учить выделять и показывать части лица, обогащать опыт узнавания на основе интегрального образа человека определенного возраста.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частями) тела, названной (названными) педагогическим работником или по подражанию движениям педагогического работника.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BC2202" w:rsidRDefault="00BC2202">
      <w:bookmarkStart w:id="3069" w:name="sub_4151"/>
      <w:bookmarkEnd w:id="3068"/>
      <w:r>
        <w:t>42.4.2. Пятый уровень.</w:t>
      </w:r>
    </w:p>
    <w:bookmarkEnd w:id="3069"/>
    <w:p w:rsidR="00BC2202" w:rsidRDefault="00BC2202">
      <w:r>
        <w:t>Цель: 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BC2202" w:rsidRDefault="00BC2202">
      <w:r>
        <w:t>Субъекты освоения уровня: обучающиеся со средней и тяжелой степенью слабовидения младшего дошкольного возраста; обучающиеся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BC2202" w:rsidRDefault="00BC2202">
      <w:r>
        <w:t>Объективные показатели к освоению уровня:</w:t>
      </w:r>
    </w:p>
    <w:p w:rsidR="00BC2202" w:rsidRDefault="00BC2202">
      <w:r>
        <w:t>1. Острота зрения на лучше видящий глаз или на амблиопичный глаз в условиях оптической коррекции от 0,2 до 0,05.</w:t>
      </w:r>
    </w:p>
    <w:p w:rsidR="00BC2202" w:rsidRDefault="00BC2202">
      <w:r>
        <w:t>2. Ограничение обзора из-за нарушения поля зрения или большого угла косоглазия.</w:t>
      </w:r>
    </w:p>
    <w:p w:rsidR="00BC2202" w:rsidRDefault="00BC2202">
      <w:r>
        <w:t>3. 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BC2202" w:rsidRDefault="00BC2202">
      <w:r>
        <w:t>4. Слабовыраженная познавательная активность.</w:t>
      </w:r>
    </w:p>
    <w:p w:rsidR="00BC2202" w:rsidRDefault="00BC2202">
      <w:r>
        <w:t>Параметры оценки достижений уровня:</w:t>
      </w:r>
    </w:p>
    <w:p w:rsidR="00BC2202" w:rsidRDefault="00BC2202">
      <w:r>
        <w:t>устойчивость проявления свойств восприятия;</w:t>
      </w:r>
    </w:p>
    <w:p w:rsidR="00BC2202" w:rsidRDefault="00BC2202">
      <w:r>
        <w:t>повышение способности к достаточно тонкой зрительной дифференциации;</w:t>
      </w:r>
    </w:p>
    <w:p w:rsidR="00BC2202" w:rsidRDefault="00BC2202">
      <w:r>
        <w:t>развитие умений и обогащение опыта формирования точных, полных, осмысленных зрительных образов.</w:t>
      </w:r>
    </w:p>
    <w:p w:rsidR="00BC2202" w:rsidRDefault="00BC2202">
      <w:r>
        <w:t>Программные задачи пятого уровня:</w:t>
      </w:r>
    </w:p>
    <w:p w:rsidR="00BC2202" w:rsidRDefault="00BC2202">
      <w:bookmarkStart w:id="3070" w:name="sub_4171"/>
      <w:r>
        <w:t>1. 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в процессе опознания, его результат. Побуждать обучающихся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w:t>
      </w:r>
    </w:p>
    <w:p w:rsidR="00BC2202" w:rsidRDefault="00BC2202">
      <w:bookmarkStart w:id="3071" w:name="sub_4172"/>
      <w:bookmarkEnd w:id="3070"/>
      <w:r>
        <w:t>2. Развивать чувство нового, обращать внимание обучающихся на новые предметы (специально привносятся педагогическим работнико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ого, обозначенного педагогическим работником признака,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BC2202" w:rsidRDefault="00BC2202">
      <w:bookmarkStart w:id="3072" w:name="sub_4173"/>
      <w:bookmarkEnd w:id="3071"/>
      <w:r>
        <w:t>3. При работе вблизи предлагать детям выбирать предмет по заданному (общему) признаку из 3-4-х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BC2202" w:rsidRDefault="00BC2202">
      <w:bookmarkStart w:id="3073" w:name="sub_4174"/>
      <w:bookmarkEnd w:id="3072"/>
      <w:r>
        <w:t>4. Активно развивать механизмы ЗМК:</w:t>
      </w:r>
    </w:p>
    <w:bookmarkEnd w:id="3073"/>
    <w:p w:rsidR="00BC2202" w:rsidRDefault="00BC2202">
      <w:r>
        <w:t>действия заданного зрительного прослеживания (глазомерные действия), подвижность (моторика) глаз;</w:t>
      </w:r>
    </w:p>
    <w:p w:rsidR="00BC2202" w:rsidRDefault="00BC2202">
      <w:r>
        <w:t>сенсорный компонент зрения;</w:t>
      </w:r>
    </w:p>
    <w:p w:rsidR="00BC2202" w:rsidRDefault="00BC2202">
      <w:r>
        <w:t>чувства зрительно-ручной координации;</w:t>
      </w:r>
    </w:p>
    <w:p w:rsidR="00BC2202" w:rsidRDefault="00BC2202">
      <w:r>
        <w:t>ручной праксис;</w:t>
      </w:r>
    </w:p>
    <w:p w:rsidR="00BC2202" w:rsidRDefault="00BC2202">
      <w:r>
        <w:t>совершенствовать нервно-мышечный тонус и мышечную силу;</w:t>
      </w:r>
    </w:p>
    <w:p w:rsidR="00BC2202" w:rsidRDefault="00BC2202">
      <w:r>
        <w:t>антиципацию;</w:t>
      </w:r>
    </w:p>
    <w:p w:rsidR="00BC2202" w:rsidRDefault="00BC2202">
      <w: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BC2202" w:rsidRDefault="00BC2202">
      <w:r>
        <w:t>обогащать опыт выполнения игровых действий (предметная игра) и функциональных действий с предметами окружения;</w:t>
      </w:r>
    </w:p>
    <w:p w:rsidR="00BC2202" w:rsidRDefault="00BC2202">
      <w:r>
        <w:t>учить некоторым видам продуктивной деятельности (раскрашиванию, элементарному конструированию);</w:t>
      </w:r>
    </w:p>
    <w:p w:rsidR="00BC2202" w:rsidRDefault="00BC2202">
      <w:r>
        <w:t>учить выполнять и расширять опыт функциональных действий с дидактическими игрушками;</w:t>
      </w:r>
    </w:p>
    <w:p w:rsidR="00BC2202" w:rsidRDefault="00BC2202">
      <w:r>
        <w:t>формировать обследовательские познавательные действия (ориентировочно-исследовательская деятельность).</w:t>
      </w:r>
    </w:p>
    <w:p w:rsidR="00BC2202" w:rsidRDefault="00BC2202">
      <w:bookmarkStart w:id="3074" w:name="sub_4175"/>
      <w:r>
        <w:t>5. Обогащая опыт выполнения игровых действий, развивать:</w:t>
      </w:r>
    </w:p>
    <w:p w:rsidR="00BC2202" w:rsidRDefault="00BC2202">
      <w:bookmarkStart w:id="3075" w:name="sub_4176"/>
      <w:bookmarkEnd w:id="3074"/>
      <w:r>
        <w:t>а)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BC2202" w:rsidRDefault="00BC2202">
      <w:bookmarkStart w:id="3076" w:name="sub_4177"/>
      <w:bookmarkEnd w:id="3075"/>
      <w:r>
        <w:t>б) орудийные действия типа "помешаем ложкой в чашке", "за веревочку переместим предмет", "поймаем на удочку рыбку". Обогащать опыт точных, ловких действий с разными видами застежек (под контролем зрения): расстегивать-застегивать "молнию", пуговицы.</w:t>
      </w:r>
    </w:p>
    <w:p w:rsidR="00BC2202" w:rsidRDefault="00BC2202">
      <w:bookmarkStart w:id="3077" w:name="sub_4178"/>
      <w:bookmarkEnd w:id="3076"/>
      <w:r>
        <w:t>6. 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w:t>
      </w:r>
    </w:p>
    <w:p w:rsidR="00BC2202" w:rsidRDefault="00BC2202">
      <w:bookmarkStart w:id="3078" w:name="sub_4179"/>
      <w:bookmarkEnd w:id="3077"/>
      <w:r>
        <w:t>7. 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часть, часть-часть, часть-целое. Развивать двигательную память (действия руки или рук) в пространственной локализации деталей (частей) объектов окружения.</w:t>
      </w:r>
    </w:p>
    <w:p w:rsidR="00BC2202" w:rsidRDefault="00BC2202">
      <w:bookmarkStart w:id="3079" w:name="sub_4180"/>
      <w:bookmarkEnd w:id="3078"/>
      <w:r>
        <w:t>8. 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BC2202" w:rsidRDefault="00BC2202">
      <w:bookmarkStart w:id="3080" w:name="sub_4181"/>
      <w:bookmarkEnd w:id="3079"/>
      <w:r>
        <w:t>9. 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w:t>
      </w:r>
    </w:p>
    <w:p w:rsidR="00BC2202" w:rsidRDefault="00BC2202">
      <w:bookmarkStart w:id="3081" w:name="sub_4182"/>
      <w:bookmarkEnd w:id="3080"/>
      <w:r>
        <w:t>10. 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BC2202" w:rsidRDefault="00BC2202">
      <w:bookmarkStart w:id="3082" w:name="sub_4183"/>
      <w:bookmarkEnd w:id="3081"/>
      <w:r>
        <w:t>11. 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BC2202" w:rsidRDefault="00BC2202">
      <w:bookmarkStart w:id="3083" w:name="sub_4184"/>
      <w:bookmarkEnd w:id="3082"/>
      <w:r>
        <w:t>12. Развивать способность к локализации из множества, дифференцировка заданного цвета, формы,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BC2202" w:rsidRDefault="00BC2202">
      <w:bookmarkStart w:id="3084" w:name="sub_4185"/>
      <w:bookmarkEnd w:id="3083"/>
      <w:r>
        <w:t>13. Знакомить обучающихся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BC2202" w:rsidRDefault="00BC2202">
      <w:bookmarkStart w:id="3085" w:name="sub_4186"/>
      <w:bookmarkEnd w:id="3084"/>
      <w:r>
        <w:t>14. 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BC2202" w:rsidRDefault="00BC2202">
      <w:bookmarkStart w:id="3086" w:name="sub_4187"/>
      <w:bookmarkEnd w:id="3085"/>
      <w:r>
        <w:t>15. Учить рассматривать предмет и предметные изображения (картинки) по алгоритму:</w:t>
      </w:r>
    </w:p>
    <w:bookmarkEnd w:id="3086"/>
    <w:p w:rsidR="00BC2202" w:rsidRDefault="00BC2202">
      <w:r>
        <w:t>восприятие целостного облика с ответами на вопрос "кто это?", "что это?";</w:t>
      </w:r>
    </w:p>
    <w:p w:rsidR="00BC2202" w:rsidRDefault="00BC2202">
      <w:r>
        <w:t>обращение внимания на яркие внешние отличительные признаки (цвет, форма, величина);</w:t>
      </w:r>
    </w:p>
    <w:p w:rsidR="00BC2202" w:rsidRDefault="00BC2202">
      <w:r>
        <w:t>последовательное выделение частей с их точным обозначением, определением отличительных признаков и уточнением местоположения;</w:t>
      </w:r>
    </w:p>
    <w:p w:rsidR="00BC2202" w:rsidRDefault="00BC2202">
      <w:r>
        <w:t>аналогично выделение мелких деталей;</w:t>
      </w:r>
    </w:p>
    <w:p w:rsidR="00BC2202" w:rsidRDefault="00BC2202">
      <w:r>
        <w:t>повторное восприятие целостного облика;</w:t>
      </w:r>
    </w:p>
    <w:p w:rsidR="00BC2202" w:rsidRDefault="00BC2202">
      <w:bookmarkStart w:id="3087" w:name="sub_4188"/>
      <w:r>
        <w:t>16. 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 внешний облик, особенности частей тела. Обращать внимание обучающихся на информативные признаки об эмоциональном состоянии героев, месте и времени событий. Побуждать эмоциональную отзывчивость обучающихся на восприятие книжной иллюстрации (ее яркость, красочность, смысловую нагрузку).</w:t>
      </w:r>
    </w:p>
    <w:p w:rsidR="00BC2202" w:rsidRDefault="00BC2202">
      <w:bookmarkStart w:id="3088" w:name="sub_4189"/>
      <w:bookmarkEnd w:id="3087"/>
      <w:r>
        <w:t>17. 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BC2202" w:rsidRDefault="00BC2202">
      <w:bookmarkStart w:id="3089" w:name="sub_4190"/>
      <w:bookmarkEnd w:id="3088"/>
      <w:r>
        <w:t>18. 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 (форма, величин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обучающихся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BC2202" w:rsidRDefault="00BC2202">
      <w:bookmarkStart w:id="3090" w:name="sub_4191"/>
      <w:bookmarkEnd w:id="3089"/>
      <w:r>
        <w:t>19. 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обучающихся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педагогического работника: показывать левую или правую стороны, верх или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BC2202" w:rsidRDefault="00BC2202">
      <w:bookmarkStart w:id="3091" w:name="sub_4192"/>
      <w:bookmarkEnd w:id="3090"/>
      <w:r>
        <w:t>20. Формировать представления о геометрических телах и фигурах; цветах спектра, их темные и светлые тона, белый, черный, розовый, голубой; о величинах: большой, маленький, средний, очень большой, очень маленький, больше или меньше; об основных пространственных отношениях: верх или низ; право или лево, между, углы, центр, середина (плоскости в микропространстве); ряды, "столбики".</w:t>
      </w:r>
    </w:p>
    <w:p w:rsidR="00BC2202" w:rsidRDefault="00BC2202">
      <w:bookmarkStart w:id="3092" w:name="sub_4193"/>
      <w:bookmarkEnd w:id="3091"/>
      <w:r>
        <w:t>21. 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ом числе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BC2202" w:rsidRDefault="00BC2202">
      <w:bookmarkStart w:id="3093" w:name="sub_4194"/>
      <w:bookmarkEnd w:id="3092"/>
      <w:r>
        <w:t>22. Развивать зрительные функции: устойчивость фиксации взора (фиксация точки по счету);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ять отличия в схожих по конфигурации двух объектах;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ами.</w:t>
      </w:r>
    </w:p>
    <w:p w:rsidR="00BC2202" w:rsidRDefault="00BC2202">
      <w:bookmarkStart w:id="3094" w:name="sub_4195"/>
      <w:bookmarkEnd w:id="3093"/>
      <w:r>
        <w:t>23. 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ический работник). Развивать объем, целостность и детальность восприятия за счет ориентации на цветовую и оттеночную гамму изображения, отражения и выделения всех изображенных объектов и их опознание на основе локализации основных (несущих логическую нагрузку) и дополнительных деталей.</w:t>
      </w:r>
    </w:p>
    <w:p w:rsidR="00BC2202" w:rsidRDefault="00BC2202">
      <w:bookmarkStart w:id="3095" w:name="sub_4196"/>
      <w:bookmarkEnd w:id="3094"/>
      <w:r>
        <w:t>24. 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BC2202" w:rsidRDefault="00BC2202">
      <w:bookmarkStart w:id="3096" w:name="sub_4197"/>
      <w:bookmarkEnd w:id="3095"/>
      <w:r>
        <w:t>25. 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BC2202" w:rsidRDefault="00BC2202">
      <w:bookmarkStart w:id="3097" w:name="sub_4152"/>
      <w:bookmarkEnd w:id="3096"/>
      <w:r>
        <w:t>42.4.3. Шестой уровень.</w:t>
      </w:r>
    </w:p>
    <w:bookmarkEnd w:id="3097"/>
    <w:p w:rsidR="00BC2202" w:rsidRDefault="00BC2202">
      <w:r>
        <w:t>Цели: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е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BC2202" w:rsidRDefault="00BC2202">
      <w:r>
        <w:t>Субъекты освоения уровня: дошкольники со средней и слабой степенью слабовидения, обучающиеся с тяжелой степенью слабовидения, освоившие предыдущий уровень, дошкольники с функциональными расстройствами зрения, в том числе с разной степенью амблиопии.</w:t>
      </w:r>
    </w:p>
    <w:p w:rsidR="00BC2202" w:rsidRDefault="00BC2202">
      <w:r>
        <w:t>Объективные показания к освоению уровня:</w:t>
      </w:r>
    </w:p>
    <w:p w:rsidR="00BC2202" w:rsidRDefault="00BC2202">
      <w:r>
        <w:t>1. Острота зрения на лучше видящий глаз в условиях оптической коррекции не менее 0,4-0,3.</w:t>
      </w:r>
    </w:p>
    <w:p w:rsidR="00BC2202" w:rsidRDefault="00BC2202">
      <w:r>
        <w:t>2. Острота зрения благополучного глаза при монокулярном характере видения не менее 0,5.</w:t>
      </w:r>
    </w:p>
    <w:p w:rsidR="00BC2202" w:rsidRDefault="00BC2202">
      <w:r>
        <w:t>3. Косоглазие и (или) расстройство бинокулярной фиксации с высокой остротой зрения.</w:t>
      </w:r>
    </w:p>
    <w:p w:rsidR="00BC2202" w:rsidRDefault="00BC2202">
      <w:r>
        <w:t>4. Устойчивая зрительная ориентировочная деятельность.</w:t>
      </w:r>
    </w:p>
    <w:p w:rsidR="00BC2202" w:rsidRDefault="00BC2202">
      <w:r>
        <w:t>5. Уровни развитости зрительного восприятия - средний, высокий.</w:t>
      </w:r>
    </w:p>
    <w:p w:rsidR="00BC2202" w:rsidRDefault="00BC2202">
      <w:r>
        <w:t>Параметры оценки достижений уровня:</w:t>
      </w:r>
    </w:p>
    <w:p w:rsidR="00BC2202" w:rsidRDefault="00BC2202">
      <w:r>
        <w:t>Темп и уровень развития зрительно восприятия в целом соотносится с возрастными особенностями.</w:t>
      </w:r>
    </w:p>
    <w:p w:rsidR="00BC2202" w:rsidRDefault="00BC2202">
      <w:bookmarkStart w:id="3098" w:name="sub_4198"/>
      <w:r>
        <w:t>42.4.3.1. Программные задачи шестого уровня. 1-й год обучения. 1-е полугодие:</w:t>
      </w:r>
    </w:p>
    <w:p w:rsidR="00BC2202" w:rsidRDefault="00BC2202">
      <w:bookmarkStart w:id="3099" w:name="sub_4205"/>
      <w:bookmarkEnd w:id="3098"/>
      <w:r>
        <w:t>1.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обучающихся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BC2202" w:rsidRDefault="00BC2202">
      <w:bookmarkStart w:id="3100" w:name="sub_4206"/>
      <w:bookmarkEnd w:id="3099"/>
      <w:r>
        <w:t>2. 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обучающихся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педагогического работника: показывать левую или правую стороны, верх или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BC2202" w:rsidRDefault="00BC2202">
      <w:bookmarkStart w:id="3101" w:name="sub_4207"/>
      <w:bookmarkEnd w:id="3100"/>
      <w:r>
        <w:t>3. 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 направо, справа налево, сверху вниз, снизу вверх); на изменение поля зрения поворотом головы.</w:t>
      </w:r>
    </w:p>
    <w:p w:rsidR="00BC2202" w:rsidRDefault="00BC2202">
      <w:bookmarkStart w:id="3102" w:name="sub_4208"/>
      <w:bookmarkEnd w:id="3101"/>
      <w:r>
        <w:t>4. Способствовать формированию предметных представлений (в соответствии с лексическими темами): знакомить с 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BC2202" w:rsidRDefault="00BC2202">
      <w:bookmarkStart w:id="3103" w:name="sub_4199"/>
      <w:bookmarkEnd w:id="3102"/>
      <w:r>
        <w:t>42.4.3.2. Программные задачи шестого уровня. 1-й год обучения. 2-е полугодие:</w:t>
      </w:r>
    </w:p>
    <w:p w:rsidR="00BC2202" w:rsidRDefault="00BC2202">
      <w:bookmarkStart w:id="3104" w:name="sub_4209"/>
      <w:bookmarkEnd w:id="3103"/>
      <w:r>
        <w:t>1. Обогащать опыт обучающихся в узнавании, назывании, выделении в окружающей среде (с увеличением расстояния до предмета) четырех основных цветов. Учить группи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 из зелено-синих, зеленого - из сине-желтых, синего - из красно-зеленых (при этом следует в множество цветов, из которого локализуют, вводить светлые и темные тона основных цветов).</w:t>
      </w:r>
    </w:p>
    <w:p w:rsidR="00BC2202" w:rsidRDefault="00BC2202">
      <w:bookmarkStart w:id="3105" w:name="sub_4210"/>
      <w:bookmarkEnd w:id="3104"/>
      <w:r>
        <w:t>2. Развивать способность локализовать и узнавать заданный цвет в предметах большого пространства до 2-3 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обучающихся обобщающего понятия "цвет",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цвет", "по цвету", "цветной". Обогащать опыт ориентировки цвет при узнавании предмета. Продолжать знакомить обучающихся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w:t>
      </w:r>
    </w:p>
    <w:p w:rsidR="00BC2202" w:rsidRDefault="00BC2202">
      <w:bookmarkStart w:id="3106" w:name="sub_4211"/>
      <w:bookmarkEnd w:id="3105"/>
      <w:r>
        <w:t>3. 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и контурного изображения фигуры. Учить узнавать и называть основную форму изображенного предмета. Развивать зрительную поисковую деятельность обучающихся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BC2202" w:rsidRDefault="00BC2202">
      <w:bookmarkStart w:id="3107" w:name="sub_4212"/>
      <w:bookmarkEnd w:id="3106"/>
      <w:r>
        <w:t>4. Упражнять в зрительном определении расстояния (ближе или дальше) от себя до двух предметов с последующим уменьшением расстояния между ними. Учить обучающихся осязательно-зрительным способом выделять и показывать пространственное положение (в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BC2202" w:rsidRDefault="00BC2202">
      <w:bookmarkStart w:id="3108" w:name="sub_4213"/>
      <w:bookmarkEnd w:id="3107"/>
      <w:r>
        <w:t>5. Учить осязательно-зрительным способом поэтапному обследованию предмета:</w:t>
      </w:r>
    </w:p>
    <w:p w:rsidR="00BC2202" w:rsidRDefault="00BC2202">
      <w:bookmarkStart w:id="3109" w:name="sub_4214"/>
      <w:bookmarkEnd w:id="3108"/>
      <w:r>
        <w:t>1) рассмотри весь предмет (педагогический работник обводит контур, ребенок выполняет практическое обследование действия);</w:t>
      </w:r>
    </w:p>
    <w:p w:rsidR="00BC2202" w:rsidRDefault="00BC2202">
      <w:bookmarkStart w:id="3110" w:name="sub_4215"/>
      <w:bookmarkEnd w:id="3109"/>
      <w:r>
        <w:t>2) узнай и назови форму, цвет;</w:t>
      </w:r>
    </w:p>
    <w:p w:rsidR="00BC2202" w:rsidRDefault="00BC2202">
      <w:bookmarkStart w:id="3111" w:name="sub_4216"/>
      <w:bookmarkEnd w:id="3110"/>
      <w:r>
        <w:t>3) узнай и назови форму (предмет имеет простую конфигурацию или форму, идентичную эталону);</w:t>
      </w:r>
    </w:p>
    <w:p w:rsidR="00BC2202" w:rsidRDefault="00BC2202">
      <w:bookmarkStart w:id="3112" w:name="sub_4217"/>
      <w:bookmarkEnd w:id="3111"/>
      <w:r>
        <w:t>4) в предметах сложной конфигурации узнать, показать, назвать основные части.</w:t>
      </w:r>
    </w:p>
    <w:bookmarkEnd w:id="3112"/>
    <w:p w:rsidR="00BC2202" w:rsidRDefault="00BC2202">
      <w:r>
        <w:t>В последующем переводить на зрительное обследование знакомого объекта.</w:t>
      </w:r>
    </w:p>
    <w:p w:rsidR="00BC2202" w:rsidRDefault="00BC2202">
      <w:bookmarkStart w:id="3113" w:name="sub_4218"/>
      <w:r>
        <w:t>6. 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w:t>
      </w:r>
    </w:p>
    <w:p w:rsidR="00BC2202" w:rsidRDefault="00BC2202">
      <w:bookmarkStart w:id="3114" w:name="sub_4219"/>
      <w:bookmarkEnd w:id="3113"/>
      <w:r>
        <w:t>7. 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BC2202" w:rsidRDefault="00BC2202">
      <w:bookmarkStart w:id="3115" w:name="sub_4220"/>
      <w:bookmarkEnd w:id="3114"/>
      <w:r>
        <w:t>8. 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рефлекторную связь зрительного слежения за движением руки (ноги). Развивать координированные движения и действия.</w:t>
      </w:r>
    </w:p>
    <w:p w:rsidR="00BC2202" w:rsidRDefault="00BC2202">
      <w:bookmarkStart w:id="3116" w:name="sub_4221"/>
      <w:bookmarkEnd w:id="3115"/>
      <w:r>
        <w:t>9. Учить работать с геометрическим трафаретом (внутренняя обводка). Обогащать умения проводить линии (горизонтальные, вертикальные),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BC2202" w:rsidRDefault="00BC2202">
      <w:bookmarkStart w:id="3117" w:name="sub_4222"/>
      <w:bookmarkEnd w:id="3116"/>
      <w:r>
        <w:t>10. 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BC2202" w:rsidRDefault="00BC2202">
      <w:bookmarkStart w:id="3118" w:name="sub_4223"/>
      <w:bookmarkEnd w:id="3117"/>
      <w:r>
        <w:t>11. 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BC2202" w:rsidRDefault="00BC2202">
      <w:bookmarkStart w:id="3119" w:name="sub_4200"/>
      <w:bookmarkEnd w:id="3118"/>
      <w:r>
        <w:t>42.4.3.3. Программные задачи шестого уровня. 2-й год обучения. 1-е полугодие:</w:t>
      </w:r>
    </w:p>
    <w:p w:rsidR="00BC2202" w:rsidRDefault="00BC2202">
      <w:bookmarkStart w:id="3120" w:name="sub_4224"/>
      <w:bookmarkEnd w:id="3119"/>
      <w:r>
        <w:t>1. Учить обучающихся зрительным способом узнавать, выделять в окружающем (с увеличением расстояния до предмета) и называть светлые и темные тона четырех основных цветов; стимулировать зрительную поисковую деятельность обучающихся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еских цветов.</w:t>
      </w:r>
    </w:p>
    <w:p w:rsidR="00BC2202" w:rsidRDefault="00BC2202">
      <w:bookmarkStart w:id="3121" w:name="sub_4225"/>
      <w:bookmarkEnd w:id="3120"/>
      <w:r>
        <w:t>2. Учить узнавать и называть точным словом (белый, черный) оранжевый и коричневый цвета; различать оранжевый - желтый, оранжевый - фиолетовый, коричневый - красный, коричневый - зеленый, коричневый -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Расширить знания обучающихся о предметах окружающего мира, имеющих постоянный признак - основные цвета; учить ориентироваться на этот признак при узнавании предмета.</w:t>
      </w:r>
    </w:p>
    <w:p w:rsidR="00BC2202" w:rsidRDefault="00BC2202">
      <w:bookmarkStart w:id="3122" w:name="sub_4226"/>
      <w:bookmarkEnd w:id="3121"/>
      <w:r>
        <w:t>3. Учить обучающихся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пространстве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ях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обучающихся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Сообщить сведения о том, что по форме можно отличать один предмет от другого.</w:t>
      </w:r>
    </w:p>
    <w:p w:rsidR="00BC2202" w:rsidRDefault="00BC2202">
      <w:bookmarkStart w:id="3123" w:name="sub_4227"/>
      <w:bookmarkEnd w:id="3122"/>
      <w:r>
        <w:t>4. 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обучающихся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BC2202" w:rsidRDefault="00BC2202">
      <w:bookmarkStart w:id="3124" w:name="sub_4228"/>
      <w:bookmarkEnd w:id="3123"/>
      <w:r>
        <w:t>5. 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BC2202" w:rsidRDefault="00BC2202">
      <w:bookmarkStart w:id="3125" w:name="sub_4229"/>
      <w:bookmarkEnd w:id="3124"/>
      <w:r>
        <w:t>6. Учить при рассматривании предмета или его изображения:</w:t>
      </w:r>
    </w:p>
    <w:p w:rsidR="00BC2202" w:rsidRDefault="00BC2202">
      <w:bookmarkStart w:id="3126" w:name="sub_4230"/>
      <w:bookmarkEnd w:id="3125"/>
      <w:r>
        <w:t>1) прослеживанию его контура, целостному восприятию;</w:t>
      </w:r>
    </w:p>
    <w:p w:rsidR="00BC2202" w:rsidRDefault="00BC2202">
      <w:bookmarkStart w:id="3127" w:name="sub_4231"/>
      <w:bookmarkEnd w:id="3126"/>
      <w:r>
        <w:t>2) выделению цвета с уточнением оттенка (темный, светлый);</w:t>
      </w:r>
    </w:p>
    <w:p w:rsidR="00BC2202" w:rsidRDefault="00BC2202">
      <w:bookmarkStart w:id="3128" w:name="sub_4232"/>
      <w:bookmarkEnd w:id="3127"/>
      <w:r>
        <w:t>3) узнаванию и показу основных частей предмета (3-4); при первоначальном знакомстве с предметом части выделяются дополнительными средствами;</w:t>
      </w:r>
    </w:p>
    <w:p w:rsidR="00BC2202" w:rsidRDefault="00BC2202">
      <w:bookmarkStart w:id="3129" w:name="sub_4233"/>
      <w:bookmarkEnd w:id="3128"/>
      <w:r>
        <w:t>4) определению эталонной формы выделенной части (при наличии образца);</w:t>
      </w:r>
    </w:p>
    <w:p w:rsidR="00BC2202" w:rsidRDefault="00BC2202">
      <w:bookmarkStart w:id="3130" w:name="sub_4234"/>
      <w:bookmarkEnd w:id="3129"/>
      <w:r>
        <w:t>5) определению величины каждой выделенной части относительно основной;</w:t>
      </w:r>
    </w:p>
    <w:p w:rsidR="00BC2202" w:rsidRDefault="00BC2202">
      <w:bookmarkStart w:id="3131" w:name="sub_4235"/>
      <w:bookmarkEnd w:id="3130"/>
      <w:r>
        <w:t>6) повторному практическому способу выделения контура предмета.</w:t>
      </w:r>
    </w:p>
    <w:bookmarkEnd w:id="3131"/>
    <w:p w:rsidR="00BC2202" w:rsidRDefault="00BC2202">
      <w: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BC2202" w:rsidRDefault="00BC2202">
      <w:bookmarkStart w:id="3132" w:name="sub_4236"/>
      <w:r>
        <w:t>7.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ический работник).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BC2202" w:rsidRDefault="00BC2202">
      <w:bookmarkStart w:id="3133" w:name="sub_4201"/>
      <w:bookmarkEnd w:id="3132"/>
      <w:r>
        <w:t>42.4.3.4. Программные задачи шестого уровня. 2-й год обучения. 2-е полугодие:</w:t>
      </w:r>
    </w:p>
    <w:p w:rsidR="00BC2202" w:rsidRDefault="00BC2202">
      <w:bookmarkStart w:id="3134" w:name="sub_4237"/>
      <w:bookmarkEnd w:id="3133"/>
      <w:r>
        <w:t>1. Учить узнавать и называть точным словом голубой и розовый цвета, различать (с постепенным увеличением расстояния) голубой - 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обучающихся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обучающихся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обучающихся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w:t>
      </w:r>
    </w:p>
    <w:p w:rsidR="00BC2202" w:rsidRDefault="00BC2202">
      <w:bookmarkStart w:id="3135" w:name="sub_4238"/>
      <w:bookmarkEnd w:id="3134"/>
      <w:r>
        <w:t>2. 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дву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две простые формы. Развивать способность выделять в окружении объекты по форме и величине.</w:t>
      </w:r>
    </w:p>
    <w:p w:rsidR="00BC2202" w:rsidRDefault="00BC2202">
      <w:bookmarkStart w:id="3136" w:name="sub_4239"/>
      <w:bookmarkEnd w:id="3135"/>
      <w:r>
        <w:t>3. Развивать зрительную дифференцировку по величине: зрительно выделять и располагать в ряд 4-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BC2202" w:rsidRDefault="00BC2202">
      <w:bookmarkStart w:id="3137" w:name="sub_4240"/>
      <w:bookmarkEnd w:id="3136"/>
      <w:r>
        <w:t>4. Повышать зрительную дифференцировку расстояния до 3-4-х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обучающихся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BC2202" w:rsidRDefault="00BC2202">
      <w:bookmarkStart w:id="3138" w:name="sub_4241"/>
      <w:bookmarkEnd w:id="3137"/>
      <w:r>
        <w:t>5. 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выделять признаки, по которым узнал позу (согнуты локти, поднята нога).</w:t>
      </w:r>
    </w:p>
    <w:p w:rsidR="00BC2202" w:rsidRDefault="00BC2202">
      <w:bookmarkStart w:id="3139" w:name="sub_4242"/>
      <w:bookmarkEnd w:id="3138"/>
      <w:r>
        <w:t>6. Учить находить различие в двух одинаковых по сюжету картинках (1-2 отличия): изменение позы, местоположения героев, появление дополнительных объектов.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BC2202" w:rsidRDefault="00BC2202">
      <w:bookmarkStart w:id="3140" w:name="sub_4243"/>
      <w:bookmarkEnd w:id="3139"/>
      <w:r>
        <w:t>7. 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BC2202" w:rsidRDefault="00BC2202">
      <w:bookmarkStart w:id="3141" w:name="sub_4244"/>
      <w:bookmarkEnd w:id="3140"/>
      <w:r>
        <w:t>8. 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BC2202" w:rsidRDefault="00BC2202">
      <w:bookmarkStart w:id="3142" w:name="sub_4245"/>
      <w:bookmarkEnd w:id="3141"/>
      <w:r>
        <w:t>9. 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 - дальней (нижней - верхней), левую-правую стороны рабочей поверхности (стол, фланелеграф, лист бумаги, картинка, страницы книги); углы верхние - нижние, левые - 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
    <w:p w:rsidR="00BC2202" w:rsidRDefault="00BC2202">
      <w:bookmarkStart w:id="3143" w:name="sub_4202"/>
      <w:bookmarkEnd w:id="3142"/>
      <w:r>
        <w:t>42.4.3.5. Программные задачи шестого уровня. 3-й год обучения. 1-е полугодие:</w:t>
      </w:r>
    </w:p>
    <w:p w:rsidR="00BC2202" w:rsidRDefault="00BC2202">
      <w:bookmarkStart w:id="3144" w:name="sub_4246"/>
      <w:bookmarkEnd w:id="3143"/>
      <w:r>
        <w:t>1. Учить узнавать и называть точным словом фиолетовый, серый цвета, различать фиолетовый - оранжевый, фиолетовый - коричневый, фиолетовый - бордовый. Познакомить с предметами, имеющими постоянный признак: фиолетовый цвет: овощи - баклажаны, капуста; фрукты - слива; цветы; серый - окрас животных с предметами окружающего быта, отличающимися фиолетовой или серой окраской: посуда, одежда, игрушки.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 у основных цветов - темные оттенки из темных, светлые из светлых (постоянно уменьшать время выполнения ребенком задания).</w:t>
      </w:r>
    </w:p>
    <w:p w:rsidR="00BC2202" w:rsidRDefault="00BC2202">
      <w:bookmarkStart w:id="3145" w:name="sub_4247"/>
      <w:bookmarkEnd w:id="3144"/>
      <w:r>
        <w:t>2. 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обучающихся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w:t>
      </w:r>
    </w:p>
    <w:p w:rsidR="00BC2202" w:rsidRDefault="00BC2202">
      <w:bookmarkStart w:id="3146" w:name="sub_4248"/>
      <w:bookmarkEnd w:id="3145"/>
      <w:r>
        <w:t>3. 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w:t>
      </w:r>
    </w:p>
    <w:p w:rsidR="00BC2202" w:rsidRDefault="00BC2202">
      <w:bookmarkStart w:id="3147" w:name="sub_4249"/>
      <w:bookmarkEnd w:id="3146"/>
      <w:r>
        <w:t>4. Учить зрительным способом анализировать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круг, куб-квадрат, кирпичик- прямоугольник). Формировать обобщающие понятия "круглая форма", "угольная форма", включать их в речь ребенка.</w:t>
      </w:r>
    </w:p>
    <w:p w:rsidR="00BC2202" w:rsidRDefault="00BC2202">
      <w:bookmarkStart w:id="3148" w:name="sub_4250"/>
      <w:bookmarkEnd w:id="3147"/>
      <w:r>
        <w:t>5. 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обучающихся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 - длину, длину - 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BC2202" w:rsidRDefault="00BC2202">
      <w:bookmarkStart w:id="3149" w:name="sub_4251"/>
      <w:bookmarkEnd w:id="3148"/>
      <w:r>
        <w:t>6. 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BC2202" w:rsidRDefault="00BC2202">
      <w:bookmarkStart w:id="3150" w:name="sub_4252"/>
      <w:bookmarkEnd w:id="3149"/>
      <w:r>
        <w:t>7. 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BC2202" w:rsidRDefault="00BC2202">
      <w:bookmarkStart w:id="3151" w:name="sub_4253"/>
      <w:bookmarkEnd w:id="3150"/>
      <w:r>
        <w:t>8. 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я об экспрессии эмоций.</w:t>
      </w:r>
    </w:p>
    <w:p w:rsidR="00BC2202" w:rsidRDefault="00BC2202">
      <w:bookmarkStart w:id="3152" w:name="sub_4254"/>
      <w:bookmarkEnd w:id="3151"/>
      <w:r>
        <w:t>9. 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BC2202" w:rsidRDefault="00BC2202">
      <w:bookmarkStart w:id="3153" w:name="sub_4255"/>
      <w:bookmarkEnd w:id="3152"/>
      <w:r>
        <w:t>10. Обучать рассматривать сюжетную картинку: целостное восприятие картинки, выделение и узнавание основных объектов; детальное рассматривание тре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места событий; устанавливать причинно-следственные связи на основе воспринятого. Развивать внимание, память.</w:t>
      </w:r>
    </w:p>
    <w:p w:rsidR="00BC2202" w:rsidRDefault="00BC2202">
      <w:bookmarkStart w:id="3154" w:name="sub_4203"/>
      <w:bookmarkEnd w:id="3153"/>
      <w:r>
        <w:t>42.4.3.6. Программные задачи шестого уровня. 3-й год обучения. 2-е полугодие.</w:t>
      </w:r>
    </w:p>
    <w:p w:rsidR="00BC2202" w:rsidRDefault="00BC2202">
      <w:bookmarkStart w:id="3155" w:name="sub_4256"/>
      <w:bookmarkEnd w:id="3154"/>
      <w:r>
        <w:t>1. Развивать способность обучающихся различать до восьми оттенков красного, зеленого, синего, коричневого цветов и до пяти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BC2202" w:rsidRDefault="00BC2202">
      <w:bookmarkStart w:id="3156" w:name="sub_4257"/>
      <w:bookmarkEnd w:id="3155"/>
      <w:r>
        <w:t>2. 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ического работник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обучающихся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ти предметов; до дву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BC2202" w:rsidRDefault="00BC2202">
      <w:bookmarkStart w:id="3157" w:name="sub_4258"/>
      <w:bookmarkEnd w:id="3156"/>
      <w:r>
        <w:t>3. Показать детям на примере "ухода" дороги линейную перспективу.</w:t>
      </w:r>
    </w:p>
    <w:p w:rsidR="00BC2202" w:rsidRDefault="00BC2202">
      <w:bookmarkStart w:id="3158" w:name="sub_4259"/>
      <w:bookmarkEnd w:id="3157"/>
      <w:r>
        <w:t>4. Учить выделять пространственное положение объекта в группе из 4-5-ти предметов в комнате, на участке, отражать эти отношения в практической деятельности (составление макета, элементарной схемы).</w:t>
      </w:r>
    </w:p>
    <w:p w:rsidR="00BC2202" w:rsidRDefault="00BC2202">
      <w:bookmarkStart w:id="3159" w:name="sub_4260"/>
      <w:bookmarkEnd w:id="3158"/>
      <w:r>
        <w:t>5. Учить видеть зависимость изменения характеристик предмета от изменения пространственных отношений между частями.</w:t>
      </w:r>
    </w:p>
    <w:p w:rsidR="00BC2202" w:rsidRDefault="00BC2202">
      <w:bookmarkStart w:id="3160" w:name="sub_4261"/>
      <w:bookmarkEnd w:id="3159"/>
      <w:r>
        <w:t>6. 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обучающихся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BC2202" w:rsidRDefault="00BC2202">
      <w:bookmarkStart w:id="3161" w:name="sub_4262"/>
      <w:bookmarkEnd w:id="3160"/>
      <w:r>
        <w:t>7. Продолжать учить рассматривать сюжетную картину по плану (вопросам педагогического работника):</w:t>
      </w:r>
    </w:p>
    <w:p w:rsidR="00BC2202" w:rsidRDefault="00BC2202">
      <w:bookmarkStart w:id="3162" w:name="sub_4263"/>
      <w:bookmarkEnd w:id="3161"/>
      <w:r>
        <w:t>1) обведи взором всю картину (педагогический работник направляет восприятие);</w:t>
      </w:r>
    </w:p>
    <w:p w:rsidR="00BC2202" w:rsidRDefault="00BC2202">
      <w:bookmarkStart w:id="3163" w:name="sub_4264"/>
      <w:bookmarkEnd w:id="3162"/>
      <w:r>
        <w:t>2) внимательно рассмотри и узнай предметы на 1, 2, 3-м планах;</w:t>
      </w:r>
    </w:p>
    <w:p w:rsidR="00BC2202" w:rsidRDefault="00BC2202">
      <w:bookmarkStart w:id="3164" w:name="sub_4265"/>
      <w:bookmarkEnd w:id="3163"/>
      <w:r>
        <w:t>3) о ком эта картина? (ребенку предлагается выделить и назвать действующих лиц);</w:t>
      </w:r>
    </w:p>
    <w:p w:rsidR="00BC2202" w:rsidRDefault="00BC2202">
      <w:bookmarkStart w:id="3165" w:name="sub_4266"/>
      <w:bookmarkEnd w:id="3164"/>
      <w:r>
        <w:t>4) что случилось? (Почему так думаешь?);</w:t>
      </w:r>
    </w:p>
    <w:p w:rsidR="00BC2202" w:rsidRDefault="00BC2202">
      <w:bookmarkStart w:id="3166" w:name="sub_4267"/>
      <w:bookmarkEnd w:id="3165"/>
      <w:r>
        <w:t>5) где находятся персонажи? (Как узнал?);</w:t>
      </w:r>
    </w:p>
    <w:p w:rsidR="00BC2202" w:rsidRDefault="00BC2202">
      <w:bookmarkStart w:id="3167" w:name="sub_4268"/>
      <w:bookmarkEnd w:id="3166"/>
      <w:r>
        <w:t>6) в какое время суток это происходит? (Как определил?).</w:t>
      </w:r>
    </w:p>
    <w:bookmarkEnd w:id="3167"/>
    <w:p w:rsidR="00BC2202" w:rsidRDefault="00BC2202">
      <w:r>
        <w:t>Учить определять социальную принадлежность (школьница, мама, папа) персонажей по одежде, предметам обихода.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rsidR="00BC2202" w:rsidRDefault="00BC2202">
      <w: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BC2202" w:rsidRDefault="00BC2202">
      <w:bookmarkStart w:id="3168" w:name="sub_4269"/>
      <w:r>
        <w:t>8. 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w:t>
      </w:r>
    </w:p>
    <w:p w:rsidR="00BC2202" w:rsidRDefault="00BC2202">
      <w:bookmarkStart w:id="3169" w:name="sub_4270"/>
      <w:bookmarkEnd w:id="3168"/>
      <w:r>
        <w:t>9. 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BC2202" w:rsidRDefault="00BC2202">
      <w:bookmarkStart w:id="3170" w:name="sub_4271"/>
      <w:bookmarkEnd w:id="3169"/>
      <w:r>
        <w:t>10. 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w:t>
      </w:r>
    </w:p>
    <w:p w:rsidR="00BC2202" w:rsidRDefault="00BC2202">
      <w:bookmarkStart w:id="3171" w:name="sub_4272"/>
      <w:bookmarkEnd w:id="3170"/>
      <w:r>
        <w:t>11. Развивать и обогащать чувство нового при восприятии элементов новизны в знакомой предметно-пространственной обстановке.</w:t>
      </w:r>
    </w:p>
    <w:p w:rsidR="00BC2202" w:rsidRDefault="00BC2202">
      <w:bookmarkStart w:id="3172" w:name="sub_4273"/>
      <w:bookmarkEnd w:id="3171"/>
      <w:r>
        <w:t>12. 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движения руки. Развивать способность к взаимной передаче функций м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ность движений средним пальцем и мизинцем.</w:t>
      </w:r>
    </w:p>
    <w:p w:rsidR="00BC2202" w:rsidRDefault="00BC2202">
      <w:bookmarkStart w:id="3173" w:name="sub_4274"/>
      <w:bookmarkEnd w:id="3172"/>
      <w:r>
        <w:t>13. 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е совмещение разрезных картинок при составлении целого из частей; различение и узнавание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C2202" w:rsidRDefault="00BC2202">
      <w:bookmarkStart w:id="3174" w:name="sub_4204"/>
      <w:bookmarkEnd w:id="3173"/>
      <w:r>
        <w:t>42.4.3.7. Программные задачи шестого уровня. 4-й год обучения:</w:t>
      </w:r>
    </w:p>
    <w:p w:rsidR="00BC2202" w:rsidRDefault="00BC2202">
      <w:bookmarkStart w:id="3175" w:name="sub_4275"/>
      <w:bookmarkEnd w:id="3174"/>
      <w:r>
        <w:t>1. Учить различать и называть темно-серый и светло-серый цвета. Расширять знания обучающихся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BC2202" w:rsidRDefault="00BC2202">
      <w:bookmarkStart w:id="3176" w:name="sub_4276"/>
      <w:bookmarkEnd w:id="3175"/>
      <w:r>
        <w:t>2. Учить обучающихся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обучающихся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w:t>
      </w:r>
    </w:p>
    <w:p w:rsidR="00BC2202" w:rsidRDefault="00BC2202">
      <w:bookmarkStart w:id="3177" w:name="sub_4277"/>
      <w:bookmarkEnd w:id="3176"/>
      <w:r>
        <w:t>3. 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BC2202" w:rsidRDefault="00BC2202">
      <w:bookmarkStart w:id="3178" w:name="sub_4278"/>
      <w:bookmarkEnd w:id="3177"/>
      <w:r>
        <w:t>4. 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BC2202" w:rsidRDefault="00BC2202">
      <w:bookmarkStart w:id="3179" w:name="sub_4279"/>
      <w:bookmarkEnd w:id="3178"/>
      <w:r>
        <w:t>5. 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по схеме (чтение схемы осязательно-зрительным способом).</w:t>
      </w:r>
    </w:p>
    <w:p w:rsidR="00BC2202" w:rsidRDefault="00BC2202">
      <w:bookmarkStart w:id="3180" w:name="sub_4280"/>
      <w:bookmarkEnd w:id="3179"/>
      <w:r>
        <w:t>6. Развивать тонкую зрительную дифференциацию расстояний между 4-5-ю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обучающихся в узнавании предметов на большом расстоянии с уточнением признака, по которому узнавал.</w:t>
      </w:r>
    </w:p>
    <w:p w:rsidR="00BC2202" w:rsidRDefault="00BC2202">
      <w:bookmarkStart w:id="3181" w:name="sub_4281"/>
      <w:bookmarkEnd w:id="3180"/>
      <w:r>
        <w:t>7. 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w:t>
      </w:r>
    </w:p>
    <w:p w:rsidR="00BC2202" w:rsidRDefault="00BC2202">
      <w:bookmarkStart w:id="3182" w:name="sub_4282"/>
      <w:bookmarkEnd w:id="3181"/>
      <w:r>
        <w:t>8. При рассматривании и описании сюжетной картины предлагать придерживаться плана (по вопросам педагогического работник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BC2202" w:rsidRDefault="00BC2202">
      <w:bookmarkStart w:id="3183" w:name="sub_4283"/>
      <w:bookmarkEnd w:id="3182"/>
      <w:r>
        <w:t>9. Продолжать развивать у обучающихся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BC2202" w:rsidRDefault="00BC2202">
      <w:bookmarkStart w:id="3184" w:name="sub_4284"/>
      <w:bookmarkEnd w:id="3183"/>
      <w:r>
        <w:t>10. 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и их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BC2202" w:rsidRDefault="00BC2202">
      <w:bookmarkStart w:id="3185" w:name="sub_4285"/>
      <w:bookmarkEnd w:id="3184"/>
      <w:r>
        <w:t>11. 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BC2202" w:rsidRDefault="00BC2202">
      <w:bookmarkStart w:id="3186" w:name="sub_4286"/>
      <w:bookmarkEnd w:id="3185"/>
      <w:r>
        <w:t>12. 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Развивать глазомерные действия. Развивать тонкую моторику и координацию рук:</w:t>
      </w:r>
    </w:p>
    <w:bookmarkEnd w:id="3186"/>
    <w:p w:rsidR="00BC2202" w:rsidRDefault="00BC2202">
      <w:r>
        <w:t>повышать ритмичность движений;</w:t>
      </w:r>
    </w:p>
    <w:p w:rsidR="00BC2202" w:rsidRDefault="00BC2202">
      <w:r>
        <w:t>совершенствовать способность синхронно переключаться на новое положение рук, пальцев с одного движения на другое;</w:t>
      </w:r>
    </w:p>
    <w:p w:rsidR="00BC2202" w:rsidRDefault="00BC2202">
      <w:r>
        <w:t>повышать точность, дифференцированность движений пальцев.</w:t>
      </w:r>
    </w:p>
    <w:p w:rsidR="00BC2202" w:rsidRDefault="00BC2202">
      <w:bookmarkStart w:id="3187" w:name="sub_4287"/>
      <w:r>
        <w:t>13. Совершенствовать динамическую организацию двигательного акта.</w:t>
      </w:r>
    </w:p>
    <w:p w:rsidR="00BC2202" w:rsidRDefault="00BC2202">
      <w:bookmarkStart w:id="3188" w:name="sub_4288"/>
      <w:bookmarkEnd w:id="3187"/>
      <w:r>
        <w:t>14. 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BC2202" w:rsidRDefault="00BC2202">
      <w:bookmarkStart w:id="3189" w:name="sub_4289"/>
      <w:bookmarkEnd w:id="3188"/>
      <w:r>
        <w:t>15. Формировать умение копирования:</w:t>
      </w:r>
    </w:p>
    <w:bookmarkEnd w:id="3189"/>
    <w:p w:rsidR="00BC2202" w:rsidRDefault="00BC2202">
      <w:r>
        <w:t>узнай и назови фигуру, которую предстоит копировать;</w:t>
      </w:r>
    </w:p>
    <w:p w:rsidR="00BC2202" w:rsidRDefault="00BC2202">
      <w:r>
        <w:t>выдели (покажи и(или) назови) каждый элемент;</w:t>
      </w:r>
    </w:p>
    <w:p w:rsidR="00BC2202" w:rsidRDefault="00BC2202">
      <w:r>
        <w:t>определи элемент, с которого начнешь копирование формы и последовательность копирования;</w:t>
      </w:r>
    </w:p>
    <w:p w:rsidR="00BC2202" w:rsidRDefault="00BC2202">
      <w:r>
        <w:t>определи пространственное положение элемента относительно других и оцени протяженность относительно целого;</w:t>
      </w:r>
    </w:p>
    <w:p w:rsidR="00BC2202" w:rsidRDefault="00BC2202">
      <w:r>
        <w:t>приступай к копированию.</w:t>
      </w:r>
    </w:p>
    <w:p w:rsidR="00BC2202" w:rsidRDefault="00BC2202">
      <w:bookmarkStart w:id="3190" w:name="sub_4290"/>
      <w:r>
        <w:t>16. 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BC2202" w:rsidRDefault="00BC2202">
      <w:bookmarkStart w:id="3191" w:name="sub_4291"/>
      <w:bookmarkEnd w:id="3190"/>
      <w:r>
        <w:t>17. 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BC2202" w:rsidRDefault="00BC2202">
      <w:bookmarkStart w:id="3192" w:name="sub_1288"/>
      <w:bookmarkEnd w:id="3191"/>
      <w:r>
        <w:t>42.5. Адаптивная компенсаторно-развивающая программа.</w:t>
      </w:r>
    </w:p>
    <w:bookmarkEnd w:id="3192"/>
    <w:p w:rsidR="00BC2202" w:rsidRDefault="00BC2202">
      <w:r>
        <w:t>Цель педагогической деятельности: способствовать развитию слабовидящим дошкольником компенсации трудностей зрительного отражения действительности.</w:t>
      </w:r>
    </w:p>
    <w:p w:rsidR="00BC2202" w:rsidRDefault="00BC2202">
      <w:bookmarkStart w:id="3193" w:name="sub_4292"/>
      <w:r>
        <w:t>42.5.1. Развитие слуха и слухового восприятия.</w:t>
      </w:r>
    </w:p>
    <w:bookmarkEnd w:id="3193"/>
    <w:p w:rsidR="00BC2202" w:rsidRDefault="00BC2202">
      <w: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BC2202" w:rsidRDefault="00BC2202">
      <w:r>
        <w:t>Способствовать запоминанию и умению правильно произносить имена окружающих (ближайший социум).</w:t>
      </w:r>
    </w:p>
    <w:p w:rsidR="00BC2202" w:rsidRDefault="00BC2202">
      <w:bookmarkStart w:id="3194" w:name="sub_4293"/>
      <w:r>
        <w:t>42.5.2. Развитие осязания и моторики рук.</w:t>
      </w:r>
    </w:p>
    <w:bookmarkEnd w:id="3194"/>
    <w:p w:rsidR="00BC2202" w:rsidRDefault="00BC2202">
      <w: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со зрительным контролем действий, повышать умения узнавать предметы на ощупь.</w:t>
      </w:r>
    </w:p>
    <w:p w:rsidR="00BC2202" w:rsidRDefault="00BC2202">
      <w:r>
        <w:t>Развитие праксиса рук:</w:t>
      </w:r>
    </w:p>
    <w:p w:rsidR="00BC2202" w:rsidRDefault="00BC2202">
      <w:r>
        <w:t>статического (умение выполнять позы);</w:t>
      </w:r>
    </w:p>
    <w:p w:rsidR="00BC2202" w:rsidRDefault="00BC2202">
      <w:r>
        <w:t>динамического со способностью к переключению с одного действия на другое, выполнения цепочки действий;</w:t>
      </w:r>
    </w:p>
    <w:p w:rsidR="00BC2202" w:rsidRDefault="00BC2202">
      <w:r>
        <w:t>конструктивного (умений выкладывать, копировать из палочек фигуры).</w:t>
      </w:r>
    </w:p>
    <w:p w:rsidR="00BC2202" w:rsidRDefault="00BC2202">
      <w: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BC2202" w:rsidRDefault="00BC2202">
      <w: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ть мелкие предметы из емкости в емкость с постепенным уменьшением диаметра отверстия.</w:t>
      </w:r>
    </w:p>
    <w:p w:rsidR="00BC2202" w:rsidRDefault="00BC2202">
      <w: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BC2202" w:rsidRDefault="00BC2202">
      <w:bookmarkStart w:id="3195" w:name="sub_4294"/>
      <w:r>
        <w:t>42.5.3. Развитие основ невербальных средств общения.</w:t>
      </w:r>
    </w:p>
    <w:bookmarkEnd w:id="3195"/>
    <w:p w:rsidR="00BC2202" w:rsidRDefault="00BC2202">
      <w:r>
        <w:t>Обогащение опыта восприятия и воспроизведения разных положений частей лица, их движений:</w:t>
      </w:r>
    </w:p>
    <w:p w:rsidR="00BC2202" w:rsidRDefault="00BC2202">
      <w:r>
        <w:t>губы в улыбке, губы широко разомкнуты, губы сомкнуты; губы искривлены и их уголки оттянуты назад (радость); приоткрытый рот имеет округленную форму; нижняя губа выпячена; открыть рот широко, приоткрыть рот, выпятить нижнюю губу, сжимать губы, вытянуть губы, показать и убрать язык, шлепание губами; обычное положение щек, щеки надуты; зажмуривание; поднимание и опускание бровей.</w:t>
      </w:r>
    </w:p>
    <w:p w:rsidR="00BC2202" w:rsidRDefault="00BC2202">
      <w:r>
        <w:t>Формирование жестовых умений: узнавать и показывать жестами приветствие, прощание, запрет, удивление.</w:t>
      </w:r>
    </w:p>
    <w:p w:rsidR="00BC2202" w:rsidRDefault="00BC2202">
      <w: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BC2202" w:rsidRDefault="00BC2202">
      <w:bookmarkStart w:id="3196" w:name="sub_4295"/>
      <w:r>
        <w:t>42.5.4. Развитие умений и навыков пространственной ориентировки.</w:t>
      </w:r>
    </w:p>
    <w:bookmarkEnd w:id="3196"/>
    <w:p w:rsidR="00BC2202" w:rsidRDefault="00BC2202">
      <w:r>
        <w:t>Формирование практических умений пространственной ориентировки в местах жизнедеятельности в Организации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Организации.</w:t>
      </w:r>
    </w:p>
    <w:p w:rsidR="00BC2202" w:rsidRDefault="00BC2202">
      <w:r>
        <w:t>Формирование умений и навыков прос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BC2202" w:rsidRDefault="00BC2202">
      <w: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BC2202" w:rsidRDefault="00BC2202">
      <w:r>
        <w:t>Формирование представлений о клеточном и линейном полях (листы) с развитием опыта выполнения слабовидящим ребенком графических заданий под контролем</w:t>
      </w:r>
    </w:p>
    <w:p w:rsidR="00BC2202" w:rsidRDefault="00BC2202">
      <w:r>
        <w:t>зрения (для части слабовидящих с высоким слабовидением - линейное поле).</w:t>
      </w:r>
    </w:p>
    <w:p w:rsidR="00BC2202" w:rsidRDefault="00BC2202">
      <w:bookmarkStart w:id="3197" w:name="sub_1043"/>
      <w:r>
        <w:t>43. Программа коррекционно-развивающей работы с детьми с ТНР.</w:t>
      </w:r>
    </w:p>
    <w:p w:rsidR="00BC2202" w:rsidRDefault="00BC2202">
      <w:bookmarkStart w:id="3198" w:name="sub_1289"/>
      <w:bookmarkEnd w:id="3197"/>
      <w:r>
        <w:t>43.1. Программа коррекционной работы обеспечивает:</w:t>
      </w:r>
    </w:p>
    <w:bookmarkEnd w:id="3198"/>
    <w:p w:rsidR="00BC2202" w:rsidRDefault="00BC2202">
      <w:r>
        <w:t>выявление особых образовательных потребностей обучающихся с ТНР, обусловленных недостатками в их психофизическом и речевом развитии;</w:t>
      </w:r>
    </w:p>
    <w:p w:rsidR="00BC2202" w:rsidRDefault="00BC2202">
      <w: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BC2202" w:rsidRDefault="00BC2202">
      <w:r>
        <w:t>возможность освоения детьми с ТНР адаптированной основной образовательной программы дошкольного образования.</w:t>
      </w:r>
    </w:p>
    <w:p w:rsidR="00BC2202" w:rsidRDefault="00BC2202">
      <w:bookmarkStart w:id="3199" w:name="sub_1290"/>
      <w:r>
        <w:t>43.2. Задачи программы:</w:t>
      </w:r>
    </w:p>
    <w:bookmarkEnd w:id="3199"/>
    <w:p w:rsidR="00BC2202" w:rsidRDefault="00BC2202">
      <w: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BC2202" w:rsidRDefault="00BC2202">
      <w:r>
        <w:t>коррекция речевых нарушений на основе координации педагогических, психологических и медицинских средств воздействия;</w:t>
      </w:r>
    </w:p>
    <w:p w:rsidR="00BC2202" w:rsidRDefault="00BC2202">
      <w: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BC2202" w:rsidRDefault="00BC2202">
      <w:bookmarkStart w:id="3200" w:name="sub_1291"/>
      <w:r>
        <w:t>43.3. Программа коррекционной работы предусматривает:</w:t>
      </w:r>
    </w:p>
    <w:bookmarkEnd w:id="3200"/>
    <w:p w:rsidR="00BC2202" w:rsidRDefault="00BC2202">
      <w: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BC2202" w:rsidRDefault="00BC2202">
      <w: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BC2202" w:rsidRDefault="00BC2202">
      <w:r>
        <w:t>обеспечение коррекционной направленности при реализации содержания образовательных областей и воспитательных мероприятий;</w:t>
      </w:r>
    </w:p>
    <w:p w:rsidR="00BC2202" w:rsidRDefault="00BC2202">
      <w: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BC2202" w:rsidRDefault="00BC2202">
      <w:bookmarkStart w:id="3201" w:name="sub_1292"/>
      <w:r>
        <w:t>43.4. Коррекционно-развивающая работа всех педагогических работников дошкольной образовательной организации включает:</w:t>
      </w:r>
    </w:p>
    <w:bookmarkEnd w:id="3201"/>
    <w:p w:rsidR="00BC2202" w:rsidRDefault="00BC2202">
      <w: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BC2202" w:rsidRDefault="00BC2202">
      <w:r>
        <w:t>социально-коммуникативное развитие;</w:t>
      </w:r>
    </w:p>
    <w:p w:rsidR="00BC2202" w:rsidRDefault="00BC2202">
      <w:r>
        <w:t>развитие и коррекцию сенсорных, моторных, психических функций у обучающихся с ТНР;</w:t>
      </w:r>
    </w:p>
    <w:p w:rsidR="00BC2202" w:rsidRDefault="00BC2202">
      <w:r>
        <w:t>познавательное развитие,</w:t>
      </w:r>
    </w:p>
    <w:p w:rsidR="00BC2202" w:rsidRDefault="00BC2202">
      <w:r>
        <w:t>развитие высших психических функций;</w:t>
      </w:r>
    </w:p>
    <w:p w:rsidR="00BC2202" w:rsidRDefault="00BC2202">
      <w:r>
        <w:t>коррекцию нарушений развития личности, эмоционально - волевой сферы с целью максимальной социальной адаптации ребёнка с ТНР;</w:t>
      </w:r>
    </w:p>
    <w:p w:rsidR="00BC2202" w:rsidRDefault="00BC2202">
      <w: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BC2202" w:rsidRDefault="00BC2202">
      <w:bookmarkStart w:id="3202" w:name="sub_1293"/>
      <w:r>
        <w:t>43.5. 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BC2202" w:rsidRDefault="00BC2202">
      <w:bookmarkStart w:id="3203" w:name="sub_1294"/>
      <w:bookmarkEnd w:id="3202"/>
      <w:r>
        <w:t>43.6.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BC2202" w:rsidRDefault="00BC2202">
      <w:bookmarkStart w:id="3204" w:name="sub_1295"/>
      <w:bookmarkEnd w:id="3203"/>
      <w:r>
        <w:t>43.7. Общими ориентирами в достижении результатов программы коррекционной работы являются:</w:t>
      </w:r>
    </w:p>
    <w:bookmarkEnd w:id="3204"/>
    <w:p w:rsidR="00BC2202" w:rsidRDefault="00BC2202">
      <w:r>
        <w:t>сформированность фонетического компонента языковой способности в соответствии с онтогенетическими закономерностями его становления;</w:t>
      </w:r>
    </w:p>
    <w:p w:rsidR="00BC2202" w:rsidRDefault="00BC2202">
      <w: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BC2202" w:rsidRDefault="00BC2202">
      <w:r>
        <w:t>овладение арсеналом языковых единиц различных уровней, усвоение правил их использования в речевой деятельности;</w:t>
      </w:r>
    </w:p>
    <w:p w:rsidR="00BC2202" w:rsidRDefault="00BC2202">
      <w: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BC2202" w:rsidRDefault="00BC2202">
      <w:r>
        <w:t>сформированность психофизиологического, психологического и языкового уровней, обеспечивающих в будущем овладение чтением и письмом.</w:t>
      </w:r>
    </w:p>
    <w:p w:rsidR="00BC2202" w:rsidRDefault="00BC2202">
      <w:bookmarkStart w:id="3205" w:name="sub_1296"/>
      <w:r>
        <w:t>43.8. 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BC2202" w:rsidRDefault="00BC2202">
      <w:bookmarkStart w:id="3206" w:name="sub_1297"/>
      <w:bookmarkEnd w:id="3205"/>
      <w:r>
        <w:t>43.9. Специальные условия для получения образования детьми с тяжелыми нарушениями речи:</w:t>
      </w:r>
    </w:p>
    <w:p w:rsidR="00BC2202" w:rsidRDefault="00BC2202">
      <w:bookmarkStart w:id="3207" w:name="sub_4296"/>
      <w:bookmarkEnd w:id="3206"/>
      <w:r>
        <w:t>43.9.1.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bookmarkEnd w:id="3207"/>
    <w:p w:rsidR="00BC2202" w:rsidRDefault="00BC2202">
      <w: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BC2202" w:rsidRDefault="00BC2202">
      <w:bookmarkStart w:id="3208" w:name="sub_4297"/>
      <w:r>
        <w:t>43.9.2.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BC2202" w:rsidRDefault="00BC2202">
      <w:bookmarkStart w:id="3209" w:name="sub_4298"/>
      <w:bookmarkEnd w:id="3208"/>
      <w: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bookmarkEnd w:id="3209"/>
    <w:p w:rsidR="00BC2202" w:rsidRDefault="00BC2202">
      <w: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BC2202" w:rsidRDefault="00BC2202">
      <w: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BC2202" w:rsidRDefault="00BC2202">
      <w: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BC2202" w:rsidRDefault="00BC2202">
      <w:bookmarkStart w:id="3210" w:name="sub_4299"/>
      <w: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BC2202" w:rsidRDefault="00BC2202">
      <w:bookmarkStart w:id="3211" w:name="sub_4300"/>
      <w:bookmarkEnd w:id="3210"/>
      <w: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BC2202" w:rsidRDefault="00BC2202">
      <w:bookmarkStart w:id="3212" w:name="sub_4301"/>
      <w:bookmarkEnd w:id="3211"/>
      <w: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BC2202" w:rsidRDefault="00BC2202">
      <w:bookmarkStart w:id="3213" w:name="sub_1298"/>
      <w:bookmarkEnd w:id="3212"/>
      <w:r>
        <w:t>43.10. Содержание дифференциальной диагностики речевых и неречевых функций обучающихся с тяжелыми нарушениями речи.</w:t>
      </w:r>
    </w:p>
    <w:bookmarkEnd w:id="3213"/>
    <w:p w:rsidR="00BC2202" w:rsidRDefault="00BC2202">
      <w: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BC2202" w:rsidRDefault="00BC2202">
      <w: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BC2202" w:rsidRDefault="00BC2202">
      <w: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BC2202" w:rsidRDefault="00BC2202">
      <w:bookmarkStart w:id="3214" w:name="sub_4302"/>
      <w:r>
        <w:t>43.10.1. Обследование словарного запаса.</w:t>
      </w:r>
    </w:p>
    <w:bookmarkEnd w:id="3214"/>
    <w:p w:rsidR="00BC2202" w:rsidRDefault="00BC2202">
      <w: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BC2202" w:rsidRDefault="00BC2202">
      <w:bookmarkStart w:id="3215" w:name="sub_4303"/>
      <w:r>
        <w:t>43.10.2. Обследование грамматического строя языка.</w:t>
      </w:r>
    </w:p>
    <w:bookmarkEnd w:id="3215"/>
    <w:p w:rsidR="00BC2202" w:rsidRDefault="00BC2202">
      <w: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BC2202" w:rsidRDefault="00BC2202">
      <w:bookmarkStart w:id="3216" w:name="sub_4304"/>
      <w:r>
        <w:t>43.10.3. Обследование связной речи.</w:t>
      </w:r>
    </w:p>
    <w:bookmarkEnd w:id="3216"/>
    <w:p w:rsidR="00BC2202" w:rsidRDefault="00BC2202">
      <w: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BC2202" w:rsidRDefault="00BC2202">
      <w:bookmarkStart w:id="3217" w:name="sub_4305"/>
      <w:r>
        <w:t>43.10.4. Обследование фонетических и фонематических процессов.</w:t>
      </w:r>
    </w:p>
    <w:bookmarkEnd w:id="3217"/>
    <w:p w:rsidR="00BC2202" w:rsidRDefault="00BC2202">
      <w: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BC2202" w:rsidRDefault="00BC2202">
      <w:r>
        <w:t>В процессе комплексного обследования изучается состояние пространственно-зрительных ориентировок и моторно-графических навыков.</w:t>
      </w:r>
    </w:p>
    <w:p w:rsidR="00BC2202" w:rsidRDefault="00BC2202">
      <w: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BC2202" w:rsidRDefault="00BC2202">
      <w:bookmarkStart w:id="3218" w:name="sub_1299"/>
      <w:r>
        <w:t>43.11. Осуществление квалифицированной коррекции нарушений речеязыкового развития обучающихся с ТНР.</w:t>
      </w:r>
    </w:p>
    <w:bookmarkEnd w:id="3218"/>
    <w:p w:rsidR="00BC2202" w:rsidRDefault="00BC2202">
      <w: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BC2202" w:rsidRDefault="00BC2202">
      <w:bookmarkStart w:id="3219" w:name="sub_4306"/>
      <w:r>
        <w:t>43.11.1. 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BC2202" w:rsidRDefault="00BC2202">
      <w:bookmarkStart w:id="3220" w:name="sub_4307"/>
      <w:bookmarkEnd w:id="3219"/>
      <w:r>
        <w:t>43.11.2. Обучение обучающихся с начатками фразовой речи (со вторым уровнем речевого развития) предполагает несколько направлений:</w:t>
      </w:r>
    </w:p>
    <w:p w:rsidR="00BC2202" w:rsidRDefault="00BC2202">
      <w:bookmarkStart w:id="3221" w:name="sub_4310"/>
      <w:bookmarkEnd w:id="3220"/>
      <w: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BC2202" w:rsidRDefault="00BC2202">
      <w:bookmarkStart w:id="3222" w:name="sub_4311"/>
      <w:bookmarkEnd w:id="3221"/>
      <w: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BC2202" w:rsidRDefault="00BC2202">
      <w:bookmarkStart w:id="3223" w:name="sub_4312"/>
      <w:bookmarkEnd w:id="3222"/>
      <w: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BC2202" w:rsidRDefault="00BC2202">
      <w:bookmarkStart w:id="3224" w:name="sub_4313"/>
      <w:bookmarkEnd w:id="3223"/>
      <w: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bookmarkEnd w:id="3224"/>
    <w:p w:rsidR="00BC2202" w:rsidRDefault="00BC2202">
      <w: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BC2202" w:rsidRDefault="00BC2202">
      <w: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BC2202" w:rsidRDefault="00BC2202">
      <w:bookmarkStart w:id="3225" w:name="sub_4308"/>
      <w:r>
        <w:t>43.11.3. 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BC2202" w:rsidRDefault="00BC2202">
      <w:bookmarkStart w:id="3226" w:name="sub_4314"/>
      <w:bookmarkEnd w:id="3225"/>
      <w: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BC2202" w:rsidRDefault="00BC2202">
      <w:bookmarkStart w:id="3227" w:name="sub_4315"/>
      <w:bookmarkEnd w:id="3226"/>
      <w:r>
        <w:t>2. Развитие умения дифференцировать на слух оппозиционные звуки речи: свистящие - шипящие, звонкие - глухие, твердые - мягкие, сонорные.</w:t>
      </w:r>
    </w:p>
    <w:p w:rsidR="00BC2202" w:rsidRDefault="00BC2202">
      <w:bookmarkStart w:id="3228" w:name="sub_4316"/>
      <w:bookmarkEnd w:id="3227"/>
      <w: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BC2202" w:rsidRDefault="00BC2202">
      <w:bookmarkStart w:id="3229" w:name="sub_4317"/>
      <w:bookmarkEnd w:id="3228"/>
      <w: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BC2202" w:rsidRDefault="00BC2202">
      <w:bookmarkStart w:id="3230" w:name="sub_4318"/>
      <w:bookmarkEnd w:id="3229"/>
      <w: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BC2202" w:rsidRDefault="00BC2202">
      <w:bookmarkStart w:id="3231" w:name="sub_4319"/>
      <w:bookmarkEnd w:id="3230"/>
      <w: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BC2202" w:rsidRDefault="00BC2202">
      <w:bookmarkStart w:id="3232" w:name="sub_4309"/>
      <w:bookmarkEnd w:id="3231"/>
      <w:r>
        <w:t>43.11.4. 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BC2202" w:rsidRDefault="00BC2202">
      <w:bookmarkStart w:id="3233" w:name="sub_4320"/>
      <w:bookmarkEnd w:id="3232"/>
      <w: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BC2202" w:rsidRDefault="00BC2202">
      <w:bookmarkStart w:id="3234" w:name="sub_4321"/>
      <w:bookmarkEnd w:id="3233"/>
      <w: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BC2202" w:rsidRDefault="00BC2202">
      <w:bookmarkStart w:id="3235" w:name="sub_4322"/>
      <w:bookmarkEnd w:id="3234"/>
      <w:r>
        <w:t>3. Совершенствование связной речи: закрепление навыка рассказа, пересказа с элементами фантазийных и творческих сюжетов.</w:t>
      </w:r>
    </w:p>
    <w:p w:rsidR="00BC2202" w:rsidRDefault="00BC2202">
      <w:bookmarkStart w:id="3236" w:name="sub_4323"/>
      <w:bookmarkEnd w:id="3235"/>
      <w: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BC2202" w:rsidRDefault="00BC2202">
      <w:bookmarkStart w:id="3237" w:name="sub_4324"/>
      <w:bookmarkEnd w:id="3236"/>
      <w: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bookmarkEnd w:id="3237"/>
    <w:p w:rsidR="00BC2202" w:rsidRDefault="00BC2202">
      <w: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BC2202" w:rsidRDefault="00BC2202">
      <w:bookmarkStart w:id="3238" w:name="sub_4325"/>
      <w:r>
        <w:t>43.11.4.1.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bookmarkEnd w:id="3238"/>
    <w:p w:rsidR="00BC2202" w:rsidRDefault="00BC2202">
      <w: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BC2202" w:rsidRDefault="00BC2202">
      <w:r>
        <w:t>различать понятия "звук", "слог", "слово", "предложение", оперируя ими на практическом уровне;</w:t>
      </w:r>
    </w:p>
    <w:p w:rsidR="00BC2202" w:rsidRDefault="00BC2202">
      <w:r>
        <w:t>определять последовательность слов в предложении, звуков и слогов в словах;</w:t>
      </w:r>
    </w:p>
    <w:p w:rsidR="00BC2202" w:rsidRDefault="00BC2202">
      <w:r>
        <w:t>находить в предложении слова с заданным звуком, определять место звука в слове;</w:t>
      </w:r>
    </w:p>
    <w:p w:rsidR="00BC2202" w:rsidRDefault="00BC2202">
      <w:r>
        <w:t>овладеть интонационными средствами выразительности речи, реализации этих средств в разных видах речевых высказываний.</w:t>
      </w:r>
    </w:p>
    <w:p w:rsidR="00BC2202" w:rsidRDefault="00BC2202">
      <w:bookmarkStart w:id="3239" w:name="sub_4326"/>
      <w:r>
        <w:t>43.11.4.2. Для обучающихся подготовительной к школе группы предполагается обучить их:</w:t>
      </w:r>
    </w:p>
    <w:bookmarkEnd w:id="3239"/>
    <w:p w:rsidR="00BC2202" w:rsidRDefault="00BC2202">
      <w:r>
        <w:t>правильно артикулировать и четко дифференцировать звуки речи;</w:t>
      </w:r>
    </w:p>
    <w:p w:rsidR="00BC2202" w:rsidRDefault="00BC2202">
      <w:r>
        <w:t>различать понятия "звук", "слог", "слово", "предложение", "твердые-мягкие звуки", "звонкие - глухие звуки", оперируя ими на практическом уровне;</w:t>
      </w:r>
    </w:p>
    <w:p w:rsidR="00BC2202" w:rsidRDefault="00BC2202">
      <w:r>
        <w:t>определять и называть последовательность слов в предложении, звуков и слогов в словах;</w:t>
      </w:r>
    </w:p>
    <w:p w:rsidR="00BC2202" w:rsidRDefault="00BC2202">
      <w:r>
        <w:t>производить элементарный звуковой анализ и синтез;</w:t>
      </w:r>
    </w:p>
    <w:p w:rsidR="00BC2202" w:rsidRDefault="00BC2202">
      <w:r>
        <w:t>знать некоторые буквы и производить отдельные действия с ними (выкладывать некоторые слоги, слова).</w:t>
      </w:r>
    </w:p>
    <w:p w:rsidR="00BC2202" w:rsidRDefault="00BC2202">
      <w:bookmarkStart w:id="3240" w:name="sub_4327"/>
      <w:r>
        <w:t>43.11.4.3.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bookmarkEnd w:id="3240"/>
    <w:p w:rsidR="00BC2202" w:rsidRDefault="00BC2202">
      <w:r>
        <w:t>пользоваться самостоятельной речью с соблюдением ее темпо-ритмической организации;</w:t>
      </w:r>
    </w:p>
    <w:p w:rsidR="00BC2202" w:rsidRDefault="00BC2202">
      <w:r>
        <w:t>грамотно формулировать простые предложения и распространять их;</w:t>
      </w:r>
    </w:p>
    <w:p w:rsidR="00BC2202" w:rsidRDefault="00BC2202">
      <w:r>
        <w:t>использовать в речи основные средства передачи ее содержания;</w:t>
      </w:r>
    </w:p>
    <w:p w:rsidR="00BC2202" w:rsidRDefault="00BC2202">
      <w:r>
        <w:t>соблюдать мелодико-интонационную структуру речи.</w:t>
      </w:r>
    </w:p>
    <w:p w:rsidR="00BC2202" w:rsidRDefault="00BC2202">
      <w:bookmarkStart w:id="3241" w:name="sub_4328"/>
      <w:r>
        <w:t>43.11.4.4. Обучающиеся подготовительной к школе группы могут:</w:t>
      </w:r>
    </w:p>
    <w:bookmarkEnd w:id="3241"/>
    <w:p w:rsidR="00BC2202" w:rsidRDefault="00BC2202">
      <w:r>
        <w:t>овладеть разными формами самостоятельной контекстной речи (рассказ, пересказ);</w:t>
      </w:r>
    </w:p>
    <w:p w:rsidR="00BC2202" w:rsidRDefault="00BC2202">
      <w:r>
        <w:t>свободно пользоваться плавной речью различной сложности в разных ситуациях общения;</w:t>
      </w:r>
    </w:p>
    <w:p w:rsidR="00BC2202" w:rsidRDefault="00BC2202">
      <w:r>
        <w:t>адаптироваться к различным условиям общения;</w:t>
      </w:r>
    </w:p>
    <w:p w:rsidR="00BC2202" w:rsidRDefault="00BC2202">
      <w:r>
        <w:t>преодолевать индивидуальные коммуникативные затруднения.</w:t>
      </w:r>
    </w:p>
    <w:p w:rsidR="00BC2202" w:rsidRDefault="00BC2202">
      <w: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BC2202" w:rsidRDefault="00BC2202">
      <w:bookmarkStart w:id="3242" w:name="sub_1044"/>
      <w:r>
        <w:t>44. Программа коррекционно-развивающей работы с детьми с НОДА.</w:t>
      </w:r>
    </w:p>
    <w:bookmarkEnd w:id="3242"/>
    <w:p w:rsidR="00BC2202" w:rsidRDefault="00BC2202">
      <w: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педагогическим работником; в раннем возрасте - предметная деятельность; в дошкольном возрасте - игровая деятельность.</w:t>
      </w:r>
    </w:p>
    <w:p w:rsidR="00BC2202" w:rsidRDefault="00BC2202">
      <w: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rsidR="00BC2202" w:rsidRDefault="00BC2202">
      <w:r>
        <w:t>Необходимо гибкое сочетание различных видов и форм коррекционно-педагогической работы (индивидуальных, подгрупповых и фронтальных).</w:t>
      </w:r>
    </w:p>
    <w:p w:rsidR="00BC2202" w:rsidRDefault="00BC2202">
      <w:r>
        <w:t>Тесное взаимодействие с родителям (законным представителям)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BC2202" w:rsidRDefault="00BC2202">
      <w:bookmarkStart w:id="3243" w:name="sub_1300"/>
      <w:r>
        <w:t>44.1. Основными направлениями коррекционно-педагогической работы в раннем возрасте являются:</w:t>
      </w:r>
    </w:p>
    <w:bookmarkEnd w:id="3243"/>
    <w:p w:rsidR="00BC2202" w:rsidRDefault="00BC2202">
      <w: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BC2202" w:rsidRDefault="00BC2202">
      <w:r>
        <w:t>формирование наглядно-действенного мышления, произвольного, устойчивого внимания;</w:t>
      </w:r>
    </w:p>
    <w:p w:rsidR="00BC2202" w:rsidRDefault="00BC2202">
      <w: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rsidR="00BC2202" w:rsidRDefault="00BC2202">
      <w:r>
        <w:t>развитие знаний и представлений об окружающем (с обобщающей функцией слова);</w:t>
      </w:r>
    </w:p>
    <w:p w:rsidR="00BC2202" w:rsidRDefault="00BC2202">
      <w:r>
        <w:t>стимуляция сенсорной активности (зрительного, слухового, кинестетического восприятия);</w:t>
      </w:r>
    </w:p>
    <w:p w:rsidR="00BC2202" w:rsidRDefault="00BC2202">
      <w:r>
        <w:t>формирование функциональных возможностей кистей и пальцев рук;</w:t>
      </w:r>
    </w:p>
    <w:p w:rsidR="00BC2202" w:rsidRDefault="00BC2202">
      <w:r>
        <w:t>развитие зрительно-моторной координации,</w:t>
      </w:r>
    </w:p>
    <w:p w:rsidR="00BC2202" w:rsidRDefault="00BC2202">
      <w:r>
        <w:t>развитие навыков опрятности и самообслуживания.</w:t>
      </w:r>
    </w:p>
    <w:p w:rsidR="00BC2202" w:rsidRDefault="00BC2202">
      <w:bookmarkStart w:id="3244" w:name="sub_1301"/>
      <w:r>
        <w:t>44.2. Основными направлениями коррекционной работы в дошкольном возрасте являются:</w:t>
      </w:r>
    </w:p>
    <w:bookmarkEnd w:id="3244"/>
    <w:p w:rsidR="00BC2202" w:rsidRDefault="00BC2202">
      <w:r>
        <w:t>развитие двигательной деятельности (общей моторики и функциональных возможностей кистей и пальцев рук);</w:t>
      </w:r>
    </w:p>
    <w:p w:rsidR="00BC2202" w:rsidRDefault="00BC2202">
      <w:r>
        <w:t>развитие навыков самообслуживания и гигиены;</w:t>
      </w:r>
    </w:p>
    <w:p w:rsidR="00BC2202" w:rsidRDefault="00BC2202">
      <w:r>
        <w:t>развитие игровой деятельности;</w:t>
      </w:r>
    </w:p>
    <w:p w:rsidR="00BC2202" w:rsidRDefault="00BC2202">
      <w:r>
        <w:t>формирования конструирования и изобразительной деятельности;</w:t>
      </w:r>
    </w:p>
    <w:p w:rsidR="00BC2202" w:rsidRDefault="00BC2202">
      <w:r>
        <w:t>развитие всех сторон речи и коррекция речевых нарушений;</w:t>
      </w:r>
    </w:p>
    <w:p w:rsidR="00BC2202" w:rsidRDefault="00BC2202">
      <w:r>
        <w:t>расширение запаса знаний и представлений об окружающем;</w:t>
      </w:r>
    </w:p>
    <w:p w:rsidR="00BC2202" w:rsidRDefault="00BC2202">
      <w:r>
        <w:t>развитие сенсорных функций;</w:t>
      </w:r>
    </w:p>
    <w:p w:rsidR="00BC2202" w:rsidRDefault="00BC2202">
      <w:r>
        <w:t>формирование пространственных и временных представлений, коррекция их нарушений.</w:t>
      </w:r>
    </w:p>
    <w:p w:rsidR="00BC2202" w:rsidRDefault="00BC2202">
      <w:r>
        <w:t>формирование элементарных математических представлений;</w:t>
      </w:r>
    </w:p>
    <w:p w:rsidR="00BC2202" w:rsidRDefault="00BC2202">
      <w:r>
        <w:t>подготовка к школе.</w:t>
      </w:r>
    </w:p>
    <w:p w:rsidR="00BC2202" w:rsidRDefault="00BC2202">
      <w:bookmarkStart w:id="3245" w:name="sub_1302"/>
      <w:r>
        <w:t>44.3. Развитие двигательной деятельности (общей моторики и функциональных возможностей кистей и пальцев рук).</w:t>
      </w:r>
    </w:p>
    <w:bookmarkEnd w:id="3245"/>
    <w:p w:rsidR="00BC2202" w:rsidRDefault="00BC2202">
      <w:r>
        <w:t>Особое значение имеет ранняя стимуляция развития основных двигательных навыков.</w:t>
      </w:r>
    </w:p>
    <w:p w:rsidR="00BC2202" w:rsidRDefault="00BC2202">
      <w:r>
        <w:t>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w:t>
      </w:r>
    </w:p>
    <w:p w:rsidR="00BC2202" w:rsidRDefault="00BC2202">
      <w:bookmarkStart w:id="3246" w:name="sub_4329"/>
      <w:r>
        <w:t>44.3.1. В ходе коррекционной работы необходимо решить следующие задачи:</w:t>
      </w:r>
    </w:p>
    <w:bookmarkEnd w:id="3246"/>
    <w:p w:rsidR="00BC2202" w:rsidRDefault="00BC2202">
      <w:r>
        <w:t>формирование контроля над положением головы и ее движениями;</w:t>
      </w:r>
    </w:p>
    <w:p w:rsidR="00BC2202" w:rsidRDefault="00BC2202">
      <w:r>
        <w:t>обучение разгибанию верхней части туловища;</w:t>
      </w:r>
    </w:p>
    <w:p w:rsidR="00BC2202" w:rsidRDefault="00BC2202">
      <w:r>
        <w:t>тренировка опорной функции рук (опора на предплечья и кисти);</w:t>
      </w:r>
    </w:p>
    <w:p w:rsidR="00BC2202" w:rsidRDefault="00BC2202">
      <w:r>
        <w:t>развитие поворотов туловища (переворачивания со спины на живот и с живота на спину);</w:t>
      </w:r>
    </w:p>
    <w:p w:rsidR="00BC2202" w:rsidRDefault="00BC2202">
      <w:r>
        <w:t>формирование функции сидения и самостоятельного присаживания;</w:t>
      </w:r>
    </w:p>
    <w:p w:rsidR="00BC2202" w:rsidRDefault="00BC2202">
      <w:r>
        <w:t>обучение вставанию на четвереньки, развитие равновесия и ползания в этом положении;</w:t>
      </w:r>
    </w:p>
    <w:p w:rsidR="00BC2202" w:rsidRDefault="00BC2202">
      <w:r>
        <w:t>обучение вставанию на колени, затем на ноги;</w:t>
      </w:r>
    </w:p>
    <w:p w:rsidR="00BC2202" w:rsidRDefault="00BC2202">
      <w:r>
        <w:t>развитие возможности удержания вертикальной позы и ходьбы с поддержкой;</w:t>
      </w:r>
    </w:p>
    <w:p w:rsidR="00BC2202" w:rsidRDefault="00BC2202">
      <w:r>
        <w:t>стимуляция самостоятельной ходьбы и коррекция ее нарушений.</w:t>
      </w:r>
    </w:p>
    <w:p w:rsidR="00BC2202" w:rsidRDefault="00BC2202">
      <w:r>
        <w:t>Чаще всего двигательный стереотип складывается у обучающихся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w:t>
      </w:r>
    </w:p>
    <w:p w:rsidR="00BC2202" w:rsidRDefault="00BC2202">
      <w:bookmarkStart w:id="3247" w:name="sub_4330"/>
      <w:r>
        <w:t>44.3.2. Вариативные задачи в сфере двигательного развития обучающихся с НОДА решаются в зависимости тяжести двигательной патологии:</w:t>
      </w:r>
    </w:p>
    <w:bookmarkEnd w:id="3247"/>
    <w:p w:rsidR="00BC2202" w:rsidRDefault="00BC2202">
      <w:r>
        <w:t>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BC2202" w:rsidRDefault="00BC2202">
      <w:r>
        <w:t>для обучающихся с двигательными нарушениями средней тяжести важна стимуляция самостоятельной ходьбы, коррекция нарушений равновесия, развитие координации движений;</w:t>
      </w:r>
    </w:p>
    <w:p w:rsidR="00BC2202" w:rsidRDefault="00BC2202">
      <w: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BC2202" w:rsidRDefault="00BC2202">
      <w:bookmarkStart w:id="3248" w:name="sub_4331"/>
      <w:r>
        <w:t>44.3.3. Ведущую роль в развитии движений у обучающихся с НОДА играют лечебная физкультура (далее - ЛФК) и массаж:</w:t>
      </w:r>
    </w:p>
    <w:p w:rsidR="00BC2202" w:rsidRDefault="00BC2202">
      <w:bookmarkStart w:id="3249" w:name="sub_4332"/>
      <w:bookmarkEnd w:id="3248"/>
      <w:r>
        <w:t>1. 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BC2202" w:rsidRDefault="00BC2202">
      <w:bookmarkStart w:id="3250" w:name="sub_4333"/>
      <w:bookmarkEnd w:id="3249"/>
      <w:r>
        <w:t>2. 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BC2202" w:rsidRDefault="00BC2202">
      <w:bookmarkStart w:id="3251" w:name="sub_4334"/>
      <w:bookmarkEnd w:id="3250"/>
      <w:r>
        <w:t>44.3.4. 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bookmarkEnd w:id="3251"/>
    <w:p w:rsidR="00BC2202" w:rsidRDefault="00BC2202">
      <w: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BC2202" w:rsidRDefault="00BC2202">
      <w:r>
        <w:t>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p>
    <w:p w:rsidR="00BC2202" w:rsidRDefault="00BC2202">
      <w:bookmarkStart w:id="3252" w:name="sub_4335"/>
      <w:r>
        <w:t>44.3.5. 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BC2202" w:rsidRDefault="00BC2202">
      <w:bookmarkStart w:id="3253" w:name="sub_4336"/>
      <w:bookmarkEnd w:id="3252"/>
      <w:r>
        <w:t>44.3.6. Развитие функциональных возможностей кистей и пальцев рук тесно связано с формированием общей моторики. При развитии функциональных возможностей кистей и пальцев руку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bookmarkEnd w:id="3253"/>
    <w:p w:rsidR="00BC2202" w:rsidRDefault="00BC2202">
      <w: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ического работник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w:t>
      </w:r>
    </w:p>
    <w:p w:rsidR="00BC2202" w:rsidRDefault="00BC2202">
      <w:r>
        <w:t>Все движения необходимо тренировать сначала пассивно (педагогическим работнико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BC2202" w:rsidRDefault="00BC2202">
      <w:bookmarkStart w:id="3254" w:name="sub_4337"/>
      <w:r>
        <w:t>44.3.7. 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езапястном суставах и по возможности более правильно, свободно выполнять их.</w:t>
      </w:r>
    </w:p>
    <w:bookmarkEnd w:id="3254"/>
    <w:p w:rsidR="00BC2202" w:rsidRDefault="00BC2202">
      <w: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BC2202" w:rsidRDefault="00BC2202">
      <w: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w:t>
      </w:r>
    </w:p>
    <w:p w:rsidR="00BC2202" w:rsidRDefault="00BC2202">
      <w:r>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rsidR="00BC2202" w:rsidRDefault="00BC2202">
      <w:bookmarkStart w:id="3255" w:name="sub_4338"/>
      <w:r>
        <w:t>44.3.8. Полезно включать в занятия, а также рекомендовать родителям (законным представителям) для выполнения дома, с детьми следующие виды упражнений:</w:t>
      </w:r>
    </w:p>
    <w:bookmarkEnd w:id="3255"/>
    <w:p w:rsidR="00BC2202" w:rsidRDefault="00BC2202">
      <w:r>
        <w:t>разгладить лист бумаги, ладонью правой руки, придерживая его левой рукой, и наоборот;</w:t>
      </w:r>
    </w:p>
    <w:p w:rsidR="00BC2202" w:rsidRDefault="00BC2202">
      <w:r>
        <w:t>постучать по столу расслабленной кистью правой (левой) руки;</w:t>
      </w:r>
    </w:p>
    <w:p w:rsidR="00BC2202" w:rsidRDefault="00BC2202">
      <w:r>
        <w:t>повернуть правую руку на ребро, согнуть пальцы в кулак, выпрямить, положить руку на ладонь; сделать то же левой рукой;</w:t>
      </w:r>
    </w:p>
    <w:p w:rsidR="00BC2202" w:rsidRDefault="00BC2202">
      <w:r>
        <w:t>руки полусогнуты, опора на локти - встряхивание по очереди кистями ("звонок");</w:t>
      </w:r>
    </w:p>
    <w:p w:rsidR="00BC2202" w:rsidRDefault="00BC2202">
      <w:r>
        <w:t>руки перед собой, опора на предплечья, по очереди смена положения кистей, правой и левой (согнуть-разогнуть, повернуть ладонью к лицу - к столу);</w:t>
      </w:r>
    </w:p>
    <w:p w:rsidR="00BC2202" w:rsidRDefault="00BC2202">
      <w:r>
        <w:t>фиксировать левой рукой правое запястье - поглаживать ладонью правой руки, постучать ладонью по столу.</w:t>
      </w:r>
    </w:p>
    <w:p w:rsidR="00BC2202" w:rsidRDefault="00BC2202">
      <w:r>
        <w:t>Одновременно проводится работа и по развитию движений пальцев рук, особенно правой руки:</w:t>
      </w:r>
    </w:p>
    <w:p w:rsidR="00BC2202" w:rsidRDefault="00BC2202">
      <w:r>
        <w:t>соединить концевые фаланги выпрямленных пальцев рук ("домик");</w:t>
      </w:r>
    </w:p>
    <w:p w:rsidR="00BC2202" w:rsidRDefault="00BC2202">
      <w:r>
        <w:t>соединить лучезапястные суставы, кисти разогнуть, пальцы отвести ("корзиночка").</w:t>
      </w:r>
    </w:p>
    <w:p w:rsidR="00BC2202" w:rsidRDefault="00BC2202">
      <w: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BC2202" w:rsidRDefault="00BC2202">
      <w:r>
        <w:t>сжать пальцы правой руки в кулак - выпрямить;</w:t>
      </w:r>
    </w:p>
    <w:p w:rsidR="00BC2202" w:rsidRDefault="00BC2202">
      <w:r>
        <w:t>согнуть пальцы одновременно и поочередно;</w:t>
      </w:r>
    </w:p>
    <w:p w:rsidR="00BC2202" w:rsidRDefault="00BC2202">
      <w:r>
        <w:t>противопоставить первому пальцу все остальные поочередно;</w:t>
      </w:r>
    </w:p>
    <w:p w:rsidR="00BC2202" w:rsidRDefault="00BC2202">
      <w:r>
        <w:t>постучать каждым пальцем по столу под счет "один, один-два, один-два-три";</w:t>
      </w:r>
    </w:p>
    <w:p w:rsidR="00BC2202" w:rsidRDefault="00BC2202">
      <w:r>
        <w:t>отвести и привести пальцы, согнуть и разогнуть с усилием ("кошка выпустила коготки");</w:t>
      </w:r>
    </w:p>
    <w:p w:rsidR="00BC2202" w:rsidRDefault="00BC2202">
      <w:r>
        <w:t>многократно сгибать и разгибать пальцы, легко касаясь концевой фалангой первого пальца остальных ("сыпать зерно для птиц").</w:t>
      </w:r>
    </w:p>
    <w:p w:rsidR="00BC2202" w:rsidRDefault="00BC2202">
      <w: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rsidR="00BC2202" w:rsidRDefault="00BC2202">
      <w:bookmarkStart w:id="3256" w:name="sub_1303"/>
      <w:r>
        <w:t>44.4. Развитие навыков самообслуживания и гигиены.</w:t>
      </w:r>
    </w:p>
    <w:bookmarkEnd w:id="3256"/>
    <w:p w:rsidR="00BC2202" w:rsidRDefault="00BC2202">
      <w: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p>
    <w:p w:rsidR="00BC2202" w:rsidRDefault="00BC2202">
      <w:r>
        <w:t>Педагогические работники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родителям (законным представителям) педагогическому работнику; неаккуратному приему пищи или пачканию одежды при гиперсаливации (слюнотечении).</w:t>
      </w:r>
    </w:p>
    <w:p w:rsidR="00BC2202" w:rsidRDefault="00BC2202">
      <w:r>
        <w:t>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w:t>
      </w:r>
    </w:p>
    <w:p w:rsidR="00BC2202" w:rsidRDefault="00BC2202">
      <w:r>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обучающихся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w:t>
      </w:r>
    </w:p>
    <w:p w:rsidR="00BC2202" w:rsidRDefault="00BC2202">
      <w: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BC2202" w:rsidRDefault="00BC2202">
      <w:r>
        <w:t>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w:t>
      </w:r>
    </w:p>
    <w:p w:rsidR="00BC2202" w:rsidRDefault="00BC2202">
      <w: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обучающихся чистить зубы, умываться, вытираться, причесываться.</w:t>
      </w:r>
    </w:p>
    <w:p w:rsidR="00BC2202" w:rsidRDefault="00BC2202">
      <w:r>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о есть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BC2202" w:rsidRDefault="00BC2202">
      <w: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BC2202" w:rsidRDefault="00BC2202">
      <w:r>
        <w:t>Обязательно нужно стимулировать и поощрять стремление ребенка к самостоятельной деятельности.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BC2202" w:rsidRDefault="00BC2202">
      <w: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BC2202" w:rsidRDefault="00BC2202">
      <w:bookmarkStart w:id="3257" w:name="sub_1304"/>
      <w:r>
        <w:t>44.5. Развитие игровой деятельности.</w:t>
      </w:r>
    </w:p>
    <w:bookmarkEnd w:id="3257"/>
    <w:p w:rsidR="00BC2202" w:rsidRDefault="00BC2202">
      <w:r>
        <w:t>Для обучающихся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p>
    <w:p w:rsidR="00BC2202" w:rsidRDefault="00BC2202">
      <w:r>
        <w:t>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BC2202" w:rsidRDefault="00BC2202">
      <w: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BC2202" w:rsidRDefault="00BC2202">
      <w:r>
        <w:t>пассивно-активные действия, при понимании ребенком с НОДА функционального;</w:t>
      </w:r>
    </w:p>
    <w:p w:rsidR="00BC2202" w:rsidRDefault="00BC2202">
      <w:r>
        <w:t>назначения всех предметов и игрушек, темы и сюжета игры. Помощь можно оказывать при захватывании и удержании игрушки;</w:t>
      </w:r>
    </w:p>
    <w:p w:rsidR="00BC2202" w:rsidRDefault="00BC2202">
      <w:r>
        <w:t>включение ребенка с НОДА в игру лишь при условии правильного планирования игровых действий, сопровождаемых речью;</w:t>
      </w:r>
    </w:p>
    <w:p w:rsidR="00BC2202" w:rsidRDefault="00BC2202">
      <w:r>
        <w:t>самостоятельное осуществление игровых действий с их планированием, оценкой под руководством педагогических работников.</w:t>
      </w:r>
    </w:p>
    <w:p w:rsidR="00BC2202" w:rsidRDefault="00BC2202">
      <w:r>
        <w:t>Индивидуально, а также с небольшой группой обучающихся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Постепенно отработанные действия следует вводить в игровую деятельность.</w:t>
      </w:r>
    </w:p>
    <w:p w:rsidR="00BC2202" w:rsidRDefault="00BC2202">
      <w:r>
        <w:t>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обучающиеся получают первый опыт общения друг с другом, у них развиваются общественные формы поведения.</w:t>
      </w:r>
    </w:p>
    <w:p w:rsidR="00BC2202" w:rsidRDefault="00BC2202">
      <w:r>
        <w:t>Важно развивать у обучающихся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BC2202" w:rsidRDefault="00BC2202">
      <w:bookmarkStart w:id="3258" w:name="sub_1305"/>
      <w:r>
        <w:t>44.6. Формирование конструирования и изобразительной деятельности.</w:t>
      </w:r>
    </w:p>
    <w:bookmarkEnd w:id="3258"/>
    <w:p w:rsidR="00BC2202" w:rsidRDefault="00BC2202">
      <w:r>
        <w:t>Занятия изобразительной деятельностью служат важным средством коррекции недостатков психофизического развития обучающихся с НОДА. Программа для дошкольников, с двигательными нарушениями, имея в своей основе все те этапы, 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BC2202" w:rsidRDefault="00BC2202">
      <w:r>
        <w:t>На занятиях изобразительной деятельностью с детьми НОДА, необходимо решать следующие задачи:</w:t>
      </w:r>
    </w:p>
    <w:p w:rsidR="00BC2202" w:rsidRDefault="00BC2202">
      <w:r>
        <w:t>развивать мелкую моторику руки и зрительно-двигательную координацию для подготовки к овладению навыками письма;</w:t>
      </w:r>
    </w:p>
    <w:p w:rsidR="00BC2202" w:rsidRDefault="00BC2202">
      <w:r>
        <w:t>формировать правильное восприятие формы, величины, цвета и умение передать их в изображении;</w:t>
      </w:r>
    </w:p>
    <w:p w:rsidR="00BC2202" w:rsidRDefault="00BC2202">
      <w:r>
        <w:t>формировать правильное восприятие пространства, корригировать нарушения зрительно-пространственного восприятия;</w:t>
      </w:r>
    </w:p>
    <w:p w:rsidR="00BC2202" w:rsidRDefault="00BC2202">
      <w: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BC2202" w:rsidRDefault="00BC2202">
      <w:r>
        <w:t>развивать навыки конструирования;</w:t>
      </w:r>
    </w:p>
    <w:p w:rsidR="00BC2202" w:rsidRDefault="00BC2202">
      <w:r>
        <w:t>воспитывать положительное эмоциональное отношение к изобразительной деятельности и ее результатам;</w:t>
      </w:r>
    </w:p>
    <w:p w:rsidR="00BC2202" w:rsidRDefault="00BC2202">
      <w:r>
        <w:t>развивать любознательность, воображение;</w:t>
      </w:r>
    </w:p>
    <w:p w:rsidR="00BC2202" w:rsidRDefault="00BC2202">
      <w:r>
        <w:t>расширять запас знаний и представлений.</w:t>
      </w:r>
    </w:p>
    <w:p w:rsidR="00BC2202" w:rsidRDefault="00BC2202">
      <w:r>
        <w:t>Специфика методов обучения состоит в применении средств, отвечающих психофизиологическим особенностям обучающихся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rsidR="00BC2202" w:rsidRDefault="00BC2202">
      <w: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обучающиеся, имеющие низкий уровень графических возможностей вследствие поражения рук.</w:t>
      </w:r>
    </w:p>
    <w:p w:rsidR="00BC2202" w:rsidRDefault="00BC2202">
      <w: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BC2202" w:rsidRDefault="00BC2202">
      <w:r>
        <w:t>Тренировочное рисование - система графических упражнений для развития манипулятивной деятельности кисти руки.</w:t>
      </w:r>
    </w:p>
    <w:p w:rsidR="00BC2202" w:rsidRDefault="00BC2202">
      <w:r>
        <w:t>На занятиях изобразительной деятельностью необходимо особое внимание уделять восприятию и изображению форм предметов (круг, овал, четырехугольник).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ашивают. Зрительный образ предмета закрепляется на занятиях аппликацией, лепкой.</w:t>
      </w:r>
    </w:p>
    <w:p w:rsidR="00BC2202" w:rsidRDefault="00BC2202">
      <w:r>
        <w:t>Обучение конструированию обучающихся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BC2202" w:rsidRDefault="00BC2202">
      <w:r>
        <w:t>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w:t>
      </w:r>
    </w:p>
    <w:p w:rsidR="00BC2202" w:rsidRDefault="00BC2202">
      <w:r>
        <w:t>Второй этап - "конструирование по нерасчлененному образцу". Обучающихся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Программа второго этапа рассчитана на длительный срок, определяемый индивидуальными возможностями ребенка.</w:t>
      </w:r>
    </w:p>
    <w:p w:rsidR="00BC2202" w:rsidRDefault="00BC2202">
      <w: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BC2202" w:rsidRDefault="00BC2202">
      <w:bookmarkStart w:id="3259" w:name="sub_1306"/>
      <w:r>
        <w:t>44.7. Развитие всех сторон речи и коррекция речевых нарушений.</w:t>
      </w:r>
    </w:p>
    <w:bookmarkEnd w:id="3259"/>
    <w:p w:rsidR="00BC2202" w:rsidRDefault="00BC2202">
      <w:r>
        <w:t>Для коррекции речевых нарушений необходимо:</w:t>
      </w:r>
    </w:p>
    <w:p w:rsidR="00BC2202" w:rsidRDefault="00BC2202">
      <w: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rsidR="00BC2202" w:rsidRDefault="00BC2202">
      <w: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BC2202" w:rsidRDefault="00BC2202">
      <w:r>
        <w:t>Нормализация просодической системы речи (мелодико-интонационных и темпо-ритмических характеристик речи).</w:t>
      </w:r>
    </w:p>
    <w:p w:rsidR="00BC2202" w:rsidRDefault="00BC2202">
      <w:r>
        <w:t>Формирование артикуляционного праксиса на этапе постановки, автоматизации и дифференциации звуков речи.</w:t>
      </w:r>
    </w:p>
    <w:p w:rsidR="00BC2202" w:rsidRDefault="00BC2202">
      <w:r>
        <w:t>Развитие фонематического восприятия и звукового анализа.</w:t>
      </w:r>
    </w:p>
    <w:p w:rsidR="00BC2202" w:rsidRDefault="00BC2202">
      <w:r>
        <w:t>Развитие функциональных возможностей кистей и пальцев рук.</w:t>
      </w:r>
    </w:p>
    <w:p w:rsidR="00BC2202" w:rsidRDefault="00BC2202">
      <w:r>
        <w:t>Нормализация лексико-грамматических навыков экспрессивной речи.</w:t>
      </w:r>
    </w:p>
    <w:p w:rsidR="00BC2202" w:rsidRDefault="00BC2202">
      <w: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BC2202" w:rsidRDefault="00BC2202">
      <w: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p w:rsidR="00BC2202" w:rsidRDefault="00BC2202">
      <w:bookmarkStart w:id="3260" w:name="sub_1307"/>
      <w:r>
        <w:t>44.8. Расширение запаса знаний и представлений об окружающем мире.</w:t>
      </w:r>
    </w:p>
    <w:bookmarkEnd w:id="3260"/>
    <w:p w:rsidR="00BC2202" w:rsidRDefault="00BC2202">
      <w:r>
        <w:t>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w:t>
      </w:r>
    </w:p>
    <w:p w:rsidR="00BC2202" w:rsidRDefault="00BC2202">
      <w:r>
        <w:t>В ходе ознакомления с окружающим миром обучающихся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rsidR="00BC2202" w:rsidRDefault="00BC2202">
      <w:r>
        <w:t>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rsidR="00BC2202" w:rsidRDefault="00BC2202">
      <w: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BC2202" w:rsidRDefault="00BC2202">
      <w:bookmarkStart w:id="3261" w:name="sub_1308"/>
      <w:r>
        <w:t>44.9. Развитие сенсорных функций.</w:t>
      </w:r>
    </w:p>
    <w:bookmarkEnd w:id="3261"/>
    <w:p w:rsidR="00BC2202" w:rsidRDefault="00BC2202">
      <w: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w:t>
      </w:r>
    </w:p>
    <w:p w:rsidR="00BC2202" w:rsidRDefault="00BC2202">
      <w:bookmarkStart w:id="3262" w:name="sub_1309"/>
      <w:r>
        <w:t>44.10. Развитие зрительного восприятия начинается с формирования зрительного сосредоточения и прослеживания оптического объекта. Сначала педагогический работник стимулирует развитие зрительной фиксации на лице, а затем на игрушке (лучше с мягким очертанием силуэта, но с интенсивной цветной окраской, размером 7x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педагогического работника,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bookmarkEnd w:id="3262"/>
    <w:p w:rsidR="00BC2202" w:rsidRDefault="00BC2202">
      <w: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w:t>
      </w:r>
    </w:p>
    <w:p w:rsidR="00BC2202" w:rsidRDefault="00BC2202">
      <w: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w:t>
      </w:r>
    </w:p>
    <w:p w:rsidR="00BC2202" w:rsidRDefault="00BC2202">
      <w:r>
        <w:t>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обучающихся, владеющих речью).</w:t>
      </w:r>
    </w:p>
    <w:p w:rsidR="00BC2202" w:rsidRDefault="00BC2202">
      <w:r>
        <w:t>Кроме постоянных упражнений в быту, следует проводить специальные дидактические игры.</w:t>
      </w:r>
    </w:p>
    <w:p w:rsidR="00BC2202" w:rsidRDefault="00BC2202">
      <w:bookmarkStart w:id="3263" w:name="sub_1310"/>
      <w:r>
        <w:t>44.11. Развитие слухового восприятия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а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bookmarkEnd w:id="3263"/>
    <w:p w:rsidR="00BC2202" w:rsidRDefault="00BC2202">
      <w: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педагогического работника. Предлагая ребенку озвученную игрушку, затем разговаривая с ним, его учат прислушиваться к звучанию игрушки и голосу педагогического работника, а затем отыскивать их глазами. При этом сначала ребенок видит игрушку и лицо педагогического работника, которые постепенно оказываются вне поля его зрения. Если ребенок с двигательной патологией не может сам повернуть голову к источнику звука, педагогический работник делает это пассивно.</w:t>
      </w:r>
    </w:p>
    <w:p w:rsidR="00BC2202" w:rsidRDefault="00BC2202">
      <w:r>
        <w:t>Далее обучающихся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педагогического работника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педагогического работника.</w:t>
      </w:r>
    </w:p>
    <w:p w:rsidR="00BC2202" w:rsidRDefault="00BC2202">
      <w:bookmarkStart w:id="3264" w:name="sub_1311"/>
      <w:r>
        <w:t>44.12. Коррекция нарушений тактильно-кинестетического восприятия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w:t>
      </w:r>
    </w:p>
    <w:p w:rsidR="00BC2202" w:rsidRDefault="00BC2202">
      <w:bookmarkStart w:id="3265" w:name="sub_1312"/>
      <w:bookmarkEnd w:id="3264"/>
      <w:r>
        <w:t>44.13. Развитие пространственных представлений.</w:t>
      </w:r>
    </w:p>
    <w:bookmarkEnd w:id="3265"/>
    <w:p w:rsidR="00BC2202" w:rsidRDefault="00BC2202">
      <w:r>
        <w:t>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обучающихся с НОДА с большим трудом. Педагогические работник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w:t>
      </w:r>
    </w:p>
    <w:p w:rsidR="00BC2202" w:rsidRDefault="00BC2202">
      <w:r>
        <w:t>Первый этап: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BC2202" w:rsidRDefault="00BC2202">
      <w:r>
        <w:t>Второй этап: 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BC2202" w:rsidRDefault="00BC2202">
      <w:r>
        <w:t>Третий этап: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тник должен показать ему это с помощью перемещения коляски ребенка. Одновременно он должен комментировать свои действия правильными терминами.</w:t>
      </w:r>
    </w:p>
    <w:p w:rsidR="00BC2202" w:rsidRDefault="00BC2202">
      <w:r>
        <w:t>Четвертый этап: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w:t>
      </w:r>
    </w:p>
    <w:p w:rsidR="00BC2202" w:rsidRDefault="00BC2202">
      <w:r>
        <w:t>Пятый этап: 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Педагогическим работнико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начале ребенку можно предложить разрезные картинки без фона, то есть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BC2202" w:rsidRDefault="00BC2202">
      <w:r>
        <w:t>Закрепить сформировавшиеся навыки можно с помощью составления сюжетных картинок из 4-х, 6-ти, 9-ти, 12-ти предметных кубиков или кубиков Никитина (кубиков Кооса).</w:t>
      </w:r>
    </w:p>
    <w:p w:rsidR="00BC2202" w:rsidRDefault="00BC2202">
      <w:bookmarkStart w:id="3266" w:name="sub_1313"/>
      <w:r>
        <w:t>44.14. Формирование временных представлений.</w:t>
      </w:r>
    </w:p>
    <w:bookmarkEnd w:id="3266"/>
    <w:p w:rsidR="00BC2202" w:rsidRDefault="00BC2202">
      <w:r>
        <w:t>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w:t>
      </w:r>
    </w:p>
    <w:p w:rsidR="00BC2202" w:rsidRDefault="00BC2202">
      <w:r>
        <w:t>Первый этап: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педагогические работники могут использовать прием описания конкретной деятельности, которой в этот период занимаются обучающиеся. Обучающихся обучают различать части суток: по внешним объективным признакам (светло-темно).</w:t>
      </w:r>
    </w:p>
    <w:p w:rsidR="00BC2202" w:rsidRDefault="00BC2202">
      <w:r>
        <w:t>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w:t>
      </w:r>
    </w:p>
    <w:p w:rsidR="00BC2202" w:rsidRDefault="00BC2202">
      <w:r>
        <w:t>С целью закрепления представлений о частях суток можно использовать цветовые карточки.</w:t>
      </w:r>
    </w:p>
    <w:p w:rsidR="00BC2202" w:rsidRDefault="00BC2202">
      <w:r>
        <w:t>Формирование представлений о сутках будет стимулировать чтение педагогическим работником отрывков из художественных произведений, стихов, описывающих действия, связанные с данным временем суток, а также отгадывание загадок.</w:t>
      </w:r>
    </w:p>
    <w:p w:rsidR="00BC2202" w:rsidRDefault="00BC2202">
      <w:r>
        <w:t>Второй этап: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обучающихся с тяжелыми нарушениями).</w:t>
      </w:r>
    </w:p>
    <w:p w:rsidR="00BC2202" w:rsidRDefault="00BC2202">
      <w:r>
        <w:t>Третий этап: временные понятия "Вчера, сегодня, завтра". На этом этапе работы используются те же формы работы. Временные отрезки вчера, сегодня, завтра связываются с определенной деятельностью обучающихся и обозначаются определенным термином,</w:t>
      </w:r>
    </w:p>
    <w:p w:rsidR="00BC2202" w:rsidRDefault="00BC2202">
      <w:r>
        <w:t>Четвертый этап: календарь, дни недели. Для ознакомления обучающихся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BC2202" w:rsidRDefault="00BC2202">
      <w:r>
        <w:t>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обучающихся (используется недельное расписание занятий).</w:t>
      </w:r>
    </w:p>
    <w:p w:rsidR="00BC2202" w:rsidRDefault="00BC2202">
      <w:r>
        <w:t>Пятый этап: временное понятие "месяц", названия месяцев. Работая с моделью календарного года, педагогический работник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ание игр-драматизаций для заучивания названий месяцев.</w:t>
      </w:r>
    </w:p>
    <w:p w:rsidR="00BC2202" w:rsidRDefault="00BC2202">
      <w:bookmarkStart w:id="3267" w:name="sub_1314"/>
      <w:r>
        <w:t>44.15. Формирование элементарных математических представлений.</w:t>
      </w:r>
    </w:p>
    <w:bookmarkEnd w:id="3267"/>
    <w:p w:rsidR="00BC2202" w:rsidRDefault="00BC2202">
      <w:r>
        <w:t>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обучающихся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BC2202" w:rsidRDefault="00BC2202">
      <w: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длинный, короче - длиннее, шире - уже, ниже - выше.</w:t>
      </w:r>
    </w:p>
    <w:p w:rsidR="00BC2202" w:rsidRDefault="00BC2202">
      <w:r>
        <w:t>Необходимо проводить ежедневные занятия, в процессе которых обучающиеся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обучающихся на то, что улицы бывают узкие и широкие, дома - большие и маленькие, высокие и низкие. Именно в такого рода сравнениях формируются и уточняются элементарные математические понятия.</w:t>
      </w:r>
    </w:p>
    <w:p w:rsidR="00BC2202" w:rsidRDefault="00BC2202">
      <w:r>
        <w:t>Необходимо научить обучающихся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BC2202" w:rsidRDefault="00BC2202">
      <w:r>
        <w:t>Далее следует обращать внимание обучающихся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обучающиеся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BC2202" w:rsidRDefault="00BC2202">
      <w: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обу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w:t>
      </w:r>
    </w:p>
    <w:p w:rsidR="00BC2202" w:rsidRDefault="00BC2202">
      <w:r>
        <w:t>Развитию и закреплению элементарных математических понятий способствуют занятия по ручному труду, рисованию, лепке.</w:t>
      </w:r>
    </w:p>
    <w:p w:rsidR="00BC2202" w:rsidRDefault="00BC2202">
      <w:r>
        <w:t>При обучении элементарному счету необходимо обращать внимание на то, умеют ли обучающиеся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еходят к умению уравнивать количества (множества) предметов. При обучении обучающихся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rsidR="00BC2202" w:rsidRDefault="00BC2202">
      <w:bookmarkStart w:id="3268" w:name="sub_1315"/>
      <w:r>
        <w:t>44.16. Подготовка к школе.</w:t>
      </w:r>
    </w:p>
    <w:bookmarkEnd w:id="3268"/>
    <w:p w:rsidR="00BC2202" w:rsidRDefault="00BC2202">
      <w:r>
        <w:t>Для обучения в школе большую роль играет уровень сформированности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можности обучающихся.</w:t>
      </w:r>
    </w:p>
    <w:p w:rsidR="00BC2202" w:rsidRDefault="00BC2202">
      <w:bookmarkStart w:id="3269" w:name="sub_4339"/>
      <w:r>
        <w:t>44.16.1. Обучение грамоте (добукварный период). Формирование первоначальных навыков чтения и письма.</w:t>
      </w:r>
    </w:p>
    <w:bookmarkEnd w:id="3269"/>
    <w:p w:rsidR="00BC2202" w:rsidRDefault="00BC2202">
      <w:r>
        <w:t>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w:t>
      </w:r>
    </w:p>
    <w:p w:rsidR="00BC2202" w:rsidRDefault="00BC2202">
      <w:r>
        <w:t>формирование произвольной стороны речи;</w:t>
      </w:r>
    </w:p>
    <w:p w:rsidR="00BC2202" w:rsidRDefault="00BC2202">
      <w:r>
        <w:t>развитие слухового внимания и речеслуховой памяти;</w:t>
      </w:r>
    </w:p>
    <w:p w:rsidR="00BC2202" w:rsidRDefault="00BC2202">
      <w:r>
        <w:t>формирование фонематического восприятия;</w:t>
      </w:r>
    </w:p>
    <w:p w:rsidR="00BC2202" w:rsidRDefault="00BC2202">
      <w:r>
        <w:t>нормализация оптико-пространственного гнозиса;</w:t>
      </w:r>
    </w:p>
    <w:p w:rsidR="00BC2202" w:rsidRDefault="00BC2202">
      <w:r>
        <w:t>подготовка мелкой моторики руки к процессу письма;</w:t>
      </w:r>
    </w:p>
    <w:p w:rsidR="00BC2202" w:rsidRDefault="00BC2202">
      <w:r>
        <w:t>формирование психологической базы речи;</w:t>
      </w:r>
    </w:p>
    <w:p w:rsidR="00BC2202" w:rsidRDefault="00BC2202">
      <w:r>
        <w:t>формирование мыслительных операций;</w:t>
      </w:r>
    </w:p>
    <w:p w:rsidR="00BC2202" w:rsidRDefault="00BC2202">
      <w:r>
        <w:t>Программа подготовительного периода в обучении грамоте имеет несколько разделов, которые тесно связаны между собой:</w:t>
      </w:r>
    </w:p>
    <w:p w:rsidR="00BC2202" w:rsidRDefault="00BC2202">
      <w:bookmarkStart w:id="3270" w:name="sub_4346"/>
      <w:r>
        <w:t>1. Формирование навыков произношения.</w:t>
      </w:r>
    </w:p>
    <w:p w:rsidR="00BC2202" w:rsidRDefault="00BC2202">
      <w:bookmarkStart w:id="3271" w:name="sub_4347"/>
      <w:bookmarkEnd w:id="3270"/>
      <w:r>
        <w:t>2. Развитие фонематического восприятия, формирование звукового анализа и синтеза.</w:t>
      </w:r>
    </w:p>
    <w:p w:rsidR="00BC2202" w:rsidRDefault="00BC2202">
      <w:bookmarkStart w:id="3272" w:name="sub_4348"/>
      <w:bookmarkEnd w:id="3271"/>
      <w:r>
        <w:t>3. Развитие ритмической и звуко-слоговой структуры слова.</w:t>
      </w:r>
    </w:p>
    <w:p w:rsidR="00BC2202" w:rsidRDefault="00BC2202">
      <w:bookmarkStart w:id="3273" w:name="sub_4340"/>
      <w:bookmarkEnd w:id="3272"/>
      <w:r>
        <w:t>44.16.2. Основной период в обучении грамоте (букварный период). Программа основного периода обучения грамоте предусматривает на основе звукового анализа и синтеза научить обучающихся чтению слогов и слов.</w:t>
      </w:r>
    </w:p>
    <w:p w:rsidR="00BC2202" w:rsidRDefault="00BC2202">
      <w:bookmarkStart w:id="3274" w:name="sub_4341"/>
      <w:bookmarkEnd w:id="3273"/>
      <w:r>
        <w:t>44.16.3. 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bookmarkEnd w:id="3274"/>
    <w:p w:rsidR="00BC2202" w:rsidRDefault="00BC2202">
      <w:r>
        <w:t>Успешное формирование графо-моторной функции у обучающихся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BC2202" w:rsidRDefault="00BC2202">
      <w: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w:t>
      </w:r>
    </w:p>
    <w:p w:rsidR="00BC2202" w:rsidRDefault="00BC2202">
      <w: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педагогические работник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BC2202" w:rsidRDefault="00BC2202">
      <w: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BC2202" w:rsidRDefault="00BC2202">
      <w:bookmarkStart w:id="3275" w:name="sub_4342"/>
      <w:r>
        <w:t>44.16.4. 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bookmarkEnd w:id="3275"/>
    <w:p w:rsidR="00BC2202" w:rsidRDefault="00BC2202">
      <w:r>
        <w:t>подбор позы и "рефлекс-запрещающих" позиций, при которых нарушения мышечного тонуса и интенсивность гиперкинезов были бы минимальными;</w:t>
      </w:r>
    </w:p>
    <w:p w:rsidR="00BC2202" w:rsidRDefault="00BC2202">
      <w:r>
        <w:t>применение специальных приспособлений для фиксации конечностей и головы ребенка;</w:t>
      </w:r>
    </w:p>
    <w:p w:rsidR="00BC2202" w:rsidRDefault="00BC2202">
      <w:r>
        <w:t>отработка общей позы при письме и обучение среднему положению головы, поворотам и наклонам при строго определенном положении рук;</w:t>
      </w:r>
    </w:p>
    <w:p w:rsidR="00BC2202" w:rsidRDefault="00BC2202">
      <w:r>
        <w:t>развитие зрительного контроля за движением рук в разных направлениях.</w:t>
      </w:r>
    </w:p>
    <w:p w:rsidR="00BC2202" w:rsidRDefault="00BC2202">
      <w:bookmarkStart w:id="3276" w:name="sub_4343"/>
      <w:r>
        <w:t>44.16.5. Формирование элементарных математических представлений.</w:t>
      </w:r>
    </w:p>
    <w:bookmarkEnd w:id="3276"/>
    <w:p w:rsidR="00BC2202" w:rsidRDefault="00BC2202">
      <w: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
    <w:p w:rsidR="00BC2202" w:rsidRDefault="00BC2202">
      <w:r>
        <w:t>накопление конкретных фактов о различных свойствах предметов окружающей действительности;</w:t>
      </w:r>
    </w:p>
    <w:p w:rsidR="00BC2202" w:rsidRDefault="00BC2202">
      <w:r>
        <w:t>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BC2202" w:rsidRDefault="00BC2202">
      <w:r>
        <w:t>накопление представлений о количестве, величине и форме предмета;</w:t>
      </w:r>
    </w:p>
    <w:p w:rsidR="00BC2202" w:rsidRDefault="00BC2202">
      <w:r>
        <w:t>развитие ориентировки во времени и пространстве;</w:t>
      </w:r>
    </w:p>
    <w:p w:rsidR="00BC2202" w:rsidRDefault="00BC2202">
      <w:r>
        <w:t>образование множеств, их соотношение с заданным образцом (количеством); усвоение элементарного математического счета.</w:t>
      </w:r>
    </w:p>
    <w:p w:rsidR="00BC2202" w:rsidRDefault="00BC2202">
      <w:bookmarkStart w:id="3277" w:name="sub_4344"/>
      <w:r>
        <w:t>44.16.6. Формирование конструктивных и изобразительных навыков у обучающихся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BC2202" w:rsidRDefault="00BC2202">
      <w:bookmarkStart w:id="3278" w:name="sub_4345"/>
      <w:bookmarkEnd w:id="3277"/>
      <w:r>
        <w:t>44.16.7. Все усилия педагогических работников по подготовке к школе и успешной интеграции обучающихся с двигательной патологией, будут недостаточно успешными без постоянного контакта с педагогическим работником. Семья должна принимать активное участие в развитии ребенка, чтобы обеспечить непрерывность коррекционно-восстановительного процесса. Педагогические работники должны отрабатывать и закреплять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bookmarkEnd w:id="3278"/>
    <w:p w:rsidR="00BC2202" w:rsidRDefault="00BC2202">
      <w:r>
        <w:t>При этом для обучающихся с двигательной патологией особое значение приобретает ранняя стимуляция развития основных двигательных навыков. Родители (законные представ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w:t>
      </w:r>
    </w:p>
    <w:p w:rsidR="00BC2202" w:rsidRDefault="00BC2202">
      <w:bookmarkStart w:id="3279" w:name="sub_1045"/>
      <w:r>
        <w:t>45. Программа коррекционно-развивающей работы с детьми с ЗПР.</w:t>
      </w:r>
    </w:p>
    <w:p w:rsidR="00BC2202" w:rsidRDefault="00BC2202">
      <w:bookmarkStart w:id="3280" w:name="sub_1316"/>
      <w:bookmarkEnd w:id="3279"/>
      <w:r>
        <w:t>45.1. Целью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BC2202" w:rsidRDefault="00BC2202">
      <w:bookmarkStart w:id="3281" w:name="sub_1317"/>
      <w:bookmarkEnd w:id="3280"/>
      <w:r>
        <w:t>45.2. Задачи:</w:t>
      </w:r>
    </w:p>
    <w:bookmarkEnd w:id="3281"/>
    <w:p w:rsidR="00BC2202" w:rsidRDefault="00BC2202">
      <w: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BC2202" w:rsidRDefault="00BC2202">
      <w:r>
        <w:t>проектирование и реализация содержания коррекционно-развивающей работы в соответствии с особыми образовательными потребностями ребенка;</w:t>
      </w:r>
    </w:p>
    <w:p w:rsidR="00BC2202" w:rsidRDefault="00BC2202">
      <w: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BC2202" w:rsidRDefault="00BC2202">
      <w: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BC2202" w:rsidRDefault="00BC2202">
      <w:r>
        <w:t>целенаправленное преодоление недостатков и развитие высших психических функций и речи;</w:t>
      </w:r>
    </w:p>
    <w:p w:rsidR="00BC2202" w:rsidRDefault="00BC2202">
      <w: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BC2202" w:rsidRDefault="00BC2202">
      <w:r>
        <w:t>создание условий для достижения детьми целевых ориентиров ДО на завершающих его этапах;</w:t>
      </w:r>
    </w:p>
    <w:p w:rsidR="00BC2202" w:rsidRDefault="00BC2202">
      <w: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BC2202" w:rsidRDefault="00BC2202">
      <w: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BC2202" w:rsidRDefault="00BC2202">
      <w:bookmarkStart w:id="3282" w:name="sub_1318"/>
      <w:r>
        <w:t>45.3. 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BC2202" w:rsidRDefault="00BC2202">
      <w:bookmarkStart w:id="3283" w:name="sub_4349"/>
      <w:bookmarkEnd w:id="3282"/>
      <w: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BC2202" w:rsidRDefault="00BC2202">
      <w:bookmarkStart w:id="3284" w:name="sub_4350"/>
      <w:bookmarkEnd w:id="3283"/>
      <w:r>
        <w:t>2. Коррекционно-развивающий модуль включает следующие направления:</w:t>
      </w:r>
    </w:p>
    <w:bookmarkEnd w:id="3284"/>
    <w:p w:rsidR="00BC2202" w:rsidRDefault="00BC2202">
      <w:r>
        <w:t>коррекция недостатков и развитие двигательных навыков и психомоторики;</w:t>
      </w:r>
    </w:p>
    <w:p w:rsidR="00BC2202" w:rsidRDefault="00BC2202">
      <w:r>
        <w:t>предупреждение и преодоление недостатков в эмоционально-личностной, волевой и поведенческой сферах;</w:t>
      </w:r>
    </w:p>
    <w:p w:rsidR="00BC2202" w:rsidRDefault="00BC2202">
      <w:r>
        <w:t>развитие коммуникативной деятельности;</w:t>
      </w:r>
    </w:p>
    <w:p w:rsidR="00BC2202" w:rsidRDefault="00BC2202">
      <w: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BC2202" w:rsidRDefault="00BC2202">
      <w:r>
        <w:t>коррекция недостатков и развитие сенсорных функций, всех видов восприятия и формирование эталонных представлений;</w:t>
      </w:r>
    </w:p>
    <w:p w:rsidR="00BC2202" w:rsidRDefault="00BC2202">
      <w:r>
        <w:t>коррекция недостатков и развитие всех свойств внимания и произвольной регуляции;</w:t>
      </w:r>
    </w:p>
    <w:p w:rsidR="00BC2202" w:rsidRDefault="00BC2202">
      <w:r>
        <w:t>коррекция недостатков и развитие зрительной и слухоречевой памяти;</w:t>
      </w:r>
    </w:p>
    <w:p w:rsidR="00BC2202" w:rsidRDefault="00BC2202">
      <w: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BC2202" w:rsidRDefault="00BC2202">
      <w:r>
        <w:t>формирование пространственных и временных представлений;</w:t>
      </w:r>
    </w:p>
    <w:p w:rsidR="00BC2202" w:rsidRDefault="00BC2202">
      <w:r>
        <w:t>развитие предметной и игровой деятельности;</w:t>
      </w:r>
    </w:p>
    <w:p w:rsidR="00BC2202" w:rsidRDefault="00BC2202">
      <w:r>
        <w:t>формирование предпосылок к учебной деятельности во всех структурных компонентах;</w:t>
      </w:r>
    </w:p>
    <w:p w:rsidR="00BC2202" w:rsidRDefault="00BC2202">
      <w:r>
        <w:t>стимуляция познавательной и творческой активности.</w:t>
      </w:r>
    </w:p>
    <w:p w:rsidR="00BC2202" w:rsidRDefault="00BC2202">
      <w:bookmarkStart w:id="3285" w:name="sub_4351"/>
      <w: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BC2202" w:rsidRDefault="00BC2202">
      <w:bookmarkStart w:id="3286" w:name="sub_4352"/>
      <w:bookmarkEnd w:id="3285"/>
      <w: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bookmarkEnd w:id="3286"/>
    <w:p w:rsidR="00BC2202" w:rsidRDefault="00BC2202">
      <w: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BC2202" w:rsidRDefault="00BC2202">
      <w:bookmarkStart w:id="3287" w:name="sub_1319"/>
      <w:r>
        <w:t>45.4. Процесс коррекционной работы условно можно разделить на три этапа:</w:t>
      </w:r>
    </w:p>
    <w:p w:rsidR="00BC2202" w:rsidRDefault="00BC2202">
      <w:bookmarkStart w:id="3288" w:name="sub_4353"/>
      <w:bookmarkEnd w:id="3287"/>
      <w:r>
        <w:t>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bookmarkEnd w:id="3288"/>
    <w:p w:rsidR="00BC2202" w:rsidRDefault="00BC2202">
      <w: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BC2202" w:rsidRDefault="00BC2202">
      <w: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BC2202" w:rsidRDefault="00BC2202">
      <w: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BC2202" w:rsidRDefault="00BC2202">
      <w: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BC2202" w:rsidRDefault="00BC2202">
      <w:bookmarkStart w:id="3289" w:name="sub_4354"/>
      <w:r>
        <w:t>б) на II этапе планируется целенаправленное формирование и развитие высших психических функций. Необходимыми компонентами являются:</w:t>
      </w:r>
    </w:p>
    <w:bookmarkEnd w:id="3289"/>
    <w:p w:rsidR="00BC2202" w:rsidRDefault="00BC2202">
      <w: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BC2202" w:rsidRDefault="00BC2202">
      <w:r>
        <w:t>сенсорное воспитание и формирование эталонных представлений;</w:t>
      </w:r>
    </w:p>
    <w:p w:rsidR="00BC2202" w:rsidRDefault="00BC2202">
      <w:r>
        <w:t>развитие зрительной и слухоречевой памяти;</w:t>
      </w:r>
    </w:p>
    <w:p w:rsidR="00BC2202" w:rsidRDefault="00BC2202">
      <w:r>
        <w:t>развитие всех свойств внимания и произвольной регуляции деятельности;</w:t>
      </w:r>
    </w:p>
    <w:p w:rsidR="00BC2202" w:rsidRDefault="00BC2202">
      <w: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BC2202" w:rsidRDefault="00BC2202">
      <w:r>
        <w:t>развитие всех сторон речи: ее функций и формирование языковых средств:</w:t>
      </w:r>
    </w:p>
    <w:p w:rsidR="00BC2202" w:rsidRDefault="00BC2202">
      <w: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BC2202" w:rsidRDefault="00BC2202">
      <w:r>
        <w:t>целенаправленное формирование предметной и игровой деятельностей.</w:t>
      </w:r>
    </w:p>
    <w:p w:rsidR="00BC2202" w:rsidRDefault="00BC2202">
      <w: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BC2202" w:rsidRDefault="00BC2202">
      <w:r>
        <w:t>В процессе работы не следует забывать о развитии творческих способностей.</w:t>
      </w:r>
    </w:p>
    <w:p w:rsidR="00BC2202" w:rsidRDefault="00BC2202">
      <w: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BC2202" w:rsidRDefault="00BC2202">
      <w: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BC2202" w:rsidRDefault="00BC2202">
      <w: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BC2202" w:rsidRDefault="00BC2202">
      <w: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BC2202" w:rsidRDefault="00BC2202">
      <w:bookmarkStart w:id="3290" w:name="sub_4355"/>
      <w: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BC2202" w:rsidRDefault="00BC2202">
      <w:bookmarkStart w:id="3291" w:name="sub_1320"/>
      <w:bookmarkEnd w:id="3290"/>
      <w:r>
        <w:t>45.5.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BC2202" w:rsidRDefault="00BC2202">
      <w:bookmarkStart w:id="3292" w:name="sub_1321"/>
      <w:bookmarkEnd w:id="3291"/>
      <w:r>
        <w:t>45.6.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BC2202" w:rsidRDefault="00BC2202">
      <w:bookmarkStart w:id="3293" w:name="sub_1322"/>
      <w:bookmarkEnd w:id="3292"/>
      <w:r>
        <w:t>45.7. 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BC2202" w:rsidRDefault="00BC2202">
      <w:bookmarkStart w:id="3294" w:name="sub_1323"/>
      <w:bookmarkEnd w:id="3293"/>
      <w:r>
        <w:t>45.8. 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bookmarkEnd w:id="3294"/>
    <w:p w:rsidR="00BC2202" w:rsidRDefault="00BC2202">
      <w: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BC2202" w:rsidRDefault="00BC2202">
      <w:bookmarkStart w:id="3295" w:name="sub_1324"/>
      <w:r>
        <w:t>45.9.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bookmarkEnd w:id="3295"/>
    <w:p w:rsidR="00BC2202" w:rsidRDefault="00BC2202">
      <w: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BC2202" w:rsidRDefault="00BC2202">
      <w:bookmarkStart w:id="3296" w:name="sub_1325"/>
      <w:r>
        <w:t>45.10. 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bookmarkEnd w:id="3296"/>
    <w:p w:rsidR="00BC2202" w:rsidRDefault="00BC2202">
      <w: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BC2202" w:rsidRDefault="00BC2202">
      <w:r>
        <w:t xml:space="preserve">Содержание коррекционной работы может быть реализовано в каждой образовательной области, предусмотренной </w:t>
      </w:r>
      <w:hyperlink r:id="rId53" w:history="1">
        <w:r>
          <w:rPr>
            <w:rStyle w:val="a4"/>
            <w:rFonts w:cs="Times New Roman CYR"/>
          </w:rPr>
          <w:t>Стандартом</w:t>
        </w:r>
      </w:hyperlink>
      <w:r>
        <w:t>. При этом учитываются рекомендации ПМПК и результаты углубленной психолого-педагогической диагностики.</w:t>
      </w:r>
    </w:p>
    <w:p w:rsidR="00BC2202" w:rsidRDefault="00BC2202">
      <w:bookmarkStart w:id="3297" w:name="sub_1326"/>
      <w:r>
        <w:t>45.11. 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BC2202" w:rsidRDefault="00BC2202">
      <w:bookmarkStart w:id="3298" w:name="sub_1327"/>
      <w:bookmarkEnd w:id="3297"/>
      <w:r>
        <w:t xml:space="preserve">45.12. </w:t>
      </w:r>
      <w:hyperlink r:id="rId54" w:history="1">
        <w:r>
          <w:rPr>
            <w:rStyle w:val="a4"/>
            <w:rFonts w:cs="Times New Roman CYR"/>
          </w:rPr>
          <w:t>Стандарт</w:t>
        </w:r>
      </w:hyperlink>
      <w:r>
        <w:t xml:space="preserve">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bookmarkEnd w:id="3298"/>
    <w:p w:rsidR="00BC2202" w:rsidRDefault="00BC2202">
      <w:r>
        <w:t>Результаты педагогической диагностики (мониторинга) могут использоваться исключительно для решения следующих образовательных задач:</w:t>
      </w:r>
    </w:p>
    <w:p w:rsidR="00BC2202" w:rsidRDefault="00BC2202">
      <w:bookmarkStart w:id="3299" w:name="sub_4356"/>
      <w: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C2202" w:rsidRDefault="00BC2202">
      <w:bookmarkStart w:id="3300" w:name="sub_4357"/>
      <w:bookmarkEnd w:id="3299"/>
      <w:r>
        <w:t>2) оптимизации работы с группой обучающихся.</w:t>
      </w:r>
    </w:p>
    <w:bookmarkEnd w:id="3300"/>
    <w:p w:rsidR="00BC2202" w:rsidRDefault="00BC2202">
      <w: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BC2202" w:rsidRDefault="00BC2202">
      <w: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BC2202" w:rsidRDefault="00BC2202">
      <w:bookmarkStart w:id="3301" w:name="sub_1328"/>
      <w:r>
        <w:t>45.13. Технология психолого-педагогического сопровождения обучающихся с ЗПР предполагает решение следующих задач в рамках диагностической работы:</w:t>
      </w:r>
    </w:p>
    <w:bookmarkEnd w:id="3301"/>
    <w:p w:rsidR="00BC2202" w:rsidRDefault="00BC2202">
      <w:r>
        <w:t>изучение и анализ данных и рекомендаций, представленных в заключении психолого-медико-педагогической комиссии;</w:t>
      </w:r>
    </w:p>
    <w:p w:rsidR="00BC2202" w:rsidRDefault="00BC2202">
      <w: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BC2202" w:rsidRDefault="00BC2202">
      <w: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BC2202" w:rsidRDefault="00BC2202">
      <w:r>
        <w:t>изучение социальной ситуации развития и условий семейного воспитания обучающихся с ЗПР;</w:t>
      </w:r>
    </w:p>
    <w:p w:rsidR="00BC2202" w:rsidRDefault="00BC2202">
      <w:r>
        <w:t>изучение динамики развития ребенка в условиях коррекционно-развивающего обучения, определение его образовательного маршрута;</w:t>
      </w:r>
    </w:p>
    <w:p w:rsidR="00BC2202" w:rsidRDefault="00BC2202">
      <w: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BC2202" w:rsidRDefault="00BC2202">
      <w: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BC2202" w:rsidRDefault="00BC2202">
      <w: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BC2202" w:rsidRDefault="00BC2202">
      <w: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BC2202" w:rsidRDefault="00BC2202">
      <w: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BC2202" w:rsidRDefault="00BC2202">
      <w: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BC2202" w:rsidRDefault="00BC2202">
      <w: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BC2202" w:rsidRDefault="00BC2202">
      <w:bookmarkStart w:id="3302" w:name="sub_1329"/>
      <w:r>
        <w:t>45.14. Содержание образовательной деятельности по профессиональной коррекции недостатков в развитии обучающихся с ЗПР.</w:t>
      </w:r>
    </w:p>
    <w:bookmarkEnd w:id="3302"/>
    <w:p w:rsidR="00BC2202" w:rsidRDefault="00BC2202">
      <w:r>
        <w:t xml:space="preserve">Коррекционно-развивающая и профилактическая работа с детьми с ЗПР пронизывает все образовательные области, предусмотренные </w:t>
      </w:r>
      <w:hyperlink r:id="rId55" w:history="1">
        <w:r>
          <w:rPr>
            <w:rStyle w:val="a4"/>
            <w:rFonts w:cs="Times New Roman CYR"/>
          </w:rPr>
          <w:t>Стандартом</w:t>
        </w:r>
      </w:hyperlink>
      <w:r>
        <w:t>.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BC2202" w:rsidRDefault="00BC2202">
      <w:bookmarkStart w:id="3303" w:name="sub_4358"/>
      <w:r>
        <w:t>45.14.1. Коррекционно-развивающая работа в образовательной области "Социально-коммуникативное развитие".</w:t>
      </w:r>
    </w:p>
    <w:bookmarkEnd w:id="3303"/>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931"/>
      </w:tblGrid>
      <w:tr w:rsidR="00BC2202" w:rsidRPr="00DE2BE9">
        <w:tblPrEx>
          <w:tblCellMar>
            <w:top w:w="0" w:type="dxa"/>
            <w:bottom w:w="0" w:type="dxa"/>
          </w:tblCellMar>
        </w:tblPrEx>
        <w:tc>
          <w:tcPr>
            <w:tcW w:w="3149" w:type="dxa"/>
            <w:tcBorders>
              <w:top w:val="single" w:sz="4" w:space="0" w:color="auto"/>
              <w:bottom w:val="single" w:sz="4" w:space="0" w:color="auto"/>
              <w:right w:val="single" w:sz="4" w:space="0" w:color="auto"/>
            </w:tcBorders>
          </w:tcPr>
          <w:p w:rsidR="00BC2202" w:rsidRPr="00DE2BE9" w:rsidRDefault="00BC2202">
            <w:pPr>
              <w:pStyle w:val="a9"/>
            </w:pPr>
            <w:r w:rsidRPr="00DE2BE9">
              <w:t>Разделы</w:t>
            </w:r>
          </w:p>
        </w:tc>
        <w:tc>
          <w:tcPr>
            <w:tcW w:w="6931" w:type="dxa"/>
            <w:tcBorders>
              <w:top w:val="single" w:sz="4" w:space="0" w:color="auto"/>
              <w:left w:val="single" w:sz="4" w:space="0" w:color="auto"/>
              <w:bottom w:val="single" w:sz="4" w:space="0" w:color="auto"/>
            </w:tcBorders>
          </w:tcPr>
          <w:p w:rsidR="00BC2202" w:rsidRPr="00DE2BE9" w:rsidRDefault="00BC2202">
            <w:pPr>
              <w:pStyle w:val="a9"/>
            </w:pPr>
            <w:r w:rsidRPr="00DE2BE9">
              <w:t>Задачи и педагогические условия реализации программы коррекционной работы</w:t>
            </w:r>
          </w:p>
        </w:tc>
      </w:tr>
      <w:tr w:rsidR="00BC2202" w:rsidRPr="00DE2BE9">
        <w:tblPrEx>
          <w:tblCellMar>
            <w:top w:w="0" w:type="dxa"/>
            <w:bottom w:w="0" w:type="dxa"/>
          </w:tblCellMar>
        </w:tblPrEx>
        <w:tc>
          <w:tcPr>
            <w:tcW w:w="3149"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работы в рамках социализации, развития общения, нравственного, патриотического воспитания.</w:t>
            </w:r>
          </w:p>
          <w:p w:rsidR="00BC2202" w:rsidRPr="00DE2BE9" w:rsidRDefault="00BC2202">
            <w:pPr>
              <w:pStyle w:val="a7"/>
            </w:pPr>
            <w:r w:rsidRPr="00DE2BE9">
              <w:t>Ребенок в семье и сообществе</w:t>
            </w:r>
          </w:p>
        </w:tc>
        <w:tc>
          <w:tcPr>
            <w:tcW w:w="6931" w:type="dxa"/>
            <w:tcBorders>
              <w:top w:val="single" w:sz="4" w:space="0" w:color="auto"/>
              <w:left w:val="single" w:sz="4" w:space="0" w:color="auto"/>
              <w:bottom w:val="single" w:sz="4" w:space="0" w:color="auto"/>
            </w:tcBorders>
          </w:tcPr>
          <w:p w:rsidR="00BC2202" w:rsidRPr="00DE2BE9" w:rsidRDefault="00BC2202">
            <w:pPr>
              <w:pStyle w:val="a7"/>
            </w:pPr>
            <w:r w:rsidRPr="00DE2BE9">
              <w:t>Создание условий для эмоционального и ситуативно-делового общения с педагогическим работником и другими детьми:</w:t>
            </w:r>
          </w:p>
          <w:p w:rsidR="00BC2202" w:rsidRPr="00DE2BE9" w:rsidRDefault="00BC2202">
            <w:pPr>
              <w:pStyle w:val="a7"/>
            </w:pPr>
            <w:r w:rsidRPr="00DE2BE9">
              <w:t>1) устанавливать эмоциональный контакт, пробуждать чувство доверия и желание сотрудничать с педагогическим работником;</w:t>
            </w:r>
          </w:p>
          <w:p w:rsidR="00BC2202" w:rsidRPr="00DE2BE9" w:rsidRDefault="00BC2202">
            <w:pPr>
              <w:pStyle w:val="a7"/>
            </w:pPr>
            <w:r w:rsidRPr="00DE2BE9">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BC2202" w:rsidRPr="00DE2BE9" w:rsidRDefault="00BC2202">
            <w:pPr>
              <w:pStyle w:val="a7"/>
            </w:pPr>
            <w:r w:rsidRPr="00DE2BE9">
              <w:t>3) поддерживать инициативу обучающихся к совместной деятельности и к играм рядом, вместе;</w:t>
            </w:r>
          </w:p>
          <w:p w:rsidR="00BC2202" w:rsidRPr="00DE2BE9" w:rsidRDefault="00BC2202">
            <w:pPr>
              <w:pStyle w:val="a7"/>
            </w:pPr>
            <w:r w:rsidRPr="00DE2BE9">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BC2202" w:rsidRPr="00DE2BE9" w:rsidRDefault="00BC2202">
            <w:pPr>
              <w:pStyle w:val="a7"/>
            </w:pPr>
            <w:r w:rsidRPr="00DE2BE9">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BC2202" w:rsidRPr="00DE2BE9" w:rsidRDefault="00BC2202">
            <w:pPr>
              <w:pStyle w:val="a7"/>
            </w:pPr>
            <w:r w:rsidRPr="00DE2BE9">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BC2202" w:rsidRPr="00DE2BE9" w:rsidRDefault="00BC2202">
            <w:pPr>
              <w:pStyle w:val="a7"/>
            </w:pPr>
            <w:r w:rsidRPr="00DE2BE9">
              <w:t>Создание условий для формирования у ребенка первоначальных представлений о себе:</w:t>
            </w:r>
          </w:p>
          <w:p w:rsidR="00BC2202" w:rsidRPr="00DE2BE9" w:rsidRDefault="00BC2202">
            <w:pPr>
              <w:pStyle w:val="a7"/>
            </w:pPr>
            <w:r w:rsidRPr="00DE2BE9">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BC2202" w:rsidRPr="00DE2BE9" w:rsidRDefault="00BC2202">
            <w:pPr>
              <w:pStyle w:val="a7"/>
            </w:pPr>
            <w:r w:rsidRPr="00DE2BE9">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BC2202" w:rsidRPr="00DE2BE9" w:rsidRDefault="00BC2202">
            <w:pPr>
              <w:pStyle w:val="a7"/>
            </w:pPr>
            <w:r w:rsidRPr="00DE2BE9">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BC2202" w:rsidRPr="00DE2BE9" w:rsidRDefault="00BC2202">
            <w:pPr>
              <w:pStyle w:val="a7"/>
            </w:pPr>
            <w:r w:rsidRPr="00DE2BE9">
              <w:t>Создание условий для привлечения внимания и интереса к другим детям, к взаимодействию с ними:</w:t>
            </w:r>
          </w:p>
          <w:p w:rsidR="00BC2202" w:rsidRPr="00DE2BE9" w:rsidRDefault="00BC2202">
            <w:pPr>
              <w:pStyle w:val="a7"/>
            </w:pPr>
            <w:r w:rsidRPr="00DE2BE9">
              <w:t>1) учить выражать расположение путем ласковых прикосновений, поглаживания, визуального контакта;</w:t>
            </w:r>
          </w:p>
          <w:p w:rsidR="00BC2202" w:rsidRPr="00DE2BE9" w:rsidRDefault="00BC2202">
            <w:pPr>
              <w:pStyle w:val="a7"/>
            </w:pPr>
            <w:r w:rsidRPr="00DE2BE9">
              <w:t>2) учить обучающихся взаимодействовать на положительной эмоциональной основе, не причиняя друг другу вреда, обмениваться игрушками;</w:t>
            </w:r>
          </w:p>
          <w:p w:rsidR="00BC2202" w:rsidRPr="00DE2BE9" w:rsidRDefault="00BC2202">
            <w:pPr>
              <w:pStyle w:val="a7"/>
            </w:pPr>
            <w:r w:rsidRPr="00DE2BE9">
              <w:t>3) создавать условия для совместных действий обучающихся и педагогических работников (игры с одним предметом - мячом, с песком, с водой);</w:t>
            </w:r>
          </w:p>
          <w:p w:rsidR="00BC2202" w:rsidRPr="00DE2BE9" w:rsidRDefault="00BC2202">
            <w:pPr>
              <w:pStyle w:val="a7"/>
            </w:pPr>
            <w:r w:rsidRPr="00DE2BE9">
              <w:t>4) использовать психокоррекционные игры и приемы для снятия эмоционального напряжения, негативных поведенческих реакций;</w:t>
            </w:r>
          </w:p>
          <w:p w:rsidR="00BC2202" w:rsidRPr="00DE2BE9" w:rsidRDefault="00BC2202">
            <w:pPr>
              <w:pStyle w:val="a7"/>
            </w:pPr>
            <w:r w:rsidRPr="00DE2BE9">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BC2202" w:rsidRPr="00DE2BE9" w:rsidRDefault="00BC2202">
            <w:pPr>
              <w:pStyle w:val="a7"/>
            </w:pPr>
            <w:r w:rsidRPr="00DE2BE9">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BC2202" w:rsidRPr="00DE2BE9" w:rsidRDefault="00BC2202">
            <w:pPr>
              <w:pStyle w:val="a7"/>
            </w:pPr>
            <w:r w:rsidRPr="00DE2BE9">
              <w:t>2) развивать представления о социальных отношениях в процессе наблюдений, сюжетно-ролевых игр, бесед, чтения художественной литературы;</w:t>
            </w:r>
          </w:p>
          <w:p w:rsidR="00BC2202" w:rsidRPr="00DE2BE9" w:rsidRDefault="00BC2202">
            <w:pPr>
              <w:pStyle w:val="a7"/>
            </w:pPr>
            <w:r w:rsidRPr="00DE2BE9">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BC2202" w:rsidRPr="00DE2BE9" w:rsidRDefault="00BC2202">
            <w:pPr>
              <w:pStyle w:val="a7"/>
            </w:pPr>
            <w:r w:rsidRPr="00DE2BE9">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BC2202" w:rsidRPr="00DE2BE9" w:rsidRDefault="00BC2202">
            <w:pPr>
              <w:pStyle w:val="a7"/>
            </w:pPr>
            <w:r w:rsidRPr="00DE2BE9">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BC2202" w:rsidRPr="00DE2BE9" w:rsidRDefault="00BC2202">
            <w:pPr>
              <w:pStyle w:val="a7"/>
            </w:pPr>
            <w:r w:rsidRPr="00DE2BE9">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BC2202" w:rsidRPr="00DE2BE9" w:rsidRDefault="00BC2202">
            <w:pPr>
              <w:pStyle w:val="a7"/>
            </w:pPr>
            <w:r w:rsidRPr="00DE2BE9">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BC2202" w:rsidRPr="00DE2BE9">
        <w:tblPrEx>
          <w:tblCellMar>
            <w:top w:w="0" w:type="dxa"/>
            <w:bottom w:w="0" w:type="dxa"/>
          </w:tblCellMar>
        </w:tblPrEx>
        <w:tc>
          <w:tcPr>
            <w:tcW w:w="3149"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работы по формированию навыков</w:t>
            </w:r>
          </w:p>
          <w:p w:rsidR="00BC2202" w:rsidRPr="00DE2BE9" w:rsidRDefault="00BC2202">
            <w:pPr>
              <w:pStyle w:val="a7"/>
            </w:pPr>
            <w:r w:rsidRPr="00DE2BE9">
              <w:t>самообслуживания, трудовому воспитанию</w:t>
            </w:r>
          </w:p>
        </w:tc>
        <w:tc>
          <w:tcPr>
            <w:tcW w:w="6931" w:type="dxa"/>
            <w:tcBorders>
              <w:top w:val="single" w:sz="4" w:space="0" w:color="auto"/>
              <w:left w:val="single" w:sz="4" w:space="0" w:color="auto"/>
              <w:bottom w:val="single" w:sz="4" w:space="0" w:color="auto"/>
            </w:tcBorders>
          </w:tcPr>
          <w:p w:rsidR="00BC2202" w:rsidRPr="00DE2BE9" w:rsidRDefault="00BC2202">
            <w:pPr>
              <w:pStyle w:val="a7"/>
            </w:pPr>
            <w:r w:rsidRPr="00DE2BE9">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BC2202" w:rsidRPr="00DE2BE9" w:rsidRDefault="00BC2202">
            <w:pPr>
              <w:pStyle w:val="a7"/>
            </w:pPr>
            <w:r w:rsidRPr="00DE2BE9">
              <w:t>1) бережно относиться ко всем проявлениям самостоятельности обучающихся в быту, во время игры;</w:t>
            </w:r>
          </w:p>
          <w:p w:rsidR="00BC2202" w:rsidRPr="00DE2BE9" w:rsidRDefault="00BC2202">
            <w:pPr>
              <w:pStyle w:val="a7"/>
            </w:pPr>
            <w:r w:rsidRPr="00DE2BE9">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BC2202" w:rsidRPr="00DE2BE9" w:rsidRDefault="00BC2202">
            <w:pPr>
              <w:pStyle w:val="a7"/>
            </w:pPr>
            <w:r w:rsidRPr="00DE2BE9">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BC2202" w:rsidRPr="00DE2BE9" w:rsidRDefault="00BC2202">
            <w:pPr>
              <w:pStyle w:val="a7"/>
            </w:pPr>
            <w:r w:rsidRPr="00DE2BE9">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BC2202" w:rsidRPr="00DE2BE9" w:rsidRDefault="00BC2202">
            <w:pPr>
              <w:pStyle w:val="a7"/>
            </w:pPr>
            <w:r w:rsidRPr="00DE2BE9">
              <w:t>5) воспитывать осознание важности бережного отношения к результатам труда человека (предметам быта, одежде, игрушкам);</w:t>
            </w:r>
          </w:p>
          <w:p w:rsidR="00BC2202" w:rsidRPr="00DE2BE9" w:rsidRDefault="00BC2202">
            <w:pPr>
              <w:pStyle w:val="a7"/>
            </w:pPr>
            <w:r w:rsidRPr="00DE2BE9">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BC2202" w:rsidRPr="00DE2BE9" w:rsidRDefault="00BC2202">
            <w:pPr>
              <w:pStyle w:val="a7"/>
            </w:pPr>
            <w:r w:rsidRPr="00DE2BE9">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BC2202" w:rsidRPr="00DE2BE9" w:rsidRDefault="00BC2202">
            <w:pPr>
              <w:pStyle w:val="a7"/>
            </w:pPr>
            <w:r w:rsidRPr="00DE2BE9">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BC2202" w:rsidRPr="00DE2BE9" w:rsidRDefault="00BC2202">
            <w:pPr>
              <w:pStyle w:val="a7"/>
            </w:pPr>
            <w:r w:rsidRPr="00DE2BE9">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BC2202" w:rsidRPr="00DE2BE9" w:rsidRDefault="00BC2202">
            <w:pPr>
              <w:pStyle w:val="a7"/>
            </w:pPr>
            <w:r w:rsidRPr="00DE2BE9">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BC2202" w:rsidRPr="00DE2BE9" w:rsidRDefault="00BC2202">
            <w:pPr>
              <w:pStyle w:val="a7"/>
            </w:pPr>
            <w:r w:rsidRPr="00DE2BE9">
              <w:t>11) закреплять умения сервировать стол по предварительному плану-инструкции (вместе с педагогическим работником);</w:t>
            </w:r>
          </w:p>
          <w:p w:rsidR="00BC2202" w:rsidRPr="00DE2BE9" w:rsidRDefault="00BC2202">
            <w:pPr>
              <w:pStyle w:val="a7"/>
            </w:pPr>
            <w:r w:rsidRPr="00DE2BE9">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BC2202" w:rsidRPr="00DE2BE9">
        <w:tblPrEx>
          <w:tblCellMar>
            <w:top w:w="0" w:type="dxa"/>
            <w:bottom w:w="0" w:type="dxa"/>
          </w:tblCellMar>
        </w:tblPrEx>
        <w:tc>
          <w:tcPr>
            <w:tcW w:w="3149" w:type="dxa"/>
            <w:tcBorders>
              <w:top w:val="single" w:sz="4" w:space="0" w:color="auto"/>
              <w:bottom w:val="single" w:sz="4" w:space="0" w:color="auto"/>
              <w:right w:val="single" w:sz="4" w:space="0" w:color="auto"/>
            </w:tcBorders>
          </w:tcPr>
          <w:p w:rsidR="00BC2202" w:rsidRPr="00DE2BE9" w:rsidRDefault="00BC2202">
            <w:pPr>
              <w:pStyle w:val="a7"/>
            </w:pPr>
            <w:r w:rsidRPr="00DE2BE9">
              <w:t>Формирование основ безопасного поведения в быту, социуме, природе</w:t>
            </w:r>
          </w:p>
        </w:tc>
        <w:tc>
          <w:tcPr>
            <w:tcW w:w="6931" w:type="dxa"/>
            <w:tcBorders>
              <w:top w:val="single" w:sz="4" w:space="0" w:color="auto"/>
              <w:left w:val="single" w:sz="4" w:space="0" w:color="auto"/>
              <w:bottom w:val="single" w:sz="4" w:space="0" w:color="auto"/>
            </w:tcBorders>
          </w:tcPr>
          <w:p w:rsidR="00BC2202" w:rsidRPr="00DE2BE9" w:rsidRDefault="00BC2202">
            <w:pPr>
              <w:pStyle w:val="a7"/>
            </w:pPr>
            <w:r w:rsidRPr="00DE2BE9">
              <w:t>Развитие осмысленного отношения к факторам опасности для человека и безопасного поведения:</w:t>
            </w:r>
          </w:p>
          <w:p w:rsidR="00BC2202" w:rsidRPr="00DE2BE9" w:rsidRDefault="00BC2202">
            <w:pPr>
              <w:pStyle w:val="a7"/>
            </w:pPr>
            <w:r w:rsidRPr="00DE2BE9">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BC2202" w:rsidRPr="00DE2BE9" w:rsidRDefault="00BC2202">
            <w:pPr>
              <w:pStyle w:val="a7"/>
            </w:pPr>
            <w:r w:rsidRPr="00DE2BE9">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BC2202" w:rsidRPr="00DE2BE9" w:rsidRDefault="00BC2202">
            <w:pPr>
              <w:pStyle w:val="a7"/>
            </w:pPr>
            <w:r w:rsidRPr="00DE2BE9">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BC2202" w:rsidRPr="00DE2BE9" w:rsidRDefault="00BC2202">
            <w:pPr>
              <w:pStyle w:val="a7"/>
            </w:pPr>
            <w:r w:rsidRPr="00DE2BE9">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BC2202" w:rsidRPr="00DE2BE9" w:rsidRDefault="00BC2202">
            <w:pPr>
              <w:pStyle w:val="a7"/>
            </w:pPr>
            <w:r w:rsidRPr="00DE2BE9">
              <w:t>5) соблюдать гигиенический режим жизнедеятельности обучающихся, обеспечивать здоровьесберегающий и щадящий режимы нагрузок;</w:t>
            </w:r>
          </w:p>
          <w:p w:rsidR="00BC2202" w:rsidRPr="00DE2BE9" w:rsidRDefault="00BC2202">
            <w:pPr>
              <w:pStyle w:val="a7"/>
            </w:pPr>
            <w:r w:rsidRPr="00DE2BE9">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BC2202" w:rsidRPr="00DE2BE9" w:rsidRDefault="00BC2202">
            <w:pPr>
              <w:pStyle w:val="a7"/>
            </w:pPr>
            <w:r w:rsidRPr="00DE2BE9">
              <w:t>7) способствовать осознанию опасности тех или иных предметов и ситуаций с опорой на мультфильмы, иллюстрации, литературные произведения;</w:t>
            </w:r>
          </w:p>
          <w:p w:rsidR="00BC2202" w:rsidRPr="00DE2BE9" w:rsidRDefault="00BC2202">
            <w:pPr>
              <w:pStyle w:val="a7"/>
            </w:pPr>
            <w:r w:rsidRPr="00DE2BE9">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BC2202" w:rsidRPr="00DE2BE9" w:rsidRDefault="00BC2202">
            <w:pPr>
              <w:pStyle w:val="a7"/>
            </w:pPr>
            <w:r w:rsidRPr="00DE2BE9">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BC2202" w:rsidRPr="00DE2BE9" w:rsidRDefault="00BC2202">
            <w:pPr>
              <w:pStyle w:val="a7"/>
            </w:pPr>
            <w:r w:rsidRPr="00DE2BE9">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BC2202" w:rsidRPr="00DE2BE9" w:rsidRDefault="00BC2202">
            <w:pPr>
              <w:pStyle w:val="a7"/>
            </w:pPr>
            <w:r w:rsidRPr="00DE2BE9">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BC2202" w:rsidRPr="00DE2BE9" w:rsidRDefault="00BC2202">
            <w:pPr>
              <w:pStyle w:val="a7"/>
            </w:pPr>
            <w:r w:rsidRPr="00DE2BE9">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BC2202" w:rsidRPr="00DE2BE9" w:rsidRDefault="00BC2202">
            <w:pPr>
              <w:pStyle w:val="a7"/>
            </w:pPr>
            <w:r w:rsidRPr="00DE2BE9">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BC2202" w:rsidRPr="00DE2BE9" w:rsidRDefault="00BC2202">
            <w:pPr>
              <w:pStyle w:val="a7"/>
            </w:pPr>
            <w:r w:rsidRPr="00DE2BE9">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BC2202" w:rsidRPr="00DE2BE9" w:rsidRDefault="00BC2202">
            <w:pPr>
              <w:pStyle w:val="a7"/>
            </w:pPr>
            <w:r w:rsidRPr="00DE2BE9">
              <w:t>15) поощрять проявления осмотрительности и осторожности у обучающихся в нестандартных и потенциально опасных ситуациях;</w:t>
            </w:r>
          </w:p>
          <w:p w:rsidR="00BC2202" w:rsidRPr="00DE2BE9" w:rsidRDefault="00BC2202">
            <w:pPr>
              <w:pStyle w:val="a7"/>
            </w:pPr>
            <w:r w:rsidRPr="00DE2BE9">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rsidR="00BC2202" w:rsidRPr="00DE2BE9" w:rsidRDefault="00BC2202">
            <w:pPr>
              <w:pStyle w:val="a7"/>
            </w:pPr>
            <w:r w:rsidRPr="00DE2BE9">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BC2202" w:rsidRDefault="00BC2202"/>
    <w:p w:rsidR="00BC2202" w:rsidRDefault="00BC2202">
      <w:bookmarkStart w:id="3304" w:name="sub_4359"/>
      <w:r>
        <w:t>45.14.2. Коррекционно-развивающая работа в образовательной области "Познавательное развитие".</w:t>
      </w:r>
    </w:p>
    <w:bookmarkEnd w:id="3304"/>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2"/>
        <w:gridCol w:w="6758"/>
      </w:tblGrid>
      <w:tr w:rsidR="00BC2202" w:rsidRPr="00DE2BE9">
        <w:tblPrEx>
          <w:tblCellMar>
            <w:top w:w="0" w:type="dxa"/>
            <w:bottom w:w="0" w:type="dxa"/>
          </w:tblCellMar>
        </w:tblPrEx>
        <w:tc>
          <w:tcPr>
            <w:tcW w:w="3322"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Разделы</w:t>
            </w:r>
          </w:p>
        </w:tc>
        <w:tc>
          <w:tcPr>
            <w:tcW w:w="6758"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Задачи и педагогические условия реализации программы коррекционной работы</w:t>
            </w:r>
          </w:p>
        </w:tc>
      </w:tr>
      <w:tr w:rsidR="00BC2202" w:rsidRPr="00DE2BE9">
        <w:tblPrEx>
          <w:tblCellMar>
            <w:top w:w="0" w:type="dxa"/>
            <w:bottom w:w="0" w:type="dxa"/>
          </w:tblCellMar>
        </w:tblPrEx>
        <w:tc>
          <w:tcPr>
            <w:tcW w:w="3322"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работы по сенсорному развитию</w:t>
            </w:r>
          </w:p>
        </w:tc>
        <w:tc>
          <w:tcPr>
            <w:tcW w:w="6758" w:type="dxa"/>
            <w:tcBorders>
              <w:top w:val="single" w:sz="4" w:space="0" w:color="auto"/>
              <w:left w:val="single" w:sz="4" w:space="0" w:color="auto"/>
              <w:bottom w:val="single" w:sz="4" w:space="0" w:color="auto"/>
            </w:tcBorders>
          </w:tcPr>
          <w:p w:rsidR="00BC2202" w:rsidRPr="00DE2BE9" w:rsidRDefault="00BC2202">
            <w:pPr>
              <w:pStyle w:val="a7"/>
            </w:pPr>
            <w:r w:rsidRPr="00DE2BE9">
              <w:t>Развитие сенсорных способностей в предметно-практической деятельности:</w:t>
            </w:r>
          </w:p>
          <w:p w:rsidR="00BC2202" w:rsidRPr="00DE2BE9" w:rsidRDefault="00BC2202">
            <w:pPr>
              <w:pStyle w:val="a7"/>
            </w:pPr>
            <w:r w:rsidRPr="00DE2BE9">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BC2202" w:rsidRPr="00DE2BE9" w:rsidRDefault="00BC2202">
            <w:pPr>
              <w:pStyle w:val="a7"/>
            </w:pPr>
            <w:r w:rsidRPr="00DE2BE9">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BC2202" w:rsidRPr="00DE2BE9" w:rsidRDefault="00BC2202">
            <w:pPr>
              <w:pStyle w:val="a7"/>
            </w:pPr>
            <w:r w:rsidRPr="00DE2BE9">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BC2202" w:rsidRPr="00DE2BE9" w:rsidRDefault="00BC2202">
            <w:pPr>
              <w:pStyle w:val="a7"/>
            </w:pPr>
            <w:r w:rsidRPr="00DE2BE9">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BC2202" w:rsidRPr="00DE2BE9" w:rsidRDefault="00BC2202">
            <w:pPr>
              <w:pStyle w:val="a7"/>
            </w:pPr>
            <w:r w:rsidRPr="00DE2BE9">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BC2202" w:rsidRPr="00DE2BE9" w:rsidRDefault="00BC2202">
            <w:pPr>
              <w:pStyle w:val="a7"/>
            </w:pPr>
            <w:r w:rsidRPr="00DE2BE9">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BC2202" w:rsidRPr="00DE2BE9" w:rsidRDefault="00BC2202">
            <w:pPr>
              <w:pStyle w:val="a7"/>
            </w:pPr>
            <w:r w:rsidRPr="00DE2BE9">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BC2202" w:rsidRPr="00DE2BE9" w:rsidRDefault="00BC2202">
            <w:pPr>
              <w:pStyle w:val="a7"/>
            </w:pPr>
            <w:r w:rsidRPr="00DE2BE9">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BC2202" w:rsidRPr="00DE2BE9" w:rsidRDefault="00BC2202">
            <w:pPr>
              <w:pStyle w:val="a7"/>
            </w:pPr>
            <w:r w:rsidRPr="00DE2BE9">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BC2202" w:rsidRPr="00DE2BE9" w:rsidRDefault="00BC2202">
            <w:pPr>
              <w:pStyle w:val="a7"/>
            </w:pPr>
            <w:r w:rsidRPr="00DE2BE9">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BC2202" w:rsidRPr="00DE2BE9" w:rsidRDefault="00BC2202">
            <w:pPr>
              <w:pStyle w:val="a7"/>
            </w:pPr>
            <w:r w:rsidRPr="00DE2BE9">
              <w:t>11) развивать стереогноз - определять на ощупь фактуру материалов, величину предметов, узнавать и называть их;</w:t>
            </w:r>
          </w:p>
          <w:p w:rsidR="00BC2202" w:rsidRPr="00DE2BE9" w:rsidRDefault="00BC2202">
            <w:pPr>
              <w:pStyle w:val="a7"/>
            </w:pPr>
            <w:r w:rsidRPr="00DE2BE9">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BC2202" w:rsidRPr="00DE2BE9" w:rsidRDefault="00BC2202">
            <w:pPr>
              <w:pStyle w:val="a7"/>
            </w:pPr>
            <w:r w:rsidRPr="00DE2BE9">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BC2202" w:rsidRPr="00DE2BE9" w:rsidRDefault="00BC2202">
            <w:pPr>
              <w:pStyle w:val="a7"/>
            </w:pPr>
            <w:r w:rsidRPr="00DE2BE9">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BC2202" w:rsidRPr="00DE2BE9" w:rsidRDefault="00BC2202">
            <w:pPr>
              <w:pStyle w:val="a7"/>
            </w:pPr>
            <w:r w:rsidRPr="00DE2BE9">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BC2202" w:rsidRPr="00DE2BE9">
        <w:tblPrEx>
          <w:tblCellMar>
            <w:top w:w="0" w:type="dxa"/>
            <w:bottom w:w="0" w:type="dxa"/>
          </w:tblCellMar>
        </w:tblPrEx>
        <w:tc>
          <w:tcPr>
            <w:tcW w:w="3322"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в работе по развитию конструктивной деятельности</w:t>
            </w:r>
          </w:p>
        </w:tc>
        <w:tc>
          <w:tcPr>
            <w:tcW w:w="6758" w:type="dxa"/>
            <w:tcBorders>
              <w:top w:val="single" w:sz="4" w:space="0" w:color="auto"/>
              <w:left w:val="single" w:sz="4" w:space="0" w:color="auto"/>
              <w:bottom w:val="single" w:sz="4" w:space="0" w:color="auto"/>
            </w:tcBorders>
          </w:tcPr>
          <w:p w:rsidR="00BC2202" w:rsidRPr="00DE2BE9" w:rsidRDefault="00BC2202">
            <w:pPr>
              <w:pStyle w:val="a7"/>
            </w:pPr>
            <w:r w:rsidRPr="00DE2BE9">
              <w:t>Развитие конструктивного праксиса, наглядно-образного мышления, способности к моделированию:</w:t>
            </w:r>
          </w:p>
          <w:p w:rsidR="00BC2202" w:rsidRPr="00DE2BE9" w:rsidRDefault="00BC2202">
            <w:pPr>
              <w:pStyle w:val="a7"/>
            </w:pPr>
            <w:r w:rsidRPr="00DE2BE9">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BC2202" w:rsidRPr="00DE2BE9" w:rsidRDefault="00BC2202">
            <w:pPr>
              <w:pStyle w:val="a7"/>
            </w:pPr>
            <w:r w:rsidRPr="00DE2BE9">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BC2202" w:rsidRPr="00DE2BE9" w:rsidRDefault="00BC2202">
            <w:pPr>
              <w:pStyle w:val="a7"/>
            </w:pPr>
            <w:r w:rsidRPr="00DE2BE9">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BC2202" w:rsidRPr="00DE2BE9" w:rsidRDefault="00BC2202">
            <w:pPr>
              <w:pStyle w:val="a7"/>
            </w:pPr>
            <w:r w:rsidRPr="00DE2BE9">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BC2202" w:rsidRPr="00DE2BE9" w:rsidRDefault="00BC2202">
            <w:pPr>
              <w:pStyle w:val="a7"/>
            </w:pPr>
            <w:r w:rsidRPr="00DE2BE9">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BC2202" w:rsidRPr="00DE2BE9" w:rsidRDefault="00BC2202">
            <w:pPr>
              <w:pStyle w:val="a7"/>
            </w:pPr>
            <w:r w:rsidRPr="00DE2BE9">
              <w:t>6) развивать умение действовать двумя руками под контролем зрения в ходе создания построек;</w:t>
            </w:r>
          </w:p>
          <w:p w:rsidR="00BC2202" w:rsidRPr="00DE2BE9" w:rsidRDefault="00BC2202">
            <w:pPr>
              <w:pStyle w:val="a7"/>
            </w:pPr>
            <w:r w:rsidRPr="00DE2BE9">
              <w:t>7) развивать операционально-технические умения обучающихся, используя разнообразный строительный материал;</w:t>
            </w:r>
          </w:p>
          <w:p w:rsidR="00BC2202" w:rsidRPr="00DE2BE9" w:rsidRDefault="00BC2202">
            <w:pPr>
              <w:pStyle w:val="a7"/>
            </w:pPr>
            <w:r w:rsidRPr="00DE2BE9">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BC2202" w:rsidRPr="00DE2BE9" w:rsidRDefault="00BC2202">
            <w:pPr>
              <w:pStyle w:val="a7"/>
            </w:pPr>
            <w:r w:rsidRPr="00DE2BE9">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BC2202" w:rsidRPr="00DE2BE9" w:rsidRDefault="00BC2202">
            <w:pPr>
              <w:pStyle w:val="a7"/>
            </w:pPr>
            <w:r w:rsidRPr="00DE2BE9">
              <w:t>10) побуждать к совместному с педагогическим работником, а затем - к самостоятельному обыгрыванию построек;</w:t>
            </w:r>
          </w:p>
          <w:p w:rsidR="00BC2202" w:rsidRPr="00DE2BE9" w:rsidRDefault="00BC2202">
            <w:pPr>
              <w:pStyle w:val="a7"/>
            </w:pPr>
            <w:r w:rsidRPr="00DE2BE9">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BC2202" w:rsidRPr="00DE2BE9" w:rsidRDefault="00BC2202">
            <w:pPr>
              <w:pStyle w:val="a7"/>
            </w:pPr>
            <w:r w:rsidRPr="00DE2BE9">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BC2202" w:rsidRPr="00DE2BE9" w:rsidRDefault="00BC2202">
            <w:pPr>
              <w:pStyle w:val="a7"/>
            </w:pPr>
            <w:r w:rsidRPr="00DE2BE9">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BC2202" w:rsidRPr="00DE2BE9" w:rsidRDefault="00BC2202">
            <w:pPr>
              <w:pStyle w:val="a7"/>
            </w:pPr>
            <w:r w:rsidRPr="00DE2BE9">
              <w:t>14) закреплять представления обучающихся о форме, величине, пространственных отношениях элементов в конструкции, отражать это в речи;</w:t>
            </w:r>
          </w:p>
          <w:p w:rsidR="00BC2202" w:rsidRPr="00DE2BE9" w:rsidRDefault="00BC2202">
            <w:pPr>
              <w:pStyle w:val="a7"/>
            </w:pPr>
            <w:r w:rsidRPr="00DE2BE9">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BC2202" w:rsidRPr="00DE2BE9" w:rsidRDefault="00BC2202">
            <w:pPr>
              <w:pStyle w:val="a7"/>
            </w:pPr>
            <w:r w:rsidRPr="00DE2BE9">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BC2202" w:rsidRPr="00DE2BE9" w:rsidRDefault="00BC2202">
            <w:pPr>
              <w:pStyle w:val="a7"/>
            </w:pPr>
            <w:r w:rsidRPr="00DE2BE9">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BC2202" w:rsidRPr="00DE2BE9" w:rsidRDefault="00BC2202">
            <w:pPr>
              <w:pStyle w:val="a7"/>
            </w:pPr>
            <w:r w:rsidRPr="00DE2BE9">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BC2202" w:rsidRPr="00DE2BE9" w:rsidRDefault="00BC2202">
            <w:pPr>
              <w:pStyle w:val="a7"/>
            </w:pPr>
            <w:r w:rsidRPr="00DE2BE9">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BC2202" w:rsidRPr="00DE2BE9">
        <w:tblPrEx>
          <w:tblCellMar>
            <w:top w:w="0" w:type="dxa"/>
            <w:bottom w:w="0" w:type="dxa"/>
          </w:tblCellMar>
        </w:tblPrEx>
        <w:tc>
          <w:tcPr>
            <w:tcW w:w="3322"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работы по формированию элементарных математических представлений</w:t>
            </w:r>
          </w:p>
        </w:tc>
        <w:tc>
          <w:tcPr>
            <w:tcW w:w="6758" w:type="dxa"/>
            <w:tcBorders>
              <w:top w:val="single" w:sz="4" w:space="0" w:color="auto"/>
              <w:left w:val="single" w:sz="4" w:space="0" w:color="auto"/>
              <w:bottom w:val="single" w:sz="4" w:space="0" w:color="auto"/>
            </w:tcBorders>
          </w:tcPr>
          <w:p w:rsidR="00BC2202" w:rsidRPr="00DE2BE9" w:rsidRDefault="00BC2202">
            <w:pPr>
              <w:pStyle w:val="a7"/>
            </w:pPr>
            <w:r w:rsidRPr="00DE2BE9">
              <w:t>Создавать условия и предпосылки для развития элементарных математических представлений в дочисловой период:</w:t>
            </w:r>
          </w:p>
          <w:p w:rsidR="00BC2202" w:rsidRPr="00DE2BE9" w:rsidRDefault="00BC2202">
            <w:pPr>
              <w:pStyle w:val="a7"/>
            </w:pPr>
            <w:r w:rsidRPr="00DE2BE9">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BC2202" w:rsidRPr="00DE2BE9" w:rsidRDefault="00BC2202">
            <w:pPr>
              <w:pStyle w:val="a7"/>
            </w:pPr>
            <w:r w:rsidRPr="00DE2BE9">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BC2202" w:rsidRPr="00DE2BE9" w:rsidRDefault="00BC2202">
            <w:pPr>
              <w:pStyle w:val="a7"/>
            </w:pPr>
            <w:r w:rsidRPr="00DE2BE9">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BC2202" w:rsidRPr="00DE2BE9" w:rsidRDefault="00BC2202">
            <w:pPr>
              <w:pStyle w:val="a7"/>
            </w:pPr>
            <w:r w:rsidRPr="00DE2BE9">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BC2202" w:rsidRPr="00DE2BE9" w:rsidRDefault="00BC2202">
            <w:pPr>
              <w:pStyle w:val="a7"/>
            </w:pPr>
            <w:r w:rsidRPr="00DE2BE9">
              <w:t>Развивать понимание количественных отношений, количественной характеристики чисел:</w:t>
            </w:r>
          </w:p>
          <w:p w:rsidR="00BC2202" w:rsidRPr="00DE2BE9" w:rsidRDefault="00BC2202">
            <w:pPr>
              <w:pStyle w:val="a7"/>
            </w:pPr>
            <w:r w:rsidRPr="00DE2BE9">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BC2202" w:rsidRPr="00DE2BE9" w:rsidRDefault="00BC2202">
            <w:pPr>
              <w:pStyle w:val="a7"/>
            </w:pPr>
            <w:r w:rsidRPr="00DE2BE9">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BC2202" w:rsidRPr="00DE2BE9" w:rsidRDefault="00BC2202">
            <w:pPr>
              <w:pStyle w:val="a7"/>
            </w:pPr>
            <w:r w:rsidRPr="00DE2BE9">
              <w:t>3) при затруднениях в использовании математической символики уделять внимание практическим и активно-пассивным действиям с рукой ребенка;</w:t>
            </w:r>
          </w:p>
          <w:p w:rsidR="00BC2202" w:rsidRPr="00DE2BE9" w:rsidRDefault="00BC2202">
            <w:pPr>
              <w:pStyle w:val="a7"/>
            </w:pPr>
            <w:r w:rsidRPr="00DE2BE9">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BC2202" w:rsidRPr="00DE2BE9" w:rsidRDefault="00BC2202">
            <w:pPr>
              <w:pStyle w:val="a7"/>
            </w:pPr>
            <w:r w:rsidRPr="00DE2BE9">
              <w:t>5) совершенствовать счетные действия обучающихся с множествами предметов на основе слухового, тактильного и зрительного восприятия;</w:t>
            </w:r>
          </w:p>
          <w:p w:rsidR="00BC2202" w:rsidRPr="00DE2BE9" w:rsidRDefault="00BC2202">
            <w:pPr>
              <w:pStyle w:val="a7"/>
            </w:pPr>
            <w:r w:rsidRPr="00DE2BE9">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BC2202" w:rsidRPr="00DE2BE9" w:rsidRDefault="00BC2202">
            <w:pPr>
              <w:pStyle w:val="a7"/>
            </w:pPr>
            <w:r w:rsidRPr="00DE2BE9">
              <w:t>7) прорабатывать до полного осознания и понимания состав числа из единиц на различном раздаточном материале;</w:t>
            </w:r>
          </w:p>
          <w:p w:rsidR="00BC2202" w:rsidRPr="00DE2BE9" w:rsidRDefault="00BC2202">
            <w:pPr>
              <w:pStyle w:val="a7"/>
            </w:pPr>
            <w:r w:rsidRPr="00DE2BE9">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BC2202" w:rsidRPr="00DE2BE9" w:rsidRDefault="00BC2202">
            <w:pPr>
              <w:pStyle w:val="a7"/>
            </w:pPr>
            <w:r w:rsidRPr="00DE2BE9">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BC2202" w:rsidRPr="00DE2BE9" w:rsidRDefault="00BC2202">
            <w:pPr>
              <w:pStyle w:val="a7"/>
            </w:pPr>
            <w:r w:rsidRPr="00DE2BE9">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BC2202" w:rsidRPr="00DE2BE9" w:rsidRDefault="00BC2202">
            <w:pPr>
              <w:pStyle w:val="a7"/>
            </w:pPr>
            <w:r w:rsidRPr="00DE2BE9">
              <w:t>Знакомство обучающихся с элементарными арифметическими задачами с опорой на наглядность и практические действия:</w:t>
            </w:r>
          </w:p>
          <w:p w:rsidR="00BC2202" w:rsidRPr="00DE2BE9" w:rsidRDefault="00BC2202">
            <w:pPr>
              <w:pStyle w:val="a7"/>
            </w:pPr>
            <w:r w:rsidRPr="00DE2BE9">
              <w:t>1) приучать выслушивать данные задачи, выделять вопрос;</w:t>
            </w:r>
          </w:p>
          <w:p w:rsidR="00BC2202" w:rsidRPr="00DE2BE9" w:rsidRDefault="00BC2202">
            <w:pPr>
              <w:pStyle w:val="a7"/>
            </w:pPr>
            <w:r w:rsidRPr="00DE2BE9">
              <w:t>2) применять способ передачи ее содержания в форме диалога (один говорит первую часть условия, второй - другую, третий задает вопрос);</w:t>
            </w:r>
          </w:p>
          <w:p w:rsidR="00BC2202" w:rsidRPr="00DE2BE9" w:rsidRDefault="00BC2202">
            <w:pPr>
              <w:pStyle w:val="a7"/>
            </w:pPr>
            <w:r w:rsidRPr="00DE2BE9">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BC2202" w:rsidRPr="00DE2BE9" w:rsidRDefault="00BC2202">
            <w:pPr>
              <w:pStyle w:val="a7"/>
            </w:pPr>
            <w:r w:rsidRPr="00DE2BE9">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BC2202" w:rsidRPr="00DE2BE9" w:rsidRDefault="00BC2202">
            <w:pPr>
              <w:pStyle w:val="a7"/>
            </w:pPr>
            <w:r w:rsidRPr="00DE2BE9">
              <w:t>5) развивать зрительное внимание, учить замечать: изменения в цвете, форме, количестве предметов;</w:t>
            </w:r>
          </w:p>
          <w:p w:rsidR="00BC2202" w:rsidRPr="00DE2BE9" w:rsidRDefault="00BC2202">
            <w:pPr>
              <w:pStyle w:val="a7"/>
            </w:pPr>
            <w:r w:rsidRPr="00DE2BE9">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Формирование пространственных представлений:</w:t>
            </w:r>
          </w:p>
          <w:p w:rsidR="00BC2202" w:rsidRPr="00DE2BE9" w:rsidRDefault="00BC2202">
            <w:pPr>
              <w:pStyle w:val="a7"/>
            </w:pPr>
            <w:r w:rsidRPr="00DE2BE9">
              <w:t>1) закреплять представления о частях тела на начальных этапах работы;</w:t>
            </w:r>
          </w:p>
          <w:p w:rsidR="00BC2202" w:rsidRPr="00DE2BE9" w:rsidRDefault="00BC2202">
            <w:pPr>
              <w:pStyle w:val="a7"/>
            </w:pPr>
            <w:r w:rsidRPr="00DE2BE9">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BC2202" w:rsidRPr="00DE2BE9" w:rsidRDefault="00BC2202">
            <w:pPr>
              <w:pStyle w:val="a7"/>
            </w:pPr>
            <w:r w:rsidRPr="00DE2BE9">
              <w:t>3) развивать ориентировку в пространстве "от себя" (вверху-внизу, впереди-сзади, справа-слева);</w:t>
            </w:r>
          </w:p>
          <w:p w:rsidR="00BC2202" w:rsidRPr="00DE2BE9" w:rsidRDefault="00BC2202">
            <w:pPr>
              <w:pStyle w:val="a7"/>
            </w:pPr>
            <w:r w:rsidRPr="00DE2BE9">
              <w:t>4) учить воспринимать и воспроизводить пространственные отношения, между объектами по подражанию, образцу и словесной инструкции;</w:t>
            </w:r>
          </w:p>
          <w:p w:rsidR="00BC2202" w:rsidRPr="00DE2BE9" w:rsidRDefault="00BC2202">
            <w:pPr>
              <w:pStyle w:val="a7"/>
            </w:pPr>
            <w:r w:rsidRPr="00DE2BE9">
              <w:t>5) обращать внимание на понимание и употребление предлогов с пространственным значением;</w:t>
            </w:r>
          </w:p>
          <w:p w:rsidR="00BC2202" w:rsidRPr="00DE2BE9" w:rsidRDefault="00BC2202">
            <w:pPr>
              <w:pStyle w:val="a7"/>
            </w:pPr>
            <w:r w:rsidRPr="00DE2BE9">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BC2202" w:rsidRPr="00DE2BE9" w:rsidRDefault="00BC2202">
            <w:pPr>
              <w:pStyle w:val="a7"/>
            </w:pPr>
            <w:r w:rsidRPr="00DE2BE9">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BC2202" w:rsidRPr="00DE2BE9" w:rsidRDefault="00BC2202">
            <w:pPr>
              <w:pStyle w:val="a7"/>
            </w:pPr>
            <w:r w:rsidRPr="00DE2BE9">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BC2202" w:rsidRPr="00DE2BE9" w:rsidRDefault="00BC2202">
            <w:pPr>
              <w:pStyle w:val="a7"/>
            </w:pPr>
            <w:r w:rsidRPr="00DE2BE9">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BC2202" w:rsidRPr="00DE2BE9" w:rsidRDefault="00BC2202">
            <w:pPr>
              <w:pStyle w:val="a7"/>
            </w:pPr>
            <w:r w:rsidRPr="00DE2BE9">
              <w:t>10) формировать ориентировку на листе, закреплять при выполнении зрительных и слуховых диктантов;</w:t>
            </w:r>
          </w:p>
          <w:p w:rsidR="00BC2202" w:rsidRPr="00DE2BE9" w:rsidRDefault="00BC2202">
            <w:pPr>
              <w:pStyle w:val="a7"/>
            </w:pPr>
            <w:r w:rsidRPr="00DE2BE9">
              <w:t>11) формировать ориентировку в теле человека, стоящего напротив;</w:t>
            </w:r>
          </w:p>
          <w:p w:rsidR="00BC2202" w:rsidRPr="00DE2BE9" w:rsidRDefault="00BC2202">
            <w:pPr>
              <w:pStyle w:val="a7"/>
            </w:pPr>
            <w:r w:rsidRPr="00DE2BE9">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BC2202" w:rsidRPr="00DE2BE9" w:rsidRDefault="00BC2202">
            <w:pPr>
              <w:pStyle w:val="a7"/>
            </w:pPr>
            <w:r w:rsidRPr="00DE2BE9">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BC2202" w:rsidRPr="00DE2BE9" w:rsidRDefault="00BC2202">
            <w:pPr>
              <w:pStyle w:val="a7"/>
            </w:pPr>
            <w:r w:rsidRPr="00DE2BE9">
              <w:t>14) формировать ориентировку на листе и на плоскости;</w:t>
            </w:r>
          </w:p>
          <w:p w:rsidR="00BC2202" w:rsidRPr="00DE2BE9" w:rsidRDefault="00BC2202">
            <w:pPr>
              <w:pStyle w:val="a7"/>
            </w:pPr>
            <w:r w:rsidRPr="00DE2BE9">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BC2202" w:rsidRPr="00DE2BE9" w:rsidRDefault="00BC2202">
            <w:pPr>
              <w:pStyle w:val="a7"/>
            </w:pPr>
            <w:r w:rsidRPr="00DE2BE9">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
          <w:p w:rsidR="00BC2202" w:rsidRPr="00DE2BE9" w:rsidRDefault="00BC2202">
            <w:pPr>
              <w:pStyle w:val="a7"/>
            </w:pPr>
            <w:r w:rsidRPr="00DE2BE9">
              <w:t>Формирование временных представлений:</w:t>
            </w:r>
          </w:p>
          <w:p w:rsidR="00BC2202" w:rsidRPr="00DE2BE9" w:rsidRDefault="00BC2202">
            <w:pPr>
              <w:pStyle w:val="a7"/>
            </w:pPr>
            <w:r w:rsidRPr="00DE2BE9">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BC2202" w:rsidRPr="00DE2BE9" w:rsidRDefault="00BC2202">
            <w:pPr>
              <w:pStyle w:val="a7"/>
            </w:pPr>
            <w:r w:rsidRPr="00DE2BE9">
              <w:t>2) использовать наглядные модели при формировании временных представлений;</w:t>
            </w:r>
          </w:p>
          <w:p w:rsidR="00BC2202" w:rsidRPr="00DE2BE9" w:rsidRDefault="00BC2202">
            <w:pPr>
              <w:pStyle w:val="a7"/>
            </w:pPr>
            <w:r w:rsidRPr="00DE2BE9">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BC2202" w:rsidRPr="00DE2BE9" w:rsidRDefault="00BC2202">
            <w:pPr>
              <w:pStyle w:val="a7"/>
            </w:pPr>
            <w:r w:rsidRPr="00DE2BE9">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BC2202" w:rsidRPr="00DE2BE9" w:rsidRDefault="00BC2202">
            <w:pPr>
              <w:pStyle w:val="a7"/>
            </w:pPr>
            <w:r w:rsidRPr="00DE2BE9">
              <w:t>5) развивать чувство времени с использованием песочных часов.</w:t>
            </w:r>
          </w:p>
        </w:tc>
      </w:tr>
      <w:tr w:rsidR="00BC2202" w:rsidRPr="00DE2BE9">
        <w:tblPrEx>
          <w:tblCellMar>
            <w:top w:w="0" w:type="dxa"/>
            <w:bottom w:w="0" w:type="dxa"/>
          </w:tblCellMar>
        </w:tblPrEx>
        <w:tc>
          <w:tcPr>
            <w:tcW w:w="3322"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работы по формированию целостной картины мира, расширению кругозора</w:t>
            </w:r>
          </w:p>
        </w:tc>
        <w:tc>
          <w:tcPr>
            <w:tcW w:w="6758" w:type="dxa"/>
            <w:tcBorders>
              <w:top w:val="single" w:sz="4" w:space="0" w:color="auto"/>
              <w:left w:val="single" w:sz="4" w:space="0" w:color="auto"/>
              <w:bottom w:val="single" w:sz="4" w:space="0" w:color="auto"/>
            </w:tcBorders>
          </w:tcPr>
          <w:p w:rsidR="00BC2202" w:rsidRPr="00DE2BE9" w:rsidRDefault="00BC2202">
            <w:pPr>
              <w:pStyle w:val="a7"/>
            </w:pPr>
            <w:r w:rsidRPr="00DE2BE9">
              <w:t>Создание предпосылок для развития элементарных естественнонаучных представлений:</w:t>
            </w:r>
          </w:p>
          <w:p w:rsidR="00BC2202" w:rsidRPr="00DE2BE9" w:rsidRDefault="00BC2202">
            <w:pPr>
              <w:pStyle w:val="a7"/>
            </w:pPr>
            <w:r w:rsidRPr="00DE2BE9">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BC2202" w:rsidRPr="00DE2BE9" w:rsidRDefault="00BC2202">
            <w:pPr>
              <w:pStyle w:val="a7"/>
            </w:pPr>
            <w:r w:rsidRPr="00DE2BE9">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BC2202" w:rsidRPr="00DE2BE9" w:rsidRDefault="00BC2202">
            <w:pPr>
              <w:pStyle w:val="a7"/>
            </w:pPr>
            <w:r w:rsidRPr="00DE2BE9">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BC2202" w:rsidRPr="00DE2BE9" w:rsidRDefault="00BC2202">
            <w:pPr>
              <w:pStyle w:val="a7"/>
            </w:pPr>
            <w:r w:rsidRPr="00DE2BE9">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BC2202" w:rsidRPr="00DE2BE9" w:rsidRDefault="00BC2202">
            <w:pPr>
              <w:pStyle w:val="a7"/>
            </w:pPr>
            <w:r w:rsidRPr="00DE2BE9">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BC2202" w:rsidRPr="00DE2BE9" w:rsidRDefault="00BC2202">
            <w:pPr>
              <w:pStyle w:val="a7"/>
            </w:pPr>
            <w:r w:rsidRPr="00DE2BE9">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BC2202" w:rsidRPr="00DE2BE9" w:rsidRDefault="00BC2202">
            <w:pPr>
              <w:pStyle w:val="a7"/>
            </w:pPr>
            <w:r w:rsidRPr="00DE2BE9">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BC2202" w:rsidRPr="00DE2BE9" w:rsidRDefault="00BC2202">
            <w:pPr>
              <w:pStyle w:val="a7"/>
            </w:pPr>
            <w:r w:rsidRPr="00DE2BE9">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BC2202" w:rsidRPr="00DE2BE9" w:rsidRDefault="00BC2202">
            <w:pPr>
              <w:pStyle w:val="a7"/>
            </w:pPr>
            <w:r w:rsidRPr="00DE2BE9">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BC2202" w:rsidRPr="00DE2BE9" w:rsidRDefault="00BC2202">
            <w:pPr>
              <w:pStyle w:val="a7"/>
            </w:pPr>
            <w:r w:rsidRPr="00DE2BE9">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BC2202" w:rsidRPr="00DE2BE9" w:rsidRDefault="00BC2202">
            <w:pPr>
              <w:pStyle w:val="a7"/>
            </w:pPr>
            <w:r w:rsidRPr="00DE2BE9">
              <w:t>5) расширять и углублять представления обучающихся о местах обитания, образе жизни, способах питания животных и растений;</w:t>
            </w:r>
          </w:p>
          <w:p w:rsidR="00BC2202" w:rsidRPr="00DE2BE9" w:rsidRDefault="00BC2202">
            <w:pPr>
              <w:pStyle w:val="a7"/>
            </w:pPr>
            <w:r w:rsidRPr="00DE2BE9">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BC2202" w:rsidRPr="00DE2BE9" w:rsidRDefault="00BC2202">
            <w:pPr>
              <w:pStyle w:val="a7"/>
            </w:pPr>
            <w:r w:rsidRPr="00DE2BE9">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BC2202" w:rsidRPr="00DE2BE9" w:rsidRDefault="00BC2202">
            <w:pPr>
              <w:pStyle w:val="a7"/>
            </w:pPr>
            <w:r w:rsidRPr="00DE2BE9">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BC2202" w:rsidRPr="00DE2BE9" w:rsidRDefault="00BC2202">
            <w:pPr>
              <w:pStyle w:val="a7"/>
            </w:pPr>
            <w:r w:rsidRPr="00DE2BE9">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BC2202" w:rsidRPr="00DE2BE9" w:rsidRDefault="00BC2202">
            <w:pPr>
              <w:pStyle w:val="a7"/>
            </w:pPr>
            <w:r w:rsidRPr="00DE2BE9">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BC2202" w:rsidRPr="00DE2BE9" w:rsidRDefault="00BC2202">
            <w:pPr>
              <w:pStyle w:val="a7"/>
            </w:pPr>
            <w:r w:rsidRPr="00DE2BE9">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BC2202" w:rsidRPr="00DE2BE9" w:rsidRDefault="00BC2202">
            <w:pPr>
              <w:pStyle w:val="a7"/>
            </w:pPr>
            <w:r w:rsidRPr="00DE2BE9">
              <w:t>12) расширять словарный запас, связанный с содержанием эмоционального, бытового, предметного, социального и игрового опыта обучающихся.</w:t>
            </w:r>
          </w:p>
        </w:tc>
      </w:tr>
      <w:tr w:rsidR="00BC2202" w:rsidRPr="00DE2BE9">
        <w:tblPrEx>
          <w:tblCellMar>
            <w:top w:w="0" w:type="dxa"/>
            <w:bottom w:w="0" w:type="dxa"/>
          </w:tblCellMar>
        </w:tblPrEx>
        <w:tc>
          <w:tcPr>
            <w:tcW w:w="3322"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в работе по развитию высших психических функций</w:t>
            </w:r>
          </w:p>
        </w:tc>
        <w:tc>
          <w:tcPr>
            <w:tcW w:w="6758" w:type="dxa"/>
            <w:tcBorders>
              <w:top w:val="single" w:sz="4" w:space="0" w:color="auto"/>
              <w:left w:val="single" w:sz="4" w:space="0" w:color="auto"/>
              <w:bottom w:val="single" w:sz="4" w:space="0" w:color="auto"/>
            </w:tcBorders>
          </w:tcPr>
          <w:p w:rsidR="00BC2202" w:rsidRPr="00DE2BE9" w:rsidRDefault="00BC2202">
            <w:pPr>
              <w:pStyle w:val="a7"/>
            </w:pPr>
            <w:r w:rsidRPr="00DE2BE9">
              <w:t>Развитие мыслительных операций:</w:t>
            </w:r>
          </w:p>
          <w:p w:rsidR="00BC2202" w:rsidRPr="00DE2BE9" w:rsidRDefault="00BC2202">
            <w:pPr>
              <w:pStyle w:val="a7"/>
            </w:pPr>
            <w:r w:rsidRPr="00DE2BE9">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BC2202" w:rsidRPr="00DE2BE9" w:rsidRDefault="00BC2202">
            <w:pPr>
              <w:pStyle w:val="a7"/>
            </w:pPr>
            <w:r w:rsidRPr="00DE2BE9">
              <w:t>2) поддерживать мотивацию к достижению цели при решении наглядных задач; учить способам проб, примеривания, зрительного соотнесения;</w:t>
            </w:r>
          </w:p>
          <w:p w:rsidR="00BC2202" w:rsidRPr="00DE2BE9" w:rsidRDefault="00BC2202">
            <w:pPr>
              <w:pStyle w:val="a7"/>
            </w:pPr>
            <w:r w:rsidRPr="00DE2BE9">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BC2202" w:rsidRPr="00DE2BE9" w:rsidRDefault="00BC2202">
            <w:pPr>
              <w:pStyle w:val="a7"/>
            </w:pPr>
            <w:r w:rsidRPr="00DE2BE9">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BC2202" w:rsidRPr="00DE2BE9" w:rsidRDefault="00BC2202">
            <w:pPr>
              <w:pStyle w:val="a7"/>
            </w:pPr>
            <w:r w:rsidRPr="00DE2BE9">
              <w:t>5) формировать у обучающихся операции анализа, сравнения, синтеза на основе наглядно воспринимаемых признаков;</w:t>
            </w:r>
          </w:p>
          <w:p w:rsidR="00BC2202" w:rsidRPr="00DE2BE9" w:rsidRDefault="00BC2202">
            <w:pPr>
              <w:pStyle w:val="a7"/>
            </w:pPr>
            <w:r w:rsidRPr="00DE2BE9">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BC2202" w:rsidRPr="00DE2BE9" w:rsidRDefault="00BC2202">
            <w:pPr>
              <w:pStyle w:val="a7"/>
            </w:pPr>
            <w:r w:rsidRPr="00DE2BE9">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BC2202" w:rsidRPr="00DE2BE9" w:rsidRDefault="00BC2202">
            <w:pPr>
              <w:pStyle w:val="a7"/>
            </w:pPr>
            <w:r w:rsidRPr="00DE2BE9">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BC2202" w:rsidRPr="00DE2BE9" w:rsidRDefault="00BC2202">
            <w:pPr>
              <w:pStyle w:val="a7"/>
            </w:pPr>
            <w:r w:rsidRPr="00DE2BE9">
              <w:t>9) развивать наглядно-образное мышление в заданиях по узнаванию целого по фрагментам (чьи лапы, хвосты, уши; дом - по элементам);</w:t>
            </w:r>
          </w:p>
          <w:p w:rsidR="00BC2202" w:rsidRPr="00DE2BE9" w:rsidRDefault="00BC2202">
            <w:pPr>
              <w:pStyle w:val="a7"/>
            </w:pPr>
            <w:r w:rsidRPr="00DE2BE9">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BC2202" w:rsidRPr="00DE2BE9" w:rsidRDefault="00BC2202">
            <w:pPr>
              <w:pStyle w:val="a7"/>
            </w:pPr>
            <w:r w:rsidRPr="00DE2BE9">
              <w:t>11) учить обучающихся сравнивать предметные и сюжетные изображения, выделяя в них сходные и различные элементы и детали (2-3 элемента);</w:t>
            </w:r>
          </w:p>
          <w:p w:rsidR="00BC2202" w:rsidRPr="00DE2BE9" w:rsidRDefault="00BC2202">
            <w:pPr>
              <w:pStyle w:val="a7"/>
            </w:pPr>
            <w:r w:rsidRPr="00DE2BE9">
              <w:t>12) развивать зрительный гнозис, предлагая детям узнавать зашумленные, наложенные, перечеркнутые, конфликтные изображения;</w:t>
            </w:r>
          </w:p>
          <w:p w:rsidR="00BC2202" w:rsidRPr="00DE2BE9" w:rsidRDefault="00BC2202">
            <w:pPr>
              <w:pStyle w:val="a7"/>
            </w:pPr>
            <w:r w:rsidRPr="00DE2BE9">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BC2202" w:rsidRPr="00DE2BE9" w:rsidRDefault="00BC2202">
            <w:pPr>
              <w:pStyle w:val="a7"/>
            </w:pPr>
            <w:r w:rsidRPr="00DE2BE9">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BC2202" w:rsidRPr="00DE2BE9" w:rsidRDefault="00BC2202">
            <w:pPr>
              <w:pStyle w:val="a7"/>
            </w:pPr>
            <w:r w:rsidRPr="00DE2BE9">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BC2202" w:rsidRPr="00DE2BE9" w:rsidRDefault="00BC2202">
            <w:pPr>
              <w:pStyle w:val="a7"/>
            </w:pPr>
            <w:r w:rsidRPr="00DE2BE9">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BC2202" w:rsidRPr="00DE2BE9" w:rsidRDefault="00BC2202">
            <w:pPr>
              <w:pStyle w:val="a7"/>
            </w:pPr>
            <w:r w:rsidRPr="00DE2BE9">
              <w:t>17) формировать обобщающие понятия, учить делать обобщения на основе существенных признаков, осуществлять классификацию;</w:t>
            </w:r>
          </w:p>
          <w:p w:rsidR="00BC2202" w:rsidRPr="00DE2BE9" w:rsidRDefault="00BC2202">
            <w:pPr>
              <w:pStyle w:val="a7"/>
            </w:pPr>
            <w:r w:rsidRPr="00DE2BE9">
              <w:t>18) подводить к пониманию текстов со скрытой моралью;</w:t>
            </w:r>
          </w:p>
          <w:p w:rsidR="00BC2202" w:rsidRPr="00DE2BE9" w:rsidRDefault="00BC2202">
            <w:pPr>
              <w:pStyle w:val="a7"/>
            </w:pPr>
            <w:r w:rsidRPr="00DE2BE9">
              <w:t>Развитие мнестической деятельности:</w:t>
            </w:r>
          </w:p>
          <w:p w:rsidR="00BC2202" w:rsidRPr="00DE2BE9" w:rsidRDefault="00BC2202">
            <w:pPr>
              <w:pStyle w:val="a7"/>
            </w:pPr>
            <w:r w:rsidRPr="00DE2BE9">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BC2202" w:rsidRPr="00DE2BE9" w:rsidRDefault="00BC2202">
            <w:pPr>
              <w:pStyle w:val="a7"/>
            </w:pPr>
            <w:r w:rsidRPr="00DE2BE9">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BC2202" w:rsidRPr="00DE2BE9" w:rsidRDefault="00BC2202">
            <w:pPr>
              <w:pStyle w:val="a7"/>
            </w:pPr>
            <w:r w:rsidRPr="00DE2BE9">
              <w:t>Развитие внимания:</w:t>
            </w:r>
          </w:p>
          <w:p w:rsidR="00BC2202" w:rsidRPr="00DE2BE9" w:rsidRDefault="00BC2202">
            <w:pPr>
              <w:pStyle w:val="a7"/>
            </w:pPr>
            <w:r w:rsidRPr="00DE2BE9">
              <w:t>1) развивать слуховое и зрительное сосредоточение на ранних этапах работы;</w:t>
            </w:r>
          </w:p>
          <w:p w:rsidR="00BC2202" w:rsidRPr="00DE2BE9" w:rsidRDefault="00BC2202">
            <w:pPr>
              <w:pStyle w:val="a7"/>
            </w:pPr>
            <w:r w:rsidRPr="00DE2BE9">
              <w:t>2) развивать устойчивость, концентрацию и объем внимания в разных видах деятельности и посредством специально подобранных упражнений;</w:t>
            </w:r>
          </w:p>
          <w:p w:rsidR="00BC2202" w:rsidRPr="00DE2BE9" w:rsidRDefault="00BC2202">
            <w:pPr>
              <w:pStyle w:val="a7"/>
            </w:pPr>
            <w:r w:rsidRPr="00DE2BE9">
              <w:t>3) развивать способность к переключению и к распределению внимания;</w:t>
            </w:r>
          </w:p>
          <w:p w:rsidR="00BC2202" w:rsidRPr="00DE2BE9" w:rsidRDefault="00BC2202">
            <w:pPr>
              <w:pStyle w:val="a7"/>
            </w:pPr>
            <w:r w:rsidRPr="00DE2BE9">
              <w:t>4) развивать произвольную регуляцию и самоконтроль при выполнении бытовых, игровых, трудовых действий и в специальных упражнениях</w:t>
            </w:r>
          </w:p>
        </w:tc>
      </w:tr>
    </w:tbl>
    <w:p w:rsidR="00BC2202" w:rsidRDefault="00BC2202"/>
    <w:p w:rsidR="00BC2202" w:rsidRDefault="00BC2202">
      <w:bookmarkStart w:id="3305" w:name="sub_4360"/>
      <w:r>
        <w:t>45.14.3. Коррекционно-развивающая работа в образовательной области "Речевое развитие".</w:t>
      </w:r>
    </w:p>
    <w:bookmarkEnd w:id="3305"/>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840"/>
      </w:tblGrid>
      <w:tr w:rsidR="00BC2202" w:rsidRPr="00DE2BE9">
        <w:tblPrEx>
          <w:tblCellMar>
            <w:top w:w="0" w:type="dxa"/>
            <w:bottom w:w="0" w:type="dxa"/>
          </w:tblCellMar>
        </w:tblPrEx>
        <w:tc>
          <w:tcPr>
            <w:tcW w:w="324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Разделы</w:t>
            </w:r>
          </w:p>
        </w:tc>
        <w:tc>
          <w:tcPr>
            <w:tcW w:w="6840"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Задачи и педагогические условия реализации программы коррекционной работы</w:t>
            </w:r>
          </w:p>
        </w:tc>
      </w:tr>
      <w:tr w:rsidR="00BC2202" w:rsidRPr="00DE2BE9">
        <w:tblPrEx>
          <w:tblCellMar>
            <w:top w:w="0" w:type="dxa"/>
            <w:bottom w:w="0" w:type="dxa"/>
          </w:tblCellMar>
        </w:tblPrEx>
        <w:tc>
          <w:tcPr>
            <w:tcW w:w="3240"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работы по развитию речи</w:t>
            </w:r>
          </w:p>
        </w:tc>
        <w:tc>
          <w:tcPr>
            <w:tcW w:w="6840" w:type="dxa"/>
            <w:tcBorders>
              <w:top w:val="single" w:sz="4" w:space="0" w:color="auto"/>
              <w:left w:val="single" w:sz="4" w:space="0" w:color="auto"/>
              <w:bottom w:val="single" w:sz="4" w:space="0" w:color="auto"/>
            </w:tcBorders>
          </w:tcPr>
          <w:p w:rsidR="00BC2202" w:rsidRPr="00DE2BE9" w:rsidRDefault="00BC2202">
            <w:pPr>
              <w:pStyle w:val="a7"/>
            </w:pPr>
            <w:r w:rsidRPr="00DE2BE9">
              <w:t>Развитие импрессивной стороны речи:</w:t>
            </w:r>
          </w:p>
          <w:p w:rsidR="00BC2202" w:rsidRPr="00DE2BE9" w:rsidRDefault="00BC2202">
            <w:pPr>
              <w:pStyle w:val="a7"/>
            </w:pPr>
            <w:r w:rsidRPr="00DE2BE9">
              <w:t>1) развивать понимание обращенной речи с опорой на совместные с педагогическим работником действия, наглядные ситуации, игровые действия;</w:t>
            </w:r>
          </w:p>
          <w:p w:rsidR="00BC2202" w:rsidRPr="00DE2BE9" w:rsidRDefault="00BC2202">
            <w:pPr>
              <w:pStyle w:val="a7"/>
            </w:pPr>
            <w:r w:rsidRPr="00DE2BE9">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BC2202" w:rsidRPr="00DE2BE9" w:rsidRDefault="00BC2202">
            <w:pPr>
              <w:pStyle w:val="a7"/>
            </w:pPr>
            <w:r w:rsidRPr="00DE2BE9">
              <w:t>3) развивать понимание речи на основе выполнения словесной инструкции и подражания с помощью куклы-помощника;</w:t>
            </w:r>
          </w:p>
          <w:p w:rsidR="00BC2202" w:rsidRPr="00DE2BE9" w:rsidRDefault="00BC2202">
            <w:pPr>
              <w:pStyle w:val="a7"/>
            </w:pPr>
            <w:r w:rsidRPr="00DE2BE9">
              <w:t>4) в процессе работы над лексикой проводить разъяснение семантических особенностей слов и высказываний;</w:t>
            </w:r>
          </w:p>
          <w:p w:rsidR="00BC2202" w:rsidRPr="00DE2BE9" w:rsidRDefault="00BC2202">
            <w:pPr>
              <w:pStyle w:val="a7"/>
            </w:pPr>
            <w:r w:rsidRPr="00DE2BE9">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BC2202" w:rsidRPr="00DE2BE9" w:rsidRDefault="00BC2202">
            <w:pPr>
              <w:pStyle w:val="a7"/>
            </w:pPr>
            <w:r w:rsidRPr="00DE2BE9">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BC2202" w:rsidRPr="00DE2BE9" w:rsidRDefault="00BC2202">
            <w:pPr>
              <w:pStyle w:val="a7"/>
            </w:pPr>
            <w:r w:rsidRPr="00DE2BE9">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BC2202" w:rsidRPr="00DE2BE9" w:rsidRDefault="00BC2202">
            <w:pPr>
              <w:pStyle w:val="a7"/>
            </w:pPr>
            <w:r w:rsidRPr="00DE2BE9">
              <w:t>8) работать над пониманием многозначности слов русского языка;</w:t>
            </w:r>
          </w:p>
          <w:p w:rsidR="00BC2202" w:rsidRPr="00DE2BE9" w:rsidRDefault="00BC2202">
            <w:pPr>
              <w:pStyle w:val="a7"/>
            </w:pPr>
            <w:r w:rsidRPr="00DE2BE9">
              <w:t>9) разъяснять смысловое значение пословиц, метафор, крылатых выражений;</w:t>
            </w:r>
          </w:p>
          <w:p w:rsidR="00BC2202" w:rsidRPr="00DE2BE9" w:rsidRDefault="00BC2202">
            <w:pPr>
              <w:pStyle w:val="a7"/>
            </w:pPr>
            <w:r w:rsidRPr="00DE2BE9">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BC2202" w:rsidRPr="00DE2BE9" w:rsidRDefault="00BC2202">
            <w:pPr>
              <w:pStyle w:val="a7"/>
            </w:pPr>
            <w:r w:rsidRPr="00DE2BE9">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BC2202" w:rsidRPr="00DE2BE9" w:rsidRDefault="00BC2202">
            <w:pPr>
              <w:pStyle w:val="a7"/>
            </w:pPr>
            <w:r w:rsidRPr="00DE2BE9">
              <w:t>Стимуляция речевого общения:</w:t>
            </w:r>
          </w:p>
          <w:p w:rsidR="00BC2202" w:rsidRPr="00DE2BE9" w:rsidRDefault="00BC2202">
            <w:pPr>
              <w:pStyle w:val="a7"/>
            </w:pPr>
            <w:r w:rsidRPr="00DE2BE9">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BC2202" w:rsidRPr="00DE2BE9" w:rsidRDefault="00BC2202">
            <w:pPr>
              <w:pStyle w:val="a7"/>
            </w:pPr>
            <w:r w:rsidRPr="00DE2BE9">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BC2202" w:rsidRPr="00DE2BE9" w:rsidRDefault="00BC2202">
            <w:pPr>
              <w:pStyle w:val="a7"/>
            </w:pPr>
            <w:r w:rsidRPr="00DE2BE9">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BC2202" w:rsidRPr="00DE2BE9" w:rsidRDefault="00BC2202">
            <w:pPr>
              <w:pStyle w:val="a7"/>
            </w:pPr>
            <w:r w:rsidRPr="00DE2BE9">
              <w:t>4) обучение обучающихся умению отстаивать свое мнение, доказывать, убеждать, разрешать конфликтные ситуации с помощью речи.</w:t>
            </w:r>
          </w:p>
          <w:p w:rsidR="00BC2202" w:rsidRPr="00DE2BE9" w:rsidRDefault="00BC2202">
            <w:pPr>
              <w:pStyle w:val="a7"/>
            </w:pPr>
            <w:r w:rsidRPr="00DE2BE9">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BC2202" w:rsidRPr="00DE2BE9" w:rsidRDefault="00BC2202">
            <w:pPr>
              <w:pStyle w:val="a7"/>
            </w:pPr>
            <w:r w:rsidRPr="00DE2BE9">
              <w:t>1) закреплять и автоматизировать правильное произнесение всех звуков в слогах, словах, фразах, спонтанной речи по заданиям учителя-логопеда;</w:t>
            </w:r>
          </w:p>
          <w:p w:rsidR="00BC2202" w:rsidRPr="00DE2BE9" w:rsidRDefault="00BC2202">
            <w:pPr>
              <w:pStyle w:val="a7"/>
            </w:pPr>
            <w:r w:rsidRPr="00DE2BE9">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BC2202" w:rsidRPr="00DE2BE9" w:rsidRDefault="00BC2202">
            <w:pPr>
              <w:pStyle w:val="a7"/>
            </w:pPr>
            <w:r w:rsidRPr="00DE2BE9">
              <w:t>3) формировать умение воспринимать и воспроизводить темпо-ритмические и интонационные особенности предлагаемых речевых образцов;</w:t>
            </w:r>
          </w:p>
          <w:p w:rsidR="00BC2202" w:rsidRPr="00DE2BE9" w:rsidRDefault="00BC2202">
            <w:pPr>
              <w:pStyle w:val="a7"/>
            </w:pPr>
            <w:r w:rsidRPr="00DE2BE9">
              <w:t>4) воспринимать и символически обозначать (зарисовывать) ритмические структуры (ритм повтора, ритм чередования, ритм симметрии);</w:t>
            </w:r>
          </w:p>
          <w:p w:rsidR="00BC2202" w:rsidRPr="00DE2BE9" w:rsidRDefault="00BC2202">
            <w:pPr>
              <w:pStyle w:val="a7"/>
            </w:pPr>
            <w:r w:rsidRPr="00DE2BE9">
              <w:t>5) совершенствовать звуко-слоговую структуру, преодолевать недостатки слоговой структуры и звуконаполняемости;</w:t>
            </w:r>
          </w:p>
          <w:p w:rsidR="00BC2202" w:rsidRPr="00DE2BE9" w:rsidRDefault="00BC2202">
            <w:pPr>
              <w:pStyle w:val="a7"/>
            </w:pPr>
            <w:r w:rsidRPr="00DE2BE9">
              <w:t>6) развивать интонационную выразительность речи посредством использования малых фольклорных форм, чтения стихов, игр-драматизаций;</w:t>
            </w:r>
          </w:p>
          <w:p w:rsidR="00BC2202" w:rsidRPr="00DE2BE9" w:rsidRDefault="00BC2202">
            <w:pPr>
              <w:pStyle w:val="a7"/>
            </w:pPr>
            <w:r w:rsidRPr="00DE2BE9">
              <w:t>7) соблюдать голосовой режим, разговаривая и проводя занятия голосом разговорной громкости, не допуская форсирования голоса, крика;</w:t>
            </w:r>
          </w:p>
          <w:p w:rsidR="00BC2202" w:rsidRPr="00DE2BE9" w:rsidRDefault="00BC2202">
            <w:pPr>
              <w:pStyle w:val="a7"/>
            </w:pPr>
            <w:r w:rsidRPr="00DE2BE9">
              <w:t>8) следить за голосовым режимом обучающихся, не допускать голосовых перегрузок;</w:t>
            </w:r>
          </w:p>
          <w:p w:rsidR="00BC2202" w:rsidRPr="00DE2BE9" w:rsidRDefault="00BC2202">
            <w:pPr>
              <w:pStyle w:val="a7"/>
            </w:pPr>
            <w:r w:rsidRPr="00DE2BE9">
              <w:t>9) формировать мягкую атаку голоса при произнесении звуков; работать над плавностью речи;</w:t>
            </w:r>
          </w:p>
          <w:p w:rsidR="00BC2202" w:rsidRPr="00DE2BE9" w:rsidRDefault="00BC2202">
            <w:pPr>
              <w:pStyle w:val="a7"/>
            </w:pPr>
            <w:r w:rsidRPr="00DE2BE9">
              <w:t>10) развивать умение изменять силу голоса: говорить громко, тихо, шепотом;</w:t>
            </w:r>
          </w:p>
          <w:p w:rsidR="00BC2202" w:rsidRPr="00DE2BE9" w:rsidRDefault="00BC2202">
            <w:pPr>
              <w:pStyle w:val="a7"/>
            </w:pPr>
            <w:r w:rsidRPr="00DE2BE9">
              <w:t>11) вырабатывать правильный темп речи;</w:t>
            </w:r>
          </w:p>
          <w:p w:rsidR="00BC2202" w:rsidRPr="00DE2BE9" w:rsidRDefault="00BC2202">
            <w:pPr>
              <w:pStyle w:val="a7"/>
            </w:pPr>
            <w:r w:rsidRPr="00DE2BE9">
              <w:t>12) работать над четкостью дикции;</w:t>
            </w:r>
          </w:p>
          <w:p w:rsidR="00BC2202" w:rsidRPr="00DE2BE9" w:rsidRDefault="00BC2202">
            <w:pPr>
              <w:pStyle w:val="a7"/>
            </w:pPr>
            <w:r w:rsidRPr="00DE2BE9">
              <w:t>13) работать над интонационной выразительностью речи.</w:t>
            </w:r>
          </w:p>
          <w:p w:rsidR="00BC2202" w:rsidRPr="00DE2BE9" w:rsidRDefault="00BC2202">
            <w:pPr>
              <w:pStyle w:val="a7"/>
            </w:pPr>
            <w:r w:rsidRPr="00DE2BE9">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BC2202" w:rsidRPr="00DE2BE9" w:rsidRDefault="00BC2202">
            <w:pPr>
              <w:pStyle w:val="a7"/>
            </w:pPr>
            <w:r w:rsidRPr="00DE2BE9">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BC2202" w:rsidRPr="00DE2BE9" w:rsidRDefault="00BC2202">
            <w:pPr>
              <w:pStyle w:val="a7"/>
            </w:pPr>
            <w:r w:rsidRPr="00DE2BE9">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BC2202" w:rsidRPr="00DE2BE9" w:rsidRDefault="00BC2202">
            <w:pPr>
              <w:pStyle w:val="a7"/>
            </w:pPr>
            <w:r w:rsidRPr="00DE2BE9">
              <w:t>3) на прогулках расширять представлений о звуках природы (шуме ветра, ударах грома), голосах животных, обучать обучающихся подражанию им;</w:t>
            </w:r>
          </w:p>
          <w:p w:rsidR="00BC2202" w:rsidRPr="00DE2BE9" w:rsidRDefault="00BC2202">
            <w:pPr>
              <w:pStyle w:val="a7"/>
            </w:pPr>
            <w:r w:rsidRPr="00DE2BE9">
              <w:t>4) узнавать звучание различных музыкальных инструментов (маракас, металлофон, балалайка, дудочка);</w:t>
            </w:r>
          </w:p>
          <w:p w:rsidR="00BC2202" w:rsidRPr="00DE2BE9" w:rsidRDefault="00BC2202">
            <w:pPr>
              <w:pStyle w:val="a7"/>
            </w:pPr>
            <w:r w:rsidRPr="00DE2BE9">
              <w:t>5) учить воспринимать и дифференцировать предметы и явления по звуковым характеристикам (громко - тихо, длинно - коротко);</w:t>
            </w:r>
          </w:p>
          <w:p w:rsidR="00BC2202" w:rsidRPr="00DE2BE9" w:rsidRDefault="00BC2202">
            <w:pPr>
              <w:pStyle w:val="a7"/>
            </w:pPr>
            <w:r w:rsidRPr="00DE2BE9">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BC2202" w:rsidRPr="00DE2BE9" w:rsidRDefault="00BC2202">
            <w:pPr>
              <w:pStyle w:val="a7"/>
            </w:pPr>
            <w:r w:rsidRPr="00DE2BE9">
              <w:t>7) учить дифференцировать на слух слова с оппозиционными звуками (свистящими и шипящими, твердыми и мягкими, звонкими и глухими согласными);</w:t>
            </w:r>
          </w:p>
          <w:p w:rsidR="00BC2202" w:rsidRPr="00DE2BE9" w:rsidRDefault="00BC2202">
            <w:pPr>
              <w:pStyle w:val="a7"/>
            </w:pPr>
            <w:r w:rsidRPr="00DE2BE9">
              <w:t>8) учить подбирать картинки с предметами, в названии которых слышится заданный звук;</w:t>
            </w:r>
          </w:p>
          <w:p w:rsidR="00BC2202" w:rsidRPr="00DE2BE9" w:rsidRDefault="00BC2202">
            <w:pPr>
              <w:pStyle w:val="a7"/>
            </w:pPr>
            <w:r w:rsidRPr="00DE2BE9">
              <w:t>9) учить выделять гласный под ударением в начале и в конце слова, звонкий согласный в начале слова, глухой согласный - в конце слова;</w:t>
            </w:r>
          </w:p>
          <w:p w:rsidR="00BC2202" w:rsidRPr="00DE2BE9" w:rsidRDefault="00BC2202">
            <w:pPr>
              <w:pStyle w:val="a7"/>
            </w:pPr>
            <w:r w:rsidRPr="00DE2BE9">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BC2202" w:rsidRPr="00DE2BE9" w:rsidRDefault="00BC2202">
            <w:pPr>
              <w:pStyle w:val="a7"/>
            </w:pPr>
            <w:r w:rsidRPr="00DE2BE9">
              <w:t>Расширение, обогащение, систематизация словаря:</w:t>
            </w:r>
          </w:p>
          <w:p w:rsidR="00BC2202" w:rsidRPr="00DE2BE9" w:rsidRDefault="00BC2202">
            <w:pPr>
              <w:pStyle w:val="a7"/>
            </w:pPr>
            <w:r w:rsidRPr="00DE2BE9">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BC2202" w:rsidRPr="00DE2BE9" w:rsidRDefault="00BC2202">
            <w:pPr>
              <w:pStyle w:val="a7"/>
            </w:pPr>
            <w:r w:rsidRPr="00DE2BE9">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BC2202" w:rsidRPr="00DE2BE9" w:rsidRDefault="00BC2202">
            <w:pPr>
              <w:pStyle w:val="a7"/>
            </w:pPr>
            <w:r w:rsidRPr="00DE2BE9">
              <w:t>3) формировать лексическую системность: учить подбирать антонимы и синонимы на материале существительных, глаголов, прилагательных;</w:t>
            </w:r>
          </w:p>
          <w:p w:rsidR="00BC2202" w:rsidRPr="00DE2BE9" w:rsidRDefault="00BC2202">
            <w:pPr>
              <w:pStyle w:val="a7"/>
            </w:pPr>
            <w:r w:rsidRPr="00DE2BE9">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BC2202" w:rsidRPr="00DE2BE9" w:rsidRDefault="00BC2202">
            <w:pPr>
              <w:pStyle w:val="a7"/>
            </w:pPr>
            <w:r w:rsidRPr="00DE2BE9">
              <w:t>5) формировать предикативную сторону речи за счет обогащения словаря глаголами и прилагательными;</w:t>
            </w:r>
          </w:p>
          <w:p w:rsidR="00BC2202" w:rsidRPr="00DE2BE9" w:rsidRDefault="00BC2202">
            <w:pPr>
              <w:pStyle w:val="a7"/>
            </w:pPr>
            <w:r w:rsidRPr="00DE2BE9">
              <w:t>6) проводить углубленную работу по формированию обобщающих понятий.</w:t>
            </w:r>
          </w:p>
          <w:p w:rsidR="00BC2202" w:rsidRPr="00DE2BE9" w:rsidRDefault="00BC2202">
            <w:pPr>
              <w:pStyle w:val="a7"/>
            </w:pPr>
            <w:r w:rsidRPr="00DE2BE9">
              <w:t>Формирование грамматического строя речи:</w:t>
            </w:r>
          </w:p>
          <w:p w:rsidR="00BC2202" w:rsidRPr="00DE2BE9" w:rsidRDefault="00BC2202">
            <w:pPr>
              <w:pStyle w:val="a7"/>
            </w:pPr>
            <w:r w:rsidRPr="00DE2BE9">
              <w:t>1) развивать словообразовательные умения; создавать условия для освоения продуктивных и непродуктивных словообразовательных моделей;</w:t>
            </w:r>
          </w:p>
          <w:p w:rsidR="00BC2202" w:rsidRPr="00DE2BE9" w:rsidRDefault="00BC2202">
            <w:pPr>
              <w:pStyle w:val="a7"/>
            </w:pPr>
            <w:r w:rsidRPr="00DE2BE9">
              <w:t>2) уточнять грамматическое значение существительных, прилагательных, глаголов;</w:t>
            </w:r>
          </w:p>
          <w:p w:rsidR="00BC2202" w:rsidRPr="00DE2BE9" w:rsidRDefault="00BC2202">
            <w:pPr>
              <w:pStyle w:val="a7"/>
            </w:pPr>
            <w:r w:rsidRPr="00DE2BE9">
              <w:t>3) развивать систему словоизменения; ориентировочные умения при овладении морфологическими категориями;</w:t>
            </w:r>
          </w:p>
          <w:p w:rsidR="00BC2202" w:rsidRPr="00DE2BE9" w:rsidRDefault="00BC2202">
            <w:pPr>
              <w:pStyle w:val="a7"/>
            </w:pPr>
            <w:r w:rsidRPr="00DE2BE9">
              <w:t>4) формировать умения морфолого-синтаксического оформления словосочетаний и простых распространенных предложений различных моделей;</w:t>
            </w:r>
          </w:p>
          <w:p w:rsidR="00BC2202" w:rsidRPr="00DE2BE9" w:rsidRDefault="00BC2202">
            <w:pPr>
              <w:pStyle w:val="a7"/>
            </w:pPr>
            <w:r w:rsidRPr="00DE2BE9">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BC2202" w:rsidRPr="00DE2BE9" w:rsidRDefault="00BC2202">
            <w:pPr>
              <w:pStyle w:val="a7"/>
            </w:pPr>
            <w:r w:rsidRPr="00DE2BE9">
              <w:t>6) работать над пониманием и построением предложно-падежных конструкций;</w:t>
            </w:r>
          </w:p>
          <w:p w:rsidR="00BC2202" w:rsidRPr="00DE2BE9" w:rsidRDefault="00BC2202">
            <w:pPr>
              <w:pStyle w:val="a7"/>
            </w:pPr>
            <w:r w:rsidRPr="00DE2BE9">
              <w:t>7) развивать умение анализировать выраженную в предложении ситуацию;</w:t>
            </w:r>
          </w:p>
          <w:p w:rsidR="00BC2202" w:rsidRPr="00DE2BE9" w:rsidRDefault="00BC2202">
            <w:pPr>
              <w:pStyle w:val="a7"/>
            </w:pPr>
            <w:r w:rsidRPr="00DE2BE9">
              <w:t>8) учить понимать и строить логико-грамматические конструкции;</w:t>
            </w:r>
          </w:p>
          <w:p w:rsidR="00BC2202" w:rsidRPr="00DE2BE9" w:rsidRDefault="00BC2202">
            <w:pPr>
              <w:pStyle w:val="a7"/>
            </w:pPr>
            <w:r w:rsidRPr="00DE2BE9">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BC2202" w:rsidRPr="00DE2BE9" w:rsidRDefault="00BC2202">
            <w:pPr>
              <w:pStyle w:val="a7"/>
            </w:pPr>
            <w:r w:rsidRPr="00DE2BE9">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BC2202" w:rsidRPr="00DE2BE9" w:rsidRDefault="00BC2202">
            <w:pPr>
              <w:pStyle w:val="a7"/>
            </w:pPr>
            <w:r w:rsidRPr="00DE2BE9">
              <w:t>2) стимулировать речевое общение: предлагать образцы речи, моделировать диалоги - от реплики до развернутой речи;</w:t>
            </w:r>
          </w:p>
          <w:p w:rsidR="00BC2202" w:rsidRPr="00DE2BE9" w:rsidRDefault="00BC2202">
            <w:pPr>
              <w:pStyle w:val="a7"/>
            </w:pPr>
            <w:r w:rsidRPr="00DE2BE9">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BC2202" w:rsidRPr="00DE2BE9" w:rsidRDefault="00BC2202">
            <w:pPr>
              <w:pStyle w:val="a7"/>
            </w:pPr>
            <w:r w:rsidRPr="00DE2BE9">
              <w:t>4) работать над фразой (с использованием внешних опор в виде предметных и сюжетных картинок, различных фишек и схем);</w:t>
            </w:r>
          </w:p>
          <w:p w:rsidR="00BC2202" w:rsidRPr="00DE2BE9" w:rsidRDefault="00BC2202">
            <w:pPr>
              <w:pStyle w:val="a7"/>
            </w:pPr>
            <w:r w:rsidRPr="00DE2BE9">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BC2202" w:rsidRPr="00DE2BE9" w:rsidRDefault="00BC2202">
            <w:pPr>
              <w:pStyle w:val="a7"/>
            </w:pPr>
            <w:r w:rsidRPr="00DE2BE9">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BC2202" w:rsidRPr="00DE2BE9" w:rsidRDefault="00BC2202">
            <w:pPr>
              <w:pStyle w:val="a7"/>
            </w:pPr>
            <w:r w:rsidRPr="00DE2BE9">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BC2202" w:rsidRPr="00DE2BE9" w:rsidRDefault="00BC2202">
            <w:pPr>
              <w:pStyle w:val="a7"/>
            </w:pPr>
            <w:r w:rsidRPr="00DE2BE9">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BC2202" w:rsidRPr="00DE2BE9" w:rsidRDefault="00BC2202">
            <w:pPr>
              <w:pStyle w:val="a7"/>
            </w:pPr>
            <w:r w:rsidRPr="00DE2BE9">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BC2202" w:rsidRPr="00DE2BE9" w:rsidRDefault="00BC2202">
            <w:pPr>
              <w:pStyle w:val="a7"/>
            </w:pPr>
            <w:r w:rsidRPr="00DE2BE9">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BC2202" w:rsidRPr="00DE2BE9" w:rsidRDefault="00BC2202">
            <w:pPr>
              <w:pStyle w:val="a7"/>
            </w:pPr>
            <w:r w:rsidRPr="00DE2BE9">
              <w:t>2) формировать навыки осознанного анализа и моделирования звуко-слогового состава слова с помощью фишек;</w:t>
            </w:r>
          </w:p>
          <w:p w:rsidR="00BC2202" w:rsidRPr="00DE2BE9" w:rsidRDefault="00BC2202">
            <w:pPr>
              <w:pStyle w:val="a7"/>
            </w:pPr>
            <w:r w:rsidRPr="00DE2BE9">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BC2202" w:rsidRPr="00DE2BE9" w:rsidRDefault="00BC2202">
            <w:pPr>
              <w:pStyle w:val="a7"/>
            </w:pPr>
            <w:r w:rsidRPr="00DE2BE9">
              <w:t>4) учить дифференцировать употребление терминов "предложение" и "слово" с использованием условно-графической схемы предложения;</w:t>
            </w:r>
          </w:p>
          <w:p w:rsidR="00BC2202" w:rsidRPr="00DE2BE9" w:rsidRDefault="00BC2202">
            <w:pPr>
              <w:pStyle w:val="a7"/>
            </w:pPr>
            <w:r w:rsidRPr="00DE2BE9">
              <w:t>5) упражнять обучающихся в умении составлять предложения по схемам;</w:t>
            </w:r>
          </w:p>
          <w:p w:rsidR="00BC2202" w:rsidRPr="00DE2BE9" w:rsidRDefault="00BC2202">
            <w:pPr>
              <w:pStyle w:val="a7"/>
            </w:pPr>
            <w:r w:rsidRPr="00DE2BE9">
              <w:t>6) развивать умение выполнять звуковой анализ и синтез на слух, без опоры на условно-графическую схему;</w:t>
            </w:r>
          </w:p>
          <w:p w:rsidR="00BC2202" w:rsidRPr="00DE2BE9" w:rsidRDefault="00BC2202">
            <w:pPr>
              <w:pStyle w:val="a7"/>
            </w:pPr>
            <w:r w:rsidRPr="00DE2BE9">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BC2202" w:rsidRPr="00DE2BE9" w:rsidRDefault="00BC2202">
            <w:pPr>
              <w:pStyle w:val="a7"/>
            </w:pPr>
            <w:r w:rsidRPr="00DE2BE9">
              <w:t>8) закреплять умение давать фонетическую характеристику заданным звукам;</w:t>
            </w:r>
          </w:p>
          <w:p w:rsidR="00BC2202" w:rsidRPr="00DE2BE9" w:rsidRDefault="00BC2202">
            <w:pPr>
              <w:pStyle w:val="a7"/>
            </w:pPr>
            <w:r w:rsidRPr="00DE2BE9">
              <w:t>9) формировать умение соотносить выделенную из слова фонему с определенным зрительным образом буквы;</w:t>
            </w:r>
          </w:p>
          <w:p w:rsidR="00BC2202" w:rsidRPr="00DE2BE9" w:rsidRDefault="00BC2202">
            <w:pPr>
              <w:pStyle w:val="a7"/>
            </w:pPr>
            <w:r w:rsidRPr="00DE2BE9">
              <w:t>10) учить составлять одно-двусложные слова из букв разрезной азбуки;</w:t>
            </w:r>
          </w:p>
          <w:p w:rsidR="00BC2202" w:rsidRPr="00DE2BE9" w:rsidRDefault="00BC2202">
            <w:pPr>
              <w:pStyle w:val="a7"/>
            </w:pPr>
            <w:r w:rsidRPr="00DE2BE9">
              <w:t>11) развивать буквенный гнозис, предлагая узнать букву в условиях наложения, зашумления, написания разными шрифтами.</w:t>
            </w:r>
          </w:p>
          <w:p w:rsidR="00BC2202" w:rsidRPr="00DE2BE9" w:rsidRDefault="00BC2202">
            <w:pPr>
              <w:pStyle w:val="a7"/>
            </w:pPr>
            <w:r w:rsidRPr="00DE2BE9">
              <w:t>Формирование графомоторных навыков и подготовка руки к письму:</w:t>
            </w:r>
          </w:p>
          <w:p w:rsidR="00BC2202" w:rsidRPr="00DE2BE9" w:rsidRDefault="00BC2202">
            <w:pPr>
              <w:pStyle w:val="a7"/>
            </w:pPr>
            <w:r w:rsidRPr="00DE2BE9">
              <w:t>1) формировать базовые графические умения и навыки на нелинованном листе: точки, штрихи, обводка, копирование;</w:t>
            </w:r>
          </w:p>
          <w:p w:rsidR="00BC2202" w:rsidRPr="00DE2BE9" w:rsidRDefault="00BC2202">
            <w:pPr>
              <w:pStyle w:val="a7"/>
            </w:pPr>
            <w:r w:rsidRPr="00DE2BE9">
              <w:t>2) учить выполнять графические задания на тетрадном листе в клетку и линейку по образцу и речевой инструкции;</w:t>
            </w:r>
          </w:p>
          <w:p w:rsidR="00BC2202" w:rsidRPr="00DE2BE9" w:rsidRDefault="00BC2202">
            <w:pPr>
              <w:pStyle w:val="a7"/>
            </w:pPr>
            <w:r w:rsidRPr="00DE2BE9">
              <w:t>3) учить обучающихся копировать точки, изображения узоров из геометрических фигур, соблюдая строку и последовательность элементов;</w:t>
            </w:r>
          </w:p>
          <w:p w:rsidR="00BC2202" w:rsidRPr="00DE2BE9" w:rsidRDefault="00BC2202">
            <w:pPr>
              <w:pStyle w:val="a7"/>
            </w:pPr>
            <w:r w:rsidRPr="00DE2BE9">
              <w:t>4) учить обучающихся выполнять графические диктанты в тетрадях по речевой инструкции;</w:t>
            </w:r>
          </w:p>
          <w:p w:rsidR="00BC2202" w:rsidRPr="00DE2BE9" w:rsidRDefault="00BC2202">
            <w:pPr>
              <w:pStyle w:val="a7"/>
            </w:pPr>
            <w:r w:rsidRPr="00DE2BE9">
              <w:t>5) учить проводить различные линии и штриховку по указателю - стрелке;</w:t>
            </w:r>
          </w:p>
          <w:p w:rsidR="00BC2202" w:rsidRPr="00DE2BE9" w:rsidRDefault="00BC2202">
            <w:pPr>
              <w:pStyle w:val="a7"/>
            </w:pPr>
            <w:r w:rsidRPr="00DE2BE9">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BC2202" w:rsidRPr="00DE2BE9">
        <w:tblPrEx>
          <w:tblCellMar>
            <w:top w:w="0" w:type="dxa"/>
            <w:bottom w:w="0" w:type="dxa"/>
          </w:tblCellMar>
        </w:tblPrEx>
        <w:tc>
          <w:tcPr>
            <w:tcW w:w="3240"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в работе по приобщению к художественной литературе</w:t>
            </w:r>
          </w:p>
        </w:tc>
        <w:tc>
          <w:tcPr>
            <w:tcW w:w="6840" w:type="dxa"/>
            <w:tcBorders>
              <w:top w:val="single" w:sz="4" w:space="0" w:color="auto"/>
              <w:left w:val="single" w:sz="4" w:space="0" w:color="auto"/>
              <w:bottom w:val="single" w:sz="4" w:space="0" w:color="auto"/>
            </w:tcBorders>
          </w:tcPr>
          <w:p w:rsidR="00BC2202" w:rsidRPr="00DE2BE9" w:rsidRDefault="00BC2202">
            <w:pPr>
              <w:pStyle w:val="a7"/>
            </w:pPr>
            <w:r w:rsidRPr="00DE2BE9">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BC2202" w:rsidRPr="00DE2BE9" w:rsidRDefault="00BC2202">
            <w:pPr>
              <w:pStyle w:val="a7"/>
            </w:pPr>
            <w:r w:rsidRPr="00DE2BE9">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BC2202" w:rsidRPr="00DE2BE9" w:rsidRDefault="00BC2202">
            <w:pPr>
              <w:pStyle w:val="a7"/>
            </w:pPr>
            <w:r w:rsidRPr="00DE2BE9">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BC2202" w:rsidRPr="00DE2BE9" w:rsidRDefault="00BC2202">
            <w:pPr>
              <w:pStyle w:val="a7"/>
            </w:pPr>
            <w:r w:rsidRPr="00DE2BE9">
              <w:t>3) направлять внимание обучающихся в процессе чтения и рассказывания на полноценное слушание, фиксируя последовательность событий;</w:t>
            </w:r>
          </w:p>
          <w:p w:rsidR="00BC2202" w:rsidRPr="00DE2BE9" w:rsidRDefault="00BC2202">
            <w:pPr>
              <w:pStyle w:val="a7"/>
            </w:pPr>
            <w:r w:rsidRPr="00DE2BE9">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BC2202" w:rsidRPr="00DE2BE9" w:rsidRDefault="00BC2202">
            <w:pPr>
              <w:pStyle w:val="a7"/>
            </w:pPr>
            <w:r w:rsidRPr="00DE2BE9">
              <w:t>5) использовать схематические зарисовки (на бумаге, специальной доске), отражающие последовательность событий в тексте;</w:t>
            </w:r>
          </w:p>
          <w:p w:rsidR="00BC2202" w:rsidRPr="00DE2BE9" w:rsidRDefault="00BC2202">
            <w:pPr>
              <w:pStyle w:val="a7"/>
            </w:pPr>
            <w:r w:rsidRPr="00DE2BE9">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BC2202" w:rsidRPr="00DE2BE9" w:rsidRDefault="00BC2202">
            <w:pPr>
              <w:pStyle w:val="a7"/>
            </w:pPr>
            <w:r w:rsidRPr="00DE2BE9">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BC2202" w:rsidRPr="00DE2BE9" w:rsidRDefault="00BC2202">
            <w:pPr>
              <w:pStyle w:val="a7"/>
            </w:pPr>
            <w:r w:rsidRPr="00DE2BE9">
              <w:t>8) учить обучающихся передавать содержание по ролям, создавая выразительный образ;</w:t>
            </w:r>
          </w:p>
          <w:p w:rsidR="00BC2202" w:rsidRPr="00DE2BE9" w:rsidRDefault="00BC2202">
            <w:pPr>
              <w:pStyle w:val="a7"/>
            </w:pPr>
            <w:r w:rsidRPr="00DE2BE9">
              <w:t>9) учить обучающихся рассказыванию, связывая с ролевой игрой, театрализованной деятельностью, рисованием;</w:t>
            </w:r>
          </w:p>
          <w:p w:rsidR="00BC2202" w:rsidRPr="00DE2BE9" w:rsidRDefault="00BC2202">
            <w:pPr>
              <w:pStyle w:val="a7"/>
            </w:pPr>
            <w:r w:rsidRPr="00DE2BE9">
              <w:t>10) вводить в занятия предметы-заменители, слова-заместители, символы, широко используя речевые игры, шарады.</w:t>
            </w:r>
          </w:p>
        </w:tc>
      </w:tr>
    </w:tbl>
    <w:p w:rsidR="00BC2202" w:rsidRDefault="00BC2202"/>
    <w:p w:rsidR="00BC2202" w:rsidRDefault="00BC2202">
      <w:bookmarkStart w:id="3306" w:name="sub_4361"/>
      <w:r>
        <w:t>45.14.4. Коррекционно-развивающая работа в образовательной области "Художественно-эстетическое развитие".</w:t>
      </w:r>
    </w:p>
    <w:bookmarkEnd w:id="3306"/>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806"/>
      </w:tblGrid>
      <w:tr w:rsidR="00BC2202" w:rsidRPr="00DE2BE9">
        <w:tblPrEx>
          <w:tblCellMar>
            <w:top w:w="0" w:type="dxa"/>
            <w:bottom w:w="0" w:type="dxa"/>
          </w:tblCellMar>
        </w:tblPrEx>
        <w:tc>
          <w:tcPr>
            <w:tcW w:w="324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Разделы</w:t>
            </w:r>
          </w:p>
        </w:tc>
        <w:tc>
          <w:tcPr>
            <w:tcW w:w="6806"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Задачи и педагогические условия реализации программы коррекционной работы</w:t>
            </w:r>
          </w:p>
        </w:tc>
      </w:tr>
      <w:tr w:rsidR="00BC2202" w:rsidRPr="00DE2BE9">
        <w:tblPrEx>
          <w:tblCellMar>
            <w:top w:w="0" w:type="dxa"/>
            <w:bottom w:w="0" w:type="dxa"/>
          </w:tblCellMar>
        </w:tblPrEx>
        <w:tc>
          <w:tcPr>
            <w:tcW w:w="3240"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в работе по развитию детского творчества</w:t>
            </w:r>
          </w:p>
        </w:tc>
        <w:tc>
          <w:tcPr>
            <w:tcW w:w="6806" w:type="dxa"/>
            <w:tcBorders>
              <w:top w:val="single" w:sz="4" w:space="0" w:color="auto"/>
              <w:left w:val="single" w:sz="4" w:space="0" w:color="auto"/>
              <w:bottom w:val="single" w:sz="4" w:space="0" w:color="auto"/>
            </w:tcBorders>
          </w:tcPr>
          <w:p w:rsidR="00BC2202" w:rsidRPr="00DE2BE9" w:rsidRDefault="00BC2202">
            <w:pPr>
              <w:pStyle w:val="a7"/>
            </w:pPr>
            <w:r w:rsidRPr="00DE2BE9">
              <w:t>Развитие познавательных процессов, речи, мотивационных и регуляционных компонентов деятельности в ее продуктивных видах:</w:t>
            </w:r>
          </w:p>
          <w:p w:rsidR="00BC2202" w:rsidRPr="00DE2BE9" w:rsidRDefault="00BC2202">
            <w:pPr>
              <w:pStyle w:val="a7"/>
            </w:pPr>
            <w:r w:rsidRPr="00DE2BE9">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BC2202" w:rsidRPr="00DE2BE9" w:rsidRDefault="00BC2202">
            <w:pPr>
              <w:pStyle w:val="a7"/>
            </w:pPr>
            <w:r w:rsidRPr="00DE2BE9">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BC2202" w:rsidRPr="00DE2BE9" w:rsidRDefault="00BC2202">
            <w:pPr>
              <w:pStyle w:val="a7"/>
            </w:pPr>
            <w:r w:rsidRPr="00DE2BE9">
              <w:t>3) рисовать для ребенка по его просьбе или специально с целью вызвать у него интерес к изображению и к себе как объекту для изображения;</w:t>
            </w:r>
          </w:p>
          <w:p w:rsidR="00BC2202" w:rsidRPr="00DE2BE9" w:rsidRDefault="00BC2202">
            <w:pPr>
              <w:pStyle w:val="a7"/>
            </w:pPr>
            <w:r w:rsidRPr="00DE2BE9">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BC2202" w:rsidRPr="00DE2BE9" w:rsidRDefault="00BC2202">
            <w:pPr>
              <w:pStyle w:val="a7"/>
            </w:pPr>
            <w:r w:rsidRPr="00DE2BE9">
              <w:t>5) побуждать обучающихся демонстрировать изображенные на рисунке действия по подражанию и самостоятельно;</w:t>
            </w:r>
          </w:p>
          <w:p w:rsidR="00BC2202" w:rsidRPr="00DE2BE9" w:rsidRDefault="00BC2202">
            <w:pPr>
              <w:pStyle w:val="a7"/>
            </w:pPr>
            <w:r w:rsidRPr="00DE2BE9">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BC2202" w:rsidRPr="00DE2BE9" w:rsidRDefault="00BC2202">
            <w:pPr>
              <w:pStyle w:val="a7"/>
            </w:pPr>
            <w:r w:rsidRPr="00DE2BE9">
              <w:t>7) знакомить с изобразительными средствами и формировать изобразительные навыки в совместной деятельности с педагогическим работником;</w:t>
            </w:r>
          </w:p>
          <w:p w:rsidR="00BC2202" w:rsidRPr="00DE2BE9" w:rsidRDefault="00BC2202">
            <w:pPr>
              <w:pStyle w:val="a7"/>
            </w:pPr>
            <w:r w:rsidRPr="00DE2BE9">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BC2202" w:rsidRPr="00DE2BE9" w:rsidRDefault="00BC2202">
            <w:pPr>
              <w:pStyle w:val="a7"/>
            </w:pPr>
            <w:r w:rsidRPr="00DE2BE9">
              <w:t>9) уделять особое внимание рисованию фигуры человека, учить передавать строение человеческого тела, его пропорции;</w:t>
            </w:r>
          </w:p>
          <w:p w:rsidR="00BC2202" w:rsidRPr="00DE2BE9" w:rsidRDefault="00BC2202">
            <w:pPr>
              <w:pStyle w:val="a7"/>
            </w:pPr>
            <w:r w:rsidRPr="00DE2BE9">
              <w:t>10) побуждать экспериментировать с цветом, эстетически воспринимать различные сочетания цветов;</w:t>
            </w:r>
          </w:p>
          <w:p w:rsidR="00BC2202" w:rsidRPr="00DE2BE9" w:rsidRDefault="00BC2202">
            <w:pPr>
              <w:pStyle w:val="a7"/>
            </w:pPr>
            <w:r w:rsidRPr="00DE2BE9">
              <w:t>11) учить понимать сигнальное значение цвета, его теплых и холодных оттенков (зимний пейзаж - летний пейзаж - осенний пейзаж);</w:t>
            </w:r>
          </w:p>
          <w:p w:rsidR="00BC2202" w:rsidRPr="00DE2BE9" w:rsidRDefault="00BC2202">
            <w:pPr>
              <w:pStyle w:val="a7"/>
            </w:pPr>
            <w:r w:rsidRPr="00DE2BE9">
              <w:t>12) развивать целостность восприятия, передавать целостный образ в предметном рисунке, отражая структуру объекта;</w:t>
            </w:r>
          </w:p>
          <w:p w:rsidR="00BC2202" w:rsidRPr="00DE2BE9" w:rsidRDefault="00BC2202">
            <w:pPr>
              <w:pStyle w:val="a7"/>
            </w:pPr>
            <w:r w:rsidRPr="00DE2BE9">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BC2202" w:rsidRPr="00DE2BE9" w:rsidRDefault="00BC2202">
            <w:pPr>
              <w:pStyle w:val="a7"/>
            </w:pPr>
            <w:r w:rsidRPr="00DE2BE9">
              <w:t>14) развивать эстетические чувства, эстетическое восприятие иллюстраций, картин, рисунков;</w:t>
            </w:r>
          </w:p>
          <w:p w:rsidR="00BC2202" w:rsidRPr="00DE2BE9" w:rsidRDefault="00BC2202">
            <w:pPr>
              <w:pStyle w:val="a7"/>
            </w:pPr>
            <w:r w:rsidRPr="00DE2BE9">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BC2202" w:rsidRPr="00DE2BE9" w:rsidRDefault="00BC2202">
            <w:pPr>
              <w:pStyle w:val="a7"/>
            </w:pPr>
            <w:r w:rsidRPr="00DE2BE9">
              <w:t>16) развивать конструктивный праксис, ручную умелость, закрепляя технические навыки лепки;</w:t>
            </w:r>
          </w:p>
          <w:p w:rsidR="00BC2202" w:rsidRPr="00DE2BE9" w:rsidRDefault="00BC2202">
            <w:pPr>
              <w:pStyle w:val="a7"/>
            </w:pPr>
            <w:r w:rsidRPr="00DE2BE9">
              <w:t>17) включать в последующую совместную игру фигурки людей, животных, вылепленных ребенком (собачка просит есть, бегает, спит, "служит");</w:t>
            </w:r>
          </w:p>
          <w:p w:rsidR="00BC2202" w:rsidRPr="00DE2BE9" w:rsidRDefault="00BC2202">
            <w:pPr>
              <w:pStyle w:val="a7"/>
            </w:pPr>
            <w:r w:rsidRPr="00DE2BE9">
              <w:t>18) знакомить с алгоритмами деятельности при изготовлении поделок с помощью аппликации;</w:t>
            </w:r>
          </w:p>
          <w:p w:rsidR="00BC2202" w:rsidRPr="00DE2BE9" w:rsidRDefault="00BC2202">
            <w:pPr>
              <w:pStyle w:val="a7"/>
            </w:pPr>
            <w:r w:rsidRPr="00DE2BE9">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BC2202" w:rsidRPr="00DE2BE9" w:rsidRDefault="00BC2202">
            <w:pPr>
              <w:pStyle w:val="a7"/>
            </w:pPr>
            <w:r w:rsidRPr="00DE2BE9">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BC2202" w:rsidRPr="00DE2BE9" w:rsidRDefault="00BC2202">
            <w:pPr>
              <w:pStyle w:val="a7"/>
            </w:pPr>
            <w:r w:rsidRPr="00DE2BE9">
              <w:t>21) совершенствовать ориентировку в пространстве листа при аппликации по образцу или словесной инструкции;</w:t>
            </w:r>
          </w:p>
          <w:p w:rsidR="00BC2202" w:rsidRPr="00DE2BE9" w:rsidRDefault="00BC2202">
            <w:pPr>
              <w:pStyle w:val="a7"/>
            </w:pPr>
            <w:r w:rsidRPr="00DE2BE9">
              <w:t>22) развивать координацию движений рук, зрительно-двигательную координацию в процессе рисования, лепки, аппликации;</w:t>
            </w:r>
          </w:p>
          <w:p w:rsidR="00BC2202" w:rsidRPr="00DE2BE9" w:rsidRDefault="00BC2202">
            <w:pPr>
              <w:pStyle w:val="a7"/>
            </w:pPr>
            <w:r w:rsidRPr="00DE2BE9">
              <w:t>23) использовать сюжетные рисунки на занятиях по развитию речи для составления наглядной программы высказываний.</w:t>
            </w:r>
          </w:p>
          <w:p w:rsidR="00BC2202" w:rsidRPr="00DE2BE9" w:rsidRDefault="00BC2202">
            <w:pPr>
              <w:pStyle w:val="a7"/>
            </w:pPr>
            <w:r w:rsidRPr="00DE2BE9">
              <w:t>Развитие воображения и творческих способностей обучающихся:</w:t>
            </w:r>
          </w:p>
          <w:p w:rsidR="00BC2202" w:rsidRPr="00DE2BE9" w:rsidRDefault="00BC2202">
            <w:pPr>
              <w:pStyle w:val="a7"/>
            </w:pPr>
            <w:r w:rsidRPr="00DE2BE9">
              <w:t>1) побуждать к самостоятельности и творческой инициативе; положительно оценивать первые попытки участия в творческой деятельности;</w:t>
            </w:r>
          </w:p>
          <w:p w:rsidR="00BC2202" w:rsidRPr="00DE2BE9" w:rsidRDefault="00BC2202">
            <w:pPr>
              <w:pStyle w:val="a7"/>
            </w:pPr>
            <w:r w:rsidRPr="00DE2BE9">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BC2202" w:rsidRPr="00DE2BE9" w:rsidRDefault="00BC2202">
            <w:pPr>
              <w:pStyle w:val="a7"/>
            </w:pPr>
            <w:r w:rsidRPr="00DE2BE9">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BC2202" w:rsidRPr="00DE2BE9" w:rsidRDefault="00BC2202">
            <w:pPr>
              <w:pStyle w:val="a7"/>
            </w:pPr>
            <w:r w:rsidRPr="00DE2BE9">
              <w:t>4) развивать воображение, обучая приемам создания новых образов: путем агглютинации, гиперболизации, акцентирования, схематизации;</w:t>
            </w:r>
          </w:p>
          <w:p w:rsidR="00BC2202" w:rsidRPr="00DE2BE9" w:rsidRDefault="00BC2202">
            <w:pPr>
              <w:pStyle w:val="a7"/>
            </w:pPr>
            <w:r w:rsidRPr="00DE2BE9">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BC2202" w:rsidRPr="00DE2BE9" w:rsidRDefault="00BC2202">
            <w:pPr>
              <w:pStyle w:val="a7"/>
            </w:pPr>
            <w:r w:rsidRPr="00DE2BE9">
              <w:t>6) поддерживать стремление обучающихся к использованию различных средств и материалов в процессе изобразительной деятельности;</w:t>
            </w:r>
          </w:p>
          <w:p w:rsidR="00BC2202" w:rsidRPr="00DE2BE9" w:rsidRDefault="00BC2202">
            <w:pPr>
              <w:pStyle w:val="a7"/>
            </w:pPr>
            <w:r w:rsidRPr="00DE2BE9">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BC2202" w:rsidRPr="00DE2BE9" w:rsidRDefault="00BC2202">
            <w:pPr>
              <w:pStyle w:val="a7"/>
            </w:pPr>
            <w:r w:rsidRPr="00DE2BE9">
              <w:t>8) побуждать обучающихся изображать себя, окружающих;</w:t>
            </w:r>
          </w:p>
          <w:p w:rsidR="00BC2202" w:rsidRPr="00DE2BE9" w:rsidRDefault="00BC2202">
            <w:pPr>
              <w:pStyle w:val="a7"/>
            </w:pPr>
            <w:r w:rsidRPr="00DE2BE9">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BC2202" w:rsidRPr="00DE2BE9" w:rsidRDefault="00BC2202">
            <w:pPr>
              <w:pStyle w:val="a7"/>
            </w:pPr>
            <w:r w:rsidRPr="00DE2BE9">
              <w:t>10) стимулировать желание обучающихся оценивать свои работы путем сопоставления с натурой и образцом, со словесным заданием;</w:t>
            </w:r>
          </w:p>
          <w:p w:rsidR="00BC2202" w:rsidRPr="00DE2BE9" w:rsidRDefault="00BC2202">
            <w:pPr>
              <w:pStyle w:val="a7"/>
            </w:pPr>
            <w:r w:rsidRPr="00DE2BE9">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BC2202" w:rsidRPr="00DE2BE9" w:rsidRDefault="00BC2202">
            <w:pPr>
              <w:pStyle w:val="a7"/>
            </w:pPr>
            <w:r w:rsidRPr="00DE2BE9">
              <w:t>12) развивать у обучающихся чувство ритма в процессе работы кистью, карандашами, фломастерами;</w:t>
            </w:r>
          </w:p>
          <w:p w:rsidR="00BC2202" w:rsidRPr="00DE2BE9" w:rsidRDefault="00BC2202">
            <w:pPr>
              <w:pStyle w:val="a7"/>
            </w:pPr>
            <w:r w:rsidRPr="00DE2BE9">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BC2202" w:rsidRPr="00DE2BE9">
        <w:tblPrEx>
          <w:tblCellMar>
            <w:top w:w="0" w:type="dxa"/>
            <w:bottom w:w="0" w:type="dxa"/>
          </w:tblCellMar>
        </w:tblPrEx>
        <w:tc>
          <w:tcPr>
            <w:tcW w:w="3240"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работы по приобщению к изобразительному искусству</w:t>
            </w:r>
          </w:p>
        </w:tc>
        <w:tc>
          <w:tcPr>
            <w:tcW w:w="6806" w:type="dxa"/>
            <w:tcBorders>
              <w:top w:val="single" w:sz="4" w:space="0" w:color="auto"/>
              <w:left w:val="single" w:sz="4" w:space="0" w:color="auto"/>
              <w:bottom w:val="single" w:sz="4" w:space="0" w:color="auto"/>
            </w:tcBorders>
          </w:tcPr>
          <w:p w:rsidR="00BC2202" w:rsidRPr="00DE2BE9" w:rsidRDefault="00BC2202">
            <w:pPr>
              <w:pStyle w:val="a7"/>
            </w:pPr>
            <w:r w:rsidRPr="00DE2BE9">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BC2202" w:rsidRPr="00DE2BE9" w:rsidRDefault="00BC2202">
            <w:pPr>
              <w:pStyle w:val="a7"/>
            </w:pPr>
            <w:r w:rsidRPr="00DE2BE9">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BC2202" w:rsidRPr="00DE2BE9" w:rsidRDefault="00BC2202">
            <w:pPr>
              <w:pStyle w:val="a7"/>
            </w:pPr>
            <w:r w:rsidRPr="00DE2BE9">
              <w:t>3) закреплять знания обучающихся о произведениях русских художников, используя средства "музейной педагогики";</w:t>
            </w:r>
          </w:p>
          <w:p w:rsidR="00BC2202" w:rsidRPr="00DE2BE9" w:rsidRDefault="00BC2202">
            <w:pPr>
              <w:pStyle w:val="a7"/>
            </w:pPr>
            <w:r w:rsidRPr="00DE2BE9">
              <w:t>4) знакомить обучающихся с народными промыслами, приобщать к некоторым видам росписи, воспитывать эстетические чувства.</w:t>
            </w:r>
          </w:p>
        </w:tc>
      </w:tr>
      <w:tr w:rsidR="00BC2202" w:rsidRPr="00DE2BE9">
        <w:tblPrEx>
          <w:tblCellMar>
            <w:top w:w="0" w:type="dxa"/>
            <w:bottom w:w="0" w:type="dxa"/>
          </w:tblCellMar>
        </w:tblPrEx>
        <w:tc>
          <w:tcPr>
            <w:tcW w:w="3240"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работы в процессе музыкальной деятельности</w:t>
            </w:r>
          </w:p>
        </w:tc>
        <w:tc>
          <w:tcPr>
            <w:tcW w:w="6806" w:type="dxa"/>
            <w:tcBorders>
              <w:top w:val="single" w:sz="4" w:space="0" w:color="auto"/>
              <w:left w:val="single" w:sz="4" w:space="0" w:color="auto"/>
              <w:bottom w:val="single" w:sz="4" w:space="0" w:color="auto"/>
            </w:tcBorders>
          </w:tcPr>
          <w:p w:rsidR="00BC2202" w:rsidRPr="00DE2BE9" w:rsidRDefault="00BC2202">
            <w:pPr>
              <w:pStyle w:val="a7"/>
            </w:pPr>
            <w:r w:rsidRPr="00DE2BE9">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BC2202" w:rsidRPr="00DE2BE9" w:rsidRDefault="00BC2202">
            <w:pPr>
              <w:pStyle w:val="a7"/>
            </w:pPr>
            <w:r w:rsidRPr="00DE2BE9">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BC2202" w:rsidRPr="00DE2BE9" w:rsidRDefault="00BC2202">
            <w:pPr>
              <w:pStyle w:val="a7"/>
            </w:pPr>
            <w:r w:rsidRPr="00DE2BE9">
              <w:t>3) привлекать внимание к темпу звучаний (быстро или медленно), силе звуков (громко или тихо);</w:t>
            </w:r>
          </w:p>
          <w:p w:rsidR="00BC2202" w:rsidRPr="00DE2BE9" w:rsidRDefault="00BC2202">
            <w:pPr>
              <w:pStyle w:val="a7"/>
            </w:pPr>
            <w:r w:rsidRPr="00DE2BE9">
              <w:t>4) побуждать реагировать на изменение темпа и интенсивности, характера движений, произнесения звуков, проговаривания потешек и стихов;</w:t>
            </w:r>
          </w:p>
          <w:p w:rsidR="00BC2202" w:rsidRPr="00DE2BE9" w:rsidRDefault="00BC2202">
            <w:pPr>
              <w:pStyle w:val="a7"/>
            </w:pPr>
            <w:r w:rsidRPr="00DE2BE9">
              <w:t>5) создавать условия для развития внимания при прослушивании музыки, умения реагировать на начало и окончание музыки;</w:t>
            </w:r>
          </w:p>
          <w:p w:rsidR="00BC2202" w:rsidRPr="00DE2BE9" w:rsidRDefault="00BC2202">
            <w:pPr>
              <w:pStyle w:val="a7"/>
            </w:pPr>
            <w:r w:rsidRPr="00DE2BE9">
              <w:t>6) привлекать к прослушиванию музыки, побуждая обучающихся к слуховому сосредоточению и нацеливанию на восприятие музыкальной гармонии;</w:t>
            </w:r>
          </w:p>
          <w:p w:rsidR="00BC2202" w:rsidRPr="00DE2BE9" w:rsidRDefault="00BC2202">
            <w:pPr>
              <w:pStyle w:val="a7"/>
            </w:pPr>
            <w:r w:rsidRPr="00DE2BE9">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BC2202" w:rsidRPr="00DE2BE9" w:rsidRDefault="00BC2202">
            <w:pPr>
              <w:pStyle w:val="a7"/>
            </w:pPr>
            <w:r w:rsidRPr="00DE2BE9">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BC2202" w:rsidRPr="00DE2BE9" w:rsidRDefault="00BC2202">
            <w:pPr>
              <w:pStyle w:val="a7"/>
            </w:pPr>
            <w:r w:rsidRPr="00DE2BE9">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BC2202" w:rsidRPr="00DE2BE9" w:rsidRDefault="00BC2202">
            <w:pPr>
              <w:pStyle w:val="a7"/>
            </w:pPr>
            <w:r w:rsidRPr="00DE2BE9">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BC2202" w:rsidRPr="00DE2BE9" w:rsidRDefault="00BC2202">
            <w:pPr>
              <w:pStyle w:val="a7"/>
            </w:pPr>
            <w:r w:rsidRPr="00DE2BE9">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BC2202" w:rsidRPr="00DE2BE9" w:rsidRDefault="00BC2202">
            <w:pPr>
              <w:pStyle w:val="a7"/>
            </w:pPr>
            <w:r w:rsidRPr="00DE2BE9">
              <w:t>12) развивать память, создавая условия для запоминания и узнавания музыкальных произведений и разученных мелодий;</w:t>
            </w:r>
          </w:p>
          <w:p w:rsidR="00BC2202" w:rsidRPr="00DE2BE9" w:rsidRDefault="00BC2202">
            <w:pPr>
              <w:pStyle w:val="a7"/>
            </w:pPr>
            <w:r w:rsidRPr="00DE2BE9">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BC2202" w:rsidRPr="00DE2BE9" w:rsidRDefault="00BC2202">
            <w:pPr>
              <w:pStyle w:val="a7"/>
            </w:pPr>
            <w:r w:rsidRPr="00DE2BE9">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BC2202" w:rsidRPr="00DE2BE9" w:rsidRDefault="00BC2202">
            <w:pPr>
              <w:pStyle w:val="a7"/>
            </w:pPr>
            <w:r w:rsidRPr="00DE2BE9">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BC2202" w:rsidRPr="00DE2BE9" w:rsidRDefault="00BC2202">
            <w:pPr>
              <w:pStyle w:val="a7"/>
            </w:pPr>
            <w:r w:rsidRPr="00DE2BE9">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BC2202" w:rsidRPr="00DE2BE9" w:rsidRDefault="00BC2202">
            <w:pPr>
              <w:pStyle w:val="a7"/>
            </w:pPr>
            <w:r w:rsidRPr="00DE2BE9">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BC2202" w:rsidRPr="00DE2BE9" w:rsidRDefault="00BC2202">
            <w:pPr>
              <w:pStyle w:val="a7"/>
            </w:pPr>
            <w:r w:rsidRPr="00DE2BE9">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BC2202" w:rsidRPr="00DE2BE9" w:rsidRDefault="00BC2202">
            <w:pPr>
              <w:pStyle w:val="a7"/>
            </w:pPr>
            <w:r w:rsidRPr="00DE2BE9">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BC2202" w:rsidRPr="00DE2BE9" w:rsidRDefault="00BC2202">
            <w:pPr>
              <w:pStyle w:val="a7"/>
            </w:pPr>
            <w:r w:rsidRPr="00DE2BE9">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BC2202" w:rsidRPr="00DE2BE9" w:rsidRDefault="00BC2202">
            <w:pPr>
              <w:pStyle w:val="a7"/>
            </w:pPr>
            <w:r w:rsidRPr="00DE2BE9">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BC2202" w:rsidRPr="00DE2BE9" w:rsidRDefault="00BC2202">
            <w:pPr>
              <w:pStyle w:val="a7"/>
            </w:pPr>
            <w:r w:rsidRPr="00DE2BE9">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BC2202" w:rsidRPr="00DE2BE9" w:rsidRDefault="00BC2202">
            <w:pPr>
              <w:pStyle w:val="a7"/>
            </w:pPr>
            <w:r w:rsidRPr="00DE2BE9">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BC2202" w:rsidRPr="00DE2BE9" w:rsidRDefault="00BC2202">
            <w:pPr>
              <w:pStyle w:val="a7"/>
            </w:pPr>
            <w:r w:rsidRPr="00DE2BE9">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BC2202" w:rsidRPr="00DE2BE9" w:rsidRDefault="00BC2202">
            <w:pPr>
              <w:pStyle w:val="a7"/>
            </w:pPr>
            <w:r w:rsidRPr="00DE2BE9">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BC2202" w:rsidRDefault="00BC2202"/>
    <w:p w:rsidR="00BC2202" w:rsidRDefault="00BC2202">
      <w:bookmarkStart w:id="3307" w:name="sub_4362"/>
      <w:r>
        <w:t>45.14.5. Коррекционно-развивающая работа в образовательной области "Физическое развитие".</w:t>
      </w:r>
    </w:p>
    <w:bookmarkEnd w:id="3307"/>
    <w:p w:rsidR="00BC2202" w:rsidRDefault="00BC2202">
      <w: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BC2202" w:rsidRDefault="00BC2202">
      <w:r>
        <w:t>Задачи коррекционно-развивающей работы в образовательной области "Физическое развитие":</w:t>
      </w:r>
    </w:p>
    <w:p w:rsidR="00BC2202" w:rsidRDefault="00BC2202">
      <w:r>
        <w:t>коррекция недостатков и развитие ручной моторики:</w:t>
      </w:r>
    </w:p>
    <w:p w:rsidR="00BC2202" w:rsidRDefault="00BC2202">
      <w:r>
        <w:t>нормализация мышечного тонуса пальцев и кистей рук;</w:t>
      </w:r>
    </w:p>
    <w:p w:rsidR="00BC2202" w:rsidRDefault="00BC2202">
      <w:r>
        <w:t>развитие техники тонких движений;</w:t>
      </w:r>
    </w:p>
    <w:p w:rsidR="00BC2202" w:rsidRDefault="00BC2202">
      <w:r>
        <w:t>коррекция недостатков и развитие артикуляционной моторики;</w:t>
      </w:r>
    </w:p>
    <w:p w:rsidR="00BC2202" w:rsidRDefault="00BC2202">
      <w:r>
        <w:t>коррекция недостатков и развитие психомоторных функций:</w:t>
      </w:r>
    </w:p>
    <w:p w:rsidR="00BC2202" w:rsidRDefault="00BC2202">
      <w:r>
        <w:t>пространственной организации движений;</w:t>
      </w:r>
    </w:p>
    <w:p w:rsidR="00BC2202" w:rsidRDefault="00BC2202">
      <w:r>
        <w:t>моторной памяти;</w:t>
      </w:r>
    </w:p>
    <w:p w:rsidR="00BC2202" w:rsidRDefault="00BC2202">
      <w:r>
        <w:t>слухо-зрительно-моторной и реципрокной координации движений;</w:t>
      </w:r>
    </w:p>
    <w:p w:rsidR="00BC2202" w:rsidRDefault="00BC2202">
      <w:r>
        <w:t>произвольной регуляции движений.</w:t>
      </w:r>
    </w:p>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826"/>
      </w:tblGrid>
      <w:tr w:rsidR="00BC2202" w:rsidRPr="00DE2BE9">
        <w:tblPrEx>
          <w:tblCellMar>
            <w:top w:w="0" w:type="dxa"/>
            <w:bottom w:w="0" w:type="dxa"/>
          </w:tblCellMar>
        </w:tblPrEx>
        <w:tc>
          <w:tcPr>
            <w:tcW w:w="3254"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Разделы</w:t>
            </w:r>
          </w:p>
        </w:tc>
        <w:tc>
          <w:tcPr>
            <w:tcW w:w="6826"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Задачи и педагогические условия реализации программы коррекционной работы</w:t>
            </w:r>
          </w:p>
        </w:tc>
      </w:tr>
      <w:tr w:rsidR="00BC2202" w:rsidRPr="00DE2BE9">
        <w:tblPrEx>
          <w:tblCellMar>
            <w:top w:w="0" w:type="dxa"/>
            <w:bottom w:w="0" w:type="dxa"/>
          </w:tblCellMar>
        </w:tblPrEx>
        <w:tc>
          <w:tcPr>
            <w:tcW w:w="3254"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в работе по формированию начальных</w:t>
            </w:r>
          </w:p>
          <w:p w:rsidR="00BC2202" w:rsidRPr="00DE2BE9" w:rsidRDefault="00BC2202">
            <w:pPr>
              <w:pStyle w:val="a7"/>
            </w:pPr>
            <w:r w:rsidRPr="00DE2BE9">
              <w:t>представлений о ЗОЖ</w:t>
            </w:r>
          </w:p>
        </w:tc>
        <w:tc>
          <w:tcPr>
            <w:tcW w:w="6826" w:type="dxa"/>
            <w:tcBorders>
              <w:top w:val="single" w:sz="4" w:space="0" w:color="auto"/>
              <w:left w:val="single" w:sz="4" w:space="0" w:color="auto"/>
              <w:bottom w:val="single" w:sz="4" w:space="0" w:color="auto"/>
            </w:tcBorders>
          </w:tcPr>
          <w:p w:rsidR="00BC2202" w:rsidRPr="00DE2BE9" w:rsidRDefault="00BC2202">
            <w:pPr>
              <w:pStyle w:val="a7"/>
            </w:pPr>
            <w:r w:rsidRPr="00DE2BE9">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BC2202" w:rsidRPr="00DE2BE9" w:rsidRDefault="00BC2202">
            <w:pPr>
              <w:pStyle w:val="a7"/>
            </w:pPr>
            <w:r w:rsidRPr="00DE2BE9">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BC2202" w:rsidRPr="00DE2BE9" w:rsidRDefault="00BC2202">
            <w:pPr>
              <w:pStyle w:val="a7"/>
            </w:pPr>
            <w:r w:rsidRPr="00DE2BE9">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BC2202" w:rsidRPr="00DE2BE9" w:rsidRDefault="00BC2202">
            <w:pPr>
              <w:pStyle w:val="a7"/>
            </w:pPr>
            <w:r w:rsidRPr="00DE2BE9">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BC2202" w:rsidRPr="00DE2BE9" w:rsidRDefault="00BC2202">
            <w:pPr>
              <w:pStyle w:val="a7"/>
            </w:pPr>
            <w:r w:rsidRPr="00DE2BE9">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BC2202" w:rsidRPr="00DE2BE9" w:rsidRDefault="00BC2202">
            <w:pPr>
              <w:pStyle w:val="a7"/>
            </w:pPr>
            <w:r w:rsidRPr="00DE2BE9">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BC2202" w:rsidRPr="00DE2BE9" w:rsidRDefault="00BC2202">
            <w:pPr>
              <w:pStyle w:val="a7"/>
            </w:pPr>
            <w:r w:rsidRPr="00DE2BE9">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BC2202" w:rsidRPr="00DE2BE9" w:rsidRDefault="00BC2202">
            <w:pPr>
              <w:pStyle w:val="a7"/>
            </w:pPr>
            <w:r w:rsidRPr="00DE2BE9">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BC2202" w:rsidRPr="00DE2BE9" w:rsidRDefault="00BC2202">
            <w:pPr>
              <w:pStyle w:val="a7"/>
            </w:pPr>
            <w:r w:rsidRPr="00DE2BE9">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BC2202" w:rsidRPr="00DE2BE9" w:rsidRDefault="00BC2202">
            <w:pPr>
              <w:pStyle w:val="a7"/>
            </w:pPr>
            <w:r w:rsidRPr="00DE2BE9">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BC2202" w:rsidRPr="00DE2BE9" w:rsidRDefault="00BC2202">
            <w:pPr>
              <w:pStyle w:val="a7"/>
            </w:pPr>
            <w:r w:rsidRPr="00DE2BE9">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BC2202" w:rsidRPr="00DE2BE9" w:rsidRDefault="00BC2202">
            <w:pPr>
              <w:pStyle w:val="a7"/>
            </w:pPr>
            <w:r w:rsidRPr="00DE2BE9">
              <w:t>12) учить обучающихся элементарно рассказывать о своем самочувствии, объяснять, что болит;</w:t>
            </w:r>
          </w:p>
          <w:p w:rsidR="00BC2202" w:rsidRPr="00DE2BE9" w:rsidRDefault="00BC2202">
            <w:pPr>
              <w:pStyle w:val="a7"/>
            </w:pPr>
            <w:r w:rsidRPr="00DE2BE9">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BC2202" w:rsidRPr="00DE2BE9" w:rsidRDefault="00BC2202">
            <w:pPr>
              <w:pStyle w:val="a7"/>
            </w:pPr>
            <w:r w:rsidRPr="00DE2BE9">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BC2202" w:rsidRPr="00DE2BE9" w:rsidRDefault="00BC2202">
            <w:pPr>
              <w:pStyle w:val="a7"/>
            </w:pPr>
            <w:r w:rsidRPr="00DE2BE9">
              <w:t>15) побуждать обучающихся рассказывать о своем здоровье, о возникающих ситуациях нездоровья;</w:t>
            </w:r>
          </w:p>
          <w:p w:rsidR="00BC2202" w:rsidRPr="00DE2BE9" w:rsidRDefault="00BC2202">
            <w:pPr>
              <w:pStyle w:val="a7"/>
            </w:pPr>
            <w:r w:rsidRPr="00DE2BE9">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BC2202" w:rsidRPr="00DE2BE9">
        <w:tblPrEx>
          <w:tblCellMar>
            <w:top w:w="0" w:type="dxa"/>
            <w:bottom w:w="0" w:type="dxa"/>
          </w:tblCellMar>
        </w:tblPrEx>
        <w:tc>
          <w:tcPr>
            <w:tcW w:w="3254"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онная направленность в работе по физической культуре</w:t>
            </w:r>
          </w:p>
        </w:tc>
        <w:tc>
          <w:tcPr>
            <w:tcW w:w="6826" w:type="dxa"/>
            <w:tcBorders>
              <w:top w:val="single" w:sz="4" w:space="0" w:color="auto"/>
              <w:left w:val="single" w:sz="4" w:space="0" w:color="auto"/>
              <w:bottom w:val="single" w:sz="4" w:space="0" w:color="auto"/>
            </w:tcBorders>
          </w:tcPr>
          <w:p w:rsidR="00BC2202" w:rsidRPr="00DE2BE9" w:rsidRDefault="00BC2202">
            <w:pPr>
              <w:pStyle w:val="a7"/>
            </w:pPr>
            <w:r w:rsidRPr="00DE2BE9">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BC2202" w:rsidRPr="00DE2BE9" w:rsidRDefault="00BC2202">
            <w:pPr>
              <w:pStyle w:val="a7"/>
            </w:pPr>
            <w:r w:rsidRPr="00DE2BE9">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BC2202" w:rsidRPr="00DE2BE9" w:rsidRDefault="00BC2202">
            <w:pPr>
              <w:pStyle w:val="a7"/>
            </w:pPr>
            <w:r w:rsidRPr="00DE2BE9">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BC2202" w:rsidRPr="00DE2BE9" w:rsidRDefault="00BC2202">
            <w:pPr>
              <w:pStyle w:val="a7"/>
            </w:pPr>
            <w:r w:rsidRPr="00DE2BE9">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BC2202" w:rsidRPr="00DE2BE9" w:rsidRDefault="00BC2202">
            <w:pPr>
              <w:pStyle w:val="a7"/>
            </w:pPr>
            <w:r w:rsidRPr="00DE2BE9">
              <w:t>5) способствовать развитию координационных способностей путём введения сложно-координированных движений;</w:t>
            </w:r>
          </w:p>
          <w:p w:rsidR="00BC2202" w:rsidRPr="00DE2BE9" w:rsidRDefault="00BC2202">
            <w:pPr>
              <w:pStyle w:val="a7"/>
            </w:pPr>
            <w:r w:rsidRPr="00DE2BE9">
              <w:t>6) совершенствование качественной стороны движений - ловкости, гибкости, силы, выносливости;</w:t>
            </w:r>
          </w:p>
          <w:p w:rsidR="00BC2202" w:rsidRPr="00DE2BE9" w:rsidRDefault="00BC2202">
            <w:pPr>
              <w:pStyle w:val="a7"/>
            </w:pPr>
            <w:r w:rsidRPr="00DE2BE9">
              <w:t>7) развивать точность произвольных движений, учить обучающихся переключаться с одного движения на другое;</w:t>
            </w:r>
          </w:p>
          <w:p w:rsidR="00BC2202" w:rsidRPr="00DE2BE9" w:rsidRDefault="00BC2202">
            <w:pPr>
              <w:pStyle w:val="a7"/>
            </w:pPr>
            <w:r w:rsidRPr="00DE2BE9">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rsidR="00BC2202" w:rsidRPr="00DE2BE9" w:rsidRDefault="00BC2202">
            <w:pPr>
              <w:pStyle w:val="a7"/>
            </w:pPr>
            <w:r w:rsidRPr="00DE2BE9">
              <w:t>из двух-четырех движений;</w:t>
            </w:r>
          </w:p>
          <w:p w:rsidR="00BC2202" w:rsidRPr="00DE2BE9" w:rsidRDefault="00BC2202">
            <w:pPr>
              <w:pStyle w:val="a7"/>
            </w:pPr>
            <w:r w:rsidRPr="00DE2BE9">
              <w:t>9) воспитывать умение сохранять правильную осанку в различных видах движений;</w:t>
            </w:r>
          </w:p>
          <w:p w:rsidR="00BC2202" w:rsidRPr="00DE2BE9" w:rsidRDefault="00BC2202">
            <w:pPr>
              <w:pStyle w:val="a7"/>
            </w:pPr>
            <w:r w:rsidRPr="00DE2BE9">
              <w:t>10) формировать у обучающихся навыки контроля динамического и статического равновесия;</w:t>
            </w:r>
          </w:p>
          <w:p w:rsidR="00BC2202" w:rsidRPr="00DE2BE9" w:rsidRDefault="00BC2202">
            <w:pPr>
              <w:pStyle w:val="a7"/>
            </w:pPr>
            <w:r w:rsidRPr="00DE2BE9">
              <w:t>11) учить обучающихся сохранять заданный темп во время ходьбы (быстрый, средний, медленный);</w:t>
            </w:r>
          </w:p>
          <w:p w:rsidR="00BC2202" w:rsidRPr="00DE2BE9" w:rsidRDefault="00BC2202">
            <w:pPr>
              <w:pStyle w:val="a7"/>
            </w:pPr>
            <w:r w:rsidRPr="00DE2BE9">
              <w:t>12) закреплять навыки в разных видах бега: быть ведущим в колонне, при беге парами соизмерять свои движения с движениями партнера;</w:t>
            </w:r>
          </w:p>
          <w:p w:rsidR="00BC2202" w:rsidRPr="00DE2BE9" w:rsidRDefault="00BC2202">
            <w:pPr>
              <w:pStyle w:val="a7"/>
            </w:pPr>
            <w:r w:rsidRPr="00DE2BE9">
              <w:t>13) закреплять навыки в разных видах прыжков, развивать их технику: энергично отталкиваться и мягко приземляться с сохранением равновесия;</w:t>
            </w:r>
          </w:p>
          <w:p w:rsidR="00BC2202" w:rsidRPr="00DE2BE9" w:rsidRDefault="00BC2202">
            <w:pPr>
              <w:pStyle w:val="a7"/>
            </w:pPr>
            <w:r w:rsidRPr="00DE2BE9">
              <w:t>14) учить координировать движения в играх с мячами разных размеров и с набивным мячом, взаимодействовать с партнером при ловле и бросках мяча;</w:t>
            </w:r>
          </w:p>
          <w:p w:rsidR="00BC2202" w:rsidRPr="00DE2BE9" w:rsidRDefault="00BC2202">
            <w:pPr>
              <w:pStyle w:val="a7"/>
            </w:pPr>
            <w:r w:rsidRPr="00DE2BE9">
              <w:t>15) продолжать учить обучающихся самостоятельно организовывать подвижные игры, предлагать свои варианты игр, комбинации движений;</w:t>
            </w:r>
          </w:p>
          <w:p w:rsidR="00BC2202" w:rsidRPr="00DE2BE9" w:rsidRDefault="00BC2202">
            <w:pPr>
              <w:pStyle w:val="a7"/>
            </w:pPr>
            <w:r w:rsidRPr="00DE2BE9">
              <w:t>16) учить запоминать и проговаривать правила подвижных игр, последовательность действий в эстафетах, играх со спортивными элементами;</w:t>
            </w:r>
          </w:p>
          <w:p w:rsidR="00BC2202" w:rsidRPr="00DE2BE9" w:rsidRDefault="00BC2202">
            <w:pPr>
              <w:pStyle w:val="a7"/>
            </w:pPr>
            <w:r w:rsidRPr="00DE2BE9">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BC2202" w:rsidRPr="00DE2BE9" w:rsidRDefault="00BC2202">
            <w:pPr>
              <w:pStyle w:val="a7"/>
            </w:pPr>
            <w:r w:rsidRPr="00DE2BE9">
              <w:t>18) совершенствовать общую моторику, используя корригирующие упражнения для разных мышечных групп;</w:t>
            </w:r>
          </w:p>
          <w:p w:rsidR="00BC2202" w:rsidRPr="00DE2BE9" w:rsidRDefault="00BC2202">
            <w:pPr>
              <w:pStyle w:val="a7"/>
            </w:pPr>
            <w:r w:rsidRPr="00DE2BE9">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BC2202" w:rsidRPr="00DE2BE9" w:rsidRDefault="00BC2202">
            <w:pPr>
              <w:pStyle w:val="a7"/>
            </w:pPr>
            <w:r w:rsidRPr="00DE2BE9">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BC2202" w:rsidRPr="00DE2BE9" w:rsidRDefault="00BC2202">
            <w:pPr>
              <w:pStyle w:val="a7"/>
            </w:pPr>
            <w:r w:rsidRPr="00DE2BE9">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BC2202" w:rsidRPr="00DE2BE9" w:rsidRDefault="00BC2202">
            <w:pPr>
              <w:pStyle w:val="a7"/>
            </w:pPr>
            <w:r w:rsidRPr="00DE2BE9">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BC2202" w:rsidRPr="00DE2BE9" w:rsidRDefault="00BC2202">
            <w:pPr>
              <w:pStyle w:val="a7"/>
            </w:pPr>
            <w:r w:rsidRPr="00DE2BE9">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BC2202" w:rsidRPr="00DE2BE9">
        <w:tblPrEx>
          <w:tblCellMar>
            <w:top w:w="0" w:type="dxa"/>
            <w:bottom w:w="0" w:type="dxa"/>
          </w:tblCellMar>
        </w:tblPrEx>
        <w:tc>
          <w:tcPr>
            <w:tcW w:w="3254"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я недостатков и развитие ручной моторики</w:t>
            </w:r>
          </w:p>
        </w:tc>
        <w:tc>
          <w:tcPr>
            <w:tcW w:w="6826" w:type="dxa"/>
            <w:tcBorders>
              <w:top w:val="single" w:sz="4" w:space="0" w:color="auto"/>
              <w:left w:val="single" w:sz="4" w:space="0" w:color="auto"/>
              <w:bottom w:val="single" w:sz="4" w:space="0" w:color="auto"/>
            </w:tcBorders>
          </w:tcPr>
          <w:p w:rsidR="00BC2202" w:rsidRPr="00DE2BE9" w:rsidRDefault="00BC2202">
            <w:pPr>
              <w:pStyle w:val="a7"/>
            </w:pPr>
            <w:r w:rsidRPr="00DE2BE9">
              <w:t>1) дифференцированно применять игры и упражнения для нормализации мышечного тонуса;</w:t>
            </w:r>
          </w:p>
          <w:p w:rsidR="00BC2202" w:rsidRPr="00DE2BE9" w:rsidRDefault="00BC2202">
            <w:pPr>
              <w:pStyle w:val="a7"/>
            </w:pPr>
            <w:r w:rsidRPr="00DE2BE9">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BC2202" w:rsidRPr="00DE2BE9" w:rsidRDefault="00BC2202">
            <w:pPr>
              <w:pStyle w:val="a7"/>
            </w:pPr>
            <w:r w:rsidRPr="00DE2BE9">
              <w:t>3) развивать умения удерживать позу пальцев и кистей рук; развивать умение сгибать и разгибать каждый палец на руке;</w:t>
            </w:r>
          </w:p>
          <w:p w:rsidR="00BC2202" w:rsidRPr="00DE2BE9" w:rsidRDefault="00BC2202">
            <w:pPr>
              <w:pStyle w:val="a7"/>
            </w:pPr>
            <w:r w:rsidRPr="00DE2BE9">
              <w:t>4) тренировать активные движения кистей (вращения, похлопывания);</w:t>
            </w:r>
          </w:p>
          <w:p w:rsidR="00BC2202" w:rsidRPr="00DE2BE9" w:rsidRDefault="00BC2202">
            <w:pPr>
              <w:pStyle w:val="a7"/>
            </w:pPr>
            <w:r w:rsidRPr="00DE2BE9">
              <w:t>5) развивать движения хватания, совершенствовать разные виды захвата крупных и мелких предметов разной формы;</w:t>
            </w:r>
          </w:p>
          <w:p w:rsidR="00BC2202" w:rsidRPr="00DE2BE9" w:rsidRDefault="00BC2202">
            <w:pPr>
              <w:pStyle w:val="a7"/>
            </w:pPr>
            <w:r w:rsidRPr="00DE2BE9">
              <w:t>6) применять игровые упражнения для расслабления мышц пальцев и кистей рук при утомлении;</w:t>
            </w:r>
          </w:p>
          <w:p w:rsidR="00BC2202" w:rsidRPr="00DE2BE9" w:rsidRDefault="00BC2202">
            <w:pPr>
              <w:pStyle w:val="a7"/>
            </w:pPr>
            <w:r w:rsidRPr="00DE2BE9">
              <w:t>7) развивать практические умения при выполнении орудийных и соотносящих предметных действий;</w:t>
            </w:r>
          </w:p>
          <w:p w:rsidR="00BC2202" w:rsidRPr="00DE2BE9" w:rsidRDefault="00BC2202">
            <w:pPr>
              <w:pStyle w:val="a7"/>
            </w:pPr>
            <w:r w:rsidRPr="00DE2BE9">
              <w:t>8) развивать умения выполнять ритмичные движения руками под звучание музыкальных инструментов;</w:t>
            </w:r>
          </w:p>
          <w:p w:rsidR="00BC2202" w:rsidRPr="00DE2BE9" w:rsidRDefault="00BC2202">
            <w:pPr>
              <w:pStyle w:val="a7"/>
            </w:pPr>
            <w:r w:rsidRPr="00DE2BE9">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BC2202" w:rsidRPr="00DE2BE9" w:rsidRDefault="00BC2202">
            <w:pPr>
              <w:pStyle w:val="a7"/>
            </w:pPr>
            <w:r w:rsidRPr="00DE2BE9">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BC2202" w:rsidRPr="00DE2BE9" w:rsidRDefault="00BC2202">
            <w:pPr>
              <w:pStyle w:val="a7"/>
            </w:pPr>
            <w:r w:rsidRPr="00DE2BE9">
              <w:t>11) развивать захват мелких или сыпучих материалов указательным типом хватания;</w:t>
            </w:r>
          </w:p>
          <w:p w:rsidR="00BC2202" w:rsidRPr="00DE2BE9" w:rsidRDefault="00BC2202">
            <w:pPr>
              <w:pStyle w:val="a7"/>
            </w:pPr>
            <w:r w:rsidRPr="00DE2BE9">
              <w:t>12) учить обучающихся выкладывать мелкие предметы по заданным ориентирам: точкам, пунктирным линиям;</w:t>
            </w:r>
          </w:p>
          <w:p w:rsidR="00BC2202" w:rsidRPr="00DE2BE9" w:rsidRDefault="00BC2202">
            <w:pPr>
              <w:pStyle w:val="a7"/>
            </w:pPr>
            <w:r w:rsidRPr="00DE2BE9">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BC2202" w:rsidRPr="00DE2BE9" w:rsidRDefault="00BC2202">
            <w:pPr>
              <w:pStyle w:val="a7"/>
            </w:pPr>
            <w:r w:rsidRPr="00DE2BE9">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BC2202" w:rsidRPr="00DE2BE9" w:rsidRDefault="00BC2202">
            <w:pPr>
              <w:pStyle w:val="a7"/>
            </w:pPr>
            <w:r w:rsidRPr="00DE2BE9">
              <w:t>15) развивать динамический праксис, чередование позиций рук "кулак - ладонь", "камень - ножницы");</w:t>
            </w:r>
          </w:p>
          <w:p w:rsidR="00BC2202" w:rsidRPr="00DE2BE9" w:rsidRDefault="00BC2202">
            <w:pPr>
              <w:pStyle w:val="a7"/>
            </w:pPr>
            <w:r w:rsidRPr="00DE2BE9">
              <w:t>16) учить обучающихся выполнению элементов самомассажа каждого пальца от ногтя к основанию;</w:t>
            </w:r>
          </w:p>
          <w:p w:rsidR="00BC2202" w:rsidRPr="00DE2BE9" w:rsidRDefault="00BC2202">
            <w:pPr>
              <w:pStyle w:val="a7"/>
            </w:pPr>
            <w:r w:rsidRPr="00DE2BE9">
              <w:t>17) учить выполнять действия расстегивания и застегивания, используя различные виды застежек (липучки, кнопки, пуговицы).</w:t>
            </w:r>
          </w:p>
          <w:p w:rsidR="00BC2202" w:rsidRPr="00DE2BE9" w:rsidRDefault="00BC2202">
            <w:pPr>
              <w:pStyle w:val="a7"/>
            </w:pPr>
            <w:r w:rsidRPr="00DE2BE9">
              <w:t>Совершенствовать базовые графомоторные навыки и умения:</w:t>
            </w:r>
          </w:p>
          <w:p w:rsidR="00BC2202" w:rsidRPr="00DE2BE9" w:rsidRDefault="00BC2202">
            <w:pPr>
              <w:pStyle w:val="a7"/>
            </w:pPr>
            <w:r w:rsidRPr="00DE2BE9">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BC2202" w:rsidRPr="00DE2BE9" w:rsidRDefault="00BC2202">
            <w:pPr>
              <w:pStyle w:val="a7"/>
            </w:pPr>
            <w:r w:rsidRPr="00DE2BE9">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BC2202" w:rsidRPr="00DE2BE9" w:rsidRDefault="00BC2202">
            <w:pPr>
              <w:pStyle w:val="a7"/>
            </w:pPr>
            <w:r w:rsidRPr="00DE2BE9">
              <w:t>3) развивать точность движений, учить обводить по контуру различные предметы, используя трафареты, линейки, лекала;</w:t>
            </w:r>
          </w:p>
          <w:p w:rsidR="00BC2202" w:rsidRPr="00DE2BE9" w:rsidRDefault="00BC2202">
            <w:pPr>
              <w:pStyle w:val="a7"/>
            </w:pPr>
            <w:r w:rsidRPr="00DE2BE9">
              <w:t>4) развивать графические умения и целостность восприятия при изображении предметов, дорисовывая недостающие части к предложенному образцу;</w:t>
            </w:r>
          </w:p>
          <w:p w:rsidR="00BC2202" w:rsidRPr="00DE2BE9" w:rsidRDefault="00BC2202">
            <w:pPr>
              <w:pStyle w:val="a7"/>
            </w:pPr>
            <w:r w:rsidRPr="00DE2BE9">
              <w:t>5) развивать целостность восприятия и моторную ловкость рук при воспроизведении образца из заданных элементов;</w:t>
            </w:r>
          </w:p>
          <w:p w:rsidR="00BC2202" w:rsidRPr="00DE2BE9" w:rsidRDefault="00BC2202">
            <w:pPr>
              <w:pStyle w:val="a7"/>
            </w:pPr>
            <w:r w:rsidRPr="00DE2BE9">
              <w:t>6) учить обучающихся заштриховывать штриховать контуры простых предметов в различных направлениях;</w:t>
            </w:r>
          </w:p>
          <w:p w:rsidR="00BC2202" w:rsidRPr="00DE2BE9" w:rsidRDefault="00BC2202">
            <w:pPr>
              <w:pStyle w:val="a7"/>
            </w:pPr>
            <w:r w:rsidRPr="00DE2BE9">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BC2202" w:rsidRPr="00DE2BE9">
        <w:tblPrEx>
          <w:tblCellMar>
            <w:top w:w="0" w:type="dxa"/>
            <w:bottom w:w="0" w:type="dxa"/>
          </w:tblCellMar>
        </w:tblPrEx>
        <w:tc>
          <w:tcPr>
            <w:tcW w:w="3254"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я недостатков и развитие артикуляционной моторики</w:t>
            </w:r>
          </w:p>
        </w:tc>
        <w:tc>
          <w:tcPr>
            <w:tcW w:w="6826" w:type="dxa"/>
            <w:tcBorders>
              <w:top w:val="single" w:sz="4" w:space="0" w:color="auto"/>
              <w:left w:val="single" w:sz="4" w:space="0" w:color="auto"/>
              <w:bottom w:val="single" w:sz="4" w:space="0" w:color="auto"/>
            </w:tcBorders>
          </w:tcPr>
          <w:p w:rsidR="00BC2202" w:rsidRPr="00DE2BE9" w:rsidRDefault="00BC2202">
            <w:pPr>
              <w:pStyle w:val="a7"/>
            </w:pPr>
            <w:r w:rsidRPr="00DE2BE9">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BC2202" w:rsidRPr="00DE2BE9" w:rsidRDefault="00BC2202">
            <w:pPr>
              <w:pStyle w:val="a7"/>
            </w:pPr>
            <w:r w:rsidRPr="00DE2BE9">
              <w:t>2) вырабатывать самоконтроль за положением органов артикуляции;</w:t>
            </w:r>
          </w:p>
          <w:p w:rsidR="00BC2202" w:rsidRPr="00DE2BE9" w:rsidRDefault="00BC2202">
            <w:pPr>
              <w:pStyle w:val="a7"/>
            </w:pPr>
            <w:r w:rsidRPr="00DE2BE9">
              <w:t>3) формировать правильный артикуляционный уклад для всех групп звуков с помощью артикуляционной гимнастики;</w:t>
            </w:r>
          </w:p>
          <w:p w:rsidR="00BC2202" w:rsidRPr="00DE2BE9" w:rsidRDefault="00BC2202">
            <w:pPr>
              <w:pStyle w:val="a7"/>
            </w:pPr>
            <w:r w:rsidRPr="00DE2BE9">
              <w:t>4) развивать статико-динамические ощущения, четкие артикуляционные кинестезии;</w:t>
            </w:r>
          </w:p>
          <w:p w:rsidR="00BC2202" w:rsidRPr="00DE2BE9" w:rsidRDefault="00BC2202">
            <w:pPr>
              <w:pStyle w:val="a7"/>
            </w:pPr>
            <w:r w:rsidRPr="00DE2BE9">
              <w:t>5) формировать фонационное (речевое) дыхание при дифференциации вдоха и выдоха через нос и рот;</w:t>
            </w:r>
          </w:p>
          <w:p w:rsidR="00BC2202" w:rsidRPr="00DE2BE9" w:rsidRDefault="00BC2202">
            <w:pPr>
              <w:pStyle w:val="a7"/>
            </w:pPr>
            <w:r w:rsidRPr="00DE2BE9">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BC2202" w:rsidRPr="00DE2BE9">
        <w:tblPrEx>
          <w:tblCellMar>
            <w:top w:w="0" w:type="dxa"/>
            <w:bottom w:w="0" w:type="dxa"/>
          </w:tblCellMar>
        </w:tblPrEx>
        <w:tc>
          <w:tcPr>
            <w:tcW w:w="3254" w:type="dxa"/>
            <w:tcBorders>
              <w:top w:val="single" w:sz="4" w:space="0" w:color="auto"/>
              <w:bottom w:val="single" w:sz="4" w:space="0" w:color="auto"/>
              <w:right w:val="single" w:sz="4" w:space="0" w:color="auto"/>
            </w:tcBorders>
          </w:tcPr>
          <w:p w:rsidR="00BC2202" w:rsidRPr="00DE2BE9" w:rsidRDefault="00BC2202">
            <w:pPr>
              <w:pStyle w:val="a7"/>
            </w:pPr>
            <w:r w:rsidRPr="00DE2BE9">
              <w:t>Коррекция недостатков и развитие психомоторной сферы</w:t>
            </w:r>
          </w:p>
        </w:tc>
        <w:tc>
          <w:tcPr>
            <w:tcW w:w="6826" w:type="dxa"/>
            <w:tcBorders>
              <w:top w:val="single" w:sz="4" w:space="0" w:color="auto"/>
              <w:left w:val="single" w:sz="4" w:space="0" w:color="auto"/>
              <w:bottom w:val="single" w:sz="4" w:space="0" w:color="auto"/>
            </w:tcBorders>
          </w:tcPr>
          <w:p w:rsidR="00BC2202" w:rsidRPr="00DE2BE9" w:rsidRDefault="00BC2202">
            <w:pPr>
              <w:pStyle w:val="a7"/>
            </w:pPr>
            <w:r w:rsidRPr="00DE2BE9">
              <w:t>Использование музыкально-ритмических упражнений, логопедической и фонетической ритмики:</w:t>
            </w:r>
          </w:p>
          <w:p w:rsidR="00BC2202" w:rsidRPr="00DE2BE9" w:rsidRDefault="00BC2202">
            <w:pPr>
              <w:pStyle w:val="a7"/>
            </w:pPr>
            <w:r w:rsidRPr="00DE2BE9">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BC2202" w:rsidRPr="00DE2BE9" w:rsidRDefault="00BC2202">
            <w:pPr>
              <w:pStyle w:val="a7"/>
            </w:pPr>
            <w:r w:rsidRPr="00DE2BE9">
              <w:t>2) способствовать развитию у обучающихся произвольной регуляции в ходе выполнения двигательных заданий;</w:t>
            </w:r>
          </w:p>
          <w:p w:rsidR="00BC2202" w:rsidRPr="00DE2BE9" w:rsidRDefault="00BC2202">
            <w:pPr>
              <w:pStyle w:val="a7"/>
            </w:pPr>
            <w:r w:rsidRPr="00DE2BE9">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BC2202" w:rsidRPr="00DE2BE9" w:rsidRDefault="00BC2202">
            <w:pPr>
              <w:pStyle w:val="a7"/>
            </w:pPr>
            <w:r w:rsidRPr="00DE2BE9">
              <w:t>4) развивать зрительное внимание и зрительное восприятие с опорой на двигательную активность;</w:t>
            </w:r>
          </w:p>
          <w:p w:rsidR="00BC2202" w:rsidRPr="00DE2BE9" w:rsidRDefault="00BC2202">
            <w:pPr>
              <w:pStyle w:val="a7"/>
            </w:pPr>
            <w:r w:rsidRPr="00DE2BE9">
              <w:t>5) развивать слуховые восприятие, внимание, слухо-моторную и зрительно-моторную координации;</w:t>
            </w:r>
          </w:p>
          <w:p w:rsidR="00BC2202" w:rsidRPr="00DE2BE9" w:rsidRDefault="00BC2202">
            <w:pPr>
              <w:pStyle w:val="a7"/>
            </w:pPr>
            <w:r w:rsidRPr="00DE2BE9">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BC2202" w:rsidRPr="00DE2BE9" w:rsidRDefault="00BC2202">
            <w:pPr>
              <w:pStyle w:val="a7"/>
            </w:pPr>
            <w:r w:rsidRPr="00DE2BE9">
              <w:t>7) развивать у обучающихся двигательную память, предлагая выполнять двигательные цепочки из четырех-шести действий; танцевальных движений;</w:t>
            </w:r>
          </w:p>
          <w:p w:rsidR="00BC2202" w:rsidRPr="00DE2BE9" w:rsidRDefault="00BC2202">
            <w:pPr>
              <w:pStyle w:val="a7"/>
            </w:pPr>
            <w:r w:rsidRPr="00DE2BE9">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BC2202" w:rsidRPr="00DE2BE9" w:rsidRDefault="00BC2202">
            <w:pPr>
              <w:pStyle w:val="a7"/>
            </w:pPr>
            <w:r w:rsidRPr="00DE2BE9">
              <w:t>9) учить обучающихся самостоятельно перестраиваться в звенья, передвигаться с опорой на ориентиры разного цвета, разной формы;</w:t>
            </w:r>
          </w:p>
          <w:p w:rsidR="00BC2202" w:rsidRPr="00DE2BE9" w:rsidRDefault="00BC2202">
            <w:pPr>
              <w:pStyle w:val="a7"/>
            </w:pPr>
            <w:r w:rsidRPr="00DE2BE9">
              <w:t>10) формировать у обучающихся устойчивый навык к произвольному мышечному напряжению и расслаблению под музыку;</w:t>
            </w:r>
          </w:p>
          <w:p w:rsidR="00BC2202" w:rsidRPr="00DE2BE9" w:rsidRDefault="00BC2202">
            <w:pPr>
              <w:pStyle w:val="a7"/>
            </w:pPr>
            <w:r w:rsidRPr="00DE2BE9">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BC2202" w:rsidRPr="00DE2BE9" w:rsidRDefault="00BC2202">
            <w:pPr>
              <w:pStyle w:val="a7"/>
            </w:pPr>
            <w:r w:rsidRPr="00DE2BE9">
              <w:t>12) подчинять движения темпу и ритму речевых и неречевых сигналов и сочетать их выполнение с музыкальным сопровождением, речевым материалом;</w:t>
            </w:r>
          </w:p>
          <w:p w:rsidR="00BC2202" w:rsidRPr="00DE2BE9" w:rsidRDefault="00BC2202">
            <w:pPr>
              <w:pStyle w:val="a7"/>
            </w:pPr>
            <w:r w:rsidRPr="00DE2BE9">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BC2202" w:rsidRPr="00DE2BE9" w:rsidRDefault="00BC2202">
            <w:pPr>
              <w:pStyle w:val="a7"/>
            </w:pPr>
            <w:r w:rsidRPr="00DE2BE9">
              <w:t>14) учить обучающихся отстукивать ритмы по слуховому образцу, затем соотносить ритмическую структуру с графическим образцом.</w:t>
            </w:r>
          </w:p>
        </w:tc>
      </w:tr>
    </w:tbl>
    <w:p w:rsidR="00BC2202" w:rsidRDefault="00BC2202"/>
    <w:p w:rsidR="00BC2202" w:rsidRDefault="00BC2202">
      <w:bookmarkStart w:id="3308" w:name="sub_1046"/>
      <w:r>
        <w:t>46. Программа коррекционно-развивающей работы с детьми с РАС.</w:t>
      </w:r>
    </w:p>
    <w:bookmarkEnd w:id="3308"/>
    <w:p w:rsidR="00BC2202" w:rsidRDefault="00BC2202">
      <w:r>
        <w:t>Помощь детям группы повышенного риска формирования расстройств аутистического спектра в раннем возрасте.</w:t>
      </w:r>
    </w:p>
    <w:p w:rsidR="00BC2202" w:rsidRDefault="00BC2202">
      <w:r>
        <w:t>На этапе помощи в раннем возрасте происходит выявление обучающихся группы повышенного риска формирования РАС (далее - группа риска).</w:t>
      </w:r>
    </w:p>
    <w:p w:rsidR="00BC2202" w:rsidRDefault="00BC2202">
      <w:r>
        <w:t>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BC2202" w:rsidRDefault="00BC2202">
      <w:r>
        <w:t>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введенного после одиннадцатого пересмотра Международной статистической классификации болезней и проблем, связанных со здоровьем, диагноза РАС. Это примерно 3-3,5 года, а затем необходимо создать условия для дальнейшей подготовки ребёнка с РАС к переходу в Организацию,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Организации с постепенным увеличением периода его пребывания в группе детей в течение дня, по мере адаптации и решения поведенческих, социально-коммуникативных, речевых и других проблем.</w:t>
      </w:r>
    </w:p>
    <w:p w:rsidR="00BC2202" w:rsidRDefault="00BC2202">
      <w:r>
        <w:t>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 На этапе помощи в раннем возрасте детям с РАС выделяют 9 приоритетных направлений коррекционно-развивающей работы:</w:t>
      </w:r>
    </w:p>
    <w:p w:rsidR="00BC2202" w:rsidRDefault="00BC2202">
      <w:bookmarkStart w:id="3309" w:name="sub_4363"/>
      <w:r>
        <w:t>1. Развитие эмоциональной сферы.</w:t>
      </w:r>
    </w:p>
    <w:p w:rsidR="00BC2202" w:rsidRDefault="00BC2202">
      <w:bookmarkStart w:id="3310" w:name="sub_4364"/>
      <w:bookmarkEnd w:id="3309"/>
      <w:r>
        <w:t>2. Развитие сенсорно-перцептивной сферы.</w:t>
      </w:r>
    </w:p>
    <w:p w:rsidR="00BC2202" w:rsidRDefault="00BC2202">
      <w:bookmarkStart w:id="3311" w:name="sub_4365"/>
      <w:bookmarkEnd w:id="3310"/>
      <w:r>
        <w:t>3. Формирование предпосылок интеллектуальной деятельности.</w:t>
      </w:r>
    </w:p>
    <w:p w:rsidR="00BC2202" w:rsidRDefault="00BC2202">
      <w:bookmarkStart w:id="3312" w:name="sub_4366"/>
      <w:bookmarkEnd w:id="3311"/>
      <w:r>
        <w:t>4. Формирование и развитие коммуникации.</w:t>
      </w:r>
    </w:p>
    <w:p w:rsidR="00BC2202" w:rsidRDefault="00BC2202">
      <w:bookmarkStart w:id="3313" w:name="sub_4367"/>
      <w:bookmarkEnd w:id="3312"/>
      <w:r>
        <w:t>5. Речевое развитие.</w:t>
      </w:r>
    </w:p>
    <w:p w:rsidR="00BC2202" w:rsidRDefault="00BC2202">
      <w:bookmarkStart w:id="3314" w:name="sub_4368"/>
      <w:bookmarkEnd w:id="3313"/>
      <w:r>
        <w:t>6. Профилактика и коррекция проблем поведения.</w:t>
      </w:r>
    </w:p>
    <w:p w:rsidR="00BC2202" w:rsidRDefault="00BC2202">
      <w:bookmarkStart w:id="3315" w:name="sub_4369"/>
      <w:bookmarkEnd w:id="3314"/>
      <w:r>
        <w:t>7. Развитие двигательной сферы.</w:t>
      </w:r>
    </w:p>
    <w:p w:rsidR="00BC2202" w:rsidRDefault="00BC2202">
      <w:bookmarkStart w:id="3316" w:name="sub_4370"/>
      <w:bookmarkEnd w:id="3315"/>
      <w:r>
        <w:t>8. Формирование навыков самостоятельности.</w:t>
      </w:r>
    </w:p>
    <w:p w:rsidR="00BC2202" w:rsidRDefault="00BC2202">
      <w:bookmarkStart w:id="3317" w:name="sub_4371"/>
      <w:bookmarkEnd w:id="3316"/>
      <w:r>
        <w:t>9. Обучение элементам навыков самообслуживания и бытовых навыков.</w:t>
      </w:r>
    </w:p>
    <w:p w:rsidR="00BC2202" w:rsidRDefault="00BC2202">
      <w:bookmarkStart w:id="3318" w:name="sub_1330"/>
      <w:bookmarkEnd w:id="3317"/>
      <w:r>
        <w:t>46.1. Развитие эмоциональной сферы.</w:t>
      </w:r>
    </w:p>
    <w:bookmarkEnd w:id="3318"/>
    <w:p w:rsidR="00BC2202" w:rsidRDefault="00BC2202">
      <w:r>
        <w:t>Установление эмоционального контакта с аутичным ребёнком является очень важным моментом не только в эмоциональном развитии ребёнка с аутизмом, но и его сопровождении в целом.</w:t>
      </w:r>
    </w:p>
    <w:p w:rsidR="00BC2202" w:rsidRDefault="00BC2202">
      <w:r>
        <w:t>Формирование способности эмоционального взаимодействия с другими людьми и окружающим миров в целом:</w:t>
      </w:r>
    </w:p>
    <w:p w:rsidR="00BC2202" w:rsidRDefault="00BC2202">
      <w:r>
        <w:t>формирование способности выделять признаки эмоционального состояния других людей и адекватно на них реагировать;</w:t>
      </w:r>
    </w:p>
    <w:p w:rsidR="00BC2202" w:rsidRDefault="00BC2202">
      <w:r>
        <w:t>развитие способности к эмоциональному резонансу, в перспективе - к сопереживанию, сочувствию, состраданию;</w:t>
      </w:r>
    </w:p>
    <w:p w:rsidR="00BC2202" w:rsidRDefault="00BC2202">
      <w:r>
        <w:t>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ёмы, например, эмоциональное заражение);</w:t>
      </w:r>
    </w:p>
    <w:p w:rsidR="00BC2202" w:rsidRDefault="00BC2202">
      <w:r>
        <w:t>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rsidR="00BC2202" w:rsidRDefault="00BC2202">
      <w:bookmarkStart w:id="3319" w:name="sub_1331"/>
      <w:r>
        <w:t>46.2. Развитие сенсорно-перцептивной сферы.</w:t>
      </w:r>
    </w:p>
    <w:bookmarkEnd w:id="3319"/>
    <w:p w:rsidR="00BC2202" w:rsidRDefault="00BC2202">
      <w:r>
        <w:t>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w:t>
      </w:r>
    </w:p>
    <w:p w:rsidR="00BC2202" w:rsidRDefault="00BC2202">
      <w:r>
        <w:t>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rsidR="00BC2202" w:rsidRDefault="00BC2202">
      <w:r>
        <w:t>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rsidR="00BC2202" w:rsidRDefault="00BC2202">
      <w:bookmarkStart w:id="3320" w:name="sub_4372"/>
      <w:r>
        <w:t>46.2.1. Зрительное восприятие:</w:t>
      </w:r>
    </w:p>
    <w:bookmarkEnd w:id="3320"/>
    <w:p w:rsidR="00BC2202" w:rsidRDefault="00BC2202">
      <w:r>
        <w:t>стимулировать фиксацию взгляда на предмете;</w:t>
      </w:r>
    </w:p>
    <w:p w:rsidR="00BC2202" w:rsidRDefault="00BC2202">
      <w:r>
        <w:t>стимулировать функцию прослеживания взором спокойно движущегося объекта;</w:t>
      </w:r>
    </w:p>
    <w:p w:rsidR="00BC2202" w:rsidRDefault="00BC2202">
      <w:r>
        <w:t>создавать условия для фиксации взгляда ребенка на лице педагогического работника, находящегося на расстоянии вытянутой руки;</w:t>
      </w:r>
    </w:p>
    <w:p w:rsidR="00BC2202" w:rsidRDefault="00BC2202">
      <w:r>
        <w:t>стимулировать установление контакта "глаза в глаза";</w:t>
      </w:r>
    </w:p>
    <w:p w:rsidR="00BC2202" w:rsidRDefault="00BC2202">
      <w:r>
        <w:t>стимулировать пространственное восприятие, развивая согласованные движения обоих глаз при использовании движущегося предмета (игрушки);</w:t>
      </w:r>
    </w:p>
    <w:p w:rsidR="00BC2202" w:rsidRDefault="00BC2202">
      <w:r>
        <w:t>стимулировать рассматривание предмета, захватывание его рукой на доступном расстоянии для захвата;</w:t>
      </w:r>
    </w:p>
    <w:p w:rsidR="00BC2202" w:rsidRDefault="00BC2202">
      <w:r>
        <w:t>совершенствовать прослеживание и возникновение связи "глаз-рука" (предпосылки зрительно-моторной координации);</w:t>
      </w:r>
    </w:p>
    <w:p w:rsidR="00BC2202" w:rsidRDefault="00BC2202">
      <w:r>
        <w:t>развивать концентрацию зрительного внимания ребенка на предметах, находящихся рядом с ребенком, а также на небольшом удалении;</w:t>
      </w:r>
    </w:p>
    <w:p w:rsidR="00BC2202" w:rsidRDefault="00BC2202">
      <w: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BC2202" w:rsidRDefault="00BC2202">
      <w: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w:t>
      </w:r>
    </w:p>
    <w:p w:rsidR="00BC2202" w:rsidRDefault="00BC2202">
      <w:r>
        <w:t>учить различать предметы по цвету, форме, размеру;</w:t>
      </w:r>
    </w:p>
    <w:p w:rsidR="00BC2202" w:rsidRDefault="00BC2202">
      <w:r>
        <w:t>развивать способность переключать зрительное внимание с одного предмета на другой, с одной детали предмета на другую деталь того же предмета;</w:t>
      </w:r>
    </w:p>
    <w:p w:rsidR="00BC2202" w:rsidRDefault="00BC2202">
      <w:r>
        <w:t>формировать умение выделять изображение объекта из фона;</w:t>
      </w:r>
    </w:p>
    <w:p w:rsidR="00BC2202" w:rsidRDefault="00BC2202">
      <w:r>
        <w:t>создавать условия для накопления опыта реагирования на зрительные стимулы.</w:t>
      </w:r>
    </w:p>
    <w:p w:rsidR="00BC2202" w:rsidRDefault="00BC2202">
      <w:bookmarkStart w:id="3321" w:name="sub_4373"/>
      <w:r>
        <w:t>46.2.2. Слуховое восприятие:</w:t>
      </w:r>
    </w:p>
    <w:bookmarkEnd w:id="3321"/>
    <w:p w:rsidR="00BC2202" w:rsidRDefault="00BC2202">
      <w:r>
        <w:t>развивать слуховые ориентировочные реакции на звучащие стимулы (погремушки, колокольчики, шарманки);</w:t>
      </w:r>
    </w:p>
    <w:p w:rsidR="00BC2202" w:rsidRDefault="00BC2202">
      <w:r>
        <w:t>стимулировать проявления эмоциональных и двигательных реакций на звучание знакомых игрушек;</w:t>
      </w:r>
    </w:p>
    <w:p w:rsidR="00BC2202" w:rsidRDefault="00BC2202">
      <w: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BC2202" w:rsidRDefault="00BC2202">
      <w: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BC2202" w:rsidRDefault="00BC2202">
      <w: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BC2202" w:rsidRDefault="00BC2202">
      <w:r>
        <w:t>расширять диапазон узнаваемых звуков, знакомя с музыкальными звуками (дудочки, бубен, металлофон);</w:t>
      </w:r>
    </w:p>
    <w:p w:rsidR="00BC2202" w:rsidRDefault="00BC2202">
      <w: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BC2202" w:rsidRDefault="00BC2202">
      <w:r>
        <w:t>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rsidR="00BC2202" w:rsidRDefault="00BC2202">
      <w: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BC2202" w:rsidRDefault="00BC2202">
      <w:r>
        <w:t>расширять слуховое восприятие звуков природы (шум ветра, шум воды), голосов животных и птиц, подражать им;</w:t>
      </w:r>
    </w:p>
    <w:p w:rsidR="00BC2202" w:rsidRDefault="00BC2202">
      <w: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BC2202" w:rsidRDefault="00BC2202">
      <w: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BC2202" w:rsidRDefault="00BC2202">
      <w:r>
        <w:t>учить различать людей по голосу, выделять голос человека на общем звуковом фоне;</w:t>
      </w:r>
    </w:p>
    <w:p w:rsidR="00BC2202" w:rsidRDefault="00BC2202">
      <w: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BC2202" w:rsidRDefault="00BC2202">
      <w:bookmarkStart w:id="3322" w:name="sub_4374"/>
      <w:r>
        <w:t>46.2.3. Тактильное и кинестетическое восприятие:</w:t>
      </w:r>
    </w:p>
    <w:bookmarkEnd w:id="3322"/>
    <w:p w:rsidR="00BC2202" w:rsidRDefault="00BC2202">
      <w:r>
        <w:t>активизировать позитивные эмоциональные реакции на прикосновение, поглаживание и другие тактильные стимулы улыбкой, ласковыми словами;</w:t>
      </w:r>
    </w:p>
    <w:p w:rsidR="00BC2202" w:rsidRDefault="00BC2202">
      <w:r>
        <w:t>вызывать спокойные реакции на контакт с руками другого человека и оказание физической помощи (рука в руке, рука на локте, плече);</w:t>
      </w:r>
    </w:p>
    <w:p w:rsidR="00BC2202" w:rsidRDefault="00BC2202">
      <w:r>
        <w:t>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ёрдый, жидкий, густой, сыпучий);</w:t>
      </w:r>
    </w:p>
    <w:p w:rsidR="00BC2202" w:rsidRDefault="00BC2202">
      <w: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BC2202" w:rsidRDefault="00BC2202">
      <w:r>
        <w:t>развивать тактильно-кинестетическое восприятие через накопление разнообразных ощущений на исходящую от объектов вибрацию;</w:t>
      </w:r>
    </w:p>
    <w:p w:rsidR="00BC2202" w:rsidRDefault="00BC2202">
      <w: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BC2202" w:rsidRDefault="00BC2202">
      <w:r>
        <w:t>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BC2202" w:rsidRDefault="00BC2202">
      <w:r>
        <w:t>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BC2202" w:rsidRDefault="00BC2202">
      <w:bookmarkStart w:id="3323" w:name="sub_4375"/>
      <w:r>
        <w:t>46.2.4. Восприятие вкуса:</w:t>
      </w:r>
    </w:p>
    <w:bookmarkEnd w:id="3323"/>
    <w:p w:rsidR="00BC2202" w:rsidRDefault="00BC2202">
      <w:r>
        <w:t>различать продукты по вкусовым качествам (сладкий, горький, кислый, соленый);</w:t>
      </w:r>
    </w:p>
    <w:p w:rsidR="00BC2202" w:rsidRDefault="00BC2202">
      <w:r>
        <w:t>узнавать знакомые продукты на вкус (шоколад, груша).</w:t>
      </w:r>
    </w:p>
    <w:p w:rsidR="00BC2202" w:rsidRDefault="00BC2202">
      <w:bookmarkStart w:id="3324" w:name="sub_4376"/>
      <w:r>
        <w:t>46.2.5. Восприятие запаха:</w:t>
      </w:r>
    </w:p>
    <w:bookmarkEnd w:id="3324"/>
    <w:p w:rsidR="00BC2202" w:rsidRDefault="00BC2202">
      <w:r>
        <w:t>вызывать спокойные реакции на запахи (продуктов, растений),</w:t>
      </w:r>
    </w:p>
    <w:p w:rsidR="00BC2202" w:rsidRDefault="00BC2202">
      <w:r>
        <w:t>узнавать объекты по запаху (лимон, банан, какао).</w:t>
      </w:r>
    </w:p>
    <w:p w:rsidR="00BC2202" w:rsidRDefault="00BC2202">
      <w:bookmarkStart w:id="3325" w:name="sub_4377"/>
      <w:r>
        <w:t>46.2.6. Формирование сенсорных эталонов (цвет, форма, величина):</w:t>
      </w:r>
    </w:p>
    <w:bookmarkEnd w:id="3325"/>
    <w:p w:rsidR="00BC2202" w:rsidRDefault="00BC2202">
      <w:r>
        <w:t>обогащать опыт манипулятивной деятельности ребенка с предметами различной формы, величины, разного цвета;</w:t>
      </w:r>
    </w:p>
    <w:p w:rsidR="00BC2202" w:rsidRDefault="00BC2202">
      <w: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BC2202" w:rsidRDefault="00BC2202">
      <w:r>
        <w:t>учить сравнивать внешние свойства предметов ("такой - не такой", "дай такой же");</w:t>
      </w:r>
    </w:p>
    <w:p w:rsidR="00BC2202" w:rsidRDefault="00BC2202">
      <w:r>
        <w:t>формировать способы сравнения разных свойств предметов (путем наложения, сортировки).</w:t>
      </w:r>
    </w:p>
    <w:p w:rsidR="00BC2202" w:rsidRDefault="00BC2202">
      <w:bookmarkStart w:id="3326" w:name="sub_4378"/>
      <w:r>
        <w:t>46.2.7. Формирование полисенсорного восприятия: 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BC2202" w:rsidRDefault="00BC2202">
      <w:bookmarkStart w:id="3327" w:name="sub_1332"/>
      <w:bookmarkEnd w:id="3326"/>
      <w:r>
        <w:t>46.3. Формирование предпосылок интеллектуальной деятельности.</w:t>
      </w:r>
    </w:p>
    <w:bookmarkEnd w:id="3327"/>
    <w:p w:rsidR="00BC2202" w:rsidRDefault="00BC2202">
      <w:r>
        <w:t>Одним из важнейших критериев при выборе и(или) составлении учебного плана является уровень интеллектуального развития ребёнка.</w:t>
      </w:r>
    </w:p>
    <w:p w:rsidR="00BC2202" w:rsidRDefault="00BC2202">
      <w:r>
        <w:t>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ёлых и осложнённых форм РАС и должна начинаться как можно раньше.</w:t>
      </w:r>
    </w:p>
    <w:p w:rsidR="00BC2202" w:rsidRDefault="00BC2202">
      <w:bookmarkStart w:id="3328" w:name="sub_1333"/>
      <w:r>
        <w:t>46.4. Формирование и развитие коммуникации.</w:t>
      </w:r>
    </w:p>
    <w:bookmarkEnd w:id="3328"/>
    <w:p w:rsidR="00BC2202" w:rsidRDefault="00BC2202">
      <w: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w:t>
      </w:r>
    </w:p>
    <w:p w:rsidR="00BC2202" w:rsidRDefault="00BC2202">
      <w:r>
        <w:t>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BC2202" w:rsidRDefault="00BC2202">
      <w:r>
        <w:t>Основополагающим является формирование способов принятия, установления и поддержания контакта ребенка с педагогическим работником и научение ребенка приёмам взаимодействия с ним. Большую роль играет эмоциональный контакт с родителями (законными представителями), которые является важным звеном становления мотивационной сферы ребёнка.</w:t>
      </w:r>
    </w:p>
    <w:p w:rsidR="00BC2202" w:rsidRDefault="00BC2202">
      <w:r>
        <w:t>Содержание этого приоритетного направления коррекционно-развивающей работы подразделяется на:</w:t>
      </w:r>
    </w:p>
    <w:p w:rsidR="00BC2202" w:rsidRDefault="00BC2202">
      <w:r>
        <w:t>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rsidR="00BC2202" w:rsidRDefault="00BC2202">
      <w:r>
        <w:t>развитие взаимодействия ребенка с другими детьми;</w:t>
      </w:r>
    </w:p>
    <w:p w:rsidR="00BC2202" w:rsidRDefault="00BC2202">
      <w:r>
        <w:t>развитие основ социального поведения, в том числе предпосылок учебного поведения.</w:t>
      </w:r>
    </w:p>
    <w:p w:rsidR="00BC2202" w:rsidRDefault="00BC2202">
      <w:bookmarkStart w:id="3329" w:name="sub_4379"/>
      <w:r>
        <w:t>46.4.1. Формирование потребности в коммуникации.</w:t>
      </w:r>
    </w:p>
    <w:bookmarkEnd w:id="3329"/>
    <w:p w:rsidR="00BC2202" w:rsidRDefault="00BC2202">
      <w:r>
        <w:t>Развитие эмоциональных средств общения ребенка с родителями (законными представителями), другими близкими, педагогическим работником:</w:t>
      </w:r>
    </w:p>
    <w:p w:rsidR="00BC2202" w:rsidRDefault="00BC2202">
      <w:r>
        <w:t>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rsidR="00BC2202" w:rsidRDefault="00BC2202">
      <w:r>
        <w:t>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rsidR="00BC2202" w:rsidRDefault="00BC2202">
      <w:r>
        <w:t>создать условия для пробуждения у ребенка ответных реакций на контакт с родителями (законными представителями), педагогическим работником;</w:t>
      </w:r>
    </w:p>
    <w:p w:rsidR="00BC2202" w:rsidRDefault="00BC2202">
      <w:r>
        <w:t>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BC2202" w:rsidRDefault="00BC2202">
      <w: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BC2202" w:rsidRDefault="00BC2202">
      <w:r>
        <w:t>укреплять визуальный контакт ребенка с родителями (законными представителями), педагогическим работником в процессе телесных игр;</w:t>
      </w:r>
    </w:p>
    <w:p w:rsidR="00BC2202" w:rsidRDefault="00BC2202">
      <w:r>
        <w:t>формировать умение фиксировать взгляд на родителях (законных представителях), педагогическом работнике;</w:t>
      </w:r>
    </w:p>
    <w:p w:rsidR="00BC2202" w:rsidRDefault="00BC2202">
      <w:r>
        <w:t>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BC2202" w:rsidRDefault="00BC2202">
      <w:bookmarkStart w:id="3330" w:name="sub_4380"/>
      <w:r>
        <w:t>46.4.2. Развитие взаимодействия ребенка с педагогическим работником и другими детьми:</w:t>
      </w:r>
    </w:p>
    <w:bookmarkEnd w:id="3330"/>
    <w:p w:rsidR="00BC2202" w:rsidRDefault="00BC2202">
      <w: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BC2202" w:rsidRDefault="00BC2202">
      <w:r>
        <w:t>формировать навыки активного внимания;</w:t>
      </w:r>
    </w:p>
    <w:p w:rsidR="00BC2202" w:rsidRDefault="00BC2202">
      <w:r>
        <w:t>формировать умение отслеживать источник звука взглядом и (или) поворотом головы в сторону источника звука;</w:t>
      </w:r>
    </w:p>
    <w:p w:rsidR="00BC2202" w:rsidRDefault="00BC2202">
      <w:r>
        <w:t>вызывание реакции на голос поворотом головы и взглядом в сторону говорящего;</w:t>
      </w:r>
    </w:p>
    <w:p w:rsidR="00BC2202" w:rsidRDefault="00BC2202">
      <w:r>
        <w:t>формировать поддержание эмоционального контакта с педагогическим работником и концентрацию внимания ребёнка на контакте в процессе игрового и речевого взаимодействия;</w:t>
      </w:r>
    </w:p>
    <w:p w:rsidR="00BC2202" w:rsidRDefault="00BC2202">
      <w:r>
        <w:t>вызывать у ребёнка эмоционально положительные голосовые реакции и устанавливать на их основе контакт;</w:t>
      </w:r>
    </w:p>
    <w:p w:rsidR="00BC2202" w:rsidRDefault="00BC2202">
      <w:r>
        <w:t>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rsidR="00BC2202" w:rsidRDefault="00BC2202">
      <w:r>
        <w:t>создавать возможность совместных действий с новым педагогическим работником;</w:t>
      </w:r>
    </w:p>
    <w:p w:rsidR="00BC2202" w:rsidRDefault="00BC2202">
      <w:r>
        <w:t>стимулировать взгляд на объект, на который указывает и смотрит педагогический работник;</w:t>
      </w:r>
    </w:p>
    <w:p w:rsidR="00BC2202" w:rsidRDefault="00BC2202">
      <w:r>
        <w:t>формировать толерантное отношение и (по возможности) интерес к другим детям,</w:t>
      </w:r>
    </w:p>
    <w:p w:rsidR="00BC2202" w:rsidRDefault="00BC2202">
      <w:r>
        <w:t>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BC2202" w:rsidRDefault="00BC2202">
      <w:r>
        <w:t>формировать умение непродолжительное время играть рядом с другими детьми;</w:t>
      </w:r>
    </w:p>
    <w:p w:rsidR="00BC2202" w:rsidRDefault="00BC2202">
      <w:r>
        <w:t>совершенствовать умения действовать по подражанию педагогическому работнику.</w:t>
      </w:r>
    </w:p>
    <w:p w:rsidR="00BC2202" w:rsidRDefault="00BC2202">
      <w:bookmarkStart w:id="3331" w:name="sub_4381"/>
      <w:r>
        <w:t>46.4.3. Развитие основ социального поведения (предпосылок учебного поведения, профилактика и (или) коррекция проблемного поведения):</w:t>
      </w:r>
    </w:p>
    <w:bookmarkEnd w:id="3331"/>
    <w:p w:rsidR="00BC2202" w:rsidRDefault="00BC2202">
      <w:r>
        <w:t>учить откликаться на своё имя;</w:t>
      </w:r>
    </w:p>
    <w:p w:rsidR="00BC2202" w:rsidRDefault="00BC2202">
      <w:r>
        <w:t>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BC2202" w:rsidRDefault="00BC2202">
      <w:r>
        <w:t>учить ориентироваться на оценку своих действий педагогическим работником, изменять свое поведение с учетом этой оценки;</w:t>
      </w:r>
    </w:p>
    <w:p w:rsidR="00BC2202" w:rsidRDefault="00BC2202">
      <w:r>
        <w:t>формировать предпосылки учебного поведения: учить соблюдать определённую позу, слушать, выполнять действия по подражанию и элементарной речевой инструкции;</w:t>
      </w:r>
    </w:p>
    <w:p w:rsidR="00BC2202" w:rsidRDefault="00BC2202">
      <w:r>
        <w:t>учить адекватно вести себя на занятиях в паре с другим ребенком, с группой;</w:t>
      </w:r>
    </w:p>
    <w:p w:rsidR="00BC2202" w:rsidRDefault="00BC2202">
      <w:r>
        <w:t>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rsidR="00BC2202" w:rsidRDefault="00BC2202">
      <w:bookmarkStart w:id="3332" w:name="sub_1334"/>
      <w:r>
        <w:t>46.5. Речевое развитие.</w:t>
      </w:r>
    </w:p>
    <w:bookmarkEnd w:id="3332"/>
    <w:p w:rsidR="00BC2202" w:rsidRDefault="00BC2202">
      <w:r>
        <w:t>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w:t>
      </w:r>
    </w:p>
    <w:p w:rsidR="00BC2202" w:rsidRDefault="00BC2202">
      <w:r>
        <w:t>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rsidR="00BC2202" w:rsidRDefault="00BC2202">
      <w:r>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BC2202" w:rsidRDefault="00BC2202">
      <w:r>
        <w:t>Программа представлена следующими разделами: развитие потребности в общении, развитие понимания речи и развитие экспрессивной речи.</w:t>
      </w:r>
    </w:p>
    <w:p w:rsidR="00BC2202" w:rsidRDefault="00BC2202">
      <w:bookmarkStart w:id="3333" w:name="sub_4382"/>
      <w:r>
        <w:t>46.5.1. Развитие потребности в общении:</w:t>
      </w:r>
    </w:p>
    <w:bookmarkEnd w:id="3333"/>
    <w:p w:rsidR="00BC2202" w:rsidRDefault="00BC2202">
      <w:r>
        <w:t>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rsidR="00BC2202" w:rsidRDefault="00BC2202">
      <w:r>
        <w:t>развивать эмоциональные средства общения ребенка с родителями (законными представителями), педагогическим работником;</w:t>
      </w:r>
    </w:p>
    <w:p w:rsidR="00BC2202" w:rsidRDefault="00BC2202">
      <w:r>
        <w:t>формировать умение принимать контакт,</w:t>
      </w:r>
    </w:p>
    <w:p w:rsidR="00BC2202" w:rsidRDefault="00BC2202">
      <w:r>
        <w:t>формировать умения откликаться на свое имя;</w:t>
      </w:r>
    </w:p>
    <w:p w:rsidR="00BC2202" w:rsidRDefault="00BC2202">
      <w:r>
        <w:t>формировать потребность в речевых высказываниях с целью общения с педагогическим работником и другими детьми;</w:t>
      </w:r>
    </w:p>
    <w:p w:rsidR="00BC2202" w:rsidRDefault="00BC2202">
      <w: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BC2202" w:rsidRDefault="00BC2202">
      <w:r>
        <w:t>учить использовать доступные средства коммуникации с педагогическим работником (жесты, слова: "привет, пока, на, дай");</w:t>
      </w:r>
    </w:p>
    <w:p w:rsidR="00BC2202" w:rsidRDefault="00BC2202">
      <w:r>
        <w:t>стимулировать речевые проявления и инициативу обучающихся: обращения, просьбы, требования;</w:t>
      </w:r>
    </w:p>
    <w:p w:rsidR="00BC2202" w:rsidRDefault="00BC2202">
      <w:r>
        <w:t>стимулировать речевые реакции в процессе общения с родителями (законными представителями), педагогическим работником.</w:t>
      </w:r>
    </w:p>
    <w:p w:rsidR="00BC2202" w:rsidRDefault="00BC2202">
      <w:bookmarkStart w:id="3334" w:name="sub_4383"/>
      <w:r>
        <w:t>46.5.2. Развитие понимания речи:</w:t>
      </w:r>
    </w:p>
    <w:bookmarkEnd w:id="3334"/>
    <w:p w:rsidR="00BC2202" w:rsidRDefault="00BC2202">
      <w:r>
        <w:t>стимулировать внимание ребё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BC2202" w:rsidRDefault="00BC2202">
      <w: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BC2202" w:rsidRDefault="00BC2202">
      <w:r>
        <w:t>создавать условия для развития слухового восприятия при использовании различных игр с музыкальными игрушками;</w:t>
      </w:r>
    </w:p>
    <w:p w:rsidR="00BC2202" w:rsidRDefault="00BC2202">
      <w:r>
        <w:t>формировать умение находить близко расположенный предмет, который называет педагогический работник;</w:t>
      </w:r>
    </w:p>
    <w:p w:rsidR="00BC2202" w:rsidRDefault="00BC2202">
      <w:r>
        <w:t>учить по просьбе находить и приносить игрушку, которая расположена далеко от ребенка;</w:t>
      </w:r>
    </w:p>
    <w:p w:rsidR="00BC2202" w:rsidRDefault="00BC2202">
      <w: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BC2202" w:rsidRDefault="00BC2202">
      <w:r>
        <w:t>учить выполнять запрет: "Нельзя!", "Стоп!";</w:t>
      </w:r>
    </w:p>
    <w:p w:rsidR="00BC2202" w:rsidRDefault="00BC2202">
      <w:r>
        <w:t>формировать взаимосвязь между движением и его словесным обозначением, комментируя действия ребенка и собственные движения речью;</w:t>
      </w:r>
    </w:p>
    <w:p w:rsidR="00BC2202" w:rsidRDefault="00BC2202">
      <w:r>
        <w:t>учить выполнять просьбы, подкрепленные жестом: "Дай!";</w:t>
      </w:r>
    </w:p>
    <w:p w:rsidR="00BC2202" w:rsidRDefault="00BC2202">
      <w:r>
        <w:t>учить выполнять простые инструкции сопровождаемые, соответствующим жестом: "иди ко мне", "сядь";</w:t>
      </w:r>
    </w:p>
    <w:p w:rsidR="00BC2202" w:rsidRDefault="00BC2202">
      <w:r>
        <w:t>учить выполнять простые инструкции, предъявляемые без жеста;</w:t>
      </w:r>
    </w:p>
    <w:p w:rsidR="00BC2202" w:rsidRDefault="00BC2202">
      <w:r>
        <w:t>учить обучающихся слушать песенки, стихи, фиксировать взгляд на артикуляции педагогического работника;</w:t>
      </w:r>
    </w:p>
    <w:p w:rsidR="00BC2202" w:rsidRDefault="00BC2202">
      <w:r>
        <w:t>активизировать речевые реакции обучающихся, совместно рассматривая предметы, игрушки, картинки;</w:t>
      </w:r>
    </w:p>
    <w:p w:rsidR="00BC2202" w:rsidRDefault="00BC2202">
      <w:r>
        <w:t>учить показывать по просьбе знакомые предметы и их изображения.</w:t>
      </w:r>
    </w:p>
    <w:p w:rsidR="00BC2202" w:rsidRDefault="00BC2202">
      <w:bookmarkStart w:id="3335" w:name="sub_4384"/>
      <w:r>
        <w:t>46.5.3. Развитие экспрессивной речи, в том числе средствами невербальной коммуникации:</w:t>
      </w:r>
    </w:p>
    <w:bookmarkEnd w:id="3335"/>
    <w:p w:rsidR="00BC2202" w:rsidRDefault="00BC2202">
      <w:r>
        <w:t>стимулировать использование жеста, указывающего на желаемый объект, чтобы выразить просьбу;</w:t>
      </w:r>
    </w:p>
    <w:p w:rsidR="00BC2202" w:rsidRDefault="00BC2202">
      <w:r>
        <w:t>учить выражать просьбу с помощью вокализации, которая может сопровождаться взглядом и (или) жестом, указывающим на желаемый предмет;</w:t>
      </w:r>
    </w:p>
    <w:p w:rsidR="00BC2202" w:rsidRDefault="00BC2202">
      <w:r>
        <w:t>учить выражать просьбу о помощи, протягивая предмет педагогическому работнику;</w:t>
      </w:r>
    </w:p>
    <w:p w:rsidR="00BC2202" w:rsidRDefault="00BC2202">
      <w:r>
        <w:t>стимулировать произнесение звуков, слогов, слов по очереди с педагогическим работником;</w:t>
      </w:r>
    </w:p>
    <w:p w:rsidR="00BC2202" w:rsidRDefault="00BC2202">
      <w:r>
        <w:t>учить выражать отказ социально адекватными средствами (например, движением головы или кисти);</w:t>
      </w:r>
    </w:p>
    <w:p w:rsidR="00BC2202" w:rsidRDefault="00BC2202">
      <w:r>
        <w:t>учить указывать пальцем на близко (до 1 м) расположенный желаемый предмет;</w:t>
      </w:r>
    </w:p>
    <w:p w:rsidR="00BC2202" w:rsidRDefault="00BC2202">
      <w:r>
        <w:t>стимулировать фиксацию взгляда на лице педагогического работника, для получения желаемого предмета;</w:t>
      </w:r>
    </w:p>
    <w:p w:rsidR="00BC2202" w:rsidRDefault="00BC2202">
      <w:r>
        <w:t>учить делать выбор, показывая пальцем на один из 2-х предложенных предметов;</w:t>
      </w:r>
    </w:p>
    <w:p w:rsidR="00BC2202" w:rsidRDefault="00BC2202">
      <w:r>
        <w:t>стимулировать использование вокализации, звука, слога, слова и взгляда для выражения просьбы;</w:t>
      </w:r>
    </w:p>
    <w:p w:rsidR="00BC2202" w:rsidRDefault="00BC2202">
      <w:r>
        <w:t>учить показывать указательным пальцем на желаемый отдаленно расположенный (1 и более метров) предмет;</w:t>
      </w:r>
    </w:p>
    <w:p w:rsidR="00BC2202" w:rsidRDefault="00BC2202">
      <w:r>
        <w:t>создавать условия для развития активных вокализаций;</w:t>
      </w:r>
    </w:p>
    <w:p w:rsidR="00BC2202" w:rsidRDefault="00BC2202">
      <w:r>
        <w:t>стимулировать произнесение пяти и более согласных в спонтанной вокализации и лепете;</w:t>
      </w:r>
    </w:p>
    <w:p w:rsidR="00BC2202" w:rsidRDefault="00BC2202">
      <w: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BC2202" w:rsidRDefault="00BC2202">
      <w:r>
        <w:t>учить обучающихся подражать действиям губ педагогического работника в русле простой артикуляционной гимнастики;</w:t>
      </w:r>
    </w:p>
    <w:p w:rsidR="00BC2202" w:rsidRDefault="00BC2202">
      <w:r>
        <w:t>побуждать к звукоподражанию;</w:t>
      </w:r>
    </w:p>
    <w:p w:rsidR="00BC2202" w:rsidRDefault="00BC2202">
      <w:r>
        <w:t>создавать условия для активизации обучающихся к речевым высказываниям в результате действий с игрушками ("паровоз - ту-ту", "самолет - ууу");</w:t>
      </w:r>
    </w:p>
    <w:p w:rsidR="00BC2202" w:rsidRDefault="00BC2202">
      <w:r>
        <w:t>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rsidR="00BC2202" w:rsidRDefault="00BC2202">
      <w:bookmarkStart w:id="3336" w:name="sub_1335"/>
      <w:r>
        <w:t>46.6. Профилактика формирования проблем поведения и их коррекция.</w:t>
      </w:r>
    </w:p>
    <w:bookmarkEnd w:id="3336"/>
    <w:p w:rsidR="00BC2202" w:rsidRDefault="00BC2202">
      <w:r>
        <w:t>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и,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BC2202" w:rsidRDefault="00BC2202">
      <w:r>
        <w:t>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ёнок, в основном, находится в семье (больше, чем в любом другом возрасте). Коррекционц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w:t>
      </w:r>
    </w:p>
    <w:p w:rsidR="00BC2202" w:rsidRDefault="00BC2202">
      <w:r>
        <w:t>Основные составляющие психолого-педагогического сопровождения:</w:t>
      </w:r>
    </w:p>
    <w:p w:rsidR="00BC2202" w:rsidRDefault="00BC2202">
      <w:r>
        <w:t>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rsidR="00BC2202" w:rsidRDefault="00BC2202">
      <w: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ёнка с аутизмом с педагогическим работником, родителями (законными представителями)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rsidR="00BC2202" w:rsidRDefault="00BC2202">
      <w:r>
        <w:t>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rsidR="00BC2202" w:rsidRDefault="00BC2202">
      <w:r>
        <w:t>В случае возникновения эпизода проблемного поведения:</w:t>
      </w:r>
    </w:p>
    <w:p w:rsidR="00BC2202" w:rsidRDefault="00BC2202">
      <w:bookmarkStart w:id="3337" w:name="sub_4387"/>
      <w:r>
        <w:t>а) никаким образом не обнаруживать негативных эмоциональных реакций, так как они могут подкреплять проблемное поведение;</w:t>
      </w:r>
    </w:p>
    <w:p w:rsidR="00BC2202" w:rsidRDefault="00BC2202">
      <w:bookmarkStart w:id="3338" w:name="sub_4388"/>
      <w:bookmarkEnd w:id="3337"/>
      <w:r>
        <w:t>б) не допускать, чтобы ребё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rsidR="00BC2202" w:rsidRDefault="00BC2202">
      <w:bookmarkStart w:id="3339" w:name="sub_4389"/>
      <w:bookmarkEnd w:id="3338"/>
      <w:r>
        <w:t>в) использовать те или иные способы коррекции проблем поведения (переключение, игнорирование, тайм-аут).</w:t>
      </w:r>
    </w:p>
    <w:p w:rsidR="00BC2202" w:rsidRDefault="00BC2202">
      <w:bookmarkStart w:id="3340" w:name="sub_4385"/>
      <w:bookmarkEnd w:id="3339"/>
      <w:r>
        <w:t>46.6.1. Коррекция стереотипии в раннем возрасте требует особого внимания по нескольким причинам:</w:t>
      </w:r>
    </w:p>
    <w:bookmarkEnd w:id="3340"/>
    <w:p w:rsidR="00BC2202" w:rsidRDefault="00BC2202">
      <w:r>
        <w:t>в раннем возрасте в определённый период стереотипии свойственны типичному развитию;</w:t>
      </w:r>
    </w:p>
    <w:p w:rsidR="00BC2202" w:rsidRDefault="00BC2202">
      <w:r>
        <w:t>стереотипии возможны не только при аутизме, но и при других нарушениях развития (например, при умственной отсталости, ДЦП);</w:t>
      </w:r>
    </w:p>
    <w:p w:rsidR="00BC2202" w:rsidRDefault="00BC2202">
      <w:r>
        <w:t>определение стереотипии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w:t>
      </w:r>
    </w:p>
    <w:p w:rsidR="00BC2202" w:rsidRDefault="00BC2202">
      <w:bookmarkStart w:id="3341" w:name="sub_4386"/>
      <w:r>
        <w:t>46.6.2. Общий алгоритм работы со стереотипиями в раннем возрасте таков:</w:t>
      </w:r>
    </w:p>
    <w:bookmarkEnd w:id="3341"/>
    <w:p w:rsidR="00BC2202" w:rsidRDefault="00BC2202">
      <w:r>
        <w:t>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rsidR="00BC2202" w:rsidRDefault="00BC2202">
      <w:r>
        <w:t>Отнесение стереотипии к возрастным особенностям или к проявлениям нарушений развития, возможное наличие связи с аутизмом;</w:t>
      </w:r>
    </w:p>
    <w:p w:rsidR="00BC2202" w:rsidRDefault="00BC2202">
      <w:r>
        <w:t>Квалификация стереотипии по феноменологическим и патогенетическим признакам;</w:t>
      </w:r>
    </w:p>
    <w:p w:rsidR="00BC2202" w:rsidRDefault="00BC2202">
      <w:r>
        <w:t>Выбор коррекционного подхода, адекватного возрасту, индивидуальным особенностям ребёнка и варианту стереотипии;</w:t>
      </w:r>
    </w:p>
    <w:p w:rsidR="00BC2202" w:rsidRDefault="00BC2202">
      <w:r>
        <w:t>Собственно коррекционная работа с обязательным привлечением к ней семьи.</w:t>
      </w:r>
    </w:p>
    <w:p w:rsidR="00BC2202" w:rsidRDefault="00BC2202">
      <w:r>
        <w:t>Следует отметить, что работа со стереотипиями никогда не заканчивается в пределах ранней помощи и нуждается в продолжении в дальнейшем.</w:t>
      </w:r>
    </w:p>
    <w:p w:rsidR="00BC2202" w:rsidRDefault="00BC2202">
      <w:bookmarkStart w:id="3342" w:name="sub_1336"/>
      <w:r>
        <w:t>46.7. Развитие двигательной сферы и физическое развитие.</w:t>
      </w:r>
    </w:p>
    <w:bookmarkEnd w:id="3342"/>
    <w:p w:rsidR="00BC2202" w:rsidRDefault="00BC2202">
      <w:r>
        <w:t>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законных представителей) и сотрудников Организации.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BC2202" w:rsidRDefault="00BC2202">
      <w:bookmarkStart w:id="3343" w:name="sub_4390"/>
      <w:r>
        <w:t>46.7.1. Формирование предметно-манипулятивной деятельности:</w:t>
      </w:r>
    </w:p>
    <w:p w:rsidR="00BC2202" w:rsidRDefault="00BC2202">
      <w:bookmarkStart w:id="3344" w:name="sub_4396"/>
      <w:bookmarkEnd w:id="3343"/>
      <w:r>
        <w:t>1) развивать различные виды захвата и удержание предметов в руке;</w:t>
      </w:r>
    </w:p>
    <w:p w:rsidR="00BC2202" w:rsidRDefault="00BC2202">
      <w:bookmarkStart w:id="3345" w:name="sub_4397"/>
      <w:bookmarkEnd w:id="3344"/>
      <w:r>
        <w:t>2) вызывать двигательную активность на интересный, новый, яркий предмет (игрушку), учить тянуться рукой к этому предмету;</w:t>
      </w:r>
    </w:p>
    <w:p w:rsidR="00BC2202" w:rsidRDefault="00BC2202">
      <w:bookmarkStart w:id="3346" w:name="sub_4398"/>
      <w:bookmarkEnd w:id="3345"/>
      <w:r>
        <w:t>3) учить рассматривать игрушку в своей руке, перекладывая ее из одной руки в другую;</w:t>
      </w:r>
    </w:p>
    <w:p w:rsidR="00BC2202" w:rsidRDefault="00BC2202">
      <w:bookmarkStart w:id="3347" w:name="sub_4399"/>
      <w:bookmarkEnd w:id="3346"/>
      <w:r>
        <w:t>4) формировать умение ставить игрушку (предмет) на определенное место;</w:t>
      </w:r>
    </w:p>
    <w:p w:rsidR="00BC2202" w:rsidRDefault="00BC2202">
      <w:bookmarkStart w:id="3348" w:name="sub_4400"/>
      <w:bookmarkEnd w:id="3347"/>
      <w:r>
        <w:t>5) формировать умение удерживать предметы (игрушки) двумя руками и отдавать по просьбе педагогическому работнику;</w:t>
      </w:r>
    </w:p>
    <w:p w:rsidR="00BC2202" w:rsidRDefault="00BC2202">
      <w:bookmarkStart w:id="3349" w:name="sub_4401"/>
      <w:bookmarkEnd w:id="3348"/>
      <w:r>
        <w:t>6) учить снимать и нанизывать шарики и (или) колечки на стержень без учета размера;</w:t>
      </w:r>
    </w:p>
    <w:p w:rsidR="00BC2202" w:rsidRDefault="00BC2202">
      <w:bookmarkStart w:id="3350" w:name="sub_4402"/>
      <w:bookmarkEnd w:id="3349"/>
      <w:r>
        <w:t>7) учить вставлять в прорези коробки соответствующие плоскостные фигурки;</w:t>
      </w:r>
    </w:p>
    <w:p w:rsidR="00BC2202" w:rsidRDefault="00BC2202">
      <w:bookmarkStart w:id="3351" w:name="sub_4403"/>
      <w:bookmarkEnd w:id="3350"/>
      <w:r>
        <w:t>8) вызывать интерес к объемным формам, учить опускать объемные геометрические фигуры в разнообразные прорези коробки (выбор из двух-трёх форм);</w:t>
      </w:r>
    </w:p>
    <w:p w:rsidR="00BC2202" w:rsidRDefault="00BC2202">
      <w:bookmarkStart w:id="3352" w:name="sub_4404"/>
      <w:bookmarkEnd w:id="3351"/>
      <w:r>
        <w:t>9) учить использовать музыкальную игрушку, нажимая на разные кнопки указательным пальцем и прослушивая разные мелодии;</w:t>
      </w:r>
    </w:p>
    <w:p w:rsidR="00BC2202" w:rsidRDefault="00BC2202">
      <w:bookmarkStart w:id="3353" w:name="sub_4405"/>
      <w:bookmarkEnd w:id="3352"/>
      <w:r>
        <w:t>10) создавать ситуации для формирования взаимодействия обеих рук.</w:t>
      </w:r>
    </w:p>
    <w:p w:rsidR="00BC2202" w:rsidRDefault="00BC2202">
      <w:bookmarkStart w:id="3354" w:name="sub_4391"/>
      <w:bookmarkEnd w:id="3353"/>
      <w:r>
        <w:t>46.7.2. Формирование предметно-практических действий: 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й:</w:t>
      </w:r>
    </w:p>
    <w:p w:rsidR="00BC2202" w:rsidRDefault="00BC2202">
      <w:bookmarkStart w:id="3355" w:name="sub_4406"/>
      <w:bookmarkEnd w:id="3354"/>
      <w:r>
        <w:t>а) 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 (или) не вызывают негативных аффективных реакций);</w:t>
      </w:r>
    </w:p>
    <w:bookmarkEnd w:id="3355"/>
    <w:p w:rsidR="00BC2202" w:rsidRDefault="00BC2202">
      <w:r>
        <w:t>знакомить со свойствами отдельных материалов (мягкий, твёрдый, текучий, сыпучий, пластичный);</w:t>
      </w:r>
    </w:p>
    <w:p w:rsidR="00BC2202" w:rsidRDefault="00BC2202">
      <w:bookmarkStart w:id="3356" w:name="sub_4407"/>
      <w:r>
        <w:t>б) действия с предметами (с соблюдением тех же предосторожностей в отношении провоцирования и (или) поддержки формирования стереотипий):</w:t>
      </w:r>
    </w:p>
    <w:bookmarkEnd w:id="3356"/>
    <w:p w:rsidR="00BC2202" w:rsidRDefault="00BC2202">
      <w:r>
        <w:t>развивать манипулятивные действия с предметами (до того момента, когда они перестают соответствовать возрастным нормам);</w:t>
      </w:r>
    </w:p>
    <w:p w:rsidR="00BC2202" w:rsidRDefault="00BC2202">
      <w:r>
        <w:t>формировать умения захватывать, удерживать, отпускать предмет;</w:t>
      </w:r>
    </w:p>
    <w:p w:rsidR="00BC2202" w:rsidRDefault="00BC2202">
      <w:r>
        <w:t>учить толкать предмет от себя и тянуть предмет по направлению к себе;</w:t>
      </w:r>
    </w:p>
    <w:p w:rsidR="00BC2202" w:rsidRDefault="00BC2202">
      <w:r>
        <w:t>формировать умения вращать, нажимать, сжимать предмет (вращений лучше избегать);</w:t>
      </w:r>
    </w:p>
    <w:p w:rsidR="00BC2202" w:rsidRDefault="00BC2202">
      <w:r>
        <w:t>формировать умения вынимать и (или) складывать предметы из ёмкости или в ёмкость, перекладывать предметы из одной ёмкости в другую;</w:t>
      </w:r>
    </w:p>
    <w:p w:rsidR="00BC2202" w:rsidRDefault="00BC2202">
      <w:r>
        <w:t>учить вставлять предметы в отверстия, нанизывать предметы на стержень, нить;</w:t>
      </w:r>
    </w:p>
    <w:p w:rsidR="00BC2202" w:rsidRDefault="00BC2202">
      <w:r>
        <w:t>активизировать ППД (хватания, бросания, нанизывания, вращения) при использовании совместных или подражательных действий (следует ещё раз обратить внимание на опасность формирования стереотипий!);</w:t>
      </w:r>
    </w:p>
    <w:p w:rsidR="00BC2202" w:rsidRDefault="00BC2202">
      <w:r>
        <w:t>формировать способы усвоения общественного опыта на основе ППД (действия по подражанию, образцу и речевой инструкции);</w:t>
      </w:r>
    </w:p>
    <w:p w:rsidR="00BC2202" w:rsidRDefault="00BC2202">
      <w:r>
        <w:t>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rsidR="00BC2202" w:rsidRDefault="00BC2202">
      <w:r>
        <w:t>создавать условия для развития познавательной активности ребенка через выделение предметов из окружающей среды.</w:t>
      </w:r>
    </w:p>
    <w:p w:rsidR="00BC2202" w:rsidRDefault="00BC2202">
      <w:bookmarkStart w:id="3357" w:name="sub_4392"/>
      <w:r>
        <w:t>46.7.3. Общефизическое развитие:</w:t>
      </w:r>
    </w:p>
    <w:p w:rsidR="00BC2202" w:rsidRDefault="00BC2202">
      <w:bookmarkStart w:id="3358" w:name="sub_4408"/>
      <w:bookmarkEnd w:id="3357"/>
      <w:r>
        <w:t>1) 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rsidR="00BC2202" w:rsidRDefault="00BC2202">
      <w:bookmarkStart w:id="3359" w:name="sub_4409"/>
      <w:bookmarkEnd w:id="3358"/>
      <w:r>
        <w:t>2) создавать условия для овладения ползанием: формирование координированного взаимодействия в движениях рук и ног;</w:t>
      </w:r>
    </w:p>
    <w:p w:rsidR="00BC2202" w:rsidRDefault="00BC2202">
      <w:bookmarkStart w:id="3360" w:name="sub_4410"/>
      <w:bookmarkEnd w:id="3359"/>
      <w:r>
        <w:t>3)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BC2202" w:rsidRDefault="00BC2202">
      <w:bookmarkStart w:id="3361" w:name="sub_4411"/>
      <w:bookmarkEnd w:id="3360"/>
      <w:r>
        <w:t>4) продолжать совершенствовать навык проползать через что-то (ворота, обруч) и перелезать через что-то (гимнастическая скамейка, бревно);</w:t>
      </w:r>
    </w:p>
    <w:p w:rsidR="00BC2202" w:rsidRDefault="00BC2202">
      <w:bookmarkStart w:id="3362" w:name="sub_4412"/>
      <w:bookmarkEnd w:id="3361"/>
      <w:r>
        <w:t>5) учить перешагивать через легко преодолимое препятствие (ручеек, канавку, палку).</w:t>
      </w:r>
    </w:p>
    <w:p w:rsidR="00BC2202" w:rsidRDefault="00BC2202">
      <w:bookmarkStart w:id="3363" w:name="sub_4413"/>
      <w:bookmarkEnd w:id="3362"/>
      <w:r>
        <w:t>6) учить обучающихся играть с мячом ("лови - бросай", бросать в цель);</w:t>
      </w:r>
    </w:p>
    <w:p w:rsidR="00BC2202" w:rsidRDefault="00BC2202">
      <w:bookmarkStart w:id="3364" w:name="sub_4414"/>
      <w:bookmarkEnd w:id="3363"/>
      <w:r>
        <w:t>7) формировать умения удерживать предметы (игрушки) двумя руками, производить с ними некоторые действия (мячи, рули, обручи).</w:t>
      </w:r>
    </w:p>
    <w:p w:rsidR="00BC2202" w:rsidRDefault="00BC2202">
      <w:bookmarkStart w:id="3365" w:name="sub_4415"/>
      <w:bookmarkEnd w:id="3364"/>
      <w:r>
        <w:t>8) создавать условия для овладения умением бегать;</w:t>
      </w:r>
    </w:p>
    <w:p w:rsidR="00BC2202" w:rsidRDefault="00BC2202">
      <w:bookmarkStart w:id="3366" w:name="sub_4416"/>
      <w:bookmarkEnd w:id="3365"/>
      <w:r>
        <w:t>9) учить ходить по лесенке вверх с педагогическим работником, а затем и самостоятельно;</w:t>
      </w:r>
    </w:p>
    <w:p w:rsidR="00BC2202" w:rsidRDefault="00BC2202">
      <w:bookmarkStart w:id="3367" w:name="sub_4417"/>
      <w:bookmarkEnd w:id="3366"/>
      <w:r>
        <w:t>10) формировать у обучающихся потребность в разных видах двигательной деятельности;</w:t>
      </w:r>
    </w:p>
    <w:p w:rsidR="00BC2202" w:rsidRDefault="00BC2202">
      <w:bookmarkStart w:id="3368" w:name="sub_4418"/>
      <w:bookmarkEnd w:id="3367"/>
      <w:r>
        <w:t>11) развивать у обучающихся координацию движений;</w:t>
      </w:r>
    </w:p>
    <w:p w:rsidR="00BC2202" w:rsidRDefault="00BC2202">
      <w:bookmarkStart w:id="3369" w:name="sub_4419"/>
      <w:bookmarkEnd w:id="3368"/>
      <w:r>
        <w:t>12) учить выполнять физические упражнения без предметов и с предметами;</w:t>
      </w:r>
    </w:p>
    <w:p w:rsidR="00BC2202" w:rsidRDefault="00BC2202">
      <w:bookmarkStart w:id="3370" w:name="sub_4420"/>
      <w:bookmarkEnd w:id="3369"/>
      <w:r>
        <w:t>13) учить выполнять упражнения для развития равновесия;</w:t>
      </w:r>
    </w:p>
    <w:p w:rsidR="00BC2202" w:rsidRDefault="00BC2202">
      <w:bookmarkStart w:id="3371" w:name="sub_4421"/>
      <w:bookmarkEnd w:id="3370"/>
      <w:r>
        <w:t>14) учить обучающихся ходить по "дорожке" и "следам";</w:t>
      </w:r>
    </w:p>
    <w:p w:rsidR="00BC2202" w:rsidRDefault="00BC2202">
      <w:bookmarkStart w:id="3372" w:name="sub_4422"/>
      <w:bookmarkEnd w:id="3371"/>
      <w:r>
        <w:t>15) учить переворачиваться из одного положения в другое: из положения "лежа на спине" в положение "лежа на животе" и обратно;</w:t>
      </w:r>
    </w:p>
    <w:p w:rsidR="00BC2202" w:rsidRDefault="00BC2202">
      <w:bookmarkStart w:id="3373" w:name="sub_4423"/>
      <w:bookmarkEnd w:id="3372"/>
      <w:r>
        <w:t>16) учить обучающихся спрыгивать с высоты (с гимнастической скамейки высота 15-20 см);</w:t>
      </w:r>
    </w:p>
    <w:p w:rsidR="00BC2202" w:rsidRDefault="00BC2202">
      <w:bookmarkStart w:id="3374" w:name="sub_4424"/>
      <w:bookmarkEnd w:id="3373"/>
      <w:r>
        <w:t>17) учить обучающихся подползать под веревку, под скамейку;</w:t>
      </w:r>
    </w:p>
    <w:p w:rsidR="00BC2202" w:rsidRDefault="00BC2202">
      <w:bookmarkStart w:id="3375" w:name="sub_4425"/>
      <w:bookmarkEnd w:id="3374"/>
      <w:r>
        <w:t>18) формировать правильную осанку у каждого ребенка;</w:t>
      </w:r>
    </w:p>
    <w:p w:rsidR="00BC2202" w:rsidRDefault="00BC2202">
      <w:bookmarkStart w:id="3376" w:name="sub_4426"/>
      <w:bookmarkEnd w:id="3375"/>
      <w:r>
        <w:t>19) тренировать у обучающихся дыхательную систему,</w:t>
      </w:r>
    </w:p>
    <w:p w:rsidR="00BC2202" w:rsidRDefault="00BC2202">
      <w:bookmarkStart w:id="3377" w:name="sub_4427"/>
      <w:bookmarkEnd w:id="3376"/>
      <w:r>
        <w:t>20) создавать условия в группе для эффективной профилактики простудных и инфекционных заболеваний и для закаливания организма.</w:t>
      </w:r>
    </w:p>
    <w:p w:rsidR="00BC2202" w:rsidRDefault="00BC2202">
      <w:bookmarkStart w:id="3378" w:name="sub_4393"/>
      <w:bookmarkEnd w:id="3377"/>
      <w:r>
        <w:t>46.7.4. Подвижные игры.</w:t>
      </w:r>
    </w:p>
    <w:bookmarkEnd w:id="3378"/>
    <w:p w:rsidR="00BC2202" w:rsidRDefault="00BC2202">
      <w:r>
        <w:t>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rsidR="00BC2202" w:rsidRDefault="00BC2202">
      <w:bookmarkStart w:id="3379" w:name="sub_4428"/>
      <w:r>
        <w:t>1) воспитывать у обучающихся интерес к участию в подвижных играх;</w:t>
      </w:r>
    </w:p>
    <w:p w:rsidR="00BC2202" w:rsidRDefault="00BC2202">
      <w:bookmarkStart w:id="3380" w:name="sub_4429"/>
      <w:bookmarkEnd w:id="3379"/>
      <w:r>
        <w:t>2) закреплять сформированные умения и навыки,</w:t>
      </w:r>
    </w:p>
    <w:p w:rsidR="00BC2202" w:rsidRDefault="00BC2202">
      <w:bookmarkStart w:id="3381" w:name="sub_4430"/>
      <w:bookmarkEnd w:id="3380"/>
      <w:r>
        <w:t>3) стимулировать подвижность, активность обучающихся,</w:t>
      </w:r>
    </w:p>
    <w:p w:rsidR="00BC2202" w:rsidRDefault="00BC2202">
      <w:bookmarkStart w:id="3382" w:name="sub_4431"/>
      <w:bookmarkEnd w:id="3381"/>
      <w:r>
        <w:t>4) развивать взаимодействие с педагогическим работником и другими детьми,</w:t>
      </w:r>
    </w:p>
    <w:p w:rsidR="00BC2202" w:rsidRDefault="00BC2202">
      <w:bookmarkStart w:id="3383" w:name="sub_4432"/>
      <w:bookmarkEnd w:id="3382"/>
      <w:r>
        <w:t>5) 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rsidR="00BC2202" w:rsidRDefault="00BC2202">
      <w:bookmarkStart w:id="3384" w:name="sub_4394"/>
      <w:bookmarkEnd w:id="3383"/>
      <w:r>
        <w:t>46.7.5. Плавание.</w:t>
      </w:r>
    </w:p>
    <w:bookmarkEnd w:id="3384"/>
    <w:p w:rsidR="00BC2202" w:rsidRDefault="00BC2202">
      <w:r>
        <w:t>В этот подраздел включены водные процедуры и начальный этап обучения плаванию, поскольку оно оказывает необходимое стимулирующее воздействие на растущий организм ребенка. В то же время, необходимо учитывать индивидуальное отношение к воде (возможны страхи воды, водных процедур).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 Основные задачи подраздела:</w:t>
      </w:r>
    </w:p>
    <w:p w:rsidR="00BC2202" w:rsidRDefault="00BC2202">
      <w:bookmarkStart w:id="3385" w:name="sub_4433"/>
      <w:r>
        <w:t>1) создавать условия для положительного отношения к воде;</w:t>
      </w:r>
    </w:p>
    <w:p w:rsidR="00BC2202" w:rsidRDefault="00BC2202">
      <w:bookmarkStart w:id="3386" w:name="sub_4434"/>
      <w:bookmarkEnd w:id="3385"/>
      <w:r>
        <w:t>2) учить не бояться воды и спокойно входить в бассейн;</w:t>
      </w:r>
    </w:p>
    <w:p w:rsidR="00BC2202" w:rsidRDefault="00BC2202">
      <w:bookmarkStart w:id="3387" w:name="sub_4435"/>
      <w:bookmarkEnd w:id="3386"/>
      <w:r>
        <w:t>3) окунаться спокойно в воду;</w:t>
      </w:r>
    </w:p>
    <w:p w:rsidR="00BC2202" w:rsidRDefault="00BC2202">
      <w:bookmarkStart w:id="3388" w:name="sub_4436"/>
      <w:bookmarkEnd w:id="3387"/>
      <w:r>
        <w:t>4) учить удерживаться в воде на руках педагогического работника;</w:t>
      </w:r>
    </w:p>
    <w:p w:rsidR="00BC2202" w:rsidRDefault="00BC2202">
      <w:bookmarkStart w:id="3389" w:name="sub_4437"/>
      <w:bookmarkEnd w:id="3388"/>
      <w:r>
        <w:t>5) формировать у обучающихся интерес к движениям в воде;</w:t>
      </w:r>
    </w:p>
    <w:p w:rsidR="00BC2202" w:rsidRDefault="00BC2202">
      <w:bookmarkStart w:id="3390" w:name="sub_4438"/>
      <w:bookmarkEnd w:id="3389"/>
      <w:r>
        <w:t>6) выполнять некоторые упражнения и действия в воде по подражанию;</w:t>
      </w:r>
    </w:p>
    <w:p w:rsidR="00BC2202" w:rsidRDefault="00BC2202">
      <w:bookmarkStart w:id="3391" w:name="sub_4439"/>
      <w:bookmarkEnd w:id="3390"/>
      <w:r>
        <w:t>7)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BC2202" w:rsidRDefault="00BC2202">
      <w:bookmarkStart w:id="3392" w:name="sub_4395"/>
      <w:bookmarkEnd w:id="3391"/>
      <w:r>
        <w:t>46.7.6. Формирование произвольного подражания и предпосылок игровой деятельности.</w:t>
      </w:r>
    </w:p>
    <w:bookmarkEnd w:id="3392"/>
    <w:p w:rsidR="00BC2202" w:rsidRDefault="00BC2202">
      <w:r>
        <w:t>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w:t>
      </w:r>
    </w:p>
    <w:p w:rsidR="00BC2202" w:rsidRDefault="00BC2202">
      <w:r>
        <w:t>В раннем возрасте основными задачами этого направления, как правило, являются:</w:t>
      </w:r>
    </w:p>
    <w:p w:rsidR="00BC2202" w:rsidRDefault="00BC2202">
      <w:r>
        <w:t>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rsidR="00BC2202" w:rsidRDefault="00BC2202">
      <w:r>
        <w:t>учить действовать целенаправленно с игрушками на колёсах (катать каталку, катать коляску с игрушкой);</w:t>
      </w:r>
    </w:p>
    <w:p w:rsidR="00BC2202" w:rsidRDefault="00BC2202">
      <w:r>
        <w:t>учить обучающихся выполнять движения и действия по подражанию действиям педагогического работника;</w:t>
      </w:r>
    </w:p>
    <w:p w:rsidR="00BC2202" w:rsidRDefault="00BC2202">
      <w:r>
        <w:t>учить обучающихся выполнять двигательные упражнения по образцу и речевой инструкции.</w:t>
      </w:r>
    </w:p>
    <w:p w:rsidR="00BC2202" w:rsidRDefault="00BC2202">
      <w:bookmarkStart w:id="3393" w:name="sub_1337"/>
      <w:r>
        <w:t>46.8. Формирование навыков самообслуживания и бытовых навыков.</w:t>
      </w:r>
    </w:p>
    <w:bookmarkEnd w:id="3393"/>
    <w:p w:rsidR="00BC2202" w:rsidRDefault="00BC2202">
      <w: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rsidR="00BC2202" w:rsidRDefault="00BC2202">
      <w:r>
        <w:t>Наиболее существенным является создание условий для участия ребёнка в исполнении повседневных бытовых действий (одевание (раздевание), приём пищи, различные гигиенические процедуры):</w:t>
      </w:r>
    </w:p>
    <w:p w:rsidR="00BC2202" w:rsidRDefault="00BC2202">
      <w:r>
        <w:t>сначала на уровне пассивного участия (отсутствие негативизма);</w:t>
      </w:r>
    </w:p>
    <w:p w:rsidR="00BC2202" w:rsidRDefault="00BC2202">
      <w:r>
        <w:t>далее с постепенным подключением к действиям педагогического работника;</w:t>
      </w:r>
    </w:p>
    <w:p w:rsidR="00BC2202" w:rsidRDefault="00BC2202">
      <w:r>
        <w:t>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w:t>
      </w:r>
    </w:p>
    <w:p w:rsidR="00BC2202" w:rsidRDefault="00BC2202">
      <w: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w:t>
      </w:r>
    </w:p>
    <w:p w:rsidR="00BC2202" w:rsidRDefault="00BC2202">
      <w:bookmarkStart w:id="3394" w:name="sub_1338"/>
      <w:r>
        <w:t>46.9. Формирование навыков самостоятельности.</w:t>
      </w:r>
    </w:p>
    <w:bookmarkEnd w:id="3394"/>
    <w:p w:rsidR="00BC2202" w:rsidRDefault="00BC2202">
      <w:r>
        <w:t>Главная задача коррекционной работы с аутичными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rsidR="00BC2202" w:rsidRDefault="00BC2202">
      <w:r>
        <w:t>У обучающихся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w:t>
      </w:r>
    </w:p>
    <w:p w:rsidR="00BC2202" w:rsidRDefault="00BC2202">
      <w: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w:t>
      </w:r>
    </w:p>
    <w:p w:rsidR="00BC2202" w:rsidRDefault="00BC2202">
      <w:r>
        <w:t>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w:t>
      </w:r>
    </w:p>
    <w:p w:rsidR="00BC2202" w:rsidRDefault="00BC2202">
      <w:r>
        <w:t>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w:t>
      </w:r>
    </w:p>
    <w:p w:rsidR="00BC2202" w:rsidRDefault="00BC2202">
      <w:r>
        <w:t>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сформированности активного внимания.</w:t>
      </w:r>
    </w:p>
    <w:p w:rsidR="00BC2202" w:rsidRDefault="00BC2202">
      <w:bookmarkStart w:id="3395" w:name="sub_1339"/>
      <w:r>
        <w:t>46.10. Начальный этап дошкольного образования обучающихся с РАС.</w:t>
      </w:r>
    </w:p>
    <w:bookmarkEnd w:id="3395"/>
    <w:p w:rsidR="00BC2202" w:rsidRDefault="00BC2202">
      <w:r>
        <w:t>Социально-коммуникативное развитие. Для формирования и развития коммуникации, в первую очередь, необходима работа по следующим направлениям:</w:t>
      </w:r>
    </w:p>
    <w:p w:rsidR="00BC2202" w:rsidRDefault="00BC2202">
      <w:bookmarkStart w:id="3396" w:name="sub_4440"/>
      <w:r>
        <w:t>1) Установление взаимодействия с аутичным ребёнком - первый шаг к началу коррекционной работы. Особенно при тяжёлых и осложнённых формах РАС у ребёнка нет мотивации к взаимодействию с другими людьми.</w:t>
      </w:r>
    </w:p>
    <w:p w:rsidR="00BC2202" w:rsidRDefault="00BC2202">
      <w:bookmarkStart w:id="3397" w:name="sub_4441"/>
      <w:bookmarkEnd w:id="3396"/>
      <w:r>
        <w:t>2)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w:t>
      </w:r>
    </w:p>
    <w:p w:rsidR="00BC2202" w:rsidRDefault="00BC2202">
      <w:bookmarkStart w:id="3398" w:name="sub_4442"/>
      <w:bookmarkEnd w:id="3397"/>
      <w:r>
        <w:t>3) Произвольное подражание большинству обучающихся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BC2202" w:rsidRDefault="00BC2202">
      <w:bookmarkStart w:id="3399" w:name="sub_4443"/>
      <w:bookmarkEnd w:id="3398"/>
      <w:r>
        <w:t>4)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w:t>
      </w:r>
    </w:p>
    <w:p w:rsidR="00BC2202" w:rsidRDefault="00BC2202">
      <w:bookmarkStart w:id="3400" w:name="sub_4444"/>
      <w:bookmarkEnd w:id="3399"/>
      <w:r>
        <w:t>5) У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ведения в коммуникативных целях.</w:t>
      </w:r>
    </w:p>
    <w:p w:rsidR="00BC2202" w:rsidRDefault="00BC2202">
      <w:bookmarkStart w:id="3401" w:name="sub_4445"/>
      <w:bookmarkEnd w:id="3400"/>
      <w:r>
        <w:t>6) Использование конвенциональных форм общения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BC2202" w:rsidRDefault="00BC2202">
      <w:bookmarkStart w:id="3402" w:name="sub_4446"/>
      <w:bookmarkEnd w:id="3401"/>
      <w:r>
        <w:t>7)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BC2202" w:rsidRDefault="00BC2202">
      <w:bookmarkStart w:id="3403" w:name="sub_4447"/>
      <w:bookmarkEnd w:id="3402"/>
      <w:r>
        <w:t>8) 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w:t>
      </w:r>
    </w:p>
    <w:p w:rsidR="00BC2202" w:rsidRDefault="00BC2202">
      <w:bookmarkStart w:id="3404" w:name="sub_4448"/>
      <w:bookmarkEnd w:id="3403"/>
      <w:r>
        <w:t>9) 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BC2202" w:rsidRDefault="00BC2202">
      <w:bookmarkStart w:id="3405" w:name="sub_4449"/>
      <w:bookmarkEnd w:id="3404"/>
      <w:r>
        <w:t>10) Использование альтернативной коммуникации.</w:t>
      </w:r>
    </w:p>
    <w:p w:rsidR="00BC2202" w:rsidRDefault="00BC2202">
      <w:bookmarkStart w:id="3406" w:name="sub_1340"/>
      <w:bookmarkEnd w:id="3405"/>
      <w:r>
        <w:t>46.11. Коррекция нарушений речевого развития.</w:t>
      </w:r>
    </w:p>
    <w:bookmarkEnd w:id="3406"/>
    <w:p w:rsidR="00BC2202" w:rsidRDefault="00BC2202">
      <w:r>
        <w:t>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rsidR="00BC2202" w:rsidRDefault="00BC2202">
      <w:r>
        <w:t>Направления работы, охватывающий весь спектр нарушений РАС:</w:t>
      </w:r>
    </w:p>
    <w:p w:rsidR="00BC2202" w:rsidRDefault="00BC2202">
      <w:bookmarkStart w:id="3407" w:name="sub_4450"/>
      <w:r>
        <w:t>1 .Формирование импрессивной речи:</w:t>
      </w:r>
    </w:p>
    <w:bookmarkEnd w:id="3407"/>
    <w:p w:rsidR="00BC2202" w:rsidRDefault="00BC2202">
      <w:r>
        <w:t>обучение пониманию речи;</w:t>
      </w:r>
    </w:p>
    <w:p w:rsidR="00BC2202" w:rsidRDefault="00BC2202">
      <w:r>
        <w:t>обучение пониманию инструкций "Дай", "Покажи";</w:t>
      </w:r>
    </w:p>
    <w:p w:rsidR="00BC2202" w:rsidRDefault="00BC2202">
      <w:r>
        <w:t>обучение пониманию инструкций в контексте ситуации;</w:t>
      </w:r>
    </w:p>
    <w:p w:rsidR="00BC2202" w:rsidRDefault="00BC2202">
      <w:r>
        <w:t>обучение пониманию действий по фотографиям (картинкам);</w:t>
      </w:r>
    </w:p>
    <w:p w:rsidR="00BC2202" w:rsidRDefault="00BC2202">
      <w:r>
        <w:t>обучение выполнению инструкций на выполнение простых движений;</w:t>
      </w:r>
    </w:p>
    <w:p w:rsidR="00BC2202" w:rsidRDefault="00BC2202">
      <w:r>
        <w:t>выполнение инструкций на выполнение действий с предметами.</w:t>
      </w:r>
    </w:p>
    <w:p w:rsidR="00BC2202" w:rsidRDefault="00BC2202">
      <w:bookmarkStart w:id="3408" w:name="sub_4451"/>
      <w:r>
        <w:t>2. Обучение экспрессивной речи:</w:t>
      </w:r>
    </w:p>
    <w:bookmarkEnd w:id="3408"/>
    <w:p w:rsidR="00BC2202" w:rsidRDefault="00BC2202">
      <w:r>
        <w:t>подражание звукам и артикуляционным движениям, повторение слогов и слов;</w:t>
      </w:r>
    </w:p>
    <w:p w:rsidR="00BC2202" w:rsidRDefault="00BC2202">
      <w:r>
        <w:t>называние предметов;</w:t>
      </w:r>
    </w:p>
    <w:p w:rsidR="00BC2202" w:rsidRDefault="00BC2202">
      <w:r>
        <w:t>обучение выражать свои желания при помощи звуков и слов (возможно, что сначала - как переходный этап - невербально);</w:t>
      </w:r>
    </w:p>
    <w:p w:rsidR="00BC2202" w:rsidRDefault="00BC2202">
      <w:r>
        <w:t>обучение выражать согласие и несогласие;</w:t>
      </w:r>
    </w:p>
    <w:p w:rsidR="00BC2202" w:rsidRDefault="00BC2202">
      <w:r>
        <w:t>обучение словам, выражающим просьбу;</w:t>
      </w:r>
    </w:p>
    <w:p w:rsidR="00BC2202" w:rsidRDefault="00BC2202">
      <w:r>
        <w:t>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w:t>
      </w:r>
    </w:p>
    <w:p w:rsidR="00BC2202" w:rsidRDefault="00BC2202">
      <w:bookmarkStart w:id="3409" w:name="sub_4452"/>
      <w:r>
        <w:t>3. Развитие фонематического слуха; обогащение активного словаря; развитие связной, грамматически правильной диалогической и монологической речи:</w:t>
      </w:r>
    </w:p>
    <w:bookmarkEnd w:id="3409"/>
    <w:p w:rsidR="00BC2202" w:rsidRDefault="00BC2202">
      <w:r>
        <w:t>формирование основ коммуникативной функции речи (при предварительно сформированной потребности в коммуникации);</w:t>
      </w:r>
    </w:p>
    <w:p w:rsidR="00BC2202" w:rsidRDefault="00BC2202">
      <w:r>
        <w:t>конвенциональные формы общения;</w:t>
      </w:r>
    </w:p>
    <w:p w:rsidR="00BC2202" w:rsidRDefault="00BC2202">
      <w:r>
        <w:t>навыки коммуникации в сложной ситуации (например, если ребёнок остался без сопровождения);</w:t>
      </w:r>
    </w:p>
    <w:p w:rsidR="00BC2202" w:rsidRDefault="00BC2202">
      <w:r>
        <w:t>навыки речевого общения в различных жизненных ситуациях;</w:t>
      </w:r>
    </w:p>
    <w:p w:rsidR="00BC2202" w:rsidRDefault="00BC2202">
      <w:r>
        <w:t>развитие навыков диалога, речевого реципрокного взаимодействия.</w:t>
      </w:r>
    </w:p>
    <w:p w:rsidR="00BC2202" w:rsidRDefault="00BC2202">
      <w:bookmarkStart w:id="3410" w:name="sub_4453"/>
      <w:r>
        <w:t>4. Развитие речевого творчества:</w:t>
      </w:r>
    </w:p>
    <w:bookmarkEnd w:id="3410"/>
    <w:p w:rsidR="00BC2202" w:rsidRDefault="00BC2202">
      <w:r>
        <w:t>преодоление искажённых форм речевого творчества (стереотипные игры со словом, неологизмы);</w:t>
      </w:r>
    </w:p>
    <w:p w:rsidR="00BC2202" w:rsidRDefault="00BC2202">
      <w: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rsidR="00BC2202" w:rsidRDefault="00BC2202">
      <w:bookmarkStart w:id="3411" w:name="sub_1341"/>
      <w:r>
        <w:t>46.12. Развитие навыков альтернативной коммуникации.</w:t>
      </w:r>
    </w:p>
    <w:bookmarkEnd w:id="3411"/>
    <w:p w:rsidR="00BC2202" w:rsidRDefault="00BC2202">
      <w:r>
        <w:t>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BC2202" w:rsidRDefault="00BC2202">
      <w: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rsidR="00BC2202" w:rsidRDefault="00BC2202">
      <w:bookmarkStart w:id="3412" w:name="sub_1342"/>
      <w:r>
        <w:t>46.13. Коррекция проблем поведения.</w:t>
      </w:r>
    </w:p>
    <w:bookmarkEnd w:id="3412"/>
    <w:p w:rsidR="00BC2202" w:rsidRDefault="00BC2202">
      <w:r>
        <w:t>Проблемное поведение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сопровождения.</w:t>
      </w:r>
    </w:p>
    <w:p w:rsidR="00BC2202" w:rsidRDefault="00BC2202">
      <w:r>
        <w:t>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w:t>
      </w:r>
    </w:p>
    <w:p w:rsidR="00BC2202" w:rsidRDefault="00BC2202">
      <w:bookmarkStart w:id="3413" w:name="sub_4454"/>
      <w:r>
        <w:t>1. Определение проблемного поведения в терминах поведенческой терапии;</w:t>
      </w:r>
    </w:p>
    <w:p w:rsidR="00BC2202" w:rsidRDefault="00BC2202">
      <w:bookmarkStart w:id="3414" w:name="sub_4455"/>
      <w:bookmarkEnd w:id="3413"/>
      <w:r>
        <w:t>2. Фиксация проблемного поведения: установление эмпирической связи данного поведения с предшествующими и последующими событиями;</w:t>
      </w:r>
    </w:p>
    <w:p w:rsidR="00BC2202" w:rsidRDefault="00BC2202">
      <w:bookmarkStart w:id="3415" w:name="sub_4456"/>
      <w:bookmarkEnd w:id="3414"/>
      <w:r>
        <w:t>3. 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BC2202" w:rsidRDefault="00BC2202">
      <w:bookmarkStart w:id="3416" w:name="sub_4457"/>
      <w:bookmarkEnd w:id="3415"/>
      <w:r>
        <w:t>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BC2202" w:rsidRDefault="00BC2202">
      <w:bookmarkStart w:id="3417" w:name="sub_4458"/>
      <w:bookmarkEnd w:id="3416"/>
      <w:r>
        <w:t>5. Коррекция проблем поведения. Конкретные решения подбираются индивидуально, чаще всего используются:</w:t>
      </w:r>
    </w:p>
    <w:bookmarkEnd w:id="3417"/>
    <w:p w:rsidR="00BC2202" w:rsidRDefault="00BC2202">
      <w:r>
        <w:t>подкрепление поведения несовместимого с проблемным или отсутствия проблемного поведения;</w:t>
      </w:r>
    </w:p>
    <w:p w:rsidR="00BC2202" w:rsidRDefault="00BC2202">
      <w:r>
        <w:t>лишение подкрепления;</w:t>
      </w:r>
    </w:p>
    <w:p w:rsidR="00BC2202" w:rsidRDefault="00BC2202">
      <w:r>
        <w:t>"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BC2202" w:rsidRDefault="00BC2202">
      <w:r>
        <w:t>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w:t>
      </w:r>
    </w:p>
    <w:p w:rsidR="00BC2202" w:rsidRDefault="00BC2202">
      <w:r>
        <w:t>В рамках развивающих коррекционных подходов в целях коррекции проблемного поведения используются психодрама, игротерапия, когнитивная психотерапия, но как специальное направление сопровождения проблема выделена недостаточно чётко.</w:t>
      </w:r>
    </w:p>
    <w:p w:rsidR="00BC2202" w:rsidRDefault="00BC2202">
      <w:r>
        <w:t>Стереотипии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rsidR="00BC2202" w:rsidRDefault="00BC2202">
      <w:r>
        <w:t>Вопросом коррекции стереотипии специально занимается только прикладной анализ поведения.</w:t>
      </w:r>
    </w:p>
    <w:p w:rsidR="00BC2202" w:rsidRDefault="00BC2202">
      <w:bookmarkStart w:id="3418" w:name="sub_1343"/>
      <w:r>
        <w:t>46.14. Коррекция и развитие эмоциональной сферы.</w:t>
      </w:r>
    </w:p>
    <w:bookmarkEnd w:id="3418"/>
    <w:p w:rsidR="00BC2202" w:rsidRDefault="00BC2202">
      <w:r>
        <w:t>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BC2202" w:rsidRDefault="00BC2202">
      <w:r>
        <w:t>Формирование способности эмоционального взаимодействия с другими людьми и окружающим миров в целом:</w:t>
      </w:r>
    </w:p>
    <w:p w:rsidR="00BC2202" w:rsidRDefault="00BC2202">
      <w:r>
        <w:t>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BC2202" w:rsidRDefault="00BC2202">
      <w:r>
        <w:t>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BC2202" w:rsidRDefault="00BC2202">
      <w:r>
        <w:t>развитие способности к эмоциональному резонансу, в перспективе - к сопереживанию, сочувствию, состраданию;</w:t>
      </w:r>
    </w:p>
    <w:p w:rsidR="00BC2202" w:rsidRDefault="00BC2202">
      <w:r>
        <w:t>уметь выделять определё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w:t>
      </w:r>
    </w:p>
    <w:p w:rsidR="00BC2202" w:rsidRDefault="00BC2202">
      <w:bookmarkStart w:id="3419" w:name="sub_1344"/>
      <w:r>
        <w:t>46.15. Обучение навыкам самообслуживания и бытовым навыкам.</w:t>
      </w:r>
    </w:p>
    <w:bookmarkEnd w:id="3419"/>
    <w:p w:rsidR="00BC2202" w:rsidRDefault="00BC2202">
      <w:r>
        <w:t>Достижение главной цели комплексного сопровождения обучающихся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BC2202" w:rsidRDefault="00BC2202">
      <w: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BC2202" w:rsidRDefault="00BC2202">
      <w:bookmarkStart w:id="3420" w:name="sub_1345"/>
      <w:r>
        <w:t>46.16. Формирование предпосылок интеллектуальной деятельности.</w:t>
      </w:r>
    </w:p>
    <w:bookmarkEnd w:id="3420"/>
    <w:p w:rsidR="00BC2202" w:rsidRDefault="00BC2202">
      <w: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BC2202" w:rsidRDefault="00BC2202">
      <w:r>
        <w:t>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BC2202" w:rsidRDefault="00BC2202">
      <w:r>
        <w:t>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BC2202" w:rsidRDefault="00BC2202">
      <w:r>
        <w:t>Используются следующие виды заданий:</w:t>
      </w:r>
    </w:p>
    <w:p w:rsidR="00BC2202" w:rsidRDefault="00BC2202">
      <w:bookmarkStart w:id="3421" w:name="sub_4459"/>
      <w:r>
        <w:t>1) сортировка (обследуемый расположить предметы или картинки рядом с соответствующими образцами);</w:t>
      </w:r>
    </w:p>
    <w:p w:rsidR="00BC2202" w:rsidRDefault="00BC2202">
      <w:bookmarkStart w:id="3422" w:name="sub_4460"/>
      <w:bookmarkEnd w:id="3421"/>
      <w:r>
        <w:t>2) выполнение инструкции "Найди (подбери, дай, возьми) такой же;</w:t>
      </w:r>
    </w:p>
    <w:p w:rsidR="00BC2202" w:rsidRDefault="00BC2202">
      <w:bookmarkStart w:id="3423" w:name="sub_4461"/>
      <w:bookmarkEnd w:id="3422"/>
      <w:r>
        <w:t>3) соотнесение одинаковых предметов;</w:t>
      </w:r>
    </w:p>
    <w:p w:rsidR="00BC2202" w:rsidRDefault="00BC2202">
      <w:bookmarkStart w:id="3424" w:name="sub_4462"/>
      <w:bookmarkEnd w:id="3423"/>
      <w:r>
        <w:t>4) соотнесение предметов и их изображений;</w:t>
      </w:r>
    </w:p>
    <w:p w:rsidR="00BC2202" w:rsidRDefault="00BC2202">
      <w:bookmarkStart w:id="3425" w:name="sub_4463"/>
      <w:bookmarkEnd w:id="3424"/>
      <w:r>
        <w:t>5) навыки соотнесения и различения предметов по признакам цвета, формы, размера;</w:t>
      </w:r>
    </w:p>
    <w:p w:rsidR="00BC2202" w:rsidRDefault="00BC2202">
      <w:bookmarkStart w:id="3426" w:name="sub_4464"/>
      <w:bookmarkEnd w:id="3425"/>
      <w:r>
        <w:t>6) задания на ранжирование (сериацию);</w:t>
      </w:r>
    </w:p>
    <w:p w:rsidR="00BC2202" w:rsidRDefault="00BC2202">
      <w:bookmarkStart w:id="3427" w:name="sub_4465"/>
      <w:bookmarkEnd w:id="3426"/>
      <w:r>
        <w:t>7) соотнесение количества (один - много; один - два - много).</w:t>
      </w:r>
    </w:p>
    <w:bookmarkEnd w:id="3427"/>
    <w:p w:rsidR="00BC2202" w:rsidRDefault="00BC2202">
      <w: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BC2202" w:rsidRDefault="00BC2202">
      <w:bookmarkStart w:id="3428" w:name="sub_1346"/>
      <w:r>
        <w:t>46.17. Основной этап дошкольного образования обучающихся с РАС.</w:t>
      </w:r>
    </w:p>
    <w:bookmarkEnd w:id="3428"/>
    <w:p w:rsidR="00BC2202" w:rsidRDefault="00BC2202">
      <w:r>
        <w:t>Основными задачами коррекционной работы на этом этапе в направлении социально-коммуникативного развития являются:</w:t>
      </w:r>
    </w:p>
    <w:p w:rsidR="00BC2202" w:rsidRDefault="00BC2202">
      <w:bookmarkStart w:id="3429" w:name="sub_4466"/>
      <w:r>
        <w:t>1. Формирование первичных представлений о себе, других людях, объектах окружающего мира, что означает:</w:t>
      </w:r>
    </w:p>
    <w:bookmarkEnd w:id="3429"/>
    <w:p w:rsidR="00BC2202" w:rsidRDefault="00BC2202">
      <w:r>
        <w:t>способность различать своих и чужих, членов семьи, знакомых педагогических работников;</w:t>
      </w:r>
    </w:p>
    <w:p w:rsidR="00BC2202" w:rsidRDefault="00BC2202">
      <w:r>
        <w:t>способность выделять себя как физический объект, называть и (или) показывать части тела, лица, отмечая их принадлежность ("мой нос", "моя рука");</w:t>
      </w:r>
    </w:p>
    <w:p w:rsidR="00BC2202" w:rsidRDefault="00BC2202">
      <w: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BC2202" w:rsidRDefault="00BC2202">
      <w:bookmarkStart w:id="3430" w:name="sub_4467"/>
      <w:r>
        <w:t>2. Формирование предпосылок общения, развитие общения и взаимодействия ребенка с педагогическим работником и другими детьми:</w:t>
      </w:r>
    </w:p>
    <w:bookmarkEnd w:id="3430"/>
    <w:p w:rsidR="00BC2202" w:rsidRDefault="00BC2202">
      <w:r>
        <w:t>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w:t>
      </w:r>
    </w:p>
    <w:p w:rsidR="00BC2202" w:rsidRDefault="00BC2202">
      <w:r>
        <w:t>взаимодействие с педагогическим работником: выполнение простых инструкций, произвольное подражание;</w:t>
      </w:r>
    </w:p>
    <w:p w:rsidR="00BC2202" w:rsidRDefault="00BC2202">
      <w:r>
        <w:t>реципрокное диадическое взаимодействие со педагогическим работником как предпосылка совместной деятельности, включая игровую;</w:t>
      </w:r>
    </w:p>
    <w:p w:rsidR="00BC2202" w:rsidRDefault="00BC2202">
      <w: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BC2202" w:rsidRDefault="00BC2202">
      <w:r>
        <w:t>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 развития ребенка;</w:t>
      </w:r>
    </w:p>
    <w:p w:rsidR="00BC2202" w:rsidRDefault="00BC2202">
      <w:r>
        <w:t>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w:t>
      </w:r>
    </w:p>
    <w:p w:rsidR="00BC2202" w:rsidRDefault="00BC2202">
      <w:bookmarkStart w:id="3431" w:name="sub_4468"/>
      <w:r>
        <w:t>3. Формирование готовности к совместной деятельности с другими обучающимися:</w:t>
      </w:r>
    </w:p>
    <w:bookmarkEnd w:id="3431"/>
    <w:p w:rsidR="00BC2202" w:rsidRDefault="00BC2202">
      <w:r>
        <w:t>формирование толерантного (в дальнейшем дифференцированного, доброжелательного) отношения к другим детям;</w:t>
      </w:r>
    </w:p>
    <w:p w:rsidR="00BC2202" w:rsidRDefault="00BC2202">
      <w:r>
        <w:t>формирование способности устанавливать и поддерживать контакт;</w:t>
      </w:r>
    </w:p>
    <w:p w:rsidR="00BC2202" w:rsidRDefault="00BC2202">
      <w:r>
        <w:t>целью коммуникативного, социального, интеллектуального, речевого, аффективного развития - игра (социально-имитативная, "с правилами", сюжетная, ролевая);</w:t>
      </w:r>
    </w:p>
    <w:p w:rsidR="00BC2202" w:rsidRDefault="00BC2202">
      <w:r>
        <w:t>возможность совместных учебных занятий.</w:t>
      </w:r>
    </w:p>
    <w:p w:rsidR="00BC2202" w:rsidRDefault="00BC2202">
      <w:bookmarkStart w:id="3432" w:name="sub_4469"/>
      <w:r>
        <w:t>4. Формирование основ безопасного поведения в быту, социуме, на природе:</w:t>
      </w:r>
    </w:p>
    <w:bookmarkEnd w:id="3432"/>
    <w:p w:rsidR="00BC2202" w:rsidRDefault="00BC2202">
      <w:r>
        <w:t>введение правил безопасного поведения на основе отработки стереотипа, на основе эмоционального контакта с педагогическим работником;</w:t>
      </w:r>
    </w:p>
    <w:p w:rsidR="00BC2202" w:rsidRDefault="00BC2202">
      <w:r>
        <w:t>осмысление отработанных стереотипов по мере возможностей ребёнка.</w:t>
      </w:r>
    </w:p>
    <w:p w:rsidR="00BC2202" w:rsidRDefault="00BC2202">
      <w:bookmarkStart w:id="3433" w:name="sub_4470"/>
      <w:r>
        <w:t>5. Становление самостоятельности:</w:t>
      </w:r>
    </w:p>
    <w:bookmarkEnd w:id="3433"/>
    <w:p w:rsidR="00BC2202" w:rsidRDefault="00BC2202">
      <w:r>
        <w:t>продолжение обучения использованию расписаний;</w:t>
      </w:r>
    </w:p>
    <w:p w:rsidR="00BC2202" w:rsidRDefault="00BC2202">
      <w:r>
        <w:t>постепенное расширение сферы применения расписаний, переход к более абстрактным формам расписаний;</w:t>
      </w:r>
    </w:p>
    <w:p w:rsidR="00BC2202" w:rsidRDefault="00BC2202">
      <w:r>
        <w:t>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rsidR="00BC2202" w:rsidRDefault="00BC2202">
      <w:r>
        <w:t>переход к более общим формам расписаний, наработка гибкости в планировании и поведении.</w:t>
      </w:r>
    </w:p>
    <w:p w:rsidR="00BC2202" w:rsidRDefault="00BC2202">
      <w:bookmarkStart w:id="3434" w:name="sub_4471"/>
      <w:r>
        <w:t>6. Развитие социального и эмоционального интеллекта, развитие эмоциональной отзывчивости, сопереживания:</w:t>
      </w:r>
    </w:p>
    <w:bookmarkEnd w:id="3434"/>
    <w:p w:rsidR="00BC2202" w:rsidRDefault="00BC2202">
      <w: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BC2202" w:rsidRDefault="00BC2202">
      <w:r>
        <w:t>формирование чувства привязанности к близким, эмоционального контакта с ними и с другими людьми;</w:t>
      </w:r>
    </w:p>
    <w:p w:rsidR="00BC2202" w:rsidRDefault="00BC2202">
      <w:r>
        <w:t>формирование предпосылок осмысления собственных аффективных переживаний и эмоциональной жизни других людей;</w:t>
      </w:r>
    </w:p>
    <w:p w:rsidR="00BC2202" w:rsidRDefault="00BC2202">
      <w:r>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p w:rsidR="00BC2202" w:rsidRDefault="00BC2202">
      <w:bookmarkStart w:id="3435" w:name="sub_4472"/>
      <w:r>
        <w:t>7. Формирование позитивных установок к различным видам труда и творчества:</w:t>
      </w:r>
    </w:p>
    <w:bookmarkEnd w:id="3435"/>
    <w:p w:rsidR="00BC2202" w:rsidRDefault="00BC2202">
      <w: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w:t>
      </w:r>
    </w:p>
    <w:p w:rsidR="00BC2202" w:rsidRDefault="00BC2202">
      <w:r>
        <w:t>расширение (по возможности) спектра мотивирующих факторов;</w:t>
      </w:r>
    </w:p>
    <w:p w:rsidR="00BC2202" w:rsidRDefault="00BC2202">
      <w:r>
        <w:t>формирование позитивных установок к различным видам труда и творчества на основе мотивации, адекватной уровню развития ребёнка и ситуации.</w:t>
      </w:r>
    </w:p>
    <w:p w:rsidR="00BC2202" w:rsidRDefault="00BC2202">
      <w:bookmarkStart w:id="3436" w:name="sub_4473"/>
      <w:r>
        <w:t>8. Развитие целенаправленности и саморегуляции собственных действий:</w:t>
      </w:r>
    </w:p>
    <w:bookmarkEnd w:id="3436"/>
    <w:p w:rsidR="00BC2202" w:rsidRDefault="00BC2202">
      <w:r>
        <w:t>формирование целенаправленности на основе особого интереса и (или) адекватного подкрепления;</w:t>
      </w:r>
    </w:p>
    <w:p w:rsidR="00BC2202" w:rsidRDefault="00BC2202">
      <w:r>
        <w:t>обучение основам саморегуляции (возможно только при соответствующем уровне самосознания).</w:t>
      </w:r>
    </w:p>
    <w:p w:rsidR="00BC2202" w:rsidRDefault="00BC2202">
      <w:bookmarkStart w:id="3437" w:name="sub_4474"/>
      <w:r>
        <w:t>9. 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bookmarkEnd w:id="3437"/>
    <w:p w:rsidR="00BC2202" w:rsidRDefault="00BC2202">
      <w:r>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BC2202" w:rsidRDefault="00BC2202">
      <w: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BC2202" w:rsidRDefault="00BC2202">
      <w:bookmarkStart w:id="3438" w:name="sub_4475"/>
      <w:r>
        <w:t>10. Формирование способности к спонтанному и произвольному общению:</w:t>
      </w:r>
    </w:p>
    <w:bookmarkEnd w:id="3438"/>
    <w:p w:rsidR="00BC2202" w:rsidRDefault="00BC2202">
      <w: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w:t>
      </w:r>
    </w:p>
    <w:p w:rsidR="00BC2202" w:rsidRDefault="00BC2202">
      <w:r>
        <w:t>возможность взаимообменного использования средств коммуникации (не обязательно вербальные);</w:t>
      </w:r>
    </w:p>
    <w:p w:rsidR="00BC2202" w:rsidRDefault="00BC2202">
      <w:r>
        <w:t>возможность произвольной коммуникации (по просьбе других людей - родителей (законных представителей), специалистов, друзей).</w:t>
      </w:r>
    </w:p>
    <w:p w:rsidR="00BC2202" w:rsidRDefault="00BC2202">
      <w:bookmarkStart w:id="3439" w:name="sub_1347"/>
      <w:r>
        <w:t>46.18. Пропедевтический этап дошкольного образования обучающихся с РАС.</w:t>
      </w:r>
    </w:p>
    <w:bookmarkEnd w:id="3439"/>
    <w:p w:rsidR="00BC2202" w:rsidRDefault="00BC2202">
      <w:r>
        <w:t>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rsidR="00BC2202" w:rsidRDefault="00BC2202">
      <w:r>
        <w:t>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w:t>
      </w:r>
    </w:p>
    <w:p w:rsidR="00BC2202" w:rsidRDefault="00BC2202">
      <w:r>
        <w:t>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ие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BC2202" w:rsidRDefault="00BC2202">
      <w: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w:t>
      </w:r>
    </w:p>
    <w:p w:rsidR="00BC2202" w:rsidRDefault="00BC2202">
      <w:bookmarkStart w:id="3440" w:name="sub_1047"/>
      <w:r>
        <w:t>47. Программа коррекционно-развивающей работы с детьми с умственной отсталостью (интеллектуальными нарушениями).</w:t>
      </w:r>
    </w:p>
    <w:bookmarkEnd w:id="3440"/>
    <w:p w:rsidR="00BC2202" w:rsidRDefault="00BC2202">
      <w: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BC2202" w:rsidRDefault="00BC2202">
      <w:bookmarkStart w:id="3441" w:name="sub_1348"/>
      <w:r>
        <w:t>47.1. Социально-коммуникативное развитие.</w:t>
      </w:r>
    </w:p>
    <w:bookmarkEnd w:id="3441"/>
    <w:p w:rsidR="00BC2202" w:rsidRDefault="00BC2202">
      <w:r>
        <w:t>Содержание данного раздела охватывает следующие направления коррекционно-педагогической работы с детьми:</w:t>
      </w:r>
    </w:p>
    <w:p w:rsidR="00BC2202" w:rsidRDefault="00BC2202">
      <w:r>
        <w:t>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p>
    <w:p w:rsidR="00BC2202" w:rsidRDefault="00BC2202">
      <w: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rsidR="00BC2202" w:rsidRDefault="00BC2202">
      <w:r>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rsidR="00BC2202" w:rsidRDefault="00BC2202">
      <w:r>
        <w:t>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w:t>
      </w:r>
    </w:p>
    <w:p w:rsidR="00BC2202" w:rsidRDefault="00BC2202">
      <w:r>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BC2202" w:rsidRDefault="00BC2202">
      <w:r>
        <w:t>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rsidR="00BC2202" w:rsidRDefault="00BC2202">
      <w:r>
        <w:t>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rsidR="00BC2202" w:rsidRDefault="00BC2202">
      <w:r>
        <w:t>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BC2202" w:rsidRDefault="00BC2202">
      <w:bookmarkStart w:id="3442" w:name="sub_1349"/>
      <w:r>
        <w:t>47.2. Познавательное развитие. 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bookmarkEnd w:id="3442"/>
    <w:p w:rsidR="00BC2202" w:rsidRDefault="00BC2202">
      <w:r>
        <w:t>Сенсорное воспитание в своей основе направлено на формирование у обучающихся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BC2202" w:rsidRDefault="00BC2202">
      <w: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rsidR="00BC2202" w:rsidRDefault="00BC2202">
      <w: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rsidR="00BC2202" w:rsidRDefault="00BC2202">
      <w:r>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обучающихся образов-представлений в рамках упомянутых выше анализаторов и в русле игровой и продуктивных видах детской деятельности.</w:t>
      </w:r>
    </w:p>
    <w:p w:rsidR="00BC2202" w:rsidRDefault="00BC2202">
      <w: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BC2202" w:rsidRDefault="00BC2202">
      <w: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C2202" w:rsidRDefault="00BC2202">
      <w: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FF398F">
        <w:rPr>
          <w:highlight w:val="yellow"/>
        </w:rPr>
        <w:t>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rsidR="00BC2202" w:rsidRDefault="00BC2202">
      <w: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rsidR="00BC2202" w:rsidRDefault="00BC2202">
      <w:r>
        <w:t>Математические представления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BC2202" w:rsidRDefault="00BC2202">
      <w:r>
        <w:t>формированию у обучающихся способов усвоения общественного опыта (подражание, действия по образцу, выполнение заданий по словесной инструкции);</w:t>
      </w:r>
    </w:p>
    <w:p w:rsidR="00BC2202" w:rsidRDefault="00BC2202">
      <w: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BC2202" w:rsidRDefault="00BC2202">
      <w: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BC2202" w:rsidRDefault="00BC2202">
      <w: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BC2202" w:rsidRDefault="00BC2202">
      <w:r>
        <w:t>Ознакомление с окружающим 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BC2202" w:rsidRDefault="00BC2202">
      <w: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BC2202" w:rsidRDefault="00BC2202">
      <w:r>
        <w:t>Ознакомление с явлениями социальной жизни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BC2202" w:rsidRDefault="00BC2202">
      <w:r>
        <w:t>В ходе ознакомления с предметным миром,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rsidR="00BC2202" w:rsidRDefault="00BC2202">
      <w:bookmarkStart w:id="3443" w:name="sub_1350"/>
      <w:r>
        <w:t>47.3. 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bookmarkEnd w:id="3443"/>
    <w:p w:rsidR="00BC2202" w:rsidRDefault="00BC2202">
      <w:r>
        <w:t>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rsidR="00BC2202" w:rsidRDefault="00BC2202">
      <w:r>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обучающихся умения выполнять звуко-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rsidR="00BC2202" w:rsidRDefault="00BC2202">
      <w:bookmarkStart w:id="3444" w:name="sub_4476"/>
      <w:r>
        <w:t>47.3.1. Условия, необходимые для эффективной логопедической работы:</w:t>
      </w:r>
    </w:p>
    <w:p w:rsidR="00BC2202" w:rsidRDefault="00BC2202">
      <w:bookmarkStart w:id="3445" w:name="sub_4478"/>
      <w:bookmarkEnd w:id="3444"/>
      <w:r>
        <w:t>1) Успешное преодоление нарушений возможно только при тесном взаимодействии и преемственности в работе всех педагогических работников.</w:t>
      </w:r>
    </w:p>
    <w:p w:rsidR="00BC2202" w:rsidRDefault="00BC2202">
      <w:bookmarkStart w:id="3446" w:name="sub_4479"/>
      <w:bookmarkEnd w:id="3445"/>
      <w:r>
        <w:t>2) Т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
    <w:p w:rsidR="00BC2202" w:rsidRDefault="00BC2202">
      <w:bookmarkStart w:id="3447" w:name="sub_4480"/>
      <w:bookmarkEnd w:id="3446"/>
      <w:r>
        <w:t>3) Сочетание вербальных средств с использованием разнообразного наглядного и дидактического материала.</w:t>
      </w:r>
    </w:p>
    <w:p w:rsidR="00BC2202" w:rsidRDefault="00BC2202">
      <w:bookmarkStart w:id="3448" w:name="sub_4481"/>
      <w:bookmarkEnd w:id="3447"/>
      <w:r>
        <w:t>4) Многократное закрепление содержания программного материала и его соответствие возможностям ребенка.</w:t>
      </w:r>
    </w:p>
    <w:p w:rsidR="00BC2202" w:rsidRDefault="00BC2202">
      <w:bookmarkStart w:id="3449" w:name="sub_4482"/>
      <w:bookmarkEnd w:id="3448"/>
      <w:r>
        <w:t>5) Разработка индивидуальных программ работы с каждым ребенком и их уточнение в процессе продвижения ребенка с учетом его динамики.</w:t>
      </w:r>
    </w:p>
    <w:p w:rsidR="00BC2202" w:rsidRDefault="00BC2202">
      <w:bookmarkStart w:id="3450" w:name="sub_4483"/>
      <w:bookmarkEnd w:id="3449"/>
      <w:r>
        <w:t>6) С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 (законным представителям).</w:t>
      </w:r>
    </w:p>
    <w:p w:rsidR="00BC2202" w:rsidRDefault="00BC2202">
      <w:bookmarkStart w:id="3451" w:name="sub_4477"/>
      <w:bookmarkEnd w:id="3450"/>
      <w:r>
        <w:t>47.3.2. Принципы построения индивидуальных программ:</w:t>
      </w:r>
    </w:p>
    <w:bookmarkEnd w:id="3451"/>
    <w:p w:rsidR="00BC2202" w:rsidRDefault="00BC2202">
      <w:r>
        <w:t>учет возрастных и индивидуальных особенностей развития каждого ребенка,</w:t>
      </w:r>
    </w:p>
    <w:p w:rsidR="00BC2202" w:rsidRDefault="00BC2202">
      <w:r>
        <w:t>учет особенностей развития познавательных возможностей ребенка,</w:t>
      </w:r>
    </w:p>
    <w:p w:rsidR="00BC2202" w:rsidRDefault="00BC2202">
      <w:r>
        <w:t>учет структуры речевых нарушений и уровня речевого развития каждого ребенка,</w:t>
      </w:r>
    </w:p>
    <w:p w:rsidR="00BC2202" w:rsidRDefault="00BC2202">
      <w:r>
        <w:t>прогнозирование динамики овладения программным материалом.</w:t>
      </w:r>
    </w:p>
    <w:p w:rsidR="00BC2202" w:rsidRDefault="00BC2202">
      <w:r>
        <w:t>Алгоритм построения индивидуальных программ;</w:t>
      </w:r>
    </w:p>
    <w:p w:rsidR="00BC2202" w:rsidRDefault="00BC2202">
      <w:bookmarkStart w:id="3452" w:name="sub_4487"/>
      <w:r>
        <w:t>1) Работа над пониманием обращенной речи.</w:t>
      </w:r>
    </w:p>
    <w:p w:rsidR="00BC2202" w:rsidRDefault="00BC2202">
      <w:bookmarkStart w:id="3453" w:name="sub_4488"/>
      <w:bookmarkEnd w:id="3452"/>
      <w:r>
        <w:t>2) Развитие мелкой ручной моторики.</w:t>
      </w:r>
    </w:p>
    <w:p w:rsidR="00BC2202" w:rsidRDefault="00BC2202">
      <w:bookmarkStart w:id="3454" w:name="sub_4489"/>
      <w:bookmarkEnd w:id="3453"/>
      <w:r>
        <w:t>3) Развитие слухового внимания и фонематического слуха.</w:t>
      </w:r>
    </w:p>
    <w:p w:rsidR="00BC2202" w:rsidRDefault="00BC2202">
      <w:bookmarkStart w:id="3455" w:name="sub_4490"/>
      <w:bookmarkEnd w:id="3454"/>
      <w:r>
        <w:t>4) Развитие ритмических возможностей.</w:t>
      </w:r>
    </w:p>
    <w:p w:rsidR="00BC2202" w:rsidRDefault="00BC2202">
      <w:bookmarkStart w:id="3456" w:name="sub_4491"/>
      <w:bookmarkEnd w:id="3455"/>
      <w:r>
        <w:t>5) Развитие дыхания, голоса и артикуляционной моторики.</w:t>
      </w:r>
    </w:p>
    <w:p w:rsidR="00BC2202" w:rsidRDefault="00BC2202">
      <w:bookmarkStart w:id="3457" w:name="sub_4492"/>
      <w:bookmarkEnd w:id="3456"/>
      <w:r>
        <w:t>6) Формирование активной речи: звукоподражания, лепетные слова, отдельные слова, фраза, диалогическая речь.</w:t>
      </w:r>
    </w:p>
    <w:bookmarkEnd w:id="3457"/>
    <w:p w:rsidR="00BC2202" w:rsidRDefault="00BC2202">
      <w:r>
        <w:t>Задачи обучения:</w:t>
      </w:r>
    </w:p>
    <w:p w:rsidR="00BC2202" w:rsidRDefault="00BC2202">
      <w:bookmarkStart w:id="3458" w:name="sub_4493"/>
      <w:r>
        <w:t>а) создание предпосылок развития речи;</w:t>
      </w:r>
    </w:p>
    <w:p w:rsidR="00BC2202" w:rsidRDefault="00BC2202">
      <w:bookmarkStart w:id="3459" w:name="sub_4494"/>
      <w:bookmarkEnd w:id="3458"/>
      <w:r>
        <w:t>б) расширение понимания речи;</w:t>
      </w:r>
    </w:p>
    <w:p w:rsidR="00BC2202" w:rsidRDefault="00BC2202">
      <w:bookmarkStart w:id="3460" w:name="sub_4495"/>
      <w:bookmarkEnd w:id="3459"/>
      <w:r>
        <w:t>в) совершенствование произносительной стороны речи;</w:t>
      </w:r>
    </w:p>
    <w:p w:rsidR="00BC2202" w:rsidRDefault="00BC2202">
      <w:bookmarkStart w:id="3461" w:name="sub_4496"/>
      <w:bookmarkEnd w:id="3460"/>
      <w:r>
        <w:t>г) совершенствование тонкой ручной моторики;</w:t>
      </w:r>
    </w:p>
    <w:p w:rsidR="00BC2202" w:rsidRDefault="00BC2202">
      <w:bookmarkStart w:id="3462" w:name="sub_4497"/>
      <w:bookmarkEnd w:id="3461"/>
      <w:r>
        <w:t>д) развитие ритма;</w:t>
      </w:r>
    </w:p>
    <w:p w:rsidR="00BC2202" w:rsidRDefault="00BC2202">
      <w:bookmarkStart w:id="3463" w:name="sub_4498"/>
      <w:bookmarkEnd w:id="3462"/>
      <w:r>
        <w:t>е) развитие дыхания;</w:t>
      </w:r>
    </w:p>
    <w:p w:rsidR="00BC2202" w:rsidRDefault="00BC2202">
      <w:bookmarkStart w:id="3464" w:name="sub_4499"/>
      <w:bookmarkEnd w:id="3463"/>
      <w:r>
        <w:t>ж) развитие речевого дыхания и голоса;</w:t>
      </w:r>
    </w:p>
    <w:p w:rsidR="00BC2202" w:rsidRDefault="00BC2202">
      <w:bookmarkStart w:id="3465" w:name="sub_4500"/>
      <w:bookmarkEnd w:id="3464"/>
      <w:r>
        <w:t>з) развитие артикуляторной моторики;</w:t>
      </w:r>
    </w:p>
    <w:p w:rsidR="00BC2202" w:rsidRDefault="00BC2202">
      <w:bookmarkStart w:id="3466" w:name="sub_4501"/>
      <w:bookmarkEnd w:id="3465"/>
      <w:r>
        <w:t>и) развитие зрительного и слухового восприятия, внимания, памяти.</w:t>
      </w:r>
    </w:p>
    <w:p w:rsidR="00BC2202" w:rsidRDefault="00BC2202">
      <w:bookmarkStart w:id="3467" w:name="sub_4484"/>
      <w:bookmarkEnd w:id="3466"/>
      <w:r>
        <w:t>47.3.2.1. Задачи I этапа:</w:t>
      </w:r>
    </w:p>
    <w:p w:rsidR="00BC2202" w:rsidRDefault="00BC2202">
      <w:bookmarkStart w:id="3468" w:name="sub_4502"/>
      <w:bookmarkEnd w:id="3467"/>
      <w:r>
        <w:t>1. Расширение понимания обращенной к ребенку речи.</w:t>
      </w:r>
    </w:p>
    <w:p w:rsidR="00BC2202" w:rsidRDefault="00BC2202">
      <w:bookmarkStart w:id="3469" w:name="sub_4503"/>
      <w:bookmarkEnd w:id="3468"/>
      <w:r>
        <w:t>2. Стимуляция у обучающихся звукоподражания и общения с помощью аморфных слов-корней (машина - "би-би"; паровоз: "ту-ту").</w:t>
      </w:r>
    </w:p>
    <w:p w:rsidR="00BC2202" w:rsidRDefault="00BC2202">
      <w:bookmarkStart w:id="3470" w:name="sub_4504"/>
      <w:bookmarkEnd w:id="3469"/>
      <w:r>
        <w:t>3. Стимуляция подражания: "Сделай как я": Звуковое подражания: "Как собачка лает", "Как кошка мяукает", "Как мышка пищит?", "Как ворона каркает?".</w:t>
      </w:r>
    </w:p>
    <w:p w:rsidR="00BC2202" w:rsidRDefault="00BC2202">
      <w:bookmarkStart w:id="3471" w:name="sub_4505"/>
      <w:bookmarkEnd w:id="3470"/>
      <w:r>
        <w:t>4. Соотносить предметы и действия с их словесными обозначениями.</w:t>
      </w:r>
    </w:p>
    <w:p w:rsidR="00BC2202" w:rsidRDefault="00BC2202">
      <w:bookmarkStart w:id="3472" w:name="sub_4506"/>
      <w:bookmarkEnd w:id="3471"/>
      <w:r>
        <w:t>5. Стимулировать формирование первых форм слов.</w:t>
      </w:r>
    </w:p>
    <w:p w:rsidR="00BC2202" w:rsidRDefault="00BC2202">
      <w:bookmarkStart w:id="3473" w:name="sub_4507"/>
      <w:bookmarkEnd w:id="3472"/>
      <w:r>
        <w:t>6. Сначала проговаривать ударный слог, а затем воспроизводить два и более слогов слитно.</w:t>
      </w:r>
    </w:p>
    <w:p w:rsidR="00BC2202" w:rsidRDefault="00BC2202">
      <w:bookmarkStart w:id="3474" w:name="sub_4508"/>
      <w:bookmarkEnd w:id="3473"/>
      <w: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BC2202" w:rsidRDefault="00BC2202">
      <w:bookmarkStart w:id="3475" w:name="sub_4485"/>
      <w:bookmarkEnd w:id="3474"/>
      <w:r>
        <w:t>47.3.2.2. Задачи II этапа:</w:t>
      </w:r>
    </w:p>
    <w:p w:rsidR="00BC2202" w:rsidRDefault="00BC2202">
      <w:bookmarkStart w:id="3476" w:name="sub_4509"/>
      <w:bookmarkEnd w:id="3475"/>
      <w:r>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rsidR="00BC2202" w:rsidRDefault="00BC2202">
      <w:bookmarkStart w:id="3477" w:name="sub_4510"/>
      <w:bookmarkEnd w:id="3476"/>
      <w:r>
        <w:t>2. Накопление и расширение словаря (использовать настольно-печатные игры).</w:t>
      </w:r>
    </w:p>
    <w:p w:rsidR="00BC2202" w:rsidRDefault="00BC2202">
      <w:bookmarkStart w:id="3478" w:name="sub_4511"/>
      <w:bookmarkEnd w:id="3477"/>
      <w:r>
        <w:t>3. Формирование двухсловных предложений (использовать предметно-игровые действия).</w:t>
      </w:r>
    </w:p>
    <w:p w:rsidR="00BC2202" w:rsidRDefault="00BC2202">
      <w:bookmarkStart w:id="3479" w:name="sub_4512"/>
      <w:bookmarkEnd w:id="3478"/>
      <w:r>
        <w:t>4. Работа над пониманием предлогов (использовать игровые задания).</w:t>
      </w:r>
    </w:p>
    <w:p w:rsidR="00BC2202" w:rsidRDefault="00BC2202">
      <w:bookmarkStart w:id="3480" w:name="sub_4513"/>
      <w:bookmarkEnd w:id="3479"/>
      <w:r>
        <w:t>5. Постановка гласных звуков.</w:t>
      </w:r>
    </w:p>
    <w:bookmarkEnd w:id="3480"/>
    <w:p w:rsidR="00BC2202" w:rsidRDefault="00BC2202">
      <w:r>
        <w:t>Логопедическая работа начинается с комплекса артикуляторных упражнений, от легких упражнений до сложных.</w:t>
      </w:r>
    </w:p>
    <w:p w:rsidR="00BC2202" w:rsidRDefault="00BC2202">
      <w:r>
        <w:t>Артикуляторная гимнастика проводится по подражанию, перед зеркалом. Используется и механическая помощь (резиновые щетки, зонды).</w:t>
      </w:r>
    </w:p>
    <w:p w:rsidR="00BC2202" w:rsidRDefault="00BC2202">
      <w:r>
        <w:t>Способы постановки звуков:</w:t>
      </w:r>
    </w:p>
    <w:p w:rsidR="00BC2202" w:rsidRDefault="00BC2202">
      <w:r>
        <w:t>по подражанию (у умственно отсталых обучающихся постановка звуков по подражанию получается крайне редко);</w:t>
      </w:r>
    </w:p>
    <w:p w:rsidR="00BC2202" w:rsidRDefault="00BC2202">
      <w:r>
        <w:t>механический способ;</w:t>
      </w:r>
    </w:p>
    <w:p w:rsidR="00BC2202" w:rsidRDefault="00BC2202">
      <w:r>
        <w:t>постановка от других звуков, правильно произносимых;</w:t>
      </w:r>
    </w:p>
    <w:p w:rsidR="00BC2202" w:rsidRDefault="00BC2202">
      <w:r>
        <w:t>постановка звука от артикуляторного уклада;</w:t>
      </w:r>
    </w:p>
    <w:p w:rsidR="00BC2202" w:rsidRDefault="00BC2202">
      <w:r>
        <w:t>смешанный (когда используются различные способы).</w:t>
      </w:r>
    </w:p>
    <w:p w:rsidR="00BC2202" w:rsidRDefault="00BC2202">
      <w:bookmarkStart w:id="3481" w:name="sub_4486"/>
      <w:r>
        <w:t>47.3.2.3. Задачи III этапа:</w:t>
      </w:r>
    </w:p>
    <w:p w:rsidR="00BC2202" w:rsidRDefault="00BC2202">
      <w:bookmarkStart w:id="3482" w:name="sub_4514"/>
      <w:bookmarkEnd w:id="3481"/>
      <w:r>
        <w:t>1. Уточнение и расширение словарного запаса (использовать дидактические игры, настольно-печатные).</w:t>
      </w:r>
    </w:p>
    <w:p w:rsidR="00BC2202" w:rsidRDefault="00BC2202">
      <w:bookmarkStart w:id="3483" w:name="sub_4515"/>
      <w:bookmarkEnd w:id="3482"/>
      <w:r>
        <w:t>2. Расширение объема фразовой речи.</w:t>
      </w:r>
    </w:p>
    <w:p w:rsidR="00BC2202" w:rsidRDefault="00BC2202">
      <w:bookmarkStart w:id="3484" w:name="sub_4516"/>
      <w:bookmarkEnd w:id="3483"/>
      <w:r>
        <w:t>3. Формирование грамматического строя речи.</w:t>
      </w:r>
    </w:p>
    <w:p w:rsidR="00BC2202" w:rsidRDefault="00BC2202">
      <w:bookmarkStart w:id="3485" w:name="sub_4517"/>
      <w:bookmarkEnd w:id="3484"/>
      <w:r>
        <w:t>4. Развитие понимания грамматических форм существительных и глаголов.</w:t>
      </w:r>
    </w:p>
    <w:p w:rsidR="00BC2202" w:rsidRDefault="00BC2202">
      <w:bookmarkStart w:id="3486" w:name="sub_4518"/>
      <w:bookmarkEnd w:id="3485"/>
      <w:r>
        <w:t>5. Работа по словоизменению и словообразованию.</w:t>
      </w:r>
    </w:p>
    <w:p w:rsidR="00BC2202" w:rsidRDefault="00BC2202">
      <w:bookmarkStart w:id="3487" w:name="sub_4519"/>
      <w:bookmarkEnd w:id="3486"/>
      <w:r>
        <w:t>6. Проведение работы по коррекции звукопроизношения (постановка согласных звуков, автоматизация и дифференциация звуков).</w:t>
      </w:r>
    </w:p>
    <w:p w:rsidR="00BC2202" w:rsidRDefault="00BC2202">
      <w:bookmarkStart w:id="3488" w:name="sub_4520"/>
      <w:bookmarkEnd w:id="3487"/>
      <w:r>
        <w:t>7. Активизация диалогической речи (использовать элементы театрализованной игры).</w:t>
      </w:r>
    </w:p>
    <w:p w:rsidR="00BC2202" w:rsidRDefault="00BC2202">
      <w:bookmarkStart w:id="3489" w:name="sub_4521"/>
      <w:bookmarkEnd w:id="3488"/>
      <w:r>
        <w:t>8. Подготовка к грамоте. Овладение элементами грамоты.</w:t>
      </w:r>
    </w:p>
    <w:p w:rsidR="00BC2202" w:rsidRDefault="00BC2202">
      <w:bookmarkStart w:id="3490" w:name="sub_1351"/>
      <w:bookmarkEnd w:id="3489"/>
      <w:r>
        <w:t>47.4. Художественно-эстетическое развитие.</w:t>
      </w:r>
    </w:p>
    <w:p w:rsidR="00BC2202" w:rsidRDefault="00BC2202">
      <w:bookmarkStart w:id="3491" w:name="sub_4522"/>
      <w:bookmarkEnd w:id="3490"/>
      <w:r>
        <w:t>47.4.1. Музыкальное воспитание и театрализованная деятельность. Основными методами и приемами работы с детьми на музыкальных занятиях являются:</w:t>
      </w:r>
    </w:p>
    <w:bookmarkEnd w:id="3491"/>
    <w:p w:rsidR="00BC2202" w:rsidRDefault="00BC2202">
      <w:r>
        <w:t>наглядно-слуховой (исполнение педагогическим работником песен, игра на музыкальных инструментах, использование аудиозаписи);</w:t>
      </w:r>
    </w:p>
    <w:p w:rsidR="00BC2202" w:rsidRDefault="00BC2202">
      <w: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rsidR="00BC2202" w:rsidRDefault="00BC2202">
      <w:r>
        <w:t>метод совместных действий ребенка с педагогическим работником;</w:t>
      </w:r>
    </w:p>
    <w:p w:rsidR="00BC2202" w:rsidRDefault="00BC2202">
      <w:r>
        <w:t>метод подражания действиям педагогического работника;</w:t>
      </w:r>
    </w:p>
    <w:p w:rsidR="00BC2202" w:rsidRDefault="00BC2202">
      <w:r>
        <w:t>метод жестовой инструкции;</w:t>
      </w:r>
    </w:p>
    <w:p w:rsidR="00BC2202" w:rsidRDefault="00BC2202">
      <w:r>
        <w:t>метод собственных действия ребенка по вербальной инструкции педагогического работника.</w:t>
      </w:r>
    </w:p>
    <w:p w:rsidR="00BC2202" w:rsidRDefault="00BC2202">
      <w:r>
        <w:t>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rsidR="00BC2202" w:rsidRDefault="00BC2202">
      <w:r>
        <w:t>В программе коррекционно-развивающей работы выделяются следующие подразделы:</w:t>
      </w:r>
    </w:p>
    <w:p w:rsidR="00BC2202" w:rsidRDefault="00BC2202">
      <w:bookmarkStart w:id="3492" w:name="sub_4527"/>
      <w:r>
        <w:t>1. 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BC2202" w:rsidRDefault="00BC2202">
      <w:bookmarkStart w:id="3493" w:name="sub_4528"/>
      <w:bookmarkEnd w:id="3492"/>
      <w:r>
        <w:t>2. Пение способствуют у обучающихся развитию желания петь совместно с педагогическим работнико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BC2202" w:rsidRDefault="00BC2202">
      <w:bookmarkStart w:id="3494" w:name="sub_4529"/>
      <w:bookmarkEnd w:id="3493"/>
      <w:r>
        <w:t>3. 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rsidR="00BC2202" w:rsidRDefault="00BC2202">
      <w:bookmarkStart w:id="3495" w:name="sub_4530"/>
      <w:bookmarkEnd w:id="3494"/>
      <w:r>
        <w:t>4. 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bookmarkEnd w:id="3495"/>
    <w:p w:rsidR="00BC2202" w:rsidRDefault="00BC2202">
      <w:r>
        <w:t>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rsidR="00BC2202" w:rsidRDefault="00BC2202">
      <w:bookmarkStart w:id="3496" w:name="sub_4531"/>
      <w:r>
        <w:t>5. 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bookmarkEnd w:id="3496"/>
    <w:p w:rsidR="00BC2202" w:rsidRDefault="00BC2202">
      <w:r>
        <w:t>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BC2202" w:rsidRDefault="00BC2202">
      <w:r>
        <w:t>Режим занятий, предложенный в программе, учитывает, что они могут проводиться музыкальным руководителем совместно как с воспитателем, так и учителем-дефектологом. Такое расписание позволяет учителю-дефектологу участвовать в организации театрализованной деятельности обучающихся в утренние часы (один раз в неделю).</w:t>
      </w:r>
    </w:p>
    <w:p w:rsidR="00BC2202" w:rsidRDefault="00BC2202">
      <w:bookmarkStart w:id="3497" w:name="sub_4523"/>
      <w:r>
        <w:t>47.4.2. Ознакомление умственно отсталых обучающихся с произведениями художественной литературы является важным направлением в коррекционной работе с ними.</w:t>
      </w:r>
    </w:p>
    <w:bookmarkEnd w:id="3497"/>
    <w:p w:rsidR="00BC2202" w:rsidRDefault="00BC2202">
      <w: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rsidR="00BC2202" w:rsidRDefault="00BC2202">
      <w: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BC2202" w:rsidRDefault="00BC2202">
      <w: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BC2202" w:rsidRDefault="00BC2202">
      <w:r>
        <w:t>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rsidR="00BC2202" w:rsidRDefault="00BC2202">
      <w:r>
        <w:t>С первых дней пребывания ребенка в Организации проводится работа над простым текстом, параллельно с фольклорным материалом. 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p>
    <w:p w:rsidR="00BC2202" w:rsidRDefault="00BC2202">
      <w:r>
        <w:t>Работа над художественным текстом строится в определенной последовательности:</w:t>
      </w:r>
    </w:p>
    <w:p w:rsidR="00BC2202" w:rsidRDefault="00BC2202">
      <w:r>
        <w:t>рассказывание текста детям;</w:t>
      </w:r>
    </w:p>
    <w:p w:rsidR="00BC2202" w:rsidRDefault="00BC2202">
      <w:r>
        <w:t>обыгрывание текста с использованием настольного, кукольного или пальчикового театра;</w:t>
      </w:r>
    </w:p>
    <w:p w:rsidR="00BC2202" w:rsidRDefault="00BC2202">
      <w:r>
        <w:t>повторное рассказывание текста с использованием фланелеграфа или художественных иллюстраций;</w:t>
      </w:r>
    </w:p>
    <w:p w:rsidR="00BC2202" w:rsidRDefault="00BC2202">
      <w:r>
        <w:t>пересказ текста детьми по вопросам педагогического работника;</w:t>
      </w:r>
    </w:p>
    <w:p w:rsidR="00BC2202" w:rsidRDefault="00BC2202">
      <w:r>
        <w:t>пересказ текста детьми с опорой на игрушки или иллюстрации;</w:t>
      </w:r>
    </w:p>
    <w:p w:rsidR="00BC2202" w:rsidRDefault="00BC2202">
      <w:r>
        <w:t>пересказ текста детьми без опоры на внешние стимулы;</w:t>
      </w:r>
    </w:p>
    <w:p w:rsidR="00BC2202" w:rsidRDefault="00BC2202">
      <w:r>
        <w:t>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rsidR="00BC2202" w:rsidRDefault="00BC2202">
      <w:r>
        <w:t>По мере овладевания навыками слушания и рассказывания, тексты усложняются. К концу первого года обучения детям предлагаются уже сказки, короткие истории и рассказы.</w:t>
      </w:r>
    </w:p>
    <w:p w:rsidR="00BC2202" w:rsidRDefault="00BC2202">
      <w: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rsidR="00BC2202" w:rsidRDefault="00BC2202">
      <w: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BC2202" w:rsidRDefault="00BC2202">
      <w:r>
        <w:t>В целях развития памяти и речи обучающихся программа предполагает обязательное разучивание стихов и потешек, поговорок и загадок наизусть. Нормально развивающиеся обучающиеся сами запоминают понравившиеся им потешки, считалки, приговорки и стихи, а с умственно отсталыми детьми над этим надо специально работать.</w:t>
      </w:r>
    </w:p>
    <w:p w:rsidR="00BC2202" w:rsidRDefault="00BC2202">
      <w:r>
        <w:t>Занятие на разучивание стихов и потешек наизусть строится по следующему плану:</w:t>
      </w:r>
    </w:p>
    <w:p w:rsidR="00BC2202" w:rsidRDefault="00BC2202">
      <w:r>
        <w:t>чтение художественного произведения педагогическим работником;</w:t>
      </w:r>
    </w:p>
    <w:p w:rsidR="00BC2202" w:rsidRDefault="00BC2202">
      <w:r>
        <w:t>работа над пониманием текста;</w:t>
      </w:r>
    </w:p>
    <w:p w:rsidR="00BC2202" w:rsidRDefault="00BC2202">
      <w:r>
        <w:t>повторение текста детьми одновременно с педагогическим работником;</w:t>
      </w:r>
    </w:p>
    <w:p w:rsidR="00BC2202" w:rsidRDefault="00BC2202">
      <w:r>
        <w:t>повторение текста ребенком с подсказками педагогического работника (в ситуации визуально-тактильно контакта между ними);</w:t>
      </w:r>
    </w:p>
    <w:p w:rsidR="00BC2202" w:rsidRDefault="00BC2202">
      <w:r>
        <w:t>повторение текста ребенком самостоятельно.</w:t>
      </w:r>
    </w:p>
    <w:p w:rsidR="00BC2202" w:rsidRDefault="00BC2202">
      <w: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BC2202" w:rsidRDefault="00BC2202">
      <w:r>
        <w:t>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BC2202" w:rsidRDefault="00BC2202">
      <w: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BC2202" w:rsidRDefault="00BC2202">
      <w:bookmarkStart w:id="3498" w:name="sub_4524"/>
      <w:r>
        <w:t>47.4.3. 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bookmarkEnd w:id="3498"/>
    <w:p w:rsidR="00BC2202" w:rsidRDefault="00BC2202">
      <w:r>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BC2202" w:rsidRDefault="00BC2202">
      <w: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w:t>
      </w:r>
    </w:p>
    <w:p w:rsidR="00BC2202" w:rsidRDefault="00BC2202">
      <w:r>
        <w:t>Такие занятия проводятся как воспитателем (фронтально), так и учителем-дефектологом, и педагогом-психологом (индивидуально).</w:t>
      </w:r>
    </w:p>
    <w:p w:rsidR="00BC2202" w:rsidRDefault="00BC2202">
      <w:r>
        <w:t>Для каждого ребенка необходимо создать условия, способствующие формированию изобразительной деятельности.</w:t>
      </w:r>
    </w:p>
    <w:p w:rsidR="00BC2202" w:rsidRDefault="00BC2202">
      <w: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BC2202" w:rsidRDefault="00BC2202">
      <w:r>
        <w:t>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rsidR="00BC2202" w:rsidRDefault="00BC2202">
      <w:bookmarkStart w:id="3499" w:name="sub_4525"/>
      <w:r>
        <w:t>47.4.4.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bookmarkEnd w:id="3499"/>
    <w:p w:rsidR="00BC2202" w:rsidRDefault="00BC2202">
      <w:r>
        <w:t>Требования по формированию следующих видов продуктивной деятельности:</w:t>
      </w:r>
    </w:p>
    <w:p w:rsidR="00BC2202" w:rsidRDefault="00BC2202">
      <w:r>
        <w:t>лепка: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BC2202" w:rsidRDefault="00BC2202">
      <w:r>
        <w:t>аппликация: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BC2202" w:rsidRDefault="00BC2202">
      <w:r>
        <w:t>рисование: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BC2202" w:rsidRDefault="00BC2202">
      <w:r>
        <w:t>конструирование: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BC2202" w:rsidRDefault="00BC2202">
      <w:r>
        <w:t>ручной труд: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BC2202" w:rsidRDefault="00BC2202">
      <w:r>
        <w:t>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BC2202" w:rsidRDefault="00BC2202">
      <w:r>
        <w:t>На занятиях по ручному труду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BC2202" w:rsidRDefault="00BC2202">
      <w:r>
        <w:t>В сетке занятий целенаправленное обучение по ручному труду вводится с пятого года жизни, программа предлагается на два года обучения.</w:t>
      </w:r>
    </w:p>
    <w:p w:rsidR="00BC2202" w:rsidRDefault="00BC2202">
      <w:bookmarkStart w:id="3500" w:name="sub_4526"/>
      <w:r>
        <w:t>47.4.5. Эстетическое воспитание средствами изобразительного искусства.</w:t>
      </w:r>
    </w:p>
    <w:bookmarkEnd w:id="3500"/>
    <w:p w:rsidR="00BC2202" w:rsidRDefault="00BC2202">
      <w:r>
        <w:t>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BC2202" w:rsidRDefault="00BC2202">
      <w:r>
        <w:t>Для обогащения содержания изобразительной деятельности педагогические работники организуют наблюдение за окружающей природой в разное время года, обращая внимание обучающихся на ее красоту, вызывая эмоциональный отклик и желание ее передать, пользуясь доступными изобразительными средствами. 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p>
    <w:p w:rsidR="00BC2202" w:rsidRDefault="00BC2202">
      <w:r>
        <w:t>В работе с детьми эффективны "сотворчество" с педагогическим работнико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Обучающиеся проявляют большой интерес к созданию коллективных композиций, при этом главное научить обучающихся согласовывать свои действия друг с другом, они должны научиться находить свое место в общей работе.</w:t>
      </w:r>
    </w:p>
    <w:p w:rsidR="00BC2202" w:rsidRDefault="00BC2202">
      <w: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w:t>
      </w:r>
    </w:p>
    <w:p w:rsidR="00BC2202" w:rsidRDefault="00BC2202">
      <w: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рованной дошкольной образовательной организации, обучающиеся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обучающиеся могут научиться создавать изображения сначала с использованием элементов замысла, а в последующем и по собственному замыслу.</w:t>
      </w:r>
    </w:p>
    <w:p w:rsidR="00BC2202" w:rsidRDefault="00BC2202">
      <w:r>
        <w:t>Центральной линией эстетического воспитания становится знакомство обучающихся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 работник обращает внимание обучающихся на эмоциональное содержание картины, на собственное настроение, которое вызывает та или иная иллюстрация. Важно вести обучающихся от позиции "нравится или не нравится" к обоснованной позиции, почему нравится, что привлекает внимание, какие чувства вызывает изображение и его персонажи.</w:t>
      </w:r>
    </w:p>
    <w:p w:rsidR="00BC2202" w:rsidRDefault="00BC2202">
      <w: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BC2202" w:rsidRDefault="00BC2202">
      <w:r>
        <w:t>Закрепить представления обучающихся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BC2202" w:rsidRDefault="00BC2202">
      <w:r>
        <w:t>Эстетическое воспитание обучающихся с нарушением интеллекта первые три года пребывания ребенка в специализированной дошкольной образовательной организации пронизывает всю жизнь обучающихся в группе, включаясь в различные методы работы педагогических работник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BC2202" w:rsidRDefault="00BC2202">
      <w:bookmarkStart w:id="3501" w:name="sub_1352"/>
      <w:r>
        <w:t>47.5. Физическое развитие.</w:t>
      </w:r>
    </w:p>
    <w:bookmarkEnd w:id="3501"/>
    <w:p w:rsidR="00BC2202" w:rsidRDefault="00BC2202">
      <w:r>
        <w:t>Физическое развитие тесно взаимосвязано с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BC2202" w:rsidRDefault="00BC2202">
      <w:r>
        <w:t>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BC2202" w:rsidRDefault="00BC2202">
      <w:r>
        <w:t>Основной формой обучения обучающихся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rsidR="00BC2202" w:rsidRDefault="00BC2202">
      <w:r>
        <w:t>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BC2202" w:rsidRDefault="00BC2202">
      <w:r>
        <w:t>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BC2202" w:rsidRDefault="00BC2202">
      <w: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rsidR="00BC2202" w:rsidRDefault="00BC2202">
      <w:bookmarkStart w:id="3502" w:name="sub_4532"/>
      <w:r>
        <w:t>47.5.1. Формирование представлений о здоровом образе жизни.</w:t>
      </w:r>
    </w:p>
    <w:bookmarkEnd w:id="3502"/>
    <w:p w:rsidR="00BC2202" w:rsidRDefault="00BC2202">
      <w:r>
        <w:t>Задачи воспитания по охране и совершенствованию здоровья обучающихся на весь период пребывания обучающихся в дошкольной образовательной организации:</w:t>
      </w:r>
    </w:p>
    <w:p w:rsidR="00BC2202" w:rsidRDefault="00BC2202">
      <w:bookmarkStart w:id="3503" w:name="sub_4534"/>
      <w:r>
        <w:t>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bookmarkEnd w:id="3503"/>
    <w:p w:rsidR="00BC2202" w:rsidRDefault="00BC2202">
      <w: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rsidR="00BC2202" w:rsidRDefault="00BC2202">
      <w:bookmarkStart w:id="3504" w:name="sub_4535"/>
      <w: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w:t>
      </w:r>
    </w:p>
    <w:p w:rsidR="00BC2202" w:rsidRDefault="00BC2202">
      <w:bookmarkStart w:id="3505" w:name="sub_4536"/>
      <w:bookmarkEnd w:id="3504"/>
      <w:r>
        <w:t>3. Формирование у обучающихся представлений о физических потребностях своего организма, адекватных способах их удовлетворения.</w:t>
      </w:r>
    </w:p>
    <w:p w:rsidR="00BC2202" w:rsidRDefault="00BC2202">
      <w:bookmarkStart w:id="3506" w:name="sub_4537"/>
      <w:bookmarkEnd w:id="3505"/>
      <w:r>
        <w:t>4. Воспитание у обучающихся практических навыков и приемов, направленных на сохранение и укрепление здоровья в повседневной жизни.</w:t>
      </w:r>
    </w:p>
    <w:p w:rsidR="00BC2202" w:rsidRDefault="00BC2202">
      <w:bookmarkStart w:id="3507" w:name="sub_4533"/>
      <w:bookmarkEnd w:id="3506"/>
      <w:r>
        <w:t>47.5.2. Основные направления коррекционно-педагогической работы:</w:t>
      </w:r>
    </w:p>
    <w:p w:rsidR="00BC2202" w:rsidRDefault="00BC2202">
      <w:bookmarkStart w:id="3508" w:name="sub_4545"/>
      <w:bookmarkEnd w:id="3507"/>
      <w:r>
        <w:t>1. "Путь к себе"</w:t>
      </w:r>
    </w:p>
    <w:p w:rsidR="00BC2202" w:rsidRDefault="00BC2202">
      <w:bookmarkStart w:id="3509" w:name="sub_4546"/>
      <w:bookmarkEnd w:id="3508"/>
      <w:r>
        <w:t>2. "Мир моих чувств и ощущений"</w:t>
      </w:r>
    </w:p>
    <w:p w:rsidR="00BC2202" w:rsidRDefault="00BC2202">
      <w:bookmarkStart w:id="3510" w:name="sub_4547"/>
      <w:bookmarkEnd w:id="3509"/>
      <w:r>
        <w:t>3. "Солнце, воздух и вода - наши лучшие друзья".</w:t>
      </w:r>
    </w:p>
    <w:p w:rsidR="00BC2202" w:rsidRDefault="00BC2202">
      <w:bookmarkStart w:id="3511" w:name="sub_4548"/>
      <w:bookmarkEnd w:id="3510"/>
      <w:r>
        <w:t>4. "Движение - основа жизни"</w:t>
      </w:r>
    </w:p>
    <w:p w:rsidR="00BC2202" w:rsidRDefault="00BC2202">
      <w:bookmarkStart w:id="3512" w:name="sub_4549"/>
      <w:bookmarkEnd w:id="3511"/>
      <w:r>
        <w:t>5. "Человек есть то, что он ест"</w:t>
      </w:r>
    </w:p>
    <w:p w:rsidR="00BC2202" w:rsidRDefault="00BC2202">
      <w:bookmarkStart w:id="3513" w:name="sub_4550"/>
      <w:bookmarkEnd w:id="3512"/>
      <w:r>
        <w:t>6. "Советы доктора Айболита"</w:t>
      </w:r>
    </w:p>
    <w:p w:rsidR="00BC2202" w:rsidRDefault="00BC2202">
      <w:bookmarkStart w:id="3514" w:name="sub_4551"/>
      <w:bookmarkEnd w:id="3513"/>
      <w:r>
        <w:t>7. "Здоровье - всему голова"</w:t>
      </w:r>
    </w:p>
    <w:p w:rsidR="00BC2202" w:rsidRDefault="00BC2202">
      <w:bookmarkStart w:id="3515" w:name="sub_4538"/>
      <w:bookmarkEnd w:id="3514"/>
      <w:r>
        <w:t>47.5.2.1. В направлении "Путь к себе" у обучающихся закрепляется образ "Я"; они учатся понимать и принимать свои физические, умственные возможности, сильные и слабые стороны личности.</w:t>
      </w:r>
    </w:p>
    <w:bookmarkEnd w:id="3515"/>
    <w:p w:rsidR="00BC2202" w:rsidRDefault="00BC2202">
      <w: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BC2202" w:rsidRDefault="00BC2202">
      <w:r>
        <w:t>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BC2202" w:rsidRDefault="00BC2202">
      <w: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BC2202" w:rsidRDefault="00BC2202">
      <w:bookmarkStart w:id="3516" w:name="sub_4539"/>
      <w:r>
        <w:t>47.5.2.2. В содержании работы "Мир моих чувств и ощущений"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bookmarkEnd w:id="3516"/>
    <w:p w:rsidR="00BC2202" w:rsidRDefault="00BC2202">
      <w: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BC2202" w:rsidRDefault="00BC2202">
      <w:bookmarkStart w:id="3517" w:name="sub_4540"/>
      <w:r>
        <w:t>47.5.2.3. При ознакомлении обучающихся с направлением "Солнце, воздух и вода - наши лучшие друзья"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bookmarkEnd w:id="3517"/>
    <w:p w:rsidR="00BC2202" w:rsidRDefault="00BC2202">
      <w: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BC2202" w:rsidRDefault="00BC2202">
      <w: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BC2202" w:rsidRDefault="00BC2202">
      <w:r>
        <w:t>Солнце, свет.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rsidR="00BC2202" w:rsidRDefault="00BC2202">
      <w:r>
        <w:t>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rsidR="00BC2202" w:rsidRDefault="00BC2202">
      <w: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rsidR="00BC2202" w:rsidRDefault="00BC2202">
      <w:bookmarkStart w:id="3518" w:name="sub_4541"/>
      <w:r>
        <w:t>47.5.2.4. Содержание работы "Движение - основа жизни"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rsidR="00BC2202" w:rsidRDefault="00BC2202">
      <w:bookmarkStart w:id="3519" w:name="sub_4542"/>
      <w:bookmarkEnd w:id="3518"/>
      <w:r>
        <w:t>47.5.2.5. Педагогическая работа, связанная с "Человек есть то, что он ест"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bookmarkEnd w:id="3519"/>
    <w:p w:rsidR="00BC2202" w:rsidRDefault="00BC2202">
      <w: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rsidR="00BC2202" w:rsidRDefault="00BC2202">
      <w:bookmarkStart w:id="3520" w:name="sub_4543"/>
      <w:r>
        <w:t>47.5.2.6. В направлении "Советы доктора Айболита"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bookmarkEnd w:id="3520"/>
    <w:p w:rsidR="00BC2202" w:rsidRDefault="00BC2202">
      <w: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BC2202" w:rsidRDefault="00BC2202">
      <w:r>
        <w:t>В этом же направлении проводится работа по профилактике простудных заболеваний у обучающихся.</w:t>
      </w:r>
    </w:p>
    <w:p w:rsidR="00BC2202" w:rsidRDefault="00BC2202">
      <w:bookmarkStart w:id="3521" w:name="sub_4544"/>
      <w:r>
        <w:t>47.5.2.7. В содержании "Здоровье - всему голова"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bookmarkEnd w:id="3521"/>
    <w:p w:rsidR="00BC2202" w:rsidRDefault="00BC2202">
      <w: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BC2202" w:rsidRDefault="00BC2202">
      <w:r>
        <w:t>Содержание работы в Организации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BC2202" w:rsidRDefault="00BC2202">
      <w:bookmarkStart w:id="3522" w:name="sub_1048"/>
      <w:r>
        <w:t>48. Программа коррекционно-развивающей работы с детьми с ТМНР.</w:t>
      </w:r>
    </w:p>
    <w:bookmarkEnd w:id="3522"/>
    <w:p w:rsidR="00BC2202" w:rsidRDefault="00BC2202">
      <w:r>
        <w:t>Последовательное всестороннее развитие психологического потенциала обучающихся с ОВЗ, в том числе обучающихся с ТМНР, возможно и происходит в специально созданных условиях воспитания и обучения. Успешность психического развития зависит от своевременности и регулярности оказания коррекционно-педагогической помощи.</w:t>
      </w:r>
    </w:p>
    <w:p w:rsidR="00BC2202" w:rsidRDefault="00BC2202">
      <w: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требностей у обучающихся с ТМНР требуют создания специальных условий обучения для формирования возрастных психологических достижений, ведущей и типичных видов деятельности, а также коррекции как общих, так и специфических отклонений в развитии.</w:t>
      </w:r>
    </w:p>
    <w:p w:rsidR="00BC2202" w:rsidRDefault="00BC2202">
      <w:r>
        <w:t>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обеспечивает возможность достижения детьми целевых ориентиров АОП ДО и открывает перспективы освоения содержания общего образования.</w:t>
      </w:r>
    </w:p>
    <w:p w:rsidR="00BC2202" w:rsidRDefault="00BC2202">
      <w:r>
        <w:t>Содержание коррекционно-развивающей работы формулируется и должно быть представлено для каждой образовательной области Программы и обобщается в индивидуальной программе коррекционной работы (далее - ИПКР).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w:t>
      </w:r>
    </w:p>
    <w:p w:rsidR="00BC2202" w:rsidRDefault="00BC2202">
      <w:r>
        <w:t>Для определения содержания индивидуальной программы коррекционной работы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изучить социальную ситуацию развития. Учитывая разноуровневый характер психического развития обучающихся с ТМНР, наполнение содержательной части ИПКР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w:t>
      </w:r>
    </w:p>
    <w:p w:rsidR="00BC2202" w:rsidRDefault="00BC2202">
      <w:r>
        <w:t>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законных представителей).</w:t>
      </w:r>
    </w:p>
    <w:p w:rsidR="00BC2202" w:rsidRDefault="00BC2202">
      <w:bookmarkStart w:id="3523" w:name="sub_1353"/>
      <w:r>
        <w:t>48.1. Содержание ИПКР определяется следующим образом:</w:t>
      </w:r>
    </w:p>
    <w:p w:rsidR="00BC2202" w:rsidRDefault="00BC2202">
      <w:bookmarkStart w:id="3524" w:name="sub_4552"/>
      <w:bookmarkEnd w:id="3523"/>
      <w:r>
        <w:t>1. Работа начинается с определения индивидуальных особых образовательных потребностей ребенка с ТМНР, включает:</w:t>
      </w:r>
    </w:p>
    <w:bookmarkEnd w:id="3524"/>
    <w:p w:rsidR="00BC2202" w:rsidRDefault="00BC2202">
      <w:r>
        <w:t>сбор медико-социальной информации о здоровье, социальных условиях жизни и психическом развитии ребенка в ходе беседы и анкетирования родителей (законных представителей), анализа рекомендаций ПМПК и заключения врачебной комиссии медицинской организации;</w:t>
      </w:r>
    </w:p>
    <w:p w:rsidR="00BC2202" w:rsidRDefault="00BC2202">
      <w:r>
        <w:t>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Организацию.</w:t>
      </w:r>
    </w:p>
    <w:p w:rsidR="00BC2202" w:rsidRDefault="00BC2202">
      <w:bookmarkStart w:id="3525" w:name="sub_4553"/>
      <w:r>
        <w:t>2. На основании всестороннего анализа результатов обследования членами экспертной группы в сотрудничестве с родителями (законными представителями) осуществляется наполнение ИПКР конкретным содержанием, которое соответствует индивидуальным особым образовательным потребностям ребенка:</w:t>
      </w:r>
    </w:p>
    <w:bookmarkEnd w:id="3525"/>
    <w:p w:rsidR="00BC2202" w:rsidRDefault="00BC2202">
      <w:r>
        <w:t>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 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двигательные и другие нарушения;</w:t>
      </w:r>
    </w:p>
    <w:p w:rsidR="00BC2202" w:rsidRDefault="00BC2202">
      <w:r>
        <w:t>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 или раздевании, совершении гигиенических процедур, передвижении), а также для обеспечения безопасной среды;</w:t>
      </w:r>
    </w:p>
    <w:p w:rsidR="00BC2202" w:rsidRDefault="00BC2202">
      <w:r>
        <w:t>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w:t>
      </w:r>
    </w:p>
    <w:p w:rsidR="00BC2202" w:rsidRDefault="00BC2202">
      <w:r>
        <w:t>определяются формы сотрудничества Организации с семьей обучающегося, степень участия родителей (законных представителей) в реализации содержания ИПКР на данном этапе его развития в домашних условиях.</w:t>
      </w:r>
    </w:p>
    <w:p w:rsidR="00BC2202" w:rsidRDefault="00BC2202">
      <w:bookmarkStart w:id="3526" w:name="sub_4554"/>
      <w:r>
        <w:t>3. Разработанная ИПКР утверждается ППк Организации. В зависимости от результатов анализа медико-социальной информации и психолого-педагогического обследования ребенка с ТМНР ППк устанавливает срок реализации ИПКР. Он составляет не менее 3 месяцев, но не может превышать одного года.</w:t>
      </w:r>
    </w:p>
    <w:p w:rsidR="00BC2202" w:rsidRDefault="00BC2202">
      <w:bookmarkStart w:id="3527" w:name="sub_4555"/>
      <w:bookmarkEnd w:id="3526"/>
      <w:r>
        <w:t>4. 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w:t>
      </w:r>
    </w:p>
    <w:p w:rsidR="00BC2202" w:rsidRDefault="00BC2202">
      <w:bookmarkStart w:id="3528" w:name="sub_4556"/>
      <w:bookmarkEnd w:id="3527"/>
      <w:r>
        <w:t>5. По окончании установленного срока проводится коллегиальный анализ результатов реализации ИПКР. ППк Организации на основании данных психолого-педагогического обследования ребенка с ТМНР, мнения родителей (законных представителей) и специалистов, реализующих образовательный процесс, принимает решение о корректировке содержания ИПКР или прекращении ее действия. Важно, чтобы в процессе оценки эффективности реализации ИПКР было уделено место анализу качества и полноты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является основанием для разработки нового содержания ИПКР.</w:t>
      </w:r>
    </w:p>
    <w:bookmarkEnd w:id="3528"/>
    <w:p w:rsidR="00BC2202" w:rsidRDefault="00BC2202">
      <w:r>
        <w:t>В ходе коррекционно-развивающей работы у обучающихся с ТМНР на каждом возрастном этапе необходимо формировать ведущие виды детской деятельности: общение, предметная, игровая, продуктивная, а также их структурных компонентов: ориентировочного, операционного, мотивационного, регулятивного и оценочного.</w:t>
      </w:r>
    </w:p>
    <w:p w:rsidR="00BC2202" w:rsidRDefault="00BC2202">
      <w:bookmarkStart w:id="3529" w:name="sub_1354"/>
      <w:r>
        <w:t>48.2. Основная роль педагогического работника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педагогического работника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обучающихся с ТМНР.</w:t>
      </w:r>
    </w:p>
    <w:bookmarkEnd w:id="3529"/>
    <w:p w:rsidR="00BC2202" w:rsidRDefault="00BC2202">
      <w:r>
        <w:t>Коррекционно-развивающая работа с детьми с ТМНР осуществляется в форме индивидуального или подгруппового занятия.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BC2202" w:rsidRDefault="00BC2202">
      <w:r>
        <w:t>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 зависят от числа и глубины нарушений психического развития и поведения, специфических образовательных потребностей ребенка.</w:t>
      </w:r>
    </w:p>
    <w:p w:rsidR="00BC2202" w:rsidRDefault="00BC2202">
      <w:bookmarkStart w:id="3530" w:name="sub_1049"/>
      <w:r>
        <w:t>49. Федеральная рабочая программа воспитания.</w:t>
      </w:r>
    </w:p>
    <w:bookmarkEnd w:id="3530"/>
    <w:p w:rsidR="00BC2202" w:rsidRDefault="00BC2202">
      <w: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hyperlink r:id="rId56" w:history="1">
        <w:r>
          <w:rPr>
            <w:rStyle w:val="a4"/>
            <w:rFonts w:cs="Times New Roman CYR"/>
          </w:rPr>
          <w:t>Федерального закона</w:t>
        </w:r>
      </w:hyperlink>
      <w:r>
        <w:t xml:space="preserve"> от 29 декабря 2012 г. N 273-ФЗ "Об образовании в Российской Федерации".</w:t>
      </w:r>
    </w:p>
    <w:p w:rsidR="00BC2202" w:rsidRDefault="00BC2202">
      <w: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BC2202" w:rsidRDefault="00BC2202">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C2202" w:rsidRDefault="00BC2202">
      <w:r>
        <w:t>В основе процесса воспитания обучающихся в Организации должны лежать конституционные и национальные ценности российского общества.</w:t>
      </w:r>
    </w:p>
    <w:p w:rsidR="00BC2202" w:rsidRDefault="00BC2202">
      <w: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BC2202" w:rsidRDefault="00BC2202">
      <w: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BC2202" w:rsidRDefault="00BC2202">
      <w: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BC2202" w:rsidRDefault="00BC2202">
      <w:r>
        <w:t>Ценности Родины и природы лежат в основе патриотического направления воспитания.</w:t>
      </w:r>
    </w:p>
    <w:p w:rsidR="00BC2202" w:rsidRDefault="00BC2202">
      <w:r>
        <w:t>Ценности человека, семьи, дружбы, сотрудничества лежат в основе социального направления воспитания.</w:t>
      </w:r>
    </w:p>
    <w:p w:rsidR="00BC2202" w:rsidRDefault="00BC2202">
      <w:r>
        <w:t>Ценность знания лежит в основе познавательного направления воспитания.</w:t>
      </w:r>
    </w:p>
    <w:p w:rsidR="00BC2202" w:rsidRDefault="00BC2202">
      <w:r>
        <w:t>Ценность здоровья лежит в основе физического и оздоровительного направления воспитания.</w:t>
      </w:r>
    </w:p>
    <w:p w:rsidR="00BC2202" w:rsidRDefault="00BC2202">
      <w:r>
        <w:t>Ценность труда лежит в основе трудового направления воспитания.</w:t>
      </w:r>
    </w:p>
    <w:p w:rsidR="00BC2202" w:rsidRDefault="00BC2202">
      <w:r>
        <w:t>Ценности культуры и красоты лежат в основе этико-эстетического направления воспитания.</w:t>
      </w:r>
    </w:p>
    <w:p w:rsidR="00BC2202" w:rsidRDefault="00BC2202">
      <w:r>
        <w:t>Реализация Примерной программы основана на взаимодействии с разными субъектами образовательных отношений.</w:t>
      </w:r>
    </w:p>
    <w:p w:rsidR="00BC2202" w:rsidRDefault="00BC2202">
      <w: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BC2202" w:rsidRDefault="00BC2202">
      <w:r>
        <w:t>Реализация Программы воспитания предполагает социальное партнерство с другими организациями.</w:t>
      </w:r>
    </w:p>
    <w:p w:rsidR="00BC2202" w:rsidRDefault="00BC2202">
      <w: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BC2202" w:rsidRDefault="00BC2202">
      <w:bookmarkStart w:id="3531" w:name="sub_1355"/>
      <w:r>
        <w:t>49.1. Целевой раздел.</w:t>
      </w:r>
    </w:p>
    <w:p w:rsidR="00BC2202" w:rsidRDefault="00BC2202">
      <w:bookmarkStart w:id="3532" w:name="sub_4557"/>
      <w:bookmarkEnd w:id="3531"/>
      <w:r>
        <w:t>49.1.1.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BC2202" w:rsidRDefault="00BC2202">
      <w:bookmarkStart w:id="3533" w:name="sub_4567"/>
      <w:bookmarkEnd w:id="3532"/>
      <w:r>
        <w:t>1) формирование ценностного отношения к окружающему миру, другим людям, себе;</w:t>
      </w:r>
    </w:p>
    <w:p w:rsidR="00BC2202" w:rsidRDefault="00BC2202">
      <w:bookmarkStart w:id="3534" w:name="sub_4568"/>
      <w:bookmarkEnd w:id="3533"/>
      <w:r>
        <w:t>2) овладение первичными представлениями о базовых ценностях, а также выработанных обществом нормах и правилах поведения;</w:t>
      </w:r>
    </w:p>
    <w:p w:rsidR="00BC2202" w:rsidRDefault="00BC2202">
      <w:bookmarkStart w:id="3535" w:name="sub_4569"/>
      <w:bookmarkEnd w:id="3534"/>
      <w: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bookmarkEnd w:id="3535"/>
    <w:p w:rsidR="00BC2202" w:rsidRDefault="00BC2202">
      <w: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BC2202" w:rsidRDefault="00BC2202">
      <w:r>
        <w:t>Задачи воспитания соответствуют основным направлениям воспитательной работы.</w:t>
      </w:r>
    </w:p>
    <w:p w:rsidR="00BC2202" w:rsidRDefault="00BC2202">
      <w:bookmarkStart w:id="3536" w:name="sub_4558"/>
      <w:r>
        <w:t>49.1.2.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bookmarkEnd w:id="3536"/>
    <w:p w:rsidR="00BC2202" w:rsidRDefault="00BC2202">
      <w: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C2202" w:rsidRDefault="00BC2202">
      <w: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C2202" w:rsidRDefault="00BC2202">
      <w:r>
        <w:t>принцип общего культурного образования: воспитание основывается на культуре и традициях России, включая культурные особенности региона;</w:t>
      </w:r>
    </w:p>
    <w:p w:rsidR="00BC2202" w:rsidRDefault="00BC2202">
      <w: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C2202" w:rsidRDefault="00BC2202">
      <w: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BC2202" w:rsidRDefault="00BC2202">
      <w: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BC2202" w:rsidRDefault="00BC2202">
      <w: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C2202" w:rsidRDefault="00BC2202">
      <w:bookmarkStart w:id="3537" w:name="sub_4559"/>
      <w:r>
        <w:t>49.1.3. Принципы реализуются в укладе Организации, включающем воспитывающие среды, общности, культурные практики, совместную деятельность и события.</w:t>
      </w:r>
    </w:p>
    <w:bookmarkEnd w:id="3537"/>
    <w:p w:rsidR="00BC2202" w:rsidRDefault="00BC2202">
      <w: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BC2202" w:rsidRDefault="00BC2202">
      <w: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BC2202" w:rsidRDefault="00BC2202">
      <w:bookmarkStart w:id="3538" w:name="sub_4570"/>
      <w:r>
        <w:t>49.1.3.1.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BC2202" w:rsidRDefault="00BC2202">
      <w:bookmarkStart w:id="3539" w:name="sub_4571"/>
      <w:bookmarkEnd w:id="3538"/>
      <w:r>
        <w:t>49.1.3.2. Общности (сообщества) Организации:</w:t>
      </w:r>
    </w:p>
    <w:p w:rsidR="00BC2202" w:rsidRDefault="00BC2202">
      <w:bookmarkStart w:id="3540" w:name="sub_4574"/>
      <w:bookmarkEnd w:id="3539"/>
      <w: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bookmarkEnd w:id="3540"/>
    <w:p w:rsidR="00BC2202" w:rsidRDefault="00BC2202">
      <w:r>
        <w:t>Педагогические работники должны:</w:t>
      </w:r>
    </w:p>
    <w:p w:rsidR="00BC2202" w:rsidRDefault="00BC2202">
      <w:r>
        <w:t>быть примером в формировании полноценных и сформированных ценностных ориентиров, норм общения и поведения;</w:t>
      </w:r>
    </w:p>
    <w:p w:rsidR="00BC2202" w:rsidRDefault="00BC2202">
      <w:r>
        <w:t>мотивировать обучающихся к общению друг с другом, поощрять даже самые незначительные стремления к общению и взаимодействию;</w:t>
      </w:r>
    </w:p>
    <w:p w:rsidR="00BC2202" w:rsidRDefault="00BC2202">
      <w:r>
        <w:t>поощрять детскую дружбу, стараться, чтобы дружба между отдельными детьми внутри группы обучающихся принимала общественную направленность;</w:t>
      </w:r>
    </w:p>
    <w:p w:rsidR="00BC2202" w:rsidRDefault="00BC2202">
      <w:r>
        <w:t>заботиться о том, чтобы обучающиеся непрерывно приобретали опыт общения на основе чувства доброжелательности;</w:t>
      </w:r>
    </w:p>
    <w:p w:rsidR="00BC2202" w:rsidRDefault="00BC2202">
      <w: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BC2202" w:rsidRDefault="00BC2202">
      <w: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BC2202" w:rsidRDefault="00BC2202">
      <w:r>
        <w:t>учить обучающихся совместной деятельности, насыщать их жизнь событиями, которые сплачивали бы и объединяли ребят;</w:t>
      </w:r>
    </w:p>
    <w:p w:rsidR="00BC2202" w:rsidRDefault="00BC2202">
      <w:r>
        <w:t>воспитывать в детях чувство ответственности перед группой за свое поведение.</w:t>
      </w:r>
    </w:p>
    <w:p w:rsidR="00BC2202" w:rsidRDefault="00BC2202">
      <w:bookmarkStart w:id="3541" w:name="sub_4575"/>
      <w: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BC2202" w:rsidRDefault="00BC2202">
      <w:bookmarkStart w:id="3542" w:name="sub_4576"/>
      <w:bookmarkEnd w:id="3541"/>
      <w: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bookmarkEnd w:id="3542"/>
    <w:p w:rsidR="00BC2202" w:rsidRDefault="00BC2202">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BC2202" w:rsidRDefault="00BC2202">
      <w: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C2202" w:rsidRDefault="00BC2202">
      <w:bookmarkStart w:id="3543" w:name="sub_4577"/>
      <w: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bookmarkEnd w:id="3543"/>
    <w:p w:rsidR="00BC2202" w:rsidRDefault="00BC2202">
      <w: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C2202" w:rsidRDefault="00BC2202">
      <w: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BC2202" w:rsidRDefault="00BC2202">
      <w:bookmarkStart w:id="3544" w:name="sub_4578"/>
      <w: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BC2202" w:rsidRDefault="00BC2202">
      <w:bookmarkStart w:id="3545" w:name="sub_4572"/>
      <w:bookmarkEnd w:id="3544"/>
      <w:r>
        <w:t>49.1.3.3.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bookmarkEnd w:id="3545"/>
    <w:p w:rsidR="00BC2202" w:rsidRDefault="00BC2202">
      <w:r>
        <w:t>Социокультурные ценности являются определяющими в структурно-содержательной основе Программы воспитания.</w:t>
      </w:r>
    </w:p>
    <w:p w:rsidR="00BC2202" w:rsidRDefault="00BC2202">
      <w: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C2202" w:rsidRDefault="00BC2202">
      <w:r>
        <w:t>Реализация социокультурного контекста опирается на построение социального партнерства образовательной организации.</w:t>
      </w:r>
    </w:p>
    <w:p w:rsidR="00BC2202" w:rsidRDefault="00BC2202">
      <w: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C2202" w:rsidRDefault="00BC2202">
      <w:bookmarkStart w:id="3546" w:name="sub_4573"/>
      <w:r>
        <w:t>49.1.3.4. Деятельности и культурные практики в Организации.</w:t>
      </w:r>
    </w:p>
    <w:bookmarkEnd w:id="3546"/>
    <w:p w:rsidR="00BC2202" w:rsidRDefault="00BC2202">
      <w:r>
        <w:t xml:space="preserve">Цели и задачи воспитания реализуются во всех видах деятельности дошкольника с ОВЗ, обозначенных в </w:t>
      </w:r>
      <w:hyperlink r:id="rId57" w:history="1">
        <w:r>
          <w:rPr>
            <w:rStyle w:val="a4"/>
            <w:rFonts w:cs="Times New Roman CYR"/>
          </w:rPr>
          <w:t>Стандарте</w:t>
        </w:r>
      </w:hyperlink>
      <w:r>
        <w:t>. В качестве средств реализации цели воспитания могут выступать следующие основные виды деятельности и культурные практики:</w:t>
      </w:r>
    </w:p>
    <w:p w:rsidR="00BC2202" w:rsidRDefault="00BC2202">
      <w: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BC2202" w:rsidRDefault="00BC2202">
      <w: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BC2202" w:rsidRDefault="00BC2202">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C2202" w:rsidRDefault="00BC2202">
      <w:bookmarkStart w:id="3547" w:name="sub_4560"/>
      <w:r>
        <w:t>49.1.4. Требования к планируемым результатам освоения Программы воспитания.</w:t>
      </w:r>
    </w:p>
    <w:bookmarkEnd w:id="3547"/>
    <w:p w:rsidR="00BC2202" w:rsidRDefault="00BC2202">
      <w: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BC2202" w:rsidRDefault="00BC2202">
      <w:r>
        <w:t xml:space="preserve">На уровне Организации не осуществляется оценка результатов воспитательной работы в соответствии со </w:t>
      </w:r>
      <w:hyperlink r:id="rId58" w:history="1">
        <w:r>
          <w:rPr>
            <w:rStyle w:val="a4"/>
            <w:rFonts w:cs="Times New Roman CYR"/>
          </w:rPr>
          <w:t>Стандартом</w:t>
        </w:r>
      </w:hyperlink>
      <w: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BC2202" w:rsidRDefault="00BC2202">
      <w:bookmarkStart w:id="3548" w:name="sub_4561"/>
      <w:r>
        <w:t>49.1.5. Целевые ориентиры воспитательной работы для обучающихся с ОВЗ младенческого и раннего возраста (до 3 лет).</w:t>
      </w:r>
    </w:p>
    <w:bookmarkEnd w:id="3548"/>
    <w:p w:rsidR="00BC2202" w:rsidRDefault="00BC2202">
      <w:r>
        <w:t>Портрет ребенка с ОВЗ младенческого и раннего возраста (к 3-м годам)</w:t>
      </w:r>
    </w:p>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jc w:val="center"/>
            </w:pPr>
            <w:r w:rsidRPr="00DE2BE9">
              <w:t>Ценности</w:t>
            </w:r>
          </w:p>
        </w:tc>
        <w:tc>
          <w:tcPr>
            <w:tcW w:w="5040"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Показател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Родина, природ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привязанность, любовь к семье, близким, окружающему миру</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Социа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Человек, семья,</w:t>
            </w:r>
          </w:p>
          <w:p w:rsidR="00BC2202" w:rsidRPr="00DE2BE9" w:rsidRDefault="00BC2202">
            <w:pPr>
              <w:pStyle w:val="a7"/>
            </w:pPr>
            <w:r w:rsidRPr="00DE2BE9">
              <w:t>дружба,</w:t>
            </w:r>
          </w:p>
          <w:p w:rsidR="00BC2202" w:rsidRPr="00DE2BE9" w:rsidRDefault="00BC2202">
            <w:pPr>
              <w:pStyle w:val="a7"/>
            </w:pPr>
            <w:r w:rsidRPr="00DE2BE9">
              <w:t>сотрудничество</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Способный понять и принять, что такое "хорошо" и "плохо".</w:t>
            </w:r>
          </w:p>
          <w:p w:rsidR="00BC2202" w:rsidRPr="00DE2BE9" w:rsidRDefault="00BC2202">
            <w:pPr>
              <w:pStyle w:val="a7"/>
            </w:pPr>
            <w:r w:rsidRPr="00DE2BE9">
              <w:t>Проявляющий интерес к другим детям и способный бесконфликтно играть рядом с ними.</w:t>
            </w:r>
          </w:p>
          <w:p w:rsidR="00BC2202" w:rsidRPr="00DE2BE9" w:rsidRDefault="00BC2202">
            <w:pPr>
              <w:pStyle w:val="a7"/>
            </w:pPr>
            <w:r w:rsidRPr="00DE2BE9">
              <w:t>Проявляющий позицию "Я сам!".</w:t>
            </w:r>
          </w:p>
          <w:p w:rsidR="00BC2202" w:rsidRPr="00DE2BE9" w:rsidRDefault="00BC2202">
            <w:pPr>
              <w:pStyle w:val="a7"/>
            </w:pPr>
            <w:r w:rsidRPr="00DE2BE9">
              <w:t>Доброжелательный, проявляющий сочувствие, доброту.</w:t>
            </w:r>
          </w:p>
          <w:p w:rsidR="00BC2202" w:rsidRPr="00DE2BE9" w:rsidRDefault="00BC2202">
            <w:pPr>
              <w:pStyle w:val="a7"/>
            </w:pPr>
            <w:r w:rsidRPr="00DE2BE9">
              <w:t>Испытывающий чувство удовольствия в случае одобрения и чувство огорчения в случае неодобрения со стороны педагогических работников.</w:t>
            </w:r>
          </w:p>
          <w:p w:rsidR="00BC2202" w:rsidRPr="00DE2BE9" w:rsidRDefault="00BC2202">
            <w:pPr>
              <w:pStyle w:val="a7"/>
            </w:pPr>
            <w:r w:rsidRPr="00DE2BE9">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нани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интерес к окружающему миру и активность в поведении и деятельност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доровь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BC2202" w:rsidRPr="00DE2BE9" w:rsidRDefault="00BC2202">
            <w:pPr>
              <w:pStyle w:val="a7"/>
            </w:pPr>
            <w:r w:rsidRPr="00DE2BE9">
              <w:t>Соблюдающий элементарные правила безопасности в быту, в Организации, на природе.</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Трудов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Труд</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оддерживающий элементарный порядок в окружающей обстановке.</w:t>
            </w:r>
          </w:p>
          <w:p w:rsidR="00BC2202" w:rsidRPr="00DE2BE9" w:rsidRDefault="00BC2202">
            <w:pPr>
              <w:pStyle w:val="a7"/>
            </w:pPr>
            <w:r w:rsidRPr="00DE2BE9">
              <w:t>Стремящийся помогать педагогическому работнику в доступных действиях.</w:t>
            </w:r>
          </w:p>
          <w:p w:rsidR="00BC2202" w:rsidRPr="00DE2BE9" w:rsidRDefault="00BC2202">
            <w:pPr>
              <w:pStyle w:val="a7"/>
            </w:pPr>
            <w:r w:rsidRPr="00DE2BE9">
              <w:t>Стремящийся к самостоятельности в самообслуживании, в быту, в игре, в продуктивных видах деятельност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Культура и красот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Эмоционально отзывчивый к красоте. Проявляющий интерес и желание заниматься продуктивными видами деятельности.</w:t>
            </w:r>
          </w:p>
        </w:tc>
      </w:tr>
    </w:tbl>
    <w:p w:rsidR="00BC2202" w:rsidRDefault="00BC2202"/>
    <w:p w:rsidR="00BC2202" w:rsidRDefault="00BC2202">
      <w:bookmarkStart w:id="3549" w:name="sub_4562"/>
      <w:r>
        <w:t>49.1.6. Целевые ориентиры воспитательной работы для обучающихся с ОВЗ дошкольного возраста (до 8 лет).</w:t>
      </w:r>
    </w:p>
    <w:bookmarkEnd w:id="3549"/>
    <w:p w:rsidR="00BC2202" w:rsidRDefault="00BC2202">
      <w:r>
        <w:t>Портрет ребенка с ОВЗ дошкольного возраста (к 8-ми годам)</w:t>
      </w:r>
    </w:p>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jc w:val="center"/>
            </w:pPr>
            <w:r w:rsidRPr="00DE2BE9">
              <w:t>Ценности</w:t>
            </w:r>
          </w:p>
        </w:tc>
        <w:tc>
          <w:tcPr>
            <w:tcW w:w="5040"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Показател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Родина, природ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Социа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Человек, семья,</w:t>
            </w:r>
          </w:p>
          <w:p w:rsidR="00BC2202" w:rsidRPr="00DE2BE9" w:rsidRDefault="00BC2202">
            <w:pPr>
              <w:pStyle w:val="a7"/>
            </w:pPr>
            <w:r w:rsidRPr="00DE2BE9">
              <w:t>дружба,</w:t>
            </w:r>
          </w:p>
          <w:p w:rsidR="00BC2202" w:rsidRPr="00DE2BE9" w:rsidRDefault="00BC2202">
            <w:pPr>
              <w:pStyle w:val="a7"/>
            </w:pPr>
            <w:r w:rsidRPr="00DE2BE9">
              <w:t>сотрудничество</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нания</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доровь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Трудов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Труд</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Культура и красот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BC2202" w:rsidRDefault="00BC2202"/>
    <w:p w:rsidR="00BC2202" w:rsidRDefault="00BC2202">
      <w:bookmarkStart w:id="3550" w:name="sub_4563"/>
      <w:r>
        <w:t>49.1.7. Целевые ориентиры воспитательной работы с детьми младенческого и раннего возраста (до 3 лет) с умственной отсталостью (интеллектуальными нарушениями).</w:t>
      </w:r>
    </w:p>
    <w:bookmarkEnd w:id="3550"/>
    <w:p w:rsidR="00BC2202" w:rsidRDefault="00BC2202">
      <w:r>
        <w:t>Портрет ребенка младенческого и раннего возраста (к 3-м годам) с неярко выраженной умственной отсталостью (интеллектуальными нарушениями)</w:t>
      </w:r>
    </w:p>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jc w:val="center"/>
            </w:pPr>
            <w:r w:rsidRPr="00DE2BE9">
              <w:t>Ценности</w:t>
            </w:r>
          </w:p>
        </w:tc>
        <w:tc>
          <w:tcPr>
            <w:tcW w:w="5040"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Показател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Родина, природ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привязанность к родителям (законным представителям), интерес к окружающему миру.</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Социа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Человек, семья,</w:t>
            </w:r>
          </w:p>
          <w:p w:rsidR="00BC2202" w:rsidRPr="00DE2BE9" w:rsidRDefault="00BC2202">
            <w:pPr>
              <w:pStyle w:val="a7"/>
            </w:pPr>
            <w:r w:rsidRPr="00DE2BE9">
              <w:t>дружба,</w:t>
            </w:r>
          </w:p>
          <w:p w:rsidR="00BC2202" w:rsidRPr="00DE2BE9" w:rsidRDefault="00BC2202">
            <w:pPr>
              <w:pStyle w:val="a7"/>
            </w:pPr>
            <w:r w:rsidRPr="00DE2BE9">
              <w:t>сотрудничество</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Откликающийся на свое имя; использующий коммуникативные средства общения с педагогическим работником (жесты, слова: "привет, пока, на, дай");</w:t>
            </w:r>
          </w:p>
          <w:p w:rsidR="00BC2202" w:rsidRPr="00DE2BE9" w:rsidRDefault="00BC2202">
            <w:pPr>
              <w:pStyle w:val="a7"/>
            </w:pPr>
            <w:r w:rsidRPr="00DE2BE9">
              <w:t>проявляющий интерес к другим детям и способный бесконфликтно играть рядом с ними в ситуации, организованной педагогическим работником;</w:t>
            </w:r>
          </w:p>
          <w:p w:rsidR="00BC2202" w:rsidRPr="00DE2BE9" w:rsidRDefault="00BC2202">
            <w:pPr>
              <w:pStyle w:val="a7"/>
            </w:pPr>
            <w:r w:rsidRPr="00DE2BE9">
              <w:t>доброжелательный, испытывающий чувство удовольствия в случае одобрения и чувство огорчения в случае неодобрения со стороны родителей (законных представителей), педагогических работников.</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нани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интерес к окружающему миру, активность в общении и деятельности; знающий назначение бытовых предметов (ложки, расчёски, карандаша) и умеющий пользоваться им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Физическое</w:t>
            </w:r>
          </w:p>
          <w:p w:rsidR="00BC2202" w:rsidRPr="00DE2BE9" w:rsidRDefault="00BC2202">
            <w:pPr>
              <w:pStyle w:val="a7"/>
            </w:pPr>
            <w:r w:rsidRPr="00DE2BE9">
              <w:t>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доровь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Владеющий простейшими навыками самообслуживания (ест ложкой), стремящийся к опрятности и самостоятельност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Трудов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Труд</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Знающий назначение бытовых предметов (ложки, расчёски, карандаша) и умеющий пользоваться ими;</w:t>
            </w:r>
          </w:p>
          <w:p w:rsidR="00BC2202" w:rsidRPr="00DE2BE9" w:rsidRDefault="00BC2202">
            <w:pPr>
              <w:pStyle w:val="a7"/>
            </w:pPr>
            <w:r w:rsidRPr="00DE2BE9">
              <w:t>стремящийся на доступном уровне поддерживать элементарный порядок в окружающей обстановке;</w:t>
            </w:r>
          </w:p>
          <w:p w:rsidR="00BC2202" w:rsidRPr="00DE2BE9" w:rsidRDefault="00BC2202">
            <w:pPr>
              <w:pStyle w:val="a7"/>
            </w:pPr>
            <w:r w:rsidRPr="00DE2BE9">
              <w:t>стремящийся подражать педагогическому работнику в доступных действиях.</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Культура и красот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Эмоционально отзывчивый к красоте; проявляющий интерес к продуктивным видами деятельности.</w:t>
            </w:r>
          </w:p>
        </w:tc>
      </w:tr>
    </w:tbl>
    <w:p w:rsidR="00BC2202" w:rsidRDefault="00BC2202"/>
    <w:p w:rsidR="00BC2202" w:rsidRDefault="00BC2202">
      <w:r>
        <w:t>Портрет ребенка младенческого и раннего возраста (к 3-м годам) с выраженной умственной отсталостью (интеллектуальными нарушениями)</w:t>
      </w:r>
    </w:p>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jc w:val="center"/>
            </w:pPr>
            <w:r w:rsidRPr="00DE2BE9">
              <w:t>Ценности</w:t>
            </w:r>
          </w:p>
        </w:tc>
        <w:tc>
          <w:tcPr>
            <w:tcW w:w="5040"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Показател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Родина, природ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привязанность к родителям (законным представителям), педагогическим работником.</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Социа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Человек, семья,</w:t>
            </w:r>
          </w:p>
          <w:p w:rsidR="00BC2202" w:rsidRPr="00DE2BE9" w:rsidRDefault="00BC2202">
            <w:pPr>
              <w:pStyle w:val="a7"/>
            </w:pPr>
            <w:r w:rsidRPr="00DE2BE9">
              <w:t>дружба,</w:t>
            </w:r>
          </w:p>
          <w:p w:rsidR="00BC2202" w:rsidRPr="00DE2BE9" w:rsidRDefault="00BC2202">
            <w:pPr>
              <w:pStyle w:val="a7"/>
            </w:pPr>
            <w:r w:rsidRPr="00DE2BE9">
              <w:t>сотрудничество</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интерес к взаимодействию с новым педагогическим работником в процессе эмоционального общения и предметно-игровых действий;</w:t>
            </w:r>
          </w:p>
          <w:p w:rsidR="00BC2202" w:rsidRPr="00DE2BE9" w:rsidRDefault="00BC2202">
            <w:pPr>
              <w:pStyle w:val="a7"/>
            </w:pPr>
            <w:r w:rsidRPr="00DE2BE9">
              <w:t>Понимающий и использующий отдельные жесты и слова, вступая в контакт с знакомыми педагогическим работником; проявляющий адекватные реакции в процессе занятий: переключается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нани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интерес к окружающему миру.</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Физическое</w:t>
            </w:r>
          </w:p>
          <w:p w:rsidR="00BC2202" w:rsidRPr="00DE2BE9" w:rsidRDefault="00BC2202">
            <w:pPr>
              <w:pStyle w:val="a7"/>
            </w:pPr>
            <w:r w:rsidRPr="00DE2BE9">
              <w:t>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доровь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адекватные реакции в процессе выполнения режимных моментов: приема пищи, умывания.</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Трудов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Труд</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Использующий ложку во время приема пищ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Культура и красот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Эмоционально отзывчивый к музыке, ярким игрушкам, предметам, изображением.</w:t>
            </w:r>
          </w:p>
        </w:tc>
      </w:tr>
    </w:tbl>
    <w:p w:rsidR="00BC2202" w:rsidRDefault="00BC2202"/>
    <w:p w:rsidR="00BC2202" w:rsidRDefault="00BC2202">
      <w:bookmarkStart w:id="3551" w:name="sub_4564"/>
      <w:r>
        <w:t>49.1.8. Целевые ориентиры воспитательной работы для обучающихся дошкольного возраста (до 8 лет) с интеллектуальными нарушениями.</w:t>
      </w:r>
    </w:p>
    <w:bookmarkEnd w:id="3551"/>
    <w:p w:rsidR="00BC2202" w:rsidRDefault="00BC2202"/>
    <w:p w:rsidR="00BC2202" w:rsidRDefault="00BC2202">
      <w:pPr>
        <w:pStyle w:val="1"/>
      </w:pPr>
      <w:r>
        <w:t>Портрет ребенка дошкольного возраста (к 8-ми годам) с легкой умственной отсталостью (интеллектуальным нарушением)</w:t>
      </w:r>
    </w:p>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jc w:val="center"/>
            </w:pPr>
            <w:r w:rsidRPr="00DE2BE9">
              <w:t>Ценности</w:t>
            </w:r>
          </w:p>
        </w:tc>
        <w:tc>
          <w:tcPr>
            <w:tcW w:w="5040"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Показател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Родина, природ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Социа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Человек, семья,</w:t>
            </w:r>
          </w:p>
          <w:p w:rsidR="00BC2202" w:rsidRPr="00DE2BE9" w:rsidRDefault="00BC2202">
            <w:pPr>
              <w:pStyle w:val="a7"/>
            </w:pPr>
            <w:r w:rsidRPr="00DE2BE9">
              <w:t>дружба,</w:t>
            </w:r>
          </w:p>
          <w:p w:rsidR="00BC2202" w:rsidRPr="00DE2BE9" w:rsidRDefault="00BC2202">
            <w:pPr>
              <w:pStyle w:val="a7"/>
            </w:pPr>
            <w:r w:rsidRPr="00DE2BE9">
              <w:t>сотрудничество</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rsidR="00BC2202" w:rsidRPr="00DE2BE9" w:rsidRDefault="00BC2202">
            <w:pPr>
              <w:pStyle w:val="a7"/>
            </w:pPr>
            <w:r w:rsidRPr="00DE2BE9">
              <w:t>пользующийся при этом невербальными и вербальными средствами общения;</w:t>
            </w:r>
          </w:p>
          <w:p w:rsidR="00BC2202" w:rsidRPr="00DE2BE9" w:rsidRDefault="00BC2202">
            <w:pPr>
              <w:pStyle w:val="a7"/>
            </w:pPr>
            <w:r w:rsidRPr="00DE2BE9">
              <w:t>проявляющий доброжелательное отношение к знакомым незнакомым людям; дающий элементарную оценку своих поступков и действий;</w:t>
            </w:r>
          </w:p>
          <w:p w:rsidR="00BC2202" w:rsidRPr="00DE2BE9" w:rsidRDefault="00BC2202">
            <w:pPr>
              <w:pStyle w:val="a7"/>
            </w:pPr>
            <w:r w:rsidRPr="00DE2BE9">
              <w:t>адекватно реагирующий на доброжелательное и недоброжелательное отношение к себе со стороны окружающих;</w:t>
            </w:r>
          </w:p>
          <w:p w:rsidR="00BC2202" w:rsidRPr="00DE2BE9" w:rsidRDefault="00BC2202">
            <w:pPr>
              <w:pStyle w:val="a7"/>
            </w:pPr>
            <w:r w:rsidRPr="00DE2BE9">
              <w:t>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rsidR="00BC2202" w:rsidRPr="00DE2BE9" w:rsidRDefault="00BC2202">
            <w:pPr>
              <w:pStyle w:val="a7"/>
            </w:pPr>
            <w:r w:rsidRPr="00DE2BE9">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нания</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w:t>
            </w:r>
          </w:p>
          <w:p w:rsidR="00BC2202" w:rsidRPr="00DE2BE9" w:rsidRDefault="00BC2202">
            <w:pPr>
              <w:pStyle w:val="a7"/>
            </w:pPr>
            <w:r w:rsidRPr="00DE2BE9">
              <w:t>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доровь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Владеющий основными навыками личной и общественной гигиены, стремящийся соблюдать правила безопасного поведения в быту, социуме, природе.</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Трудов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Труд</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оложительно относящийся к труду педагогических работников и к результатам своего труда;</w:t>
            </w:r>
          </w:p>
          <w:p w:rsidR="00BC2202" w:rsidRPr="00DE2BE9" w:rsidRDefault="00BC2202">
            <w:pPr>
              <w:pStyle w:val="a7"/>
            </w:pPr>
            <w:r w:rsidRPr="00DE2BE9">
              <w:t>проявляющий трудолюбие при выполнении поручений и в самостоятельной деятельност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Культура и красот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BC2202" w:rsidRDefault="00BC2202"/>
    <w:p w:rsidR="00BC2202" w:rsidRDefault="00BC2202">
      <w:pPr>
        <w:pStyle w:val="1"/>
      </w:pPr>
      <w:r>
        <w:t>Портрет ребенка дошкольного возраста (к 8-ми годам) с умеренной умственной отсталостью (интеллектуальным нарушением)</w:t>
      </w:r>
    </w:p>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jc w:val="center"/>
            </w:pPr>
            <w:r w:rsidRPr="00DE2BE9">
              <w:t>Ценности</w:t>
            </w:r>
          </w:p>
        </w:tc>
        <w:tc>
          <w:tcPr>
            <w:tcW w:w="5040"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Показател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Родина, природ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Испытывающий чувство привязанности к родному дому, семье, близким и знакомым людям.</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Социа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Человек, семья,</w:t>
            </w:r>
          </w:p>
          <w:p w:rsidR="00BC2202" w:rsidRPr="00DE2BE9" w:rsidRDefault="00BC2202">
            <w:pPr>
              <w:pStyle w:val="a7"/>
            </w:pPr>
            <w:r w:rsidRPr="00DE2BE9">
              <w:t>дружба,</w:t>
            </w:r>
          </w:p>
          <w:p w:rsidR="00BC2202" w:rsidRPr="00DE2BE9" w:rsidRDefault="00BC2202">
            <w:pPr>
              <w:pStyle w:val="a7"/>
            </w:pPr>
            <w:r w:rsidRPr="00DE2BE9">
              <w:t>сотрудничество</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вербальными средствами общения);</w:t>
            </w:r>
          </w:p>
          <w:p w:rsidR="00BC2202" w:rsidRPr="00DE2BE9" w:rsidRDefault="00BC2202">
            <w:pPr>
              <w:pStyle w:val="a7"/>
            </w:pPr>
            <w:r w:rsidRPr="00DE2BE9">
              <w:t>адекватно реагирующий на доброжелательное и недоброжелательное отношение к себе со стороны окружающих;</w:t>
            </w:r>
          </w:p>
          <w:p w:rsidR="00BC2202" w:rsidRPr="00DE2BE9" w:rsidRDefault="00BC2202">
            <w:pPr>
              <w:pStyle w:val="a7"/>
            </w:pPr>
            <w:r w:rsidRPr="00DE2BE9">
              <w:t>проявляющий доброжелательное отношение к знакомым людям;</w:t>
            </w:r>
          </w:p>
          <w:p w:rsidR="00BC2202" w:rsidRPr="00DE2BE9" w:rsidRDefault="00BC2202">
            <w:pPr>
              <w:pStyle w:val="a7"/>
            </w:pPr>
            <w:r w:rsidRPr="00DE2BE9">
              <w:t>с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нания</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интерес к окружающему миру и активность в поведении и деятельности.</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доровь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Частично владеющий основными навыками личной гигиены.</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Трудов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Труд</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некоторую самостоятельность в быту, владеющий основными культурно-гигиеническими навыками;</w:t>
            </w:r>
          </w:p>
          <w:p w:rsidR="00BC2202" w:rsidRPr="00DE2BE9" w:rsidRDefault="00BC2202">
            <w:pPr>
              <w:pStyle w:val="a7"/>
            </w:pPr>
            <w:r w:rsidRPr="00DE2BE9">
              <w:t>положительно относящийся к труду педагогических работников и к результатам его труда;</w:t>
            </w:r>
          </w:p>
          <w:p w:rsidR="00BC2202" w:rsidRPr="00DE2BE9" w:rsidRDefault="00BC2202">
            <w:pPr>
              <w:pStyle w:val="a7"/>
            </w:pPr>
            <w:r w:rsidRPr="00DE2BE9">
              <w:t>положительно реагирующий на просьбу педагогического работника выполнить элементарное трудовое поручение.</w:t>
            </w:r>
          </w:p>
        </w:tc>
      </w:tr>
      <w:tr w:rsidR="00BC2202" w:rsidRPr="00DE2BE9">
        <w:tblPrEx>
          <w:tblCellMar>
            <w:top w:w="0" w:type="dxa"/>
            <w:bottom w:w="0" w:type="dxa"/>
          </w:tblCellMar>
        </w:tblPrEx>
        <w:tc>
          <w:tcPr>
            <w:tcW w:w="2340" w:type="dxa"/>
            <w:tcBorders>
              <w:top w:val="single" w:sz="4" w:space="0" w:color="auto"/>
              <w:bottom w:val="single" w:sz="4" w:space="0" w:color="auto"/>
              <w:right w:val="single" w:sz="4" w:space="0" w:color="auto"/>
            </w:tcBorders>
          </w:tcPr>
          <w:p w:rsidR="00BC2202" w:rsidRPr="00DE2BE9" w:rsidRDefault="00BC2202">
            <w:pPr>
              <w:pStyle w:val="a7"/>
            </w:pPr>
            <w:r w:rsidRPr="00DE2BE9">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Культура и красот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Эмоционально отзывчивый к музыке, ярким игрушкам, предметам, изображениям.</w:t>
            </w:r>
          </w:p>
        </w:tc>
      </w:tr>
    </w:tbl>
    <w:p w:rsidR="00BC2202" w:rsidRDefault="00BC2202"/>
    <w:p w:rsidR="00BC2202" w:rsidRDefault="00BC2202">
      <w:pPr>
        <w:pStyle w:val="1"/>
      </w:pPr>
      <w:r>
        <w:t>Портрет ребенка дошкольного возраста (к 8-ми годам) с тяжелой степенью интеллектуального нарушения</w:t>
      </w:r>
    </w:p>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7"/>
        <w:gridCol w:w="2683"/>
        <w:gridCol w:w="5040"/>
      </w:tblGrid>
      <w:tr w:rsidR="00BC2202" w:rsidRPr="00DE2BE9">
        <w:tblPrEx>
          <w:tblCellMar>
            <w:top w:w="0" w:type="dxa"/>
            <w:bottom w:w="0" w:type="dxa"/>
          </w:tblCellMar>
        </w:tblPrEx>
        <w:tc>
          <w:tcPr>
            <w:tcW w:w="2357"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Направление воспитания</w:t>
            </w:r>
          </w:p>
        </w:tc>
        <w:tc>
          <w:tcPr>
            <w:tcW w:w="2683"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jc w:val="center"/>
            </w:pPr>
            <w:r w:rsidRPr="00DE2BE9">
              <w:t>Ценности</w:t>
            </w:r>
          </w:p>
        </w:tc>
        <w:tc>
          <w:tcPr>
            <w:tcW w:w="5040"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Показатели</w:t>
            </w:r>
          </w:p>
        </w:tc>
      </w:tr>
      <w:tr w:rsidR="00BC2202" w:rsidRPr="00DE2BE9">
        <w:tblPrEx>
          <w:tblCellMar>
            <w:top w:w="0" w:type="dxa"/>
            <w:bottom w:w="0" w:type="dxa"/>
          </w:tblCellMar>
        </w:tblPrEx>
        <w:tc>
          <w:tcPr>
            <w:tcW w:w="2357" w:type="dxa"/>
            <w:tcBorders>
              <w:top w:val="single" w:sz="4" w:space="0" w:color="auto"/>
              <w:bottom w:val="single" w:sz="4" w:space="0" w:color="auto"/>
              <w:right w:val="single" w:sz="4" w:space="0" w:color="auto"/>
            </w:tcBorders>
          </w:tcPr>
          <w:p w:rsidR="00BC2202" w:rsidRPr="00DE2BE9" w:rsidRDefault="00BC2202">
            <w:pPr>
              <w:pStyle w:val="a7"/>
            </w:pPr>
            <w:r w:rsidRPr="00DE2BE9">
              <w:t>Патриотическое</w:t>
            </w:r>
          </w:p>
        </w:tc>
        <w:tc>
          <w:tcPr>
            <w:tcW w:w="2683"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Родина, природ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привязанности близким и знакомым людям.</w:t>
            </w:r>
          </w:p>
        </w:tc>
      </w:tr>
      <w:tr w:rsidR="00BC2202" w:rsidRPr="00DE2BE9">
        <w:tblPrEx>
          <w:tblCellMar>
            <w:top w:w="0" w:type="dxa"/>
            <w:bottom w:w="0" w:type="dxa"/>
          </w:tblCellMar>
        </w:tblPrEx>
        <w:tc>
          <w:tcPr>
            <w:tcW w:w="2357" w:type="dxa"/>
            <w:tcBorders>
              <w:top w:val="single" w:sz="4" w:space="0" w:color="auto"/>
              <w:bottom w:val="single" w:sz="4" w:space="0" w:color="auto"/>
              <w:right w:val="single" w:sz="4" w:space="0" w:color="auto"/>
            </w:tcBorders>
          </w:tcPr>
          <w:p w:rsidR="00BC2202" w:rsidRPr="00DE2BE9" w:rsidRDefault="00BC2202">
            <w:pPr>
              <w:pStyle w:val="a7"/>
            </w:pPr>
            <w:r w:rsidRPr="00DE2BE9">
              <w:t>Социальное</w:t>
            </w:r>
          </w:p>
        </w:tc>
        <w:tc>
          <w:tcPr>
            <w:tcW w:w="2683"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Человек, семья,</w:t>
            </w:r>
          </w:p>
          <w:p w:rsidR="00BC2202" w:rsidRPr="00DE2BE9" w:rsidRDefault="00BC2202">
            <w:pPr>
              <w:pStyle w:val="a7"/>
            </w:pPr>
            <w:r w:rsidRPr="00DE2BE9">
              <w:t>дружба,</w:t>
            </w:r>
          </w:p>
          <w:p w:rsidR="00BC2202" w:rsidRPr="00DE2BE9" w:rsidRDefault="00BC2202">
            <w:pPr>
              <w:pStyle w:val="a7"/>
            </w:pPr>
            <w:r w:rsidRPr="00DE2BE9">
              <w:t>сотрудничество</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tc>
      </w:tr>
      <w:tr w:rsidR="00BC2202" w:rsidRPr="00DE2BE9">
        <w:tblPrEx>
          <w:tblCellMar>
            <w:top w:w="0" w:type="dxa"/>
            <w:bottom w:w="0" w:type="dxa"/>
          </w:tblCellMar>
        </w:tblPrEx>
        <w:tc>
          <w:tcPr>
            <w:tcW w:w="2357" w:type="dxa"/>
            <w:tcBorders>
              <w:top w:val="single" w:sz="4" w:space="0" w:color="auto"/>
              <w:bottom w:val="single" w:sz="4" w:space="0" w:color="auto"/>
              <w:right w:val="single" w:sz="4" w:space="0" w:color="auto"/>
            </w:tcBorders>
          </w:tcPr>
          <w:p w:rsidR="00BC2202" w:rsidRPr="00DE2BE9" w:rsidRDefault="00BC2202">
            <w:pPr>
              <w:pStyle w:val="a7"/>
            </w:pPr>
            <w:r w:rsidRPr="00DE2BE9">
              <w:t>Познавательное</w:t>
            </w:r>
          </w:p>
        </w:tc>
        <w:tc>
          <w:tcPr>
            <w:tcW w:w="2683"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нания</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интерес к окружающему миру и активность в поведении и деятельности.</w:t>
            </w:r>
          </w:p>
        </w:tc>
      </w:tr>
      <w:tr w:rsidR="00BC2202" w:rsidRPr="00DE2BE9">
        <w:tblPrEx>
          <w:tblCellMar>
            <w:top w:w="0" w:type="dxa"/>
            <w:bottom w:w="0" w:type="dxa"/>
          </w:tblCellMar>
        </w:tblPrEx>
        <w:tc>
          <w:tcPr>
            <w:tcW w:w="2357" w:type="dxa"/>
            <w:tcBorders>
              <w:top w:val="single" w:sz="4" w:space="0" w:color="auto"/>
              <w:bottom w:val="single" w:sz="4" w:space="0" w:color="auto"/>
              <w:right w:val="single" w:sz="4" w:space="0" w:color="auto"/>
            </w:tcBorders>
          </w:tcPr>
          <w:p w:rsidR="00BC2202" w:rsidRPr="00DE2BE9" w:rsidRDefault="00BC2202">
            <w:pPr>
              <w:pStyle w:val="a7"/>
            </w:pPr>
            <w:r w:rsidRPr="00DE2BE9">
              <w:t>Физическое и оздоровительное</w:t>
            </w:r>
          </w:p>
        </w:tc>
        <w:tc>
          <w:tcPr>
            <w:tcW w:w="2683"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доровь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Выполняющий действия по самообслуживанию самостоятельно или с помощью педагогического работника. Стремящийся быть опрятным. Проявляющий интерес к физической активности. Соблюдающий элементарные правила безопасности в быту, в Организации, на природе.</w:t>
            </w:r>
          </w:p>
        </w:tc>
      </w:tr>
      <w:tr w:rsidR="00BC2202" w:rsidRPr="00DE2BE9">
        <w:tblPrEx>
          <w:tblCellMar>
            <w:top w:w="0" w:type="dxa"/>
            <w:bottom w:w="0" w:type="dxa"/>
          </w:tblCellMar>
        </w:tblPrEx>
        <w:tc>
          <w:tcPr>
            <w:tcW w:w="2357" w:type="dxa"/>
            <w:tcBorders>
              <w:top w:val="single" w:sz="4" w:space="0" w:color="auto"/>
              <w:bottom w:val="single" w:sz="4" w:space="0" w:color="auto"/>
              <w:right w:val="single" w:sz="4" w:space="0" w:color="auto"/>
            </w:tcBorders>
          </w:tcPr>
          <w:p w:rsidR="00BC2202" w:rsidRPr="00DE2BE9" w:rsidRDefault="00BC2202">
            <w:pPr>
              <w:pStyle w:val="a7"/>
            </w:pPr>
            <w:r w:rsidRPr="00DE2BE9">
              <w:t>Трудовое</w:t>
            </w:r>
          </w:p>
        </w:tc>
        <w:tc>
          <w:tcPr>
            <w:tcW w:w="2683"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Труд</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Владеет элементарными навыками в быту. Стремящийся помогать педагогическому работнику в доступных действиях.</w:t>
            </w:r>
          </w:p>
        </w:tc>
      </w:tr>
      <w:tr w:rsidR="00BC2202" w:rsidRPr="00DE2BE9">
        <w:tblPrEx>
          <w:tblCellMar>
            <w:top w:w="0" w:type="dxa"/>
            <w:bottom w:w="0" w:type="dxa"/>
          </w:tblCellMar>
        </w:tblPrEx>
        <w:tc>
          <w:tcPr>
            <w:tcW w:w="2357" w:type="dxa"/>
            <w:tcBorders>
              <w:top w:val="single" w:sz="4" w:space="0" w:color="auto"/>
              <w:bottom w:val="single" w:sz="4" w:space="0" w:color="auto"/>
              <w:right w:val="single" w:sz="4" w:space="0" w:color="auto"/>
            </w:tcBorders>
          </w:tcPr>
          <w:p w:rsidR="00BC2202" w:rsidRPr="00DE2BE9" w:rsidRDefault="00BC2202">
            <w:pPr>
              <w:pStyle w:val="a7"/>
            </w:pPr>
            <w:r w:rsidRPr="00DE2BE9">
              <w:t>Этико-эстетическое</w:t>
            </w:r>
          </w:p>
        </w:tc>
        <w:tc>
          <w:tcPr>
            <w:tcW w:w="2683"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Культура и красот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Эмоционально отзывчивый к музыке, ярким игрушкам, предметам, изображениям.</w:t>
            </w:r>
          </w:p>
        </w:tc>
      </w:tr>
    </w:tbl>
    <w:p w:rsidR="00BC2202" w:rsidRDefault="00BC2202"/>
    <w:p w:rsidR="00BC2202" w:rsidRDefault="00BC2202">
      <w:bookmarkStart w:id="3552" w:name="sub_4565"/>
      <w:r>
        <w:t>49.1.9. Целевые ориентиры воспитательной работы для обучающихся с ТМНР младенческого и раннего возраста (до 3 лет).</w:t>
      </w:r>
    </w:p>
    <w:bookmarkEnd w:id="3552"/>
    <w:p w:rsidR="00BC2202" w:rsidRDefault="00BC2202"/>
    <w:p w:rsidR="00BC2202" w:rsidRDefault="00BC2202">
      <w:pPr>
        <w:pStyle w:val="1"/>
      </w:pPr>
      <w:r>
        <w:t>Портрет ребенка младенческого и раннего возраста (к 3-м годам)</w:t>
      </w:r>
    </w:p>
    <w:p w:rsidR="00BC2202" w:rsidRDefault="00BC2202">
      <w:pPr>
        <w:pStyle w:val="1"/>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5040"/>
      </w:tblGrid>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Направление воспитания</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jc w:val="center"/>
            </w:pPr>
            <w:r w:rsidRPr="00DE2BE9">
              <w:t>Ценности</w:t>
            </w:r>
          </w:p>
        </w:tc>
        <w:tc>
          <w:tcPr>
            <w:tcW w:w="5040"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Показатели</w:t>
            </w:r>
          </w:p>
        </w:tc>
      </w:tr>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pPr>
            <w:r w:rsidRPr="00DE2BE9">
              <w:t>Патриотическое</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Родина, природ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привязанность, любовь к семье, близким, окружающему миру.</w:t>
            </w:r>
          </w:p>
        </w:tc>
      </w:tr>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pPr>
            <w:r w:rsidRPr="00DE2BE9">
              <w:t>Социальное</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Человек, семья,</w:t>
            </w:r>
          </w:p>
          <w:p w:rsidR="00BC2202" w:rsidRPr="00DE2BE9" w:rsidRDefault="00BC2202">
            <w:pPr>
              <w:pStyle w:val="a7"/>
            </w:pPr>
            <w:r w:rsidRPr="00DE2BE9">
              <w:t>дружба,</w:t>
            </w:r>
          </w:p>
          <w:p w:rsidR="00BC2202" w:rsidRPr="00DE2BE9" w:rsidRDefault="00BC2202">
            <w:pPr>
              <w:pStyle w:val="a7"/>
            </w:pPr>
            <w:r w:rsidRPr="00DE2BE9">
              <w:t>сотрудничество</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Способный понять и принять, что такое "хорошо" и "плохо".</w:t>
            </w:r>
          </w:p>
          <w:p w:rsidR="00BC2202" w:rsidRPr="00DE2BE9" w:rsidRDefault="00BC2202">
            <w:pPr>
              <w:pStyle w:val="a7"/>
            </w:pPr>
            <w:r w:rsidRPr="00DE2BE9">
              <w:t>Проявляющий интерес к другим детям и способный бесконфликтно играть рядом с ними.</w:t>
            </w:r>
          </w:p>
          <w:p w:rsidR="00BC2202" w:rsidRPr="00DE2BE9" w:rsidRDefault="00BC2202">
            <w:pPr>
              <w:pStyle w:val="a7"/>
            </w:pPr>
            <w:r w:rsidRPr="00DE2BE9">
              <w:t>Испытывающий чувство удовольствия в случае одобрения и чувство огорчения в случае неодобрения со стороны педагогических работников.</w:t>
            </w:r>
          </w:p>
          <w:p w:rsidR="00BC2202" w:rsidRPr="00DE2BE9" w:rsidRDefault="00BC2202">
            <w:pPr>
              <w:pStyle w:val="a7"/>
            </w:pPr>
            <w:r w:rsidRPr="00DE2BE9">
              <w:t>Способный общаться с другими людьми с помощью вербальных и невербальных средств общения с учетом имеющихся нарушений.</w:t>
            </w:r>
          </w:p>
        </w:tc>
      </w:tr>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pPr>
            <w:r w:rsidRPr="00DE2BE9">
              <w:t>Познавательное</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нани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интерес к окружающему миру и активность в поведении и деятельности.</w:t>
            </w:r>
          </w:p>
        </w:tc>
      </w:tr>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pPr>
            <w:r w:rsidRPr="00DE2BE9">
              <w:t>Физическое и оздоровительное</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доровь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Выполняющий или стремящийся к выполнению на доступном уровне действий по самообслуживанию (моет руки, самостоятельно ест, ложится спать) с учетом имеющихся у ребенка двигательных и речевых нарушений. Проявляющий интерес к физической активности.</w:t>
            </w:r>
          </w:p>
        </w:tc>
      </w:tr>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pPr>
            <w:r w:rsidRPr="00DE2BE9">
              <w:t>Трудовое</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Труд</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Стремящийся на доступном уровне поддерживать элементарный порядок в окружающей обстановке.</w:t>
            </w:r>
          </w:p>
          <w:p w:rsidR="00BC2202" w:rsidRPr="00DE2BE9" w:rsidRDefault="00BC2202">
            <w:pPr>
              <w:pStyle w:val="a7"/>
            </w:pPr>
            <w:r w:rsidRPr="00DE2BE9">
              <w:t>Стремящийся помогать педагогическому работнику в доступных действиях.</w:t>
            </w:r>
          </w:p>
          <w:p w:rsidR="00BC2202" w:rsidRPr="00DE2BE9" w:rsidRDefault="00BC2202">
            <w:pPr>
              <w:pStyle w:val="a7"/>
            </w:pPr>
            <w:r w:rsidRPr="00DE2BE9">
              <w:t>Стремящийся к максимально возможной самостоятельности в самообслуживании, в быту, в игре, в продуктивных видах деятельности.</w:t>
            </w:r>
          </w:p>
        </w:tc>
      </w:tr>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pPr>
            <w:r w:rsidRPr="00DE2BE9">
              <w:t>Этико-эстетическое</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Культура и красот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Эмоционально отзывчивый к красоте. Проявляющий интерес и желание заниматься продуктивными видами деятельности.</w:t>
            </w:r>
          </w:p>
        </w:tc>
      </w:tr>
    </w:tbl>
    <w:p w:rsidR="00BC2202" w:rsidRDefault="00BC2202"/>
    <w:p w:rsidR="00BC2202" w:rsidRDefault="00BC2202">
      <w:bookmarkStart w:id="3553" w:name="sub_4566"/>
      <w:r>
        <w:t>49.1.10. Целевые ориентиры воспитательной работы для обучающихся дошкольного возраста (до 8 лет).</w:t>
      </w:r>
    </w:p>
    <w:bookmarkEnd w:id="3553"/>
    <w:p w:rsidR="00BC2202" w:rsidRDefault="00BC2202"/>
    <w:p w:rsidR="00BC2202" w:rsidRDefault="00BC2202">
      <w:pPr>
        <w:pStyle w:val="1"/>
      </w:pPr>
      <w:r>
        <w:t>Портрет ребенка дошкольного возраста (к 8-ми годам)</w:t>
      </w:r>
    </w:p>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5040"/>
      </w:tblGrid>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Направления воспитания</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jc w:val="center"/>
            </w:pPr>
            <w:r w:rsidRPr="00DE2BE9">
              <w:t>Ценности</w:t>
            </w:r>
          </w:p>
        </w:tc>
        <w:tc>
          <w:tcPr>
            <w:tcW w:w="5040"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Показатели</w:t>
            </w:r>
          </w:p>
        </w:tc>
      </w:tr>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pPr>
            <w:r w:rsidRPr="00DE2BE9">
              <w:t>Патриотическое</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Родина, природ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Имеющий представление о своей стране, своей малой Родине, испытывающий чувство привязанности к родному дому, семье, близким людям.</w:t>
            </w:r>
          </w:p>
        </w:tc>
      </w:tr>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pPr>
            <w:r w:rsidRPr="00DE2BE9">
              <w:t>Социальное</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Человек,</w:t>
            </w:r>
          </w:p>
          <w:p w:rsidR="00BC2202" w:rsidRPr="00DE2BE9" w:rsidRDefault="00BC2202">
            <w:pPr>
              <w:pStyle w:val="a7"/>
            </w:pPr>
            <w:r w:rsidRPr="00DE2BE9">
              <w:t>семья,</w:t>
            </w:r>
          </w:p>
          <w:p w:rsidR="00BC2202" w:rsidRPr="00DE2BE9" w:rsidRDefault="00BC2202">
            <w:pPr>
              <w:pStyle w:val="a7"/>
            </w:pPr>
            <w:r w:rsidRPr="00DE2BE9">
              <w:t>дружба,</w:t>
            </w:r>
          </w:p>
          <w:p w:rsidR="00BC2202" w:rsidRPr="00DE2BE9" w:rsidRDefault="00BC2202">
            <w:pPr>
              <w:pStyle w:val="a7"/>
            </w:pPr>
            <w:r w:rsidRPr="00DE2BE9">
              <w:t>сотрудничество</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w:t>
            </w:r>
          </w:p>
          <w:p w:rsidR="00BC2202" w:rsidRPr="00DE2BE9" w:rsidRDefault="00BC2202">
            <w:pPr>
              <w:pStyle w:val="a7"/>
            </w:pPr>
            <w:r w:rsidRPr="00DE2BE9">
              <w:t>Освоивший основы речевой культуры с учетом имеющихся речевых возможностей, в том числе с использованием доступных способов коммуникации.</w:t>
            </w:r>
          </w:p>
          <w:p w:rsidR="00BC2202" w:rsidRPr="00DE2BE9" w:rsidRDefault="00BC2202">
            <w:pPr>
              <w:pStyle w:val="a7"/>
            </w:pPr>
            <w:r w:rsidRPr="00DE2BE9">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pPr>
            <w:r w:rsidRPr="00DE2BE9">
              <w:t>Познавательное</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нания</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pPr>
            <w:r w:rsidRPr="00DE2BE9">
              <w:t>Физическое и оздоровительное</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Здоровье</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Стремящийся к самостоятельной двигательной активности, понимающий на доступном уровне необходимость реабилитации.</w:t>
            </w:r>
          </w:p>
          <w:p w:rsidR="00BC2202" w:rsidRPr="00DE2BE9" w:rsidRDefault="00BC2202">
            <w:pPr>
              <w:pStyle w:val="a7"/>
            </w:pPr>
            <w:r w:rsidRPr="00DE2BE9">
              <w:t>Готовый к использованию индивидуальных средств коррекции, вспомогательных технических средств для передвижения и самообслуживания.</w:t>
            </w:r>
          </w:p>
          <w:p w:rsidR="00BC2202" w:rsidRPr="00DE2BE9" w:rsidRDefault="00BC2202">
            <w:pPr>
              <w:pStyle w:val="a7"/>
            </w:pPr>
            <w:r w:rsidRPr="00DE2BE9">
              <w:t>Владеющий основными навыками личной гигиены.</w:t>
            </w:r>
          </w:p>
          <w:p w:rsidR="00BC2202" w:rsidRPr="00DE2BE9" w:rsidRDefault="00BC2202">
            <w:pPr>
              <w:pStyle w:val="a7"/>
            </w:pPr>
            <w:r w:rsidRPr="00DE2BE9">
              <w:t>Стремящийся соблюдать элементарные правила безопасного поведения в быту, социуме, природе.</w:t>
            </w:r>
          </w:p>
        </w:tc>
      </w:tr>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pPr>
            <w:r w:rsidRPr="00DE2BE9">
              <w:t>Трудовое</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Труд</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BC2202" w:rsidRPr="00DE2BE9">
        <w:tblPrEx>
          <w:tblCellMar>
            <w:top w:w="0" w:type="dxa"/>
            <w:bottom w:w="0" w:type="dxa"/>
          </w:tblCellMar>
        </w:tblPrEx>
        <w:tc>
          <w:tcPr>
            <w:tcW w:w="2520" w:type="dxa"/>
            <w:tcBorders>
              <w:top w:val="single" w:sz="4" w:space="0" w:color="auto"/>
              <w:bottom w:val="single" w:sz="4" w:space="0" w:color="auto"/>
              <w:right w:val="single" w:sz="4" w:space="0" w:color="auto"/>
            </w:tcBorders>
          </w:tcPr>
          <w:p w:rsidR="00BC2202" w:rsidRPr="00DE2BE9" w:rsidRDefault="00BC2202">
            <w:pPr>
              <w:pStyle w:val="a7"/>
            </w:pPr>
            <w:r w:rsidRPr="00DE2BE9">
              <w:t>Этико-эстетическое</w:t>
            </w:r>
          </w:p>
        </w:tc>
        <w:tc>
          <w:tcPr>
            <w:tcW w:w="252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Культура и красота</w:t>
            </w:r>
          </w:p>
        </w:tc>
        <w:tc>
          <w:tcPr>
            <w:tcW w:w="5040" w:type="dxa"/>
            <w:tcBorders>
              <w:top w:val="single" w:sz="4" w:space="0" w:color="auto"/>
              <w:left w:val="single" w:sz="4" w:space="0" w:color="auto"/>
              <w:bottom w:val="single" w:sz="4" w:space="0" w:color="auto"/>
            </w:tcBorders>
          </w:tcPr>
          <w:p w:rsidR="00BC2202" w:rsidRPr="00DE2BE9" w:rsidRDefault="00BC2202">
            <w:pPr>
              <w:pStyle w:val="a7"/>
            </w:pPr>
            <w:r w:rsidRPr="00DE2BE9">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rsidR="00BC2202" w:rsidRDefault="00BC2202"/>
    <w:p w:rsidR="00BC2202" w:rsidRDefault="00BC2202">
      <w:bookmarkStart w:id="3554" w:name="sub_1356"/>
      <w:r>
        <w:t>49.2. Содержательный раздел.</w:t>
      </w:r>
    </w:p>
    <w:p w:rsidR="00BC2202" w:rsidRDefault="00BC2202">
      <w:bookmarkStart w:id="3555" w:name="sub_4579"/>
      <w:bookmarkEnd w:id="3554"/>
      <w:r>
        <w:t>49.2.1. Содержание воспитательной работы по направлениям воспитания.</w:t>
      </w:r>
    </w:p>
    <w:bookmarkEnd w:id="3555"/>
    <w:p w:rsidR="00BC2202" w:rsidRDefault="00BC2202">
      <w: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59" w:history="1">
        <w:r>
          <w:rPr>
            <w:rStyle w:val="a4"/>
            <w:rFonts w:cs="Times New Roman CYR"/>
          </w:rPr>
          <w:t>Стандарте</w:t>
        </w:r>
      </w:hyperlink>
      <w: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C2202" w:rsidRDefault="00BC2202">
      <w:r>
        <w:t>социально-коммуникативное развитие;</w:t>
      </w:r>
    </w:p>
    <w:p w:rsidR="00BC2202" w:rsidRDefault="00BC2202">
      <w:r>
        <w:t>познавательное развитие;</w:t>
      </w:r>
    </w:p>
    <w:p w:rsidR="00BC2202" w:rsidRDefault="00BC2202">
      <w:r>
        <w:t>речевое развитие;</w:t>
      </w:r>
    </w:p>
    <w:p w:rsidR="00BC2202" w:rsidRDefault="00BC2202">
      <w:r>
        <w:t>художественно-эстетическое развитие;</w:t>
      </w:r>
    </w:p>
    <w:p w:rsidR="00BC2202" w:rsidRDefault="00BC2202">
      <w:r>
        <w:t>физическое развитие.</w:t>
      </w:r>
    </w:p>
    <w:p w:rsidR="00BC2202" w:rsidRDefault="00BC2202">
      <w: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BC2202" w:rsidRDefault="00BC2202">
      <w:bookmarkStart w:id="3556" w:name="sub_4580"/>
      <w:r>
        <w:t>49.2.2. Патриотическое направление воспитания.</w:t>
      </w:r>
    </w:p>
    <w:bookmarkEnd w:id="3556"/>
    <w:p w:rsidR="00BC2202" w:rsidRDefault="00BC2202">
      <w:r>
        <w:t>Родина и природа лежат в основе патриотического направления воспитания.</w:t>
      </w:r>
    </w:p>
    <w:p w:rsidR="00BC2202" w:rsidRDefault="00BC2202">
      <w: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C2202" w:rsidRDefault="00BC2202">
      <w: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BC2202" w:rsidRDefault="00BC2202">
      <w: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C2202" w:rsidRDefault="00BC2202">
      <w:r>
        <w:t>эмоционально-ценностный, характеризующийся любовью к Родине - России, уважением к своему народу, народу России в целом;</w:t>
      </w:r>
    </w:p>
    <w:p w:rsidR="00BC2202" w:rsidRDefault="00BC2202">
      <w: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C2202" w:rsidRDefault="00BC2202">
      <w:r>
        <w:t>Задачи патриотического воспитания:</w:t>
      </w:r>
    </w:p>
    <w:p w:rsidR="00BC2202" w:rsidRDefault="00BC2202">
      <w:bookmarkStart w:id="3557" w:name="sub_4587"/>
      <w:r>
        <w:t>1) формирование любви к родному краю, родной природе, родному языку, культурному наследию своего народа;</w:t>
      </w:r>
    </w:p>
    <w:p w:rsidR="00BC2202" w:rsidRDefault="00BC2202">
      <w:bookmarkStart w:id="3558" w:name="sub_4588"/>
      <w:bookmarkEnd w:id="3557"/>
      <w:r>
        <w:t>2) воспитание любви, уважения к своим национальным особенностям и чувства собственного достоинства как представителя своего народа;</w:t>
      </w:r>
    </w:p>
    <w:p w:rsidR="00BC2202" w:rsidRDefault="00BC2202">
      <w:bookmarkStart w:id="3559" w:name="sub_4589"/>
      <w:bookmarkEnd w:id="3558"/>
      <w: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BC2202" w:rsidRDefault="00BC2202">
      <w:bookmarkStart w:id="3560" w:name="sub_4590"/>
      <w:bookmarkEnd w:id="3559"/>
      <w: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bookmarkEnd w:id="3560"/>
    <w:p w:rsidR="00BC2202" w:rsidRDefault="00BC2202">
      <w: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BC2202" w:rsidRDefault="00BC2202">
      <w:r>
        <w:t>ознакомлении обучающихся с ОВЗ с историей, героями, культурой, традициями России и своего народа;</w:t>
      </w:r>
    </w:p>
    <w:p w:rsidR="00BC2202" w:rsidRDefault="00BC2202">
      <w:r>
        <w:t>организации коллективных творческих проектов, направленных на приобщение обучающихся с ОВЗ к российским общенациональным традициям;</w:t>
      </w:r>
    </w:p>
    <w:p w:rsidR="00BC2202" w:rsidRDefault="00BC2202">
      <w: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C2202" w:rsidRDefault="00BC2202">
      <w:bookmarkStart w:id="3561" w:name="sub_4581"/>
      <w:r>
        <w:t>49.2.3. Социальное направление воспитания.</w:t>
      </w:r>
    </w:p>
    <w:bookmarkEnd w:id="3561"/>
    <w:p w:rsidR="00BC2202" w:rsidRDefault="00BC2202">
      <w:r>
        <w:t>Семья, дружба, человек и сотрудничество лежат в основе социального направления воспитания.</w:t>
      </w:r>
    </w:p>
    <w:p w:rsidR="00BC2202" w:rsidRDefault="00BC2202">
      <w: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BC2202" w:rsidRDefault="00BC2202">
      <w: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BC2202" w:rsidRDefault="00BC2202">
      <w:r>
        <w:t>Выделяются основные задачи социального направления воспитания:</w:t>
      </w:r>
    </w:p>
    <w:p w:rsidR="00BC2202" w:rsidRDefault="00BC2202">
      <w:bookmarkStart w:id="3562" w:name="sub_4591"/>
      <w: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BC2202" w:rsidRDefault="00BC2202">
      <w:bookmarkStart w:id="3563" w:name="sub_4592"/>
      <w:bookmarkEnd w:id="3562"/>
      <w: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bookmarkEnd w:id="3563"/>
    <w:p w:rsidR="00BC2202" w:rsidRDefault="00BC2202">
      <w: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BC2202" w:rsidRDefault="00BC2202">
      <w:r>
        <w:t>организовывать сюжетно-ролевые игры (в семью, в команду), игры с правилами, традиционные народные игры;</w:t>
      </w:r>
    </w:p>
    <w:p w:rsidR="00BC2202" w:rsidRDefault="00BC2202">
      <w:r>
        <w:t>воспитывать у обучающихся с ОВЗ навыки поведения в обществе;</w:t>
      </w:r>
    </w:p>
    <w:p w:rsidR="00BC2202" w:rsidRDefault="00BC2202">
      <w:r>
        <w:t>учить обучающихся с ОВЗ сотрудничать, организуя групповые формы в продуктивных видах деятельности;</w:t>
      </w:r>
    </w:p>
    <w:p w:rsidR="00BC2202" w:rsidRDefault="00BC2202">
      <w:r>
        <w:t>учить обучающихся с ОВЗ анализировать поступки и чувства - свои и других людей;</w:t>
      </w:r>
    </w:p>
    <w:p w:rsidR="00BC2202" w:rsidRDefault="00BC2202">
      <w:r>
        <w:t>организовывать коллективные проекты заботы и помощи;</w:t>
      </w:r>
    </w:p>
    <w:p w:rsidR="00BC2202" w:rsidRDefault="00BC2202">
      <w:r>
        <w:t>создавать доброжелательный психологический климат в группе.</w:t>
      </w:r>
    </w:p>
    <w:p w:rsidR="00BC2202" w:rsidRDefault="00BC2202">
      <w:bookmarkStart w:id="3564" w:name="sub_4582"/>
      <w:r>
        <w:t>49.2.4. Познавательное направление воспитания.</w:t>
      </w:r>
    </w:p>
    <w:bookmarkEnd w:id="3564"/>
    <w:p w:rsidR="00BC2202" w:rsidRDefault="00BC2202">
      <w:r>
        <w:t>Цель: формирование ценности познания (ценность - "знания").</w:t>
      </w:r>
    </w:p>
    <w:p w:rsidR="00BC2202" w:rsidRDefault="00BC2202">
      <w: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C2202" w:rsidRDefault="00BC2202">
      <w:r>
        <w:t>Задачи познавательного направления воспитания:</w:t>
      </w:r>
    </w:p>
    <w:p w:rsidR="00BC2202" w:rsidRDefault="00BC2202">
      <w:bookmarkStart w:id="3565" w:name="sub_4593"/>
      <w:r>
        <w:t>1) развитие любознательности, формирование опыта познавательной инициативы;</w:t>
      </w:r>
    </w:p>
    <w:p w:rsidR="00BC2202" w:rsidRDefault="00BC2202">
      <w:bookmarkStart w:id="3566" w:name="sub_4594"/>
      <w:bookmarkEnd w:id="3565"/>
      <w:r>
        <w:t>2) формирование ценностного отношения к педагогическому работнику как источнику знаний;</w:t>
      </w:r>
    </w:p>
    <w:p w:rsidR="00BC2202" w:rsidRDefault="00BC2202">
      <w:bookmarkStart w:id="3567" w:name="sub_4595"/>
      <w:bookmarkEnd w:id="3566"/>
      <w:r>
        <w:t>3) приобщение ребенка к культурным способам познания (книги, интернет-источники, дискуссии).</w:t>
      </w:r>
    </w:p>
    <w:bookmarkEnd w:id="3567"/>
    <w:p w:rsidR="00BC2202" w:rsidRDefault="00BC2202">
      <w:r>
        <w:t>Направления деятельности воспитателя:</w:t>
      </w:r>
    </w:p>
    <w:p w:rsidR="00BC2202" w:rsidRDefault="00BC2202">
      <w: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C2202" w:rsidRDefault="00BC2202">
      <w: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BC2202" w:rsidRDefault="00BC2202">
      <w: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C2202" w:rsidRDefault="00BC2202">
      <w:bookmarkStart w:id="3568" w:name="sub_4583"/>
      <w:r>
        <w:t>49.2.5. Физическое и оздоровительное направление воспитания.</w:t>
      </w:r>
    </w:p>
    <w:bookmarkEnd w:id="3568"/>
    <w:p w:rsidR="00BC2202" w:rsidRDefault="00BC2202">
      <w: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BC2202" w:rsidRDefault="00BC2202">
      <w:bookmarkStart w:id="3569" w:name="sub_4596"/>
      <w:r>
        <w:t>49.2.5.1. Задачи по формированию здорового образа жизни:</w:t>
      </w:r>
    </w:p>
    <w:bookmarkEnd w:id="3569"/>
    <w:p w:rsidR="00BC2202" w:rsidRDefault="00BC2202">
      <w: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C2202" w:rsidRDefault="00BC2202">
      <w:r>
        <w:t>закаливание, повышение сопротивляемости к воздействию условий внешней среды;</w:t>
      </w:r>
    </w:p>
    <w:p w:rsidR="00BC2202" w:rsidRDefault="00BC2202">
      <w:r>
        <w:t>укрепление опорно-двигательного аппарата; развитие двигательных способностей, обучение двигательным навыкам и умениям;</w:t>
      </w:r>
    </w:p>
    <w:p w:rsidR="00BC2202" w:rsidRDefault="00BC2202">
      <w:r>
        <w:t>формирование элементарных представлений в области физической культуры, здоровья и безопасного образа жизни;</w:t>
      </w:r>
    </w:p>
    <w:p w:rsidR="00BC2202" w:rsidRDefault="00BC2202">
      <w:r>
        <w:t>организация сна, здорового питания, выстраивание правильного режима дня;</w:t>
      </w:r>
    </w:p>
    <w:p w:rsidR="00BC2202" w:rsidRDefault="00BC2202">
      <w:r>
        <w:t>воспитание экологической культуры, обучение безопасности жизнедеятельности.</w:t>
      </w:r>
    </w:p>
    <w:p w:rsidR="00BC2202" w:rsidRDefault="00BC2202">
      <w:r>
        <w:t>Направления деятельности воспитателя:</w:t>
      </w:r>
    </w:p>
    <w:p w:rsidR="00BC2202" w:rsidRDefault="00BC2202">
      <w:r>
        <w:t>организация подвижных, спортивных игр, в том числе традиционных народных игр, дворовых игр на территории детского сада;</w:t>
      </w:r>
    </w:p>
    <w:p w:rsidR="00BC2202" w:rsidRDefault="00BC2202">
      <w:r>
        <w:t>создание детско-педагогических работников проектов по здоровому образу жизни;</w:t>
      </w:r>
    </w:p>
    <w:p w:rsidR="00BC2202" w:rsidRDefault="00BC2202">
      <w:r>
        <w:t>введение оздоровительных традиций в Организации.</w:t>
      </w:r>
    </w:p>
    <w:p w:rsidR="00BC2202" w:rsidRDefault="00BC2202">
      <w:bookmarkStart w:id="3570" w:name="sub_4597"/>
      <w:r>
        <w:t>49.2.5.2.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bookmarkEnd w:id="3570"/>
    <w:p w:rsidR="00BC2202" w:rsidRDefault="00BC2202">
      <w: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BC2202" w:rsidRDefault="00BC2202">
      <w: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BC2202" w:rsidRDefault="00BC2202">
      <w:r>
        <w:t>формировать у ребенка с ОВЗ навыки поведения во время приема пищи;</w:t>
      </w:r>
    </w:p>
    <w:p w:rsidR="00BC2202" w:rsidRDefault="00BC2202">
      <w:r>
        <w:t>формировать у ребенка с ОВЗ представления о ценности здоровья, красоте и чистоте тела;</w:t>
      </w:r>
    </w:p>
    <w:p w:rsidR="00BC2202" w:rsidRDefault="00BC2202">
      <w:r>
        <w:t>формировать у ребенка с ОВЗ привычку следить за своим внешним видом;</w:t>
      </w:r>
    </w:p>
    <w:p w:rsidR="00BC2202" w:rsidRDefault="00BC2202">
      <w:r>
        <w:t>включать информацию о гигиене в повседневную жизнь ребенка с ОВЗ, в игру.</w:t>
      </w:r>
    </w:p>
    <w:p w:rsidR="00BC2202" w:rsidRDefault="00BC2202">
      <w:r>
        <w:t>Работа по формированию у ребенка с ОВЗ культурно-гигиенических навыков должна вестись в тесном контакте с семьей.</w:t>
      </w:r>
    </w:p>
    <w:p w:rsidR="00BC2202" w:rsidRDefault="00BC2202">
      <w:bookmarkStart w:id="3571" w:name="sub_4584"/>
      <w:r>
        <w:t>49.2.6. Трудовое направление воспитания.</w:t>
      </w:r>
    </w:p>
    <w:bookmarkEnd w:id="3571"/>
    <w:p w:rsidR="00BC2202" w:rsidRDefault="00BC2202">
      <w:r>
        <w:t>Цель: формирование ценностного отношения обучающихся к труду, трудолюбия, а также в приобщении ребенка к труду (ценность - "труд").</w:t>
      </w:r>
    </w:p>
    <w:p w:rsidR="00BC2202" w:rsidRDefault="00BC2202">
      <w:r>
        <w:t>Основная Основные задачи трудового воспитания:</w:t>
      </w:r>
    </w:p>
    <w:p w:rsidR="00BC2202" w:rsidRDefault="00BC2202">
      <w:bookmarkStart w:id="3572" w:name="sub_4598"/>
      <w: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BC2202" w:rsidRDefault="00BC2202">
      <w:bookmarkStart w:id="3573" w:name="sub_4599"/>
      <w:bookmarkEnd w:id="3572"/>
      <w: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BC2202" w:rsidRDefault="00BC2202">
      <w:bookmarkStart w:id="3574" w:name="sub_4600"/>
      <w:bookmarkEnd w:id="3573"/>
      <w: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bookmarkEnd w:id="3574"/>
    <w:p w:rsidR="00BC2202" w:rsidRDefault="00BC2202">
      <w: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BC2202" w:rsidRDefault="00BC2202">
      <w: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BC2202" w:rsidRDefault="00BC2202">
      <w: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BC2202" w:rsidRDefault="00BC2202">
      <w:r>
        <w:t>предоставлять детям с ОВЗ самостоятельность в выполнении работы, чтобы они почувствовали ответственность за свои действия;</w:t>
      </w:r>
    </w:p>
    <w:p w:rsidR="00BC2202" w:rsidRDefault="00BC2202">
      <w: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BC2202" w:rsidRDefault="00BC2202">
      <w:r>
        <w:t>связывать развитие трудолюбия с формированием общественных мотивов труда, желанием приносить пользу людям.</w:t>
      </w:r>
    </w:p>
    <w:p w:rsidR="00BC2202" w:rsidRDefault="00BC2202">
      <w:bookmarkStart w:id="3575" w:name="sub_4585"/>
      <w:r>
        <w:t>49.2.7. Этико-эстетическое направление воспитания.</w:t>
      </w:r>
    </w:p>
    <w:bookmarkEnd w:id="3575"/>
    <w:p w:rsidR="00BC2202" w:rsidRDefault="00BC2202">
      <w:r>
        <w:t>Цель: формирование конкретных представления о культуре поведения, (ценности - "культура и красота").</w:t>
      </w:r>
    </w:p>
    <w:p w:rsidR="00BC2202" w:rsidRDefault="00BC2202">
      <w:r>
        <w:t>Основные задачи этико-эстетического воспитания:</w:t>
      </w:r>
    </w:p>
    <w:p w:rsidR="00BC2202" w:rsidRDefault="00BC2202">
      <w:bookmarkStart w:id="3576" w:name="sub_4604"/>
      <w:r>
        <w:t>1) формирование культуры общения, поведения, этических представлений;</w:t>
      </w:r>
    </w:p>
    <w:p w:rsidR="00BC2202" w:rsidRDefault="00BC2202">
      <w:bookmarkStart w:id="3577" w:name="sub_4605"/>
      <w:bookmarkEnd w:id="3576"/>
      <w:r>
        <w:t>2) воспитание представлений о значении опрятности и красоты внешней, ее влиянии на внутренний мир человека;</w:t>
      </w:r>
    </w:p>
    <w:p w:rsidR="00BC2202" w:rsidRDefault="00BC2202">
      <w:bookmarkStart w:id="3578" w:name="sub_4606"/>
      <w:bookmarkEnd w:id="3577"/>
      <w:r>
        <w:t>3) развитие предпосылок ценностно-смыслового восприятия и понимания произведений искусства, явлений жизни, отношений между людьми;</w:t>
      </w:r>
    </w:p>
    <w:p w:rsidR="00BC2202" w:rsidRDefault="00BC2202">
      <w:bookmarkStart w:id="3579" w:name="sub_4607"/>
      <w:bookmarkEnd w:id="3578"/>
      <w:r>
        <w:t>4) воспитание любви к прекрасному, уважения к традициям и культуре родной страны и других народов;</w:t>
      </w:r>
    </w:p>
    <w:p w:rsidR="00BC2202" w:rsidRDefault="00BC2202">
      <w:bookmarkStart w:id="3580" w:name="sub_4608"/>
      <w:bookmarkEnd w:id="3579"/>
      <w:r>
        <w:t>5) развитие творческого отношения к миру, природе, быту и к окружающей ребенка с ОВЗ действительности;</w:t>
      </w:r>
    </w:p>
    <w:p w:rsidR="00BC2202" w:rsidRDefault="00BC2202">
      <w:bookmarkStart w:id="3581" w:name="sub_4609"/>
      <w:bookmarkEnd w:id="3580"/>
      <w:r>
        <w:t>6) формирование у обучающихся с ОВЗ эстетического вкуса, стремления окружать себя прекрасным, создавать его.</w:t>
      </w:r>
    </w:p>
    <w:p w:rsidR="00BC2202" w:rsidRDefault="00BC2202">
      <w:bookmarkStart w:id="3582" w:name="sub_4601"/>
      <w:bookmarkEnd w:id="3581"/>
      <w:r>
        <w:t>49.2.7.1. 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bookmarkEnd w:id="3582"/>
    <w:p w:rsidR="00BC2202" w:rsidRDefault="00BC2202">
      <w:r>
        <w:t>учить обучающихся с ОВЗ уважительно относиться к окружающим людям, считаться с их делами, интересами, удобствами;</w:t>
      </w:r>
    </w:p>
    <w:p w:rsidR="00BC2202" w:rsidRDefault="00BC2202">
      <w: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BC2202" w:rsidRDefault="00BC2202">
      <w: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BC2202" w:rsidRDefault="00BC2202">
      <w: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C2202" w:rsidRDefault="00BC2202">
      <w:bookmarkStart w:id="3583" w:name="sub_4602"/>
      <w:r>
        <w:t>49.2.7.2. 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bookmarkEnd w:id="3583"/>
    <w:p w:rsidR="00BC2202" w:rsidRDefault="00BC2202">
      <w:r>
        <w:t>Направления деятельности воспитателя по эстетическому воспитанию предполагают следующее:</w:t>
      </w:r>
    </w:p>
    <w:p w:rsidR="00BC2202" w:rsidRDefault="00BC2202">
      <w: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BC2202" w:rsidRDefault="00BC2202">
      <w:r>
        <w:t>уважительное отношение к результатам творчества обучающихся с ОВЗ, широкое включение их произведений в жизнь Организации;</w:t>
      </w:r>
    </w:p>
    <w:p w:rsidR="00BC2202" w:rsidRDefault="00BC2202">
      <w:r>
        <w:t>организацию выставок, концертов, создание эстетической развивающей среды;</w:t>
      </w:r>
    </w:p>
    <w:p w:rsidR="00BC2202" w:rsidRDefault="00BC2202">
      <w:r>
        <w:t>формирование чувства прекрасного на основе восприятия художественного слова на русском и родном языке;</w:t>
      </w:r>
    </w:p>
    <w:p w:rsidR="00BC2202" w:rsidRDefault="00BC2202">
      <w:r>
        <w:t>реализация вариативности содержания, форм и методов работы с детьми с ОВЗ по разным направлениям эстетического воспитания.</w:t>
      </w:r>
    </w:p>
    <w:p w:rsidR="00BC2202" w:rsidRDefault="00BC2202">
      <w:bookmarkStart w:id="3584" w:name="sub_4603"/>
      <w:r>
        <w:t>49.2.7.3. Особенности реализации воспитательного процесса.</w:t>
      </w:r>
    </w:p>
    <w:bookmarkEnd w:id="3584"/>
    <w:p w:rsidR="00BC2202" w:rsidRDefault="00BC2202">
      <w:r>
        <w:t>В перечне особенностей организации воспитательного процесса в Организации целесообразно отобразить:</w:t>
      </w:r>
    </w:p>
    <w:p w:rsidR="00BC2202" w:rsidRDefault="00BC2202">
      <w:r>
        <w:t>региональные и муниципальные особенности социокультурного окружения Организации;</w:t>
      </w:r>
    </w:p>
    <w:p w:rsidR="00BC2202" w:rsidRDefault="00BC2202">
      <w: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BC2202" w:rsidRDefault="00BC2202">
      <w:r>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rsidR="00BC2202" w:rsidRDefault="00BC2202">
      <w:r>
        <w:t>ключевые элементы уклада Организации;</w:t>
      </w:r>
    </w:p>
    <w:p w:rsidR="00BC2202" w:rsidRDefault="00BC2202">
      <w:r>
        <w:t>наличие инновационных, опережающих, перспективных технологий значимой в аспекте воспитания деятельности, потенциальных "точек роста";</w:t>
      </w:r>
    </w:p>
    <w:p w:rsidR="00BC2202" w:rsidRDefault="00BC2202">
      <w: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BC2202" w:rsidRDefault="00BC2202">
      <w:r>
        <w:t>особенности значимого в аспекте воспитания взаимодействия с социальными партнерами Организации;</w:t>
      </w:r>
    </w:p>
    <w:p w:rsidR="00BC2202" w:rsidRDefault="00BC2202">
      <w:r>
        <w:t>особенности Организации, связанные с работой с детьми с ОВЗ, в том числе с инвалидностью.</w:t>
      </w:r>
    </w:p>
    <w:p w:rsidR="00BC2202" w:rsidRDefault="00BC2202">
      <w:bookmarkStart w:id="3585" w:name="sub_4586"/>
      <w:r>
        <w:t>49.2.8. Особенности взаимодействия педагогического коллектива с семьями обучающихся с ОВЗ в процессе реализации Программы воспитания.</w:t>
      </w:r>
    </w:p>
    <w:bookmarkEnd w:id="3585"/>
    <w:p w:rsidR="00BC2202" w:rsidRDefault="00BC2202">
      <w: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BC2202" w:rsidRDefault="00BC2202">
      <w: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BC2202" w:rsidRDefault="00BC2202">
      <w: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BC2202" w:rsidRDefault="00BC2202">
      <w:bookmarkStart w:id="3586" w:name="sub_1357"/>
      <w:r>
        <w:t>49.3. Организационный раздел.</w:t>
      </w:r>
    </w:p>
    <w:p w:rsidR="00BC2202" w:rsidRDefault="00BC2202">
      <w:bookmarkStart w:id="3587" w:name="sub_4610"/>
      <w:bookmarkEnd w:id="3586"/>
      <w:r>
        <w:t>49.3.1. Общие требования к условиям реализации Программы воспитания.</w:t>
      </w:r>
    </w:p>
    <w:bookmarkEnd w:id="3587"/>
    <w:p w:rsidR="00BC2202" w:rsidRDefault="00BC2202">
      <w: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BC2202" w:rsidRDefault="00BC2202">
      <w:bookmarkStart w:id="3588" w:name="sub_4615"/>
      <w: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BC2202" w:rsidRDefault="00BC2202">
      <w:bookmarkStart w:id="3589" w:name="sub_4616"/>
      <w:bookmarkEnd w:id="3588"/>
      <w:r>
        <w:t>2. Наличие профессиональных кадров и готовность педагогического коллектива к достижению целевых ориентиров Программы воспитания.</w:t>
      </w:r>
    </w:p>
    <w:p w:rsidR="00BC2202" w:rsidRDefault="00BC2202">
      <w:bookmarkStart w:id="3590" w:name="sub_4617"/>
      <w:bookmarkEnd w:id="3589"/>
      <w:r>
        <w:t>3. Взаимодействие с родителям (законным представителям) по вопросам воспитания.</w:t>
      </w:r>
    </w:p>
    <w:p w:rsidR="00BC2202" w:rsidRDefault="00BC2202">
      <w:bookmarkStart w:id="3591" w:name="sub_4618"/>
      <w:bookmarkEnd w:id="3590"/>
      <w: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bookmarkEnd w:id="3591"/>
    <w:p w:rsidR="00BC2202" w:rsidRDefault="00BC2202">
      <w: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BC2202" w:rsidRDefault="00BC2202">
      <w: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BC2202" w:rsidRDefault="00BC2202">
      <w: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BC2202" w:rsidRDefault="00BC2202">
      <w:r>
        <w:t>Процесс проектирования уклада Организации включает следующие шаги.</w:t>
      </w:r>
    </w:p>
    <w:p w:rsidR="00BC2202" w:rsidRDefault="00BC2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3960"/>
      </w:tblGrid>
      <w:tr w:rsidR="00BC2202" w:rsidRPr="00DE2BE9">
        <w:tblPrEx>
          <w:tblCellMar>
            <w:top w:w="0" w:type="dxa"/>
            <w:bottom w:w="0" w:type="dxa"/>
          </w:tblCellMar>
        </w:tblPrEx>
        <w:tc>
          <w:tcPr>
            <w:tcW w:w="108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N п/п</w:t>
            </w:r>
          </w:p>
        </w:tc>
        <w:tc>
          <w:tcPr>
            <w:tcW w:w="504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jc w:val="center"/>
            </w:pPr>
            <w:r w:rsidRPr="00DE2BE9">
              <w:t>Шаг</w:t>
            </w:r>
          </w:p>
        </w:tc>
        <w:tc>
          <w:tcPr>
            <w:tcW w:w="3960" w:type="dxa"/>
            <w:tcBorders>
              <w:top w:val="single" w:sz="4" w:space="0" w:color="auto"/>
              <w:left w:val="single" w:sz="4" w:space="0" w:color="auto"/>
              <w:bottom w:val="single" w:sz="4" w:space="0" w:color="auto"/>
            </w:tcBorders>
          </w:tcPr>
          <w:p w:rsidR="00BC2202" w:rsidRPr="00DE2BE9" w:rsidRDefault="00BC2202">
            <w:pPr>
              <w:pStyle w:val="a7"/>
              <w:jc w:val="center"/>
            </w:pPr>
            <w:r w:rsidRPr="00DE2BE9">
              <w:t>Оформление</w:t>
            </w:r>
          </w:p>
        </w:tc>
      </w:tr>
      <w:tr w:rsidR="00BC2202" w:rsidRPr="00DE2BE9">
        <w:tblPrEx>
          <w:tblCellMar>
            <w:top w:w="0" w:type="dxa"/>
            <w:bottom w:w="0" w:type="dxa"/>
          </w:tblCellMar>
        </w:tblPrEx>
        <w:tc>
          <w:tcPr>
            <w:tcW w:w="108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1.</w:t>
            </w:r>
          </w:p>
        </w:tc>
        <w:tc>
          <w:tcPr>
            <w:tcW w:w="504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Определить ценностно-смысловое наполнение жизнедеятельности Организации.</w:t>
            </w:r>
          </w:p>
        </w:tc>
        <w:tc>
          <w:tcPr>
            <w:tcW w:w="3960" w:type="dxa"/>
            <w:tcBorders>
              <w:top w:val="single" w:sz="4" w:space="0" w:color="auto"/>
              <w:left w:val="single" w:sz="4" w:space="0" w:color="auto"/>
              <w:bottom w:val="single" w:sz="4" w:space="0" w:color="auto"/>
            </w:tcBorders>
          </w:tcPr>
          <w:p w:rsidR="00BC2202" w:rsidRPr="00DE2BE9" w:rsidRDefault="00BC2202">
            <w:pPr>
              <w:pStyle w:val="a7"/>
            </w:pPr>
            <w:r w:rsidRPr="00DE2BE9">
              <w:t>Устав Организации, локальные акты, правила поведения для обучающихся и педагогических работников, внутренняя символика.</w:t>
            </w:r>
          </w:p>
        </w:tc>
      </w:tr>
      <w:tr w:rsidR="00BC2202" w:rsidRPr="00DE2BE9">
        <w:tblPrEx>
          <w:tblCellMar>
            <w:top w:w="0" w:type="dxa"/>
            <w:bottom w:w="0" w:type="dxa"/>
          </w:tblCellMar>
        </w:tblPrEx>
        <w:tc>
          <w:tcPr>
            <w:tcW w:w="108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2.</w:t>
            </w:r>
          </w:p>
        </w:tc>
        <w:tc>
          <w:tcPr>
            <w:tcW w:w="504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Отразить сформулированное ценностно-смысловое наполнение во всех форматах жизнедеятельности Организации:</w:t>
            </w:r>
          </w:p>
          <w:p w:rsidR="00BC2202" w:rsidRPr="00DE2BE9" w:rsidRDefault="00BC2202">
            <w:pPr>
              <w:pStyle w:val="a7"/>
            </w:pPr>
            <w:r w:rsidRPr="00DE2BE9">
              <w:t>специфику организации видов деятельности; обустройство развивающей предметно-пространственной среды; организацию режима дня;</w:t>
            </w:r>
          </w:p>
          <w:p w:rsidR="00BC2202" w:rsidRPr="00DE2BE9" w:rsidRDefault="00BC2202">
            <w:pPr>
              <w:pStyle w:val="a7"/>
            </w:pPr>
            <w:r w:rsidRPr="00DE2BE9">
              <w:t>разработку традиций и ритуалов Организации; праздники и мероприятия.</w:t>
            </w:r>
          </w:p>
        </w:tc>
        <w:tc>
          <w:tcPr>
            <w:tcW w:w="3960" w:type="dxa"/>
            <w:tcBorders>
              <w:top w:val="single" w:sz="4" w:space="0" w:color="auto"/>
              <w:left w:val="single" w:sz="4" w:space="0" w:color="auto"/>
              <w:bottom w:val="single" w:sz="4" w:space="0" w:color="auto"/>
            </w:tcBorders>
          </w:tcPr>
          <w:p w:rsidR="00BC2202" w:rsidRPr="00DE2BE9" w:rsidRDefault="00BC2202">
            <w:pPr>
              <w:pStyle w:val="a7"/>
            </w:pPr>
            <w:r w:rsidRPr="00DE2BE9">
              <w:t>АОП ДО и Программа воспитания.</w:t>
            </w:r>
          </w:p>
        </w:tc>
      </w:tr>
      <w:tr w:rsidR="00BC2202" w:rsidRPr="00DE2BE9">
        <w:tblPrEx>
          <w:tblCellMar>
            <w:top w:w="0" w:type="dxa"/>
            <w:bottom w:w="0" w:type="dxa"/>
          </w:tblCellMar>
        </w:tblPrEx>
        <w:tc>
          <w:tcPr>
            <w:tcW w:w="1080" w:type="dxa"/>
            <w:tcBorders>
              <w:top w:val="single" w:sz="4" w:space="0" w:color="auto"/>
              <w:bottom w:val="single" w:sz="4" w:space="0" w:color="auto"/>
              <w:right w:val="single" w:sz="4" w:space="0" w:color="auto"/>
            </w:tcBorders>
          </w:tcPr>
          <w:p w:rsidR="00BC2202" w:rsidRPr="00DE2BE9" w:rsidRDefault="00BC2202">
            <w:pPr>
              <w:pStyle w:val="a7"/>
              <w:jc w:val="center"/>
            </w:pPr>
            <w:r w:rsidRPr="00DE2BE9">
              <w:t>3.</w:t>
            </w:r>
          </w:p>
        </w:tc>
        <w:tc>
          <w:tcPr>
            <w:tcW w:w="5040" w:type="dxa"/>
            <w:tcBorders>
              <w:top w:val="single" w:sz="4" w:space="0" w:color="auto"/>
              <w:left w:val="single" w:sz="4" w:space="0" w:color="auto"/>
              <w:bottom w:val="single" w:sz="4" w:space="0" w:color="auto"/>
              <w:right w:val="single" w:sz="4" w:space="0" w:color="auto"/>
            </w:tcBorders>
          </w:tcPr>
          <w:p w:rsidR="00BC2202" w:rsidRPr="00DE2BE9" w:rsidRDefault="00BC2202">
            <w:pPr>
              <w:pStyle w:val="a7"/>
            </w:pPr>
            <w:r w:rsidRPr="00DE2BE9">
              <w:t>Обеспечить принятие всеми участниками образовательных отношений уклада Организации.</w:t>
            </w:r>
          </w:p>
        </w:tc>
        <w:tc>
          <w:tcPr>
            <w:tcW w:w="3960" w:type="dxa"/>
            <w:tcBorders>
              <w:top w:val="single" w:sz="4" w:space="0" w:color="auto"/>
              <w:left w:val="single" w:sz="4" w:space="0" w:color="auto"/>
              <w:bottom w:val="single" w:sz="4" w:space="0" w:color="auto"/>
            </w:tcBorders>
          </w:tcPr>
          <w:p w:rsidR="00BC2202" w:rsidRPr="00DE2BE9" w:rsidRDefault="00BC2202">
            <w:pPr>
              <w:pStyle w:val="a7"/>
            </w:pPr>
            <w:r w:rsidRPr="00DE2BE9">
              <w:t>Требования к кадровому составу и профессиональной подготовке сотрудников. Взаимодействие Организации с семьями обучающихся.</w:t>
            </w:r>
          </w:p>
          <w:p w:rsidR="00BC2202" w:rsidRPr="00DE2BE9" w:rsidRDefault="00BC2202">
            <w:pPr>
              <w:pStyle w:val="a7"/>
            </w:pPr>
            <w:r w:rsidRPr="00DE2BE9">
              <w:t>Социальное партнерство</w:t>
            </w:r>
          </w:p>
          <w:p w:rsidR="00BC2202" w:rsidRPr="00DE2BE9" w:rsidRDefault="00BC2202">
            <w:pPr>
              <w:pStyle w:val="a7"/>
            </w:pPr>
            <w:r w:rsidRPr="00DE2BE9">
              <w:t>Организации с социальным окружением.</w:t>
            </w:r>
          </w:p>
          <w:p w:rsidR="00BC2202" w:rsidRPr="00DE2BE9" w:rsidRDefault="00BC2202">
            <w:pPr>
              <w:pStyle w:val="a7"/>
            </w:pPr>
            <w:r w:rsidRPr="00DE2BE9">
              <w:t>Договоры и локальные нормативные акты.</w:t>
            </w:r>
          </w:p>
        </w:tc>
      </w:tr>
    </w:tbl>
    <w:p w:rsidR="00BC2202" w:rsidRDefault="00BC2202"/>
    <w:p w:rsidR="00BC2202" w:rsidRDefault="00BC2202">
      <w: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BC2202" w:rsidRDefault="00BC2202">
      <w:r>
        <w:t>Воспитывающая среда строится по трем линиям:</w:t>
      </w:r>
    </w:p>
    <w:p w:rsidR="00BC2202" w:rsidRDefault="00BC2202">
      <w:r>
        <w:t>"от педагогического работника", который создает предметно-образную среду, способствующую воспитанию необходимых качеств;</w:t>
      </w:r>
    </w:p>
    <w:p w:rsidR="00BC2202" w:rsidRDefault="00BC2202">
      <w: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BC2202" w:rsidRDefault="00BC2202">
      <w:r>
        <w:t>"от ребенка", который самостоятельно действует, творит, получает опыт деятельности, в особенности - игровой.</w:t>
      </w:r>
    </w:p>
    <w:p w:rsidR="00BC2202" w:rsidRDefault="00BC2202">
      <w:bookmarkStart w:id="3592" w:name="sub_4611"/>
      <w:r>
        <w:t>49.3.2. Взаимодействия педагогического работника с детьми с ОВЗ. События Организации.</w:t>
      </w:r>
    </w:p>
    <w:bookmarkEnd w:id="3592"/>
    <w:p w:rsidR="00BC2202" w:rsidRDefault="00BC2202">
      <w: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BC2202" w:rsidRDefault="00BC2202">
      <w:r>
        <w:t>Проектирование событий в Организации возможно в следующих формах:</w:t>
      </w:r>
    </w:p>
    <w:p w:rsidR="00BC2202" w:rsidRDefault="00BC2202">
      <w: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BC2202" w:rsidRDefault="00BC2202">
      <w: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BC2202" w:rsidRDefault="00BC2202">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BC2202" w:rsidRDefault="00BC2202">
      <w:bookmarkStart w:id="3593" w:name="sub_4612"/>
      <w:r>
        <w:t>49.3.3. Организация предметно-пространственной среды.</w:t>
      </w:r>
    </w:p>
    <w:bookmarkEnd w:id="3593"/>
    <w:p w:rsidR="00BC2202" w:rsidRDefault="00BC2202">
      <w:r>
        <w:t>Предметно-пространственная среда (далее - ППС) должна отражать федеральную, региональную специфику, а также специфику ОО и включать:</w:t>
      </w:r>
    </w:p>
    <w:p w:rsidR="00BC2202" w:rsidRDefault="00BC2202">
      <w:r>
        <w:t>оформление помещений;</w:t>
      </w:r>
    </w:p>
    <w:p w:rsidR="00BC2202" w:rsidRDefault="00BC2202">
      <w:r>
        <w:t>оборудование, в том числе специализированное оборудование для обучения и воспитания обучающихся с ОВЗ;</w:t>
      </w:r>
    </w:p>
    <w:p w:rsidR="00BC2202" w:rsidRDefault="00BC2202">
      <w:r>
        <w:t>игрушки.</w:t>
      </w:r>
    </w:p>
    <w:p w:rsidR="00BC2202" w:rsidRDefault="00BC2202">
      <w:r>
        <w:t>ППС должна отражать ценности, на которых строится программа воспитания, способствовать их принятию и раскрытию ребенком с ОВЗ.</w:t>
      </w:r>
    </w:p>
    <w:p w:rsidR="00BC2202" w:rsidRDefault="00BC2202">
      <w:r>
        <w:t>Среда включает знаки и символы государства, региона, города и организации.</w:t>
      </w:r>
    </w:p>
    <w:p w:rsidR="00BC2202" w:rsidRDefault="00BC2202">
      <w: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BC2202" w:rsidRDefault="00BC2202">
      <w:r>
        <w:t>Среда должна быть экологичной, природосообразной и безопасной.</w:t>
      </w:r>
    </w:p>
    <w:p w:rsidR="00BC2202" w:rsidRDefault="00BC2202">
      <w: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BC2202" w:rsidRDefault="00BC2202">
      <w: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BC2202" w:rsidRDefault="00BC2202">
      <w: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BC2202" w:rsidRDefault="00BC2202">
      <w: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BC2202" w:rsidRDefault="00BC2202">
      <w: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BC2202" w:rsidRDefault="00BC2202">
      <w:bookmarkStart w:id="3594" w:name="sub_4613"/>
      <w:r>
        <w:t>49.3.4. Кадровое обеспечение воспитательного процесса.</w:t>
      </w:r>
    </w:p>
    <w:bookmarkEnd w:id="3594"/>
    <w:p w:rsidR="00BC2202" w:rsidRDefault="00BC2202">
      <w:r>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rsidR="00BC2202" w:rsidRDefault="00BC2202">
      <w:r>
        <w:t>Также здесь должна быть представлена информация о возможностях привлечения специалистов других организаций (образовательных, социальных).</w:t>
      </w:r>
    </w:p>
    <w:p w:rsidR="00BC2202" w:rsidRDefault="00BC2202">
      <w:bookmarkStart w:id="3595" w:name="sub_4614"/>
      <w:r>
        <w:t>49.3.5. Особые требования к условиям, обеспечивающим достижение планируемых личностных результатов в работе с детьми с ОВЗ.</w:t>
      </w:r>
    </w:p>
    <w:bookmarkEnd w:id="3595"/>
    <w:p w:rsidR="00BC2202" w:rsidRDefault="00BC2202">
      <w:r>
        <w:t>Инклюзия является ценностной основой уклада Организации и основанием для проектирования воспитывающих сред, деятельностей и событий.</w:t>
      </w:r>
    </w:p>
    <w:p w:rsidR="00BC2202" w:rsidRDefault="00BC2202">
      <w: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BC2202" w:rsidRDefault="00BC2202">
      <w:r>
        <w:t>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BC2202" w:rsidRDefault="00BC2202">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BC2202" w:rsidRDefault="00BC2202">
      <w: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BC2202" w:rsidRDefault="00BC2202">
      <w: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BC2202" w:rsidRDefault="00BC2202">
      <w:bookmarkStart w:id="3596" w:name="sub_1358"/>
      <w:r>
        <w:t>49.4. Основными условиями реализации Программы воспитания в Организации, являются:</w:t>
      </w:r>
    </w:p>
    <w:p w:rsidR="00BC2202" w:rsidRDefault="00BC2202">
      <w:bookmarkStart w:id="3597" w:name="sub_4619"/>
      <w:bookmarkEnd w:id="3596"/>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C2202" w:rsidRDefault="00BC2202">
      <w:bookmarkStart w:id="3598" w:name="sub_4620"/>
      <w:bookmarkEnd w:id="3597"/>
      <w: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BC2202" w:rsidRDefault="00BC2202">
      <w:bookmarkStart w:id="3599" w:name="sub_4621"/>
      <w:bookmarkEnd w:id="3598"/>
      <w: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C2202" w:rsidRDefault="00BC2202">
      <w:bookmarkStart w:id="3600" w:name="sub_4622"/>
      <w:bookmarkEnd w:id="3599"/>
      <w:r>
        <w:t>4) формирование и поддержка инициативы обучающихся в различных видах детской деятельности;</w:t>
      </w:r>
    </w:p>
    <w:p w:rsidR="00BC2202" w:rsidRDefault="00BC2202">
      <w:bookmarkStart w:id="3601" w:name="sub_4623"/>
      <w:bookmarkEnd w:id="3600"/>
      <w:r>
        <w:t>5) активное привлечение ближайшего социального окружения к воспитанию ребенка.</w:t>
      </w:r>
    </w:p>
    <w:p w:rsidR="00BC2202" w:rsidRDefault="00BC2202">
      <w:bookmarkStart w:id="3602" w:name="sub_1359"/>
      <w:bookmarkEnd w:id="3601"/>
      <w:r>
        <w:t>49.5. Задачами воспитания обучающихся с ОВЗ в условиях Организации являются:</w:t>
      </w:r>
    </w:p>
    <w:p w:rsidR="00BC2202" w:rsidRDefault="00BC2202">
      <w:bookmarkStart w:id="3603" w:name="sub_4624"/>
      <w:bookmarkEnd w:id="3602"/>
      <w: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BC2202" w:rsidRDefault="00BC2202">
      <w:bookmarkStart w:id="3604" w:name="sub_4625"/>
      <w:bookmarkEnd w:id="3603"/>
      <w:r>
        <w:t>2) формирование доброжелательного отношения к детям с ОВЗ и их семьям со стороны всех участников образовательных отношений;</w:t>
      </w:r>
    </w:p>
    <w:p w:rsidR="00BC2202" w:rsidRDefault="00BC2202">
      <w:bookmarkStart w:id="3605" w:name="sub_4626"/>
      <w:bookmarkEnd w:id="3604"/>
      <w: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BC2202" w:rsidRDefault="00BC2202">
      <w:bookmarkStart w:id="3606" w:name="sub_4627"/>
      <w:bookmarkEnd w:id="3605"/>
      <w:r>
        <w:t>4) обеспечение эмоционально-положительного взаимодействия обучающихся с окружающими в целях их успешной адаптации и интеграции в общество;</w:t>
      </w:r>
    </w:p>
    <w:p w:rsidR="00BC2202" w:rsidRDefault="00BC2202">
      <w:bookmarkStart w:id="3607" w:name="sub_4628"/>
      <w:bookmarkEnd w:id="3606"/>
      <w:r>
        <w:t>5) расширение у обучающихся с различными нарушениями развития знаний и представлений об окружающем мире;</w:t>
      </w:r>
    </w:p>
    <w:p w:rsidR="00BC2202" w:rsidRDefault="00BC2202">
      <w:bookmarkStart w:id="3608" w:name="sub_4629"/>
      <w:bookmarkEnd w:id="3607"/>
      <w:r>
        <w:t>6) взаимодействие с семьей для обеспечения полноценного развития обучающихся с ОВЗ;</w:t>
      </w:r>
    </w:p>
    <w:p w:rsidR="00BC2202" w:rsidRDefault="00BC2202">
      <w:bookmarkStart w:id="3609" w:name="sub_4630"/>
      <w:bookmarkEnd w:id="3608"/>
      <w:r>
        <w:t>7) охрана и укрепление физического и психического здоровья обучающихся, в том числе их эмоционального благополучия;</w:t>
      </w:r>
    </w:p>
    <w:p w:rsidR="00BC2202" w:rsidRDefault="00BC2202">
      <w:bookmarkStart w:id="3610" w:name="sub_4631"/>
      <w:bookmarkEnd w:id="3609"/>
      <w: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bookmarkEnd w:id="3610"/>
    <w:p w:rsidR="00BC2202" w:rsidRDefault="00BC2202"/>
    <w:p w:rsidR="00BC2202" w:rsidRDefault="00BC2202">
      <w:pPr>
        <w:pStyle w:val="1"/>
      </w:pPr>
      <w:bookmarkStart w:id="3611" w:name="sub_1058"/>
      <w:r>
        <w:t>IV. Организационный раздел Программы</w:t>
      </w:r>
    </w:p>
    <w:bookmarkEnd w:id="3611"/>
    <w:p w:rsidR="00BC2202" w:rsidRDefault="00BC2202"/>
    <w:p w:rsidR="00BC2202" w:rsidRDefault="00BC2202">
      <w:bookmarkStart w:id="3612" w:name="sub_1050"/>
      <w:r>
        <w:t>50. 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bookmarkEnd w:id="3612"/>
    <w:p w:rsidR="00BC2202" w:rsidRDefault="00BC2202">
      <w: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BC2202" w:rsidRDefault="00BC2202">
      <w:bookmarkStart w:id="3613" w:name="sub_1051"/>
      <w:r>
        <w:t>51. Психолого-педагогические условия, обеспечивающие развитие ребенка.</w:t>
      </w:r>
    </w:p>
    <w:p w:rsidR="00BC2202" w:rsidRDefault="00BC2202">
      <w:bookmarkStart w:id="3614" w:name="sub_1360"/>
      <w:bookmarkEnd w:id="3613"/>
      <w:r>
        <w:t>51.1. Психолого-педагогические условия, обеспечивающие развитие ребенка с нарушениями слуха. Программа предполагает создание следующих психолого-педагогических условий, обеспечивающих образование глухого, слабослышащего или позднооглохшего ребенка, ребенка с КИ раннего и дошкольного возраста в соответствии с его особыми образовательными потребностями:</w:t>
      </w:r>
    </w:p>
    <w:p w:rsidR="00BC2202" w:rsidRDefault="00BC2202">
      <w:bookmarkStart w:id="3615" w:name="sub_4632"/>
      <w:bookmarkEnd w:id="3614"/>
      <w:r>
        <w:t>1. Личностно-порождающее взаимодействие педагогических работников с детьми, предполагающее создание таких ситуаций, в которых каждому глухому, слабослышащему или позднооглохшему ребенку, ребенку с КИ предоставляется возможность выбора деятельности, партнера, средств и жизненных навыков; обеспечивается опора на его личный опыт при освоении новых знаний и жизненных навыков.</w:t>
      </w:r>
    </w:p>
    <w:p w:rsidR="00BC2202" w:rsidRDefault="00BC2202">
      <w:bookmarkStart w:id="3616" w:name="sub_4633"/>
      <w:bookmarkEnd w:id="3615"/>
      <w:r>
        <w:t>2. Ориентированность педагогической оценки на относительные показатели детской успешности, то есть сравнение нынешних и предыдущих достижений глухого, слабослышащего или позднооглохшего ребенка, ребенка с КИ раннего и дошкольного возраста, стимулирование самооценки.</w:t>
      </w:r>
    </w:p>
    <w:p w:rsidR="00BC2202" w:rsidRDefault="00BC2202">
      <w:bookmarkStart w:id="3617" w:name="sub_4634"/>
      <w:bookmarkEnd w:id="3616"/>
      <w:r>
        <w:t>3. Формирование игры как важнейшего фактора развития ребенка с нарушенным слухом раннего и дошкольного возраста.</w:t>
      </w:r>
    </w:p>
    <w:p w:rsidR="00BC2202" w:rsidRDefault="00BC2202">
      <w:bookmarkStart w:id="3618" w:name="sub_4635"/>
      <w:bookmarkEnd w:id="3617"/>
      <w: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нарушенным слухом и сохранению его индивидуальности.</w:t>
      </w:r>
    </w:p>
    <w:p w:rsidR="00BC2202" w:rsidRDefault="00BC2202">
      <w:bookmarkStart w:id="3619" w:name="sub_4636"/>
      <w:bookmarkEnd w:id="3618"/>
      <w: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глухого, слабослышащего или позднооглохшего ребенка, ребенка с КИ.</w:t>
      </w:r>
    </w:p>
    <w:p w:rsidR="00BC2202" w:rsidRDefault="00BC2202">
      <w:bookmarkStart w:id="3620" w:name="sub_4637"/>
      <w:bookmarkEnd w:id="3619"/>
      <w:r>
        <w:t>6. Участие семьи как необходимое условие для полноценного развития глухого, слабослышащего или позднооглохшего ребенка раннего и дошкольного возраста. Обязательное участие семьи как необходимое условие для полноценного развития ребенка после КИ раннего и дошкольного возраста.</w:t>
      </w:r>
    </w:p>
    <w:p w:rsidR="00BC2202" w:rsidRDefault="00BC2202">
      <w:bookmarkStart w:id="3621" w:name="sub_4638"/>
      <w:bookmarkEnd w:id="3620"/>
      <w:r>
        <w:t>7.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BC2202" w:rsidRDefault="00BC2202">
      <w:bookmarkStart w:id="3622" w:name="sub_1361"/>
      <w:bookmarkEnd w:id="3621"/>
      <w:r>
        <w:t>51.2. Психолого-педагогические условия, обеспечивающие развитие ребенка с нарушениями зрения. Программа предполагает создание следующих психолого-педагогических условий, обеспечивающих развитие ребенка с нарушениями зрения раннего и дошкольного возраста в соответствии с его возрастными и индивидуальными возможностями и интересами:</w:t>
      </w:r>
    </w:p>
    <w:p w:rsidR="00BC2202" w:rsidRDefault="00BC2202">
      <w:bookmarkStart w:id="3623" w:name="sub_4639"/>
      <w:bookmarkEnd w:id="3622"/>
      <w:r>
        <w:t>1. Личностно-порождающее взаимодействие педагогических работников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w:t>
      </w:r>
    </w:p>
    <w:p w:rsidR="00BC2202" w:rsidRDefault="00BC2202">
      <w:bookmarkStart w:id="3624" w:name="sub_4640"/>
      <w:bookmarkEnd w:id="3623"/>
      <w: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BC2202" w:rsidRDefault="00BC2202">
      <w:bookmarkStart w:id="3625" w:name="sub_4641"/>
      <w:bookmarkEnd w:id="3624"/>
      <w:r>
        <w:t>3. Формирование игры как важнейшего фактора развития ребенка с нарушениями зрения.</w:t>
      </w:r>
    </w:p>
    <w:p w:rsidR="00BC2202" w:rsidRDefault="00BC2202">
      <w:bookmarkStart w:id="3626" w:name="sub_4642"/>
      <w:bookmarkEnd w:id="3625"/>
      <w: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C2202" w:rsidRDefault="00BC2202">
      <w:bookmarkStart w:id="3627" w:name="sub_4643"/>
      <w:bookmarkEnd w:id="3626"/>
      <w: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C2202" w:rsidRDefault="00BC2202">
      <w:bookmarkStart w:id="3628" w:name="sub_4644"/>
      <w:bookmarkEnd w:id="3627"/>
      <w:r>
        <w:t>6. Разработка и реализация программы индивидуального сопровождения ребенка с нарушениями зрения, а именно с сочетанными зрительными патологиями, осложняющими естественное развитие адаптационно-компенсаторных механизмов.</w:t>
      </w:r>
    </w:p>
    <w:p w:rsidR="00BC2202" w:rsidRDefault="00BC2202">
      <w:bookmarkStart w:id="3629" w:name="sub_4645"/>
      <w:bookmarkEnd w:id="3628"/>
      <w:r>
        <w:t>7. Участие семьи как необходимое условие для полноценного развития ребенка с нарушениями зрения раннего и дошкольного возраста.</w:t>
      </w:r>
    </w:p>
    <w:p w:rsidR="00BC2202" w:rsidRDefault="00BC2202">
      <w:bookmarkStart w:id="3630" w:name="sub_4646"/>
      <w:bookmarkEnd w:id="3629"/>
      <w:r>
        <w:t>8.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интернетом, предполагающее создание сетевого взаимодействия педагогических работников и управленцев, работающих по Программе.</w:t>
      </w:r>
    </w:p>
    <w:p w:rsidR="00BC2202" w:rsidRDefault="00BC2202">
      <w:bookmarkStart w:id="3631" w:name="sub_4647"/>
      <w:bookmarkEnd w:id="3630"/>
      <w:r>
        <w:t>9. Основные требования к социокультурной среде развития и воспитания обучающихся с нарушениями зрения. Социокультурная среда развития и воспитания обучающихся с нарушениями зрения должна отражать:</w:t>
      </w:r>
    </w:p>
    <w:p w:rsidR="00BC2202" w:rsidRDefault="00BC2202">
      <w:bookmarkStart w:id="3632" w:name="sub_4648"/>
      <w:bookmarkEnd w:id="3631"/>
      <w:r>
        <w:t>а) владение педагогическим работниками:</w:t>
      </w:r>
    </w:p>
    <w:bookmarkEnd w:id="3632"/>
    <w:p w:rsidR="00BC2202" w:rsidRDefault="00BC2202">
      <w:r>
        <w:t>специальными знаниями и умениями в области практического взаимодействия с детьми в системе координат "зрячий - слепой", "зрячий - слабовидящий";</w:t>
      </w:r>
    </w:p>
    <w:p w:rsidR="00BC2202" w:rsidRDefault="00BC2202">
      <w:r>
        <w:t>правилами культуры общения с ребенком, отражающим происходящее в условиях в условиях отсутствия или значительного нарушения зрения (выраженные трудности зрительного отражения в очках), суженной сенсорной сферы с опорой на слух и остаточное зрение;</w:t>
      </w:r>
    </w:p>
    <w:p w:rsidR="00BC2202" w:rsidRDefault="00BC2202">
      <w:r>
        <w:t>умениями организации предметно-пространственной среды с обеспечением слепому ребенку мобильности, активности, самостоятельности, безопасности, развитие интересов;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w:t>
      </w:r>
    </w:p>
    <w:p w:rsidR="00BC2202" w:rsidRDefault="00BC2202">
      <w:r>
        <w:t>умением организовывать общение и взаимодействия обучающихся в системе координат "слепой - слепой", "слабовидящий - слабовидящий", "с пониженным зрением - с пониженным зрением", "зрячий - слепой", "зрячий - слабовидящий", "зрячий - с пониженным зрением";</w:t>
      </w:r>
    </w:p>
    <w:p w:rsidR="00BC2202" w:rsidRDefault="00BC2202">
      <w:r>
        <w:t>коммуникативными умениями для вербальной ориентации ребенка с нарушениями зрения в предметно-пространственной среде, социально-бытовой, игровой ситуации;</w:t>
      </w:r>
    </w:p>
    <w:p w:rsidR="00BC2202" w:rsidRDefault="00BC2202">
      <w:r>
        <w:t>методами взаимодействия с семьей обучающегося с нарушениями зрения с повышением ею адекватности в оценке возможностей ребенка;</w:t>
      </w:r>
    </w:p>
    <w:p w:rsidR="00BC2202" w:rsidRDefault="00BC2202">
      <w:bookmarkStart w:id="3633" w:name="sub_4649"/>
      <w:r>
        <w:t>б) позиции (установки) педагогического работника:</w:t>
      </w:r>
    </w:p>
    <w:bookmarkEnd w:id="3633"/>
    <w:p w:rsidR="00BC2202" w:rsidRDefault="00BC2202">
      <w:r>
        <w:t>принятие ребенка с нарушениями зрения, прежде всего, как ребенка, обладающего потенциалом личностного роста;</w:t>
      </w:r>
    </w:p>
    <w:p w:rsidR="00BC2202" w:rsidRDefault="00BC2202">
      <w:r>
        <w:t>ребенок специально должен быть обучен тому, что зрячий постигает сам;</w:t>
      </w:r>
    </w:p>
    <w:p w:rsidR="00BC2202" w:rsidRDefault="00BC2202">
      <w:r>
        <w:t>стараться не занижать и не завышать требования к ребенку;</w:t>
      </w:r>
    </w:p>
    <w:p w:rsidR="00BC2202" w:rsidRDefault="00BC2202">
      <w:r>
        <w:t>педагогический работник оказывает ребенку с нарушениями зрения адекватную практическую поддержку и помощь в деятельности, не подавляя его инициативность и самостоятельность;</w:t>
      </w:r>
    </w:p>
    <w:p w:rsidR="00BC2202" w:rsidRDefault="00BC2202">
      <w:r>
        <w:t>разумная по степени проявления инициатива вовлечения ребенка с нарушениями зрения в разные виды детской деятельности, оставляющая за ним право реализовывать свой выбор;</w:t>
      </w:r>
    </w:p>
    <w:p w:rsidR="00BC2202" w:rsidRDefault="00BC2202">
      <w:r>
        <w:t>своевременная корректировка собственной оценки реальных и потенциальных возможностей ребенка.</w:t>
      </w:r>
    </w:p>
    <w:p w:rsidR="00BC2202" w:rsidRDefault="00BC2202">
      <w:bookmarkStart w:id="3634" w:name="sub_1362"/>
      <w:r>
        <w:t>51.3. 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BC2202" w:rsidRDefault="00BC2202">
      <w:bookmarkStart w:id="3635" w:name="sub_4650"/>
      <w:bookmarkEnd w:id="3634"/>
      <w: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BC2202" w:rsidRDefault="00BC2202">
      <w:bookmarkStart w:id="3636" w:name="sub_4651"/>
      <w:bookmarkEnd w:id="3635"/>
      <w: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BC2202" w:rsidRDefault="00BC2202">
      <w:bookmarkStart w:id="3637" w:name="sub_4652"/>
      <w:bookmarkEnd w:id="3636"/>
      <w: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BC2202" w:rsidRDefault="00BC2202">
      <w:bookmarkStart w:id="3638" w:name="sub_4653"/>
      <w:bookmarkEnd w:id="3637"/>
      <w: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BC2202" w:rsidRDefault="00BC2202">
      <w:bookmarkStart w:id="3639" w:name="sub_4654"/>
      <w:bookmarkEnd w:id="3638"/>
      <w: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BC2202" w:rsidRDefault="00BC2202">
      <w:bookmarkStart w:id="3640" w:name="sub_4655"/>
      <w:bookmarkEnd w:id="3639"/>
      <w:r>
        <w:t>6. Участие семьи как необходимое условие для полноценного развития ребенка дошкольного возраста с тяжелыми нарушениями речи.</w:t>
      </w:r>
    </w:p>
    <w:p w:rsidR="00BC2202" w:rsidRDefault="00BC2202">
      <w:bookmarkStart w:id="3641" w:name="sub_1363"/>
      <w:bookmarkEnd w:id="3640"/>
      <w:r>
        <w:t>51.4. Психолого-педагогические условия, обеспечивающие развитие ребенка с НОДА с учетом необходимости реализации комплексного междисциплинарного подхода при коррекции нарушений развития у обучающихся с двигательной патологией.</w:t>
      </w:r>
    </w:p>
    <w:bookmarkEnd w:id="3641"/>
    <w:p w:rsidR="00BC2202" w:rsidRDefault="00BC2202">
      <w:r>
        <w:t>Целесообразно проводить ППк, на которых процесс реабилитации наиболее сложных обучающихся докладывается и обсуждается всеми педагогическими работниками, которые работают с обучающимся, при этом необходимо обеспечить участие родителей (законных представителей) обучающегося.</w:t>
      </w:r>
    </w:p>
    <w:p w:rsidR="00BC2202" w:rsidRDefault="00BC2202">
      <w: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w:t>
      </w:r>
    </w:p>
    <w:p w:rsidR="00BC2202" w:rsidRDefault="00BC2202">
      <w:r>
        <w:t>организовать деятельность педагогических работников в форме ППк для выявления, обследования обучающихся, разработку индивидуального образовательной программы;</w:t>
      </w:r>
    </w:p>
    <w:p w:rsidR="00BC2202" w:rsidRDefault="00BC2202">
      <w:r>
        <w:t>организовать в соответствии с разработанной программой сопровождения указанной категории обучающихся;</w:t>
      </w:r>
    </w:p>
    <w:p w:rsidR="00BC2202" w:rsidRDefault="00BC2202">
      <w:r>
        <w:t>привлечь специалистов психолого-педагогического сопровождения к участию в проектировании и организации образовательного процесса.</w:t>
      </w:r>
    </w:p>
    <w:p w:rsidR="00BC2202" w:rsidRDefault="00BC2202">
      <w:r>
        <w:t>Важное значение для обучающихся с НОДА имеет предметно-развивающая среда, которая, призвана обеспечить психолого-педагогическое сопровождение. В данном сопровождении должны принимать участие педагогические работники и родители (законные представители) обучающегося.</w:t>
      </w:r>
    </w:p>
    <w:p w:rsidR="00BC2202" w:rsidRDefault="00BC2202">
      <w:r>
        <w:t>Особое внимание следует уделять ортопедическому режиму. 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педагогического работника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BC2202" w:rsidRDefault="00BC2202">
      <w: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BC2202" w:rsidRDefault="00BC2202">
      <w:bookmarkStart w:id="3642" w:name="sub_1364"/>
      <w:r>
        <w:t>51.5. Психолого-педагогические условия, обеспечивающие развитие ребенка с ЗПР. Направлениями деятельности Организации, реализующей Программу, являются:</w:t>
      </w:r>
    </w:p>
    <w:bookmarkEnd w:id="3642"/>
    <w:p w:rsidR="00BC2202" w:rsidRDefault="00BC2202">
      <w:r>
        <w:t>развитие физических, интеллектуальных, нравственных, эстетических и личностных качеств;</w:t>
      </w:r>
    </w:p>
    <w:p w:rsidR="00BC2202" w:rsidRDefault="00BC2202">
      <w:r>
        <w:t>формирование предпосылок учебной деятельности;</w:t>
      </w:r>
    </w:p>
    <w:p w:rsidR="00BC2202" w:rsidRDefault="00BC2202">
      <w:r>
        <w:t>сохранение и укрепление здоровья;</w:t>
      </w:r>
    </w:p>
    <w:p w:rsidR="00BC2202" w:rsidRDefault="00BC2202">
      <w:r>
        <w:t>коррекция недостатков в физическом и (или) психическом развитии обучающихся;</w:t>
      </w:r>
    </w:p>
    <w:p w:rsidR="00BC2202" w:rsidRDefault="00BC2202">
      <w:r>
        <w:t>создание современной развивающей предметно-пространственной среды, комфортной как для обучающихся с ЗПР;</w:t>
      </w:r>
    </w:p>
    <w:p w:rsidR="00BC2202" w:rsidRDefault="00BC2202">
      <w:r>
        <w:t>формирование у обучающихся общей культуры.</w:t>
      </w:r>
    </w:p>
    <w:p w:rsidR="00BC2202" w:rsidRDefault="00BC2202">
      <w:r>
        <w:t>Коррекционно-развивающая работа строится с учетом особых образовательных потребностей обучающихся с ЗПР и заключений ПМПК.</w:t>
      </w:r>
    </w:p>
    <w:p w:rsidR="00BC2202" w:rsidRDefault="00BC2202">
      <w: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BC2202" w:rsidRDefault="00BC2202">
      <w:r>
        <w:t>Организация образовательного процесса для обучающихся с ОВЗ и обучающихся-инвалидов предполагает соблюдение следующих позиций:</w:t>
      </w:r>
    </w:p>
    <w:p w:rsidR="00BC2202" w:rsidRDefault="00BC2202">
      <w:bookmarkStart w:id="3643" w:name="sub_4656"/>
      <w: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rsidR="00BC2202" w:rsidRDefault="00BC2202">
      <w:bookmarkStart w:id="3644" w:name="sub_4657"/>
      <w:bookmarkEnd w:id="3643"/>
      <w:r>
        <w:t>2) создание специальной среды;</w:t>
      </w:r>
    </w:p>
    <w:p w:rsidR="00BC2202" w:rsidRDefault="00BC2202">
      <w:bookmarkStart w:id="3645" w:name="sub_4658"/>
      <w:bookmarkEnd w:id="3644"/>
      <w:r>
        <w:t>3) предоставление услуг ассистента (помощника), если это прописано в заключении ПМПК;</w:t>
      </w:r>
    </w:p>
    <w:p w:rsidR="00BC2202" w:rsidRDefault="00BC2202">
      <w:bookmarkStart w:id="3646" w:name="sub_4659"/>
      <w:bookmarkEnd w:id="3645"/>
      <w:r>
        <w:t>4) порядок и содержание работы ППк Организации.</w:t>
      </w:r>
    </w:p>
    <w:bookmarkEnd w:id="3646"/>
    <w:p w:rsidR="00BC2202" w:rsidRDefault="00BC2202">
      <w:r>
        <w:t>В группах компенсирующей направленности для обучающихся с ОВЗ осуществляется реализация АОП ДО для обучающихся с ЗПР.</w:t>
      </w:r>
    </w:p>
    <w:p w:rsidR="00BC2202" w:rsidRDefault="00BC2202">
      <w: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rsidR="00BC2202" w:rsidRDefault="00BC2202">
      <w:r>
        <w:t>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BC2202" w:rsidRDefault="00BC2202">
      <w:r>
        <w:t>При составлении АОП ДО необходимо ориентироваться на:</w:t>
      </w:r>
    </w:p>
    <w:p w:rsidR="00BC2202" w:rsidRDefault="00BC2202">
      <w: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BC2202" w:rsidRDefault="00BC2202">
      <w: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C2202" w:rsidRDefault="00BC2202">
      <w: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BC2202" w:rsidRDefault="00BC2202">
      <w: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BC2202" w:rsidRDefault="00BC2202">
      <w: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BC2202" w:rsidRDefault="00BC2202">
      <w:r>
        <w:t>Реализация индивидуальной АОП ДО ребенка с ЗПР в общеобразовательной группе реализуется с учетом:</w:t>
      </w:r>
    </w:p>
    <w:p w:rsidR="00BC2202" w:rsidRDefault="00BC2202">
      <w:r>
        <w:t>особенностей и содержания взаимодействия с родителями (законными представителями) на каждом этапе включения;</w:t>
      </w:r>
    </w:p>
    <w:p w:rsidR="00BC2202" w:rsidRDefault="00BC2202">
      <w:r>
        <w:t>особенностей и содержания взаимодействия между сотрудниками Организации;</w:t>
      </w:r>
    </w:p>
    <w:p w:rsidR="00BC2202" w:rsidRDefault="00BC2202">
      <w:r>
        <w:t>вариативности, технологий выбора форм и методов подготовки ребенка с ЗПР к включению в среду нормативно развивающихся детей;</w:t>
      </w:r>
    </w:p>
    <w:p w:rsidR="00BC2202" w:rsidRDefault="00BC2202">
      <w:r>
        <w:t>критериев готовности ребенка с ЗПР продвижению по этапам инклюзивного процесса;</w:t>
      </w:r>
    </w:p>
    <w:p w:rsidR="00BC2202" w:rsidRDefault="00BC2202">
      <w:r>
        <w:t>организации условий для максимального развития и эффективной адаптации ребенка с ЗПР в инклюзивной группе.</w:t>
      </w:r>
    </w:p>
    <w:p w:rsidR="00BC2202" w:rsidRDefault="00BC2202">
      <w:r>
        <w:t>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BC2202" w:rsidRDefault="00BC2202">
      <w:bookmarkStart w:id="3647" w:name="sub_4660"/>
      <w: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BC2202" w:rsidRDefault="00BC2202">
      <w:bookmarkStart w:id="3648" w:name="sub_4661"/>
      <w:bookmarkEnd w:id="3647"/>
      <w: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BC2202" w:rsidRDefault="00BC2202">
      <w:bookmarkStart w:id="3649" w:name="sub_4662"/>
      <w:bookmarkEnd w:id="3648"/>
      <w:r>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BC2202" w:rsidRDefault="00BC2202">
      <w:bookmarkStart w:id="3650" w:name="sub_4663"/>
      <w:bookmarkEnd w:id="3649"/>
      <w: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BC2202" w:rsidRDefault="00BC2202">
      <w:bookmarkStart w:id="3651" w:name="sub_4664"/>
      <w:bookmarkEnd w:id="3650"/>
      <w: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BC2202" w:rsidRDefault="00BC2202">
      <w:bookmarkStart w:id="3652" w:name="sub_4665"/>
      <w:bookmarkEnd w:id="3651"/>
      <w:r>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BC2202" w:rsidRDefault="00BC2202">
      <w:bookmarkStart w:id="3653" w:name="sub_4666"/>
      <w:bookmarkEnd w:id="3652"/>
      <w: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bookmarkEnd w:id="3653"/>
    <w:p w:rsidR="00BC2202" w:rsidRDefault="00BC2202">
      <w: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BC2202" w:rsidRDefault="00BC2202">
      <w:bookmarkStart w:id="3654" w:name="sub_1365"/>
      <w:r>
        <w:t>51.6. Психолого-педагогические условия, обеспечивающие развитие ребенка с РАС.</w:t>
      </w:r>
    </w:p>
    <w:bookmarkEnd w:id="3654"/>
    <w:p w:rsidR="00BC2202" w:rsidRDefault="00BC2202">
      <w: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rsidR="00BC2202" w:rsidRDefault="00BC2202">
      <w:bookmarkStart w:id="3655" w:name="sub_4667"/>
      <w:r>
        <w:t>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BC2202" w:rsidRDefault="00BC2202">
      <w:bookmarkStart w:id="3656" w:name="sub_4668"/>
      <w:bookmarkEnd w:id="3655"/>
      <w:r>
        <w:t>2. Интегративная направленность комплексного сопровождения.</w:t>
      </w:r>
    </w:p>
    <w:p w:rsidR="00BC2202" w:rsidRDefault="00BC2202">
      <w:bookmarkStart w:id="3657" w:name="sub_4669"/>
      <w:bookmarkEnd w:id="3656"/>
      <w:r>
        <w:t>3. Этапный, дифференцированный, личностно ориентированный и преемственный характер комплексного сопровождения.</w:t>
      </w:r>
    </w:p>
    <w:p w:rsidR="00BC2202" w:rsidRDefault="00BC2202">
      <w:bookmarkStart w:id="3658" w:name="sub_4670"/>
      <w:bookmarkEnd w:id="3657"/>
      <w:r>
        <w:t xml:space="preserve">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w:t>
      </w:r>
      <w:hyperlink r:id="rId60" w:history="1">
        <w:r>
          <w:rPr>
            <w:rStyle w:val="a4"/>
            <w:rFonts w:cs="Times New Roman CYR"/>
          </w:rPr>
          <w:t>Стандарта</w:t>
        </w:r>
      </w:hyperlink>
      <w:r>
        <w:t xml:space="preserve">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BC2202" w:rsidRDefault="00BC2202">
      <w:bookmarkStart w:id="3659" w:name="sub_4671"/>
      <w:bookmarkEnd w:id="3658"/>
      <w:r>
        <w:t>5. 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w:t>
      </w:r>
    </w:p>
    <w:p w:rsidR="00BC2202" w:rsidRDefault="00BC2202">
      <w:bookmarkStart w:id="3660" w:name="sub_4672"/>
      <w:bookmarkEnd w:id="3659"/>
      <w:r>
        <w:t>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BC2202" w:rsidRDefault="00BC2202">
      <w:bookmarkStart w:id="3661" w:name="sub_4673"/>
      <w:bookmarkEnd w:id="3660"/>
      <w:r>
        <w:t>7. Активное участие семьи как необходимое условие коррекции аутистических расстройств и по возможности успешного развития ребёнка с РАС;</w:t>
      </w:r>
    </w:p>
    <w:p w:rsidR="00BC2202" w:rsidRDefault="00BC2202">
      <w:bookmarkStart w:id="3662" w:name="sub_4674"/>
      <w:bookmarkEnd w:id="3661"/>
      <w:r>
        <w:t>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rsidR="00BC2202" w:rsidRDefault="00BC2202">
      <w:bookmarkStart w:id="3663" w:name="sub_1366"/>
      <w:bookmarkEnd w:id="3662"/>
      <w:r>
        <w:t>51.7. Психолого-педагогические условия, обеспечивающие развитие обучающихся с умственной отсталостью (интеллектуальными нарушениями)</w:t>
      </w:r>
    </w:p>
    <w:bookmarkEnd w:id="3663"/>
    <w:p w:rsidR="00BC2202" w:rsidRDefault="00BC2202">
      <w: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BC2202" w:rsidRDefault="00BC2202">
      <w: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BC2202" w:rsidRDefault="00BC2202">
      <w: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BC2202" w:rsidRDefault="00BC2202">
      <w:r>
        <w:t>Охарактеризуем базовые ориентиры к построению программ воспитания и обучения обучающихся разного возраста:</w:t>
      </w:r>
    </w:p>
    <w:p w:rsidR="00BC2202" w:rsidRDefault="00BC2202">
      <w:bookmarkStart w:id="3664" w:name="sub_4675"/>
      <w:r>
        <w:t>51.7.1. Для ребенка младенческого возраста базовым предметным областям соответствуют основные линии развития ребенка:</w:t>
      </w:r>
    </w:p>
    <w:bookmarkEnd w:id="3664"/>
    <w:p w:rsidR="00BC2202" w:rsidRDefault="00BC2202">
      <w:r>
        <w:t>эмоционально-личностное и эмоционально-деловое общение,</w:t>
      </w:r>
    </w:p>
    <w:p w:rsidR="00BC2202" w:rsidRDefault="00BC2202">
      <w:r>
        <w:t>развитие перцептивно-моторной деятельности,</w:t>
      </w:r>
    </w:p>
    <w:p w:rsidR="00BC2202" w:rsidRDefault="00BC2202">
      <w:r>
        <w:t>становление предметных действий через активизацию манипулятивной деятельности ребенка,</w:t>
      </w:r>
    </w:p>
    <w:p w:rsidR="00BC2202" w:rsidRDefault="00BC2202">
      <w:r>
        <w:t>удовлетворение потребности ребенка в движении,</w:t>
      </w:r>
    </w:p>
    <w:p w:rsidR="00BC2202" w:rsidRDefault="00BC2202">
      <w:r>
        <w:t>формирование начальных ориентировочных реакций, типа "Что это?",</w:t>
      </w:r>
    </w:p>
    <w:p w:rsidR="00BC2202" w:rsidRDefault="00BC2202">
      <w:r>
        <w:t>становление элементарных зрительно-двигательных координации,</w:t>
      </w:r>
    </w:p>
    <w:p w:rsidR="00BC2202" w:rsidRDefault="00BC2202">
      <w:r>
        <w:t>понимание обращенной речи и стимуляция лепетных диалогов,</w:t>
      </w:r>
    </w:p>
    <w:p w:rsidR="00BC2202" w:rsidRDefault="00BC2202">
      <w:r>
        <w:t>активизация познавательного интереса к окружающим людям и предметам.</w:t>
      </w:r>
    </w:p>
    <w:p w:rsidR="00BC2202" w:rsidRDefault="00BC2202">
      <w:bookmarkStart w:id="3665" w:name="sub_4676"/>
      <w:r>
        <w:t>51.7.2. Для ребенка раннего возраста основными линиями развития являются:</w:t>
      </w:r>
    </w:p>
    <w:bookmarkEnd w:id="3665"/>
    <w:p w:rsidR="00BC2202" w:rsidRDefault="00BC2202">
      <w:r>
        <w:t>смена ведущих мотивов деятельности,</w:t>
      </w:r>
    </w:p>
    <w:p w:rsidR="00BC2202" w:rsidRDefault="00BC2202">
      <w:r>
        <w:t>развитие эмоционально-делового и предметного общения,</w:t>
      </w:r>
    </w:p>
    <w:p w:rsidR="00BC2202" w:rsidRDefault="00BC2202">
      <w:r>
        <w:t>развитие и активизация общих движений,</w:t>
      </w:r>
    </w:p>
    <w:p w:rsidR="00BC2202" w:rsidRDefault="00BC2202">
      <w:r>
        <w:t>развитие предметных действий и предметной деятельности,</w:t>
      </w:r>
    </w:p>
    <w:p w:rsidR="00BC2202" w:rsidRDefault="00BC2202">
      <w:r>
        <w:t>развитие наглядно-действенного мышления,</w:t>
      </w:r>
    </w:p>
    <w:p w:rsidR="00BC2202" w:rsidRDefault="00BC2202">
      <w:r>
        <w:t>интенсивное накопление пассивного словаря, стимуляция активной речи;</w:t>
      </w:r>
    </w:p>
    <w:p w:rsidR="00BC2202" w:rsidRDefault="00BC2202">
      <w:r>
        <w:t>овладение различными навыками в процессе подражания,</w:t>
      </w:r>
    </w:p>
    <w:p w:rsidR="00BC2202" w:rsidRDefault="00BC2202">
      <w:r>
        <w:t>становление представлений о себе,</w:t>
      </w:r>
    </w:p>
    <w:p w:rsidR="00BC2202" w:rsidRDefault="00BC2202">
      <w:r>
        <w:t>формирование предпосылок к конструктивной и изобразительной деятельности,</w:t>
      </w:r>
    </w:p>
    <w:p w:rsidR="00BC2202" w:rsidRDefault="00BC2202">
      <w:r>
        <w:t>активизация самостоятельности в быту и формирование потребности в признании собственных достижений,</w:t>
      </w:r>
    </w:p>
    <w:p w:rsidR="00BC2202" w:rsidRDefault="00BC2202">
      <w:r>
        <w:t>закрепление навыков самообслуживания, развитие активной речи.</w:t>
      </w:r>
    </w:p>
    <w:p w:rsidR="00BC2202" w:rsidRDefault="00BC2202">
      <w:bookmarkStart w:id="3666" w:name="sub_4677"/>
      <w:r>
        <w:t>51.7.3. Для ребенка младшего дошкольного возраста основными линиями развития являются:</w:t>
      </w:r>
    </w:p>
    <w:bookmarkEnd w:id="3666"/>
    <w:p w:rsidR="00BC2202" w:rsidRDefault="00BC2202">
      <w:r>
        <w:t>смена ведущих мотивов,</w:t>
      </w:r>
    </w:p>
    <w:p w:rsidR="00BC2202" w:rsidRDefault="00BC2202">
      <w:r>
        <w:t>развитие общих движений,</w:t>
      </w:r>
    </w:p>
    <w:p w:rsidR="00BC2202" w:rsidRDefault="00BC2202">
      <w:r>
        <w:t>развитие восприятия как ориентировочной деятельности, направленной на исследование свойств и качеств предметов,</w:t>
      </w:r>
    </w:p>
    <w:p w:rsidR="00BC2202" w:rsidRDefault="00BC2202">
      <w:r>
        <w:t>формирование системы сенсорных эталонов,</w:t>
      </w:r>
    </w:p>
    <w:p w:rsidR="00BC2202" w:rsidRDefault="00BC2202">
      <w:r>
        <w:t>развитие наглядно-образного мышления,</w:t>
      </w:r>
    </w:p>
    <w:p w:rsidR="00BC2202" w:rsidRDefault="00BC2202">
      <w:r>
        <w:t>формирование представлений об окружающем,</w:t>
      </w:r>
    </w:p>
    <w:p w:rsidR="00BC2202" w:rsidRDefault="00BC2202">
      <w:r>
        <w:t>расширение понимания смысла обращенной к ребенку речи,</w:t>
      </w:r>
    </w:p>
    <w:p w:rsidR="00BC2202" w:rsidRDefault="00BC2202">
      <w:r>
        <w:t>овладение диалогической речью,</w:t>
      </w:r>
    </w:p>
    <w:p w:rsidR="00BC2202" w:rsidRDefault="00BC2202">
      <w:r>
        <w:t>фонетической, лексической и грамматической сторонами речи,</w:t>
      </w:r>
    </w:p>
    <w:p w:rsidR="00BC2202" w:rsidRDefault="00BC2202">
      <w:r>
        <w:t>овладение коммуникативными навыками,</w:t>
      </w:r>
    </w:p>
    <w:p w:rsidR="00BC2202" w:rsidRDefault="00BC2202">
      <w:r>
        <w:t>становление сюжетно-ролевой игры,</w:t>
      </w:r>
    </w:p>
    <w:p w:rsidR="00BC2202" w:rsidRDefault="00BC2202">
      <w:r>
        <w:t>развитие навыков социального поведения и социальной компетентности,</w:t>
      </w:r>
    </w:p>
    <w:p w:rsidR="00BC2202" w:rsidRDefault="00BC2202">
      <w:r>
        <w:t>становление продуктивных видов деятельности, развитие самосознание.</w:t>
      </w:r>
    </w:p>
    <w:p w:rsidR="00BC2202" w:rsidRDefault="00BC2202">
      <w:bookmarkStart w:id="3667" w:name="sub_4678"/>
      <w:r>
        <w:t>51.7.4. Для ребенка старшего дошкольного возраста основными линиями являются:</w:t>
      </w:r>
    </w:p>
    <w:bookmarkEnd w:id="3667"/>
    <w:p w:rsidR="00BC2202" w:rsidRDefault="00BC2202">
      <w:r>
        <w:t>совершенствование общей моторики,</w:t>
      </w:r>
    </w:p>
    <w:p w:rsidR="00BC2202" w:rsidRDefault="00BC2202">
      <w:r>
        <w:t>развитие тонкой ручной моторики, зрительной двигательной координации,</w:t>
      </w:r>
    </w:p>
    <w:p w:rsidR="00BC2202" w:rsidRDefault="00BC2202">
      <w:r>
        <w:t>формирование произвольного внимания,</w:t>
      </w:r>
    </w:p>
    <w:p w:rsidR="00BC2202" w:rsidRDefault="00BC2202">
      <w:r>
        <w:t>развитие сферы образов-представлений,</w:t>
      </w:r>
    </w:p>
    <w:p w:rsidR="00BC2202" w:rsidRDefault="00BC2202">
      <w:r>
        <w:t>становление ориентировки в пространстве,</w:t>
      </w:r>
    </w:p>
    <w:p w:rsidR="00BC2202" w:rsidRDefault="00BC2202">
      <w:r>
        <w:t>совершенствование наглядно-образного и формирование элементов словесно-логического мышления,</w:t>
      </w:r>
    </w:p>
    <w:p w:rsidR="00BC2202" w:rsidRDefault="00BC2202">
      <w:r>
        <w:t>формирование связной речи и речевого общения,</w:t>
      </w:r>
    </w:p>
    <w:p w:rsidR="00BC2202" w:rsidRDefault="00BC2202">
      <w:r>
        <w:t>формирование элементов трудовой деятельности,</w:t>
      </w:r>
    </w:p>
    <w:p w:rsidR="00BC2202" w:rsidRDefault="00BC2202">
      <w:r>
        <w:t>расширение видов познавательной активности,</w:t>
      </w:r>
    </w:p>
    <w:p w:rsidR="00BC2202" w:rsidRDefault="00BC2202">
      <w:r>
        <w:t>становление адекватных норм поведения.</w:t>
      </w:r>
    </w:p>
    <w:p w:rsidR="00BC2202" w:rsidRDefault="00BC2202">
      <w:r>
        <w:t>Вышеназванные линии развития служат ориентирами при разработке содержания обучения и воспитания обучающихся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BC2202" w:rsidRDefault="00BC2202">
      <w:bookmarkStart w:id="3668" w:name="sub_1367"/>
      <w:r>
        <w:t>51.8. Психолого-педагогические условия, обеспечивающие развитие ребенка с ТМНР.</w:t>
      </w:r>
    </w:p>
    <w:bookmarkEnd w:id="3668"/>
    <w:p w:rsidR="00BC2202" w:rsidRDefault="00BC2202">
      <w:r>
        <w:t>Предоставление специальных условий обучения детям с ТМНР осуществляется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rsidR="00BC2202" w:rsidRDefault="00BC2202">
      <w:r>
        <w:t>Определяющим условием успешного достижения педагогических целей, последовательного психического развития и социализации обучающихся с ТМНР является правильно организованная диагностика психического развития ребенка, результаты которой определяют содержание, форму предоставления, методы и приемы его обучения на текущем возрастном этапе.</w:t>
      </w:r>
    </w:p>
    <w:p w:rsidR="00BC2202" w:rsidRDefault="00BC2202">
      <w:r>
        <w:t>Психолого-педагогическую диагностику психического развития обучающихся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w:t>
      </w:r>
    </w:p>
    <w:p w:rsidR="00BC2202" w:rsidRDefault="00BC2202">
      <w: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онтакта.</w:t>
      </w:r>
    </w:p>
    <w:p w:rsidR="00BC2202" w:rsidRDefault="00BC2202">
      <w:bookmarkStart w:id="3669" w:name="sub_4679"/>
      <w:r>
        <w:t>51.8.1. При реализации образовательной деятельности с обучающимися с ТМНР педагогический работник должен соблюдать следующие педагогические условия:</w:t>
      </w:r>
    </w:p>
    <w:bookmarkEnd w:id="3669"/>
    <w:p w:rsidR="00BC2202" w:rsidRDefault="00BC2202">
      <w:r>
        <w:t>выбор способов передачи ребенку общественного опыта в соответствии с уровнем его психического развития;</w:t>
      </w:r>
    </w:p>
    <w:p w:rsidR="00BC2202" w:rsidRDefault="00BC2202">
      <w:r>
        <w:t>разнообразие методов и приемов коррекционно-педагогического воздействия;</w:t>
      </w:r>
    </w:p>
    <w:p w:rsidR="00BC2202" w:rsidRDefault="00BC2202">
      <w:r>
        <w:t>организация предметно-развивающей среды и содержательного общения педагогических работников с детьми с учетом целей и задач развивающего обучения и коррекционно-педагогического воздействия;</w:t>
      </w:r>
    </w:p>
    <w:p w:rsidR="00BC2202" w:rsidRDefault="00BC2202">
      <w:r>
        <w:t>создание развивающих условий окружающей среды как в процессе обучения, так и при самостоятельной деятельности обучающихся.</w:t>
      </w:r>
    </w:p>
    <w:p w:rsidR="00BC2202" w:rsidRDefault="00BC2202">
      <w:bookmarkStart w:id="3670" w:name="sub_4680"/>
      <w:r>
        <w:t>51.8.2. 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обучающихся.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w:t>
      </w:r>
    </w:p>
    <w:bookmarkEnd w:id="3670"/>
    <w:p w:rsidR="00BC2202" w:rsidRDefault="00BC2202">
      <w:r>
        <w:t>Содержание индивидуальной программы коррекционно-педагогической работы должно содействовать преобразованию "зоны ближайшего развития" в актуальные достижения психики ребенка с ТМНР в запланированный временной промежуток, то есть реализовывать определенные цель и задачи коррекционно-педагогической работы. При выборе упражнений и дидактического материала предпочтение отдается упражнениями и материалам, которые формируют психологические достижения различных линий развития,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w:t>
      </w:r>
    </w:p>
    <w:p w:rsidR="00BC2202" w:rsidRDefault="00BC2202">
      <w:bookmarkStart w:id="3671" w:name="sub_4681"/>
      <w:r>
        <w:t>51.8.3. Обучающиеся с ТМ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w:t>
      </w:r>
    </w:p>
    <w:bookmarkEnd w:id="3671"/>
    <w:p w:rsidR="00BC2202" w:rsidRDefault="00BC2202">
      <w:r>
        <w:t>Программа должна содержать сведения о специалистах, ее реализующих, в том числе о необходимости предоставления услуг ассистента (тьютора) и рекомендации по организации предметно-развивающей среды.</w:t>
      </w:r>
    </w:p>
    <w:p w:rsidR="00BC2202" w:rsidRDefault="00BC2202">
      <w:bookmarkStart w:id="3672" w:name="sub_4682"/>
      <w:r>
        <w:t>51.8.4. Отличия в состоянии здоровья, структуре и тяжести нарушений развития различной природы требуют индивидуального подбора режима образовательной нагрузки. Развивающие занятия с детьми с ТМНР проводятся в следующих режимах: щадящий,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о есть индивидуальными психофизическими особенностями и возможностями ребенка.</w:t>
      </w:r>
    </w:p>
    <w:bookmarkEnd w:id="3672"/>
    <w:p w:rsidR="00BC2202" w:rsidRDefault="00BC2202">
      <w:r>
        <w:t>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При этом режиме 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 (законных представителей) или ухаживающих педагогических работников с ребенком должно осуществляться регулярно и длиться 15-30 минут.</w:t>
      </w:r>
    </w:p>
    <w:p w:rsidR="00BC2202" w:rsidRDefault="00BC2202">
      <w:r>
        <w:t>Занятия с детьми с ТМНР с минимальным и крайне медленным темпом психического развития в раннем возрасте проводятся в среднем режиме, при котором продолжительность целенаправленного педагогического воздействия составляет 10-20 минут. В дошкольном возрасте при стабильном психофизическом состоянии занятия могут быть организованы в нормальном режиме, когда продолжительность занятий достигает 30 минут, а сами они проводятся в первой и второй половине дня. Длительность эмоционально-развивающего взаимодействия родителей (законных представителей) или ухаживающих педагогических работников с ребенком не должна превышать 40 минут.</w:t>
      </w:r>
    </w:p>
    <w:p w:rsidR="00BC2202" w:rsidRDefault="00BC2202">
      <w:bookmarkStart w:id="3673" w:name="sub_4683"/>
      <w:r>
        <w:t>51.8.5. Обязательным условием является соблюдение рекомендаций педиатра, сурдолога, офтальмолога, невролога, врача-ортопеда,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о время свободной деятельности.</w:t>
      </w:r>
    </w:p>
    <w:bookmarkEnd w:id="3673"/>
    <w:p w:rsidR="00BC2202" w:rsidRDefault="00BC2202">
      <w:r>
        <w:t>Образовательные цели, задачи и содержание обучения обсуждаются, утверждаются и реализуются с участием родителей (законных представителей). Активное включение семьи в образовательный процесс является необходимым условием полноценного психического развития ребенка с ТМНР,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w:t>
      </w:r>
    </w:p>
    <w:p w:rsidR="00BC2202" w:rsidRDefault="00BC2202">
      <w:bookmarkStart w:id="3674" w:name="sub_1052"/>
      <w:r>
        <w:t>52. Организация развивающей предметно-пространственной среды.</w:t>
      </w:r>
    </w:p>
    <w:bookmarkEnd w:id="3674"/>
    <w:p w:rsidR="00BC2202" w:rsidRDefault="00BC2202">
      <w:r>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BC2202" w:rsidRDefault="00BC2202">
      <w:bookmarkStart w:id="3675" w:name="sub_1368"/>
      <w:r>
        <w:t xml:space="preserve">52.1. В соответствии со </w:t>
      </w:r>
      <w:hyperlink r:id="rId61" w:history="1">
        <w:r>
          <w:rPr>
            <w:rStyle w:val="a4"/>
            <w:rFonts w:cs="Times New Roman CYR"/>
          </w:rPr>
          <w:t>Стандартом</w:t>
        </w:r>
      </w:hyperlink>
      <w:r>
        <w:t>, ППРОС Организации должна обеспечивать и гарантировать:</w:t>
      </w:r>
    </w:p>
    <w:bookmarkEnd w:id="3675"/>
    <w:p w:rsidR="00BC2202" w:rsidRDefault="00BC2202">
      <w: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BC2202" w:rsidRDefault="00BC2202">
      <w: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C2202" w:rsidRDefault="00BC2202">
      <w: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BC2202" w:rsidRDefault="00BC2202">
      <w: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C2202" w:rsidRDefault="00BC2202">
      <w: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BC2202" w:rsidRDefault="00BC2202">
      <w: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BC2202" w:rsidRDefault="00BC2202">
      <w:bookmarkStart w:id="3676" w:name="sub_1369"/>
      <w:r>
        <w:t>52.2.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3676"/>
    <w:p w:rsidR="00BC2202" w:rsidRDefault="00BC2202">
      <w:r>
        <w:t>Для выполнения этой задачи ППРОС должна быть:</w:t>
      </w:r>
    </w:p>
    <w:p w:rsidR="00BC2202" w:rsidRDefault="00BC2202">
      <w: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BC2202" w:rsidRDefault="00BC2202">
      <w: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BC2202" w:rsidRDefault="00BC2202">
      <w: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BC2202" w:rsidRDefault="00BC2202">
      <w: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BC2202" w:rsidRDefault="00BC2202">
      <w: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62" w:history="1">
        <w:r>
          <w:rPr>
            <w:rStyle w:val="a4"/>
            <w:rFonts w:cs="Times New Roman CYR"/>
          </w:rPr>
          <w:t>Стандартом</w:t>
        </w:r>
      </w:hyperlink>
      <w:r>
        <w:t xml:space="preserve"> образовательных областях: социально-коммуникативной, познавательной, речевой, художественно-эстетической и физической;</w:t>
      </w:r>
    </w:p>
    <w:p w:rsidR="00BC2202" w:rsidRDefault="00BC2202">
      <w: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BC2202" w:rsidRDefault="00BC2202">
      <w:bookmarkStart w:id="3677" w:name="sub_1370"/>
      <w:r>
        <w:t>52.3.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BC2202" w:rsidRDefault="00BC2202">
      <w:bookmarkStart w:id="3678" w:name="sub_1053"/>
      <w:bookmarkEnd w:id="3677"/>
      <w:r>
        <w:t>53. Реализация Программы обеспечивается созданием в образовательной организации кадровых, финансовых, материально-технических условий.</w:t>
      </w:r>
    </w:p>
    <w:p w:rsidR="00BC2202" w:rsidRDefault="00BC2202">
      <w:bookmarkStart w:id="3679" w:name="sub_1371"/>
      <w:bookmarkEnd w:id="3678"/>
      <w:r>
        <w:t xml:space="preserve">53.1.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w:t>
      </w:r>
      <w:hyperlink r:id="rId63" w:history="1">
        <w:r>
          <w:rPr>
            <w:rStyle w:val="a4"/>
            <w:rFonts w:cs="Times New Roman CYR"/>
          </w:rPr>
          <w:t>Едином квалификационном справочнике</w:t>
        </w:r>
      </w:hyperlink>
      <w: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64" w:history="1">
        <w:r>
          <w:rPr>
            <w:rStyle w:val="a4"/>
            <w:rFonts w:cs="Times New Roman CYR"/>
          </w:rPr>
          <w:t>приказом</w:t>
        </w:r>
      </w:hyperlink>
      <w:r>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w:t>
      </w:r>
      <w:hyperlink r:id="rId65" w:history="1">
        <w:r>
          <w:rPr>
            <w:rStyle w:val="a4"/>
            <w:rFonts w:cs="Times New Roman CYR"/>
          </w:rPr>
          <w:t>изменениями</w:t>
        </w:r>
      </w:hyperlink>
      <w:r>
        <w:t xml:space="preserve">, внесенными </w:t>
      </w:r>
      <w:hyperlink r:id="rId66" w:history="1">
        <w:r>
          <w:rPr>
            <w:rStyle w:val="a4"/>
            <w:rFonts w:cs="Times New Roman CYR"/>
          </w:rPr>
          <w:t>приказом</w:t>
        </w:r>
      </w:hyperlink>
      <w: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w:t>
      </w:r>
      <w:hyperlink r:id="rId67" w:history="1">
        <w:r>
          <w:rPr>
            <w:rStyle w:val="a4"/>
            <w:rFonts w:cs="Times New Roman CYR"/>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r>
        <w:t xml:space="preserve">, утвержденном </w:t>
      </w:r>
      <w:hyperlink r:id="rId68" w:history="1">
        <w:r>
          <w:rPr>
            <w:rStyle w:val="a4"/>
            <w:rFonts w:cs="Times New Roman CYR"/>
          </w:rPr>
          <w:t>приказом</w:t>
        </w:r>
      </w:hyperlink>
      <w:r>
        <w:t xml:space="preserve">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w:t>
      </w:r>
      <w:hyperlink r:id="rId69" w:history="1">
        <w:r>
          <w:rPr>
            <w:rStyle w:val="a4"/>
            <w:rFonts w:cs="Times New Roman CYR"/>
          </w:rPr>
          <w:t>от 5 августа 2016 г. N 422н</w:t>
        </w:r>
      </w:hyperlink>
      <w:r>
        <w:t xml:space="preserve"> (зарегистрирован Министерством юстиции Российской Федерации 23 августа 2016 г., регистрационный N 43326), </w:t>
      </w:r>
      <w:hyperlink r:id="rId70" w:history="1">
        <w:r>
          <w:rPr>
            <w:rStyle w:val="a4"/>
            <w:rFonts w:cs="Times New Roman CYR"/>
          </w:rPr>
          <w:t>"Педагог-психолог (психолог в сфере образования)"</w:t>
        </w:r>
      </w:hyperlink>
      <w:r>
        <w:t xml:space="preserve">, утвержденном </w:t>
      </w:r>
      <w:hyperlink r:id="rId71" w:history="1">
        <w:r>
          <w:rPr>
            <w:rStyle w:val="a4"/>
            <w:rFonts w:cs="Times New Roman CYR"/>
          </w:rPr>
          <w:t>приказом</w:t>
        </w:r>
      </w:hyperlink>
      <w:r>
        <w:t xml:space="preserve">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w:t>
      </w:r>
      <w:hyperlink r:id="rId72" w:history="1">
        <w:r>
          <w:rPr>
            <w:rStyle w:val="a4"/>
            <w:rFonts w:cs="Times New Roman CYR"/>
          </w:rPr>
          <w:t>"Специалист в области воспитания"</w:t>
        </w:r>
      </w:hyperlink>
      <w:r>
        <w:t xml:space="preserve">, утвержденном </w:t>
      </w:r>
      <w:hyperlink r:id="rId73" w:history="1">
        <w:r>
          <w:rPr>
            <w:rStyle w:val="a4"/>
            <w:rFonts w:cs="Times New Roman CYR"/>
          </w:rPr>
          <w:t>приказом</w:t>
        </w:r>
      </w:hyperlink>
      <w:r>
        <w:t xml:space="preserve">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w:t>
      </w:r>
      <w:hyperlink r:id="rId74" w:history="1">
        <w:r>
          <w:rPr>
            <w:rStyle w:val="a4"/>
            <w:rFonts w:cs="Times New Roman CYR"/>
          </w:rPr>
          <w:t>"Ассистент (помощник) по оказанию технической помощи инвалидам и лицам с ограниченными возможностями здоровья"</w:t>
        </w:r>
      </w:hyperlink>
      <w:r>
        <w:t xml:space="preserve">, утвержденном </w:t>
      </w:r>
      <w:hyperlink r:id="rId75" w:history="1">
        <w:r>
          <w:rPr>
            <w:rStyle w:val="a4"/>
            <w:rFonts w:cs="Times New Roman CYR"/>
          </w:rPr>
          <w:t>приказом</w:t>
        </w:r>
      </w:hyperlink>
      <w:r>
        <w:t xml:space="preserve">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rsidR="00BC2202" w:rsidRDefault="00BC2202">
      <w:bookmarkStart w:id="3680" w:name="sub_1372"/>
      <w:bookmarkEnd w:id="3679"/>
      <w:r>
        <w:t>5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умственной отсталостью (интеллектуальными нарушениями), ТМНР (</w:t>
      </w:r>
      <w:hyperlink r:id="rId76" w:history="1">
        <w:r>
          <w:rPr>
            <w:rStyle w:val="a4"/>
            <w:rFonts w:cs="Times New Roman CYR"/>
          </w:rPr>
          <w:t>части 2</w:t>
        </w:r>
      </w:hyperlink>
      <w:r>
        <w:t xml:space="preserve">, </w:t>
      </w:r>
      <w:hyperlink r:id="rId77" w:history="1">
        <w:r>
          <w:rPr>
            <w:rStyle w:val="a4"/>
            <w:rFonts w:cs="Times New Roman CYR"/>
          </w:rPr>
          <w:t>3 статьи 99</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
    <w:p w:rsidR="00BC2202" w:rsidRDefault="00BC2202">
      <w:bookmarkStart w:id="3681" w:name="sub_1373"/>
      <w:bookmarkEnd w:id="3680"/>
      <w:r>
        <w:t xml:space="preserve">53.3. Материально-технические условия реализации ФАОП для обучающихся с ОВЗ должны обеспечивать возможность достижения обучающимися в установленных </w:t>
      </w:r>
      <w:hyperlink r:id="rId78" w:history="1">
        <w:r>
          <w:rPr>
            <w:rStyle w:val="a4"/>
            <w:rFonts w:cs="Times New Roman CYR"/>
          </w:rPr>
          <w:t>Стандартом</w:t>
        </w:r>
      </w:hyperlink>
      <w:r>
        <w:t xml:space="preserve"> результатов освоения основной образовательной программы дошкольного образования.</w:t>
      </w:r>
    </w:p>
    <w:p w:rsidR="00BC2202" w:rsidRDefault="00BC2202">
      <w:bookmarkStart w:id="3682" w:name="sub_1054"/>
      <w:bookmarkEnd w:id="3681"/>
      <w:r>
        <w:t>54. Федеральный календарный план воспитательной работы.</w:t>
      </w:r>
    </w:p>
    <w:bookmarkEnd w:id="3682"/>
    <w:p w:rsidR="00BC2202" w:rsidRDefault="00BC2202">
      <w: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BC2202" w:rsidRDefault="00BC2202">
      <w: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BC2202" w:rsidRDefault="00BC2202">
      <w: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BC2202" w:rsidRDefault="00BC2202">
      <w: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BC2202" w:rsidRDefault="00BC2202">
      <w:bookmarkStart w:id="3683" w:name="sub_1374"/>
      <w:r>
        <w:t>54.1.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bookmarkEnd w:id="3683"/>
    <w:p w:rsidR="00BC2202" w:rsidRDefault="00BC2202">
      <w:r>
        <w:t>Январь</w:t>
      </w:r>
    </w:p>
    <w:p w:rsidR="00BC2202" w:rsidRDefault="00BC2202">
      <w: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BC2202" w:rsidRDefault="00BC2202">
      <w:r>
        <w:t>Февраль</w:t>
      </w:r>
    </w:p>
    <w:p w:rsidR="00BC2202" w:rsidRDefault="00BC2202">
      <w: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BC2202" w:rsidRDefault="00BC2202">
      <w:r>
        <w:t>8 февраля: День российской науки;</w:t>
      </w:r>
    </w:p>
    <w:p w:rsidR="00BC2202" w:rsidRDefault="00BC2202">
      <w:r>
        <w:t>21 февраля: Международный день родного языка;</w:t>
      </w:r>
    </w:p>
    <w:p w:rsidR="00BC2202" w:rsidRDefault="00BC2202">
      <w:r>
        <w:t>23 февраля: День защитника Отечества.</w:t>
      </w:r>
    </w:p>
    <w:p w:rsidR="00BC2202" w:rsidRDefault="00BC2202">
      <w:r>
        <w:t>Март</w:t>
      </w:r>
    </w:p>
    <w:p w:rsidR="00BC2202" w:rsidRDefault="00BC2202">
      <w:r>
        <w:t>8 марта: Международный женский день;</w:t>
      </w:r>
    </w:p>
    <w:p w:rsidR="00BC2202" w:rsidRDefault="00BC2202">
      <w: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BC2202" w:rsidRDefault="00BC2202">
      <w:r>
        <w:t>27 марта: Всемирный день театра.</w:t>
      </w:r>
    </w:p>
    <w:p w:rsidR="00BC2202" w:rsidRDefault="00BC2202">
      <w:r>
        <w:t>Апрель</w:t>
      </w:r>
    </w:p>
    <w:p w:rsidR="00BC2202" w:rsidRDefault="00BC2202">
      <w:r>
        <w:t>12 апреля: День космонавтики, день запуска СССР первого искусственного спутника Земли;</w:t>
      </w:r>
    </w:p>
    <w:p w:rsidR="00BC2202" w:rsidRDefault="00BC2202">
      <w:r>
        <w:t>22 апреля: Всемирный день Земли.</w:t>
      </w:r>
    </w:p>
    <w:p w:rsidR="00BC2202" w:rsidRDefault="00BC2202">
      <w:r>
        <w:t>Май</w:t>
      </w:r>
    </w:p>
    <w:p w:rsidR="00BC2202" w:rsidRDefault="00BC2202">
      <w:r>
        <w:t>1 мая: Праздник Весны и Труда;</w:t>
      </w:r>
    </w:p>
    <w:p w:rsidR="00BC2202" w:rsidRDefault="00BC2202">
      <w:r>
        <w:t>9 мая: День Победы;</w:t>
      </w:r>
    </w:p>
    <w:p w:rsidR="00BC2202" w:rsidRDefault="00BC2202">
      <w: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BC2202" w:rsidRDefault="00BC2202">
      <w:r>
        <w:t>18 мая: день основания Балтийского флота (рекомендуется включать в план воспитательной работы с дошкольниками регионально и (или) ситуативно);</w:t>
      </w:r>
    </w:p>
    <w:p w:rsidR="00BC2202" w:rsidRDefault="00BC2202">
      <w:r>
        <w:t>19 мая: День детских общественных организаций России;</w:t>
      </w:r>
    </w:p>
    <w:p w:rsidR="00BC2202" w:rsidRDefault="00BC2202">
      <w:r>
        <w:t>24 мая: День славянской письменности и культуры.</w:t>
      </w:r>
    </w:p>
    <w:p w:rsidR="00BC2202" w:rsidRDefault="00BC2202">
      <w:r>
        <w:t>Июнь</w:t>
      </w:r>
    </w:p>
    <w:p w:rsidR="00BC2202" w:rsidRDefault="00BC2202">
      <w:r>
        <w:t>1 июня: Международный день защиты обучающихся;</w:t>
      </w:r>
    </w:p>
    <w:p w:rsidR="00BC2202" w:rsidRDefault="00BC2202">
      <w:r>
        <w:t>5 июня: День эколога;</w:t>
      </w:r>
    </w:p>
    <w:p w:rsidR="00BC2202" w:rsidRDefault="00BC2202">
      <w:r>
        <w:t>6 июня: день рождения великого русского поэта Александра Сергеевича Пушкина (1799-1837), День русского языка;</w:t>
      </w:r>
    </w:p>
    <w:p w:rsidR="00BC2202" w:rsidRDefault="00BC2202">
      <w:r>
        <w:t>12 июня: День России.</w:t>
      </w:r>
    </w:p>
    <w:p w:rsidR="00BC2202" w:rsidRDefault="00BC2202">
      <w:r>
        <w:t>Июль</w:t>
      </w:r>
    </w:p>
    <w:p w:rsidR="00BC2202" w:rsidRDefault="00BC2202">
      <w:r>
        <w:t>8 июля: День семьи, любви и верности;</w:t>
      </w:r>
    </w:p>
    <w:p w:rsidR="00BC2202" w:rsidRDefault="00BC2202">
      <w:r>
        <w:t>30 июля: День Военно-морского флота (рекомендуется включать в план воспитательной работы с дошкольниками регионально и (или) ситуативно).</w:t>
      </w:r>
    </w:p>
    <w:p w:rsidR="00BC2202" w:rsidRDefault="00BC2202">
      <w:r>
        <w:t>Август</w:t>
      </w:r>
    </w:p>
    <w:p w:rsidR="00BC2202" w:rsidRDefault="00BC2202">
      <w:r>
        <w:t>22 августа: День Государственного флага Российской Федерации;</w:t>
      </w:r>
    </w:p>
    <w:p w:rsidR="00BC2202" w:rsidRDefault="00BC2202">
      <w: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BC2202" w:rsidRDefault="00BC2202">
      <w:r>
        <w:t>27 августа: День российского кино.</w:t>
      </w:r>
    </w:p>
    <w:p w:rsidR="00BC2202" w:rsidRDefault="00BC2202">
      <w:r>
        <w:t>Сентябрь</w:t>
      </w:r>
    </w:p>
    <w:p w:rsidR="00BC2202" w:rsidRDefault="00BC2202">
      <w:r>
        <w:t>1 сентября: День знаний;</w:t>
      </w:r>
    </w:p>
    <w:p w:rsidR="00BC2202" w:rsidRDefault="00BC2202">
      <w:r>
        <w:t>7 сентября: день Бородинского сражения (рекомендуется включать в план воспитательной работы с дошкольниками регионально и (или) ситуативно);</w:t>
      </w:r>
    </w:p>
    <w:p w:rsidR="00BC2202" w:rsidRDefault="00BC2202">
      <w:r>
        <w:t>27 сентября: День воспитателя и всех дошкольных работников.</w:t>
      </w:r>
    </w:p>
    <w:p w:rsidR="00BC2202" w:rsidRDefault="00BC2202">
      <w:r>
        <w:t>Октябрь</w:t>
      </w:r>
    </w:p>
    <w:p w:rsidR="00BC2202" w:rsidRDefault="00BC2202">
      <w:r>
        <w:t>1 октября: Международный день пожилых людей; Международный день музыки;</w:t>
      </w:r>
    </w:p>
    <w:p w:rsidR="00BC2202" w:rsidRDefault="00BC2202">
      <w:r>
        <w:t>5 октября: День учителя;</w:t>
      </w:r>
    </w:p>
    <w:p w:rsidR="00BC2202" w:rsidRDefault="00BC2202">
      <w:r>
        <w:t>16 октября: День отца в России.</w:t>
      </w:r>
    </w:p>
    <w:p w:rsidR="00BC2202" w:rsidRDefault="00BC2202">
      <w:r>
        <w:t>Ноябрь</w:t>
      </w:r>
    </w:p>
    <w:p w:rsidR="00BC2202" w:rsidRDefault="00BC2202">
      <w:r>
        <w:t>4 ноября: День народного единства;</w:t>
      </w:r>
    </w:p>
    <w:p w:rsidR="00BC2202" w:rsidRDefault="00BC2202">
      <w:r>
        <w:t>27 ноября: День матери в России;</w:t>
      </w:r>
    </w:p>
    <w:p w:rsidR="00BC2202" w:rsidRDefault="00BC2202">
      <w:r>
        <w:t>30 ноября: День Государственного герба Российской Федерации.</w:t>
      </w:r>
    </w:p>
    <w:p w:rsidR="00BC2202" w:rsidRDefault="00BC2202">
      <w:r>
        <w:t>Декабрь:</w:t>
      </w:r>
    </w:p>
    <w:p w:rsidR="00BC2202" w:rsidRDefault="00BC2202">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BC2202" w:rsidRDefault="00BC2202">
      <w:r>
        <w:t>5 декабря: День добровольца (волонтера) в России;</w:t>
      </w:r>
    </w:p>
    <w:p w:rsidR="00BC2202" w:rsidRDefault="00BC2202">
      <w:r>
        <w:t>8 декабря: Международный день художника;</w:t>
      </w:r>
    </w:p>
    <w:p w:rsidR="00BC2202" w:rsidRDefault="00BC2202">
      <w:r>
        <w:t>9 декабря: День Героев Отечества;</w:t>
      </w:r>
    </w:p>
    <w:p w:rsidR="00BC2202" w:rsidRDefault="00BC2202">
      <w:r>
        <w:t>31 декабря: Новый год.</w:t>
      </w:r>
    </w:p>
    <w:p w:rsidR="00BC2202" w:rsidRDefault="00BC2202"/>
    <w:p w:rsidR="00BC2202" w:rsidRDefault="00BC2202">
      <w:pPr>
        <w:pStyle w:val="a8"/>
        <w:rPr>
          <w:sz w:val="22"/>
          <w:szCs w:val="22"/>
        </w:rPr>
      </w:pPr>
      <w:r>
        <w:rPr>
          <w:sz w:val="22"/>
          <w:szCs w:val="22"/>
        </w:rPr>
        <w:t>──────────────────────────────</w:t>
      </w:r>
    </w:p>
    <w:p w:rsidR="00BC2202" w:rsidRDefault="00BC2202">
      <w:pPr>
        <w:pStyle w:val="aa"/>
      </w:pPr>
      <w:bookmarkStart w:id="3684" w:name="sub_111"/>
      <w:r>
        <w:rPr>
          <w:vertAlign w:val="superscript"/>
        </w:rPr>
        <w:t>1</w:t>
      </w:r>
      <w:r>
        <w:t xml:space="preserve"> </w:t>
      </w:r>
      <w:hyperlink r:id="rId79" w:history="1">
        <w:r>
          <w:rPr>
            <w:rStyle w:val="a4"/>
            <w:rFonts w:cs="Times New Roman CYR"/>
          </w:rPr>
          <w:t>Федеральный государственный образовательный стандарт</w:t>
        </w:r>
      </w:hyperlink>
      <w:r>
        <w:t xml:space="preserve"> дошкольного образования, утвержденный </w:t>
      </w:r>
      <w:hyperlink r:id="rId80" w:history="1">
        <w:r>
          <w:rPr>
            <w:rStyle w:val="a4"/>
            <w:rFonts w:cs="Times New Roman CYR"/>
          </w:rPr>
          <w:t>приказом</w:t>
        </w:r>
      </w:hyperlink>
      <w:r>
        <w:t xml:space="preserve"> Министерства образования и науки Российской Федерации от 14 ноября 2013 г. N 1155 (зарегистрирован Министерством юстиции Российской Федерации 14 ноября 2013 г., регистрационный N 30384), с </w:t>
      </w:r>
      <w:hyperlink r:id="rId81" w:history="1">
        <w:r>
          <w:rPr>
            <w:rStyle w:val="a4"/>
            <w:rFonts w:cs="Times New Roman CYR"/>
          </w:rPr>
          <w:t>изменениями</w:t>
        </w:r>
      </w:hyperlink>
      <w:r>
        <w:t xml:space="preserve">, внесенными </w:t>
      </w:r>
      <w:hyperlink r:id="rId82" w:history="1">
        <w:r>
          <w:rPr>
            <w:rStyle w:val="a4"/>
            <w:rFonts w:cs="Times New Roman CYR"/>
          </w:rPr>
          <w:t>приказом</w:t>
        </w:r>
      </w:hyperlink>
      <w:r>
        <w:t xml:space="preserve">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bookmarkEnd w:id="3684"/>
    <w:p w:rsidR="00BC2202" w:rsidRDefault="00BC2202">
      <w:pPr>
        <w:pStyle w:val="a6"/>
        <w:rPr>
          <w:color w:val="000000"/>
          <w:sz w:val="16"/>
          <w:szCs w:val="16"/>
          <w:shd w:val="clear" w:color="auto" w:fill="F0F0F0"/>
        </w:rPr>
      </w:pPr>
      <w:r>
        <w:rPr>
          <w:color w:val="000000"/>
          <w:sz w:val="16"/>
          <w:szCs w:val="16"/>
          <w:shd w:val="clear" w:color="auto" w:fill="F0F0F0"/>
        </w:rPr>
        <w:t>ГАРАНТ:</w:t>
      </w:r>
    </w:p>
    <w:p w:rsidR="00BC2202" w:rsidRDefault="00BC2202">
      <w:pPr>
        <w:pStyle w:val="a6"/>
        <w:rPr>
          <w:shd w:val="clear" w:color="auto" w:fill="F0F0F0"/>
        </w:rPr>
      </w:pPr>
      <w:r>
        <w:t xml:space="preserve"> </w:t>
      </w:r>
      <w:r>
        <w:rPr>
          <w:shd w:val="clear" w:color="auto" w:fill="F0F0F0"/>
        </w:rPr>
        <w:t xml:space="preserve">По-видимому, в тексте предыдущего абзаца допущена опечатка. Дату названного </w:t>
      </w:r>
      <w:hyperlink r:id="rId83" w:history="1">
        <w:r>
          <w:rPr>
            <w:rStyle w:val="a4"/>
            <w:rFonts w:cs="Times New Roman CYR"/>
            <w:shd w:val="clear" w:color="auto" w:fill="F0F0F0"/>
          </w:rPr>
          <w:t>приказа</w:t>
        </w:r>
      </w:hyperlink>
      <w:r>
        <w:rPr>
          <w:shd w:val="clear" w:color="auto" w:fill="F0F0F0"/>
        </w:rPr>
        <w:t xml:space="preserve"> следует читать как "17 ноября 2013 г."</w:t>
      </w:r>
    </w:p>
    <w:p w:rsidR="00BC2202" w:rsidRDefault="00BC2202">
      <w:pPr>
        <w:pStyle w:val="aa"/>
      </w:pPr>
      <w:bookmarkStart w:id="3685" w:name="sub_222"/>
      <w:r>
        <w:rPr>
          <w:vertAlign w:val="superscript"/>
        </w:rPr>
        <w:t>2</w:t>
      </w:r>
      <w:r>
        <w:t xml:space="preserve"> Собрание законодательства Российской Федерации, 2012, N 53, ст. 5798; 2022, N 41, ст. 6959.</w:t>
      </w:r>
    </w:p>
    <w:bookmarkEnd w:id="3685"/>
    <w:p w:rsidR="00BC2202" w:rsidRDefault="00BC2202"/>
    <w:sectPr w:rsidR="00BC2202">
      <w:headerReference w:type="default" r:id="rId84"/>
      <w:footerReference w:type="default" r:id="rId85"/>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62" w:rsidRDefault="00013662">
      <w:r>
        <w:separator/>
      </w:r>
    </w:p>
  </w:endnote>
  <w:endnote w:type="continuationSeparator" w:id="0">
    <w:p w:rsidR="00013662" w:rsidRDefault="0001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FF398F" w:rsidRPr="00DE2BE9">
      <w:tblPrEx>
        <w:tblCellMar>
          <w:top w:w="0" w:type="dxa"/>
          <w:left w:w="0" w:type="dxa"/>
          <w:bottom w:w="0" w:type="dxa"/>
          <w:right w:w="0" w:type="dxa"/>
        </w:tblCellMar>
      </w:tblPrEx>
      <w:tc>
        <w:tcPr>
          <w:tcW w:w="3433" w:type="dxa"/>
          <w:tcBorders>
            <w:top w:val="nil"/>
            <w:left w:val="nil"/>
            <w:bottom w:val="nil"/>
            <w:right w:val="nil"/>
          </w:tcBorders>
        </w:tcPr>
        <w:p w:rsidR="00FF398F" w:rsidRPr="00DE2BE9" w:rsidRDefault="00803FA2">
          <w:pPr>
            <w:ind w:firstLine="0"/>
            <w:jc w:val="left"/>
            <w:rPr>
              <w:rFonts w:ascii="Times New Roman" w:hAnsi="Times New Roman" w:cs="Times New Roman"/>
              <w:sz w:val="20"/>
              <w:szCs w:val="20"/>
            </w:rPr>
          </w:pPr>
          <w:r w:rsidRPr="00DE2BE9">
            <w:rPr>
              <w:rFonts w:ascii="Times New Roman" w:hAnsi="Times New Roman" w:cs="Times New Roman"/>
              <w:sz w:val="20"/>
              <w:szCs w:val="20"/>
            </w:rPr>
            <w:t>2023</w:t>
          </w:r>
          <w:r w:rsidR="00FF398F" w:rsidRPr="00DE2BE9">
            <w:rPr>
              <w:rFonts w:ascii="Times New Roman" w:hAnsi="Times New Roman" w:cs="Times New Roman"/>
              <w:sz w:val="20"/>
              <w:szCs w:val="20"/>
            </w:rPr>
            <w:t xml:space="preserve"> </w:t>
          </w:r>
        </w:p>
      </w:tc>
      <w:tc>
        <w:tcPr>
          <w:tcW w:w="1666" w:type="pct"/>
          <w:tcBorders>
            <w:top w:val="nil"/>
            <w:left w:val="nil"/>
            <w:bottom w:val="nil"/>
            <w:right w:val="nil"/>
          </w:tcBorders>
        </w:tcPr>
        <w:p w:rsidR="00FF398F" w:rsidRPr="00DE2BE9" w:rsidRDefault="00803FA2">
          <w:pPr>
            <w:ind w:firstLine="0"/>
            <w:jc w:val="center"/>
            <w:rPr>
              <w:rFonts w:ascii="Times New Roman" w:hAnsi="Times New Roman" w:cs="Times New Roman"/>
              <w:sz w:val="20"/>
              <w:szCs w:val="20"/>
            </w:rPr>
          </w:pPr>
          <w:r w:rsidRPr="00DE2BE9">
            <w:rPr>
              <w:rFonts w:ascii="Times New Roman" w:hAnsi="Times New Roman" w:cs="Times New Roman"/>
              <w:sz w:val="20"/>
              <w:szCs w:val="20"/>
            </w:rPr>
            <w:t>Санкт-Петербург</w:t>
          </w:r>
        </w:p>
      </w:tc>
      <w:tc>
        <w:tcPr>
          <w:tcW w:w="1666" w:type="pct"/>
          <w:tcBorders>
            <w:top w:val="nil"/>
            <w:left w:val="nil"/>
            <w:bottom w:val="nil"/>
            <w:right w:val="nil"/>
          </w:tcBorders>
        </w:tcPr>
        <w:p w:rsidR="00FF398F" w:rsidRPr="00DE2BE9" w:rsidRDefault="00FF398F">
          <w:pPr>
            <w:ind w:firstLine="0"/>
            <w:jc w:val="right"/>
            <w:rPr>
              <w:rFonts w:ascii="Times New Roman" w:hAnsi="Times New Roman" w:cs="Times New Roman"/>
              <w:sz w:val="20"/>
              <w:szCs w:val="20"/>
            </w:rPr>
          </w:pPr>
          <w:r w:rsidRPr="00DE2BE9">
            <w:rPr>
              <w:rFonts w:ascii="Times New Roman" w:hAnsi="Times New Roman" w:cs="Times New Roman"/>
              <w:sz w:val="20"/>
              <w:szCs w:val="20"/>
            </w:rPr>
            <w:fldChar w:fldCharType="begin"/>
          </w:r>
          <w:r w:rsidRPr="00DE2BE9">
            <w:rPr>
              <w:rFonts w:ascii="Times New Roman" w:hAnsi="Times New Roman" w:cs="Times New Roman"/>
              <w:sz w:val="20"/>
              <w:szCs w:val="20"/>
            </w:rPr>
            <w:instrText xml:space="preserve">PAGE  \* MERGEFORMAT </w:instrText>
          </w:r>
          <w:r w:rsidRPr="00DE2BE9">
            <w:rPr>
              <w:rFonts w:ascii="Times New Roman" w:hAnsi="Times New Roman" w:cs="Times New Roman"/>
              <w:sz w:val="20"/>
              <w:szCs w:val="20"/>
            </w:rPr>
            <w:fldChar w:fldCharType="separate"/>
          </w:r>
          <w:r w:rsidR="00013662">
            <w:rPr>
              <w:rFonts w:ascii="Times New Roman" w:hAnsi="Times New Roman" w:cs="Times New Roman"/>
              <w:noProof/>
              <w:sz w:val="20"/>
              <w:szCs w:val="20"/>
            </w:rPr>
            <w:t>1</w:t>
          </w:r>
          <w:r w:rsidRPr="00DE2BE9">
            <w:rPr>
              <w:rFonts w:ascii="Times New Roman" w:hAnsi="Times New Roman" w:cs="Times New Roman"/>
              <w:sz w:val="20"/>
              <w:szCs w:val="20"/>
            </w:rPr>
            <w:fldChar w:fldCharType="end"/>
          </w:r>
          <w:r w:rsidRPr="00DE2BE9">
            <w:rPr>
              <w:rFonts w:ascii="Times New Roman" w:hAnsi="Times New Roman" w:cs="Times New Roman"/>
              <w:sz w:val="20"/>
              <w:szCs w:val="20"/>
            </w:rPr>
            <w:t>/</w:t>
          </w:r>
          <w:r w:rsidRPr="00DE2BE9">
            <w:rPr>
              <w:rFonts w:ascii="Times New Roman" w:hAnsi="Times New Roman" w:cs="Times New Roman"/>
              <w:sz w:val="20"/>
              <w:szCs w:val="20"/>
            </w:rPr>
            <w:fldChar w:fldCharType="begin"/>
          </w:r>
          <w:r w:rsidRPr="00DE2BE9">
            <w:rPr>
              <w:rFonts w:ascii="Times New Roman" w:hAnsi="Times New Roman" w:cs="Times New Roman"/>
              <w:sz w:val="20"/>
              <w:szCs w:val="20"/>
            </w:rPr>
            <w:instrText xml:space="preserve">NUMPAGES  \* Arabic  \* MERGEFORMAT </w:instrText>
          </w:r>
          <w:r w:rsidRPr="00DE2BE9">
            <w:rPr>
              <w:rFonts w:ascii="Times New Roman" w:hAnsi="Times New Roman" w:cs="Times New Roman"/>
              <w:sz w:val="20"/>
              <w:szCs w:val="20"/>
            </w:rPr>
            <w:fldChar w:fldCharType="separate"/>
          </w:r>
          <w:r w:rsidR="00013662">
            <w:rPr>
              <w:rFonts w:ascii="Times New Roman" w:hAnsi="Times New Roman" w:cs="Times New Roman"/>
              <w:noProof/>
              <w:sz w:val="20"/>
              <w:szCs w:val="20"/>
            </w:rPr>
            <w:t>1</w:t>
          </w:r>
          <w:r w:rsidRPr="00DE2BE9">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62" w:rsidRDefault="00013662">
      <w:r>
        <w:separator/>
      </w:r>
    </w:p>
  </w:footnote>
  <w:footnote w:type="continuationSeparator" w:id="0">
    <w:p w:rsidR="00013662" w:rsidRDefault="00013662">
      <w:r>
        <w:continuationSeparator/>
      </w:r>
    </w:p>
  </w:footnote>
  <w:footnote w:id="1">
    <w:p w:rsidR="00DE2BE9" w:rsidRDefault="00FF398F">
      <w:pPr>
        <w:pStyle w:val="af0"/>
      </w:pPr>
      <w:r>
        <w:rPr>
          <w:rStyle w:val="af2"/>
          <w:rFonts w:cs="Times New Roman CYR"/>
        </w:rPr>
        <w:footnoteRef/>
      </w:r>
      <w:r>
        <w:t xml:space="preserve"> </w:t>
      </w:r>
      <w:r w:rsidRPr="00AB7A62">
        <w:t>СИГНИФИКАЦИЯ [лат. significatio - сигнализация, внешнее выражение] - лингв. процесс фиксации значений (понятий) с помощью символических средств; обозначение путем наделения каких-л. реальных или воображаемых объектов знаками (напр., слов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8F" w:rsidRDefault="00FF398F">
    <w:pPr>
      <w:ind w:firstLine="0"/>
      <w:jc w:val="left"/>
      <w:rPr>
        <w:rFonts w:ascii="Times New Roman" w:hAnsi="Times New Roman" w:cs="Times New Roman"/>
        <w:sz w:val="20"/>
        <w:szCs w:val="20"/>
      </w:rPr>
    </w:pPr>
    <w:r>
      <w:rPr>
        <w:rFonts w:ascii="Times New Roman" w:hAnsi="Times New Roman" w:cs="Times New Roman"/>
        <w:sz w:val="20"/>
        <w:szCs w:val="20"/>
      </w:rPr>
      <w:t>Приказ Министерства просвещения РФ от 24 ноября 2022 г. N 1022 "Об утверждении федеральной адаптированно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6686"/>
    <w:rsid w:val="00013662"/>
    <w:rsid w:val="00027C5D"/>
    <w:rsid w:val="0050187A"/>
    <w:rsid w:val="00601409"/>
    <w:rsid w:val="007B2106"/>
    <w:rsid w:val="00803FA2"/>
    <w:rsid w:val="00AB7A62"/>
    <w:rsid w:val="00AC60A2"/>
    <w:rsid w:val="00BC2202"/>
    <w:rsid w:val="00C001BF"/>
    <w:rsid w:val="00D05DDF"/>
    <w:rsid w:val="00D76686"/>
    <w:rsid w:val="00DE2BE9"/>
    <w:rsid w:val="00F33AA9"/>
    <w:rsid w:val="00FF3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link w:val="ae"/>
    <w:uiPriority w:val="99"/>
    <w:locked/>
    <w:rPr>
      <w:rFonts w:ascii="Times New Roman CYR" w:hAnsi="Times New Roman CYR" w:cs="Times New Roman CYR"/>
      <w:sz w:val="24"/>
      <w:szCs w:val="24"/>
    </w:rPr>
  </w:style>
  <w:style w:type="paragraph" w:styleId="af0">
    <w:name w:val="footnote text"/>
    <w:basedOn w:val="a"/>
    <w:link w:val="af1"/>
    <w:uiPriority w:val="99"/>
    <w:semiHidden/>
    <w:unhideWhenUsed/>
    <w:rsid w:val="00AB7A62"/>
    <w:rPr>
      <w:sz w:val="20"/>
      <w:szCs w:val="20"/>
    </w:rPr>
  </w:style>
  <w:style w:type="character" w:customStyle="1" w:styleId="af1">
    <w:name w:val="Текст сноски Знак"/>
    <w:link w:val="af0"/>
    <w:uiPriority w:val="99"/>
    <w:semiHidden/>
    <w:locked/>
    <w:rsid w:val="00AB7A62"/>
    <w:rPr>
      <w:rFonts w:ascii="Times New Roman CYR" w:hAnsi="Times New Roman CYR" w:cs="Times New Roman CYR"/>
      <w:sz w:val="20"/>
      <w:szCs w:val="20"/>
    </w:rPr>
  </w:style>
  <w:style w:type="character" w:styleId="af2">
    <w:name w:val="footnote reference"/>
    <w:uiPriority w:val="99"/>
    <w:semiHidden/>
    <w:unhideWhenUsed/>
    <w:rsid w:val="00AB7A62"/>
    <w:rPr>
      <w:rFonts w:cs="Times New Roman"/>
      <w:vertAlign w:val="superscript"/>
    </w:rPr>
  </w:style>
  <w:style w:type="paragraph" w:styleId="af3">
    <w:name w:val="Balloon Text"/>
    <w:basedOn w:val="a"/>
    <w:link w:val="af4"/>
    <w:uiPriority w:val="99"/>
    <w:semiHidden/>
    <w:unhideWhenUsed/>
    <w:rsid w:val="00803FA2"/>
    <w:rPr>
      <w:rFonts w:ascii="Tahoma" w:hAnsi="Tahoma" w:cs="Tahoma"/>
      <w:sz w:val="16"/>
      <w:szCs w:val="16"/>
    </w:rPr>
  </w:style>
  <w:style w:type="character" w:customStyle="1" w:styleId="af4">
    <w:name w:val="Текст выноски Знак"/>
    <w:link w:val="af3"/>
    <w:uiPriority w:val="99"/>
    <w:semiHidden/>
    <w:rsid w:val="00803F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72003700/14262" TargetMode="External"/><Relationship Id="rId18" Type="http://schemas.openxmlformats.org/officeDocument/2006/relationships/hyperlink" Target="http://ivo.garant.ru/document/redirect/405595491/0" TargetMode="External"/><Relationship Id="rId26" Type="http://schemas.openxmlformats.org/officeDocument/2006/relationships/hyperlink" Target="http://ivo.garant.ru/document/redirect/70512244/1000" TargetMode="External"/><Relationship Id="rId39" Type="http://schemas.openxmlformats.org/officeDocument/2006/relationships/hyperlink" Target="http://ivo.garant.ru/document/redirect/70512244/1000" TargetMode="External"/><Relationship Id="rId21" Type="http://schemas.openxmlformats.org/officeDocument/2006/relationships/hyperlink" Target="http://ivo.garant.ru/document/redirect/70512244/1000" TargetMode="External"/><Relationship Id="rId34" Type="http://schemas.openxmlformats.org/officeDocument/2006/relationships/hyperlink" Target="http://ivo.garant.ru/document/redirect/70512244/1000" TargetMode="External"/><Relationship Id="rId42" Type="http://schemas.openxmlformats.org/officeDocument/2006/relationships/hyperlink" Target="http://ivo.garant.ru/document/redirect/70512244/1000" TargetMode="External"/><Relationship Id="rId47" Type="http://schemas.openxmlformats.org/officeDocument/2006/relationships/hyperlink" Target="http://ivo.garant.ru/document/redirect/1305770/1000" TargetMode="External"/><Relationship Id="rId50" Type="http://schemas.openxmlformats.org/officeDocument/2006/relationships/hyperlink" Target="http://ivo.garant.ru/document/redirect/70512244/1000" TargetMode="External"/><Relationship Id="rId55" Type="http://schemas.openxmlformats.org/officeDocument/2006/relationships/hyperlink" Target="http://ivo.garant.ru/document/redirect/70512244/1000" TargetMode="External"/><Relationship Id="rId63" Type="http://schemas.openxmlformats.org/officeDocument/2006/relationships/hyperlink" Target="http://ivo.garant.ru/document/redirect/199499/1000" TargetMode="External"/><Relationship Id="rId68" Type="http://schemas.openxmlformats.org/officeDocument/2006/relationships/hyperlink" Target="http://ivo.garant.ru/document/redirect/70535556/0" TargetMode="External"/><Relationship Id="rId76" Type="http://schemas.openxmlformats.org/officeDocument/2006/relationships/hyperlink" Target="http://ivo.garant.ru/document/redirect/70291362/109184"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ivo.garant.ru/document/redirect/71166760/0" TargetMode="External"/><Relationship Id="rId2" Type="http://schemas.openxmlformats.org/officeDocument/2006/relationships/numbering" Target="numbering.xml"/><Relationship Id="rId16" Type="http://schemas.openxmlformats.org/officeDocument/2006/relationships/hyperlink" Target="http://ivo.garant.ru/document/redirect/72003700/0" TargetMode="External"/><Relationship Id="rId29" Type="http://schemas.openxmlformats.org/officeDocument/2006/relationships/hyperlink" Target="http://ivo.garant.ru/document/redirect/70512244/1000" TargetMode="External"/><Relationship Id="rId11" Type="http://schemas.openxmlformats.org/officeDocument/2006/relationships/hyperlink" Target="http://ivo.garant.ru/document/redirect/70291362/1265" TargetMode="External"/><Relationship Id="rId24" Type="http://schemas.openxmlformats.org/officeDocument/2006/relationships/hyperlink" Target="http://ivo.garant.ru/document/redirect/70512244/1000" TargetMode="External"/><Relationship Id="rId32" Type="http://schemas.openxmlformats.org/officeDocument/2006/relationships/hyperlink" Target="http://ivo.garant.ru/document/redirect/70512244/1000" TargetMode="External"/><Relationship Id="rId37" Type="http://schemas.openxmlformats.org/officeDocument/2006/relationships/hyperlink" Target="http://ivo.garant.ru/document/redirect/70512244/1000" TargetMode="External"/><Relationship Id="rId40" Type="http://schemas.openxmlformats.org/officeDocument/2006/relationships/hyperlink" Target="http://ivo.garant.ru/document/redirect/70512244/1000" TargetMode="External"/><Relationship Id="rId45" Type="http://schemas.openxmlformats.org/officeDocument/2006/relationships/hyperlink" Target="http://ivo.garant.ru/document/redirect/70512244/1000" TargetMode="External"/><Relationship Id="rId53" Type="http://schemas.openxmlformats.org/officeDocument/2006/relationships/hyperlink" Target="http://ivo.garant.ru/document/redirect/70512244/1000" TargetMode="External"/><Relationship Id="rId58" Type="http://schemas.openxmlformats.org/officeDocument/2006/relationships/hyperlink" Target="http://ivo.garant.ru/document/redirect/70512244/1000" TargetMode="External"/><Relationship Id="rId66" Type="http://schemas.openxmlformats.org/officeDocument/2006/relationships/hyperlink" Target="http://ivo.garant.ru/document/redirect/55171672/0" TargetMode="External"/><Relationship Id="rId74" Type="http://schemas.openxmlformats.org/officeDocument/2006/relationships/hyperlink" Target="http://ivo.garant.ru/document/redirect/71670014/1000" TargetMode="External"/><Relationship Id="rId79" Type="http://schemas.openxmlformats.org/officeDocument/2006/relationships/hyperlink" Target="http://ivo.garant.ru/document/redirect/70512244/100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vo.garant.ru/document/redirect/70512244/1000" TargetMode="External"/><Relationship Id="rId82" Type="http://schemas.openxmlformats.org/officeDocument/2006/relationships/hyperlink" Target="http://ivo.garant.ru/document/redirect/72173562/0" TargetMode="External"/><Relationship Id="rId19" Type="http://schemas.openxmlformats.org/officeDocument/2006/relationships/hyperlink" Target="http://ivo.garant.ru/document/redirect/70512244/1000" TargetMode="External"/><Relationship Id="rId4" Type="http://schemas.openxmlformats.org/officeDocument/2006/relationships/settings" Target="settings.xml"/><Relationship Id="rId9" Type="http://schemas.openxmlformats.org/officeDocument/2006/relationships/hyperlink" Target="http://ivo.garant.ru/document/redirect/70291362/1265" TargetMode="External"/><Relationship Id="rId14" Type="http://schemas.openxmlformats.org/officeDocument/2006/relationships/hyperlink" Target="http://ivo.garant.ru/document/redirect/72003700/14262" TargetMode="External"/><Relationship Id="rId22" Type="http://schemas.openxmlformats.org/officeDocument/2006/relationships/hyperlink" Target="http://ivo.garant.ru/document/redirect/70512244/1000" TargetMode="External"/><Relationship Id="rId27" Type="http://schemas.openxmlformats.org/officeDocument/2006/relationships/hyperlink" Target="http://ivo.garant.ru/document/redirect/70512244/1000" TargetMode="External"/><Relationship Id="rId30" Type="http://schemas.openxmlformats.org/officeDocument/2006/relationships/hyperlink" Target="http://ivo.garant.ru/document/redirect/70512244/1000" TargetMode="External"/><Relationship Id="rId35" Type="http://schemas.openxmlformats.org/officeDocument/2006/relationships/hyperlink" Target="http://ivo.garant.ru/document/redirect/70512244/1000" TargetMode="External"/><Relationship Id="rId43" Type="http://schemas.openxmlformats.org/officeDocument/2006/relationships/hyperlink" Target="http://ivo.garant.ru/document/redirect/70512244/1000" TargetMode="External"/><Relationship Id="rId48" Type="http://schemas.openxmlformats.org/officeDocument/2006/relationships/hyperlink" Target="http://ivo.garant.ru/document/redirect/70512244/1000" TargetMode="External"/><Relationship Id="rId56" Type="http://schemas.openxmlformats.org/officeDocument/2006/relationships/hyperlink" Target="http://ivo.garant.ru/document/redirect/70291362/0" TargetMode="External"/><Relationship Id="rId64" Type="http://schemas.openxmlformats.org/officeDocument/2006/relationships/hyperlink" Target="http://ivo.garant.ru/document/redirect/199499/0" TargetMode="External"/><Relationship Id="rId69" Type="http://schemas.openxmlformats.org/officeDocument/2006/relationships/hyperlink" Target="http://ivo.garant.ru/document/redirect/71473080/0" TargetMode="External"/><Relationship Id="rId77" Type="http://schemas.openxmlformats.org/officeDocument/2006/relationships/hyperlink" Target="http://ivo.garant.ru/document/redirect/70291362/109185" TargetMode="External"/><Relationship Id="rId8" Type="http://schemas.openxmlformats.org/officeDocument/2006/relationships/hyperlink" Target="http://ivo.garant.ru/document/redirect/406249049/0" TargetMode="External"/><Relationship Id="rId51" Type="http://schemas.openxmlformats.org/officeDocument/2006/relationships/hyperlink" Target="http://ivo.garant.ru/document/redirect/70512244/1000" TargetMode="External"/><Relationship Id="rId72" Type="http://schemas.openxmlformats.org/officeDocument/2006/relationships/hyperlink" Target="http://ivo.garant.ru/document/redirect/71595630/1000" TargetMode="External"/><Relationship Id="rId80" Type="http://schemas.openxmlformats.org/officeDocument/2006/relationships/hyperlink" Target="http://ivo.garant.ru/document/redirect/70512244/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vo.garant.ru/document/redirect/72003700/1001" TargetMode="External"/><Relationship Id="rId17" Type="http://schemas.openxmlformats.org/officeDocument/2006/relationships/hyperlink" Target="http://ivo.garant.ru/document/redirect/405595491/1000" TargetMode="External"/><Relationship Id="rId25" Type="http://schemas.openxmlformats.org/officeDocument/2006/relationships/hyperlink" Target="http://ivo.garant.ru/document/redirect/70512244/1000" TargetMode="External"/><Relationship Id="rId33" Type="http://schemas.openxmlformats.org/officeDocument/2006/relationships/hyperlink" Target="http://ivo.garant.ru/document/redirect/70512244/1000" TargetMode="External"/><Relationship Id="rId38" Type="http://schemas.openxmlformats.org/officeDocument/2006/relationships/hyperlink" Target="http://ivo.garant.ru/document/redirect/70512244/1000" TargetMode="External"/><Relationship Id="rId46" Type="http://schemas.openxmlformats.org/officeDocument/2006/relationships/hyperlink" Target="http://ivo.garant.ru/document/redirect/1305770/1000" TargetMode="External"/><Relationship Id="rId59" Type="http://schemas.openxmlformats.org/officeDocument/2006/relationships/hyperlink" Target="http://ivo.garant.ru/document/redirect/70512244/1000" TargetMode="External"/><Relationship Id="rId67" Type="http://schemas.openxmlformats.org/officeDocument/2006/relationships/hyperlink" Target="http://ivo.garant.ru/document/redirect/70535556/1000" TargetMode="External"/><Relationship Id="rId20" Type="http://schemas.openxmlformats.org/officeDocument/2006/relationships/hyperlink" Target="http://ivo.garant.ru/document/redirect/70512244/1000" TargetMode="External"/><Relationship Id="rId41" Type="http://schemas.openxmlformats.org/officeDocument/2006/relationships/hyperlink" Target="http://ivo.garant.ru/document/redirect/70512244/1000" TargetMode="External"/><Relationship Id="rId54" Type="http://schemas.openxmlformats.org/officeDocument/2006/relationships/hyperlink" Target="http://ivo.garant.ru/document/redirect/70512244/1000" TargetMode="External"/><Relationship Id="rId62" Type="http://schemas.openxmlformats.org/officeDocument/2006/relationships/hyperlink" Target="http://ivo.garant.ru/document/redirect/70512244/1000" TargetMode="External"/><Relationship Id="rId70" Type="http://schemas.openxmlformats.org/officeDocument/2006/relationships/hyperlink" Target="http://ivo.garant.ru/document/redirect/71166760/1000" TargetMode="External"/><Relationship Id="rId75" Type="http://schemas.openxmlformats.org/officeDocument/2006/relationships/hyperlink" Target="http://ivo.garant.ru/document/redirect/71670014/0" TargetMode="External"/><Relationship Id="rId83" Type="http://schemas.openxmlformats.org/officeDocument/2006/relationships/hyperlink" Target="http://ivo.garant.ru/document/redirect/7051224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document/redirect/72003700/14262" TargetMode="External"/><Relationship Id="rId23" Type="http://schemas.openxmlformats.org/officeDocument/2006/relationships/hyperlink" Target="http://ivo.garant.ru/document/redirect/70512244/1000" TargetMode="External"/><Relationship Id="rId28" Type="http://schemas.openxmlformats.org/officeDocument/2006/relationships/hyperlink" Target="http://ivo.garant.ru/document/redirect/70512244/1000" TargetMode="External"/><Relationship Id="rId36" Type="http://schemas.openxmlformats.org/officeDocument/2006/relationships/hyperlink" Target="http://ivo.garant.ru/document/redirect/70512244/1000" TargetMode="External"/><Relationship Id="rId49" Type="http://schemas.openxmlformats.org/officeDocument/2006/relationships/hyperlink" Target="http://ivo.garant.ru/document/redirect/70512244/1000" TargetMode="External"/><Relationship Id="rId57" Type="http://schemas.openxmlformats.org/officeDocument/2006/relationships/hyperlink" Target="http://ivo.garant.ru/document/redirect/70512244/1000" TargetMode="External"/><Relationship Id="rId10" Type="http://schemas.openxmlformats.org/officeDocument/2006/relationships/hyperlink" Target="http://ivo.garant.ru/document/redirect/70291362/1265" TargetMode="External"/><Relationship Id="rId31" Type="http://schemas.openxmlformats.org/officeDocument/2006/relationships/hyperlink" Target="http://ivo.garant.ru/document/redirect/70291362/0" TargetMode="External"/><Relationship Id="rId44" Type="http://schemas.openxmlformats.org/officeDocument/2006/relationships/hyperlink" Target="http://ivo.garant.ru/document/redirect/70512244/1000" TargetMode="External"/><Relationship Id="rId52" Type="http://schemas.openxmlformats.org/officeDocument/2006/relationships/hyperlink" Target="http://ivo.garant.ru/document/redirect/70512244/1000" TargetMode="External"/><Relationship Id="rId60" Type="http://schemas.openxmlformats.org/officeDocument/2006/relationships/hyperlink" Target="http://ivo.garant.ru/document/redirect/70512244/1000" TargetMode="External"/><Relationship Id="rId65" Type="http://schemas.openxmlformats.org/officeDocument/2006/relationships/hyperlink" Target="http://ivo.garant.ru/document/redirect/55171672/1000" TargetMode="External"/><Relationship Id="rId73" Type="http://schemas.openxmlformats.org/officeDocument/2006/relationships/hyperlink" Target="http://ivo.garant.ru/document/redirect/71595630/0" TargetMode="External"/><Relationship Id="rId78" Type="http://schemas.openxmlformats.org/officeDocument/2006/relationships/hyperlink" Target="http://ivo.garant.ru/document/redirect/70512244/1000" TargetMode="External"/><Relationship Id="rId81" Type="http://schemas.openxmlformats.org/officeDocument/2006/relationships/hyperlink" Target="http://ivo.garant.ru/document/redirect/72173562/1000"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4;&#1086;&#1088;&#1086;&#1085;&#1082;&#1086;&#1074;&#1072;\Desktop\&#1060;&#1054;&#1055;&#1067;-&#1060;&#1054;&#1056;&#1052;&#1067;\02.05.2023_&#1060;&#1040;&#1054;&#1055;%20&#1044;&#1054;_&#1055;&#1088;&#1080;&#1082;&#1072;&#1079;%20&#1052;&#1080;&#1085;&#1080;&#1089;&#1090;&#1077;&#1088;&#1089;&#1090;&#1074;&#1072;%20&#1087;&#1088;&#1086;&#1089;&#1074;&#1077;&#1097;&#1077;&#1085;&#1080;&#1103;%20&#1056;&#1060;%20&#1086;&#1090;%2024%20&#1085;&#1086;&#1103;&#1073;&#1088;&#1103;%202022%20&#1075;%20N%201022%20&#1054;&#1073;%20&#1091;&#1090;&#1074;&#1077;&#1088;&#1078;&#1076;&#1077;&#1085;&#1080;&#1080;%20&#1060;&#1040;&#1054;&#1055;%20&#1044;&#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51C9-C6D3-4D04-9B3D-354E8B1F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5.2023_ФАОП ДО_Приказ Министерства просвещения РФ от 24 ноября 2022 г N 1022 Об утверждении ФАОП ДО.dot</Template>
  <TotalTime>6</TotalTime>
  <Pages>1</Pages>
  <Words>265132</Words>
  <Characters>1511255</Characters>
  <Application>Microsoft Office Word</Application>
  <DocSecurity>0</DocSecurity>
  <Lines>12593</Lines>
  <Paragraphs>354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Приказ Министерства просвещения РФ от 24 ноября 2022 г. N 1022 "Об утверждении ф</vt:lpstr>
      <vt:lpstr>Федеральная адаптированная образовательная программа дошкольного образования для</vt:lpstr>
      <vt:lpstr/>
      <vt:lpstr>I. Общие положения.</vt:lpstr>
      <vt:lpstr>II. Целевой раздел Программы.</vt:lpstr>
    </vt:vector>
  </TitlesOfParts>
  <Company>НПП "Гарант-Сервис"</Company>
  <LinksUpToDate>false</LinksUpToDate>
  <CharactersWithSpaces>1772842</CharactersWithSpaces>
  <SharedDoc>false</SharedDoc>
  <HLinks>
    <vt:vector size="492" baseType="variant">
      <vt:variant>
        <vt:i4>1048668</vt:i4>
      </vt:variant>
      <vt:variant>
        <vt:i4>243</vt:i4>
      </vt:variant>
      <vt:variant>
        <vt:i4>0</vt:i4>
      </vt:variant>
      <vt:variant>
        <vt:i4>5</vt:i4>
      </vt:variant>
      <vt:variant>
        <vt:lpwstr>http://ivo.garant.ru/document/redirect/70512244/0</vt:lpwstr>
      </vt:variant>
      <vt:variant>
        <vt:lpwstr/>
      </vt:variant>
      <vt:variant>
        <vt:i4>1507417</vt:i4>
      </vt:variant>
      <vt:variant>
        <vt:i4>240</vt:i4>
      </vt:variant>
      <vt:variant>
        <vt:i4>0</vt:i4>
      </vt:variant>
      <vt:variant>
        <vt:i4>5</vt:i4>
      </vt:variant>
      <vt:variant>
        <vt:lpwstr>http://ivo.garant.ru/document/redirect/72173562/0</vt:lpwstr>
      </vt:variant>
      <vt:variant>
        <vt:lpwstr/>
      </vt:variant>
      <vt:variant>
        <vt:i4>1507416</vt:i4>
      </vt:variant>
      <vt:variant>
        <vt:i4>237</vt:i4>
      </vt:variant>
      <vt:variant>
        <vt:i4>0</vt:i4>
      </vt:variant>
      <vt:variant>
        <vt:i4>5</vt:i4>
      </vt:variant>
      <vt:variant>
        <vt:lpwstr>http://ivo.garant.ru/document/redirect/72173562/1000</vt:lpwstr>
      </vt:variant>
      <vt:variant>
        <vt:lpwstr/>
      </vt:variant>
      <vt:variant>
        <vt:i4>1048668</vt:i4>
      </vt:variant>
      <vt:variant>
        <vt:i4>234</vt:i4>
      </vt:variant>
      <vt:variant>
        <vt:i4>0</vt:i4>
      </vt:variant>
      <vt:variant>
        <vt:i4>5</vt:i4>
      </vt:variant>
      <vt:variant>
        <vt:lpwstr>http://ivo.garant.ru/document/redirect/70512244/0</vt:lpwstr>
      </vt:variant>
      <vt:variant>
        <vt:lpwstr/>
      </vt:variant>
      <vt:variant>
        <vt:i4>1048669</vt:i4>
      </vt:variant>
      <vt:variant>
        <vt:i4>231</vt:i4>
      </vt:variant>
      <vt:variant>
        <vt:i4>0</vt:i4>
      </vt:variant>
      <vt:variant>
        <vt:i4>5</vt:i4>
      </vt:variant>
      <vt:variant>
        <vt:lpwstr>http://ivo.garant.ru/document/redirect/70512244/1000</vt:lpwstr>
      </vt:variant>
      <vt:variant>
        <vt:lpwstr/>
      </vt:variant>
      <vt:variant>
        <vt:i4>1048669</vt:i4>
      </vt:variant>
      <vt:variant>
        <vt:i4>228</vt:i4>
      </vt:variant>
      <vt:variant>
        <vt:i4>0</vt:i4>
      </vt:variant>
      <vt:variant>
        <vt:i4>5</vt:i4>
      </vt:variant>
      <vt:variant>
        <vt:lpwstr>http://ivo.garant.ru/document/redirect/70512244/1000</vt:lpwstr>
      </vt:variant>
      <vt:variant>
        <vt:lpwstr/>
      </vt:variant>
      <vt:variant>
        <vt:i4>2228323</vt:i4>
      </vt:variant>
      <vt:variant>
        <vt:i4>225</vt:i4>
      </vt:variant>
      <vt:variant>
        <vt:i4>0</vt:i4>
      </vt:variant>
      <vt:variant>
        <vt:i4>5</vt:i4>
      </vt:variant>
      <vt:variant>
        <vt:lpwstr>http://ivo.garant.ru/document/redirect/70291362/109185</vt:lpwstr>
      </vt:variant>
      <vt:variant>
        <vt:lpwstr/>
      </vt:variant>
      <vt:variant>
        <vt:i4>2293859</vt:i4>
      </vt:variant>
      <vt:variant>
        <vt:i4>222</vt:i4>
      </vt:variant>
      <vt:variant>
        <vt:i4>0</vt:i4>
      </vt:variant>
      <vt:variant>
        <vt:i4>5</vt:i4>
      </vt:variant>
      <vt:variant>
        <vt:lpwstr>http://ivo.garant.ru/document/redirect/70291362/109184</vt:lpwstr>
      </vt:variant>
      <vt:variant>
        <vt:lpwstr/>
      </vt:variant>
      <vt:variant>
        <vt:i4>1310809</vt:i4>
      </vt:variant>
      <vt:variant>
        <vt:i4>219</vt:i4>
      </vt:variant>
      <vt:variant>
        <vt:i4>0</vt:i4>
      </vt:variant>
      <vt:variant>
        <vt:i4>5</vt:i4>
      </vt:variant>
      <vt:variant>
        <vt:lpwstr>http://ivo.garant.ru/document/redirect/71670014/0</vt:lpwstr>
      </vt:variant>
      <vt:variant>
        <vt:lpwstr/>
      </vt:variant>
      <vt:variant>
        <vt:i4>1310808</vt:i4>
      </vt:variant>
      <vt:variant>
        <vt:i4>216</vt:i4>
      </vt:variant>
      <vt:variant>
        <vt:i4>0</vt:i4>
      </vt:variant>
      <vt:variant>
        <vt:i4>5</vt:i4>
      </vt:variant>
      <vt:variant>
        <vt:lpwstr>http://ivo.garant.ru/document/redirect/71670014/1000</vt:lpwstr>
      </vt:variant>
      <vt:variant>
        <vt:lpwstr/>
      </vt:variant>
      <vt:variant>
        <vt:i4>1048661</vt:i4>
      </vt:variant>
      <vt:variant>
        <vt:i4>213</vt:i4>
      </vt:variant>
      <vt:variant>
        <vt:i4>0</vt:i4>
      </vt:variant>
      <vt:variant>
        <vt:i4>5</vt:i4>
      </vt:variant>
      <vt:variant>
        <vt:lpwstr>http://ivo.garant.ru/document/redirect/71595630/0</vt:lpwstr>
      </vt:variant>
      <vt:variant>
        <vt:lpwstr/>
      </vt:variant>
      <vt:variant>
        <vt:i4>1048660</vt:i4>
      </vt:variant>
      <vt:variant>
        <vt:i4>210</vt:i4>
      </vt:variant>
      <vt:variant>
        <vt:i4>0</vt:i4>
      </vt:variant>
      <vt:variant>
        <vt:i4>5</vt:i4>
      </vt:variant>
      <vt:variant>
        <vt:lpwstr>http://ivo.garant.ru/document/redirect/71595630/1000</vt:lpwstr>
      </vt:variant>
      <vt:variant>
        <vt:lpwstr/>
      </vt:variant>
      <vt:variant>
        <vt:i4>1179739</vt:i4>
      </vt:variant>
      <vt:variant>
        <vt:i4>207</vt:i4>
      </vt:variant>
      <vt:variant>
        <vt:i4>0</vt:i4>
      </vt:variant>
      <vt:variant>
        <vt:i4>5</vt:i4>
      </vt:variant>
      <vt:variant>
        <vt:lpwstr>http://ivo.garant.ru/document/redirect/71166760/0</vt:lpwstr>
      </vt:variant>
      <vt:variant>
        <vt:lpwstr/>
      </vt:variant>
      <vt:variant>
        <vt:i4>1179738</vt:i4>
      </vt:variant>
      <vt:variant>
        <vt:i4>204</vt:i4>
      </vt:variant>
      <vt:variant>
        <vt:i4>0</vt:i4>
      </vt:variant>
      <vt:variant>
        <vt:i4>5</vt:i4>
      </vt:variant>
      <vt:variant>
        <vt:lpwstr>http://ivo.garant.ru/document/redirect/71166760/1000</vt:lpwstr>
      </vt:variant>
      <vt:variant>
        <vt:lpwstr/>
      </vt:variant>
      <vt:variant>
        <vt:i4>1835101</vt:i4>
      </vt:variant>
      <vt:variant>
        <vt:i4>201</vt:i4>
      </vt:variant>
      <vt:variant>
        <vt:i4>0</vt:i4>
      </vt:variant>
      <vt:variant>
        <vt:i4>5</vt:i4>
      </vt:variant>
      <vt:variant>
        <vt:lpwstr>http://ivo.garant.ru/document/redirect/71473080/0</vt:lpwstr>
      </vt:variant>
      <vt:variant>
        <vt:lpwstr/>
      </vt:variant>
      <vt:variant>
        <vt:i4>1441883</vt:i4>
      </vt:variant>
      <vt:variant>
        <vt:i4>198</vt:i4>
      </vt:variant>
      <vt:variant>
        <vt:i4>0</vt:i4>
      </vt:variant>
      <vt:variant>
        <vt:i4>5</vt:i4>
      </vt:variant>
      <vt:variant>
        <vt:lpwstr>http://ivo.garant.ru/document/redirect/70535556/0</vt:lpwstr>
      </vt:variant>
      <vt:variant>
        <vt:lpwstr/>
      </vt:variant>
      <vt:variant>
        <vt:i4>1441882</vt:i4>
      </vt:variant>
      <vt:variant>
        <vt:i4>195</vt:i4>
      </vt:variant>
      <vt:variant>
        <vt:i4>0</vt:i4>
      </vt:variant>
      <vt:variant>
        <vt:i4>5</vt:i4>
      </vt:variant>
      <vt:variant>
        <vt:lpwstr>http://ivo.garant.ru/document/redirect/70535556/1000</vt:lpwstr>
      </vt:variant>
      <vt:variant>
        <vt:lpwstr/>
      </vt:variant>
      <vt:variant>
        <vt:i4>1441885</vt:i4>
      </vt:variant>
      <vt:variant>
        <vt:i4>192</vt:i4>
      </vt:variant>
      <vt:variant>
        <vt:i4>0</vt:i4>
      </vt:variant>
      <vt:variant>
        <vt:i4>5</vt:i4>
      </vt:variant>
      <vt:variant>
        <vt:lpwstr>http://ivo.garant.ru/document/redirect/55171672/0</vt:lpwstr>
      </vt:variant>
      <vt:variant>
        <vt:lpwstr/>
      </vt:variant>
      <vt:variant>
        <vt:i4>1441884</vt:i4>
      </vt:variant>
      <vt:variant>
        <vt:i4>189</vt:i4>
      </vt:variant>
      <vt:variant>
        <vt:i4>0</vt:i4>
      </vt:variant>
      <vt:variant>
        <vt:i4>5</vt:i4>
      </vt:variant>
      <vt:variant>
        <vt:lpwstr>http://ivo.garant.ru/document/redirect/55171672/1000</vt:lpwstr>
      </vt:variant>
      <vt:variant>
        <vt:lpwstr/>
      </vt:variant>
      <vt:variant>
        <vt:i4>2424943</vt:i4>
      </vt:variant>
      <vt:variant>
        <vt:i4>186</vt:i4>
      </vt:variant>
      <vt:variant>
        <vt:i4>0</vt:i4>
      </vt:variant>
      <vt:variant>
        <vt:i4>5</vt:i4>
      </vt:variant>
      <vt:variant>
        <vt:lpwstr>http://ivo.garant.ru/document/redirect/199499/0</vt:lpwstr>
      </vt:variant>
      <vt:variant>
        <vt:lpwstr/>
      </vt:variant>
      <vt:variant>
        <vt:i4>2424942</vt:i4>
      </vt:variant>
      <vt:variant>
        <vt:i4>183</vt:i4>
      </vt:variant>
      <vt:variant>
        <vt:i4>0</vt:i4>
      </vt:variant>
      <vt:variant>
        <vt:i4>5</vt:i4>
      </vt:variant>
      <vt:variant>
        <vt:lpwstr>http://ivo.garant.ru/document/redirect/199499/1000</vt:lpwstr>
      </vt:variant>
      <vt:variant>
        <vt:lpwstr/>
      </vt:variant>
      <vt:variant>
        <vt:i4>1048669</vt:i4>
      </vt:variant>
      <vt:variant>
        <vt:i4>180</vt:i4>
      </vt:variant>
      <vt:variant>
        <vt:i4>0</vt:i4>
      </vt:variant>
      <vt:variant>
        <vt:i4>5</vt:i4>
      </vt:variant>
      <vt:variant>
        <vt:lpwstr>http://ivo.garant.ru/document/redirect/70512244/1000</vt:lpwstr>
      </vt:variant>
      <vt:variant>
        <vt:lpwstr/>
      </vt:variant>
      <vt:variant>
        <vt:i4>1048669</vt:i4>
      </vt:variant>
      <vt:variant>
        <vt:i4>177</vt:i4>
      </vt:variant>
      <vt:variant>
        <vt:i4>0</vt:i4>
      </vt:variant>
      <vt:variant>
        <vt:i4>5</vt:i4>
      </vt:variant>
      <vt:variant>
        <vt:lpwstr>http://ivo.garant.ru/document/redirect/70512244/1000</vt:lpwstr>
      </vt:variant>
      <vt:variant>
        <vt:lpwstr/>
      </vt:variant>
      <vt:variant>
        <vt:i4>1048669</vt:i4>
      </vt:variant>
      <vt:variant>
        <vt:i4>174</vt:i4>
      </vt:variant>
      <vt:variant>
        <vt:i4>0</vt:i4>
      </vt:variant>
      <vt:variant>
        <vt:i4>5</vt:i4>
      </vt:variant>
      <vt:variant>
        <vt:lpwstr>http://ivo.garant.ru/document/redirect/70512244/1000</vt:lpwstr>
      </vt:variant>
      <vt:variant>
        <vt:lpwstr/>
      </vt:variant>
      <vt:variant>
        <vt:i4>1048669</vt:i4>
      </vt:variant>
      <vt:variant>
        <vt:i4>171</vt:i4>
      </vt:variant>
      <vt:variant>
        <vt:i4>0</vt:i4>
      </vt:variant>
      <vt:variant>
        <vt:i4>5</vt:i4>
      </vt:variant>
      <vt:variant>
        <vt:lpwstr>http://ivo.garant.ru/document/redirect/70512244/1000</vt:lpwstr>
      </vt:variant>
      <vt:variant>
        <vt:lpwstr/>
      </vt:variant>
      <vt:variant>
        <vt:i4>1048669</vt:i4>
      </vt:variant>
      <vt:variant>
        <vt:i4>168</vt:i4>
      </vt:variant>
      <vt:variant>
        <vt:i4>0</vt:i4>
      </vt:variant>
      <vt:variant>
        <vt:i4>5</vt:i4>
      </vt:variant>
      <vt:variant>
        <vt:lpwstr>http://ivo.garant.ru/document/redirect/70512244/1000</vt:lpwstr>
      </vt:variant>
      <vt:variant>
        <vt:lpwstr/>
      </vt:variant>
      <vt:variant>
        <vt:i4>1048669</vt:i4>
      </vt:variant>
      <vt:variant>
        <vt:i4>165</vt:i4>
      </vt:variant>
      <vt:variant>
        <vt:i4>0</vt:i4>
      </vt:variant>
      <vt:variant>
        <vt:i4>5</vt:i4>
      </vt:variant>
      <vt:variant>
        <vt:lpwstr>http://ivo.garant.ru/document/redirect/70512244/1000</vt:lpwstr>
      </vt:variant>
      <vt:variant>
        <vt:lpwstr/>
      </vt:variant>
      <vt:variant>
        <vt:i4>1441875</vt:i4>
      </vt:variant>
      <vt:variant>
        <vt:i4>162</vt:i4>
      </vt:variant>
      <vt:variant>
        <vt:i4>0</vt:i4>
      </vt:variant>
      <vt:variant>
        <vt:i4>5</vt:i4>
      </vt:variant>
      <vt:variant>
        <vt:lpwstr>http://ivo.garant.ru/document/redirect/70291362/0</vt:lpwstr>
      </vt:variant>
      <vt:variant>
        <vt:lpwstr/>
      </vt:variant>
      <vt:variant>
        <vt:i4>1048669</vt:i4>
      </vt:variant>
      <vt:variant>
        <vt:i4>159</vt:i4>
      </vt:variant>
      <vt:variant>
        <vt:i4>0</vt:i4>
      </vt:variant>
      <vt:variant>
        <vt:i4>5</vt:i4>
      </vt:variant>
      <vt:variant>
        <vt:lpwstr>http://ivo.garant.ru/document/redirect/70512244/1000</vt:lpwstr>
      </vt:variant>
      <vt:variant>
        <vt:lpwstr/>
      </vt:variant>
      <vt:variant>
        <vt:i4>1048669</vt:i4>
      </vt:variant>
      <vt:variant>
        <vt:i4>156</vt:i4>
      </vt:variant>
      <vt:variant>
        <vt:i4>0</vt:i4>
      </vt:variant>
      <vt:variant>
        <vt:i4>5</vt:i4>
      </vt:variant>
      <vt:variant>
        <vt:lpwstr>http://ivo.garant.ru/document/redirect/70512244/1000</vt:lpwstr>
      </vt:variant>
      <vt:variant>
        <vt:lpwstr/>
      </vt:variant>
      <vt:variant>
        <vt:i4>1048669</vt:i4>
      </vt:variant>
      <vt:variant>
        <vt:i4>153</vt:i4>
      </vt:variant>
      <vt:variant>
        <vt:i4>0</vt:i4>
      </vt:variant>
      <vt:variant>
        <vt:i4>5</vt:i4>
      </vt:variant>
      <vt:variant>
        <vt:lpwstr>http://ivo.garant.ru/document/redirect/70512244/1000</vt:lpwstr>
      </vt:variant>
      <vt:variant>
        <vt:lpwstr/>
      </vt:variant>
      <vt:variant>
        <vt:i4>1048669</vt:i4>
      </vt:variant>
      <vt:variant>
        <vt:i4>150</vt:i4>
      </vt:variant>
      <vt:variant>
        <vt:i4>0</vt:i4>
      </vt:variant>
      <vt:variant>
        <vt:i4>5</vt:i4>
      </vt:variant>
      <vt:variant>
        <vt:lpwstr>http://ivo.garant.ru/document/redirect/70512244/1000</vt:lpwstr>
      </vt:variant>
      <vt:variant>
        <vt:lpwstr/>
      </vt:variant>
      <vt:variant>
        <vt:i4>1048669</vt:i4>
      </vt:variant>
      <vt:variant>
        <vt:i4>147</vt:i4>
      </vt:variant>
      <vt:variant>
        <vt:i4>0</vt:i4>
      </vt:variant>
      <vt:variant>
        <vt:i4>5</vt:i4>
      </vt:variant>
      <vt:variant>
        <vt:lpwstr>http://ivo.garant.ru/document/redirect/70512244/1000</vt:lpwstr>
      </vt:variant>
      <vt:variant>
        <vt:lpwstr/>
      </vt:variant>
      <vt:variant>
        <vt:i4>1048669</vt:i4>
      </vt:variant>
      <vt:variant>
        <vt:i4>144</vt:i4>
      </vt:variant>
      <vt:variant>
        <vt:i4>0</vt:i4>
      </vt:variant>
      <vt:variant>
        <vt:i4>5</vt:i4>
      </vt:variant>
      <vt:variant>
        <vt:lpwstr>http://ivo.garant.ru/document/redirect/70512244/1000</vt:lpwstr>
      </vt:variant>
      <vt:variant>
        <vt:lpwstr/>
      </vt:variant>
      <vt:variant>
        <vt:i4>1048669</vt:i4>
      </vt:variant>
      <vt:variant>
        <vt:i4>141</vt:i4>
      </vt:variant>
      <vt:variant>
        <vt:i4>0</vt:i4>
      </vt:variant>
      <vt:variant>
        <vt:i4>5</vt:i4>
      </vt:variant>
      <vt:variant>
        <vt:lpwstr>http://ivo.garant.ru/document/redirect/70512244/1000</vt:lpwstr>
      </vt:variant>
      <vt:variant>
        <vt:lpwstr/>
      </vt:variant>
      <vt:variant>
        <vt:i4>1048669</vt:i4>
      </vt:variant>
      <vt:variant>
        <vt:i4>138</vt:i4>
      </vt:variant>
      <vt:variant>
        <vt:i4>0</vt:i4>
      </vt:variant>
      <vt:variant>
        <vt:i4>5</vt:i4>
      </vt:variant>
      <vt:variant>
        <vt:lpwstr>http://ivo.garant.ru/document/redirect/70512244/1000</vt:lpwstr>
      </vt:variant>
      <vt:variant>
        <vt:lpwstr/>
      </vt:variant>
      <vt:variant>
        <vt:i4>1048669</vt:i4>
      </vt:variant>
      <vt:variant>
        <vt:i4>135</vt:i4>
      </vt:variant>
      <vt:variant>
        <vt:i4>0</vt:i4>
      </vt:variant>
      <vt:variant>
        <vt:i4>5</vt:i4>
      </vt:variant>
      <vt:variant>
        <vt:lpwstr>http://ivo.garant.ru/document/redirect/70512244/1000</vt:lpwstr>
      </vt:variant>
      <vt:variant>
        <vt:lpwstr/>
      </vt:variant>
      <vt:variant>
        <vt:i4>3932277</vt:i4>
      </vt:variant>
      <vt:variant>
        <vt:i4>132</vt:i4>
      </vt:variant>
      <vt:variant>
        <vt:i4>0</vt:i4>
      </vt:variant>
      <vt:variant>
        <vt:i4>5</vt:i4>
      </vt:variant>
      <vt:variant>
        <vt:lpwstr>http://ivo.garant.ru/document/redirect/1305770/1000</vt:lpwstr>
      </vt:variant>
      <vt:variant>
        <vt:lpwstr/>
      </vt:variant>
      <vt:variant>
        <vt:i4>3932277</vt:i4>
      </vt:variant>
      <vt:variant>
        <vt:i4>129</vt:i4>
      </vt:variant>
      <vt:variant>
        <vt:i4>0</vt:i4>
      </vt:variant>
      <vt:variant>
        <vt:i4>5</vt:i4>
      </vt:variant>
      <vt:variant>
        <vt:lpwstr>http://ivo.garant.ru/document/redirect/1305770/1000</vt:lpwstr>
      </vt:variant>
      <vt:variant>
        <vt:lpwstr/>
      </vt:variant>
      <vt:variant>
        <vt:i4>1048669</vt:i4>
      </vt:variant>
      <vt:variant>
        <vt:i4>126</vt:i4>
      </vt:variant>
      <vt:variant>
        <vt:i4>0</vt:i4>
      </vt:variant>
      <vt:variant>
        <vt:i4>5</vt:i4>
      </vt:variant>
      <vt:variant>
        <vt:lpwstr>http://ivo.garant.ru/document/redirect/70512244/1000</vt:lpwstr>
      </vt:variant>
      <vt:variant>
        <vt:lpwstr/>
      </vt:variant>
      <vt:variant>
        <vt:i4>1048669</vt:i4>
      </vt:variant>
      <vt:variant>
        <vt:i4>123</vt:i4>
      </vt:variant>
      <vt:variant>
        <vt:i4>0</vt:i4>
      </vt:variant>
      <vt:variant>
        <vt:i4>5</vt:i4>
      </vt:variant>
      <vt:variant>
        <vt:lpwstr>http://ivo.garant.ru/document/redirect/70512244/1000</vt:lpwstr>
      </vt:variant>
      <vt:variant>
        <vt:lpwstr/>
      </vt:variant>
      <vt:variant>
        <vt:i4>1048669</vt:i4>
      </vt:variant>
      <vt:variant>
        <vt:i4>120</vt:i4>
      </vt:variant>
      <vt:variant>
        <vt:i4>0</vt:i4>
      </vt:variant>
      <vt:variant>
        <vt:i4>5</vt:i4>
      </vt:variant>
      <vt:variant>
        <vt:lpwstr>http://ivo.garant.ru/document/redirect/70512244/1000</vt:lpwstr>
      </vt:variant>
      <vt:variant>
        <vt:lpwstr/>
      </vt:variant>
      <vt:variant>
        <vt:i4>1048669</vt:i4>
      </vt:variant>
      <vt:variant>
        <vt:i4>117</vt:i4>
      </vt:variant>
      <vt:variant>
        <vt:i4>0</vt:i4>
      </vt:variant>
      <vt:variant>
        <vt:i4>5</vt:i4>
      </vt:variant>
      <vt:variant>
        <vt:lpwstr>http://ivo.garant.ru/document/redirect/70512244/1000</vt:lpwstr>
      </vt:variant>
      <vt:variant>
        <vt:lpwstr/>
      </vt:variant>
      <vt:variant>
        <vt:i4>1048669</vt:i4>
      </vt:variant>
      <vt:variant>
        <vt:i4>114</vt:i4>
      </vt:variant>
      <vt:variant>
        <vt:i4>0</vt:i4>
      </vt:variant>
      <vt:variant>
        <vt:i4>5</vt:i4>
      </vt:variant>
      <vt:variant>
        <vt:lpwstr>http://ivo.garant.ru/document/redirect/70512244/1000</vt:lpwstr>
      </vt:variant>
      <vt:variant>
        <vt:lpwstr/>
      </vt:variant>
      <vt:variant>
        <vt:i4>1048669</vt:i4>
      </vt:variant>
      <vt:variant>
        <vt:i4>111</vt:i4>
      </vt:variant>
      <vt:variant>
        <vt:i4>0</vt:i4>
      </vt:variant>
      <vt:variant>
        <vt:i4>5</vt:i4>
      </vt:variant>
      <vt:variant>
        <vt:lpwstr>http://ivo.garant.ru/document/redirect/70512244/1000</vt:lpwstr>
      </vt:variant>
      <vt:variant>
        <vt:lpwstr/>
      </vt:variant>
      <vt:variant>
        <vt:i4>1048669</vt:i4>
      </vt:variant>
      <vt:variant>
        <vt:i4>108</vt:i4>
      </vt:variant>
      <vt:variant>
        <vt:i4>0</vt:i4>
      </vt:variant>
      <vt:variant>
        <vt:i4>5</vt:i4>
      </vt:variant>
      <vt:variant>
        <vt:lpwstr>http://ivo.garant.ru/document/redirect/70512244/1000</vt:lpwstr>
      </vt:variant>
      <vt:variant>
        <vt:lpwstr/>
      </vt:variant>
      <vt:variant>
        <vt:i4>1048669</vt:i4>
      </vt:variant>
      <vt:variant>
        <vt:i4>105</vt:i4>
      </vt:variant>
      <vt:variant>
        <vt:i4>0</vt:i4>
      </vt:variant>
      <vt:variant>
        <vt:i4>5</vt:i4>
      </vt:variant>
      <vt:variant>
        <vt:lpwstr>http://ivo.garant.ru/document/redirect/70512244/1000</vt:lpwstr>
      </vt:variant>
      <vt:variant>
        <vt:lpwstr/>
      </vt:variant>
      <vt:variant>
        <vt:i4>1048669</vt:i4>
      </vt:variant>
      <vt:variant>
        <vt:i4>102</vt:i4>
      </vt:variant>
      <vt:variant>
        <vt:i4>0</vt:i4>
      </vt:variant>
      <vt:variant>
        <vt:i4>5</vt:i4>
      </vt:variant>
      <vt:variant>
        <vt:lpwstr>http://ivo.garant.ru/document/redirect/70512244/1000</vt:lpwstr>
      </vt:variant>
      <vt:variant>
        <vt:lpwstr/>
      </vt:variant>
      <vt:variant>
        <vt:i4>1048669</vt:i4>
      </vt:variant>
      <vt:variant>
        <vt:i4>99</vt:i4>
      </vt:variant>
      <vt:variant>
        <vt:i4>0</vt:i4>
      </vt:variant>
      <vt:variant>
        <vt:i4>5</vt:i4>
      </vt:variant>
      <vt:variant>
        <vt:lpwstr>http://ivo.garant.ru/document/redirect/70512244/1000</vt:lpwstr>
      </vt:variant>
      <vt:variant>
        <vt:lpwstr/>
      </vt:variant>
      <vt:variant>
        <vt:i4>1048669</vt:i4>
      </vt:variant>
      <vt:variant>
        <vt:i4>96</vt:i4>
      </vt:variant>
      <vt:variant>
        <vt:i4>0</vt:i4>
      </vt:variant>
      <vt:variant>
        <vt:i4>5</vt:i4>
      </vt:variant>
      <vt:variant>
        <vt:lpwstr>http://ivo.garant.ru/document/redirect/70512244/1000</vt:lpwstr>
      </vt:variant>
      <vt:variant>
        <vt:lpwstr/>
      </vt:variant>
      <vt:variant>
        <vt:i4>1048669</vt:i4>
      </vt:variant>
      <vt:variant>
        <vt:i4>93</vt:i4>
      </vt:variant>
      <vt:variant>
        <vt:i4>0</vt:i4>
      </vt:variant>
      <vt:variant>
        <vt:i4>5</vt:i4>
      </vt:variant>
      <vt:variant>
        <vt:lpwstr>http://ivo.garant.ru/document/redirect/70512244/1000</vt:lpwstr>
      </vt:variant>
      <vt:variant>
        <vt:lpwstr/>
      </vt:variant>
      <vt:variant>
        <vt:i4>1048669</vt:i4>
      </vt:variant>
      <vt:variant>
        <vt:i4>90</vt:i4>
      </vt:variant>
      <vt:variant>
        <vt:i4>0</vt:i4>
      </vt:variant>
      <vt:variant>
        <vt:i4>5</vt:i4>
      </vt:variant>
      <vt:variant>
        <vt:lpwstr>http://ivo.garant.ru/document/redirect/70512244/1000</vt:lpwstr>
      </vt:variant>
      <vt:variant>
        <vt:lpwstr/>
      </vt:variant>
      <vt:variant>
        <vt:i4>1048669</vt:i4>
      </vt:variant>
      <vt:variant>
        <vt:i4>87</vt:i4>
      </vt:variant>
      <vt:variant>
        <vt:i4>0</vt:i4>
      </vt:variant>
      <vt:variant>
        <vt:i4>5</vt:i4>
      </vt:variant>
      <vt:variant>
        <vt:lpwstr>http://ivo.garant.ru/document/redirect/70512244/1000</vt:lpwstr>
      </vt:variant>
      <vt:variant>
        <vt:lpwstr/>
      </vt:variant>
      <vt:variant>
        <vt:i4>1572899</vt:i4>
      </vt:variant>
      <vt:variant>
        <vt:i4>84</vt:i4>
      </vt:variant>
      <vt:variant>
        <vt:i4>0</vt:i4>
      </vt:variant>
      <vt:variant>
        <vt:i4>5</vt:i4>
      </vt:variant>
      <vt:variant>
        <vt:lpwstr/>
      </vt:variant>
      <vt:variant>
        <vt:lpwstr>sub_222</vt:lpwstr>
      </vt:variant>
      <vt:variant>
        <vt:i4>1441875</vt:i4>
      </vt:variant>
      <vt:variant>
        <vt:i4>81</vt:i4>
      </vt:variant>
      <vt:variant>
        <vt:i4>0</vt:i4>
      </vt:variant>
      <vt:variant>
        <vt:i4>5</vt:i4>
      </vt:variant>
      <vt:variant>
        <vt:lpwstr>http://ivo.garant.ru/document/redirect/70291362/0</vt:lpwstr>
      </vt:variant>
      <vt:variant>
        <vt:lpwstr/>
      </vt:variant>
      <vt:variant>
        <vt:i4>1048669</vt:i4>
      </vt:variant>
      <vt:variant>
        <vt:i4>78</vt:i4>
      </vt:variant>
      <vt:variant>
        <vt:i4>0</vt:i4>
      </vt:variant>
      <vt:variant>
        <vt:i4>5</vt:i4>
      </vt:variant>
      <vt:variant>
        <vt:lpwstr>http://ivo.garant.ru/document/redirect/70512244/1000</vt:lpwstr>
      </vt:variant>
      <vt:variant>
        <vt:lpwstr/>
      </vt:variant>
      <vt:variant>
        <vt:i4>1048669</vt:i4>
      </vt:variant>
      <vt:variant>
        <vt:i4>75</vt:i4>
      </vt:variant>
      <vt:variant>
        <vt:i4>0</vt:i4>
      </vt:variant>
      <vt:variant>
        <vt:i4>5</vt:i4>
      </vt:variant>
      <vt:variant>
        <vt:lpwstr>http://ivo.garant.ru/document/redirect/70512244/1000</vt:lpwstr>
      </vt:variant>
      <vt:variant>
        <vt:lpwstr/>
      </vt:variant>
      <vt:variant>
        <vt:i4>1048669</vt:i4>
      </vt:variant>
      <vt:variant>
        <vt:i4>72</vt:i4>
      </vt:variant>
      <vt:variant>
        <vt:i4>0</vt:i4>
      </vt:variant>
      <vt:variant>
        <vt:i4>5</vt:i4>
      </vt:variant>
      <vt:variant>
        <vt:lpwstr>http://ivo.garant.ru/document/redirect/70512244/1000</vt:lpwstr>
      </vt:variant>
      <vt:variant>
        <vt:lpwstr/>
      </vt:variant>
      <vt:variant>
        <vt:i4>1048669</vt:i4>
      </vt:variant>
      <vt:variant>
        <vt:i4>69</vt:i4>
      </vt:variant>
      <vt:variant>
        <vt:i4>0</vt:i4>
      </vt:variant>
      <vt:variant>
        <vt:i4>5</vt:i4>
      </vt:variant>
      <vt:variant>
        <vt:lpwstr>http://ivo.garant.ru/document/redirect/70512244/1000</vt:lpwstr>
      </vt:variant>
      <vt:variant>
        <vt:lpwstr/>
      </vt:variant>
      <vt:variant>
        <vt:i4>1048669</vt:i4>
      </vt:variant>
      <vt:variant>
        <vt:i4>66</vt:i4>
      </vt:variant>
      <vt:variant>
        <vt:i4>0</vt:i4>
      </vt:variant>
      <vt:variant>
        <vt:i4>5</vt:i4>
      </vt:variant>
      <vt:variant>
        <vt:lpwstr>http://ivo.garant.ru/document/redirect/70512244/1000</vt:lpwstr>
      </vt:variant>
      <vt:variant>
        <vt:lpwstr/>
      </vt:variant>
      <vt:variant>
        <vt:i4>1048669</vt:i4>
      </vt:variant>
      <vt:variant>
        <vt:i4>63</vt:i4>
      </vt:variant>
      <vt:variant>
        <vt:i4>0</vt:i4>
      </vt:variant>
      <vt:variant>
        <vt:i4>5</vt:i4>
      </vt:variant>
      <vt:variant>
        <vt:lpwstr>http://ivo.garant.ru/document/redirect/70512244/1000</vt:lpwstr>
      </vt:variant>
      <vt:variant>
        <vt:lpwstr/>
      </vt:variant>
      <vt:variant>
        <vt:i4>1048669</vt:i4>
      </vt:variant>
      <vt:variant>
        <vt:i4>60</vt:i4>
      </vt:variant>
      <vt:variant>
        <vt:i4>0</vt:i4>
      </vt:variant>
      <vt:variant>
        <vt:i4>5</vt:i4>
      </vt:variant>
      <vt:variant>
        <vt:lpwstr>http://ivo.garant.ru/document/redirect/70512244/1000</vt:lpwstr>
      </vt:variant>
      <vt:variant>
        <vt:lpwstr/>
      </vt:variant>
      <vt:variant>
        <vt:i4>1048669</vt:i4>
      </vt:variant>
      <vt:variant>
        <vt:i4>57</vt:i4>
      </vt:variant>
      <vt:variant>
        <vt:i4>0</vt:i4>
      </vt:variant>
      <vt:variant>
        <vt:i4>5</vt:i4>
      </vt:variant>
      <vt:variant>
        <vt:lpwstr>http://ivo.garant.ru/document/redirect/70512244/1000</vt:lpwstr>
      </vt:variant>
      <vt:variant>
        <vt:lpwstr/>
      </vt:variant>
      <vt:variant>
        <vt:i4>1048669</vt:i4>
      </vt:variant>
      <vt:variant>
        <vt:i4>54</vt:i4>
      </vt:variant>
      <vt:variant>
        <vt:i4>0</vt:i4>
      </vt:variant>
      <vt:variant>
        <vt:i4>5</vt:i4>
      </vt:variant>
      <vt:variant>
        <vt:lpwstr>http://ivo.garant.ru/document/redirect/70512244/1000</vt:lpwstr>
      </vt:variant>
      <vt:variant>
        <vt:lpwstr/>
      </vt:variant>
      <vt:variant>
        <vt:i4>1048669</vt:i4>
      </vt:variant>
      <vt:variant>
        <vt:i4>51</vt:i4>
      </vt:variant>
      <vt:variant>
        <vt:i4>0</vt:i4>
      </vt:variant>
      <vt:variant>
        <vt:i4>5</vt:i4>
      </vt:variant>
      <vt:variant>
        <vt:lpwstr>http://ivo.garant.ru/document/redirect/70512244/1000</vt:lpwstr>
      </vt:variant>
      <vt:variant>
        <vt:lpwstr/>
      </vt:variant>
      <vt:variant>
        <vt:i4>1048669</vt:i4>
      </vt:variant>
      <vt:variant>
        <vt:i4>48</vt:i4>
      </vt:variant>
      <vt:variant>
        <vt:i4>0</vt:i4>
      </vt:variant>
      <vt:variant>
        <vt:i4>5</vt:i4>
      </vt:variant>
      <vt:variant>
        <vt:lpwstr>http://ivo.garant.ru/document/redirect/70512244/1000</vt:lpwstr>
      </vt:variant>
      <vt:variant>
        <vt:lpwstr/>
      </vt:variant>
      <vt:variant>
        <vt:i4>1048669</vt:i4>
      </vt:variant>
      <vt:variant>
        <vt:i4>45</vt:i4>
      </vt:variant>
      <vt:variant>
        <vt:i4>0</vt:i4>
      </vt:variant>
      <vt:variant>
        <vt:i4>5</vt:i4>
      </vt:variant>
      <vt:variant>
        <vt:lpwstr>http://ivo.garant.ru/document/redirect/70512244/1000</vt:lpwstr>
      </vt:variant>
      <vt:variant>
        <vt:lpwstr/>
      </vt:variant>
      <vt:variant>
        <vt:i4>1769504</vt:i4>
      </vt:variant>
      <vt:variant>
        <vt:i4>42</vt:i4>
      </vt:variant>
      <vt:variant>
        <vt:i4>0</vt:i4>
      </vt:variant>
      <vt:variant>
        <vt:i4>5</vt:i4>
      </vt:variant>
      <vt:variant>
        <vt:lpwstr/>
      </vt:variant>
      <vt:variant>
        <vt:lpwstr>sub_111</vt:lpwstr>
      </vt:variant>
      <vt:variant>
        <vt:i4>1048669</vt:i4>
      </vt:variant>
      <vt:variant>
        <vt:i4>39</vt:i4>
      </vt:variant>
      <vt:variant>
        <vt:i4>0</vt:i4>
      </vt:variant>
      <vt:variant>
        <vt:i4>5</vt:i4>
      </vt:variant>
      <vt:variant>
        <vt:lpwstr>http://ivo.garant.ru/document/redirect/70512244/1000</vt:lpwstr>
      </vt:variant>
      <vt:variant>
        <vt:lpwstr/>
      </vt:variant>
      <vt:variant>
        <vt:i4>3539069</vt:i4>
      </vt:variant>
      <vt:variant>
        <vt:i4>36</vt:i4>
      </vt:variant>
      <vt:variant>
        <vt:i4>0</vt:i4>
      </vt:variant>
      <vt:variant>
        <vt:i4>5</vt:i4>
      </vt:variant>
      <vt:variant>
        <vt:lpwstr>http://ivo.garant.ru/document/redirect/405595491/0</vt:lpwstr>
      </vt:variant>
      <vt:variant>
        <vt:lpwstr/>
      </vt:variant>
      <vt:variant>
        <vt:i4>458829</vt:i4>
      </vt:variant>
      <vt:variant>
        <vt:i4>33</vt:i4>
      </vt:variant>
      <vt:variant>
        <vt:i4>0</vt:i4>
      </vt:variant>
      <vt:variant>
        <vt:i4>5</vt:i4>
      </vt:variant>
      <vt:variant>
        <vt:lpwstr>http://ivo.garant.ru/document/redirect/405595491/1000</vt:lpwstr>
      </vt:variant>
      <vt:variant>
        <vt:lpwstr/>
      </vt:variant>
      <vt:variant>
        <vt:i4>2752529</vt:i4>
      </vt:variant>
      <vt:variant>
        <vt:i4>30</vt:i4>
      </vt:variant>
      <vt:variant>
        <vt:i4>0</vt:i4>
      </vt:variant>
      <vt:variant>
        <vt:i4>5</vt:i4>
      </vt:variant>
      <vt:variant>
        <vt:lpwstr/>
      </vt:variant>
      <vt:variant>
        <vt:lpwstr>sub_0</vt:lpwstr>
      </vt:variant>
      <vt:variant>
        <vt:i4>2752528</vt:i4>
      </vt:variant>
      <vt:variant>
        <vt:i4>27</vt:i4>
      </vt:variant>
      <vt:variant>
        <vt:i4>0</vt:i4>
      </vt:variant>
      <vt:variant>
        <vt:i4>5</vt:i4>
      </vt:variant>
      <vt:variant>
        <vt:lpwstr/>
      </vt:variant>
      <vt:variant>
        <vt:lpwstr>sub_1000</vt:lpwstr>
      </vt:variant>
      <vt:variant>
        <vt:i4>1048670</vt:i4>
      </vt:variant>
      <vt:variant>
        <vt:i4>24</vt:i4>
      </vt:variant>
      <vt:variant>
        <vt:i4>0</vt:i4>
      </vt:variant>
      <vt:variant>
        <vt:i4>5</vt:i4>
      </vt:variant>
      <vt:variant>
        <vt:lpwstr>http://ivo.garant.ru/document/redirect/72003700/0</vt:lpwstr>
      </vt:variant>
      <vt:variant>
        <vt:lpwstr/>
      </vt:variant>
      <vt:variant>
        <vt:i4>1179741</vt:i4>
      </vt:variant>
      <vt:variant>
        <vt:i4>21</vt:i4>
      </vt:variant>
      <vt:variant>
        <vt:i4>0</vt:i4>
      </vt:variant>
      <vt:variant>
        <vt:i4>5</vt:i4>
      </vt:variant>
      <vt:variant>
        <vt:lpwstr>http://ivo.garant.ru/document/redirect/72003700/14262</vt:lpwstr>
      </vt:variant>
      <vt:variant>
        <vt:lpwstr/>
      </vt:variant>
      <vt:variant>
        <vt:i4>1179741</vt:i4>
      </vt:variant>
      <vt:variant>
        <vt:i4>18</vt:i4>
      </vt:variant>
      <vt:variant>
        <vt:i4>0</vt:i4>
      </vt:variant>
      <vt:variant>
        <vt:i4>5</vt:i4>
      </vt:variant>
      <vt:variant>
        <vt:lpwstr>http://ivo.garant.ru/document/redirect/72003700/14262</vt:lpwstr>
      </vt:variant>
      <vt:variant>
        <vt:lpwstr/>
      </vt:variant>
      <vt:variant>
        <vt:i4>1179741</vt:i4>
      </vt:variant>
      <vt:variant>
        <vt:i4>15</vt:i4>
      </vt:variant>
      <vt:variant>
        <vt:i4>0</vt:i4>
      </vt:variant>
      <vt:variant>
        <vt:i4>5</vt:i4>
      </vt:variant>
      <vt:variant>
        <vt:lpwstr>http://ivo.garant.ru/document/redirect/72003700/14262</vt:lpwstr>
      </vt:variant>
      <vt:variant>
        <vt:lpwstr/>
      </vt:variant>
      <vt:variant>
        <vt:i4>1114207</vt:i4>
      </vt:variant>
      <vt:variant>
        <vt:i4>12</vt:i4>
      </vt:variant>
      <vt:variant>
        <vt:i4>0</vt:i4>
      </vt:variant>
      <vt:variant>
        <vt:i4>5</vt:i4>
      </vt:variant>
      <vt:variant>
        <vt:lpwstr>http://ivo.garant.ru/document/redirect/72003700/1001</vt:lpwstr>
      </vt:variant>
      <vt:variant>
        <vt:lpwstr/>
      </vt:variant>
      <vt:variant>
        <vt:i4>1114196</vt:i4>
      </vt:variant>
      <vt:variant>
        <vt:i4>9</vt:i4>
      </vt:variant>
      <vt:variant>
        <vt:i4>0</vt:i4>
      </vt:variant>
      <vt:variant>
        <vt:i4>5</vt:i4>
      </vt:variant>
      <vt:variant>
        <vt:lpwstr>http://ivo.garant.ru/document/redirect/70291362/1265</vt:lpwstr>
      </vt:variant>
      <vt:variant>
        <vt:lpwstr/>
      </vt:variant>
      <vt:variant>
        <vt:i4>1114196</vt:i4>
      </vt:variant>
      <vt:variant>
        <vt:i4>6</vt:i4>
      </vt:variant>
      <vt:variant>
        <vt:i4>0</vt:i4>
      </vt:variant>
      <vt:variant>
        <vt:i4>5</vt:i4>
      </vt:variant>
      <vt:variant>
        <vt:lpwstr>http://ivo.garant.ru/document/redirect/70291362/1265</vt:lpwstr>
      </vt:variant>
      <vt:variant>
        <vt:lpwstr/>
      </vt:variant>
      <vt:variant>
        <vt:i4>1114196</vt:i4>
      </vt:variant>
      <vt:variant>
        <vt:i4>3</vt:i4>
      </vt:variant>
      <vt:variant>
        <vt:i4>0</vt:i4>
      </vt:variant>
      <vt:variant>
        <vt:i4>5</vt:i4>
      </vt:variant>
      <vt:variant>
        <vt:lpwstr>http://ivo.garant.ru/document/redirect/70291362/1265</vt:lpwstr>
      </vt:variant>
      <vt:variant>
        <vt:lpwstr/>
      </vt:variant>
      <vt:variant>
        <vt:i4>3407995</vt:i4>
      </vt:variant>
      <vt:variant>
        <vt:i4>0</vt:i4>
      </vt:variant>
      <vt:variant>
        <vt:i4>0</vt:i4>
      </vt:variant>
      <vt:variant>
        <vt:i4>5</vt:i4>
      </vt:variant>
      <vt:variant>
        <vt:lpwstr>http://ivo.garant.ru/document/redirect/40624904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кова</dc:creator>
  <dc:description>Документ экспортирован из системы ГАРАНТ</dc:description>
  <cp:lastModifiedBy>воронкова</cp:lastModifiedBy>
  <cp:revision>3</cp:revision>
  <cp:lastPrinted>2023-05-02T06:34:00Z</cp:lastPrinted>
  <dcterms:created xsi:type="dcterms:W3CDTF">2023-05-02T06:37:00Z</dcterms:created>
  <dcterms:modified xsi:type="dcterms:W3CDTF">2023-05-02T06:44:00Z</dcterms:modified>
</cp:coreProperties>
</file>